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7F4E2" w14:textId="77777777" w:rsidR="003D6D61" w:rsidRPr="00224CBF" w:rsidRDefault="003D6D61" w:rsidP="003D6D61">
      <w:pPr>
        <w:pStyle w:val="Title"/>
        <w:ind w:left="228" w:right="285"/>
        <w:rPr>
          <w:rFonts w:ascii="Times New Roman" w:hAnsi="Times New Roman"/>
          <w:sz w:val="8"/>
        </w:rPr>
      </w:pPr>
      <w:r w:rsidRPr="00224CBF">
        <w:rPr>
          <w:rFonts w:ascii="Times New Roman" w:hAnsi="Times New Roman"/>
          <w:noProof/>
          <w:sz w:val="8"/>
        </w:rPr>
        <mc:AlternateContent>
          <mc:Choice Requires="wpg">
            <w:drawing>
              <wp:anchor distT="0" distB="0" distL="114300" distR="114300" simplePos="0" relativeHeight="251658240" behindDoc="1" locked="0" layoutInCell="1" allowOverlap="1" wp14:anchorId="37EB0968" wp14:editId="6E2C8714">
                <wp:simplePos x="0" y="0"/>
                <wp:positionH relativeFrom="margin">
                  <wp:align>center</wp:align>
                </wp:positionH>
                <wp:positionV relativeFrom="paragraph">
                  <wp:posOffset>-72390</wp:posOffset>
                </wp:positionV>
                <wp:extent cx="6226175" cy="9351010"/>
                <wp:effectExtent l="0" t="0" r="3175" b="2540"/>
                <wp:wrapNone/>
                <wp:docPr id="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9351010"/>
                          <a:chOff x="1809" y="1048"/>
                          <a:chExt cx="9121" cy="14726"/>
                        </a:xfrm>
                      </wpg:grpSpPr>
                      <pic:pic xmlns:pic="http://schemas.openxmlformats.org/drawingml/2006/picture">
                        <pic:nvPicPr>
                          <pic:cNvPr id="4" name="Picture 2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6942DB" id="Group 224" o:spid="_x0000_s1026" style="position:absolute;margin-left:0;margin-top:-5.7pt;width:490.25pt;height:736.3pt;z-index:-251658240;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5"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6"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7"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8"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" strokeweight="7.5pt">
                  <v:stroke linestyle="thinThick"/>
                </v:line>
                <w10:wrap anchorx="margin"/>
              </v:group>
            </w:pict>
          </mc:Fallback>
        </mc:AlternateContent>
      </w:r>
    </w:p>
    <w:p w14:paraId="7B4A79FC" w14:textId="77777777" w:rsidR="003D6D61" w:rsidRPr="00224CBF" w:rsidRDefault="003D6D61" w:rsidP="003D6D61">
      <w:pPr>
        <w:ind w:left="284" w:right="284"/>
        <w:jc w:val="center"/>
        <w:rPr>
          <w:rFonts w:ascii="Times New Roman" w:hAnsi="Times New Roman"/>
          <w:b/>
          <w:sz w:val="18"/>
          <w:szCs w:val="28"/>
        </w:rPr>
      </w:pPr>
    </w:p>
    <w:p w14:paraId="7336AA5C" w14:textId="77777777" w:rsidR="003D6D61" w:rsidRPr="00224CBF" w:rsidRDefault="003D6D61" w:rsidP="003D6D61">
      <w:pPr>
        <w:spacing w:line="276" w:lineRule="auto"/>
        <w:jc w:val="center"/>
        <w:rPr>
          <w:rFonts w:ascii="Times New Roman" w:hAnsi="Times New Roman"/>
          <w:b/>
          <w14:shadow w14:blurRad="50800" w14:dist="38100" w14:dir="2700000" w14:sx="100000" w14:sy="100000" w14:kx="0" w14:ky="0" w14:algn="tl">
            <w14:srgbClr w14:val="000000">
              <w14:alpha w14:val="60000"/>
            </w14:srgbClr>
          </w14:shadow>
        </w:rPr>
      </w:pPr>
    </w:p>
    <w:p w14:paraId="13328855" w14:textId="77777777" w:rsidR="003D6D61" w:rsidRPr="00224CBF" w:rsidRDefault="003D6D61" w:rsidP="003D6D61">
      <w:pPr>
        <w:spacing w:line="276" w:lineRule="auto"/>
        <w:jc w:val="center"/>
        <w:rPr>
          <w:rFonts w:ascii="Times New Roman" w:hAnsi="Times New Roman"/>
          <w:b/>
          <w:sz w:val="32"/>
          <w:szCs w:val="32"/>
          <w14:shadow w14:blurRad="50800" w14:dist="38100" w14:dir="2700000" w14:sx="100000" w14:sy="100000" w14:kx="0" w14:ky="0" w14:algn="tl">
            <w14:srgbClr w14:val="000000">
              <w14:alpha w14:val="60000"/>
            </w14:srgbClr>
          </w14:shadow>
        </w:rPr>
      </w:pPr>
      <w:r w:rsidRPr="00224CBF">
        <w:rPr>
          <w:rFonts w:ascii="Times New Roman" w:hAnsi="Times New Roman"/>
          <w:b/>
          <w:sz w:val="32"/>
          <w:szCs w:val="32"/>
          <w14:shadow w14:blurRad="50800" w14:dist="38100" w14:dir="2700000" w14:sx="100000" w14:sy="100000" w14:kx="0" w14:ky="0" w14:algn="tl">
            <w14:srgbClr w14:val="000000">
              <w14:alpha w14:val="60000"/>
            </w14:srgbClr>
          </w14:shadow>
        </w:rPr>
        <w:t>TRƯỜNG ĐẠI HỌC CÔNG NGHIỆP TP. HỒ CHÍ MINH</w:t>
      </w:r>
    </w:p>
    <w:p w14:paraId="14A4D091" w14:textId="77777777" w:rsidR="003D6D61" w:rsidRPr="00224CBF" w:rsidRDefault="003D6D61" w:rsidP="003D6D61">
      <w:pPr>
        <w:spacing w:line="276" w:lineRule="auto"/>
        <w:jc w:val="center"/>
        <w:rPr>
          <w:rFonts w:ascii="Times New Roman" w:hAnsi="Times New Roman"/>
          <w:b/>
          <w:sz w:val="32"/>
          <w:szCs w:val="32"/>
          <w14:shadow w14:blurRad="50800" w14:dist="38100" w14:dir="2700000" w14:sx="100000" w14:sy="100000" w14:kx="0" w14:ky="0" w14:algn="tl">
            <w14:srgbClr w14:val="000000">
              <w14:alpha w14:val="60000"/>
            </w14:srgbClr>
          </w14:shadow>
        </w:rPr>
      </w:pPr>
      <w:r w:rsidRPr="00224CBF">
        <w:rPr>
          <w:rFonts w:ascii="Times New Roman" w:hAnsi="Times New Roman"/>
          <w:b/>
          <w:sz w:val="32"/>
          <w:szCs w:val="32"/>
          <w14:shadow w14:blurRad="50800" w14:dist="38100" w14:dir="2700000" w14:sx="100000" w14:sy="100000" w14:kx="0" w14:ky="0" w14:algn="tl">
            <w14:srgbClr w14:val="000000">
              <w14:alpha w14:val="60000"/>
            </w14:srgbClr>
          </w14:shadow>
        </w:rPr>
        <w:t>KHOA THƯƠNG MẠI DU LỊCH</w:t>
      </w:r>
    </w:p>
    <w:p w14:paraId="254796B2" w14:textId="77777777" w:rsidR="003D6D61" w:rsidRPr="00224CBF" w:rsidRDefault="003D6D61" w:rsidP="003D6D61">
      <w:pPr>
        <w:jc w:val="center"/>
        <w:rPr>
          <w:rFonts w:ascii="Times New Roman" w:hAnsi="Times New Roman"/>
          <w:b/>
        </w:rPr>
      </w:pPr>
      <w:r w:rsidRPr="00224CBF">
        <w:rPr>
          <w:rFonts w:ascii="Times New Roman" w:hAnsi="Times New Roman"/>
          <w:b/>
        </w:rPr>
        <w:t>----</w:t>
      </w:r>
      <w:r w:rsidRPr="00224CBF">
        <w:rPr>
          <w:rFonts w:ascii="Wingdings" w:eastAsia="Wingdings" w:hAnsi="Wingdings" w:cs="Wingdings"/>
          <w:b/>
        </w:rPr>
        <w:t>□&amp;□</w:t>
      </w:r>
      <w:r w:rsidRPr="00224CBF">
        <w:rPr>
          <w:rFonts w:ascii="Times New Roman" w:hAnsi="Times New Roman"/>
          <w:b/>
        </w:rPr>
        <w:t>----</w:t>
      </w:r>
    </w:p>
    <w:p w14:paraId="466CF84A" w14:textId="77777777" w:rsidR="003D6D61" w:rsidRPr="00224CBF" w:rsidRDefault="003D6D61" w:rsidP="003D6D61">
      <w:pPr>
        <w:jc w:val="center"/>
        <w:rPr>
          <w:rFonts w:ascii="Times New Roman" w:hAnsi="Times New Roman"/>
          <w:b/>
        </w:rPr>
      </w:pPr>
    </w:p>
    <w:p w14:paraId="5D7E0F9D" w14:textId="77777777" w:rsidR="003D6D61" w:rsidRPr="00224CBF" w:rsidRDefault="003D6D61" w:rsidP="003D6D61">
      <w:pPr>
        <w:jc w:val="center"/>
        <w:rPr>
          <w:rFonts w:ascii="Times New Roman" w:hAnsi="Times New Roman"/>
          <w:b/>
        </w:rPr>
      </w:pPr>
    </w:p>
    <w:p w14:paraId="4829E6FB" w14:textId="77777777" w:rsidR="003D6D61" w:rsidRPr="00224CBF" w:rsidRDefault="003D6D61" w:rsidP="003D6D61">
      <w:pPr>
        <w:jc w:val="center"/>
        <w:rPr>
          <w:rFonts w:ascii="Times New Roman" w:hAnsi="Times New Roman"/>
          <w:b/>
        </w:rPr>
      </w:pPr>
    </w:p>
    <w:p w14:paraId="0A8F0913" w14:textId="77777777" w:rsidR="003D6D61" w:rsidRPr="00224CBF" w:rsidRDefault="003D6D61" w:rsidP="003D6D61">
      <w:pPr>
        <w:jc w:val="center"/>
        <w:rPr>
          <w:rFonts w:ascii="Times New Roman" w:hAnsi="Times New Roman"/>
          <w:b/>
        </w:rPr>
      </w:pPr>
      <w:r w:rsidRPr="00224CBF">
        <w:rPr>
          <w:noProof/>
        </w:rPr>
        <w:drawing>
          <wp:inline distT="0" distB="0" distL="0" distR="0" wp14:anchorId="513348A8" wp14:editId="37773C0F">
            <wp:extent cx="3333750" cy="1343025"/>
            <wp:effectExtent l="0" t="0" r="0" b="0"/>
            <wp:docPr id="3" name="Picture 1" descr="A logo with a letter h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logo with a letter h and a fl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14:paraId="2C5BC1DF" w14:textId="77777777" w:rsidR="003D6D61" w:rsidRPr="00224CBF" w:rsidRDefault="003D6D61" w:rsidP="003D6D61">
      <w:pPr>
        <w:jc w:val="center"/>
        <w:rPr>
          <w:rFonts w:ascii="Times New Roman" w:hAnsi="Times New Roman"/>
        </w:rPr>
      </w:pPr>
    </w:p>
    <w:p w14:paraId="572942AE" w14:textId="77777777" w:rsidR="003D6D61" w:rsidRPr="00224CBF" w:rsidRDefault="003D6D61" w:rsidP="003D6D61">
      <w:pPr>
        <w:jc w:val="center"/>
        <w:rPr>
          <w:rFonts w:ascii="Times New Roman" w:hAnsi="Times New Roman"/>
        </w:rPr>
      </w:pPr>
    </w:p>
    <w:p w14:paraId="64EFEFAA" w14:textId="77777777" w:rsidR="003D6D61" w:rsidRPr="00224CBF" w:rsidRDefault="003D6D61" w:rsidP="003D6D61">
      <w:pPr>
        <w:jc w:val="center"/>
        <w:rPr>
          <w:rFonts w:ascii="Times New Roman" w:hAnsi="Times New Roman"/>
        </w:rPr>
      </w:pPr>
    </w:p>
    <w:p w14:paraId="63CA4085" w14:textId="77777777" w:rsidR="003D6D61" w:rsidRPr="00224CBF" w:rsidRDefault="003D6D61" w:rsidP="003D6D61">
      <w:pPr>
        <w:jc w:val="center"/>
        <w:rPr>
          <w:rFonts w:ascii="Times New Roman" w:hAnsi="Times New Roman"/>
        </w:rPr>
      </w:pPr>
    </w:p>
    <w:p w14:paraId="611A2081" w14:textId="058397F8" w:rsidR="003D6D61" w:rsidRPr="00224CBF" w:rsidRDefault="00FE3F68" w:rsidP="003D6D61">
      <w:pPr>
        <w:jc w:val="center"/>
        <w:rPr>
          <w:rFonts w:ascii="Times New Roman" w:hAnsi="Times New Roman"/>
          <w:b/>
          <w:bCs/>
          <w:sz w:val="32"/>
          <w:szCs w:val="32"/>
        </w:rPr>
      </w:pPr>
      <w:r w:rsidRPr="00224CBF">
        <w:rPr>
          <w:rFonts w:ascii="Times New Roman" w:hAnsi="Times New Roman"/>
          <w:b/>
          <w:bCs/>
          <w:sz w:val="32"/>
          <w:szCs w:val="32"/>
        </w:rPr>
        <w:t>TIỂU LUẬN LẬP TRÌNH WEB</w:t>
      </w:r>
    </w:p>
    <w:p w14:paraId="425DEE2C" w14:textId="77777777" w:rsidR="003D6D61" w:rsidRPr="00224CBF" w:rsidRDefault="003D6D61" w:rsidP="003D6D61">
      <w:pPr>
        <w:jc w:val="center"/>
        <w:rPr>
          <w:rFonts w:ascii="Times New Roman" w:hAnsi="Times New Roman"/>
          <w:sz w:val="32"/>
          <w:szCs w:val="32"/>
        </w:rPr>
      </w:pPr>
    </w:p>
    <w:p w14:paraId="230E7A48" w14:textId="44F486E8" w:rsidR="003D6D61" w:rsidRPr="00224CBF" w:rsidRDefault="003D6D61" w:rsidP="0072631D">
      <w:pPr>
        <w:ind w:firstLine="228"/>
        <w:jc w:val="center"/>
        <w:rPr>
          <w:rFonts w:ascii="Times New Roman" w:hAnsi="Times New Roman"/>
          <w:b/>
          <w:sz w:val="32"/>
          <w:szCs w:val="32"/>
        </w:rPr>
      </w:pPr>
      <w:r w:rsidRPr="00224CBF">
        <w:rPr>
          <w:rFonts w:ascii="Times New Roman" w:hAnsi="Times New Roman"/>
          <w:b/>
          <w:i/>
          <w:sz w:val="32"/>
          <w:szCs w:val="32"/>
          <w:u w:val="single"/>
        </w:rPr>
        <w:t>ĐỀ TÀI:</w:t>
      </w:r>
      <w:r w:rsidRPr="00224CBF">
        <w:rPr>
          <w:rFonts w:ascii="Times New Roman" w:hAnsi="Times New Roman"/>
          <w:b/>
          <w:i/>
          <w:sz w:val="32"/>
          <w:szCs w:val="32"/>
        </w:rPr>
        <w:t xml:space="preserve"> </w:t>
      </w:r>
      <w:r w:rsidR="0072631D" w:rsidRPr="00224CBF">
        <w:rPr>
          <w:rFonts w:ascii="Times New Roman" w:hAnsi="Times New Roman"/>
          <w:b/>
          <w:i/>
          <w:sz w:val="32"/>
          <w:szCs w:val="32"/>
        </w:rPr>
        <w:t>XÂY DỰNG</w:t>
      </w:r>
      <w:r w:rsidR="008E6D5F" w:rsidRPr="00224CBF">
        <w:rPr>
          <w:rFonts w:ascii="Times New Roman" w:hAnsi="Times New Roman"/>
          <w:b/>
          <w:i/>
          <w:sz w:val="32"/>
          <w:szCs w:val="32"/>
        </w:rPr>
        <w:t xml:space="preserve"> DỰ ÁN</w:t>
      </w:r>
      <w:r w:rsidR="0072631D" w:rsidRPr="00224CBF">
        <w:rPr>
          <w:rFonts w:ascii="Times New Roman" w:hAnsi="Times New Roman"/>
          <w:b/>
          <w:i/>
          <w:sz w:val="32"/>
          <w:szCs w:val="32"/>
        </w:rPr>
        <w:t xml:space="preserve"> WEB </w:t>
      </w:r>
      <w:r w:rsidR="004D17F9">
        <w:rPr>
          <w:rFonts w:ascii="Times New Roman" w:hAnsi="Times New Roman"/>
          <w:b/>
          <w:i/>
          <w:sz w:val="32"/>
          <w:szCs w:val="32"/>
        </w:rPr>
        <w:t>TRIEUVY HOTPOT RESTAURANT</w:t>
      </w:r>
    </w:p>
    <w:p w14:paraId="7D75D2A0" w14:textId="77777777" w:rsidR="003D6D61" w:rsidRPr="00224CBF" w:rsidRDefault="003D6D61" w:rsidP="003D6D61">
      <w:pPr>
        <w:jc w:val="center"/>
        <w:rPr>
          <w:rFonts w:ascii="Times New Roman" w:hAnsi="Times New Roman"/>
          <w:b/>
          <w:sz w:val="32"/>
          <w:szCs w:val="32"/>
        </w:rPr>
      </w:pPr>
    </w:p>
    <w:p w14:paraId="2C1E465A" w14:textId="77777777" w:rsidR="003D6D61" w:rsidRPr="00224CBF" w:rsidRDefault="003D6D61" w:rsidP="003D6D61">
      <w:pPr>
        <w:jc w:val="center"/>
        <w:rPr>
          <w:rFonts w:ascii="Times New Roman" w:hAnsi="Times New Roman"/>
          <w:b/>
          <w:sz w:val="32"/>
          <w:szCs w:val="32"/>
        </w:rPr>
      </w:pPr>
    </w:p>
    <w:p w14:paraId="207DB8D9" w14:textId="77777777" w:rsidR="003D6D61" w:rsidRPr="00224CBF" w:rsidRDefault="003D6D61" w:rsidP="003D6D61">
      <w:pPr>
        <w:jc w:val="center"/>
        <w:rPr>
          <w:rFonts w:ascii="Times New Roman" w:hAnsi="Times New Roman"/>
          <w:b/>
          <w:sz w:val="36"/>
          <w:szCs w:val="32"/>
        </w:rPr>
      </w:pPr>
    </w:p>
    <w:p w14:paraId="1229219F" w14:textId="77777777" w:rsidR="003D6D61" w:rsidRPr="00224CBF" w:rsidRDefault="003D6D61" w:rsidP="003D6D61">
      <w:pPr>
        <w:jc w:val="center"/>
        <w:rPr>
          <w:rFonts w:ascii="Times New Roman" w:hAnsi="Times New Roman"/>
          <w:b/>
          <w:sz w:val="32"/>
          <w:szCs w:val="32"/>
        </w:rPr>
      </w:pPr>
    </w:p>
    <w:p w14:paraId="4EFB7A7F" w14:textId="77777777" w:rsidR="003D6D61" w:rsidRPr="00224CBF" w:rsidRDefault="003D6D61" w:rsidP="003D6D61">
      <w:pPr>
        <w:jc w:val="center"/>
        <w:rPr>
          <w:rFonts w:ascii="Times New Roman" w:hAnsi="Times New Roman"/>
          <w:b/>
          <w:sz w:val="32"/>
          <w:szCs w:val="32"/>
        </w:rPr>
      </w:pPr>
    </w:p>
    <w:p w14:paraId="20973AA6" w14:textId="215478E8" w:rsidR="003D6D61" w:rsidRPr="00224CBF" w:rsidRDefault="003D6D61" w:rsidP="003D6D61">
      <w:pPr>
        <w:spacing w:line="276" w:lineRule="auto"/>
        <w:ind w:firstLine="2835"/>
        <w:rPr>
          <w:rFonts w:ascii="Times New Roman" w:hAnsi="Times New Roman"/>
          <w:b/>
          <w:sz w:val="36"/>
          <w:szCs w:val="36"/>
        </w:rPr>
      </w:pPr>
      <w:r w:rsidRPr="00224CBF">
        <w:rPr>
          <w:rFonts w:ascii="Times New Roman" w:hAnsi="Times New Roman"/>
          <w:b/>
          <w:i/>
          <w14:shadow w14:blurRad="50800" w14:dist="38100" w14:dir="2700000" w14:sx="100000" w14:sy="100000" w14:kx="0" w14:ky="0" w14:algn="tl">
            <w14:srgbClr w14:val="000000">
              <w14:alpha w14:val="60000"/>
            </w14:srgbClr>
          </w14:shadow>
        </w:rPr>
        <w:t>Giảng viên hướng dẫn</w:t>
      </w:r>
      <w:r w:rsidRPr="00224CBF">
        <w:rPr>
          <w:rFonts w:ascii="Times New Roman" w:hAnsi="Times New Roman"/>
          <w:b/>
          <w:i/>
          <w14:shadow w14:blurRad="50800" w14:dist="38100" w14:dir="2700000" w14:sx="100000" w14:sy="100000" w14:kx="0" w14:ky="0" w14:algn="tl">
            <w14:srgbClr w14:val="000000">
              <w14:alpha w14:val="60000"/>
            </w14:srgbClr>
          </w14:shadow>
        </w:rPr>
        <w:tab/>
      </w:r>
      <w:r w:rsidRPr="00224CBF">
        <w:rPr>
          <w:rFonts w:ascii="Times New Roman" w:hAnsi="Times New Roman"/>
          <w:b/>
          <w14:shadow w14:blurRad="50800" w14:dist="38100" w14:dir="2700000" w14:sx="100000" w14:sy="100000" w14:kx="0" w14:ky="0" w14:algn="tl">
            <w14:srgbClr w14:val="000000">
              <w14:alpha w14:val="60000"/>
            </w14:srgbClr>
          </w14:shadow>
        </w:rPr>
        <w:t xml:space="preserve">: ThS. </w:t>
      </w:r>
      <w:r w:rsidR="00FE3F68" w:rsidRPr="00224CBF">
        <w:rPr>
          <w:rFonts w:ascii="Times New Roman" w:hAnsi="Times New Roman"/>
          <w:b/>
          <w14:shadow w14:blurRad="50800" w14:dist="38100" w14:dir="2700000" w14:sx="100000" w14:sy="100000" w14:kx="0" w14:ky="0" w14:algn="tl">
            <w14:srgbClr w14:val="000000">
              <w14:alpha w14:val="60000"/>
            </w14:srgbClr>
          </w14:shadow>
        </w:rPr>
        <w:t>Nguyễn Thị Hoài</w:t>
      </w:r>
    </w:p>
    <w:p w14:paraId="64B1A3FB" w14:textId="166A5D0D" w:rsidR="003D6D61" w:rsidRPr="00224CBF" w:rsidRDefault="003D6D61" w:rsidP="003D6D61">
      <w:pPr>
        <w:spacing w:line="276" w:lineRule="auto"/>
        <w:ind w:firstLine="2835"/>
        <w:jc w:val="both"/>
        <w:rPr>
          <w:rFonts w:ascii="Times New Roman" w:hAnsi="Times New Roman"/>
          <w:b/>
          <w14:shadow w14:blurRad="50800" w14:dist="38100" w14:dir="2700000" w14:sx="100000" w14:sy="100000" w14:kx="0" w14:ky="0" w14:algn="tl">
            <w14:srgbClr w14:val="000000">
              <w14:alpha w14:val="60000"/>
            </w14:srgbClr>
          </w14:shadow>
        </w:rPr>
      </w:pPr>
      <w:r w:rsidRPr="00224CBF">
        <w:rPr>
          <w:rFonts w:ascii="Times New Roman" w:hAnsi="Times New Roman"/>
          <w:b/>
          <w:i/>
          <w14:shadow w14:blurRad="50800" w14:dist="38100" w14:dir="2700000" w14:sx="100000" w14:sy="100000" w14:kx="0" w14:ky="0" w14:algn="tl">
            <w14:srgbClr w14:val="000000">
              <w14:alpha w14:val="60000"/>
            </w14:srgbClr>
          </w14:shadow>
        </w:rPr>
        <w:t xml:space="preserve">Nhóm </w:t>
      </w:r>
      <w:r w:rsidRPr="00224CBF">
        <w:rPr>
          <w:rFonts w:ascii="Times New Roman" w:hAnsi="Times New Roman"/>
          <w:b/>
          <w:i/>
          <w14:shadow w14:blurRad="50800" w14:dist="38100" w14:dir="2700000" w14:sx="100000" w14:sy="100000" w14:kx="0" w14:ky="0" w14:algn="tl">
            <w14:srgbClr w14:val="000000">
              <w14:alpha w14:val="60000"/>
            </w14:srgbClr>
          </w14:shadow>
        </w:rPr>
        <w:tab/>
      </w:r>
      <w:r w:rsidRPr="00224CBF">
        <w:rPr>
          <w:rFonts w:ascii="Times New Roman" w:hAnsi="Times New Roman"/>
          <w:b/>
          <w:i/>
          <w14:shadow w14:blurRad="50800" w14:dist="38100" w14:dir="2700000" w14:sx="100000" w14:sy="100000" w14:kx="0" w14:ky="0" w14:algn="tl">
            <w14:srgbClr w14:val="000000">
              <w14:alpha w14:val="60000"/>
            </w14:srgbClr>
          </w14:shadow>
        </w:rPr>
        <w:tab/>
      </w:r>
      <w:r w:rsidRPr="00224CBF">
        <w:rPr>
          <w:rFonts w:ascii="Times New Roman" w:hAnsi="Times New Roman"/>
          <w:b/>
          <w14:shadow w14:blurRad="50800" w14:dist="38100" w14:dir="2700000" w14:sx="100000" w14:sy="100000" w14:kx="0" w14:ky="0" w14:algn="tl">
            <w14:srgbClr w14:val="000000">
              <w14:alpha w14:val="60000"/>
            </w14:srgbClr>
          </w14:shadow>
        </w:rPr>
        <w:t xml:space="preserve">    </w:t>
      </w:r>
      <w:r w:rsidRPr="00224CBF">
        <w:rPr>
          <w:rFonts w:ascii="Times New Roman" w:hAnsi="Times New Roman"/>
          <w:b/>
          <w14:shadow w14:blurRad="50800" w14:dist="38100" w14:dir="2700000" w14:sx="100000" w14:sy="100000" w14:kx="0" w14:ky="0" w14:algn="tl">
            <w14:srgbClr w14:val="000000">
              <w14:alpha w14:val="60000"/>
            </w14:srgbClr>
          </w14:shadow>
        </w:rPr>
        <w:tab/>
        <w:t xml:space="preserve">: </w:t>
      </w:r>
      <w:r w:rsidR="004D17F9">
        <w:rPr>
          <w:rFonts w:ascii="Times New Roman" w:hAnsi="Times New Roman"/>
          <w:b/>
          <w14:shadow w14:blurRad="50800" w14:dist="38100" w14:dir="2700000" w14:sx="100000" w14:sy="100000" w14:kx="0" w14:ky="0" w14:algn="tl">
            <w14:srgbClr w14:val="000000">
              <w14:alpha w14:val="60000"/>
            </w14:srgbClr>
          </w14:shadow>
        </w:rPr>
        <w:t>21</w:t>
      </w:r>
    </w:p>
    <w:p w14:paraId="0DECBE6F" w14:textId="77777777" w:rsidR="003D6D61" w:rsidRPr="00224CBF" w:rsidRDefault="003D6D61" w:rsidP="003D6D61">
      <w:pPr>
        <w:spacing w:line="276" w:lineRule="auto"/>
        <w:ind w:firstLine="2835"/>
        <w:jc w:val="both"/>
        <w:rPr>
          <w:rFonts w:ascii="Times New Roman" w:hAnsi="Times New Roman"/>
          <w:b/>
          <w14:shadow w14:blurRad="50800" w14:dist="38100" w14:dir="2700000" w14:sx="100000" w14:sy="100000" w14:kx="0" w14:ky="0" w14:algn="tl">
            <w14:srgbClr w14:val="000000">
              <w14:alpha w14:val="60000"/>
            </w14:srgbClr>
          </w14:shadow>
        </w:rPr>
      </w:pPr>
      <w:r w:rsidRPr="00224CBF">
        <w:rPr>
          <w:rFonts w:ascii="Times New Roman" w:hAnsi="Times New Roman"/>
          <w:b/>
          <w:i/>
          <w14:shadow w14:blurRad="50800" w14:dist="38100" w14:dir="2700000" w14:sx="100000" w14:sy="100000" w14:kx="0" w14:ky="0" w14:algn="tl">
            <w14:srgbClr w14:val="000000">
              <w14:alpha w14:val="60000"/>
            </w14:srgbClr>
          </w14:shadow>
        </w:rPr>
        <w:t>Lớp</w:t>
      </w:r>
      <w:r w:rsidRPr="00224CBF">
        <w:rPr>
          <w:rFonts w:ascii="Times New Roman" w:hAnsi="Times New Roman"/>
          <w:b/>
          <w14:shadow w14:blurRad="50800" w14:dist="38100" w14:dir="2700000" w14:sx="100000" w14:sy="100000" w14:kx="0" w14:ky="0" w14:algn="tl">
            <w14:srgbClr w14:val="000000">
              <w14:alpha w14:val="60000"/>
            </w14:srgbClr>
          </w14:shadow>
        </w:rPr>
        <w:t xml:space="preserve"> </w:t>
      </w:r>
      <w:r w:rsidRPr="00224CBF">
        <w:rPr>
          <w:rFonts w:ascii="Times New Roman" w:hAnsi="Times New Roman"/>
          <w:b/>
          <w14:shadow w14:blurRad="50800" w14:dist="38100" w14:dir="2700000" w14:sx="100000" w14:sy="100000" w14:kx="0" w14:ky="0" w14:algn="tl">
            <w14:srgbClr w14:val="000000">
              <w14:alpha w14:val="60000"/>
            </w14:srgbClr>
          </w14:shadow>
        </w:rPr>
        <w:tab/>
        <w:t xml:space="preserve">                         </w:t>
      </w:r>
      <w:r w:rsidRPr="00224CBF">
        <w:rPr>
          <w:rFonts w:ascii="Times New Roman" w:hAnsi="Times New Roman"/>
          <w:b/>
          <w14:shadow w14:blurRad="50800" w14:dist="38100" w14:dir="2700000" w14:sx="100000" w14:sy="100000" w14:kx="0" w14:ky="0" w14:algn="tl">
            <w14:srgbClr w14:val="000000">
              <w14:alpha w14:val="60000"/>
            </w14:srgbClr>
          </w14:shadow>
        </w:rPr>
        <w:tab/>
        <w:t>: DHTMDT17E</w:t>
      </w:r>
    </w:p>
    <w:p w14:paraId="761590AE" w14:textId="1BBFAD55" w:rsidR="003D6D61" w:rsidRPr="00224CBF" w:rsidRDefault="003D6D61" w:rsidP="003D6D61">
      <w:pPr>
        <w:spacing w:line="276" w:lineRule="auto"/>
        <w:ind w:firstLine="2835"/>
        <w:jc w:val="both"/>
        <w:rPr>
          <w:rFonts w:ascii="Times New Roman" w:hAnsi="Times New Roman"/>
          <w:b/>
          <w14:shadow w14:blurRad="50800" w14:dist="38100" w14:dir="2700000" w14:sx="100000" w14:sy="100000" w14:kx="0" w14:ky="0" w14:algn="tl">
            <w14:srgbClr w14:val="000000">
              <w14:alpha w14:val="60000"/>
            </w14:srgbClr>
          </w14:shadow>
        </w:rPr>
      </w:pPr>
      <w:r w:rsidRPr="00224CBF">
        <w:rPr>
          <w:rFonts w:ascii="Times New Roman" w:hAnsi="Times New Roman"/>
          <w:b/>
          <w:i/>
          <w:iCs/>
          <w14:shadow w14:blurRad="50800" w14:dist="38100" w14:dir="2700000" w14:sx="100000" w14:sy="100000" w14:kx="0" w14:ky="0" w14:algn="tl">
            <w14:srgbClr w14:val="000000">
              <w14:alpha w14:val="60000"/>
            </w14:srgbClr>
          </w14:shadow>
        </w:rPr>
        <w:t>Ngành</w:t>
      </w:r>
      <w:r w:rsidRPr="00224CBF">
        <w:rPr>
          <w:rFonts w:ascii="Times New Roman" w:hAnsi="Times New Roman"/>
          <w:b/>
          <w14:shadow w14:blurRad="50800" w14:dist="38100" w14:dir="2700000" w14:sx="100000" w14:sy="100000" w14:kx="0" w14:ky="0" w14:algn="tl">
            <w14:srgbClr w14:val="000000">
              <w14:alpha w14:val="60000"/>
            </w14:srgbClr>
          </w14:shadow>
        </w:rPr>
        <w:tab/>
      </w:r>
      <w:r w:rsidRPr="00224CBF">
        <w:rPr>
          <w:rFonts w:ascii="Times New Roman" w:hAnsi="Times New Roman"/>
          <w:b/>
          <w14:shadow w14:blurRad="50800" w14:dist="38100" w14:dir="2700000" w14:sx="100000" w14:sy="100000" w14:kx="0" w14:ky="0" w14:algn="tl">
            <w14:srgbClr w14:val="000000">
              <w14:alpha w14:val="60000"/>
            </w14:srgbClr>
          </w14:shadow>
        </w:rPr>
        <w:tab/>
      </w:r>
      <w:r w:rsidRPr="00224CBF">
        <w:rPr>
          <w:rFonts w:ascii="Times New Roman" w:hAnsi="Times New Roman"/>
          <w:b/>
          <w14:shadow w14:blurRad="50800" w14:dist="38100" w14:dir="2700000" w14:sx="100000" w14:sy="100000" w14:kx="0" w14:ky="0" w14:algn="tl">
            <w14:srgbClr w14:val="000000">
              <w14:alpha w14:val="60000"/>
            </w14:srgbClr>
          </w14:shadow>
        </w:rPr>
        <w:tab/>
        <w:t>: Thương Mại Điện Tử</w:t>
      </w:r>
    </w:p>
    <w:p w14:paraId="4E527187" w14:textId="77777777" w:rsidR="003D6D61" w:rsidRPr="00224CBF" w:rsidRDefault="003D6D61" w:rsidP="003D6D61">
      <w:pPr>
        <w:spacing w:line="276" w:lineRule="auto"/>
        <w:ind w:firstLine="2835"/>
        <w:jc w:val="both"/>
        <w:rPr>
          <w:rFonts w:ascii="Times New Roman" w:hAnsi="Times New Roman"/>
          <w:b/>
          <w14:shadow w14:blurRad="50800" w14:dist="38100" w14:dir="2700000" w14:sx="100000" w14:sy="100000" w14:kx="0" w14:ky="0" w14:algn="tl">
            <w14:srgbClr w14:val="000000">
              <w14:alpha w14:val="60000"/>
            </w14:srgbClr>
          </w14:shadow>
        </w:rPr>
      </w:pPr>
    </w:p>
    <w:p w14:paraId="4BDA33A4" w14:textId="77777777" w:rsidR="003D6D61" w:rsidRPr="00224CBF" w:rsidRDefault="003D6D61" w:rsidP="003D6D61">
      <w:pPr>
        <w:ind w:firstLine="2835"/>
        <w:jc w:val="both"/>
        <w:rPr>
          <w:rFonts w:ascii="Times New Roman" w:hAnsi="Times New Roman"/>
          <w:b/>
          <w:sz w:val="30"/>
          <w:szCs w:val="28"/>
          <w14:shadow w14:blurRad="50800" w14:dist="38100" w14:dir="2700000" w14:sx="100000" w14:sy="100000" w14:kx="0" w14:ky="0" w14:algn="tl">
            <w14:srgbClr w14:val="000000">
              <w14:alpha w14:val="60000"/>
            </w14:srgbClr>
          </w14:shadow>
        </w:rPr>
      </w:pPr>
    </w:p>
    <w:p w14:paraId="5535F885" w14:textId="77777777" w:rsidR="0072631D" w:rsidRPr="00224CBF" w:rsidRDefault="0072631D" w:rsidP="003D6D61">
      <w:pPr>
        <w:ind w:firstLine="2835"/>
        <w:jc w:val="both"/>
        <w:rPr>
          <w:rFonts w:ascii="Times New Roman" w:hAnsi="Times New Roman"/>
          <w:b/>
          <w:sz w:val="30"/>
          <w:szCs w:val="28"/>
          <w14:shadow w14:blurRad="50800" w14:dist="38100" w14:dir="2700000" w14:sx="100000" w14:sy="100000" w14:kx="0" w14:ky="0" w14:algn="tl">
            <w14:srgbClr w14:val="000000">
              <w14:alpha w14:val="60000"/>
            </w14:srgbClr>
          </w14:shadow>
        </w:rPr>
      </w:pPr>
    </w:p>
    <w:p w14:paraId="1BD56830" w14:textId="77777777" w:rsidR="0072631D" w:rsidRPr="00224CBF" w:rsidRDefault="0072631D" w:rsidP="003D6D61">
      <w:pPr>
        <w:ind w:firstLine="2835"/>
        <w:jc w:val="both"/>
        <w:rPr>
          <w:rFonts w:ascii="Times New Roman" w:hAnsi="Times New Roman"/>
          <w:b/>
          <w:sz w:val="30"/>
          <w:szCs w:val="28"/>
          <w14:shadow w14:blurRad="50800" w14:dist="38100" w14:dir="2700000" w14:sx="100000" w14:sy="100000" w14:kx="0" w14:ky="0" w14:algn="tl">
            <w14:srgbClr w14:val="000000">
              <w14:alpha w14:val="60000"/>
            </w14:srgbClr>
          </w14:shadow>
        </w:rPr>
      </w:pPr>
    </w:p>
    <w:p w14:paraId="0CFBEE20" w14:textId="55690F25" w:rsidR="003D6D61" w:rsidRPr="00224CBF" w:rsidRDefault="003D6D61" w:rsidP="003D6D61">
      <w:pPr>
        <w:ind w:left="284" w:right="284"/>
        <w:jc w:val="center"/>
        <w:rPr>
          <w:rFonts w:ascii="Times New Roman" w:hAnsi="Times New Roman"/>
          <w:sz w:val="26"/>
          <w:szCs w:val="26"/>
        </w:rPr>
      </w:pPr>
      <w:r w:rsidRPr="00224CBF">
        <w:rPr>
          <w:rFonts w:ascii="Times New Roman" w:hAnsi="Times New Roman"/>
          <w:b/>
          <w:i/>
          <w:sz w:val="26"/>
          <w:szCs w:val="26"/>
        </w:rPr>
        <w:t>TP.HCM, ngày 2</w:t>
      </w:r>
      <w:r w:rsidR="00FE3F68" w:rsidRPr="00224CBF">
        <w:rPr>
          <w:rFonts w:ascii="Times New Roman" w:hAnsi="Times New Roman"/>
          <w:b/>
          <w:i/>
          <w:sz w:val="26"/>
          <w:szCs w:val="26"/>
        </w:rPr>
        <w:t>8</w:t>
      </w:r>
      <w:r w:rsidRPr="00224CBF">
        <w:rPr>
          <w:rFonts w:ascii="Times New Roman" w:hAnsi="Times New Roman"/>
          <w:b/>
          <w:i/>
          <w:sz w:val="26"/>
          <w:szCs w:val="26"/>
        </w:rPr>
        <w:t xml:space="preserve">  tháng </w:t>
      </w:r>
      <w:r w:rsidR="00FE3F68" w:rsidRPr="00224CBF">
        <w:rPr>
          <w:rFonts w:ascii="Times New Roman" w:hAnsi="Times New Roman"/>
          <w:b/>
          <w:i/>
          <w:sz w:val="26"/>
          <w:szCs w:val="26"/>
        </w:rPr>
        <w:t>4</w:t>
      </w:r>
      <w:r w:rsidRPr="00224CBF">
        <w:rPr>
          <w:rFonts w:ascii="Times New Roman" w:hAnsi="Times New Roman"/>
          <w:b/>
          <w:i/>
          <w:sz w:val="26"/>
          <w:szCs w:val="26"/>
        </w:rPr>
        <w:t xml:space="preserve"> năm 2024</w:t>
      </w:r>
    </w:p>
    <w:p w14:paraId="4D384C50" w14:textId="77777777" w:rsidR="005C29F6" w:rsidRPr="00224CBF" w:rsidRDefault="005C29F6"/>
    <w:p w14:paraId="23E7D8D8" w14:textId="650AB980" w:rsidR="00E64B11" w:rsidRPr="00145493" w:rsidRDefault="00E64B11" w:rsidP="005A389D">
      <w:pPr>
        <w:spacing w:before="240" w:after="240" w:line="276" w:lineRule="auto"/>
        <w:jc w:val="center"/>
        <w:rPr>
          <w:rFonts w:asciiTheme="majorHAnsi" w:hAnsiTheme="majorHAnsi" w:cstheme="majorHAnsi"/>
          <w:b/>
          <w:bCs/>
          <w:sz w:val="26"/>
          <w:szCs w:val="26"/>
        </w:rPr>
      </w:pPr>
      <w:r w:rsidRPr="00224CBF">
        <w:br w:type="page"/>
      </w:r>
      <w:r w:rsidRPr="00145493">
        <w:rPr>
          <w:rFonts w:asciiTheme="majorHAnsi" w:hAnsiTheme="majorHAnsi" w:cstheme="majorHAnsi"/>
          <w:b/>
          <w:bCs/>
          <w:sz w:val="26"/>
          <w:szCs w:val="26"/>
        </w:rPr>
        <w:lastRenderedPageBreak/>
        <w:t>BẢNG ĐÁNH GIÁ THÀNH VIÊN NHÓM</w:t>
      </w:r>
    </w:p>
    <w:p w14:paraId="107692A4" w14:textId="77777777" w:rsidR="00E64B11" w:rsidRPr="00224CBF" w:rsidRDefault="00E64B11" w:rsidP="00E64B11">
      <w:pPr>
        <w:rPr>
          <w:rFonts w:ascii="Times New Roman" w:hAnsi="Times New Roman"/>
          <w:sz w:val="24"/>
        </w:rPr>
      </w:pPr>
    </w:p>
    <w:tbl>
      <w:tblPr>
        <w:tblW w:w="9061" w:type="dxa"/>
        <w:tblCellMar>
          <w:top w:w="15" w:type="dxa"/>
          <w:left w:w="15" w:type="dxa"/>
          <w:bottom w:w="15" w:type="dxa"/>
          <w:right w:w="15" w:type="dxa"/>
        </w:tblCellMar>
        <w:tblLook w:val="04A0" w:firstRow="1" w:lastRow="0" w:firstColumn="1" w:lastColumn="0" w:noHBand="0" w:noVBand="1"/>
      </w:tblPr>
      <w:tblGrid>
        <w:gridCol w:w="692"/>
        <w:gridCol w:w="2386"/>
        <w:gridCol w:w="1240"/>
        <w:gridCol w:w="2432"/>
        <w:gridCol w:w="1089"/>
        <w:gridCol w:w="1222"/>
      </w:tblGrid>
      <w:tr w:rsidR="00224CBF" w:rsidRPr="00B519B6" w14:paraId="06558757" w14:textId="77777777" w:rsidTr="00793FB0">
        <w:trPr>
          <w:trHeight w:val="780"/>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2FE44B96" w14:textId="77777777" w:rsidR="00E64B11" w:rsidRPr="00B519B6" w:rsidRDefault="00E64B11" w:rsidP="00E64B11">
            <w:pPr>
              <w:spacing w:before="200" w:after="240"/>
              <w:jc w:val="center"/>
              <w:rPr>
                <w:rFonts w:ascii="Times New Roman" w:hAnsi="Times New Roman"/>
                <w:sz w:val="26"/>
                <w:szCs w:val="26"/>
              </w:rPr>
            </w:pPr>
            <w:r w:rsidRPr="00B519B6">
              <w:rPr>
                <w:rFonts w:ascii="Times New Roman" w:hAnsi="Times New Roman"/>
                <w:b/>
                <w:bCs/>
                <w:sz w:val="26"/>
                <w:szCs w:val="26"/>
              </w:rPr>
              <w:t>STT</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64348132" w14:textId="77777777" w:rsidR="00E64B11" w:rsidRPr="00B519B6" w:rsidRDefault="00E64B11" w:rsidP="00E64B11">
            <w:pPr>
              <w:spacing w:before="200" w:after="240"/>
              <w:jc w:val="center"/>
              <w:rPr>
                <w:rFonts w:ascii="Times New Roman" w:hAnsi="Times New Roman"/>
                <w:sz w:val="26"/>
                <w:szCs w:val="26"/>
              </w:rPr>
            </w:pPr>
            <w:r w:rsidRPr="00B519B6">
              <w:rPr>
                <w:rFonts w:ascii="Times New Roman" w:hAnsi="Times New Roman"/>
                <w:b/>
                <w:bCs/>
                <w:sz w:val="26"/>
                <w:szCs w:val="26"/>
              </w:rPr>
              <w:t>Họ và Tên</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4D4D54D9" w14:textId="77777777" w:rsidR="00E64B11" w:rsidRPr="00B519B6" w:rsidRDefault="00E64B11" w:rsidP="00E64B11">
            <w:pPr>
              <w:spacing w:before="200" w:after="240"/>
              <w:jc w:val="center"/>
              <w:rPr>
                <w:rFonts w:ascii="Times New Roman" w:hAnsi="Times New Roman"/>
                <w:sz w:val="26"/>
                <w:szCs w:val="26"/>
              </w:rPr>
            </w:pPr>
            <w:r w:rsidRPr="00B519B6">
              <w:rPr>
                <w:rFonts w:ascii="Times New Roman" w:hAnsi="Times New Roman"/>
                <w:b/>
                <w:bCs/>
                <w:sz w:val="26"/>
                <w:szCs w:val="26"/>
              </w:rPr>
              <w:t>MSSV</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2ABCE213" w14:textId="77777777" w:rsidR="00E64B11" w:rsidRPr="00B519B6" w:rsidRDefault="00E64B11" w:rsidP="00E64B11">
            <w:pPr>
              <w:spacing w:before="200" w:after="240"/>
              <w:jc w:val="center"/>
              <w:rPr>
                <w:rFonts w:ascii="Times New Roman" w:hAnsi="Times New Roman"/>
                <w:sz w:val="26"/>
                <w:szCs w:val="26"/>
              </w:rPr>
            </w:pPr>
            <w:r w:rsidRPr="00B519B6">
              <w:rPr>
                <w:rFonts w:ascii="Times New Roman" w:hAnsi="Times New Roman"/>
                <w:b/>
                <w:bCs/>
                <w:sz w:val="26"/>
                <w:szCs w:val="26"/>
              </w:rPr>
              <w:t>Nhiệm vụ</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2B39B331" w14:textId="77777777" w:rsidR="00E64B11" w:rsidRPr="00B519B6" w:rsidRDefault="00E64B11" w:rsidP="00E64B11">
            <w:pPr>
              <w:spacing w:before="200" w:after="240"/>
              <w:jc w:val="center"/>
              <w:rPr>
                <w:rFonts w:ascii="Times New Roman" w:hAnsi="Times New Roman"/>
                <w:sz w:val="26"/>
                <w:szCs w:val="26"/>
              </w:rPr>
            </w:pPr>
            <w:r w:rsidRPr="00B519B6">
              <w:rPr>
                <w:rFonts w:ascii="Times New Roman" w:hAnsi="Times New Roman"/>
                <w:b/>
                <w:bCs/>
                <w:sz w:val="26"/>
                <w:szCs w:val="26"/>
              </w:rPr>
              <w:t>Mức độ hoàn thành</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5F9C32CB" w14:textId="77777777" w:rsidR="00E64B11" w:rsidRPr="00B519B6" w:rsidRDefault="00E64B11" w:rsidP="00E64B11">
            <w:pPr>
              <w:spacing w:before="200" w:after="240"/>
              <w:jc w:val="center"/>
              <w:rPr>
                <w:rFonts w:ascii="Times New Roman" w:hAnsi="Times New Roman"/>
                <w:sz w:val="26"/>
                <w:szCs w:val="26"/>
              </w:rPr>
            </w:pPr>
            <w:r w:rsidRPr="00B519B6">
              <w:rPr>
                <w:rFonts w:ascii="Times New Roman" w:hAnsi="Times New Roman"/>
                <w:b/>
                <w:bCs/>
                <w:sz w:val="26"/>
                <w:szCs w:val="26"/>
              </w:rPr>
              <w:t>Ký tên</w:t>
            </w:r>
          </w:p>
        </w:tc>
      </w:tr>
      <w:tr w:rsidR="00B519B6" w:rsidRPr="00B519B6" w14:paraId="7FCABF55" w14:textId="77777777" w:rsidTr="00793FB0">
        <w:trPr>
          <w:trHeight w:val="2627"/>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1A35D62C" w14:textId="735D38D2" w:rsidR="00B519B6" w:rsidRPr="00B519B6" w:rsidRDefault="00B519B6" w:rsidP="00B519B6">
            <w:pPr>
              <w:spacing w:before="200" w:after="240"/>
              <w:rPr>
                <w:rFonts w:ascii="Times New Roman" w:hAnsi="Times New Roman"/>
                <w:sz w:val="26"/>
                <w:szCs w:val="26"/>
              </w:rPr>
            </w:pPr>
            <w:r w:rsidRPr="00B519B6">
              <w:rPr>
                <w:rFonts w:ascii="Times New Roman" w:hAnsi="Times New Roman"/>
                <w:sz w:val="26"/>
                <w:szCs w:val="26"/>
              </w:rPr>
              <w:t>1</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1E6606FD" w14:textId="4B4F5874" w:rsidR="00B519B6" w:rsidRPr="00B519B6" w:rsidRDefault="00B519B6" w:rsidP="00B519B6">
            <w:pPr>
              <w:spacing w:before="200" w:after="240"/>
              <w:rPr>
                <w:rFonts w:asciiTheme="majorHAnsi" w:hAnsiTheme="majorHAnsi" w:cstheme="majorHAnsi"/>
                <w:sz w:val="26"/>
                <w:szCs w:val="26"/>
              </w:rPr>
            </w:pPr>
            <w:r w:rsidRPr="00B519B6">
              <w:rPr>
                <w:rFonts w:asciiTheme="majorHAnsi" w:hAnsiTheme="majorHAnsi" w:cstheme="majorHAnsi"/>
                <w:color w:val="000000"/>
                <w:sz w:val="26"/>
                <w:szCs w:val="26"/>
              </w:rPr>
              <w:t>Võ Hải Triều</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4B26E9CE" w14:textId="4F03180E" w:rsidR="00B519B6" w:rsidRPr="00B519B6" w:rsidRDefault="00B519B6" w:rsidP="00B519B6">
            <w:pPr>
              <w:spacing w:before="200" w:after="240"/>
              <w:rPr>
                <w:rFonts w:asciiTheme="majorHAnsi" w:hAnsiTheme="majorHAnsi" w:cstheme="majorHAnsi"/>
                <w:sz w:val="26"/>
                <w:szCs w:val="26"/>
              </w:rPr>
            </w:pPr>
            <w:r w:rsidRPr="00B519B6">
              <w:rPr>
                <w:rFonts w:asciiTheme="majorHAnsi" w:hAnsiTheme="majorHAnsi" w:cstheme="majorHAnsi"/>
                <w:color w:val="000000"/>
                <w:sz w:val="26"/>
                <w:szCs w:val="26"/>
              </w:rPr>
              <w:t>21135641</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2EE47222" w14:textId="609F040E" w:rsidR="00B519B6" w:rsidRPr="00B519B6" w:rsidRDefault="00B519B6" w:rsidP="007B76BF">
            <w:pPr>
              <w:spacing w:before="200" w:after="240" w:line="276" w:lineRule="auto"/>
              <w:jc w:val="both"/>
              <w:rPr>
                <w:rFonts w:asciiTheme="majorHAnsi" w:hAnsiTheme="majorHAnsi" w:cstheme="majorHAnsi"/>
                <w:sz w:val="26"/>
                <w:szCs w:val="26"/>
              </w:rPr>
            </w:pPr>
            <w:r w:rsidRPr="00B519B6">
              <w:rPr>
                <w:rFonts w:asciiTheme="majorHAnsi" w:hAnsiTheme="majorHAnsi" w:cstheme="majorHAnsi"/>
                <w:color w:val="000000"/>
                <w:sz w:val="26"/>
                <w:szCs w:val="26"/>
              </w:rPr>
              <w:t xml:space="preserve">Viết báo cáo, Thực hiện xây dựng Trang chủ, Đăng nhập/ đăng kí, Blog, Về chúng tôi, Tổng hợp và chỉnh sửa bài, Làm PPT. </w:t>
            </w:r>
            <w:r w:rsidRPr="00B519B6">
              <w:rPr>
                <w:rStyle w:val="apple-tab-span"/>
                <w:rFonts w:asciiTheme="majorHAnsi" w:eastAsiaTheme="majorEastAsia" w:hAnsiTheme="majorHAnsi" w:cstheme="majorHAnsi"/>
                <w:color w:val="000000"/>
                <w:sz w:val="26"/>
                <w:szCs w:val="26"/>
              </w:rPr>
              <w:tab/>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742495E3" w14:textId="77777777" w:rsidR="007B76BF" w:rsidRDefault="007B76BF" w:rsidP="007B76BF">
            <w:pPr>
              <w:spacing w:line="276" w:lineRule="auto"/>
              <w:jc w:val="both"/>
              <w:rPr>
                <w:rFonts w:ascii="Times New Roman" w:hAnsi="Times New Roman"/>
                <w:sz w:val="26"/>
                <w:szCs w:val="26"/>
              </w:rPr>
            </w:pPr>
          </w:p>
          <w:p w14:paraId="521A21DD" w14:textId="77777777" w:rsidR="007B76BF" w:rsidRDefault="007B76BF" w:rsidP="007B76BF">
            <w:pPr>
              <w:spacing w:line="276" w:lineRule="auto"/>
              <w:jc w:val="both"/>
              <w:rPr>
                <w:rFonts w:ascii="Times New Roman" w:hAnsi="Times New Roman"/>
                <w:sz w:val="26"/>
                <w:szCs w:val="26"/>
              </w:rPr>
            </w:pPr>
          </w:p>
          <w:p w14:paraId="2BDA90CB" w14:textId="77777777" w:rsidR="007B76BF" w:rsidRDefault="007B76BF" w:rsidP="007B76BF">
            <w:pPr>
              <w:spacing w:line="276" w:lineRule="auto"/>
              <w:jc w:val="both"/>
              <w:rPr>
                <w:rFonts w:ascii="Times New Roman" w:hAnsi="Times New Roman"/>
                <w:sz w:val="26"/>
                <w:szCs w:val="26"/>
              </w:rPr>
            </w:pPr>
          </w:p>
          <w:p w14:paraId="1D47383B" w14:textId="77777777" w:rsidR="007B76BF" w:rsidRDefault="007B76BF" w:rsidP="007B76BF">
            <w:pPr>
              <w:spacing w:line="276" w:lineRule="auto"/>
              <w:jc w:val="both"/>
              <w:rPr>
                <w:rFonts w:ascii="Times New Roman" w:hAnsi="Times New Roman"/>
                <w:sz w:val="26"/>
                <w:szCs w:val="26"/>
              </w:rPr>
            </w:pPr>
          </w:p>
          <w:p w14:paraId="0CFB4438" w14:textId="7AF17CA1" w:rsidR="00B519B6" w:rsidRPr="00B519B6" w:rsidRDefault="00B519B6" w:rsidP="007B76BF">
            <w:pPr>
              <w:spacing w:line="276" w:lineRule="auto"/>
              <w:jc w:val="both"/>
              <w:rPr>
                <w:rFonts w:ascii="Times New Roman" w:hAnsi="Times New Roman"/>
                <w:sz w:val="26"/>
                <w:szCs w:val="26"/>
              </w:rPr>
            </w:pPr>
            <w:r>
              <w:rPr>
                <w:rFonts w:ascii="Times New Roman" w:hAnsi="Times New Roman"/>
                <w:sz w:val="26"/>
                <w:szCs w:val="26"/>
              </w:rPr>
              <w:t>10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1E74BEDC" w14:textId="77777777" w:rsidR="00B519B6" w:rsidRPr="00B519B6" w:rsidRDefault="00B519B6" w:rsidP="00B519B6">
            <w:pPr>
              <w:rPr>
                <w:rFonts w:ascii="Times New Roman" w:hAnsi="Times New Roman"/>
                <w:sz w:val="26"/>
                <w:szCs w:val="26"/>
              </w:rPr>
            </w:pPr>
          </w:p>
        </w:tc>
      </w:tr>
      <w:tr w:rsidR="00B519B6" w:rsidRPr="00B519B6" w14:paraId="74B2D878" w14:textId="77777777" w:rsidTr="00793FB0">
        <w:trPr>
          <w:trHeight w:val="1575"/>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201B0FAD" w14:textId="431047B2" w:rsidR="00B519B6" w:rsidRPr="00B519B6" w:rsidRDefault="00B519B6" w:rsidP="00B519B6">
            <w:pPr>
              <w:spacing w:before="200" w:after="240"/>
              <w:rPr>
                <w:rFonts w:ascii="Times New Roman" w:hAnsi="Times New Roman"/>
                <w:sz w:val="26"/>
                <w:szCs w:val="26"/>
              </w:rPr>
            </w:pPr>
            <w:r w:rsidRPr="00B519B6">
              <w:rPr>
                <w:rFonts w:ascii="Times New Roman" w:hAnsi="Times New Roman"/>
                <w:sz w:val="26"/>
                <w:szCs w:val="26"/>
              </w:rPr>
              <w:t>2</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4935139F" w14:textId="2A8D8F85" w:rsidR="00B519B6" w:rsidRPr="00B519B6" w:rsidRDefault="00B519B6" w:rsidP="00B519B6">
            <w:pPr>
              <w:spacing w:before="200" w:after="240"/>
              <w:rPr>
                <w:rFonts w:asciiTheme="majorHAnsi" w:hAnsiTheme="majorHAnsi" w:cstheme="majorHAnsi"/>
                <w:sz w:val="26"/>
                <w:szCs w:val="26"/>
              </w:rPr>
            </w:pPr>
            <w:r w:rsidRPr="00B519B6">
              <w:rPr>
                <w:rFonts w:asciiTheme="majorHAnsi" w:hAnsiTheme="majorHAnsi" w:cstheme="majorHAnsi"/>
                <w:color w:val="000000"/>
                <w:sz w:val="26"/>
                <w:szCs w:val="26"/>
              </w:rPr>
              <w:t>Huỳnh Lâm Gia Vy</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143EA84F" w14:textId="6D250493" w:rsidR="00B519B6" w:rsidRPr="00B519B6" w:rsidRDefault="00B519B6" w:rsidP="00B519B6">
            <w:pPr>
              <w:spacing w:before="200" w:after="240"/>
              <w:rPr>
                <w:rFonts w:asciiTheme="majorHAnsi" w:hAnsiTheme="majorHAnsi" w:cstheme="majorHAnsi"/>
                <w:sz w:val="26"/>
                <w:szCs w:val="26"/>
              </w:rPr>
            </w:pPr>
            <w:r w:rsidRPr="00B519B6">
              <w:rPr>
                <w:rFonts w:asciiTheme="majorHAnsi" w:hAnsiTheme="majorHAnsi" w:cstheme="majorHAnsi"/>
                <w:color w:val="000000"/>
                <w:sz w:val="26"/>
                <w:szCs w:val="26"/>
              </w:rPr>
              <w:t>21102331</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42CBA79B" w14:textId="43D50B56" w:rsidR="00B519B6" w:rsidRPr="00B519B6" w:rsidRDefault="00B519B6" w:rsidP="007B76BF">
            <w:pPr>
              <w:spacing w:line="276" w:lineRule="auto"/>
              <w:jc w:val="both"/>
              <w:rPr>
                <w:rFonts w:asciiTheme="majorHAnsi" w:hAnsiTheme="majorHAnsi" w:cstheme="majorHAnsi"/>
                <w:sz w:val="26"/>
                <w:szCs w:val="26"/>
              </w:rPr>
            </w:pPr>
            <w:r w:rsidRPr="00B519B6">
              <w:rPr>
                <w:rFonts w:asciiTheme="majorHAnsi" w:hAnsiTheme="majorHAnsi" w:cstheme="majorHAnsi"/>
                <w:color w:val="000000"/>
                <w:sz w:val="26"/>
                <w:szCs w:val="26"/>
              </w:rPr>
              <w:t xml:space="preserve">Viết báo </w:t>
            </w:r>
            <w:r w:rsidR="00794024" w:rsidRPr="00B519B6">
              <w:rPr>
                <w:rFonts w:asciiTheme="majorHAnsi" w:hAnsiTheme="majorHAnsi" w:cstheme="majorHAnsi"/>
                <w:color w:val="000000"/>
                <w:sz w:val="26"/>
                <w:szCs w:val="26"/>
              </w:rPr>
              <w:t>cáo, Thực</w:t>
            </w:r>
            <w:r w:rsidRPr="00B519B6">
              <w:rPr>
                <w:rFonts w:asciiTheme="majorHAnsi" w:hAnsiTheme="majorHAnsi" w:cstheme="majorHAnsi"/>
                <w:color w:val="000000"/>
                <w:sz w:val="26"/>
                <w:szCs w:val="26"/>
              </w:rPr>
              <w:t xml:space="preserve"> hiện xây dựng Trang chủ, Thực đơn, Liên hệ, Tổng hợp và chỉnh sửa Word.</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0222E3E2" w14:textId="77777777" w:rsidR="007B76BF" w:rsidRDefault="007B76BF" w:rsidP="007B76BF">
            <w:pPr>
              <w:spacing w:line="276" w:lineRule="auto"/>
              <w:jc w:val="both"/>
              <w:rPr>
                <w:rFonts w:ascii="Times New Roman" w:hAnsi="Times New Roman"/>
                <w:sz w:val="26"/>
                <w:szCs w:val="26"/>
              </w:rPr>
            </w:pPr>
          </w:p>
          <w:p w14:paraId="3118E13C" w14:textId="77777777" w:rsidR="007B76BF" w:rsidRDefault="007B76BF" w:rsidP="007B76BF">
            <w:pPr>
              <w:spacing w:line="276" w:lineRule="auto"/>
              <w:jc w:val="both"/>
              <w:rPr>
                <w:rFonts w:ascii="Times New Roman" w:hAnsi="Times New Roman"/>
                <w:sz w:val="26"/>
                <w:szCs w:val="26"/>
              </w:rPr>
            </w:pPr>
          </w:p>
          <w:p w14:paraId="19E9B509" w14:textId="0F8D0C2D" w:rsidR="00B519B6" w:rsidRPr="00B519B6" w:rsidRDefault="00B519B6" w:rsidP="007B76BF">
            <w:pPr>
              <w:spacing w:line="276" w:lineRule="auto"/>
              <w:jc w:val="both"/>
              <w:rPr>
                <w:rFonts w:ascii="Times New Roman" w:hAnsi="Times New Roman"/>
                <w:sz w:val="26"/>
                <w:szCs w:val="26"/>
              </w:rPr>
            </w:pPr>
            <w:r>
              <w:rPr>
                <w:rFonts w:ascii="Times New Roman" w:hAnsi="Times New Roman"/>
                <w:sz w:val="26"/>
                <w:szCs w:val="26"/>
              </w:rPr>
              <w:t>10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35D2D7F0" w14:textId="77777777" w:rsidR="00B519B6" w:rsidRPr="00B519B6" w:rsidRDefault="00B519B6" w:rsidP="00B519B6">
            <w:pPr>
              <w:rPr>
                <w:rFonts w:ascii="Times New Roman" w:hAnsi="Times New Roman"/>
                <w:sz w:val="26"/>
                <w:szCs w:val="26"/>
              </w:rPr>
            </w:pPr>
          </w:p>
        </w:tc>
      </w:tr>
    </w:tbl>
    <w:p w14:paraId="5C4E0C85" w14:textId="0BB75F04" w:rsidR="00E64B11" w:rsidRPr="00224CBF" w:rsidRDefault="00E64B11"/>
    <w:p w14:paraId="72864954" w14:textId="77777777" w:rsidR="00E64B11" w:rsidRPr="00224CBF" w:rsidRDefault="00E64B11">
      <w:pPr>
        <w:spacing w:after="160" w:line="259" w:lineRule="auto"/>
        <w:jc w:val="both"/>
      </w:pPr>
    </w:p>
    <w:p w14:paraId="4545DC97" w14:textId="77777777" w:rsidR="00E64B11" w:rsidRPr="00224CBF" w:rsidRDefault="00E64B11">
      <w:pPr>
        <w:spacing w:after="160" w:line="259" w:lineRule="auto"/>
        <w:jc w:val="both"/>
      </w:pPr>
    </w:p>
    <w:p w14:paraId="14C4D913" w14:textId="1B6EC6F9" w:rsidR="00E64B11" w:rsidRPr="00224CBF" w:rsidRDefault="00E64B11">
      <w:pPr>
        <w:spacing w:after="160" w:line="259" w:lineRule="auto"/>
        <w:jc w:val="both"/>
      </w:pPr>
      <w:r w:rsidRPr="00224CBF">
        <w:tab/>
      </w:r>
      <w:r w:rsidRPr="00224CBF">
        <w:tab/>
      </w:r>
      <w:r w:rsidRPr="00224CBF">
        <w:tab/>
      </w:r>
      <w:r w:rsidRPr="00224CBF">
        <w:tab/>
      </w:r>
      <w:r w:rsidRPr="00224CBF">
        <w:tab/>
      </w:r>
      <w:r w:rsidRPr="00224CBF">
        <w:tab/>
      </w:r>
      <w:r w:rsidRPr="00224CBF">
        <w:tab/>
      </w:r>
      <w:r w:rsidRPr="00224CBF">
        <w:tab/>
      </w:r>
      <w:r w:rsidRPr="00224CBF">
        <w:br w:type="page"/>
      </w:r>
    </w:p>
    <w:p w14:paraId="32117505" w14:textId="725DDB29" w:rsidR="00E64B11" w:rsidRPr="00BC0412" w:rsidRDefault="001D7E74" w:rsidP="005A389D">
      <w:pPr>
        <w:spacing w:before="240" w:after="240" w:line="276" w:lineRule="auto"/>
        <w:jc w:val="center"/>
        <w:rPr>
          <w:rFonts w:asciiTheme="majorHAnsi" w:hAnsiTheme="majorHAnsi" w:cstheme="majorHAnsi"/>
          <w:b/>
          <w:bCs/>
        </w:rPr>
      </w:pPr>
      <w:r w:rsidRPr="00BC0412">
        <w:rPr>
          <w:rFonts w:asciiTheme="majorHAnsi" w:hAnsiTheme="majorHAnsi" w:cstheme="majorHAnsi"/>
          <w:b/>
          <w:bCs/>
        </w:rPr>
        <w:lastRenderedPageBreak/>
        <w:t>LỜI CẢM ƠN</w:t>
      </w:r>
    </w:p>
    <w:p w14:paraId="7866C4F7" w14:textId="77777777" w:rsidR="007B76BF" w:rsidRDefault="007B76BF" w:rsidP="4CEA5837">
      <w:pPr>
        <w:pStyle w:val="NormalWeb"/>
        <w:spacing w:before="120" w:beforeAutospacing="0" w:after="120" w:afterAutospacing="0" w:line="360" w:lineRule="auto"/>
        <w:ind w:firstLine="567"/>
        <w:rPr>
          <w:lang w:val="vi-VN"/>
        </w:rPr>
      </w:pPr>
      <w:r>
        <w:rPr>
          <w:color w:val="0D0D0D"/>
          <w:sz w:val="26"/>
          <w:szCs w:val="26"/>
          <w:shd w:val="clear" w:color="auto" w:fill="FFFFFF"/>
        </w:rPr>
        <w:t>Trước tiên, chúng em xin được bày tỏ lòng biết ơn sâu sắc đến Cô Nguyễn Thị Hoài về sự hướng dẫn và hỗ trợ quý báu mà cô đã dành cho chúng em trong suốt quá trình thực hiện đồ án lập trình web.</w:t>
      </w:r>
    </w:p>
    <w:p w14:paraId="199F3ED4" w14:textId="77777777" w:rsidR="007B76BF" w:rsidRDefault="007B76BF" w:rsidP="4CEA5837">
      <w:pPr>
        <w:pStyle w:val="NormalWeb"/>
        <w:spacing w:before="120" w:beforeAutospacing="0" w:after="120" w:afterAutospacing="0" w:line="360" w:lineRule="auto"/>
        <w:ind w:firstLine="567"/>
      </w:pPr>
      <w:r>
        <w:rPr>
          <w:color w:val="0D0D0D"/>
          <w:sz w:val="26"/>
          <w:szCs w:val="26"/>
          <w:shd w:val="clear" w:color="auto" w:fill="FFFFFF"/>
        </w:rPr>
        <w:t>Nhờ sự giảng dạy tâm huyết và truyền cảm hứng của Cô, chúng em đã có cơ hội tiếp cận và lĩnh hội kiến thức nền tảng về lập trình web một cách bài bản và hiệu quả. Cô đã giúp chúng em hiểu rõ các nguyên tắc cơ bản của lập trình web từ việc xây dựng trang web HTML, CSS, JavaScript. Nhờ những kiến thức quý báu này, chúng em đã có thể tự tin xây dựng những trang web đơn giản và hoàn thiện dần dần kỹ năng lập trình của mình.</w:t>
      </w:r>
    </w:p>
    <w:p w14:paraId="0D3A11AD" w14:textId="77777777" w:rsidR="007B76BF" w:rsidRDefault="007B76BF" w:rsidP="4CEA5837">
      <w:pPr>
        <w:pStyle w:val="NormalWeb"/>
        <w:spacing w:before="120" w:beforeAutospacing="0" w:after="120" w:afterAutospacing="0" w:line="360" w:lineRule="auto"/>
        <w:ind w:firstLine="567"/>
      </w:pPr>
      <w:r>
        <w:rPr>
          <w:color w:val="0D0D0D"/>
          <w:sz w:val="26"/>
          <w:szCs w:val="26"/>
          <w:shd w:val="clear" w:color="auto" w:fill="FFFFFF"/>
        </w:rPr>
        <w:t>Chúng em đặc biệt ấn tượng với phương pháp giảng dạy của Cô, kết hợp hài hòa giữa lý thuyết và thực hành. Cô luôn khuyến khích học sinh tự tìm tòi, sáng tạo và áp dụng kiến thức vào thực tế. Nhờ vậy, chúng em đã có thể hiểu sâu hơn về các khái niệm và áp dụng chúng một cách hiệu quả vào các bài tập và dự án lập trình.</w:t>
      </w:r>
    </w:p>
    <w:p w14:paraId="07C4D857" w14:textId="77777777" w:rsidR="007B76BF" w:rsidRDefault="007B76BF" w:rsidP="4CEA5837">
      <w:pPr>
        <w:pStyle w:val="NormalWeb"/>
        <w:spacing w:before="120" w:beforeAutospacing="0" w:after="120" w:afterAutospacing="0" w:line="360" w:lineRule="auto"/>
        <w:ind w:firstLine="567"/>
      </w:pPr>
      <w:r>
        <w:rPr>
          <w:color w:val="0D0D0D"/>
          <w:sz w:val="26"/>
          <w:szCs w:val="26"/>
          <w:shd w:val="clear" w:color="auto" w:fill="FFFFFF"/>
        </w:rPr>
        <w:t>Bên cạnh kiến thức chuyên môn, Cô còn truyền đạt cho chúng em những giá trị đạo đức và tư duy logic trong lập trình. Nhờ những bài học của Cô, chúng em đã biết cách tư duy khoa học, giải quyết vấn đề một cách logic và hiệu quả. Đây là những kỹ năng vô cùng quan trọng mà chúng em sẽ áp dụng trong suốt quãng đường học tập và sự nghiệp sau này.</w:t>
      </w:r>
    </w:p>
    <w:p w14:paraId="25AC47D1" w14:textId="77777777" w:rsidR="007B76BF" w:rsidRDefault="007B76BF" w:rsidP="274DD89C">
      <w:pPr>
        <w:pStyle w:val="NormalWeb"/>
        <w:spacing w:before="120" w:beforeAutospacing="0" w:after="120" w:afterAutospacing="0" w:line="276" w:lineRule="auto"/>
        <w:ind w:firstLine="567"/>
      </w:pPr>
      <w:r>
        <w:rPr>
          <w:color w:val="0D0D0D"/>
          <w:sz w:val="26"/>
          <w:szCs w:val="26"/>
          <w:shd w:val="clear" w:color="auto" w:fill="FFFFFF"/>
        </w:rPr>
        <w:t>Chúng em xin chân thành cảm ơn Cô Nguyễn Thị Hoài đã truyền cảm hứng và dìu dắt chúng em trong suốt hành trình chinh phục môn học Lập trình Web. </w:t>
      </w:r>
    </w:p>
    <w:p w14:paraId="5D4BD7F8" w14:textId="77777777" w:rsidR="007B76BF" w:rsidRDefault="007B76BF" w:rsidP="274DD89C">
      <w:pPr>
        <w:pStyle w:val="NormalWeb"/>
        <w:spacing w:before="120" w:beforeAutospacing="0" w:after="120" w:afterAutospacing="0" w:line="276" w:lineRule="auto"/>
        <w:ind w:firstLine="567"/>
      </w:pPr>
      <w:r>
        <w:rPr>
          <w:color w:val="0D0D0D"/>
          <w:sz w:val="26"/>
          <w:szCs w:val="26"/>
          <w:shd w:val="clear" w:color="auto" w:fill="FFFFFF"/>
        </w:rPr>
        <w:t>Chúng em xin chân thành cảm ơn!</w:t>
      </w:r>
    </w:p>
    <w:p w14:paraId="15AFD7E1" w14:textId="26DA6ED7" w:rsidR="00761B7B" w:rsidRPr="00EF5EEA" w:rsidRDefault="0089195A">
      <w:pPr>
        <w:spacing w:after="160" w:line="259" w:lineRule="auto"/>
        <w:jc w:val="both"/>
        <w:rPr>
          <w:rFonts w:ascii="Times New Roman" w:hAnsi="Times New Roman"/>
          <w:sz w:val="26"/>
        </w:rPr>
      </w:pPr>
      <w:r>
        <w:br w:type="page"/>
      </w:r>
    </w:p>
    <w:sdt>
      <w:sdtPr>
        <w:rPr>
          <w:rFonts w:ascii="VNtimes new roman" w:eastAsia="Times New Roman" w:hAnsi="VNtimes new roman" w:cs="Times New Roman"/>
          <w:color w:val="auto"/>
          <w:sz w:val="28"/>
          <w:szCs w:val="24"/>
          <w:lang w:val="en-GB"/>
        </w:rPr>
        <w:id w:val="1725327597"/>
        <w:docPartObj>
          <w:docPartGallery w:val="Table of Contents"/>
          <w:docPartUnique/>
        </w:docPartObj>
      </w:sdtPr>
      <w:sdtEndPr>
        <w:rPr>
          <w:rFonts w:asciiTheme="majorHAnsi" w:hAnsiTheme="majorHAnsi" w:cstheme="majorHAnsi"/>
          <w:b/>
          <w:bCs/>
          <w:noProof/>
          <w:sz w:val="26"/>
          <w:szCs w:val="28"/>
        </w:rPr>
      </w:sdtEndPr>
      <w:sdtContent>
        <w:p w14:paraId="0893966B" w14:textId="71902FDF" w:rsidR="00761B7B" w:rsidRPr="00793FB0" w:rsidRDefault="00761B7B" w:rsidP="00793FB0">
          <w:pPr>
            <w:pStyle w:val="TOCHeading"/>
            <w:spacing w:after="240" w:line="276" w:lineRule="auto"/>
            <w:jc w:val="center"/>
            <w:rPr>
              <w:rFonts w:ascii="VNtimes new roman" w:eastAsia="Times New Roman" w:hAnsi="VNtimes new roman" w:cs="Times New Roman"/>
              <w:color w:val="auto"/>
              <w:sz w:val="28"/>
              <w:szCs w:val="24"/>
              <w:lang w:val="en-GB"/>
            </w:rPr>
          </w:pPr>
          <w:r w:rsidRPr="00761B7B">
            <w:rPr>
              <w:rFonts w:cstheme="majorHAnsi"/>
              <w:b/>
              <w:bCs/>
              <w:color w:val="auto"/>
              <w:sz w:val="28"/>
              <w:szCs w:val="28"/>
              <w:lang w:val="en-GB"/>
            </w:rPr>
            <w:t>MỤC LỤC</w:t>
          </w:r>
          <w:r w:rsidRPr="00761B7B">
            <w:fldChar w:fldCharType="begin"/>
          </w:r>
          <w:r w:rsidRPr="00761B7B">
            <w:instrText xml:space="preserve"> TOC \o "1-3" \h \z \u </w:instrText>
          </w:r>
          <w:r w:rsidRPr="00761B7B">
            <w:fldChar w:fldCharType="separate"/>
          </w:r>
        </w:p>
        <w:p w14:paraId="20FE34A8" w14:textId="0BBCF62E" w:rsidR="00761B7B" w:rsidRPr="00761B7B" w:rsidRDefault="007B1720" w:rsidP="00761B7B">
          <w:pPr>
            <w:pStyle w:val="TOC1"/>
            <w:rPr>
              <w:rFonts w:eastAsiaTheme="minorEastAsia"/>
              <w:kern w:val="2"/>
              <w14:ligatures w14:val="standardContextual"/>
            </w:rPr>
          </w:pPr>
          <w:hyperlink w:anchor="_Toc165120869" w:history="1">
            <w:r w:rsidR="00761B7B" w:rsidRPr="00761B7B">
              <w:rPr>
                <w:rStyle w:val="Hyperlink"/>
              </w:rPr>
              <w:t>CHƯƠNG 1: TỔNG QUAN VỀ LẬP TRÌNH WEB</w:t>
            </w:r>
            <w:r w:rsidR="00761B7B" w:rsidRPr="00761B7B">
              <w:rPr>
                <w:webHidden/>
              </w:rPr>
              <w:tab/>
            </w:r>
            <w:r w:rsidR="00F4392F">
              <w:rPr>
                <w:webHidden/>
              </w:rPr>
              <w:t>1</w:t>
            </w:r>
          </w:hyperlink>
        </w:p>
        <w:p w14:paraId="7703A20F" w14:textId="114B7407" w:rsidR="00761B7B" w:rsidRPr="00F4392F" w:rsidRDefault="00AA64AF">
          <w:pPr>
            <w:pStyle w:val="TOC3"/>
            <w:tabs>
              <w:tab w:val="right" w:leader="dot" w:pos="9061"/>
            </w:tabs>
            <w:rPr>
              <w:rFonts w:asciiTheme="majorHAnsi" w:eastAsiaTheme="minorEastAsia" w:hAnsiTheme="majorHAnsi" w:cstheme="majorHAnsi"/>
              <w:noProof/>
              <w:kern w:val="2"/>
              <w:sz w:val="26"/>
              <w:szCs w:val="26"/>
              <w14:ligatures w14:val="standardContextual"/>
            </w:rPr>
          </w:pPr>
          <w:hyperlink w:anchor="_Toc165120870" w:history="1">
            <w:r w:rsidRPr="00F4392F">
              <w:rPr>
                <w:rStyle w:val="Hyperlink"/>
                <w:rFonts w:asciiTheme="majorHAnsi" w:hAnsiTheme="majorHAnsi" w:cstheme="majorHAnsi"/>
                <w:noProof/>
                <w:color w:val="auto"/>
                <w:sz w:val="26"/>
                <w:szCs w:val="26"/>
              </w:rPr>
              <w:t>1.1 Tổng quan môn học</w:t>
            </w:r>
            <w:r w:rsidRPr="00F4392F">
              <w:rPr>
                <w:noProof/>
                <w:webHidden/>
              </w:rPr>
              <w:tab/>
              <w:t>1</w:t>
            </w:r>
          </w:hyperlink>
          <w:hyperlink w:anchor="_Toc165120871" w:history="1">
            <w:r w:rsidR="00761B7B" w:rsidRPr="00F4392F">
              <w:rPr>
                <w:rStyle w:val="Hyperlink"/>
                <w:rFonts w:asciiTheme="majorHAnsi" w:hAnsiTheme="majorHAnsi" w:cstheme="majorHAnsi"/>
                <w:noProof/>
                <w:color w:val="auto"/>
                <w:sz w:val="26"/>
                <w:szCs w:val="26"/>
              </w:rPr>
              <w:t xml:space="preserve">1.1.1 </w:t>
            </w:r>
            <w:r w:rsidR="003F2C7C" w:rsidRPr="00F4392F">
              <w:rPr>
                <w:rStyle w:val="Hyperlink"/>
                <w:rFonts w:asciiTheme="majorHAnsi" w:hAnsiTheme="majorHAnsi" w:cstheme="majorHAnsi"/>
                <w:noProof/>
                <w:color w:val="auto"/>
                <w:sz w:val="26"/>
                <w:szCs w:val="26"/>
              </w:rPr>
              <w:t xml:space="preserve">Khái niệm cơ bản về </w:t>
            </w:r>
            <w:r w:rsidR="00ED0BFC" w:rsidRPr="00F4392F">
              <w:rPr>
                <w:rStyle w:val="Hyperlink"/>
                <w:rFonts w:asciiTheme="majorHAnsi" w:hAnsiTheme="majorHAnsi" w:cstheme="majorHAnsi"/>
                <w:noProof/>
                <w:color w:val="auto"/>
                <w:sz w:val="26"/>
                <w:szCs w:val="26"/>
              </w:rPr>
              <w:t>HTML</w:t>
            </w:r>
            <w:r w:rsidR="00761B7B" w:rsidRPr="00F4392F">
              <w:rPr>
                <w:rFonts w:asciiTheme="majorHAnsi" w:hAnsiTheme="majorHAnsi" w:cstheme="majorHAnsi"/>
                <w:noProof/>
                <w:webHidden/>
                <w:sz w:val="26"/>
                <w:szCs w:val="26"/>
              </w:rPr>
              <w:tab/>
            </w:r>
            <w:r w:rsidR="00F4392F" w:rsidRPr="00F4392F">
              <w:rPr>
                <w:rFonts w:asciiTheme="majorHAnsi" w:hAnsiTheme="majorHAnsi" w:cstheme="majorHAnsi"/>
                <w:noProof/>
                <w:webHidden/>
                <w:sz w:val="26"/>
                <w:szCs w:val="26"/>
              </w:rPr>
              <w:t>1</w:t>
            </w:r>
          </w:hyperlink>
        </w:p>
        <w:p w14:paraId="313BD051" w14:textId="395A71B6" w:rsidR="00761B7B" w:rsidRPr="00F4392F" w:rsidRDefault="00AA64AF" w:rsidP="005C3FAD">
          <w:pPr>
            <w:pStyle w:val="TOC2"/>
            <w:ind w:left="567"/>
            <w:rPr>
              <w:rFonts w:eastAsiaTheme="minorEastAsia"/>
              <w:noProof/>
              <w:kern w:val="2"/>
              <w14:ligatures w14:val="standardContextual"/>
            </w:rPr>
          </w:pPr>
          <w:hyperlink w:anchor="_Toc165120872" w:history="1">
            <w:r w:rsidRPr="00F4392F">
              <w:rPr>
                <w:rStyle w:val="Hyperlink"/>
                <w:rFonts w:asciiTheme="majorHAnsi" w:hAnsiTheme="majorHAnsi" w:cstheme="majorHAnsi"/>
                <w:noProof/>
                <w:color w:val="auto"/>
                <w:sz w:val="26"/>
                <w:szCs w:val="26"/>
              </w:rPr>
              <w:t>1.1.2 Khái niệm cơ bản về CSS</w:t>
            </w:r>
            <w:r w:rsidRPr="00F4392F">
              <w:rPr>
                <w:noProof/>
                <w:webHidden/>
              </w:rPr>
              <w:tab/>
              <w:t>1</w:t>
            </w:r>
          </w:hyperlink>
          <w:hyperlink w:anchor="_Toc165120873" w:history="1">
            <w:r w:rsidR="00761B7B" w:rsidRPr="00F4392F">
              <w:rPr>
                <w:rStyle w:val="Hyperlink"/>
                <w:rFonts w:asciiTheme="majorHAnsi" w:hAnsiTheme="majorHAnsi" w:cstheme="majorHAnsi"/>
                <w:noProof/>
                <w:color w:val="auto"/>
                <w:sz w:val="26"/>
                <w:szCs w:val="26"/>
              </w:rPr>
              <w:t xml:space="preserve">1.1.3 </w:t>
            </w:r>
            <w:r w:rsidR="00ED0BFC" w:rsidRPr="00F4392F">
              <w:rPr>
                <w:rStyle w:val="Hyperlink"/>
                <w:rFonts w:asciiTheme="majorHAnsi" w:hAnsiTheme="majorHAnsi" w:cstheme="majorHAnsi"/>
                <w:noProof/>
                <w:color w:val="auto"/>
                <w:sz w:val="26"/>
                <w:szCs w:val="26"/>
              </w:rPr>
              <w:t>Khái niệm cơ bản về JavaScript</w:t>
            </w:r>
            <w:r w:rsidR="00761B7B" w:rsidRPr="00F4392F">
              <w:rPr>
                <w:noProof/>
                <w:webHidden/>
              </w:rPr>
              <w:tab/>
            </w:r>
            <w:r w:rsidR="00F4392F" w:rsidRPr="00F4392F">
              <w:rPr>
                <w:noProof/>
                <w:webHidden/>
              </w:rPr>
              <w:t>2</w:t>
            </w:r>
          </w:hyperlink>
        </w:p>
        <w:p w14:paraId="5EB37882" w14:textId="670A39D1" w:rsidR="00761B7B" w:rsidRPr="00F4392F" w:rsidRDefault="007B1720" w:rsidP="00E96499">
          <w:pPr>
            <w:pStyle w:val="TOC2"/>
            <w:rPr>
              <w:rFonts w:eastAsiaTheme="minorEastAsia"/>
              <w:noProof/>
              <w:kern w:val="2"/>
              <w14:ligatures w14:val="standardContextual"/>
            </w:rPr>
          </w:pPr>
          <w:hyperlink w:anchor="_Toc165120874" w:history="1">
            <w:r w:rsidR="00761B7B" w:rsidRPr="00F4392F">
              <w:rPr>
                <w:rStyle w:val="Hyperlink"/>
                <w:rFonts w:asciiTheme="majorHAnsi" w:hAnsiTheme="majorHAnsi" w:cstheme="majorHAnsi"/>
                <w:noProof/>
                <w:color w:val="auto"/>
                <w:sz w:val="26"/>
                <w:szCs w:val="26"/>
              </w:rPr>
              <w:t>1.2 Các bước xây dựng web</w:t>
            </w:r>
            <w:r w:rsidR="00761B7B" w:rsidRPr="00F4392F">
              <w:rPr>
                <w:noProof/>
                <w:webHidden/>
              </w:rPr>
              <w:tab/>
            </w:r>
            <w:r w:rsidR="00E96499">
              <w:rPr>
                <w:noProof/>
                <w:webHidden/>
              </w:rPr>
              <w:t>3</w:t>
            </w:r>
          </w:hyperlink>
        </w:p>
        <w:p w14:paraId="2D37F601" w14:textId="09E85EB7" w:rsidR="00761B7B" w:rsidRPr="00761B7B" w:rsidRDefault="007B1720" w:rsidP="00761B7B">
          <w:pPr>
            <w:pStyle w:val="TOC1"/>
            <w:rPr>
              <w:rFonts w:eastAsiaTheme="minorEastAsia"/>
              <w:kern w:val="2"/>
              <w14:ligatures w14:val="standardContextual"/>
            </w:rPr>
          </w:pPr>
          <w:hyperlink w:anchor="_Toc165120878" w:history="1">
            <w:r w:rsidR="00761B7B" w:rsidRPr="00761B7B">
              <w:rPr>
                <w:rStyle w:val="Hyperlink"/>
              </w:rPr>
              <w:t xml:space="preserve">CHƯƠNG 2: </w:t>
            </w:r>
            <w:r w:rsidR="00494288">
              <w:rPr>
                <w:rStyle w:val="Hyperlink"/>
              </w:rPr>
              <w:t>NỘI DUNG ĐỒ ÁN</w:t>
            </w:r>
            <w:r w:rsidR="00761B7B" w:rsidRPr="00761B7B">
              <w:rPr>
                <w:webHidden/>
              </w:rPr>
              <w:tab/>
            </w:r>
            <w:r w:rsidR="00761B7B" w:rsidRPr="00761B7B">
              <w:rPr>
                <w:webHidden/>
              </w:rPr>
              <w:fldChar w:fldCharType="begin"/>
            </w:r>
            <w:r w:rsidR="00761B7B" w:rsidRPr="00761B7B">
              <w:rPr>
                <w:webHidden/>
              </w:rPr>
              <w:instrText xml:space="preserve"> PAGEREF _Toc165120878 \h </w:instrText>
            </w:r>
            <w:r w:rsidR="00761B7B" w:rsidRPr="00761B7B">
              <w:rPr>
                <w:webHidden/>
              </w:rPr>
            </w:r>
            <w:r w:rsidR="00761B7B" w:rsidRPr="00761B7B">
              <w:rPr>
                <w:webHidden/>
              </w:rPr>
              <w:fldChar w:fldCharType="separate"/>
            </w:r>
            <w:r w:rsidR="00761B7B" w:rsidRPr="00761B7B">
              <w:rPr>
                <w:webHidden/>
              </w:rPr>
              <w:t>15</w:t>
            </w:r>
            <w:r w:rsidR="00761B7B" w:rsidRPr="00761B7B">
              <w:rPr>
                <w:webHidden/>
              </w:rPr>
              <w:fldChar w:fldCharType="end"/>
            </w:r>
          </w:hyperlink>
        </w:p>
        <w:p w14:paraId="3503291A" w14:textId="03A82559" w:rsidR="00761B7B" w:rsidRPr="00761B7B" w:rsidRDefault="007B1720" w:rsidP="002E5249">
          <w:pPr>
            <w:pStyle w:val="TOC3"/>
            <w:tabs>
              <w:tab w:val="right" w:leader="dot" w:pos="9061"/>
            </w:tabs>
            <w:ind w:left="280"/>
            <w:rPr>
              <w:rFonts w:asciiTheme="majorHAnsi" w:eastAsiaTheme="minorEastAsia" w:hAnsiTheme="majorHAnsi" w:cstheme="majorHAnsi"/>
              <w:noProof/>
              <w:kern w:val="2"/>
              <w:sz w:val="26"/>
              <w:szCs w:val="26"/>
              <w14:ligatures w14:val="standardContextual"/>
            </w:rPr>
          </w:pPr>
          <w:hyperlink w:anchor="_Toc165120880" w:history="1">
            <w:r w:rsidR="00761B7B" w:rsidRPr="00761B7B">
              <w:rPr>
                <w:rStyle w:val="Hyperlink"/>
                <w:rFonts w:asciiTheme="majorHAnsi" w:hAnsiTheme="majorHAnsi" w:cstheme="majorHAnsi"/>
                <w:noProof/>
                <w:sz w:val="26"/>
                <w:szCs w:val="26"/>
              </w:rPr>
              <w:t>2.</w:t>
            </w:r>
            <w:r w:rsidR="00465F80">
              <w:rPr>
                <w:rStyle w:val="Hyperlink"/>
                <w:rFonts w:asciiTheme="majorHAnsi" w:hAnsiTheme="majorHAnsi" w:cstheme="majorHAnsi"/>
                <w:noProof/>
                <w:sz w:val="26"/>
                <w:szCs w:val="26"/>
              </w:rPr>
              <w:t>1</w:t>
            </w:r>
            <w:r w:rsidR="00761B7B" w:rsidRPr="00761B7B">
              <w:rPr>
                <w:rStyle w:val="Hyperlink"/>
                <w:rFonts w:asciiTheme="majorHAnsi" w:hAnsiTheme="majorHAnsi" w:cstheme="majorHAnsi"/>
                <w:noProof/>
                <w:sz w:val="26"/>
                <w:szCs w:val="26"/>
              </w:rPr>
              <w:t xml:space="preserve"> </w:t>
            </w:r>
            <w:r w:rsidR="008C6CC8">
              <w:rPr>
                <w:rStyle w:val="Hyperlink"/>
                <w:rFonts w:asciiTheme="majorHAnsi" w:hAnsiTheme="majorHAnsi" w:cstheme="majorHAnsi"/>
                <w:noProof/>
                <w:sz w:val="26"/>
                <w:szCs w:val="26"/>
              </w:rPr>
              <w:t>Lý do chọn đề tài</w:t>
            </w:r>
            <w:r w:rsidR="00761B7B" w:rsidRPr="00761B7B">
              <w:rPr>
                <w:rFonts w:asciiTheme="majorHAnsi" w:hAnsiTheme="majorHAnsi" w:cstheme="majorHAnsi"/>
                <w:noProof/>
                <w:webHidden/>
                <w:sz w:val="26"/>
                <w:szCs w:val="26"/>
              </w:rPr>
              <w:tab/>
            </w:r>
            <w:r w:rsidR="00761B7B" w:rsidRPr="00761B7B">
              <w:rPr>
                <w:rFonts w:asciiTheme="majorHAnsi" w:hAnsiTheme="majorHAnsi" w:cstheme="majorHAnsi"/>
                <w:noProof/>
                <w:webHidden/>
                <w:sz w:val="26"/>
                <w:szCs w:val="26"/>
              </w:rPr>
              <w:fldChar w:fldCharType="begin"/>
            </w:r>
            <w:r w:rsidR="00761B7B" w:rsidRPr="00761B7B">
              <w:rPr>
                <w:rFonts w:asciiTheme="majorHAnsi" w:hAnsiTheme="majorHAnsi" w:cstheme="majorHAnsi"/>
                <w:noProof/>
                <w:webHidden/>
                <w:sz w:val="26"/>
                <w:szCs w:val="26"/>
              </w:rPr>
              <w:instrText xml:space="preserve"> PAGEREF _Toc165120880 \h </w:instrText>
            </w:r>
            <w:r w:rsidR="00761B7B" w:rsidRPr="00761B7B">
              <w:rPr>
                <w:rFonts w:asciiTheme="majorHAnsi" w:hAnsiTheme="majorHAnsi" w:cstheme="majorHAnsi"/>
                <w:noProof/>
                <w:webHidden/>
                <w:sz w:val="26"/>
                <w:szCs w:val="26"/>
              </w:rPr>
            </w:r>
            <w:r w:rsidR="00761B7B" w:rsidRPr="00761B7B">
              <w:rPr>
                <w:rFonts w:asciiTheme="majorHAnsi" w:hAnsiTheme="majorHAnsi" w:cstheme="majorHAnsi"/>
                <w:noProof/>
                <w:webHidden/>
                <w:sz w:val="26"/>
                <w:szCs w:val="26"/>
              </w:rPr>
              <w:fldChar w:fldCharType="separate"/>
            </w:r>
            <w:r w:rsidR="00761B7B" w:rsidRPr="00761B7B">
              <w:rPr>
                <w:rFonts w:asciiTheme="majorHAnsi" w:hAnsiTheme="majorHAnsi" w:cstheme="majorHAnsi"/>
                <w:noProof/>
                <w:webHidden/>
                <w:sz w:val="26"/>
                <w:szCs w:val="26"/>
              </w:rPr>
              <w:t>15</w:t>
            </w:r>
            <w:r w:rsidR="00761B7B" w:rsidRPr="00761B7B">
              <w:rPr>
                <w:rFonts w:asciiTheme="majorHAnsi" w:hAnsiTheme="majorHAnsi" w:cstheme="majorHAnsi"/>
                <w:noProof/>
                <w:webHidden/>
                <w:sz w:val="26"/>
                <w:szCs w:val="26"/>
              </w:rPr>
              <w:fldChar w:fldCharType="end"/>
            </w:r>
          </w:hyperlink>
        </w:p>
        <w:p w14:paraId="554CA449" w14:textId="6CEE78A5" w:rsidR="00761B7B" w:rsidRPr="00761B7B" w:rsidRDefault="007B1720" w:rsidP="002E5249">
          <w:pPr>
            <w:pStyle w:val="TOC3"/>
            <w:tabs>
              <w:tab w:val="right" w:leader="dot" w:pos="9061"/>
            </w:tabs>
            <w:ind w:left="280"/>
            <w:rPr>
              <w:rFonts w:asciiTheme="majorHAnsi" w:eastAsiaTheme="minorEastAsia" w:hAnsiTheme="majorHAnsi" w:cstheme="majorHAnsi"/>
              <w:noProof/>
              <w:kern w:val="2"/>
              <w:sz w:val="26"/>
              <w:szCs w:val="26"/>
              <w14:ligatures w14:val="standardContextual"/>
            </w:rPr>
          </w:pPr>
          <w:hyperlink w:anchor="_Toc165120881" w:history="1">
            <w:r w:rsidR="00761B7B" w:rsidRPr="00761B7B">
              <w:rPr>
                <w:rStyle w:val="Hyperlink"/>
                <w:rFonts w:asciiTheme="majorHAnsi" w:hAnsiTheme="majorHAnsi" w:cstheme="majorHAnsi"/>
                <w:noProof/>
                <w:sz w:val="26"/>
                <w:szCs w:val="26"/>
              </w:rPr>
              <w:t>2</w:t>
            </w:r>
            <w:r w:rsidR="002E5249">
              <w:rPr>
                <w:rStyle w:val="Hyperlink"/>
                <w:rFonts w:asciiTheme="majorHAnsi" w:hAnsiTheme="majorHAnsi" w:cstheme="majorHAnsi"/>
                <w:noProof/>
                <w:sz w:val="26"/>
                <w:szCs w:val="26"/>
              </w:rPr>
              <w:t>.</w:t>
            </w:r>
            <w:r w:rsidR="00465F80">
              <w:rPr>
                <w:rStyle w:val="Hyperlink"/>
                <w:rFonts w:asciiTheme="majorHAnsi" w:hAnsiTheme="majorHAnsi" w:cstheme="majorHAnsi"/>
                <w:noProof/>
                <w:sz w:val="26"/>
                <w:szCs w:val="26"/>
              </w:rPr>
              <w:t>2</w:t>
            </w:r>
            <w:r w:rsidR="00761B7B" w:rsidRPr="00761B7B">
              <w:rPr>
                <w:rStyle w:val="Hyperlink"/>
                <w:rFonts w:asciiTheme="majorHAnsi" w:hAnsiTheme="majorHAnsi" w:cstheme="majorHAnsi"/>
                <w:noProof/>
                <w:sz w:val="26"/>
                <w:szCs w:val="26"/>
              </w:rPr>
              <w:t xml:space="preserve"> </w:t>
            </w:r>
            <w:r w:rsidR="008C6CC8">
              <w:rPr>
                <w:rStyle w:val="Hyperlink"/>
                <w:rFonts w:asciiTheme="majorHAnsi" w:hAnsiTheme="majorHAnsi" w:cstheme="majorHAnsi"/>
                <w:noProof/>
                <w:sz w:val="26"/>
                <w:szCs w:val="26"/>
              </w:rPr>
              <w:t>Lập kế hoạch xây dựng web</w:t>
            </w:r>
            <w:r w:rsidR="00761B7B" w:rsidRPr="00761B7B">
              <w:rPr>
                <w:rFonts w:asciiTheme="majorHAnsi" w:hAnsiTheme="majorHAnsi" w:cstheme="majorHAnsi"/>
                <w:noProof/>
                <w:webHidden/>
                <w:sz w:val="26"/>
                <w:szCs w:val="26"/>
              </w:rPr>
              <w:tab/>
            </w:r>
            <w:r w:rsidR="00761B7B" w:rsidRPr="00761B7B">
              <w:rPr>
                <w:rFonts w:asciiTheme="majorHAnsi" w:hAnsiTheme="majorHAnsi" w:cstheme="majorHAnsi"/>
                <w:noProof/>
                <w:webHidden/>
                <w:sz w:val="26"/>
                <w:szCs w:val="26"/>
              </w:rPr>
              <w:fldChar w:fldCharType="begin"/>
            </w:r>
            <w:r w:rsidR="00761B7B" w:rsidRPr="00761B7B">
              <w:rPr>
                <w:rFonts w:asciiTheme="majorHAnsi" w:hAnsiTheme="majorHAnsi" w:cstheme="majorHAnsi"/>
                <w:noProof/>
                <w:webHidden/>
                <w:sz w:val="26"/>
                <w:szCs w:val="26"/>
              </w:rPr>
              <w:instrText xml:space="preserve"> PAGEREF _Toc165120881 \h </w:instrText>
            </w:r>
            <w:r w:rsidR="00761B7B" w:rsidRPr="00761B7B">
              <w:rPr>
                <w:rFonts w:asciiTheme="majorHAnsi" w:hAnsiTheme="majorHAnsi" w:cstheme="majorHAnsi"/>
                <w:noProof/>
                <w:webHidden/>
                <w:sz w:val="26"/>
                <w:szCs w:val="26"/>
              </w:rPr>
            </w:r>
            <w:r w:rsidR="00761B7B" w:rsidRPr="00761B7B">
              <w:rPr>
                <w:rFonts w:asciiTheme="majorHAnsi" w:hAnsiTheme="majorHAnsi" w:cstheme="majorHAnsi"/>
                <w:noProof/>
                <w:webHidden/>
                <w:sz w:val="26"/>
                <w:szCs w:val="26"/>
              </w:rPr>
              <w:fldChar w:fldCharType="separate"/>
            </w:r>
            <w:r w:rsidR="00761B7B" w:rsidRPr="00761B7B">
              <w:rPr>
                <w:rFonts w:asciiTheme="majorHAnsi" w:hAnsiTheme="majorHAnsi" w:cstheme="majorHAnsi"/>
                <w:noProof/>
                <w:webHidden/>
                <w:sz w:val="26"/>
                <w:szCs w:val="26"/>
              </w:rPr>
              <w:t>17</w:t>
            </w:r>
            <w:r w:rsidR="00761B7B" w:rsidRPr="00761B7B">
              <w:rPr>
                <w:rFonts w:asciiTheme="majorHAnsi" w:hAnsiTheme="majorHAnsi" w:cstheme="majorHAnsi"/>
                <w:noProof/>
                <w:webHidden/>
                <w:sz w:val="26"/>
                <w:szCs w:val="26"/>
              </w:rPr>
              <w:fldChar w:fldCharType="end"/>
            </w:r>
          </w:hyperlink>
        </w:p>
        <w:p w14:paraId="78475630" w14:textId="4BBCA247" w:rsidR="00761B7B" w:rsidRDefault="007B1720" w:rsidP="002E5249">
          <w:pPr>
            <w:pStyle w:val="TOC3"/>
            <w:tabs>
              <w:tab w:val="right" w:leader="dot" w:pos="9061"/>
            </w:tabs>
            <w:ind w:left="280"/>
            <w:rPr>
              <w:rFonts w:asciiTheme="majorHAnsi" w:hAnsiTheme="majorHAnsi" w:cstheme="majorHAnsi"/>
              <w:noProof/>
              <w:sz w:val="26"/>
              <w:szCs w:val="26"/>
            </w:rPr>
          </w:pPr>
          <w:hyperlink w:anchor="_Toc165120882" w:history="1">
            <w:r w:rsidR="00761B7B" w:rsidRPr="00761B7B">
              <w:rPr>
                <w:rStyle w:val="Hyperlink"/>
                <w:rFonts w:asciiTheme="majorHAnsi" w:hAnsiTheme="majorHAnsi" w:cstheme="majorHAnsi"/>
                <w:noProof/>
                <w:sz w:val="26"/>
                <w:szCs w:val="26"/>
              </w:rPr>
              <w:t>2.</w:t>
            </w:r>
            <w:r w:rsidR="000F605E">
              <w:rPr>
                <w:rStyle w:val="Hyperlink"/>
                <w:rFonts w:asciiTheme="majorHAnsi" w:hAnsiTheme="majorHAnsi" w:cstheme="majorHAnsi"/>
                <w:noProof/>
                <w:sz w:val="26"/>
                <w:szCs w:val="26"/>
              </w:rPr>
              <w:t>3</w:t>
            </w:r>
            <w:r w:rsidR="00761B7B" w:rsidRPr="00761B7B">
              <w:rPr>
                <w:rStyle w:val="Hyperlink"/>
                <w:rFonts w:asciiTheme="majorHAnsi" w:hAnsiTheme="majorHAnsi" w:cstheme="majorHAnsi"/>
                <w:noProof/>
                <w:sz w:val="26"/>
                <w:szCs w:val="26"/>
              </w:rPr>
              <w:t xml:space="preserve"> </w:t>
            </w:r>
            <w:r w:rsidR="009A5F2E">
              <w:rPr>
                <w:rStyle w:val="Hyperlink"/>
                <w:rFonts w:asciiTheme="majorHAnsi" w:hAnsiTheme="majorHAnsi" w:cstheme="majorHAnsi"/>
                <w:noProof/>
                <w:sz w:val="26"/>
                <w:szCs w:val="26"/>
              </w:rPr>
              <w:t>Phân chia nhiệm vụ</w:t>
            </w:r>
            <w:r w:rsidR="00761B7B" w:rsidRPr="00761B7B">
              <w:rPr>
                <w:rFonts w:asciiTheme="majorHAnsi" w:hAnsiTheme="majorHAnsi" w:cstheme="majorHAnsi"/>
                <w:noProof/>
                <w:webHidden/>
                <w:sz w:val="26"/>
                <w:szCs w:val="26"/>
              </w:rPr>
              <w:tab/>
            </w:r>
            <w:r w:rsidR="00761B7B" w:rsidRPr="00761B7B">
              <w:rPr>
                <w:rFonts w:asciiTheme="majorHAnsi" w:hAnsiTheme="majorHAnsi" w:cstheme="majorHAnsi"/>
                <w:noProof/>
                <w:webHidden/>
                <w:sz w:val="26"/>
                <w:szCs w:val="26"/>
              </w:rPr>
              <w:fldChar w:fldCharType="begin"/>
            </w:r>
            <w:r w:rsidR="00761B7B" w:rsidRPr="00761B7B">
              <w:rPr>
                <w:rFonts w:asciiTheme="majorHAnsi" w:hAnsiTheme="majorHAnsi" w:cstheme="majorHAnsi"/>
                <w:noProof/>
                <w:webHidden/>
                <w:sz w:val="26"/>
                <w:szCs w:val="26"/>
              </w:rPr>
              <w:instrText xml:space="preserve"> PAGEREF _Toc165120882 \h </w:instrText>
            </w:r>
            <w:r w:rsidR="00761B7B" w:rsidRPr="00761B7B">
              <w:rPr>
                <w:rFonts w:asciiTheme="majorHAnsi" w:hAnsiTheme="majorHAnsi" w:cstheme="majorHAnsi"/>
                <w:noProof/>
                <w:webHidden/>
                <w:sz w:val="26"/>
                <w:szCs w:val="26"/>
              </w:rPr>
            </w:r>
            <w:r w:rsidR="00761B7B" w:rsidRPr="00761B7B">
              <w:rPr>
                <w:rFonts w:asciiTheme="majorHAnsi" w:hAnsiTheme="majorHAnsi" w:cstheme="majorHAnsi"/>
                <w:noProof/>
                <w:webHidden/>
                <w:sz w:val="26"/>
                <w:szCs w:val="26"/>
              </w:rPr>
              <w:fldChar w:fldCharType="separate"/>
            </w:r>
            <w:r w:rsidR="00761B7B" w:rsidRPr="00761B7B">
              <w:rPr>
                <w:rFonts w:asciiTheme="majorHAnsi" w:hAnsiTheme="majorHAnsi" w:cstheme="majorHAnsi"/>
                <w:noProof/>
                <w:webHidden/>
                <w:sz w:val="26"/>
                <w:szCs w:val="26"/>
              </w:rPr>
              <w:t>18</w:t>
            </w:r>
            <w:r w:rsidR="00761B7B" w:rsidRPr="00761B7B">
              <w:rPr>
                <w:rFonts w:asciiTheme="majorHAnsi" w:hAnsiTheme="majorHAnsi" w:cstheme="majorHAnsi"/>
                <w:noProof/>
                <w:webHidden/>
                <w:sz w:val="26"/>
                <w:szCs w:val="26"/>
              </w:rPr>
              <w:fldChar w:fldCharType="end"/>
            </w:r>
          </w:hyperlink>
        </w:p>
        <w:p w14:paraId="04CBC666" w14:textId="2120A5D3" w:rsidR="000F605E" w:rsidRPr="000F605E" w:rsidRDefault="009A5F2E" w:rsidP="009A5F2E">
          <w:pPr>
            <w:pStyle w:val="TOC3"/>
            <w:tabs>
              <w:tab w:val="right" w:leader="dot" w:pos="9061"/>
            </w:tabs>
            <w:ind w:left="280"/>
            <w:rPr>
              <w:rFonts w:asciiTheme="majorHAnsi" w:hAnsiTheme="majorHAnsi" w:cstheme="majorHAnsi"/>
              <w:noProof/>
              <w:sz w:val="26"/>
              <w:szCs w:val="26"/>
            </w:rPr>
          </w:pPr>
          <w:hyperlink w:anchor="_Toc165120882" w:history="1">
            <w:r w:rsidRPr="00761B7B">
              <w:rPr>
                <w:rStyle w:val="Hyperlink"/>
                <w:rFonts w:asciiTheme="majorHAnsi" w:hAnsiTheme="majorHAnsi" w:cstheme="majorHAnsi"/>
                <w:noProof/>
                <w:sz w:val="26"/>
                <w:szCs w:val="26"/>
              </w:rPr>
              <w:t>2.</w:t>
            </w:r>
            <w:r>
              <w:rPr>
                <w:rStyle w:val="Hyperlink"/>
                <w:rFonts w:asciiTheme="majorHAnsi" w:hAnsiTheme="majorHAnsi" w:cstheme="majorHAnsi"/>
                <w:noProof/>
                <w:sz w:val="26"/>
                <w:szCs w:val="26"/>
              </w:rPr>
              <w:t>4</w:t>
            </w:r>
            <w:r w:rsidRPr="00761B7B">
              <w:rPr>
                <w:rStyle w:val="Hyperlink"/>
                <w:rFonts w:asciiTheme="majorHAnsi" w:hAnsiTheme="majorHAnsi" w:cstheme="majorHAnsi"/>
                <w:noProof/>
                <w:sz w:val="26"/>
                <w:szCs w:val="26"/>
              </w:rPr>
              <w:t xml:space="preserve"> </w:t>
            </w:r>
            <w:r>
              <w:rPr>
                <w:rStyle w:val="Hyperlink"/>
                <w:rFonts w:asciiTheme="majorHAnsi" w:hAnsiTheme="majorHAnsi" w:cstheme="majorHAnsi"/>
                <w:noProof/>
                <w:sz w:val="26"/>
                <w:szCs w:val="26"/>
              </w:rPr>
              <w:t>Hoạch định thời gian thực hiện</w:t>
            </w:r>
            <w:r w:rsidRPr="00761B7B">
              <w:rPr>
                <w:rFonts w:asciiTheme="majorHAnsi" w:hAnsiTheme="majorHAnsi" w:cstheme="majorHAnsi"/>
                <w:noProof/>
                <w:webHidden/>
                <w:sz w:val="26"/>
                <w:szCs w:val="26"/>
              </w:rPr>
              <w:tab/>
            </w:r>
            <w:r w:rsidRPr="00761B7B">
              <w:rPr>
                <w:rFonts w:asciiTheme="majorHAnsi" w:hAnsiTheme="majorHAnsi" w:cstheme="majorHAnsi"/>
                <w:noProof/>
                <w:webHidden/>
                <w:sz w:val="26"/>
                <w:szCs w:val="26"/>
              </w:rPr>
              <w:fldChar w:fldCharType="begin"/>
            </w:r>
            <w:r w:rsidRPr="00761B7B">
              <w:rPr>
                <w:rFonts w:asciiTheme="majorHAnsi" w:hAnsiTheme="majorHAnsi" w:cstheme="majorHAnsi"/>
                <w:noProof/>
                <w:webHidden/>
                <w:sz w:val="26"/>
                <w:szCs w:val="26"/>
              </w:rPr>
              <w:instrText xml:space="preserve"> PAGEREF _Toc165120882 \h </w:instrText>
            </w:r>
            <w:r w:rsidRPr="00761B7B">
              <w:rPr>
                <w:rFonts w:asciiTheme="majorHAnsi" w:hAnsiTheme="majorHAnsi" w:cstheme="majorHAnsi"/>
                <w:noProof/>
                <w:webHidden/>
                <w:sz w:val="26"/>
                <w:szCs w:val="26"/>
              </w:rPr>
            </w:r>
            <w:r w:rsidRPr="00761B7B">
              <w:rPr>
                <w:rFonts w:asciiTheme="majorHAnsi" w:hAnsiTheme="majorHAnsi" w:cstheme="majorHAnsi"/>
                <w:noProof/>
                <w:webHidden/>
                <w:sz w:val="26"/>
                <w:szCs w:val="26"/>
              </w:rPr>
              <w:fldChar w:fldCharType="separate"/>
            </w:r>
            <w:r w:rsidRPr="00761B7B">
              <w:rPr>
                <w:rFonts w:asciiTheme="majorHAnsi" w:hAnsiTheme="majorHAnsi" w:cstheme="majorHAnsi"/>
                <w:noProof/>
                <w:webHidden/>
                <w:sz w:val="26"/>
                <w:szCs w:val="26"/>
              </w:rPr>
              <w:t>18</w:t>
            </w:r>
            <w:r w:rsidRPr="00761B7B">
              <w:rPr>
                <w:rFonts w:asciiTheme="majorHAnsi" w:hAnsiTheme="majorHAnsi" w:cstheme="majorHAnsi"/>
                <w:noProof/>
                <w:webHidden/>
                <w:sz w:val="26"/>
                <w:szCs w:val="26"/>
              </w:rPr>
              <w:fldChar w:fldCharType="end"/>
            </w:r>
          </w:hyperlink>
        </w:p>
        <w:p w14:paraId="7665CD2B" w14:textId="284AF0CE" w:rsidR="002E5249" w:rsidRPr="002E5249" w:rsidRDefault="002E5249" w:rsidP="002E5249">
          <w:pPr>
            <w:pStyle w:val="TOC3"/>
            <w:tabs>
              <w:tab w:val="right" w:leader="dot" w:pos="9061"/>
            </w:tabs>
            <w:ind w:left="280"/>
            <w:rPr>
              <w:rFonts w:asciiTheme="majorHAnsi" w:eastAsiaTheme="minorEastAsia" w:hAnsiTheme="majorHAnsi" w:cstheme="majorHAnsi"/>
              <w:noProof/>
              <w:kern w:val="2"/>
              <w:sz w:val="26"/>
              <w:szCs w:val="26"/>
              <w14:ligatures w14:val="standardContextual"/>
            </w:rPr>
          </w:pPr>
          <w:hyperlink w:anchor="_Toc165120882" w:history="1">
            <w:r w:rsidRPr="00761B7B">
              <w:rPr>
                <w:rStyle w:val="Hyperlink"/>
                <w:rFonts w:asciiTheme="majorHAnsi" w:hAnsiTheme="majorHAnsi" w:cstheme="majorHAnsi"/>
                <w:noProof/>
                <w:sz w:val="26"/>
                <w:szCs w:val="26"/>
              </w:rPr>
              <w:t>2.</w:t>
            </w:r>
            <w:r>
              <w:rPr>
                <w:rStyle w:val="Hyperlink"/>
                <w:rFonts w:asciiTheme="majorHAnsi" w:hAnsiTheme="majorHAnsi" w:cstheme="majorHAnsi"/>
                <w:noProof/>
                <w:sz w:val="26"/>
                <w:szCs w:val="26"/>
              </w:rPr>
              <w:t>5</w:t>
            </w:r>
            <w:r w:rsidRPr="00761B7B">
              <w:rPr>
                <w:rStyle w:val="Hyperlink"/>
                <w:rFonts w:asciiTheme="majorHAnsi" w:hAnsiTheme="majorHAnsi" w:cstheme="majorHAnsi"/>
                <w:noProof/>
                <w:sz w:val="26"/>
                <w:szCs w:val="26"/>
              </w:rPr>
              <w:t xml:space="preserve"> </w:t>
            </w:r>
            <w:r w:rsidR="00465F80" w:rsidRPr="00465F80">
              <w:rPr>
                <w:rStyle w:val="Hyperlink"/>
                <w:rFonts w:asciiTheme="majorHAnsi" w:hAnsiTheme="majorHAnsi" w:cstheme="majorHAnsi"/>
                <w:noProof/>
                <w:sz w:val="26"/>
                <w:szCs w:val="26"/>
              </w:rPr>
              <w:t>Cấu trúc của web Triều Vy Hotpot Restaurant</w:t>
            </w:r>
            <w:r w:rsidRPr="00761B7B">
              <w:rPr>
                <w:rFonts w:asciiTheme="majorHAnsi" w:hAnsiTheme="majorHAnsi" w:cstheme="majorHAnsi"/>
                <w:noProof/>
                <w:webHidden/>
                <w:sz w:val="26"/>
                <w:szCs w:val="26"/>
              </w:rPr>
              <w:tab/>
            </w:r>
            <w:r w:rsidRPr="00761B7B">
              <w:rPr>
                <w:rFonts w:asciiTheme="majorHAnsi" w:hAnsiTheme="majorHAnsi" w:cstheme="majorHAnsi"/>
                <w:noProof/>
                <w:webHidden/>
                <w:sz w:val="26"/>
                <w:szCs w:val="26"/>
              </w:rPr>
              <w:fldChar w:fldCharType="begin"/>
            </w:r>
            <w:r w:rsidRPr="00761B7B">
              <w:rPr>
                <w:rFonts w:asciiTheme="majorHAnsi" w:hAnsiTheme="majorHAnsi" w:cstheme="majorHAnsi"/>
                <w:noProof/>
                <w:webHidden/>
                <w:sz w:val="26"/>
                <w:szCs w:val="26"/>
              </w:rPr>
              <w:instrText xml:space="preserve"> PAGEREF _Toc165120882 \h </w:instrText>
            </w:r>
            <w:r w:rsidRPr="00761B7B">
              <w:rPr>
                <w:rFonts w:asciiTheme="majorHAnsi" w:hAnsiTheme="majorHAnsi" w:cstheme="majorHAnsi"/>
                <w:noProof/>
                <w:webHidden/>
                <w:sz w:val="26"/>
                <w:szCs w:val="26"/>
              </w:rPr>
            </w:r>
            <w:r w:rsidRPr="00761B7B">
              <w:rPr>
                <w:rFonts w:asciiTheme="majorHAnsi" w:hAnsiTheme="majorHAnsi" w:cstheme="majorHAnsi"/>
                <w:noProof/>
                <w:webHidden/>
                <w:sz w:val="26"/>
                <w:szCs w:val="26"/>
              </w:rPr>
              <w:fldChar w:fldCharType="separate"/>
            </w:r>
            <w:r w:rsidRPr="00761B7B">
              <w:rPr>
                <w:rFonts w:asciiTheme="majorHAnsi" w:hAnsiTheme="majorHAnsi" w:cstheme="majorHAnsi"/>
                <w:noProof/>
                <w:webHidden/>
                <w:sz w:val="26"/>
                <w:szCs w:val="26"/>
              </w:rPr>
              <w:t>18</w:t>
            </w:r>
            <w:r w:rsidRPr="00761B7B">
              <w:rPr>
                <w:rFonts w:asciiTheme="majorHAnsi" w:hAnsiTheme="majorHAnsi" w:cstheme="majorHAnsi"/>
                <w:noProof/>
                <w:webHidden/>
                <w:sz w:val="26"/>
                <w:szCs w:val="26"/>
              </w:rPr>
              <w:fldChar w:fldCharType="end"/>
            </w:r>
          </w:hyperlink>
        </w:p>
        <w:p w14:paraId="63C26F30" w14:textId="59221210" w:rsidR="00761B7B" w:rsidRDefault="007B1720">
          <w:pPr>
            <w:pStyle w:val="TOC3"/>
            <w:tabs>
              <w:tab w:val="right" w:leader="dot" w:pos="9061"/>
            </w:tabs>
            <w:rPr>
              <w:rFonts w:asciiTheme="majorHAnsi" w:hAnsiTheme="majorHAnsi" w:cstheme="majorHAnsi"/>
              <w:noProof/>
              <w:sz w:val="26"/>
              <w:szCs w:val="26"/>
            </w:rPr>
          </w:pPr>
          <w:hyperlink w:anchor="_Toc165120883" w:history="1">
            <w:r w:rsidR="00761B7B" w:rsidRPr="00761B7B">
              <w:rPr>
                <w:rStyle w:val="Hyperlink"/>
                <w:rFonts w:asciiTheme="majorHAnsi" w:hAnsiTheme="majorHAnsi" w:cstheme="majorHAnsi"/>
                <w:noProof/>
                <w:sz w:val="26"/>
                <w:szCs w:val="26"/>
              </w:rPr>
              <w:t>2.</w:t>
            </w:r>
            <w:r w:rsidR="002E5249">
              <w:rPr>
                <w:rStyle w:val="Hyperlink"/>
                <w:rFonts w:asciiTheme="majorHAnsi" w:hAnsiTheme="majorHAnsi" w:cstheme="majorHAnsi"/>
                <w:noProof/>
                <w:sz w:val="26"/>
                <w:szCs w:val="26"/>
              </w:rPr>
              <w:t>5</w:t>
            </w:r>
            <w:r w:rsidR="00761B7B" w:rsidRPr="00761B7B">
              <w:rPr>
                <w:rStyle w:val="Hyperlink"/>
                <w:rFonts w:asciiTheme="majorHAnsi" w:hAnsiTheme="majorHAnsi" w:cstheme="majorHAnsi"/>
                <w:noProof/>
                <w:sz w:val="26"/>
                <w:szCs w:val="26"/>
              </w:rPr>
              <w:t>.</w:t>
            </w:r>
            <w:r w:rsidR="002E5249">
              <w:rPr>
                <w:rStyle w:val="Hyperlink"/>
                <w:rFonts w:asciiTheme="majorHAnsi" w:hAnsiTheme="majorHAnsi" w:cstheme="majorHAnsi"/>
                <w:noProof/>
                <w:sz w:val="26"/>
                <w:szCs w:val="26"/>
              </w:rPr>
              <w:t>1</w:t>
            </w:r>
            <w:r w:rsidR="008C6CC8">
              <w:rPr>
                <w:rStyle w:val="Hyperlink"/>
                <w:rFonts w:asciiTheme="majorHAnsi" w:hAnsiTheme="majorHAnsi" w:cstheme="majorHAnsi"/>
                <w:noProof/>
                <w:sz w:val="26"/>
                <w:szCs w:val="26"/>
              </w:rPr>
              <w:t xml:space="preserve"> </w:t>
            </w:r>
            <w:r w:rsidR="00363843">
              <w:rPr>
                <w:rStyle w:val="Hyperlink"/>
                <w:rFonts w:asciiTheme="majorHAnsi" w:hAnsiTheme="majorHAnsi" w:cstheme="majorHAnsi"/>
                <w:noProof/>
                <w:sz w:val="26"/>
                <w:szCs w:val="26"/>
              </w:rPr>
              <w:t>Trang chủ</w:t>
            </w:r>
            <w:r w:rsidR="00761B7B" w:rsidRPr="00761B7B">
              <w:rPr>
                <w:rFonts w:asciiTheme="majorHAnsi" w:hAnsiTheme="majorHAnsi" w:cstheme="majorHAnsi"/>
                <w:noProof/>
                <w:webHidden/>
                <w:sz w:val="26"/>
                <w:szCs w:val="26"/>
              </w:rPr>
              <w:tab/>
            </w:r>
            <w:r w:rsidR="00761B7B" w:rsidRPr="00761B7B">
              <w:rPr>
                <w:rFonts w:asciiTheme="majorHAnsi" w:hAnsiTheme="majorHAnsi" w:cstheme="majorHAnsi"/>
                <w:noProof/>
                <w:webHidden/>
                <w:sz w:val="26"/>
                <w:szCs w:val="26"/>
              </w:rPr>
              <w:fldChar w:fldCharType="begin"/>
            </w:r>
            <w:r w:rsidR="00761B7B" w:rsidRPr="00761B7B">
              <w:rPr>
                <w:rFonts w:asciiTheme="majorHAnsi" w:hAnsiTheme="majorHAnsi" w:cstheme="majorHAnsi"/>
                <w:noProof/>
                <w:webHidden/>
                <w:sz w:val="26"/>
                <w:szCs w:val="26"/>
              </w:rPr>
              <w:instrText xml:space="preserve"> PAGEREF _Toc165120883 \h </w:instrText>
            </w:r>
            <w:r w:rsidR="00761B7B" w:rsidRPr="00761B7B">
              <w:rPr>
                <w:rFonts w:asciiTheme="majorHAnsi" w:hAnsiTheme="majorHAnsi" w:cstheme="majorHAnsi"/>
                <w:noProof/>
                <w:webHidden/>
                <w:sz w:val="26"/>
                <w:szCs w:val="26"/>
              </w:rPr>
            </w:r>
            <w:r w:rsidR="00761B7B" w:rsidRPr="00761B7B">
              <w:rPr>
                <w:rFonts w:asciiTheme="majorHAnsi" w:hAnsiTheme="majorHAnsi" w:cstheme="majorHAnsi"/>
                <w:noProof/>
                <w:webHidden/>
                <w:sz w:val="26"/>
                <w:szCs w:val="26"/>
              </w:rPr>
              <w:fldChar w:fldCharType="separate"/>
            </w:r>
            <w:r w:rsidR="00761B7B" w:rsidRPr="00761B7B">
              <w:rPr>
                <w:rFonts w:asciiTheme="majorHAnsi" w:hAnsiTheme="majorHAnsi" w:cstheme="majorHAnsi"/>
                <w:noProof/>
                <w:webHidden/>
                <w:sz w:val="26"/>
                <w:szCs w:val="26"/>
              </w:rPr>
              <w:t>19</w:t>
            </w:r>
            <w:r w:rsidR="00761B7B" w:rsidRPr="00761B7B">
              <w:rPr>
                <w:rFonts w:asciiTheme="majorHAnsi" w:hAnsiTheme="majorHAnsi" w:cstheme="majorHAnsi"/>
                <w:noProof/>
                <w:webHidden/>
                <w:sz w:val="26"/>
                <w:szCs w:val="26"/>
              </w:rPr>
              <w:fldChar w:fldCharType="end"/>
            </w:r>
          </w:hyperlink>
        </w:p>
        <w:p w14:paraId="21CF0B2C" w14:textId="584B9574" w:rsidR="00363843" w:rsidRPr="00761B7B" w:rsidRDefault="00363843" w:rsidP="00363843">
          <w:pPr>
            <w:pStyle w:val="TOC3"/>
            <w:tabs>
              <w:tab w:val="right" w:leader="dot" w:pos="9061"/>
            </w:tabs>
            <w:rPr>
              <w:rFonts w:asciiTheme="majorHAnsi" w:eastAsiaTheme="minorEastAsia" w:hAnsiTheme="majorHAnsi" w:cstheme="majorHAnsi"/>
              <w:noProof/>
              <w:kern w:val="2"/>
              <w:sz w:val="26"/>
              <w:szCs w:val="26"/>
              <w14:ligatures w14:val="standardContextual"/>
            </w:rPr>
          </w:pPr>
          <w:hyperlink w:anchor="_Toc165120883" w:history="1">
            <w:r w:rsidRPr="00761B7B">
              <w:rPr>
                <w:rStyle w:val="Hyperlink"/>
                <w:rFonts w:asciiTheme="majorHAnsi" w:hAnsiTheme="majorHAnsi" w:cstheme="majorHAnsi"/>
                <w:noProof/>
                <w:sz w:val="26"/>
                <w:szCs w:val="26"/>
              </w:rPr>
              <w:t>2.</w:t>
            </w:r>
            <w:r>
              <w:rPr>
                <w:rStyle w:val="Hyperlink"/>
                <w:rFonts w:asciiTheme="majorHAnsi" w:hAnsiTheme="majorHAnsi" w:cstheme="majorHAnsi"/>
                <w:noProof/>
                <w:sz w:val="26"/>
                <w:szCs w:val="26"/>
              </w:rPr>
              <w:t>5</w:t>
            </w:r>
            <w:r w:rsidRPr="00761B7B">
              <w:rPr>
                <w:rStyle w:val="Hyperlink"/>
                <w:rFonts w:asciiTheme="majorHAnsi" w:hAnsiTheme="majorHAnsi" w:cstheme="majorHAnsi"/>
                <w:noProof/>
                <w:sz w:val="26"/>
                <w:szCs w:val="26"/>
              </w:rPr>
              <w:t>.</w:t>
            </w:r>
            <w:r>
              <w:rPr>
                <w:rStyle w:val="Hyperlink"/>
                <w:rFonts w:asciiTheme="majorHAnsi" w:hAnsiTheme="majorHAnsi" w:cstheme="majorHAnsi"/>
                <w:noProof/>
                <w:sz w:val="26"/>
                <w:szCs w:val="26"/>
              </w:rPr>
              <w:t>1.1 Header</w:t>
            </w:r>
            <w:r w:rsidRPr="00761B7B">
              <w:rPr>
                <w:rFonts w:asciiTheme="majorHAnsi" w:hAnsiTheme="majorHAnsi" w:cstheme="majorHAnsi"/>
                <w:noProof/>
                <w:webHidden/>
                <w:sz w:val="26"/>
                <w:szCs w:val="26"/>
              </w:rPr>
              <w:tab/>
            </w:r>
            <w:r w:rsidRPr="00761B7B">
              <w:rPr>
                <w:rFonts w:asciiTheme="majorHAnsi" w:hAnsiTheme="majorHAnsi" w:cstheme="majorHAnsi"/>
                <w:noProof/>
                <w:webHidden/>
                <w:sz w:val="26"/>
                <w:szCs w:val="26"/>
              </w:rPr>
              <w:fldChar w:fldCharType="begin"/>
            </w:r>
            <w:r w:rsidRPr="00761B7B">
              <w:rPr>
                <w:rFonts w:asciiTheme="majorHAnsi" w:hAnsiTheme="majorHAnsi" w:cstheme="majorHAnsi"/>
                <w:noProof/>
                <w:webHidden/>
                <w:sz w:val="26"/>
                <w:szCs w:val="26"/>
              </w:rPr>
              <w:instrText xml:space="preserve"> PAGEREF _Toc165120883 \h </w:instrText>
            </w:r>
            <w:r w:rsidRPr="00761B7B">
              <w:rPr>
                <w:rFonts w:asciiTheme="majorHAnsi" w:hAnsiTheme="majorHAnsi" w:cstheme="majorHAnsi"/>
                <w:noProof/>
                <w:webHidden/>
                <w:sz w:val="26"/>
                <w:szCs w:val="26"/>
              </w:rPr>
            </w:r>
            <w:r w:rsidRPr="00761B7B">
              <w:rPr>
                <w:rFonts w:asciiTheme="majorHAnsi" w:hAnsiTheme="majorHAnsi" w:cstheme="majorHAnsi"/>
                <w:noProof/>
                <w:webHidden/>
                <w:sz w:val="26"/>
                <w:szCs w:val="26"/>
              </w:rPr>
              <w:fldChar w:fldCharType="separate"/>
            </w:r>
            <w:r w:rsidRPr="00761B7B">
              <w:rPr>
                <w:rFonts w:asciiTheme="majorHAnsi" w:hAnsiTheme="majorHAnsi" w:cstheme="majorHAnsi"/>
                <w:noProof/>
                <w:webHidden/>
                <w:sz w:val="26"/>
                <w:szCs w:val="26"/>
              </w:rPr>
              <w:t>19</w:t>
            </w:r>
            <w:r w:rsidRPr="00761B7B">
              <w:rPr>
                <w:rFonts w:asciiTheme="majorHAnsi" w:hAnsiTheme="majorHAnsi" w:cstheme="majorHAnsi"/>
                <w:noProof/>
                <w:webHidden/>
                <w:sz w:val="26"/>
                <w:szCs w:val="26"/>
              </w:rPr>
              <w:fldChar w:fldCharType="end"/>
            </w:r>
          </w:hyperlink>
        </w:p>
        <w:p w14:paraId="407EF5DE" w14:textId="09F022F4" w:rsidR="00363843" w:rsidRPr="00761B7B" w:rsidRDefault="00363843" w:rsidP="00363843">
          <w:pPr>
            <w:pStyle w:val="TOC3"/>
            <w:tabs>
              <w:tab w:val="right" w:leader="dot" w:pos="9061"/>
            </w:tabs>
            <w:rPr>
              <w:rFonts w:asciiTheme="majorHAnsi" w:eastAsiaTheme="minorEastAsia" w:hAnsiTheme="majorHAnsi" w:cstheme="majorHAnsi"/>
              <w:noProof/>
              <w:kern w:val="2"/>
              <w:sz w:val="26"/>
              <w:szCs w:val="26"/>
              <w14:ligatures w14:val="standardContextual"/>
            </w:rPr>
          </w:pPr>
          <w:hyperlink w:anchor="_Toc165120883" w:history="1">
            <w:r w:rsidRPr="00761B7B">
              <w:rPr>
                <w:rStyle w:val="Hyperlink"/>
                <w:rFonts w:asciiTheme="majorHAnsi" w:hAnsiTheme="majorHAnsi" w:cstheme="majorHAnsi"/>
                <w:noProof/>
                <w:sz w:val="26"/>
                <w:szCs w:val="26"/>
              </w:rPr>
              <w:t>2.</w:t>
            </w:r>
            <w:r>
              <w:rPr>
                <w:rStyle w:val="Hyperlink"/>
                <w:rFonts w:asciiTheme="majorHAnsi" w:hAnsiTheme="majorHAnsi" w:cstheme="majorHAnsi"/>
                <w:noProof/>
                <w:sz w:val="26"/>
                <w:szCs w:val="26"/>
              </w:rPr>
              <w:t>5</w:t>
            </w:r>
            <w:r w:rsidRPr="00761B7B">
              <w:rPr>
                <w:rStyle w:val="Hyperlink"/>
                <w:rFonts w:asciiTheme="majorHAnsi" w:hAnsiTheme="majorHAnsi" w:cstheme="majorHAnsi"/>
                <w:noProof/>
                <w:sz w:val="26"/>
                <w:szCs w:val="26"/>
              </w:rPr>
              <w:t>.</w:t>
            </w:r>
            <w:r>
              <w:rPr>
                <w:rStyle w:val="Hyperlink"/>
                <w:rFonts w:asciiTheme="majorHAnsi" w:hAnsiTheme="majorHAnsi" w:cstheme="majorHAnsi"/>
                <w:noProof/>
                <w:sz w:val="26"/>
                <w:szCs w:val="26"/>
              </w:rPr>
              <w:t>1.2 Image Slide</w:t>
            </w:r>
            <w:r w:rsidRPr="00761B7B">
              <w:rPr>
                <w:rFonts w:asciiTheme="majorHAnsi" w:hAnsiTheme="majorHAnsi" w:cstheme="majorHAnsi"/>
                <w:noProof/>
                <w:webHidden/>
                <w:sz w:val="26"/>
                <w:szCs w:val="26"/>
              </w:rPr>
              <w:tab/>
            </w:r>
            <w:r w:rsidRPr="00761B7B">
              <w:rPr>
                <w:rFonts w:asciiTheme="majorHAnsi" w:hAnsiTheme="majorHAnsi" w:cstheme="majorHAnsi"/>
                <w:noProof/>
                <w:webHidden/>
                <w:sz w:val="26"/>
                <w:szCs w:val="26"/>
              </w:rPr>
              <w:fldChar w:fldCharType="begin"/>
            </w:r>
            <w:r w:rsidRPr="00761B7B">
              <w:rPr>
                <w:rFonts w:asciiTheme="majorHAnsi" w:hAnsiTheme="majorHAnsi" w:cstheme="majorHAnsi"/>
                <w:noProof/>
                <w:webHidden/>
                <w:sz w:val="26"/>
                <w:szCs w:val="26"/>
              </w:rPr>
              <w:instrText xml:space="preserve"> PAGEREF _Toc165120883 \h </w:instrText>
            </w:r>
            <w:r w:rsidRPr="00761B7B">
              <w:rPr>
                <w:rFonts w:asciiTheme="majorHAnsi" w:hAnsiTheme="majorHAnsi" w:cstheme="majorHAnsi"/>
                <w:noProof/>
                <w:webHidden/>
                <w:sz w:val="26"/>
                <w:szCs w:val="26"/>
              </w:rPr>
            </w:r>
            <w:r w:rsidRPr="00761B7B">
              <w:rPr>
                <w:rFonts w:asciiTheme="majorHAnsi" w:hAnsiTheme="majorHAnsi" w:cstheme="majorHAnsi"/>
                <w:noProof/>
                <w:webHidden/>
                <w:sz w:val="26"/>
                <w:szCs w:val="26"/>
              </w:rPr>
              <w:fldChar w:fldCharType="separate"/>
            </w:r>
            <w:r w:rsidRPr="00761B7B">
              <w:rPr>
                <w:rFonts w:asciiTheme="majorHAnsi" w:hAnsiTheme="majorHAnsi" w:cstheme="majorHAnsi"/>
                <w:noProof/>
                <w:webHidden/>
                <w:sz w:val="26"/>
                <w:szCs w:val="26"/>
              </w:rPr>
              <w:t>19</w:t>
            </w:r>
            <w:r w:rsidRPr="00761B7B">
              <w:rPr>
                <w:rFonts w:asciiTheme="majorHAnsi" w:hAnsiTheme="majorHAnsi" w:cstheme="majorHAnsi"/>
                <w:noProof/>
                <w:webHidden/>
                <w:sz w:val="26"/>
                <w:szCs w:val="26"/>
              </w:rPr>
              <w:fldChar w:fldCharType="end"/>
            </w:r>
          </w:hyperlink>
        </w:p>
        <w:p w14:paraId="3EC82CAF" w14:textId="357EBE2B" w:rsidR="00363843" w:rsidRPr="00761B7B" w:rsidRDefault="00363843" w:rsidP="00363843">
          <w:pPr>
            <w:pStyle w:val="TOC3"/>
            <w:tabs>
              <w:tab w:val="right" w:leader="dot" w:pos="9061"/>
            </w:tabs>
            <w:rPr>
              <w:rFonts w:asciiTheme="majorHAnsi" w:eastAsiaTheme="minorEastAsia" w:hAnsiTheme="majorHAnsi" w:cstheme="majorHAnsi"/>
              <w:noProof/>
              <w:kern w:val="2"/>
              <w:sz w:val="26"/>
              <w:szCs w:val="26"/>
              <w14:ligatures w14:val="standardContextual"/>
            </w:rPr>
          </w:pPr>
          <w:hyperlink w:anchor="_Toc165120883" w:history="1">
            <w:r w:rsidRPr="00761B7B">
              <w:rPr>
                <w:rStyle w:val="Hyperlink"/>
                <w:rFonts w:asciiTheme="majorHAnsi" w:hAnsiTheme="majorHAnsi" w:cstheme="majorHAnsi"/>
                <w:noProof/>
                <w:sz w:val="26"/>
                <w:szCs w:val="26"/>
              </w:rPr>
              <w:t>2.</w:t>
            </w:r>
            <w:r>
              <w:rPr>
                <w:rStyle w:val="Hyperlink"/>
                <w:rFonts w:asciiTheme="majorHAnsi" w:hAnsiTheme="majorHAnsi" w:cstheme="majorHAnsi"/>
                <w:noProof/>
                <w:sz w:val="26"/>
                <w:szCs w:val="26"/>
              </w:rPr>
              <w:t>5</w:t>
            </w:r>
            <w:r w:rsidRPr="00761B7B">
              <w:rPr>
                <w:rStyle w:val="Hyperlink"/>
                <w:rFonts w:asciiTheme="majorHAnsi" w:hAnsiTheme="majorHAnsi" w:cstheme="majorHAnsi"/>
                <w:noProof/>
                <w:sz w:val="26"/>
                <w:szCs w:val="26"/>
              </w:rPr>
              <w:t>.</w:t>
            </w:r>
            <w:r>
              <w:rPr>
                <w:rStyle w:val="Hyperlink"/>
                <w:rFonts w:asciiTheme="majorHAnsi" w:hAnsiTheme="majorHAnsi" w:cstheme="majorHAnsi"/>
                <w:noProof/>
                <w:sz w:val="26"/>
                <w:szCs w:val="26"/>
              </w:rPr>
              <w:t>1.3 Giới thiệu về câu chuyện của chúng tôi</w:t>
            </w:r>
            <w:r w:rsidRPr="00761B7B">
              <w:rPr>
                <w:rFonts w:asciiTheme="majorHAnsi" w:hAnsiTheme="majorHAnsi" w:cstheme="majorHAnsi"/>
                <w:noProof/>
                <w:webHidden/>
                <w:sz w:val="26"/>
                <w:szCs w:val="26"/>
              </w:rPr>
              <w:tab/>
            </w:r>
            <w:r w:rsidRPr="00761B7B">
              <w:rPr>
                <w:rFonts w:asciiTheme="majorHAnsi" w:hAnsiTheme="majorHAnsi" w:cstheme="majorHAnsi"/>
                <w:noProof/>
                <w:webHidden/>
                <w:sz w:val="26"/>
                <w:szCs w:val="26"/>
              </w:rPr>
              <w:fldChar w:fldCharType="begin"/>
            </w:r>
            <w:r w:rsidRPr="00761B7B">
              <w:rPr>
                <w:rFonts w:asciiTheme="majorHAnsi" w:hAnsiTheme="majorHAnsi" w:cstheme="majorHAnsi"/>
                <w:noProof/>
                <w:webHidden/>
                <w:sz w:val="26"/>
                <w:szCs w:val="26"/>
              </w:rPr>
              <w:instrText xml:space="preserve"> PAGEREF _Toc165120883 \h </w:instrText>
            </w:r>
            <w:r w:rsidRPr="00761B7B">
              <w:rPr>
                <w:rFonts w:asciiTheme="majorHAnsi" w:hAnsiTheme="majorHAnsi" w:cstheme="majorHAnsi"/>
                <w:noProof/>
                <w:webHidden/>
                <w:sz w:val="26"/>
                <w:szCs w:val="26"/>
              </w:rPr>
            </w:r>
            <w:r w:rsidRPr="00761B7B">
              <w:rPr>
                <w:rFonts w:asciiTheme="majorHAnsi" w:hAnsiTheme="majorHAnsi" w:cstheme="majorHAnsi"/>
                <w:noProof/>
                <w:webHidden/>
                <w:sz w:val="26"/>
                <w:szCs w:val="26"/>
              </w:rPr>
              <w:fldChar w:fldCharType="separate"/>
            </w:r>
            <w:r w:rsidRPr="00761B7B">
              <w:rPr>
                <w:rFonts w:asciiTheme="majorHAnsi" w:hAnsiTheme="majorHAnsi" w:cstheme="majorHAnsi"/>
                <w:noProof/>
                <w:webHidden/>
                <w:sz w:val="26"/>
                <w:szCs w:val="26"/>
              </w:rPr>
              <w:t>19</w:t>
            </w:r>
            <w:r w:rsidRPr="00761B7B">
              <w:rPr>
                <w:rFonts w:asciiTheme="majorHAnsi" w:hAnsiTheme="majorHAnsi" w:cstheme="majorHAnsi"/>
                <w:noProof/>
                <w:webHidden/>
                <w:sz w:val="26"/>
                <w:szCs w:val="26"/>
              </w:rPr>
              <w:fldChar w:fldCharType="end"/>
            </w:r>
          </w:hyperlink>
        </w:p>
        <w:p w14:paraId="1EC4BED1" w14:textId="0BECE783" w:rsidR="00363843" w:rsidRPr="00761B7B" w:rsidRDefault="00363843" w:rsidP="00363843">
          <w:pPr>
            <w:pStyle w:val="TOC3"/>
            <w:tabs>
              <w:tab w:val="right" w:leader="dot" w:pos="9061"/>
            </w:tabs>
            <w:rPr>
              <w:rFonts w:asciiTheme="majorHAnsi" w:eastAsiaTheme="minorEastAsia" w:hAnsiTheme="majorHAnsi" w:cstheme="majorHAnsi"/>
              <w:noProof/>
              <w:kern w:val="2"/>
              <w:sz w:val="26"/>
              <w:szCs w:val="26"/>
              <w14:ligatures w14:val="standardContextual"/>
            </w:rPr>
          </w:pPr>
          <w:hyperlink w:anchor="_Toc165120883" w:history="1">
            <w:r w:rsidRPr="00761B7B">
              <w:rPr>
                <w:rStyle w:val="Hyperlink"/>
                <w:rFonts w:asciiTheme="majorHAnsi" w:hAnsiTheme="majorHAnsi" w:cstheme="majorHAnsi"/>
                <w:noProof/>
                <w:sz w:val="26"/>
                <w:szCs w:val="26"/>
              </w:rPr>
              <w:t>2.</w:t>
            </w:r>
            <w:r>
              <w:rPr>
                <w:rStyle w:val="Hyperlink"/>
                <w:rFonts w:asciiTheme="majorHAnsi" w:hAnsiTheme="majorHAnsi" w:cstheme="majorHAnsi"/>
                <w:noProof/>
                <w:sz w:val="26"/>
                <w:szCs w:val="26"/>
              </w:rPr>
              <w:t>5</w:t>
            </w:r>
            <w:r w:rsidRPr="00761B7B">
              <w:rPr>
                <w:rStyle w:val="Hyperlink"/>
                <w:rFonts w:asciiTheme="majorHAnsi" w:hAnsiTheme="majorHAnsi" w:cstheme="majorHAnsi"/>
                <w:noProof/>
                <w:sz w:val="26"/>
                <w:szCs w:val="26"/>
              </w:rPr>
              <w:t>.</w:t>
            </w:r>
            <w:r>
              <w:rPr>
                <w:rStyle w:val="Hyperlink"/>
                <w:rFonts w:asciiTheme="majorHAnsi" w:hAnsiTheme="majorHAnsi" w:cstheme="majorHAnsi"/>
                <w:noProof/>
                <w:sz w:val="26"/>
                <w:szCs w:val="26"/>
              </w:rPr>
              <w:t>1.4 Sản phẩm nổi bật</w:t>
            </w:r>
            <w:r w:rsidRPr="00761B7B">
              <w:rPr>
                <w:rFonts w:asciiTheme="majorHAnsi" w:hAnsiTheme="majorHAnsi" w:cstheme="majorHAnsi"/>
                <w:noProof/>
                <w:webHidden/>
                <w:sz w:val="26"/>
                <w:szCs w:val="26"/>
              </w:rPr>
              <w:tab/>
            </w:r>
            <w:r w:rsidRPr="00761B7B">
              <w:rPr>
                <w:rFonts w:asciiTheme="majorHAnsi" w:hAnsiTheme="majorHAnsi" w:cstheme="majorHAnsi"/>
                <w:noProof/>
                <w:webHidden/>
                <w:sz w:val="26"/>
                <w:szCs w:val="26"/>
              </w:rPr>
              <w:fldChar w:fldCharType="begin"/>
            </w:r>
            <w:r w:rsidRPr="00761B7B">
              <w:rPr>
                <w:rFonts w:asciiTheme="majorHAnsi" w:hAnsiTheme="majorHAnsi" w:cstheme="majorHAnsi"/>
                <w:noProof/>
                <w:webHidden/>
                <w:sz w:val="26"/>
                <w:szCs w:val="26"/>
              </w:rPr>
              <w:instrText xml:space="preserve"> PAGEREF _Toc165120883 \h </w:instrText>
            </w:r>
            <w:r w:rsidRPr="00761B7B">
              <w:rPr>
                <w:rFonts w:asciiTheme="majorHAnsi" w:hAnsiTheme="majorHAnsi" w:cstheme="majorHAnsi"/>
                <w:noProof/>
                <w:webHidden/>
                <w:sz w:val="26"/>
                <w:szCs w:val="26"/>
              </w:rPr>
            </w:r>
            <w:r w:rsidRPr="00761B7B">
              <w:rPr>
                <w:rFonts w:asciiTheme="majorHAnsi" w:hAnsiTheme="majorHAnsi" w:cstheme="majorHAnsi"/>
                <w:noProof/>
                <w:webHidden/>
                <w:sz w:val="26"/>
                <w:szCs w:val="26"/>
              </w:rPr>
              <w:fldChar w:fldCharType="separate"/>
            </w:r>
            <w:r w:rsidRPr="00761B7B">
              <w:rPr>
                <w:rFonts w:asciiTheme="majorHAnsi" w:hAnsiTheme="majorHAnsi" w:cstheme="majorHAnsi"/>
                <w:noProof/>
                <w:webHidden/>
                <w:sz w:val="26"/>
                <w:szCs w:val="26"/>
              </w:rPr>
              <w:t>19</w:t>
            </w:r>
            <w:r w:rsidRPr="00761B7B">
              <w:rPr>
                <w:rFonts w:asciiTheme="majorHAnsi" w:hAnsiTheme="majorHAnsi" w:cstheme="majorHAnsi"/>
                <w:noProof/>
                <w:webHidden/>
                <w:sz w:val="26"/>
                <w:szCs w:val="26"/>
              </w:rPr>
              <w:fldChar w:fldCharType="end"/>
            </w:r>
          </w:hyperlink>
        </w:p>
        <w:p w14:paraId="75C257B9" w14:textId="0247F130" w:rsidR="007A4331" w:rsidRDefault="007A4331" w:rsidP="007A4331">
          <w:pPr>
            <w:pStyle w:val="TOC3"/>
            <w:tabs>
              <w:tab w:val="right" w:leader="dot" w:pos="9061"/>
            </w:tabs>
            <w:rPr>
              <w:rFonts w:asciiTheme="majorHAnsi" w:hAnsiTheme="majorHAnsi" w:cstheme="majorHAnsi"/>
              <w:noProof/>
              <w:sz w:val="26"/>
              <w:szCs w:val="26"/>
            </w:rPr>
          </w:pPr>
          <w:hyperlink w:anchor="_Toc165120883" w:history="1">
            <w:r w:rsidRPr="00761B7B">
              <w:rPr>
                <w:rStyle w:val="Hyperlink"/>
                <w:rFonts w:asciiTheme="majorHAnsi" w:hAnsiTheme="majorHAnsi" w:cstheme="majorHAnsi"/>
                <w:noProof/>
                <w:sz w:val="26"/>
                <w:szCs w:val="26"/>
              </w:rPr>
              <w:t>2.</w:t>
            </w:r>
            <w:r>
              <w:rPr>
                <w:rStyle w:val="Hyperlink"/>
                <w:rFonts w:asciiTheme="majorHAnsi" w:hAnsiTheme="majorHAnsi" w:cstheme="majorHAnsi"/>
                <w:noProof/>
                <w:sz w:val="26"/>
                <w:szCs w:val="26"/>
              </w:rPr>
              <w:t>5</w:t>
            </w:r>
            <w:r w:rsidRPr="00761B7B">
              <w:rPr>
                <w:rStyle w:val="Hyperlink"/>
                <w:rFonts w:asciiTheme="majorHAnsi" w:hAnsiTheme="majorHAnsi" w:cstheme="majorHAnsi"/>
                <w:noProof/>
                <w:sz w:val="26"/>
                <w:szCs w:val="26"/>
              </w:rPr>
              <w:t>.</w:t>
            </w:r>
            <w:r>
              <w:rPr>
                <w:rStyle w:val="Hyperlink"/>
                <w:rFonts w:asciiTheme="majorHAnsi" w:hAnsiTheme="majorHAnsi" w:cstheme="majorHAnsi"/>
                <w:noProof/>
                <w:sz w:val="26"/>
                <w:szCs w:val="26"/>
              </w:rPr>
              <w:t>1.</w:t>
            </w:r>
            <w:r w:rsidR="008E592C">
              <w:rPr>
                <w:rStyle w:val="Hyperlink"/>
                <w:rFonts w:asciiTheme="majorHAnsi" w:hAnsiTheme="majorHAnsi" w:cstheme="majorHAnsi"/>
                <w:noProof/>
                <w:sz w:val="26"/>
                <w:szCs w:val="26"/>
              </w:rPr>
              <w:t>5</w:t>
            </w:r>
            <w:r>
              <w:rPr>
                <w:rStyle w:val="Hyperlink"/>
                <w:rFonts w:asciiTheme="majorHAnsi" w:hAnsiTheme="majorHAnsi" w:cstheme="majorHAnsi"/>
                <w:noProof/>
                <w:sz w:val="26"/>
                <w:szCs w:val="26"/>
              </w:rPr>
              <w:t xml:space="preserve"> </w:t>
            </w:r>
            <w:r w:rsidR="008E592C">
              <w:rPr>
                <w:rStyle w:val="Hyperlink"/>
                <w:rFonts w:asciiTheme="majorHAnsi" w:hAnsiTheme="majorHAnsi" w:cstheme="majorHAnsi"/>
                <w:noProof/>
                <w:sz w:val="26"/>
                <w:szCs w:val="26"/>
              </w:rPr>
              <w:t>Giờ mở cửa</w:t>
            </w:r>
            <w:r w:rsidRPr="00761B7B">
              <w:rPr>
                <w:rFonts w:asciiTheme="majorHAnsi" w:hAnsiTheme="majorHAnsi" w:cstheme="majorHAnsi"/>
                <w:noProof/>
                <w:webHidden/>
                <w:sz w:val="26"/>
                <w:szCs w:val="26"/>
              </w:rPr>
              <w:tab/>
            </w:r>
            <w:r w:rsidRPr="00761B7B">
              <w:rPr>
                <w:rFonts w:asciiTheme="majorHAnsi" w:hAnsiTheme="majorHAnsi" w:cstheme="majorHAnsi"/>
                <w:noProof/>
                <w:webHidden/>
                <w:sz w:val="26"/>
                <w:szCs w:val="26"/>
              </w:rPr>
              <w:fldChar w:fldCharType="begin"/>
            </w:r>
            <w:r w:rsidRPr="00761B7B">
              <w:rPr>
                <w:rFonts w:asciiTheme="majorHAnsi" w:hAnsiTheme="majorHAnsi" w:cstheme="majorHAnsi"/>
                <w:noProof/>
                <w:webHidden/>
                <w:sz w:val="26"/>
                <w:szCs w:val="26"/>
              </w:rPr>
              <w:instrText xml:space="preserve"> PAGEREF _Toc165120883 \h </w:instrText>
            </w:r>
            <w:r w:rsidRPr="00761B7B">
              <w:rPr>
                <w:rFonts w:asciiTheme="majorHAnsi" w:hAnsiTheme="majorHAnsi" w:cstheme="majorHAnsi"/>
                <w:noProof/>
                <w:webHidden/>
                <w:sz w:val="26"/>
                <w:szCs w:val="26"/>
              </w:rPr>
            </w:r>
            <w:r w:rsidRPr="00761B7B">
              <w:rPr>
                <w:rFonts w:asciiTheme="majorHAnsi" w:hAnsiTheme="majorHAnsi" w:cstheme="majorHAnsi"/>
                <w:noProof/>
                <w:webHidden/>
                <w:sz w:val="26"/>
                <w:szCs w:val="26"/>
              </w:rPr>
              <w:fldChar w:fldCharType="separate"/>
            </w:r>
            <w:r w:rsidRPr="00761B7B">
              <w:rPr>
                <w:rFonts w:asciiTheme="majorHAnsi" w:hAnsiTheme="majorHAnsi" w:cstheme="majorHAnsi"/>
                <w:noProof/>
                <w:webHidden/>
                <w:sz w:val="26"/>
                <w:szCs w:val="26"/>
              </w:rPr>
              <w:t>19</w:t>
            </w:r>
            <w:r w:rsidRPr="00761B7B">
              <w:rPr>
                <w:rFonts w:asciiTheme="majorHAnsi" w:hAnsiTheme="majorHAnsi" w:cstheme="majorHAnsi"/>
                <w:noProof/>
                <w:webHidden/>
                <w:sz w:val="26"/>
                <w:szCs w:val="26"/>
              </w:rPr>
              <w:fldChar w:fldCharType="end"/>
            </w:r>
          </w:hyperlink>
        </w:p>
        <w:p w14:paraId="4C04B277" w14:textId="4706A12F" w:rsidR="008E592C" w:rsidRPr="008E592C" w:rsidRDefault="008E592C" w:rsidP="008E592C">
          <w:pPr>
            <w:pStyle w:val="TOC3"/>
            <w:tabs>
              <w:tab w:val="right" w:leader="dot" w:pos="9061"/>
            </w:tabs>
            <w:rPr>
              <w:rFonts w:asciiTheme="majorHAnsi" w:eastAsiaTheme="minorEastAsia" w:hAnsiTheme="majorHAnsi" w:cstheme="majorHAnsi"/>
              <w:noProof/>
              <w:kern w:val="2"/>
              <w:sz w:val="26"/>
              <w:szCs w:val="26"/>
              <w14:ligatures w14:val="standardContextual"/>
            </w:rPr>
          </w:pPr>
          <w:hyperlink w:anchor="_Toc165120883" w:history="1">
            <w:r w:rsidRPr="00761B7B">
              <w:rPr>
                <w:rStyle w:val="Hyperlink"/>
                <w:rFonts w:asciiTheme="majorHAnsi" w:hAnsiTheme="majorHAnsi" w:cstheme="majorHAnsi"/>
                <w:noProof/>
                <w:sz w:val="26"/>
                <w:szCs w:val="26"/>
              </w:rPr>
              <w:t>2.</w:t>
            </w:r>
            <w:r>
              <w:rPr>
                <w:rStyle w:val="Hyperlink"/>
                <w:rFonts w:asciiTheme="majorHAnsi" w:hAnsiTheme="majorHAnsi" w:cstheme="majorHAnsi"/>
                <w:noProof/>
                <w:sz w:val="26"/>
                <w:szCs w:val="26"/>
              </w:rPr>
              <w:t>5</w:t>
            </w:r>
            <w:r w:rsidRPr="00761B7B">
              <w:rPr>
                <w:rStyle w:val="Hyperlink"/>
                <w:rFonts w:asciiTheme="majorHAnsi" w:hAnsiTheme="majorHAnsi" w:cstheme="majorHAnsi"/>
                <w:noProof/>
                <w:sz w:val="26"/>
                <w:szCs w:val="26"/>
              </w:rPr>
              <w:t>.</w:t>
            </w:r>
            <w:r>
              <w:rPr>
                <w:rStyle w:val="Hyperlink"/>
                <w:rFonts w:asciiTheme="majorHAnsi" w:hAnsiTheme="majorHAnsi" w:cstheme="majorHAnsi"/>
                <w:noProof/>
                <w:sz w:val="26"/>
                <w:szCs w:val="26"/>
              </w:rPr>
              <w:t>1.6 Khách hàng nói gì về chúng tôi</w:t>
            </w:r>
            <w:r w:rsidRPr="00761B7B">
              <w:rPr>
                <w:rFonts w:asciiTheme="majorHAnsi" w:hAnsiTheme="majorHAnsi" w:cstheme="majorHAnsi"/>
                <w:noProof/>
                <w:webHidden/>
                <w:sz w:val="26"/>
                <w:szCs w:val="26"/>
              </w:rPr>
              <w:tab/>
            </w:r>
            <w:r w:rsidRPr="00761B7B">
              <w:rPr>
                <w:rFonts w:asciiTheme="majorHAnsi" w:hAnsiTheme="majorHAnsi" w:cstheme="majorHAnsi"/>
                <w:noProof/>
                <w:webHidden/>
                <w:sz w:val="26"/>
                <w:szCs w:val="26"/>
              </w:rPr>
              <w:fldChar w:fldCharType="begin"/>
            </w:r>
            <w:r w:rsidRPr="00761B7B">
              <w:rPr>
                <w:rFonts w:asciiTheme="majorHAnsi" w:hAnsiTheme="majorHAnsi" w:cstheme="majorHAnsi"/>
                <w:noProof/>
                <w:webHidden/>
                <w:sz w:val="26"/>
                <w:szCs w:val="26"/>
              </w:rPr>
              <w:instrText xml:space="preserve"> PAGEREF _Toc165120883 \h </w:instrText>
            </w:r>
            <w:r w:rsidRPr="00761B7B">
              <w:rPr>
                <w:rFonts w:asciiTheme="majorHAnsi" w:hAnsiTheme="majorHAnsi" w:cstheme="majorHAnsi"/>
                <w:noProof/>
                <w:webHidden/>
                <w:sz w:val="26"/>
                <w:szCs w:val="26"/>
              </w:rPr>
            </w:r>
            <w:r w:rsidRPr="00761B7B">
              <w:rPr>
                <w:rFonts w:asciiTheme="majorHAnsi" w:hAnsiTheme="majorHAnsi" w:cstheme="majorHAnsi"/>
                <w:noProof/>
                <w:webHidden/>
                <w:sz w:val="26"/>
                <w:szCs w:val="26"/>
              </w:rPr>
              <w:fldChar w:fldCharType="separate"/>
            </w:r>
            <w:r w:rsidRPr="00761B7B">
              <w:rPr>
                <w:rFonts w:asciiTheme="majorHAnsi" w:hAnsiTheme="majorHAnsi" w:cstheme="majorHAnsi"/>
                <w:noProof/>
                <w:webHidden/>
                <w:sz w:val="26"/>
                <w:szCs w:val="26"/>
              </w:rPr>
              <w:t>19</w:t>
            </w:r>
            <w:r w:rsidRPr="00761B7B">
              <w:rPr>
                <w:rFonts w:asciiTheme="majorHAnsi" w:hAnsiTheme="majorHAnsi" w:cstheme="majorHAnsi"/>
                <w:noProof/>
                <w:webHidden/>
                <w:sz w:val="26"/>
                <w:szCs w:val="26"/>
              </w:rPr>
              <w:fldChar w:fldCharType="end"/>
            </w:r>
          </w:hyperlink>
        </w:p>
        <w:p w14:paraId="7AAB9FEB" w14:textId="7BB4ECD9" w:rsidR="007A4331" w:rsidRPr="00761B7B" w:rsidRDefault="007A4331" w:rsidP="007A4331">
          <w:pPr>
            <w:pStyle w:val="TOC3"/>
            <w:tabs>
              <w:tab w:val="right" w:leader="dot" w:pos="9061"/>
            </w:tabs>
            <w:rPr>
              <w:rFonts w:asciiTheme="majorHAnsi" w:eastAsiaTheme="minorEastAsia" w:hAnsiTheme="majorHAnsi" w:cstheme="majorHAnsi"/>
              <w:noProof/>
              <w:kern w:val="2"/>
              <w:sz w:val="26"/>
              <w:szCs w:val="26"/>
              <w14:ligatures w14:val="standardContextual"/>
            </w:rPr>
          </w:pPr>
          <w:hyperlink w:anchor="_Toc165120883" w:history="1">
            <w:r w:rsidRPr="00761B7B">
              <w:rPr>
                <w:rStyle w:val="Hyperlink"/>
                <w:rFonts w:asciiTheme="majorHAnsi" w:hAnsiTheme="majorHAnsi" w:cstheme="majorHAnsi"/>
                <w:noProof/>
                <w:sz w:val="26"/>
                <w:szCs w:val="26"/>
              </w:rPr>
              <w:t>2.</w:t>
            </w:r>
            <w:r>
              <w:rPr>
                <w:rStyle w:val="Hyperlink"/>
                <w:rFonts w:asciiTheme="majorHAnsi" w:hAnsiTheme="majorHAnsi" w:cstheme="majorHAnsi"/>
                <w:noProof/>
                <w:sz w:val="26"/>
                <w:szCs w:val="26"/>
              </w:rPr>
              <w:t>5</w:t>
            </w:r>
            <w:r w:rsidRPr="00761B7B">
              <w:rPr>
                <w:rStyle w:val="Hyperlink"/>
                <w:rFonts w:asciiTheme="majorHAnsi" w:hAnsiTheme="majorHAnsi" w:cstheme="majorHAnsi"/>
                <w:noProof/>
                <w:sz w:val="26"/>
                <w:szCs w:val="26"/>
              </w:rPr>
              <w:t>.</w:t>
            </w:r>
            <w:r>
              <w:rPr>
                <w:rStyle w:val="Hyperlink"/>
                <w:rFonts w:asciiTheme="majorHAnsi" w:hAnsiTheme="majorHAnsi" w:cstheme="majorHAnsi"/>
                <w:noProof/>
                <w:sz w:val="26"/>
                <w:szCs w:val="26"/>
              </w:rPr>
              <w:t>1.7 Bài viết mới nhất</w:t>
            </w:r>
            <w:r w:rsidRPr="00761B7B">
              <w:rPr>
                <w:rFonts w:asciiTheme="majorHAnsi" w:hAnsiTheme="majorHAnsi" w:cstheme="majorHAnsi"/>
                <w:noProof/>
                <w:webHidden/>
                <w:sz w:val="26"/>
                <w:szCs w:val="26"/>
              </w:rPr>
              <w:tab/>
            </w:r>
            <w:r w:rsidRPr="00761B7B">
              <w:rPr>
                <w:rFonts w:asciiTheme="majorHAnsi" w:hAnsiTheme="majorHAnsi" w:cstheme="majorHAnsi"/>
                <w:noProof/>
                <w:webHidden/>
                <w:sz w:val="26"/>
                <w:szCs w:val="26"/>
              </w:rPr>
              <w:fldChar w:fldCharType="begin"/>
            </w:r>
            <w:r w:rsidRPr="00761B7B">
              <w:rPr>
                <w:rFonts w:asciiTheme="majorHAnsi" w:hAnsiTheme="majorHAnsi" w:cstheme="majorHAnsi"/>
                <w:noProof/>
                <w:webHidden/>
                <w:sz w:val="26"/>
                <w:szCs w:val="26"/>
              </w:rPr>
              <w:instrText xml:space="preserve"> PAGEREF _Toc165120883 \h </w:instrText>
            </w:r>
            <w:r w:rsidRPr="00761B7B">
              <w:rPr>
                <w:rFonts w:asciiTheme="majorHAnsi" w:hAnsiTheme="majorHAnsi" w:cstheme="majorHAnsi"/>
                <w:noProof/>
                <w:webHidden/>
                <w:sz w:val="26"/>
                <w:szCs w:val="26"/>
              </w:rPr>
            </w:r>
            <w:r w:rsidRPr="00761B7B">
              <w:rPr>
                <w:rFonts w:asciiTheme="majorHAnsi" w:hAnsiTheme="majorHAnsi" w:cstheme="majorHAnsi"/>
                <w:noProof/>
                <w:webHidden/>
                <w:sz w:val="26"/>
                <w:szCs w:val="26"/>
              </w:rPr>
              <w:fldChar w:fldCharType="separate"/>
            </w:r>
            <w:r w:rsidRPr="00761B7B">
              <w:rPr>
                <w:rFonts w:asciiTheme="majorHAnsi" w:hAnsiTheme="majorHAnsi" w:cstheme="majorHAnsi"/>
                <w:noProof/>
                <w:webHidden/>
                <w:sz w:val="26"/>
                <w:szCs w:val="26"/>
              </w:rPr>
              <w:t>19</w:t>
            </w:r>
            <w:r w:rsidRPr="00761B7B">
              <w:rPr>
                <w:rFonts w:asciiTheme="majorHAnsi" w:hAnsiTheme="majorHAnsi" w:cstheme="majorHAnsi"/>
                <w:noProof/>
                <w:webHidden/>
                <w:sz w:val="26"/>
                <w:szCs w:val="26"/>
              </w:rPr>
              <w:fldChar w:fldCharType="end"/>
            </w:r>
          </w:hyperlink>
        </w:p>
        <w:p w14:paraId="645F6E63" w14:textId="678B93E3" w:rsidR="008E592C" w:rsidRDefault="007A4331" w:rsidP="008E592C">
          <w:pPr>
            <w:pStyle w:val="TOC3"/>
            <w:tabs>
              <w:tab w:val="right" w:leader="dot" w:pos="9061"/>
            </w:tabs>
            <w:rPr>
              <w:rFonts w:asciiTheme="majorHAnsi" w:hAnsiTheme="majorHAnsi" w:cstheme="majorHAnsi"/>
              <w:noProof/>
              <w:sz w:val="26"/>
              <w:szCs w:val="26"/>
            </w:rPr>
          </w:pPr>
          <w:hyperlink w:anchor="_Toc165120883" w:history="1">
            <w:r w:rsidRPr="00761B7B">
              <w:rPr>
                <w:rStyle w:val="Hyperlink"/>
                <w:rFonts w:asciiTheme="majorHAnsi" w:hAnsiTheme="majorHAnsi" w:cstheme="majorHAnsi"/>
                <w:noProof/>
                <w:sz w:val="26"/>
                <w:szCs w:val="26"/>
              </w:rPr>
              <w:t>2.</w:t>
            </w:r>
            <w:r>
              <w:rPr>
                <w:rStyle w:val="Hyperlink"/>
                <w:rFonts w:asciiTheme="majorHAnsi" w:hAnsiTheme="majorHAnsi" w:cstheme="majorHAnsi"/>
                <w:noProof/>
                <w:sz w:val="26"/>
                <w:szCs w:val="26"/>
              </w:rPr>
              <w:t>5</w:t>
            </w:r>
            <w:r w:rsidRPr="00761B7B">
              <w:rPr>
                <w:rStyle w:val="Hyperlink"/>
                <w:rFonts w:asciiTheme="majorHAnsi" w:hAnsiTheme="majorHAnsi" w:cstheme="majorHAnsi"/>
                <w:noProof/>
                <w:sz w:val="26"/>
                <w:szCs w:val="26"/>
              </w:rPr>
              <w:t>.</w:t>
            </w:r>
            <w:r>
              <w:rPr>
                <w:rStyle w:val="Hyperlink"/>
                <w:rFonts w:asciiTheme="majorHAnsi" w:hAnsiTheme="majorHAnsi" w:cstheme="majorHAnsi"/>
                <w:noProof/>
                <w:sz w:val="26"/>
                <w:szCs w:val="26"/>
              </w:rPr>
              <w:t xml:space="preserve">1.8 </w:t>
            </w:r>
            <w:r w:rsidR="008E592C">
              <w:rPr>
                <w:rStyle w:val="Hyperlink"/>
                <w:rFonts w:asciiTheme="majorHAnsi" w:hAnsiTheme="majorHAnsi" w:cstheme="majorHAnsi"/>
                <w:noProof/>
                <w:sz w:val="26"/>
                <w:szCs w:val="26"/>
              </w:rPr>
              <w:t>Footer</w:t>
            </w:r>
            <w:r w:rsidRPr="00761B7B">
              <w:rPr>
                <w:rFonts w:asciiTheme="majorHAnsi" w:hAnsiTheme="majorHAnsi" w:cstheme="majorHAnsi"/>
                <w:noProof/>
                <w:webHidden/>
                <w:sz w:val="26"/>
                <w:szCs w:val="26"/>
              </w:rPr>
              <w:tab/>
            </w:r>
            <w:r w:rsidRPr="00761B7B">
              <w:rPr>
                <w:rFonts w:asciiTheme="majorHAnsi" w:hAnsiTheme="majorHAnsi" w:cstheme="majorHAnsi"/>
                <w:noProof/>
                <w:webHidden/>
                <w:sz w:val="26"/>
                <w:szCs w:val="26"/>
              </w:rPr>
              <w:fldChar w:fldCharType="begin"/>
            </w:r>
            <w:r w:rsidRPr="00761B7B">
              <w:rPr>
                <w:rFonts w:asciiTheme="majorHAnsi" w:hAnsiTheme="majorHAnsi" w:cstheme="majorHAnsi"/>
                <w:noProof/>
                <w:webHidden/>
                <w:sz w:val="26"/>
                <w:szCs w:val="26"/>
              </w:rPr>
              <w:instrText xml:space="preserve"> PAGEREF _Toc165120883 \h </w:instrText>
            </w:r>
            <w:r w:rsidRPr="00761B7B">
              <w:rPr>
                <w:rFonts w:asciiTheme="majorHAnsi" w:hAnsiTheme="majorHAnsi" w:cstheme="majorHAnsi"/>
                <w:noProof/>
                <w:webHidden/>
                <w:sz w:val="26"/>
                <w:szCs w:val="26"/>
              </w:rPr>
            </w:r>
            <w:r w:rsidRPr="00761B7B">
              <w:rPr>
                <w:rFonts w:asciiTheme="majorHAnsi" w:hAnsiTheme="majorHAnsi" w:cstheme="majorHAnsi"/>
                <w:noProof/>
                <w:webHidden/>
                <w:sz w:val="26"/>
                <w:szCs w:val="26"/>
              </w:rPr>
              <w:fldChar w:fldCharType="separate"/>
            </w:r>
            <w:r w:rsidRPr="00761B7B">
              <w:rPr>
                <w:rFonts w:asciiTheme="majorHAnsi" w:hAnsiTheme="majorHAnsi" w:cstheme="majorHAnsi"/>
                <w:noProof/>
                <w:webHidden/>
                <w:sz w:val="26"/>
                <w:szCs w:val="26"/>
              </w:rPr>
              <w:t>19</w:t>
            </w:r>
            <w:r w:rsidRPr="00761B7B">
              <w:rPr>
                <w:rFonts w:asciiTheme="majorHAnsi" w:hAnsiTheme="majorHAnsi" w:cstheme="majorHAnsi"/>
                <w:noProof/>
                <w:webHidden/>
                <w:sz w:val="26"/>
                <w:szCs w:val="26"/>
              </w:rPr>
              <w:fldChar w:fldCharType="end"/>
            </w:r>
          </w:hyperlink>
          <w:r w:rsidR="008E592C">
            <w:rPr>
              <w:rFonts w:asciiTheme="majorHAnsi" w:hAnsiTheme="majorHAnsi" w:cstheme="majorHAnsi"/>
              <w:noProof/>
              <w:sz w:val="26"/>
              <w:szCs w:val="26"/>
            </w:rPr>
            <w:t>4</w:t>
          </w:r>
        </w:p>
        <w:p w14:paraId="12D9EF07" w14:textId="4E8EE726" w:rsidR="00121960" w:rsidRDefault="00121960" w:rsidP="00121960">
          <w:pPr>
            <w:pStyle w:val="TOC3"/>
            <w:tabs>
              <w:tab w:val="right" w:leader="dot" w:pos="9061"/>
            </w:tabs>
            <w:ind w:left="280"/>
            <w:rPr>
              <w:rFonts w:asciiTheme="majorHAnsi" w:hAnsiTheme="majorHAnsi" w:cstheme="majorHAnsi"/>
              <w:noProof/>
              <w:sz w:val="26"/>
              <w:szCs w:val="26"/>
            </w:rPr>
          </w:pPr>
          <w:hyperlink w:anchor="_Toc165120882" w:history="1">
            <w:r w:rsidRPr="00761B7B">
              <w:rPr>
                <w:rStyle w:val="Hyperlink"/>
                <w:rFonts w:asciiTheme="majorHAnsi" w:hAnsiTheme="majorHAnsi" w:cstheme="majorHAnsi"/>
                <w:noProof/>
                <w:sz w:val="26"/>
                <w:szCs w:val="26"/>
              </w:rPr>
              <w:t>2.</w:t>
            </w:r>
            <w:r w:rsidR="00A50E62">
              <w:rPr>
                <w:rStyle w:val="Hyperlink"/>
                <w:rFonts w:asciiTheme="majorHAnsi" w:hAnsiTheme="majorHAnsi" w:cstheme="majorHAnsi"/>
                <w:noProof/>
                <w:sz w:val="26"/>
                <w:szCs w:val="26"/>
              </w:rPr>
              <w:t>5.2</w:t>
            </w:r>
            <w:r w:rsidRPr="00761B7B">
              <w:rPr>
                <w:rStyle w:val="Hyperlink"/>
                <w:rFonts w:asciiTheme="majorHAnsi" w:hAnsiTheme="majorHAnsi" w:cstheme="majorHAnsi"/>
                <w:noProof/>
                <w:sz w:val="26"/>
                <w:szCs w:val="26"/>
              </w:rPr>
              <w:t xml:space="preserve"> </w:t>
            </w:r>
            <w:r w:rsidR="00A50E62">
              <w:rPr>
                <w:rStyle w:val="Hyperlink"/>
                <w:rFonts w:asciiTheme="majorHAnsi" w:hAnsiTheme="majorHAnsi" w:cstheme="majorHAnsi"/>
                <w:noProof/>
                <w:sz w:val="26"/>
                <w:szCs w:val="26"/>
              </w:rPr>
              <w:t>Trang về chúng tôi</w:t>
            </w:r>
            <w:r w:rsidRPr="00761B7B">
              <w:rPr>
                <w:rFonts w:asciiTheme="majorHAnsi" w:hAnsiTheme="majorHAnsi" w:cstheme="majorHAnsi"/>
                <w:noProof/>
                <w:webHidden/>
                <w:sz w:val="26"/>
                <w:szCs w:val="26"/>
              </w:rPr>
              <w:tab/>
            </w:r>
            <w:r w:rsidRPr="00761B7B">
              <w:rPr>
                <w:rFonts w:asciiTheme="majorHAnsi" w:hAnsiTheme="majorHAnsi" w:cstheme="majorHAnsi"/>
                <w:noProof/>
                <w:webHidden/>
                <w:sz w:val="26"/>
                <w:szCs w:val="26"/>
              </w:rPr>
              <w:fldChar w:fldCharType="begin"/>
            </w:r>
            <w:r w:rsidRPr="00761B7B">
              <w:rPr>
                <w:rFonts w:asciiTheme="majorHAnsi" w:hAnsiTheme="majorHAnsi" w:cstheme="majorHAnsi"/>
                <w:noProof/>
                <w:webHidden/>
                <w:sz w:val="26"/>
                <w:szCs w:val="26"/>
              </w:rPr>
              <w:instrText xml:space="preserve"> PAGEREF _Toc165120882 \h </w:instrText>
            </w:r>
            <w:r w:rsidRPr="00761B7B">
              <w:rPr>
                <w:rFonts w:asciiTheme="majorHAnsi" w:hAnsiTheme="majorHAnsi" w:cstheme="majorHAnsi"/>
                <w:noProof/>
                <w:webHidden/>
                <w:sz w:val="26"/>
                <w:szCs w:val="26"/>
              </w:rPr>
            </w:r>
            <w:r w:rsidRPr="00761B7B">
              <w:rPr>
                <w:rFonts w:asciiTheme="majorHAnsi" w:hAnsiTheme="majorHAnsi" w:cstheme="majorHAnsi"/>
                <w:noProof/>
                <w:webHidden/>
                <w:sz w:val="26"/>
                <w:szCs w:val="26"/>
              </w:rPr>
              <w:fldChar w:fldCharType="separate"/>
            </w:r>
            <w:r w:rsidRPr="00761B7B">
              <w:rPr>
                <w:rFonts w:asciiTheme="majorHAnsi" w:hAnsiTheme="majorHAnsi" w:cstheme="majorHAnsi"/>
                <w:noProof/>
                <w:webHidden/>
                <w:sz w:val="26"/>
                <w:szCs w:val="26"/>
              </w:rPr>
              <w:t>18</w:t>
            </w:r>
            <w:r w:rsidRPr="00761B7B">
              <w:rPr>
                <w:rFonts w:asciiTheme="majorHAnsi" w:hAnsiTheme="majorHAnsi" w:cstheme="majorHAnsi"/>
                <w:noProof/>
                <w:webHidden/>
                <w:sz w:val="26"/>
                <w:szCs w:val="26"/>
              </w:rPr>
              <w:fldChar w:fldCharType="end"/>
            </w:r>
          </w:hyperlink>
        </w:p>
        <w:p w14:paraId="07244AF2" w14:textId="5B08DEBA" w:rsidR="00BC07D9" w:rsidRDefault="00BC07D9" w:rsidP="00BC07D9">
          <w:pPr>
            <w:pStyle w:val="TOC3"/>
            <w:tabs>
              <w:tab w:val="right" w:leader="dot" w:pos="9061"/>
            </w:tabs>
            <w:ind w:left="280"/>
            <w:rPr>
              <w:rFonts w:asciiTheme="majorHAnsi" w:hAnsiTheme="majorHAnsi" w:cstheme="majorHAnsi"/>
              <w:noProof/>
              <w:sz w:val="26"/>
              <w:szCs w:val="26"/>
            </w:rPr>
          </w:pPr>
          <w:hyperlink w:anchor="_Toc165120882" w:history="1">
            <w:r w:rsidRPr="00761B7B">
              <w:rPr>
                <w:rStyle w:val="Hyperlink"/>
                <w:rFonts w:asciiTheme="majorHAnsi" w:hAnsiTheme="majorHAnsi" w:cstheme="majorHAnsi"/>
                <w:noProof/>
                <w:sz w:val="26"/>
                <w:szCs w:val="26"/>
              </w:rPr>
              <w:t>2.</w:t>
            </w:r>
            <w:r>
              <w:rPr>
                <w:rStyle w:val="Hyperlink"/>
                <w:rFonts w:asciiTheme="majorHAnsi" w:hAnsiTheme="majorHAnsi" w:cstheme="majorHAnsi"/>
                <w:noProof/>
                <w:sz w:val="26"/>
                <w:szCs w:val="26"/>
              </w:rPr>
              <w:t>5.3</w:t>
            </w:r>
            <w:r w:rsidRPr="00761B7B">
              <w:rPr>
                <w:rStyle w:val="Hyperlink"/>
                <w:rFonts w:asciiTheme="majorHAnsi" w:hAnsiTheme="majorHAnsi" w:cstheme="majorHAnsi"/>
                <w:noProof/>
                <w:sz w:val="26"/>
                <w:szCs w:val="26"/>
              </w:rPr>
              <w:t xml:space="preserve"> </w:t>
            </w:r>
            <w:r>
              <w:rPr>
                <w:rStyle w:val="Hyperlink"/>
                <w:rFonts w:asciiTheme="majorHAnsi" w:hAnsiTheme="majorHAnsi" w:cstheme="majorHAnsi"/>
                <w:noProof/>
                <w:sz w:val="26"/>
                <w:szCs w:val="26"/>
              </w:rPr>
              <w:t>Thực đơn</w:t>
            </w:r>
            <w:r w:rsidRPr="00761B7B">
              <w:rPr>
                <w:rFonts w:asciiTheme="majorHAnsi" w:hAnsiTheme="majorHAnsi" w:cstheme="majorHAnsi"/>
                <w:noProof/>
                <w:webHidden/>
                <w:sz w:val="26"/>
                <w:szCs w:val="26"/>
              </w:rPr>
              <w:tab/>
            </w:r>
            <w:r w:rsidRPr="00761B7B">
              <w:rPr>
                <w:rFonts w:asciiTheme="majorHAnsi" w:hAnsiTheme="majorHAnsi" w:cstheme="majorHAnsi"/>
                <w:noProof/>
                <w:webHidden/>
                <w:sz w:val="26"/>
                <w:szCs w:val="26"/>
              </w:rPr>
              <w:fldChar w:fldCharType="begin"/>
            </w:r>
            <w:r w:rsidRPr="00761B7B">
              <w:rPr>
                <w:rFonts w:asciiTheme="majorHAnsi" w:hAnsiTheme="majorHAnsi" w:cstheme="majorHAnsi"/>
                <w:noProof/>
                <w:webHidden/>
                <w:sz w:val="26"/>
                <w:szCs w:val="26"/>
              </w:rPr>
              <w:instrText xml:space="preserve"> PAGEREF _Toc165120882 \h </w:instrText>
            </w:r>
            <w:r w:rsidRPr="00761B7B">
              <w:rPr>
                <w:rFonts w:asciiTheme="majorHAnsi" w:hAnsiTheme="majorHAnsi" w:cstheme="majorHAnsi"/>
                <w:noProof/>
                <w:webHidden/>
                <w:sz w:val="26"/>
                <w:szCs w:val="26"/>
              </w:rPr>
            </w:r>
            <w:r w:rsidRPr="00761B7B">
              <w:rPr>
                <w:rFonts w:asciiTheme="majorHAnsi" w:hAnsiTheme="majorHAnsi" w:cstheme="majorHAnsi"/>
                <w:noProof/>
                <w:webHidden/>
                <w:sz w:val="26"/>
                <w:szCs w:val="26"/>
              </w:rPr>
              <w:fldChar w:fldCharType="separate"/>
            </w:r>
            <w:r w:rsidRPr="00761B7B">
              <w:rPr>
                <w:rFonts w:asciiTheme="majorHAnsi" w:hAnsiTheme="majorHAnsi" w:cstheme="majorHAnsi"/>
                <w:noProof/>
                <w:webHidden/>
                <w:sz w:val="26"/>
                <w:szCs w:val="26"/>
              </w:rPr>
              <w:t>18</w:t>
            </w:r>
            <w:r w:rsidRPr="00761B7B">
              <w:rPr>
                <w:rFonts w:asciiTheme="majorHAnsi" w:hAnsiTheme="majorHAnsi" w:cstheme="majorHAnsi"/>
                <w:noProof/>
                <w:webHidden/>
                <w:sz w:val="26"/>
                <w:szCs w:val="26"/>
              </w:rPr>
              <w:fldChar w:fldCharType="end"/>
            </w:r>
          </w:hyperlink>
        </w:p>
        <w:p w14:paraId="59057DAE" w14:textId="05CE0C28" w:rsidR="00BC07D9" w:rsidRDefault="00BC07D9" w:rsidP="00BC07D9">
          <w:pPr>
            <w:pStyle w:val="TOC3"/>
            <w:tabs>
              <w:tab w:val="right" w:leader="dot" w:pos="9061"/>
            </w:tabs>
            <w:ind w:left="280"/>
            <w:rPr>
              <w:rFonts w:asciiTheme="majorHAnsi" w:hAnsiTheme="majorHAnsi" w:cstheme="majorHAnsi"/>
              <w:noProof/>
              <w:sz w:val="26"/>
              <w:szCs w:val="26"/>
            </w:rPr>
          </w:pPr>
          <w:hyperlink w:anchor="_Toc165120882" w:history="1">
            <w:r w:rsidRPr="00761B7B">
              <w:rPr>
                <w:rStyle w:val="Hyperlink"/>
                <w:rFonts w:asciiTheme="majorHAnsi" w:hAnsiTheme="majorHAnsi" w:cstheme="majorHAnsi"/>
                <w:noProof/>
                <w:sz w:val="26"/>
                <w:szCs w:val="26"/>
              </w:rPr>
              <w:t>2.</w:t>
            </w:r>
            <w:r>
              <w:rPr>
                <w:rStyle w:val="Hyperlink"/>
                <w:rFonts w:asciiTheme="majorHAnsi" w:hAnsiTheme="majorHAnsi" w:cstheme="majorHAnsi"/>
                <w:noProof/>
                <w:sz w:val="26"/>
                <w:szCs w:val="26"/>
              </w:rPr>
              <w:t>5.4</w:t>
            </w:r>
            <w:r w:rsidRPr="00761B7B">
              <w:rPr>
                <w:rStyle w:val="Hyperlink"/>
                <w:rFonts w:asciiTheme="majorHAnsi" w:hAnsiTheme="majorHAnsi" w:cstheme="majorHAnsi"/>
                <w:noProof/>
                <w:sz w:val="26"/>
                <w:szCs w:val="26"/>
              </w:rPr>
              <w:t xml:space="preserve"> </w:t>
            </w:r>
            <w:r>
              <w:rPr>
                <w:rStyle w:val="Hyperlink"/>
                <w:rFonts w:asciiTheme="majorHAnsi" w:hAnsiTheme="majorHAnsi" w:cstheme="majorHAnsi"/>
                <w:noProof/>
                <w:sz w:val="26"/>
                <w:szCs w:val="26"/>
              </w:rPr>
              <w:t>Blog</w:t>
            </w:r>
            <w:r w:rsidRPr="00761B7B">
              <w:rPr>
                <w:rFonts w:asciiTheme="majorHAnsi" w:hAnsiTheme="majorHAnsi" w:cstheme="majorHAnsi"/>
                <w:noProof/>
                <w:webHidden/>
                <w:sz w:val="26"/>
                <w:szCs w:val="26"/>
              </w:rPr>
              <w:tab/>
            </w:r>
            <w:r w:rsidRPr="00761B7B">
              <w:rPr>
                <w:rFonts w:asciiTheme="majorHAnsi" w:hAnsiTheme="majorHAnsi" w:cstheme="majorHAnsi"/>
                <w:noProof/>
                <w:webHidden/>
                <w:sz w:val="26"/>
                <w:szCs w:val="26"/>
              </w:rPr>
              <w:fldChar w:fldCharType="begin"/>
            </w:r>
            <w:r w:rsidRPr="00761B7B">
              <w:rPr>
                <w:rFonts w:asciiTheme="majorHAnsi" w:hAnsiTheme="majorHAnsi" w:cstheme="majorHAnsi"/>
                <w:noProof/>
                <w:webHidden/>
                <w:sz w:val="26"/>
                <w:szCs w:val="26"/>
              </w:rPr>
              <w:instrText xml:space="preserve"> PAGEREF _Toc165120882 \h </w:instrText>
            </w:r>
            <w:r w:rsidRPr="00761B7B">
              <w:rPr>
                <w:rFonts w:asciiTheme="majorHAnsi" w:hAnsiTheme="majorHAnsi" w:cstheme="majorHAnsi"/>
                <w:noProof/>
                <w:webHidden/>
                <w:sz w:val="26"/>
                <w:szCs w:val="26"/>
              </w:rPr>
            </w:r>
            <w:r w:rsidRPr="00761B7B">
              <w:rPr>
                <w:rFonts w:asciiTheme="majorHAnsi" w:hAnsiTheme="majorHAnsi" w:cstheme="majorHAnsi"/>
                <w:noProof/>
                <w:webHidden/>
                <w:sz w:val="26"/>
                <w:szCs w:val="26"/>
              </w:rPr>
              <w:fldChar w:fldCharType="separate"/>
            </w:r>
            <w:r w:rsidRPr="00761B7B">
              <w:rPr>
                <w:rFonts w:asciiTheme="majorHAnsi" w:hAnsiTheme="majorHAnsi" w:cstheme="majorHAnsi"/>
                <w:noProof/>
                <w:webHidden/>
                <w:sz w:val="26"/>
                <w:szCs w:val="26"/>
              </w:rPr>
              <w:t>18</w:t>
            </w:r>
            <w:r w:rsidRPr="00761B7B">
              <w:rPr>
                <w:rFonts w:asciiTheme="majorHAnsi" w:hAnsiTheme="majorHAnsi" w:cstheme="majorHAnsi"/>
                <w:noProof/>
                <w:webHidden/>
                <w:sz w:val="26"/>
                <w:szCs w:val="26"/>
              </w:rPr>
              <w:fldChar w:fldCharType="end"/>
            </w:r>
          </w:hyperlink>
        </w:p>
        <w:p w14:paraId="5C06FD28" w14:textId="01CE977B" w:rsidR="00BC07D9" w:rsidRDefault="00BC07D9" w:rsidP="00BC07D9">
          <w:pPr>
            <w:pStyle w:val="TOC3"/>
            <w:tabs>
              <w:tab w:val="right" w:leader="dot" w:pos="9061"/>
            </w:tabs>
            <w:ind w:left="280"/>
            <w:rPr>
              <w:rFonts w:asciiTheme="majorHAnsi" w:hAnsiTheme="majorHAnsi" w:cstheme="majorHAnsi"/>
              <w:noProof/>
              <w:sz w:val="26"/>
              <w:szCs w:val="26"/>
            </w:rPr>
          </w:pPr>
          <w:hyperlink w:anchor="_Toc165120882" w:history="1">
            <w:r w:rsidRPr="00761B7B">
              <w:rPr>
                <w:rStyle w:val="Hyperlink"/>
                <w:rFonts w:asciiTheme="majorHAnsi" w:hAnsiTheme="majorHAnsi" w:cstheme="majorHAnsi"/>
                <w:noProof/>
                <w:sz w:val="26"/>
                <w:szCs w:val="26"/>
              </w:rPr>
              <w:t>2.</w:t>
            </w:r>
            <w:r>
              <w:rPr>
                <w:rStyle w:val="Hyperlink"/>
                <w:rFonts w:asciiTheme="majorHAnsi" w:hAnsiTheme="majorHAnsi" w:cstheme="majorHAnsi"/>
                <w:noProof/>
                <w:sz w:val="26"/>
                <w:szCs w:val="26"/>
              </w:rPr>
              <w:t>5.5</w:t>
            </w:r>
            <w:r w:rsidRPr="00761B7B">
              <w:rPr>
                <w:rStyle w:val="Hyperlink"/>
                <w:rFonts w:asciiTheme="majorHAnsi" w:hAnsiTheme="majorHAnsi" w:cstheme="majorHAnsi"/>
                <w:noProof/>
                <w:sz w:val="26"/>
                <w:szCs w:val="26"/>
              </w:rPr>
              <w:t xml:space="preserve"> </w:t>
            </w:r>
            <w:r>
              <w:rPr>
                <w:rStyle w:val="Hyperlink"/>
                <w:rFonts w:asciiTheme="majorHAnsi" w:hAnsiTheme="majorHAnsi" w:cstheme="majorHAnsi"/>
                <w:noProof/>
                <w:sz w:val="26"/>
                <w:szCs w:val="26"/>
              </w:rPr>
              <w:t>Liên hệ</w:t>
            </w:r>
            <w:r w:rsidRPr="00761B7B">
              <w:rPr>
                <w:rFonts w:asciiTheme="majorHAnsi" w:hAnsiTheme="majorHAnsi" w:cstheme="majorHAnsi"/>
                <w:noProof/>
                <w:webHidden/>
                <w:sz w:val="26"/>
                <w:szCs w:val="26"/>
              </w:rPr>
              <w:tab/>
            </w:r>
            <w:r w:rsidRPr="00761B7B">
              <w:rPr>
                <w:rFonts w:asciiTheme="majorHAnsi" w:hAnsiTheme="majorHAnsi" w:cstheme="majorHAnsi"/>
                <w:noProof/>
                <w:webHidden/>
                <w:sz w:val="26"/>
                <w:szCs w:val="26"/>
              </w:rPr>
              <w:fldChar w:fldCharType="begin"/>
            </w:r>
            <w:r w:rsidRPr="00761B7B">
              <w:rPr>
                <w:rFonts w:asciiTheme="majorHAnsi" w:hAnsiTheme="majorHAnsi" w:cstheme="majorHAnsi"/>
                <w:noProof/>
                <w:webHidden/>
                <w:sz w:val="26"/>
                <w:szCs w:val="26"/>
              </w:rPr>
              <w:instrText xml:space="preserve"> PAGEREF _Toc165120882 \h </w:instrText>
            </w:r>
            <w:r w:rsidRPr="00761B7B">
              <w:rPr>
                <w:rFonts w:asciiTheme="majorHAnsi" w:hAnsiTheme="majorHAnsi" w:cstheme="majorHAnsi"/>
                <w:noProof/>
                <w:webHidden/>
                <w:sz w:val="26"/>
                <w:szCs w:val="26"/>
              </w:rPr>
            </w:r>
            <w:r w:rsidRPr="00761B7B">
              <w:rPr>
                <w:rFonts w:asciiTheme="majorHAnsi" w:hAnsiTheme="majorHAnsi" w:cstheme="majorHAnsi"/>
                <w:noProof/>
                <w:webHidden/>
                <w:sz w:val="26"/>
                <w:szCs w:val="26"/>
              </w:rPr>
              <w:fldChar w:fldCharType="separate"/>
            </w:r>
            <w:r w:rsidRPr="00761B7B">
              <w:rPr>
                <w:rFonts w:asciiTheme="majorHAnsi" w:hAnsiTheme="majorHAnsi" w:cstheme="majorHAnsi"/>
                <w:noProof/>
                <w:webHidden/>
                <w:sz w:val="26"/>
                <w:szCs w:val="26"/>
              </w:rPr>
              <w:t>18</w:t>
            </w:r>
            <w:r w:rsidRPr="00761B7B">
              <w:rPr>
                <w:rFonts w:asciiTheme="majorHAnsi" w:hAnsiTheme="majorHAnsi" w:cstheme="majorHAnsi"/>
                <w:noProof/>
                <w:webHidden/>
                <w:sz w:val="26"/>
                <w:szCs w:val="26"/>
              </w:rPr>
              <w:fldChar w:fldCharType="end"/>
            </w:r>
          </w:hyperlink>
        </w:p>
        <w:p w14:paraId="60B70F33" w14:textId="72C6AB4F" w:rsidR="00284D79" w:rsidRPr="00BC07D9" w:rsidRDefault="00BC07D9" w:rsidP="00BC07D9">
          <w:pPr>
            <w:pStyle w:val="TOC3"/>
            <w:tabs>
              <w:tab w:val="right" w:leader="dot" w:pos="9061"/>
            </w:tabs>
            <w:ind w:left="280"/>
            <w:rPr>
              <w:rFonts w:asciiTheme="majorHAnsi" w:hAnsiTheme="majorHAnsi" w:cstheme="majorHAnsi"/>
              <w:noProof/>
              <w:sz w:val="26"/>
              <w:szCs w:val="26"/>
            </w:rPr>
          </w:pPr>
          <w:hyperlink w:anchor="_Toc165120882" w:history="1">
            <w:r w:rsidRPr="00761B7B">
              <w:rPr>
                <w:rStyle w:val="Hyperlink"/>
                <w:rFonts w:asciiTheme="majorHAnsi" w:hAnsiTheme="majorHAnsi" w:cstheme="majorHAnsi"/>
                <w:noProof/>
                <w:sz w:val="26"/>
                <w:szCs w:val="26"/>
              </w:rPr>
              <w:t>2.</w:t>
            </w:r>
            <w:r>
              <w:rPr>
                <w:rStyle w:val="Hyperlink"/>
                <w:rFonts w:asciiTheme="majorHAnsi" w:hAnsiTheme="majorHAnsi" w:cstheme="majorHAnsi"/>
                <w:noProof/>
                <w:sz w:val="26"/>
                <w:szCs w:val="26"/>
              </w:rPr>
              <w:t>5.6</w:t>
            </w:r>
            <w:r w:rsidRPr="00761B7B">
              <w:rPr>
                <w:rStyle w:val="Hyperlink"/>
                <w:rFonts w:asciiTheme="majorHAnsi" w:hAnsiTheme="majorHAnsi" w:cstheme="majorHAnsi"/>
                <w:noProof/>
                <w:sz w:val="26"/>
                <w:szCs w:val="26"/>
              </w:rPr>
              <w:t xml:space="preserve"> </w:t>
            </w:r>
            <w:r>
              <w:rPr>
                <w:rStyle w:val="Hyperlink"/>
                <w:rFonts w:asciiTheme="majorHAnsi" w:hAnsiTheme="majorHAnsi" w:cstheme="majorHAnsi"/>
                <w:noProof/>
                <w:sz w:val="26"/>
                <w:szCs w:val="26"/>
              </w:rPr>
              <w:t>Đăng nhập/ đăng ký</w:t>
            </w:r>
            <w:r w:rsidRPr="00761B7B">
              <w:rPr>
                <w:rFonts w:asciiTheme="majorHAnsi" w:hAnsiTheme="majorHAnsi" w:cstheme="majorHAnsi"/>
                <w:noProof/>
                <w:webHidden/>
                <w:sz w:val="26"/>
                <w:szCs w:val="26"/>
              </w:rPr>
              <w:tab/>
            </w:r>
            <w:r w:rsidRPr="00761B7B">
              <w:rPr>
                <w:rFonts w:asciiTheme="majorHAnsi" w:hAnsiTheme="majorHAnsi" w:cstheme="majorHAnsi"/>
                <w:noProof/>
                <w:webHidden/>
                <w:sz w:val="26"/>
                <w:szCs w:val="26"/>
              </w:rPr>
              <w:fldChar w:fldCharType="begin"/>
            </w:r>
            <w:r w:rsidRPr="00761B7B">
              <w:rPr>
                <w:rFonts w:asciiTheme="majorHAnsi" w:hAnsiTheme="majorHAnsi" w:cstheme="majorHAnsi"/>
                <w:noProof/>
                <w:webHidden/>
                <w:sz w:val="26"/>
                <w:szCs w:val="26"/>
              </w:rPr>
              <w:instrText xml:space="preserve"> PAGEREF _Toc165120882 \h </w:instrText>
            </w:r>
            <w:r w:rsidRPr="00761B7B">
              <w:rPr>
                <w:rFonts w:asciiTheme="majorHAnsi" w:hAnsiTheme="majorHAnsi" w:cstheme="majorHAnsi"/>
                <w:noProof/>
                <w:webHidden/>
                <w:sz w:val="26"/>
                <w:szCs w:val="26"/>
              </w:rPr>
            </w:r>
            <w:r w:rsidRPr="00761B7B">
              <w:rPr>
                <w:rFonts w:asciiTheme="majorHAnsi" w:hAnsiTheme="majorHAnsi" w:cstheme="majorHAnsi"/>
                <w:noProof/>
                <w:webHidden/>
                <w:sz w:val="26"/>
                <w:szCs w:val="26"/>
              </w:rPr>
              <w:fldChar w:fldCharType="separate"/>
            </w:r>
            <w:r w:rsidRPr="00761B7B">
              <w:rPr>
                <w:rFonts w:asciiTheme="majorHAnsi" w:hAnsiTheme="majorHAnsi" w:cstheme="majorHAnsi"/>
                <w:noProof/>
                <w:webHidden/>
                <w:sz w:val="26"/>
                <w:szCs w:val="26"/>
              </w:rPr>
              <w:t>18</w:t>
            </w:r>
            <w:r w:rsidRPr="00761B7B">
              <w:rPr>
                <w:rFonts w:asciiTheme="majorHAnsi" w:hAnsiTheme="majorHAnsi" w:cstheme="majorHAnsi"/>
                <w:noProof/>
                <w:webHidden/>
                <w:sz w:val="26"/>
                <w:szCs w:val="26"/>
              </w:rPr>
              <w:fldChar w:fldCharType="end"/>
            </w:r>
          </w:hyperlink>
        </w:p>
        <w:p w14:paraId="3EDA127A" w14:textId="614042C5" w:rsidR="00761B7B" w:rsidRPr="00761B7B" w:rsidRDefault="007B1720" w:rsidP="00761B7B">
          <w:pPr>
            <w:pStyle w:val="TOC1"/>
            <w:rPr>
              <w:rFonts w:eastAsiaTheme="minorEastAsia"/>
              <w:kern w:val="2"/>
              <w14:ligatures w14:val="standardContextual"/>
            </w:rPr>
          </w:pPr>
          <w:hyperlink w:anchor="_Toc165120886" w:history="1">
            <w:r w:rsidR="00761B7B" w:rsidRPr="00761B7B">
              <w:rPr>
                <w:rStyle w:val="Hyperlink"/>
              </w:rPr>
              <w:t>CHƯƠNG 3: TỔNG KẾT</w:t>
            </w:r>
            <w:r w:rsidR="00761B7B" w:rsidRPr="00761B7B">
              <w:rPr>
                <w:webHidden/>
              </w:rPr>
              <w:tab/>
            </w:r>
          </w:hyperlink>
        </w:p>
        <w:p w14:paraId="4F03B394" w14:textId="4F384672" w:rsidR="00761B7B" w:rsidRPr="00761B7B" w:rsidRDefault="007B1720" w:rsidP="00E96499">
          <w:pPr>
            <w:pStyle w:val="TOC2"/>
            <w:rPr>
              <w:rFonts w:asciiTheme="majorHAnsi" w:eastAsiaTheme="minorEastAsia" w:hAnsiTheme="majorHAnsi" w:cstheme="majorHAnsi"/>
              <w:noProof/>
              <w:kern w:val="2"/>
              <w:sz w:val="26"/>
              <w:szCs w:val="26"/>
              <w14:ligatures w14:val="standardContextual"/>
            </w:rPr>
          </w:pPr>
          <w:hyperlink w:anchor="_Toc165120887" w:history="1">
            <w:r w:rsidR="00761B7B" w:rsidRPr="00761B7B">
              <w:rPr>
                <w:rStyle w:val="Hyperlink"/>
                <w:rFonts w:asciiTheme="majorHAnsi" w:hAnsiTheme="majorHAnsi" w:cstheme="majorHAnsi"/>
                <w:noProof/>
                <w:sz w:val="26"/>
                <w:szCs w:val="26"/>
              </w:rPr>
              <w:t>3.1 Ưu điểm của Web</w:t>
            </w:r>
            <w:r w:rsidR="00761B7B" w:rsidRPr="00761B7B">
              <w:rPr>
                <w:rFonts w:asciiTheme="majorHAnsi" w:hAnsiTheme="majorHAnsi" w:cstheme="majorHAnsi"/>
                <w:noProof/>
                <w:webHidden/>
                <w:sz w:val="26"/>
                <w:szCs w:val="26"/>
              </w:rPr>
              <w:tab/>
            </w:r>
            <w:r w:rsidR="00C82072">
              <w:rPr>
                <w:rFonts w:asciiTheme="majorHAnsi" w:hAnsiTheme="majorHAnsi" w:cstheme="majorHAnsi"/>
                <w:noProof/>
                <w:webHidden/>
                <w:sz w:val="26"/>
                <w:szCs w:val="26"/>
              </w:rPr>
              <w:t>31</w:t>
            </w:r>
          </w:hyperlink>
        </w:p>
        <w:p w14:paraId="5C0D05C3" w14:textId="5745EC2A" w:rsidR="00761B7B" w:rsidRPr="00761B7B" w:rsidRDefault="007B1720" w:rsidP="00E96499">
          <w:pPr>
            <w:pStyle w:val="TOC2"/>
            <w:rPr>
              <w:rFonts w:asciiTheme="majorHAnsi" w:eastAsiaTheme="minorEastAsia" w:hAnsiTheme="majorHAnsi" w:cstheme="majorHAnsi"/>
              <w:noProof/>
              <w:kern w:val="2"/>
              <w:sz w:val="26"/>
              <w:szCs w:val="26"/>
              <w14:ligatures w14:val="standardContextual"/>
            </w:rPr>
          </w:pPr>
          <w:hyperlink w:anchor="_Toc165120888" w:history="1">
            <w:r w:rsidR="00761B7B" w:rsidRPr="00761B7B">
              <w:rPr>
                <w:rStyle w:val="Hyperlink"/>
                <w:rFonts w:asciiTheme="majorHAnsi" w:hAnsiTheme="majorHAnsi" w:cstheme="majorHAnsi"/>
                <w:noProof/>
                <w:sz w:val="26"/>
                <w:szCs w:val="26"/>
              </w:rPr>
              <w:t>3.2 Nhược điểm của Web</w:t>
            </w:r>
            <w:r w:rsidR="00761B7B" w:rsidRPr="00761B7B">
              <w:rPr>
                <w:rFonts w:asciiTheme="majorHAnsi" w:hAnsiTheme="majorHAnsi" w:cstheme="majorHAnsi"/>
                <w:noProof/>
                <w:webHidden/>
                <w:sz w:val="26"/>
                <w:szCs w:val="26"/>
              </w:rPr>
              <w:tab/>
            </w:r>
            <w:r w:rsidR="00C82072">
              <w:rPr>
                <w:rFonts w:asciiTheme="majorHAnsi" w:hAnsiTheme="majorHAnsi" w:cstheme="majorHAnsi"/>
                <w:noProof/>
                <w:webHidden/>
                <w:sz w:val="26"/>
                <w:szCs w:val="26"/>
              </w:rPr>
              <w:t>32</w:t>
            </w:r>
          </w:hyperlink>
        </w:p>
        <w:p w14:paraId="7AA2F13D" w14:textId="0EC46093" w:rsidR="00761B7B" w:rsidRPr="00761B7B" w:rsidRDefault="007B1720" w:rsidP="00E96499">
          <w:pPr>
            <w:pStyle w:val="TOC2"/>
            <w:rPr>
              <w:rFonts w:eastAsiaTheme="minorEastAsia"/>
              <w:noProof/>
              <w:kern w:val="2"/>
              <w14:ligatures w14:val="standardContextual"/>
            </w:rPr>
          </w:pPr>
          <w:hyperlink w:anchor="_Toc165120889" w:history="1">
            <w:r w:rsidR="00761B7B" w:rsidRPr="00761B7B">
              <w:rPr>
                <w:rStyle w:val="Hyperlink"/>
                <w:rFonts w:asciiTheme="majorHAnsi" w:hAnsiTheme="majorHAnsi" w:cstheme="majorHAnsi"/>
                <w:noProof/>
                <w:sz w:val="26"/>
                <w:szCs w:val="26"/>
              </w:rPr>
              <w:t>3.3 Hướng phát triển của Web</w:t>
            </w:r>
            <w:r w:rsidR="00761B7B" w:rsidRPr="00761B7B">
              <w:rPr>
                <w:noProof/>
                <w:webHidden/>
              </w:rPr>
              <w:tab/>
            </w:r>
            <w:r w:rsidR="00C82072">
              <w:rPr>
                <w:noProof/>
                <w:webHidden/>
              </w:rPr>
              <w:t>32</w:t>
            </w:r>
          </w:hyperlink>
        </w:p>
        <w:p w14:paraId="273A235C" w14:textId="195E76F9" w:rsidR="00761B7B" w:rsidRPr="00761B7B" w:rsidRDefault="007B1720" w:rsidP="00761B7B">
          <w:pPr>
            <w:pStyle w:val="TOC1"/>
            <w:rPr>
              <w:rFonts w:eastAsiaTheme="minorEastAsia"/>
              <w:kern w:val="2"/>
              <w14:ligatures w14:val="standardContextual"/>
            </w:rPr>
          </w:pPr>
          <w:hyperlink w:anchor="_Toc165120894" w:history="1">
            <w:r w:rsidR="00761B7B" w:rsidRPr="00761B7B">
              <w:rPr>
                <w:rStyle w:val="Hyperlink"/>
              </w:rPr>
              <w:t>TÀI LIỆU THAM KHẢO</w:t>
            </w:r>
            <w:r w:rsidR="00761B7B" w:rsidRPr="00761B7B">
              <w:rPr>
                <w:webHidden/>
              </w:rPr>
              <w:tab/>
            </w:r>
            <w:r w:rsidR="00EF5EEA">
              <w:rPr>
                <w:webHidden/>
              </w:rPr>
              <w:t>34</w:t>
            </w:r>
          </w:hyperlink>
        </w:p>
        <w:p w14:paraId="7C6B578F" w14:textId="7F239EFB" w:rsidR="00761B7B" w:rsidRPr="00761B7B" w:rsidRDefault="007B1720" w:rsidP="00761B7B">
          <w:pPr>
            <w:pStyle w:val="TOC1"/>
            <w:rPr>
              <w:rFonts w:eastAsiaTheme="minorEastAsia"/>
              <w:kern w:val="2"/>
              <w14:ligatures w14:val="standardContextual"/>
            </w:rPr>
          </w:pPr>
          <w:hyperlink w:anchor="_Toc165120895" w:history="1">
            <w:r w:rsidR="00761B7B" w:rsidRPr="00761B7B">
              <w:rPr>
                <w:rStyle w:val="Hyperlink"/>
              </w:rPr>
              <w:t>PHỤ LỤC</w:t>
            </w:r>
            <w:r w:rsidR="00761B7B" w:rsidRPr="00761B7B">
              <w:rPr>
                <w:webHidden/>
              </w:rPr>
              <w:tab/>
            </w:r>
            <w:r w:rsidR="00EF5EEA">
              <w:rPr>
                <w:webHidden/>
              </w:rPr>
              <w:t>35</w:t>
            </w:r>
          </w:hyperlink>
        </w:p>
        <w:p w14:paraId="4D463335" w14:textId="5188F444" w:rsidR="004B1601" w:rsidRPr="0014350E" w:rsidRDefault="00761B7B" w:rsidP="0014350E">
          <w:pPr>
            <w:pStyle w:val="TOC1"/>
            <w:rPr>
              <w:rFonts w:eastAsiaTheme="minorEastAsia"/>
              <w:kern w:val="2"/>
              <w14:ligatures w14:val="standardContextual"/>
            </w:rPr>
            <w:sectPr w:rsidR="004B1601" w:rsidRPr="0014350E" w:rsidSect="00E36D04">
              <w:footerReference w:type="default" r:id="rId20"/>
              <w:footerReference w:type="first" r:id="rId21"/>
              <w:type w:val="continuous"/>
              <w:pgSz w:w="11906" w:h="16838"/>
              <w:pgMar w:top="1418" w:right="1134" w:bottom="1418" w:left="1701" w:header="709" w:footer="709" w:gutter="0"/>
              <w:cols w:space="708"/>
              <w:docGrid w:linePitch="360"/>
            </w:sectPr>
          </w:pPr>
          <w:r w:rsidRPr="00761B7B">
            <w:rPr>
              <w:lang w:val="en-GB"/>
            </w:rPr>
            <w:fldChar w:fldCharType="end"/>
          </w:r>
          <w:r w:rsidRPr="00761B7B">
            <w:fldChar w:fldCharType="begin"/>
          </w:r>
          <w:r w:rsidRPr="00761B7B">
            <w:instrText xml:space="preserve"> TOC \o "1-3" \h \z \u </w:instrText>
          </w:r>
          <w:r w:rsidRPr="00761B7B">
            <w:fldChar w:fldCharType="separate"/>
          </w:r>
          <w:r w:rsidRPr="00761B7B">
            <w:rPr>
              <w:lang w:val="en-GB"/>
            </w:rPr>
            <w:fldChar w:fldCharType="end"/>
          </w:r>
        </w:p>
      </w:sdtContent>
    </w:sdt>
    <w:p w14:paraId="292EC98F" w14:textId="66C7E01F" w:rsidR="005C22E5" w:rsidRPr="00A34CC1" w:rsidRDefault="004E03D0" w:rsidP="00A34CC1">
      <w:pPr>
        <w:pStyle w:val="Heading1"/>
        <w:spacing w:before="240" w:line="276" w:lineRule="auto"/>
        <w:rPr>
          <w:color w:val="auto"/>
          <w:lang w:val="en-US"/>
        </w:rPr>
      </w:pPr>
      <w:bookmarkStart w:id="0" w:name="_Toc165120868"/>
      <w:r w:rsidRPr="00224CBF">
        <w:rPr>
          <w:color w:val="auto"/>
        </w:rPr>
        <w:lastRenderedPageBreak/>
        <w:t>NHẬN XÉT</w:t>
      </w:r>
      <w:bookmarkEnd w:id="0"/>
    </w:p>
    <w:p w14:paraId="5EE5F121" w14:textId="77777777" w:rsidR="005C22E5" w:rsidRPr="00761B7B" w:rsidRDefault="005C22E5" w:rsidP="005C22E5">
      <w:pPr>
        <w:tabs>
          <w:tab w:val="left" w:pos="0"/>
          <w:tab w:val="left" w:leader="dot" w:pos="8931"/>
        </w:tabs>
        <w:spacing w:after="160" w:line="259" w:lineRule="auto"/>
        <w:jc w:val="both"/>
        <w:rPr>
          <w:rFonts w:asciiTheme="majorHAnsi" w:hAnsiTheme="majorHAnsi" w:cstheme="majorHAnsi"/>
        </w:rPr>
      </w:pPr>
      <w:r w:rsidRPr="00761B7B">
        <w:rPr>
          <w:rFonts w:asciiTheme="majorHAnsi" w:hAnsiTheme="majorHAnsi" w:cstheme="majorHAnsi"/>
        </w:rPr>
        <w:tab/>
      </w:r>
    </w:p>
    <w:p w14:paraId="2C674139" w14:textId="77777777" w:rsidR="005C22E5" w:rsidRPr="00761B7B" w:rsidRDefault="005C22E5" w:rsidP="005C22E5">
      <w:pPr>
        <w:tabs>
          <w:tab w:val="left" w:pos="0"/>
          <w:tab w:val="left" w:leader="dot" w:pos="8931"/>
        </w:tabs>
        <w:spacing w:after="160" w:line="259" w:lineRule="auto"/>
        <w:jc w:val="both"/>
        <w:rPr>
          <w:rFonts w:asciiTheme="majorHAnsi" w:hAnsiTheme="majorHAnsi" w:cstheme="majorHAnsi"/>
        </w:rPr>
      </w:pPr>
      <w:r w:rsidRPr="00761B7B">
        <w:rPr>
          <w:rFonts w:asciiTheme="majorHAnsi" w:hAnsiTheme="majorHAnsi" w:cstheme="majorHAnsi"/>
        </w:rPr>
        <w:tab/>
      </w:r>
    </w:p>
    <w:p w14:paraId="32B1ED5B" w14:textId="77777777" w:rsidR="005C22E5" w:rsidRPr="00761B7B" w:rsidRDefault="005C22E5" w:rsidP="005C22E5">
      <w:pPr>
        <w:tabs>
          <w:tab w:val="left" w:pos="0"/>
          <w:tab w:val="left" w:leader="dot" w:pos="8931"/>
        </w:tabs>
        <w:spacing w:after="160" w:line="259" w:lineRule="auto"/>
        <w:jc w:val="both"/>
        <w:rPr>
          <w:rFonts w:asciiTheme="majorHAnsi" w:hAnsiTheme="majorHAnsi" w:cstheme="majorHAnsi"/>
        </w:rPr>
      </w:pPr>
      <w:r w:rsidRPr="00761B7B">
        <w:rPr>
          <w:rFonts w:asciiTheme="majorHAnsi" w:hAnsiTheme="majorHAnsi" w:cstheme="majorHAnsi"/>
        </w:rPr>
        <w:tab/>
      </w:r>
    </w:p>
    <w:p w14:paraId="5D69DB2B" w14:textId="77777777" w:rsidR="005C22E5" w:rsidRPr="00761B7B" w:rsidRDefault="005C22E5" w:rsidP="005C22E5">
      <w:pPr>
        <w:tabs>
          <w:tab w:val="left" w:pos="0"/>
          <w:tab w:val="left" w:leader="dot" w:pos="8931"/>
        </w:tabs>
        <w:spacing w:after="160" w:line="259" w:lineRule="auto"/>
        <w:jc w:val="both"/>
        <w:rPr>
          <w:rFonts w:asciiTheme="majorHAnsi" w:hAnsiTheme="majorHAnsi" w:cstheme="majorHAnsi"/>
        </w:rPr>
      </w:pPr>
      <w:r w:rsidRPr="00761B7B">
        <w:rPr>
          <w:rFonts w:asciiTheme="majorHAnsi" w:hAnsiTheme="majorHAnsi" w:cstheme="majorHAnsi"/>
        </w:rPr>
        <w:tab/>
      </w:r>
    </w:p>
    <w:p w14:paraId="326AAE67" w14:textId="77777777" w:rsidR="005C22E5" w:rsidRPr="00761B7B" w:rsidRDefault="005C22E5" w:rsidP="005C22E5">
      <w:pPr>
        <w:tabs>
          <w:tab w:val="left" w:pos="0"/>
          <w:tab w:val="left" w:leader="dot" w:pos="8931"/>
        </w:tabs>
        <w:spacing w:after="160" w:line="259" w:lineRule="auto"/>
        <w:jc w:val="both"/>
        <w:rPr>
          <w:rFonts w:asciiTheme="majorHAnsi" w:hAnsiTheme="majorHAnsi" w:cstheme="majorHAnsi"/>
        </w:rPr>
      </w:pPr>
      <w:r w:rsidRPr="00761B7B">
        <w:rPr>
          <w:rFonts w:asciiTheme="majorHAnsi" w:hAnsiTheme="majorHAnsi" w:cstheme="majorHAnsi"/>
        </w:rPr>
        <w:tab/>
      </w:r>
    </w:p>
    <w:p w14:paraId="4ED6B665" w14:textId="77777777" w:rsidR="005C22E5" w:rsidRPr="00761B7B" w:rsidRDefault="005C22E5" w:rsidP="005C22E5">
      <w:pPr>
        <w:tabs>
          <w:tab w:val="left" w:pos="0"/>
          <w:tab w:val="left" w:leader="dot" w:pos="8931"/>
        </w:tabs>
        <w:spacing w:after="160" w:line="259" w:lineRule="auto"/>
        <w:jc w:val="both"/>
        <w:rPr>
          <w:rFonts w:asciiTheme="majorHAnsi" w:hAnsiTheme="majorHAnsi" w:cstheme="majorHAnsi"/>
        </w:rPr>
      </w:pPr>
      <w:r w:rsidRPr="00761B7B">
        <w:rPr>
          <w:rFonts w:asciiTheme="majorHAnsi" w:hAnsiTheme="majorHAnsi" w:cstheme="majorHAnsi"/>
        </w:rPr>
        <w:tab/>
      </w:r>
    </w:p>
    <w:p w14:paraId="4EE63941" w14:textId="77777777" w:rsidR="005C22E5" w:rsidRPr="00761B7B" w:rsidRDefault="005C22E5" w:rsidP="005C22E5">
      <w:pPr>
        <w:tabs>
          <w:tab w:val="left" w:pos="0"/>
          <w:tab w:val="left" w:leader="dot" w:pos="8931"/>
        </w:tabs>
        <w:spacing w:after="160" w:line="259" w:lineRule="auto"/>
        <w:jc w:val="both"/>
        <w:rPr>
          <w:rFonts w:asciiTheme="majorHAnsi" w:hAnsiTheme="majorHAnsi" w:cstheme="majorHAnsi"/>
        </w:rPr>
      </w:pPr>
      <w:r w:rsidRPr="00761B7B">
        <w:rPr>
          <w:rFonts w:asciiTheme="majorHAnsi" w:hAnsiTheme="majorHAnsi" w:cstheme="majorHAnsi"/>
        </w:rPr>
        <w:tab/>
      </w:r>
    </w:p>
    <w:p w14:paraId="3D1F20A0" w14:textId="77777777" w:rsidR="005C22E5" w:rsidRPr="00761B7B" w:rsidRDefault="005C22E5" w:rsidP="005C22E5">
      <w:pPr>
        <w:tabs>
          <w:tab w:val="left" w:pos="0"/>
          <w:tab w:val="left" w:leader="dot" w:pos="8931"/>
        </w:tabs>
        <w:spacing w:after="160" w:line="259" w:lineRule="auto"/>
        <w:jc w:val="both"/>
        <w:rPr>
          <w:rFonts w:asciiTheme="majorHAnsi" w:hAnsiTheme="majorHAnsi" w:cstheme="majorHAnsi"/>
        </w:rPr>
      </w:pPr>
      <w:r w:rsidRPr="00761B7B">
        <w:rPr>
          <w:rFonts w:asciiTheme="majorHAnsi" w:hAnsiTheme="majorHAnsi" w:cstheme="majorHAnsi"/>
        </w:rPr>
        <w:tab/>
      </w:r>
    </w:p>
    <w:p w14:paraId="46AF9F82" w14:textId="77777777" w:rsidR="005C22E5" w:rsidRPr="00761B7B" w:rsidRDefault="005C22E5" w:rsidP="005C22E5">
      <w:pPr>
        <w:tabs>
          <w:tab w:val="left" w:pos="0"/>
          <w:tab w:val="left" w:leader="dot" w:pos="8931"/>
        </w:tabs>
        <w:spacing w:after="160" w:line="259" w:lineRule="auto"/>
        <w:jc w:val="both"/>
        <w:rPr>
          <w:rFonts w:asciiTheme="majorHAnsi" w:hAnsiTheme="majorHAnsi" w:cstheme="majorHAnsi"/>
        </w:rPr>
      </w:pPr>
      <w:r w:rsidRPr="00761B7B">
        <w:rPr>
          <w:rFonts w:asciiTheme="majorHAnsi" w:hAnsiTheme="majorHAnsi" w:cstheme="majorHAnsi"/>
        </w:rPr>
        <w:tab/>
      </w:r>
    </w:p>
    <w:p w14:paraId="093AB24E" w14:textId="77777777" w:rsidR="005C22E5" w:rsidRPr="00761B7B" w:rsidRDefault="005C22E5" w:rsidP="005C22E5">
      <w:pPr>
        <w:tabs>
          <w:tab w:val="left" w:pos="0"/>
          <w:tab w:val="left" w:leader="dot" w:pos="8931"/>
        </w:tabs>
        <w:spacing w:after="160" w:line="259" w:lineRule="auto"/>
        <w:jc w:val="both"/>
        <w:rPr>
          <w:rFonts w:asciiTheme="majorHAnsi" w:hAnsiTheme="majorHAnsi" w:cstheme="majorHAnsi"/>
        </w:rPr>
      </w:pPr>
      <w:r w:rsidRPr="00761B7B">
        <w:rPr>
          <w:rFonts w:asciiTheme="majorHAnsi" w:hAnsiTheme="majorHAnsi" w:cstheme="majorHAnsi"/>
        </w:rPr>
        <w:tab/>
      </w:r>
    </w:p>
    <w:p w14:paraId="7E279B00" w14:textId="77777777" w:rsidR="005C22E5" w:rsidRPr="00761B7B" w:rsidRDefault="005C22E5" w:rsidP="005C22E5">
      <w:pPr>
        <w:tabs>
          <w:tab w:val="left" w:pos="0"/>
          <w:tab w:val="left" w:leader="dot" w:pos="8931"/>
        </w:tabs>
        <w:spacing w:after="160" w:line="259" w:lineRule="auto"/>
        <w:jc w:val="both"/>
        <w:rPr>
          <w:rFonts w:asciiTheme="majorHAnsi" w:hAnsiTheme="majorHAnsi" w:cstheme="majorHAnsi"/>
        </w:rPr>
      </w:pPr>
      <w:r w:rsidRPr="00761B7B">
        <w:rPr>
          <w:rFonts w:asciiTheme="majorHAnsi" w:hAnsiTheme="majorHAnsi" w:cstheme="majorHAnsi"/>
        </w:rPr>
        <w:tab/>
      </w:r>
    </w:p>
    <w:p w14:paraId="1B766253" w14:textId="77777777" w:rsidR="005C22E5" w:rsidRPr="00761B7B" w:rsidRDefault="005C22E5" w:rsidP="005C22E5">
      <w:pPr>
        <w:tabs>
          <w:tab w:val="left" w:pos="0"/>
          <w:tab w:val="left" w:leader="dot" w:pos="8931"/>
        </w:tabs>
        <w:spacing w:after="160" w:line="259" w:lineRule="auto"/>
        <w:jc w:val="both"/>
        <w:rPr>
          <w:rFonts w:asciiTheme="majorHAnsi" w:hAnsiTheme="majorHAnsi" w:cstheme="majorHAnsi"/>
        </w:rPr>
      </w:pPr>
      <w:r w:rsidRPr="00761B7B">
        <w:rPr>
          <w:rFonts w:asciiTheme="majorHAnsi" w:hAnsiTheme="majorHAnsi" w:cstheme="majorHAnsi"/>
        </w:rPr>
        <w:tab/>
      </w:r>
    </w:p>
    <w:p w14:paraId="52EE2103" w14:textId="77777777" w:rsidR="005C22E5" w:rsidRPr="00761B7B" w:rsidRDefault="005C22E5" w:rsidP="005C22E5">
      <w:pPr>
        <w:tabs>
          <w:tab w:val="left" w:pos="0"/>
          <w:tab w:val="left" w:leader="dot" w:pos="8931"/>
        </w:tabs>
        <w:spacing w:after="160" w:line="259" w:lineRule="auto"/>
        <w:jc w:val="both"/>
        <w:rPr>
          <w:rFonts w:asciiTheme="majorHAnsi" w:hAnsiTheme="majorHAnsi" w:cstheme="majorHAnsi"/>
        </w:rPr>
      </w:pPr>
      <w:r w:rsidRPr="00761B7B">
        <w:rPr>
          <w:rFonts w:asciiTheme="majorHAnsi" w:hAnsiTheme="majorHAnsi" w:cstheme="majorHAnsi"/>
        </w:rPr>
        <w:tab/>
      </w:r>
    </w:p>
    <w:p w14:paraId="1317C44A" w14:textId="77777777" w:rsidR="005C22E5" w:rsidRPr="00761B7B" w:rsidRDefault="005C22E5" w:rsidP="005C22E5">
      <w:pPr>
        <w:tabs>
          <w:tab w:val="left" w:pos="0"/>
          <w:tab w:val="left" w:leader="dot" w:pos="8931"/>
        </w:tabs>
        <w:spacing w:after="160" w:line="259" w:lineRule="auto"/>
        <w:jc w:val="both"/>
        <w:rPr>
          <w:rFonts w:asciiTheme="majorHAnsi" w:hAnsiTheme="majorHAnsi" w:cstheme="majorHAnsi"/>
        </w:rPr>
      </w:pPr>
      <w:r w:rsidRPr="00761B7B">
        <w:rPr>
          <w:rFonts w:asciiTheme="majorHAnsi" w:hAnsiTheme="majorHAnsi" w:cstheme="majorHAnsi"/>
        </w:rPr>
        <w:tab/>
      </w:r>
    </w:p>
    <w:p w14:paraId="1A7025CC" w14:textId="77777777" w:rsidR="005C22E5" w:rsidRPr="00761B7B" w:rsidRDefault="005C22E5" w:rsidP="005C22E5">
      <w:pPr>
        <w:tabs>
          <w:tab w:val="left" w:pos="0"/>
          <w:tab w:val="left" w:leader="dot" w:pos="8931"/>
        </w:tabs>
        <w:spacing w:after="160" w:line="259" w:lineRule="auto"/>
        <w:jc w:val="both"/>
        <w:rPr>
          <w:rFonts w:asciiTheme="majorHAnsi" w:hAnsiTheme="majorHAnsi" w:cstheme="majorHAnsi"/>
        </w:rPr>
      </w:pPr>
      <w:r w:rsidRPr="00761B7B">
        <w:rPr>
          <w:rFonts w:asciiTheme="majorHAnsi" w:hAnsiTheme="majorHAnsi" w:cstheme="majorHAnsi"/>
        </w:rPr>
        <w:tab/>
      </w:r>
    </w:p>
    <w:p w14:paraId="36E3230E" w14:textId="77777777" w:rsidR="005C22E5" w:rsidRPr="00761B7B" w:rsidRDefault="005C22E5" w:rsidP="005C22E5">
      <w:pPr>
        <w:tabs>
          <w:tab w:val="left" w:pos="0"/>
          <w:tab w:val="left" w:leader="dot" w:pos="8931"/>
        </w:tabs>
        <w:spacing w:after="160" w:line="259" w:lineRule="auto"/>
        <w:jc w:val="both"/>
        <w:rPr>
          <w:rFonts w:asciiTheme="majorHAnsi" w:hAnsiTheme="majorHAnsi" w:cstheme="majorHAnsi"/>
        </w:rPr>
      </w:pPr>
      <w:r w:rsidRPr="00761B7B">
        <w:rPr>
          <w:rFonts w:asciiTheme="majorHAnsi" w:hAnsiTheme="majorHAnsi" w:cstheme="majorHAnsi"/>
        </w:rPr>
        <w:tab/>
      </w:r>
    </w:p>
    <w:p w14:paraId="69F8FE88" w14:textId="77777777" w:rsidR="005C22E5" w:rsidRPr="00761B7B" w:rsidRDefault="005C22E5" w:rsidP="005C22E5">
      <w:pPr>
        <w:spacing w:after="160" w:line="259" w:lineRule="auto"/>
        <w:jc w:val="both"/>
        <w:rPr>
          <w:rFonts w:asciiTheme="majorHAnsi" w:hAnsiTheme="majorHAnsi" w:cstheme="majorHAnsi"/>
        </w:rPr>
      </w:pPr>
    </w:p>
    <w:p w14:paraId="767CF17D" w14:textId="77777777" w:rsidR="000C4FEC" w:rsidRPr="00224CBF" w:rsidRDefault="005C22E5" w:rsidP="000C4FEC">
      <w:pPr>
        <w:pStyle w:val="onvn"/>
        <w:tabs>
          <w:tab w:val="center" w:pos="7371"/>
        </w:tabs>
        <w:rPr>
          <w:b/>
          <w:bCs/>
          <w:color w:val="auto"/>
        </w:rPr>
      </w:pPr>
      <w:r w:rsidRPr="00761B7B">
        <w:rPr>
          <w:rFonts w:asciiTheme="majorHAnsi" w:hAnsiTheme="majorHAnsi" w:cstheme="majorHAnsi"/>
          <w:color w:val="auto"/>
        </w:rPr>
        <w:tab/>
      </w:r>
      <w:r w:rsidR="000C4FEC" w:rsidRPr="00224CBF">
        <w:rPr>
          <w:color w:val="auto"/>
        </w:rPr>
        <w:tab/>
      </w:r>
      <w:r w:rsidR="000C4FEC" w:rsidRPr="00224CBF">
        <w:rPr>
          <w:color w:val="auto"/>
        </w:rPr>
        <w:tab/>
      </w:r>
      <w:r w:rsidR="000C4FEC" w:rsidRPr="00224CBF">
        <w:rPr>
          <w:color w:val="auto"/>
        </w:rPr>
        <w:tab/>
      </w:r>
      <w:r w:rsidR="000C4FEC" w:rsidRPr="00224CBF">
        <w:rPr>
          <w:b/>
          <w:bCs/>
          <w:color w:val="auto"/>
        </w:rPr>
        <w:t>Giảng viên hướng dẫn</w:t>
      </w:r>
    </w:p>
    <w:p w14:paraId="5BBCA259" w14:textId="2015DDAA" w:rsidR="009814B2" w:rsidRPr="00A34CC1" w:rsidRDefault="000C4FEC" w:rsidP="00A34CC1">
      <w:pPr>
        <w:pStyle w:val="onvn"/>
        <w:tabs>
          <w:tab w:val="center" w:pos="7371"/>
        </w:tabs>
        <w:rPr>
          <w:color w:val="auto"/>
        </w:rPr>
      </w:pPr>
      <w:r w:rsidRPr="00224CBF">
        <w:rPr>
          <w:b/>
          <w:bCs/>
          <w:color w:val="auto"/>
        </w:rPr>
        <w:tab/>
        <w:t>(</w:t>
      </w:r>
      <w:r w:rsidRPr="00224CBF">
        <w:rPr>
          <w:i/>
          <w:iCs/>
          <w:color w:val="auto"/>
        </w:rPr>
        <w:t>Ký và ghi rõ họ tên)</w:t>
      </w:r>
      <w:r w:rsidR="009814B2" w:rsidRPr="00224CBF">
        <w:rPr>
          <w:color w:val="auto"/>
        </w:rPr>
        <w:br w:type="page"/>
      </w:r>
    </w:p>
    <w:p w14:paraId="11E9636D" w14:textId="77777777" w:rsidR="00CB43CB" w:rsidRDefault="00CB43CB" w:rsidP="000C4FEC">
      <w:pPr>
        <w:pStyle w:val="Heading1"/>
        <w:rPr>
          <w:color w:val="auto"/>
          <w:szCs w:val="28"/>
        </w:rPr>
        <w:sectPr w:rsidR="00CB43CB" w:rsidSect="00BF772B">
          <w:footerReference w:type="default" r:id="rId22"/>
          <w:type w:val="continuous"/>
          <w:pgSz w:w="11906" w:h="16838"/>
          <w:pgMar w:top="1418" w:right="1134" w:bottom="1418" w:left="1701" w:header="709" w:footer="709" w:gutter="0"/>
          <w:pgNumType w:start="7"/>
          <w:cols w:space="708"/>
          <w:docGrid w:linePitch="360"/>
        </w:sectPr>
      </w:pPr>
      <w:bookmarkStart w:id="1" w:name="_Toc165120869"/>
    </w:p>
    <w:p w14:paraId="2A2F09A0" w14:textId="6D08CC70" w:rsidR="000C4FEC" w:rsidRPr="00761B7B" w:rsidRDefault="004E03D0" w:rsidP="000C4FEC">
      <w:pPr>
        <w:pStyle w:val="Heading1"/>
        <w:rPr>
          <w:color w:val="auto"/>
          <w:szCs w:val="28"/>
          <w:lang w:val="en-US"/>
        </w:rPr>
      </w:pPr>
      <w:r w:rsidRPr="00761B7B">
        <w:rPr>
          <w:color w:val="auto"/>
          <w:szCs w:val="28"/>
        </w:rPr>
        <w:lastRenderedPageBreak/>
        <w:t xml:space="preserve">CHƯƠNG 1: </w:t>
      </w:r>
      <w:r w:rsidR="00D023D4" w:rsidRPr="00761B7B">
        <w:rPr>
          <w:color w:val="auto"/>
          <w:szCs w:val="28"/>
        </w:rPr>
        <w:t>TỔNG QUAN VỀ LẬP TRÌNH WEB</w:t>
      </w:r>
      <w:bookmarkEnd w:id="1"/>
      <w:r w:rsidR="00D023D4" w:rsidRPr="00761B7B">
        <w:rPr>
          <w:color w:val="auto"/>
          <w:szCs w:val="28"/>
        </w:rPr>
        <w:t xml:space="preserve"> </w:t>
      </w:r>
    </w:p>
    <w:p w14:paraId="26A9D19C" w14:textId="46BED194" w:rsidR="000C4FEC" w:rsidRPr="00224CBF" w:rsidRDefault="000C4FEC" w:rsidP="008F7EA8">
      <w:pPr>
        <w:pStyle w:val="Heading2"/>
        <w:spacing w:line="276" w:lineRule="auto"/>
        <w:rPr>
          <w:b w:val="0"/>
          <w:bCs/>
          <w:color w:val="auto"/>
          <w:szCs w:val="36"/>
        </w:rPr>
      </w:pPr>
      <w:bookmarkStart w:id="2" w:name="_Toc165120870"/>
      <w:r w:rsidRPr="00224CBF">
        <w:rPr>
          <w:rStyle w:val="Heading2Char"/>
          <w:b/>
          <w:bCs/>
          <w:color w:val="auto"/>
        </w:rPr>
        <w:t>1.</w:t>
      </w:r>
      <w:r w:rsidR="00C07720" w:rsidRPr="00224CBF">
        <w:rPr>
          <w:rStyle w:val="Heading2Char"/>
          <w:b/>
          <w:bCs/>
          <w:color w:val="auto"/>
        </w:rPr>
        <w:t>1</w:t>
      </w:r>
      <w:r w:rsidRPr="00224CBF">
        <w:rPr>
          <w:rStyle w:val="Heading2Char"/>
          <w:b/>
          <w:bCs/>
          <w:color w:val="auto"/>
        </w:rPr>
        <w:t xml:space="preserve"> Tổng quan môn học</w:t>
      </w:r>
      <w:bookmarkEnd w:id="2"/>
    </w:p>
    <w:p w14:paraId="5BDB1454" w14:textId="69E819C8" w:rsidR="000C4FEC" w:rsidRPr="003C46E0" w:rsidRDefault="000C4FEC" w:rsidP="00D4514F">
      <w:pPr>
        <w:pStyle w:val="Heading3"/>
        <w:spacing w:line="276" w:lineRule="auto"/>
        <w:ind w:left="284"/>
        <w:rPr>
          <w:color w:val="auto"/>
          <w:lang w:val="en-US"/>
        </w:rPr>
      </w:pPr>
      <w:bookmarkStart w:id="3" w:name="_Toc165120871"/>
      <w:r w:rsidRPr="00224CBF">
        <w:rPr>
          <w:color w:val="auto"/>
        </w:rPr>
        <w:t>1.</w:t>
      </w:r>
      <w:r w:rsidR="00C07720" w:rsidRPr="00224CBF">
        <w:rPr>
          <w:color w:val="auto"/>
          <w:lang w:val="en-US"/>
        </w:rPr>
        <w:t>1</w:t>
      </w:r>
      <w:r w:rsidRPr="00224CBF">
        <w:rPr>
          <w:color w:val="auto"/>
        </w:rPr>
        <w:t>.1</w:t>
      </w:r>
      <w:bookmarkEnd w:id="3"/>
      <w:r w:rsidR="003C46E0">
        <w:rPr>
          <w:color w:val="auto"/>
          <w:lang w:val="en-US"/>
        </w:rPr>
        <w:t>. Khái niệm cơ bản về HTML</w:t>
      </w:r>
    </w:p>
    <w:p w14:paraId="2CACD3A8" w14:textId="77777777" w:rsidR="003C46E0" w:rsidRDefault="003C46E0" w:rsidP="000355C4">
      <w:pPr>
        <w:pStyle w:val="NormalWeb"/>
        <w:spacing w:before="120" w:beforeAutospacing="0" w:after="120" w:afterAutospacing="0" w:line="276" w:lineRule="auto"/>
        <w:ind w:firstLine="567"/>
        <w:jc w:val="both"/>
        <w:rPr>
          <w:lang w:val="vi-VN"/>
        </w:rPr>
      </w:pPr>
      <w:bookmarkStart w:id="4" w:name="_Toc165120872"/>
      <w:r>
        <w:rPr>
          <w:color w:val="000000"/>
          <w:sz w:val="26"/>
          <w:szCs w:val="26"/>
        </w:rPr>
        <w:t>HTML (Ngôn ngữ đánh dấu siêu văn bản) là mã được sử dụng để cấu trúc một trang web và nội dung của nó.</w:t>
      </w:r>
    </w:p>
    <w:p w14:paraId="7D40B0F0" w14:textId="77777777" w:rsidR="003C46E0" w:rsidRDefault="003C46E0" w:rsidP="000355C4">
      <w:pPr>
        <w:pStyle w:val="NormalWeb"/>
        <w:spacing w:before="120" w:beforeAutospacing="0" w:after="120" w:afterAutospacing="0" w:line="276" w:lineRule="auto"/>
        <w:ind w:firstLine="567"/>
        <w:jc w:val="both"/>
      </w:pPr>
      <w:r>
        <w:rPr>
          <w:color w:val="000000"/>
          <w:sz w:val="26"/>
          <w:szCs w:val="26"/>
        </w:rPr>
        <w:t>Ví dụ: Nội dung có thể được cấu trúc một tập hợp các đoạn văn, một danh sách các dấu đầu dòng hoặc sử dụng hình ảnh và bảng dữ liệu.</w:t>
      </w:r>
    </w:p>
    <w:p w14:paraId="35D0F062" w14:textId="77777777" w:rsidR="003C46E0" w:rsidRDefault="003C46E0" w:rsidP="000355C4">
      <w:pPr>
        <w:pStyle w:val="NormalWeb"/>
        <w:spacing w:before="120" w:beforeAutospacing="0" w:after="120" w:afterAutospacing="0" w:line="276" w:lineRule="auto"/>
        <w:ind w:firstLine="567"/>
        <w:jc w:val="both"/>
      </w:pPr>
      <w:r>
        <w:rPr>
          <w:color w:val="000000"/>
          <w:sz w:val="26"/>
          <w:szCs w:val="26"/>
        </w:rPr>
        <w:t> &lt;!DOCTYPE html&gt;</w:t>
      </w:r>
    </w:p>
    <w:p w14:paraId="2BA2A98F" w14:textId="77777777" w:rsidR="003C46E0" w:rsidRDefault="003C46E0" w:rsidP="000355C4">
      <w:pPr>
        <w:pStyle w:val="NormalWeb"/>
        <w:spacing w:before="120" w:beforeAutospacing="0" w:after="120" w:afterAutospacing="0" w:line="276" w:lineRule="auto"/>
        <w:ind w:firstLine="567"/>
        <w:jc w:val="both"/>
      </w:pPr>
      <w:r>
        <w:rPr>
          <w:color w:val="000000"/>
          <w:sz w:val="26"/>
          <w:szCs w:val="26"/>
        </w:rPr>
        <w:t>&lt;html&gt;</w:t>
      </w:r>
    </w:p>
    <w:p w14:paraId="1A4F9124" w14:textId="77777777" w:rsidR="003C46E0" w:rsidRDefault="003C46E0" w:rsidP="000355C4">
      <w:pPr>
        <w:pStyle w:val="NormalWeb"/>
        <w:spacing w:before="120" w:beforeAutospacing="0" w:after="120" w:afterAutospacing="0" w:line="276" w:lineRule="auto"/>
        <w:ind w:firstLine="567"/>
        <w:jc w:val="both"/>
      </w:pPr>
      <w:r>
        <w:rPr>
          <w:rStyle w:val="apple-tab-span"/>
          <w:rFonts w:eastAsiaTheme="majorEastAsia"/>
          <w:color w:val="000000"/>
          <w:szCs w:val="26"/>
        </w:rPr>
        <w:tab/>
      </w:r>
      <w:r>
        <w:rPr>
          <w:color w:val="000000"/>
          <w:sz w:val="26"/>
          <w:szCs w:val="26"/>
        </w:rPr>
        <w:t>&lt;head&gt;</w:t>
      </w:r>
    </w:p>
    <w:p w14:paraId="797FE2C6" w14:textId="77777777" w:rsidR="003C46E0" w:rsidRDefault="003C46E0" w:rsidP="000355C4">
      <w:pPr>
        <w:pStyle w:val="NormalWeb"/>
        <w:spacing w:before="120" w:beforeAutospacing="0" w:after="120" w:afterAutospacing="0" w:line="276" w:lineRule="auto"/>
        <w:ind w:firstLine="567"/>
        <w:jc w:val="both"/>
      </w:pPr>
      <w:r>
        <w:rPr>
          <w:rStyle w:val="apple-tab-span"/>
          <w:rFonts w:eastAsiaTheme="majorEastAsia"/>
          <w:color w:val="000000"/>
          <w:szCs w:val="26"/>
        </w:rPr>
        <w:tab/>
      </w:r>
      <w:r>
        <w:rPr>
          <w:rStyle w:val="apple-tab-span"/>
          <w:rFonts w:eastAsiaTheme="majorEastAsia"/>
          <w:color w:val="000000"/>
          <w:szCs w:val="26"/>
        </w:rPr>
        <w:tab/>
      </w:r>
      <w:r>
        <w:rPr>
          <w:color w:val="000000"/>
          <w:sz w:val="26"/>
          <w:szCs w:val="26"/>
        </w:rPr>
        <w:t>&lt;title&gt; Title here &lt;/title&gt;</w:t>
      </w:r>
    </w:p>
    <w:p w14:paraId="3A2BB7D2" w14:textId="77777777" w:rsidR="003C46E0" w:rsidRDefault="003C46E0" w:rsidP="000355C4">
      <w:pPr>
        <w:pStyle w:val="NormalWeb"/>
        <w:spacing w:before="120" w:beforeAutospacing="0" w:after="120" w:afterAutospacing="0" w:line="276" w:lineRule="auto"/>
        <w:ind w:firstLine="567"/>
        <w:jc w:val="both"/>
      </w:pPr>
      <w:r>
        <w:rPr>
          <w:rStyle w:val="apple-tab-span"/>
          <w:rFonts w:eastAsiaTheme="majorEastAsia"/>
          <w:color w:val="000000"/>
          <w:szCs w:val="26"/>
        </w:rPr>
        <w:tab/>
      </w:r>
      <w:r>
        <w:rPr>
          <w:color w:val="000000"/>
          <w:sz w:val="26"/>
          <w:szCs w:val="26"/>
        </w:rPr>
        <w:t>&lt;/head&gt;</w:t>
      </w:r>
    </w:p>
    <w:p w14:paraId="3A37D0BA" w14:textId="77777777" w:rsidR="003C46E0" w:rsidRDefault="003C46E0" w:rsidP="000355C4">
      <w:pPr>
        <w:pStyle w:val="NormalWeb"/>
        <w:spacing w:before="120" w:beforeAutospacing="0" w:after="120" w:afterAutospacing="0" w:line="276" w:lineRule="auto"/>
        <w:ind w:firstLine="567"/>
        <w:jc w:val="both"/>
      </w:pPr>
      <w:r>
        <w:rPr>
          <w:rStyle w:val="apple-tab-span"/>
          <w:rFonts w:eastAsiaTheme="majorEastAsia"/>
          <w:color w:val="000000"/>
          <w:szCs w:val="26"/>
        </w:rPr>
        <w:tab/>
      </w:r>
      <w:r>
        <w:rPr>
          <w:color w:val="000000"/>
          <w:sz w:val="26"/>
          <w:szCs w:val="26"/>
        </w:rPr>
        <w:t>&lt;body&gt;</w:t>
      </w:r>
    </w:p>
    <w:p w14:paraId="0A4F3675" w14:textId="77777777" w:rsidR="003C46E0" w:rsidRDefault="003C46E0" w:rsidP="000355C4">
      <w:pPr>
        <w:pStyle w:val="NormalWeb"/>
        <w:spacing w:before="120" w:beforeAutospacing="0" w:after="120" w:afterAutospacing="0" w:line="276" w:lineRule="auto"/>
        <w:ind w:firstLine="567"/>
        <w:jc w:val="both"/>
      </w:pPr>
      <w:r>
        <w:rPr>
          <w:rStyle w:val="apple-tab-span"/>
          <w:rFonts w:eastAsiaTheme="majorEastAsia"/>
          <w:color w:val="000000"/>
          <w:szCs w:val="26"/>
        </w:rPr>
        <w:tab/>
      </w:r>
      <w:r>
        <w:rPr>
          <w:rStyle w:val="apple-tab-span"/>
          <w:rFonts w:eastAsiaTheme="majorEastAsia"/>
          <w:color w:val="000000"/>
          <w:szCs w:val="26"/>
        </w:rPr>
        <w:tab/>
      </w:r>
      <w:r>
        <w:rPr>
          <w:color w:val="000000"/>
          <w:sz w:val="26"/>
          <w:szCs w:val="26"/>
        </w:rPr>
        <w:t>Web page content goes here.</w:t>
      </w:r>
    </w:p>
    <w:p w14:paraId="1BE8D38A" w14:textId="77777777" w:rsidR="003C46E0" w:rsidRDefault="003C46E0" w:rsidP="000355C4">
      <w:pPr>
        <w:pStyle w:val="NormalWeb"/>
        <w:spacing w:before="120" w:beforeAutospacing="0" w:after="120" w:afterAutospacing="0" w:line="276" w:lineRule="auto"/>
        <w:ind w:firstLine="567"/>
        <w:jc w:val="both"/>
      </w:pPr>
      <w:r>
        <w:rPr>
          <w:rStyle w:val="apple-tab-span"/>
          <w:rFonts w:eastAsiaTheme="majorEastAsia"/>
          <w:color w:val="000000"/>
          <w:szCs w:val="26"/>
        </w:rPr>
        <w:tab/>
      </w:r>
      <w:r>
        <w:rPr>
          <w:color w:val="000000"/>
          <w:sz w:val="26"/>
          <w:szCs w:val="26"/>
        </w:rPr>
        <w:t>&lt;/body&gt;</w:t>
      </w:r>
    </w:p>
    <w:p w14:paraId="4E080EFA" w14:textId="77777777" w:rsidR="003C46E0" w:rsidRDefault="003C46E0" w:rsidP="000355C4">
      <w:pPr>
        <w:pStyle w:val="NormalWeb"/>
        <w:spacing w:before="120" w:beforeAutospacing="0" w:after="120" w:afterAutospacing="0" w:line="276" w:lineRule="auto"/>
        <w:ind w:firstLine="567"/>
        <w:jc w:val="both"/>
      </w:pPr>
      <w:r>
        <w:rPr>
          <w:color w:val="000000"/>
          <w:sz w:val="26"/>
          <w:szCs w:val="26"/>
        </w:rPr>
        <w:t>&lt;/html&gt;</w:t>
      </w:r>
    </w:p>
    <w:p w14:paraId="26336F5A" w14:textId="77777777" w:rsidR="003C46E0" w:rsidRDefault="003C46E0" w:rsidP="000355C4">
      <w:pPr>
        <w:pStyle w:val="NormalWeb"/>
        <w:spacing w:before="120" w:beforeAutospacing="0" w:after="120" w:afterAutospacing="0" w:line="276" w:lineRule="auto"/>
        <w:ind w:firstLine="567"/>
        <w:jc w:val="both"/>
      </w:pPr>
      <w:r>
        <w:rPr>
          <w:color w:val="000000"/>
          <w:sz w:val="26"/>
          <w:szCs w:val="26"/>
        </w:rPr>
        <w:t>Giải thích: </w:t>
      </w:r>
    </w:p>
    <w:p w14:paraId="1E43A411" w14:textId="77777777" w:rsidR="003C46E0" w:rsidRDefault="003C46E0" w:rsidP="000355C4">
      <w:pPr>
        <w:pStyle w:val="NormalWeb"/>
        <w:spacing w:before="120" w:beforeAutospacing="0" w:after="120" w:afterAutospacing="0" w:line="276" w:lineRule="auto"/>
        <w:ind w:firstLine="567"/>
        <w:jc w:val="both"/>
      </w:pPr>
      <w:r>
        <w:rPr>
          <w:color w:val="000000"/>
          <w:sz w:val="26"/>
          <w:szCs w:val="26"/>
        </w:rPr>
        <w:t> &lt;!DOCTYPE html&gt;: thẻ đầu tiên phải bắt buộc có cho 1 tập tin HTML, kiểm tra tính hợp lệ cho tài liệu HTML</w:t>
      </w:r>
    </w:p>
    <w:p w14:paraId="23F9E7E2" w14:textId="77777777" w:rsidR="003C46E0" w:rsidRDefault="003C46E0" w:rsidP="000355C4">
      <w:pPr>
        <w:pStyle w:val="NormalWeb"/>
        <w:spacing w:before="120" w:beforeAutospacing="0" w:after="120" w:afterAutospacing="0" w:line="276" w:lineRule="auto"/>
        <w:ind w:firstLine="567"/>
        <w:jc w:val="both"/>
      </w:pPr>
      <w:r>
        <w:rPr>
          <w:color w:val="000000"/>
          <w:sz w:val="26"/>
          <w:szCs w:val="26"/>
        </w:rPr>
        <w:t> &lt;html&gt;: thẻ chứa</w:t>
      </w:r>
    </w:p>
    <w:p w14:paraId="45419C6C" w14:textId="77777777" w:rsidR="003C46E0" w:rsidRDefault="003C46E0" w:rsidP="000355C4">
      <w:pPr>
        <w:pStyle w:val="NormalWeb"/>
        <w:spacing w:before="120" w:beforeAutospacing="0" w:after="120" w:afterAutospacing="0" w:line="276" w:lineRule="auto"/>
        <w:ind w:firstLine="567"/>
        <w:jc w:val="both"/>
      </w:pPr>
      <w:r>
        <w:rPr>
          <w:color w:val="000000"/>
          <w:sz w:val="26"/>
          <w:szCs w:val="26"/>
        </w:rPr>
        <w:t>&lt;head&gt;: phần đầu của trang không hiển thị trên trình duyệt web (web browser)</w:t>
      </w:r>
    </w:p>
    <w:p w14:paraId="011AB47A" w14:textId="77777777" w:rsidR="003C46E0" w:rsidRDefault="003C46E0" w:rsidP="000355C4">
      <w:pPr>
        <w:pStyle w:val="NormalWeb"/>
        <w:spacing w:before="120" w:beforeAutospacing="0" w:after="120" w:afterAutospacing="0" w:line="276" w:lineRule="auto"/>
        <w:ind w:firstLine="567"/>
        <w:jc w:val="both"/>
      </w:pPr>
      <w:r>
        <w:rPr>
          <w:color w:val="000000"/>
          <w:sz w:val="26"/>
          <w:szCs w:val="26"/>
        </w:rPr>
        <w:t>&lt;body&gt;: nội dung của trang được hiển thị trên trình duyệt web (web browser)</w:t>
      </w:r>
    </w:p>
    <w:p w14:paraId="788A6C9B" w14:textId="77777777" w:rsidR="003C46E0" w:rsidRDefault="003C46E0" w:rsidP="000355C4">
      <w:pPr>
        <w:pStyle w:val="NormalWeb"/>
        <w:spacing w:before="120" w:beforeAutospacing="0" w:after="120" w:afterAutospacing="0" w:line="276" w:lineRule="auto"/>
        <w:ind w:firstLine="567"/>
        <w:jc w:val="both"/>
      </w:pPr>
      <w:r>
        <w:rPr>
          <w:color w:val="000000"/>
          <w:sz w:val="26"/>
          <w:szCs w:val="26"/>
        </w:rPr>
        <w:t> Thẻ html chứa 2 loại thẻ &lt;html&gt; thẻ mở, &lt;/html&gt; thẻ đóng,…</w:t>
      </w:r>
    </w:p>
    <w:p w14:paraId="717570AA" w14:textId="77777777" w:rsidR="003C46E0" w:rsidRDefault="003C46E0" w:rsidP="4CEA5837">
      <w:pPr>
        <w:pStyle w:val="NormalWeb"/>
        <w:spacing w:before="120" w:beforeAutospacing="0" w:after="120" w:afterAutospacing="0" w:line="360" w:lineRule="auto"/>
        <w:ind w:firstLine="567"/>
        <w:jc w:val="both"/>
      </w:pPr>
      <w:r w:rsidRPr="4CEA5837">
        <w:rPr>
          <w:color w:val="000000" w:themeColor="text1"/>
          <w:sz w:val="26"/>
          <w:szCs w:val="26"/>
        </w:rPr>
        <w:t>HTML bao gồm một loạt các phần từ, mà bạn sử dụng để bao bọc hoặc bọc các phần khác nhau của nội dung để làm cho nó xuất hiện theo một cách nhất định hoặc hoạt động theo một cách nhất định hoặc hoạt động theo một cách nhất định.</w:t>
      </w:r>
    </w:p>
    <w:p w14:paraId="378FC35B" w14:textId="3576DE53" w:rsidR="000C4FEC" w:rsidRPr="00224CBF" w:rsidRDefault="000C4FEC" w:rsidP="4CEA5837">
      <w:pPr>
        <w:pStyle w:val="Heading2"/>
        <w:spacing w:line="360" w:lineRule="auto"/>
        <w:ind w:left="284"/>
        <w:jc w:val="both"/>
        <w:rPr>
          <w:color w:val="auto"/>
        </w:rPr>
      </w:pPr>
      <w:r w:rsidRPr="00224CBF">
        <w:rPr>
          <w:color w:val="auto"/>
        </w:rPr>
        <w:t>1.</w:t>
      </w:r>
      <w:r w:rsidR="008931F1" w:rsidRPr="00224CBF">
        <w:rPr>
          <w:color w:val="auto"/>
        </w:rPr>
        <w:t>1</w:t>
      </w:r>
      <w:r w:rsidRPr="00224CBF">
        <w:rPr>
          <w:color w:val="auto"/>
        </w:rPr>
        <w:t>.2</w:t>
      </w:r>
      <w:r w:rsidR="000355C4">
        <w:rPr>
          <w:color w:val="auto"/>
          <w:lang w:val="en-US"/>
        </w:rPr>
        <w:t>.</w:t>
      </w:r>
      <w:r w:rsidRPr="00224CBF">
        <w:rPr>
          <w:color w:val="auto"/>
        </w:rPr>
        <w:t xml:space="preserve"> </w:t>
      </w:r>
      <w:bookmarkEnd w:id="4"/>
      <w:r w:rsidR="000355C4" w:rsidRPr="000355C4">
        <w:rPr>
          <w:color w:val="auto"/>
        </w:rPr>
        <w:t>Khái niệm c</w:t>
      </w:r>
      <w:r w:rsidR="000355C4" w:rsidRPr="000355C4">
        <w:rPr>
          <w:rFonts w:hint="eastAsia"/>
          <w:color w:val="auto"/>
        </w:rPr>
        <w:t>ơ</w:t>
      </w:r>
      <w:r w:rsidR="000355C4" w:rsidRPr="000355C4">
        <w:rPr>
          <w:color w:val="auto"/>
        </w:rPr>
        <w:t xml:space="preserve"> bản về CSS</w:t>
      </w:r>
    </w:p>
    <w:p w14:paraId="68D6D866" w14:textId="77777777" w:rsidR="006E71CA" w:rsidRDefault="006E71CA" w:rsidP="4CEA5837">
      <w:pPr>
        <w:pStyle w:val="NormalWeb"/>
        <w:spacing w:before="120" w:beforeAutospacing="0" w:after="120" w:afterAutospacing="0" w:line="360" w:lineRule="auto"/>
        <w:ind w:firstLine="567"/>
        <w:jc w:val="both"/>
        <w:rPr>
          <w:lang w:val="vi-VN"/>
        </w:rPr>
      </w:pPr>
      <w:bookmarkStart w:id="5" w:name="_Toc165120873"/>
      <w:r w:rsidRPr="4CEA5837">
        <w:rPr>
          <w:color w:val="000000" w:themeColor="text1"/>
          <w:sz w:val="26"/>
          <w:szCs w:val="26"/>
        </w:rPr>
        <w:t xml:space="preserve">CSS (Cascading Style Sheets) là mã định kiểu nội dung web. Giống như HTML, CSS không phải là một ngôn ngữ lập trình. Nó cũng không phải là một ngôn ngữ đánh </w:t>
      </w:r>
      <w:r w:rsidRPr="4CEA5837">
        <w:rPr>
          <w:color w:val="000000" w:themeColor="text1"/>
          <w:sz w:val="26"/>
          <w:szCs w:val="26"/>
        </w:rPr>
        <w:lastRenderedPageBreak/>
        <w:t>dấu. CSS là một ngôn ngữ bảng định kiểu. CSS là những gì bạn sử dụng để tạo kiểu có chọn lọc các phần tử HTML.</w:t>
      </w:r>
    </w:p>
    <w:p w14:paraId="1538BE43" w14:textId="77777777" w:rsidR="006E71CA" w:rsidRDefault="006E71CA" w:rsidP="4CEA5837">
      <w:pPr>
        <w:pStyle w:val="NormalWeb"/>
        <w:spacing w:before="120" w:beforeAutospacing="0" w:after="120" w:afterAutospacing="0" w:line="360" w:lineRule="auto"/>
        <w:ind w:firstLine="567"/>
        <w:jc w:val="both"/>
      </w:pPr>
      <w:r w:rsidRPr="4CEA5837">
        <w:rPr>
          <w:color w:val="000000" w:themeColor="text1"/>
          <w:sz w:val="26"/>
          <w:szCs w:val="26"/>
        </w:rPr>
        <w:t>Ví dụ: CSS này chọn đoạn văn bản, đặt màu thành màu đỏ.</w:t>
      </w:r>
    </w:p>
    <w:p w14:paraId="3CE7D7D2" w14:textId="77777777" w:rsidR="006E71CA" w:rsidRDefault="006E71CA" w:rsidP="4CEA5837">
      <w:pPr>
        <w:pStyle w:val="NormalWeb"/>
        <w:spacing w:before="120" w:beforeAutospacing="0" w:after="120" w:afterAutospacing="0" w:line="360" w:lineRule="auto"/>
        <w:ind w:firstLine="567"/>
        <w:jc w:val="both"/>
      </w:pPr>
      <w:r w:rsidRPr="4CEA5837">
        <w:rPr>
          <w:color w:val="000000" w:themeColor="text1"/>
          <w:sz w:val="26"/>
          <w:szCs w:val="26"/>
        </w:rPr>
        <w:t>p {</w:t>
      </w:r>
    </w:p>
    <w:p w14:paraId="254F7812" w14:textId="77777777" w:rsidR="006E71CA" w:rsidRDefault="006E71CA" w:rsidP="4CEA5837">
      <w:pPr>
        <w:pStyle w:val="NormalWeb"/>
        <w:spacing w:before="120" w:beforeAutospacing="0" w:after="120" w:afterAutospacing="0" w:line="360" w:lineRule="auto"/>
        <w:ind w:firstLine="567"/>
        <w:jc w:val="both"/>
      </w:pPr>
      <w:r w:rsidRPr="4CEA5837">
        <w:rPr>
          <w:color w:val="000000" w:themeColor="text1"/>
          <w:sz w:val="26"/>
          <w:szCs w:val="26"/>
        </w:rPr>
        <w:t>color: red;</w:t>
      </w:r>
    </w:p>
    <w:p w14:paraId="74BE09C7" w14:textId="77777777" w:rsidR="006E71CA" w:rsidRDefault="006E71CA" w:rsidP="4CEA5837">
      <w:pPr>
        <w:pStyle w:val="NormalWeb"/>
        <w:spacing w:before="120" w:beforeAutospacing="0" w:after="120" w:afterAutospacing="0" w:line="360" w:lineRule="auto"/>
        <w:ind w:firstLine="567"/>
        <w:jc w:val="both"/>
      </w:pPr>
      <w:r w:rsidRPr="4CEA5837">
        <w:rPr>
          <w:color w:val="000000" w:themeColor="text1"/>
          <w:sz w:val="26"/>
          <w:szCs w:val="26"/>
        </w:rPr>
        <w:t>}</w:t>
      </w:r>
    </w:p>
    <w:p w14:paraId="3989FCD2" w14:textId="77777777" w:rsidR="006E71CA" w:rsidRDefault="006E71CA" w:rsidP="4CEA5837">
      <w:pPr>
        <w:pStyle w:val="NormalWeb"/>
        <w:spacing w:before="120" w:beforeAutospacing="0" w:after="120" w:afterAutospacing="0" w:line="360" w:lineRule="auto"/>
        <w:ind w:firstLine="567"/>
        <w:jc w:val="both"/>
      </w:pPr>
      <w:r w:rsidRPr="4CEA5837">
        <w:rPr>
          <w:color w:val="000000" w:themeColor="text1"/>
          <w:sz w:val="26"/>
          <w:szCs w:val="26"/>
        </w:rPr>
        <w:t>Tiện ích: </w:t>
      </w:r>
    </w:p>
    <w:p w14:paraId="7DB4E2EC" w14:textId="77777777" w:rsidR="006E71CA" w:rsidRDefault="006E71CA" w:rsidP="4CEA5837">
      <w:pPr>
        <w:pStyle w:val="NormalWeb"/>
        <w:numPr>
          <w:ilvl w:val="0"/>
          <w:numId w:val="2"/>
        </w:numPr>
        <w:spacing w:before="120" w:beforeAutospacing="0" w:after="120" w:afterAutospacing="0" w:line="360" w:lineRule="auto"/>
        <w:ind w:left="0" w:firstLine="567"/>
        <w:jc w:val="both"/>
        <w:textAlignment w:val="baseline"/>
        <w:rPr>
          <w:color w:val="000000"/>
          <w:sz w:val="26"/>
          <w:szCs w:val="26"/>
        </w:rPr>
      </w:pPr>
      <w:r w:rsidRPr="4CEA5837">
        <w:rPr>
          <w:color w:val="000000" w:themeColor="text1"/>
          <w:sz w:val="26"/>
          <w:szCs w:val="26"/>
        </w:rPr>
        <w:t>Tiết kiệm thời gian</w:t>
      </w:r>
    </w:p>
    <w:p w14:paraId="1F726163" w14:textId="77777777" w:rsidR="006E71CA" w:rsidRDefault="006E71CA" w:rsidP="4CEA5837">
      <w:pPr>
        <w:pStyle w:val="NormalWeb"/>
        <w:numPr>
          <w:ilvl w:val="0"/>
          <w:numId w:val="2"/>
        </w:numPr>
        <w:spacing w:before="120" w:beforeAutospacing="0" w:after="120" w:afterAutospacing="0" w:line="360" w:lineRule="auto"/>
        <w:ind w:left="0" w:firstLine="567"/>
        <w:jc w:val="both"/>
        <w:textAlignment w:val="baseline"/>
        <w:rPr>
          <w:color w:val="000000"/>
          <w:sz w:val="26"/>
          <w:szCs w:val="26"/>
        </w:rPr>
      </w:pPr>
      <w:r w:rsidRPr="4CEA5837">
        <w:rPr>
          <w:color w:val="000000" w:themeColor="text1"/>
          <w:sz w:val="26"/>
          <w:szCs w:val="26"/>
        </w:rPr>
        <w:t>Khi thay đổi định dạng chỉ cần thay đổi CSS, các trang khác sẽ tự động cập nhật sự thay đổi.</w:t>
      </w:r>
    </w:p>
    <w:p w14:paraId="020ECAF1" w14:textId="77777777" w:rsidR="006E71CA" w:rsidRDefault="006E71CA" w:rsidP="4CEA5837">
      <w:pPr>
        <w:pStyle w:val="NormalWeb"/>
        <w:numPr>
          <w:ilvl w:val="0"/>
          <w:numId w:val="2"/>
        </w:numPr>
        <w:spacing w:before="120" w:beforeAutospacing="0" w:after="120" w:afterAutospacing="0" w:line="360" w:lineRule="auto"/>
        <w:ind w:left="0" w:firstLine="567"/>
        <w:jc w:val="both"/>
        <w:textAlignment w:val="baseline"/>
        <w:rPr>
          <w:color w:val="000000"/>
          <w:sz w:val="26"/>
          <w:szCs w:val="26"/>
        </w:rPr>
      </w:pPr>
      <w:r w:rsidRPr="4CEA5837">
        <w:rPr>
          <w:color w:val="000000" w:themeColor="text1"/>
          <w:sz w:val="26"/>
          <w:szCs w:val="26"/>
        </w:rPr>
        <w:t>CSS tạo các hiệu ứng đặc biệt.</w:t>
      </w:r>
    </w:p>
    <w:p w14:paraId="0C8C26F7" w14:textId="77777777" w:rsidR="006E71CA" w:rsidRDefault="006E71CA" w:rsidP="4CEA5837">
      <w:pPr>
        <w:pStyle w:val="NormalWeb"/>
        <w:spacing w:before="120" w:beforeAutospacing="0" w:after="120" w:afterAutospacing="0" w:line="360" w:lineRule="auto"/>
        <w:ind w:firstLine="567"/>
        <w:jc w:val="both"/>
      </w:pPr>
      <w:r w:rsidRPr="4CEA5837">
        <w:rPr>
          <w:color w:val="000000" w:themeColor="text1"/>
          <w:sz w:val="26"/>
          <w:szCs w:val="26"/>
        </w:rPr>
        <w:t>Bất lợi: Không một trình duyệt nào chấp nhận hoàn toàn các thuộc tính CSS.</w:t>
      </w:r>
    </w:p>
    <w:p w14:paraId="4AC15599" w14:textId="7ECF0444" w:rsidR="000C4FEC" w:rsidRPr="00224CBF" w:rsidRDefault="000C4FEC" w:rsidP="4CEA5837">
      <w:pPr>
        <w:pStyle w:val="Heading2"/>
        <w:spacing w:line="360" w:lineRule="auto"/>
        <w:ind w:left="284"/>
        <w:jc w:val="both"/>
        <w:rPr>
          <w:color w:val="auto"/>
        </w:rPr>
      </w:pPr>
      <w:r w:rsidRPr="00224CBF">
        <w:rPr>
          <w:color w:val="auto"/>
        </w:rPr>
        <w:t>1.</w:t>
      </w:r>
      <w:r w:rsidR="008931F1" w:rsidRPr="00224CBF">
        <w:rPr>
          <w:color w:val="auto"/>
        </w:rPr>
        <w:t>1</w:t>
      </w:r>
      <w:r w:rsidRPr="00224CBF">
        <w:rPr>
          <w:color w:val="auto"/>
        </w:rPr>
        <w:t>.3</w:t>
      </w:r>
      <w:r w:rsidR="000355C4">
        <w:rPr>
          <w:color w:val="auto"/>
          <w:lang w:val="en-US"/>
        </w:rPr>
        <w:t>.</w:t>
      </w:r>
      <w:r w:rsidRPr="00224CBF">
        <w:rPr>
          <w:color w:val="auto"/>
        </w:rPr>
        <w:t xml:space="preserve"> </w:t>
      </w:r>
      <w:bookmarkEnd w:id="5"/>
      <w:r w:rsidR="000355C4" w:rsidRPr="000355C4">
        <w:rPr>
          <w:color w:val="auto"/>
        </w:rPr>
        <w:t>Khái niệm c</w:t>
      </w:r>
      <w:r w:rsidR="000355C4" w:rsidRPr="000355C4">
        <w:rPr>
          <w:rFonts w:hint="eastAsia"/>
          <w:color w:val="auto"/>
        </w:rPr>
        <w:t>ơ</w:t>
      </w:r>
      <w:r w:rsidR="000355C4" w:rsidRPr="000355C4">
        <w:rPr>
          <w:color w:val="auto"/>
        </w:rPr>
        <w:t xml:space="preserve"> bản về JavaScript</w:t>
      </w:r>
    </w:p>
    <w:p w14:paraId="21672C87" w14:textId="77777777" w:rsidR="006629C8" w:rsidRDefault="006629C8" w:rsidP="4CEA5837">
      <w:pPr>
        <w:pStyle w:val="NormalWeb"/>
        <w:spacing w:before="120" w:beforeAutospacing="0" w:after="120" w:afterAutospacing="0" w:line="360" w:lineRule="auto"/>
        <w:ind w:firstLine="567"/>
        <w:jc w:val="both"/>
        <w:rPr>
          <w:lang w:val="vi-VN"/>
        </w:rPr>
      </w:pPr>
      <w:bookmarkStart w:id="6" w:name="_Toc165120874"/>
      <w:r w:rsidRPr="4CEA5837">
        <w:rPr>
          <w:color w:val="000000" w:themeColor="text1"/>
          <w:sz w:val="26"/>
          <w:szCs w:val="26"/>
        </w:rPr>
        <w:t>JavaScript là một ngôn ngữ lập trình bổ sung tính tương tác cho trang web.</w:t>
      </w:r>
    </w:p>
    <w:p w14:paraId="0E23FF5A" w14:textId="77777777" w:rsidR="006629C8" w:rsidRDefault="006629C8" w:rsidP="4CEA5837">
      <w:pPr>
        <w:pStyle w:val="NormalWeb"/>
        <w:spacing w:before="120" w:beforeAutospacing="0" w:after="120" w:afterAutospacing="0" w:line="360" w:lineRule="auto"/>
        <w:ind w:firstLine="567"/>
        <w:jc w:val="both"/>
      </w:pPr>
      <w:r w:rsidRPr="4CEA5837">
        <w:rPr>
          <w:color w:val="000000" w:themeColor="text1"/>
          <w:sz w:val="26"/>
          <w:szCs w:val="26"/>
        </w:rPr>
        <w:t>Bản thân JavaScript tương đối nhỏ gọn nhưng rất linh hoạt.</w:t>
      </w:r>
    </w:p>
    <w:p w14:paraId="1607DE0A" w14:textId="77777777" w:rsidR="006629C8" w:rsidRDefault="006629C8" w:rsidP="4CEA5837">
      <w:pPr>
        <w:pStyle w:val="NormalWeb"/>
        <w:numPr>
          <w:ilvl w:val="0"/>
          <w:numId w:val="3"/>
        </w:numPr>
        <w:spacing w:before="120" w:beforeAutospacing="0" w:after="120" w:afterAutospacing="0" w:line="360" w:lineRule="auto"/>
        <w:ind w:left="0" w:firstLine="567"/>
        <w:jc w:val="both"/>
        <w:textAlignment w:val="baseline"/>
        <w:rPr>
          <w:color w:val="000000"/>
          <w:sz w:val="26"/>
          <w:szCs w:val="26"/>
        </w:rPr>
      </w:pPr>
      <w:r w:rsidRPr="4CEA5837">
        <w:rPr>
          <w:color w:val="000000" w:themeColor="text1"/>
          <w:sz w:val="26"/>
          <w:szCs w:val="26"/>
        </w:rPr>
        <w:t>API được tích hợp trong trình duyệt web</w:t>
      </w:r>
    </w:p>
    <w:p w14:paraId="46DDDDE7" w14:textId="77777777" w:rsidR="006629C8" w:rsidRDefault="006629C8" w:rsidP="4CEA5837">
      <w:pPr>
        <w:pStyle w:val="NormalWeb"/>
        <w:numPr>
          <w:ilvl w:val="0"/>
          <w:numId w:val="3"/>
        </w:numPr>
        <w:spacing w:before="120" w:beforeAutospacing="0" w:after="120" w:afterAutospacing="0" w:line="360" w:lineRule="auto"/>
        <w:ind w:left="0" w:firstLine="567"/>
        <w:jc w:val="both"/>
        <w:textAlignment w:val="baseline"/>
        <w:rPr>
          <w:color w:val="000000"/>
          <w:sz w:val="26"/>
          <w:szCs w:val="26"/>
        </w:rPr>
      </w:pPr>
      <w:r w:rsidRPr="4CEA5837">
        <w:rPr>
          <w:color w:val="000000" w:themeColor="text1"/>
          <w:sz w:val="26"/>
          <w:szCs w:val="26"/>
        </w:rPr>
        <w:t>API của bên thứ ba</w:t>
      </w:r>
    </w:p>
    <w:p w14:paraId="4896D091" w14:textId="77777777" w:rsidR="006629C8" w:rsidRDefault="006629C8" w:rsidP="4CEA5837">
      <w:pPr>
        <w:pStyle w:val="NormalWeb"/>
        <w:numPr>
          <w:ilvl w:val="0"/>
          <w:numId w:val="3"/>
        </w:numPr>
        <w:spacing w:before="120" w:beforeAutospacing="0" w:after="120" w:afterAutospacing="0" w:line="360" w:lineRule="auto"/>
        <w:ind w:left="0" w:firstLine="567"/>
        <w:jc w:val="both"/>
        <w:textAlignment w:val="baseline"/>
        <w:rPr>
          <w:color w:val="000000"/>
          <w:sz w:val="26"/>
          <w:szCs w:val="26"/>
        </w:rPr>
      </w:pPr>
      <w:r w:rsidRPr="4CEA5837">
        <w:rPr>
          <w:color w:val="000000" w:themeColor="text1"/>
          <w:sz w:val="26"/>
          <w:szCs w:val="26"/>
        </w:rPr>
        <w:t>Frameworks và thư viện của bên thứ ba</w:t>
      </w:r>
    </w:p>
    <w:p w14:paraId="5CCC28DC" w14:textId="77777777" w:rsidR="006629C8" w:rsidRDefault="006629C8" w:rsidP="4CEA5837">
      <w:pPr>
        <w:pStyle w:val="NormalWeb"/>
        <w:spacing w:before="120" w:beforeAutospacing="0" w:after="120" w:afterAutospacing="0" w:line="360" w:lineRule="auto"/>
        <w:ind w:firstLine="567"/>
        <w:jc w:val="both"/>
      </w:pPr>
      <w:r w:rsidRPr="4CEA5837">
        <w:rPr>
          <w:color w:val="000000" w:themeColor="text1"/>
          <w:sz w:val="26"/>
          <w:szCs w:val="26"/>
        </w:rPr>
        <w:t>Cách sử dụng và khai báo:</w:t>
      </w:r>
    </w:p>
    <w:p w14:paraId="1F486620" w14:textId="77777777" w:rsidR="006629C8" w:rsidRDefault="006629C8" w:rsidP="4CEA5837">
      <w:pPr>
        <w:pStyle w:val="NormalWeb"/>
        <w:numPr>
          <w:ilvl w:val="0"/>
          <w:numId w:val="4"/>
        </w:numPr>
        <w:spacing w:before="120" w:beforeAutospacing="0" w:after="120" w:afterAutospacing="0" w:line="360" w:lineRule="auto"/>
        <w:ind w:left="0" w:firstLine="567"/>
        <w:jc w:val="both"/>
        <w:textAlignment w:val="baseline"/>
        <w:rPr>
          <w:color w:val="000000"/>
          <w:sz w:val="26"/>
          <w:szCs w:val="26"/>
        </w:rPr>
      </w:pPr>
      <w:r w:rsidRPr="4CEA5837">
        <w:rPr>
          <w:color w:val="000000" w:themeColor="text1"/>
          <w:sz w:val="26"/>
          <w:szCs w:val="26"/>
        </w:rPr>
        <w:t>Chèn trực tiếp đoạn code JavaScript vào tập tin HTML:</w:t>
      </w:r>
    </w:p>
    <w:p w14:paraId="3782AA2C" w14:textId="77777777" w:rsidR="006629C8" w:rsidRDefault="006629C8" w:rsidP="006629C8">
      <w:pPr>
        <w:pStyle w:val="NormalWeb"/>
        <w:spacing w:before="120" w:beforeAutospacing="0" w:after="120" w:afterAutospacing="0" w:line="276" w:lineRule="auto"/>
        <w:ind w:firstLine="567"/>
        <w:jc w:val="both"/>
      </w:pPr>
      <w:r>
        <w:rPr>
          <w:color w:val="000000"/>
          <w:sz w:val="26"/>
          <w:szCs w:val="26"/>
        </w:rPr>
        <w:t>&lt;HTML&gt;</w:t>
      </w:r>
    </w:p>
    <w:p w14:paraId="2AC73DF1" w14:textId="77777777" w:rsidR="006629C8" w:rsidRDefault="006629C8" w:rsidP="006629C8">
      <w:pPr>
        <w:pStyle w:val="NormalWeb"/>
        <w:spacing w:before="120" w:beforeAutospacing="0" w:after="120" w:afterAutospacing="0" w:line="276" w:lineRule="auto"/>
        <w:ind w:firstLine="567"/>
        <w:jc w:val="both"/>
      </w:pPr>
      <w:r>
        <w:rPr>
          <w:color w:val="000000"/>
          <w:sz w:val="26"/>
          <w:szCs w:val="26"/>
        </w:rPr>
        <w:t>&lt;head&gt;</w:t>
      </w:r>
    </w:p>
    <w:p w14:paraId="38A005DE" w14:textId="77777777" w:rsidR="006629C8" w:rsidRDefault="006629C8" w:rsidP="006629C8">
      <w:pPr>
        <w:pStyle w:val="NormalWeb"/>
        <w:spacing w:before="120" w:beforeAutospacing="0" w:after="120" w:afterAutospacing="0" w:line="276" w:lineRule="auto"/>
        <w:ind w:firstLine="567"/>
        <w:jc w:val="both"/>
      </w:pPr>
      <w:r>
        <w:rPr>
          <w:color w:val="000000"/>
          <w:sz w:val="26"/>
          <w:szCs w:val="26"/>
        </w:rPr>
        <w:t>&lt;script language=”javascript”</w:t>
      </w:r>
    </w:p>
    <w:p w14:paraId="6E0DDBC7" w14:textId="77777777" w:rsidR="006629C8" w:rsidRDefault="006629C8" w:rsidP="006629C8">
      <w:pPr>
        <w:pStyle w:val="NormalWeb"/>
        <w:spacing w:before="120" w:beforeAutospacing="0" w:after="120" w:afterAutospacing="0" w:line="276" w:lineRule="auto"/>
        <w:ind w:firstLine="567"/>
        <w:jc w:val="both"/>
      </w:pPr>
      <w:r>
        <w:rPr>
          <w:rStyle w:val="apple-tab-span"/>
          <w:rFonts w:eastAsiaTheme="majorEastAsia"/>
          <w:color w:val="000000"/>
          <w:szCs w:val="26"/>
        </w:rPr>
        <w:tab/>
      </w:r>
      <w:r>
        <w:rPr>
          <w:color w:val="000000"/>
          <w:sz w:val="26"/>
          <w:szCs w:val="26"/>
        </w:rPr>
        <w:t>type=”text/javascript”&gt;</w:t>
      </w:r>
    </w:p>
    <w:p w14:paraId="24B56219" w14:textId="77777777" w:rsidR="006629C8" w:rsidRDefault="006629C8" w:rsidP="006629C8">
      <w:pPr>
        <w:pStyle w:val="NormalWeb"/>
        <w:spacing w:before="120" w:beforeAutospacing="0" w:after="120" w:afterAutospacing="0" w:line="276" w:lineRule="auto"/>
        <w:ind w:firstLine="567"/>
        <w:jc w:val="both"/>
      </w:pPr>
      <w:r>
        <w:rPr>
          <w:rStyle w:val="apple-tab-span"/>
          <w:rFonts w:eastAsiaTheme="majorEastAsia"/>
          <w:color w:val="000000"/>
          <w:szCs w:val="26"/>
        </w:rPr>
        <w:tab/>
      </w:r>
      <w:r>
        <w:rPr>
          <w:color w:val="000000"/>
          <w:sz w:val="26"/>
          <w:szCs w:val="26"/>
        </w:rPr>
        <w:t>document.write(“What is your name?”);</w:t>
      </w:r>
    </w:p>
    <w:p w14:paraId="5D8115D9" w14:textId="77777777" w:rsidR="006629C8" w:rsidRDefault="006629C8" w:rsidP="006629C8">
      <w:pPr>
        <w:pStyle w:val="NormalWeb"/>
        <w:spacing w:before="120" w:beforeAutospacing="0" w:after="120" w:afterAutospacing="0" w:line="276" w:lineRule="auto"/>
        <w:ind w:firstLine="567"/>
        <w:jc w:val="both"/>
      </w:pPr>
      <w:r>
        <w:rPr>
          <w:rStyle w:val="apple-tab-span"/>
          <w:rFonts w:eastAsiaTheme="majorEastAsia"/>
          <w:color w:val="000000"/>
          <w:szCs w:val="26"/>
        </w:rPr>
        <w:tab/>
      </w:r>
      <w:r>
        <w:rPr>
          <w:color w:val="000000"/>
          <w:sz w:val="26"/>
          <w:szCs w:val="26"/>
        </w:rPr>
        <w:t>…</w:t>
      </w:r>
    </w:p>
    <w:p w14:paraId="3C300B96" w14:textId="77777777" w:rsidR="006629C8" w:rsidRDefault="006629C8" w:rsidP="006629C8">
      <w:pPr>
        <w:pStyle w:val="NormalWeb"/>
        <w:spacing w:before="120" w:beforeAutospacing="0" w:after="120" w:afterAutospacing="0" w:line="276" w:lineRule="auto"/>
        <w:ind w:firstLine="567"/>
        <w:jc w:val="both"/>
      </w:pPr>
      <w:r>
        <w:rPr>
          <w:color w:val="000000"/>
          <w:sz w:val="26"/>
          <w:szCs w:val="26"/>
        </w:rPr>
        <w:lastRenderedPageBreak/>
        <w:t>&lt;/script&gt;</w:t>
      </w:r>
    </w:p>
    <w:p w14:paraId="1A394699" w14:textId="77777777" w:rsidR="006629C8" w:rsidRDefault="006629C8" w:rsidP="006629C8">
      <w:pPr>
        <w:pStyle w:val="NormalWeb"/>
        <w:spacing w:before="120" w:beforeAutospacing="0" w:after="120" w:afterAutospacing="0" w:line="276" w:lineRule="auto"/>
        <w:ind w:firstLine="567"/>
        <w:jc w:val="both"/>
      </w:pPr>
      <w:r>
        <w:rPr>
          <w:color w:val="000000"/>
          <w:sz w:val="26"/>
          <w:szCs w:val="26"/>
        </w:rPr>
        <w:t>&lt;/head&gt;</w:t>
      </w:r>
    </w:p>
    <w:p w14:paraId="22560B8A" w14:textId="77777777" w:rsidR="006629C8" w:rsidRDefault="006629C8" w:rsidP="006629C8">
      <w:pPr>
        <w:pStyle w:val="NormalWeb"/>
        <w:spacing w:before="120" w:beforeAutospacing="0" w:after="120" w:afterAutospacing="0" w:line="276" w:lineRule="auto"/>
        <w:ind w:firstLine="567"/>
        <w:jc w:val="both"/>
      </w:pPr>
      <w:r>
        <w:rPr>
          <w:color w:val="000000"/>
          <w:sz w:val="26"/>
          <w:szCs w:val="26"/>
        </w:rPr>
        <w:t>&lt;body&gt;</w:t>
      </w:r>
    </w:p>
    <w:p w14:paraId="5A056A33" w14:textId="77777777" w:rsidR="006629C8" w:rsidRDefault="006629C8" w:rsidP="006629C8">
      <w:pPr>
        <w:pStyle w:val="NormalWeb"/>
        <w:spacing w:before="120" w:beforeAutospacing="0" w:after="120" w:afterAutospacing="0" w:line="276" w:lineRule="auto"/>
        <w:ind w:firstLine="567"/>
        <w:jc w:val="both"/>
      </w:pPr>
      <w:r>
        <w:rPr>
          <w:rStyle w:val="apple-tab-span"/>
          <w:rFonts w:eastAsiaTheme="majorEastAsia"/>
          <w:color w:val="000000"/>
          <w:szCs w:val="26"/>
        </w:rPr>
        <w:tab/>
      </w:r>
      <w:r>
        <w:rPr>
          <w:color w:val="000000"/>
          <w:sz w:val="26"/>
          <w:szCs w:val="26"/>
        </w:rPr>
        <w:t>Nội dung của trang</w:t>
      </w:r>
    </w:p>
    <w:p w14:paraId="1CC801CB" w14:textId="77777777" w:rsidR="006629C8" w:rsidRDefault="006629C8" w:rsidP="006629C8">
      <w:pPr>
        <w:pStyle w:val="NormalWeb"/>
        <w:spacing w:before="120" w:beforeAutospacing="0" w:after="120" w:afterAutospacing="0" w:line="276" w:lineRule="auto"/>
        <w:ind w:firstLine="567"/>
        <w:jc w:val="both"/>
      </w:pPr>
      <w:r>
        <w:rPr>
          <w:color w:val="000000"/>
          <w:sz w:val="26"/>
          <w:szCs w:val="26"/>
        </w:rPr>
        <w:t>&lt;/body&gt;</w:t>
      </w:r>
    </w:p>
    <w:p w14:paraId="3FF9855D" w14:textId="77777777" w:rsidR="006629C8" w:rsidRDefault="006629C8" w:rsidP="006629C8">
      <w:pPr>
        <w:pStyle w:val="NormalWeb"/>
        <w:spacing w:before="120" w:beforeAutospacing="0" w:after="120" w:afterAutospacing="0" w:line="276" w:lineRule="auto"/>
        <w:ind w:firstLine="567"/>
        <w:jc w:val="both"/>
      </w:pPr>
      <w:r>
        <w:rPr>
          <w:color w:val="000000"/>
          <w:sz w:val="26"/>
          <w:szCs w:val="26"/>
        </w:rPr>
        <w:t>&lt;/HTML&gt;</w:t>
      </w:r>
    </w:p>
    <w:p w14:paraId="627E1899" w14:textId="77777777" w:rsidR="006629C8" w:rsidRDefault="006629C8" w:rsidP="006629C8">
      <w:pPr>
        <w:pStyle w:val="NormalWeb"/>
        <w:spacing w:before="120" w:beforeAutospacing="0" w:after="120" w:afterAutospacing="0" w:line="276" w:lineRule="auto"/>
        <w:ind w:firstLine="567"/>
        <w:jc w:val="both"/>
      </w:pPr>
      <w:r>
        <w:rPr>
          <w:color w:val="000000"/>
          <w:sz w:val="26"/>
          <w:szCs w:val="26"/>
        </w:rPr>
        <w:t>Chú ý: </w:t>
      </w:r>
    </w:p>
    <w:p w14:paraId="1A82A14B" w14:textId="77777777" w:rsidR="006629C8" w:rsidRDefault="006629C8" w:rsidP="00354695">
      <w:pPr>
        <w:pStyle w:val="NormalWeb"/>
        <w:numPr>
          <w:ilvl w:val="0"/>
          <w:numId w:val="5"/>
        </w:numPr>
        <w:spacing w:before="120" w:beforeAutospacing="0" w:after="120" w:afterAutospacing="0" w:line="276" w:lineRule="auto"/>
        <w:ind w:left="0" w:firstLine="567"/>
        <w:jc w:val="both"/>
        <w:textAlignment w:val="baseline"/>
        <w:rPr>
          <w:color w:val="000000"/>
          <w:sz w:val="26"/>
          <w:szCs w:val="26"/>
        </w:rPr>
      </w:pPr>
      <w:r>
        <w:rPr>
          <w:color w:val="000000"/>
          <w:sz w:val="26"/>
          <w:szCs w:val="26"/>
        </w:rPr>
        <w:t>Có thể chèn đoạn code &lt;script&gt; &lt;/script&gt; vào bất kỳ vị trí nào trong trang HTML.</w:t>
      </w:r>
    </w:p>
    <w:p w14:paraId="20726974" w14:textId="77777777" w:rsidR="006629C8" w:rsidRDefault="006629C8" w:rsidP="00354695">
      <w:pPr>
        <w:pStyle w:val="NormalWeb"/>
        <w:numPr>
          <w:ilvl w:val="0"/>
          <w:numId w:val="5"/>
        </w:numPr>
        <w:spacing w:before="120" w:beforeAutospacing="0" w:after="120" w:afterAutospacing="0" w:line="276" w:lineRule="auto"/>
        <w:ind w:left="0" w:firstLine="567"/>
        <w:jc w:val="both"/>
        <w:textAlignment w:val="baseline"/>
        <w:rPr>
          <w:color w:val="000000"/>
          <w:sz w:val="26"/>
          <w:szCs w:val="26"/>
        </w:rPr>
      </w:pPr>
      <w:r>
        <w:rPr>
          <w:color w:val="000000"/>
          <w:sz w:val="26"/>
          <w:szCs w:val="26"/>
        </w:rPr>
        <w:t>Có thể đặt trong phần &lt;head&gt; &lt;/head&gt; hoặc trong &lt;body&gt; &lt;/body&gt; tuy nhiên ta nên đặt trong cặp tag &lt;head&gt; để dễ kiểm soát mã lệnh và cũng dễ sửa đổi chương trình.</w:t>
      </w:r>
    </w:p>
    <w:p w14:paraId="60444B40" w14:textId="77777777" w:rsidR="006629C8" w:rsidRDefault="006629C8" w:rsidP="00354695">
      <w:pPr>
        <w:pStyle w:val="NormalWeb"/>
        <w:numPr>
          <w:ilvl w:val="0"/>
          <w:numId w:val="6"/>
        </w:numPr>
        <w:spacing w:before="120" w:beforeAutospacing="0" w:after="120" w:afterAutospacing="0" w:line="276" w:lineRule="auto"/>
        <w:ind w:left="0" w:firstLine="567"/>
        <w:jc w:val="both"/>
        <w:textAlignment w:val="baseline"/>
        <w:rPr>
          <w:color w:val="000000"/>
          <w:sz w:val="26"/>
          <w:szCs w:val="26"/>
        </w:rPr>
      </w:pPr>
      <w:r>
        <w:rPr>
          <w:color w:val="000000"/>
          <w:sz w:val="26"/>
          <w:szCs w:val="26"/>
        </w:rPr>
        <w:t>Viết một tập tin JavaScript riêng sau đó kết nối với trang web</w:t>
      </w:r>
    </w:p>
    <w:p w14:paraId="3707B45C" w14:textId="77777777" w:rsidR="006629C8" w:rsidRDefault="006629C8" w:rsidP="006629C8">
      <w:pPr>
        <w:pStyle w:val="NormalWeb"/>
        <w:spacing w:before="120" w:beforeAutospacing="0" w:after="120" w:afterAutospacing="0" w:line="276" w:lineRule="auto"/>
        <w:ind w:firstLine="567"/>
        <w:jc w:val="both"/>
      </w:pPr>
      <w:r>
        <w:rPr>
          <w:color w:val="000000"/>
          <w:sz w:val="26"/>
          <w:szCs w:val="26"/>
        </w:rPr>
        <w:t>Bước 1: Soạn thảo file JavaScript có phần ở rộng .js</w:t>
      </w:r>
    </w:p>
    <w:p w14:paraId="3D9F0CA8" w14:textId="77777777" w:rsidR="006629C8" w:rsidRDefault="006629C8" w:rsidP="006629C8">
      <w:pPr>
        <w:pStyle w:val="NormalWeb"/>
        <w:spacing w:before="120" w:beforeAutospacing="0" w:after="120" w:afterAutospacing="0" w:line="276" w:lineRule="auto"/>
        <w:ind w:firstLine="567"/>
        <w:jc w:val="both"/>
      </w:pPr>
      <w:r>
        <w:rPr>
          <w:color w:val="000000"/>
          <w:sz w:val="26"/>
          <w:szCs w:val="26"/>
        </w:rPr>
        <w:t>Bước 2: Nhúng file .js và trang html:</w:t>
      </w:r>
    </w:p>
    <w:p w14:paraId="19B55DB4" w14:textId="77777777" w:rsidR="006629C8" w:rsidRDefault="006629C8" w:rsidP="006629C8">
      <w:pPr>
        <w:pStyle w:val="NormalWeb"/>
        <w:spacing w:before="120" w:beforeAutospacing="0" w:after="120" w:afterAutospacing="0" w:line="276" w:lineRule="auto"/>
        <w:ind w:firstLine="567"/>
        <w:jc w:val="both"/>
      </w:pPr>
      <w:r>
        <w:rPr>
          <w:color w:val="000000"/>
          <w:sz w:val="26"/>
          <w:szCs w:val="26"/>
        </w:rPr>
        <w:t>&lt;script scr=”filejavascript.js”</w:t>
      </w:r>
    </w:p>
    <w:p w14:paraId="5DD87F9B" w14:textId="77777777" w:rsidR="006629C8" w:rsidRDefault="006629C8" w:rsidP="006629C8">
      <w:pPr>
        <w:pStyle w:val="NormalWeb"/>
        <w:spacing w:before="120" w:beforeAutospacing="0" w:after="120" w:afterAutospacing="0" w:line="276" w:lineRule="auto"/>
        <w:ind w:firstLine="567"/>
        <w:jc w:val="both"/>
      </w:pPr>
      <w:r>
        <w:rPr>
          <w:rStyle w:val="apple-tab-span"/>
          <w:rFonts w:eastAsiaTheme="majorEastAsia"/>
          <w:color w:val="000000"/>
          <w:szCs w:val="26"/>
        </w:rPr>
        <w:tab/>
      </w:r>
      <w:r>
        <w:rPr>
          <w:color w:val="000000"/>
          <w:sz w:val="26"/>
          <w:szCs w:val="26"/>
        </w:rPr>
        <w:t>language=”javascript”</w:t>
      </w:r>
    </w:p>
    <w:p w14:paraId="55A44682" w14:textId="77777777" w:rsidR="006629C8" w:rsidRDefault="006629C8" w:rsidP="006629C8">
      <w:pPr>
        <w:pStyle w:val="NormalWeb"/>
        <w:spacing w:before="120" w:beforeAutospacing="0" w:after="120" w:afterAutospacing="0" w:line="276" w:lineRule="auto"/>
        <w:ind w:firstLine="567"/>
        <w:jc w:val="both"/>
      </w:pPr>
      <w:r>
        <w:rPr>
          <w:rStyle w:val="apple-tab-span"/>
          <w:rFonts w:eastAsiaTheme="majorEastAsia"/>
          <w:color w:val="000000"/>
          <w:szCs w:val="26"/>
        </w:rPr>
        <w:tab/>
      </w:r>
      <w:r>
        <w:rPr>
          <w:color w:val="000000"/>
          <w:sz w:val="26"/>
          <w:szCs w:val="26"/>
        </w:rPr>
        <w:t>type=”text/javascript”&gt;</w:t>
      </w:r>
    </w:p>
    <w:p w14:paraId="1A31C3F8" w14:textId="77777777" w:rsidR="006629C8" w:rsidRDefault="006629C8" w:rsidP="006629C8">
      <w:pPr>
        <w:pStyle w:val="NormalWeb"/>
        <w:spacing w:before="120" w:beforeAutospacing="0" w:after="120" w:afterAutospacing="0" w:line="276" w:lineRule="auto"/>
        <w:ind w:firstLine="567"/>
        <w:jc w:val="both"/>
      </w:pPr>
      <w:r>
        <w:rPr>
          <w:color w:val="000000"/>
          <w:sz w:val="26"/>
          <w:szCs w:val="26"/>
        </w:rPr>
        <w:t>&lt;/script&gt;</w:t>
      </w:r>
    </w:p>
    <w:p w14:paraId="1D67E39C" w14:textId="7E161D39" w:rsidR="000C4FEC" w:rsidRPr="00224CBF" w:rsidRDefault="000C4FEC" w:rsidP="00FB6348">
      <w:pPr>
        <w:pStyle w:val="Heading2"/>
        <w:spacing w:line="276" w:lineRule="auto"/>
        <w:rPr>
          <w:color w:val="auto"/>
        </w:rPr>
      </w:pPr>
      <w:r w:rsidRPr="00224CBF">
        <w:rPr>
          <w:color w:val="auto"/>
        </w:rPr>
        <w:t>1.</w:t>
      </w:r>
      <w:r w:rsidR="006959A7" w:rsidRPr="00224CBF">
        <w:rPr>
          <w:color w:val="auto"/>
        </w:rPr>
        <w:t>2</w:t>
      </w:r>
      <w:r w:rsidRPr="00224CBF">
        <w:rPr>
          <w:color w:val="auto"/>
        </w:rPr>
        <w:t xml:space="preserve"> Các bước xây dựng </w:t>
      </w:r>
      <w:r w:rsidR="00CD1074">
        <w:rPr>
          <w:color w:val="auto"/>
          <w:lang w:val="en-US"/>
        </w:rPr>
        <w:t xml:space="preserve">một trang </w:t>
      </w:r>
      <w:r w:rsidRPr="00224CBF">
        <w:rPr>
          <w:color w:val="auto"/>
        </w:rPr>
        <w:t>web</w:t>
      </w:r>
      <w:bookmarkEnd w:id="6"/>
    </w:p>
    <w:p w14:paraId="61B35AE3" w14:textId="77777777" w:rsidR="00312D38" w:rsidRPr="007C1F7E" w:rsidRDefault="00312D38" w:rsidP="007C1F7E">
      <w:pPr>
        <w:pStyle w:val="NormalWeb"/>
        <w:shd w:val="clear" w:color="auto" w:fill="FFFFFF"/>
        <w:spacing w:before="120" w:beforeAutospacing="0" w:after="120" w:afterAutospacing="0" w:line="276" w:lineRule="auto"/>
        <w:ind w:firstLine="567"/>
        <w:jc w:val="both"/>
        <w:rPr>
          <w:lang w:val="vi-VN"/>
        </w:rPr>
      </w:pPr>
      <w:bookmarkStart w:id="7" w:name="_Toc165120875"/>
      <w:r w:rsidRPr="007C1F7E">
        <w:rPr>
          <w:b/>
          <w:bCs/>
          <w:sz w:val="26"/>
          <w:szCs w:val="26"/>
        </w:rPr>
        <w:t>Bước 1: Tìm hiểu kiến thức về lập trình web:</w:t>
      </w:r>
    </w:p>
    <w:p w14:paraId="38B2AE47" w14:textId="77777777" w:rsidR="00312D38" w:rsidRPr="007C1F7E" w:rsidRDefault="00312D38" w:rsidP="00354695">
      <w:pPr>
        <w:pStyle w:val="NormalWeb"/>
        <w:numPr>
          <w:ilvl w:val="0"/>
          <w:numId w:val="7"/>
        </w:numPr>
        <w:shd w:val="clear" w:color="auto" w:fill="FFFFFF"/>
        <w:spacing w:before="120" w:beforeAutospacing="0" w:after="120" w:afterAutospacing="0" w:line="276" w:lineRule="auto"/>
        <w:ind w:firstLine="567"/>
        <w:jc w:val="both"/>
        <w:textAlignment w:val="baseline"/>
        <w:rPr>
          <w:sz w:val="26"/>
          <w:szCs w:val="26"/>
        </w:rPr>
      </w:pPr>
      <w:r w:rsidRPr="007C1F7E">
        <w:rPr>
          <w:sz w:val="26"/>
          <w:szCs w:val="26"/>
        </w:rPr>
        <w:t>Ngôn ngữ lập trình web: Bắt đầu bằng việc học và hiểu rõ về các ngôn ngữ lập trình cơ bản như HTML, CSS và JavaScript. HTML được sử dụng để xây dựng cấu trúc của trang web, CSS dùng để tạo kiểu cho các phần tử HTML và JavaScript để thêm tính năng động và tương tác.</w:t>
      </w:r>
    </w:p>
    <w:p w14:paraId="39D49E47" w14:textId="77777777" w:rsidR="00312D38" w:rsidRPr="007C1F7E" w:rsidRDefault="00312D38" w:rsidP="00354695">
      <w:pPr>
        <w:pStyle w:val="NormalWeb"/>
        <w:numPr>
          <w:ilvl w:val="0"/>
          <w:numId w:val="7"/>
        </w:numPr>
        <w:shd w:val="clear" w:color="auto" w:fill="FFFFFF"/>
        <w:spacing w:before="120" w:beforeAutospacing="0" w:after="120" w:afterAutospacing="0" w:line="276" w:lineRule="auto"/>
        <w:ind w:firstLine="567"/>
        <w:jc w:val="both"/>
        <w:textAlignment w:val="baseline"/>
        <w:rPr>
          <w:sz w:val="26"/>
          <w:szCs w:val="26"/>
        </w:rPr>
      </w:pPr>
      <w:r w:rsidRPr="007C1F7E">
        <w:rPr>
          <w:sz w:val="26"/>
          <w:szCs w:val="26"/>
        </w:rPr>
        <w:t>Framework và thư viện: Nắm vững các framework và thư viện phổ biến như Bootstrap, jQuery, và React có thể giúp tăng tốc độ phát triển và cải thiện hiệu suất của trang web.</w:t>
      </w:r>
    </w:p>
    <w:p w14:paraId="2CC8E462" w14:textId="77777777" w:rsidR="00312D38" w:rsidRPr="007C1F7E" w:rsidRDefault="00312D38" w:rsidP="00354695">
      <w:pPr>
        <w:pStyle w:val="NormalWeb"/>
        <w:numPr>
          <w:ilvl w:val="0"/>
          <w:numId w:val="7"/>
        </w:numPr>
        <w:shd w:val="clear" w:color="auto" w:fill="FFFFFF"/>
        <w:spacing w:before="120" w:beforeAutospacing="0" w:after="120" w:afterAutospacing="0" w:line="276" w:lineRule="auto"/>
        <w:ind w:firstLine="567"/>
        <w:jc w:val="both"/>
        <w:textAlignment w:val="baseline"/>
        <w:rPr>
          <w:sz w:val="26"/>
          <w:szCs w:val="26"/>
        </w:rPr>
      </w:pPr>
      <w:r w:rsidRPr="007C1F7E">
        <w:rPr>
          <w:sz w:val="26"/>
          <w:szCs w:val="26"/>
        </w:rPr>
        <w:t>Công cụ và kỹ năng: Sử dụng các công cụ như trình duyệt web, trình soạn thảo mã nguồn mở như Visual Studio Code, và các dịch vụ như GitHub để quản lý mã nguồn và phiên bản. Hơn nữa, kỹ năng giao tiếp và làm việc nhóm cũng rất quan trọng trong quá trình phát triển web.</w:t>
      </w:r>
    </w:p>
    <w:p w14:paraId="31EE4E3B" w14:textId="77777777" w:rsidR="00312D38" w:rsidRPr="007C1F7E" w:rsidRDefault="00312D38" w:rsidP="007C1F7E">
      <w:pPr>
        <w:pStyle w:val="NormalWeb"/>
        <w:shd w:val="clear" w:color="auto" w:fill="FFFFFF"/>
        <w:spacing w:before="120" w:beforeAutospacing="0" w:after="120" w:afterAutospacing="0" w:line="276" w:lineRule="auto"/>
        <w:ind w:firstLine="567"/>
        <w:jc w:val="both"/>
      </w:pPr>
      <w:r w:rsidRPr="007C1F7E">
        <w:rPr>
          <w:b/>
          <w:bCs/>
          <w:sz w:val="26"/>
          <w:szCs w:val="26"/>
        </w:rPr>
        <w:t>Bước 2: Phác thảo website:</w:t>
      </w:r>
    </w:p>
    <w:p w14:paraId="1E3C03FA" w14:textId="77777777" w:rsidR="00312D38" w:rsidRPr="007C1F7E" w:rsidRDefault="00312D38" w:rsidP="007C1F7E">
      <w:pPr>
        <w:pStyle w:val="NormalWeb"/>
        <w:shd w:val="clear" w:color="auto" w:fill="FFFFFF"/>
        <w:spacing w:before="120" w:beforeAutospacing="0" w:after="120" w:afterAutospacing="0" w:line="276" w:lineRule="auto"/>
        <w:ind w:firstLine="567"/>
        <w:jc w:val="both"/>
      </w:pPr>
      <w:r w:rsidRPr="007C1F7E">
        <w:rPr>
          <w:sz w:val="26"/>
          <w:szCs w:val="26"/>
        </w:rPr>
        <w:t>Xác định màu chủ đạo và định hướng xây dựng website.</w:t>
      </w:r>
    </w:p>
    <w:p w14:paraId="7F715FCA" w14:textId="77777777" w:rsidR="00312D38" w:rsidRPr="007C1F7E" w:rsidRDefault="00312D38" w:rsidP="007C1F7E">
      <w:pPr>
        <w:pStyle w:val="NormalWeb"/>
        <w:shd w:val="clear" w:color="auto" w:fill="FFFFFF"/>
        <w:spacing w:before="120" w:beforeAutospacing="0" w:after="120" w:afterAutospacing="0" w:line="276" w:lineRule="auto"/>
        <w:ind w:firstLine="567"/>
        <w:jc w:val="both"/>
      </w:pPr>
      <w:r w:rsidRPr="007C1F7E">
        <w:rPr>
          <w:sz w:val="26"/>
          <w:szCs w:val="26"/>
        </w:rPr>
        <w:lastRenderedPageBreak/>
        <w:t>Tạo ra một bản phác thảo về cấu trúc và giao diện của trang web để hiểu rõ cách sắp xếp nội dung và các phần tử trên trang.</w:t>
      </w:r>
    </w:p>
    <w:p w14:paraId="3B74BDA5" w14:textId="77777777" w:rsidR="00312D38" w:rsidRPr="007C1F7E" w:rsidRDefault="00312D38" w:rsidP="007C1F7E">
      <w:pPr>
        <w:pStyle w:val="NormalWeb"/>
        <w:shd w:val="clear" w:color="auto" w:fill="FFFFFF"/>
        <w:spacing w:before="120" w:beforeAutospacing="0" w:after="120" w:afterAutospacing="0" w:line="276" w:lineRule="auto"/>
        <w:ind w:firstLine="567"/>
        <w:jc w:val="both"/>
      </w:pPr>
      <w:r w:rsidRPr="007C1F7E">
        <w:rPr>
          <w:b/>
          <w:bCs/>
          <w:sz w:val="26"/>
          <w:szCs w:val="26"/>
        </w:rPr>
        <w:t>Bước 3: Tiến hành xây dựng website:</w:t>
      </w:r>
    </w:p>
    <w:p w14:paraId="089C4720" w14:textId="77777777" w:rsidR="00312D38" w:rsidRPr="007C1F7E" w:rsidRDefault="00312D38" w:rsidP="007C1F7E">
      <w:pPr>
        <w:pStyle w:val="NormalWeb"/>
        <w:shd w:val="clear" w:color="auto" w:fill="FFFFFF"/>
        <w:spacing w:before="120" w:beforeAutospacing="0" w:after="120" w:afterAutospacing="0" w:line="276" w:lineRule="auto"/>
        <w:ind w:firstLine="567"/>
        <w:jc w:val="both"/>
      </w:pPr>
      <w:r w:rsidRPr="007C1F7E">
        <w:rPr>
          <w:sz w:val="26"/>
          <w:szCs w:val="26"/>
        </w:rPr>
        <w:t>Viết HTML để tạo cấu trúc của trang web. Sử dụng các thẻ HTML đúng cách để định nghĩa và tổ chức nội dung và sử dụng CSS để tạo kiểu cho trang web. Áp dụng các lớp và ID, sử dụng các selector để chọn và tùy chỉnh các phần tử.</w:t>
      </w:r>
    </w:p>
    <w:p w14:paraId="6E61447B" w14:textId="77777777" w:rsidR="00312D38" w:rsidRPr="007C1F7E" w:rsidRDefault="00312D38" w:rsidP="007C1F7E">
      <w:pPr>
        <w:pStyle w:val="NormalWeb"/>
        <w:shd w:val="clear" w:color="auto" w:fill="FFFFFF"/>
        <w:spacing w:before="120" w:beforeAutospacing="0" w:after="120" w:afterAutospacing="0" w:line="276" w:lineRule="auto"/>
        <w:ind w:firstLine="567"/>
        <w:jc w:val="both"/>
      </w:pPr>
      <w:r w:rsidRPr="007C1F7E">
        <w:rPr>
          <w:sz w:val="26"/>
          <w:szCs w:val="26"/>
        </w:rPr>
        <w:t>Sử dụng Javascript để có thể thực hiện các hành động như xử lý sự kiện từ người dùng (như nhấp chuột, gõ phím), thay đổi nội dung của trang mà không cần tải lại trang</w:t>
      </w:r>
    </w:p>
    <w:p w14:paraId="248D02D2" w14:textId="41EEFDF4" w:rsidR="00312D38" w:rsidRPr="007C1F7E" w:rsidRDefault="007C1F7E" w:rsidP="007C1F7E">
      <w:pPr>
        <w:pStyle w:val="NormalWeb"/>
        <w:shd w:val="clear" w:color="auto" w:fill="FFFFFF"/>
        <w:spacing w:before="120" w:beforeAutospacing="0" w:after="120" w:afterAutospacing="0" w:line="276" w:lineRule="auto"/>
        <w:ind w:firstLine="567"/>
        <w:jc w:val="both"/>
      </w:pPr>
      <w:r w:rsidRPr="007C1F7E">
        <w:rPr>
          <w:b/>
          <w:bCs/>
          <w:sz w:val="26"/>
          <w:szCs w:val="26"/>
        </w:rPr>
        <w:t xml:space="preserve">Bước 4: </w:t>
      </w:r>
      <w:r w:rsidR="00312D38" w:rsidRPr="007C1F7E">
        <w:rPr>
          <w:b/>
          <w:bCs/>
          <w:sz w:val="26"/>
          <w:szCs w:val="26"/>
        </w:rPr>
        <w:t>Kiểm tra và chỉnh sửa:</w:t>
      </w:r>
    </w:p>
    <w:p w14:paraId="50B1E790" w14:textId="77777777" w:rsidR="00312D38" w:rsidRPr="007C1F7E" w:rsidRDefault="00312D38" w:rsidP="007C1F7E">
      <w:pPr>
        <w:pStyle w:val="NormalWeb"/>
        <w:shd w:val="clear" w:color="auto" w:fill="FFFFFF"/>
        <w:spacing w:before="120" w:beforeAutospacing="0" w:after="120" w:afterAutospacing="0" w:line="276" w:lineRule="auto"/>
        <w:ind w:firstLine="567"/>
        <w:jc w:val="both"/>
      </w:pPr>
      <w:r w:rsidRPr="007C1F7E">
        <w:rPr>
          <w:sz w:val="26"/>
          <w:szCs w:val="26"/>
        </w:rPr>
        <w:t>Kiểm tra trang web trên các trình duyệt khác nhau và thiết bị di động để đảm bảo tính tương thích.</w:t>
      </w:r>
    </w:p>
    <w:p w14:paraId="540D5EC5" w14:textId="7DC91FC8" w:rsidR="00312D38" w:rsidRPr="007C1F7E" w:rsidRDefault="00312D38" w:rsidP="007C1F7E">
      <w:pPr>
        <w:pStyle w:val="NormalWeb"/>
        <w:spacing w:before="120" w:beforeAutospacing="0" w:after="120" w:afterAutospacing="0" w:line="276" w:lineRule="auto"/>
        <w:ind w:firstLine="567"/>
        <w:jc w:val="both"/>
      </w:pPr>
      <w:r w:rsidRPr="007C1F7E">
        <w:rPr>
          <w:sz w:val="26"/>
          <w:szCs w:val="26"/>
        </w:rPr>
        <w:t>Kiểm tra từng trang con khác nhau để có tính thống nhất của website.</w:t>
      </w:r>
    </w:p>
    <w:bookmarkEnd w:id="7"/>
    <w:p w14:paraId="34522126" w14:textId="77777777" w:rsidR="002A5DFD" w:rsidRPr="002A5DFD" w:rsidRDefault="002A5DFD" w:rsidP="000C4FEC">
      <w:pPr>
        <w:rPr>
          <w:rFonts w:asciiTheme="majorHAnsi" w:hAnsiTheme="majorHAnsi" w:cstheme="majorHAnsi"/>
        </w:rPr>
      </w:pPr>
    </w:p>
    <w:p w14:paraId="366A23CD" w14:textId="77777777" w:rsidR="007C1F7E" w:rsidRDefault="007C1F7E">
      <w:pPr>
        <w:spacing w:after="160" w:line="259" w:lineRule="auto"/>
        <w:jc w:val="both"/>
        <w:rPr>
          <w:rFonts w:ascii="Times New Roman" w:eastAsiaTheme="majorEastAsia" w:hAnsi="Times New Roman" w:cstheme="majorBidi"/>
          <w:b/>
          <w:kern w:val="2"/>
          <w:szCs w:val="40"/>
          <w:lang w:val="vi-VN"/>
          <w14:ligatures w14:val="standardContextual"/>
        </w:rPr>
      </w:pPr>
      <w:bookmarkStart w:id="8" w:name="_Toc165120878"/>
      <w:r>
        <w:br w:type="page"/>
      </w:r>
    </w:p>
    <w:p w14:paraId="59897AE8" w14:textId="0AA3D54D" w:rsidR="00D023D4" w:rsidRPr="0069793E" w:rsidRDefault="00D023D4" w:rsidP="0069793E">
      <w:pPr>
        <w:pStyle w:val="Heading1"/>
        <w:spacing w:before="240" w:line="276" w:lineRule="auto"/>
        <w:rPr>
          <w:color w:val="auto"/>
          <w:lang w:val="en-US"/>
        </w:rPr>
      </w:pPr>
      <w:r w:rsidRPr="00224CBF">
        <w:rPr>
          <w:color w:val="auto"/>
        </w:rPr>
        <w:lastRenderedPageBreak/>
        <w:t xml:space="preserve">CHƯƠNG 2: </w:t>
      </w:r>
      <w:bookmarkEnd w:id="8"/>
      <w:r w:rsidR="0069793E">
        <w:rPr>
          <w:color w:val="auto"/>
          <w:lang w:val="en-US"/>
        </w:rPr>
        <w:t>NỘI DUNG ĐỒ ÁN</w:t>
      </w:r>
    </w:p>
    <w:p w14:paraId="52F3402F" w14:textId="0C04B1A5" w:rsidR="00E06F12" w:rsidRPr="0069793E" w:rsidRDefault="00E06F12" w:rsidP="0069793E">
      <w:pPr>
        <w:pStyle w:val="Heading2"/>
        <w:spacing w:line="276" w:lineRule="auto"/>
        <w:jc w:val="both"/>
        <w:rPr>
          <w:rFonts w:ascii="Times New Roman" w:hAnsi="Times New Roman"/>
          <w:color w:val="auto"/>
          <w:szCs w:val="36"/>
          <w:lang w:val="en-US"/>
        </w:rPr>
      </w:pPr>
      <w:bookmarkStart w:id="9" w:name="_Toc165120879"/>
      <w:r w:rsidRPr="00224CBF">
        <w:rPr>
          <w:color w:val="auto"/>
          <w:szCs w:val="26"/>
        </w:rPr>
        <w:t>2.1</w:t>
      </w:r>
      <w:bookmarkEnd w:id="9"/>
      <w:r w:rsidR="0069793E">
        <w:rPr>
          <w:color w:val="auto"/>
          <w:szCs w:val="26"/>
          <w:lang w:val="en-US"/>
        </w:rPr>
        <w:t>. Lý do chọn đề tài</w:t>
      </w:r>
    </w:p>
    <w:p w14:paraId="0A2FBECF" w14:textId="77777777" w:rsidR="0069793E" w:rsidRPr="0069793E" w:rsidRDefault="0069793E" w:rsidP="0069793E">
      <w:pPr>
        <w:pStyle w:val="NormalWeb"/>
        <w:shd w:val="clear" w:color="auto" w:fill="FFFFFF"/>
        <w:spacing w:before="120" w:beforeAutospacing="0" w:after="120" w:afterAutospacing="0" w:line="276" w:lineRule="auto"/>
        <w:ind w:firstLine="567"/>
        <w:jc w:val="both"/>
        <w:rPr>
          <w:sz w:val="26"/>
          <w:shd w:val="clear" w:color="auto" w:fill="FFFFFF"/>
        </w:rPr>
      </w:pPr>
      <w:r w:rsidRPr="0069793E">
        <w:rPr>
          <w:sz w:val="26"/>
          <w:shd w:val="clear" w:color="auto" w:fill="FFFFFF"/>
        </w:rPr>
        <w:t xml:space="preserve">Hiện nay, công nghệ thông tin </w:t>
      </w:r>
      <w:r w:rsidRPr="0069793E">
        <w:rPr>
          <w:rFonts w:hint="eastAsia"/>
          <w:sz w:val="26"/>
          <w:shd w:val="clear" w:color="auto" w:fill="FFFFFF"/>
        </w:rPr>
        <w:t>đ</w:t>
      </w:r>
      <w:r w:rsidRPr="0069793E">
        <w:rPr>
          <w:sz w:val="26"/>
          <w:shd w:val="clear" w:color="auto" w:fill="FFFFFF"/>
        </w:rPr>
        <w:t>ang có ảnh h</w:t>
      </w:r>
      <w:r w:rsidRPr="0069793E">
        <w:rPr>
          <w:rFonts w:hint="eastAsia"/>
          <w:sz w:val="26"/>
          <w:shd w:val="clear" w:color="auto" w:fill="FFFFFF"/>
        </w:rPr>
        <w:t>ư</w:t>
      </w:r>
      <w:r w:rsidRPr="0069793E">
        <w:rPr>
          <w:sz w:val="26"/>
          <w:shd w:val="clear" w:color="auto" w:fill="FFFFFF"/>
        </w:rPr>
        <w:t xml:space="preserve">ởng rất lớn </w:t>
      </w:r>
      <w:r w:rsidRPr="0069793E">
        <w:rPr>
          <w:rFonts w:hint="eastAsia"/>
          <w:sz w:val="26"/>
          <w:shd w:val="clear" w:color="auto" w:fill="FFFFFF"/>
        </w:rPr>
        <w:t>đ</w:t>
      </w:r>
      <w:r w:rsidRPr="0069793E">
        <w:rPr>
          <w:sz w:val="26"/>
          <w:shd w:val="clear" w:color="auto" w:fill="FFFFFF"/>
        </w:rPr>
        <w:t xml:space="preserve">ến nhiều lĩnh vực trong cuộc sống. Máy tính và smartphone </w:t>
      </w:r>
      <w:r w:rsidRPr="0069793E">
        <w:rPr>
          <w:rFonts w:hint="eastAsia"/>
          <w:sz w:val="26"/>
          <w:shd w:val="clear" w:color="auto" w:fill="FFFFFF"/>
        </w:rPr>
        <w:t>đã</w:t>
      </w:r>
      <w:r w:rsidRPr="0069793E">
        <w:rPr>
          <w:sz w:val="26"/>
          <w:shd w:val="clear" w:color="auto" w:fill="FFFFFF"/>
        </w:rPr>
        <w:t xml:space="preserve"> trở thành những công cụ không thể thiếu trong mọi khía cạnh của </w:t>
      </w:r>
      <w:r w:rsidRPr="0069793E">
        <w:rPr>
          <w:rFonts w:hint="eastAsia"/>
          <w:sz w:val="26"/>
          <w:shd w:val="clear" w:color="auto" w:fill="FFFFFF"/>
        </w:rPr>
        <w:t>đ</w:t>
      </w:r>
      <w:r w:rsidRPr="0069793E">
        <w:rPr>
          <w:sz w:val="26"/>
          <w:shd w:val="clear" w:color="auto" w:fill="FFFFFF"/>
        </w:rPr>
        <w:t xml:space="preserve">ời sống hàng ngày, bao gồm cả việc mua sắm và số hóa trong các hoạt </w:t>
      </w:r>
      <w:r w:rsidRPr="0069793E">
        <w:rPr>
          <w:rFonts w:hint="eastAsia"/>
          <w:sz w:val="26"/>
          <w:shd w:val="clear" w:color="auto" w:fill="FFFFFF"/>
        </w:rPr>
        <w:t>đ</w:t>
      </w:r>
      <w:r w:rsidRPr="0069793E">
        <w:rPr>
          <w:sz w:val="26"/>
          <w:shd w:val="clear" w:color="auto" w:fill="FFFFFF"/>
        </w:rPr>
        <w:t xml:space="preserve">ộng kinh doanh. Việc </w:t>
      </w:r>
      <w:r w:rsidRPr="0069793E">
        <w:rPr>
          <w:rFonts w:hint="eastAsia"/>
          <w:sz w:val="26"/>
          <w:shd w:val="clear" w:color="auto" w:fill="FFFFFF"/>
        </w:rPr>
        <w:t>đ</w:t>
      </w:r>
      <w:r w:rsidRPr="0069793E">
        <w:rPr>
          <w:sz w:val="26"/>
          <w:shd w:val="clear" w:color="auto" w:fill="FFFFFF"/>
        </w:rPr>
        <w:t xml:space="preserve">ặt </w:t>
      </w:r>
      <w:r w:rsidRPr="0069793E">
        <w:rPr>
          <w:rFonts w:hint="eastAsia"/>
          <w:sz w:val="26"/>
          <w:shd w:val="clear" w:color="auto" w:fill="FFFFFF"/>
        </w:rPr>
        <w:t>đ</w:t>
      </w:r>
      <w:r w:rsidRPr="0069793E">
        <w:rPr>
          <w:sz w:val="26"/>
          <w:shd w:val="clear" w:color="auto" w:fill="FFFFFF"/>
        </w:rPr>
        <w:t xml:space="preserve">ồ </w:t>
      </w:r>
      <w:r w:rsidRPr="0069793E">
        <w:rPr>
          <w:rFonts w:hint="eastAsia"/>
          <w:sz w:val="26"/>
          <w:shd w:val="clear" w:color="auto" w:fill="FFFFFF"/>
        </w:rPr>
        <w:t>ă</w:t>
      </w:r>
      <w:r w:rsidRPr="0069793E">
        <w:rPr>
          <w:sz w:val="26"/>
          <w:shd w:val="clear" w:color="auto" w:fill="FFFFFF"/>
        </w:rPr>
        <w:t xml:space="preserve">n cũng không phải là ngoại lệ, khi ngày càng nhiều quán </w:t>
      </w:r>
      <w:r w:rsidRPr="0069793E">
        <w:rPr>
          <w:rFonts w:hint="eastAsia"/>
          <w:sz w:val="26"/>
          <w:shd w:val="clear" w:color="auto" w:fill="FFFFFF"/>
        </w:rPr>
        <w:t>ă</w:t>
      </w:r>
      <w:r w:rsidRPr="0069793E">
        <w:rPr>
          <w:sz w:val="26"/>
          <w:shd w:val="clear" w:color="auto" w:fill="FFFFFF"/>
        </w:rPr>
        <w:t xml:space="preserve">n chuyển dịch sang mô hình kinh doanh trực tuyến, thu </w:t>
      </w:r>
      <w:r w:rsidRPr="0069793E">
        <w:rPr>
          <w:rFonts w:hint="eastAsia"/>
          <w:sz w:val="26"/>
          <w:shd w:val="clear" w:color="auto" w:fill="FFFFFF"/>
        </w:rPr>
        <w:t>đư</w:t>
      </w:r>
      <w:r w:rsidRPr="0069793E">
        <w:rPr>
          <w:sz w:val="26"/>
          <w:shd w:val="clear" w:color="auto" w:fill="FFFFFF"/>
        </w:rPr>
        <w:t>ợc nhiều lợi ích h</w:t>
      </w:r>
      <w:r w:rsidRPr="0069793E">
        <w:rPr>
          <w:rFonts w:hint="eastAsia"/>
          <w:sz w:val="26"/>
          <w:shd w:val="clear" w:color="auto" w:fill="FFFFFF"/>
        </w:rPr>
        <w:t>ơ</w:t>
      </w:r>
      <w:r w:rsidRPr="0069793E">
        <w:rPr>
          <w:sz w:val="26"/>
          <w:shd w:val="clear" w:color="auto" w:fill="FFFFFF"/>
        </w:rPr>
        <w:t>n từ sự tiện lợi và phạm vi tiếp cận rộng lớn của internet.</w:t>
      </w:r>
    </w:p>
    <w:p w14:paraId="64B7B36F" w14:textId="77777777" w:rsidR="0069793E" w:rsidRPr="0069793E" w:rsidRDefault="0069793E" w:rsidP="0069793E">
      <w:pPr>
        <w:pStyle w:val="NormalWeb"/>
        <w:shd w:val="clear" w:color="auto" w:fill="FFFFFF"/>
        <w:spacing w:before="120" w:beforeAutospacing="0" w:after="120" w:afterAutospacing="0" w:line="276" w:lineRule="auto"/>
        <w:ind w:firstLine="567"/>
        <w:jc w:val="both"/>
        <w:rPr>
          <w:sz w:val="26"/>
          <w:shd w:val="clear" w:color="auto" w:fill="FFFFFF"/>
        </w:rPr>
      </w:pPr>
      <w:r w:rsidRPr="0069793E">
        <w:rPr>
          <w:sz w:val="26"/>
          <w:shd w:val="clear" w:color="auto" w:fill="FFFFFF"/>
        </w:rPr>
        <w:t xml:space="preserve">Nhà hàng lẩu Triều Vy nhận ra rằng việc tận dụng công nghệ thông tin </w:t>
      </w:r>
      <w:r w:rsidRPr="0069793E">
        <w:rPr>
          <w:rFonts w:hint="eastAsia"/>
          <w:sz w:val="26"/>
          <w:shd w:val="clear" w:color="auto" w:fill="FFFFFF"/>
        </w:rPr>
        <w:t>đ</w:t>
      </w:r>
      <w:r w:rsidRPr="0069793E">
        <w:rPr>
          <w:sz w:val="26"/>
          <w:shd w:val="clear" w:color="auto" w:fill="FFFFFF"/>
        </w:rPr>
        <w:t xml:space="preserve">ể phát triển kinh doanh là cực kỳ quan trọng. Thêm vào </w:t>
      </w:r>
      <w:r w:rsidRPr="0069793E">
        <w:rPr>
          <w:rFonts w:hint="eastAsia"/>
          <w:sz w:val="26"/>
          <w:shd w:val="clear" w:color="auto" w:fill="FFFFFF"/>
        </w:rPr>
        <w:t>đó</w:t>
      </w:r>
      <w:r w:rsidRPr="0069793E">
        <w:rPr>
          <w:sz w:val="26"/>
          <w:shd w:val="clear" w:color="auto" w:fill="FFFFFF"/>
        </w:rPr>
        <w:t xml:space="preserve">, chúng em cũng có niềm </w:t>
      </w:r>
      <w:r w:rsidRPr="0069793E">
        <w:rPr>
          <w:rFonts w:hint="eastAsia"/>
          <w:sz w:val="26"/>
          <w:shd w:val="clear" w:color="auto" w:fill="FFFFFF"/>
        </w:rPr>
        <w:t>đ</w:t>
      </w:r>
      <w:r w:rsidRPr="0069793E">
        <w:rPr>
          <w:sz w:val="26"/>
          <w:shd w:val="clear" w:color="auto" w:fill="FFFFFF"/>
        </w:rPr>
        <w:t xml:space="preserve">am mê ẩm thực, </w:t>
      </w:r>
      <w:r w:rsidRPr="0069793E">
        <w:rPr>
          <w:rFonts w:hint="eastAsia"/>
          <w:sz w:val="26"/>
          <w:shd w:val="clear" w:color="auto" w:fill="FFFFFF"/>
        </w:rPr>
        <w:t>đ</w:t>
      </w:r>
      <w:r w:rsidRPr="0069793E">
        <w:rPr>
          <w:sz w:val="26"/>
          <w:shd w:val="clear" w:color="auto" w:fill="FFFFFF"/>
        </w:rPr>
        <w:t xml:space="preserve">ặc biệt là lẩu. Do </w:t>
      </w:r>
      <w:r w:rsidRPr="0069793E">
        <w:rPr>
          <w:rFonts w:hint="eastAsia"/>
          <w:sz w:val="26"/>
          <w:shd w:val="clear" w:color="auto" w:fill="FFFFFF"/>
        </w:rPr>
        <w:t>đó</w:t>
      </w:r>
      <w:r w:rsidRPr="0069793E">
        <w:rPr>
          <w:sz w:val="26"/>
          <w:shd w:val="clear" w:color="auto" w:fill="FFFFFF"/>
        </w:rPr>
        <w:t xml:space="preserve">, chúng em quyết </w:t>
      </w:r>
      <w:r w:rsidRPr="0069793E">
        <w:rPr>
          <w:rFonts w:hint="eastAsia"/>
          <w:sz w:val="26"/>
          <w:shd w:val="clear" w:color="auto" w:fill="FFFFFF"/>
        </w:rPr>
        <w:t>đ</w:t>
      </w:r>
      <w:r w:rsidRPr="0069793E">
        <w:rPr>
          <w:sz w:val="26"/>
          <w:shd w:val="clear" w:color="auto" w:fill="FFFFFF"/>
        </w:rPr>
        <w:t xml:space="preserve">ịnh xây dựng một trang web lẩu chuyên nghiệp </w:t>
      </w:r>
      <w:r w:rsidRPr="0069793E">
        <w:rPr>
          <w:rFonts w:hint="eastAsia"/>
          <w:sz w:val="26"/>
          <w:shd w:val="clear" w:color="auto" w:fill="FFFFFF"/>
        </w:rPr>
        <w:t>đ</w:t>
      </w:r>
      <w:r w:rsidRPr="0069793E">
        <w:rPr>
          <w:sz w:val="26"/>
          <w:shd w:val="clear" w:color="auto" w:fill="FFFFFF"/>
        </w:rPr>
        <w:t xml:space="preserve">ể mở rộng phạm vi tiếp cận và tạo </w:t>
      </w:r>
      <w:r w:rsidRPr="0069793E">
        <w:rPr>
          <w:rFonts w:hint="eastAsia"/>
          <w:sz w:val="26"/>
          <w:shd w:val="clear" w:color="auto" w:fill="FFFFFF"/>
        </w:rPr>
        <w:t>đ</w:t>
      </w:r>
      <w:r w:rsidRPr="0069793E">
        <w:rPr>
          <w:sz w:val="26"/>
          <w:shd w:val="clear" w:color="auto" w:fill="FFFFFF"/>
        </w:rPr>
        <w:t xml:space="preserve">iều kiện thuận lợi cho khách hàng trong việc lựa chọn và </w:t>
      </w:r>
      <w:r w:rsidRPr="0069793E">
        <w:rPr>
          <w:rFonts w:hint="eastAsia"/>
          <w:sz w:val="26"/>
          <w:shd w:val="clear" w:color="auto" w:fill="FFFFFF"/>
        </w:rPr>
        <w:t>đ</w:t>
      </w:r>
      <w:r w:rsidRPr="0069793E">
        <w:rPr>
          <w:sz w:val="26"/>
          <w:shd w:val="clear" w:color="auto" w:fill="FFFFFF"/>
        </w:rPr>
        <w:t>ặt hàng.</w:t>
      </w:r>
    </w:p>
    <w:p w14:paraId="766B97EA" w14:textId="77777777" w:rsidR="0069793E" w:rsidRPr="0069793E" w:rsidRDefault="0069793E" w:rsidP="0069793E">
      <w:pPr>
        <w:pStyle w:val="NormalWeb"/>
        <w:shd w:val="clear" w:color="auto" w:fill="FFFFFF"/>
        <w:spacing w:before="120" w:beforeAutospacing="0" w:after="120" w:afterAutospacing="0" w:line="276" w:lineRule="auto"/>
        <w:ind w:firstLine="567"/>
        <w:jc w:val="both"/>
        <w:rPr>
          <w:sz w:val="26"/>
          <w:shd w:val="clear" w:color="auto" w:fill="FFFFFF"/>
        </w:rPr>
      </w:pPr>
      <w:r w:rsidRPr="0069793E">
        <w:rPr>
          <w:sz w:val="26"/>
          <w:shd w:val="clear" w:color="auto" w:fill="FFFFFF"/>
        </w:rPr>
        <w:t>Mục tiêu chính của việc xây dựng trang web bao gồm 2 ý chính d</w:t>
      </w:r>
      <w:r w:rsidRPr="0069793E">
        <w:rPr>
          <w:rFonts w:hint="eastAsia"/>
          <w:sz w:val="26"/>
          <w:shd w:val="clear" w:color="auto" w:fill="FFFFFF"/>
        </w:rPr>
        <w:t>ư</w:t>
      </w:r>
      <w:r w:rsidRPr="0069793E">
        <w:rPr>
          <w:sz w:val="26"/>
          <w:shd w:val="clear" w:color="auto" w:fill="FFFFFF"/>
        </w:rPr>
        <w:t xml:space="preserve">ới </w:t>
      </w:r>
      <w:r w:rsidRPr="0069793E">
        <w:rPr>
          <w:rFonts w:hint="eastAsia"/>
          <w:sz w:val="26"/>
          <w:shd w:val="clear" w:color="auto" w:fill="FFFFFF"/>
        </w:rPr>
        <w:t>đâ</w:t>
      </w:r>
      <w:r w:rsidRPr="0069793E">
        <w:rPr>
          <w:sz w:val="26"/>
          <w:shd w:val="clear" w:color="auto" w:fill="FFFFFF"/>
        </w:rPr>
        <w:t xml:space="preserve">y: </w:t>
      </w:r>
    </w:p>
    <w:p w14:paraId="18AFF01C" w14:textId="77777777" w:rsidR="0069793E" w:rsidRPr="0069793E" w:rsidRDefault="0069793E" w:rsidP="0069793E">
      <w:pPr>
        <w:pStyle w:val="NormalWeb"/>
        <w:shd w:val="clear" w:color="auto" w:fill="FFFFFF"/>
        <w:spacing w:before="120" w:beforeAutospacing="0" w:after="120" w:afterAutospacing="0" w:line="276" w:lineRule="auto"/>
        <w:ind w:firstLine="567"/>
        <w:jc w:val="both"/>
        <w:rPr>
          <w:sz w:val="26"/>
          <w:shd w:val="clear" w:color="auto" w:fill="FFFFFF"/>
        </w:rPr>
      </w:pPr>
      <w:r w:rsidRPr="0069793E">
        <w:rPr>
          <w:sz w:val="26"/>
          <w:shd w:val="clear" w:color="auto" w:fill="FFFFFF"/>
        </w:rPr>
        <w:t xml:space="preserve">Giúp khách hàng có thể dễ dàng tìm kiếm và truy cập thông tin về nhà hàng, bao gồm menu, giá cả và </w:t>
      </w:r>
      <w:r w:rsidRPr="0069793E">
        <w:rPr>
          <w:rFonts w:hint="eastAsia"/>
          <w:sz w:val="26"/>
          <w:shd w:val="clear" w:color="auto" w:fill="FFFFFF"/>
        </w:rPr>
        <w:t>đ</w:t>
      </w:r>
      <w:r w:rsidRPr="0069793E">
        <w:rPr>
          <w:sz w:val="26"/>
          <w:shd w:val="clear" w:color="auto" w:fill="FFFFFF"/>
        </w:rPr>
        <w:t xml:space="preserve">ịa chỉ, giúp họ dễ dàng quyết </w:t>
      </w:r>
      <w:r w:rsidRPr="0069793E">
        <w:rPr>
          <w:rFonts w:hint="eastAsia"/>
          <w:sz w:val="26"/>
          <w:shd w:val="clear" w:color="auto" w:fill="FFFFFF"/>
        </w:rPr>
        <w:t>đ</w:t>
      </w:r>
      <w:r w:rsidRPr="0069793E">
        <w:rPr>
          <w:sz w:val="26"/>
          <w:shd w:val="clear" w:color="auto" w:fill="FFFFFF"/>
        </w:rPr>
        <w:t xml:space="preserve">ịnh và </w:t>
      </w:r>
      <w:r w:rsidRPr="0069793E">
        <w:rPr>
          <w:rFonts w:hint="eastAsia"/>
          <w:sz w:val="26"/>
          <w:shd w:val="clear" w:color="auto" w:fill="FFFFFF"/>
        </w:rPr>
        <w:t>đ</w:t>
      </w:r>
      <w:r w:rsidRPr="0069793E">
        <w:rPr>
          <w:sz w:val="26"/>
          <w:shd w:val="clear" w:color="auto" w:fill="FFFFFF"/>
        </w:rPr>
        <w:t>ặt hàng.</w:t>
      </w:r>
    </w:p>
    <w:p w14:paraId="1DAF8A0A" w14:textId="77777777" w:rsidR="008F7EA8" w:rsidRDefault="0069793E" w:rsidP="0069793E">
      <w:pPr>
        <w:pStyle w:val="NormalWeb"/>
        <w:shd w:val="clear" w:color="auto" w:fill="FFFFFF"/>
        <w:spacing w:before="120" w:beforeAutospacing="0" w:after="120" w:afterAutospacing="0" w:line="276" w:lineRule="auto"/>
        <w:ind w:firstLine="567"/>
        <w:jc w:val="both"/>
        <w:rPr>
          <w:sz w:val="26"/>
          <w:shd w:val="clear" w:color="auto" w:fill="FFFFFF"/>
        </w:rPr>
      </w:pPr>
      <w:r w:rsidRPr="0069793E">
        <w:rPr>
          <w:sz w:val="26"/>
          <w:shd w:val="clear" w:color="auto" w:fill="FFFFFF"/>
        </w:rPr>
        <w:t xml:space="preserve">Cung cấp một nền tảng trực tuyến thuận tiện và thân thiện cho khách hàng, giúp họ tra cứu thông tin và </w:t>
      </w:r>
      <w:r w:rsidRPr="0069793E">
        <w:rPr>
          <w:rFonts w:hint="eastAsia"/>
          <w:sz w:val="26"/>
          <w:shd w:val="clear" w:color="auto" w:fill="FFFFFF"/>
        </w:rPr>
        <w:t>đ</w:t>
      </w:r>
      <w:r w:rsidRPr="0069793E">
        <w:rPr>
          <w:sz w:val="26"/>
          <w:shd w:val="clear" w:color="auto" w:fill="FFFFFF"/>
        </w:rPr>
        <w:t>ặt hàng một cách nhanh chóng và thuận tiện nhất.</w:t>
      </w:r>
    </w:p>
    <w:p w14:paraId="4253800D" w14:textId="66C9B4E5" w:rsidR="00E06F12" w:rsidRDefault="00E06F12" w:rsidP="00FB6348">
      <w:pPr>
        <w:pStyle w:val="NormalWeb"/>
        <w:shd w:val="clear" w:color="auto" w:fill="FFFFFF"/>
        <w:spacing w:before="120" w:beforeAutospacing="0" w:after="120" w:afterAutospacing="0" w:line="276" w:lineRule="auto"/>
        <w:jc w:val="both"/>
        <w:rPr>
          <w:b/>
          <w:bCs/>
          <w:sz w:val="26"/>
          <w:szCs w:val="26"/>
        </w:rPr>
      </w:pPr>
      <w:r w:rsidRPr="00224CBF">
        <w:rPr>
          <w:b/>
          <w:bCs/>
          <w:sz w:val="26"/>
          <w:szCs w:val="26"/>
        </w:rPr>
        <w:t>2.2</w:t>
      </w:r>
      <w:r w:rsidR="00FB6348">
        <w:rPr>
          <w:b/>
          <w:bCs/>
          <w:sz w:val="26"/>
          <w:szCs w:val="26"/>
        </w:rPr>
        <w:t xml:space="preserve">. </w:t>
      </w:r>
      <w:r w:rsidRPr="00224CBF">
        <w:rPr>
          <w:b/>
          <w:bCs/>
          <w:sz w:val="26"/>
          <w:szCs w:val="26"/>
        </w:rPr>
        <w:t xml:space="preserve"> </w:t>
      </w:r>
      <w:r w:rsidR="00FB6348">
        <w:rPr>
          <w:b/>
          <w:bCs/>
          <w:sz w:val="26"/>
          <w:szCs w:val="26"/>
        </w:rPr>
        <w:t>Lập kế hoạch xây dựng web TrieuVy hotpot restaurant</w:t>
      </w:r>
    </w:p>
    <w:p w14:paraId="7E617038" w14:textId="77777777" w:rsidR="00E636DA" w:rsidRDefault="00E636DA" w:rsidP="00E636DA">
      <w:pPr>
        <w:pStyle w:val="NormalWeb"/>
        <w:shd w:val="clear" w:color="auto" w:fill="FFFFFF"/>
        <w:spacing w:before="120" w:beforeAutospacing="0" w:after="120" w:afterAutospacing="0" w:line="276" w:lineRule="auto"/>
        <w:ind w:firstLine="567"/>
        <w:jc w:val="both"/>
        <w:rPr>
          <w:lang w:val="vi-VN"/>
        </w:rPr>
      </w:pPr>
      <w:r>
        <w:rPr>
          <w:color w:val="000000"/>
          <w:sz w:val="26"/>
          <w:szCs w:val="26"/>
        </w:rPr>
        <w:t>Qua quá trình học tập và nghiên cứu, nhóm đã thực hiện quá trình xây dựng website TrieuVy Hotpot Restaurant qua các bước như sau:</w:t>
      </w:r>
    </w:p>
    <w:p w14:paraId="7B1B13CB" w14:textId="77777777" w:rsidR="00E636DA" w:rsidRDefault="00E636DA" w:rsidP="00E636DA">
      <w:pPr>
        <w:pStyle w:val="NormalWeb"/>
        <w:shd w:val="clear" w:color="auto" w:fill="FFFFFF"/>
        <w:spacing w:before="120" w:beforeAutospacing="0" w:after="120" w:afterAutospacing="0" w:line="276" w:lineRule="auto"/>
        <w:ind w:firstLine="567"/>
        <w:jc w:val="both"/>
      </w:pPr>
      <w:r>
        <w:rPr>
          <w:color w:val="000000"/>
          <w:sz w:val="26"/>
          <w:szCs w:val="26"/>
        </w:rPr>
        <w:t>Đầu tiên, nhóm đã tìm hiểu về các kiến thức cơ bản về lập trình web, bao gồm HTML, CSS và JavaScript. Đồng thời, nhóm cũng nắm vững các yêu cầu mà giảng viên đặt ra để tạo ra một trang web. Nhóm cũng đã tìm hiểu phần mềm Visual Studio Code để phục vụ cho quá trình lập trình và xây dựng trang web.</w:t>
      </w:r>
    </w:p>
    <w:p w14:paraId="58D351E6" w14:textId="77777777" w:rsidR="00E636DA" w:rsidRDefault="00E636DA" w:rsidP="00E636DA">
      <w:pPr>
        <w:pStyle w:val="NormalWeb"/>
        <w:shd w:val="clear" w:color="auto" w:fill="FFFFFF"/>
        <w:spacing w:before="120" w:beforeAutospacing="0" w:after="120" w:afterAutospacing="0" w:line="276" w:lineRule="auto"/>
        <w:ind w:firstLine="567"/>
        <w:jc w:val="both"/>
      </w:pPr>
      <w:r>
        <w:rPr>
          <w:color w:val="000000"/>
          <w:sz w:val="26"/>
          <w:szCs w:val="26"/>
        </w:rPr>
        <w:t>Sau khi đã có kiến thức cơ bản, nhóm đã tổ chức cuộc họp để chọn chủ đề cho trang web của mình. Sau khi thảo luận và thống nhất, nhóm quyết định chọn chủ đề về nhà hàng hotpot với tên gọi là TrieuVy Hotpot Restaurant.</w:t>
      </w:r>
    </w:p>
    <w:p w14:paraId="3DF9C7D6" w14:textId="77777777" w:rsidR="00E636DA" w:rsidRDefault="00E636DA" w:rsidP="00E636DA">
      <w:pPr>
        <w:pStyle w:val="NormalWeb"/>
        <w:shd w:val="clear" w:color="auto" w:fill="FFFFFF"/>
        <w:spacing w:before="120" w:beforeAutospacing="0" w:after="120" w:afterAutospacing="0" w:line="276" w:lineRule="auto"/>
        <w:ind w:firstLine="567"/>
        <w:jc w:val="both"/>
      </w:pPr>
      <w:r>
        <w:rPr>
          <w:color w:val="000000"/>
          <w:sz w:val="26"/>
          <w:szCs w:val="26"/>
        </w:rPr>
        <w:t>Tiếp theo, nhóm đã cùng nhau lên ý tưởng cho website TrieuVy Hotpot Restaurant. Sau nhiều buổi họp và suy nghĩ, nhóm đã quyết định sử dụng màu chủ đạo là cam và vàng để tạo nên không gian ấm cúng và sang trọng, phù hợp với phong cách của một nhà hàng hotpot. Màu cam và vàng cũng mang lại cảm giác phong phú và độc đáo cho khách hàng khi ghé thăm trang web của chúng tôi.</w:t>
      </w:r>
    </w:p>
    <w:p w14:paraId="32742A12" w14:textId="77777777" w:rsidR="00E636DA" w:rsidRDefault="00E636DA" w:rsidP="00E636DA">
      <w:pPr>
        <w:pStyle w:val="NormalWeb"/>
        <w:shd w:val="clear" w:color="auto" w:fill="FFFFFF"/>
        <w:spacing w:before="120" w:beforeAutospacing="0" w:after="120" w:afterAutospacing="0" w:line="276" w:lineRule="auto"/>
        <w:ind w:firstLine="567"/>
        <w:jc w:val="both"/>
      </w:pPr>
      <w:r>
        <w:rPr>
          <w:color w:val="000000"/>
          <w:sz w:val="26"/>
          <w:szCs w:val="26"/>
        </w:rPr>
        <w:t xml:space="preserve">Sau khi đã chọn màu sắc, nhóm đã tiến hành thiết kế giao diện cho các trang của website, bao gồm: Trang chủ, Về chúng tôi, Thực đơn, Blog, Liên hệ, Đăng nhập/ đăng </w:t>
      </w:r>
      <w:r>
        <w:rPr>
          <w:color w:val="000000"/>
          <w:sz w:val="26"/>
          <w:szCs w:val="26"/>
        </w:rPr>
        <w:lastRenderedPageBreak/>
        <w:t>ký và thiết kế Header và Footer, cũng như Logo cho trang web. Mỗi trang được thiết kế sao cho phản ánh được bản sắc và phong cách riêng của TrieuVy Hotpot Restaurant.</w:t>
      </w:r>
    </w:p>
    <w:p w14:paraId="2D7EB966" w14:textId="77777777" w:rsidR="00E636DA" w:rsidRDefault="00E636DA" w:rsidP="00E636DA">
      <w:pPr>
        <w:pStyle w:val="NormalWeb"/>
        <w:shd w:val="clear" w:color="auto" w:fill="FFFFFF"/>
        <w:spacing w:before="120" w:beforeAutospacing="0" w:after="120" w:afterAutospacing="0" w:line="276" w:lineRule="auto"/>
        <w:ind w:firstLine="567"/>
        <w:jc w:val="both"/>
      </w:pPr>
      <w:r>
        <w:rPr>
          <w:color w:val="000000"/>
          <w:sz w:val="26"/>
          <w:szCs w:val="26"/>
        </w:rPr>
        <w:t>Khi đã hoàn thiện ý tưởng về giao diện, nhóm tiến hành mã hóa trang web bằng HTML và CSS, cùng với một chút JavaScript để làm cho trang web trở nên động độc và thú vị hơn. Quá trình mã hóa được thực hiện trên Visual Studio Code.</w:t>
      </w:r>
    </w:p>
    <w:p w14:paraId="78BEDFE4" w14:textId="3666E560" w:rsidR="00E636DA" w:rsidRPr="00224CBF" w:rsidRDefault="00E636DA" w:rsidP="00E636DA">
      <w:pPr>
        <w:pStyle w:val="NormalWeb"/>
        <w:shd w:val="clear" w:color="auto" w:fill="FFFFFF"/>
        <w:spacing w:before="120" w:beforeAutospacing="0" w:after="120" w:afterAutospacing="0" w:line="276" w:lineRule="auto"/>
        <w:ind w:firstLine="567"/>
        <w:jc w:val="both"/>
      </w:pPr>
      <w:r>
        <w:rPr>
          <w:color w:val="000000"/>
          <w:sz w:val="26"/>
          <w:szCs w:val="26"/>
        </w:rPr>
        <w:t xml:space="preserve">Cuối cùng, sau khi hoàn thành mã hóa trang web, nhóm tiến hành kiểm tra và điều chỉnh để đảm bảo rằng TrieuVy Hotpot Restaurant trở thành một trang web hoàn chỉnh và chất lượng nhất có thể.   </w:t>
      </w:r>
    </w:p>
    <w:p w14:paraId="297BE628" w14:textId="351C69B8" w:rsidR="00846141" w:rsidRPr="00846141" w:rsidRDefault="00E06F12" w:rsidP="00846141">
      <w:pPr>
        <w:pStyle w:val="Heading3"/>
        <w:spacing w:line="276" w:lineRule="auto"/>
        <w:rPr>
          <w:color w:val="auto"/>
          <w:lang w:val="en-US"/>
        </w:rPr>
      </w:pPr>
      <w:bookmarkStart w:id="10" w:name="_Toc165120880"/>
      <w:r w:rsidRPr="00224CBF">
        <w:rPr>
          <w:color w:val="auto"/>
        </w:rPr>
        <w:t>2.</w:t>
      </w:r>
      <w:r w:rsidR="00E636DA">
        <w:rPr>
          <w:color w:val="auto"/>
          <w:lang w:val="en-US"/>
        </w:rPr>
        <w:t>3.</w:t>
      </w:r>
      <w:r w:rsidRPr="00224CBF">
        <w:rPr>
          <w:color w:val="auto"/>
        </w:rPr>
        <w:t xml:space="preserve"> </w:t>
      </w:r>
      <w:bookmarkEnd w:id="10"/>
      <w:r w:rsidR="00E636DA">
        <w:rPr>
          <w:color w:val="auto"/>
          <w:lang w:val="en-US"/>
        </w:rPr>
        <w:t>Hoạch định thời gian thực hiện</w:t>
      </w:r>
      <w:r w:rsidRPr="00224CBF">
        <w:rPr>
          <w:color w:val="auto"/>
        </w:rPr>
        <w:t xml:space="preserve"> </w:t>
      </w:r>
      <w:bookmarkStart w:id="11" w:name="_Toc165120881"/>
    </w:p>
    <w:tbl>
      <w:tblPr>
        <w:tblW w:w="0" w:type="auto"/>
        <w:tblCellMar>
          <w:top w:w="15" w:type="dxa"/>
          <w:left w:w="15" w:type="dxa"/>
          <w:bottom w:w="15" w:type="dxa"/>
          <w:right w:w="15" w:type="dxa"/>
        </w:tblCellMar>
        <w:tblLook w:val="04A0" w:firstRow="1" w:lastRow="0" w:firstColumn="1" w:lastColumn="0" w:noHBand="0" w:noVBand="1"/>
      </w:tblPr>
      <w:tblGrid>
        <w:gridCol w:w="1625"/>
        <w:gridCol w:w="663"/>
        <w:gridCol w:w="533"/>
        <w:gridCol w:w="663"/>
        <w:gridCol w:w="663"/>
        <w:gridCol w:w="533"/>
        <w:gridCol w:w="663"/>
        <w:gridCol w:w="663"/>
        <w:gridCol w:w="663"/>
        <w:gridCol w:w="533"/>
        <w:gridCol w:w="533"/>
        <w:gridCol w:w="663"/>
        <w:gridCol w:w="663"/>
      </w:tblGrid>
      <w:tr w:rsidR="00846141" w:rsidRPr="00846141" w14:paraId="2A5A3020" w14:textId="77777777" w:rsidTr="00846141">
        <w:trPr>
          <w:trHeight w:val="3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3965B3" w14:textId="77777777" w:rsidR="00846141" w:rsidRPr="00846141" w:rsidRDefault="00846141" w:rsidP="00846141">
            <w:pPr>
              <w:spacing w:before="240"/>
              <w:jc w:val="center"/>
              <w:rPr>
                <w:rFonts w:ascii="Times New Roman" w:hAnsi="Times New Roman"/>
                <w:sz w:val="24"/>
                <w:lang w:val="vi-VN" w:eastAsia="vi-VN"/>
              </w:rPr>
            </w:pPr>
            <w:r w:rsidRPr="00846141">
              <w:rPr>
                <w:rFonts w:ascii="Times New Roman" w:hAnsi="Times New Roman"/>
                <w:color w:val="000000"/>
                <w:sz w:val="26"/>
                <w:szCs w:val="26"/>
                <w:lang w:val="vi-VN" w:eastAsia="vi-VN"/>
              </w:rPr>
              <w:t>CÔNG VIỆC</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FF48D9"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THÁNG 1-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9A9399"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THÁNG 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1D1FCF"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THÁNG 4</w:t>
            </w:r>
          </w:p>
        </w:tc>
      </w:tr>
      <w:tr w:rsidR="00846141" w:rsidRPr="00846141" w14:paraId="1B1B7B1E" w14:textId="77777777" w:rsidTr="00846141">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512FD" w14:textId="77777777" w:rsidR="00846141" w:rsidRPr="00846141" w:rsidRDefault="00846141" w:rsidP="00846141">
            <w:pPr>
              <w:rPr>
                <w:rFonts w:ascii="Times New Roman" w:hAnsi="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E66C2C"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1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D09BEB"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FA483D"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15/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B1F2AD"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29/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B79843"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590BC5"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10/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255EB5"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2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AF0CEF"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3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901C17"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929485"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587707"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20/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DB10AD"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24/4</w:t>
            </w:r>
          </w:p>
        </w:tc>
      </w:tr>
      <w:tr w:rsidR="00846141" w:rsidRPr="00846141" w14:paraId="67871F8C" w14:textId="77777777" w:rsidTr="00846141">
        <w:trPr>
          <w:trHeight w:val="9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4EDF34"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Tìm hiểu về Lập trình web</w:t>
            </w:r>
          </w:p>
        </w:tc>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0" w:type="dxa"/>
              <w:bottom w:w="0" w:type="dxa"/>
              <w:right w:w="100" w:type="dxa"/>
            </w:tcMar>
            <w:hideMark/>
          </w:tcPr>
          <w:p w14:paraId="54D5954C"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0" w:type="dxa"/>
              <w:bottom w:w="0" w:type="dxa"/>
              <w:right w:w="100" w:type="dxa"/>
            </w:tcMar>
            <w:hideMark/>
          </w:tcPr>
          <w:p w14:paraId="20CD626C"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0" w:type="dxa"/>
              <w:bottom w:w="0" w:type="dxa"/>
              <w:right w:w="100" w:type="dxa"/>
            </w:tcMar>
            <w:hideMark/>
          </w:tcPr>
          <w:p w14:paraId="02458C99"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0" w:type="dxa"/>
              <w:bottom w:w="0" w:type="dxa"/>
              <w:right w:w="100" w:type="dxa"/>
            </w:tcMar>
            <w:hideMark/>
          </w:tcPr>
          <w:p w14:paraId="412F885F"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0" w:type="dxa"/>
              <w:bottom w:w="0" w:type="dxa"/>
              <w:right w:w="100" w:type="dxa"/>
            </w:tcMar>
            <w:hideMark/>
          </w:tcPr>
          <w:p w14:paraId="578F8698"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0" w:type="dxa"/>
              <w:bottom w:w="0" w:type="dxa"/>
              <w:right w:w="100" w:type="dxa"/>
            </w:tcMar>
            <w:hideMark/>
          </w:tcPr>
          <w:p w14:paraId="382B5D25"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0" w:type="dxa"/>
              <w:bottom w:w="0" w:type="dxa"/>
              <w:right w:w="100" w:type="dxa"/>
            </w:tcMar>
            <w:hideMark/>
          </w:tcPr>
          <w:p w14:paraId="72A12BCE"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0" w:type="dxa"/>
              <w:bottom w:w="0" w:type="dxa"/>
              <w:right w:w="100" w:type="dxa"/>
            </w:tcMar>
            <w:hideMark/>
          </w:tcPr>
          <w:p w14:paraId="2C1A7619"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0" w:type="dxa"/>
              <w:bottom w:w="0" w:type="dxa"/>
              <w:right w:w="100" w:type="dxa"/>
            </w:tcMar>
            <w:hideMark/>
          </w:tcPr>
          <w:p w14:paraId="0E316517"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0" w:type="dxa"/>
              <w:bottom w:w="0" w:type="dxa"/>
              <w:right w:w="100" w:type="dxa"/>
            </w:tcMar>
            <w:hideMark/>
          </w:tcPr>
          <w:p w14:paraId="17FFEC30"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0" w:type="dxa"/>
              <w:bottom w:w="0" w:type="dxa"/>
              <w:right w:w="100" w:type="dxa"/>
            </w:tcMar>
            <w:hideMark/>
          </w:tcPr>
          <w:p w14:paraId="5014B631"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0" w:type="dxa"/>
              <w:bottom w:w="0" w:type="dxa"/>
              <w:right w:w="100" w:type="dxa"/>
            </w:tcMar>
            <w:hideMark/>
          </w:tcPr>
          <w:p w14:paraId="459E5DF3"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r>
      <w:tr w:rsidR="00846141" w:rsidRPr="00846141" w14:paraId="51174663" w14:textId="77777777" w:rsidTr="00846141">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D229C2"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Chọn đề tài</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0" w:type="dxa"/>
              <w:left w:w="100" w:type="dxa"/>
              <w:bottom w:w="0" w:type="dxa"/>
              <w:right w:w="100" w:type="dxa"/>
            </w:tcMar>
            <w:hideMark/>
          </w:tcPr>
          <w:p w14:paraId="2A98C089"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0" w:type="dxa"/>
              <w:left w:w="100" w:type="dxa"/>
              <w:bottom w:w="0" w:type="dxa"/>
              <w:right w:w="100" w:type="dxa"/>
            </w:tcMar>
            <w:hideMark/>
          </w:tcPr>
          <w:p w14:paraId="411EFF11" w14:textId="77777777" w:rsidR="00846141" w:rsidRPr="00846141" w:rsidRDefault="00846141" w:rsidP="00846141">
            <w:pPr>
              <w:rPr>
                <w:rFonts w:ascii="Times New Roman" w:hAnsi="Times New Roman"/>
                <w:sz w:val="24"/>
                <w:lang w:val="vi-VN" w:eastAsia="vi-VN"/>
              </w:rPr>
            </w:pPr>
          </w:p>
          <w:p w14:paraId="5D2C0AF6"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0" w:type="dxa"/>
              <w:left w:w="100" w:type="dxa"/>
              <w:bottom w:w="0" w:type="dxa"/>
              <w:right w:w="100" w:type="dxa"/>
            </w:tcMar>
            <w:hideMark/>
          </w:tcPr>
          <w:p w14:paraId="7DAD6CC2"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32562D"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20AE07"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C1066F"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207EAA"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A822FF"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53940F"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63F45F"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A289CC"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8D342B"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r>
      <w:tr w:rsidR="00846141" w:rsidRPr="00846141" w14:paraId="0E4867A6" w14:textId="77777777" w:rsidTr="00846141">
        <w:trPr>
          <w:trHeight w:val="9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F42C0B"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Lên ý tưởng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4A60F0"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75A0D8"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0" w:type="dxa"/>
              <w:bottom w:w="0" w:type="dxa"/>
              <w:right w:w="100" w:type="dxa"/>
            </w:tcMar>
            <w:hideMark/>
          </w:tcPr>
          <w:p w14:paraId="51A84726"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0" w:type="dxa"/>
              <w:bottom w:w="0" w:type="dxa"/>
              <w:right w:w="100" w:type="dxa"/>
            </w:tcMar>
            <w:hideMark/>
          </w:tcPr>
          <w:p w14:paraId="3FBE5DFD"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287CF1"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4DEEB5"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CB88B2"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47E0B7"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84B455"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06F148"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6306CF"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09211F"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r>
      <w:tr w:rsidR="00846141" w:rsidRPr="00846141" w14:paraId="46AD1BD7" w14:textId="77777777" w:rsidTr="00846141">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BD066D"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AC4324"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9870C1"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2A6A30"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38979F"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hideMark/>
          </w:tcPr>
          <w:p w14:paraId="661D5C9E"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hideMark/>
          </w:tcPr>
          <w:p w14:paraId="0F76F989"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hideMark/>
          </w:tcPr>
          <w:p w14:paraId="624FB1F8"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6B4F96"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D8F4D2"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35197F"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1FE4B2"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95460D"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r>
      <w:tr w:rsidR="00846141" w:rsidRPr="00846141" w14:paraId="54B5189F" w14:textId="77777777" w:rsidTr="00846141">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11ED01"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Head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BE40C4"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C76D5A"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BB00D9"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1C2E91"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0" w:type="dxa"/>
              <w:bottom w:w="0" w:type="dxa"/>
              <w:right w:w="100" w:type="dxa"/>
            </w:tcMar>
            <w:hideMark/>
          </w:tcPr>
          <w:p w14:paraId="6333512F"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0" w:type="dxa"/>
              <w:bottom w:w="0" w:type="dxa"/>
              <w:right w:w="100" w:type="dxa"/>
            </w:tcMar>
            <w:hideMark/>
          </w:tcPr>
          <w:p w14:paraId="42BE671E"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86CB15"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29AEA8"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1E4E8D"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B86A2A"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CD9950"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7F538C"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r>
      <w:tr w:rsidR="00846141" w:rsidRPr="00846141" w14:paraId="4817ECD5" w14:textId="77777777" w:rsidTr="00846141">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7E61C8"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Trang về chúng tô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79FD37"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F3EC5D"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BF8D45"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9B4F9B"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49C858"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CC4125"/>
            <w:tcMar>
              <w:top w:w="0" w:type="dxa"/>
              <w:left w:w="100" w:type="dxa"/>
              <w:bottom w:w="0" w:type="dxa"/>
              <w:right w:w="100" w:type="dxa"/>
            </w:tcMar>
            <w:hideMark/>
          </w:tcPr>
          <w:p w14:paraId="5897CC68"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CC4125"/>
            <w:tcMar>
              <w:top w:w="0" w:type="dxa"/>
              <w:left w:w="100" w:type="dxa"/>
              <w:bottom w:w="0" w:type="dxa"/>
              <w:right w:w="100" w:type="dxa"/>
            </w:tcMar>
            <w:hideMark/>
          </w:tcPr>
          <w:p w14:paraId="5289961C"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CC4125"/>
            <w:tcMar>
              <w:top w:w="0" w:type="dxa"/>
              <w:left w:w="100" w:type="dxa"/>
              <w:bottom w:w="0" w:type="dxa"/>
              <w:right w:w="100" w:type="dxa"/>
            </w:tcMar>
            <w:hideMark/>
          </w:tcPr>
          <w:p w14:paraId="03509255"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0A7868"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BA0A19"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22232C"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AC0A67"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r>
      <w:tr w:rsidR="00846141" w:rsidRPr="00846141" w14:paraId="0A5B78E8" w14:textId="77777777" w:rsidTr="00846141">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E571EE"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Trang thực đ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50AD65"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18F826"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F49867"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879603"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92CED2"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3C78D8"/>
            <w:tcMar>
              <w:top w:w="0" w:type="dxa"/>
              <w:left w:w="100" w:type="dxa"/>
              <w:bottom w:w="0" w:type="dxa"/>
              <w:right w:w="100" w:type="dxa"/>
            </w:tcMar>
            <w:hideMark/>
          </w:tcPr>
          <w:p w14:paraId="04155769"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3C78D8"/>
            <w:tcMar>
              <w:top w:w="0" w:type="dxa"/>
              <w:left w:w="100" w:type="dxa"/>
              <w:bottom w:w="0" w:type="dxa"/>
              <w:right w:w="100" w:type="dxa"/>
            </w:tcMar>
            <w:hideMark/>
          </w:tcPr>
          <w:p w14:paraId="41C71A35"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3C78D8"/>
            <w:tcMar>
              <w:top w:w="0" w:type="dxa"/>
              <w:left w:w="100" w:type="dxa"/>
              <w:bottom w:w="0" w:type="dxa"/>
              <w:right w:w="100" w:type="dxa"/>
            </w:tcMar>
            <w:hideMark/>
          </w:tcPr>
          <w:p w14:paraId="0E452C8A"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3C78D8"/>
            <w:tcMar>
              <w:top w:w="0" w:type="dxa"/>
              <w:left w:w="100" w:type="dxa"/>
              <w:bottom w:w="0" w:type="dxa"/>
              <w:right w:w="100" w:type="dxa"/>
            </w:tcMar>
            <w:hideMark/>
          </w:tcPr>
          <w:p w14:paraId="0ECA4FFA"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3C78D8"/>
            <w:tcMar>
              <w:top w:w="0" w:type="dxa"/>
              <w:left w:w="100" w:type="dxa"/>
              <w:bottom w:w="0" w:type="dxa"/>
              <w:right w:w="100" w:type="dxa"/>
            </w:tcMar>
            <w:hideMark/>
          </w:tcPr>
          <w:p w14:paraId="026AD2E3"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28F042"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95EABF"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r>
      <w:tr w:rsidR="00846141" w:rsidRPr="00846141" w14:paraId="09B841A4" w14:textId="77777777" w:rsidTr="00846141">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3A15C0"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Trang blo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614CCE"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CC3D98"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63EA5B"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225B62"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188C87"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C27BA0"/>
            <w:tcMar>
              <w:top w:w="0" w:type="dxa"/>
              <w:left w:w="100" w:type="dxa"/>
              <w:bottom w:w="0" w:type="dxa"/>
              <w:right w:w="100" w:type="dxa"/>
            </w:tcMar>
            <w:hideMark/>
          </w:tcPr>
          <w:p w14:paraId="4BD3ED49"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C27BA0"/>
            <w:tcMar>
              <w:top w:w="0" w:type="dxa"/>
              <w:left w:w="100" w:type="dxa"/>
              <w:bottom w:w="0" w:type="dxa"/>
              <w:right w:w="100" w:type="dxa"/>
            </w:tcMar>
            <w:hideMark/>
          </w:tcPr>
          <w:p w14:paraId="1C42E5FC"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7DAD91"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787647"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5E837E"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E762B9"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C326E6"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r>
      <w:tr w:rsidR="00846141" w:rsidRPr="00846141" w14:paraId="3E533078" w14:textId="77777777" w:rsidTr="00846141">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BADC42"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Trang liên h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A0CC36"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C6ED63"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8DCA88"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9F7589"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6CD01A"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784C49"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0" w:type="dxa"/>
              <w:bottom w:w="0" w:type="dxa"/>
              <w:right w:w="100" w:type="dxa"/>
            </w:tcMar>
            <w:hideMark/>
          </w:tcPr>
          <w:p w14:paraId="19137A5E"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0" w:type="dxa"/>
              <w:bottom w:w="0" w:type="dxa"/>
              <w:right w:w="100" w:type="dxa"/>
            </w:tcMar>
            <w:hideMark/>
          </w:tcPr>
          <w:p w14:paraId="1B4A2691"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B647EB"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F1C18A"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9A8354"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AD1032"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r>
      <w:tr w:rsidR="00846141" w:rsidRPr="00846141" w14:paraId="3562F45F" w14:textId="77777777" w:rsidTr="00846141">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77516D"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Trang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7B704E"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903287"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EF6F35"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8A425D"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2091DF"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88F8AB"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BF9000"/>
            <w:tcMar>
              <w:top w:w="0" w:type="dxa"/>
              <w:left w:w="100" w:type="dxa"/>
              <w:bottom w:w="0" w:type="dxa"/>
              <w:right w:w="100" w:type="dxa"/>
            </w:tcMar>
            <w:hideMark/>
          </w:tcPr>
          <w:p w14:paraId="00B89E1A"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BF9000"/>
            <w:tcMar>
              <w:top w:w="0" w:type="dxa"/>
              <w:left w:w="100" w:type="dxa"/>
              <w:bottom w:w="0" w:type="dxa"/>
              <w:right w:w="100" w:type="dxa"/>
            </w:tcMar>
            <w:hideMark/>
          </w:tcPr>
          <w:p w14:paraId="4596072A"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BF9000"/>
            <w:tcMar>
              <w:top w:w="0" w:type="dxa"/>
              <w:left w:w="100" w:type="dxa"/>
              <w:bottom w:w="0" w:type="dxa"/>
              <w:right w:w="100" w:type="dxa"/>
            </w:tcMar>
            <w:hideMark/>
          </w:tcPr>
          <w:p w14:paraId="279DA72F"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BF9000"/>
            <w:tcMar>
              <w:top w:w="0" w:type="dxa"/>
              <w:left w:w="100" w:type="dxa"/>
              <w:bottom w:w="0" w:type="dxa"/>
              <w:right w:w="100" w:type="dxa"/>
            </w:tcMar>
            <w:hideMark/>
          </w:tcPr>
          <w:p w14:paraId="66237B9B"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49D8B9"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0C353A"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r>
      <w:tr w:rsidR="00846141" w:rsidRPr="00846141" w14:paraId="4C965887" w14:textId="77777777" w:rsidTr="00846141">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45B58E"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Foot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52E8A4"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B3D688"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3A2275"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48B081"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A82214"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300B3E"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2C2948"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0B5394"/>
            <w:tcMar>
              <w:top w:w="0" w:type="dxa"/>
              <w:left w:w="100" w:type="dxa"/>
              <w:bottom w:w="0" w:type="dxa"/>
              <w:right w:w="100" w:type="dxa"/>
            </w:tcMar>
            <w:hideMark/>
          </w:tcPr>
          <w:p w14:paraId="06388E3E"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0B5394"/>
            <w:tcMar>
              <w:top w:w="0" w:type="dxa"/>
              <w:left w:w="100" w:type="dxa"/>
              <w:bottom w:w="0" w:type="dxa"/>
              <w:right w:w="100" w:type="dxa"/>
            </w:tcMar>
            <w:hideMark/>
          </w:tcPr>
          <w:p w14:paraId="42B5A742"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shd w:val="clear" w:color="auto" w:fill="0B5394"/>
            <w:tcMar>
              <w:top w:w="0" w:type="dxa"/>
              <w:left w:w="100" w:type="dxa"/>
              <w:bottom w:w="0" w:type="dxa"/>
              <w:right w:w="100" w:type="dxa"/>
            </w:tcMar>
            <w:hideMark/>
          </w:tcPr>
          <w:p w14:paraId="4DDE546F"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5A0EC6"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F5A3B6"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 </w:t>
            </w:r>
          </w:p>
        </w:tc>
      </w:tr>
      <w:tr w:rsidR="00846141" w:rsidRPr="00846141" w14:paraId="471EAD58" w14:textId="77777777" w:rsidTr="00846141">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CF23F6" w14:textId="77777777" w:rsidR="00846141" w:rsidRPr="00846141" w:rsidRDefault="00846141" w:rsidP="00846141">
            <w:pPr>
              <w:spacing w:before="240"/>
              <w:rPr>
                <w:rFonts w:ascii="Times New Roman" w:hAnsi="Times New Roman"/>
                <w:sz w:val="24"/>
                <w:lang w:val="vi-VN" w:eastAsia="vi-VN"/>
              </w:rPr>
            </w:pPr>
            <w:r w:rsidRPr="00846141">
              <w:rPr>
                <w:rFonts w:ascii="Times New Roman" w:hAnsi="Times New Roman"/>
                <w:color w:val="000000"/>
                <w:sz w:val="26"/>
                <w:szCs w:val="26"/>
                <w:lang w:val="vi-VN" w:eastAsia="vi-VN"/>
              </w:rPr>
              <w:t>Viết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A363F1" w14:textId="77777777" w:rsidR="00846141" w:rsidRPr="00846141" w:rsidRDefault="00846141" w:rsidP="00846141">
            <w:pPr>
              <w:rPr>
                <w:rFonts w:ascii="Times New Roman" w:hAnsi="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3DEAA5" w14:textId="77777777" w:rsidR="00846141" w:rsidRPr="00846141" w:rsidRDefault="00846141" w:rsidP="00846141">
            <w:pPr>
              <w:rPr>
                <w:rFonts w:ascii="Times New Roman" w:hAnsi="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5F8A78" w14:textId="77777777" w:rsidR="00846141" w:rsidRPr="00846141" w:rsidRDefault="00846141" w:rsidP="00846141">
            <w:pPr>
              <w:rPr>
                <w:rFonts w:ascii="Times New Roman" w:hAnsi="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4FDEDB" w14:textId="77777777" w:rsidR="00846141" w:rsidRPr="00846141" w:rsidRDefault="00846141" w:rsidP="00846141">
            <w:pPr>
              <w:rPr>
                <w:rFonts w:ascii="Times New Roman" w:hAnsi="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25596A" w14:textId="77777777" w:rsidR="00846141" w:rsidRPr="00846141" w:rsidRDefault="00846141" w:rsidP="00846141">
            <w:pPr>
              <w:rPr>
                <w:rFonts w:ascii="Times New Roman" w:hAnsi="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E42846" w14:textId="77777777" w:rsidR="00846141" w:rsidRPr="00846141" w:rsidRDefault="00846141" w:rsidP="00846141">
            <w:pPr>
              <w:rPr>
                <w:rFonts w:ascii="Times New Roman" w:hAnsi="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E9ED6E" w14:textId="77777777" w:rsidR="00846141" w:rsidRPr="00846141" w:rsidRDefault="00846141" w:rsidP="00846141">
            <w:pPr>
              <w:rPr>
                <w:rFonts w:ascii="Times New Roman" w:hAnsi="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46734B" w14:textId="77777777" w:rsidR="00846141" w:rsidRPr="00846141" w:rsidRDefault="00846141" w:rsidP="00846141">
            <w:pPr>
              <w:rPr>
                <w:rFonts w:ascii="Times New Roman" w:hAnsi="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C1F862" w14:textId="77777777" w:rsidR="00846141" w:rsidRPr="00846141" w:rsidRDefault="00846141" w:rsidP="00846141">
            <w:pPr>
              <w:rPr>
                <w:rFonts w:ascii="Times New Roman" w:hAnsi="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62B66B" w14:textId="77777777" w:rsidR="00846141" w:rsidRPr="00846141" w:rsidRDefault="00846141" w:rsidP="00846141">
            <w:pPr>
              <w:rPr>
                <w:rFonts w:ascii="Times New Roman" w:hAnsi="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shd w:val="clear" w:color="auto" w:fill="990000"/>
            <w:tcMar>
              <w:top w:w="0" w:type="dxa"/>
              <w:left w:w="100" w:type="dxa"/>
              <w:bottom w:w="0" w:type="dxa"/>
              <w:right w:w="100" w:type="dxa"/>
            </w:tcMar>
            <w:hideMark/>
          </w:tcPr>
          <w:p w14:paraId="08FD1997" w14:textId="77777777" w:rsidR="00846141" w:rsidRPr="00846141" w:rsidRDefault="00846141" w:rsidP="00846141">
            <w:pPr>
              <w:rPr>
                <w:rFonts w:ascii="Times New Roman" w:hAnsi="Times New Roman"/>
                <w:sz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shd w:val="clear" w:color="auto" w:fill="990000"/>
            <w:tcMar>
              <w:top w:w="0" w:type="dxa"/>
              <w:left w:w="100" w:type="dxa"/>
              <w:bottom w:w="0" w:type="dxa"/>
              <w:right w:w="100" w:type="dxa"/>
            </w:tcMar>
            <w:hideMark/>
          </w:tcPr>
          <w:p w14:paraId="70CB6CED" w14:textId="77777777" w:rsidR="00846141" w:rsidRPr="00846141" w:rsidRDefault="00846141" w:rsidP="00846141">
            <w:pPr>
              <w:rPr>
                <w:rFonts w:ascii="Times New Roman" w:hAnsi="Times New Roman"/>
                <w:sz w:val="24"/>
                <w:lang w:val="vi-VN" w:eastAsia="vi-VN"/>
              </w:rPr>
            </w:pPr>
          </w:p>
        </w:tc>
      </w:tr>
    </w:tbl>
    <w:p w14:paraId="18900626" w14:textId="785451FE" w:rsidR="00E44600" w:rsidRPr="00E44600" w:rsidRDefault="0058585F" w:rsidP="00E44600">
      <w:pPr>
        <w:pStyle w:val="onvn"/>
        <w:jc w:val="center"/>
        <w:rPr>
          <w:color w:val="auto"/>
        </w:rPr>
      </w:pPr>
      <w:r>
        <w:rPr>
          <w:i/>
          <w:iCs/>
          <w:color w:val="000000"/>
          <w:szCs w:val="26"/>
        </w:rPr>
        <w:lastRenderedPageBreak/>
        <w:t>Bảng 1: Sơ đồ gantt về tiến độ thực hiện</w:t>
      </w:r>
      <w:bookmarkEnd w:id="11"/>
    </w:p>
    <w:p w14:paraId="68489D78" w14:textId="77777777" w:rsidR="00E44600" w:rsidRDefault="00E44600" w:rsidP="00CF5FAE">
      <w:pPr>
        <w:pStyle w:val="Heading2"/>
        <w:spacing w:before="240" w:after="240" w:line="276" w:lineRule="auto"/>
      </w:pPr>
      <w:r>
        <w:rPr>
          <w:color w:val="000000"/>
          <w:szCs w:val="26"/>
        </w:rPr>
        <w:t>2.4. Phân chia nhiệm vụ</w:t>
      </w:r>
    </w:p>
    <w:tbl>
      <w:tblPr>
        <w:tblW w:w="0" w:type="auto"/>
        <w:tblCellMar>
          <w:top w:w="15" w:type="dxa"/>
          <w:left w:w="15" w:type="dxa"/>
          <w:bottom w:w="15" w:type="dxa"/>
          <w:right w:w="15" w:type="dxa"/>
        </w:tblCellMar>
        <w:tblLook w:val="04A0" w:firstRow="1" w:lastRow="0" w:firstColumn="1" w:lastColumn="0" w:noHBand="0" w:noVBand="1"/>
      </w:tblPr>
      <w:tblGrid>
        <w:gridCol w:w="843"/>
        <w:gridCol w:w="2410"/>
        <w:gridCol w:w="1417"/>
        <w:gridCol w:w="4385"/>
      </w:tblGrid>
      <w:tr w:rsidR="00E44600" w14:paraId="0DF8B9F1" w14:textId="77777777" w:rsidTr="00CF5FAE">
        <w:trPr>
          <w:trHeight w:val="1350"/>
        </w:trPr>
        <w:tc>
          <w:tcPr>
            <w:tcW w:w="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DF13D" w14:textId="77777777" w:rsidR="00E44600" w:rsidRDefault="00E44600">
            <w:pPr>
              <w:pStyle w:val="NormalWeb"/>
              <w:spacing w:before="200" w:beforeAutospacing="0" w:after="240" w:afterAutospacing="0"/>
              <w:jc w:val="center"/>
            </w:pPr>
            <w:r>
              <w:rPr>
                <w:b/>
                <w:bCs/>
                <w:color w:val="000000"/>
                <w:sz w:val="26"/>
                <w:szCs w:val="26"/>
              </w:rPr>
              <w:t>STT</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C9989" w14:textId="77777777" w:rsidR="00E44600" w:rsidRDefault="00E44600">
            <w:pPr>
              <w:pStyle w:val="NormalWeb"/>
              <w:spacing w:before="200" w:beforeAutospacing="0" w:after="240" w:afterAutospacing="0"/>
              <w:jc w:val="center"/>
            </w:pPr>
            <w:r>
              <w:rPr>
                <w:b/>
                <w:bCs/>
                <w:color w:val="000000"/>
                <w:sz w:val="26"/>
                <w:szCs w:val="26"/>
              </w:rPr>
              <w:t>Họ và Tên</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AF796" w14:textId="77777777" w:rsidR="00E44600" w:rsidRDefault="00E44600">
            <w:pPr>
              <w:pStyle w:val="NormalWeb"/>
              <w:spacing w:before="200" w:beforeAutospacing="0" w:after="240" w:afterAutospacing="0"/>
              <w:jc w:val="center"/>
            </w:pPr>
            <w:r>
              <w:rPr>
                <w:b/>
                <w:bCs/>
                <w:color w:val="000000"/>
                <w:sz w:val="26"/>
                <w:szCs w:val="26"/>
              </w:rPr>
              <w:t>MSSV</w:t>
            </w:r>
          </w:p>
        </w:tc>
        <w:tc>
          <w:tcPr>
            <w:tcW w:w="43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8EEAA" w14:textId="77777777" w:rsidR="00E44600" w:rsidRDefault="00E44600">
            <w:pPr>
              <w:pStyle w:val="NormalWeb"/>
              <w:spacing w:before="200" w:beforeAutospacing="0" w:after="240" w:afterAutospacing="0"/>
              <w:jc w:val="center"/>
            </w:pPr>
            <w:r>
              <w:rPr>
                <w:b/>
                <w:bCs/>
                <w:color w:val="000000"/>
                <w:sz w:val="26"/>
                <w:szCs w:val="26"/>
              </w:rPr>
              <w:t>Nhiệm vụ</w:t>
            </w:r>
          </w:p>
        </w:tc>
      </w:tr>
      <w:tr w:rsidR="00E44600" w14:paraId="443C5434" w14:textId="77777777" w:rsidTr="00CF5FAE">
        <w:trPr>
          <w:trHeight w:val="1185"/>
        </w:trPr>
        <w:tc>
          <w:tcPr>
            <w:tcW w:w="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1FF49" w14:textId="77777777" w:rsidR="00E44600" w:rsidRDefault="00E44600">
            <w:pPr>
              <w:pStyle w:val="NormalWeb"/>
              <w:spacing w:before="200" w:beforeAutospacing="0" w:after="240" w:afterAutospacing="0"/>
            </w:pPr>
            <w:r>
              <w:rPr>
                <w:color w:val="000000"/>
                <w:sz w:val="26"/>
                <w:szCs w:val="26"/>
              </w:rPr>
              <w:t>1</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B57DA" w14:textId="77777777" w:rsidR="00E44600" w:rsidRDefault="00E44600">
            <w:pPr>
              <w:pStyle w:val="NormalWeb"/>
              <w:spacing w:before="200" w:beforeAutospacing="0" w:after="240" w:afterAutospacing="0"/>
            </w:pPr>
            <w:r>
              <w:rPr>
                <w:color w:val="000000"/>
                <w:sz w:val="26"/>
                <w:szCs w:val="26"/>
              </w:rPr>
              <w:t>Võ Hải Triều</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63936" w14:textId="77777777" w:rsidR="00E44600" w:rsidRDefault="00E44600">
            <w:pPr>
              <w:pStyle w:val="NormalWeb"/>
              <w:spacing w:before="200" w:beforeAutospacing="0" w:after="240" w:afterAutospacing="0"/>
            </w:pPr>
            <w:r>
              <w:rPr>
                <w:color w:val="000000"/>
                <w:sz w:val="26"/>
                <w:szCs w:val="26"/>
              </w:rPr>
              <w:t>21135641</w:t>
            </w:r>
          </w:p>
        </w:tc>
        <w:tc>
          <w:tcPr>
            <w:tcW w:w="43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D9F7E" w14:textId="77777777" w:rsidR="00E44600" w:rsidRDefault="00E44600">
            <w:pPr>
              <w:pStyle w:val="NormalWeb"/>
              <w:spacing w:before="200" w:beforeAutospacing="0" w:after="240" w:afterAutospacing="0"/>
              <w:jc w:val="both"/>
            </w:pPr>
            <w:r>
              <w:rPr>
                <w:color w:val="000000"/>
                <w:sz w:val="26"/>
                <w:szCs w:val="26"/>
              </w:rPr>
              <w:t xml:space="preserve">Viết báo cáo, Thực hiện xây dựng Trang chủ, Đăng nhập/ đăng kí, Blog, Về chúng tôi, Tổng hợp và chỉnh sửa bài, Làm PPT. </w:t>
            </w:r>
            <w:r>
              <w:rPr>
                <w:rStyle w:val="apple-tab-span"/>
                <w:rFonts w:eastAsiaTheme="majorEastAsia"/>
                <w:color w:val="000000"/>
                <w:sz w:val="26"/>
                <w:szCs w:val="26"/>
              </w:rPr>
              <w:tab/>
            </w:r>
          </w:p>
        </w:tc>
      </w:tr>
      <w:tr w:rsidR="00E44600" w14:paraId="4FF68B4E" w14:textId="77777777" w:rsidTr="00CF5FAE">
        <w:trPr>
          <w:trHeight w:val="1575"/>
        </w:trPr>
        <w:tc>
          <w:tcPr>
            <w:tcW w:w="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727E7" w14:textId="77777777" w:rsidR="00E44600" w:rsidRDefault="00E44600">
            <w:pPr>
              <w:pStyle w:val="NormalWeb"/>
              <w:spacing w:before="200" w:beforeAutospacing="0" w:after="240" w:afterAutospacing="0"/>
            </w:pPr>
            <w:r>
              <w:rPr>
                <w:color w:val="000000"/>
                <w:sz w:val="26"/>
                <w:szCs w:val="26"/>
              </w:rPr>
              <w:t>2</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42C107" w14:textId="77777777" w:rsidR="00E44600" w:rsidRDefault="00E44600">
            <w:pPr>
              <w:pStyle w:val="NormalWeb"/>
              <w:spacing w:before="200" w:beforeAutospacing="0" w:after="240" w:afterAutospacing="0"/>
            </w:pPr>
            <w:r>
              <w:rPr>
                <w:color w:val="000000"/>
                <w:sz w:val="26"/>
                <w:szCs w:val="26"/>
              </w:rPr>
              <w:t>Huỳnh Lâm Gia Vy</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409E6" w14:textId="77777777" w:rsidR="00E44600" w:rsidRDefault="00E44600">
            <w:pPr>
              <w:pStyle w:val="NormalWeb"/>
              <w:spacing w:before="200" w:beforeAutospacing="0" w:after="240" w:afterAutospacing="0"/>
            </w:pPr>
            <w:r>
              <w:rPr>
                <w:color w:val="000000"/>
                <w:sz w:val="26"/>
                <w:szCs w:val="26"/>
              </w:rPr>
              <w:t>21102331</w:t>
            </w:r>
          </w:p>
        </w:tc>
        <w:tc>
          <w:tcPr>
            <w:tcW w:w="43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CAD05" w14:textId="77777777" w:rsidR="00E44600" w:rsidRDefault="00E44600">
            <w:pPr>
              <w:pStyle w:val="NormalWeb"/>
              <w:spacing w:before="240" w:beforeAutospacing="0" w:after="240" w:afterAutospacing="0"/>
              <w:jc w:val="both"/>
            </w:pPr>
            <w:r>
              <w:rPr>
                <w:color w:val="000000"/>
                <w:sz w:val="26"/>
                <w:szCs w:val="26"/>
              </w:rPr>
              <w:t>Viết báo cáo,Thực hiện xây dựng Trang chủ, Thực đơn, Liên hệ, Tổng hợp và chỉnh sửa Word.</w:t>
            </w:r>
          </w:p>
        </w:tc>
      </w:tr>
    </w:tbl>
    <w:p w14:paraId="404B1E28" w14:textId="77777777" w:rsidR="00E44600" w:rsidRDefault="00E44600" w:rsidP="00E44600"/>
    <w:p w14:paraId="1CD0B0D0" w14:textId="77777777" w:rsidR="00E44600" w:rsidRDefault="00E44600" w:rsidP="00936814">
      <w:pPr>
        <w:pStyle w:val="NormalWeb"/>
        <w:spacing w:before="120" w:beforeAutospacing="0" w:after="120" w:afterAutospacing="0" w:line="276" w:lineRule="auto"/>
        <w:jc w:val="center"/>
      </w:pPr>
      <w:r>
        <w:rPr>
          <w:i/>
          <w:iCs/>
          <w:color w:val="000000"/>
          <w:sz w:val="26"/>
          <w:szCs w:val="26"/>
        </w:rPr>
        <w:t>Bảng 2: Bảng phân chia nhiệm vụ</w:t>
      </w:r>
    </w:p>
    <w:p w14:paraId="0D1BCB98" w14:textId="77777777" w:rsidR="00E44600" w:rsidRPr="00CF5FAE" w:rsidRDefault="00E44600" w:rsidP="00CF5FAE">
      <w:pPr>
        <w:pStyle w:val="Heading2"/>
        <w:spacing w:line="276" w:lineRule="auto"/>
        <w:rPr>
          <w:color w:val="auto"/>
        </w:rPr>
      </w:pPr>
      <w:r w:rsidRPr="00CF5FAE">
        <w:rPr>
          <w:color w:val="auto"/>
          <w:szCs w:val="26"/>
        </w:rPr>
        <w:t>2.5. Cấu trúc của web TrieuVy hotpot Restaurant</w:t>
      </w:r>
    </w:p>
    <w:p w14:paraId="7E5E4A40" w14:textId="77777777" w:rsidR="00E44600" w:rsidRPr="00CF5FAE" w:rsidRDefault="00E44600" w:rsidP="00D4514F">
      <w:pPr>
        <w:pStyle w:val="Heading3"/>
        <w:spacing w:line="276" w:lineRule="auto"/>
        <w:ind w:left="284"/>
        <w:jc w:val="both"/>
        <w:rPr>
          <w:color w:val="auto"/>
        </w:rPr>
      </w:pPr>
      <w:r w:rsidRPr="00CF5FAE">
        <w:rPr>
          <w:color w:val="auto"/>
          <w:szCs w:val="26"/>
        </w:rPr>
        <w:t>2.5.1. Trang chủ</w:t>
      </w:r>
    </w:p>
    <w:p w14:paraId="025376C2" w14:textId="77777777" w:rsidR="00E44600" w:rsidRDefault="00E44600" w:rsidP="00CF5FAE">
      <w:pPr>
        <w:pStyle w:val="NormalWeb"/>
        <w:spacing w:before="120" w:beforeAutospacing="0" w:after="120" w:afterAutospacing="0" w:line="276" w:lineRule="auto"/>
        <w:ind w:firstLine="567"/>
        <w:jc w:val="both"/>
      </w:pPr>
      <w:r w:rsidRPr="5E864B33">
        <w:rPr>
          <w:color w:val="000000" w:themeColor="text1"/>
          <w:sz w:val="26"/>
          <w:szCs w:val="26"/>
        </w:rPr>
        <w:t>Trang chủ: chứa logo ở đầu trang, thanh navbar (chứa liên kết đến trang Giới Thiệu, Thực đơn, Liên hệ, Về chúng tôi, Tin tức, Trang đăng ký và đăng nhập), hình ảnh sản phẩm bán chạy, thông tin trang web và thông tin liên hệ.</w:t>
      </w:r>
    </w:p>
    <w:p w14:paraId="56FFAD8B" w14:textId="75C53CA5" w:rsidR="00E44600" w:rsidRDefault="776D2B61" w:rsidP="00E44600">
      <w:pPr>
        <w:pStyle w:val="NormalWeb"/>
        <w:spacing w:before="120" w:beforeAutospacing="0" w:after="120" w:afterAutospacing="0"/>
        <w:jc w:val="both"/>
      </w:pPr>
      <w:r>
        <w:rPr>
          <w:noProof/>
        </w:rPr>
        <w:lastRenderedPageBreak/>
        <w:drawing>
          <wp:inline distT="0" distB="0" distL="0" distR="0" wp14:anchorId="7647D305" wp14:editId="05967EF7">
            <wp:extent cx="5762626" cy="3267075"/>
            <wp:effectExtent l="0" t="0" r="0" b="0"/>
            <wp:docPr id="2109709437" name="Picture 210970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2626" cy="3267075"/>
                    </a:xfrm>
                    <a:prstGeom prst="rect">
                      <a:avLst/>
                    </a:prstGeom>
                  </pic:spPr>
                </pic:pic>
              </a:graphicData>
            </a:graphic>
          </wp:inline>
        </w:drawing>
      </w:r>
    </w:p>
    <w:p w14:paraId="29B188C3" w14:textId="77777777" w:rsidR="00E44600" w:rsidRDefault="00E44600" w:rsidP="00E44600">
      <w:pPr>
        <w:pStyle w:val="NormalWeb"/>
        <w:spacing w:before="120" w:beforeAutospacing="0" w:after="120" w:afterAutospacing="0"/>
        <w:jc w:val="center"/>
      </w:pPr>
      <w:r>
        <w:rPr>
          <w:i/>
          <w:iCs/>
          <w:color w:val="000000"/>
          <w:sz w:val="26"/>
          <w:szCs w:val="26"/>
        </w:rPr>
        <w:t>Hình 1: Thiết kế phác thảo website nhà hàng lẩu Triều Vy</w:t>
      </w:r>
    </w:p>
    <w:p w14:paraId="1AD87476" w14:textId="77777777" w:rsidR="00E44600" w:rsidRPr="00D4514F" w:rsidRDefault="00E44600" w:rsidP="00D4514F">
      <w:pPr>
        <w:pStyle w:val="Heading4"/>
        <w:spacing w:before="120" w:after="120"/>
        <w:ind w:left="426"/>
        <w:rPr>
          <w:rFonts w:asciiTheme="majorHAnsi" w:hAnsiTheme="majorHAnsi" w:cstheme="majorHAnsi"/>
          <w:b/>
          <w:bCs/>
          <w:i w:val="0"/>
          <w:iCs w:val="0"/>
        </w:rPr>
      </w:pPr>
      <w:r w:rsidRPr="00D4514F">
        <w:rPr>
          <w:rFonts w:asciiTheme="majorHAnsi" w:hAnsiTheme="majorHAnsi" w:cstheme="majorHAnsi"/>
          <w:b/>
          <w:bCs/>
          <w:i w:val="0"/>
          <w:iCs w:val="0"/>
          <w:color w:val="000000"/>
          <w:sz w:val="26"/>
          <w:szCs w:val="26"/>
        </w:rPr>
        <w:t>2.5.1.1. Header</w:t>
      </w:r>
    </w:p>
    <w:p w14:paraId="7CF8A19D" w14:textId="77777777" w:rsidR="00E44600" w:rsidRDefault="00E44600" w:rsidP="00D4514F">
      <w:pPr>
        <w:pStyle w:val="NormalWeb"/>
        <w:spacing w:before="120" w:beforeAutospacing="0" w:after="120" w:afterAutospacing="0" w:line="276" w:lineRule="auto"/>
        <w:ind w:firstLine="567"/>
        <w:jc w:val="both"/>
      </w:pPr>
      <w:r>
        <w:rPr>
          <w:color w:val="000000"/>
          <w:sz w:val="26"/>
          <w:szCs w:val="26"/>
        </w:rPr>
        <w:t>Header bao gồm có Logo, Trang chủ, Về chúng tôi, Thực đơn, Liên hệ, Blog, Thanh tìm kiếm và nút đăng nhập. </w:t>
      </w:r>
    </w:p>
    <w:p w14:paraId="695D0090" w14:textId="77777777" w:rsidR="00E44600" w:rsidRDefault="00E44600" w:rsidP="00D4514F">
      <w:pPr>
        <w:pStyle w:val="NormalWeb"/>
        <w:shd w:val="clear" w:color="auto" w:fill="FFFFFF"/>
        <w:spacing w:before="120" w:beforeAutospacing="0" w:after="120" w:afterAutospacing="0" w:line="276" w:lineRule="auto"/>
        <w:ind w:firstLine="567"/>
        <w:jc w:val="both"/>
      </w:pPr>
      <w:r>
        <w:rPr>
          <w:color w:val="000000"/>
          <w:sz w:val="26"/>
          <w:szCs w:val="26"/>
        </w:rPr>
        <w:t>Phần header của trang web, được đặt trong một thẻ &lt;header&gt; và được gán class là "site-header".</w:t>
      </w:r>
    </w:p>
    <w:p w14:paraId="2FEB9052" w14:textId="77777777" w:rsidR="00E44600" w:rsidRDefault="00E44600" w:rsidP="00D4514F">
      <w:pPr>
        <w:pStyle w:val="NormalWeb"/>
        <w:shd w:val="clear" w:color="auto" w:fill="FFFFFF"/>
        <w:spacing w:before="120" w:beforeAutospacing="0" w:after="120" w:afterAutospacing="0" w:line="276" w:lineRule="auto"/>
        <w:ind w:firstLine="567"/>
        <w:jc w:val="both"/>
      </w:pPr>
      <w:r>
        <w:rPr>
          <w:color w:val="000000"/>
          <w:sz w:val="26"/>
          <w:szCs w:val="26"/>
        </w:rPr>
        <w:t>&lt;div class="container"&gt; dùng để chứa nội dung của header và áp dụng class "container" để căn chỉnh nội dung theo chiều ngang và tạo ra một khung sườn cho nội dung.</w:t>
      </w:r>
    </w:p>
    <w:p w14:paraId="7B0C64DD" w14:textId="77777777" w:rsidR="00E44600" w:rsidRDefault="00E44600" w:rsidP="00D4514F">
      <w:pPr>
        <w:pStyle w:val="NormalWeb"/>
        <w:shd w:val="clear" w:color="auto" w:fill="FFFFFF"/>
        <w:spacing w:before="120" w:beforeAutospacing="0" w:after="120" w:afterAutospacing="0" w:line="276" w:lineRule="auto"/>
        <w:ind w:firstLine="567"/>
        <w:jc w:val="both"/>
      </w:pPr>
      <w:r>
        <w:rPr>
          <w:color w:val="000000"/>
          <w:sz w:val="26"/>
          <w:szCs w:val="26"/>
        </w:rPr>
        <w:t>Trong &lt;div class="container"&gt;, có một &lt;div class="row"&gt; để chia layout thành các hàng.</w:t>
      </w:r>
    </w:p>
    <w:p w14:paraId="258672A4" w14:textId="77777777" w:rsidR="00E44600" w:rsidRDefault="00E44600" w:rsidP="00D4514F">
      <w:pPr>
        <w:pStyle w:val="NormalWeb"/>
        <w:shd w:val="clear" w:color="auto" w:fill="FFFFFF"/>
        <w:spacing w:before="120" w:beforeAutospacing="0" w:after="120" w:afterAutospacing="0" w:line="276" w:lineRule="auto"/>
        <w:ind w:firstLine="567"/>
        <w:jc w:val="both"/>
      </w:pPr>
      <w:r>
        <w:rPr>
          <w:color w:val="000000"/>
          <w:sz w:val="26"/>
          <w:szCs w:val="26"/>
        </w:rPr>
        <w:t>Logo của nhà hàng được đặt trong &lt;div class="header-logo"&gt; và được liên kết đến trang chủ của website thông qua thẻ &lt;a&gt;.</w:t>
      </w:r>
    </w:p>
    <w:p w14:paraId="31E8B6E6" w14:textId="77777777" w:rsidR="00E44600" w:rsidRDefault="00E44600" w:rsidP="00D4514F">
      <w:pPr>
        <w:pStyle w:val="NormalWeb"/>
        <w:shd w:val="clear" w:color="auto" w:fill="FFFFFF"/>
        <w:spacing w:before="120" w:beforeAutospacing="0" w:after="120" w:afterAutospacing="0" w:line="276" w:lineRule="auto"/>
        <w:ind w:firstLine="567"/>
        <w:jc w:val="both"/>
      </w:pPr>
      <w:r>
        <w:rPr>
          <w:color w:val="000000"/>
          <w:sz w:val="26"/>
          <w:szCs w:val="26"/>
        </w:rPr>
        <w:t>Menu chính của trang web được định nghĩa trong &lt;nav class="header-menu"&gt; và chứa trong một &lt;ul&gt; với class là "menu food-nav-menu". Mỗi mục menu là một &lt;li&gt; và được liên kết đến các phần khác của trang web thông qua thẻ &lt;a&gt;.</w:t>
      </w:r>
    </w:p>
    <w:p w14:paraId="47BD6DAC" w14:textId="77777777" w:rsidR="00E44600" w:rsidRDefault="00E44600" w:rsidP="00D4514F">
      <w:pPr>
        <w:pStyle w:val="NormalWeb"/>
        <w:shd w:val="clear" w:color="auto" w:fill="FFFFFF"/>
        <w:spacing w:before="120" w:beforeAutospacing="0" w:after="120" w:afterAutospacing="0" w:line="276" w:lineRule="auto"/>
        <w:ind w:firstLine="567"/>
        <w:jc w:val="both"/>
      </w:pPr>
      <w:r>
        <w:rPr>
          <w:color w:val="000000"/>
          <w:sz w:val="26"/>
          <w:szCs w:val="26"/>
        </w:rPr>
        <w:t>Các mục menu có dropdown menu để khi người dùng di chuột qua một mục có dropdown, sẽ hiển thị các mục con trong dropdown menu.</w:t>
      </w:r>
    </w:p>
    <w:p w14:paraId="49252A56" w14:textId="77777777" w:rsidR="00E44600" w:rsidRDefault="00E44600" w:rsidP="00D4514F">
      <w:pPr>
        <w:pStyle w:val="NormalWeb"/>
        <w:shd w:val="clear" w:color="auto" w:fill="FFFFFF"/>
        <w:spacing w:before="120" w:beforeAutospacing="0" w:after="120" w:afterAutospacing="0" w:line="276" w:lineRule="auto"/>
        <w:ind w:firstLine="567"/>
        <w:jc w:val="both"/>
      </w:pPr>
      <w:r>
        <w:rPr>
          <w:color w:val="000000"/>
          <w:sz w:val="26"/>
          <w:szCs w:val="26"/>
        </w:rPr>
        <w:t>Tiếp theo của phần header là thanh tìm kiếm Form tìm kiếm cho phép người dùng nhập từ khóa tìm kiếm và bấm nút tìm kiếm để tìm kiếm nội dung trên trang web.</w:t>
      </w:r>
    </w:p>
    <w:p w14:paraId="31D610B1" w14:textId="77777777" w:rsidR="00E44600" w:rsidRDefault="00E44600" w:rsidP="00D4514F">
      <w:pPr>
        <w:pStyle w:val="NormalWeb"/>
        <w:shd w:val="clear" w:color="auto" w:fill="FFFFFF"/>
        <w:spacing w:before="120" w:beforeAutospacing="0" w:after="120" w:afterAutospacing="0" w:line="276" w:lineRule="auto"/>
        <w:ind w:firstLine="567"/>
        <w:jc w:val="both"/>
      </w:pPr>
      <w:r>
        <w:rPr>
          <w:color w:val="000000"/>
          <w:sz w:val="26"/>
          <w:szCs w:val="26"/>
        </w:rPr>
        <w:lastRenderedPageBreak/>
        <w:t>Phần cuối cùng của header chứa một biểu tượng đăng nhập vào tài khoản. Nếu người dùng chưa có tài khoản thì có thể ấn vào chữ đăng ký và điền thông tin để tạo tài khoản. </w:t>
      </w:r>
    </w:p>
    <w:p w14:paraId="7C4B1BE8" w14:textId="07B0AB59" w:rsidR="00E44600" w:rsidRDefault="00E44600" w:rsidP="00E44600">
      <w:pPr>
        <w:pStyle w:val="NormalWeb"/>
        <w:spacing w:before="120" w:beforeAutospacing="0" w:after="120" w:afterAutospacing="0"/>
        <w:jc w:val="both"/>
      </w:pPr>
      <w:r>
        <w:rPr>
          <w:noProof/>
          <w:color w:val="000000"/>
          <w:sz w:val="26"/>
          <w:szCs w:val="26"/>
          <w:bdr w:val="none" w:sz="0" w:space="0" w:color="auto" w:frame="1"/>
        </w:rPr>
        <w:drawing>
          <wp:inline distT="0" distB="0" distL="0" distR="0" wp14:anchorId="44D37FD8" wp14:editId="448416F6">
            <wp:extent cx="5730875" cy="499745"/>
            <wp:effectExtent l="0" t="0" r="3175" b="0"/>
            <wp:docPr id="18090970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875" cy="499745"/>
                    </a:xfrm>
                    <a:prstGeom prst="rect">
                      <a:avLst/>
                    </a:prstGeom>
                    <a:noFill/>
                    <a:ln>
                      <a:noFill/>
                    </a:ln>
                  </pic:spPr>
                </pic:pic>
              </a:graphicData>
            </a:graphic>
          </wp:inline>
        </w:drawing>
      </w:r>
    </w:p>
    <w:p w14:paraId="687A89AA" w14:textId="77777777" w:rsidR="00E44600" w:rsidRDefault="00E44600" w:rsidP="00FB688B">
      <w:pPr>
        <w:pStyle w:val="NormalWeb"/>
        <w:spacing w:before="120" w:beforeAutospacing="0" w:after="120" w:afterAutospacing="0" w:line="276" w:lineRule="auto"/>
        <w:jc w:val="center"/>
      </w:pPr>
      <w:r>
        <w:rPr>
          <w:i/>
          <w:iCs/>
          <w:color w:val="000000"/>
          <w:sz w:val="26"/>
          <w:szCs w:val="26"/>
        </w:rPr>
        <w:t>Hình 2: Ảnh header của website nhà hàng lẩu Triều Vy</w:t>
      </w:r>
    </w:p>
    <w:p w14:paraId="40003EA9" w14:textId="77777777" w:rsidR="00E44600" w:rsidRPr="00FB688B" w:rsidRDefault="00E44600" w:rsidP="00FB688B">
      <w:pPr>
        <w:pStyle w:val="Heading4"/>
        <w:spacing w:before="120" w:after="120" w:line="276" w:lineRule="auto"/>
        <w:ind w:left="426"/>
        <w:rPr>
          <w:rFonts w:asciiTheme="majorHAnsi" w:hAnsiTheme="majorHAnsi"/>
          <w:b/>
          <w:i w:val="0"/>
        </w:rPr>
      </w:pPr>
      <w:r w:rsidRPr="367DE5BB">
        <w:rPr>
          <w:rFonts w:asciiTheme="majorHAnsi" w:hAnsiTheme="majorHAnsi"/>
          <w:b/>
          <w:i w:val="0"/>
          <w:color w:val="000000" w:themeColor="text1"/>
          <w:sz w:val="26"/>
          <w:szCs w:val="26"/>
        </w:rPr>
        <w:t>2.5.1.2.  Image Slide</w:t>
      </w:r>
    </w:p>
    <w:p w14:paraId="4A3CE6BD" w14:textId="79957D75" w:rsidR="6CC31834" w:rsidRDefault="6CC31834" w:rsidP="00DB672C">
      <w:pPr>
        <w:spacing w:before="120" w:after="120" w:line="276" w:lineRule="auto"/>
        <w:ind w:firstLine="567"/>
        <w:jc w:val="both"/>
      </w:pPr>
      <w:r w:rsidRPr="678486D4">
        <w:rPr>
          <w:rFonts w:ascii="Times New Roman" w:hAnsi="Times New Roman"/>
          <w:color w:val="000000" w:themeColor="text1"/>
          <w:sz w:val="26"/>
          <w:szCs w:val="26"/>
        </w:rPr>
        <w:t>Sử dụng carousel (trình chiếu ảnh) trong Bootstrap, cho phép hiển thị một loạt các ảnh hoặc nội dung được trượt qua một cách tự động hoặc bằng cách sử dụng các nút điều khiển.</w:t>
      </w:r>
    </w:p>
    <w:p w14:paraId="2B6932B8" w14:textId="192E8D6B" w:rsidR="6CC31834" w:rsidRDefault="6CC31834" w:rsidP="00DB672C">
      <w:pPr>
        <w:spacing w:before="120" w:after="120" w:line="276" w:lineRule="auto"/>
        <w:jc w:val="both"/>
      </w:pPr>
      <w:r>
        <w:rPr>
          <w:noProof/>
        </w:rPr>
        <w:drawing>
          <wp:inline distT="0" distB="0" distL="0" distR="0" wp14:anchorId="032D321F" wp14:editId="0893C80C">
            <wp:extent cx="5734052" cy="2171700"/>
            <wp:effectExtent l="0" t="0" r="0" b="0"/>
            <wp:docPr id="847053990" name="Picture 84705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4052" cy="2171700"/>
                    </a:xfrm>
                    <a:prstGeom prst="rect">
                      <a:avLst/>
                    </a:prstGeom>
                  </pic:spPr>
                </pic:pic>
              </a:graphicData>
            </a:graphic>
          </wp:inline>
        </w:drawing>
      </w:r>
    </w:p>
    <w:p w14:paraId="1075796F" w14:textId="467C17A0" w:rsidR="367DE5BB" w:rsidRDefault="00B3091C" w:rsidP="00DB672C">
      <w:pPr>
        <w:spacing w:before="120" w:after="120" w:line="276" w:lineRule="auto"/>
        <w:jc w:val="center"/>
      </w:pPr>
      <w:r>
        <w:rPr>
          <w:rFonts w:ascii="Times New Roman" w:hAnsi="Times New Roman"/>
          <w:i/>
          <w:iCs/>
          <w:color w:val="000000" w:themeColor="text1"/>
          <w:sz w:val="26"/>
          <w:szCs w:val="26"/>
        </w:rPr>
        <w:t xml:space="preserve">Hình 3: </w:t>
      </w:r>
      <w:r w:rsidR="6CC31834" w:rsidRPr="678486D4">
        <w:rPr>
          <w:rFonts w:ascii="Times New Roman" w:hAnsi="Times New Roman"/>
          <w:i/>
          <w:iCs/>
          <w:color w:val="000000" w:themeColor="text1"/>
          <w:sz w:val="26"/>
          <w:szCs w:val="26"/>
        </w:rPr>
        <w:t>Ảnh image slide của website nhà hàng lẩu Triều Vy</w:t>
      </w:r>
    </w:p>
    <w:p w14:paraId="6470B58E" w14:textId="77777777" w:rsidR="00E44600" w:rsidRPr="00FB688B" w:rsidRDefault="00E44600" w:rsidP="00FB688B">
      <w:pPr>
        <w:pStyle w:val="Heading4"/>
        <w:spacing w:before="120" w:after="120" w:line="276" w:lineRule="auto"/>
        <w:ind w:left="426"/>
        <w:rPr>
          <w:rFonts w:asciiTheme="majorHAnsi" w:hAnsiTheme="majorHAnsi" w:cstheme="majorHAnsi"/>
          <w:b/>
          <w:bCs/>
          <w:i w:val="0"/>
          <w:iCs w:val="0"/>
        </w:rPr>
      </w:pPr>
      <w:r w:rsidRPr="00FB688B">
        <w:rPr>
          <w:rFonts w:asciiTheme="majorHAnsi" w:hAnsiTheme="majorHAnsi" w:cstheme="majorHAnsi"/>
          <w:b/>
          <w:bCs/>
          <w:i w:val="0"/>
          <w:iCs w:val="0"/>
          <w:color w:val="000000"/>
          <w:sz w:val="26"/>
          <w:szCs w:val="26"/>
        </w:rPr>
        <w:t>2.5.1.3. Giới thiệu về câu chuyện của chúng tôi</w:t>
      </w:r>
    </w:p>
    <w:p w14:paraId="52F1F275" w14:textId="77777777" w:rsidR="00E44600" w:rsidRDefault="00E44600" w:rsidP="00014512">
      <w:pPr>
        <w:pStyle w:val="NormalWeb"/>
        <w:shd w:val="clear" w:color="auto" w:fill="FFFFFF"/>
        <w:spacing w:before="120" w:beforeAutospacing="0" w:after="120" w:afterAutospacing="0" w:line="276" w:lineRule="auto"/>
        <w:ind w:firstLine="567"/>
        <w:jc w:val="both"/>
      </w:pPr>
      <w:r>
        <w:rPr>
          <w:color w:val="081C36"/>
          <w:sz w:val="26"/>
          <w:szCs w:val="26"/>
        </w:rPr>
        <w:t xml:space="preserve">Giới thiệu về câu chuyện của chúng tôi được đặt trong &lt;section class="about-sec </w:t>
      </w:r>
      <w:r>
        <w:rPr>
          <w:color w:val="000000"/>
          <w:sz w:val="26"/>
          <w:szCs w:val="26"/>
        </w:rPr>
        <w:t>section" id="about"&gt;  và được gán class là "about-sec" để định dạng và tạo kiểu cho phần này. Id là "about" để định vị phần này trong trang web.</w:t>
      </w:r>
    </w:p>
    <w:p w14:paraId="26EF6598" w14:textId="77777777" w:rsidR="00E44600" w:rsidRDefault="00E44600" w:rsidP="00014512">
      <w:pPr>
        <w:pStyle w:val="NormalWeb"/>
        <w:shd w:val="clear" w:color="auto" w:fill="FFFFFF"/>
        <w:spacing w:before="120" w:beforeAutospacing="0" w:after="120" w:afterAutospacing="0" w:line="276" w:lineRule="auto"/>
        <w:ind w:firstLine="567"/>
        <w:jc w:val="both"/>
      </w:pPr>
      <w:r>
        <w:rPr>
          <w:color w:val="000000"/>
          <w:sz w:val="26"/>
          <w:szCs w:val="26"/>
        </w:rPr>
        <w:t>Trong &lt;section class="about-sec section" id="about"&gt;, có một &lt;div class="container"&gt; để chứa nội dung của phần giới thiệu.</w:t>
      </w:r>
    </w:p>
    <w:p w14:paraId="4919520F" w14:textId="77777777" w:rsidR="00E44600" w:rsidRDefault="00E44600" w:rsidP="00014512">
      <w:pPr>
        <w:pStyle w:val="NormalWeb"/>
        <w:shd w:val="clear" w:color="auto" w:fill="FFFFFF"/>
        <w:spacing w:before="120" w:beforeAutospacing="0" w:after="120" w:afterAutospacing="0" w:line="276" w:lineRule="auto"/>
        <w:ind w:firstLine="567"/>
        <w:jc w:val="both"/>
      </w:pPr>
      <w:r>
        <w:rPr>
          <w:color w:val="000000"/>
          <w:sz w:val="26"/>
          <w:szCs w:val="26"/>
        </w:rPr>
        <w:t>Trong &lt;div class="container"&gt;, có hai hàng (rows). Hàng đầu tiên chứa một phần tử &lt;div class="col-lg-12"&gt; để chứa nội dung văn bản và tiêu đề giới thiệu về nhà hàng.</w:t>
      </w:r>
    </w:p>
    <w:p w14:paraId="6B6DDB1E" w14:textId="77777777" w:rsidR="00E44600" w:rsidRDefault="00E44600" w:rsidP="00014512">
      <w:pPr>
        <w:pStyle w:val="NormalWeb"/>
        <w:shd w:val="clear" w:color="auto" w:fill="FFFFFF"/>
        <w:spacing w:before="120" w:beforeAutospacing="0" w:after="120" w:afterAutospacing="0" w:line="276" w:lineRule="auto"/>
        <w:ind w:firstLine="567"/>
        <w:jc w:val="both"/>
      </w:pPr>
      <w:r>
        <w:rPr>
          <w:color w:val="000000"/>
          <w:sz w:val="26"/>
          <w:szCs w:val="26"/>
        </w:rPr>
        <w:t>Trong &lt;div class="col-lg-12"&gt;, có một phần tử &lt;div class="sec-title text-center mb-5"&gt; để chứa tiêu đề và nội dung giới thiệu. Tiêu đề và nội dung được đặt trong các thẻ &lt;h2&gt; và &lt;p&gt;.</w:t>
      </w:r>
    </w:p>
    <w:p w14:paraId="707C0DA6" w14:textId="77777777" w:rsidR="00E44600" w:rsidRDefault="00E44600" w:rsidP="00014512">
      <w:pPr>
        <w:pStyle w:val="NormalWeb"/>
        <w:shd w:val="clear" w:color="auto" w:fill="FFFFFF"/>
        <w:spacing w:before="120" w:beforeAutospacing="0" w:after="120" w:afterAutospacing="0" w:line="276" w:lineRule="auto"/>
        <w:ind w:firstLine="567"/>
        <w:jc w:val="both"/>
      </w:pPr>
      <w:r>
        <w:rPr>
          <w:color w:val="000000"/>
          <w:sz w:val="26"/>
          <w:szCs w:val="26"/>
        </w:rPr>
        <w:t>Hàng thứ hai chứa một phần tử &lt;div class="col-lg-8 m-auto"&gt; để chứa hình ảnh giới thiệu về nhà hàng.</w:t>
      </w:r>
    </w:p>
    <w:p w14:paraId="62248DF7" w14:textId="77777777" w:rsidR="00E44600" w:rsidRDefault="00E44600" w:rsidP="00014512">
      <w:pPr>
        <w:pStyle w:val="NormalWeb"/>
        <w:shd w:val="clear" w:color="auto" w:fill="FFFFFF"/>
        <w:spacing w:before="120" w:beforeAutospacing="0" w:after="120" w:afterAutospacing="0" w:line="276" w:lineRule="auto"/>
        <w:ind w:firstLine="567"/>
        <w:jc w:val="both"/>
      </w:pPr>
      <w:r>
        <w:rPr>
          <w:color w:val="000000"/>
          <w:sz w:val="26"/>
          <w:szCs w:val="26"/>
        </w:rPr>
        <w:lastRenderedPageBreak/>
        <w:t>Trong &lt;div class="about-img"&gt;, hình ảnh được đặt dưới dạng nền (background-image) và được liên kết từ một tập tin hình ảnh trong thư mục "assets/images/about.jpg".</w:t>
      </w:r>
    </w:p>
    <w:p w14:paraId="2F6735E4" w14:textId="2E990420" w:rsidR="00E44600" w:rsidRDefault="00E44600" w:rsidP="00E44600">
      <w:pPr>
        <w:pStyle w:val="NormalWeb"/>
        <w:shd w:val="clear" w:color="auto" w:fill="FFFFFF"/>
        <w:spacing w:before="0" w:beforeAutospacing="0" w:after="0" w:afterAutospacing="0"/>
        <w:jc w:val="both"/>
      </w:pPr>
      <w:r>
        <w:rPr>
          <w:noProof/>
          <w:color w:val="000000"/>
          <w:sz w:val="26"/>
          <w:szCs w:val="26"/>
          <w:bdr w:val="none" w:sz="0" w:space="0" w:color="auto" w:frame="1"/>
        </w:rPr>
        <w:drawing>
          <wp:inline distT="0" distB="0" distL="0" distR="0" wp14:anchorId="00DC6859" wp14:editId="06FB34FD">
            <wp:extent cx="5730875" cy="3285490"/>
            <wp:effectExtent l="0" t="0" r="3175" b="0"/>
            <wp:docPr id="773350258" name="Picture 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50258" name="Picture 8" descr="A screenshot of a websit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875" cy="3285490"/>
                    </a:xfrm>
                    <a:prstGeom prst="rect">
                      <a:avLst/>
                    </a:prstGeom>
                    <a:noFill/>
                    <a:ln>
                      <a:noFill/>
                    </a:ln>
                  </pic:spPr>
                </pic:pic>
              </a:graphicData>
            </a:graphic>
          </wp:inline>
        </w:drawing>
      </w:r>
    </w:p>
    <w:p w14:paraId="258B3AA8" w14:textId="5EEA5168" w:rsidR="00E44600" w:rsidRDefault="00E44600" w:rsidP="007962EF">
      <w:pPr>
        <w:pStyle w:val="NormalWeb"/>
        <w:shd w:val="clear" w:color="auto" w:fill="FFFFFF"/>
        <w:spacing w:before="120" w:beforeAutospacing="0" w:after="120" w:afterAutospacing="0" w:line="276" w:lineRule="auto"/>
        <w:jc w:val="center"/>
      </w:pPr>
      <w:r>
        <w:rPr>
          <w:i/>
          <w:iCs/>
          <w:color w:val="000000"/>
          <w:sz w:val="26"/>
          <w:szCs w:val="26"/>
        </w:rPr>
        <w:t xml:space="preserve">Hình </w:t>
      </w:r>
      <w:r w:rsidR="00B3091C">
        <w:rPr>
          <w:i/>
          <w:iCs/>
          <w:color w:val="000000"/>
          <w:sz w:val="26"/>
          <w:szCs w:val="26"/>
        </w:rPr>
        <w:t>4</w:t>
      </w:r>
      <w:r>
        <w:rPr>
          <w:i/>
          <w:iCs/>
          <w:color w:val="000000"/>
          <w:sz w:val="26"/>
          <w:szCs w:val="26"/>
        </w:rPr>
        <w:t>: Ảnh câu chuyện của chúng tôi của nhà hàng lẩu Triều Vy</w:t>
      </w:r>
    </w:p>
    <w:p w14:paraId="6955F5CD" w14:textId="77777777" w:rsidR="00E44600" w:rsidRPr="007962EF" w:rsidRDefault="00E44600" w:rsidP="007962EF">
      <w:pPr>
        <w:pStyle w:val="Heading4"/>
        <w:spacing w:before="120" w:after="120" w:line="276" w:lineRule="auto"/>
        <w:ind w:left="425"/>
        <w:rPr>
          <w:rFonts w:asciiTheme="majorHAnsi" w:hAnsiTheme="majorHAnsi" w:cstheme="majorHAnsi"/>
          <w:b/>
          <w:bCs/>
          <w:i w:val="0"/>
          <w:iCs w:val="0"/>
        </w:rPr>
      </w:pPr>
      <w:r w:rsidRPr="007962EF">
        <w:rPr>
          <w:rFonts w:asciiTheme="majorHAnsi" w:hAnsiTheme="majorHAnsi" w:cstheme="majorHAnsi"/>
          <w:b/>
          <w:bCs/>
          <w:i w:val="0"/>
          <w:iCs w:val="0"/>
          <w:color w:val="000000"/>
          <w:sz w:val="26"/>
          <w:szCs w:val="26"/>
        </w:rPr>
        <w:t>2.5.1.4. Sản phẩm nổi bật</w:t>
      </w:r>
    </w:p>
    <w:p w14:paraId="21C3B136" w14:textId="77777777" w:rsidR="00E44600" w:rsidRDefault="00E44600" w:rsidP="00E04F0C">
      <w:pPr>
        <w:pStyle w:val="NormalWeb"/>
        <w:shd w:val="clear" w:color="auto" w:fill="FFFFFF"/>
        <w:spacing w:before="120" w:beforeAutospacing="0" w:after="120" w:afterAutospacing="0" w:line="276" w:lineRule="auto"/>
        <w:ind w:firstLine="567"/>
        <w:jc w:val="both"/>
      </w:pPr>
      <w:r>
        <w:rPr>
          <w:color w:val="000000"/>
          <w:sz w:val="26"/>
          <w:szCs w:val="26"/>
        </w:rPr>
        <w:t>Sản phẩm nổi bật của nhà hàng lẩu Triều Vy được đặt trong &lt;section style= "background-image:url(assets/images/menu-bg.png);" và được đặt tên là "menu".</w:t>
      </w:r>
    </w:p>
    <w:p w14:paraId="6B722222" w14:textId="77777777" w:rsidR="00E44600" w:rsidRDefault="00E44600" w:rsidP="00E04F0C">
      <w:pPr>
        <w:pStyle w:val="NormalWeb"/>
        <w:shd w:val="clear" w:color="auto" w:fill="FFFFFF"/>
        <w:spacing w:before="120" w:beforeAutospacing="0" w:after="120" w:afterAutospacing="0" w:line="276" w:lineRule="auto"/>
        <w:ind w:firstLine="567"/>
        <w:jc w:val="both"/>
      </w:pPr>
      <w:r>
        <w:rPr>
          <w:color w:val="000000"/>
          <w:sz w:val="26"/>
          <w:szCs w:val="26"/>
        </w:rPr>
        <w:t>Tiếp theo, sử dụng thẻ &lt;div class="sec-wp"&gt; và &lt;div class="container"&gt; để giữ nội dung ở trung tâm và giữa các cạnh.</w:t>
      </w:r>
    </w:p>
    <w:p w14:paraId="14945110" w14:textId="77777777" w:rsidR="00E44600" w:rsidRDefault="00E44600" w:rsidP="00E04F0C">
      <w:pPr>
        <w:pStyle w:val="NormalWeb"/>
        <w:shd w:val="clear" w:color="auto" w:fill="FFFFFF"/>
        <w:spacing w:before="120" w:beforeAutospacing="0" w:after="120" w:afterAutospacing="0" w:line="276" w:lineRule="auto"/>
        <w:ind w:firstLine="567"/>
        <w:jc w:val="both"/>
      </w:pPr>
      <w:r>
        <w:rPr>
          <w:color w:val="000000"/>
          <w:sz w:val="26"/>
          <w:szCs w:val="26"/>
        </w:rPr>
        <w:t>Bước tiếp theo, sử dụng thẻ &lt;div&gt; và dưới đây là các mô tả cụ thể:</w:t>
      </w:r>
    </w:p>
    <w:p w14:paraId="18F69D12" w14:textId="77777777" w:rsidR="00E44600" w:rsidRDefault="00E44600" w:rsidP="00E04F0C">
      <w:pPr>
        <w:pStyle w:val="NormalWeb"/>
        <w:shd w:val="clear" w:color="auto" w:fill="FFFFFF"/>
        <w:spacing w:before="120" w:beforeAutospacing="0" w:after="120" w:afterAutospacing="0" w:line="276" w:lineRule="auto"/>
        <w:ind w:firstLine="567"/>
        <w:jc w:val="both"/>
      </w:pPr>
      <w:r>
        <w:rPr>
          <w:color w:val="000000"/>
          <w:sz w:val="26"/>
          <w:szCs w:val="26"/>
        </w:rPr>
        <w:t>&lt;div class="row" , đại diện cho một hàng trong lưới của Bootstrap.</w:t>
      </w:r>
    </w:p>
    <w:p w14:paraId="47F46F3D" w14:textId="77777777" w:rsidR="00E44600" w:rsidRDefault="00E44600" w:rsidP="00E04F0C">
      <w:pPr>
        <w:pStyle w:val="NormalWeb"/>
        <w:shd w:val="clear" w:color="auto" w:fill="FFFFFF"/>
        <w:spacing w:before="120" w:beforeAutospacing="0" w:after="120" w:afterAutospacing="0" w:line="276" w:lineRule="auto"/>
        <w:ind w:firstLine="567"/>
        <w:jc w:val="both"/>
      </w:pPr>
      <w:r>
        <w:rPr>
          <w:color w:val="000000"/>
          <w:sz w:val="26"/>
          <w:szCs w:val="26"/>
        </w:rPr>
        <w:t>&lt;div class="col-lg-12"&gt; thể hiện chiều rộng trên màn hình lớn trong lưới của Bootstrap.</w:t>
      </w:r>
    </w:p>
    <w:p w14:paraId="075C5DBE" w14:textId="77777777" w:rsidR="00E44600" w:rsidRDefault="00E44600" w:rsidP="00E04F0C">
      <w:pPr>
        <w:pStyle w:val="NormalWeb"/>
        <w:shd w:val="clear" w:color="auto" w:fill="FFFFFF"/>
        <w:spacing w:before="120" w:beforeAutospacing="0" w:after="120" w:afterAutospacing="0" w:line="276" w:lineRule="auto"/>
        <w:ind w:firstLine="567"/>
        <w:jc w:val="both"/>
      </w:pPr>
      <w:r>
        <w:rPr>
          <w:color w:val="000000"/>
          <w:sz w:val="26"/>
          <w:szCs w:val="26"/>
        </w:rPr>
        <w:t>&lt;div class="sec-title text-center mb-5"&gt;: có chứa một tiêu đề được căn giữa (text-center) và có một khoảng cách dưới là 5 đơn vị (mb-5).</w:t>
      </w:r>
    </w:p>
    <w:p w14:paraId="7D84E8AF" w14:textId="77777777" w:rsidR="00E44600" w:rsidRDefault="00E44600" w:rsidP="00E04F0C">
      <w:pPr>
        <w:pStyle w:val="NormalWeb"/>
        <w:shd w:val="clear" w:color="auto" w:fill="FFFFFF"/>
        <w:spacing w:before="120" w:beforeAutospacing="0" w:after="120" w:afterAutospacing="0" w:line="276" w:lineRule="auto"/>
        <w:ind w:firstLine="567"/>
        <w:jc w:val="both"/>
      </w:pPr>
      <w:r>
        <w:rPr>
          <w:color w:val="000000"/>
          <w:sz w:val="26"/>
          <w:szCs w:val="26"/>
        </w:rPr>
        <w:t>Sử dụng &lt;h2 class="h2-title"&gt;Sản phẩm nổi bật&lt;/span&gt;&lt;/h2&gt;: Tiêu đề của phần, có chứa văn bản "Sản phẩm nổi bật".</w:t>
      </w:r>
    </w:p>
    <w:p w14:paraId="6EDF7749" w14:textId="77777777" w:rsidR="00E44600" w:rsidRDefault="00E44600" w:rsidP="00E04F0C">
      <w:pPr>
        <w:pStyle w:val="NormalWeb"/>
        <w:shd w:val="clear" w:color="auto" w:fill="FFFFFF"/>
        <w:spacing w:before="120" w:beforeAutospacing="0" w:after="120" w:afterAutospacing="0" w:line="276" w:lineRule="auto"/>
        <w:ind w:firstLine="567"/>
        <w:jc w:val="both"/>
      </w:pPr>
      <w:r>
        <w:rPr>
          <w:color w:val="000000"/>
          <w:sz w:val="26"/>
          <w:szCs w:val="26"/>
        </w:rPr>
        <w:t>&lt;div class="sec-title-shape mb-4"&gt;: Một phần tử div có lớp CSS sec-title-shape là phần tử trang trí hoặc phần tử trợ giúp cho tiêu đề.</w:t>
      </w:r>
    </w:p>
    <w:p w14:paraId="0DF01326" w14:textId="77777777" w:rsidR="00E44600" w:rsidRDefault="00E44600" w:rsidP="00E04F0C">
      <w:pPr>
        <w:pStyle w:val="NormalWeb"/>
        <w:shd w:val="clear" w:color="auto" w:fill="FFFFFF"/>
        <w:spacing w:before="120" w:beforeAutospacing="0" w:after="120" w:afterAutospacing="0" w:line="276" w:lineRule="auto"/>
        <w:ind w:firstLine="567"/>
        <w:jc w:val="both"/>
      </w:pPr>
      <w:r>
        <w:rPr>
          <w:color w:val="000000"/>
          <w:sz w:val="26"/>
          <w:szCs w:val="26"/>
        </w:rPr>
        <w:t>&lt;img src="assets/images/title-shape.svg" alt=""&gt;: Một hình ảnh được sử dụng để trang trí hoặc thể hiện một phần của tiêu đề.</w:t>
      </w:r>
    </w:p>
    <w:p w14:paraId="4E1B545F" w14:textId="4910AC1A" w:rsidR="00E44600" w:rsidRDefault="00E44600" w:rsidP="00E44600">
      <w:pPr>
        <w:pStyle w:val="NormalWeb"/>
        <w:shd w:val="clear" w:color="auto" w:fill="FFFFFF"/>
        <w:spacing w:before="0" w:beforeAutospacing="0" w:after="0" w:afterAutospacing="0"/>
        <w:jc w:val="both"/>
      </w:pPr>
      <w:r>
        <w:rPr>
          <w:noProof/>
          <w:color w:val="000000"/>
          <w:sz w:val="26"/>
          <w:szCs w:val="26"/>
          <w:bdr w:val="none" w:sz="0" w:space="0" w:color="auto" w:frame="1"/>
        </w:rPr>
        <w:lastRenderedPageBreak/>
        <w:drawing>
          <wp:inline distT="0" distB="0" distL="0" distR="0" wp14:anchorId="229BE0DF" wp14:editId="7076572C">
            <wp:extent cx="5730875" cy="3019425"/>
            <wp:effectExtent l="0" t="0" r="3175" b="9525"/>
            <wp:docPr id="1673107420" name="Picture 7" descr="A screenshot of food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07420" name="Picture 7" descr="A screenshot of food item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875" cy="3019425"/>
                    </a:xfrm>
                    <a:prstGeom prst="rect">
                      <a:avLst/>
                    </a:prstGeom>
                    <a:noFill/>
                    <a:ln>
                      <a:noFill/>
                    </a:ln>
                  </pic:spPr>
                </pic:pic>
              </a:graphicData>
            </a:graphic>
          </wp:inline>
        </w:drawing>
      </w:r>
    </w:p>
    <w:p w14:paraId="0980A9DD" w14:textId="1FD93003" w:rsidR="00E44600" w:rsidRDefault="00E44600" w:rsidP="00E04F0C">
      <w:pPr>
        <w:pStyle w:val="NormalWeb"/>
        <w:shd w:val="clear" w:color="auto" w:fill="FFFFFF"/>
        <w:spacing w:before="120" w:beforeAutospacing="0" w:after="120" w:afterAutospacing="0" w:line="276" w:lineRule="auto"/>
        <w:jc w:val="center"/>
      </w:pPr>
      <w:r>
        <w:rPr>
          <w:i/>
          <w:iCs/>
          <w:color w:val="000000"/>
          <w:sz w:val="26"/>
          <w:szCs w:val="26"/>
        </w:rPr>
        <w:t xml:space="preserve">Hình </w:t>
      </w:r>
      <w:r w:rsidR="00B3091C">
        <w:rPr>
          <w:i/>
          <w:iCs/>
          <w:color w:val="000000"/>
          <w:sz w:val="26"/>
          <w:szCs w:val="26"/>
        </w:rPr>
        <w:t>5</w:t>
      </w:r>
      <w:r>
        <w:rPr>
          <w:i/>
          <w:iCs/>
          <w:color w:val="000000"/>
          <w:sz w:val="26"/>
          <w:szCs w:val="26"/>
        </w:rPr>
        <w:t>: Ảnh sản phẩm nổi bật của nhà hàng lẩu Triều Vy</w:t>
      </w:r>
    </w:p>
    <w:p w14:paraId="28014599" w14:textId="4C349011" w:rsidR="00E44600" w:rsidRDefault="00E44600" w:rsidP="00E44600">
      <w:pPr>
        <w:pStyle w:val="NormalWeb"/>
        <w:shd w:val="clear" w:color="auto" w:fill="FFFFFF"/>
        <w:spacing w:before="0" w:beforeAutospacing="0" w:after="0" w:afterAutospacing="0"/>
        <w:jc w:val="both"/>
      </w:pPr>
      <w:r>
        <w:rPr>
          <w:noProof/>
          <w:color w:val="000000"/>
          <w:sz w:val="26"/>
          <w:szCs w:val="26"/>
          <w:bdr w:val="none" w:sz="0" w:space="0" w:color="auto" w:frame="1"/>
        </w:rPr>
        <w:drawing>
          <wp:inline distT="0" distB="0" distL="0" distR="0" wp14:anchorId="510E89E1" wp14:editId="7B5E6C86">
            <wp:extent cx="5730875" cy="2679700"/>
            <wp:effectExtent l="0" t="0" r="3175" b="6350"/>
            <wp:docPr id="968858751" name="Picture 6" descr="A screenshot of a food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58751" name="Picture 6" descr="A screenshot of a food app&#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875" cy="2679700"/>
                    </a:xfrm>
                    <a:prstGeom prst="rect">
                      <a:avLst/>
                    </a:prstGeom>
                    <a:noFill/>
                    <a:ln>
                      <a:noFill/>
                    </a:ln>
                  </pic:spPr>
                </pic:pic>
              </a:graphicData>
            </a:graphic>
          </wp:inline>
        </w:drawing>
      </w:r>
    </w:p>
    <w:p w14:paraId="53D7CEE7" w14:textId="112734F0" w:rsidR="00E44600" w:rsidRDefault="00E44600" w:rsidP="00E04F0C">
      <w:pPr>
        <w:pStyle w:val="NormalWeb"/>
        <w:shd w:val="clear" w:color="auto" w:fill="FFFFFF"/>
        <w:spacing w:before="120" w:beforeAutospacing="0" w:after="120" w:afterAutospacing="0" w:line="276" w:lineRule="auto"/>
        <w:jc w:val="center"/>
      </w:pPr>
      <w:r>
        <w:rPr>
          <w:i/>
          <w:iCs/>
          <w:color w:val="000000"/>
          <w:sz w:val="26"/>
          <w:szCs w:val="26"/>
        </w:rPr>
        <w:t xml:space="preserve">Hình </w:t>
      </w:r>
      <w:r w:rsidR="00B3091C">
        <w:rPr>
          <w:i/>
          <w:iCs/>
          <w:color w:val="000000"/>
          <w:sz w:val="26"/>
          <w:szCs w:val="26"/>
        </w:rPr>
        <w:t>6</w:t>
      </w:r>
      <w:r>
        <w:rPr>
          <w:i/>
          <w:iCs/>
          <w:color w:val="000000"/>
          <w:sz w:val="26"/>
          <w:szCs w:val="26"/>
        </w:rPr>
        <w:t>: Ảnh sản phẩm nổi bật của nhà hàng lẩu Triều Vy</w:t>
      </w:r>
    </w:p>
    <w:p w14:paraId="19296955" w14:textId="77777777" w:rsidR="00E44600" w:rsidRDefault="00E44600" w:rsidP="00860F9C">
      <w:pPr>
        <w:pStyle w:val="NormalWeb"/>
        <w:shd w:val="clear" w:color="auto" w:fill="FFFFFF"/>
        <w:spacing w:before="120" w:beforeAutospacing="0" w:after="120" w:afterAutospacing="0" w:line="276" w:lineRule="auto"/>
        <w:ind w:firstLine="567"/>
        <w:jc w:val="both"/>
      </w:pPr>
      <w:r>
        <w:rPr>
          <w:color w:val="000000"/>
          <w:sz w:val="26"/>
          <w:szCs w:val="26"/>
        </w:rPr>
        <w:t>Các phần tử khác như dish-box, dish-rating, dish-title, dist-bottom-row và dish-add-btn được sử dụng để hiển thị thông tin về mỗi món trong menu, bao gồm hình ảnh, điểm đánh giá, tên món, giá cả và nút thêm vào giỏ hàng như sau:</w:t>
      </w:r>
    </w:p>
    <w:p w14:paraId="64BAAD8E" w14:textId="77777777" w:rsidR="00E44600" w:rsidRDefault="00E44600" w:rsidP="00860F9C">
      <w:pPr>
        <w:pStyle w:val="NormalWeb"/>
        <w:shd w:val="clear" w:color="auto" w:fill="FFFFFF"/>
        <w:spacing w:before="120" w:beforeAutospacing="0" w:after="120" w:afterAutospacing="0" w:line="276" w:lineRule="auto"/>
        <w:ind w:firstLine="567"/>
        <w:jc w:val="both"/>
      </w:pPr>
      <w:r>
        <w:rPr>
          <w:color w:val="0D0D0D"/>
          <w:sz w:val="26"/>
          <w:szCs w:val="26"/>
        </w:rPr>
        <w:t>Món dầu tiên:</w:t>
      </w:r>
    </w:p>
    <w:p w14:paraId="68A10BF5" w14:textId="77777777" w:rsidR="00E44600" w:rsidRDefault="00E44600" w:rsidP="00860F9C">
      <w:pPr>
        <w:pStyle w:val="NormalWeb"/>
        <w:shd w:val="clear" w:color="auto" w:fill="FFFFFF"/>
        <w:spacing w:before="120" w:beforeAutospacing="0" w:after="120" w:afterAutospacing="0" w:line="276" w:lineRule="auto"/>
        <w:ind w:firstLine="567"/>
        <w:jc w:val="both"/>
      </w:pPr>
      <w:r>
        <w:rPr>
          <w:color w:val="0D0D0D"/>
          <w:sz w:val="26"/>
          <w:szCs w:val="26"/>
        </w:rPr>
        <w:t>&lt;div class="menu-list-row"&gt;: Đây là phần tử chính để chứa toàn bộ danh sách các món trong menu. Có thể hiểu rằng các món sẽ được hiển thị dưới dạng một danh sách dọc.</w:t>
      </w:r>
    </w:p>
    <w:p w14:paraId="05549B03" w14:textId="77777777" w:rsidR="00E44600" w:rsidRDefault="00E44600" w:rsidP="00860F9C">
      <w:pPr>
        <w:pStyle w:val="NormalWeb"/>
        <w:shd w:val="clear" w:color="auto" w:fill="FFFFFF"/>
        <w:spacing w:before="120" w:beforeAutospacing="0" w:after="120" w:afterAutospacing="0" w:line="276" w:lineRule="auto"/>
        <w:ind w:firstLine="567"/>
        <w:jc w:val="both"/>
      </w:pPr>
      <w:r>
        <w:rPr>
          <w:color w:val="0D0D0D"/>
          <w:sz w:val="26"/>
          <w:szCs w:val="26"/>
        </w:rPr>
        <w:t xml:space="preserve">&lt;div class="row g-xxl-5 bydefault_show" id="menu-dish"&gt;: Đây là một hàng (row) trong cấu trúc Bootstrap. Có thể nó sẽ chứa nhiều cột (column) bên trong để hiển </w:t>
      </w:r>
      <w:r>
        <w:rPr>
          <w:color w:val="0D0D0D"/>
          <w:sz w:val="26"/>
          <w:szCs w:val="26"/>
        </w:rPr>
        <w:lastRenderedPageBreak/>
        <w:t>thị các món. Lớp g-xxl-5 chỉ rằng khoảng cách giữa các cột sẽ được điều chỉnh theo các quy định của Bootstrap. </w:t>
      </w:r>
    </w:p>
    <w:p w14:paraId="19CB6FE0" w14:textId="77777777" w:rsidR="00E44600" w:rsidRDefault="00E44600" w:rsidP="00860F9C">
      <w:pPr>
        <w:pStyle w:val="NormalWeb"/>
        <w:shd w:val="clear" w:color="auto" w:fill="FFFFFF"/>
        <w:spacing w:before="120" w:beforeAutospacing="0" w:after="120" w:afterAutospacing="0" w:line="276" w:lineRule="auto"/>
        <w:ind w:firstLine="567"/>
        <w:jc w:val="both"/>
      </w:pPr>
      <w:r>
        <w:rPr>
          <w:color w:val="0D0D0D"/>
          <w:sz w:val="26"/>
          <w:szCs w:val="26"/>
        </w:rPr>
        <w:t>&lt;div class="col-lg-4 col-sm-6 dish-box-wp breakfast" data-cat="breakfast"&gt;: Đây là một cột (column) trong hàng trên, được thiết lập để hiển thị ở kích thước lớn (lg) và trung bình (sm) với kích thước 4/12 và 6/12 tương ứng. Nó cũng được đánh dấu là một món thông qua thuộc tính data-cat.</w:t>
      </w:r>
    </w:p>
    <w:p w14:paraId="2C8F972E" w14:textId="77777777" w:rsidR="00E44600" w:rsidRDefault="00E44600" w:rsidP="00860F9C">
      <w:pPr>
        <w:pStyle w:val="NormalWeb"/>
        <w:shd w:val="clear" w:color="auto" w:fill="FFFFFF"/>
        <w:spacing w:before="120" w:beforeAutospacing="0" w:after="120" w:afterAutospacing="0" w:line="276" w:lineRule="auto"/>
        <w:ind w:firstLine="567"/>
        <w:jc w:val="both"/>
      </w:pPr>
      <w:r>
        <w:rPr>
          <w:color w:val="0D0D0D"/>
          <w:sz w:val="26"/>
          <w:szCs w:val="26"/>
        </w:rPr>
        <w:t>&lt;div class="dish-box text-center"&gt;: Đây là một phần tử để bao gồm các chi tiết của mỗi món trong menu. Có thể hiểu là mỗi món sẽ được bao gồm trong một hộp riêng, giúp sắp xếp và hiển thị món một cách đẹp mắt.</w:t>
      </w:r>
    </w:p>
    <w:p w14:paraId="1BA77909" w14:textId="77777777" w:rsidR="00E44600" w:rsidRDefault="00E44600" w:rsidP="00295C59">
      <w:pPr>
        <w:pStyle w:val="NormalWeb"/>
        <w:shd w:val="clear" w:color="auto" w:fill="FFFFFF"/>
        <w:spacing w:before="120" w:beforeAutospacing="0" w:after="120" w:afterAutospacing="0" w:line="276" w:lineRule="auto"/>
        <w:ind w:firstLine="567"/>
        <w:jc w:val="both"/>
      </w:pPr>
      <w:r>
        <w:rPr>
          <w:color w:val="0D0D0D"/>
          <w:sz w:val="26"/>
          <w:szCs w:val="26"/>
        </w:rPr>
        <w:t>Trong mỗi dish-box, có các phần tử khác nhau:</w:t>
      </w:r>
    </w:p>
    <w:p w14:paraId="02DB0007" w14:textId="77777777" w:rsidR="00E44600" w:rsidRDefault="00E44600" w:rsidP="00295C59">
      <w:pPr>
        <w:pStyle w:val="NormalWeb"/>
        <w:numPr>
          <w:ilvl w:val="0"/>
          <w:numId w:val="8"/>
        </w:numPr>
        <w:shd w:val="clear" w:color="auto" w:fill="FFFFFF"/>
        <w:tabs>
          <w:tab w:val="clear" w:pos="720"/>
        </w:tabs>
        <w:spacing w:before="120" w:beforeAutospacing="0" w:after="120" w:afterAutospacing="0" w:line="276" w:lineRule="auto"/>
        <w:ind w:left="1440" w:hanging="589"/>
        <w:jc w:val="both"/>
        <w:textAlignment w:val="baseline"/>
        <w:rPr>
          <w:rFonts w:ascii="Roboto" w:hAnsi="Roboto"/>
          <w:color w:val="0D0D0D"/>
          <w:sz w:val="26"/>
          <w:szCs w:val="26"/>
        </w:rPr>
      </w:pPr>
      <w:r>
        <w:rPr>
          <w:color w:val="0D0D0D"/>
          <w:sz w:val="26"/>
          <w:szCs w:val="26"/>
        </w:rPr>
        <w:t>&lt;div class="dist-img"&gt;: Đây là phần tử để chứa hình ảnh của món.</w:t>
      </w:r>
    </w:p>
    <w:p w14:paraId="269CB109" w14:textId="77777777" w:rsidR="00E44600" w:rsidRDefault="00E44600" w:rsidP="00295C59">
      <w:pPr>
        <w:pStyle w:val="NormalWeb"/>
        <w:numPr>
          <w:ilvl w:val="0"/>
          <w:numId w:val="8"/>
        </w:numPr>
        <w:shd w:val="clear" w:color="auto" w:fill="FFFFFF"/>
        <w:tabs>
          <w:tab w:val="clear" w:pos="720"/>
        </w:tabs>
        <w:spacing w:before="120" w:beforeAutospacing="0" w:after="120" w:afterAutospacing="0" w:line="276" w:lineRule="auto"/>
        <w:ind w:left="1440" w:hanging="589"/>
        <w:jc w:val="both"/>
        <w:textAlignment w:val="baseline"/>
        <w:rPr>
          <w:rFonts w:ascii="Roboto" w:hAnsi="Roboto"/>
          <w:color w:val="0D0D0D"/>
          <w:sz w:val="26"/>
          <w:szCs w:val="26"/>
        </w:rPr>
      </w:pPr>
      <w:r>
        <w:rPr>
          <w:color w:val="0D0D0D"/>
          <w:sz w:val="26"/>
          <w:szCs w:val="26"/>
        </w:rPr>
        <w:t>&lt;div class="dish-rating"&gt;: Đây là phần tử để hiển thị đánh giá của món, bao gồm số điểm và số lượng đánh giá.</w:t>
      </w:r>
    </w:p>
    <w:p w14:paraId="64406B5B" w14:textId="77777777" w:rsidR="00E44600" w:rsidRDefault="00E44600" w:rsidP="00295C59">
      <w:pPr>
        <w:pStyle w:val="NormalWeb"/>
        <w:numPr>
          <w:ilvl w:val="0"/>
          <w:numId w:val="8"/>
        </w:numPr>
        <w:shd w:val="clear" w:color="auto" w:fill="FFFFFF"/>
        <w:tabs>
          <w:tab w:val="clear" w:pos="720"/>
        </w:tabs>
        <w:spacing w:before="120" w:beforeAutospacing="0" w:after="120" w:afterAutospacing="0" w:line="276" w:lineRule="auto"/>
        <w:ind w:left="1440" w:hanging="589"/>
        <w:jc w:val="both"/>
        <w:textAlignment w:val="baseline"/>
        <w:rPr>
          <w:rFonts w:ascii="Roboto" w:hAnsi="Roboto"/>
          <w:color w:val="0D0D0D"/>
          <w:sz w:val="26"/>
          <w:szCs w:val="26"/>
        </w:rPr>
      </w:pPr>
      <w:r>
        <w:rPr>
          <w:color w:val="0D0D0D"/>
          <w:sz w:val="26"/>
          <w:szCs w:val="26"/>
        </w:rPr>
        <w:t>&lt;div class="dish-title"&gt;: Phần tử này chứa tiêu đề của món.</w:t>
      </w:r>
    </w:p>
    <w:p w14:paraId="16635EAC" w14:textId="77777777" w:rsidR="00E44600" w:rsidRDefault="00E44600" w:rsidP="00295C59">
      <w:pPr>
        <w:pStyle w:val="NormalWeb"/>
        <w:numPr>
          <w:ilvl w:val="0"/>
          <w:numId w:val="8"/>
        </w:numPr>
        <w:shd w:val="clear" w:color="auto" w:fill="FFFFFF"/>
        <w:tabs>
          <w:tab w:val="clear" w:pos="720"/>
        </w:tabs>
        <w:spacing w:before="120" w:beforeAutospacing="0" w:after="120" w:afterAutospacing="0" w:line="276" w:lineRule="auto"/>
        <w:ind w:left="1440" w:hanging="589"/>
        <w:jc w:val="both"/>
        <w:textAlignment w:val="baseline"/>
        <w:rPr>
          <w:rFonts w:ascii="Roboto" w:hAnsi="Roboto"/>
          <w:color w:val="0D0D0D"/>
          <w:sz w:val="26"/>
          <w:szCs w:val="26"/>
        </w:rPr>
      </w:pPr>
      <w:r>
        <w:rPr>
          <w:color w:val="0D0D0D"/>
          <w:sz w:val="26"/>
          <w:szCs w:val="26"/>
        </w:rPr>
        <w:t>&lt;div class="dist-bottom-row"&gt;: Phần tử này là dòng dưới cùng của mỗi món, chứa giá và nút thêm vào giỏ hàng.</w:t>
      </w:r>
    </w:p>
    <w:p w14:paraId="7D33B370" w14:textId="77777777" w:rsidR="00E44600" w:rsidRDefault="00E44600" w:rsidP="00295C59">
      <w:pPr>
        <w:pStyle w:val="NormalWeb"/>
        <w:numPr>
          <w:ilvl w:val="0"/>
          <w:numId w:val="9"/>
        </w:numPr>
        <w:shd w:val="clear" w:color="auto" w:fill="FFFFFF"/>
        <w:tabs>
          <w:tab w:val="clear" w:pos="720"/>
        </w:tabs>
        <w:spacing w:before="120" w:beforeAutospacing="0" w:after="120" w:afterAutospacing="0" w:line="276" w:lineRule="auto"/>
        <w:ind w:left="1418" w:hanging="567"/>
        <w:jc w:val="both"/>
        <w:textAlignment w:val="baseline"/>
        <w:rPr>
          <w:color w:val="0D0D0D"/>
          <w:sz w:val="26"/>
          <w:szCs w:val="26"/>
        </w:rPr>
      </w:pPr>
      <w:r>
        <w:rPr>
          <w:color w:val="0D0D0D"/>
          <w:sz w:val="26"/>
          <w:szCs w:val="26"/>
        </w:rPr>
        <w:t>&lt;button type="button" class="dish-add-btn" data-bs-toggle="modal" data-bs-target="#exampleModal"&gt;: Đây là phần tử nút. Thuộc tính type="button" chỉ định rằng đây là một nút thông thường, không phải nút submit trong một biểu mẫu. Lớp dish-add-btn được sử dụng để tùy chỉnh kiểu dáng của nút, có thể được định dạng bằng CSS. Các thuộc tính data-bs-toggle="modal" và data-bs-target="#exampleModal" được sử dụng để kích hoạt một cửa sổ modal khi nút này được nhấn. Khi nút được nhấn, cửa sổ modal được xác định bởi #exampleModal sẽ hiển thị.</w:t>
      </w:r>
    </w:p>
    <w:p w14:paraId="4377D06A" w14:textId="77777777" w:rsidR="00E44600" w:rsidRDefault="00E44600" w:rsidP="00295C59">
      <w:pPr>
        <w:pStyle w:val="NormalWeb"/>
        <w:numPr>
          <w:ilvl w:val="0"/>
          <w:numId w:val="9"/>
        </w:numPr>
        <w:shd w:val="clear" w:color="auto" w:fill="FFFFFF"/>
        <w:tabs>
          <w:tab w:val="clear" w:pos="720"/>
        </w:tabs>
        <w:spacing w:before="120" w:beforeAutospacing="0" w:after="120" w:afterAutospacing="0" w:line="276" w:lineRule="auto"/>
        <w:ind w:left="1418" w:hanging="567"/>
        <w:jc w:val="both"/>
        <w:textAlignment w:val="baseline"/>
        <w:rPr>
          <w:color w:val="0D0D0D"/>
          <w:sz w:val="26"/>
          <w:szCs w:val="26"/>
        </w:rPr>
      </w:pPr>
      <w:r>
        <w:rPr>
          <w:color w:val="0D0D0D"/>
          <w:sz w:val="26"/>
          <w:szCs w:val="26"/>
        </w:rPr>
        <w:t>&lt;i class="uil uil-plus"&gt;&lt;/i&gt;: Đây là một biểu tượng (icon) được sử dụng bên trong nút để thể hiện hành động thêm vào giỏ hàng.</w:t>
      </w:r>
    </w:p>
    <w:p w14:paraId="66834EBE" w14:textId="77777777" w:rsidR="00E44600" w:rsidRDefault="00E44600" w:rsidP="00860F9C">
      <w:pPr>
        <w:pStyle w:val="NormalWeb"/>
        <w:shd w:val="clear" w:color="auto" w:fill="FFFFFF"/>
        <w:spacing w:before="120" w:beforeAutospacing="0" w:after="120" w:afterAutospacing="0" w:line="276" w:lineRule="auto"/>
        <w:ind w:firstLine="567"/>
        <w:jc w:val="both"/>
      </w:pPr>
      <w:r>
        <w:rPr>
          <w:color w:val="0D0D0D"/>
          <w:sz w:val="26"/>
          <w:szCs w:val="26"/>
        </w:rPr>
        <w:t>Các món sau code tương tự.</w:t>
      </w:r>
    </w:p>
    <w:p w14:paraId="5670BFDD" w14:textId="793E8607" w:rsidR="00E44600" w:rsidRDefault="00E44600" w:rsidP="00E44600">
      <w:pPr>
        <w:pStyle w:val="NormalWeb"/>
        <w:shd w:val="clear" w:color="auto" w:fill="FFFFFF"/>
        <w:spacing w:before="0" w:beforeAutospacing="0" w:after="240" w:afterAutospacing="0"/>
      </w:pPr>
      <w:r>
        <w:rPr>
          <w:noProof/>
          <w:color w:val="0D0D0D"/>
          <w:sz w:val="26"/>
          <w:szCs w:val="26"/>
          <w:bdr w:val="none" w:sz="0" w:space="0" w:color="auto" w:frame="1"/>
        </w:rPr>
        <w:lastRenderedPageBreak/>
        <w:drawing>
          <wp:inline distT="0" distB="0" distL="0" distR="0" wp14:anchorId="35CC4AED" wp14:editId="1901F69C">
            <wp:extent cx="5730875" cy="3381375"/>
            <wp:effectExtent l="0" t="0" r="3175" b="9525"/>
            <wp:docPr id="1332603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875" cy="3381375"/>
                    </a:xfrm>
                    <a:prstGeom prst="rect">
                      <a:avLst/>
                    </a:prstGeom>
                    <a:noFill/>
                    <a:ln>
                      <a:noFill/>
                    </a:ln>
                  </pic:spPr>
                </pic:pic>
              </a:graphicData>
            </a:graphic>
          </wp:inline>
        </w:drawing>
      </w:r>
    </w:p>
    <w:p w14:paraId="3E7D7041" w14:textId="2C8F1654" w:rsidR="00E44600" w:rsidRDefault="00E44600" w:rsidP="00295C59">
      <w:pPr>
        <w:pStyle w:val="NormalWeb"/>
        <w:shd w:val="clear" w:color="auto" w:fill="FFFFFF"/>
        <w:spacing w:before="120" w:beforeAutospacing="0" w:after="120" w:afterAutospacing="0" w:line="276" w:lineRule="auto"/>
        <w:jc w:val="center"/>
      </w:pPr>
      <w:r>
        <w:rPr>
          <w:i/>
          <w:iCs/>
          <w:color w:val="000000"/>
          <w:sz w:val="26"/>
          <w:szCs w:val="26"/>
        </w:rPr>
        <w:t xml:space="preserve">Hình </w:t>
      </w:r>
      <w:r w:rsidR="00B3091C">
        <w:rPr>
          <w:i/>
          <w:iCs/>
          <w:color w:val="000000"/>
          <w:sz w:val="26"/>
          <w:szCs w:val="26"/>
        </w:rPr>
        <w:t>7</w:t>
      </w:r>
      <w:r>
        <w:rPr>
          <w:i/>
          <w:iCs/>
          <w:color w:val="000000"/>
          <w:sz w:val="26"/>
          <w:szCs w:val="26"/>
        </w:rPr>
        <w:t>: Ảnh đặt món của nhà hàng lẩu Triều Vy</w:t>
      </w:r>
    </w:p>
    <w:p w14:paraId="6D4847D3" w14:textId="77777777" w:rsidR="00E44600" w:rsidRPr="00295C59" w:rsidRDefault="00E44600" w:rsidP="00295C59">
      <w:pPr>
        <w:pStyle w:val="Heading4"/>
        <w:shd w:val="clear" w:color="auto" w:fill="FFFFFF"/>
        <w:spacing w:before="120" w:after="120" w:line="276" w:lineRule="auto"/>
        <w:ind w:left="425"/>
        <w:rPr>
          <w:rFonts w:asciiTheme="majorHAnsi" w:hAnsiTheme="majorHAnsi" w:cstheme="majorHAnsi"/>
          <w:b/>
          <w:bCs/>
          <w:i w:val="0"/>
          <w:iCs w:val="0"/>
        </w:rPr>
      </w:pPr>
      <w:r w:rsidRPr="00295C59">
        <w:rPr>
          <w:rFonts w:asciiTheme="majorHAnsi" w:hAnsiTheme="majorHAnsi" w:cstheme="majorHAnsi"/>
          <w:b/>
          <w:bCs/>
          <w:i w:val="0"/>
          <w:iCs w:val="0"/>
          <w:color w:val="000000"/>
          <w:sz w:val="26"/>
          <w:szCs w:val="26"/>
        </w:rPr>
        <w:t>2.5.1.5. Giờ mở cửa</w:t>
      </w:r>
    </w:p>
    <w:p w14:paraId="08F85E2B" w14:textId="77777777" w:rsidR="00E44600" w:rsidRDefault="00E44600" w:rsidP="00295C59">
      <w:pPr>
        <w:pStyle w:val="NormalWeb"/>
        <w:shd w:val="clear" w:color="auto" w:fill="FFFFFF"/>
        <w:spacing w:before="120" w:beforeAutospacing="0" w:after="120" w:afterAutospacing="0" w:line="276" w:lineRule="auto"/>
        <w:ind w:firstLine="567"/>
        <w:jc w:val="both"/>
      </w:pPr>
      <w:r>
        <w:rPr>
          <w:color w:val="000000"/>
          <w:sz w:val="26"/>
          <w:szCs w:val="26"/>
        </w:rPr>
        <w:t>Giờ mở cửa được đặt trong &lt;section class="book-table section bg-light"&gt; được đặt tên là "book-table", có một lớp CSS section và bg-light để định dạng màu nền.</w:t>
      </w:r>
    </w:p>
    <w:p w14:paraId="3B415C7B" w14:textId="77777777" w:rsidR="00E44600" w:rsidRDefault="00E44600" w:rsidP="00295C59">
      <w:pPr>
        <w:pStyle w:val="NormalWeb"/>
        <w:shd w:val="clear" w:color="auto" w:fill="FFFFFF"/>
        <w:spacing w:before="120" w:beforeAutospacing="0" w:after="120" w:afterAutospacing="0" w:line="276" w:lineRule="auto"/>
        <w:ind w:firstLine="567"/>
        <w:jc w:val="both"/>
      </w:pPr>
      <w:r>
        <w:rPr>
          <w:color w:val="000000"/>
          <w:sz w:val="26"/>
          <w:szCs w:val="26"/>
        </w:rPr>
        <w:t>Tiếp theo, sử dụng &lt;div class="book-table-shape"&gt; và &lt;div class="book-table-shape book-table-shape2"&gt;: chứa hình ảnh được sử dụng để trang trí phần đặt bàn và &lt;div class="container"&gt;để giữ nội dung ở trung tâm và giữa các cạnh.</w:t>
      </w:r>
    </w:p>
    <w:p w14:paraId="5585B1C0" w14:textId="77777777" w:rsidR="00E44600" w:rsidRDefault="00E44600" w:rsidP="00295C59">
      <w:pPr>
        <w:pStyle w:val="NormalWeb"/>
        <w:shd w:val="clear" w:color="auto" w:fill="FFFFFF"/>
        <w:spacing w:before="120" w:beforeAutospacing="0" w:after="120" w:afterAutospacing="0" w:line="276" w:lineRule="auto"/>
        <w:ind w:firstLine="567"/>
        <w:jc w:val="both"/>
      </w:pPr>
      <w:r>
        <w:rPr>
          <w:color w:val="000000"/>
          <w:sz w:val="26"/>
          <w:szCs w:val="26"/>
        </w:rPr>
        <w:t>Tiếp theo là tiêu đề  &lt;h2 class="h2-title"&gt;Giờ mở cửa&lt;/h2&gt; và sử dụng &lt;div class="book-table-info"&gt; để mô tả thông tin về giờ mở cửa và số hotline đặt bàn.</w:t>
      </w:r>
    </w:p>
    <w:p w14:paraId="0500EF24" w14:textId="77777777" w:rsidR="00E44600" w:rsidRDefault="00E44600" w:rsidP="00295C59">
      <w:pPr>
        <w:pStyle w:val="NormalWeb"/>
        <w:shd w:val="clear" w:color="auto" w:fill="FFFFFF"/>
        <w:spacing w:before="120" w:beforeAutospacing="0" w:after="120" w:afterAutospacing="0" w:line="276" w:lineRule="auto"/>
        <w:ind w:firstLine="567"/>
        <w:jc w:val="both"/>
      </w:pPr>
      <w:r>
        <w:rPr>
          <w:color w:val="000000"/>
          <w:sz w:val="26"/>
          <w:szCs w:val="26"/>
        </w:rPr>
        <w:t>Trong phần này, có một hàng chứa thông tin về giờ mở cửa vào các ngày trong tuần và số hotline đặt bàn.</w:t>
      </w:r>
    </w:p>
    <w:p w14:paraId="0FE2EA22" w14:textId="77777777" w:rsidR="00E44600" w:rsidRDefault="00E44600" w:rsidP="00295C59">
      <w:pPr>
        <w:pStyle w:val="NormalWeb"/>
        <w:shd w:val="clear" w:color="auto" w:fill="FFFFFF"/>
        <w:spacing w:before="120" w:beforeAutospacing="0" w:after="120" w:afterAutospacing="0" w:line="276" w:lineRule="auto"/>
        <w:ind w:firstLine="567"/>
        <w:jc w:val="both"/>
      </w:pPr>
      <w:r>
        <w:rPr>
          <w:color w:val="000000"/>
          <w:sz w:val="26"/>
          <w:szCs w:val="26"/>
        </w:rPr>
        <w:t>Mỗi cột chứa thông tin về giờ mở cửa của các ngày trong tuần hoặc số hotline đặt bàn.</w:t>
      </w:r>
    </w:p>
    <w:p w14:paraId="0F3CDAB8" w14:textId="705FFFFC" w:rsidR="00E44600" w:rsidRDefault="00E44600" w:rsidP="00E44600">
      <w:pPr>
        <w:pStyle w:val="NormalWeb"/>
        <w:shd w:val="clear" w:color="auto" w:fill="FFFFFF"/>
        <w:spacing w:before="0" w:beforeAutospacing="0" w:after="0" w:afterAutospacing="0"/>
        <w:jc w:val="both"/>
      </w:pPr>
      <w:r>
        <w:rPr>
          <w:noProof/>
          <w:color w:val="000000"/>
          <w:sz w:val="26"/>
          <w:szCs w:val="26"/>
          <w:bdr w:val="none" w:sz="0" w:space="0" w:color="auto" w:frame="1"/>
        </w:rPr>
        <w:drawing>
          <wp:inline distT="0" distB="0" distL="0" distR="0" wp14:anchorId="79634182" wp14:editId="30AE189B">
            <wp:extent cx="5730875" cy="1530985"/>
            <wp:effectExtent l="0" t="0" r="3175" b="0"/>
            <wp:docPr id="1509804303" name="Picture 4"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04303" name="Picture 4" descr="A white circle with black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875" cy="1530985"/>
                    </a:xfrm>
                    <a:prstGeom prst="rect">
                      <a:avLst/>
                    </a:prstGeom>
                    <a:noFill/>
                    <a:ln>
                      <a:noFill/>
                    </a:ln>
                  </pic:spPr>
                </pic:pic>
              </a:graphicData>
            </a:graphic>
          </wp:inline>
        </w:drawing>
      </w:r>
    </w:p>
    <w:p w14:paraId="2C9F7972" w14:textId="43B3C90D" w:rsidR="00E44600" w:rsidRDefault="00E44600" w:rsidP="00295C59">
      <w:pPr>
        <w:pStyle w:val="NormalWeb"/>
        <w:shd w:val="clear" w:color="auto" w:fill="FFFFFF"/>
        <w:spacing w:before="120" w:beforeAutospacing="0" w:after="120" w:afterAutospacing="0" w:line="276" w:lineRule="auto"/>
        <w:jc w:val="center"/>
      </w:pPr>
      <w:r>
        <w:rPr>
          <w:i/>
          <w:iCs/>
          <w:color w:val="000000"/>
          <w:sz w:val="26"/>
          <w:szCs w:val="26"/>
        </w:rPr>
        <w:t xml:space="preserve">Hình </w:t>
      </w:r>
      <w:r w:rsidR="00B3091C">
        <w:rPr>
          <w:i/>
          <w:iCs/>
          <w:color w:val="000000"/>
          <w:sz w:val="26"/>
          <w:szCs w:val="26"/>
        </w:rPr>
        <w:t>8</w:t>
      </w:r>
      <w:r>
        <w:rPr>
          <w:i/>
          <w:iCs/>
          <w:color w:val="000000"/>
          <w:sz w:val="26"/>
          <w:szCs w:val="26"/>
        </w:rPr>
        <w:t>: Ảnh giờ mở cửa và hotline của nhà hàng lẩu Triều Vy</w:t>
      </w:r>
    </w:p>
    <w:p w14:paraId="7D02D185" w14:textId="77777777" w:rsidR="00E44600" w:rsidRPr="00295C59" w:rsidRDefault="00E44600" w:rsidP="00295C59">
      <w:pPr>
        <w:pStyle w:val="Heading4"/>
        <w:shd w:val="clear" w:color="auto" w:fill="FFFFFF"/>
        <w:spacing w:before="120" w:after="120" w:line="276" w:lineRule="auto"/>
        <w:ind w:left="425"/>
        <w:rPr>
          <w:rFonts w:asciiTheme="majorHAnsi" w:hAnsiTheme="majorHAnsi" w:cstheme="majorHAnsi"/>
          <w:b/>
          <w:bCs/>
          <w:i w:val="0"/>
          <w:iCs w:val="0"/>
        </w:rPr>
      </w:pPr>
      <w:r w:rsidRPr="00295C59">
        <w:rPr>
          <w:rFonts w:asciiTheme="majorHAnsi" w:hAnsiTheme="majorHAnsi" w:cstheme="majorHAnsi"/>
          <w:b/>
          <w:bCs/>
          <w:i w:val="0"/>
          <w:iCs w:val="0"/>
          <w:color w:val="000000"/>
          <w:sz w:val="26"/>
          <w:szCs w:val="26"/>
        </w:rPr>
        <w:lastRenderedPageBreak/>
        <w:t>2.5.1.6. Khách hàng nói gì về chúng tôi</w:t>
      </w:r>
    </w:p>
    <w:p w14:paraId="702CC39D" w14:textId="77777777" w:rsidR="00E44600" w:rsidRDefault="00E44600" w:rsidP="00DE050A">
      <w:pPr>
        <w:pStyle w:val="NormalWeb"/>
        <w:shd w:val="clear" w:color="auto" w:fill="FFFFFF"/>
        <w:spacing w:before="120" w:beforeAutospacing="0" w:after="120" w:afterAutospacing="0" w:line="360" w:lineRule="auto"/>
        <w:ind w:firstLine="567"/>
        <w:jc w:val="both"/>
      </w:pPr>
      <w:r>
        <w:rPr>
          <w:color w:val="000000"/>
          <w:sz w:val="26"/>
          <w:szCs w:val="26"/>
        </w:rPr>
        <w:t>Ở phần này, đặt khách hàng nói gì về chúng tôi trong &lt;section class="testimonials section bg-light"&gt;. Tiếp theo, sử dụng các &lt;div class="sec-wp"&gt;, &lt;div class="container"&gt;, &lt;div class="row"&gt;, &lt;div class="col-lg-12"&gt;,&lt;div class="sec-title text-center mb-5"&gt;</w:t>
      </w:r>
    </w:p>
    <w:p w14:paraId="0059583F" w14:textId="77777777" w:rsidR="00E44600" w:rsidRDefault="00E44600" w:rsidP="00DE050A">
      <w:pPr>
        <w:pStyle w:val="NormalWeb"/>
        <w:shd w:val="clear" w:color="auto" w:fill="FFFFFF"/>
        <w:spacing w:before="120" w:beforeAutospacing="0" w:after="120" w:afterAutospacing="0" w:line="360" w:lineRule="auto"/>
        <w:ind w:firstLine="567"/>
        <w:jc w:val="both"/>
      </w:pPr>
      <w:r>
        <w:rPr>
          <w:color w:val="000000"/>
          <w:sz w:val="26"/>
          <w:szCs w:val="26"/>
        </w:rPr>
        <w:t>Tiếp theo sử dụng thẻ &lt;h2 class="h2-title"&gt;Khách hàng &lt;span&gt;nói gì về chúng tôi&lt;/span&gt;&lt;/h2&gt;: Tiêu đề của phần, có chứa văn bản "Khách hàng nói gì về chúng tôi". Phần này cũng bao gồm một phần tử span để tạo ra một phần văn bản được định dạng khác.</w:t>
      </w:r>
    </w:p>
    <w:p w14:paraId="7E9B2640" w14:textId="77777777" w:rsidR="00E44600" w:rsidRDefault="00E44600" w:rsidP="00DE050A">
      <w:pPr>
        <w:pStyle w:val="NormalWeb"/>
        <w:shd w:val="clear" w:color="auto" w:fill="FFFFFF"/>
        <w:spacing w:before="120" w:beforeAutospacing="0" w:after="120" w:afterAutospacing="0" w:line="360" w:lineRule="auto"/>
        <w:ind w:firstLine="567"/>
        <w:jc w:val="both"/>
      </w:pPr>
      <w:r>
        <w:rPr>
          <w:color w:val="000000"/>
          <w:sz w:val="26"/>
          <w:szCs w:val="26"/>
        </w:rPr>
        <w:t>&lt;div class="sec-title-shape mb-4"&gt;: Một phần tử div có lớp CSS sec-title-shape, có thể là một phần tử trang trí hoặc phần tử trợ giúp cho tiêu đề.</w:t>
      </w:r>
    </w:p>
    <w:p w14:paraId="21175C64" w14:textId="77777777" w:rsidR="00E44600" w:rsidRDefault="00E44600" w:rsidP="00DE050A">
      <w:pPr>
        <w:pStyle w:val="NormalWeb"/>
        <w:shd w:val="clear" w:color="auto" w:fill="FFFFFF"/>
        <w:spacing w:before="120" w:beforeAutospacing="0" w:after="120" w:afterAutospacing="0" w:line="360" w:lineRule="auto"/>
        <w:ind w:firstLine="567"/>
        <w:jc w:val="both"/>
      </w:pPr>
      <w:r>
        <w:rPr>
          <w:color w:val="000000"/>
          <w:sz w:val="26"/>
          <w:szCs w:val="26"/>
        </w:rPr>
        <w:t>&lt;div class="row"&gt;: Phần tử này đại diện cho một hàng khác trong lưới của Bootstrap.</w:t>
      </w:r>
    </w:p>
    <w:p w14:paraId="184022DA" w14:textId="77777777" w:rsidR="00E44600" w:rsidRDefault="00E44600" w:rsidP="00DE050A">
      <w:pPr>
        <w:pStyle w:val="NormalWeb"/>
        <w:shd w:val="clear" w:color="auto" w:fill="FFFFFF"/>
        <w:spacing w:before="120" w:beforeAutospacing="0" w:after="120" w:afterAutospacing="0" w:line="360" w:lineRule="auto"/>
        <w:ind w:firstLine="567"/>
        <w:jc w:val="both"/>
      </w:pPr>
      <w:r>
        <w:rPr>
          <w:color w:val="000000"/>
          <w:sz w:val="26"/>
          <w:szCs w:val="26"/>
        </w:rPr>
        <w:t>&lt;div class="col-lg-5"&gt; và &lt;div class="col-lg-7"&gt;: Hai cột, một cột chiếm 5/12 và một cột chiếm 7/12 chiều rộng trên màn hình lớn trong lưới của Bootstrap.</w:t>
      </w:r>
    </w:p>
    <w:p w14:paraId="6F85B359" w14:textId="77777777" w:rsidR="00E44600" w:rsidRDefault="00E44600" w:rsidP="00DE050A">
      <w:pPr>
        <w:pStyle w:val="NormalWeb"/>
        <w:shd w:val="clear" w:color="auto" w:fill="FFFFFF"/>
        <w:spacing w:before="120" w:beforeAutospacing="0" w:after="120" w:afterAutospacing="0" w:line="360" w:lineRule="auto"/>
        <w:ind w:firstLine="567"/>
        <w:jc w:val="both"/>
      </w:pPr>
      <w:r>
        <w:rPr>
          <w:color w:val="000000"/>
          <w:sz w:val="26"/>
          <w:szCs w:val="26"/>
        </w:rPr>
        <w:t>Trong cột đầu tiên, có một hình ảnh đại diện cho đầu bếp hoặc nhân viên của nhà hàng. Trong cột thứ hai, có một phần của nhận xét từ khách hàng, bao gồm một hình ảnh, điểm đánh giá dưới dạng sao và nội dung của nhận xét.</w:t>
      </w:r>
    </w:p>
    <w:p w14:paraId="773E5956" w14:textId="6A6D5F29" w:rsidR="00E44600" w:rsidRDefault="00E44600" w:rsidP="00E44600">
      <w:pPr>
        <w:pStyle w:val="NormalWeb"/>
        <w:shd w:val="clear" w:color="auto" w:fill="FFFFFF"/>
        <w:spacing w:before="0" w:beforeAutospacing="0" w:after="0" w:afterAutospacing="0"/>
        <w:jc w:val="both"/>
      </w:pPr>
      <w:r>
        <w:rPr>
          <w:noProof/>
          <w:color w:val="000000"/>
          <w:sz w:val="26"/>
          <w:szCs w:val="26"/>
          <w:bdr w:val="none" w:sz="0" w:space="0" w:color="auto" w:frame="1"/>
        </w:rPr>
        <w:lastRenderedPageBreak/>
        <w:drawing>
          <wp:inline distT="0" distB="0" distL="0" distR="0" wp14:anchorId="6FD50924" wp14:editId="253FBB52">
            <wp:extent cx="5730875" cy="3476625"/>
            <wp:effectExtent l="0" t="0" r="3175" b="9525"/>
            <wp:docPr id="718518833" name="Picture 3"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18833" name="Picture 3" descr="A person in a white shi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875" cy="3476625"/>
                    </a:xfrm>
                    <a:prstGeom prst="rect">
                      <a:avLst/>
                    </a:prstGeom>
                    <a:noFill/>
                    <a:ln>
                      <a:noFill/>
                    </a:ln>
                  </pic:spPr>
                </pic:pic>
              </a:graphicData>
            </a:graphic>
          </wp:inline>
        </w:drawing>
      </w:r>
    </w:p>
    <w:p w14:paraId="2DF629C3" w14:textId="79FF8E03" w:rsidR="00E44600" w:rsidRDefault="00E44600" w:rsidP="00295C59">
      <w:pPr>
        <w:pStyle w:val="NormalWeb"/>
        <w:shd w:val="clear" w:color="auto" w:fill="FFFFFF"/>
        <w:spacing w:before="120" w:beforeAutospacing="0" w:after="120" w:afterAutospacing="0" w:line="276" w:lineRule="auto"/>
        <w:jc w:val="center"/>
      </w:pPr>
      <w:r>
        <w:rPr>
          <w:i/>
          <w:iCs/>
          <w:color w:val="000000"/>
          <w:sz w:val="26"/>
          <w:szCs w:val="26"/>
        </w:rPr>
        <w:t xml:space="preserve">Hình </w:t>
      </w:r>
      <w:r w:rsidR="00B3091C">
        <w:rPr>
          <w:i/>
          <w:iCs/>
          <w:color w:val="000000"/>
          <w:sz w:val="26"/>
          <w:szCs w:val="26"/>
        </w:rPr>
        <w:t>9</w:t>
      </w:r>
      <w:r>
        <w:rPr>
          <w:i/>
          <w:iCs/>
          <w:color w:val="000000"/>
          <w:sz w:val="26"/>
          <w:szCs w:val="26"/>
        </w:rPr>
        <w:t>: Ảnh khách hàng đánh giá của nhà hàng lẩu Triều Vy</w:t>
      </w:r>
    </w:p>
    <w:p w14:paraId="57ACD882" w14:textId="77777777" w:rsidR="00E44600" w:rsidRPr="00295C59" w:rsidRDefault="00E44600" w:rsidP="00295C59">
      <w:pPr>
        <w:pStyle w:val="Heading4"/>
        <w:spacing w:before="120" w:after="120" w:line="276" w:lineRule="auto"/>
        <w:ind w:left="425"/>
        <w:rPr>
          <w:rFonts w:asciiTheme="majorHAnsi" w:hAnsiTheme="majorHAnsi" w:cstheme="majorHAnsi"/>
          <w:b/>
          <w:bCs/>
          <w:i w:val="0"/>
          <w:iCs w:val="0"/>
        </w:rPr>
      </w:pPr>
      <w:r w:rsidRPr="00295C59">
        <w:rPr>
          <w:rFonts w:asciiTheme="majorHAnsi" w:hAnsiTheme="majorHAnsi" w:cstheme="majorHAnsi"/>
          <w:b/>
          <w:bCs/>
          <w:i w:val="0"/>
          <w:iCs w:val="0"/>
          <w:color w:val="000000"/>
          <w:sz w:val="26"/>
          <w:szCs w:val="26"/>
        </w:rPr>
        <w:t>2.5.1.7. Bài viết mới nhất</w:t>
      </w:r>
    </w:p>
    <w:p w14:paraId="1CFAD5AF" w14:textId="77777777" w:rsidR="00E44600" w:rsidRDefault="1153BF38" w:rsidP="00DE050A">
      <w:pPr>
        <w:pStyle w:val="NormalWeb"/>
        <w:shd w:val="clear" w:color="auto" w:fill="FFFFFF" w:themeFill="background1"/>
        <w:spacing w:before="120" w:beforeAutospacing="0" w:after="120" w:afterAutospacing="0" w:line="360" w:lineRule="auto"/>
        <w:ind w:firstLine="567"/>
        <w:jc w:val="both"/>
        <w:rPr>
          <w:sz w:val="26"/>
          <w:szCs w:val="26"/>
        </w:rPr>
      </w:pPr>
      <w:r w:rsidRPr="382B5695">
        <w:rPr>
          <w:sz w:val="26"/>
          <w:szCs w:val="26"/>
        </w:rPr>
        <w:t>Bài viết mới nhất sử dụng thẻ &lt;div class="bg-pattern bg-light repeat-img" style="background-image: url(assets/images/blog-pattern-bg.png);"&gt;: Phần này định nghĩa một phần tử &lt;div&gt; có lớp CSS bg-pattern, bg-light, và repeat-img. </w:t>
      </w:r>
    </w:p>
    <w:p w14:paraId="5DE467F9" w14:textId="77777777" w:rsidR="00E44600" w:rsidRDefault="1153BF38" w:rsidP="00DE050A">
      <w:pPr>
        <w:pStyle w:val="NormalWeb"/>
        <w:shd w:val="clear" w:color="auto" w:fill="FFFFFF" w:themeFill="background1"/>
        <w:spacing w:before="120" w:beforeAutospacing="0" w:after="120" w:afterAutospacing="0" w:line="360" w:lineRule="auto"/>
        <w:ind w:firstLine="567"/>
        <w:jc w:val="both"/>
        <w:rPr>
          <w:sz w:val="26"/>
          <w:szCs w:val="26"/>
        </w:rPr>
      </w:pPr>
      <w:r w:rsidRPr="382B5695">
        <w:rPr>
          <w:sz w:val="26"/>
          <w:szCs w:val="26"/>
        </w:rPr>
        <w:t>&lt;section class="blog-sec section" id="blog"&gt; được đặt tên là "blog", có một lớp CSS section. Phần này là phần của trang web để hiển thị các bài viết trên blog.</w:t>
      </w:r>
    </w:p>
    <w:p w14:paraId="1E75ADA6" w14:textId="77777777" w:rsidR="00E44600" w:rsidRDefault="1153BF38" w:rsidP="00DE050A">
      <w:pPr>
        <w:pStyle w:val="NormalWeb"/>
        <w:shd w:val="clear" w:color="auto" w:fill="FFFFFF" w:themeFill="background1"/>
        <w:spacing w:before="120" w:beforeAutospacing="0" w:after="120" w:afterAutospacing="0" w:line="360" w:lineRule="auto"/>
        <w:ind w:firstLine="567"/>
        <w:jc w:val="both"/>
        <w:rPr>
          <w:sz w:val="26"/>
          <w:szCs w:val="26"/>
        </w:rPr>
      </w:pPr>
      <w:r w:rsidRPr="382B5695">
        <w:rPr>
          <w:sz w:val="26"/>
          <w:szCs w:val="26"/>
        </w:rPr>
        <w:t>&lt;h2 class="h2-title"&gt;Bài viết mới nhất&lt;/span&gt;&lt;/h2&gt;, có chứa văn bản "Bài viết mới nhất".</w:t>
      </w:r>
    </w:p>
    <w:p w14:paraId="23938C41" w14:textId="77777777" w:rsidR="00E44600" w:rsidRDefault="1153BF38" w:rsidP="00DE050A">
      <w:pPr>
        <w:pStyle w:val="NormalWeb"/>
        <w:shd w:val="clear" w:color="auto" w:fill="FFFFFF" w:themeFill="background1"/>
        <w:spacing w:before="120" w:beforeAutospacing="0" w:after="120" w:afterAutospacing="0" w:line="360" w:lineRule="auto"/>
        <w:ind w:firstLine="567"/>
        <w:jc w:val="both"/>
        <w:rPr>
          <w:sz w:val="26"/>
          <w:szCs w:val="26"/>
        </w:rPr>
      </w:pPr>
      <w:r w:rsidRPr="382B5695">
        <w:rPr>
          <w:sz w:val="26"/>
          <w:szCs w:val="26"/>
        </w:rPr>
        <w:t>&lt;div class="sec-title-shape mb-4"&gt;: Một phần tử div có lớp CSS sec-title-shape là một phần tử trang trí </w:t>
      </w:r>
    </w:p>
    <w:p w14:paraId="6E785002" w14:textId="77777777" w:rsidR="00E44600" w:rsidRDefault="1153BF38" w:rsidP="00DE050A">
      <w:pPr>
        <w:pStyle w:val="NormalWeb"/>
        <w:shd w:val="clear" w:color="auto" w:fill="FFFFFF" w:themeFill="background1"/>
        <w:spacing w:before="120" w:beforeAutospacing="0" w:after="120" w:afterAutospacing="0" w:line="360" w:lineRule="auto"/>
        <w:ind w:firstLine="567"/>
        <w:jc w:val="both"/>
        <w:rPr>
          <w:sz w:val="26"/>
          <w:szCs w:val="26"/>
        </w:rPr>
      </w:pPr>
      <w:r w:rsidRPr="382B5695">
        <w:rPr>
          <w:sz w:val="26"/>
          <w:szCs w:val="26"/>
        </w:rPr>
        <w:t>&lt;div class="row"&gt;: Phần này đại diện cho một hàng khác trong lưới của Bootstrap.</w:t>
      </w:r>
    </w:p>
    <w:p w14:paraId="18A257FD" w14:textId="77777777" w:rsidR="00E44600" w:rsidRDefault="1153BF38" w:rsidP="00DE050A">
      <w:pPr>
        <w:pStyle w:val="NormalWeb"/>
        <w:shd w:val="clear" w:color="auto" w:fill="FFFFFF" w:themeFill="background1"/>
        <w:spacing w:before="120" w:beforeAutospacing="0" w:after="120" w:afterAutospacing="0" w:line="360" w:lineRule="auto"/>
        <w:ind w:firstLine="567"/>
        <w:jc w:val="both"/>
        <w:rPr>
          <w:sz w:val="26"/>
          <w:szCs w:val="26"/>
        </w:rPr>
      </w:pPr>
      <w:r w:rsidRPr="382B5695">
        <w:rPr>
          <w:sz w:val="26"/>
          <w:szCs w:val="26"/>
        </w:rPr>
        <w:t>&lt;div class="col-lg-4"&gt;: Đây là một cột chiếm 1/3 chiều rộng trên màn hình lớn (lg) trong lưới của Bootstrap.</w:t>
      </w:r>
    </w:p>
    <w:p w14:paraId="271630BF" w14:textId="77777777" w:rsidR="00E44600" w:rsidRDefault="1153BF38" w:rsidP="00DE050A">
      <w:pPr>
        <w:pStyle w:val="NormalWeb"/>
        <w:shd w:val="clear" w:color="auto" w:fill="FFFFFF" w:themeFill="background1"/>
        <w:spacing w:before="120" w:beforeAutospacing="0" w:after="120" w:afterAutospacing="0" w:line="360" w:lineRule="auto"/>
        <w:ind w:firstLine="567"/>
        <w:jc w:val="both"/>
        <w:rPr>
          <w:sz w:val="26"/>
          <w:szCs w:val="26"/>
        </w:rPr>
      </w:pPr>
      <w:r w:rsidRPr="382B5695">
        <w:rPr>
          <w:sz w:val="26"/>
          <w:szCs w:val="26"/>
        </w:rPr>
        <w:t>Trong cột này, có một phần tử &lt;div&gt; với lớp CSS blog-box, chứa một hình ảnh đại diện cho bài viết, ngày đăng, tiêu đề của bài viết và một nút "đọc thêm".</w:t>
      </w:r>
    </w:p>
    <w:p w14:paraId="1958CCD5" w14:textId="1B60D604" w:rsidR="00E44600" w:rsidRDefault="00E44600" w:rsidP="00E44600">
      <w:pPr>
        <w:pStyle w:val="NormalWeb"/>
        <w:shd w:val="clear" w:color="auto" w:fill="FFFFFF"/>
        <w:spacing w:before="0" w:beforeAutospacing="0" w:after="0" w:afterAutospacing="0"/>
        <w:jc w:val="both"/>
      </w:pPr>
      <w:r>
        <w:rPr>
          <w:noProof/>
          <w:color w:val="081C36"/>
          <w:sz w:val="26"/>
          <w:szCs w:val="26"/>
          <w:bdr w:val="none" w:sz="0" w:space="0" w:color="auto" w:frame="1"/>
        </w:rPr>
        <w:lastRenderedPageBreak/>
        <w:drawing>
          <wp:inline distT="0" distB="0" distL="0" distR="0" wp14:anchorId="5ACCA017" wp14:editId="57099255">
            <wp:extent cx="5730875" cy="3126105"/>
            <wp:effectExtent l="0" t="0" r="3175" b="0"/>
            <wp:docPr id="1602866147" name="Picture 2"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66147" name="Picture 2" descr="A screenshot of a cellpho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875" cy="3126105"/>
                    </a:xfrm>
                    <a:prstGeom prst="rect">
                      <a:avLst/>
                    </a:prstGeom>
                    <a:noFill/>
                    <a:ln>
                      <a:noFill/>
                    </a:ln>
                  </pic:spPr>
                </pic:pic>
              </a:graphicData>
            </a:graphic>
          </wp:inline>
        </w:drawing>
      </w:r>
    </w:p>
    <w:p w14:paraId="7EB6B8C1" w14:textId="6F748123" w:rsidR="00E44600" w:rsidRDefault="00E44600" w:rsidP="00295C59">
      <w:pPr>
        <w:pStyle w:val="NormalWeb"/>
        <w:shd w:val="clear" w:color="auto" w:fill="FFFFFF"/>
        <w:spacing w:before="120" w:beforeAutospacing="0" w:after="120" w:afterAutospacing="0" w:line="276" w:lineRule="auto"/>
        <w:jc w:val="center"/>
      </w:pPr>
      <w:r>
        <w:rPr>
          <w:i/>
          <w:iCs/>
          <w:color w:val="000000"/>
          <w:sz w:val="26"/>
          <w:szCs w:val="26"/>
        </w:rPr>
        <w:t xml:space="preserve">Hình </w:t>
      </w:r>
      <w:r w:rsidR="00B3091C">
        <w:rPr>
          <w:i/>
          <w:iCs/>
          <w:color w:val="000000"/>
          <w:sz w:val="26"/>
          <w:szCs w:val="26"/>
        </w:rPr>
        <w:t>10</w:t>
      </w:r>
      <w:r>
        <w:rPr>
          <w:i/>
          <w:iCs/>
          <w:color w:val="000000"/>
          <w:sz w:val="26"/>
          <w:szCs w:val="26"/>
        </w:rPr>
        <w:t>: Ảnh bài viết của nhà hàng lẩu Triều Vy</w:t>
      </w:r>
    </w:p>
    <w:p w14:paraId="42DAB8DA" w14:textId="77777777" w:rsidR="00E44600" w:rsidRPr="00295C59" w:rsidRDefault="00E44600" w:rsidP="00295C59">
      <w:pPr>
        <w:pStyle w:val="Heading4"/>
        <w:spacing w:before="120" w:after="120" w:line="276" w:lineRule="auto"/>
        <w:ind w:left="426"/>
        <w:rPr>
          <w:rFonts w:asciiTheme="majorHAnsi" w:hAnsiTheme="majorHAnsi" w:cstheme="majorHAnsi"/>
          <w:b/>
          <w:bCs/>
          <w:i w:val="0"/>
          <w:iCs w:val="0"/>
        </w:rPr>
      </w:pPr>
      <w:r w:rsidRPr="00295C59">
        <w:rPr>
          <w:rFonts w:asciiTheme="majorHAnsi" w:hAnsiTheme="majorHAnsi" w:cstheme="majorHAnsi"/>
          <w:b/>
          <w:bCs/>
          <w:i w:val="0"/>
          <w:iCs w:val="0"/>
          <w:color w:val="000000"/>
          <w:sz w:val="26"/>
          <w:szCs w:val="26"/>
        </w:rPr>
        <w:t>2.5.1.8. Footer</w:t>
      </w:r>
    </w:p>
    <w:p w14:paraId="5BF25D08" w14:textId="77777777" w:rsidR="00E44600" w:rsidRDefault="00E44600" w:rsidP="00295C59">
      <w:pPr>
        <w:pStyle w:val="NormalWeb"/>
        <w:shd w:val="clear" w:color="auto" w:fill="FFFFFF"/>
        <w:spacing w:before="120" w:beforeAutospacing="0" w:after="120" w:afterAutospacing="0" w:line="276" w:lineRule="auto"/>
        <w:ind w:firstLine="567"/>
        <w:jc w:val="both"/>
      </w:pPr>
      <w:r>
        <w:rPr>
          <w:color w:val="081C36"/>
          <w:sz w:val="26"/>
          <w:szCs w:val="26"/>
        </w:rPr>
        <w:t>Footer này chứa các thông tin sau: Logo và Mô tả, Mạng xã hội, Giờ mở cửa, Chính sách, Đăng ký nhận tin.</w:t>
      </w:r>
    </w:p>
    <w:p w14:paraId="7BE7F3F0" w14:textId="77777777" w:rsidR="00E44600" w:rsidRDefault="00E44600" w:rsidP="0061464A">
      <w:pPr>
        <w:pStyle w:val="NormalWeb"/>
        <w:shd w:val="clear" w:color="auto" w:fill="FFFFFF"/>
        <w:spacing w:before="120" w:beforeAutospacing="0" w:after="120" w:afterAutospacing="0" w:line="276" w:lineRule="auto"/>
        <w:ind w:firstLine="567"/>
        <w:jc w:val="both"/>
      </w:pPr>
      <w:r>
        <w:rPr>
          <w:b/>
          <w:bCs/>
          <w:color w:val="081C36"/>
          <w:sz w:val="26"/>
          <w:szCs w:val="26"/>
        </w:rPr>
        <w:t>Logo và Mô tả:</w:t>
      </w:r>
    </w:p>
    <w:p w14:paraId="0C863DF2" w14:textId="77777777" w:rsidR="00E44600" w:rsidRDefault="00E44600" w:rsidP="00DE050A">
      <w:pPr>
        <w:pStyle w:val="NormalWeb"/>
        <w:shd w:val="clear" w:color="auto" w:fill="FFFFFF"/>
        <w:spacing w:before="120" w:beforeAutospacing="0" w:after="120" w:afterAutospacing="0" w:line="360" w:lineRule="auto"/>
        <w:ind w:firstLine="567"/>
        <w:jc w:val="both"/>
      </w:pPr>
      <w:r>
        <w:rPr>
          <w:color w:val="081C36"/>
          <w:sz w:val="26"/>
          <w:szCs w:val="26"/>
        </w:rPr>
        <w:t>Sử dụng &lt;div class="footer-logo"&gt; và &lt;a href="index.html"&gt; để dẫn đến trang chính của trang web (index.html).</w:t>
      </w:r>
    </w:p>
    <w:p w14:paraId="150314DB" w14:textId="77777777" w:rsidR="00E44600" w:rsidRDefault="00E44600" w:rsidP="00DE050A">
      <w:pPr>
        <w:pStyle w:val="NormalWeb"/>
        <w:shd w:val="clear" w:color="auto" w:fill="FFFFFF"/>
        <w:spacing w:before="120" w:beforeAutospacing="0" w:after="120" w:afterAutospacing="0" w:line="360" w:lineRule="auto"/>
        <w:ind w:firstLine="567"/>
        <w:jc w:val="both"/>
      </w:pPr>
      <w:r>
        <w:rPr>
          <w:color w:val="081C36"/>
          <w:sz w:val="26"/>
          <w:szCs w:val="26"/>
        </w:rPr>
        <w:t>Sử dụng hình ảnh logo &lt;img src="assets/images/logotrieuvy.png" width="300" height="300" alt=""&gt;. Thêm vào câu slogan &lt;p&gt;Mở cửa vị giác, nâng tầm cảm xúc của bạn.&lt;/p&gt; vào dưới logo. Sau slogan, đó là các icon mạng xã hội và nằm trong &lt;div class="social-icon"&gt; để liên kết đến các trang mạng xã hội của nhà hàng.</w:t>
      </w:r>
    </w:p>
    <w:p w14:paraId="3243C1EB" w14:textId="77777777" w:rsidR="00E44600" w:rsidRDefault="00E44600" w:rsidP="00DE050A">
      <w:pPr>
        <w:pStyle w:val="NormalWeb"/>
        <w:shd w:val="clear" w:color="auto" w:fill="FFFFFF"/>
        <w:spacing w:before="120" w:beforeAutospacing="0" w:after="120" w:afterAutospacing="0" w:line="360" w:lineRule="auto"/>
        <w:ind w:firstLine="567"/>
        <w:jc w:val="both"/>
      </w:pPr>
      <w:r>
        <w:rPr>
          <w:color w:val="081C36"/>
          <w:sz w:val="26"/>
          <w:szCs w:val="26"/>
        </w:rPr>
        <w:t>Mỗi mạng xã hội được biểu diễn bằng một phần tử &lt;li&gt; và một liên kết &lt;a&gt; với biểu tượng tương ứng từ thư viện icon được sử dụng (uil uil-facebook-f, uil uil-instagram, uil uil-github-alt, uil uil-youtube).</w:t>
      </w:r>
    </w:p>
    <w:p w14:paraId="6C731C3A" w14:textId="77777777" w:rsidR="00E44600" w:rsidRDefault="00E44600" w:rsidP="00DE050A">
      <w:pPr>
        <w:pStyle w:val="NormalWeb"/>
        <w:shd w:val="clear" w:color="auto" w:fill="FFFFFF"/>
        <w:spacing w:before="120" w:beforeAutospacing="0" w:after="120" w:afterAutospacing="0" w:line="360" w:lineRule="auto"/>
        <w:ind w:firstLine="567"/>
        <w:jc w:val="both"/>
      </w:pPr>
      <w:r>
        <w:rPr>
          <w:b/>
          <w:bCs/>
          <w:color w:val="081C36"/>
          <w:sz w:val="26"/>
          <w:szCs w:val="26"/>
        </w:rPr>
        <w:t>Giờ mở cửa:</w:t>
      </w:r>
    </w:p>
    <w:p w14:paraId="170EBE54" w14:textId="77777777" w:rsidR="00E44600" w:rsidRDefault="00E44600" w:rsidP="00DE050A">
      <w:pPr>
        <w:pStyle w:val="NormalWeb"/>
        <w:shd w:val="clear" w:color="auto" w:fill="FFFFFF"/>
        <w:spacing w:before="120" w:beforeAutospacing="0" w:after="120" w:afterAutospacing="0" w:line="360" w:lineRule="auto"/>
        <w:ind w:firstLine="567"/>
        <w:jc w:val="both"/>
      </w:pPr>
      <w:r>
        <w:rPr>
          <w:color w:val="081C36"/>
          <w:sz w:val="26"/>
          <w:szCs w:val="26"/>
        </w:rPr>
        <w:t>Sử dụng &lt;div class="footer-table-info"&gt; chứa thông tin về giờ mở cửa của nhà hàng và &lt;ul&gt; để hiển thị các thông tin về giờ mở cửa.</w:t>
      </w:r>
    </w:p>
    <w:p w14:paraId="2BA86DAA" w14:textId="77777777" w:rsidR="00E44600" w:rsidRDefault="00E44600" w:rsidP="00DE050A">
      <w:pPr>
        <w:pStyle w:val="NormalWeb"/>
        <w:shd w:val="clear" w:color="auto" w:fill="FFFFFF"/>
        <w:spacing w:before="120" w:beforeAutospacing="0" w:after="120" w:afterAutospacing="0" w:line="360" w:lineRule="auto"/>
        <w:ind w:firstLine="567"/>
        <w:jc w:val="both"/>
      </w:pPr>
      <w:r>
        <w:rPr>
          <w:color w:val="081C36"/>
          <w:sz w:val="26"/>
          <w:szCs w:val="26"/>
        </w:rPr>
        <w:lastRenderedPageBreak/>
        <w:t>Mỗi thông tin về giờ mở cửa được biểu diễn bằng một phần tử &lt;li&gt; với một biểu tượng đồng hồ (uil uil-clock) và thông tin về giờ mở cửa.</w:t>
      </w:r>
    </w:p>
    <w:p w14:paraId="7783E1BB" w14:textId="77777777" w:rsidR="00E44600" w:rsidRDefault="00E44600" w:rsidP="00DE050A">
      <w:pPr>
        <w:pStyle w:val="NormalWeb"/>
        <w:shd w:val="clear" w:color="auto" w:fill="FFFFFF"/>
        <w:spacing w:before="120" w:beforeAutospacing="0" w:after="120" w:afterAutospacing="0" w:line="360" w:lineRule="auto"/>
        <w:ind w:firstLine="567"/>
        <w:jc w:val="both"/>
      </w:pPr>
      <w:r>
        <w:rPr>
          <w:b/>
          <w:bCs/>
          <w:color w:val="081C36"/>
          <w:sz w:val="26"/>
          <w:szCs w:val="26"/>
        </w:rPr>
        <w:t>Chính sách:</w:t>
      </w:r>
    </w:p>
    <w:p w14:paraId="1977AE02" w14:textId="77777777" w:rsidR="00E44600" w:rsidRDefault="00E44600" w:rsidP="00DE050A">
      <w:pPr>
        <w:pStyle w:val="NormalWeb"/>
        <w:shd w:val="clear" w:color="auto" w:fill="FFFFFF"/>
        <w:spacing w:before="120" w:beforeAutospacing="0" w:after="120" w:afterAutospacing="0" w:line="360" w:lineRule="auto"/>
        <w:ind w:firstLine="567"/>
        <w:jc w:val="both"/>
      </w:pPr>
      <w:r>
        <w:rPr>
          <w:color w:val="081C36"/>
          <w:sz w:val="26"/>
          <w:szCs w:val="26"/>
        </w:rPr>
        <w:t>Sử dụng &lt;div class="footer-policy"&gt; để liên kết đến các trang về chính sách. Mỗi liên kết đến chính sách được biểu diễn bằng một phần tử &lt;li&gt; và một liên kết &lt;a&gt;.</w:t>
      </w:r>
    </w:p>
    <w:p w14:paraId="1F5B4BEF" w14:textId="77777777" w:rsidR="00E44600" w:rsidRDefault="00E44600" w:rsidP="00DE050A">
      <w:pPr>
        <w:pStyle w:val="NormalWeb"/>
        <w:shd w:val="clear" w:color="auto" w:fill="FFFFFF"/>
        <w:spacing w:before="120" w:beforeAutospacing="0" w:after="120" w:afterAutospacing="0" w:line="360" w:lineRule="auto"/>
        <w:ind w:firstLine="567"/>
        <w:jc w:val="both"/>
      </w:pPr>
      <w:r>
        <w:rPr>
          <w:b/>
          <w:bCs/>
          <w:color w:val="081C36"/>
          <w:sz w:val="26"/>
          <w:szCs w:val="26"/>
        </w:rPr>
        <w:t>Đăng ký nhận tin:</w:t>
      </w:r>
    </w:p>
    <w:p w14:paraId="0C7CD510" w14:textId="77777777" w:rsidR="00E44600" w:rsidRDefault="00E44600" w:rsidP="00DE050A">
      <w:pPr>
        <w:pStyle w:val="NormalWeb"/>
        <w:shd w:val="clear" w:color="auto" w:fill="FFFFFF"/>
        <w:spacing w:before="120" w:beforeAutospacing="0" w:after="120" w:afterAutospacing="0" w:line="360" w:lineRule="auto"/>
        <w:ind w:firstLine="567"/>
        <w:jc w:val="both"/>
      </w:pPr>
      <w:r>
        <w:rPr>
          <w:color w:val="081C36"/>
          <w:sz w:val="26"/>
          <w:szCs w:val="26"/>
        </w:rPr>
        <w:t>Sử dụng &lt;div class="footer-form"&gt; để người dùng có thể đăng ký nhận tin qua email. Sau đó sử dụng &lt;form action="#" class="newsletter-form"&gt; để dữ liệu sẽ được gửi đến trang hiện tại khi submit form.</w:t>
      </w:r>
    </w:p>
    <w:p w14:paraId="2C0673FF" w14:textId="6B6AE2D6" w:rsidR="00E44600" w:rsidRDefault="00E44600" w:rsidP="00DE050A">
      <w:pPr>
        <w:pStyle w:val="NormalWeb"/>
        <w:shd w:val="clear" w:color="auto" w:fill="FFFFFF"/>
        <w:spacing w:before="0" w:beforeAutospacing="0" w:after="0" w:afterAutospacing="0" w:line="360" w:lineRule="auto"/>
        <w:jc w:val="both"/>
      </w:pPr>
      <w:r>
        <w:rPr>
          <w:noProof/>
          <w:color w:val="081C36"/>
          <w:sz w:val="26"/>
          <w:szCs w:val="26"/>
          <w:bdr w:val="none" w:sz="0" w:space="0" w:color="auto" w:frame="1"/>
        </w:rPr>
        <w:drawing>
          <wp:inline distT="0" distB="0" distL="0" distR="0" wp14:anchorId="77266F7D" wp14:editId="50E407BC">
            <wp:extent cx="5730875" cy="1073785"/>
            <wp:effectExtent l="0" t="0" r="3175" b="0"/>
            <wp:docPr id="17798807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8070" name="Picture 1" descr="A screenshot of a pho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875" cy="1073785"/>
                    </a:xfrm>
                    <a:prstGeom prst="rect">
                      <a:avLst/>
                    </a:prstGeom>
                    <a:noFill/>
                    <a:ln>
                      <a:noFill/>
                    </a:ln>
                  </pic:spPr>
                </pic:pic>
              </a:graphicData>
            </a:graphic>
          </wp:inline>
        </w:drawing>
      </w:r>
    </w:p>
    <w:p w14:paraId="0E9CC56C" w14:textId="3892DE22" w:rsidR="00E44600" w:rsidRDefault="00E44600" w:rsidP="00DE050A">
      <w:pPr>
        <w:pStyle w:val="NormalWeb"/>
        <w:shd w:val="clear" w:color="auto" w:fill="FFFFFF"/>
        <w:spacing w:before="120" w:beforeAutospacing="0" w:after="120" w:afterAutospacing="0" w:line="360" w:lineRule="auto"/>
        <w:jc w:val="center"/>
        <w:rPr>
          <w:i/>
          <w:iCs/>
          <w:color w:val="000000"/>
          <w:sz w:val="26"/>
          <w:szCs w:val="26"/>
        </w:rPr>
      </w:pPr>
      <w:r>
        <w:rPr>
          <w:i/>
          <w:iCs/>
          <w:color w:val="000000"/>
          <w:sz w:val="26"/>
          <w:szCs w:val="26"/>
        </w:rPr>
        <w:t>Hình 1</w:t>
      </w:r>
      <w:r w:rsidR="00B3091C">
        <w:rPr>
          <w:i/>
          <w:iCs/>
          <w:color w:val="000000"/>
          <w:sz w:val="26"/>
          <w:szCs w:val="26"/>
        </w:rPr>
        <w:t>1</w:t>
      </w:r>
      <w:r>
        <w:rPr>
          <w:i/>
          <w:iCs/>
          <w:color w:val="000000"/>
          <w:sz w:val="26"/>
          <w:szCs w:val="26"/>
        </w:rPr>
        <w:t>: Ảnh footer của nhà hàng lẩu Triều Vy</w:t>
      </w:r>
    </w:p>
    <w:p w14:paraId="1A2B84DF" w14:textId="77777777" w:rsidR="007F09C2" w:rsidRDefault="007F09C2" w:rsidP="00DE050A">
      <w:pPr>
        <w:pStyle w:val="Heading3"/>
        <w:shd w:val="clear" w:color="auto" w:fill="FFFFFF"/>
        <w:spacing w:line="360" w:lineRule="auto"/>
        <w:ind w:left="284"/>
        <w:rPr>
          <w:szCs w:val="27"/>
        </w:rPr>
      </w:pPr>
      <w:r>
        <w:rPr>
          <w:color w:val="000000"/>
          <w:szCs w:val="26"/>
        </w:rPr>
        <w:t>2.5.2. Trang về chúng tôi</w:t>
      </w:r>
    </w:p>
    <w:p w14:paraId="129520E0" w14:textId="77777777" w:rsidR="007F09C2" w:rsidRDefault="007F09C2" w:rsidP="00DE050A">
      <w:pPr>
        <w:pStyle w:val="NormalWeb"/>
        <w:spacing w:before="120" w:beforeAutospacing="0" w:after="120" w:afterAutospacing="0" w:line="360" w:lineRule="auto"/>
        <w:ind w:firstLine="567"/>
        <w:jc w:val="both"/>
      </w:pPr>
      <w:r>
        <w:rPr>
          <w:color w:val="000000"/>
          <w:sz w:val="26"/>
          <w:szCs w:val="26"/>
        </w:rPr>
        <w:t>Trang về chúng tôi chia thành 3 mục: Lịch sử hình thành, Sứ mệnh, Thành viên</w:t>
      </w:r>
    </w:p>
    <w:p w14:paraId="7E1AFE3F" w14:textId="77777777" w:rsidR="007F09C2" w:rsidRPr="007F09C2" w:rsidRDefault="007F09C2" w:rsidP="00DE050A">
      <w:pPr>
        <w:pStyle w:val="Heading4"/>
        <w:shd w:val="clear" w:color="auto" w:fill="FFFFFF"/>
        <w:spacing w:before="120" w:after="120" w:line="360" w:lineRule="auto"/>
        <w:ind w:left="426"/>
        <w:rPr>
          <w:rFonts w:asciiTheme="majorHAnsi" w:hAnsiTheme="majorHAnsi" w:cstheme="majorHAnsi"/>
          <w:b/>
          <w:bCs/>
          <w:i w:val="0"/>
          <w:iCs w:val="0"/>
        </w:rPr>
      </w:pPr>
      <w:r w:rsidRPr="007F09C2">
        <w:rPr>
          <w:rFonts w:asciiTheme="majorHAnsi" w:hAnsiTheme="majorHAnsi" w:cstheme="majorHAnsi"/>
          <w:b/>
          <w:bCs/>
          <w:i w:val="0"/>
          <w:iCs w:val="0"/>
          <w:color w:val="000000"/>
          <w:sz w:val="26"/>
          <w:szCs w:val="26"/>
        </w:rPr>
        <w:t>2.5.2.1. Lịch sử hình thành</w:t>
      </w:r>
    </w:p>
    <w:p w14:paraId="6C98C506" w14:textId="77777777" w:rsidR="007F09C2" w:rsidRDefault="007F09C2" w:rsidP="00DE050A">
      <w:pPr>
        <w:pStyle w:val="NormalWeb"/>
        <w:spacing w:before="120" w:beforeAutospacing="0" w:after="120" w:afterAutospacing="0" w:line="360" w:lineRule="auto"/>
        <w:ind w:firstLine="567"/>
        <w:jc w:val="both"/>
      </w:pPr>
      <w:r>
        <w:rPr>
          <w:color w:val="000000"/>
          <w:sz w:val="26"/>
          <w:szCs w:val="26"/>
        </w:rPr>
        <w:t>Sử dụng thẻ  &lt;div class="container"&gt; để chứa ảnh và h1 là Lịch sử hình thành. Sau đó, sử dụng &lt;div class="marker"&gt; để tạo ra mốc trên timeline cho các giai đoạn cụ thể trong lịch sử hình thành của nhà hàng lẩu Triều Vy.</w:t>
      </w:r>
    </w:p>
    <w:p w14:paraId="3BCB670C" w14:textId="507769B6" w:rsidR="007F09C2" w:rsidRDefault="007F09C2" w:rsidP="007F09C2">
      <w:pPr>
        <w:pStyle w:val="NormalWeb"/>
        <w:spacing w:before="120" w:beforeAutospacing="0" w:after="120" w:afterAutospacing="0"/>
        <w:jc w:val="both"/>
      </w:pPr>
      <w:r>
        <w:rPr>
          <w:noProof/>
          <w:color w:val="000000"/>
          <w:sz w:val="26"/>
          <w:szCs w:val="26"/>
          <w:bdr w:val="none" w:sz="0" w:space="0" w:color="auto" w:frame="1"/>
        </w:rPr>
        <w:lastRenderedPageBreak/>
        <w:drawing>
          <wp:inline distT="0" distB="0" distL="0" distR="0" wp14:anchorId="7CB69274" wp14:editId="38A942E0">
            <wp:extent cx="5730875" cy="4125595"/>
            <wp:effectExtent l="0" t="0" r="3175" b="8255"/>
            <wp:docPr id="18761984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4125595"/>
                    </a:xfrm>
                    <a:prstGeom prst="rect">
                      <a:avLst/>
                    </a:prstGeom>
                    <a:noFill/>
                    <a:ln>
                      <a:noFill/>
                    </a:ln>
                  </pic:spPr>
                </pic:pic>
              </a:graphicData>
            </a:graphic>
          </wp:inline>
        </w:drawing>
      </w:r>
    </w:p>
    <w:p w14:paraId="053D188C" w14:textId="136E1BFD" w:rsidR="007F09C2" w:rsidRDefault="007F09C2" w:rsidP="007F09C2">
      <w:pPr>
        <w:pStyle w:val="NormalWeb"/>
        <w:spacing w:before="120" w:beforeAutospacing="0" w:after="120" w:afterAutospacing="0" w:line="276" w:lineRule="auto"/>
        <w:jc w:val="center"/>
      </w:pPr>
      <w:r>
        <w:rPr>
          <w:i/>
          <w:iCs/>
          <w:color w:val="000000"/>
          <w:sz w:val="26"/>
          <w:szCs w:val="26"/>
        </w:rPr>
        <w:t>Hình 1</w:t>
      </w:r>
      <w:r w:rsidR="00B3091C">
        <w:rPr>
          <w:i/>
          <w:iCs/>
          <w:color w:val="000000"/>
          <w:sz w:val="26"/>
          <w:szCs w:val="26"/>
        </w:rPr>
        <w:t>2</w:t>
      </w:r>
      <w:r>
        <w:rPr>
          <w:i/>
          <w:iCs/>
          <w:color w:val="000000"/>
          <w:sz w:val="26"/>
          <w:szCs w:val="26"/>
        </w:rPr>
        <w:t>: Ảnh trang lịch sử hình thành nhà hàng lẩu Triều Vy</w:t>
      </w:r>
    </w:p>
    <w:p w14:paraId="13E35687" w14:textId="77777777" w:rsidR="007F09C2" w:rsidRPr="007F09C2" w:rsidRDefault="007F09C2" w:rsidP="007F09C2">
      <w:pPr>
        <w:pStyle w:val="Heading4"/>
        <w:shd w:val="clear" w:color="auto" w:fill="FFFFFF"/>
        <w:spacing w:before="120" w:after="120" w:line="276" w:lineRule="auto"/>
        <w:ind w:left="426"/>
        <w:rPr>
          <w:rFonts w:asciiTheme="majorHAnsi" w:hAnsiTheme="majorHAnsi" w:cstheme="majorHAnsi"/>
          <w:b/>
          <w:bCs/>
          <w:i w:val="0"/>
          <w:iCs w:val="0"/>
        </w:rPr>
      </w:pPr>
      <w:r w:rsidRPr="007F09C2">
        <w:rPr>
          <w:rFonts w:asciiTheme="majorHAnsi" w:hAnsiTheme="majorHAnsi" w:cstheme="majorHAnsi"/>
          <w:b/>
          <w:bCs/>
          <w:i w:val="0"/>
          <w:iCs w:val="0"/>
          <w:color w:val="000000"/>
          <w:sz w:val="26"/>
          <w:szCs w:val="26"/>
        </w:rPr>
        <w:t>2.5.2.2. Sứ mệnh</w:t>
      </w:r>
    </w:p>
    <w:p w14:paraId="137B3E34" w14:textId="77777777" w:rsidR="007F09C2" w:rsidRDefault="007F09C2" w:rsidP="3B0606FB">
      <w:pPr>
        <w:pStyle w:val="NormalWeb"/>
        <w:shd w:val="clear" w:color="auto" w:fill="FFFFFF" w:themeFill="background1"/>
        <w:spacing w:before="120" w:beforeAutospacing="0" w:after="120" w:afterAutospacing="0" w:line="276" w:lineRule="auto"/>
        <w:ind w:firstLine="567"/>
        <w:jc w:val="both"/>
        <w:rPr>
          <w:sz w:val="26"/>
          <w:szCs w:val="26"/>
        </w:rPr>
      </w:pPr>
      <w:r w:rsidRPr="3B0606FB">
        <w:rPr>
          <w:sz w:val="26"/>
          <w:szCs w:val="26"/>
        </w:rPr>
        <w:t>Sử dụng thẻ &lt;div class="container"&gt; để chứa nội dung và cân giữa nội dung bên trong nó. Sau đó, sử dụng &lt;div class="row"&gt; để tạo một hàng trong cơ sở dữ liệu lưới Bootstrap. Thẻ &lt;div class="col-lg-12"&gt; được sử dụng để tạo một cột trong lưới Bootstrap. </w:t>
      </w:r>
    </w:p>
    <w:p w14:paraId="7A0E1D77" w14:textId="77777777" w:rsidR="007F09C2" w:rsidRDefault="007F09C2" w:rsidP="3B0606FB">
      <w:pPr>
        <w:pStyle w:val="NormalWeb"/>
        <w:shd w:val="clear" w:color="auto" w:fill="FFFFFF" w:themeFill="background1"/>
        <w:spacing w:before="120" w:beforeAutospacing="0" w:after="120" w:afterAutospacing="0" w:line="276" w:lineRule="auto"/>
        <w:ind w:firstLine="567"/>
        <w:jc w:val="both"/>
        <w:rPr>
          <w:sz w:val="26"/>
          <w:szCs w:val="26"/>
        </w:rPr>
      </w:pPr>
      <w:r w:rsidRPr="3B0606FB">
        <w:rPr>
          <w:sz w:val="26"/>
          <w:szCs w:val="26"/>
        </w:rPr>
        <w:t>Tiếp theo sử dụng &lt;div class="section_title_all text-center"&gt; để tạo một khu vực chứa tiêu đề của một phần trên trang web và class text-center được sử dụng để căn giữa nội dung bên trong.</w:t>
      </w:r>
    </w:p>
    <w:p w14:paraId="0A8D5080" w14:textId="77777777" w:rsidR="007F09C2" w:rsidRDefault="007F09C2" w:rsidP="3B0606FB">
      <w:pPr>
        <w:pStyle w:val="NormalWeb"/>
        <w:shd w:val="clear" w:color="auto" w:fill="FFFFFF" w:themeFill="background1"/>
        <w:spacing w:before="120" w:beforeAutospacing="0" w:after="120" w:afterAutospacing="0" w:line="276" w:lineRule="auto"/>
        <w:ind w:firstLine="567"/>
        <w:jc w:val="both"/>
        <w:rPr>
          <w:sz w:val="26"/>
          <w:szCs w:val="26"/>
        </w:rPr>
      </w:pPr>
      <w:r w:rsidRPr="3B0606FB">
        <w:rPr>
          <w:sz w:val="26"/>
          <w:szCs w:val="26"/>
        </w:rPr>
        <w:t>Sử dụng &lt;div class="about_icon_box"&gt; để tạo một khu vực chứa icon của 3 sứ mệnh nhà hàng lẩu Triều Vy và &lt;div class="about_detail text-center"&gt; được sử dụng để căn giữa nội dung bên trong.</w:t>
      </w:r>
    </w:p>
    <w:p w14:paraId="6A55F220" w14:textId="6A080FF6" w:rsidR="007F09C2" w:rsidRDefault="007F09C2" w:rsidP="007F09C2">
      <w:pPr>
        <w:pStyle w:val="NormalWeb"/>
        <w:shd w:val="clear" w:color="auto" w:fill="FFFFFF"/>
        <w:spacing w:before="120" w:beforeAutospacing="0" w:after="120" w:afterAutospacing="0" w:line="276" w:lineRule="auto"/>
        <w:jc w:val="both"/>
      </w:pPr>
      <w:r>
        <w:rPr>
          <w:noProof/>
          <w:color w:val="081C36"/>
          <w:sz w:val="26"/>
          <w:szCs w:val="26"/>
          <w:bdr w:val="none" w:sz="0" w:space="0" w:color="auto" w:frame="1"/>
        </w:rPr>
        <w:lastRenderedPageBreak/>
        <w:drawing>
          <wp:inline distT="0" distB="0" distL="0" distR="0" wp14:anchorId="031D54AB" wp14:editId="0A4D41DA">
            <wp:extent cx="5730875" cy="3242945"/>
            <wp:effectExtent l="0" t="0" r="3175" b="0"/>
            <wp:docPr id="1652401571" name="Picture 22"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1571" name="Picture 22" descr="A screenshot of a food menu&#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875" cy="3242945"/>
                    </a:xfrm>
                    <a:prstGeom prst="rect">
                      <a:avLst/>
                    </a:prstGeom>
                    <a:noFill/>
                    <a:ln>
                      <a:noFill/>
                    </a:ln>
                  </pic:spPr>
                </pic:pic>
              </a:graphicData>
            </a:graphic>
          </wp:inline>
        </w:drawing>
      </w:r>
    </w:p>
    <w:p w14:paraId="7E36953B" w14:textId="304022DD" w:rsidR="007F09C2" w:rsidRDefault="007F09C2" w:rsidP="007F09C2">
      <w:pPr>
        <w:pStyle w:val="NormalWeb"/>
        <w:spacing w:before="120" w:beforeAutospacing="0" w:after="120" w:afterAutospacing="0" w:line="276" w:lineRule="auto"/>
        <w:jc w:val="center"/>
      </w:pPr>
      <w:r>
        <w:rPr>
          <w:i/>
          <w:iCs/>
          <w:color w:val="000000"/>
          <w:sz w:val="26"/>
          <w:szCs w:val="26"/>
        </w:rPr>
        <w:t>Hình 1</w:t>
      </w:r>
      <w:r w:rsidR="00B3091C">
        <w:rPr>
          <w:i/>
          <w:iCs/>
          <w:color w:val="000000"/>
          <w:sz w:val="26"/>
          <w:szCs w:val="26"/>
        </w:rPr>
        <w:t>3</w:t>
      </w:r>
      <w:r>
        <w:rPr>
          <w:i/>
          <w:iCs/>
          <w:color w:val="000000"/>
          <w:sz w:val="26"/>
          <w:szCs w:val="26"/>
        </w:rPr>
        <w:t>: Ảnh trang sứ mệnh của nhà hàng lẩu Triều Vy</w:t>
      </w:r>
    </w:p>
    <w:p w14:paraId="0F07EFF3" w14:textId="77777777" w:rsidR="007F09C2" w:rsidRPr="007F09C2" w:rsidRDefault="007F09C2" w:rsidP="007F09C2">
      <w:pPr>
        <w:pStyle w:val="Heading4"/>
        <w:shd w:val="clear" w:color="auto" w:fill="FFFFFF"/>
        <w:spacing w:before="120" w:after="120" w:line="276" w:lineRule="auto"/>
        <w:ind w:left="426"/>
        <w:rPr>
          <w:rFonts w:asciiTheme="majorHAnsi" w:hAnsiTheme="majorHAnsi" w:cstheme="majorHAnsi"/>
          <w:b/>
          <w:bCs/>
          <w:i w:val="0"/>
          <w:iCs w:val="0"/>
        </w:rPr>
      </w:pPr>
      <w:r w:rsidRPr="3B0606FB">
        <w:rPr>
          <w:rFonts w:asciiTheme="majorHAnsi" w:hAnsiTheme="majorHAnsi"/>
          <w:b/>
          <w:bCs/>
          <w:i w:val="0"/>
          <w:iCs w:val="0"/>
          <w:color w:val="000000" w:themeColor="text1"/>
          <w:sz w:val="26"/>
          <w:szCs w:val="26"/>
        </w:rPr>
        <w:t>2.5.2.3. Thành viên</w:t>
      </w:r>
    </w:p>
    <w:p w14:paraId="687EBF5D" w14:textId="77777777" w:rsidR="00DE050A" w:rsidRDefault="58886370" w:rsidP="00DB672C">
      <w:pPr>
        <w:shd w:val="clear" w:color="auto" w:fill="FFFFFF" w:themeFill="background1"/>
        <w:spacing w:before="120" w:after="120" w:line="276" w:lineRule="auto"/>
        <w:ind w:firstLine="426"/>
        <w:jc w:val="both"/>
      </w:pPr>
      <w:r w:rsidRPr="5F201163">
        <w:rPr>
          <w:rFonts w:ascii="Times New Roman" w:hAnsi="Times New Roman"/>
          <w:color w:val="000000" w:themeColor="text1"/>
          <w:sz w:val="26"/>
          <w:szCs w:val="26"/>
        </w:rPr>
        <w:t>Sử dụng thẻ &lt;div container&gt; để chứa toàn bộ nội dung. Sau đó sử dụng &lt;div class = “row”&gt;  để tạo ra một hàng. Và &lt;div class="col-sm-6 col-lg-4 col-xl-3"&gt; để đánh dấu một cột trong hệ thống lưới của Bootstrap, xác định kích thước và sắp xếp của cột trên các thiết bị với các kích thước màn hình khác nhau.</w:t>
      </w:r>
    </w:p>
    <w:p w14:paraId="61C40A4D" w14:textId="7E74F8EE" w:rsidR="007F09C2" w:rsidRPr="00DE050A" w:rsidRDefault="58886370" w:rsidP="00DB672C">
      <w:pPr>
        <w:shd w:val="clear" w:color="auto" w:fill="FFFFFF" w:themeFill="background1"/>
        <w:spacing w:before="120" w:after="120" w:line="276" w:lineRule="auto"/>
        <w:ind w:firstLine="426"/>
        <w:jc w:val="both"/>
      </w:pPr>
      <w:r w:rsidRPr="3B0606FB">
        <w:rPr>
          <w:rFonts w:ascii="Times New Roman" w:hAnsi="Times New Roman"/>
          <w:sz w:val="26"/>
          <w:szCs w:val="26"/>
        </w:rPr>
        <w:t>Sử dụng tiêu đề h1, h2, h3 để mô tả tên thành viên, mã số sinh viên và thẻ &lt;img&gt;:</w:t>
      </w:r>
    </w:p>
    <w:p w14:paraId="5A3A658A" w14:textId="560C7107" w:rsidR="007F09C2" w:rsidRDefault="58886370" w:rsidP="00DB672C">
      <w:pPr>
        <w:shd w:val="clear" w:color="auto" w:fill="FFFFFF" w:themeFill="background1"/>
        <w:spacing w:before="120" w:after="120" w:line="276" w:lineRule="auto"/>
        <w:jc w:val="both"/>
        <w:rPr>
          <w:rFonts w:ascii="Times New Roman" w:hAnsi="Times New Roman"/>
          <w:sz w:val="26"/>
          <w:szCs w:val="26"/>
        </w:rPr>
      </w:pPr>
      <w:r w:rsidRPr="3B0606FB">
        <w:rPr>
          <w:rFonts w:ascii="Times New Roman" w:hAnsi="Times New Roman"/>
          <w:sz w:val="26"/>
          <w:szCs w:val="26"/>
        </w:rPr>
        <w:t>&lt;img&gt; được sử dụng để chèn hình ảnh vào trang web.</w:t>
      </w:r>
    </w:p>
    <w:p w14:paraId="40F0981D" w14:textId="52FD7D50" w:rsidR="007F09C2" w:rsidRDefault="00DE050A" w:rsidP="5F201163">
      <w:pPr>
        <w:shd w:val="clear" w:color="auto" w:fill="FFFFFF" w:themeFill="background1"/>
        <w:spacing w:line="276" w:lineRule="auto"/>
        <w:jc w:val="both"/>
      </w:pPr>
      <w:r w:rsidRPr="00DE050A">
        <w:lastRenderedPageBreak/>
        <w:drawing>
          <wp:inline distT="0" distB="0" distL="0" distR="0" wp14:anchorId="5D876577" wp14:editId="237B032F">
            <wp:extent cx="5758144" cy="3444949"/>
            <wp:effectExtent l="0" t="0" r="0" b="3175"/>
            <wp:docPr id="167218042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80424" name="Picture 1" descr="A screenshot of a website&#10;&#10;Description automatically generated"/>
                    <pic:cNvPicPr/>
                  </pic:nvPicPr>
                  <pic:blipFill>
                    <a:blip r:embed="rId36"/>
                    <a:stretch>
                      <a:fillRect/>
                    </a:stretch>
                  </pic:blipFill>
                  <pic:spPr>
                    <a:xfrm>
                      <a:off x="0" y="0"/>
                      <a:ext cx="5768481" cy="3451133"/>
                    </a:xfrm>
                    <a:prstGeom prst="rect">
                      <a:avLst/>
                    </a:prstGeom>
                  </pic:spPr>
                </pic:pic>
              </a:graphicData>
            </a:graphic>
          </wp:inline>
        </w:drawing>
      </w:r>
    </w:p>
    <w:p w14:paraId="3E8CE5F7" w14:textId="4C8FCF2A" w:rsidR="007F09C2" w:rsidRDefault="00B3091C" w:rsidP="00DB672C">
      <w:pPr>
        <w:shd w:val="clear" w:color="auto" w:fill="FFFFFF" w:themeFill="background1"/>
        <w:spacing w:before="120" w:after="120" w:line="276" w:lineRule="auto"/>
        <w:jc w:val="center"/>
      </w:pPr>
      <w:r>
        <w:rPr>
          <w:rFonts w:ascii="Times New Roman" w:hAnsi="Times New Roman"/>
          <w:i/>
          <w:iCs/>
          <w:color w:val="081C36"/>
          <w:sz w:val="26"/>
          <w:szCs w:val="26"/>
        </w:rPr>
        <w:t xml:space="preserve">Hình 14: </w:t>
      </w:r>
      <w:r w:rsidR="58886370" w:rsidRPr="5F201163">
        <w:rPr>
          <w:rFonts w:ascii="Times New Roman" w:hAnsi="Times New Roman"/>
          <w:i/>
          <w:iCs/>
          <w:color w:val="081C36"/>
          <w:sz w:val="26"/>
          <w:szCs w:val="26"/>
        </w:rPr>
        <w:t>Ảnh giới thiệu thành viên nhà hàng lẩu Triều Vy</w:t>
      </w:r>
    </w:p>
    <w:p w14:paraId="3E5F0069" w14:textId="77777777" w:rsidR="007F09C2" w:rsidRDefault="007F09C2" w:rsidP="007F09C2">
      <w:pPr>
        <w:pStyle w:val="Heading3"/>
        <w:shd w:val="clear" w:color="auto" w:fill="FFFFFF"/>
        <w:spacing w:line="276" w:lineRule="auto"/>
        <w:ind w:left="284"/>
      </w:pPr>
      <w:r>
        <w:rPr>
          <w:color w:val="000000"/>
          <w:szCs w:val="26"/>
        </w:rPr>
        <w:t>2.5.3. Thực đơn</w:t>
      </w:r>
    </w:p>
    <w:p w14:paraId="5D9F8127" w14:textId="77777777" w:rsidR="007F09C2" w:rsidRDefault="007F09C2" w:rsidP="007F09C2">
      <w:pPr>
        <w:pStyle w:val="NormalWeb"/>
        <w:spacing w:before="120" w:beforeAutospacing="0" w:after="120" w:afterAutospacing="0" w:line="276" w:lineRule="auto"/>
        <w:ind w:firstLine="567"/>
        <w:jc w:val="both"/>
      </w:pPr>
      <w:r>
        <w:rPr>
          <w:color w:val="000000"/>
          <w:sz w:val="26"/>
          <w:szCs w:val="26"/>
        </w:rPr>
        <w:t>Thực đơn của website được chia thành Lẩu, Giải khát và Tráng Miệng</w:t>
      </w:r>
    </w:p>
    <w:p w14:paraId="4B2A9A2C" w14:textId="77777777" w:rsidR="007F09C2" w:rsidRPr="00FC2A2B" w:rsidRDefault="007F09C2" w:rsidP="00FC2A2B">
      <w:pPr>
        <w:pStyle w:val="Heading4"/>
        <w:shd w:val="clear" w:color="auto" w:fill="FFFFFF"/>
        <w:spacing w:before="120" w:after="120" w:line="276" w:lineRule="auto"/>
        <w:ind w:left="426"/>
        <w:rPr>
          <w:rFonts w:asciiTheme="majorHAnsi" w:hAnsiTheme="majorHAnsi" w:cstheme="majorHAnsi"/>
          <w:b/>
          <w:bCs/>
          <w:i w:val="0"/>
          <w:iCs w:val="0"/>
        </w:rPr>
      </w:pPr>
      <w:r w:rsidRPr="00FC2A2B">
        <w:rPr>
          <w:rFonts w:asciiTheme="majorHAnsi" w:hAnsiTheme="majorHAnsi" w:cstheme="majorHAnsi"/>
          <w:b/>
          <w:bCs/>
          <w:i w:val="0"/>
          <w:iCs w:val="0"/>
          <w:color w:val="000000"/>
          <w:sz w:val="26"/>
          <w:szCs w:val="26"/>
        </w:rPr>
        <w:t>2.5.3.1. Lẩu</w:t>
      </w:r>
    </w:p>
    <w:p w14:paraId="3C695E21" w14:textId="77777777" w:rsidR="007F09C2" w:rsidRDefault="007F09C2" w:rsidP="00FC2A2B">
      <w:pPr>
        <w:pStyle w:val="NormalWeb"/>
        <w:shd w:val="clear" w:color="auto" w:fill="FFFFFF"/>
        <w:spacing w:before="120" w:beforeAutospacing="0" w:after="120" w:afterAutospacing="0" w:line="276" w:lineRule="auto"/>
        <w:ind w:firstLine="567"/>
        <w:jc w:val="both"/>
      </w:pPr>
      <w:r>
        <w:rPr>
          <w:color w:val="0D0D0D"/>
          <w:sz w:val="26"/>
          <w:szCs w:val="26"/>
        </w:rPr>
        <w:t>&lt;section style="background-image: url(assets/images/menu-bg.png);" class="our-menu section bg-light repeat-img" id="menu"&gt;: Đây là một phần tử &lt;section&gt; được sử dụng để định nghĩa một phần của trang web với lớp "our-menu" và "section". Thuộc tính style được sử dụng để thiết lập hình nền của phần tử với một hình ảnh lặp lại. </w:t>
      </w:r>
    </w:p>
    <w:p w14:paraId="314CF127" w14:textId="77777777" w:rsidR="007F09C2" w:rsidRDefault="007F09C2" w:rsidP="00FC2A2B">
      <w:pPr>
        <w:pStyle w:val="NormalWeb"/>
        <w:shd w:val="clear" w:color="auto" w:fill="FFFFFF"/>
        <w:spacing w:before="120" w:beforeAutospacing="0" w:after="120" w:afterAutospacing="0" w:line="276" w:lineRule="auto"/>
        <w:ind w:firstLine="567"/>
        <w:jc w:val="both"/>
      </w:pPr>
      <w:r>
        <w:rPr>
          <w:color w:val="0D0D0D"/>
          <w:sz w:val="26"/>
          <w:szCs w:val="26"/>
        </w:rPr>
        <w:t>div class="container": giúp căn giữa và định dạng nội dung trong một khu vực cụ thể trên trang web.</w:t>
      </w:r>
    </w:p>
    <w:p w14:paraId="6FCC44D9" w14:textId="77777777" w:rsidR="007F09C2" w:rsidRDefault="007F09C2" w:rsidP="00FC2A2B">
      <w:pPr>
        <w:pStyle w:val="NormalWeb"/>
        <w:shd w:val="clear" w:color="auto" w:fill="FFFFFF"/>
        <w:spacing w:before="120" w:beforeAutospacing="0" w:after="120" w:afterAutospacing="0" w:line="276" w:lineRule="auto"/>
        <w:ind w:firstLine="567"/>
        <w:jc w:val="both"/>
      </w:pPr>
      <w:r>
        <w:rPr>
          <w:color w:val="0D0D0D"/>
          <w:sz w:val="26"/>
          <w:szCs w:val="26"/>
        </w:rPr>
        <w:t>div class="row": được sử dụng để chứa các cột (col) và căn chỉnh chúng theo lưới Bootstrap.</w:t>
      </w:r>
    </w:p>
    <w:p w14:paraId="0A7A3751" w14:textId="77777777" w:rsidR="007F09C2" w:rsidRDefault="007F09C2" w:rsidP="00FC2A2B">
      <w:pPr>
        <w:pStyle w:val="NormalWeb"/>
        <w:shd w:val="clear" w:color="auto" w:fill="FFFFFF"/>
        <w:spacing w:before="120" w:beforeAutospacing="0" w:after="120" w:afterAutospacing="0" w:line="276" w:lineRule="auto"/>
        <w:ind w:firstLine="567"/>
        <w:jc w:val="both"/>
      </w:pPr>
      <w:r>
        <w:rPr>
          <w:color w:val="0D0D0D"/>
          <w:sz w:val="26"/>
          <w:szCs w:val="26"/>
        </w:rPr>
        <w:t>div class="col-lg-12": chỉ định rằng nội dung bên trong sẽ chiếm toàn bộ chiều rộng của một hàng trên các thiết bị có kích thước lớn (lg).</w:t>
      </w:r>
    </w:p>
    <w:p w14:paraId="0DA8C2EB" w14:textId="77777777" w:rsidR="007F09C2" w:rsidRDefault="007F09C2" w:rsidP="00FC2A2B">
      <w:pPr>
        <w:pStyle w:val="NormalWeb"/>
        <w:shd w:val="clear" w:color="auto" w:fill="FFFFFF"/>
        <w:spacing w:before="120" w:beforeAutospacing="0" w:after="120" w:afterAutospacing="0" w:line="276" w:lineRule="auto"/>
        <w:ind w:firstLine="567"/>
        <w:jc w:val="both"/>
      </w:pPr>
      <w:r>
        <w:rPr>
          <w:color w:val="0D0D0D"/>
          <w:sz w:val="26"/>
          <w:szCs w:val="26"/>
        </w:rPr>
        <w:t>div class="sec-title text-center mb-5": Một phần tử &lt;div&gt; với lớp "sec-title text-center mb-5", được sử dụng để tạo tiêu đề cho phần thực đơn. Lớp "text-center" căn giữa nội dung, và lớp "mb-5" thiết lập khoảng cách dưới của phần tử.</w:t>
      </w:r>
    </w:p>
    <w:p w14:paraId="1E4A7675" w14:textId="77777777" w:rsidR="007F09C2" w:rsidRDefault="007F09C2" w:rsidP="00FC2A2B">
      <w:pPr>
        <w:pStyle w:val="NormalWeb"/>
        <w:shd w:val="clear" w:color="auto" w:fill="FFFFFF"/>
        <w:spacing w:before="120" w:beforeAutospacing="0" w:after="120" w:afterAutospacing="0" w:line="276" w:lineRule="auto"/>
        <w:ind w:firstLine="567"/>
        <w:jc w:val="both"/>
      </w:pPr>
      <w:r>
        <w:rPr>
          <w:color w:val="0D0D0D"/>
          <w:sz w:val="26"/>
          <w:szCs w:val="26"/>
        </w:rPr>
        <w:t>ul class="filters": Một danh sách không thứ tự (ul) với lớp "filters", chứa các nút lọc cho thực đơn.</w:t>
      </w:r>
    </w:p>
    <w:p w14:paraId="29AF2C1D" w14:textId="77777777" w:rsidR="007F09C2" w:rsidRDefault="007F09C2" w:rsidP="00FC2A2B">
      <w:pPr>
        <w:pStyle w:val="NormalWeb"/>
        <w:shd w:val="clear" w:color="auto" w:fill="FFFFFF"/>
        <w:spacing w:before="120" w:beforeAutospacing="0" w:after="120" w:afterAutospacing="0" w:line="276" w:lineRule="auto"/>
        <w:ind w:firstLine="567"/>
        <w:jc w:val="both"/>
      </w:pPr>
      <w:r>
        <w:rPr>
          <w:color w:val="0D0D0D"/>
          <w:sz w:val="26"/>
          <w:szCs w:val="26"/>
        </w:rPr>
        <w:lastRenderedPageBreak/>
        <w:t>li class="filter" data-filter=".tất cả, .lẩu thái, .lẩu trung, .lẩu hàn": Các mục danh sách (li) với lớp "filter", chứa thông tin về loại món ăn (như lẩu Thái, lẩu Trung, lẩu Hàn) và dữ liệu để lọc các mục thực đơn tương ứng.</w:t>
      </w:r>
    </w:p>
    <w:p w14:paraId="403C248F" w14:textId="77777777" w:rsidR="007F09C2" w:rsidRDefault="007F09C2" w:rsidP="00FC2A2B">
      <w:pPr>
        <w:pStyle w:val="NormalWeb"/>
        <w:shd w:val="clear" w:color="auto" w:fill="FFFFFF"/>
        <w:spacing w:before="120" w:beforeAutospacing="0" w:after="120" w:afterAutospacing="0" w:line="276" w:lineRule="auto"/>
        <w:ind w:firstLine="567"/>
        <w:jc w:val="both"/>
      </w:pPr>
      <w:r>
        <w:rPr>
          <w:color w:val="0D0D0D"/>
          <w:sz w:val="26"/>
          <w:szCs w:val="26"/>
        </w:rPr>
        <w:t>div class="menu-list-row": Một phần tử &lt;div&gt; với lớp "menu-list-row", chứa danh sách các món ăn trong thực đơn.</w:t>
      </w:r>
    </w:p>
    <w:p w14:paraId="5E535B7D" w14:textId="77777777" w:rsidR="007F09C2" w:rsidRDefault="007F09C2" w:rsidP="00FC2A2B">
      <w:pPr>
        <w:pStyle w:val="NormalWeb"/>
        <w:shd w:val="clear" w:color="auto" w:fill="FFFFFF"/>
        <w:spacing w:before="120" w:beforeAutospacing="0" w:after="120" w:afterAutospacing="0" w:line="276" w:lineRule="auto"/>
        <w:ind w:firstLine="567"/>
        <w:jc w:val="both"/>
      </w:pPr>
      <w:r>
        <w:rPr>
          <w:color w:val="0D0D0D"/>
          <w:sz w:val="26"/>
          <w:szCs w:val="26"/>
        </w:rPr>
        <w:t>&lt;div class="row g-xxl-5 bydefault_show" id="menu-dish"&gt;: Lớp "g-xxl-5" thiết lập các khoảng cách giữa các cột trên các thiết bị có kích thước cực lớn (xxl). Lớp "bydefault_show" có thể được sử dụng để hiển thị mục mặc định.</w:t>
      </w:r>
    </w:p>
    <w:p w14:paraId="3EE9A693" w14:textId="77777777" w:rsidR="007F09C2" w:rsidRDefault="007F09C2" w:rsidP="00FC2A2B">
      <w:pPr>
        <w:pStyle w:val="NormalWeb"/>
        <w:shd w:val="clear" w:color="auto" w:fill="FFFFFF"/>
        <w:spacing w:before="120" w:beforeAutospacing="0" w:after="120" w:afterAutospacing="0" w:line="276" w:lineRule="auto"/>
        <w:ind w:firstLine="567"/>
        <w:jc w:val="both"/>
      </w:pPr>
      <w:r>
        <w:rPr>
          <w:color w:val="0D0D0D"/>
          <w:sz w:val="26"/>
          <w:szCs w:val="26"/>
        </w:rPr>
        <w:t>Món đầu tiên:</w:t>
      </w:r>
    </w:p>
    <w:p w14:paraId="24A818EA" w14:textId="77777777" w:rsidR="007F09C2" w:rsidRDefault="007F09C2" w:rsidP="00FC2A2B">
      <w:pPr>
        <w:pStyle w:val="NormalWeb"/>
        <w:shd w:val="clear" w:color="auto" w:fill="FFFFFF"/>
        <w:spacing w:before="120" w:beforeAutospacing="0" w:after="120" w:afterAutospacing="0" w:line="276" w:lineRule="auto"/>
        <w:ind w:firstLine="567"/>
        <w:jc w:val="both"/>
      </w:pPr>
      <w:r>
        <w:rPr>
          <w:color w:val="0D0D0D"/>
          <w:sz w:val="26"/>
          <w:szCs w:val="26"/>
        </w:rPr>
        <w:t>&lt;div class="col-lg-4 col-sm-6 dish-box-wp breakfast" data-cat="lauthai"&gt;: Lớp "dish-box-wp" có thể được sử dụng để định dạng các hộp chứa thông tin về món ăn. Thuộc tính data-cat="lauthai" được sử dụng để xác định loại món ăn của mục này.</w:t>
      </w:r>
    </w:p>
    <w:p w14:paraId="5FD095BC" w14:textId="77777777" w:rsidR="007F09C2" w:rsidRDefault="007F09C2" w:rsidP="00FC2A2B">
      <w:pPr>
        <w:pStyle w:val="NormalWeb"/>
        <w:shd w:val="clear" w:color="auto" w:fill="FFFFFF"/>
        <w:spacing w:before="120" w:beforeAutospacing="0" w:after="120" w:afterAutospacing="0" w:line="276" w:lineRule="auto"/>
        <w:ind w:firstLine="567"/>
        <w:jc w:val="both"/>
      </w:pPr>
      <w:r>
        <w:rPr>
          <w:color w:val="0D0D0D"/>
          <w:sz w:val="26"/>
          <w:szCs w:val="26"/>
        </w:rPr>
        <w:t>&lt;div class="dish-box text-center"&gt;: Đây là một phần tử &lt;div&gt; được sử dụng để hiển thị thông tin về một món ăn trong thực đơn. Lớp "dish-box" có thể được sử dụng để định dạng hộp chứa thông tin. Thuộc tính text-center được sử dụng để căn giữa nội dung trong hộp.</w:t>
      </w:r>
    </w:p>
    <w:p w14:paraId="600D2722" w14:textId="77777777" w:rsidR="007F09C2" w:rsidRDefault="007F09C2" w:rsidP="00FC2A2B">
      <w:pPr>
        <w:pStyle w:val="NormalWeb"/>
        <w:shd w:val="clear" w:color="auto" w:fill="FFFFFF"/>
        <w:spacing w:before="120" w:beforeAutospacing="0" w:after="120" w:afterAutospacing="0" w:line="276" w:lineRule="auto"/>
        <w:ind w:firstLine="567"/>
        <w:jc w:val="both"/>
      </w:pPr>
      <w:r>
        <w:rPr>
          <w:color w:val="0D0D0D"/>
          <w:sz w:val="26"/>
          <w:szCs w:val="26"/>
        </w:rPr>
        <w:t>&lt;img src="assets/images/dish/tomyum2.png" alt=""&gt;: Đây là một phần tử &lt;img&gt; được sử dụng để hiển thị hình ảnh của món ăn. Thuộc tính src xác định đường dẫn đến hình ảnh và alt cung cấp một văn bản thay thế khi hình ảnh không thể hiển thị.</w:t>
      </w:r>
    </w:p>
    <w:p w14:paraId="73A33B62" w14:textId="77777777" w:rsidR="007F09C2" w:rsidRDefault="007F09C2" w:rsidP="00FC2A2B">
      <w:pPr>
        <w:pStyle w:val="NormalWeb"/>
        <w:shd w:val="clear" w:color="auto" w:fill="FFFFFF"/>
        <w:spacing w:before="120" w:beforeAutospacing="0" w:after="120" w:afterAutospacing="0" w:line="276" w:lineRule="auto"/>
        <w:ind w:firstLine="567"/>
        <w:jc w:val="both"/>
      </w:pPr>
      <w:r>
        <w:rPr>
          <w:color w:val="0D0D0D"/>
          <w:sz w:val="26"/>
          <w:szCs w:val="26"/>
        </w:rPr>
        <w:t>&lt;div class="dish-rating"&gt;: Đây là một phần tử &lt;div&gt; được sử dụng để hiển thị điểm đánh giá của món ăn.</w:t>
      </w:r>
    </w:p>
    <w:p w14:paraId="582A1E5A" w14:textId="77777777" w:rsidR="007F09C2" w:rsidRDefault="007F09C2" w:rsidP="00FC2A2B">
      <w:pPr>
        <w:pStyle w:val="NormalWeb"/>
        <w:shd w:val="clear" w:color="auto" w:fill="FFFFFF"/>
        <w:spacing w:before="120" w:beforeAutospacing="0" w:after="120" w:afterAutospacing="0" w:line="276" w:lineRule="auto"/>
        <w:ind w:firstLine="567"/>
        <w:jc w:val="both"/>
      </w:pPr>
      <w:r>
        <w:rPr>
          <w:color w:val="0D0D0D"/>
          <w:sz w:val="26"/>
          <w:szCs w:val="26"/>
        </w:rPr>
        <w:t>5: Đây là điểm số của món ăn.</w:t>
      </w:r>
    </w:p>
    <w:p w14:paraId="62DB575B" w14:textId="77777777" w:rsidR="007F09C2" w:rsidRDefault="007F09C2" w:rsidP="00FC2A2B">
      <w:pPr>
        <w:pStyle w:val="NormalWeb"/>
        <w:shd w:val="clear" w:color="auto" w:fill="FFFFFF"/>
        <w:spacing w:before="120" w:beforeAutospacing="0" w:after="120" w:afterAutospacing="0" w:line="276" w:lineRule="auto"/>
        <w:ind w:firstLine="567"/>
        <w:jc w:val="both"/>
      </w:pPr>
      <w:r>
        <w:rPr>
          <w:color w:val="0D0D0D"/>
          <w:sz w:val="26"/>
          <w:szCs w:val="26"/>
        </w:rPr>
        <w:t>&lt;i class="uil uil-star"&gt;&lt;/i&gt;: Đây là một biểu tượng sao được sử dụng để hiển thị điểm đánh giá.</w:t>
      </w:r>
    </w:p>
    <w:p w14:paraId="13B33725" w14:textId="77777777" w:rsidR="007F09C2" w:rsidRDefault="007F09C2" w:rsidP="00FC2A2B">
      <w:pPr>
        <w:pStyle w:val="NormalWeb"/>
        <w:shd w:val="clear" w:color="auto" w:fill="FFFFFF"/>
        <w:spacing w:before="120" w:beforeAutospacing="0" w:after="120" w:afterAutospacing="0" w:line="276" w:lineRule="auto"/>
        <w:ind w:firstLine="567"/>
        <w:jc w:val="both"/>
      </w:pPr>
      <w:r>
        <w:rPr>
          <w:color w:val="0D0D0D"/>
          <w:sz w:val="26"/>
          <w:szCs w:val="26"/>
        </w:rPr>
        <w:t>&lt;div class="dish-title"&gt;: Đây là một phần tử &lt;div&gt; được sử dụng để hiển thị tiêu đề của món ăn.</w:t>
      </w:r>
    </w:p>
    <w:p w14:paraId="5D574E4C" w14:textId="77777777" w:rsidR="007F09C2" w:rsidRDefault="007F09C2" w:rsidP="00FC2A2B">
      <w:pPr>
        <w:pStyle w:val="NormalWeb"/>
        <w:shd w:val="clear" w:color="auto" w:fill="FFFFFF"/>
        <w:spacing w:before="120" w:beforeAutospacing="0" w:after="120" w:afterAutospacing="0" w:line="276" w:lineRule="auto"/>
        <w:ind w:firstLine="567"/>
        <w:jc w:val="both"/>
      </w:pPr>
      <w:r>
        <w:rPr>
          <w:color w:val="0D0D0D"/>
          <w:sz w:val="26"/>
          <w:szCs w:val="26"/>
        </w:rPr>
        <w:t>&lt;h3 class="h3-title"&gt;Lẩu Thái TomYum&lt;/h3&gt;: Đây là một tiêu đề của món ăn.</w:t>
      </w:r>
    </w:p>
    <w:p w14:paraId="79639ADD" w14:textId="77777777" w:rsidR="007F09C2" w:rsidRDefault="007F09C2" w:rsidP="00FC2A2B">
      <w:pPr>
        <w:pStyle w:val="NormalWeb"/>
        <w:shd w:val="clear" w:color="auto" w:fill="FFFFFF"/>
        <w:spacing w:before="120" w:beforeAutospacing="0" w:after="120" w:afterAutospacing="0" w:line="276" w:lineRule="auto"/>
        <w:ind w:firstLine="567"/>
        <w:jc w:val="both"/>
      </w:pPr>
      <w:r>
        <w:rPr>
          <w:color w:val="0D0D0D"/>
          <w:sz w:val="26"/>
          <w:szCs w:val="26"/>
        </w:rPr>
        <w:t>&lt;div class="dist-bottom-row"&gt;: Đây là một phần tử &lt;div&gt; được sử dụng để chứa thông tin về giá của món ăn và nút "Thêm vào giỏ hàng".</w:t>
      </w:r>
    </w:p>
    <w:p w14:paraId="7D3907A4" w14:textId="77777777" w:rsidR="007F09C2" w:rsidRDefault="007F09C2" w:rsidP="00FC2A2B">
      <w:pPr>
        <w:pStyle w:val="NormalWeb"/>
        <w:shd w:val="clear" w:color="auto" w:fill="FFFFFF"/>
        <w:spacing w:before="120" w:beforeAutospacing="0" w:after="120" w:afterAutospacing="0" w:line="276" w:lineRule="auto"/>
        <w:ind w:firstLine="567"/>
        <w:jc w:val="both"/>
      </w:pPr>
      <w:r>
        <w:rPr>
          <w:color w:val="0D0D0D"/>
          <w:sz w:val="26"/>
          <w:szCs w:val="26"/>
        </w:rPr>
        <w:t>&lt;b&gt;400.000&lt;/b&gt;: Đây là giá của món ăn.</w:t>
      </w:r>
    </w:p>
    <w:p w14:paraId="0FE72C6C" w14:textId="77777777" w:rsidR="007F09C2" w:rsidRDefault="007F09C2" w:rsidP="00FC2A2B">
      <w:pPr>
        <w:pStyle w:val="NormalWeb"/>
        <w:shd w:val="clear" w:color="auto" w:fill="FFFFFF"/>
        <w:spacing w:before="120" w:beforeAutospacing="0" w:after="120" w:afterAutospacing="0" w:line="276" w:lineRule="auto"/>
        <w:ind w:firstLine="567"/>
        <w:jc w:val="both"/>
      </w:pPr>
      <w:r>
        <w:rPr>
          <w:color w:val="0D0D0D"/>
          <w:sz w:val="26"/>
          <w:szCs w:val="26"/>
        </w:rPr>
        <w:t>&lt;button class="dish-add-btn"&gt;: Đây là một nút được sử dụng để thêm món ăn vào giỏ hàng.</w:t>
      </w:r>
    </w:p>
    <w:p w14:paraId="329FD8DE" w14:textId="77777777" w:rsidR="007F09C2" w:rsidRDefault="007F09C2" w:rsidP="00FC2A2B">
      <w:pPr>
        <w:pStyle w:val="NormalWeb"/>
        <w:shd w:val="clear" w:color="auto" w:fill="FFFFFF"/>
        <w:spacing w:before="120" w:beforeAutospacing="0" w:after="120" w:afterAutospacing="0" w:line="276" w:lineRule="auto"/>
        <w:ind w:firstLine="567"/>
        <w:jc w:val="both"/>
      </w:pPr>
      <w:r>
        <w:rPr>
          <w:color w:val="0D0D0D"/>
          <w:sz w:val="26"/>
          <w:szCs w:val="26"/>
        </w:rPr>
        <w:t>&lt;i class="uil uil-plus"&gt;&lt;/i&gt;: Đây là một biểu tượng "cộng" được sử dụng trong nút "Thêm vào giỏ hàng".</w:t>
      </w:r>
    </w:p>
    <w:p w14:paraId="394F87E1" w14:textId="77777777" w:rsidR="007F09C2" w:rsidRDefault="007F09C2" w:rsidP="00FC2A2B">
      <w:pPr>
        <w:pStyle w:val="NormalWeb"/>
        <w:shd w:val="clear" w:color="auto" w:fill="FFFFFF"/>
        <w:spacing w:before="120" w:beforeAutospacing="0" w:after="120" w:afterAutospacing="0" w:line="276" w:lineRule="auto"/>
        <w:ind w:firstLine="567"/>
        <w:jc w:val="both"/>
      </w:pPr>
      <w:r>
        <w:rPr>
          <w:color w:val="0D0D0D"/>
          <w:sz w:val="26"/>
          <w:szCs w:val="26"/>
        </w:rPr>
        <w:lastRenderedPageBreak/>
        <w:t>Các món sau code tương tự.</w:t>
      </w:r>
    </w:p>
    <w:p w14:paraId="3B1C844D" w14:textId="757FEEA6" w:rsidR="007F09C2" w:rsidRDefault="007F09C2" w:rsidP="007F09C2">
      <w:pPr>
        <w:pStyle w:val="NormalWeb"/>
        <w:shd w:val="clear" w:color="auto" w:fill="FFFFFF"/>
        <w:spacing w:before="120" w:beforeAutospacing="0" w:after="120" w:afterAutospacing="0" w:line="276" w:lineRule="auto"/>
        <w:jc w:val="both"/>
      </w:pPr>
      <w:r>
        <w:rPr>
          <w:noProof/>
          <w:color w:val="0D0D0D"/>
          <w:sz w:val="26"/>
          <w:szCs w:val="26"/>
          <w:bdr w:val="none" w:sz="0" w:space="0" w:color="auto" w:frame="1"/>
        </w:rPr>
        <w:drawing>
          <wp:inline distT="0" distB="0" distL="0" distR="0" wp14:anchorId="1745E696" wp14:editId="386B5FF6">
            <wp:extent cx="5730875" cy="3529965"/>
            <wp:effectExtent l="0" t="0" r="3175" b="0"/>
            <wp:docPr id="10066043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875" cy="3529965"/>
                    </a:xfrm>
                    <a:prstGeom prst="rect">
                      <a:avLst/>
                    </a:prstGeom>
                    <a:noFill/>
                    <a:ln>
                      <a:noFill/>
                    </a:ln>
                  </pic:spPr>
                </pic:pic>
              </a:graphicData>
            </a:graphic>
          </wp:inline>
        </w:drawing>
      </w:r>
    </w:p>
    <w:p w14:paraId="500C5557" w14:textId="29760D6E" w:rsidR="007F09C2" w:rsidRDefault="007F09C2" w:rsidP="007F09C2">
      <w:pPr>
        <w:pStyle w:val="NormalWeb"/>
        <w:shd w:val="clear" w:color="auto" w:fill="FFFFFF"/>
        <w:spacing w:before="120" w:beforeAutospacing="0" w:after="120" w:afterAutospacing="0" w:line="276" w:lineRule="auto"/>
        <w:jc w:val="center"/>
      </w:pPr>
      <w:r>
        <w:rPr>
          <w:i/>
          <w:iCs/>
          <w:color w:val="0D0D0D"/>
          <w:sz w:val="26"/>
          <w:szCs w:val="26"/>
        </w:rPr>
        <w:t xml:space="preserve">Hình </w:t>
      </w:r>
      <w:r w:rsidR="00B3091C">
        <w:rPr>
          <w:i/>
          <w:iCs/>
          <w:color w:val="0D0D0D"/>
          <w:sz w:val="26"/>
          <w:szCs w:val="26"/>
        </w:rPr>
        <w:t>15</w:t>
      </w:r>
      <w:r>
        <w:rPr>
          <w:i/>
          <w:iCs/>
          <w:color w:val="0D0D0D"/>
          <w:sz w:val="26"/>
          <w:szCs w:val="26"/>
        </w:rPr>
        <w:t>: Ảnh thực đơn lẩu của nhà hàng lẩu Triều Vy</w:t>
      </w:r>
    </w:p>
    <w:p w14:paraId="0432BC82" w14:textId="525B92C0" w:rsidR="007F09C2" w:rsidRDefault="007F09C2" w:rsidP="007F09C2">
      <w:pPr>
        <w:pStyle w:val="NormalWeb"/>
        <w:shd w:val="clear" w:color="auto" w:fill="FFFFFF"/>
        <w:spacing w:before="120" w:beforeAutospacing="0" w:after="120" w:afterAutospacing="0" w:line="276" w:lineRule="auto"/>
        <w:jc w:val="center"/>
      </w:pPr>
      <w:r>
        <w:rPr>
          <w:i/>
          <w:iCs/>
          <w:noProof/>
          <w:color w:val="0D0D0D"/>
          <w:sz w:val="26"/>
          <w:szCs w:val="26"/>
          <w:bdr w:val="none" w:sz="0" w:space="0" w:color="auto" w:frame="1"/>
        </w:rPr>
        <w:drawing>
          <wp:inline distT="0" distB="0" distL="0" distR="0" wp14:anchorId="6FABC063" wp14:editId="7BE5C2B4">
            <wp:extent cx="5730875" cy="3306445"/>
            <wp:effectExtent l="0" t="0" r="3175" b="8255"/>
            <wp:docPr id="14037255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875" cy="3306445"/>
                    </a:xfrm>
                    <a:prstGeom prst="rect">
                      <a:avLst/>
                    </a:prstGeom>
                    <a:noFill/>
                    <a:ln>
                      <a:noFill/>
                    </a:ln>
                  </pic:spPr>
                </pic:pic>
              </a:graphicData>
            </a:graphic>
          </wp:inline>
        </w:drawing>
      </w:r>
    </w:p>
    <w:p w14:paraId="297668CC" w14:textId="32694786" w:rsidR="007F09C2" w:rsidRDefault="007F09C2" w:rsidP="007F09C2">
      <w:pPr>
        <w:pStyle w:val="NormalWeb"/>
        <w:shd w:val="clear" w:color="auto" w:fill="FFFFFF"/>
        <w:spacing w:before="120" w:beforeAutospacing="0" w:after="120" w:afterAutospacing="0" w:line="276" w:lineRule="auto"/>
        <w:jc w:val="center"/>
      </w:pPr>
      <w:r>
        <w:rPr>
          <w:i/>
          <w:iCs/>
          <w:color w:val="0D0D0D"/>
          <w:sz w:val="26"/>
          <w:szCs w:val="26"/>
        </w:rPr>
        <w:t xml:space="preserve">Hình </w:t>
      </w:r>
      <w:r w:rsidR="00B3091C">
        <w:rPr>
          <w:i/>
          <w:iCs/>
          <w:color w:val="0D0D0D"/>
          <w:sz w:val="26"/>
          <w:szCs w:val="26"/>
        </w:rPr>
        <w:t>17</w:t>
      </w:r>
      <w:r>
        <w:rPr>
          <w:i/>
          <w:iCs/>
          <w:color w:val="0D0D0D"/>
          <w:sz w:val="26"/>
          <w:szCs w:val="26"/>
        </w:rPr>
        <w:t>: Ảnh thực đơn lẩu của nhà hàng lẩu Triều Vy</w:t>
      </w:r>
    </w:p>
    <w:p w14:paraId="3E9F1BF9" w14:textId="77777777" w:rsidR="007F09C2" w:rsidRPr="00FC2A2B" w:rsidRDefault="007F09C2" w:rsidP="00FC2A2B">
      <w:pPr>
        <w:pStyle w:val="Heading4"/>
        <w:shd w:val="clear" w:color="auto" w:fill="FFFFFF"/>
        <w:spacing w:before="120" w:after="120" w:line="276" w:lineRule="auto"/>
        <w:ind w:left="426"/>
        <w:rPr>
          <w:rFonts w:asciiTheme="majorHAnsi" w:hAnsiTheme="majorHAnsi" w:cstheme="majorHAnsi"/>
          <w:b/>
          <w:bCs/>
          <w:i w:val="0"/>
          <w:iCs w:val="0"/>
        </w:rPr>
      </w:pPr>
      <w:r w:rsidRPr="00FC2A2B">
        <w:rPr>
          <w:rFonts w:asciiTheme="majorHAnsi" w:hAnsiTheme="majorHAnsi" w:cstheme="majorHAnsi"/>
          <w:b/>
          <w:bCs/>
          <w:i w:val="0"/>
          <w:iCs w:val="0"/>
          <w:color w:val="000000"/>
          <w:sz w:val="26"/>
          <w:szCs w:val="26"/>
        </w:rPr>
        <w:t>2.5.3.2. Giải Khát</w:t>
      </w:r>
    </w:p>
    <w:p w14:paraId="7900EC55" w14:textId="77777777" w:rsidR="007F09C2" w:rsidRDefault="007F09C2" w:rsidP="00FC2A2B">
      <w:pPr>
        <w:pStyle w:val="NormalWeb"/>
        <w:spacing w:before="120" w:beforeAutospacing="0" w:after="120" w:afterAutospacing="0" w:line="276" w:lineRule="auto"/>
        <w:ind w:firstLine="567"/>
        <w:jc w:val="both"/>
      </w:pPr>
      <w:r>
        <w:rPr>
          <w:color w:val="000000"/>
          <w:sz w:val="26"/>
          <w:szCs w:val="26"/>
        </w:rPr>
        <w:t>Code của phần giải khát tương tự với code của lẩu.</w:t>
      </w:r>
    </w:p>
    <w:p w14:paraId="337760A8" w14:textId="6C950F36" w:rsidR="007F09C2" w:rsidRDefault="007F09C2" w:rsidP="007F09C2">
      <w:pPr>
        <w:pStyle w:val="NormalWeb"/>
        <w:spacing w:before="120" w:beforeAutospacing="0" w:after="120" w:afterAutospacing="0" w:line="276" w:lineRule="auto"/>
      </w:pPr>
      <w:r>
        <w:rPr>
          <w:rFonts w:ascii="Arial" w:hAnsi="Arial" w:cs="Arial"/>
          <w:noProof/>
          <w:color w:val="000000"/>
          <w:sz w:val="22"/>
          <w:szCs w:val="22"/>
          <w:bdr w:val="none" w:sz="0" w:space="0" w:color="auto" w:frame="1"/>
        </w:rPr>
        <w:lastRenderedPageBreak/>
        <w:drawing>
          <wp:inline distT="0" distB="0" distL="0" distR="0" wp14:anchorId="2B009A24" wp14:editId="11AB83A3">
            <wp:extent cx="5730875" cy="3668395"/>
            <wp:effectExtent l="0" t="0" r="3175" b="8255"/>
            <wp:docPr id="13383403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875" cy="3668395"/>
                    </a:xfrm>
                    <a:prstGeom prst="rect">
                      <a:avLst/>
                    </a:prstGeom>
                    <a:noFill/>
                    <a:ln>
                      <a:noFill/>
                    </a:ln>
                  </pic:spPr>
                </pic:pic>
              </a:graphicData>
            </a:graphic>
          </wp:inline>
        </w:drawing>
      </w:r>
    </w:p>
    <w:p w14:paraId="05C3D68A" w14:textId="1CF85D99" w:rsidR="007F09C2" w:rsidRDefault="007F09C2" w:rsidP="007F09C2">
      <w:pPr>
        <w:pStyle w:val="NormalWeb"/>
        <w:spacing w:before="120" w:beforeAutospacing="0" w:after="120" w:afterAutospacing="0" w:line="276" w:lineRule="auto"/>
        <w:jc w:val="center"/>
      </w:pPr>
      <w:r>
        <w:rPr>
          <w:i/>
          <w:iCs/>
          <w:color w:val="000000"/>
          <w:sz w:val="26"/>
          <w:szCs w:val="26"/>
        </w:rPr>
        <w:t xml:space="preserve">Hình </w:t>
      </w:r>
      <w:r w:rsidR="00B3091C">
        <w:rPr>
          <w:i/>
          <w:iCs/>
          <w:color w:val="000000"/>
          <w:sz w:val="26"/>
          <w:szCs w:val="26"/>
        </w:rPr>
        <w:t>17</w:t>
      </w:r>
      <w:r>
        <w:rPr>
          <w:i/>
          <w:iCs/>
          <w:color w:val="000000"/>
          <w:sz w:val="26"/>
          <w:szCs w:val="26"/>
        </w:rPr>
        <w:t>: Ảnh thực đơn giải khát của nhà hàng lẩu Triều Vy</w:t>
      </w:r>
    </w:p>
    <w:p w14:paraId="450A26E0" w14:textId="093E8619" w:rsidR="007F09C2" w:rsidRDefault="007F09C2" w:rsidP="007F09C2">
      <w:pPr>
        <w:pStyle w:val="NormalWeb"/>
        <w:spacing w:before="120" w:beforeAutospacing="0" w:after="120" w:afterAutospacing="0" w:line="276" w:lineRule="auto"/>
      </w:pPr>
      <w:r>
        <w:rPr>
          <w:rFonts w:ascii="Arial" w:hAnsi="Arial" w:cs="Arial"/>
          <w:noProof/>
          <w:color w:val="000000"/>
          <w:sz w:val="22"/>
          <w:szCs w:val="22"/>
          <w:bdr w:val="none" w:sz="0" w:space="0" w:color="auto" w:frame="1"/>
        </w:rPr>
        <w:drawing>
          <wp:inline distT="0" distB="0" distL="0" distR="0" wp14:anchorId="51261A70" wp14:editId="34C8AD42">
            <wp:extent cx="5730875" cy="3402330"/>
            <wp:effectExtent l="0" t="0" r="3175" b="7620"/>
            <wp:docPr id="9360198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875" cy="3402330"/>
                    </a:xfrm>
                    <a:prstGeom prst="rect">
                      <a:avLst/>
                    </a:prstGeom>
                    <a:noFill/>
                    <a:ln>
                      <a:noFill/>
                    </a:ln>
                  </pic:spPr>
                </pic:pic>
              </a:graphicData>
            </a:graphic>
          </wp:inline>
        </w:drawing>
      </w:r>
    </w:p>
    <w:p w14:paraId="318248CD" w14:textId="793AF6DD" w:rsidR="007F09C2" w:rsidRDefault="007F09C2" w:rsidP="007F09C2">
      <w:pPr>
        <w:pStyle w:val="NormalWeb"/>
        <w:spacing w:before="120" w:beforeAutospacing="0" w:after="120" w:afterAutospacing="0" w:line="276" w:lineRule="auto"/>
        <w:jc w:val="center"/>
      </w:pPr>
      <w:r>
        <w:rPr>
          <w:i/>
          <w:iCs/>
          <w:color w:val="000000"/>
          <w:sz w:val="26"/>
          <w:szCs w:val="26"/>
        </w:rPr>
        <w:t xml:space="preserve">Hình </w:t>
      </w:r>
      <w:r w:rsidR="00B3091C">
        <w:rPr>
          <w:i/>
          <w:iCs/>
          <w:color w:val="000000"/>
          <w:sz w:val="26"/>
          <w:szCs w:val="26"/>
        </w:rPr>
        <w:t>18</w:t>
      </w:r>
      <w:r>
        <w:rPr>
          <w:i/>
          <w:iCs/>
          <w:color w:val="000000"/>
          <w:sz w:val="26"/>
          <w:szCs w:val="26"/>
        </w:rPr>
        <w:t>: Ảnh thực đơn giải khát của nhà hàng lẩu Triều Vy</w:t>
      </w:r>
    </w:p>
    <w:p w14:paraId="6E2FA9C0" w14:textId="77777777" w:rsidR="007F09C2" w:rsidRPr="00FC2A2B" w:rsidRDefault="007F09C2" w:rsidP="00FC2A2B">
      <w:pPr>
        <w:pStyle w:val="Heading4"/>
        <w:shd w:val="clear" w:color="auto" w:fill="FFFFFF"/>
        <w:spacing w:before="120" w:after="120" w:line="276" w:lineRule="auto"/>
        <w:ind w:left="426"/>
        <w:rPr>
          <w:rFonts w:asciiTheme="majorHAnsi" w:hAnsiTheme="majorHAnsi" w:cstheme="majorHAnsi"/>
          <w:b/>
          <w:bCs/>
          <w:i w:val="0"/>
          <w:iCs w:val="0"/>
        </w:rPr>
      </w:pPr>
      <w:r w:rsidRPr="00FC2A2B">
        <w:rPr>
          <w:rFonts w:asciiTheme="majorHAnsi" w:hAnsiTheme="majorHAnsi" w:cstheme="majorHAnsi"/>
          <w:b/>
          <w:bCs/>
          <w:i w:val="0"/>
          <w:iCs w:val="0"/>
          <w:color w:val="000000"/>
          <w:sz w:val="26"/>
          <w:szCs w:val="26"/>
        </w:rPr>
        <w:t>2.5.3.3. Tráng Miệng</w:t>
      </w:r>
    </w:p>
    <w:p w14:paraId="35901D51" w14:textId="77777777" w:rsidR="007F09C2" w:rsidRDefault="007F09C2" w:rsidP="00FC2A2B">
      <w:pPr>
        <w:pStyle w:val="NormalWeb"/>
        <w:spacing w:before="120" w:beforeAutospacing="0" w:after="120" w:afterAutospacing="0" w:line="276" w:lineRule="auto"/>
        <w:ind w:firstLine="567"/>
      </w:pPr>
      <w:r>
        <w:rPr>
          <w:color w:val="000000"/>
          <w:sz w:val="26"/>
          <w:szCs w:val="26"/>
        </w:rPr>
        <w:t>Code của phần tráng miệng tương tự với code của lẩu.</w:t>
      </w:r>
    </w:p>
    <w:p w14:paraId="74C17BEC" w14:textId="0669F6B3" w:rsidR="007F09C2" w:rsidRDefault="007F09C2" w:rsidP="007F09C2">
      <w:pPr>
        <w:pStyle w:val="NormalWeb"/>
        <w:spacing w:before="120" w:beforeAutospacing="0" w:after="120" w:afterAutospacing="0" w:line="276" w:lineRule="auto"/>
      </w:pPr>
      <w:r>
        <w:rPr>
          <w:rFonts w:ascii="Arial" w:hAnsi="Arial" w:cs="Arial"/>
          <w:noProof/>
          <w:color w:val="000000"/>
          <w:sz w:val="22"/>
          <w:szCs w:val="22"/>
          <w:bdr w:val="none" w:sz="0" w:space="0" w:color="auto" w:frame="1"/>
        </w:rPr>
        <w:lastRenderedPageBreak/>
        <w:drawing>
          <wp:inline distT="0" distB="0" distL="0" distR="0" wp14:anchorId="3DD11FD7" wp14:editId="173A5B2E">
            <wp:extent cx="5730875" cy="3466465"/>
            <wp:effectExtent l="0" t="0" r="3175" b="635"/>
            <wp:docPr id="18861860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0875" cy="3466465"/>
                    </a:xfrm>
                    <a:prstGeom prst="rect">
                      <a:avLst/>
                    </a:prstGeom>
                    <a:noFill/>
                    <a:ln>
                      <a:noFill/>
                    </a:ln>
                  </pic:spPr>
                </pic:pic>
              </a:graphicData>
            </a:graphic>
          </wp:inline>
        </w:drawing>
      </w:r>
    </w:p>
    <w:p w14:paraId="3DBC0239" w14:textId="44C332DA" w:rsidR="007F09C2" w:rsidRDefault="007F09C2" w:rsidP="007F09C2">
      <w:pPr>
        <w:pStyle w:val="NormalWeb"/>
        <w:spacing w:before="120" w:beforeAutospacing="0" w:after="120" w:afterAutospacing="0" w:line="276" w:lineRule="auto"/>
        <w:jc w:val="center"/>
      </w:pPr>
      <w:r>
        <w:rPr>
          <w:i/>
          <w:iCs/>
          <w:color w:val="000000"/>
          <w:sz w:val="26"/>
          <w:szCs w:val="26"/>
        </w:rPr>
        <w:t xml:space="preserve">Hình </w:t>
      </w:r>
      <w:r w:rsidR="00B3091C">
        <w:rPr>
          <w:i/>
          <w:iCs/>
          <w:color w:val="000000"/>
          <w:sz w:val="26"/>
          <w:szCs w:val="26"/>
        </w:rPr>
        <w:t>19</w:t>
      </w:r>
      <w:r>
        <w:rPr>
          <w:i/>
          <w:iCs/>
          <w:color w:val="000000"/>
          <w:sz w:val="26"/>
          <w:szCs w:val="26"/>
        </w:rPr>
        <w:t>: Ảnh thực đơn tráng miệng của nhà hàng lẩu Triều Vy</w:t>
      </w:r>
    </w:p>
    <w:p w14:paraId="70AE175A" w14:textId="3A5FED1E" w:rsidR="007F09C2" w:rsidRDefault="007F09C2" w:rsidP="007F09C2">
      <w:pPr>
        <w:pStyle w:val="NormalWeb"/>
        <w:spacing w:before="120" w:beforeAutospacing="0" w:after="120" w:afterAutospacing="0" w:line="276" w:lineRule="auto"/>
      </w:pPr>
      <w:r>
        <w:rPr>
          <w:rFonts w:ascii="Arial" w:hAnsi="Arial" w:cs="Arial"/>
          <w:noProof/>
          <w:color w:val="000000"/>
          <w:sz w:val="22"/>
          <w:szCs w:val="22"/>
          <w:bdr w:val="none" w:sz="0" w:space="0" w:color="auto" w:frame="1"/>
        </w:rPr>
        <w:drawing>
          <wp:inline distT="0" distB="0" distL="0" distR="0" wp14:anchorId="1ABF5D30" wp14:editId="47EAD6AC">
            <wp:extent cx="5730875" cy="3498215"/>
            <wp:effectExtent l="0" t="0" r="3175" b="6985"/>
            <wp:docPr id="1042172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875" cy="3498215"/>
                    </a:xfrm>
                    <a:prstGeom prst="rect">
                      <a:avLst/>
                    </a:prstGeom>
                    <a:noFill/>
                    <a:ln>
                      <a:noFill/>
                    </a:ln>
                  </pic:spPr>
                </pic:pic>
              </a:graphicData>
            </a:graphic>
          </wp:inline>
        </w:drawing>
      </w:r>
    </w:p>
    <w:p w14:paraId="61C2BEF2" w14:textId="72606472" w:rsidR="007F09C2" w:rsidRDefault="007F09C2" w:rsidP="007F09C2">
      <w:pPr>
        <w:pStyle w:val="NormalWeb"/>
        <w:spacing w:before="120" w:beforeAutospacing="0" w:after="120" w:afterAutospacing="0" w:line="276" w:lineRule="auto"/>
        <w:jc w:val="center"/>
      </w:pPr>
      <w:r>
        <w:rPr>
          <w:i/>
          <w:iCs/>
          <w:color w:val="000000"/>
          <w:sz w:val="26"/>
          <w:szCs w:val="26"/>
        </w:rPr>
        <w:t xml:space="preserve">Hình </w:t>
      </w:r>
      <w:r w:rsidR="00B3091C">
        <w:rPr>
          <w:i/>
          <w:iCs/>
          <w:color w:val="000000"/>
          <w:sz w:val="26"/>
          <w:szCs w:val="26"/>
        </w:rPr>
        <w:t>20</w:t>
      </w:r>
      <w:r>
        <w:rPr>
          <w:i/>
          <w:iCs/>
          <w:color w:val="000000"/>
          <w:sz w:val="26"/>
          <w:szCs w:val="26"/>
        </w:rPr>
        <w:t>: Ảnh thực đơn tráng miệng của nhà hàng lẩu Triều Vy</w:t>
      </w:r>
    </w:p>
    <w:p w14:paraId="07242F72" w14:textId="77777777" w:rsidR="007F09C2" w:rsidRDefault="007F09C2" w:rsidP="00FC2A2B">
      <w:pPr>
        <w:pStyle w:val="Heading3"/>
        <w:shd w:val="clear" w:color="auto" w:fill="FFFFFF"/>
        <w:spacing w:line="276" w:lineRule="auto"/>
        <w:ind w:left="284"/>
      </w:pPr>
      <w:r>
        <w:rPr>
          <w:color w:val="000000"/>
          <w:szCs w:val="26"/>
        </w:rPr>
        <w:t>2.5.4. Blog</w:t>
      </w:r>
    </w:p>
    <w:p w14:paraId="123CE09D" w14:textId="77777777" w:rsidR="007F09C2" w:rsidRDefault="007F09C2" w:rsidP="00FC2A2B">
      <w:pPr>
        <w:pStyle w:val="NormalWeb"/>
        <w:spacing w:before="120" w:beforeAutospacing="0" w:after="120" w:afterAutospacing="0" w:line="276" w:lineRule="auto"/>
        <w:ind w:firstLine="567"/>
      </w:pPr>
      <w:r>
        <w:rPr>
          <w:color w:val="000000"/>
          <w:sz w:val="26"/>
          <w:szCs w:val="26"/>
        </w:rPr>
        <w:t>Mục Blog được chia thành tin tức và khuyến mãi</w:t>
      </w:r>
    </w:p>
    <w:p w14:paraId="4481A35A" w14:textId="77777777" w:rsidR="007F09C2" w:rsidRPr="00FC2A2B" w:rsidRDefault="007F09C2" w:rsidP="00FC2A2B">
      <w:pPr>
        <w:pStyle w:val="Heading4"/>
        <w:shd w:val="clear" w:color="auto" w:fill="FFFFFF"/>
        <w:spacing w:before="120" w:after="120" w:line="276" w:lineRule="auto"/>
        <w:ind w:left="426"/>
        <w:rPr>
          <w:rFonts w:asciiTheme="majorHAnsi" w:hAnsiTheme="majorHAnsi" w:cstheme="majorHAnsi"/>
          <w:b/>
          <w:bCs/>
          <w:i w:val="0"/>
          <w:iCs w:val="0"/>
        </w:rPr>
      </w:pPr>
      <w:r w:rsidRPr="00FC2A2B">
        <w:rPr>
          <w:rFonts w:asciiTheme="majorHAnsi" w:hAnsiTheme="majorHAnsi" w:cstheme="majorHAnsi"/>
          <w:b/>
          <w:bCs/>
          <w:i w:val="0"/>
          <w:iCs w:val="0"/>
          <w:color w:val="000000"/>
          <w:sz w:val="26"/>
          <w:szCs w:val="26"/>
        </w:rPr>
        <w:lastRenderedPageBreak/>
        <w:t>2.5.4.1. Tin tức</w:t>
      </w:r>
    </w:p>
    <w:p w14:paraId="3C649600" w14:textId="77777777" w:rsidR="007F09C2" w:rsidRDefault="007F09C2" w:rsidP="00FC2A2B">
      <w:pPr>
        <w:pStyle w:val="NormalWeb"/>
        <w:shd w:val="clear" w:color="auto" w:fill="FFFFFF"/>
        <w:spacing w:before="120" w:beforeAutospacing="0" w:after="120" w:afterAutospacing="0" w:line="276" w:lineRule="auto"/>
        <w:ind w:firstLine="567"/>
        <w:jc w:val="both"/>
      </w:pPr>
      <w:r>
        <w:rPr>
          <w:color w:val="0D0D0D"/>
          <w:sz w:val="26"/>
          <w:szCs w:val="26"/>
        </w:rPr>
        <w:t>&lt;div class="container my-5"&gt;: giúp căn chỉnh và căn giữa nội dung trên trang. Lớp "my-5" là lớp margin trên và dưới, tạo ra một khoảng cách từ các phần tử khác xung quanh.</w:t>
      </w:r>
    </w:p>
    <w:p w14:paraId="79DB63D3" w14:textId="77777777" w:rsidR="007F09C2" w:rsidRDefault="007F09C2" w:rsidP="00FC2A2B">
      <w:pPr>
        <w:pStyle w:val="NormalWeb"/>
        <w:shd w:val="clear" w:color="auto" w:fill="FFFFFF"/>
        <w:spacing w:before="120" w:beforeAutospacing="0" w:after="120" w:afterAutospacing="0" w:line="276" w:lineRule="auto"/>
        <w:ind w:firstLine="567"/>
        <w:jc w:val="both"/>
      </w:pPr>
      <w:r>
        <w:rPr>
          <w:color w:val="0D0D0D"/>
          <w:sz w:val="26"/>
          <w:szCs w:val="26"/>
        </w:rPr>
        <w:t>&lt;div style="max-width: 700px; top: -80px;" class="mx-auto text-secondary"&gt; để định dạng và căn chỉnh nội dung bên trong. Thuộc tính style được sử dụng để đặt chiều rộng tối đa và vị trí của phần tử, cùng với một số thuộc tính CSS như max-width và top. Lớp "mx-auto" được sử dụng để căn giữa phần tử theo chiều ngang, và lớp "text-secondary" được sử dụng để định dạng màu chữ.</w:t>
      </w:r>
    </w:p>
    <w:p w14:paraId="70919015" w14:textId="77777777" w:rsidR="007F09C2" w:rsidRDefault="007F09C2" w:rsidP="00FC2A2B">
      <w:pPr>
        <w:pStyle w:val="NormalWeb"/>
        <w:shd w:val="clear" w:color="auto" w:fill="FFFFFF"/>
        <w:spacing w:before="120" w:beforeAutospacing="0" w:after="120" w:afterAutospacing="0" w:line="276" w:lineRule="auto"/>
        <w:ind w:firstLine="567"/>
        <w:jc w:val="both"/>
      </w:pPr>
      <w:r>
        <w:rPr>
          <w:color w:val="0D0D0D"/>
          <w:sz w:val="26"/>
          <w:szCs w:val="26"/>
        </w:rPr>
        <w:t>Các thẻ &lt;h1&gt;, &lt;p&gt;, &lt;small&gt;, &lt;a&gt;: Đây là các thẻ HTML được sử dụng để hiển thị tiêu đề, đoạn văn bản, và liên kết. Các tiêu đề được sử dụng để mô tả và giới thiệu nội dung, trong khi các thẻ đoạn văn bản được sử dụng để hiển thị nội dung chi tiết.</w:t>
      </w:r>
    </w:p>
    <w:p w14:paraId="1B516E57" w14:textId="77777777" w:rsidR="007F09C2" w:rsidRDefault="007F09C2" w:rsidP="00FC2A2B">
      <w:pPr>
        <w:pStyle w:val="NormalWeb"/>
        <w:shd w:val="clear" w:color="auto" w:fill="FFFFFF"/>
        <w:spacing w:before="120" w:beforeAutospacing="0" w:after="120" w:afterAutospacing="0" w:line="276" w:lineRule="auto"/>
        <w:ind w:firstLine="567"/>
        <w:jc w:val="both"/>
      </w:pPr>
      <w:r>
        <w:rPr>
          <w:color w:val="0D0D0D"/>
          <w:sz w:val="26"/>
          <w:szCs w:val="26"/>
        </w:rPr>
        <w:t>&lt;img src="./assets/images/ảnh3.png"&gt;: Đây là một phần tử hình ảnh được sử dụng để hiển thị một hình ảnh. Thuộc tính src chỉ định đường dẫn đến tệp hình ảnh.</w:t>
      </w:r>
    </w:p>
    <w:p w14:paraId="1E02CB10" w14:textId="77777777" w:rsidR="007F09C2" w:rsidRDefault="007F09C2" w:rsidP="00FC2A2B">
      <w:pPr>
        <w:pStyle w:val="NormalWeb"/>
        <w:shd w:val="clear" w:color="auto" w:fill="FFFFFF"/>
        <w:spacing w:before="120" w:beforeAutospacing="0" w:after="120" w:afterAutospacing="0" w:line="276" w:lineRule="auto"/>
        <w:ind w:firstLine="567"/>
        <w:jc w:val="both"/>
      </w:pPr>
      <w:r>
        <w:rPr>
          <w:color w:val="0D0D0D"/>
          <w:sz w:val="26"/>
          <w:szCs w:val="26"/>
        </w:rPr>
        <w:t>Các thẻ &lt;div&gt; và &lt;h3&gt; được sử dụng để nhóm và định dạng các phần của nội dung, như tiêu đề và mục lục. </w:t>
      </w:r>
    </w:p>
    <w:p w14:paraId="6C34D4EA" w14:textId="77777777" w:rsidR="007F09C2" w:rsidRDefault="007F09C2" w:rsidP="00FC2A2B">
      <w:pPr>
        <w:pStyle w:val="NormalWeb"/>
        <w:shd w:val="clear" w:color="auto" w:fill="FFFFFF"/>
        <w:spacing w:before="120" w:beforeAutospacing="0" w:after="120" w:afterAutospacing="0" w:line="276" w:lineRule="auto"/>
        <w:ind w:firstLine="567"/>
        <w:jc w:val="both"/>
      </w:pPr>
      <w:r>
        <w:rPr>
          <w:color w:val="0D0D0D"/>
          <w:sz w:val="26"/>
          <w:szCs w:val="26"/>
        </w:rPr>
        <w:t>Các liên kết &lt;a&gt;: Đây là các liên kết được sử dụng để dẫn người dùng đến các trang web khác hoặc các phần khác của trang web hiện tại.</w:t>
      </w:r>
    </w:p>
    <w:p w14:paraId="41D90660" w14:textId="453F0FAC" w:rsidR="007F09C2" w:rsidRDefault="007F09C2" w:rsidP="00FC2A2B">
      <w:pPr>
        <w:pStyle w:val="NormalWeb"/>
        <w:shd w:val="clear" w:color="auto" w:fill="FFFFFF"/>
        <w:spacing w:before="120" w:beforeAutospacing="0" w:after="120" w:afterAutospacing="0" w:line="276" w:lineRule="auto"/>
        <w:ind w:firstLine="567"/>
        <w:jc w:val="both"/>
      </w:pPr>
      <w:r>
        <w:rPr>
          <w:color w:val="0D0D0D"/>
          <w:sz w:val="26"/>
          <w:szCs w:val="26"/>
        </w:rPr>
        <w:t xml:space="preserve">Các thuộc tính CSS như style="line-height: 2;": Các thuộc tính CSS được sử dụng để tùy chỉnh kiểu dáng và bố cục của các phần tử HTML. </w:t>
      </w:r>
      <w:r>
        <w:rPr>
          <w:noProof/>
          <w:color w:val="0D0D0D"/>
          <w:sz w:val="26"/>
          <w:szCs w:val="26"/>
          <w:bdr w:val="none" w:sz="0" w:space="0" w:color="auto" w:frame="1"/>
        </w:rPr>
        <w:drawing>
          <wp:inline distT="0" distB="0" distL="0" distR="0" wp14:anchorId="3A66CB5C" wp14:editId="0DE5E765">
            <wp:extent cx="5730875" cy="3594100"/>
            <wp:effectExtent l="0" t="0" r="3175" b="6350"/>
            <wp:docPr id="8046410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875" cy="3594100"/>
                    </a:xfrm>
                    <a:prstGeom prst="rect">
                      <a:avLst/>
                    </a:prstGeom>
                    <a:noFill/>
                    <a:ln>
                      <a:noFill/>
                    </a:ln>
                  </pic:spPr>
                </pic:pic>
              </a:graphicData>
            </a:graphic>
          </wp:inline>
        </w:drawing>
      </w:r>
    </w:p>
    <w:p w14:paraId="3DD663F9" w14:textId="21F32544" w:rsidR="007F09C2" w:rsidRDefault="007F09C2" w:rsidP="007F09C2">
      <w:pPr>
        <w:pStyle w:val="NormalWeb"/>
        <w:shd w:val="clear" w:color="auto" w:fill="FFFFFF"/>
        <w:spacing w:before="120" w:beforeAutospacing="0" w:after="120" w:afterAutospacing="0" w:line="276" w:lineRule="auto"/>
        <w:jc w:val="center"/>
      </w:pPr>
      <w:r>
        <w:rPr>
          <w:i/>
          <w:iCs/>
          <w:color w:val="0D0D0D"/>
          <w:sz w:val="26"/>
          <w:szCs w:val="26"/>
        </w:rPr>
        <w:lastRenderedPageBreak/>
        <w:t xml:space="preserve">Hình </w:t>
      </w:r>
      <w:r w:rsidR="00B3091C">
        <w:rPr>
          <w:i/>
          <w:iCs/>
          <w:color w:val="0D0D0D"/>
          <w:sz w:val="26"/>
          <w:szCs w:val="26"/>
        </w:rPr>
        <w:t>21</w:t>
      </w:r>
      <w:r>
        <w:rPr>
          <w:i/>
          <w:iCs/>
          <w:color w:val="0D0D0D"/>
          <w:sz w:val="26"/>
          <w:szCs w:val="26"/>
        </w:rPr>
        <w:t>: Ảnh tin tức của nhà hàng lẩu Triều Vy</w:t>
      </w:r>
    </w:p>
    <w:p w14:paraId="64C60BCA" w14:textId="1D294F4F" w:rsidR="007F09C2" w:rsidRDefault="007F09C2" w:rsidP="007F09C2">
      <w:pPr>
        <w:pStyle w:val="NormalWeb"/>
        <w:shd w:val="clear" w:color="auto" w:fill="FFFFFF"/>
        <w:spacing w:before="120" w:beforeAutospacing="0" w:after="120" w:afterAutospacing="0" w:line="276" w:lineRule="auto"/>
        <w:jc w:val="center"/>
      </w:pPr>
      <w:r>
        <w:rPr>
          <w:i/>
          <w:iCs/>
          <w:noProof/>
          <w:color w:val="0D0D0D"/>
          <w:sz w:val="26"/>
          <w:szCs w:val="26"/>
          <w:bdr w:val="none" w:sz="0" w:space="0" w:color="auto" w:frame="1"/>
        </w:rPr>
        <w:drawing>
          <wp:inline distT="0" distB="0" distL="0" distR="0" wp14:anchorId="149468DC" wp14:editId="3EA6B98E">
            <wp:extent cx="5730875" cy="3306445"/>
            <wp:effectExtent l="0" t="0" r="3175" b="8255"/>
            <wp:docPr id="4426028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3306445"/>
                    </a:xfrm>
                    <a:prstGeom prst="rect">
                      <a:avLst/>
                    </a:prstGeom>
                    <a:noFill/>
                    <a:ln>
                      <a:noFill/>
                    </a:ln>
                  </pic:spPr>
                </pic:pic>
              </a:graphicData>
            </a:graphic>
          </wp:inline>
        </w:drawing>
      </w:r>
    </w:p>
    <w:p w14:paraId="1CBF3766" w14:textId="21DF448F" w:rsidR="007F09C2" w:rsidRDefault="007F09C2" w:rsidP="007F09C2">
      <w:pPr>
        <w:pStyle w:val="NormalWeb"/>
        <w:shd w:val="clear" w:color="auto" w:fill="FFFFFF"/>
        <w:spacing w:before="120" w:beforeAutospacing="0" w:after="120" w:afterAutospacing="0" w:line="276" w:lineRule="auto"/>
        <w:jc w:val="center"/>
      </w:pPr>
      <w:r>
        <w:rPr>
          <w:i/>
          <w:iCs/>
          <w:color w:val="0D0D0D"/>
          <w:sz w:val="26"/>
          <w:szCs w:val="26"/>
        </w:rPr>
        <w:t xml:space="preserve">Hình </w:t>
      </w:r>
      <w:r w:rsidR="00B3091C">
        <w:rPr>
          <w:i/>
          <w:iCs/>
          <w:color w:val="0D0D0D"/>
          <w:sz w:val="26"/>
          <w:szCs w:val="26"/>
        </w:rPr>
        <w:t>22</w:t>
      </w:r>
      <w:r>
        <w:rPr>
          <w:i/>
          <w:iCs/>
          <w:color w:val="0D0D0D"/>
          <w:sz w:val="26"/>
          <w:szCs w:val="26"/>
        </w:rPr>
        <w:t>: Ảnh tin tức của nhà hàng lẩu Triều Vy</w:t>
      </w:r>
    </w:p>
    <w:p w14:paraId="6EBD16EC" w14:textId="77777777" w:rsidR="007F09C2" w:rsidRPr="00D57C8F" w:rsidRDefault="007F09C2" w:rsidP="00D57C8F">
      <w:pPr>
        <w:pStyle w:val="Heading4"/>
        <w:shd w:val="clear" w:color="auto" w:fill="FFFFFF"/>
        <w:spacing w:before="120" w:after="120" w:line="276" w:lineRule="auto"/>
        <w:ind w:left="426"/>
        <w:rPr>
          <w:rFonts w:asciiTheme="majorHAnsi" w:hAnsiTheme="majorHAnsi" w:cstheme="majorHAnsi"/>
          <w:b/>
          <w:bCs/>
          <w:i w:val="0"/>
          <w:iCs w:val="0"/>
        </w:rPr>
      </w:pPr>
      <w:r w:rsidRPr="00D57C8F">
        <w:rPr>
          <w:rFonts w:asciiTheme="majorHAnsi" w:hAnsiTheme="majorHAnsi" w:cstheme="majorHAnsi"/>
          <w:b/>
          <w:bCs/>
          <w:i w:val="0"/>
          <w:iCs w:val="0"/>
          <w:color w:val="000000"/>
          <w:sz w:val="26"/>
          <w:szCs w:val="26"/>
        </w:rPr>
        <w:t>2.5.4.2. Khuyến mãi</w:t>
      </w:r>
    </w:p>
    <w:p w14:paraId="672557E3" w14:textId="77777777" w:rsidR="007F09C2" w:rsidRDefault="007F09C2" w:rsidP="00D57C8F">
      <w:pPr>
        <w:pStyle w:val="NormalWeb"/>
        <w:shd w:val="clear" w:color="auto" w:fill="FFFFFF"/>
        <w:spacing w:before="120" w:beforeAutospacing="0" w:after="120" w:afterAutospacing="0" w:line="276" w:lineRule="auto"/>
        <w:ind w:firstLine="567"/>
        <w:jc w:val="both"/>
      </w:pPr>
      <w:r>
        <w:rPr>
          <w:color w:val="0D0D0D"/>
          <w:sz w:val="26"/>
          <w:szCs w:val="26"/>
        </w:rPr>
        <w:t>&lt;section class="blog-sec section" id="blog"&gt;: được xác định bằng hai lớp CSS (blog-sec và section). Nó cũng có một ID là blog, có thể được sử dụng để định vị phần này trong mã CSS hoặc JavaScript.</w:t>
      </w:r>
    </w:p>
    <w:p w14:paraId="1EA99EEC" w14:textId="77777777" w:rsidR="007F09C2" w:rsidRDefault="007F09C2" w:rsidP="00D57C8F">
      <w:pPr>
        <w:pStyle w:val="NormalWeb"/>
        <w:shd w:val="clear" w:color="auto" w:fill="FFFFFF"/>
        <w:spacing w:before="120" w:beforeAutospacing="0" w:after="120" w:afterAutospacing="0" w:line="276" w:lineRule="auto"/>
        <w:ind w:firstLine="567"/>
        <w:jc w:val="both"/>
      </w:pPr>
      <w:r>
        <w:rPr>
          <w:color w:val="0D0D0D"/>
          <w:sz w:val="26"/>
          <w:szCs w:val="26"/>
        </w:rPr>
        <w:t>&lt;div class="sec-wp"&gt;: Phần tử này đóng vai trò là một bọc ngoài cho nội dung của phần blog, có lớp CSS là sec-wp.</w:t>
      </w:r>
    </w:p>
    <w:p w14:paraId="6C427615" w14:textId="77777777" w:rsidR="007F09C2" w:rsidRDefault="007F09C2" w:rsidP="00D57C8F">
      <w:pPr>
        <w:pStyle w:val="NormalWeb"/>
        <w:shd w:val="clear" w:color="auto" w:fill="FFFFFF"/>
        <w:spacing w:before="120" w:beforeAutospacing="0" w:after="120" w:afterAutospacing="0" w:line="276" w:lineRule="auto"/>
        <w:ind w:firstLine="567"/>
        <w:jc w:val="both"/>
      </w:pPr>
      <w:r>
        <w:rPr>
          <w:color w:val="0D0D0D"/>
          <w:sz w:val="26"/>
          <w:szCs w:val="26"/>
        </w:rPr>
        <w:t>&lt;div class="container"&gt;: Phần tử container giúp giới hạn độ rộng của nội dung và căn giữa nó trên trang.</w:t>
      </w:r>
    </w:p>
    <w:p w14:paraId="4CB9063A" w14:textId="77777777" w:rsidR="007F09C2" w:rsidRDefault="007F09C2" w:rsidP="00D57C8F">
      <w:pPr>
        <w:pStyle w:val="NormalWeb"/>
        <w:shd w:val="clear" w:color="auto" w:fill="FFFFFF"/>
        <w:spacing w:before="120" w:beforeAutospacing="0" w:after="120" w:afterAutospacing="0" w:line="276" w:lineRule="auto"/>
        <w:ind w:firstLine="567"/>
        <w:jc w:val="both"/>
      </w:pPr>
      <w:r>
        <w:rPr>
          <w:color w:val="0D0D0D"/>
          <w:sz w:val="26"/>
          <w:szCs w:val="26"/>
        </w:rPr>
        <w:t>&lt;div class="row"&gt;: Một hàng của lưới bootstrap được sử dụng để chứa các cột.</w:t>
      </w:r>
    </w:p>
    <w:p w14:paraId="7130CFFC" w14:textId="77777777" w:rsidR="007F09C2" w:rsidRDefault="007F09C2" w:rsidP="00D57C8F">
      <w:pPr>
        <w:pStyle w:val="NormalWeb"/>
        <w:shd w:val="clear" w:color="auto" w:fill="FFFFFF"/>
        <w:spacing w:before="120" w:beforeAutospacing="0" w:after="120" w:afterAutospacing="0" w:line="276" w:lineRule="auto"/>
        <w:ind w:firstLine="567"/>
        <w:jc w:val="both"/>
      </w:pPr>
      <w:r>
        <w:rPr>
          <w:color w:val="0D0D0D"/>
          <w:sz w:val="26"/>
          <w:szCs w:val="26"/>
        </w:rPr>
        <w:t>&lt;div class="col-lg-4"&gt;: Một cột có kích thước lớn trên các thiết bị lớn hơn hoặc bằng lg trong lưới bootstrap.</w:t>
      </w:r>
    </w:p>
    <w:p w14:paraId="78A7EC7B" w14:textId="77777777" w:rsidR="007F09C2" w:rsidRDefault="007F09C2" w:rsidP="00D57C8F">
      <w:pPr>
        <w:pStyle w:val="NormalWeb"/>
        <w:shd w:val="clear" w:color="auto" w:fill="FFFFFF"/>
        <w:spacing w:before="120" w:beforeAutospacing="0" w:after="120" w:afterAutospacing="0" w:line="276" w:lineRule="auto"/>
        <w:ind w:firstLine="567"/>
        <w:jc w:val="both"/>
      </w:pPr>
      <w:r>
        <w:rPr>
          <w:color w:val="0D0D0D"/>
          <w:sz w:val="26"/>
          <w:szCs w:val="26"/>
        </w:rPr>
        <w:t>&lt;div class="blog-box"&gt;: Đây là hộp chứa thông tin về mỗi bài viết trong blog.</w:t>
      </w:r>
    </w:p>
    <w:p w14:paraId="5D28274A" w14:textId="77777777" w:rsidR="007F09C2" w:rsidRDefault="007F09C2" w:rsidP="00D57C8F">
      <w:pPr>
        <w:pStyle w:val="NormalWeb"/>
        <w:shd w:val="clear" w:color="auto" w:fill="FFFFFF"/>
        <w:spacing w:before="120" w:beforeAutospacing="0" w:after="120" w:afterAutospacing="0" w:line="276" w:lineRule="auto"/>
        <w:ind w:firstLine="567"/>
        <w:jc w:val="both"/>
      </w:pPr>
      <w:r>
        <w:rPr>
          <w:color w:val="0D0D0D"/>
          <w:sz w:val="26"/>
          <w:szCs w:val="26"/>
        </w:rPr>
        <w:t>&lt;div class="blog-img back-img" style="background-image: url(assets/images/blog/blog1.png);"&gt;: Phần này hiển thị hình ảnh nền cho bài viết, được đặt bằng URL của hình ảnh.</w:t>
      </w:r>
    </w:p>
    <w:p w14:paraId="68781E6B" w14:textId="77777777" w:rsidR="007F09C2" w:rsidRDefault="007F09C2" w:rsidP="00D57C8F">
      <w:pPr>
        <w:pStyle w:val="NormalWeb"/>
        <w:shd w:val="clear" w:color="auto" w:fill="FFFFFF"/>
        <w:spacing w:before="120" w:beforeAutospacing="0" w:after="120" w:afterAutospacing="0" w:line="276" w:lineRule="auto"/>
        <w:ind w:firstLine="567"/>
        <w:jc w:val="both"/>
      </w:pPr>
      <w:r>
        <w:rPr>
          <w:color w:val="0D0D0D"/>
          <w:sz w:val="26"/>
          <w:szCs w:val="26"/>
        </w:rPr>
        <w:t>&lt;p class="blog-date"&gt;08/03/2023&lt;/p&gt;: Hiển thị ngày của bài viết.</w:t>
      </w:r>
    </w:p>
    <w:p w14:paraId="6333D539" w14:textId="77777777" w:rsidR="007F09C2" w:rsidRDefault="007F09C2" w:rsidP="00D57C8F">
      <w:pPr>
        <w:pStyle w:val="NormalWeb"/>
        <w:shd w:val="clear" w:color="auto" w:fill="FFFFFF"/>
        <w:spacing w:before="120" w:beforeAutospacing="0" w:after="120" w:afterAutospacing="0" w:line="276" w:lineRule="auto"/>
        <w:ind w:firstLine="567"/>
        <w:jc w:val="both"/>
      </w:pPr>
      <w:r>
        <w:rPr>
          <w:color w:val="0D0D0D"/>
          <w:sz w:val="26"/>
          <w:szCs w:val="26"/>
        </w:rPr>
        <w:t>&lt;p&gt;: Hiển thị tiêu đề của bài viết và cung cấp liên kết để chuyển đến nội dung chi tiết của bài viết.</w:t>
      </w:r>
    </w:p>
    <w:p w14:paraId="5687CA31" w14:textId="77777777" w:rsidR="007F09C2" w:rsidRDefault="007F09C2" w:rsidP="00D57C8F">
      <w:pPr>
        <w:pStyle w:val="NormalWeb"/>
        <w:shd w:val="clear" w:color="auto" w:fill="FFFFFF"/>
        <w:spacing w:before="120" w:beforeAutospacing="0" w:after="120" w:afterAutospacing="0" w:line="276" w:lineRule="auto"/>
        <w:ind w:firstLine="567"/>
        <w:jc w:val="both"/>
      </w:pPr>
      <w:r>
        <w:rPr>
          <w:color w:val="0D0D0D"/>
          <w:sz w:val="26"/>
          <w:szCs w:val="26"/>
        </w:rPr>
        <w:lastRenderedPageBreak/>
        <w:t>&lt;a href="#" class="sec-btn"&gt;đọc thêm&lt;/a&gt;: Liên kết này cũng cung cấp một cách để người dùng chuyển đến nội dung chi tiết của bài viết.</w:t>
      </w:r>
    </w:p>
    <w:p w14:paraId="32649584" w14:textId="22545431" w:rsidR="007F09C2" w:rsidRDefault="007F09C2" w:rsidP="007F09C2">
      <w:pPr>
        <w:pStyle w:val="NormalWeb"/>
        <w:spacing w:before="120" w:beforeAutospacing="0" w:after="120" w:afterAutospacing="0" w:line="276" w:lineRule="auto"/>
      </w:pPr>
      <w:r>
        <w:rPr>
          <w:rFonts w:ascii="Arial" w:hAnsi="Arial" w:cs="Arial"/>
          <w:noProof/>
          <w:color w:val="000000"/>
          <w:sz w:val="22"/>
          <w:szCs w:val="22"/>
          <w:bdr w:val="none" w:sz="0" w:space="0" w:color="auto" w:frame="1"/>
        </w:rPr>
        <w:drawing>
          <wp:inline distT="0" distB="0" distL="0" distR="0" wp14:anchorId="1C876AA2" wp14:editId="60CF5B14">
            <wp:extent cx="5730875" cy="3391535"/>
            <wp:effectExtent l="0" t="0" r="3175" b="0"/>
            <wp:docPr id="10759454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875" cy="3391535"/>
                    </a:xfrm>
                    <a:prstGeom prst="rect">
                      <a:avLst/>
                    </a:prstGeom>
                    <a:noFill/>
                    <a:ln>
                      <a:noFill/>
                    </a:ln>
                  </pic:spPr>
                </pic:pic>
              </a:graphicData>
            </a:graphic>
          </wp:inline>
        </w:drawing>
      </w:r>
    </w:p>
    <w:p w14:paraId="57C8A904" w14:textId="316DD2F6" w:rsidR="007F09C2" w:rsidRDefault="007F09C2" w:rsidP="007F09C2">
      <w:pPr>
        <w:pStyle w:val="NormalWeb"/>
        <w:spacing w:before="120" w:beforeAutospacing="0" w:after="120" w:afterAutospacing="0" w:line="276" w:lineRule="auto"/>
        <w:jc w:val="center"/>
      </w:pPr>
      <w:r>
        <w:rPr>
          <w:i/>
          <w:iCs/>
          <w:color w:val="000000"/>
          <w:sz w:val="26"/>
          <w:szCs w:val="26"/>
        </w:rPr>
        <w:t xml:space="preserve">Hình </w:t>
      </w:r>
      <w:r w:rsidR="00B3091C">
        <w:rPr>
          <w:i/>
          <w:iCs/>
          <w:color w:val="000000"/>
          <w:sz w:val="26"/>
          <w:szCs w:val="26"/>
        </w:rPr>
        <w:t>23</w:t>
      </w:r>
      <w:r>
        <w:rPr>
          <w:i/>
          <w:iCs/>
          <w:color w:val="000000"/>
          <w:sz w:val="26"/>
          <w:szCs w:val="26"/>
        </w:rPr>
        <w:t>: Ảnh trang khuyến mãi của nhà hàng lẩu Triều Vy</w:t>
      </w:r>
    </w:p>
    <w:p w14:paraId="4808E3E8" w14:textId="77777777" w:rsidR="007F09C2" w:rsidRDefault="007F09C2" w:rsidP="009B541C">
      <w:pPr>
        <w:pStyle w:val="Heading3"/>
        <w:shd w:val="clear" w:color="auto" w:fill="FFFFFF"/>
        <w:spacing w:line="276" w:lineRule="auto"/>
        <w:ind w:left="284"/>
      </w:pPr>
      <w:r>
        <w:rPr>
          <w:color w:val="000000"/>
          <w:szCs w:val="26"/>
        </w:rPr>
        <w:t>2.5.5. Liên hệ</w:t>
      </w:r>
    </w:p>
    <w:p w14:paraId="181C12E0" w14:textId="77777777" w:rsidR="007F09C2" w:rsidRDefault="007F09C2" w:rsidP="009B541C">
      <w:pPr>
        <w:pStyle w:val="NormalWeb"/>
        <w:shd w:val="clear" w:color="auto" w:fill="FFFFFF"/>
        <w:spacing w:before="120" w:beforeAutospacing="0" w:after="120" w:afterAutospacing="0" w:line="276" w:lineRule="auto"/>
        <w:ind w:firstLine="567"/>
        <w:jc w:val="both"/>
      </w:pPr>
      <w:r>
        <w:rPr>
          <w:color w:val="081C36"/>
          <w:sz w:val="26"/>
          <w:szCs w:val="26"/>
        </w:rPr>
        <w:t>Sử dụng thẻ &lt;div class="container"&gt;để chứa nội dung chính của trang web và thẻ &lt;div class="row"&gt; để chứa các cột và các cột này sẽ tự động căn chỉnh theo hàng này.</w:t>
      </w:r>
    </w:p>
    <w:p w14:paraId="080CDBD1" w14:textId="77777777" w:rsidR="007F09C2" w:rsidRDefault="007F09C2" w:rsidP="009B541C">
      <w:pPr>
        <w:pStyle w:val="NormalWeb"/>
        <w:shd w:val="clear" w:color="auto" w:fill="FFFFFF"/>
        <w:spacing w:before="120" w:beforeAutospacing="0" w:after="120" w:afterAutospacing="0" w:line="276" w:lineRule="auto"/>
        <w:ind w:firstLine="567"/>
        <w:jc w:val="both"/>
      </w:pPr>
      <w:r>
        <w:rPr>
          <w:color w:val="081C36"/>
          <w:sz w:val="26"/>
          <w:szCs w:val="26"/>
        </w:rPr>
        <w:t>Sử dụng Form Header và bắt đầu là thẻ &lt;div id="form-header" class="col-12"&gt; có chứa tiêu đề. Tiếp đến là thẻ &lt;h1 id="title"&gt;Liên hệ với chúng tôi nhé&lt;/h1&gt;</w:t>
      </w:r>
    </w:p>
    <w:p w14:paraId="70599C7E" w14:textId="77777777" w:rsidR="007F09C2" w:rsidRDefault="007F09C2" w:rsidP="009B541C">
      <w:pPr>
        <w:pStyle w:val="NormalWeb"/>
        <w:shd w:val="clear" w:color="auto" w:fill="FFFFFF"/>
        <w:spacing w:before="120" w:beforeAutospacing="0" w:after="120" w:afterAutospacing="0" w:line="276" w:lineRule="auto"/>
        <w:ind w:firstLine="567"/>
        <w:jc w:val="both"/>
      </w:pPr>
      <w:r>
        <w:rPr>
          <w:color w:val="081C36"/>
          <w:sz w:val="26"/>
          <w:szCs w:val="26"/>
        </w:rPr>
        <w:t>Tạo Form Tagline đóng vai trò là dòng chú thích form chứa thông tin liên hệ như địa chỉ, số điện thoại, và email của nhà hàng. Trong đó, thông tin liên hệ được đặt trong một danh sách có dạng &lt;ul&gt; và mỗi mục trong danh sách được biểu diễn bằng thẻ &lt;li&gt;. Cuối cùng là sử dụng Google Maps Iframe giúp người dùng xem vị trí của nhà hàng trên bản đồ trực tiếp.</w:t>
      </w:r>
    </w:p>
    <w:p w14:paraId="38D57720" w14:textId="77777777" w:rsidR="007F09C2" w:rsidRDefault="007F09C2" w:rsidP="009B541C">
      <w:pPr>
        <w:pStyle w:val="NormalWeb"/>
        <w:shd w:val="clear" w:color="auto" w:fill="FFFFFF"/>
        <w:spacing w:before="120" w:beforeAutospacing="0" w:after="120" w:afterAutospacing="0" w:line="276" w:lineRule="auto"/>
        <w:ind w:firstLine="567"/>
        <w:jc w:val="both"/>
      </w:pPr>
      <w:r>
        <w:rPr>
          <w:color w:val="081C36"/>
          <w:sz w:val="26"/>
          <w:szCs w:val="26"/>
        </w:rPr>
        <w:t>Bên phải là Form Content (Nội Dung Form) sử dụng &lt;div id="form-content" class="col-md-8"&gt; chứa các trường và nút gửi trong biểu mẫu liên hệ. Form này bao gồm các trường nhập thông tin như tên, email, số điện thoại và ô comment, cùng với nút gửi thông tin.</w:t>
      </w:r>
    </w:p>
    <w:p w14:paraId="7047C915" w14:textId="1CB092BD" w:rsidR="007F09C2" w:rsidRDefault="007F09C2" w:rsidP="007F09C2">
      <w:pPr>
        <w:pStyle w:val="NormalWeb"/>
        <w:shd w:val="clear" w:color="auto" w:fill="FFFFFF"/>
        <w:spacing w:before="120" w:beforeAutospacing="0" w:after="120" w:afterAutospacing="0" w:line="276" w:lineRule="auto"/>
        <w:jc w:val="both"/>
      </w:pPr>
      <w:r>
        <w:rPr>
          <w:noProof/>
          <w:color w:val="081C36"/>
          <w:sz w:val="26"/>
          <w:szCs w:val="26"/>
          <w:bdr w:val="none" w:sz="0" w:space="0" w:color="auto" w:frame="1"/>
        </w:rPr>
        <w:lastRenderedPageBreak/>
        <w:drawing>
          <wp:inline distT="0" distB="0" distL="0" distR="0" wp14:anchorId="121290DC" wp14:editId="1FCD2927">
            <wp:extent cx="5730875" cy="3689350"/>
            <wp:effectExtent l="0" t="0" r="3175" b="6350"/>
            <wp:docPr id="212711277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12770" name="Picture 12"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3689350"/>
                    </a:xfrm>
                    <a:prstGeom prst="rect">
                      <a:avLst/>
                    </a:prstGeom>
                    <a:noFill/>
                    <a:ln>
                      <a:noFill/>
                    </a:ln>
                  </pic:spPr>
                </pic:pic>
              </a:graphicData>
            </a:graphic>
          </wp:inline>
        </w:drawing>
      </w:r>
    </w:p>
    <w:p w14:paraId="0EAB1CD8" w14:textId="539E6DF8" w:rsidR="009B541C" w:rsidRDefault="007F09C2" w:rsidP="009B541C">
      <w:pPr>
        <w:pStyle w:val="NormalWeb"/>
        <w:spacing w:before="120" w:beforeAutospacing="0" w:after="120" w:afterAutospacing="0" w:line="276" w:lineRule="auto"/>
        <w:jc w:val="center"/>
        <w:rPr>
          <w:i/>
          <w:iCs/>
          <w:color w:val="000000"/>
          <w:sz w:val="26"/>
          <w:szCs w:val="26"/>
        </w:rPr>
      </w:pPr>
      <w:r>
        <w:rPr>
          <w:i/>
          <w:iCs/>
          <w:color w:val="000000"/>
          <w:sz w:val="26"/>
          <w:szCs w:val="26"/>
        </w:rPr>
        <w:t xml:space="preserve">Hình </w:t>
      </w:r>
      <w:r w:rsidR="00B3091C">
        <w:rPr>
          <w:i/>
          <w:iCs/>
          <w:color w:val="000000"/>
          <w:sz w:val="26"/>
          <w:szCs w:val="26"/>
        </w:rPr>
        <w:t>24</w:t>
      </w:r>
      <w:r>
        <w:rPr>
          <w:i/>
          <w:iCs/>
          <w:color w:val="000000"/>
          <w:sz w:val="26"/>
          <w:szCs w:val="26"/>
        </w:rPr>
        <w:t>: Ảnh trang liên hệ của nhà hàng lẩu Triều Vy</w:t>
      </w:r>
    </w:p>
    <w:p w14:paraId="673CEC05" w14:textId="27EDE9F9" w:rsidR="009B541C" w:rsidRDefault="007F09C2" w:rsidP="009B541C">
      <w:pPr>
        <w:pStyle w:val="NormalWeb"/>
        <w:spacing w:before="120" w:beforeAutospacing="0" w:after="120" w:afterAutospacing="0" w:line="276" w:lineRule="auto"/>
        <w:ind w:left="284"/>
        <w:rPr>
          <w:b/>
          <w:bCs/>
          <w:color w:val="000000"/>
          <w:sz w:val="26"/>
          <w:szCs w:val="26"/>
        </w:rPr>
      </w:pPr>
      <w:r w:rsidRPr="009B541C">
        <w:rPr>
          <w:b/>
          <w:bCs/>
          <w:color w:val="000000"/>
          <w:sz w:val="26"/>
          <w:szCs w:val="26"/>
        </w:rPr>
        <w:t>2.5.6. Đăng nhập/Đăng ký</w:t>
      </w:r>
    </w:p>
    <w:p w14:paraId="2CA1FA31" w14:textId="60099ACA" w:rsidR="00722676" w:rsidRPr="00722676" w:rsidRDefault="00722676" w:rsidP="00722676">
      <w:pPr>
        <w:pStyle w:val="NormalWeb"/>
        <w:spacing w:before="120" w:beforeAutospacing="0" w:after="120" w:afterAutospacing="0" w:line="276" w:lineRule="auto"/>
        <w:ind w:left="284" w:firstLine="567"/>
        <w:jc w:val="both"/>
        <w:rPr>
          <w:color w:val="000000"/>
          <w:sz w:val="26"/>
          <w:szCs w:val="26"/>
        </w:rPr>
      </w:pPr>
      <w:r w:rsidRPr="00722676">
        <w:rPr>
          <w:color w:val="000000"/>
          <w:sz w:val="26"/>
          <w:szCs w:val="26"/>
        </w:rPr>
        <w:t xml:space="preserve">&lt;section class="keo"&gt;:thể </w:t>
      </w:r>
      <w:r w:rsidRPr="00722676">
        <w:rPr>
          <w:rFonts w:hint="eastAsia"/>
          <w:color w:val="000000"/>
          <w:sz w:val="26"/>
          <w:szCs w:val="26"/>
        </w:rPr>
        <w:t>đư</w:t>
      </w:r>
      <w:r w:rsidRPr="00722676">
        <w:rPr>
          <w:color w:val="000000"/>
          <w:sz w:val="26"/>
          <w:szCs w:val="26"/>
        </w:rPr>
        <w:t xml:space="preserve">ợc sử dụng </w:t>
      </w:r>
      <w:r w:rsidRPr="00722676">
        <w:rPr>
          <w:rFonts w:hint="eastAsia"/>
          <w:color w:val="000000"/>
          <w:sz w:val="26"/>
          <w:szCs w:val="26"/>
        </w:rPr>
        <w:t>đ</w:t>
      </w:r>
      <w:r w:rsidRPr="00722676">
        <w:rPr>
          <w:color w:val="000000"/>
          <w:sz w:val="26"/>
          <w:szCs w:val="26"/>
        </w:rPr>
        <w:t xml:space="preserve">ể tạo kiểu cho phần </w:t>
      </w:r>
      <w:r w:rsidRPr="00722676">
        <w:rPr>
          <w:rFonts w:hint="eastAsia"/>
          <w:color w:val="000000"/>
          <w:sz w:val="26"/>
          <w:szCs w:val="26"/>
        </w:rPr>
        <w:t>đă</w:t>
      </w:r>
      <w:r w:rsidRPr="00722676">
        <w:rPr>
          <w:color w:val="000000"/>
          <w:sz w:val="26"/>
          <w:szCs w:val="26"/>
        </w:rPr>
        <w:t>ng ký tài khoản.</w:t>
      </w:r>
    </w:p>
    <w:p w14:paraId="5D07F39B" w14:textId="77777777" w:rsidR="00722676" w:rsidRPr="00722676" w:rsidRDefault="00722676" w:rsidP="00722676">
      <w:pPr>
        <w:pStyle w:val="NormalWeb"/>
        <w:spacing w:before="120" w:beforeAutospacing="0" w:after="120" w:afterAutospacing="0" w:line="276" w:lineRule="auto"/>
        <w:ind w:left="284" w:firstLine="567"/>
        <w:jc w:val="both"/>
        <w:rPr>
          <w:color w:val="000000"/>
          <w:sz w:val="26"/>
          <w:szCs w:val="26"/>
        </w:rPr>
      </w:pPr>
      <w:r w:rsidRPr="00722676">
        <w:rPr>
          <w:color w:val="000000"/>
          <w:sz w:val="26"/>
          <w:szCs w:val="26"/>
        </w:rPr>
        <w:t xml:space="preserve">&lt;div class="form-box"&gt;: Phần này chứa biểu mẫu </w:t>
      </w:r>
      <w:r w:rsidRPr="00722676">
        <w:rPr>
          <w:rFonts w:hint="eastAsia"/>
          <w:color w:val="000000"/>
          <w:sz w:val="26"/>
          <w:szCs w:val="26"/>
        </w:rPr>
        <w:t>đă</w:t>
      </w:r>
      <w:r w:rsidRPr="00722676">
        <w:rPr>
          <w:color w:val="000000"/>
          <w:sz w:val="26"/>
          <w:szCs w:val="26"/>
        </w:rPr>
        <w:t>ng ký tài khoản.</w:t>
      </w:r>
    </w:p>
    <w:p w14:paraId="151957EE" w14:textId="77777777" w:rsidR="00722676" w:rsidRPr="00722676" w:rsidRDefault="00722676" w:rsidP="00722676">
      <w:pPr>
        <w:pStyle w:val="NormalWeb"/>
        <w:spacing w:before="120" w:beforeAutospacing="0" w:after="120" w:afterAutospacing="0" w:line="276" w:lineRule="auto"/>
        <w:ind w:left="284" w:firstLine="567"/>
        <w:jc w:val="both"/>
        <w:rPr>
          <w:color w:val="000000"/>
          <w:sz w:val="26"/>
          <w:szCs w:val="26"/>
        </w:rPr>
      </w:pPr>
      <w:r w:rsidRPr="00722676">
        <w:rPr>
          <w:color w:val="000000"/>
          <w:sz w:val="26"/>
          <w:szCs w:val="26"/>
        </w:rPr>
        <w:t>&lt;div class="form-value"&gt;: Một lớp bọc ngoài cho nội dung của biểu mẫu.</w:t>
      </w:r>
    </w:p>
    <w:p w14:paraId="084EF80B" w14:textId="77777777" w:rsidR="00722676" w:rsidRPr="00722676" w:rsidRDefault="00722676" w:rsidP="00722676">
      <w:pPr>
        <w:pStyle w:val="NormalWeb"/>
        <w:spacing w:before="120" w:beforeAutospacing="0" w:after="120" w:afterAutospacing="0" w:line="276" w:lineRule="auto"/>
        <w:ind w:left="284" w:firstLine="567"/>
        <w:jc w:val="both"/>
        <w:rPr>
          <w:color w:val="000000"/>
          <w:sz w:val="26"/>
          <w:szCs w:val="26"/>
        </w:rPr>
      </w:pPr>
      <w:r w:rsidRPr="00722676">
        <w:rPr>
          <w:color w:val="000000"/>
          <w:sz w:val="26"/>
          <w:szCs w:val="26"/>
        </w:rPr>
        <w:t xml:space="preserve">&lt;form action=""&gt;: Biểu mẫu </w:t>
      </w:r>
      <w:r w:rsidRPr="00722676">
        <w:rPr>
          <w:rFonts w:hint="eastAsia"/>
          <w:color w:val="000000"/>
          <w:sz w:val="26"/>
          <w:szCs w:val="26"/>
        </w:rPr>
        <w:t>đă</w:t>
      </w:r>
      <w:r w:rsidRPr="00722676">
        <w:rPr>
          <w:color w:val="000000"/>
          <w:sz w:val="26"/>
          <w:szCs w:val="26"/>
        </w:rPr>
        <w:t xml:space="preserve">ng ký tài khoản bắt </w:t>
      </w:r>
      <w:r w:rsidRPr="00722676">
        <w:rPr>
          <w:rFonts w:hint="eastAsia"/>
          <w:color w:val="000000"/>
          <w:sz w:val="26"/>
          <w:szCs w:val="26"/>
        </w:rPr>
        <w:t>đ</w:t>
      </w:r>
      <w:r w:rsidRPr="00722676">
        <w:rPr>
          <w:color w:val="000000"/>
          <w:sz w:val="26"/>
          <w:szCs w:val="26"/>
        </w:rPr>
        <w:t xml:space="preserve">ầu ở </w:t>
      </w:r>
      <w:r w:rsidRPr="00722676">
        <w:rPr>
          <w:rFonts w:hint="eastAsia"/>
          <w:color w:val="000000"/>
          <w:sz w:val="26"/>
          <w:szCs w:val="26"/>
        </w:rPr>
        <w:t>đâ</w:t>
      </w:r>
      <w:r w:rsidRPr="00722676">
        <w:rPr>
          <w:color w:val="000000"/>
          <w:sz w:val="26"/>
          <w:szCs w:val="26"/>
        </w:rPr>
        <w:t>y.</w:t>
      </w:r>
    </w:p>
    <w:p w14:paraId="588E6269" w14:textId="77777777" w:rsidR="00722676" w:rsidRPr="00722676" w:rsidRDefault="00722676" w:rsidP="00722676">
      <w:pPr>
        <w:pStyle w:val="NormalWeb"/>
        <w:spacing w:before="120" w:beforeAutospacing="0" w:after="120" w:afterAutospacing="0" w:line="276" w:lineRule="auto"/>
        <w:ind w:left="284" w:firstLine="567"/>
        <w:jc w:val="both"/>
        <w:rPr>
          <w:color w:val="000000"/>
          <w:sz w:val="26"/>
          <w:szCs w:val="26"/>
        </w:rPr>
      </w:pPr>
      <w:r w:rsidRPr="00722676">
        <w:rPr>
          <w:color w:val="000000"/>
          <w:sz w:val="26"/>
          <w:szCs w:val="26"/>
        </w:rPr>
        <w:t>&lt;h2&gt;</w:t>
      </w:r>
      <w:r w:rsidRPr="00722676">
        <w:rPr>
          <w:rFonts w:hint="eastAsia"/>
          <w:color w:val="000000"/>
          <w:sz w:val="26"/>
          <w:szCs w:val="26"/>
        </w:rPr>
        <w:t>Đă</w:t>
      </w:r>
      <w:r w:rsidRPr="00722676">
        <w:rPr>
          <w:color w:val="000000"/>
          <w:sz w:val="26"/>
          <w:szCs w:val="26"/>
        </w:rPr>
        <w:t xml:space="preserve">ng Nhập&lt;/h2&gt;: Tiêu </w:t>
      </w:r>
      <w:r w:rsidRPr="00722676">
        <w:rPr>
          <w:rFonts w:hint="eastAsia"/>
          <w:color w:val="000000"/>
          <w:sz w:val="26"/>
          <w:szCs w:val="26"/>
        </w:rPr>
        <w:t>đ</w:t>
      </w:r>
      <w:r w:rsidRPr="00722676">
        <w:rPr>
          <w:color w:val="000000"/>
          <w:sz w:val="26"/>
          <w:szCs w:val="26"/>
        </w:rPr>
        <w:t>ề của biểu mẫu.</w:t>
      </w:r>
    </w:p>
    <w:p w14:paraId="69623A9F" w14:textId="77777777" w:rsidR="00722676" w:rsidRPr="00722676" w:rsidRDefault="00722676" w:rsidP="00722676">
      <w:pPr>
        <w:pStyle w:val="NormalWeb"/>
        <w:spacing w:before="120" w:beforeAutospacing="0" w:after="120" w:afterAutospacing="0" w:line="276" w:lineRule="auto"/>
        <w:ind w:left="284" w:firstLine="567"/>
        <w:jc w:val="both"/>
        <w:rPr>
          <w:color w:val="000000"/>
          <w:sz w:val="26"/>
          <w:szCs w:val="26"/>
        </w:rPr>
      </w:pPr>
      <w:r w:rsidRPr="00722676">
        <w:rPr>
          <w:color w:val="000000"/>
          <w:sz w:val="26"/>
          <w:szCs w:val="26"/>
        </w:rPr>
        <w:t xml:space="preserve">&lt;div class="inputbox"&gt;: Ô </w:t>
      </w:r>
      <w:r w:rsidRPr="00722676">
        <w:rPr>
          <w:rFonts w:hint="eastAsia"/>
          <w:color w:val="000000"/>
          <w:sz w:val="26"/>
          <w:szCs w:val="26"/>
        </w:rPr>
        <w:t>đ</w:t>
      </w:r>
      <w:r w:rsidRPr="00722676">
        <w:rPr>
          <w:color w:val="000000"/>
          <w:sz w:val="26"/>
          <w:szCs w:val="26"/>
        </w:rPr>
        <w:t xml:space="preserve">ầu vào cho </w:t>
      </w:r>
      <w:r w:rsidRPr="00722676">
        <w:rPr>
          <w:rFonts w:hint="eastAsia"/>
          <w:color w:val="000000"/>
          <w:sz w:val="26"/>
          <w:szCs w:val="26"/>
        </w:rPr>
        <w:t>đ</w:t>
      </w:r>
      <w:r w:rsidRPr="00722676">
        <w:rPr>
          <w:color w:val="000000"/>
          <w:sz w:val="26"/>
          <w:szCs w:val="26"/>
        </w:rPr>
        <w:t>ịa chỉ email, bao gồm một biểu t</w:t>
      </w:r>
      <w:r w:rsidRPr="00722676">
        <w:rPr>
          <w:rFonts w:hint="eastAsia"/>
          <w:color w:val="000000"/>
          <w:sz w:val="26"/>
          <w:szCs w:val="26"/>
        </w:rPr>
        <w:t>ư</w:t>
      </w:r>
      <w:r w:rsidRPr="00722676">
        <w:rPr>
          <w:color w:val="000000"/>
          <w:sz w:val="26"/>
          <w:szCs w:val="26"/>
        </w:rPr>
        <w:t>ợng và một ô nhập liệu.</w:t>
      </w:r>
    </w:p>
    <w:p w14:paraId="786FD5DA" w14:textId="77777777" w:rsidR="00722676" w:rsidRPr="00722676" w:rsidRDefault="00722676" w:rsidP="00722676">
      <w:pPr>
        <w:pStyle w:val="NormalWeb"/>
        <w:spacing w:before="120" w:beforeAutospacing="0" w:after="120" w:afterAutospacing="0" w:line="276" w:lineRule="auto"/>
        <w:ind w:left="284" w:firstLine="567"/>
        <w:jc w:val="both"/>
        <w:rPr>
          <w:color w:val="000000"/>
          <w:sz w:val="26"/>
          <w:szCs w:val="26"/>
        </w:rPr>
      </w:pPr>
      <w:r w:rsidRPr="00722676">
        <w:rPr>
          <w:color w:val="000000"/>
          <w:sz w:val="26"/>
          <w:szCs w:val="26"/>
        </w:rPr>
        <w:t>&lt;ion-icon name="mail-outline"&gt;&lt;/ion-icon&gt;: Biểu t</w:t>
      </w:r>
      <w:r w:rsidRPr="00722676">
        <w:rPr>
          <w:rFonts w:hint="eastAsia"/>
          <w:color w:val="000000"/>
          <w:sz w:val="26"/>
          <w:szCs w:val="26"/>
        </w:rPr>
        <w:t>ư</w:t>
      </w:r>
      <w:r w:rsidRPr="00722676">
        <w:rPr>
          <w:color w:val="000000"/>
          <w:sz w:val="26"/>
          <w:szCs w:val="26"/>
        </w:rPr>
        <w:t xml:space="preserve">ợng email </w:t>
      </w:r>
      <w:r w:rsidRPr="00722676">
        <w:rPr>
          <w:rFonts w:hint="eastAsia"/>
          <w:color w:val="000000"/>
          <w:sz w:val="26"/>
          <w:szCs w:val="26"/>
        </w:rPr>
        <w:t>đư</w:t>
      </w:r>
      <w:r w:rsidRPr="00722676">
        <w:rPr>
          <w:color w:val="000000"/>
          <w:sz w:val="26"/>
          <w:szCs w:val="26"/>
        </w:rPr>
        <w:t xml:space="preserve">ợc hiển thị bên trong ô </w:t>
      </w:r>
      <w:r w:rsidRPr="00722676">
        <w:rPr>
          <w:rFonts w:hint="eastAsia"/>
          <w:color w:val="000000"/>
          <w:sz w:val="26"/>
          <w:szCs w:val="26"/>
        </w:rPr>
        <w:t>đ</w:t>
      </w:r>
      <w:r w:rsidRPr="00722676">
        <w:rPr>
          <w:color w:val="000000"/>
          <w:sz w:val="26"/>
          <w:szCs w:val="26"/>
        </w:rPr>
        <w:t>ầu vào.</w:t>
      </w:r>
    </w:p>
    <w:p w14:paraId="756C0234" w14:textId="77777777" w:rsidR="00722676" w:rsidRPr="00722676" w:rsidRDefault="00722676" w:rsidP="00722676">
      <w:pPr>
        <w:pStyle w:val="NormalWeb"/>
        <w:spacing w:before="120" w:beforeAutospacing="0" w:after="120" w:afterAutospacing="0" w:line="276" w:lineRule="auto"/>
        <w:ind w:left="284" w:firstLine="567"/>
        <w:jc w:val="both"/>
        <w:rPr>
          <w:color w:val="000000"/>
          <w:sz w:val="26"/>
          <w:szCs w:val="26"/>
        </w:rPr>
      </w:pPr>
      <w:r w:rsidRPr="00722676">
        <w:rPr>
          <w:color w:val="000000"/>
          <w:sz w:val="26"/>
          <w:szCs w:val="26"/>
        </w:rPr>
        <w:t xml:space="preserve">&lt;input type="email" required&gt;: Ô </w:t>
      </w:r>
      <w:r w:rsidRPr="00722676">
        <w:rPr>
          <w:rFonts w:hint="eastAsia"/>
          <w:color w:val="000000"/>
          <w:sz w:val="26"/>
          <w:szCs w:val="26"/>
        </w:rPr>
        <w:t>đ</w:t>
      </w:r>
      <w:r w:rsidRPr="00722676">
        <w:rPr>
          <w:color w:val="000000"/>
          <w:sz w:val="26"/>
          <w:szCs w:val="26"/>
        </w:rPr>
        <w:t xml:space="preserve">ầu vào cho </w:t>
      </w:r>
      <w:r w:rsidRPr="00722676">
        <w:rPr>
          <w:rFonts w:hint="eastAsia"/>
          <w:color w:val="000000"/>
          <w:sz w:val="26"/>
          <w:szCs w:val="26"/>
        </w:rPr>
        <w:t>đ</w:t>
      </w:r>
      <w:r w:rsidRPr="00722676">
        <w:rPr>
          <w:color w:val="000000"/>
          <w:sz w:val="26"/>
          <w:szCs w:val="26"/>
        </w:rPr>
        <w:t xml:space="preserve">ịa chỉ email, yêu cầu dữ liệu nhập vào là một </w:t>
      </w:r>
      <w:r w:rsidRPr="00722676">
        <w:rPr>
          <w:rFonts w:hint="eastAsia"/>
          <w:color w:val="000000"/>
          <w:sz w:val="26"/>
          <w:szCs w:val="26"/>
        </w:rPr>
        <w:t>đ</w:t>
      </w:r>
      <w:r w:rsidRPr="00722676">
        <w:rPr>
          <w:color w:val="000000"/>
          <w:sz w:val="26"/>
          <w:szCs w:val="26"/>
        </w:rPr>
        <w:t>ịa chỉ email hợp lệ.</w:t>
      </w:r>
    </w:p>
    <w:p w14:paraId="4B9D8864" w14:textId="77777777" w:rsidR="00722676" w:rsidRPr="00722676" w:rsidRDefault="00722676" w:rsidP="00722676">
      <w:pPr>
        <w:pStyle w:val="NormalWeb"/>
        <w:spacing w:before="120" w:beforeAutospacing="0" w:after="120" w:afterAutospacing="0" w:line="276" w:lineRule="auto"/>
        <w:ind w:left="284" w:firstLine="567"/>
        <w:jc w:val="both"/>
        <w:rPr>
          <w:color w:val="000000"/>
          <w:sz w:val="26"/>
          <w:szCs w:val="26"/>
        </w:rPr>
      </w:pPr>
      <w:r w:rsidRPr="00722676">
        <w:rPr>
          <w:color w:val="000000"/>
          <w:sz w:val="26"/>
          <w:szCs w:val="26"/>
        </w:rPr>
        <w:t xml:space="preserve">&lt;label for=""&gt;Email&lt;/label&gt;: Nhãn cho ô </w:t>
      </w:r>
      <w:r w:rsidRPr="00722676">
        <w:rPr>
          <w:rFonts w:hint="eastAsia"/>
          <w:color w:val="000000"/>
          <w:sz w:val="26"/>
          <w:szCs w:val="26"/>
        </w:rPr>
        <w:t>đ</w:t>
      </w:r>
      <w:r w:rsidRPr="00722676">
        <w:rPr>
          <w:color w:val="000000"/>
          <w:sz w:val="26"/>
          <w:szCs w:val="26"/>
        </w:rPr>
        <w:t>ầu vào email.</w:t>
      </w:r>
    </w:p>
    <w:p w14:paraId="758635C6" w14:textId="77777777" w:rsidR="00722676" w:rsidRPr="00722676" w:rsidRDefault="00722676" w:rsidP="00722676">
      <w:pPr>
        <w:pStyle w:val="NormalWeb"/>
        <w:spacing w:before="120" w:beforeAutospacing="0" w:after="120" w:afterAutospacing="0" w:line="276" w:lineRule="auto"/>
        <w:ind w:left="284" w:firstLine="567"/>
        <w:jc w:val="both"/>
        <w:rPr>
          <w:color w:val="000000"/>
          <w:sz w:val="26"/>
          <w:szCs w:val="26"/>
        </w:rPr>
      </w:pPr>
      <w:r w:rsidRPr="00722676">
        <w:rPr>
          <w:color w:val="000000"/>
          <w:sz w:val="26"/>
          <w:szCs w:val="26"/>
        </w:rPr>
        <w:t>&lt;div class="inputbox"&gt;...&lt;/div&gt;: T</w:t>
      </w:r>
      <w:r w:rsidRPr="00722676">
        <w:rPr>
          <w:rFonts w:hint="eastAsia"/>
          <w:color w:val="000000"/>
          <w:sz w:val="26"/>
          <w:szCs w:val="26"/>
        </w:rPr>
        <w:t>ươ</w:t>
      </w:r>
      <w:r w:rsidRPr="00722676">
        <w:rPr>
          <w:color w:val="000000"/>
          <w:sz w:val="26"/>
          <w:szCs w:val="26"/>
        </w:rPr>
        <w:t>ng tự nh</w:t>
      </w:r>
      <w:r w:rsidRPr="00722676">
        <w:rPr>
          <w:rFonts w:hint="eastAsia"/>
          <w:color w:val="000000"/>
          <w:sz w:val="26"/>
          <w:szCs w:val="26"/>
        </w:rPr>
        <w:t>ư</w:t>
      </w:r>
      <w:r w:rsidRPr="00722676">
        <w:rPr>
          <w:color w:val="000000"/>
          <w:sz w:val="26"/>
          <w:szCs w:val="26"/>
        </w:rPr>
        <w:t xml:space="preserve"> trên, nh</w:t>
      </w:r>
      <w:r w:rsidRPr="00722676">
        <w:rPr>
          <w:rFonts w:hint="eastAsia"/>
          <w:color w:val="000000"/>
          <w:sz w:val="26"/>
          <w:szCs w:val="26"/>
        </w:rPr>
        <w:t>ư</w:t>
      </w:r>
      <w:r w:rsidRPr="00722676">
        <w:rPr>
          <w:color w:val="000000"/>
          <w:sz w:val="26"/>
          <w:szCs w:val="26"/>
        </w:rPr>
        <w:t>ng cho mật khẩu.</w:t>
      </w:r>
    </w:p>
    <w:p w14:paraId="38C9D7C7" w14:textId="77777777" w:rsidR="00722676" w:rsidRPr="00722676" w:rsidRDefault="00722676" w:rsidP="00722676">
      <w:pPr>
        <w:pStyle w:val="NormalWeb"/>
        <w:spacing w:before="120" w:beforeAutospacing="0" w:after="120" w:afterAutospacing="0" w:line="276" w:lineRule="auto"/>
        <w:ind w:left="284" w:firstLine="567"/>
        <w:jc w:val="both"/>
        <w:rPr>
          <w:color w:val="000000"/>
          <w:sz w:val="26"/>
          <w:szCs w:val="26"/>
        </w:rPr>
      </w:pPr>
      <w:r w:rsidRPr="00722676">
        <w:rPr>
          <w:color w:val="000000"/>
          <w:sz w:val="26"/>
          <w:szCs w:val="26"/>
        </w:rPr>
        <w:t xml:space="preserve">&lt;div class="forget"&gt;: Phần này chứa liên kết </w:t>
      </w:r>
      <w:r w:rsidRPr="00722676">
        <w:rPr>
          <w:rFonts w:hint="eastAsia"/>
          <w:color w:val="000000"/>
          <w:sz w:val="26"/>
          <w:szCs w:val="26"/>
        </w:rPr>
        <w:t>đ</w:t>
      </w:r>
      <w:r w:rsidRPr="00722676">
        <w:rPr>
          <w:color w:val="000000"/>
          <w:sz w:val="26"/>
          <w:szCs w:val="26"/>
        </w:rPr>
        <w:t xml:space="preserve">ể nhớ mật khẩu và liên kết </w:t>
      </w:r>
      <w:r w:rsidRPr="00722676">
        <w:rPr>
          <w:rFonts w:hint="eastAsia"/>
          <w:color w:val="000000"/>
          <w:sz w:val="26"/>
          <w:szCs w:val="26"/>
        </w:rPr>
        <w:t>đ</w:t>
      </w:r>
      <w:r w:rsidRPr="00722676">
        <w:rPr>
          <w:color w:val="000000"/>
          <w:sz w:val="26"/>
          <w:szCs w:val="26"/>
        </w:rPr>
        <w:t>ể quên mật khẩu.</w:t>
      </w:r>
    </w:p>
    <w:p w14:paraId="3267C808" w14:textId="77777777" w:rsidR="00722676" w:rsidRPr="00722676" w:rsidRDefault="00722676" w:rsidP="00722676">
      <w:pPr>
        <w:pStyle w:val="NormalWeb"/>
        <w:spacing w:before="120" w:beforeAutospacing="0" w:after="120" w:afterAutospacing="0" w:line="276" w:lineRule="auto"/>
        <w:ind w:left="284" w:firstLine="567"/>
        <w:jc w:val="both"/>
        <w:rPr>
          <w:color w:val="000000"/>
          <w:sz w:val="26"/>
          <w:szCs w:val="26"/>
        </w:rPr>
      </w:pPr>
      <w:r w:rsidRPr="00722676">
        <w:rPr>
          <w:color w:val="000000"/>
          <w:sz w:val="26"/>
          <w:szCs w:val="26"/>
        </w:rPr>
        <w:t>&lt;button&gt;</w:t>
      </w:r>
      <w:r w:rsidRPr="00722676">
        <w:rPr>
          <w:rFonts w:hint="eastAsia"/>
          <w:color w:val="000000"/>
          <w:sz w:val="26"/>
          <w:szCs w:val="26"/>
        </w:rPr>
        <w:t>ĐĂ</w:t>
      </w:r>
      <w:r w:rsidRPr="00722676">
        <w:rPr>
          <w:color w:val="000000"/>
          <w:sz w:val="26"/>
          <w:szCs w:val="26"/>
        </w:rPr>
        <w:t xml:space="preserve">NG NHẬP&lt;/button&gt;: Nút </w:t>
      </w:r>
      <w:r w:rsidRPr="00722676">
        <w:rPr>
          <w:rFonts w:hint="eastAsia"/>
          <w:color w:val="000000"/>
          <w:sz w:val="26"/>
          <w:szCs w:val="26"/>
        </w:rPr>
        <w:t>đ</w:t>
      </w:r>
      <w:r w:rsidRPr="00722676">
        <w:rPr>
          <w:color w:val="000000"/>
          <w:sz w:val="26"/>
          <w:szCs w:val="26"/>
        </w:rPr>
        <w:t xml:space="preserve">ể thực hiện việc </w:t>
      </w:r>
      <w:r w:rsidRPr="00722676">
        <w:rPr>
          <w:rFonts w:hint="eastAsia"/>
          <w:color w:val="000000"/>
          <w:sz w:val="26"/>
          <w:szCs w:val="26"/>
        </w:rPr>
        <w:t>đă</w:t>
      </w:r>
      <w:r w:rsidRPr="00722676">
        <w:rPr>
          <w:color w:val="000000"/>
          <w:sz w:val="26"/>
          <w:szCs w:val="26"/>
        </w:rPr>
        <w:t>ng nhập.</w:t>
      </w:r>
    </w:p>
    <w:p w14:paraId="5271B378" w14:textId="77777777" w:rsidR="00722676" w:rsidRPr="00722676" w:rsidRDefault="00722676" w:rsidP="00722676">
      <w:pPr>
        <w:pStyle w:val="NormalWeb"/>
        <w:spacing w:before="120" w:beforeAutospacing="0" w:after="120" w:afterAutospacing="0" w:line="276" w:lineRule="auto"/>
        <w:ind w:left="284" w:firstLine="567"/>
        <w:jc w:val="both"/>
        <w:rPr>
          <w:color w:val="000000"/>
          <w:sz w:val="26"/>
          <w:szCs w:val="26"/>
        </w:rPr>
      </w:pPr>
      <w:r w:rsidRPr="00722676">
        <w:rPr>
          <w:color w:val="000000"/>
          <w:sz w:val="26"/>
          <w:szCs w:val="26"/>
        </w:rPr>
        <w:lastRenderedPageBreak/>
        <w:t xml:space="preserve">&lt;div class="register"&gt;: Phần này chứa liên kết </w:t>
      </w:r>
      <w:r w:rsidRPr="00722676">
        <w:rPr>
          <w:rFonts w:hint="eastAsia"/>
          <w:color w:val="000000"/>
          <w:sz w:val="26"/>
          <w:szCs w:val="26"/>
        </w:rPr>
        <w:t>đ</w:t>
      </w:r>
      <w:r w:rsidRPr="00722676">
        <w:rPr>
          <w:color w:val="000000"/>
          <w:sz w:val="26"/>
          <w:szCs w:val="26"/>
        </w:rPr>
        <w:t xml:space="preserve">ể chuyển </w:t>
      </w:r>
      <w:r w:rsidRPr="00722676">
        <w:rPr>
          <w:rFonts w:hint="eastAsia"/>
          <w:color w:val="000000"/>
          <w:sz w:val="26"/>
          <w:szCs w:val="26"/>
        </w:rPr>
        <w:t>đ</w:t>
      </w:r>
      <w:r w:rsidRPr="00722676">
        <w:rPr>
          <w:color w:val="000000"/>
          <w:sz w:val="26"/>
          <w:szCs w:val="26"/>
        </w:rPr>
        <w:t xml:space="preserve">ến trang </w:t>
      </w:r>
      <w:r w:rsidRPr="00722676">
        <w:rPr>
          <w:rFonts w:hint="eastAsia"/>
          <w:color w:val="000000"/>
          <w:sz w:val="26"/>
          <w:szCs w:val="26"/>
        </w:rPr>
        <w:t>đă</w:t>
      </w:r>
      <w:r w:rsidRPr="00722676">
        <w:rPr>
          <w:color w:val="000000"/>
          <w:sz w:val="26"/>
          <w:szCs w:val="26"/>
        </w:rPr>
        <w:t>ng ký tài khoản nếu ng</w:t>
      </w:r>
      <w:r w:rsidRPr="00722676">
        <w:rPr>
          <w:rFonts w:hint="eastAsia"/>
          <w:color w:val="000000"/>
          <w:sz w:val="26"/>
          <w:szCs w:val="26"/>
        </w:rPr>
        <w:t>ư</w:t>
      </w:r>
      <w:r w:rsidRPr="00722676">
        <w:rPr>
          <w:color w:val="000000"/>
          <w:sz w:val="26"/>
          <w:szCs w:val="26"/>
        </w:rPr>
        <w:t>ời dùng ch</w:t>
      </w:r>
      <w:r w:rsidRPr="00722676">
        <w:rPr>
          <w:rFonts w:hint="eastAsia"/>
          <w:color w:val="000000"/>
          <w:sz w:val="26"/>
          <w:szCs w:val="26"/>
        </w:rPr>
        <w:t>ư</w:t>
      </w:r>
      <w:r w:rsidRPr="00722676">
        <w:rPr>
          <w:color w:val="000000"/>
          <w:sz w:val="26"/>
          <w:szCs w:val="26"/>
        </w:rPr>
        <w:t>a có tài khoản.</w:t>
      </w:r>
    </w:p>
    <w:p w14:paraId="6EFEF741" w14:textId="77777777" w:rsidR="00722676" w:rsidRPr="00722676" w:rsidRDefault="00722676" w:rsidP="00722676">
      <w:pPr>
        <w:pStyle w:val="NormalWeb"/>
        <w:spacing w:before="120" w:beforeAutospacing="0" w:after="120" w:afterAutospacing="0" w:line="276" w:lineRule="auto"/>
        <w:ind w:left="284" w:firstLine="567"/>
        <w:jc w:val="both"/>
        <w:rPr>
          <w:color w:val="000000"/>
          <w:sz w:val="26"/>
          <w:szCs w:val="26"/>
        </w:rPr>
      </w:pPr>
      <w:r w:rsidRPr="00722676">
        <w:rPr>
          <w:color w:val="000000"/>
          <w:sz w:val="26"/>
          <w:szCs w:val="26"/>
        </w:rPr>
        <w:t xml:space="preserve">&lt;div id="login-success-message" style="display: none; text-align: center; margin-top: 20px;"&gt;...: Phần này hiển thị thông báo khi </w:t>
      </w:r>
      <w:r w:rsidRPr="00722676">
        <w:rPr>
          <w:rFonts w:hint="eastAsia"/>
          <w:color w:val="000000"/>
          <w:sz w:val="26"/>
          <w:szCs w:val="26"/>
        </w:rPr>
        <w:t>đă</w:t>
      </w:r>
      <w:r w:rsidRPr="00722676">
        <w:rPr>
          <w:color w:val="000000"/>
          <w:sz w:val="26"/>
          <w:szCs w:val="26"/>
        </w:rPr>
        <w:t xml:space="preserve">ng nhập thành công. Nó có thể </w:t>
      </w:r>
      <w:r w:rsidRPr="00722676">
        <w:rPr>
          <w:rFonts w:hint="eastAsia"/>
          <w:color w:val="000000"/>
          <w:sz w:val="26"/>
          <w:szCs w:val="26"/>
        </w:rPr>
        <w:t>đư</w:t>
      </w:r>
      <w:r w:rsidRPr="00722676">
        <w:rPr>
          <w:color w:val="000000"/>
          <w:sz w:val="26"/>
          <w:szCs w:val="26"/>
        </w:rPr>
        <w:t xml:space="preserve">ợc hiển thị hoặc ẩn dựa trên hành </w:t>
      </w:r>
      <w:r w:rsidRPr="00722676">
        <w:rPr>
          <w:rFonts w:hint="eastAsia"/>
          <w:color w:val="000000"/>
          <w:sz w:val="26"/>
          <w:szCs w:val="26"/>
        </w:rPr>
        <w:t>đ</w:t>
      </w:r>
      <w:r w:rsidRPr="00722676">
        <w:rPr>
          <w:color w:val="000000"/>
          <w:sz w:val="26"/>
          <w:szCs w:val="26"/>
        </w:rPr>
        <w:t>ộng của ng</w:t>
      </w:r>
      <w:r w:rsidRPr="00722676">
        <w:rPr>
          <w:rFonts w:hint="eastAsia"/>
          <w:color w:val="000000"/>
          <w:sz w:val="26"/>
          <w:szCs w:val="26"/>
        </w:rPr>
        <w:t>ư</w:t>
      </w:r>
      <w:r w:rsidRPr="00722676">
        <w:rPr>
          <w:color w:val="000000"/>
          <w:sz w:val="26"/>
          <w:szCs w:val="26"/>
        </w:rPr>
        <w:t>ời dùng.</w:t>
      </w:r>
    </w:p>
    <w:p w14:paraId="466071B3" w14:textId="77777777" w:rsidR="00722676" w:rsidRPr="00722676" w:rsidRDefault="00722676" w:rsidP="00722676">
      <w:pPr>
        <w:pStyle w:val="NormalWeb"/>
        <w:spacing w:before="120" w:beforeAutospacing="0" w:after="120" w:afterAutospacing="0" w:line="276" w:lineRule="auto"/>
        <w:ind w:left="284" w:firstLine="567"/>
        <w:jc w:val="both"/>
        <w:rPr>
          <w:color w:val="000000"/>
          <w:sz w:val="26"/>
          <w:szCs w:val="26"/>
        </w:rPr>
      </w:pPr>
      <w:r w:rsidRPr="00722676">
        <w:rPr>
          <w:color w:val="000000"/>
          <w:sz w:val="26"/>
          <w:szCs w:val="26"/>
        </w:rPr>
        <w:t xml:space="preserve">&lt;div class="modal fade" role="dialog" id="myModal" aria-hidden="true"&gt;: </w:t>
      </w:r>
      <w:r w:rsidRPr="00722676">
        <w:rPr>
          <w:rFonts w:hint="eastAsia"/>
          <w:color w:val="000000"/>
          <w:sz w:val="26"/>
          <w:szCs w:val="26"/>
        </w:rPr>
        <w:t>Đâ</w:t>
      </w:r>
      <w:r w:rsidRPr="00722676">
        <w:rPr>
          <w:color w:val="000000"/>
          <w:sz w:val="26"/>
          <w:szCs w:val="26"/>
        </w:rPr>
        <w:t xml:space="preserve">y là một modal </w:t>
      </w:r>
      <w:r w:rsidRPr="00722676">
        <w:rPr>
          <w:rFonts w:hint="eastAsia"/>
          <w:color w:val="000000"/>
          <w:sz w:val="26"/>
          <w:szCs w:val="26"/>
        </w:rPr>
        <w:t>đư</w:t>
      </w:r>
      <w:r w:rsidRPr="00722676">
        <w:rPr>
          <w:color w:val="000000"/>
          <w:sz w:val="26"/>
          <w:szCs w:val="26"/>
        </w:rPr>
        <w:t xml:space="preserve">ợc sử dụng </w:t>
      </w:r>
      <w:r w:rsidRPr="00722676">
        <w:rPr>
          <w:rFonts w:hint="eastAsia"/>
          <w:color w:val="000000"/>
          <w:sz w:val="26"/>
          <w:szCs w:val="26"/>
        </w:rPr>
        <w:t>đ</w:t>
      </w:r>
      <w:r w:rsidRPr="00722676">
        <w:rPr>
          <w:color w:val="000000"/>
          <w:sz w:val="26"/>
          <w:szCs w:val="26"/>
        </w:rPr>
        <w:t xml:space="preserve">ể hiển thị biểu mẫu </w:t>
      </w:r>
      <w:r w:rsidRPr="00722676">
        <w:rPr>
          <w:rFonts w:hint="eastAsia"/>
          <w:color w:val="000000"/>
          <w:sz w:val="26"/>
          <w:szCs w:val="26"/>
        </w:rPr>
        <w:t>đă</w:t>
      </w:r>
      <w:r w:rsidRPr="00722676">
        <w:rPr>
          <w:color w:val="000000"/>
          <w:sz w:val="26"/>
          <w:szCs w:val="26"/>
        </w:rPr>
        <w:t>ng ký tài khoản.</w:t>
      </w:r>
    </w:p>
    <w:p w14:paraId="7CF6A7E1" w14:textId="77777777" w:rsidR="00722676" w:rsidRPr="00722676" w:rsidRDefault="00722676" w:rsidP="00722676">
      <w:pPr>
        <w:pStyle w:val="NormalWeb"/>
        <w:spacing w:before="120" w:beforeAutospacing="0" w:after="120" w:afterAutospacing="0" w:line="276" w:lineRule="auto"/>
        <w:ind w:left="284" w:firstLine="567"/>
        <w:jc w:val="both"/>
        <w:rPr>
          <w:color w:val="000000"/>
          <w:sz w:val="26"/>
          <w:szCs w:val="26"/>
        </w:rPr>
      </w:pPr>
      <w:r w:rsidRPr="00722676">
        <w:rPr>
          <w:color w:val="000000"/>
          <w:sz w:val="26"/>
          <w:szCs w:val="26"/>
        </w:rPr>
        <w:t xml:space="preserve">&lt;div class="modal-lg modal-dialog modal-dialog-centered" style="margin-top: 10px; "&gt;: </w:t>
      </w:r>
      <w:r w:rsidRPr="00722676">
        <w:rPr>
          <w:rFonts w:hint="eastAsia"/>
          <w:color w:val="000000"/>
          <w:sz w:val="26"/>
          <w:szCs w:val="26"/>
        </w:rPr>
        <w:t>Đâ</w:t>
      </w:r>
      <w:r w:rsidRPr="00722676">
        <w:rPr>
          <w:color w:val="000000"/>
          <w:sz w:val="26"/>
          <w:szCs w:val="26"/>
        </w:rPr>
        <w:t xml:space="preserve">y là cửa sổ modal </w:t>
      </w:r>
      <w:r w:rsidRPr="00722676">
        <w:rPr>
          <w:rFonts w:hint="eastAsia"/>
          <w:color w:val="000000"/>
          <w:sz w:val="26"/>
          <w:szCs w:val="26"/>
        </w:rPr>
        <w:t>đư</w:t>
      </w:r>
      <w:r w:rsidRPr="00722676">
        <w:rPr>
          <w:color w:val="000000"/>
          <w:sz w:val="26"/>
          <w:szCs w:val="26"/>
        </w:rPr>
        <w:t>ợc c</w:t>
      </w:r>
      <w:r w:rsidRPr="00722676">
        <w:rPr>
          <w:rFonts w:hint="eastAsia"/>
          <w:color w:val="000000"/>
          <w:sz w:val="26"/>
          <w:szCs w:val="26"/>
        </w:rPr>
        <w:t>ă</w:t>
      </w:r>
      <w:r w:rsidRPr="00722676">
        <w:rPr>
          <w:color w:val="000000"/>
          <w:sz w:val="26"/>
          <w:szCs w:val="26"/>
        </w:rPr>
        <w:t>n giữa trên trang.</w:t>
      </w:r>
    </w:p>
    <w:p w14:paraId="1D936A5C" w14:textId="77777777" w:rsidR="00722676" w:rsidRPr="00722676" w:rsidRDefault="00722676" w:rsidP="00722676">
      <w:pPr>
        <w:pStyle w:val="NormalWeb"/>
        <w:spacing w:before="120" w:beforeAutospacing="0" w:after="120" w:afterAutospacing="0" w:line="276" w:lineRule="auto"/>
        <w:ind w:left="284" w:firstLine="567"/>
        <w:jc w:val="both"/>
        <w:rPr>
          <w:color w:val="000000"/>
          <w:sz w:val="26"/>
          <w:szCs w:val="26"/>
        </w:rPr>
      </w:pPr>
      <w:r w:rsidRPr="00722676">
        <w:rPr>
          <w:color w:val="000000"/>
          <w:sz w:val="26"/>
          <w:szCs w:val="26"/>
        </w:rPr>
        <w:t>&lt;div class="modal-content"&gt;: Nội dung của cửa sổ modal.</w:t>
      </w:r>
    </w:p>
    <w:p w14:paraId="3B641C92" w14:textId="77777777" w:rsidR="00722676" w:rsidRPr="00722676" w:rsidRDefault="00722676" w:rsidP="00722676">
      <w:pPr>
        <w:pStyle w:val="NormalWeb"/>
        <w:spacing w:before="120" w:beforeAutospacing="0" w:after="120" w:afterAutospacing="0" w:line="276" w:lineRule="auto"/>
        <w:ind w:left="284" w:firstLine="567"/>
        <w:jc w:val="both"/>
        <w:rPr>
          <w:color w:val="000000"/>
          <w:sz w:val="26"/>
          <w:szCs w:val="26"/>
        </w:rPr>
      </w:pPr>
      <w:r w:rsidRPr="00722676">
        <w:rPr>
          <w:color w:val="000000"/>
          <w:sz w:val="26"/>
          <w:szCs w:val="26"/>
        </w:rPr>
        <w:t xml:space="preserve">&lt;div class="modal-header" style="background-color: rgb(212, 185, 11);"&gt;: Phần </w:t>
      </w:r>
      <w:r w:rsidRPr="00722676">
        <w:rPr>
          <w:rFonts w:hint="eastAsia"/>
          <w:color w:val="000000"/>
          <w:sz w:val="26"/>
          <w:szCs w:val="26"/>
        </w:rPr>
        <w:t>đ</w:t>
      </w:r>
      <w:r w:rsidRPr="00722676">
        <w:rPr>
          <w:color w:val="000000"/>
          <w:sz w:val="26"/>
          <w:szCs w:val="26"/>
        </w:rPr>
        <w:t xml:space="preserve">ầu của modal, bao gồm tiêu </w:t>
      </w:r>
      <w:r w:rsidRPr="00722676">
        <w:rPr>
          <w:rFonts w:hint="eastAsia"/>
          <w:color w:val="000000"/>
          <w:sz w:val="26"/>
          <w:szCs w:val="26"/>
        </w:rPr>
        <w:t>đ</w:t>
      </w:r>
      <w:r w:rsidRPr="00722676">
        <w:rPr>
          <w:color w:val="000000"/>
          <w:sz w:val="26"/>
          <w:szCs w:val="26"/>
        </w:rPr>
        <w:t xml:space="preserve">ề và nút </w:t>
      </w:r>
      <w:r w:rsidRPr="00722676">
        <w:rPr>
          <w:rFonts w:hint="eastAsia"/>
          <w:color w:val="000000"/>
          <w:sz w:val="26"/>
          <w:szCs w:val="26"/>
        </w:rPr>
        <w:t>đó</w:t>
      </w:r>
      <w:r w:rsidRPr="00722676">
        <w:rPr>
          <w:color w:val="000000"/>
          <w:sz w:val="26"/>
          <w:szCs w:val="26"/>
        </w:rPr>
        <w:t>ng modal.</w:t>
      </w:r>
    </w:p>
    <w:p w14:paraId="0AA8DC04" w14:textId="77777777" w:rsidR="00722676" w:rsidRPr="00722676" w:rsidRDefault="00722676" w:rsidP="00722676">
      <w:pPr>
        <w:pStyle w:val="NormalWeb"/>
        <w:spacing w:before="120" w:beforeAutospacing="0" w:after="120" w:afterAutospacing="0" w:line="276" w:lineRule="auto"/>
        <w:ind w:left="284" w:firstLine="567"/>
        <w:jc w:val="both"/>
        <w:rPr>
          <w:color w:val="000000"/>
          <w:sz w:val="26"/>
          <w:szCs w:val="26"/>
        </w:rPr>
      </w:pPr>
      <w:r w:rsidRPr="00722676">
        <w:rPr>
          <w:color w:val="000000"/>
          <w:sz w:val="26"/>
          <w:szCs w:val="26"/>
        </w:rPr>
        <w:t>&lt;img src="assets/images/logotrieuvy.png" alt="" width="100px" class="mr-4"&gt;: Logo của trang web.</w:t>
      </w:r>
    </w:p>
    <w:p w14:paraId="0B0D4A2A" w14:textId="77777777" w:rsidR="00722676" w:rsidRPr="00722676" w:rsidRDefault="00722676" w:rsidP="00722676">
      <w:pPr>
        <w:pStyle w:val="NormalWeb"/>
        <w:spacing w:before="120" w:beforeAutospacing="0" w:after="120" w:afterAutospacing="0" w:line="276" w:lineRule="auto"/>
        <w:ind w:left="284" w:firstLine="567"/>
        <w:jc w:val="both"/>
        <w:rPr>
          <w:color w:val="000000"/>
          <w:sz w:val="26"/>
          <w:szCs w:val="26"/>
        </w:rPr>
      </w:pPr>
      <w:r w:rsidRPr="00722676">
        <w:rPr>
          <w:color w:val="000000"/>
          <w:sz w:val="26"/>
          <w:szCs w:val="26"/>
        </w:rPr>
        <w:t xml:space="preserve">&lt;h2 class="text-center" style="color: aliceblue; "&gt;THÔNG TIN </w:t>
      </w:r>
      <w:r w:rsidRPr="00722676">
        <w:rPr>
          <w:rFonts w:hint="eastAsia"/>
          <w:color w:val="000000"/>
          <w:sz w:val="26"/>
          <w:szCs w:val="26"/>
        </w:rPr>
        <w:t>ĐĂ</w:t>
      </w:r>
      <w:r w:rsidRPr="00722676">
        <w:rPr>
          <w:color w:val="000000"/>
          <w:sz w:val="26"/>
          <w:szCs w:val="26"/>
        </w:rPr>
        <w:t xml:space="preserve">NG KÝ&lt;/h2&gt;: Tiêu </w:t>
      </w:r>
      <w:r w:rsidRPr="00722676">
        <w:rPr>
          <w:rFonts w:hint="eastAsia"/>
          <w:color w:val="000000"/>
          <w:sz w:val="26"/>
          <w:szCs w:val="26"/>
        </w:rPr>
        <w:t>đ</w:t>
      </w:r>
      <w:r w:rsidRPr="00722676">
        <w:rPr>
          <w:color w:val="000000"/>
          <w:sz w:val="26"/>
          <w:szCs w:val="26"/>
        </w:rPr>
        <w:t>ề của modal.</w:t>
      </w:r>
    </w:p>
    <w:p w14:paraId="17E2F664" w14:textId="77777777" w:rsidR="00722676" w:rsidRPr="00722676" w:rsidRDefault="00722676" w:rsidP="00722676">
      <w:pPr>
        <w:pStyle w:val="NormalWeb"/>
        <w:spacing w:before="120" w:beforeAutospacing="0" w:after="120" w:afterAutospacing="0" w:line="276" w:lineRule="auto"/>
        <w:ind w:left="284" w:firstLine="567"/>
        <w:jc w:val="both"/>
        <w:rPr>
          <w:color w:val="000000"/>
          <w:sz w:val="26"/>
          <w:szCs w:val="26"/>
        </w:rPr>
      </w:pPr>
      <w:r w:rsidRPr="00722676">
        <w:rPr>
          <w:color w:val="000000"/>
          <w:sz w:val="26"/>
          <w:szCs w:val="26"/>
        </w:rPr>
        <w:t xml:space="preserve">&lt;button type="button" class="close" data-dismiss="modal" style="color: red; outline: none;"&gt;×&lt;/button&gt;: Nút </w:t>
      </w:r>
      <w:r w:rsidRPr="00722676">
        <w:rPr>
          <w:rFonts w:hint="eastAsia"/>
          <w:color w:val="000000"/>
          <w:sz w:val="26"/>
          <w:szCs w:val="26"/>
        </w:rPr>
        <w:t>đ</w:t>
      </w:r>
      <w:r w:rsidRPr="00722676">
        <w:rPr>
          <w:color w:val="000000"/>
          <w:sz w:val="26"/>
          <w:szCs w:val="26"/>
        </w:rPr>
        <w:t xml:space="preserve">ể </w:t>
      </w:r>
      <w:r w:rsidRPr="00722676">
        <w:rPr>
          <w:rFonts w:hint="eastAsia"/>
          <w:color w:val="000000"/>
          <w:sz w:val="26"/>
          <w:szCs w:val="26"/>
        </w:rPr>
        <w:t>đó</w:t>
      </w:r>
      <w:r w:rsidRPr="00722676">
        <w:rPr>
          <w:color w:val="000000"/>
          <w:sz w:val="26"/>
          <w:szCs w:val="26"/>
        </w:rPr>
        <w:t>ng modal.</w:t>
      </w:r>
    </w:p>
    <w:p w14:paraId="79131897" w14:textId="77777777" w:rsidR="00722676" w:rsidRPr="00722676" w:rsidRDefault="00722676" w:rsidP="00722676">
      <w:pPr>
        <w:pStyle w:val="NormalWeb"/>
        <w:spacing w:before="120" w:beforeAutospacing="0" w:after="120" w:afterAutospacing="0" w:line="276" w:lineRule="auto"/>
        <w:ind w:left="284" w:firstLine="567"/>
        <w:jc w:val="both"/>
        <w:rPr>
          <w:color w:val="000000"/>
          <w:sz w:val="26"/>
          <w:szCs w:val="26"/>
        </w:rPr>
      </w:pPr>
      <w:r w:rsidRPr="00722676">
        <w:rPr>
          <w:color w:val="000000"/>
          <w:sz w:val="26"/>
          <w:szCs w:val="26"/>
        </w:rPr>
        <w:t>Phần modal-body: N</w:t>
      </w:r>
      <w:r w:rsidRPr="00722676">
        <w:rPr>
          <w:rFonts w:hint="eastAsia"/>
          <w:color w:val="000000"/>
          <w:sz w:val="26"/>
          <w:szCs w:val="26"/>
        </w:rPr>
        <w:t>ơ</w:t>
      </w:r>
      <w:r w:rsidRPr="00722676">
        <w:rPr>
          <w:color w:val="000000"/>
          <w:sz w:val="26"/>
          <w:szCs w:val="26"/>
        </w:rPr>
        <w:t xml:space="preserve">i chứa biểu mẫu </w:t>
      </w:r>
      <w:r w:rsidRPr="00722676">
        <w:rPr>
          <w:rFonts w:hint="eastAsia"/>
          <w:color w:val="000000"/>
          <w:sz w:val="26"/>
          <w:szCs w:val="26"/>
        </w:rPr>
        <w:t>đă</w:t>
      </w:r>
      <w:r w:rsidRPr="00722676">
        <w:rPr>
          <w:color w:val="000000"/>
          <w:sz w:val="26"/>
          <w:szCs w:val="26"/>
        </w:rPr>
        <w:t>ng ký tài khoản.</w:t>
      </w:r>
    </w:p>
    <w:p w14:paraId="33F9AB20" w14:textId="6CA356E2" w:rsidR="00627F25" w:rsidRPr="00722676" w:rsidRDefault="00722676" w:rsidP="00722676">
      <w:pPr>
        <w:pStyle w:val="NormalWeb"/>
        <w:spacing w:before="120" w:beforeAutospacing="0" w:after="120" w:afterAutospacing="0" w:line="276" w:lineRule="auto"/>
        <w:ind w:left="284" w:firstLine="567"/>
        <w:jc w:val="both"/>
        <w:rPr>
          <w:color w:val="000000"/>
          <w:sz w:val="26"/>
          <w:szCs w:val="26"/>
        </w:rPr>
      </w:pPr>
      <w:r w:rsidRPr="00722676">
        <w:rPr>
          <w:color w:val="000000"/>
          <w:sz w:val="26"/>
          <w:szCs w:val="26"/>
        </w:rPr>
        <w:t>Phần modal-footer: N</w:t>
      </w:r>
      <w:r w:rsidRPr="00722676">
        <w:rPr>
          <w:rFonts w:hint="eastAsia"/>
          <w:color w:val="000000"/>
          <w:sz w:val="26"/>
          <w:szCs w:val="26"/>
        </w:rPr>
        <w:t>ơ</w:t>
      </w:r>
      <w:r w:rsidRPr="00722676">
        <w:rPr>
          <w:color w:val="000000"/>
          <w:sz w:val="26"/>
          <w:szCs w:val="26"/>
        </w:rPr>
        <w:t xml:space="preserve">i chứa nút </w:t>
      </w:r>
      <w:r w:rsidRPr="00722676">
        <w:rPr>
          <w:rFonts w:hint="eastAsia"/>
          <w:color w:val="000000"/>
          <w:sz w:val="26"/>
          <w:szCs w:val="26"/>
        </w:rPr>
        <w:t>đ</w:t>
      </w:r>
      <w:r w:rsidRPr="00722676">
        <w:rPr>
          <w:color w:val="000000"/>
          <w:sz w:val="26"/>
          <w:szCs w:val="26"/>
        </w:rPr>
        <w:t xml:space="preserve">ể thực hiện việc </w:t>
      </w:r>
      <w:r w:rsidRPr="00722676">
        <w:rPr>
          <w:rFonts w:hint="eastAsia"/>
          <w:color w:val="000000"/>
          <w:sz w:val="26"/>
          <w:szCs w:val="26"/>
        </w:rPr>
        <w:t>đă</w:t>
      </w:r>
      <w:r w:rsidRPr="00722676">
        <w:rPr>
          <w:color w:val="000000"/>
          <w:sz w:val="26"/>
          <w:szCs w:val="26"/>
        </w:rPr>
        <w:t>ng ký tài khoản.</w:t>
      </w:r>
    </w:p>
    <w:p w14:paraId="400A9667" w14:textId="66DD5880" w:rsidR="007F09C2" w:rsidRDefault="007F09C2" w:rsidP="00722676">
      <w:pPr>
        <w:pStyle w:val="NormalWeb"/>
        <w:shd w:val="clear" w:color="auto" w:fill="FFFFFF"/>
        <w:spacing w:before="120" w:beforeAutospacing="0" w:after="120" w:afterAutospacing="0" w:line="276" w:lineRule="auto"/>
        <w:ind w:left="851" w:firstLine="567"/>
        <w:jc w:val="both"/>
      </w:pPr>
      <w:r>
        <w:rPr>
          <w:rFonts w:ascii="Roboto" w:hAnsi="Roboto"/>
          <w:color w:val="081C36"/>
          <w:sz w:val="23"/>
          <w:szCs w:val="23"/>
        </w:rPr>
        <w:t>.</w:t>
      </w:r>
      <w:r>
        <w:rPr>
          <w:rFonts w:ascii="Roboto" w:hAnsi="Roboto"/>
          <w:noProof/>
          <w:color w:val="081C36"/>
          <w:sz w:val="23"/>
          <w:szCs w:val="23"/>
          <w:bdr w:val="none" w:sz="0" w:space="0" w:color="auto" w:frame="1"/>
        </w:rPr>
        <w:drawing>
          <wp:inline distT="0" distB="0" distL="0" distR="0" wp14:anchorId="6D4C10C0" wp14:editId="0C8B7ED7">
            <wp:extent cx="3709699" cy="3051175"/>
            <wp:effectExtent l="0" t="0" r="5080" b="0"/>
            <wp:docPr id="925320407" name="Picture 1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20407" name="Picture 11" descr="A screenshot of a login for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0275" cy="3059874"/>
                    </a:xfrm>
                    <a:prstGeom prst="rect">
                      <a:avLst/>
                    </a:prstGeom>
                    <a:noFill/>
                    <a:ln>
                      <a:noFill/>
                    </a:ln>
                  </pic:spPr>
                </pic:pic>
              </a:graphicData>
            </a:graphic>
          </wp:inline>
        </w:drawing>
      </w:r>
    </w:p>
    <w:p w14:paraId="7138C9A7" w14:textId="1DD8FB6D" w:rsidR="007F09C2" w:rsidRDefault="007F09C2" w:rsidP="007F09C2">
      <w:pPr>
        <w:pStyle w:val="NormalWeb"/>
        <w:shd w:val="clear" w:color="auto" w:fill="FFFFFF"/>
        <w:spacing w:before="120" w:beforeAutospacing="0" w:after="120" w:afterAutospacing="0" w:line="276" w:lineRule="auto"/>
        <w:jc w:val="center"/>
      </w:pPr>
      <w:r>
        <w:rPr>
          <w:i/>
          <w:iCs/>
          <w:color w:val="081C36"/>
          <w:sz w:val="26"/>
          <w:szCs w:val="26"/>
        </w:rPr>
        <w:t xml:space="preserve">Hình </w:t>
      </w:r>
      <w:r w:rsidR="00B3091C">
        <w:rPr>
          <w:i/>
          <w:iCs/>
          <w:color w:val="081C36"/>
          <w:sz w:val="26"/>
          <w:szCs w:val="26"/>
        </w:rPr>
        <w:t>25</w:t>
      </w:r>
      <w:r>
        <w:rPr>
          <w:i/>
          <w:iCs/>
          <w:color w:val="081C36"/>
          <w:sz w:val="26"/>
          <w:szCs w:val="26"/>
        </w:rPr>
        <w:t>: Ảnh trang đăng nhập của nhà hàng lẩu Triều Vy</w:t>
      </w:r>
    </w:p>
    <w:p w14:paraId="127B5597" w14:textId="3A5C654B" w:rsidR="0061464A" w:rsidRPr="009B541C" w:rsidRDefault="0061464A" w:rsidP="00224CBF">
      <w:pPr>
        <w:spacing w:after="160" w:line="259" w:lineRule="auto"/>
        <w:jc w:val="both"/>
      </w:pPr>
    </w:p>
    <w:p w14:paraId="2B97EBD0" w14:textId="4F47A520" w:rsidR="00B3091C" w:rsidRDefault="00B3091C">
      <w:pPr>
        <w:spacing w:after="160" w:line="259" w:lineRule="auto"/>
        <w:jc w:val="both"/>
        <w:rPr>
          <w:rFonts w:ascii="Times New Roman" w:eastAsiaTheme="majorEastAsia" w:hAnsi="Times New Roman" w:cstheme="majorBidi"/>
          <w:b/>
          <w:kern w:val="2"/>
          <w:lang w:val="vi-VN"/>
          <w14:ligatures w14:val="standardContextual"/>
        </w:rPr>
      </w:pPr>
      <w:bookmarkStart w:id="12" w:name="_Toc165120886"/>
      <w:r>
        <w:br w:type="page"/>
      </w:r>
    </w:p>
    <w:p w14:paraId="01E3A14D" w14:textId="721F0174" w:rsidR="00196746" w:rsidRPr="00AC6CB9" w:rsidRDefault="00196746" w:rsidP="003B2359">
      <w:pPr>
        <w:pStyle w:val="Heading1"/>
        <w:rPr>
          <w:color w:val="auto"/>
          <w:lang w:val="en-US"/>
        </w:rPr>
      </w:pPr>
      <w:r w:rsidRPr="00224CBF">
        <w:rPr>
          <w:color w:val="auto"/>
        </w:rPr>
        <w:lastRenderedPageBreak/>
        <w:t>CHƯƠNG 3: TỔNG KẾT</w:t>
      </w:r>
      <w:bookmarkEnd w:id="12"/>
    </w:p>
    <w:p w14:paraId="16F506EA" w14:textId="55F5586B" w:rsidR="00224CBF" w:rsidRDefault="00224CBF" w:rsidP="00224CBF">
      <w:pPr>
        <w:pStyle w:val="Heading2"/>
        <w:spacing w:before="200"/>
        <w:jc w:val="both"/>
        <w:rPr>
          <w:rFonts w:ascii="Times New Roman" w:hAnsi="Times New Roman"/>
          <w:szCs w:val="36"/>
        </w:rPr>
      </w:pPr>
      <w:bookmarkStart w:id="13" w:name="_Toc165120887"/>
      <w:r>
        <w:rPr>
          <w:color w:val="000000"/>
          <w:szCs w:val="26"/>
        </w:rPr>
        <w:t>3.1</w:t>
      </w:r>
      <w:r w:rsidR="009B541C">
        <w:rPr>
          <w:color w:val="000000"/>
          <w:szCs w:val="26"/>
          <w:lang w:val="en-US"/>
        </w:rPr>
        <w:t>.</w:t>
      </w:r>
      <w:r w:rsidR="00451F16">
        <w:rPr>
          <w:color w:val="000000"/>
          <w:szCs w:val="26"/>
          <w:lang w:val="en-US"/>
        </w:rPr>
        <w:t xml:space="preserve"> </w:t>
      </w:r>
      <w:r>
        <w:rPr>
          <w:color w:val="000000"/>
          <w:szCs w:val="26"/>
        </w:rPr>
        <w:t xml:space="preserve">Ưu điểm của </w:t>
      </w:r>
      <w:r w:rsidR="00AC6CB9">
        <w:rPr>
          <w:color w:val="000000"/>
          <w:szCs w:val="26"/>
          <w:lang w:val="en-US"/>
        </w:rPr>
        <w:t>W</w:t>
      </w:r>
      <w:r>
        <w:rPr>
          <w:color w:val="000000"/>
          <w:szCs w:val="26"/>
        </w:rPr>
        <w:t>eb</w:t>
      </w:r>
      <w:bookmarkEnd w:id="13"/>
    </w:p>
    <w:p w14:paraId="34FD9B34" w14:textId="77777777" w:rsidR="00451F16" w:rsidRDefault="00451F16" w:rsidP="00451F16">
      <w:pPr>
        <w:pStyle w:val="NormalWeb"/>
        <w:spacing w:before="120" w:beforeAutospacing="0" w:after="120" w:afterAutospacing="0" w:line="276" w:lineRule="auto"/>
        <w:ind w:firstLine="567"/>
        <w:jc w:val="both"/>
        <w:rPr>
          <w:lang w:val="vi-VN"/>
        </w:rPr>
      </w:pPr>
      <w:r>
        <w:rPr>
          <w:color w:val="000000"/>
          <w:sz w:val="26"/>
          <w:szCs w:val="26"/>
        </w:rPr>
        <w:t>Website TrieuVy Hotpot Restaurant sở hữu khá nhiều ưu điểm nổi bật, mang đến cho khách hàng trải nghiệm tuyệt vời khi truy cập và tìm hiểu thông tin về nhà hàng như:</w:t>
      </w:r>
    </w:p>
    <w:p w14:paraId="0037DED4" w14:textId="77777777" w:rsidR="00451F16" w:rsidRDefault="00451F16" w:rsidP="00451F16">
      <w:pPr>
        <w:pStyle w:val="NormalWeb"/>
        <w:numPr>
          <w:ilvl w:val="0"/>
          <w:numId w:val="10"/>
        </w:numPr>
        <w:spacing w:before="120" w:beforeAutospacing="0" w:after="120" w:afterAutospacing="0" w:line="276" w:lineRule="auto"/>
        <w:ind w:firstLine="567"/>
        <w:jc w:val="both"/>
        <w:textAlignment w:val="baseline"/>
        <w:rPr>
          <w:b/>
          <w:bCs/>
          <w:color w:val="000000"/>
          <w:sz w:val="26"/>
          <w:szCs w:val="26"/>
        </w:rPr>
      </w:pPr>
      <w:r>
        <w:rPr>
          <w:color w:val="000000"/>
          <w:sz w:val="26"/>
          <w:szCs w:val="26"/>
        </w:rPr>
        <w:t>Thiết kế hiện đại, bắt mắt</w:t>
      </w:r>
      <w:r>
        <w:rPr>
          <w:b/>
          <w:bCs/>
          <w:color w:val="000000"/>
          <w:sz w:val="26"/>
          <w:szCs w:val="26"/>
        </w:rPr>
        <w:t>:</w:t>
      </w:r>
    </w:p>
    <w:p w14:paraId="7A6C22AF" w14:textId="77777777" w:rsidR="00451F16" w:rsidRDefault="00451F16" w:rsidP="00451F16">
      <w:pPr>
        <w:pStyle w:val="NormalWeb"/>
        <w:spacing w:before="120" w:beforeAutospacing="0" w:after="120" w:afterAutospacing="0" w:line="276" w:lineRule="auto"/>
        <w:ind w:firstLine="567"/>
        <w:jc w:val="both"/>
      </w:pPr>
      <w:r>
        <w:rPr>
          <w:color w:val="000000"/>
          <w:sz w:val="26"/>
          <w:szCs w:val="26"/>
        </w:rPr>
        <w:t>Website được thiết kế với giao diện hiện đại, bắt mắt, sử dụng gam màu chủ đạo là vàng và cam, tạo cảm giác ấm cúng và thu hút sự chú ý của người xem. Bố cục website khoa học, logic, giúp khách hàng dễ dàng thao tác.</w:t>
      </w:r>
    </w:p>
    <w:p w14:paraId="217B9235" w14:textId="77777777" w:rsidR="00451F16" w:rsidRDefault="00451F16" w:rsidP="00451F16">
      <w:pPr>
        <w:pStyle w:val="NormalWeb"/>
        <w:numPr>
          <w:ilvl w:val="0"/>
          <w:numId w:val="11"/>
        </w:numPr>
        <w:spacing w:before="120" w:beforeAutospacing="0" w:after="120" w:afterAutospacing="0" w:line="276" w:lineRule="auto"/>
        <w:ind w:firstLine="567"/>
        <w:jc w:val="both"/>
        <w:textAlignment w:val="baseline"/>
        <w:rPr>
          <w:color w:val="000000"/>
          <w:sz w:val="26"/>
          <w:szCs w:val="26"/>
        </w:rPr>
      </w:pPr>
      <w:r>
        <w:rPr>
          <w:color w:val="000000"/>
          <w:sz w:val="26"/>
          <w:szCs w:val="26"/>
        </w:rPr>
        <w:t>Hình ảnh và video chất lượng cao:</w:t>
      </w:r>
    </w:p>
    <w:p w14:paraId="1CA4BC12" w14:textId="77777777" w:rsidR="00451F16" w:rsidRDefault="00451F16" w:rsidP="00451F16">
      <w:pPr>
        <w:pStyle w:val="NormalWeb"/>
        <w:spacing w:before="120" w:beforeAutospacing="0" w:after="120" w:afterAutospacing="0" w:line="276" w:lineRule="auto"/>
        <w:ind w:firstLine="567"/>
        <w:jc w:val="both"/>
      </w:pPr>
      <w:r>
        <w:rPr>
          <w:color w:val="000000"/>
          <w:sz w:val="26"/>
          <w:szCs w:val="26"/>
        </w:rPr>
        <w:t>Website sử dụng hình ảnh và video chất lượng cao, sắc nét, sinh động, giúp khách hàng có thể hình dung rõ ràng về không gian nhà hàng, món ăn và trải nghiệm ẩm thực tại TrieuVy Hotpot Restaurant.</w:t>
      </w:r>
    </w:p>
    <w:p w14:paraId="76CFB695" w14:textId="77777777" w:rsidR="00451F16" w:rsidRDefault="00451F16" w:rsidP="00451F16">
      <w:pPr>
        <w:pStyle w:val="NormalWeb"/>
        <w:numPr>
          <w:ilvl w:val="0"/>
          <w:numId w:val="12"/>
        </w:numPr>
        <w:spacing w:before="120" w:beforeAutospacing="0" w:after="120" w:afterAutospacing="0" w:line="276" w:lineRule="auto"/>
        <w:ind w:firstLine="567"/>
        <w:jc w:val="both"/>
        <w:textAlignment w:val="baseline"/>
        <w:rPr>
          <w:color w:val="000000"/>
          <w:sz w:val="26"/>
          <w:szCs w:val="26"/>
        </w:rPr>
      </w:pPr>
      <w:r>
        <w:rPr>
          <w:color w:val="000000"/>
          <w:sz w:val="26"/>
          <w:szCs w:val="26"/>
        </w:rPr>
        <w:t>Thông tin đầy đủ, chính xác:</w:t>
      </w:r>
    </w:p>
    <w:p w14:paraId="199C6D3D" w14:textId="77777777" w:rsidR="00451F16" w:rsidRDefault="00451F16" w:rsidP="00451F16">
      <w:pPr>
        <w:pStyle w:val="NormalWeb"/>
        <w:spacing w:before="120" w:beforeAutospacing="0" w:after="120" w:afterAutospacing="0" w:line="276" w:lineRule="auto"/>
        <w:ind w:firstLine="567"/>
        <w:jc w:val="both"/>
      </w:pPr>
      <w:r>
        <w:rPr>
          <w:color w:val="000000"/>
          <w:sz w:val="26"/>
          <w:szCs w:val="26"/>
        </w:rPr>
        <w:t>Website cung cấp đầy đủ thông tin về nhà hàng, bao gồm:</w:t>
      </w:r>
    </w:p>
    <w:p w14:paraId="2117816C" w14:textId="77777777" w:rsidR="00451F16" w:rsidRDefault="00451F16" w:rsidP="00451F16">
      <w:pPr>
        <w:pStyle w:val="NormalWeb"/>
        <w:numPr>
          <w:ilvl w:val="0"/>
          <w:numId w:val="13"/>
        </w:numPr>
        <w:spacing w:before="120" w:beforeAutospacing="0" w:after="120" w:afterAutospacing="0" w:line="276" w:lineRule="auto"/>
        <w:ind w:firstLine="567"/>
        <w:jc w:val="both"/>
        <w:textAlignment w:val="baseline"/>
        <w:rPr>
          <w:color w:val="000000"/>
          <w:sz w:val="26"/>
          <w:szCs w:val="26"/>
        </w:rPr>
      </w:pPr>
      <w:r>
        <w:rPr>
          <w:color w:val="000000"/>
          <w:sz w:val="26"/>
          <w:szCs w:val="26"/>
        </w:rPr>
        <w:t>Giới thiệu về nhà hàng và thương hiệu</w:t>
      </w:r>
    </w:p>
    <w:p w14:paraId="1DCCD1EC" w14:textId="77777777" w:rsidR="00451F16" w:rsidRDefault="00451F16" w:rsidP="00451F16">
      <w:pPr>
        <w:pStyle w:val="NormalWeb"/>
        <w:numPr>
          <w:ilvl w:val="0"/>
          <w:numId w:val="13"/>
        </w:numPr>
        <w:spacing w:before="120" w:beforeAutospacing="0" w:after="120" w:afterAutospacing="0" w:line="276" w:lineRule="auto"/>
        <w:ind w:firstLine="567"/>
        <w:jc w:val="both"/>
        <w:textAlignment w:val="baseline"/>
        <w:rPr>
          <w:color w:val="000000"/>
          <w:sz w:val="26"/>
          <w:szCs w:val="26"/>
        </w:rPr>
      </w:pPr>
      <w:r>
        <w:rPr>
          <w:color w:val="000000"/>
          <w:sz w:val="26"/>
          <w:szCs w:val="26"/>
        </w:rPr>
        <w:t>Thực đơn đa dạng với hình ảnh và mô tả về từng món ăn</w:t>
      </w:r>
    </w:p>
    <w:p w14:paraId="559DFB5D" w14:textId="77777777" w:rsidR="00451F16" w:rsidRDefault="00451F16" w:rsidP="00451F16">
      <w:pPr>
        <w:pStyle w:val="NormalWeb"/>
        <w:numPr>
          <w:ilvl w:val="0"/>
          <w:numId w:val="13"/>
        </w:numPr>
        <w:spacing w:before="120" w:beforeAutospacing="0" w:after="120" w:afterAutospacing="0" w:line="276" w:lineRule="auto"/>
        <w:ind w:firstLine="567"/>
        <w:jc w:val="both"/>
        <w:textAlignment w:val="baseline"/>
        <w:rPr>
          <w:color w:val="000000"/>
          <w:sz w:val="26"/>
          <w:szCs w:val="26"/>
        </w:rPr>
      </w:pPr>
      <w:r>
        <w:rPr>
          <w:color w:val="000000"/>
          <w:sz w:val="26"/>
          <w:szCs w:val="26"/>
        </w:rPr>
        <w:t>Giờ mở cửa và hotline của nhà hàng</w:t>
      </w:r>
    </w:p>
    <w:p w14:paraId="28C0F435" w14:textId="77777777" w:rsidR="00451F16" w:rsidRDefault="00451F16" w:rsidP="00451F16">
      <w:pPr>
        <w:pStyle w:val="NormalWeb"/>
        <w:numPr>
          <w:ilvl w:val="0"/>
          <w:numId w:val="13"/>
        </w:numPr>
        <w:spacing w:before="120" w:beforeAutospacing="0" w:after="120" w:afterAutospacing="0" w:line="276" w:lineRule="auto"/>
        <w:ind w:firstLine="567"/>
        <w:jc w:val="both"/>
        <w:textAlignment w:val="baseline"/>
        <w:rPr>
          <w:color w:val="000000"/>
          <w:sz w:val="26"/>
          <w:szCs w:val="26"/>
        </w:rPr>
      </w:pPr>
      <w:r>
        <w:rPr>
          <w:color w:val="000000"/>
          <w:sz w:val="26"/>
          <w:szCs w:val="26"/>
        </w:rPr>
        <w:t>Có bài viết về chương trình khuyến mãi hấp dẫn</w:t>
      </w:r>
    </w:p>
    <w:p w14:paraId="0D654B6E" w14:textId="77777777" w:rsidR="00451F16" w:rsidRDefault="00451F16" w:rsidP="00451F16">
      <w:pPr>
        <w:pStyle w:val="NormalWeb"/>
        <w:numPr>
          <w:ilvl w:val="0"/>
          <w:numId w:val="13"/>
        </w:numPr>
        <w:spacing w:before="120" w:beforeAutospacing="0" w:after="120" w:afterAutospacing="0" w:line="276" w:lineRule="auto"/>
        <w:ind w:firstLine="567"/>
        <w:jc w:val="both"/>
        <w:textAlignment w:val="baseline"/>
        <w:rPr>
          <w:color w:val="000000"/>
          <w:sz w:val="26"/>
          <w:szCs w:val="26"/>
        </w:rPr>
      </w:pPr>
      <w:r>
        <w:rPr>
          <w:color w:val="000000"/>
          <w:sz w:val="26"/>
          <w:szCs w:val="26"/>
        </w:rPr>
        <w:t>Thông tin liên hệ và bản đồ vị trí nhà hàng</w:t>
      </w:r>
    </w:p>
    <w:p w14:paraId="020B7AF4" w14:textId="77777777" w:rsidR="00451F16" w:rsidRDefault="00451F16" w:rsidP="00451F16">
      <w:pPr>
        <w:pStyle w:val="NormalWeb"/>
        <w:numPr>
          <w:ilvl w:val="0"/>
          <w:numId w:val="13"/>
        </w:numPr>
        <w:spacing w:before="120" w:beforeAutospacing="0" w:after="120" w:afterAutospacing="0" w:line="276" w:lineRule="auto"/>
        <w:ind w:firstLine="567"/>
        <w:jc w:val="both"/>
        <w:textAlignment w:val="baseline"/>
        <w:rPr>
          <w:color w:val="000000"/>
          <w:sz w:val="26"/>
          <w:szCs w:val="26"/>
        </w:rPr>
      </w:pPr>
      <w:r>
        <w:rPr>
          <w:color w:val="000000"/>
          <w:sz w:val="26"/>
          <w:szCs w:val="26"/>
        </w:rPr>
        <w:t>Trang đăng nhập/ đăng kí</w:t>
      </w:r>
    </w:p>
    <w:p w14:paraId="0D789AC4" w14:textId="77777777" w:rsidR="00451F16" w:rsidRDefault="00451F16" w:rsidP="00451F16">
      <w:pPr>
        <w:pStyle w:val="NormalWeb"/>
        <w:numPr>
          <w:ilvl w:val="0"/>
          <w:numId w:val="14"/>
        </w:numPr>
        <w:spacing w:before="120" w:beforeAutospacing="0" w:after="120" w:afterAutospacing="0" w:line="276" w:lineRule="auto"/>
        <w:ind w:firstLine="567"/>
        <w:jc w:val="both"/>
        <w:textAlignment w:val="baseline"/>
        <w:rPr>
          <w:color w:val="000000"/>
          <w:sz w:val="26"/>
          <w:szCs w:val="26"/>
        </w:rPr>
      </w:pPr>
      <w:r>
        <w:rPr>
          <w:color w:val="000000"/>
          <w:sz w:val="26"/>
          <w:szCs w:val="26"/>
        </w:rPr>
        <w:t>Tương tác với khách hàng:</w:t>
      </w:r>
    </w:p>
    <w:p w14:paraId="66D6068D" w14:textId="77777777" w:rsidR="00451F16" w:rsidRDefault="00451F16" w:rsidP="00451F16">
      <w:pPr>
        <w:pStyle w:val="NormalWeb"/>
        <w:spacing w:before="120" w:beforeAutospacing="0" w:after="120" w:afterAutospacing="0" w:line="276" w:lineRule="auto"/>
        <w:ind w:firstLine="567"/>
        <w:jc w:val="both"/>
      </w:pPr>
      <w:r>
        <w:rPr>
          <w:color w:val="000000"/>
          <w:sz w:val="26"/>
          <w:szCs w:val="26"/>
        </w:rPr>
        <w:t>Website có tích hợp các kênh mạng xã hội như Facebook, Instagram,... giúp khách hàng dễ dàng theo dõi tin tức, cập nhật chương trình khuyến mãi và tương tác trực tiếp với nhà hàng.</w:t>
      </w:r>
    </w:p>
    <w:p w14:paraId="3BC64CA7" w14:textId="77777777" w:rsidR="00451F16" w:rsidRDefault="00451F16" w:rsidP="00451F16">
      <w:pPr>
        <w:pStyle w:val="NormalWeb"/>
        <w:numPr>
          <w:ilvl w:val="0"/>
          <w:numId w:val="15"/>
        </w:numPr>
        <w:spacing w:before="120" w:beforeAutospacing="0" w:after="120" w:afterAutospacing="0" w:line="276" w:lineRule="auto"/>
        <w:ind w:firstLine="567"/>
        <w:jc w:val="both"/>
        <w:textAlignment w:val="baseline"/>
        <w:rPr>
          <w:color w:val="000000"/>
          <w:sz w:val="26"/>
          <w:szCs w:val="26"/>
        </w:rPr>
      </w:pPr>
      <w:r>
        <w:rPr>
          <w:color w:val="000000"/>
          <w:sz w:val="26"/>
          <w:szCs w:val="26"/>
        </w:rPr>
        <w:t>Tối ưu hóa cho thiết bị di động:</w:t>
      </w:r>
    </w:p>
    <w:p w14:paraId="41777F0E" w14:textId="77777777" w:rsidR="00451F16" w:rsidRDefault="00451F16" w:rsidP="00451F16">
      <w:pPr>
        <w:pStyle w:val="NormalWeb"/>
        <w:spacing w:before="120" w:beforeAutospacing="0" w:after="120" w:afterAutospacing="0" w:line="276" w:lineRule="auto"/>
        <w:ind w:firstLine="567"/>
        <w:jc w:val="both"/>
      </w:pPr>
      <w:r>
        <w:rPr>
          <w:color w:val="000000"/>
          <w:sz w:val="26"/>
          <w:szCs w:val="26"/>
        </w:rPr>
        <w:t>Website được tối ưu hóa cho thiết bị di động, giúp khách hàng có thể truy cập và sử dụng website một cách dễ dàng trên mọi thiết bị, mọi lúc mọi nơi.</w:t>
      </w:r>
    </w:p>
    <w:p w14:paraId="20521481" w14:textId="77777777" w:rsidR="00451F16" w:rsidRDefault="00451F16" w:rsidP="00451F16">
      <w:pPr>
        <w:pStyle w:val="NormalWeb"/>
        <w:spacing w:before="120" w:beforeAutospacing="0" w:after="120" w:afterAutospacing="0" w:line="276" w:lineRule="auto"/>
        <w:ind w:firstLine="567"/>
        <w:jc w:val="both"/>
      </w:pPr>
      <w:r>
        <w:rPr>
          <w:color w:val="000000"/>
          <w:sz w:val="26"/>
          <w:szCs w:val="26"/>
        </w:rPr>
        <w:t>Nhờ những ưu điểm nổi bật trên, website TrieuVy Hotpot Restaurant đóng vai trò quan trọng trong việc quảng bá thương hiệu, thu hút khách hàng và thúc đẩy doanh thu cho TrieuVy Hotpot Restaurant.</w:t>
      </w:r>
    </w:p>
    <w:p w14:paraId="2D499B5F" w14:textId="097B8579" w:rsidR="00224CBF" w:rsidRPr="00451F16" w:rsidRDefault="00224CBF" w:rsidP="00451F16">
      <w:pPr>
        <w:pStyle w:val="Heading2"/>
        <w:spacing w:line="276" w:lineRule="auto"/>
        <w:jc w:val="both"/>
        <w:rPr>
          <w:rFonts w:cstheme="majorHAnsi"/>
          <w:color w:val="auto"/>
          <w:szCs w:val="26"/>
        </w:rPr>
      </w:pPr>
      <w:bookmarkStart w:id="14" w:name="_Toc165120888"/>
      <w:r w:rsidRPr="00451F16">
        <w:rPr>
          <w:rFonts w:cstheme="majorHAnsi"/>
          <w:color w:val="000000"/>
          <w:szCs w:val="26"/>
        </w:rPr>
        <w:lastRenderedPageBreak/>
        <w:t>3.2</w:t>
      </w:r>
      <w:r w:rsidR="00451F16" w:rsidRPr="00451F16">
        <w:rPr>
          <w:rFonts w:cstheme="majorHAnsi"/>
          <w:color w:val="000000"/>
          <w:szCs w:val="26"/>
          <w:lang w:val="en-US"/>
        </w:rPr>
        <w:t>.</w:t>
      </w:r>
      <w:r w:rsidRPr="00451F16">
        <w:rPr>
          <w:rFonts w:cstheme="majorHAnsi"/>
          <w:color w:val="000000"/>
          <w:szCs w:val="26"/>
        </w:rPr>
        <w:t xml:space="preserve"> Nhược điểm của </w:t>
      </w:r>
      <w:r w:rsidR="00AC6CB9" w:rsidRPr="00451F16">
        <w:rPr>
          <w:rFonts w:cstheme="majorHAnsi"/>
          <w:color w:val="000000"/>
          <w:szCs w:val="26"/>
          <w:lang w:val="en-US"/>
        </w:rPr>
        <w:t>W</w:t>
      </w:r>
      <w:r w:rsidRPr="00451F16">
        <w:rPr>
          <w:rFonts w:cstheme="majorHAnsi"/>
          <w:color w:val="000000"/>
          <w:szCs w:val="26"/>
        </w:rPr>
        <w:t>eb</w:t>
      </w:r>
      <w:bookmarkEnd w:id="14"/>
    </w:p>
    <w:p w14:paraId="1C1E5FD0" w14:textId="77777777" w:rsidR="00661737" w:rsidRDefault="00661737" w:rsidP="00661737">
      <w:pPr>
        <w:pStyle w:val="NormalWeb"/>
        <w:spacing w:before="120" w:beforeAutospacing="0" w:after="120" w:afterAutospacing="0" w:line="276" w:lineRule="auto"/>
        <w:ind w:firstLine="567"/>
        <w:jc w:val="both"/>
        <w:rPr>
          <w:lang w:val="vi-VN"/>
        </w:rPr>
      </w:pPr>
      <w:bookmarkStart w:id="15" w:name="_Toc165120889"/>
      <w:r>
        <w:rPr>
          <w:color w:val="000000"/>
          <w:sz w:val="26"/>
          <w:szCs w:val="26"/>
        </w:rPr>
        <w:t>Mặc dù sở hữu khá nhiều ưu điểm nổi bật, website TrieuVy Hotpot Restaurant vẫn còn một số nhược điểm cần cải thiện để nâng cao trải nghiệm người dùng và hiệu quả hoạt động như:</w:t>
      </w:r>
    </w:p>
    <w:p w14:paraId="544E7FA2" w14:textId="77777777" w:rsidR="00661737" w:rsidRDefault="00661737" w:rsidP="00661737">
      <w:pPr>
        <w:pStyle w:val="NormalWeb"/>
        <w:numPr>
          <w:ilvl w:val="0"/>
          <w:numId w:val="16"/>
        </w:numPr>
        <w:spacing w:before="120" w:beforeAutospacing="0" w:after="120" w:afterAutospacing="0" w:line="276" w:lineRule="auto"/>
        <w:ind w:firstLine="567"/>
        <w:jc w:val="both"/>
        <w:textAlignment w:val="baseline"/>
        <w:rPr>
          <w:color w:val="000000"/>
          <w:sz w:val="26"/>
          <w:szCs w:val="26"/>
        </w:rPr>
      </w:pPr>
      <w:r>
        <w:rPr>
          <w:color w:val="000000"/>
          <w:sz w:val="26"/>
          <w:szCs w:val="26"/>
        </w:rPr>
        <w:t>Chức năng tìm kiếm:</w:t>
      </w:r>
    </w:p>
    <w:p w14:paraId="62835838" w14:textId="77777777" w:rsidR="00661737" w:rsidRDefault="00661737" w:rsidP="00661737">
      <w:pPr>
        <w:pStyle w:val="NormalWeb"/>
        <w:spacing w:before="120" w:beforeAutospacing="0" w:after="120" w:afterAutospacing="0" w:line="276" w:lineRule="auto"/>
        <w:ind w:firstLine="567"/>
        <w:jc w:val="both"/>
      </w:pPr>
      <w:r>
        <w:rPr>
          <w:color w:val="000000"/>
          <w:sz w:val="26"/>
          <w:szCs w:val="26"/>
        </w:rPr>
        <w:t>Chức năng tìm kiếm trên website chưa được tối ưu hóa hiệu quả, khiến khách hàng gặp khó khăn khi tìm kiếm thông tin cụ thể.</w:t>
      </w:r>
    </w:p>
    <w:p w14:paraId="63DC4B89" w14:textId="77777777" w:rsidR="00661737" w:rsidRDefault="00661737" w:rsidP="00661737">
      <w:pPr>
        <w:pStyle w:val="NormalWeb"/>
        <w:numPr>
          <w:ilvl w:val="0"/>
          <w:numId w:val="17"/>
        </w:numPr>
        <w:spacing w:before="120" w:beforeAutospacing="0" w:after="120" w:afterAutospacing="0" w:line="276" w:lineRule="auto"/>
        <w:ind w:firstLine="567"/>
        <w:jc w:val="both"/>
        <w:textAlignment w:val="baseline"/>
        <w:rPr>
          <w:color w:val="000000"/>
          <w:sz w:val="26"/>
          <w:szCs w:val="26"/>
        </w:rPr>
      </w:pPr>
      <w:r>
        <w:rPr>
          <w:color w:val="000000"/>
          <w:sz w:val="26"/>
          <w:szCs w:val="26"/>
        </w:rPr>
        <w:t>Hệ thống thanh toán:</w:t>
      </w:r>
    </w:p>
    <w:p w14:paraId="154AB5E4" w14:textId="77777777" w:rsidR="00661737" w:rsidRDefault="00661737" w:rsidP="00661737">
      <w:pPr>
        <w:pStyle w:val="NormalWeb"/>
        <w:spacing w:before="120" w:beforeAutospacing="0" w:after="120" w:afterAutospacing="0" w:line="276" w:lineRule="auto"/>
        <w:ind w:firstLine="567"/>
        <w:jc w:val="both"/>
      </w:pPr>
      <w:r>
        <w:rPr>
          <w:color w:val="000000"/>
          <w:sz w:val="26"/>
          <w:szCs w:val="26"/>
        </w:rPr>
        <w:t>Website hiện chưa tích hợp hệ thống thanh toán trực tuyến, khiến khách hàng phải thanh toán trực tiếp tại nhà hàng. Điều này có thể gây bất tiện cho một số khách hàng.</w:t>
      </w:r>
    </w:p>
    <w:p w14:paraId="6E30AD9D" w14:textId="77777777" w:rsidR="00661737" w:rsidRDefault="00661737" w:rsidP="00661737">
      <w:pPr>
        <w:pStyle w:val="NormalWeb"/>
        <w:numPr>
          <w:ilvl w:val="0"/>
          <w:numId w:val="18"/>
        </w:numPr>
        <w:spacing w:before="120" w:beforeAutospacing="0" w:after="120" w:afterAutospacing="0" w:line="276" w:lineRule="auto"/>
        <w:ind w:firstLine="567"/>
        <w:jc w:val="both"/>
        <w:textAlignment w:val="baseline"/>
        <w:rPr>
          <w:color w:val="000000"/>
          <w:sz w:val="26"/>
          <w:szCs w:val="26"/>
        </w:rPr>
      </w:pPr>
      <w:r>
        <w:rPr>
          <w:color w:val="000000"/>
          <w:sz w:val="26"/>
          <w:szCs w:val="26"/>
        </w:rPr>
        <w:t>Cập nhật nội dung:</w:t>
      </w:r>
    </w:p>
    <w:p w14:paraId="5C814C4E" w14:textId="77777777" w:rsidR="00661737" w:rsidRDefault="00661737" w:rsidP="00661737">
      <w:pPr>
        <w:pStyle w:val="NormalWeb"/>
        <w:spacing w:before="120" w:beforeAutospacing="0" w:after="120" w:afterAutospacing="0" w:line="276" w:lineRule="auto"/>
        <w:ind w:firstLine="567"/>
        <w:jc w:val="both"/>
      </w:pPr>
      <w:r>
        <w:rPr>
          <w:color w:val="000000"/>
          <w:sz w:val="26"/>
          <w:szCs w:val="26"/>
        </w:rPr>
        <w:t>Nội dung website chưa được cập nhật thường xuyên, khiến website trở nên nhàm chán và thiếu thu hút đối với khách hàng.</w:t>
      </w:r>
    </w:p>
    <w:p w14:paraId="6759384E" w14:textId="77777777" w:rsidR="00661737" w:rsidRDefault="00661737" w:rsidP="00661737">
      <w:pPr>
        <w:pStyle w:val="NormalWeb"/>
        <w:numPr>
          <w:ilvl w:val="0"/>
          <w:numId w:val="19"/>
        </w:numPr>
        <w:spacing w:before="120" w:beforeAutospacing="0" w:after="120" w:afterAutospacing="0" w:line="276" w:lineRule="auto"/>
        <w:ind w:firstLine="567"/>
        <w:jc w:val="both"/>
        <w:textAlignment w:val="baseline"/>
        <w:rPr>
          <w:color w:val="000000"/>
          <w:sz w:val="26"/>
          <w:szCs w:val="26"/>
        </w:rPr>
      </w:pPr>
      <w:r>
        <w:rPr>
          <w:color w:val="000000"/>
          <w:sz w:val="26"/>
          <w:szCs w:val="26"/>
        </w:rPr>
        <w:t>Phản hồi khách hàng:</w:t>
      </w:r>
    </w:p>
    <w:p w14:paraId="64D1FEB9" w14:textId="77777777" w:rsidR="00661737" w:rsidRDefault="00661737" w:rsidP="00661737">
      <w:pPr>
        <w:pStyle w:val="NormalWeb"/>
        <w:spacing w:before="120" w:beforeAutospacing="0" w:after="120" w:afterAutospacing="0" w:line="276" w:lineRule="auto"/>
        <w:ind w:firstLine="567"/>
        <w:jc w:val="both"/>
      </w:pPr>
      <w:r>
        <w:rPr>
          <w:color w:val="000000"/>
          <w:sz w:val="26"/>
          <w:szCs w:val="26"/>
        </w:rPr>
        <w:t>Website chưa có hệ thống để thu thập và phản hồi ý kiến của khách hàng. Điều này khiến nhà hàng bỏ lỡ cơ hội cải thiện dịch vụ và nâng cao chất lượng trải nghiệm khách hàng.</w:t>
      </w:r>
    </w:p>
    <w:p w14:paraId="6725D8BF" w14:textId="77777777" w:rsidR="00661737" w:rsidRDefault="00661737" w:rsidP="00661737">
      <w:pPr>
        <w:pStyle w:val="NormalWeb"/>
        <w:numPr>
          <w:ilvl w:val="0"/>
          <w:numId w:val="20"/>
        </w:numPr>
        <w:spacing w:before="120" w:beforeAutospacing="0" w:after="120" w:afterAutospacing="0" w:line="276" w:lineRule="auto"/>
        <w:ind w:firstLine="567"/>
        <w:jc w:val="both"/>
        <w:textAlignment w:val="baseline"/>
        <w:rPr>
          <w:color w:val="000000"/>
          <w:sz w:val="26"/>
          <w:szCs w:val="26"/>
        </w:rPr>
      </w:pPr>
      <w:r>
        <w:rPr>
          <w:color w:val="000000"/>
          <w:sz w:val="26"/>
          <w:szCs w:val="26"/>
        </w:rPr>
        <w:t>Thực đơn chưa đa dạng:</w:t>
      </w:r>
    </w:p>
    <w:p w14:paraId="31F8F38D" w14:textId="77777777" w:rsidR="00661737" w:rsidRDefault="00661737" w:rsidP="00661737">
      <w:pPr>
        <w:pStyle w:val="NormalWeb"/>
        <w:spacing w:before="120" w:beforeAutospacing="0" w:after="120" w:afterAutospacing="0" w:line="276" w:lineRule="auto"/>
        <w:ind w:firstLine="567"/>
        <w:jc w:val="both"/>
      </w:pPr>
      <w:r>
        <w:rPr>
          <w:color w:val="000000"/>
          <w:sz w:val="26"/>
          <w:szCs w:val="26"/>
        </w:rPr>
        <w:t>Hiện tại, thực đơn của TrieuVy Hotpot Restaurant chủ yếu tập trung vào các món lẩu truyền thống của các nước, với số lượng món ăn tương đối hạn chế và giải khát, tráng miệng cũng chưa thật sự đa dạng. Điều này có thể khiến một số khách hàng cảm thấy nhàm chán và muốn thử nghiệm những hương vị mới.</w:t>
      </w:r>
    </w:p>
    <w:p w14:paraId="33A984A3" w14:textId="14085C29" w:rsidR="00224CBF" w:rsidRPr="00953F53" w:rsidRDefault="00224CBF" w:rsidP="00953F53">
      <w:pPr>
        <w:pStyle w:val="Heading2"/>
        <w:spacing w:line="276" w:lineRule="auto"/>
        <w:rPr>
          <w:rFonts w:cstheme="majorHAnsi"/>
          <w:szCs w:val="26"/>
          <w:lang w:val="en-US"/>
        </w:rPr>
      </w:pPr>
      <w:r w:rsidRPr="00451F16">
        <w:rPr>
          <w:rFonts w:cstheme="majorHAnsi"/>
          <w:szCs w:val="26"/>
        </w:rPr>
        <w:t>3.3</w:t>
      </w:r>
      <w:r w:rsidR="00953F53">
        <w:rPr>
          <w:rFonts w:cstheme="majorHAnsi"/>
          <w:szCs w:val="26"/>
          <w:lang w:val="en-US"/>
        </w:rPr>
        <w:t>.</w:t>
      </w:r>
      <w:r w:rsidRPr="00451F16">
        <w:rPr>
          <w:rFonts w:cstheme="majorHAnsi"/>
          <w:szCs w:val="26"/>
        </w:rPr>
        <w:t xml:space="preserve"> Hướng phát triển của Web</w:t>
      </w:r>
      <w:bookmarkEnd w:id="15"/>
      <w:r w:rsidR="00953F53">
        <w:rPr>
          <w:rFonts w:cstheme="majorHAnsi"/>
          <w:szCs w:val="26"/>
          <w:lang w:val="en-US"/>
        </w:rPr>
        <w:t xml:space="preserve"> trong tương lai</w:t>
      </w:r>
    </w:p>
    <w:p w14:paraId="6B3E7099" w14:textId="77777777" w:rsidR="008D428D" w:rsidRDefault="008D428D" w:rsidP="008D428D">
      <w:pPr>
        <w:pStyle w:val="NormalWeb"/>
        <w:spacing w:before="120" w:beforeAutospacing="0" w:after="120" w:afterAutospacing="0" w:line="276" w:lineRule="auto"/>
        <w:ind w:firstLine="567"/>
        <w:jc w:val="both"/>
        <w:rPr>
          <w:lang w:val="vi-VN"/>
        </w:rPr>
      </w:pPr>
      <w:r>
        <w:rPr>
          <w:color w:val="000000"/>
          <w:sz w:val="26"/>
          <w:szCs w:val="26"/>
        </w:rPr>
        <w:t>Để nâng cao hiệu quả hoạt động và thu hút thêm nhiều khách hàng, TrieuVy Hotpot Restaurant nên hướng đến những mục tiêu phát triển Web sau đây trong tương lai:</w:t>
      </w:r>
    </w:p>
    <w:p w14:paraId="55728834" w14:textId="77777777" w:rsidR="008D428D" w:rsidRDefault="008D428D" w:rsidP="008D428D">
      <w:pPr>
        <w:pStyle w:val="NormalWeb"/>
        <w:numPr>
          <w:ilvl w:val="0"/>
          <w:numId w:val="21"/>
        </w:numPr>
        <w:spacing w:before="120" w:beforeAutospacing="0" w:after="120" w:afterAutospacing="0" w:line="276" w:lineRule="auto"/>
        <w:ind w:firstLine="567"/>
        <w:jc w:val="both"/>
        <w:textAlignment w:val="baseline"/>
        <w:rPr>
          <w:color w:val="000000"/>
          <w:sz w:val="26"/>
          <w:szCs w:val="26"/>
        </w:rPr>
      </w:pPr>
      <w:r>
        <w:rPr>
          <w:color w:val="000000"/>
          <w:sz w:val="26"/>
          <w:szCs w:val="26"/>
        </w:rPr>
        <w:t>Cải thiện thực đơn:</w:t>
      </w:r>
    </w:p>
    <w:p w14:paraId="25E01F04" w14:textId="77777777" w:rsidR="008D428D" w:rsidRDefault="008D428D" w:rsidP="008D428D">
      <w:pPr>
        <w:pStyle w:val="NormalWeb"/>
        <w:numPr>
          <w:ilvl w:val="0"/>
          <w:numId w:val="22"/>
        </w:numPr>
        <w:spacing w:before="120" w:beforeAutospacing="0" w:after="120" w:afterAutospacing="0" w:line="276" w:lineRule="auto"/>
        <w:ind w:firstLine="567"/>
        <w:jc w:val="both"/>
        <w:textAlignment w:val="baseline"/>
        <w:rPr>
          <w:color w:val="000000"/>
          <w:sz w:val="26"/>
          <w:szCs w:val="26"/>
        </w:rPr>
      </w:pPr>
      <w:r>
        <w:rPr>
          <w:color w:val="000000"/>
          <w:sz w:val="26"/>
          <w:szCs w:val="26"/>
        </w:rPr>
        <w:t>Mở rộng danh mục món ăn: bổ sung thêm nhiều món lẩu mới và các lựa chọn ăn chay hoặc ăn kiêng để đáp ứng nhu cầu của nhiều đối tượng khách hàng hơn; cung cấp thêm các món ăn kèm, đồ tráng miệng và thức uống phong phú để khách hàng có thể lựa chọn.</w:t>
      </w:r>
    </w:p>
    <w:p w14:paraId="2212940D" w14:textId="77777777" w:rsidR="008D428D" w:rsidRDefault="008D428D" w:rsidP="008D428D">
      <w:pPr>
        <w:pStyle w:val="NormalWeb"/>
        <w:numPr>
          <w:ilvl w:val="0"/>
          <w:numId w:val="22"/>
        </w:numPr>
        <w:spacing w:before="120" w:beforeAutospacing="0" w:after="120" w:afterAutospacing="0" w:line="276" w:lineRule="auto"/>
        <w:ind w:firstLine="567"/>
        <w:jc w:val="both"/>
        <w:textAlignment w:val="baseline"/>
        <w:rPr>
          <w:color w:val="000000"/>
          <w:sz w:val="26"/>
          <w:szCs w:val="26"/>
        </w:rPr>
      </w:pPr>
      <w:r>
        <w:rPr>
          <w:color w:val="000000"/>
          <w:sz w:val="26"/>
          <w:szCs w:val="26"/>
        </w:rPr>
        <w:t>Cung cấp thông tin chi tiết về món ăn: mô tả rõ ràng về thành phần, cách chế biến và hương vị của từng món ăn.</w:t>
      </w:r>
    </w:p>
    <w:p w14:paraId="3DC68805" w14:textId="77777777" w:rsidR="008D428D" w:rsidRDefault="008D428D" w:rsidP="008D428D">
      <w:pPr>
        <w:pStyle w:val="NormalWeb"/>
        <w:numPr>
          <w:ilvl w:val="0"/>
          <w:numId w:val="22"/>
        </w:numPr>
        <w:spacing w:before="120" w:beforeAutospacing="0" w:after="120" w:afterAutospacing="0" w:line="276" w:lineRule="auto"/>
        <w:ind w:firstLine="567"/>
        <w:jc w:val="both"/>
        <w:textAlignment w:val="baseline"/>
        <w:rPr>
          <w:color w:val="000000"/>
          <w:sz w:val="26"/>
          <w:szCs w:val="26"/>
        </w:rPr>
      </w:pPr>
      <w:r>
        <w:rPr>
          <w:color w:val="000000"/>
          <w:sz w:val="26"/>
          <w:szCs w:val="26"/>
        </w:rPr>
        <w:t>Cho phép khách hàng tùy chỉnh món ăn: cho phép khách hàng tuỳ chỉnh mức độ cay của món lẩu theo sở thích.</w:t>
      </w:r>
    </w:p>
    <w:p w14:paraId="045D04BB" w14:textId="77777777" w:rsidR="008D428D" w:rsidRDefault="008D428D" w:rsidP="008D428D">
      <w:pPr>
        <w:pStyle w:val="NormalWeb"/>
        <w:numPr>
          <w:ilvl w:val="0"/>
          <w:numId w:val="22"/>
        </w:numPr>
        <w:spacing w:before="120" w:beforeAutospacing="0" w:after="120" w:afterAutospacing="0" w:line="276" w:lineRule="auto"/>
        <w:ind w:firstLine="567"/>
        <w:jc w:val="both"/>
        <w:textAlignment w:val="baseline"/>
        <w:rPr>
          <w:color w:val="000000"/>
          <w:sz w:val="26"/>
          <w:szCs w:val="26"/>
        </w:rPr>
      </w:pPr>
      <w:r>
        <w:rPr>
          <w:color w:val="000000"/>
          <w:sz w:val="26"/>
          <w:szCs w:val="26"/>
        </w:rPr>
        <w:lastRenderedPageBreak/>
        <w:t>Đưa ra gợi ý kết hợp: gợi ý những món ăn kèm, đồ tráng miệng và thức uống phù hợp với từng món lẩu.</w:t>
      </w:r>
    </w:p>
    <w:p w14:paraId="7F8B3666" w14:textId="77777777" w:rsidR="008D428D" w:rsidRDefault="008D428D" w:rsidP="008D428D">
      <w:pPr>
        <w:pStyle w:val="NormalWeb"/>
        <w:numPr>
          <w:ilvl w:val="0"/>
          <w:numId w:val="23"/>
        </w:numPr>
        <w:spacing w:before="120" w:beforeAutospacing="0" w:after="120" w:afterAutospacing="0" w:line="276" w:lineRule="auto"/>
        <w:ind w:firstLine="567"/>
        <w:jc w:val="both"/>
        <w:textAlignment w:val="baseline"/>
        <w:rPr>
          <w:color w:val="000000"/>
          <w:sz w:val="26"/>
          <w:szCs w:val="26"/>
        </w:rPr>
      </w:pPr>
      <w:r>
        <w:rPr>
          <w:color w:val="000000"/>
          <w:sz w:val="26"/>
          <w:szCs w:val="26"/>
        </w:rPr>
        <w:t>Tích hợp tính năng đánh giá và bình luận:</w:t>
      </w:r>
    </w:p>
    <w:p w14:paraId="1AB2D74D" w14:textId="77777777" w:rsidR="008D428D" w:rsidRDefault="008D428D" w:rsidP="008D428D">
      <w:pPr>
        <w:pStyle w:val="NormalWeb"/>
        <w:spacing w:before="120" w:beforeAutospacing="0" w:after="120" w:afterAutospacing="0" w:line="276" w:lineRule="auto"/>
        <w:ind w:firstLine="567"/>
        <w:jc w:val="both"/>
      </w:pPr>
      <w:r>
        <w:rPr>
          <w:color w:val="000000"/>
          <w:sz w:val="26"/>
          <w:szCs w:val="26"/>
        </w:rPr>
        <w:t>Cho phép khách hàng đánh giá và bình luận về món ăn, từ đó giúp nhà hàng cải thiện chất lượng dịch vụ. Hiển thị những đánh giá và bình luận tích cực của khách hàng để thu hút sự tin tưởng của khách hàng tiềm năng.</w:t>
      </w:r>
    </w:p>
    <w:p w14:paraId="59FA5C58" w14:textId="77777777" w:rsidR="008D428D" w:rsidRDefault="008D428D" w:rsidP="008D428D">
      <w:pPr>
        <w:pStyle w:val="NormalWeb"/>
        <w:numPr>
          <w:ilvl w:val="0"/>
          <w:numId w:val="24"/>
        </w:numPr>
        <w:spacing w:before="120" w:beforeAutospacing="0" w:after="120" w:afterAutospacing="0" w:line="276" w:lineRule="auto"/>
        <w:ind w:firstLine="567"/>
        <w:jc w:val="both"/>
        <w:textAlignment w:val="baseline"/>
        <w:rPr>
          <w:color w:val="000000"/>
          <w:sz w:val="26"/>
          <w:szCs w:val="26"/>
        </w:rPr>
      </w:pPr>
      <w:r>
        <w:rPr>
          <w:color w:val="000000"/>
          <w:sz w:val="26"/>
          <w:szCs w:val="26"/>
        </w:rPr>
        <w:t>Tích hợp hệ thống đặt chỗ thông minh:</w:t>
      </w:r>
    </w:p>
    <w:p w14:paraId="74B57EB9" w14:textId="77777777" w:rsidR="008D428D" w:rsidRDefault="008D428D" w:rsidP="008D428D">
      <w:pPr>
        <w:pStyle w:val="NormalWeb"/>
        <w:spacing w:before="120" w:beforeAutospacing="0" w:after="120" w:afterAutospacing="0" w:line="276" w:lineRule="auto"/>
        <w:ind w:firstLine="567"/>
        <w:jc w:val="both"/>
      </w:pPr>
      <w:r>
        <w:rPr>
          <w:color w:val="000000"/>
          <w:sz w:val="26"/>
          <w:szCs w:val="26"/>
        </w:rPr>
        <w:t>Hệ thống đặt chỗ thông minh sẽ giúp nhà hàng quản lý hiệu quả số lượng khách hàng, tránh tình trạng quá tải hoặc thiếu chỗ. Khách hàng cũng có thể dễ dàng đặt chỗ trực tuyến mà không cần gọi điện thoại hay đến trực tiếp nhà hàng.</w:t>
      </w:r>
    </w:p>
    <w:p w14:paraId="71CB687B" w14:textId="77777777" w:rsidR="008D428D" w:rsidRDefault="008D428D" w:rsidP="008D428D">
      <w:pPr>
        <w:pStyle w:val="NormalWeb"/>
        <w:numPr>
          <w:ilvl w:val="0"/>
          <w:numId w:val="25"/>
        </w:numPr>
        <w:spacing w:before="120" w:beforeAutospacing="0" w:after="120" w:afterAutospacing="0" w:line="276" w:lineRule="auto"/>
        <w:ind w:firstLine="567"/>
        <w:jc w:val="both"/>
        <w:textAlignment w:val="baseline"/>
        <w:rPr>
          <w:color w:val="000000"/>
          <w:sz w:val="26"/>
          <w:szCs w:val="26"/>
        </w:rPr>
      </w:pPr>
      <w:r>
        <w:rPr>
          <w:color w:val="000000"/>
          <w:sz w:val="26"/>
          <w:szCs w:val="26"/>
        </w:rPr>
        <w:t>Tích hợp hệ thống thanh toán trực tuyến:</w:t>
      </w:r>
    </w:p>
    <w:p w14:paraId="23741878" w14:textId="77777777" w:rsidR="008D428D" w:rsidRDefault="008D428D" w:rsidP="008D428D">
      <w:pPr>
        <w:pStyle w:val="NormalWeb"/>
        <w:spacing w:before="120" w:beforeAutospacing="0" w:after="120" w:afterAutospacing="0" w:line="276" w:lineRule="auto"/>
        <w:ind w:firstLine="567"/>
        <w:jc w:val="both"/>
      </w:pPr>
      <w:r>
        <w:rPr>
          <w:color w:val="000000"/>
          <w:sz w:val="26"/>
          <w:szCs w:val="26"/>
        </w:rPr>
        <w:t>Hệ thống thanh toán trực tuyến sẽ giúp khách hàng thanh toán nhanh chóng và tiện lợi hơn, đồng thời giúp nhà hàng tiết kiệm chi phí vận hành.</w:t>
      </w:r>
    </w:p>
    <w:p w14:paraId="37DB68B8" w14:textId="77777777" w:rsidR="008D428D" w:rsidRDefault="008D428D" w:rsidP="008D428D">
      <w:pPr>
        <w:pStyle w:val="NormalWeb"/>
        <w:numPr>
          <w:ilvl w:val="0"/>
          <w:numId w:val="26"/>
        </w:numPr>
        <w:spacing w:before="120" w:beforeAutospacing="0" w:after="120" w:afterAutospacing="0" w:line="276" w:lineRule="auto"/>
        <w:ind w:firstLine="567"/>
        <w:jc w:val="both"/>
        <w:textAlignment w:val="baseline"/>
        <w:rPr>
          <w:color w:val="000000"/>
          <w:sz w:val="26"/>
          <w:szCs w:val="26"/>
        </w:rPr>
      </w:pPr>
      <w:r>
        <w:rPr>
          <w:color w:val="000000"/>
          <w:sz w:val="26"/>
          <w:szCs w:val="26"/>
        </w:rPr>
        <w:t>Phát triển hệ thống quản lý khách hàng thân thiết:</w:t>
      </w:r>
    </w:p>
    <w:p w14:paraId="774D2C5D" w14:textId="77777777" w:rsidR="008D428D" w:rsidRDefault="008D428D" w:rsidP="008D428D">
      <w:pPr>
        <w:pStyle w:val="NormalWeb"/>
        <w:spacing w:before="120" w:beforeAutospacing="0" w:after="120" w:afterAutospacing="0" w:line="276" w:lineRule="auto"/>
        <w:ind w:firstLine="567"/>
        <w:jc w:val="both"/>
      </w:pPr>
      <w:r>
        <w:rPr>
          <w:color w:val="000000"/>
          <w:sz w:val="26"/>
          <w:szCs w:val="26"/>
        </w:rPr>
        <w:t>Hệ thống quản lý khách hàng thân thiết sẽ giúp nhà hàng thu thập thông tin khách hàng, theo dõi lịch sử đặt bàn và mua sắm, từ đó đưa ra những chương trình khuyến mãi và ưu đãi phù hợp, thu hút khách hàng quay lại thường xuyên.</w:t>
      </w:r>
    </w:p>
    <w:p w14:paraId="66ABDD99" w14:textId="77777777" w:rsidR="008D428D" w:rsidRDefault="008D428D" w:rsidP="008D428D">
      <w:pPr>
        <w:pStyle w:val="NormalWeb"/>
        <w:numPr>
          <w:ilvl w:val="0"/>
          <w:numId w:val="27"/>
        </w:numPr>
        <w:spacing w:before="120" w:beforeAutospacing="0" w:after="120" w:afterAutospacing="0" w:line="276" w:lineRule="auto"/>
        <w:ind w:firstLine="567"/>
        <w:jc w:val="both"/>
        <w:textAlignment w:val="baseline"/>
        <w:rPr>
          <w:color w:val="000000"/>
          <w:sz w:val="26"/>
          <w:szCs w:val="26"/>
        </w:rPr>
      </w:pPr>
      <w:r>
        <w:rPr>
          <w:color w:val="000000"/>
          <w:sz w:val="26"/>
          <w:szCs w:val="26"/>
        </w:rPr>
        <w:t>Cung cấp dịch vụ đặt tiệc:</w:t>
      </w:r>
    </w:p>
    <w:p w14:paraId="6A61337C" w14:textId="77777777" w:rsidR="008D428D" w:rsidRDefault="008D428D" w:rsidP="008D428D">
      <w:pPr>
        <w:pStyle w:val="NormalWeb"/>
        <w:spacing w:before="120" w:beforeAutospacing="0" w:after="120" w:afterAutospacing="0" w:line="276" w:lineRule="auto"/>
        <w:ind w:firstLine="567"/>
        <w:jc w:val="both"/>
      </w:pPr>
      <w:r>
        <w:rPr>
          <w:color w:val="000000"/>
          <w:sz w:val="26"/>
          <w:szCs w:val="26"/>
        </w:rPr>
        <w:t>Dịch vụ đặt tiệc sẽ giúp nhà hàng khai thác thêm nguồn thu nhập mới và tiếp cận với phân khúc khách hàng mới.</w:t>
      </w:r>
    </w:p>
    <w:p w14:paraId="2E011462" w14:textId="77777777" w:rsidR="008D428D" w:rsidRDefault="008D428D" w:rsidP="008D428D">
      <w:pPr>
        <w:pStyle w:val="NormalWeb"/>
        <w:numPr>
          <w:ilvl w:val="0"/>
          <w:numId w:val="28"/>
        </w:numPr>
        <w:spacing w:before="120" w:beforeAutospacing="0" w:after="120" w:afterAutospacing="0" w:line="276" w:lineRule="auto"/>
        <w:ind w:firstLine="567"/>
        <w:jc w:val="both"/>
        <w:textAlignment w:val="baseline"/>
        <w:rPr>
          <w:color w:val="000000"/>
          <w:sz w:val="26"/>
          <w:szCs w:val="26"/>
        </w:rPr>
      </w:pPr>
      <w:r>
        <w:rPr>
          <w:color w:val="000000"/>
          <w:sz w:val="26"/>
          <w:szCs w:val="26"/>
        </w:rPr>
        <w:t>Cập nhật xu hướng thiết kế web mới nhất:</w:t>
      </w:r>
    </w:p>
    <w:p w14:paraId="7A77C27F" w14:textId="77777777" w:rsidR="008D428D" w:rsidRDefault="008D428D" w:rsidP="008D428D">
      <w:pPr>
        <w:pStyle w:val="NormalWeb"/>
        <w:spacing w:before="120" w:beforeAutospacing="0" w:after="120" w:afterAutospacing="0" w:line="276" w:lineRule="auto"/>
        <w:ind w:firstLine="567"/>
        <w:jc w:val="both"/>
      </w:pPr>
      <w:r>
        <w:rPr>
          <w:color w:val="000000"/>
          <w:sz w:val="26"/>
          <w:szCs w:val="26"/>
        </w:rPr>
        <w:t>Cập nhật xu hướng thiết kế web mới nhất sẽ giúp website của nhà hàng trở nên hiện đại, bắt mắt và thu hút hơn.</w:t>
      </w:r>
    </w:p>
    <w:p w14:paraId="5F6D8C9A" w14:textId="77777777" w:rsidR="008D428D" w:rsidRDefault="008D428D" w:rsidP="008D428D">
      <w:pPr>
        <w:pStyle w:val="NormalWeb"/>
        <w:spacing w:before="120" w:beforeAutospacing="0" w:after="120" w:afterAutospacing="0" w:line="276" w:lineRule="auto"/>
        <w:ind w:firstLine="567"/>
        <w:jc w:val="both"/>
      </w:pPr>
      <w:r>
        <w:rPr>
          <w:color w:val="000000"/>
          <w:sz w:val="26"/>
          <w:szCs w:val="26"/>
        </w:rPr>
        <w:t>Bằng cách thực hiện những mục tiêu phát triển Web trên, TrieuVy Hotpot Restaurant có thể nâng cao hiệu quả hoạt động, thu hút thêm nhiều khách hàng và trở thành một thương hiệu nhà hàng lẩu uy tín và thành công.</w:t>
      </w:r>
    </w:p>
    <w:p w14:paraId="01B99BB1" w14:textId="54044251" w:rsidR="00D135D0" w:rsidRPr="00D135D0" w:rsidRDefault="00E64B11" w:rsidP="00AC6CB9">
      <w:pPr>
        <w:pStyle w:val="onvn"/>
      </w:pPr>
      <w:r w:rsidRPr="00224CBF">
        <w:br w:type="page"/>
      </w:r>
    </w:p>
    <w:p w14:paraId="773C5473" w14:textId="77777777" w:rsidR="00CF64EA" w:rsidRDefault="00CF64EA" w:rsidP="00A40388">
      <w:pPr>
        <w:pStyle w:val="Heading1"/>
        <w:spacing w:before="240" w:line="276" w:lineRule="auto"/>
        <w:sectPr w:rsidR="00CF64EA" w:rsidSect="00142042">
          <w:footerReference w:type="default" r:id="rId48"/>
          <w:pgSz w:w="11906" w:h="16838"/>
          <w:pgMar w:top="1418" w:right="1134" w:bottom="1418" w:left="1701" w:header="709" w:footer="709" w:gutter="0"/>
          <w:pgNumType w:start="1"/>
          <w:cols w:space="708"/>
          <w:docGrid w:linePitch="381"/>
        </w:sectPr>
      </w:pPr>
      <w:bookmarkStart w:id="16" w:name="_Toc165120894"/>
    </w:p>
    <w:p w14:paraId="5C3845F9" w14:textId="77777777" w:rsidR="007A4C5B" w:rsidRDefault="007A4C5B" w:rsidP="00A40388">
      <w:pPr>
        <w:pStyle w:val="Heading1"/>
        <w:spacing w:before="240" w:line="276" w:lineRule="auto"/>
      </w:pPr>
      <w:r>
        <w:lastRenderedPageBreak/>
        <w:t>TÀI LIỆU THAM KHẢO</w:t>
      </w:r>
      <w:bookmarkEnd w:id="16"/>
    </w:p>
    <w:p w14:paraId="75E15BD0" w14:textId="77777777" w:rsidR="007A4C5B" w:rsidRPr="007A4C5B" w:rsidRDefault="007A4C5B" w:rsidP="00520EA0">
      <w:pPr>
        <w:pStyle w:val="NormalWeb"/>
        <w:numPr>
          <w:ilvl w:val="0"/>
          <w:numId w:val="1"/>
        </w:numPr>
        <w:spacing w:before="120" w:beforeAutospacing="0" w:after="120" w:afterAutospacing="0" w:line="276" w:lineRule="auto"/>
        <w:ind w:left="357" w:firstLine="567"/>
        <w:jc w:val="both"/>
        <w:textAlignment w:val="baseline"/>
        <w:rPr>
          <w:sz w:val="26"/>
          <w:szCs w:val="26"/>
        </w:rPr>
      </w:pPr>
      <w:r w:rsidRPr="007A4C5B">
        <w:rPr>
          <w:sz w:val="26"/>
          <w:szCs w:val="26"/>
        </w:rPr>
        <w:t xml:space="preserve">Hoàng Vy, “ Ngôn ngữ đánh dấu siêu văn bản (Hypertext Markup Language) là gì? Đặc điểm”.2024, từ </w:t>
      </w:r>
      <w:hyperlink r:id="rId49" w:history="1">
        <w:r w:rsidRPr="007A4C5B">
          <w:rPr>
            <w:rStyle w:val="Hyperlink"/>
            <w:rFonts w:eastAsiaTheme="majorEastAsia"/>
            <w:color w:val="auto"/>
            <w:sz w:val="26"/>
            <w:szCs w:val="26"/>
          </w:rPr>
          <w:t>https://vietnambiz.vn/ngon-ngu-danh-dau-sieu-van-ban-hypertext-markup-language-la-gi-dac-diem-20200412155545061.htm</w:t>
        </w:r>
      </w:hyperlink>
    </w:p>
    <w:p w14:paraId="618C379E" w14:textId="77777777" w:rsidR="007A4C5B" w:rsidRPr="007A4C5B" w:rsidRDefault="007A4C5B" w:rsidP="00520EA0">
      <w:pPr>
        <w:pStyle w:val="NormalWeb"/>
        <w:numPr>
          <w:ilvl w:val="0"/>
          <w:numId w:val="1"/>
        </w:numPr>
        <w:spacing w:before="120" w:beforeAutospacing="0" w:after="120" w:afterAutospacing="0" w:line="276" w:lineRule="auto"/>
        <w:ind w:left="357" w:firstLine="567"/>
        <w:jc w:val="both"/>
        <w:textAlignment w:val="baseline"/>
        <w:rPr>
          <w:sz w:val="26"/>
          <w:szCs w:val="26"/>
        </w:rPr>
      </w:pPr>
      <w:r w:rsidRPr="007A4C5B">
        <w:rPr>
          <w:sz w:val="26"/>
          <w:szCs w:val="26"/>
        </w:rPr>
        <w:t xml:space="preserve">Glints,”CSS Là Gì? Ngôn Ngữ CSS Dùng Để Làm Gì? “.2022, từ </w:t>
      </w:r>
      <w:hyperlink r:id="rId50" w:history="1">
        <w:r w:rsidRPr="007A4C5B">
          <w:rPr>
            <w:rStyle w:val="Hyperlink"/>
            <w:rFonts w:eastAsiaTheme="majorEastAsia"/>
            <w:color w:val="auto"/>
            <w:sz w:val="26"/>
            <w:szCs w:val="26"/>
          </w:rPr>
          <w:t>https://glints.com/vn/blog/css-la-gi/</w:t>
        </w:r>
      </w:hyperlink>
    </w:p>
    <w:p w14:paraId="5B3E8861" w14:textId="50297A9E" w:rsidR="007A4C5B" w:rsidRPr="007A4C5B" w:rsidRDefault="007A4C5B" w:rsidP="00520EA0">
      <w:pPr>
        <w:pStyle w:val="NormalWeb"/>
        <w:numPr>
          <w:ilvl w:val="0"/>
          <w:numId w:val="1"/>
        </w:numPr>
        <w:spacing w:before="120" w:beforeAutospacing="0" w:after="120" w:afterAutospacing="0" w:line="276" w:lineRule="auto"/>
        <w:ind w:left="357" w:firstLine="567"/>
        <w:jc w:val="both"/>
        <w:textAlignment w:val="baseline"/>
        <w:rPr>
          <w:sz w:val="26"/>
          <w:szCs w:val="26"/>
        </w:rPr>
      </w:pPr>
      <w:r w:rsidRPr="007A4C5B">
        <w:rPr>
          <w:sz w:val="26"/>
          <w:szCs w:val="26"/>
        </w:rPr>
        <w:t xml:space="preserve">Amazon, “JavaScript là gì?”.2023, từ </w:t>
      </w:r>
      <w:hyperlink r:id="rId51" w:history="1">
        <w:r w:rsidRPr="007A4C5B">
          <w:rPr>
            <w:rStyle w:val="Hyperlink"/>
            <w:rFonts w:eastAsiaTheme="majorEastAsia"/>
            <w:color w:val="auto"/>
            <w:sz w:val="26"/>
            <w:szCs w:val="26"/>
          </w:rPr>
          <w:t xml:space="preserve">https://aws.amazon.com/vi/what-is/javascript/) </w:t>
        </w:r>
      </w:hyperlink>
    </w:p>
    <w:p w14:paraId="6942C8B9" w14:textId="4271055A" w:rsidR="00AC6CB9" w:rsidRDefault="00AC6CB9">
      <w:pPr>
        <w:spacing w:after="160" w:line="259" w:lineRule="auto"/>
        <w:jc w:val="both"/>
      </w:pPr>
      <w:r>
        <w:br w:type="page"/>
      </w:r>
    </w:p>
    <w:p w14:paraId="04E72511" w14:textId="436B8055" w:rsidR="00E64B11" w:rsidRDefault="00AC6CB9" w:rsidP="00A40388">
      <w:pPr>
        <w:pStyle w:val="Heading1"/>
        <w:spacing w:before="240" w:line="276" w:lineRule="auto"/>
        <w:rPr>
          <w:lang w:val="en-US"/>
        </w:rPr>
      </w:pPr>
      <w:bookmarkStart w:id="17" w:name="_Toc165120895"/>
      <w:r>
        <w:rPr>
          <w:lang w:val="en-US"/>
        </w:rPr>
        <w:lastRenderedPageBreak/>
        <w:t>PHỤ LỤC</w:t>
      </w:r>
      <w:bookmarkEnd w:id="17"/>
    </w:p>
    <w:p w14:paraId="19CB65FB" w14:textId="77777777" w:rsidR="00672D87" w:rsidRPr="00672D87" w:rsidRDefault="00672D87" w:rsidP="00672D87">
      <w:pPr>
        <w:pStyle w:val="Heading5"/>
        <w:spacing w:before="120" w:after="120" w:line="276" w:lineRule="auto"/>
        <w:jc w:val="left"/>
        <w:rPr>
          <w:rFonts w:asciiTheme="majorHAnsi" w:hAnsiTheme="majorHAnsi" w:cstheme="majorHAnsi"/>
          <w:b/>
          <w:bCs/>
          <w:sz w:val="26"/>
          <w:szCs w:val="26"/>
        </w:rPr>
      </w:pPr>
      <w:r w:rsidRPr="00672D87">
        <w:rPr>
          <w:rFonts w:asciiTheme="majorHAnsi" w:hAnsiTheme="majorHAnsi" w:cstheme="majorHAnsi"/>
          <w:b/>
          <w:bCs/>
          <w:color w:val="000000"/>
          <w:sz w:val="26"/>
          <w:szCs w:val="26"/>
        </w:rPr>
        <w:t>Trang chủ HTML:</w:t>
      </w:r>
    </w:p>
    <w:p w14:paraId="2B14052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lt;!DOCTYPE html&gt;</w:t>
      </w:r>
    </w:p>
    <w:p w14:paraId="3A179BF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lt;html lang="en"&gt;</w:t>
      </w:r>
    </w:p>
    <w:p w14:paraId="36C8106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lt;head&gt;</w:t>
      </w:r>
    </w:p>
    <w:p w14:paraId="342B056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meta charset="UTF-8"&gt;</w:t>
      </w:r>
    </w:p>
    <w:p w14:paraId="717C330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title&gt;TrieuVy restaurant&lt;/title&gt;</w:t>
      </w:r>
    </w:p>
    <w:p w14:paraId="44BDE31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 icons  --&gt;</w:t>
      </w:r>
    </w:p>
    <w:p w14:paraId="43BCC91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nk rel="stylesheet" href="https://unicons.iconscout.com/release/v4.0.0/css/line.css"&gt;</w:t>
      </w:r>
    </w:p>
    <w:p w14:paraId="3C7B168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 bootstrap  --&gt;</w:t>
      </w:r>
    </w:p>
    <w:p w14:paraId="591C021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nk rel="stylesheet" href="assets/css/bootstrap.min.css"&gt;</w:t>
      </w:r>
    </w:p>
    <w:p w14:paraId="228956B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 for swiper slider  --&gt;</w:t>
      </w:r>
    </w:p>
    <w:p w14:paraId="09D192D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nk rel="stylesheet" href="assets/css/swiper-bundle.min.css"&gt;</w:t>
      </w:r>
    </w:p>
    <w:p w14:paraId="47F9FC9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 fancy box  --&gt;</w:t>
      </w:r>
    </w:p>
    <w:p w14:paraId="5C5C348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nk rel="stylesheet" href="assets/css/jquery.fancybox.min.css"&gt;</w:t>
      </w:r>
    </w:p>
    <w:p w14:paraId="5858DD3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 custom css  --&gt;</w:t>
      </w:r>
    </w:p>
    <w:p w14:paraId="642A5DB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nk rel="stylesheet" href="style.css"&gt;</w:t>
      </w:r>
    </w:p>
    <w:p w14:paraId="485A292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lt;/head&gt;</w:t>
      </w:r>
    </w:p>
    <w:p w14:paraId="45EA41D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lt;body class="body-fixed"&gt;</w:t>
      </w:r>
    </w:p>
    <w:p w14:paraId="46ECD28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lt;div class="modal fade" id="exampleModal" tabindex="-1" aria-labelledby="exampleModalLabel" aria-hidden="true"&gt;</w:t>
      </w:r>
    </w:p>
    <w:p w14:paraId="0655AE2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modal-dialog modal-lg modal-dialog-centered"&gt;</w:t>
      </w:r>
    </w:p>
    <w:p w14:paraId="20070CF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modal-content"&gt;</w:t>
      </w:r>
    </w:p>
    <w:p w14:paraId="498886A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modal-header"&gt;</w:t>
      </w:r>
    </w:p>
    <w:p w14:paraId="15A21C8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h5 class="modal-title" id="exampleModalLabel"&gt;Thông tin sản phẩm&lt;/h5&gt;</w:t>
      </w:r>
    </w:p>
    <w:p w14:paraId="072DC79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024F474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modal-body"&gt;</w:t>
      </w:r>
    </w:p>
    <w:p w14:paraId="366D0FB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lt;div class="popup popup-add-product"&gt;</w:t>
      </w:r>
    </w:p>
    <w:p w14:paraId="11015C9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popup-title"&gt;&lt;/div&gt;</w:t>
      </w:r>
    </w:p>
    <w:p w14:paraId="7C49EDA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lose-btn"&gt; &lt;i class="fas fa-times" aria-hidden="true"&gt;&lt;/i&gt;&lt;/div&gt;</w:t>
      </w:r>
    </w:p>
    <w:p w14:paraId="3B2F604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popup-content"&gt;</w:t>
      </w:r>
    </w:p>
    <w:p w14:paraId="238E908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popup-choose-product"&gt;</w:t>
      </w:r>
    </w:p>
    <w:p w14:paraId="2F4BCFC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row"&gt;</w:t>
      </w:r>
    </w:p>
    <w:p w14:paraId="0A6FEB3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l-md-6"&gt;</w:t>
      </w:r>
    </w:p>
    <w:p w14:paraId="029FDE4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mg class="w-full border bg_main p-2" style="border-radius: 20px;"</w:t>
      </w:r>
    </w:p>
    <w:p w14:paraId="4A1FD55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src="assets/images/dish/tomyum2.png" alt=""&gt;</w:t>
      </w:r>
    </w:p>
    <w:p w14:paraId="42491CC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09E15CB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l-md-6"&gt;</w:t>
      </w:r>
    </w:p>
    <w:p w14:paraId="25AF170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id="pp-product-name" class="product-name"&gt;Lẩu Thái TomYum</w:t>
      </w:r>
    </w:p>
    <w:p w14:paraId="491317A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7C7F064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product-price"&gt;</w:t>
      </w:r>
    </w:p>
    <w:p w14:paraId="3021D7B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id="pp-product-price" class="price"&gt;400.000đ&lt;/div&gt;</w:t>
      </w:r>
    </w:p>
    <w:p w14:paraId="1D5D919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id="pp-product-regular-price" class="regular-price"&gt;&lt;/div&gt;</w:t>
      </w:r>
    </w:p>
    <w:p w14:paraId="29A6852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744FE1D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id="pp-product-short-desc" class="product-info"&gt;Lẩu Thái TomYum là một món lẩu truyền thống của Thái Lan, </w:t>
      </w:r>
    </w:p>
    <w:p w14:paraId="3797F4C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nổi tiếng với hương vị cay nồng và hấp dẫn. Các topping phổ biến thường đi kèm với lẩu Thái TomYum bao gồm:</w:t>
      </w:r>
    </w:p>
    <w:p w14:paraId="5B968A4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ôm, nấm, cà chua, cỏ ngọt, ớt, lá chanh, hành tây, gừng thái và rau mùi.&lt;/div&gt;</w:t>
      </w:r>
    </w:p>
    <w:p w14:paraId="394395A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 d-flex align-items-center"&gt;</w:t>
      </w:r>
    </w:p>
    <w:p w14:paraId="70D18CB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hange-quantity-wrap d-flex"&gt;</w:t>
      </w:r>
    </w:p>
    <w:p w14:paraId="3210799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hange-quantity decrease"&gt;-&lt;/div&gt;</w:t>
      </w:r>
    </w:p>
    <w:p w14:paraId="3D163EC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amount"&gt;1&lt;/div&gt;</w:t>
      </w:r>
    </w:p>
    <w:p w14:paraId="1973EBE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lt;div class="change-quantity increase"&gt;+&lt;/div&gt;</w:t>
      </w:r>
    </w:p>
    <w:p w14:paraId="0F2CF36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4A836A8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btn-price-product"&gt; + 400.000đ&lt;/div&gt;</w:t>
      </w:r>
    </w:p>
    <w:p w14:paraId="2E9A6CE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7551763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51303B8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42694C8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5CAA2C7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0777AA8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14D55E0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5884DE6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modal-footer"&gt;</w:t>
      </w:r>
    </w:p>
    <w:p w14:paraId="7C53ECA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button type="button" class="btn btn-secondary" data-bs-dismiss="modal"&gt;Đóng&lt;/button&gt;</w:t>
      </w:r>
    </w:p>
    <w:p w14:paraId="3AABA6F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6630AD1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746D2C0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1B3E551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lt;/div&gt;</w:t>
      </w:r>
    </w:p>
    <w:p w14:paraId="41524F4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 header  --&gt;</w:t>
      </w:r>
    </w:p>
    <w:p w14:paraId="0DB767E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header class="site-header"&gt;</w:t>
      </w:r>
    </w:p>
    <w:p w14:paraId="5019C2F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ntainer"&gt;</w:t>
      </w:r>
    </w:p>
    <w:p w14:paraId="075A34F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row"&gt;</w:t>
      </w:r>
    </w:p>
    <w:p w14:paraId="2AAF6F8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l-lg-2"&gt;</w:t>
      </w:r>
    </w:p>
    <w:p w14:paraId="2757636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header-logo"&gt;</w:t>
      </w:r>
    </w:p>
    <w:p w14:paraId="5E8DC8A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a href="index.html"&gt;</w:t>
      </w:r>
    </w:p>
    <w:p w14:paraId="00568A4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mg src="assets/images/logotrieuvy.png" width="160" height="130" alt="Logo"&gt;</w:t>
      </w:r>
    </w:p>
    <w:p w14:paraId="13038BB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a&gt;</w:t>
      </w:r>
    </w:p>
    <w:p w14:paraId="0A133DE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1F3B848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4957C30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lt;div class="col-lg-10"&gt;</w:t>
      </w:r>
    </w:p>
    <w:p w14:paraId="46E1D85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main-navigation"&gt;</w:t>
      </w:r>
    </w:p>
    <w:p w14:paraId="6135FBB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button class="menu-toggle"&gt;&lt;span&gt;&lt;/span&gt;&lt;span&gt;&lt;/span&gt;&lt;/button&gt;</w:t>
      </w:r>
    </w:p>
    <w:p w14:paraId="6F06817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nav class="header-menu"&gt;</w:t>
      </w:r>
    </w:p>
    <w:p w14:paraId="67A1478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ul class="menu food-nav-menu"&gt;</w:t>
      </w:r>
    </w:p>
    <w:p w14:paraId="3141368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lt;a href="#home"&gt;Trang chủ&lt;/a&gt;&lt;/li&gt;</w:t>
      </w:r>
    </w:p>
    <w:p w14:paraId="2DD6570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 class="drop"&gt;</w:t>
      </w:r>
    </w:p>
    <w:p w14:paraId="12D65E6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a href="#about" class="navbar-link" data-nav-link&gt;Về chúng tôi&lt;/a&gt;</w:t>
      </w:r>
    </w:p>
    <w:p w14:paraId="44F120C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ul class="dropdown"&gt;</w:t>
      </w:r>
    </w:p>
    <w:p w14:paraId="7182B64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lt;a href="lichsuthanhlap.html"&gt;Lịch sử hình thành&lt;/a&gt;&lt;/li&gt;</w:t>
      </w:r>
    </w:p>
    <w:p w14:paraId="3E9788A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lt;a href="sumenh.html"&gt;Sứ mệnh&lt;/a&gt;&lt;/li&gt;</w:t>
      </w:r>
    </w:p>
    <w:p w14:paraId="5663286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lt;a href="thanhvien.html"&gt;Thành viên&lt;/a&gt;&lt;/li&gt;</w:t>
      </w:r>
    </w:p>
    <w:p w14:paraId="3511727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ul&gt;</w:t>
      </w:r>
    </w:p>
    <w:p w14:paraId="7961663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289C540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 class="drop"&gt;</w:t>
      </w:r>
    </w:p>
    <w:p w14:paraId="104F916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a href="menu.html" class="navbar-link" data-nav-link&gt;Thực đơn&lt;/a&gt;</w:t>
      </w:r>
    </w:p>
    <w:p w14:paraId="578979C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ul class="dropdown"&gt;</w:t>
      </w:r>
    </w:p>
    <w:p w14:paraId="50128A7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lt;a href="lẩu.html"&gt;Lẩu&lt;/a&gt;&lt;/li&gt;</w:t>
      </w:r>
    </w:p>
    <w:p w14:paraId="7256944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lt;a href="giaikhat.html"&gt;Giải khát&lt;/a&gt;&lt;/li&gt;</w:t>
      </w:r>
    </w:p>
    <w:p w14:paraId="7E843A1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lt;a href="trangmieng.html"&gt;Tráng miệng&lt;/a&gt;&lt;/li&gt;</w:t>
      </w:r>
    </w:p>
    <w:p w14:paraId="31B588C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ul&gt;</w:t>
      </w:r>
    </w:p>
    <w:p w14:paraId="1C4C2C7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31523DE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 class="drop"&gt;</w:t>
      </w:r>
    </w:p>
    <w:p w14:paraId="3B1D7FA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a href="#blog" class="navbar-link" data-nav-link&gt;Blog&lt;/a&gt;</w:t>
      </w:r>
    </w:p>
    <w:p w14:paraId="75B67D4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ul class="dropdown"&gt;</w:t>
      </w:r>
    </w:p>
    <w:p w14:paraId="74F22B8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lt;a href="tintuc.html"&gt;Tin tức&lt;/a&gt;&lt;/li&gt;</w:t>
      </w:r>
    </w:p>
    <w:p w14:paraId="097C75D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lt;a href="khuyenmai.html"&gt;Khuyến mãi&lt;/a&gt;&lt;/li&gt;</w:t>
      </w:r>
    </w:p>
    <w:p w14:paraId="06C1A1E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lt;/ul&gt;</w:t>
      </w:r>
    </w:p>
    <w:p w14:paraId="4D6E05B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10DE510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lt;a href="lien he.html"&gt;Liên hệ&lt;/a&gt;&lt;/li&gt;</w:t>
      </w:r>
    </w:p>
    <w:p w14:paraId="3BD6D2E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ul&gt;</w:t>
      </w:r>
    </w:p>
    <w:p w14:paraId="3B64E61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nav&gt;</w:t>
      </w:r>
    </w:p>
    <w:p w14:paraId="28DAFC5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header-right"&gt;</w:t>
      </w:r>
    </w:p>
    <w:p w14:paraId="740F20C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form action="#" class="header-search-form for-des"&gt;</w:t>
      </w:r>
    </w:p>
    <w:p w14:paraId="036901E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nput type="search" class="form-input" placeholder="Tìm kiếm..."&gt;</w:t>
      </w:r>
    </w:p>
    <w:p w14:paraId="6E79E62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button type="submit"&gt;</w:t>
      </w:r>
    </w:p>
    <w:p w14:paraId="558083E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 class="uil uil-search"&gt;&lt;/i&gt;</w:t>
      </w:r>
    </w:p>
    <w:p w14:paraId="3E51CF7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button&gt;</w:t>
      </w:r>
    </w:p>
    <w:p w14:paraId="63912D8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form&gt;</w:t>
      </w:r>
    </w:p>
    <w:p w14:paraId="538C3BF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a href="thongtin.html" class="header-btn"&gt;</w:t>
      </w:r>
    </w:p>
    <w:p w14:paraId="45E5DEE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 class="uil uil-user-md"&gt;&lt;/i&gt;</w:t>
      </w:r>
    </w:p>
    <w:p w14:paraId="1EA5322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a&gt;</w:t>
      </w:r>
    </w:p>
    <w:p w14:paraId="428149F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74FFA67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0EA1978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683F7C7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6696102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25F6BA3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header&gt;</w:t>
      </w:r>
    </w:p>
    <w:p w14:paraId="0552376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 header ends  --&gt;</w:t>
      </w:r>
    </w:p>
    <w:p w14:paraId="3E24547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section class="hero" id="home"&gt;</w:t>
      </w:r>
    </w:p>
    <w:p w14:paraId="12C84DB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gt;</w:t>
      </w:r>
    </w:p>
    <w:p w14:paraId="295A371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h1 class="h1-title"&gt;</w:t>
      </w:r>
    </w:p>
    <w:p w14:paraId="04FFCCB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span&gt;TrieuVy Hotpot Restaurant&lt;/span&gt;</w:t>
      </w:r>
    </w:p>
    <w:p w14:paraId="645C4E4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h1&gt;</w:t>
      </w:r>
    </w:p>
    <w:p w14:paraId="443411E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p class="hero-text"&gt;</w:t>
      </w:r>
    </w:p>
    <w:p w14:paraId="1C9F740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lt;i&gt;Mở cửa vị giác, nâng tầm cảm xúc của bạn.&lt;/i&gt;</w:t>
      </w:r>
    </w:p>
    <w:p w14:paraId="2C340C3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p&gt;</w:t>
      </w:r>
    </w:p>
    <w:p w14:paraId="63C5464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section&gt;</w:t>
      </w:r>
    </w:p>
    <w:p w14:paraId="22255F9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0ED1093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button class="carousel-control-prev" type="button" data-bs-target="#carouselExampleControls" data-bs-slide="prev"&gt;</w:t>
      </w:r>
    </w:p>
    <w:p w14:paraId="045C136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span class="carousel-control-prev-icon" aria-hidden="true"&gt;&lt;/span&gt;</w:t>
      </w:r>
    </w:p>
    <w:p w14:paraId="5B61DAC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span class="visually-hidden"&gt;Previous&lt;/span&gt;</w:t>
      </w:r>
    </w:p>
    <w:p w14:paraId="54137F4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button&gt;</w:t>
      </w:r>
    </w:p>
    <w:p w14:paraId="0B0799D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button class="carousel-control-next" type="button" data-bs-target="#carouselExampleControls" data-bs-slide="next"&gt;</w:t>
      </w:r>
    </w:p>
    <w:p w14:paraId="3DA5CA6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span class="carousel-control-next-icon" aria-hidden="true"&gt;&lt;/span&gt;</w:t>
      </w:r>
    </w:p>
    <w:p w14:paraId="1C52066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span class="visually-hidden"&gt;Next&lt;/span&gt;</w:t>
      </w:r>
    </w:p>
    <w:p w14:paraId="11CCF12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button&gt;</w:t>
      </w:r>
    </w:p>
    <w:p w14:paraId="7E4CBE3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lt;/div&gt;</w:t>
      </w:r>
    </w:p>
    <w:p w14:paraId="612AE5C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section class="about-sec section" id="about"&gt;</w:t>
      </w:r>
    </w:p>
    <w:p w14:paraId="45BED9C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ntainer"&gt;</w:t>
      </w:r>
    </w:p>
    <w:p w14:paraId="45B5FEF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row"&gt;</w:t>
      </w:r>
    </w:p>
    <w:p w14:paraId="72020DE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l-lg-12"&gt;</w:t>
      </w:r>
    </w:p>
    <w:p w14:paraId="53DB88F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sec-title text-center mb-5"&gt;</w:t>
      </w:r>
    </w:p>
    <w:p w14:paraId="282355B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h2 class="h2-title"&gt;Khám phá&lt;span&gt;câu chuyện của chúng tôi&lt;/span&gt;&lt;/h2&gt;</w:t>
      </w:r>
    </w:p>
    <w:p w14:paraId="6E9BEDF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sec-title-shape mb-4"&gt;</w:t>
      </w:r>
    </w:p>
    <w:p w14:paraId="6F06496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mg src="assets/images/title-shape.svg" alt=""&gt;</w:t>
      </w:r>
    </w:p>
    <w:p w14:paraId="5F3A87F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637F450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p&gt;Nhà Hàng Lẩu Triều Vy có nguồn gốc từ năm 2023, khi đôi bạn Triều và Vy say mê ẩm</w:t>
      </w:r>
    </w:p>
    <w:p w14:paraId="24881B2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hực quyết định hợp tác và thành lập nên nơi này. Từ một quán nhỏ, chúng tôi đã</w:t>
      </w:r>
    </w:p>
    <w:p w14:paraId="14855E9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nhanh chóng thu hút sự chú ý của cộng đồng với hương vị lẩu độc đáo và chất lượng.</w:t>
      </w:r>
    </w:p>
    <w:p w14:paraId="5B8A70A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Qua những năm, Nhà Hàng Lẩu Triều Vy đã trở thành điểm đến phổ biến không chỉ cho</w:t>
      </w:r>
    </w:p>
    <w:p w14:paraId="6911113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những buổi họp mặt gia đình mà còn là nơi lý tưởng cho các sự kiện đặc biệt và gặp</w:t>
      </w:r>
    </w:p>
    <w:p w14:paraId="4ECEFEB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gỡ bạn bè. Sứ mệnh của chúng tôi là mang đến trải nghiệm ẩm thực độc đáo và thú vị</w:t>
      </w:r>
    </w:p>
    <w:p w14:paraId="760E9D1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nhất cho khách hàng.</w:t>
      </w:r>
    </w:p>
    <w:p w14:paraId="29ADDA7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Với cam kết không ngừng nâng cao chất lượng dịch vụ và đa dạng hóa menu, chúng tôi</w:t>
      </w:r>
    </w:p>
    <w:p w14:paraId="0DA3EAE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y vọng tiếp tục phục vụ và làm hài lòng mọi khách hàng trong những năm tiếp theo,</w:t>
      </w:r>
    </w:p>
    <w:p w14:paraId="6477F65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iếp tục lan tỏa niềm đam mê với ẩm thực đến với mọi người.&lt;/p&gt;</w:t>
      </w:r>
    </w:p>
    <w:p w14:paraId="6933221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69AF405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03452D9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0FF2D2B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row"&gt;</w:t>
      </w:r>
    </w:p>
    <w:p w14:paraId="718AC70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l-lg-8 m-auto"&gt;</w:t>
      </w:r>
    </w:p>
    <w:p w14:paraId="7401E40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about"&gt;</w:t>
      </w:r>
    </w:p>
    <w:p w14:paraId="0796D3D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about-img" style="background-image: url(assets/images/about.jpg);"&gt;</w:t>
      </w:r>
    </w:p>
    <w:p w14:paraId="4048AD9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3F38BB0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7E6B92F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7FF314D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2B73F5B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1AA562F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section&gt;</w:t>
      </w:r>
    </w:p>
    <w:p w14:paraId="55D170A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section style="background-image: url(assets/images/menu-bg.png);"</w:t>
      </w:r>
    </w:p>
    <w:p w14:paraId="5EDB538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lass="our-menu section bg-light repeat-img" id="menu"&gt;</w:t>
      </w:r>
    </w:p>
    <w:p w14:paraId="1F1FC62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lt;div class="sec-wp"&gt;</w:t>
      </w:r>
    </w:p>
    <w:p w14:paraId="210249F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ntainer"&gt;</w:t>
      </w:r>
    </w:p>
    <w:p w14:paraId="6FDB991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row"&gt;</w:t>
      </w:r>
    </w:p>
    <w:p w14:paraId="568CC87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l-lg-12"&gt;</w:t>
      </w:r>
    </w:p>
    <w:p w14:paraId="71F3779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sec-title text-center mb-5"&gt;</w:t>
      </w:r>
    </w:p>
    <w:p w14:paraId="243FA71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h2 class="h2-title"&gt;Sản phẩm nổi bật&lt;/span&gt;&lt;/h2&gt;</w:t>
      </w:r>
    </w:p>
    <w:p w14:paraId="38F9B88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sec-title-shape mb-4"&gt;</w:t>
      </w:r>
    </w:p>
    <w:p w14:paraId="5F29F6F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mg src="assets/images/title-shape.svg" alt=""&gt;</w:t>
      </w:r>
    </w:p>
    <w:p w14:paraId="67F3C08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0D2E361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40DCEC0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7658088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2A4B4B0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menu-list-row"&gt;</w:t>
      </w:r>
    </w:p>
    <w:p w14:paraId="25892ED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row g-xxl-5 bydefault_show" id="menu-dish"&gt;</w:t>
      </w:r>
    </w:p>
    <w:p w14:paraId="1AD7DBC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 1 --&gt;</w:t>
      </w:r>
    </w:p>
    <w:p w14:paraId="6616648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l-lg-4 col-sm-6 dish-box-wp breakfast" data-cat="breakfast"&gt;</w:t>
      </w:r>
    </w:p>
    <w:p w14:paraId="041BCB6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dish-box text-center"&gt;</w:t>
      </w:r>
    </w:p>
    <w:p w14:paraId="39576DB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dist-img"&gt;</w:t>
      </w:r>
    </w:p>
    <w:p w14:paraId="6A18AE8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mg src="assets/images/dish/tomyum2.png" alt=""&gt;</w:t>
      </w:r>
    </w:p>
    <w:p w14:paraId="4FECD2A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4B5A276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dish-rating"&gt;</w:t>
      </w:r>
    </w:p>
    <w:p w14:paraId="5CA7B43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5</w:t>
      </w:r>
    </w:p>
    <w:p w14:paraId="28B8F16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 class="uil uil-star"&gt;&lt;/i&gt;</w:t>
      </w:r>
    </w:p>
    <w:p w14:paraId="5A12C7D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526/900)</w:t>
      </w:r>
    </w:p>
    <w:p w14:paraId="1D88D2B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2508103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dish-title"&gt;</w:t>
      </w:r>
    </w:p>
    <w:p w14:paraId="4162089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h3 class="h3-title"&gt;Lẩu Thái TomYum&lt;/h3&gt;</w:t>
      </w:r>
    </w:p>
    <w:p w14:paraId="68F1163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03EE627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lt;div class="dist-bottom-row"&gt;</w:t>
      </w:r>
    </w:p>
    <w:p w14:paraId="6B4486A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ul&gt;</w:t>
      </w:r>
    </w:p>
    <w:p w14:paraId="3EEEDEE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6CEA382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b&gt;400.000&lt;/b&gt;</w:t>
      </w:r>
    </w:p>
    <w:p w14:paraId="70783FA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502DBDD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05D9679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button type="button" class="dish-add-btn" data-bs-toggle="modal"</w:t>
      </w:r>
    </w:p>
    <w:p w14:paraId="00677DA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ata-bs-target="#exampleModal"&gt;</w:t>
      </w:r>
    </w:p>
    <w:p w14:paraId="1D4B02F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 class="uil uil-plus"&gt;&lt;/i&gt;</w:t>
      </w:r>
    </w:p>
    <w:p w14:paraId="61BDC58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button&gt;</w:t>
      </w:r>
    </w:p>
    <w:p w14:paraId="484EACD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0D48CEA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ul&gt;</w:t>
      </w:r>
    </w:p>
    <w:p w14:paraId="3D2CB8C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77B8A70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01EC3BA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5EB9C24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 2 --&gt;</w:t>
      </w:r>
    </w:p>
    <w:p w14:paraId="175FB9C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l-lg-4 col-sm-6 dish-box-wp breakfast" data-cat="breakfast"&gt;</w:t>
      </w:r>
    </w:p>
    <w:p w14:paraId="4E66BB7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dish-box text-center"&gt;</w:t>
      </w:r>
    </w:p>
    <w:p w14:paraId="5631C81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dist-img"&gt;</w:t>
      </w:r>
    </w:p>
    <w:p w14:paraId="4ED55B9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mg src="assets/images/dish/dưa hấu.png" alt=""&gt;</w:t>
      </w:r>
    </w:p>
    <w:p w14:paraId="6A269B4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661F9ED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dish-rating"&gt;</w:t>
      </w:r>
    </w:p>
    <w:p w14:paraId="661DE38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4.3</w:t>
      </w:r>
    </w:p>
    <w:p w14:paraId="23AF16E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 class="uil uil-star"&gt;&lt;/i&gt;</w:t>
      </w:r>
    </w:p>
    <w:p w14:paraId="0F0D5EE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200/562)</w:t>
      </w:r>
    </w:p>
    <w:p w14:paraId="0EFD868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2F1DAF2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dish-title"&gt;</w:t>
      </w:r>
    </w:p>
    <w:p w14:paraId="20D505B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lt;h3 class="h3-title"&gt;Nước Ép Dưa Hấu&lt;/h3&gt;</w:t>
      </w:r>
    </w:p>
    <w:p w14:paraId="27483CA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194CAFD6" w14:textId="77777777" w:rsidR="00672D87" w:rsidRPr="00672D87" w:rsidRDefault="00672D87" w:rsidP="00672D87">
      <w:pPr>
        <w:spacing w:before="120" w:after="120" w:line="276" w:lineRule="auto"/>
        <w:rPr>
          <w:rFonts w:asciiTheme="majorHAnsi" w:hAnsiTheme="majorHAnsi" w:cstheme="majorHAnsi"/>
          <w:sz w:val="26"/>
          <w:szCs w:val="26"/>
        </w:rPr>
      </w:pPr>
    </w:p>
    <w:p w14:paraId="2E02694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dist-bottom-row"&gt;</w:t>
      </w:r>
    </w:p>
    <w:p w14:paraId="2D8E908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ul&gt;</w:t>
      </w:r>
    </w:p>
    <w:p w14:paraId="514B77E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574422E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b&gt;30.000&lt;/b&gt;</w:t>
      </w:r>
    </w:p>
    <w:p w14:paraId="6BFCAC8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5774578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254E491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button class="dish-add-btn"&gt;</w:t>
      </w:r>
    </w:p>
    <w:p w14:paraId="4756743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 class="uil uil-plus"&gt;&lt;/i&gt;</w:t>
      </w:r>
    </w:p>
    <w:p w14:paraId="5AB4FD5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button&gt;</w:t>
      </w:r>
    </w:p>
    <w:p w14:paraId="6C6764D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559395F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ul&gt;</w:t>
      </w:r>
    </w:p>
    <w:p w14:paraId="19EC2DA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14A0E14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7AEF005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3DECCF2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 3 --&gt;</w:t>
      </w:r>
    </w:p>
    <w:p w14:paraId="40D3612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l-lg-4 col-sm-6 dish-box-wp lunch" data-cat="lunch"&gt;</w:t>
      </w:r>
    </w:p>
    <w:p w14:paraId="0842330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dish-box text-center"&gt;</w:t>
      </w:r>
    </w:p>
    <w:p w14:paraId="6EABD5E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dist-img"&gt;</w:t>
      </w:r>
    </w:p>
    <w:p w14:paraId="5138DFC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mg src="assets/images/dish/tuxuyen.png" alt=""&gt;</w:t>
      </w:r>
    </w:p>
    <w:p w14:paraId="0DED69E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6804748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dish-rating"&gt;</w:t>
      </w:r>
    </w:p>
    <w:p w14:paraId="0DF6F59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4</w:t>
      </w:r>
    </w:p>
    <w:p w14:paraId="5638BBE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 class="uil uil-star"&gt;&lt;/i&gt;</w:t>
      </w:r>
    </w:p>
    <w:p w14:paraId="598D9E8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562/1000)</w:t>
      </w:r>
    </w:p>
    <w:p w14:paraId="290691E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7C1933D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lt;div class="dish-title"&gt;</w:t>
      </w:r>
    </w:p>
    <w:p w14:paraId="6DE6E43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h3 class="h3-title"&gt;Lẩu Tứ Xuyên&lt;/h3&gt;</w:t>
      </w:r>
    </w:p>
    <w:p w14:paraId="4DCF2B9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1FC90113" w14:textId="77777777" w:rsidR="00672D87" w:rsidRPr="00672D87" w:rsidRDefault="00672D87" w:rsidP="00672D87">
      <w:pPr>
        <w:spacing w:before="120" w:after="120" w:line="276" w:lineRule="auto"/>
        <w:rPr>
          <w:rFonts w:asciiTheme="majorHAnsi" w:hAnsiTheme="majorHAnsi" w:cstheme="majorHAnsi"/>
          <w:sz w:val="26"/>
          <w:szCs w:val="26"/>
        </w:rPr>
      </w:pPr>
    </w:p>
    <w:p w14:paraId="7D3B03F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dist-bottom-row"&gt;</w:t>
      </w:r>
    </w:p>
    <w:p w14:paraId="5C14720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ul&gt;</w:t>
      </w:r>
    </w:p>
    <w:p w14:paraId="17663E4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4870AA5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b&gt;500.000&lt;/b&gt;</w:t>
      </w:r>
    </w:p>
    <w:p w14:paraId="2543EFC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3A5257C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03FEF0E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button class="dish-add-btn"&gt;</w:t>
      </w:r>
    </w:p>
    <w:p w14:paraId="666D4FF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 class="uil uil-plus"&gt;&lt;/i&gt;</w:t>
      </w:r>
    </w:p>
    <w:p w14:paraId="0AA1CCD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button&gt;</w:t>
      </w:r>
    </w:p>
    <w:p w14:paraId="7C3B1AB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027D699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ul&gt;</w:t>
      </w:r>
    </w:p>
    <w:p w14:paraId="2049018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2BCD587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7FC6A5D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02D50B3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 4 --&gt;</w:t>
      </w:r>
    </w:p>
    <w:p w14:paraId="421B016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l-lg-4 col-sm-6 dish-box-wp lunch" data-cat="lunch"&gt;</w:t>
      </w:r>
    </w:p>
    <w:p w14:paraId="2112E6B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dish-box text-center"&gt;</w:t>
      </w:r>
    </w:p>
    <w:p w14:paraId="6D2A518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dist-img"&gt;</w:t>
      </w:r>
    </w:p>
    <w:p w14:paraId="0B86675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mg src="assets/images/dish/tiramisu.png" alt=""&gt;</w:t>
      </w:r>
    </w:p>
    <w:p w14:paraId="3E37FAA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0496D3E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dish-rating"&gt;</w:t>
      </w:r>
    </w:p>
    <w:p w14:paraId="294BD72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4.5</w:t>
      </w:r>
    </w:p>
    <w:p w14:paraId="5D88C5C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 class="uil uil-star"&gt;&lt;/i&gt;</w:t>
      </w:r>
    </w:p>
    <w:p w14:paraId="63187DB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62/100)</w:t>
      </w:r>
    </w:p>
    <w:p w14:paraId="3D9BE38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lt;/div&gt;</w:t>
      </w:r>
    </w:p>
    <w:p w14:paraId="2075345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dish-title"&gt;</w:t>
      </w:r>
    </w:p>
    <w:p w14:paraId="4B650C0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h3 class="h3-title"&gt;Tiramisu&lt;/h3&gt;</w:t>
      </w:r>
    </w:p>
    <w:p w14:paraId="7E8C158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5F22CED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dist-bottom-row"&gt;</w:t>
      </w:r>
    </w:p>
    <w:p w14:paraId="5565A5B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ul&gt;</w:t>
      </w:r>
    </w:p>
    <w:p w14:paraId="3792F2E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1B7DAC8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b&gt;40.000&lt;/b&gt;</w:t>
      </w:r>
    </w:p>
    <w:p w14:paraId="3F50E01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1CB1571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5A665EC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button class="dish-add-btn"&gt;</w:t>
      </w:r>
    </w:p>
    <w:p w14:paraId="244DC65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 class="uil uil-plus"&gt;&lt;/i&gt;</w:t>
      </w:r>
    </w:p>
    <w:p w14:paraId="56BEC23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button&gt;</w:t>
      </w:r>
    </w:p>
    <w:p w14:paraId="6F2E4E5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5E80319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ul&gt;</w:t>
      </w:r>
    </w:p>
    <w:p w14:paraId="76FAC9D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0E1D229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0EC5597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44061D2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 5 --&gt;</w:t>
      </w:r>
    </w:p>
    <w:p w14:paraId="3999ECE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l-lg-4 col-sm-6 dish-box-wp dinner" data-cat="dinner"&gt;</w:t>
      </w:r>
    </w:p>
    <w:p w14:paraId="61219A6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dish-box text-center"&gt;</w:t>
      </w:r>
    </w:p>
    <w:p w14:paraId="612C53E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dist-img"&gt;</w:t>
      </w:r>
    </w:p>
    <w:p w14:paraId="7C9AB40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mg src="assets/images/dish/gold 22.png" alt=""&gt;</w:t>
      </w:r>
    </w:p>
    <w:p w14:paraId="55F87F5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393981D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dish-rating"&gt;</w:t>
      </w:r>
    </w:p>
    <w:p w14:paraId="6E3639F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5</w:t>
      </w:r>
    </w:p>
    <w:p w14:paraId="315BA3E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 class="uil uil-star"&gt;&lt;/i&gt;</w:t>
      </w:r>
    </w:p>
    <w:p w14:paraId="23ABE50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789/1100)</w:t>
      </w:r>
    </w:p>
    <w:p w14:paraId="147D3C8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lt;/div&gt;</w:t>
      </w:r>
    </w:p>
    <w:p w14:paraId="2387760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dish-title"&gt;</w:t>
      </w:r>
    </w:p>
    <w:p w14:paraId="1EC8083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h3 class="h3-title"&gt;Lẩu Kim Chi&lt;/h3&gt;</w:t>
      </w:r>
    </w:p>
    <w:p w14:paraId="7AEF203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42B46ED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dist-bottom-row"&gt;</w:t>
      </w:r>
    </w:p>
    <w:p w14:paraId="1F0E292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ul&gt;</w:t>
      </w:r>
    </w:p>
    <w:p w14:paraId="7D4E2D6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3B3015D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b&gt;300.000&lt;/b&gt;</w:t>
      </w:r>
    </w:p>
    <w:p w14:paraId="3EC2C21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509C657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1AED44C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button class="dish-add-btn"&gt;</w:t>
      </w:r>
    </w:p>
    <w:p w14:paraId="1B75134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 class="uil uil-plus"&gt;&lt;/i&gt;</w:t>
      </w:r>
    </w:p>
    <w:p w14:paraId="7571B4C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button&gt;</w:t>
      </w:r>
    </w:p>
    <w:p w14:paraId="2632222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6C54C11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ul&gt;</w:t>
      </w:r>
    </w:p>
    <w:p w14:paraId="0A7FFBB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6AE8D1E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00CA7C9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731B754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 6 --&gt;</w:t>
      </w:r>
    </w:p>
    <w:p w14:paraId="7F6E908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l-lg-4 col-sm-6 dish-box-wp dinner" data-cat="dinner"&gt;</w:t>
      </w:r>
    </w:p>
    <w:p w14:paraId="4FACC80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dish-box text-center"&gt;</w:t>
      </w:r>
    </w:p>
    <w:p w14:paraId="32831ED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dist-img"&gt;</w:t>
      </w:r>
    </w:p>
    <w:p w14:paraId="6B431DE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mg src="assets/images/dish/lẩu tokbokki.png" alt=""&gt;</w:t>
      </w:r>
    </w:p>
    <w:p w14:paraId="08E02F0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1B789A8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dish-rating"&gt;</w:t>
      </w:r>
    </w:p>
    <w:p w14:paraId="7CCCD9F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5</w:t>
      </w:r>
    </w:p>
    <w:p w14:paraId="59D40B3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 class="uil uil-star"&gt;&lt;/i&gt;</w:t>
      </w:r>
    </w:p>
    <w:p w14:paraId="36C009E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866/1400)</w:t>
      </w:r>
    </w:p>
    <w:p w14:paraId="0048246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lt;/div&gt;</w:t>
      </w:r>
    </w:p>
    <w:p w14:paraId="6AAA571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dish-title"&gt;</w:t>
      </w:r>
    </w:p>
    <w:p w14:paraId="23DB0F7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h3 class="h3-title"&gt;Lẩu Tokbokki&lt;/h3&gt;</w:t>
      </w:r>
    </w:p>
    <w:p w14:paraId="25ED9D8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27C20915" w14:textId="77777777" w:rsidR="00672D87" w:rsidRPr="00672D87" w:rsidRDefault="00672D87" w:rsidP="00672D87">
      <w:pPr>
        <w:spacing w:before="120" w:after="120" w:line="276" w:lineRule="auto"/>
        <w:rPr>
          <w:rFonts w:asciiTheme="majorHAnsi" w:hAnsiTheme="majorHAnsi" w:cstheme="majorHAnsi"/>
          <w:sz w:val="26"/>
          <w:szCs w:val="26"/>
        </w:rPr>
      </w:pPr>
    </w:p>
    <w:p w14:paraId="59E342D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dist-bottom-row"&gt;</w:t>
      </w:r>
    </w:p>
    <w:p w14:paraId="7E87441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ul&gt;</w:t>
      </w:r>
    </w:p>
    <w:p w14:paraId="264CCD8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6B746D8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b&gt;100.000&lt;/b&gt;</w:t>
      </w:r>
    </w:p>
    <w:p w14:paraId="6C9BDA6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3217223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3C87C49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button class="dish-add-btn"&gt;</w:t>
      </w:r>
    </w:p>
    <w:p w14:paraId="3F8D81F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 class="uil uil-plus"&gt;&lt;/i&gt;</w:t>
      </w:r>
    </w:p>
    <w:p w14:paraId="32BFA18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button&gt;</w:t>
      </w:r>
    </w:p>
    <w:p w14:paraId="7CA52FE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682BAC0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ul&gt;</w:t>
      </w:r>
    </w:p>
    <w:p w14:paraId="6E734CC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5856408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7FF6057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1C3C3CD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4DF7985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2E9D1CD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5C6799D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0D8619D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section&gt;</w:t>
      </w:r>
    </w:p>
    <w:p w14:paraId="6C98FD5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section class="book-table section bg-light"&gt;</w:t>
      </w:r>
    </w:p>
    <w:p w14:paraId="443B654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book-table-shape"&gt;</w:t>
      </w:r>
    </w:p>
    <w:p w14:paraId="35A8D55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mg src="assets/images/table-leaves-shape.png" alt=""&gt;</w:t>
      </w:r>
    </w:p>
    <w:p w14:paraId="290C68A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5C18B66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book-table-shape book-table-shape2"&gt;</w:t>
      </w:r>
    </w:p>
    <w:p w14:paraId="3B1A431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lt;img src="assets/images/table-leaves-shape.png" alt=""&gt;</w:t>
      </w:r>
    </w:p>
    <w:p w14:paraId="798BBF1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012F908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sec-wp"&gt;</w:t>
      </w:r>
    </w:p>
    <w:p w14:paraId="18C77E1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ntainer"&gt;</w:t>
      </w:r>
    </w:p>
    <w:p w14:paraId="383D921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row"&gt;</w:t>
      </w:r>
    </w:p>
    <w:p w14:paraId="2D1AA89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l-lg-12"&gt;</w:t>
      </w:r>
    </w:p>
    <w:p w14:paraId="72C20FA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sec-title text-center mb-5"&gt;</w:t>
      </w:r>
    </w:p>
    <w:p w14:paraId="19E05ED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h2 class="h2-title"&gt;Giờ mở cửa&lt;/h2&gt;</w:t>
      </w:r>
    </w:p>
    <w:p w14:paraId="4FA3A68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sec-title-shape mb-4"&gt;</w:t>
      </w:r>
    </w:p>
    <w:p w14:paraId="5438D1B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mg src="assets/images/title-shape.svg" alt=""&gt;</w:t>
      </w:r>
    </w:p>
    <w:p w14:paraId="22D1AA8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6086CE9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2EB115E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5AA239F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1C9602D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book-table-info"&gt;</w:t>
      </w:r>
    </w:p>
    <w:p w14:paraId="41F874C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row align-items-center"&gt;</w:t>
      </w:r>
    </w:p>
    <w:p w14:paraId="73A4113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l-lg-4"&gt;</w:t>
      </w:r>
    </w:p>
    <w:p w14:paraId="7835438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table-title text-center"&gt;</w:t>
      </w:r>
    </w:p>
    <w:p w14:paraId="2E6D205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h3&gt;Thứ hai đến Thứ sáu&lt;/h3&gt;</w:t>
      </w:r>
    </w:p>
    <w:p w14:paraId="2B7D576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p&gt;9:00 am - 22:00 pm&lt;/p&gt;</w:t>
      </w:r>
    </w:p>
    <w:p w14:paraId="029003E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69F2B92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1FB670F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l-lg-4"&gt;</w:t>
      </w:r>
    </w:p>
    <w:p w14:paraId="3518125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all-now text-center"&gt;</w:t>
      </w:r>
    </w:p>
    <w:p w14:paraId="7783607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 class="uil uil-phone"&gt;&lt;/i&gt;</w:t>
      </w:r>
    </w:p>
    <w:p w14:paraId="0618105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p&gt;Hotline đặt bàn&lt;/p&gt;</w:t>
      </w:r>
    </w:p>
    <w:p w14:paraId="6438B1E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a href="tel:+84-8866998866"&gt;+84 - 8866998866&lt;/a&gt;</w:t>
      </w:r>
    </w:p>
    <w:p w14:paraId="6E0DB6E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1F2E501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4EC2BD7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lt;div class="col-lg-4"&gt;</w:t>
      </w:r>
    </w:p>
    <w:p w14:paraId="1FEC8DC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table-title text-center"&gt;</w:t>
      </w:r>
    </w:p>
    <w:p w14:paraId="5106C5B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h3&gt;Thứ bảy đến Chủ nhật&lt;/h3&gt;</w:t>
      </w:r>
    </w:p>
    <w:p w14:paraId="0BDB8B1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p&gt;11:00 am - 22:00 pm&lt;/p&gt;</w:t>
      </w:r>
    </w:p>
    <w:p w14:paraId="0074D9F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1DDB7B7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081BE1F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30B98BE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5937F43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52A0D06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7E67456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section&gt;</w:t>
      </w:r>
    </w:p>
    <w:p w14:paraId="5ADF29C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section class="testimonials section bg-light"&gt;</w:t>
      </w:r>
    </w:p>
    <w:p w14:paraId="3E53C17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sec-wp"&gt;</w:t>
      </w:r>
    </w:p>
    <w:p w14:paraId="2E32C9B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ntainer"&gt;</w:t>
      </w:r>
    </w:p>
    <w:p w14:paraId="6D70CA7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row"&gt;</w:t>
      </w:r>
    </w:p>
    <w:p w14:paraId="1B1338E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l-lg-12"&gt;</w:t>
      </w:r>
    </w:p>
    <w:p w14:paraId="4B7AC67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sec-title text-center mb-5"&gt;</w:t>
      </w:r>
    </w:p>
    <w:p w14:paraId="401CA72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h2 class="h2-title"&gt;Khách hàng &lt;span&gt;nói gì về chúng tôi&lt;/span&gt;&lt;/h2&gt;</w:t>
      </w:r>
    </w:p>
    <w:p w14:paraId="26469BC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sec-title-shape mb-4"&gt;</w:t>
      </w:r>
    </w:p>
    <w:p w14:paraId="7DD2013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mg src="assets/images/title-shape.svg" alt=""&gt;</w:t>
      </w:r>
    </w:p>
    <w:p w14:paraId="7C86A85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54F45B4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3D5EBEF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76D19D9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6298889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row"&gt;</w:t>
      </w:r>
    </w:p>
    <w:p w14:paraId="10BD131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l-lg-5"&gt;</w:t>
      </w:r>
    </w:p>
    <w:p w14:paraId="409284C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testimonials-img"&gt;</w:t>
      </w:r>
    </w:p>
    <w:p w14:paraId="4FFD2A0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mg src="assets/images/chef/đầu bếp.png" alt=""&gt;</w:t>
      </w:r>
    </w:p>
    <w:p w14:paraId="3E411C1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lt;/div&gt;</w:t>
      </w:r>
    </w:p>
    <w:p w14:paraId="62DE786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0BBD615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l-lg-7"&gt;</w:t>
      </w:r>
    </w:p>
    <w:p w14:paraId="7B4CAF6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row"&gt;</w:t>
      </w:r>
    </w:p>
    <w:p w14:paraId="47F2105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l-sm-6"&gt;</w:t>
      </w:r>
    </w:p>
    <w:p w14:paraId="2C6967E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testimonials-box"&gt;</w:t>
      </w:r>
    </w:p>
    <w:p w14:paraId="62C4707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testimonial-box-top"&gt;</w:t>
      </w:r>
    </w:p>
    <w:p w14:paraId="251AA99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testimonials-box-img back-img"</w:t>
      </w:r>
    </w:p>
    <w:p w14:paraId="0AE9007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style="background-image: url(assets/images/testimonials/t1.png);"&gt;</w:t>
      </w:r>
    </w:p>
    <w:p w14:paraId="27C2A8D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71D35BD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547792A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testimonials-box-text"&gt;</w:t>
      </w:r>
    </w:p>
    <w:p w14:paraId="0A43315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h3 class="h3-title"&gt;</w:t>
      </w:r>
    </w:p>
    <w:p w14:paraId="4EC8DAC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Ninh Anh Bùi và Âm iu ơi</w:t>
      </w:r>
    </w:p>
    <w:p w14:paraId="0A7DEE0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h3&gt;</w:t>
      </w:r>
    </w:p>
    <w:p w14:paraId="1C20F49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p&gt;Chúng mình ăn lẩu TomYum Thái: topping thì rất tươi ngon nhưng nước</w:t>
      </w:r>
    </w:p>
    <w:p w14:paraId="3754C06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ẩu hơi cay so với tụi mình. &lt;/p&gt;</w:t>
      </w:r>
    </w:p>
    <w:p w14:paraId="49658D4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57E8B0A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14CEFAA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63727A4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l-sm-6"&gt;</w:t>
      </w:r>
    </w:p>
    <w:p w14:paraId="39CB17E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testimonials-box"&gt;</w:t>
      </w:r>
    </w:p>
    <w:p w14:paraId="3F6074F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testimonial-box-top"&gt;</w:t>
      </w:r>
    </w:p>
    <w:p w14:paraId="7273501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testimonials-box-img back-img"</w:t>
      </w:r>
    </w:p>
    <w:p w14:paraId="4CD3621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style="background-image: url(assets/images/testimonials/t2.png);"&gt;</w:t>
      </w:r>
    </w:p>
    <w:p w14:paraId="6466AB9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51D202F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00C8BDA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lt;div class="testimonials-box-text"&gt;</w:t>
      </w:r>
    </w:p>
    <w:p w14:paraId="301FCC0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h3 class="h3-title"&gt;</w:t>
      </w:r>
    </w:p>
    <w:p w14:paraId="4EE278F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Võ Hà Linh</w:t>
      </w:r>
    </w:p>
    <w:p w14:paraId="614773F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h3&gt;</w:t>
      </w:r>
    </w:p>
    <w:p w14:paraId="0D38667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p&gt;Lẩu Thái chuẩn vị. Team mình ăn ai cũng thích. Tuy nhiên, quán phục</w:t>
      </w:r>
    </w:p>
    <w:p w14:paraId="47BF51E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vụ còn chậm do quá đông khách.&lt;/p&gt;</w:t>
      </w:r>
    </w:p>
    <w:p w14:paraId="11B6A62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2710CA5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4A2FFAF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2DBCDEB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l-sm-6"&gt;</w:t>
      </w:r>
    </w:p>
    <w:p w14:paraId="41B97A7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testimonials-box"&gt;</w:t>
      </w:r>
    </w:p>
    <w:p w14:paraId="039BC22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testimonial-box-top"&gt;</w:t>
      </w:r>
    </w:p>
    <w:p w14:paraId="09734DD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testimonials-box-img back-img"</w:t>
      </w:r>
    </w:p>
    <w:p w14:paraId="277E39D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style="background-image: url(assets/images/testimonials/t3.png);"&gt;</w:t>
      </w:r>
    </w:p>
    <w:p w14:paraId="307E26A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729CBE6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0242A14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testimonials-box-text"&gt;</w:t>
      </w:r>
    </w:p>
    <w:p w14:paraId="5131416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h3 class="h3-title"&gt;</w:t>
      </w:r>
    </w:p>
    <w:p w14:paraId="69A72A3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ong Chun</w:t>
      </w:r>
    </w:p>
    <w:p w14:paraId="4D0B855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h3&gt;</w:t>
      </w:r>
    </w:p>
    <w:p w14:paraId="4E07B3D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p&gt;Quán mới nhưng chất lượng rất okila, các bạn nên thử. Điểm trừ là lên</w:t>
      </w:r>
    </w:p>
    <w:p w14:paraId="188A6F3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đồ hơi chậm.&lt;/p&gt;</w:t>
      </w:r>
    </w:p>
    <w:p w14:paraId="11DA128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7604EA8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35A62D1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431B879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l-sm-6"&gt;</w:t>
      </w:r>
    </w:p>
    <w:p w14:paraId="122CADD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testimonials-box"&gt;</w:t>
      </w:r>
    </w:p>
    <w:p w14:paraId="571563E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lt;div class="testimonial-box-top"&gt;</w:t>
      </w:r>
    </w:p>
    <w:p w14:paraId="6AA740A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testimonials-box-img back-img"</w:t>
      </w:r>
    </w:p>
    <w:p w14:paraId="2D674FE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style="background-image: url(assets/images/testimonials/t4.png);"&gt;</w:t>
      </w:r>
    </w:p>
    <w:p w14:paraId="6F7154F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69D47D5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17D939B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testimonials-box-text"&gt;</w:t>
      </w:r>
    </w:p>
    <w:p w14:paraId="0387E36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h3 class="h3-title"&gt;</w:t>
      </w:r>
    </w:p>
    <w:p w14:paraId="0F2C53B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Quan Không G</w:t>
      </w:r>
    </w:p>
    <w:p w14:paraId="3294772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h3&gt;</w:t>
      </w:r>
    </w:p>
    <w:p w14:paraId="04AB438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p&gt;Đối với cá nhân mình thì lẩu Tứ Xuyên ở đây thích hợp với những người</w:t>
      </w:r>
    </w:p>
    <w:p w14:paraId="394A1BE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ăn cay, nguyên liệu tươi ngon, giá thành hợp lý.&lt;/p&gt;</w:t>
      </w:r>
    </w:p>
    <w:p w14:paraId="6B1E78C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0B0BC1F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5D1D9ED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5462693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5E6BC3D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6744ECE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5A41B6B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260C091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36C5731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section&gt;</w:t>
      </w:r>
    </w:p>
    <w:p w14:paraId="4FDC70D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bg-pattern bg-light repeat-img"</w:t>
      </w:r>
    </w:p>
    <w:p w14:paraId="56E12F1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style="background-image: url(assets/images/blog-pattern-bg.png);"&gt;</w:t>
      </w:r>
    </w:p>
    <w:p w14:paraId="17D8301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section class="blog-sec section" id="blog"&gt;</w:t>
      </w:r>
    </w:p>
    <w:p w14:paraId="5BB8C42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sec-wp"&gt;</w:t>
      </w:r>
    </w:p>
    <w:p w14:paraId="5A4B07E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ntainer"&gt;</w:t>
      </w:r>
    </w:p>
    <w:p w14:paraId="0B7B180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row"&gt;</w:t>
      </w:r>
    </w:p>
    <w:p w14:paraId="0C55F96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l-lg-12"&gt;</w:t>
      </w:r>
    </w:p>
    <w:p w14:paraId="594E6A2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lt;div class="sec-title text-center mb-5"&gt;</w:t>
      </w:r>
    </w:p>
    <w:p w14:paraId="304AD2F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h2 class="h2-title"&gt;Bài viết mới nhất&lt;/span&gt;&lt;/h2&gt;</w:t>
      </w:r>
    </w:p>
    <w:p w14:paraId="418C89E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sec-title-shape mb-4"&gt;</w:t>
      </w:r>
    </w:p>
    <w:p w14:paraId="4792340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mg src="assets/images/title-shape.svg" alt=""&gt;</w:t>
      </w:r>
    </w:p>
    <w:p w14:paraId="4EE3190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79451B7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6B3C1F0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7C7EB47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23DF301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row"&gt;</w:t>
      </w:r>
    </w:p>
    <w:p w14:paraId="4444FF5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l-lg-4"&gt;</w:t>
      </w:r>
    </w:p>
    <w:p w14:paraId="260427F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blog-box"&gt;</w:t>
      </w:r>
    </w:p>
    <w:p w14:paraId="087DD82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blog-img back-img"</w:t>
      </w:r>
    </w:p>
    <w:p w14:paraId="5EDAAE4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style="background-image: url(assets/images/blog/blog1.png);"&gt;&lt;/div&gt;</w:t>
      </w:r>
    </w:p>
    <w:p w14:paraId="065BDC2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blog-text"&gt;</w:t>
      </w:r>
    </w:p>
    <w:p w14:paraId="0D19137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p class="blog-date"&gt;08/03/2023&lt;/p&gt;</w:t>
      </w:r>
    </w:p>
    <w:p w14:paraId="160C938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a href="#" class="h4-title"&gt;Chúc mừng ngày 8/3, Sale thả ga khi khách hàng</w:t>
      </w:r>
    </w:p>
    <w:p w14:paraId="7B84469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ghé qua TrieuVy Hotpot.&lt;/p&gt;</w:t>
      </w:r>
    </w:p>
    <w:p w14:paraId="1C959AB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a href="#" class="sec-btn"&gt;đọc thêm&lt;/a&gt;</w:t>
      </w:r>
    </w:p>
    <w:p w14:paraId="325D932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4AE256B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6825A2B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06E11AF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l-lg-4"&gt;</w:t>
      </w:r>
    </w:p>
    <w:p w14:paraId="04D3EAD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blog-box"&gt;</w:t>
      </w:r>
    </w:p>
    <w:p w14:paraId="50E6138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blog-img back-img"</w:t>
      </w:r>
    </w:p>
    <w:p w14:paraId="2587E37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style="background-image: url(assets/images/blog/blog2.png);"&gt;&lt;/div&gt;</w:t>
      </w:r>
    </w:p>
    <w:p w14:paraId="692DC8E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blog-text"&gt;</w:t>
      </w:r>
    </w:p>
    <w:p w14:paraId="1C8252F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p class="blog-date"&gt;10/02/2024&lt;/p&gt;</w:t>
      </w:r>
    </w:p>
    <w:p w14:paraId="4EB594E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lt;a href="#" class="h4-title"&gt;Ưu đãi đặc biệt ngày Valentine tại TrieuVy</w:t>
      </w:r>
    </w:p>
    <w:p w14:paraId="271E9DE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otpot Restaurant .&lt;/p&gt;</w:t>
      </w:r>
    </w:p>
    <w:p w14:paraId="5C9CE9B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a href="#" class="sec-btn"&gt;đọc thêm&lt;/a&gt;</w:t>
      </w:r>
    </w:p>
    <w:p w14:paraId="0ABF8EF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71DC600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2E5C3B7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23621F1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l-lg-4"&gt;</w:t>
      </w:r>
    </w:p>
    <w:p w14:paraId="0650A86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blog-box"&gt;</w:t>
      </w:r>
    </w:p>
    <w:p w14:paraId="5F593D7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blog-img back-img"</w:t>
      </w:r>
    </w:p>
    <w:p w14:paraId="7D9844C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style="background-image: url(assets/images/blog/blog3.png);"&gt;&lt;/div&gt;</w:t>
      </w:r>
    </w:p>
    <w:p w14:paraId="5593E08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blog-text"&gt;</w:t>
      </w:r>
    </w:p>
    <w:p w14:paraId="251AAC7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p class="blog-date"&gt;30/03/2023&lt;/p&gt;</w:t>
      </w:r>
    </w:p>
    <w:p w14:paraId="0B55FA0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a href="#" class="h4-title"&gt;Chương trình khuyến mãi nhân ngày Cá Tháng Tư.</w:t>
      </w:r>
    </w:p>
    <w:p w14:paraId="7C6611B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p&gt;</w:t>
      </w:r>
    </w:p>
    <w:p w14:paraId="72C1BF1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a href="#" class="sec-btn"&gt;đọc thêm&lt;/a&gt;</w:t>
      </w:r>
    </w:p>
    <w:p w14:paraId="0DCDB9A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2857970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4349C83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0092328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03A860E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6D9914F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24C637C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section&gt;</w:t>
      </w:r>
    </w:p>
    <w:p w14:paraId="6356CB6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footer class="site-footer" id="contact"&gt;</w:t>
      </w:r>
    </w:p>
    <w:p w14:paraId="13C5D66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sec-wp"&gt;</w:t>
      </w:r>
    </w:p>
    <w:p w14:paraId="27C013A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ntainer"&gt;</w:t>
      </w:r>
    </w:p>
    <w:p w14:paraId="0EBEB16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row"&gt;</w:t>
      </w:r>
    </w:p>
    <w:p w14:paraId="44A89E0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l-lg-4"&gt;</w:t>
      </w:r>
    </w:p>
    <w:p w14:paraId="13C4263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lt;div class="footer-info"&gt;</w:t>
      </w:r>
    </w:p>
    <w:p w14:paraId="66FA455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footer-logo"&gt;</w:t>
      </w:r>
    </w:p>
    <w:p w14:paraId="2A424FF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a href="index.html"&gt;</w:t>
      </w:r>
    </w:p>
    <w:p w14:paraId="4D0306F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mg src="assets/images/logotrieuvy.png" width="300" height="300"</w:t>
      </w:r>
    </w:p>
    <w:p w14:paraId="082EB66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alt=""&gt;</w:t>
      </w:r>
    </w:p>
    <w:p w14:paraId="031764C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a&gt;</w:t>
      </w:r>
    </w:p>
    <w:p w14:paraId="33811ED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p&gt;Mở cửa vị giác, nâng tầm cảm xúc của bạn.</w:t>
      </w:r>
    </w:p>
    <w:p w14:paraId="7B884EE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p&gt;</w:t>
      </w:r>
    </w:p>
    <w:p w14:paraId="37480B5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61E832E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social-icon"&gt;</w:t>
      </w:r>
    </w:p>
    <w:p w14:paraId="23F6363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ul&gt;</w:t>
      </w:r>
    </w:p>
    <w:p w14:paraId="3789C0F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3ABC319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a href="#"&gt;</w:t>
      </w:r>
    </w:p>
    <w:p w14:paraId="60C7961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 class="uil uil-facebook-f"&gt;&lt;/i&gt;</w:t>
      </w:r>
    </w:p>
    <w:p w14:paraId="63D5020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a&gt;</w:t>
      </w:r>
    </w:p>
    <w:p w14:paraId="7DBCEB4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539A662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654E712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a href="#"&gt;</w:t>
      </w:r>
    </w:p>
    <w:p w14:paraId="0D572CA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 class="uil uil-instagram"&gt;&lt;/i&gt;</w:t>
      </w:r>
    </w:p>
    <w:p w14:paraId="64599DF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a&gt;</w:t>
      </w:r>
    </w:p>
    <w:p w14:paraId="5D0E2AF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0393AAA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530605A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a href="#"&gt;</w:t>
      </w:r>
    </w:p>
    <w:p w14:paraId="2914D59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 class="uil uil-github-alt"&gt;&lt;/i&gt;</w:t>
      </w:r>
    </w:p>
    <w:p w14:paraId="1F5261C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a&gt;</w:t>
      </w:r>
    </w:p>
    <w:p w14:paraId="367E3FC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2460798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2422DC2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a href="#"&gt;</w:t>
      </w:r>
    </w:p>
    <w:p w14:paraId="686583A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lt;i class="uil uil-youtube"&gt;&lt;/i&gt;</w:t>
      </w:r>
    </w:p>
    <w:p w14:paraId="1978D80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a&gt;</w:t>
      </w:r>
    </w:p>
    <w:p w14:paraId="4C03E15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w:t>
      </w:r>
    </w:p>
    <w:p w14:paraId="4BE81F1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ul&gt;</w:t>
      </w:r>
    </w:p>
    <w:p w14:paraId="22FEA64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1E3EC11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6882AFD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78A11AE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l-lg-8"&gt;</w:t>
      </w:r>
    </w:p>
    <w:p w14:paraId="57911E0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footer-flex-box"&gt;</w:t>
      </w:r>
    </w:p>
    <w:p w14:paraId="7539C8C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footer-table-info"&gt;</w:t>
      </w:r>
    </w:p>
    <w:p w14:paraId="44D8A37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h3 class="h3-title"&gt;GIỜ MỞ CỬA&lt;/h3&gt;</w:t>
      </w:r>
    </w:p>
    <w:p w14:paraId="4604853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ul&gt;</w:t>
      </w:r>
    </w:p>
    <w:p w14:paraId="36777F8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lt;i class="uil uil-clock"&gt;&lt;/i&gt; Thứ hai - Thứ sáu : 9am - 22pm&lt;/li&gt;</w:t>
      </w:r>
    </w:p>
    <w:p w14:paraId="21640AC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lt;i class="uil uil-clock"&gt;&lt;/i&gt; Thứ bảy - Chủ nhật : 11am - 22pm&lt;/li&gt;</w:t>
      </w:r>
    </w:p>
    <w:p w14:paraId="15FE38A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ul&gt;</w:t>
      </w:r>
    </w:p>
    <w:p w14:paraId="54CF452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2E9C48F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footer-menu food-nav-menu"&gt;</w:t>
      </w:r>
    </w:p>
    <w:p w14:paraId="3CA7681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footer-policy"&gt;</w:t>
      </w:r>
    </w:p>
    <w:p w14:paraId="7D50538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h3 class="h3-title"&gt;CHÍNH SÁCH&lt;/h3&gt;</w:t>
      </w:r>
    </w:p>
    <w:p w14:paraId="0DA2405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ul class="column-2"&gt;</w:t>
      </w:r>
    </w:p>
    <w:p w14:paraId="248ADD5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lt;a href="#about"&gt;Chính sách thành viên&lt;/a&gt;&lt;/li&gt;</w:t>
      </w:r>
    </w:p>
    <w:p w14:paraId="7E59172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lt;a href="#menu"&gt;Hình thức thanh toán&lt;/a&gt;&lt;/li&gt;</w:t>
      </w:r>
    </w:p>
    <w:p w14:paraId="3AD961B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lt;a href="#blog"&gt;Đổi trả và hoàn tiền&lt;/a&gt;&lt;/li&gt;</w:t>
      </w:r>
    </w:p>
    <w:p w14:paraId="4086BF1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lt;a href="#contact"&gt;Bảo vệ thông tin cá nhân&lt;/a&gt;&lt;/li&gt;</w:t>
      </w:r>
    </w:p>
    <w:p w14:paraId="0C5E8B4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li&gt;&lt;a href="#contact"&gt;Bảo trì, bảo hành&lt;/a&gt;&lt;/li&gt;</w:t>
      </w:r>
    </w:p>
    <w:p w14:paraId="2211470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ul&gt;</w:t>
      </w:r>
    </w:p>
    <w:p w14:paraId="0BDDDE0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lt;/div&gt;</w:t>
      </w:r>
    </w:p>
    <w:p w14:paraId="599ADB1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24D44F4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footer-form"&gt;</w:t>
      </w:r>
    </w:p>
    <w:p w14:paraId="7FF1768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h3&gt;ĐĂNG KÝ NHẬN TIN&lt;/h3&gt;</w:t>
      </w:r>
    </w:p>
    <w:p w14:paraId="6D5C49C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form action="#" class="newsletter-form"&gt;</w:t>
      </w:r>
    </w:p>
    <w:p w14:paraId="0886DDD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input type="email" class="form-input"</w:t>
      </w:r>
    </w:p>
    <w:p w14:paraId="38F846E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laceholder="Nhập email của bạn tại đây" required&gt;</w:t>
      </w:r>
    </w:p>
    <w:p w14:paraId="27C5240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button type="submit" class="sec-btn primary-btn" id="wag"&gt;gửi&lt;/button&gt;</w:t>
      </w:r>
    </w:p>
    <w:p w14:paraId="5103C9A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form&gt;</w:t>
      </w:r>
    </w:p>
    <w:p w14:paraId="195CE75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1C23A0E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1DE00BB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372E50D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06E0D88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7AE0376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06BAE56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bottom-footer"&gt;</w:t>
      </w:r>
    </w:p>
    <w:p w14:paraId="4B00739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ntainer"&gt;</w:t>
      </w:r>
    </w:p>
    <w:p w14:paraId="6B60594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row"&gt;</w:t>
      </w:r>
    </w:p>
    <w:p w14:paraId="6A4CD8D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 class="col-lg-12 text-center"&gt;</w:t>
      </w:r>
    </w:p>
    <w:p w14:paraId="2126D1C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694A587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6430CEA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button class="scrolltop"&gt;&lt;i class="uil uil-angle-up"&gt;&lt;/i&gt;&lt;/button&gt;</w:t>
      </w:r>
    </w:p>
    <w:p w14:paraId="3F73EAE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5D086A4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26E1FA0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footer&gt;</w:t>
      </w:r>
    </w:p>
    <w:p w14:paraId="4641253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4C3DD74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div&gt;</w:t>
      </w:r>
    </w:p>
    <w:p w14:paraId="7B784A8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 jquery  --&gt;</w:t>
      </w:r>
    </w:p>
    <w:p w14:paraId="50D1174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lt;script src="assets/js/jquery-3.5.1.min.js"&gt;&lt;/script&gt;</w:t>
      </w:r>
    </w:p>
    <w:p w14:paraId="0076FC0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 bootstrap --&gt;</w:t>
      </w:r>
    </w:p>
    <w:p w14:paraId="6FAE537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script src="assets/js/bootstrap.min.js"&gt;&lt;/script&gt;</w:t>
      </w:r>
    </w:p>
    <w:p w14:paraId="0DC57A7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script src="assets/js/popper.min.js"&gt;&lt;/script&gt;</w:t>
      </w:r>
    </w:p>
    <w:p w14:paraId="6BF7F21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 fontawesome  --&gt;</w:t>
      </w:r>
    </w:p>
    <w:p w14:paraId="220EFB1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script src="assets/js/font-awesome.min.js"&gt;&lt;/script&gt;</w:t>
      </w:r>
    </w:p>
    <w:p w14:paraId="33C2F40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 swiper slider  --&gt;</w:t>
      </w:r>
    </w:p>
    <w:p w14:paraId="5918682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script src="assets/js/swiper-bundle.min.js"&gt;&lt;/script&gt;</w:t>
      </w:r>
    </w:p>
    <w:p w14:paraId="185FFE6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 mixitup -- filter  --&gt;</w:t>
      </w:r>
    </w:p>
    <w:p w14:paraId="35AE85C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script src="assets/js/jquery.mixitup.min.js"&gt;&lt;/script&gt;</w:t>
      </w:r>
    </w:p>
    <w:p w14:paraId="034F52D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 fancy box  --&gt;</w:t>
      </w:r>
    </w:p>
    <w:p w14:paraId="152A3F1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script src="assets/js/jquery.fancybox.min.js"&gt;&lt;/script&gt;</w:t>
      </w:r>
    </w:p>
    <w:p w14:paraId="10C2997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 parallax  --&gt;</w:t>
      </w:r>
    </w:p>
    <w:p w14:paraId="14873C3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script src="assets/js/parallax.min.js"&gt;&lt;/script&gt;</w:t>
      </w:r>
    </w:p>
    <w:p w14:paraId="231E8BE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 gsap  --&gt;</w:t>
      </w:r>
    </w:p>
    <w:p w14:paraId="65E93EE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script src="assets/js/gsap.min.js"&gt;&lt;/script&gt;</w:t>
      </w:r>
    </w:p>
    <w:p w14:paraId="401E3F8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 scroll trigger  --&gt;</w:t>
      </w:r>
    </w:p>
    <w:p w14:paraId="6377758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script src="assets/js/ScrollTrigger.min.js"&gt;&lt;/script&gt;</w:t>
      </w:r>
    </w:p>
    <w:p w14:paraId="78E3CBC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 scroll to plugin  --&gt;</w:t>
      </w:r>
    </w:p>
    <w:p w14:paraId="560E4D9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script src="assets/js/ScrollToPlugin.min.js"&gt;&lt;/script&gt;</w:t>
      </w:r>
    </w:p>
    <w:p w14:paraId="7DC2824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 rellax  --&gt;</w:t>
      </w:r>
    </w:p>
    <w:p w14:paraId="2A0CA60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 &lt;script src="assets/js/rellax.min.js"&gt;&lt;/script&gt; --&gt;</w:t>
      </w:r>
    </w:p>
    <w:p w14:paraId="424A11E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 &lt;script src="assets/js/rellax-custom.js"&gt;&lt;/script&gt; --&gt;</w:t>
      </w:r>
    </w:p>
    <w:p w14:paraId="2E9E20C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 smooth scroll  --&gt;</w:t>
      </w:r>
    </w:p>
    <w:p w14:paraId="035BC21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script src="assets/js/smooth-scroll.js"&gt;&lt;/script&gt;</w:t>
      </w:r>
    </w:p>
    <w:p w14:paraId="7232B43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 custom js  --&gt;</w:t>
      </w:r>
    </w:p>
    <w:p w14:paraId="1E3982F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script src="main.js"&gt;&lt;/script&gt;</w:t>
      </w:r>
    </w:p>
    <w:p w14:paraId="1F6232D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t;script src="../food-website-main (2) (1) (1) (2)/sourescript.js"&gt;&lt;/script&gt;</w:t>
      </w:r>
    </w:p>
    <w:p w14:paraId="15455EA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lt;/body&gt;</w:t>
      </w:r>
    </w:p>
    <w:p w14:paraId="214C68B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lt;/html&gt;</w:t>
      </w:r>
    </w:p>
    <w:p w14:paraId="0B59CB43" w14:textId="77777777" w:rsidR="00672D87" w:rsidRPr="00672D87" w:rsidRDefault="00672D87" w:rsidP="00672D87">
      <w:pPr>
        <w:pStyle w:val="Heading5"/>
        <w:spacing w:before="120" w:after="120" w:line="276" w:lineRule="auto"/>
        <w:jc w:val="left"/>
        <w:rPr>
          <w:rFonts w:asciiTheme="majorHAnsi" w:hAnsiTheme="majorHAnsi" w:cstheme="majorHAnsi"/>
          <w:b/>
          <w:bCs/>
          <w:sz w:val="26"/>
          <w:szCs w:val="26"/>
        </w:rPr>
      </w:pPr>
      <w:r w:rsidRPr="00672D87">
        <w:rPr>
          <w:rFonts w:asciiTheme="majorHAnsi" w:hAnsiTheme="majorHAnsi" w:cstheme="majorHAnsi"/>
          <w:b/>
          <w:bCs/>
          <w:color w:val="000000"/>
          <w:sz w:val="26"/>
          <w:szCs w:val="26"/>
        </w:rPr>
        <w:t>Trang chủ CSS:</w:t>
      </w:r>
    </w:p>
    <w:p w14:paraId="226FDD40" w14:textId="77777777" w:rsidR="00CC2FD5" w:rsidRDefault="00CC2FD5" w:rsidP="00672D87">
      <w:pPr>
        <w:pStyle w:val="NormalWeb"/>
        <w:spacing w:before="120" w:beforeAutospacing="0" w:after="120" w:afterAutospacing="0" w:line="276" w:lineRule="auto"/>
        <w:rPr>
          <w:rFonts w:asciiTheme="majorHAnsi" w:hAnsiTheme="majorHAnsi" w:cstheme="majorHAnsi"/>
          <w:color w:val="000000"/>
          <w:sz w:val="26"/>
          <w:szCs w:val="26"/>
        </w:rPr>
        <w:sectPr w:rsidR="00CC2FD5" w:rsidSect="00142042">
          <w:footerReference w:type="default" r:id="rId52"/>
          <w:pgSz w:w="11906" w:h="16838"/>
          <w:pgMar w:top="1418" w:right="1134" w:bottom="1418" w:left="1701" w:header="709" w:footer="709" w:gutter="0"/>
          <w:pgNumType w:start="1"/>
          <w:cols w:space="708"/>
          <w:titlePg/>
          <w:docGrid w:linePitch="381"/>
        </w:sectPr>
      </w:pPr>
    </w:p>
    <w:p w14:paraId="0ED7853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import url('https://fonts.googleapis.com/css2?family=Playfair+Display:ital,wght@0,400;0,500;0,600;0,700;0,800;0,900;1,400;1,500;1,600;1,700;1,800;1,900&amp;family=Poppins:ital,wght@0,100;0,200;0,300;0,400;0,500;0,600;0,700;0,800;1,100;1,200;1,300;1,400;1,500;1,600;1,700&amp;display=swap');</w:t>
      </w:r>
    </w:p>
    <w:p w14:paraId="727A658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body {</w:t>
      </w:r>
    </w:p>
    <w:p w14:paraId="5C95ADE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family: 'Arial', sans-serif;</w:t>
      </w:r>
    </w:p>
    <w:p w14:paraId="753D6A3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rendering: optimizeLegibility !important;</w:t>
      </w:r>
    </w:p>
    <w:p w14:paraId="5021482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f3f3f5;</w:t>
      </w:r>
    </w:p>
    <w:p w14:paraId="10BDA413" w14:textId="08FEF23E" w:rsidR="00672D87" w:rsidRPr="00672D87" w:rsidRDefault="00672D87" w:rsidP="00CC2FD5">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564C285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body, html {</w:t>
      </w:r>
    </w:p>
    <w:p w14:paraId="42B3AD3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overflow-x: hidden;</w:t>
      </w:r>
    </w:p>
    <w:p w14:paraId="1881DAFE" w14:textId="11A50175" w:rsidR="00672D87" w:rsidRPr="00672D87" w:rsidRDefault="00672D87" w:rsidP="00CC2FD5">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48BAF20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img {</w:t>
      </w:r>
    </w:p>
    <w:p w14:paraId="46E2F5E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x-width: 100%;</w:t>
      </w:r>
    </w:p>
    <w:p w14:paraId="789B5AA4" w14:textId="632D9E2B" w:rsidR="00672D87" w:rsidRPr="00672D87" w:rsidRDefault="00672D87" w:rsidP="00CC2FD5">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7AF14E3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ite-header {</w:t>
      </w:r>
    </w:p>
    <w:p w14:paraId="1653ACB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fixed;</w:t>
      </w:r>
    </w:p>
    <w:p w14:paraId="2315BCA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flex;</w:t>
      </w:r>
    </w:p>
    <w:p w14:paraId="13F21F4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align-items: center;</w:t>
      </w:r>
    </w:p>
    <w:p w14:paraId="4AA7399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op: 0;</w:t>
      </w:r>
    </w:p>
    <w:p w14:paraId="0C5847C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eft: 0;</w:t>
      </w:r>
    </w:p>
    <w:p w14:paraId="31C7019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100%;</w:t>
      </w:r>
    </w:p>
    <w:p w14:paraId="3A95360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z-index: 99;</w:t>
      </w:r>
    </w:p>
    <w:p w14:paraId="0946968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bottom: 1px solid transparent;</w:t>
      </w:r>
    </w:p>
    <w:p w14:paraId="740915F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rgb(255 158 0 / 80%);</w:t>
      </w:r>
    </w:p>
    <w:p w14:paraId="1B9CF15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6EE432A8" w14:textId="77777777" w:rsidR="00672D87" w:rsidRPr="00672D87" w:rsidRDefault="00672D87" w:rsidP="00672D87">
      <w:pPr>
        <w:spacing w:before="120" w:after="120" w:line="276" w:lineRule="auto"/>
        <w:rPr>
          <w:rFonts w:asciiTheme="majorHAnsi" w:hAnsiTheme="majorHAnsi" w:cstheme="majorHAnsi"/>
          <w:sz w:val="26"/>
          <w:szCs w:val="26"/>
        </w:rPr>
      </w:pPr>
    </w:p>
    <w:p w14:paraId="437847E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ite-header.sticky_head {</w:t>
      </w:r>
    </w:p>
    <w:p w14:paraId="786A2521" w14:textId="77777777" w:rsidR="00672D87" w:rsidRPr="00672D87" w:rsidRDefault="00672D87" w:rsidP="00672D87">
      <w:pPr>
        <w:spacing w:before="120" w:after="120" w:line="276" w:lineRule="auto"/>
        <w:rPr>
          <w:rFonts w:asciiTheme="majorHAnsi" w:hAnsiTheme="majorHAnsi" w:cstheme="majorHAnsi"/>
          <w:sz w:val="26"/>
          <w:szCs w:val="26"/>
        </w:rPr>
      </w:pPr>
    </w:p>
    <w:p w14:paraId="1B1F4B2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color: #f2f2f2;</w:t>
      </w:r>
    </w:p>
    <w:p w14:paraId="1A926A2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drop-filter: blur(20px);</w:t>
      </w:r>
    </w:p>
    <w:p w14:paraId="7DFE942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2A87B641" w14:textId="77777777" w:rsidR="00672D87" w:rsidRPr="00672D87" w:rsidRDefault="00672D87" w:rsidP="00672D87">
      <w:pPr>
        <w:spacing w:before="120" w:after="120" w:line="276" w:lineRule="auto"/>
        <w:rPr>
          <w:rFonts w:asciiTheme="majorHAnsi" w:hAnsiTheme="majorHAnsi" w:cstheme="majorHAnsi"/>
          <w:sz w:val="26"/>
          <w:szCs w:val="26"/>
        </w:rPr>
      </w:pPr>
    </w:p>
    <w:p w14:paraId="336793B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ain-navigation {</w:t>
      </w:r>
    </w:p>
    <w:p w14:paraId="279B6F0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flex;</w:t>
      </w:r>
    </w:p>
    <w:p w14:paraId="10FE862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100%;</w:t>
      </w:r>
    </w:p>
    <w:p w14:paraId="0F6D6BA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100%;</w:t>
      </w:r>
    </w:p>
    <w:p w14:paraId="73C68A5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align-items: center;</w:t>
      </w:r>
    </w:p>
    <w:p w14:paraId="22B6858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4F2C3B11" w14:textId="77777777" w:rsidR="00672D87" w:rsidRPr="00672D87" w:rsidRDefault="00672D87" w:rsidP="00672D87">
      <w:pPr>
        <w:spacing w:before="120" w:after="120" w:line="276" w:lineRule="auto"/>
        <w:rPr>
          <w:rFonts w:asciiTheme="majorHAnsi" w:hAnsiTheme="majorHAnsi" w:cstheme="majorHAnsi"/>
          <w:sz w:val="26"/>
          <w:szCs w:val="26"/>
        </w:rPr>
      </w:pPr>
    </w:p>
    <w:p w14:paraId="6EE2E48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ain-navigation .menu li {</w:t>
      </w:r>
    </w:p>
    <w:p w14:paraId="1165D15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inline-block;</w:t>
      </w:r>
    </w:p>
    <w:p w14:paraId="0A1D607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relative;</w:t>
      </w:r>
    </w:p>
    <w:p w14:paraId="240A3E8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0 6px;</w:t>
      </w:r>
    </w:p>
    <w:p w14:paraId="380D623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747E838A" w14:textId="77777777" w:rsidR="00672D87" w:rsidRPr="00672D87" w:rsidRDefault="00672D87" w:rsidP="00672D87">
      <w:pPr>
        <w:spacing w:before="120" w:after="120" w:line="276" w:lineRule="auto"/>
        <w:rPr>
          <w:rFonts w:asciiTheme="majorHAnsi" w:hAnsiTheme="majorHAnsi" w:cstheme="majorHAnsi"/>
          <w:sz w:val="26"/>
          <w:szCs w:val="26"/>
        </w:rPr>
      </w:pPr>
    </w:p>
    <w:p w14:paraId="34894CF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ain-navigation .menu li:first-child {</w:t>
      </w:r>
    </w:p>
    <w:p w14:paraId="125AF8C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left: 0;</w:t>
      </w:r>
    </w:p>
    <w:p w14:paraId="47078C1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79724DB" w14:textId="77777777" w:rsidR="00672D87" w:rsidRPr="00672D87" w:rsidRDefault="00672D87" w:rsidP="00672D87">
      <w:pPr>
        <w:spacing w:before="120" w:after="120" w:line="276" w:lineRule="auto"/>
        <w:rPr>
          <w:rFonts w:asciiTheme="majorHAnsi" w:hAnsiTheme="majorHAnsi" w:cstheme="majorHAnsi"/>
          <w:sz w:val="26"/>
          <w:szCs w:val="26"/>
        </w:rPr>
      </w:pPr>
    </w:p>
    <w:p w14:paraId="4C6DA3C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main-navigation .menu li:last-child {</w:t>
      </w:r>
    </w:p>
    <w:p w14:paraId="252FCD7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right: 0;</w:t>
      </w:r>
    </w:p>
    <w:p w14:paraId="35E9804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59EC0DC5" w14:textId="77777777" w:rsidR="00672D87" w:rsidRPr="00672D87" w:rsidRDefault="00672D87" w:rsidP="00672D87">
      <w:pPr>
        <w:spacing w:before="120" w:after="120" w:line="276" w:lineRule="auto"/>
        <w:rPr>
          <w:rFonts w:asciiTheme="majorHAnsi" w:hAnsiTheme="majorHAnsi" w:cstheme="majorHAnsi"/>
          <w:sz w:val="26"/>
          <w:szCs w:val="26"/>
        </w:rPr>
      </w:pPr>
    </w:p>
    <w:p w14:paraId="4FD92BD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ain-navigation .menu li:hover&gt;ul, .main-navigation .menu li.focus&gt;ul {</w:t>
      </w:r>
    </w:p>
    <w:p w14:paraId="59729DF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opacity: 1;</w:t>
      </w:r>
    </w:p>
    <w:p w14:paraId="1D22A03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top: -1px;</w:t>
      </w:r>
    </w:p>
    <w:p w14:paraId="54691A2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visibility: visible;</w:t>
      </w:r>
    </w:p>
    <w:p w14:paraId="5F1CF82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75699E0D" w14:textId="77777777" w:rsidR="00672D87" w:rsidRPr="00672D87" w:rsidRDefault="00672D87" w:rsidP="00672D87">
      <w:pPr>
        <w:spacing w:before="120" w:after="120" w:line="276" w:lineRule="auto"/>
        <w:rPr>
          <w:rFonts w:asciiTheme="majorHAnsi" w:hAnsiTheme="majorHAnsi" w:cstheme="majorHAnsi"/>
          <w:sz w:val="26"/>
          <w:szCs w:val="26"/>
        </w:rPr>
      </w:pPr>
    </w:p>
    <w:p w14:paraId="6FE1526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a {</w:t>
      </w:r>
    </w:p>
    <w:p w14:paraId="3223390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color: transparent;</w:t>
      </w:r>
    </w:p>
    <w:p w14:paraId="0C4F5B8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decoration: none !important;</w:t>
      </w:r>
    </w:p>
    <w:p w14:paraId="5B77BE7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outline: none !important;</w:t>
      </w:r>
    </w:p>
    <w:p w14:paraId="1BD27BF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74EAE7C1" w14:textId="77777777" w:rsidR="00672D87" w:rsidRPr="00672D87" w:rsidRDefault="00672D87" w:rsidP="00672D87">
      <w:pPr>
        <w:spacing w:before="120" w:after="120" w:line="276" w:lineRule="auto"/>
        <w:rPr>
          <w:rFonts w:asciiTheme="majorHAnsi" w:hAnsiTheme="majorHAnsi" w:cstheme="majorHAnsi"/>
          <w:sz w:val="26"/>
          <w:szCs w:val="26"/>
        </w:rPr>
      </w:pPr>
    </w:p>
    <w:p w14:paraId="72C9D15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ul {</w:t>
      </w:r>
    </w:p>
    <w:p w14:paraId="43701A8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ist-style: none;</w:t>
      </w:r>
    </w:p>
    <w:p w14:paraId="3EB6312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0;</w:t>
      </w:r>
    </w:p>
    <w:p w14:paraId="6E88F1B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0;</w:t>
      </w:r>
    </w:p>
    <w:p w14:paraId="16AE1B6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305E0620" w14:textId="77777777" w:rsidR="00672D87" w:rsidRPr="00672D87" w:rsidRDefault="00672D87" w:rsidP="00672D87">
      <w:pPr>
        <w:spacing w:before="120" w:after="120" w:line="276" w:lineRule="auto"/>
        <w:rPr>
          <w:rFonts w:asciiTheme="majorHAnsi" w:hAnsiTheme="majorHAnsi" w:cstheme="majorHAnsi"/>
          <w:sz w:val="26"/>
          <w:szCs w:val="26"/>
        </w:rPr>
      </w:pPr>
    </w:p>
    <w:p w14:paraId="221DCCF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ain-navigation .menu ul a {</w:t>
      </w:r>
    </w:p>
    <w:p w14:paraId="6C4C392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200px;</w:t>
      </w:r>
    </w:p>
    <w:p w14:paraId="433973D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E1D1370" w14:textId="77777777" w:rsidR="00672D87" w:rsidRPr="00672D87" w:rsidRDefault="00672D87" w:rsidP="00672D87">
      <w:pPr>
        <w:spacing w:before="120" w:after="120" w:line="276" w:lineRule="auto"/>
        <w:rPr>
          <w:rFonts w:asciiTheme="majorHAnsi" w:hAnsiTheme="majorHAnsi" w:cstheme="majorHAnsi"/>
          <w:sz w:val="26"/>
          <w:szCs w:val="26"/>
        </w:rPr>
      </w:pPr>
    </w:p>
    <w:p w14:paraId="0C7F627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ain-navigation .menu li:hover&gt;ul, .main-navigation .menu li.focus&gt;ul {</w:t>
      </w:r>
    </w:p>
    <w:p w14:paraId="0DF2351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eft: auto;</w:t>
      </w:r>
    </w:p>
    <w:p w14:paraId="1FEBB1D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30122999" w14:textId="77777777" w:rsidR="00672D87" w:rsidRPr="00672D87" w:rsidRDefault="00672D87" w:rsidP="00672D87">
      <w:pPr>
        <w:spacing w:before="120" w:after="120" w:line="276" w:lineRule="auto"/>
        <w:rPr>
          <w:rFonts w:asciiTheme="majorHAnsi" w:hAnsiTheme="majorHAnsi" w:cstheme="majorHAnsi"/>
          <w:sz w:val="26"/>
          <w:szCs w:val="26"/>
        </w:rPr>
      </w:pPr>
    </w:p>
    <w:p w14:paraId="43D297A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ain-navigation .menu li a {</w:t>
      </w:r>
    </w:p>
    <w:p w14:paraId="011140B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flex;</w:t>
      </w:r>
    </w:p>
    <w:p w14:paraId="0DED15F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18px;</w:t>
      </w:r>
    </w:p>
    <w:p w14:paraId="5B70318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relative;</w:t>
      </w:r>
    </w:p>
    <w:p w14:paraId="7A29892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justify-content: center;</w:t>
      </w:r>
    </w:p>
    <w:p w14:paraId="267FBC0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align-items: center;</w:t>
      </w:r>
    </w:p>
    <w:p w14:paraId="0D5CC24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0d0d25;</w:t>
      </w:r>
    </w:p>
    <w:p w14:paraId="3A966CB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transform: capitalize;</w:t>
      </w:r>
    </w:p>
    <w:p w14:paraId="37D6A96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weight: 500;</w:t>
      </w:r>
    </w:p>
    <w:p w14:paraId="412D182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5px 18px;</w:t>
      </w:r>
    </w:p>
    <w:p w14:paraId="7A054EA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30px;</w:t>
      </w:r>
    </w:p>
    <w:p w14:paraId="38A895B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3683ACE6" w14:textId="77777777" w:rsidR="00672D87" w:rsidRPr="00672D87" w:rsidRDefault="00672D87" w:rsidP="00672D87">
      <w:pPr>
        <w:spacing w:before="120" w:after="120" w:line="276" w:lineRule="auto"/>
        <w:rPr>
          <w:rFonts w:asciiTheme="majorHAnsi" w:hAnsiTheme="majorHAnsi" w:cstheme="majorHAnsi"/>
          <w:sz w:val="26"/>
          <w:szCs w:val="26"/>
        </w:rPr>
      </w:pPr>
    </w:p>
    <w:p w14:paraId="748CC83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ain-navigation .menu li a:hover, .main-navigation .menu li .active-menu, .main-navigation .menu .sub-menu li .active-sub-menu {</w:t>
      </w:r>
    </w:p>
    <w:p w14:paraId="57EA164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ff8243;</w:t>
      </w:r>
    </w:p>
    <w:p w14:paraId="4A65D7C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f3f3f5;</w:t>
      </w:r>
    </w:p>
    <w:p w14:paraId="4014687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x-shadow: inset 8px 8px 12px #e2e2e2, inset -8px -8px 12px #ffffff;</w:t>
      </w:r>
    </w:p>
    <w:p w14:paraId="69F7FE9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69EE8F2A" w14:textId="77777777" w:rsidR="00672D87" w:rsidRPr="00672D87" w:rsidRDefault="00672D87" w:rsidP="00672D87">
      <w:pPr>
        <w:spacing w:before="120" w:after="120" w:line="276" w:lineRule="auto"/>
        <w:rPr>
          <w:rFonts w:asciiTheme="majorHAnsi" w:hAnsiTheme="majorHAnsi" w:cstheme="majorHAnsi"/>
          <w:sz w:val="26"/>
          <w:szCs w:val="26"/>
        </w:rPr>
      </w:pPr>
    </w:p>
    <w:p w14:paraId="7FF733D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header-right {</w:t>
      </w:r>
    </w:p>
    <w:p w14:paraId="498BD8E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left: 40px;</w:t>
      </w:r>
    </w:p>
    <w:p w14:paraId="150CF90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flex;</w:t>
      </w:r>
    </w:p>
    <w:p w14:paraId="2DBB271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lex-wrap: wrap;</w:t>
      </w:r>
    </w:p>
    <w:p w14:paraId="7FD850A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align-items: center;</w:t>
      </w:r>
    </w:p>
    <w:p w14:paraId="289A538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43836BD6" w14:textId="77777777" w:rsidR="00672D87" w:rsidRPr="00672D87" w:rsidRDefault="00672D87" w:rsidP="00672D87">
      <w:pPr>
        <w:spacing w:before="120" w:after="120" w:line="276" w:lineRule="auto"/>
        <w:rPr>
          <w:rFonts w:asciiTheme="majorHAnsi" w:hAnsiTheme="majorHAnsi" w:cstheme="majorHAnsi"/>
          <w:sz w:val="26"/>
          <w:szCs w:val="26"/>
        </w:rPr>
      </w:pPr>
    </w:p>
    <w:p w14:paraId="23CCCC0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header-btn {</w:t>
      </w:r>
    </w:p>
    <w:p w14:paraId="02BB255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40px;</w:t>
      </w:r>
    </w:p>
    <w:p w14:paraId="609478C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40px;</w:t>
      </w:r>
    </w:p>
    <w:p w14:paraId="3AEA8C5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inline-flex;</w:t>
      </w:r>
    </w:p>
    <w:p w14:paraId="5317B85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justify-content: center;</w:t>
      </w:r>
    </w:p>
    <w:p w14:paraId="50085C7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10px;</w:t>
      </w:r>
    </w:p>
    <w:p w14:paraId="6BD0202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relative;</w:t>
      </w:r>
    </w:p>
    <w:p w14:paraId="2A6ECA6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left: 20px;</w:t>
      </w:r>
    </w:p>
    <w:p w14:paraId="775838B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color: white;</w:t>
      </w:r>
    </w:p>
    <w:p w14:paraId="0E84E07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align-items: center;</w:t>
      </w:r>
    </w:p>
    <w:p w14:paraId="1AA4AF6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3AEA6274" w14:textId="77777777" w:rsidR="00672D87" w:rsidRPr="00672D87" w:rsidRDefault="00672D87" w:rsidP="00672D87">
      <w:pPr>
        <w:spacing w:before="120" w:after="120" w:line="276" w:lineRule="auto"/>
        <w:rPr>
          <w:rFonts w:asciiTheme="majorHAnsi" w:hAnsiTheme="majorHAnsi" w:cstheme="majorHAnsi"/>
          <w:sz w:val="26"/>
          <w:szCs w:val="26"/>
        </w:rPr>
      </w:pPr>
    </w:p>
    <w:p w14:paraId="4CCFDA0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cart-number {</w:t>
      </w:r>
    </w:p>
    <w:p w14:paraId="5CEC08D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absolute;</w:t>
      </w:r>
    </w:p>
    <w:p w14:paraId="661D340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op: -10px;</w:t>
      </w:r>
    </w:p>
    <w:p w14:paraId="09626C7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right: -10px;</w:t>
      </w:r>
    </w:p>
    <w:p w14:paraId="1FE76B8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22px;</w:t>
      </w:r>
    </w:p>
    <w:p w14:paraId="0C157F5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22px;</w:t>
      </w:r>
    </w:p>
    <w:p w14:paraId="2FC2661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flex;</w:t>
      </w:r>
    </w:p>
    <w:p w14:paraId="4FD3A9D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justify-content: center;</w:t>
      </w:r>
    </w:p>
    <w:p w14:paraId="0627985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align-items: center;</w:t>
      </w:r>
    </w:p>
    <w:p w14:paraId="380CF9E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50%;</w:t>
      </w:r>
    </w:p>
    <w:p w14:paraId="64DC161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ffffff;</w:t>
      </w:r>
    </w:p>
    <w:p w14:paraId="6A4958C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12px;</w:t>
      </w:r>
    </w:p>
    <w:p w14:paraId="1ADEFED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 1px solid #bfbfbf;</w:t>
      </w:r>
    </w:p>
    <w:p w14:paraId="77E35B5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ff8243;</w:t>
      </w:r>
    </w:p>
    <w:p w14:paraId="68330AC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930E10A" w14:textId="77777777" w:rsidR="00672D87" w:rsidRPr="00672D87" w:rsidRDefault="00672D87" w:rsidP="00672D87">
      <w:pPr>
        <w:spacing w:before="120" w:after="120" w:line="276" w:lineRule="auto"/>
        <w:rPr>
          <w:rFonts w:asciiTheme="majorHAnsi" w:hAnsiTheme="majorHAnsi" w:cstheme="majorHAnsi"/>
          <w:sz w:val="26"/>
          <w:szCs w:val="26"/>
        </w:rPr>
      </w:pPr>
    </w:p>
    <w:p w14:paraId="3335FC5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header-btn:hover {</w:t>
      </w:r>
    </w:p>
    <w:p w14:paraId="391DBEC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linear-gradient(145deg, #dcdcdc, #ffffff);</w:t>
      </w:r>
    </w:p>
    <w:p w14:paraId="452C2B0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x-shadow: 20px 20px 60px #cfcfd0, -20px -20px 60px #ffffff;</w:t>
      </w:r>
    </w:p>
    <w:p w14:paraId="4A7BDD3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CE1BAB5" w14:textId="77777777" w:rsidR="00672D87" w:rsidRPr="00672D87" w:rsidRDefault="00672D87" w:rsidP="00672D87">
      <w:pPr>
        <w:spacing w:before="120" w:after="120" w:line="276" w:lineRule="auto"/>
        <w:rPr>
          <w:rFonts w:asciiTheme="majorHAnsi" w:hAnsiTheme="majorHAnsi" w:cstheme="majorHAnsi"/>
          <w:sz w:val="26"/>
          <w:szCs w:val="26"/>
        </w:rPr>
      </w:pPr>
    </w:p>
    <w:p w14:paraId="4AC468A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header-search-form {</w:t>
      </w:r>
    </w:p>
    <w:p w14:paraId="6BF0942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relative;</w:t>
      </w:r>
    </w:p>
    <w:p w14:paraId="07709E2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670B729" w14:textId="77777777" w:rsidR="00672D87" w:rsidRPr="00672D87" w:rsidRDefault="00672D87" w:rsidP="00672D87">
      <w:pPr>
        <w:spacing w:before="120" w:after="120" w:line="276" w:lineRule="auto"/>
        <w:rPr>
          <w:rFonts w:asciiTheme="majorHAnsi" w:hAnsiTheme="majorHAnsi" w:cstheme="majorHAnsi"/>
          <w:sz w:val="26"/>
          <w:szCs w:val="26"/>
        </w:rPr>
      </w:pPr>
    </w:p>
    <w:p w14:paraId="2D2F43B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for-des {</w:t>
      </w:r>
    </w:p>
    <w:p w14:paraId="0945703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block !important;</w:t>
      </w:r>
    </w:p>
    <w:p w14:paraId="47EEB25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2B3B9A14" w14:textId="77777777" w:rsidR="00672D87" w:rsidRPr="00672D87" w:rsidRDefault="00672D87" w:rsidP="00672D87">
      <w:pPr>
        <w:spacing w:before="120" w:after="120" w:line="276" w:lineRule="auto"/>
        <w:rPr>
          <w:rFonts w:asciiTheme="majorHAnsi" w:hAnsiTheme="majorHAnsi" w:cstheme="majorHAnsi"/>
          <w:sz w:val="26"/>
          <w:szCs w:val="26"/>
        </w:rPr>
      </w:pPr>
    </w:p>
    <w:p w14:paraId="2892C42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header-search-form button {</w:t>
      </w:r>
    </w:p>
    <w:p w14:paraId="217B488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transparent;</w:t>
      </w:r>
    </w:p>
    <w:p w14:paraId="11997C3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 none;</w:t>
      </w:r>
    </w:p>
    <w:p w14:paraId="4840284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0;</w:t>
      </w:r>
    </w:p>
    <w:p w14:paraId="6055BF6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absolute;</w:t>
      </w:r>
    </w:p>
    <w:p w14:paraId="549D82B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right: 0;</w:t>
      </w:r>
    </w:p>
    <w:p w14:paraId="39ABFF8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op: 50%;</w:t>
      </w:r>
    </w:p>
    <w:p w14:paraId="167659C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form: translate(0, -50%);</w:t>
      </w:r>
    </w:p>
    <w:p w14:paraId="555ECD3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48px;</w:t>
      </w:r>
    </w:p>
    <w:p w14:paraId="30F340A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100%;</w:t>
      </w:r>
    </w:p>
    <w:p w14:paraId="7F03E45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opacity: 0.5;</w:t>
      </w:r>
    </w:p>
    <w:p w14:paraId="535BB4B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031E6D2" w14:textId="77777777" w:rsidR="00672D87" w:rsidRPr="00672D87" w:rsidRDefault="00672D87" w:rsidP="00672D87">
      <w:pPr>
        <w:spacing w:before="120" w:after="120" w:line="276" w:lineRule="auto"/>
        <w:rPr>
          <w:rFonts w:asciiTheme="majorHAnsi" w:hAnsiTheme="majorHAnsi" w:cstheme="majorHAnsi"/>
          <w:sz w:val="26"/>
          <w:szCs w:val="26"/>
        </w:rPr>
      </w:pPr>
    </w:p>
    <w:p w14:paraId="1570BB3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header-search-form .form-input {</w:t>
      </w:r>
    </w:p>
    <w:p w14:paraId="20CA036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14px;</w:t>
      </w:r>
    </w:p>
    <w:p w14:paraId="00F2060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right: 40px;</w:t>
      </w:r>
    </w:p>
    <w:p w14:paraId="5FDF1F8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300px;</w:t>
      </w:r>
    </w:p>
    <w:p w14:paraId="0DC8583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40px;</w:t>
      </w:r>
    </w:p>
    <w:p w14:paraId="59ED8F7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9A6E098" w14:textId="77777777" w:rsidR="00672D87" w:rsidRPr="00672D87" w:rsidRDefault="00672D87" w:rsidP="00672D87">
      <w:pPr>
        <w:spacing w:before="120" w:after="120" w:line="276" w:lineRule="auto"/>
        <w:rPr>
          <w:rFonts w:asciiTheme="majorHAnsi" w:hAnsiTheme="majorHAnsi" w:cstheme="majorHAnsi"/>
          <w:sz w:val="26"/>
          <w:szCs w:val="26"/>
        </w:rPr>
      </w:pPr>
    </w:p>
    <w:p w14:paraId="6202D87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form-input::placeholder {</w:t>
      </w:r>
    </w:p>
    <w:p w14:paraId="2236743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rgba(70 69 71 / 0.7);</w:t>
      </w:r>
    </w:p>
    <w:p w14:paraId="1E1543E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30DB2AFF" w14:textId="77777777" w:rsidR="00672D87" w:rsidRPr="00672D87" w:rsidRDefault="00672D87" w:rsidP="00672D87">
      <w:pPr>
        <w:spacing w:before="120" w:after="120" w:line="276" w:lineRule="auto"/>
        <w:rPr>
          <w:rFonts w:asciiTheme="majorHAnsi" w:hAnsiTheme="majorHAnsi" w:cstheme="majorHAnsi"/>
          <w:sz w:val="26"/>
          <w:szCs w:val="26"/>
        </w:rPr>
      </w:pPr>
    </w:p>
    <w:p w14:paraId="630D3AF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form-input {</w:t>
      </w:r>
    </w:p>
    <w:p w14:paraId="0D9B4C9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100%;</w:t>
      </w:r>
    </w:p>
    <w:p w14:paraId="19D67EF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50px;</w:t>
      </w:r>
    </w:p>
    <w:p w14:paraId="54D2C85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outline: none !important;</w:t>
      </w:r>
    </w:p>
    <w:p w14:paraId="355B907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10px 15px;</w:t>
      </w:r>
    </w:p>
    <w:p w14:paraId="14C0D75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0d0d25;</w:t>
      </w:r>
    </w:p>
    <w:p w14:paraId="451185A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ebkit-appearance: none;</w:t>
      </w:r>
    </w:p>
    <w:p w14:paraId="4C417D8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10px;</w:t>
      </w:r>
    </w:p>
    <w:p w14:paraId="077AB6A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 none;</w:t>
      </w:r>
    </w:p>
    <w:p w14:paraId="09BD3CF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f8f8f8;</w:t>
      </w:r>
    </w:p>
    <w:p w14:paraId="3BD8C0F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x-shadow: inset 6px 6px 8px #dadada, inset -6px -6px 8px #ffffff;</w:t>
      </w:r>
    </w:p>
    <w:p w14:paraId="056EEF5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BE18866" w14:textId="77777777" w:rsidR="00672D87" w:rsidRPr="00672D87" w:rsidRDefault="00672D87" w:rsidP="00672D87">
      <w:pPr>
        <w:spacing w:before="120" w:after="120" w:line="276" w:lineRule="auto"/>
        <w:rPr>
          <w:rFonts w:asciiTheme="majorHAnsi" w:hAnsiTheme="majorHAnsi" w:cstheme="majorHAnsi"/>
          <w:sz w:val="26"/>
          <w:szCs w:val="26"/>
        </w:rPr>
      </w:pPr>
    </w:p>
    <w:p w14:paraId="663A5AB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67B6F80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ebkit-tap-highlight-color: transparent;</w:t>
      </w:r>
    </w:p>
    <w:p w14:paraId="7155B3F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7FE667B1" w14:textId="77777777" w:rsidR="00672D87" w:rsidRPr="00672D87" w:rsidRDefault="00672D87" w:rsidP="00672D87">
      <w:pPr>
        <w:spacing w:before="120" w:after="120" w:line="276" w:lineRule="auto"/>
        <w:rPr>
          <w:rFonts w:asciiTheme="majorHAnsi" w:hAnsiTheme="majorHAnsi" w:cstheme="majorHAnsi"/>
          <w:sz w:val="26"/>
          <w:szCs w:val="26"/>
        </w:rPr>
      </w:pPr>
    </w:p>
    <w:p w14:paraId="4524E47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uil {</w:t>
      </w:r>
    </w:p>
    <w:p w14:paraId="335D8A1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ff8243;</w:t>
      </w:r>
    </w:p>
    <w:p w14:paraId="26884F0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564DA1BA" w14:textId="77777777" w:rsidR="00672D87" w:rsidRPr="00672D87" w:rsidRDefault="00672D87" w:rsidP="00672D87">
      <w:pPr>
        <w:spacing w:before="120" w:after="120" w:line="276" w:lineRule="auto"/>
        <w:rPr>
          <w:rFonts w:asciiTheme="majorHAnsi" w:hAnsiTheme="majorHAnsi" w:cstheme="majorHAnsi"/>
          <w:sz w:val="26"/>
          <w:szCs w:val="26"/>
        </w:rPr>
      </w:pPr>
    </w:p>
    <w:p w14:paraId="7B424E0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edia screen and (min-width: 992px) {</w:t>
      </w:r>
    </w:p>
    <w:p w14:paraId="39B7A31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enu-toggle {</w:t>
      </w:r>
    </w:p>
    <w:p w14:paraId="54F815F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none;</w:t>
      </w:r>
    </w:p>
    <w:p w14:paraId="4C6EE36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5516648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571C13F1" w14:textId="77777777" w:rsidR="00672D87" w:rsidRPr="00672D87" w:rsidRDefault="00672D87" w:rsidP="00672D87">
      <w:pPr>
        <w:spacing w:before="120" w:after="120" w:line="276" w:lineRule="auto"/>
        <w:rPr>
          <w:rFonts w:asciiTheme="majorHAnsi" w:hAnsiTheme="majorHAnsi" w:cstheme="majorHAnsi"/>
          <w:sz w:val="26"/>
          <w:szCs w:val="26"/>
        </w:rPr>
      </w:pPr>
    </w:p>
    <w:p w14:paraId="6B35F08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edia (min-width: 1500px) {</w:t>
      </w:r>
    </w:p>
    <w:p w14:paraId="0F5914B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ntainer {</w:t>
      </w:r>
    </w:p>
    <w:p w14:paraId="677C16E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x-width: 1368px;</w:t>
      </w:r>
    </w:p>
    <w:p w14:paraId="1E8884A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7654B1A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2A2F86F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container h2 {</w:t>
      </w:r>
    </w:p>
    <w:p w14:paraId="7C58A56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top: -40px;</w:t>
      </w:r>
    </w:p>
    <w:p w14:paraId="6FCDBEF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43253C8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edia (min-width: 2100px) {</w:t>
      </w:r>
    </w:p>
    <w:p w14:paraId="0690566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ntainer {</w:t>
      </w:r>
    </w:p>
    <w:p w14:paraId="6A4E44F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x-width: 1400px;</w:t>
      </w:r>
    </w:p>
    <w:p w14:paraId="57B98CE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045E6DF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 body, button, input {</w:t>
      </w:r>
    </w:p>
    <w:p w14:paraId="35ACF7C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18px;</w:t>
      </w:r>
    </w:p>
    <w:p w14:paraId="47AAEB8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ine-height: 32px;</w:t>
      </w:r>
    </w:p>
    <w:p w14:paraId="031A908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2D26855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w:t>
      </w:r>
    </w:p>
    <w:p w14:paraId="39D7658E" w14:textId="77777777" w:rsidR="00672D87" w:rsidRPr="00672D87" w:rsidRDefault="00672D87" w:rsidP="00672D87">
      <w:pPr>
        <w:spacing w:before="120" w:after="120" w:line="276" w:lineRule="auto"/>
        <w:rPr>
          <w:rFonts w:asciiTheme="majorHAnsi" w:hAnsiTheme="majorHAnsi" w:cstheme="majorHAnsi"/>
          <w:sz w:val="26"/>
          <w:szCs w:val="26"/>
        </w:rPr>
      </w:pPr>
    </w:p>
    <w:p w14:paraId="175FD37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edia (max-width: 1399px) {</w:t>
      </w:r>
    </w:p>
    <w:p w14:paraId="5240AF7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ader-right {</w:t>
      </w:r>
    </w:p>
    <w:p w14:paraId="169807E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left: 20px;</w:t>
      </w:r>
    </w:p>
    <w:p w14:paraId="6174E29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5C24BBD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in-navigation .menu li {</w:t>
      </w:r>
    </w:p>
    <w:p w14:paraId="0847789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0 3px;</w:t>
      </w:r>
    </w:p>
    <w:p w14:paraId="38EAA70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1D17884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2AD3A425" w14:textId="77777777" w:rsidR="00672D87" w:rsidRPr="00672D87" w:rsidRDefault="00672D87" w:rsidP="00672D87">
      <w:pPr>
        <w:spacing w:before="120" w:after="120" w:line="276" w:lineRule="auto"/>
        <w:rPr>
          <w:rFonts w:asciiTheme="majorHAnsi" w:hAnsiTheme="majorHAnsi" w:cstheme="majorHAnsi"/>
          <w:sz w:val="26"/>
          <w:szCs w:val="26"/>
        </w:rPr>
      </w:pPr>
    </w:p>
    <w:p w14:paraId="144CFA8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edia (max-width: 1199px) {</w:t>
      </w:r>
    </w:p>
    <w:p w14:paraId="6834EEA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star-rating {</w:t>
      </w:r>
    </w:p>
    <w:p w14:paraId="51B3768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19px;</w:t>
      </w:r>
    </w:p>
    <w:p w14:paraId="6CD7AD7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292617C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ader-btn {</w:t>
      </w:r>
    </w:p>
    <w:p w14:paraId="356A0E1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left: 10px;</w:t>
      </w:r>
    </w:p>
    <w:p w14:paraId="40AAA2E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6D38540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ader-right {</w:t>
      </w:r>
    </w:p>
    <w:p w14:paraId="24FB8D4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left: 10px;</w:t>
      </w:r>
    </w:p>
    <w:p w14:paraId="616760E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55FDCA7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in-navigation .menu li {</w:t>
      </w:r>
    </w:p>
    <w:p w14:paraId="044D592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0;</w:t>
      </w:r>
    </w:p>
    <w:p w14:paraId="2661F4C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16F928D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in-navigation .menu li a {</w:t>
      </w:r>
    </w:p>
    <w:p w14:paraId="6FA0040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4px 15px;</w:t>
      </w:r>
    </w:p>
    <w:p w14:paraId="68C6CD5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15px;</w:t>
      </w:r>
    </w:p>
    <w:p w14:paraId="2DC166B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6F8F477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ader-search-form .form-input {</w:t>
      </w:r>
    </w:p>
    <w:p w14:paraId="66B55BC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170px;</w:t>
      </w:r>
    </w:p>
    <w:p w14:paraId="568F8A8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5BC2730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4DC485ED" w14:textId="77777777" w:rsidR="00672D87" w:rsidRPr="00672D87" w:rsidRDefault="00672D87" w:rsidP="00672D87">
      <w:pPr>
        <w:spacing w:before="120" w:after="120" w:line="276" w:lineRule="auto"/>
        <w:rPr>
          <w:rFonts w:asciiTheme="majorHAnsi" w:hAnsiTheme="majorHAnsi" w:cstheme="majorHAnsi"/>
          <w:sz w:val="26"/>
          <w:szCs w:val="26"/>
        </w:rPr>
      </w:pPr>
    </w:p>
    <w:p w14:paraId="0752A48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edia (max-width: 991px) {</w:t>
      </w:r>
    </w:p>
    <w:p w14:paraId="087E70D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section {</w:t>
      </w:r>
    </w:p>
    <w:p w14:paraId="75BB988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top: 85px;</w:t>
      </w:r>
    </w:p>
    <w:p w14:paraId="38D69A1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bottom: 85px;</w:t>
      </w:r>
    </w:p>
    <w:p w14:paraId="1BE2C06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64FCB51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r-des {</w:t>
      </w:r>
    </w:p>
    <w:p w14:paraId="4DBB321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none !important;</w:t>
      </w:r>
    </w:p>
    <w:p w14:paraId="217E02F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7A455AD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r-mob {</w:t>
      </w:r>
    </w:p>
    <w:p w14:paraId="51BA7CB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block !important;</w:t>
      </w:r>
    </w:p>
    <w:p w14:paraId="7A4E479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281CB1D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site-header .container {</w:t>
      </w:r>
    </w:p>
    <w:p w14:paraId="6FE02EA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x-width: 100%;</w:t>
      </w:r>
    </w:p>
    <w:p w14:paraId="066A551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0;</w:t>
      </w:r>
    </w:p>
    <w:p w14:paraId="384F5BF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100%;</w:t>
      </w:r>
    </w:p>
    <w:p w14:paraId="5787582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7E4D0EE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site-header .container .row {</w:t>
      </w:r>
    </w:p>
    <w:p w14:paraId="6D41AC1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0;</w:t>
      </w:r>
    </w:p>
    <w:p w14:paraId="0B7448C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100%;</w:t>
      </w:r>
    </w:p>
    <w:p w14:paraId="071899F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55D8526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site-header .container .row .col-lg-2 {</w:t>
      </w:r>
    </w:p>
    <w:p w14:paraId="66DD3A6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auto;</w:t>
      </w:r>
    </w:p>
    <w:p w14:paraId="5016D2E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0;</w:t>
      </w:r>
    </w:p>
    <w:p w14:paraId="16A6561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100%;</w:t>
      </w:r>
    </w:p>
    <w:p w14:paraId="0642811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position: absolute;</w:t>
      </w:r>
    </w:p>
    <w:p w14:paraId="405EE7B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op: 0;</w:t>
      </w:r>
    </w:p>
    <w:p w14:paraId="13EBE5D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eft: 30px;</w:t>
      </w:r>
    </w:p>
    <w:p w14:paraId="5BDE4AB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z-index: 2;</w:t>
      </w:r>
    </w:p>
    <w:p w14:paraId="79E4485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flex;</w:t>
      </w:r>
    </w:p>
    <w:p w14:paraId="45B8C60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align-items: center;</w:t>
      </w:r>
    </w:p>
    <w:p w14:paraId="5C91642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50BB870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enu-toggle {</w:t>
      </w:r>
    </w:p>
    <w:p w14:paraId="4537079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absolute;</w:t>
      </w:r>
    </w:p>
    <w:p w14:paraId="6B2BA1C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op: 50%;</w:t>
      </w:r>
    </w:p>
    <w:p w14:paraId="03E9E1F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right: 30px;</w:t>
      </w:r>
    </w:p>
    <w:p w14:paraId="3E8E09F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 none;</w:t>
      </w:r>
    </w:p>
    <w:p w14:paraId="6A20DE4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outline: none !important;</w:t>
      </w:r>
    </w:p>
    <w:p w14:paraId="09FD628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transparent;</w:t>
      </w:r>
    </w:p>
    <w:p w14:paraId="58B9A91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40px;</w:t>
      </w:r>
    </w:p>
    <w:p w14:paraId="65998FB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40px;</w:t>
      </w:r>
    </w:p>
    <w:p w14:paraId="4F2BDCB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form: translate(0, -50%);</w:t>
      </w:r>
    </w:p>
    <w:p w14:paraId="60C0166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z-index: 100;</w:t>
      </w:r>
    </w:p>
    <w:p w14:paraId="44283BC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x-shadow: inset 6px 6px 7px #dadada, -6px -6px 10px #ffffff;</w:t>
      </w:r>
    </w:p>
    <w:p w14:paraId="568AB46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10px;</w:t>
      </w:r>
    </w:p>
    <w:p w14:paraId="2238F06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0 8px;</w:t>
      </w:r>
    </w:p>
    <w:p w14:paraId="7D6C40D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3D01522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enu-toggle span {</w:t>
      </w:r>
    </w:p>
    <w:p w14:paraId="76B8689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block;</w:t>
      </w:r>
    </w:p>
    <w:p w14:paraId="1B9085C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100%;</w:t>
      </w:r>
    </w:p>
    <w:p w14:paraId="1269DE8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4px;</w:t>
      </w:r>
    </w:p>
    <w:p w14:paraId="028A4E0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ff8243;</w:t>
      </w:r>
    </w:p>
    <w:p w14:paraId="0EDF9DB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5px;</w:t>
      </w:r>
    </w:p>
    <w:p w14:paraId="33B11F3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ition: 0.3s;</w:t>
      </w:r>
    </w:p>
    <w:p w14:paraId="2D06526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5px;</w:t>
      </w:r>
    </w:p>
    <w:p w14:paraId="6693E45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relative;</w:t>
      </w:r>
    </w:p>
    <w:p w14:paraId="52AC2D9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325E762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enu-toggle span:last-child {</w:t>
      </w:r>
    </w:p>
    <w:p w14:paraId="6CE70CF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0;</w:t>
      </w:r>
    </w:p>
    <w:p w14:paraId="76E8F09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6162A5B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oggled .menu-toggle span:nth-child(1) {</w:t>
      </w:r>
    </w:p>
    <w:p w14:paraId="207D88F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form: rotate(45deg);</w:t>
      </w:r>
    </w:p>
    <w:p w14:paraId="0AFB8FB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op: 5px;</w:t>
      </w:r>
    </w:p>
    <w:p w14:paraId="6FC55D9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01A411D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oggled .menu-toggle span:nth-child(2) {</w:t>
      </w:r>
    </w:p>
    <w:p w14:paraId="0E4E4B7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form: rotate(-45deg);</w:t>
      </w:r>
    </w:p>
    <w:p w14:paraId="6CB2CC1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op: -4px;</w:t>
      </w:r>
    </w:p>
    <w:p w14:paraId="224C268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5E6E994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oggled .menu-toggle span:nth-child(3) {</w:t>
      </w:r>
    </w:p>
    <w:p w14:paraId="53FC08C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opacity: 0;</w:t>
      </w:r>
    </w:p>
    <w:p w14:paraId="06E959B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0;</w:t>
      </w:r>
    </w:p>
    <w:p w14:paraId="412292E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666A52D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oggled .header-menu {</w:t>
      </w:r>
    </w:p>
    <w:p w14:paraId="17F9521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form: translateY(0);</w:t>
      </w:r>
    </w:p>
    <w:p w14:paraId="52CFB8A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05EB357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ader-menu {</w:t>
      </w:r>
    </w:p>
    <w:p w14:paraId="2B6EA71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100vh;</w:t>
      </w:r>
    </w:p>
    <w:p w14:paraId="4F0CF22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absolute;</w:t>
      </w:r>
    </w:p>
    <w:p w14:paraId="3EB3738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op: 0;</w:t>
      </w:r>
    </w:p>
    <w:p w14:paraId="0562D67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eft: 0;</w:t>
      </w:r>
    </w:p>
    <w:p w14:paraId="3BCA21F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width: 100%;</w:t>
      </w:r>
    </w:p>
    <w:p w14:paraId="5486DEC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top: max(9vh, 30px);</w:t>
      </w:r>
    </w:p>
    <w:p w14:paraId="551E039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left: max(6vh, 30px);</w:t>
      </w:r>
    </w:p>
    <w:p w14:paraId="7B7B81C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z-index: 99;</w:t>
      </w:r>
    </w:p>
    <w:p w14:paraId="4C2EA0A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ition: 1s cubic-bezier(0.165, 0.84, 0.44, 1);</w:t>
      </w:r>
    </w:p>
    <w:p w14:paraId="33D6467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overflow-y: auto;</w:t>
      </w:r>
    </w:p>
    <w:p w14:paraId="3E5B141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form: translateY(-100%);</w:t>
      </w:r>
    </w:p>
    <w:p w14:paraId="471F42D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image: url(assets/images/blog-pattern-bg.png);</w:t>
      </w:r>
    </w:p>
    <w:p w14:paraId="15536B8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position: center;</w:t>
      </w:r>
    </w:p>
    <w:p w14:paraId="3C50C97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color: #f3f3f5;</w:t>
      </w:r>
    </w:p>
    <w:p w14:paraId="024DFFF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0561C53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in-navigation .menu li {</w:t>
      </w:r>
    </w:p>
    <w:p w14:paraId="12D73C4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block;</w:t>
      </w:r>
    </w:p>
    <w:p w14:paraId="662F445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loat: none;</w:t>
      </w:r>
    </w:p>
    <w:p w14:paraId="3E5DE48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0;</w:t>
      </w:r>
    </w:p>
    <w:p w14:paraId="33142D0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max(20px, 4vh);</w:t>
      </w:r>
    </w:p>
    <w:p w14:paraId="28109BF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203D446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in-navigation .menu li a {</w:t>
      </w:r>
    </w:p>
    <w:p w14:paraId="6976EBA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inline-block;</w:t>
      </w:r>
    </w:p>
    <w:p w14:paraId="123C432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max(16px, 2vh);</w:t>
      </w:r>
    </w:p>
    <w:p w14:paraId="2CE84FC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6749A31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in-navigation .menu .sub-menu {</w:t>
      </w:r>
    </w:p>
    <w:p w14:paraId="0F0297B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x-width: 220px;</w:t>
      </w:r>
    </w:p>
    <w:p w14:paraId="7183836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opacity: 1;</w:t>
      </w:r>
    </w:p>
    <w:p w14:paraId="5D54CF2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visibility: visible;</w:t>
      </w:r>
    </w:p>
    <w:p w14:paraId="199CB33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none;</w:t>
      </w:r>
    </w:p>
    <w:p w14:paraId="2B93EB7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64BE288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in-navigation .menu .sub-menu li {</w:t>
      </w:r>
    </w:p>
    <w:p w14:paraId="6E2672A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5px;</w:t>
      </w:r>
    </w:p>
    <w:p w14:paraId="54094AC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0387AE7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in-navigation .menu li:last-child {</w:t>
      </w:r>
    </w:p>
    <w:p w14:paraId="073C8E6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0;</w:t>
      </w:r>
    </w:p>
    <w:p w14:paraId="392EEAD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57F41E8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in-navigation .menu .sub-menu li a {</w:t>
      </w:r>
    </w:p>
    <w:p w14:paraId="4B434A5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ff8243;</w:t>
      </w:r>
    </w:p>
    <w:p w14:paraId="6F88327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5704DBE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ader-btn.header-cart {</w:t>
      </w:r>
    </w:p>
    <w:p w14:paraId="7075945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none;</w:t>
      </w:r>
    </w:p>
    <w:p w14:paraId="69C9DDB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004BDA8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ader-btn {</w:t>
      </w:r>
    </w:p>
    <w:p w14:paraId="790C0C9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0;</w:t>
      </w:r>
    </w:p>
    <w:p w14:paraId="5E4CE87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right: 70px;</w:t>
      </w:r>
    </w:p>
    <w:p w14:paraId="477FB23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08E5BC2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site-header {</w:t>
      </w:r>
    </w:p>
    <w:p w14:paraId="707016E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20px 0;</w:t>
      </w:r>
    </w:p>
    <w:p w14:paraId="172AB97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x-shadow: 0px 10px 55px #d4d4d4;</w:t>
      </w:r>
    </w:p>
    <w:p w14:paraId="5D19CA4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417284B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site-header.sticky_head, .site-header {</w:t>
      </w:r>
    </w:p>
    <w:p w14:paraId="61599E9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rgb(255 158 0 / 80%);</w:t>
      </w:r>
    </w:p>
    <w:p w14:paraId="4626FA33" w14:textId="77777777" w:rsidR="00672D87" w:rsidRPr="00672D87" w:rsidRDefault="00672D87" w:rsidP="00672D87">
      <w:pPr>
        <w:spacing w:before="120" w:after="120" w:line="276" w:lineRule="auto"/>
        <w:rPr>
          <w:rFonts w:asciiTheme="majorHAnsi" w:hAnsiTheme="majorHAnsi" w:cstheme="majorHAnsi"/>
          <w:sz w:val="26"/>
          <w:szCs w:val="26"/>
        </w:rPr>
      </w:pPr>
    </w:p>
    <w:p w14:paraId="6059587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5EA369D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dy {</w:t>
      </w:r>
    </w:p>
    <w:p w14:paraId="3E20B8D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auto !important;</w:t>
      </w:r>
    </w:p>
    <w:p w14:paraId="0861135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w:t>
      </w:r>
    </w:p>
    <w:p w14:paraId="0F2F994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30189DED" w14:textId="77777777" w:rsidR="00672D87" w:rsidRPr="00672D87" w:rsidRDefault="00672D87" w:rsidP="00672D87">
      <w:pPr>
        <w:spacing w:before="120" w:after="120" w:line="276" w:lineRule="auto"/>
        <w:rPr>
          <w:rFonts w:asciiTheme="majorHAnsi" w:hAnsiTheme="majorHAnsi" w:cstheme="majorHAnsi"/>
          <w:sz w:val="26"/>
          <w:szCs w:val="26"/>
        </w:rPr>
      </w:pPr>
    </w:p>
    <w:p w14:paraId="3B6F521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edia (max-width: 575px) {</w:t>
      </w:r>
    </w:p>
    <w:p w14:paraId="38ADBAD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ntainer, .container-fluid {</w:t>
      </w:r>
    </w:p>
    <w:p w14:paraId="7BE491B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0 30px;</w:t>
      </w:r>
    </w:p>
    <w:p w14:paraId="0AB6A5E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1C08083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7B2F98F1" w14:textId="77777777" w:rsidR="00672D87" w:rsidRPr="00672D87" w:rsidRDefault="00672D87" w:rsidP="00672D87">
      <w:pPr>
        <w:spacing w:before="120" w:after="120" w:line="276" w:lineRule="auto"/>
        <w:rPr>
          <w:rFonts w:asciiTheme="majorHAnsi" w:hAnsiTheme="majorHAnsi" w:cstheme="majorHAnsi"/>
          <w:sz w:val="26"/>
          <w:szCs w:val="26"/>
        </w:rPr>
      </w:pPr>
    </w:p>
    <w:p w14:paraId="6C0B3E8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edia (max-width: 400px) {</w:t>
      </w:r>
    </w:p>
    <w:p w14:paraId="066A86F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ntainer, .container-fluid {</w:t>
      </w:r>
    </w:p>
    <w:p w14:paraId="3FC8044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0 15px;</w:t>
      </w:r>
    </w:p>
    <w:p w14:paraId="7757DB4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0083E5F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ader-btn {</w:t>
      </w:r>
    </w:p>
    <w:p w14:paraId="5F1A375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right: 56px;</w:t>
      </w:r>
    </w:p>
    <w:p w14:paraId="0BC9825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4C9AD77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enu-toggle {</w:t>
      </w:r>
    </w:p>
    <w:p w14:paraId="6B49CEF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right: 15px;</w:t>
      </w:r>
    </w:p>
    <w:p w14:paraId="0995E3E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5654C64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site-header .container .row .col-lg-2 {</w:t>
      </w:r>
    </w:p>
    <w:p w14:paraId="0D481FF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eft: 15px;</w:t>
      </w:r>
    </w:p>
    <w:p w14:paraId="22FFE03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4D4A47E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35B4FDD3" w14:textId="77777777" w:rsidR="00672D87" w:rsidRPr="00672D87" w:rsidRDefault="00672D87" w:rsidP="00672D87">
      <w:pPr>
        <w:spacing w:before="120" w:after="120" w:line="276" w:lineRule="auto"/>
        <w:rPr>
          <w:rFonts w:asciiTheme="majorHAnsi" w:hAnsiTheme="majorHAnsi" w:cstheme="majorHAnsi"/>
          <w:sz w:val="26"/>
          <w:szCs w:val="26"/>
        </w:rPr>
      </w:pPr>
    </w:p>
    <w:p w14:paraId="7B7A552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 */</w:t>
      </w:r>
    </w:p>
    <w:p w14:paraId="1F20A5C9" w14:textId="77777777" w:rsidR="00672D87" w:rsidRPr="00672D87" w:rsidRDefault="00672D87" w:rsidP="00672D87">
      <w:pPr>
        <w:spacing w:before="120" w:after="120" w:line="276" w:lineRule="auto"/>
        <w:rPr>
          <w:rFonts w:asciiTheme="majorHAnsi" w:hAnsiTheme="majorHAnsi" w:cstheme="majorHAnsi"/>
          <w:sz w:val="26"/>
          <w:szCs w:val="26"/>
        </w:rPr>
      </w:pPr>
    </w:p>
    <w:p w14:paraId="4284DEE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edia screen and (min-width: 992px) {</w:t>
      </w:r>
    </w:p>
    <w:p w14:paraId="7E68C17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viewport {</w:t>
      </w:r>
    </w:p>
    <w:p w14:paraId="13D3329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overflow: hidden;</w:t>
      </w:r>
    </w:p>
    <w:p w14:paraId="2847EF5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fixed;</w:t>
      </w:r>
    </w:p>
    <w:p w14:paraId="6AB6CB4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100%;</w:t>
      </w:r>
    </w:p>
    <w:p w14:paraId="01A2473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100%;</w:t>
      </w:r>
    </w:p>
    <w:p w14:paraId="4993586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op: 0;</w:t>
      </w:r>
    </w:p>
    <w:p w14:paraId="34B2790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eft: 0;</w:t>
      </w:r>
    </w:p>
    <w:p w14:paraId="3DDAB7A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ttom: 0;</w:t>
      </w:r>
    </w:p>
    <w:p w14:paraId="0AC5140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right: 0;</w:t>
      </w:r>
    </w:p>
    <w:p w14:paraId="459F3D5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090228A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js-scroll-content {</w:t>
      </w:r>
    </w:p>
    <w:p w14:paraId="32DE388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absolute;</w:t>
      </w:r>
    </w:p>
    <w:p w14:paraId="122C67A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overflow: hidden;</w:t>
      </w:r>
    </w:p>
    <w:p w14:paraId="4C91DAE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100%;</w:t>
      </w:r>
    </w:p>
    <w:p w14:paraId="1288545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op: 0;</w:t>
      </w:r>
    </w:p>
    <w:p w14:paraId="131982A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eft: 0;</w:t>
      </w:r>
    </w:p>
    <w:p w14:paraId="54B6E93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081E7A1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143E8F49" w14:textId="77777777" w:rsidR="00672D87" w:rsidRPr="00672D87" w:rsidRDefault="00672D87" w:rsidP="00672D87">
      <w:pPr>
        <w:spacing w:before="120" w:after="120" w:line="276" w:lineRule="auto"/>
        <w:rPr>
          <w:rFonts w:asciiTheme="majorHAnsi" w:hAnsiTheme="majorHAnsi" w:cstheme="majorHAnsi"/>
          <w:sz w:val="26"/>
          <w:szCs w:val="26"/>
        </w:rPr>
      </w:pPr>
    </w:p>
    <w:p w14:paraId="3F0BAF9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edia (max-width: 991px) {</w:t>
      </w:r>
    </w:p>
    <w:p w14:paraId="3E5B5BE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js-scroll-content {</w:t>
      </w:r>
    </w:p>
    <w:p w14:paraId="51E10A3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form: unset !important;</w:t>
      </w:r>
    </w:p>
    <w:p w14:paraId="4152291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07FF1EE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6151BC64" w14:textId="77777777" w:rsidR="00672D87" w:rsidRPr="00672D87" w:rsidRDefault="00672D87" w:rsidP="00672D87">
      <w:pPr>
        <w:spacing w:before="120" w:after="120" w:line="276" w:lineRule="auto"/>
        <w:rPr>
          <w:rFonts w:asciiTheme="majorHAnsi" w:hAnsiTheme="majorHAnsi" w:cstheme="majorHAnsi"/>
          <w:sz w:val="26"/>
          <w:szCs w:val="26"/>
        </w:rPr>
      </w:pPr>
    </w:p>
    <w:p w14:paraId="17B529D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ain-banner {</w:t>
      </w:r>
    </w:p>
    <w:p w14:paraId="1C11D01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200px 0 50px 0;</w:t>
      </w:r>
    </w:p>
    <w:p w14:paraId="7269507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relative;</w:t>
      </w:r>
    </w:p>
    <w:p w14:paraId="4D41731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62EA5097" w14:textId="77777777" w:rsidR="00672D87" w:rsidRPr="00672D87" w:rsidRDefault="00672D87" w:rsidP="00672D87">
      <w:pPr>
        <w:spacing w:before="120" w:after="120" w:line="276" w:lineRule="auto"/>
        <w:rPr>
          <w:rFonts w:asciiTheme="majorHAnsi" w:hAnsiTheme="majorHAnsi" w:cstheme="majorHAnsi"/>
          <w:sz w:val="26"/>
          <w:szCs w:val="26"/>
        </w:rPr>
      </w:pPr>
    </w:p>
    <w:p w14:paraId="5222930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js-parallax-scene {</w:t>
      </w:r>
    </w:p>
    <w:p w14:paraId="136EB1F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absolute;</w:t>
      </w:r>
    </w:p>
    <w:p w14:paraId="18AEC67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op: 0;</w:t>
      </w:r>
    </w:p>
    <w:p w14:paraId="0401C79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eft: 0;</w:t>
      </w:r>
    </w:p>
    <w:p w14:paraId="535289F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100%;</w:t>
      </w:r>
    </w:p>
    <w:p w14:paraId="2084166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100%;</w:t>
      </w:r>
    </w:p>
    <w:p w14:paraId="065C84C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265E7679" w14:textId="77777777" w:rsidR="00672D87" w:rsidRPr="00672D87" w:rsidRDefault="00672D87" w:rsidP="00672D87">
      <w:pPr>
        <w:spacing w:before="120" w:after="120" w:line="276" w:lineRule="auto"/>
        <w:rPr>
          <w:rFonts w:asciiTheme="majorHAnsi" w:hAnsiTheme="majorHAnsi" w:cstheme="majorHAnsi"/>
          <w:sz w:val="26"/>
          <w:szCs w:val="26"/>
        </w:rPr>
      </w:pPr>
    </w:p>
    <w:p w14:paraId="10F3D1E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banner-img-wp {</w:t>
      </w:r>
    </w:p>
    <w:p w14:paraId="74C9665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100%;</w:t>
      </w:r>
    </w:p>
    <w:p w14:paraId="6D68BB8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100%;</w:t>
      </w:r>
    </w:p>
    <w:p w14:paraId="65EEF74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left: 30px;</w:t>
      </w:r>
    </w:p>
    <w:p w14:paraId="1B91DC9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45C7D58F" w14:textId="77777777" w:rsidR="00672D87" w:rsidRPr="00672D87" w:rsidRDefault="00672D87" w:rsidP="00672D87">
      <w:pPr>
        <w:spacing w:before="120" w:after="120" w:line="276" w:lineRule="auto"/>
        <w:rPr>
          <w:rFonts w:asciiTheme="majorHAnsi" w:hAnsiTheme="majorHAnsi" w:cstheme="majorHAnsi"/>
          <w:sz w:val="26"/>
          <w:szCs w:val="26"/>
        </w:rPr>
      </w:pPr>
    </w:p>
    <w:p w14:paraId="1E58A6D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banner-img {</w:t>
      </w:r>
    </w:p>
    <w:p w14:paraId="4A05626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100%;</w:t>
      </w:r>
    </w:p>
    <w:p w14:paraId="4B9D745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100%;</w:t>
      </w:r>
    </w:p>
    <w:p w14:paraId="7284324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size: cover;</w:t>
      </w:r>
    </w:p>
    <w:p w14:paraId="5489820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position: center;</w:t>
      </w:r>
    </w:p>
    <w:p w14:paraId="3A4DC48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animation: biani 4.5s linear infinite alternate;</w:t>
      </w:r>
    </w:p>
    <w:p w14:paraId="5478FFD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x-shadow: 0 0px 20px rgba(36, 39, 37, 0.3);</w:t>
      </w:r>
    </w:p>
    <w:p w14:paraId="40FB35D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04E54E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keyframes biani {</w:t>
      </w:r>
    </w:p>
    <w:p w14:paraId="581CC25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0% {</w:t>
      </w:r>
    </w:p>
    <w:p w14:paraId="62577C6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48% 52% 57% 43% / 34% 44% 56% 66%;</w:t>
      </w:r>
    </w:p>
    <w:p w14:paraId="514DA2D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2A6CD6E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25% {</w:t>
      </w:r>
    </w:p>
    <w:p w14:paraId="2C7CB8E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62% 38% 64% 36% / 34% 55% 45% 66%;</w:t>
      </w:r>
    </w:p>
    <w:p w14:paraId="47CF3C9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7454DE5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50% {</w:t>
      </w:r>
    </w:p>
    <w:p w14:paraId="76E2E69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43% 57% 51% 49% / 33% 42% 58% 67%;</w:t>
      </w:r>
    </w:p>
    <w:p w14:paraId="79B4AB7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2323874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100% {</w:t>
      </w:r>
    </w:p>
    <w:p w14:paraId="250A1A9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40% 60% 43% 57% / 52% 32% 68% 48%;</w:t>
      </w:r>
    </w:p>
    <w:p w14:paraId="0FAB049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2EDC311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5053C1C1" w14:textId="77777777" w:rsidR="00672D87" w:rsidRPr="00672D87" w:rsidRDefault="00672D87" w:rsidP="00672D87">
      <w:pPr>
        <w:spacing w:before="120" w:after="120" w:line="276" w:lineRule="auto"/>
        <w:rPr>
          <w:rFonts w:asciiTheme="majorHAnsi" w:hAnsiTheme="majorHAnsi" w:cstheme="majorHAnsi"/>
          <w:sz w:val="26"/>
          <w:szCs w:val="26"/>
        </w:rPr>
      </w:pPr>
    </w:p>
    <w:p w14:paraId="383CDBC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banner-img-text .h5-title {</w:t>
      </w:r>
    </w:p>
    <w:p w14:paraId="11C788B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transform: capitalize;</w:t>
      </w:r>
    </w:p>
    <w:p w14:paraId="2ED52CF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etter-spacing: 0.5px;</w:t>
      </w:r>
    </w:p>
    <w:p w14:paraId="432A36E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4589007A" w14:textId="77777777" w:rsidR="00672D87" w:rsidRPr="00672D87" w:rsidRDefault="00672D87" w:rsidP="00672D87">
      <w:pPr>
        <w:spacing w:before="120" w:after="120" w:line="276" w:lineRule="auto"/>
        <w:rPr>
          <w:rFonts w:asciiTheme="majorHAnsi" w:hAnsiTheme="majorHAnsi" w:cstheme="majorHAnsi"/>
          <w:sz w:val="26"/>
          <w:szCs w:val="26"/>
        </w:rPr>
      </w:pPr>
    </w:p>
    <w:p w14:paraId="33E429E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banner-img-text {</w:t>
      </w:r>
    </w:p>
    <w:p w14:paraId="5327633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x-width: 400px;</w:t>
      </w:r>
    </w:p>
    <w:p w14:paraId="29173EC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7BD13348" w14:textId="77777777" w:rsidR="00672D87" w:rsidRPr="00672D87" w:rsidRDefault="00672D87" w:rsidP="00672D87">
      <w:pPr>
        <w:spacing w:before="120" w:after="120" w:line="276" w:lineRule="auto"/>
        <w:rPr>
          <w:rFonts w:asciiTheme="majorHAnsi" w:hAnsiTheme="majorHAnsi" w:cstheme="majorHAnsi"/>
          <w:sz w:val="26"/>
          <w:szCs w:val="26"/>
        </w:rPr>
      </w:pPr>
    </w:p>
    <w:p w14:paraId="23A9582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banner-shape-1 img {</w:t>
      </w:r>
    </w:p>
    <w:p w14:paraId="32A89C7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absolute;</w:t>
      </w:r>
    </w:p>
    <w:p w14:paraId="0987BDE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eft: 85%;</w:t>
      </w:r>
    </w:p>
    <w:p w14:paraId="378D08A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op: 60px;</w:t>
      </w:r>
    </w:p>
    <w:p w14:paraId="3890EDC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x-width: 150px;</w:t>
      </w:r>
    </w:p>
    <w:p w14:paraId="2AFF4E6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inter-events: none;</w:t>
      </w:r>
    </w:p>
    <w:p w14:paraId="1F6F8E1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ilter: blur(3px);</w:t>
      </w:r>
    </w:p>
    <w:p w14:paraId="15AB364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w:t>
      </w:r>
    </w:p>
    <w:p w14:paraId="644D98BB" w14:textId="77777777" w:rsidR="00672D87" w:rsidRPr="00672D87" w:rsidRDefault="00672D87" w:rsidP="00672D87">
      <w:pPr>
        <w:spacing w:before="120" w:after="120" w:line="276" w:lineRule="auto"/>
        <w:rPr>
          <w:rFonts w:asciiTheme="majorHAnsi" w:hAnsiTheme="majorHAnsi" w:cstheme="majorHAnsi"/>
          <w:sz w:val="26"/>
          <w:szCs w:val="26"/>
        </w:rPr>
      </w:pPr>
    </w:p>
    <w:p w14:paraId="0FE9297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banner-shape-2 {</w:t>
      </w:r>
    </w:p>
    <w:p w14:paraId="7EE83A1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op: auto !important;</w:t>
      </w:r>
    </w:p>
    <w:p w14:paraId="2E09038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ttom: 0;</w:t>
      </w:r>
    </w:p>
    <w:p w14:paraId="2AD9526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6E3ACC4C" w14:textId="77777777" w:rsidR="00672D87" w:rsidRPr="00672D87" w:rsidRDefault="00672D87" w:rsidP="00672D87">
      <w:pPr>
        <w:spacing w:before="120" w:after="120" w:line="276" w:lineRule="auto"/>
        <w:rPr>
          <w:rFonts w:asciiTheme="majorHAnsi" w:hAnsiTheme="majorHAnsi" w:cstheme="majorHAnsi"/>
          <w:sz w:val="26"/>
          <w:szCs w:val="26"/>
        </w:rPr>
      </w:pPr>
    </w:p>
    <w:p w14:paraId="60BC771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banner-shape-2 img {</w:t>
      </w:r>
    </w:p>
    <w:p w14:paraId="3932AF5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absolute;</w:t>
      </w:r>
    </w:p>
    <w:p w14:paraId="687C5BB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ttom: 0;</w:t>
      </w:r>
    </w:p>
    <w:p w14:paraId="05D84D0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right: 82% !important;</w:t>
      </w:r>
    </w:p>
    <w:p w14:paraId="561010E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x-width: 410px;</w:t>
      </w:r>
    </w:p>
    <w:p w14:paraId="41658EC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inter-events: none;</w:t>
      </w:r>
    </w:p>
    <w:p w14:paraId="7023B48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ilter: blur(3px);</w:t>
      </w:r>
    </w:p>
    <w:p w14:paraId="24D23E8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30B632B0" w14:textId="77777777" w:rsidR="00672D87" w:rsidRPr="00672D87" w:rsidRDefault="00672D87" w:rsidP="00672D87">
      <w:pPr>
        <w:spacing w:before="120" w:after="120" w:line="276" w:lineRule="auto"/>
        <w:rPr>
          <w:rFonts w:asciiTheme="majorHAnsi" w:hAnsiTheme="majorHAnsi" w:cstheme="majorHAnsi"/>
          <w:sz w:val="26"/>
          <w:szCs w:val="26"/>
        </w:rPr>
      </w:pPr>
    </w:p>
    <w:p w14:paraId="58C35BC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ec-wp {</w:t>
      </w:r>
    </w:p>
    <w:p w14:paraId="59A408C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relative;</w:t>
      </w:r>
    </w:p>
    <w:p w14:paraId="04F28CD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z-index: 4;</w:t>
      </w:r>
    </w:p>
    <w:p w14:paraId="681120C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7423D0AD" w14:textId="77777777" w:rsidR="00672D87" w:rsidRPr="00672D87" w:rsidRDefault="00672D87" w:rsidP="00672D87">
      <w:pPr>
        <w:spacing w:before="120" w:after="120" w:line="276" w:lineRule="auto"/>
        <w:rPr>
          <w:rFonts w:asciiTheme="majorHAnsi" w:hAnsiTheme="majorHAnsi" w:cstheme="majorHAnsi"/>
          <w:sz w:val="26"/>
          <w:szCs w:val="26"/>
        </w:rPr>
      </w:pPr>
    </w:p>
    <w:p w14:paraId="1D09814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h1-title {</w:t>
      </w:r>
    </w:p>
    <w:p w14:paraId="10B0263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90px;</w:t>
      </w:r>
    </w:p>
    <w:p w14:paraId="50B75ED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ine-height: 108px;</w:t>
      </w:r>
    </w:p>
    <w:p w14:paraId="25BDCA1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transform: capitalize;</w:t>
      </w:r>
    </w:p>
    <w:p w14:paraId="7CFF0E2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25px;</w:t>
      </w:r>
    </w:p>
    <w:p w14:paraId="5FCFC02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weight: 900;</w:t>
      </w:r>
    </w:p>
    <w:p w14:paraId="400C1A2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2B53E631" w14:textId="77777777" w:rsidR="00672D87" w:rsidRPr="00672D87" w:rsidRDefault="00672D87" w:rsidP="00672D87">
      <w:pPr>
        <w:spacing w:before="120" w:after="120" w:line="276" w:lineRule="auto"/>
        <w:rPr>
          <w:rFonts w:asciiTheme="majorHAnsi" w:hAnsiTheme="majorHAnsi" w:cstheme="majorHAnsi"/>
          <w:sz w:val="26"/>
          <w:szCs w:val="26"/>
        </w:rPr>
      </w:pPr>
    </w:p>
    <w:p w14:paraId="4CB2BD1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h1-title span {</w:t>
      </w:r>
    </w:p>
    <w:p w14:paraId="000D0CA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ff8243;</w:t>
      </w:r>
    </w:p>
    <w:p w14:paraId="0FAB085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image: linear-gradient(0deg, rgb(13 13 37 /8%), rgb(13 13 37 /8%));</w:t>
      </w:r>
    </w:p>
    <w:p w14:paraId="2F6C72E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size: 100% 15px;</w:t>
      </w:r>
    </w:p>
    <w:p w14:paraId="6E8132B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position: 0 90%;</w:t>
      </w:r>
    </w:p>
    <w:p w14:paraId="6D82CD6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repeat: no-repeat;</w:t>
      </w:r>
    </w:p>
    <w:p w14:paraId="4E0FA4B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inline;</w:t>
      </w:r>
    </w:p>
    <w:p w14:paraId="492DE8E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ition: 0.8s cubic-bezier(0.22, 0.78, 0.45, 1.02);</w:t>
      </w:r>
    </w:p>
    <w:p w14:paraId="014CAE2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75C1C589" w14:textId="77777777" w:rsidR="00672D87" w:rsidRPr="00672D87" w:rsidRDefault="00672D87" w:rsidP="00672D87">
      <w:pPr>
        <w:spacing w:before="120" w:after="120" w:line="276" w:lineRule="auto"/>
        <w:rPr>
          <w:rFonts w:asciiTheme="majorHAnsi" w:hAnsiTheme="majorHAnsi" w:cstheme="majorHAnsi"/>
          <w:sz w:val="26"/>
          <w:szCs w:val="26"/>
        </w:rPr>
      </w:pPr>
    </w:p>
    <w:p w14:paraId="25C421E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h1, h2, h3, h4, h5, h6 {</w:t>
      </w:r>
    </w:p>
    <w:p w14:paraId="7054F64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0d0d25;</w:t>
      </w:r>
    </w:p>
    <w:p w14:paraId="0678E27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family: 'Baloo 2 ExtraBold', serif;</w:t>
      </w:r>
    </w:p>
    <w:p w14:paraId="66943BE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weight: 900;</w:t>
      </w:r>
    </w:p>
    <w:p w14:paraId="5FCAFCD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9536C00" w14:textId="77777777" w:rsidR="00672D87" w:rsidRPr="00672D87" w:rsidRDefault="00672D87" w:rsidP="00672D87">
      <w:pPr>
        <w:spacing w:before="120" w:after="120" w:line="276" w:lineRule="auto"/>
        <w:rPr>
          <w:rFonts w:asciiTheme="majorHAnsi" w:hAnsiTheme="majorHAnsi" w:cstheme="majorHAnsi"/>
          <w:sz w:val="26"/>
          <w:szCs w:val="26"/>
        </w:rPr>
      </w:pPr>
    </w:p>
    <w:p w14:paraId="6062FAF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 {</w:t>
      </w:r>
    </w:p>
    <w:p w14:paraId="5041B93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20px;</w:t>
      </w:r>
    </w:p>
    <w:p w14:paraId="046AEEF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ine-height: 30px;</w:t>
      </w:r>
    </w:p>
    <w:p w14:paraId="155D280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31D49EC2" w14:textId="77777777" w:rsidR="00672D87" w:rsidRPr="00672D87" w:rsidRDefault="00672D87" w:rsidP="00672D87">
      <w:pPr>
        <w:spacing w:before="120" w:after="120" w:line="276" w:lineRule="auto"/>
        <w:rPr>
          <w:rFonts w:asciiTheme="majorHAnsi" w:hAnsiTheme="majorHAnsi" w:cstheme="majorHAnsi"/>
          <w:sz w:val="26"/>
          <w:szCs w:val="26"/>
        </w:rPr>
      </w:pPr>
    </w:p>
    <w:p w14:paraId="44DB3DA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ec-btn {</w:t>
      </w:r>
    </w:p>
    <w:p w14:paraId="29D862C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in-width: 120px;</w:t>
      </w:r>
    </w:p>
    <w:p w14:paraId="6D52D1A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in-height: 58px;</w:t>
      </w:r>
    </w:p>
    <w:p w14:paraId="1D41A73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fcbc30;</w:t>
      </w:r>
    </w:p>
    <w:p w14:paraId="7AB8E7F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inline-flex;</w:t>
      </w:r>
    </w:p>
    <w:p w14:paraId="22A883D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justify-content: center;</w:t>
      </w:r>
    </w:p>
    <w:p w14:paraId="35D5B7A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align-items: center;</w:t>
      </w:r>
    </w:p>
    <w:p w14:paraId="62F43E0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30px;</w:t>
      </w:r>
    </w:p>
    <w:p w14:paraId="4EFBF4F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white;</w:t>
      </w:r>
    </w:p>
    <w:p w14:paraId="32F0CB6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transform: capitalize;</w:t>
      </w:r>
    </w:p>
    <w:p w14:paraId="5AB8AA1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align: center;</w:t>
      </w:r>
    </w:p>
    <w:p w14:paraId="7962864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 none;</w:t>
      </w:r>
    </w:p>
    <w:p w14:paraId="53C7368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ursor: pointer;</w:t>
      </w:r>
    </w:p>
    <w:p w14:paraId="1C83AAF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outline: none !important;</w:t>
      </w:r>
    </w:p>
    <w:p w14:paraId="0241A77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ition: 0.8s cubic-bezier(0.22, 0.78, 0.45, 1.02);</w:t>
      </w:r>
    </w:p>
    <w:p w14:paraId="2BC301E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overflow: hidden;</w:t>
      </w:r>
    </w:p>
    <w:p w14:paraId="732D148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relative;</w:t>
      </w:r>
    </w:p>
    <w:p w14:paraId="2379311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z-index: 2;</w:t>
      </w:r>
    </w:p>
    <w:p w14:paraId="7B5D4C7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6px 30px;</w:t>
      </w:r>
    </w:p>
    <w:p w14:paraId="454A8C6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57F82C7E" w14:textId="77777777" w:rsidR="00672D87" w:rsidRPr="00672D87" w:rsidRDefault="00672D87" w:rsidP="00672D87">
      <w:pPr>
        <w:spacing w:before="120" w:after="120" w:line="276" w:lineRule="auto"/>
        <w:rPr>
          <w:rFonts w:asciiTheme="majorHAnsi" w:hAnsiTheme="majorHAnsi" w:cstheme="majorHAnsi"/>
          <w:sz w:val="26"/>
          <w:szCs w:val="26"/>
        </w:rPr>
      </w:pPr>
    </w:p>
    <w:p w14:paraId="66CFD40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ec-btn:hover {</w:t>
      </w:r>
    </w:p>
    <w:p w14:paraId="4E0542B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color: #0d0d25;</w:t>
      </w:r>
    </w:p>
    <w:p w14:paraId="3ADC64B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x-shadow: inset 9px 9px 12px #cccccc, inset -9px -9px 12px #ffffff;</w:t>
      </w:r>
    </w:p>
    <w:p w14:paraId="3410368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0d0d25;</w:t>
      </w:r>
    </w:p>
    <w:p w14:paraId="6D0839B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6F9B4AE4" w14:textId="77777777" w:rsidR="00672D87" w:rsidRPr="00672D87" w:rsidRDefault="00672D87" w:rsidP="00672D87">
      <w:pPr>
        <w:spacing w:before="120" w:after="120" w:line="276" w:lineRule="auto"/>
        <w:rPr>
          <w:rFonts w:asciiTheme="majorHAnsi" w:hAnsiTheme="majorHAnsi" w:cstheme="majorHAnsi"/>
          <w:sz w:val="26"/>
          <w:szCs w:val="26"/>
        </w:rPr>
      </w:pPr>
    </w:p>
    <w:p w14:paraId="3395013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 */</w:t>
      </w:r>
    </w:p>
    <w:p w14:paraId="765B9215" w14:textId="77777777" w:rsidR="00672D87" w:rsidRPr="00672D87" w:rsidRDefault="00672D87" w:rsidP="00672D87">
      <w:pPr>
        <w:spacing w:before="120" w:after="120" w:line="276" w:lineRule="auto"/>
        <w:rPr>
          <w:rFonts w:asciiTheme="majorHAnsi" w:hAnsiTheme="majorHAnsi" w:cstheme="majorHAnsi"/>
          <w:sz w:val="26"/>
          <w:szCs w:val="26"/>
        </w:rPr>
      </w:pPr>
    </w:p>
    <w:p w14:paraId="3200354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brands-row {</w:t>
      </w:r>
    </w:p>
    <w:p w14:paraId="4D09A69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flex;</w:t>
      </w:r>
    </w:p>
    <w:p w14:paraId="06498E2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justify-content: space-between;</w:t>
      </w:r>
    </w:p>
    <w:p w14:paraId="4EDE719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0 -15px;</w:t>
      </w:r>
    </w:p>
    <w:p w14:paraId="46B7788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797BD5F" w14:textId="77777777" w:rsidR="00672D87" w:rsidRPr="00672D87" w:rsidRDefault="00672D87" w:rsidP="00672D87">
      <w:pPr>
        <w:spacing w:before="120" w:after="120" w:line="276" w:lineRule="auto"/>
        <w:rPr>
          <w:rFonts w:asciiTheme="majorHAnsi" w:hAnsiTheme="majorHAnsi" w:cstheme="majorHAnsi"/>
          <w:sz w:val="26"/>
          <w:szCs w:val="26"/>
        </w:rPr>
      </w:pPr>
    </w:p>
    <w:p w14:paraId="63488F5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brands-box {</w:t>
      </w:r>
    </w:p>
    <w:p w14:paraId="71AF244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0 15px;</w:t>
      </w:r>
    </w:p>
    <w:p w14:paraId="670F189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flex;</w:t>
      </w:r>
    </w:p>
    <w:p w14:paraId="4930766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align-items: center;</w:t>
      </w:r>
    </w:p>
    <w:p w14:paraId="633A79A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justify-content: center;</w:t>
      </w:r>
    </w:p>
    <w:p w14:paraId="5559AC4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6C33B506" w14:textId="77777777" w:rsidR="00672D87" w:rsidRPr="00672D87" w:rsidRDefault="00672D87" w:rsidP="00672D87">
      <w:pPr>
        <w:spacing w:before="120" w:after="120" w:line="276" w:lineRule="auto"/>
        <w:rPr>
          <w:rFonts w:asciiTheme="majorHAnsi" w:hAnsiTheme="majorHAnsi" w:cstheme="majorHAnsi"/>
          <w:sz w:val="26"/>
          <w:szCs w:val="26"/>
        </w:rPr>
      </w:pPr>
    </w:p>
    <w:p w14:paraId="16B4AA1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brands-box:hover {</w:t>
      </w:r>
    </w:p>
    <w:p w14:paraId="2BEDA7B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ilter: brightness(0.3);</w:t>
      </w:r>
    </w:p>
    <w:p w14:paraId="574716C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opacity: 0.9;</w:t>
      </w:r>
    </w:p>
    <w:p w14:paraId="5D40C1B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1853FD32" w14:textId="77777777" w:rsidR="00672D87" w:rsidRPr="00672D87" w:rsidRDefault="00672D87" w:rsidP="00672D87">
      <w:pPr>
        <w:spacing w:before="120" w:after="120" w:line="276" w:lineRule="auto"/>
        <w:rPr>
          <w:rFonts w:asciiTheme="majorHAnsi" w:hAnsiTheme="majorHAnsi" w:cstheme="majorHAnsi"/>
          <w:sz w:val="26"/>
          <w:szCs w:val="26"/>
        </w:rPr>
      </w:pPr>
    </w:p>
    <w:p w14:paraId="692522B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brand-title .h5-title {</w:t>
      </w:r>
    </w:p>
    <w:p w14:paraId="50B2494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transform: uppercase;</w:t>
      </w:r>
    </w:p>
    <w:p w14:paraId="62B237D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weight: 500;</w:t>
      </w:r>
    </w:p>
    <w:p w14:paraId="6A14B6B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etter-spacing: 2px;</w:t>
      </w:r>
    </w:p>
    <w:p w14:paraId="37B1E67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opacity: 0.7;</w:t>
      </w:r>
    </w:p>
    <w:p w14:paraId="3EE248B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A0CF2F2" w14:textId="77777777" w:rsidR="00672D87" w:rsidRPr="00672D87" w:rsidRDefault="00672D87" w:rsidP="00672D87">
      <w:pPr>
        <w:spacing w:before="120" w:after="120" w:line="276" w:lineRule="auto"/>
        <w:rPr>
          <w:rFonts w:asciiTheme="majorHAnsi" w:hAnsiTheme="majorHAnsi" w:cstheme="majorHAnsi"/>
          <w:sz w:val="26"/>
          <w:szCs w:val="26"/>
        </w:rPr>
      </w:pPr>
    </w:p>
    <w:p w14:paraId="2DD0EC8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 */</w:t>
      </w:r>
    </w:p>
    <w:p w14:paraId="430FD7BB" w14:textId="77777777" w:rsidR="00672D87" w:rsidRPr="00672D87" w:rsidRDefault="00672D87" w:rsidP="00672D87">
      <w:pPr>
        <w:spacing w:before="120" w:after="120" w:line="276" w:lineRule="auto"/>
        <w:rPr>
          <w:rFonts w:asciiTheme="majorHAnsi" w:hAnsiTheme="majorHAnsi" w:cstheme="majorHAnsi"/>
          <w:sz w:val="26"/>
          <w:szCs w:val="26"/>
        </w:rPr>
      </w:pPr>
    </w:p>
    <w:p w14:paraId="51D3FA1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ection {</w:t>
      </w:r>
    </w:p>
    <w:p w14:paraId="4C2E70C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top: 60px;</w:t>
      </w:r>
    </w:p>
    <w:p w14:paraId="2CA8E75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bottom: 50px;</w:t>
      </w:r>
    </w:p>
    <w:p w14:paraId="66BEFFA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relative;</w:t>
      </w:r>
    </w:p>
    <w:p w14:paraId="4862220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77C02C26" w14:textId="77777777" w:rsidR="00672D87" w:rsidRPr="00672D87" w:rsidRDefault="00672D87" w:rsidP="00672D87">
      <w:pPr>
        <w:spacing w:before="120" w:after="120" w:line="276" w:lineRule="auto"/>
        <w:rPr>
          <w:rFonts w:asciiTheme="majorHAnsi" w:hAnsiTheme="majorHAnsi" w:cstheme="majorHAnsi"/>
          <w:sz w:val="26"/>
          <w:szCs w:val="26"/>
        </w:rPr>
      </w:pPr>
    </w:p>
    <w:p w14:paraId="226AA43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ec-sub-title {</w:t>
      </w:r>
    </w:p>
    <w:p w14:paraId="7029C55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transform: uppercase;</w:t>
      </w:r>
    </w:p>
    <w:p w14:paraId="0D8476C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inline-block;</w:t>
      </w:r>
    </w:p>
    <w:p w14:paraId="2DCD273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f3f3f5;</w:t>
      </w:r>
    </w:p>
    <w:p w14:paraId="3266B6B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x-shadow: 9px 9px 12px #e4e4e4, -9px -9px 12px #ffffff;</w:t>
      </w:r>
    </w:p>
    <w:p w14:paraId="297D1BE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3px 20px;</w:t>
      </w:r>
    </w:p>
    <w:p w14:paraId="3FA3F29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60px;</w:t>
      </w:r>
    </w:p>
    <w:p w14:paraId="0F9F436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ff8243;</w:t>
      </w:r>
    </w:p>
    <w:p w14:paraId="6BE8D1F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40px;</w:t>
      </w:r>
    </w:p>
    <w:p w14:paraId="5DCC59A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3995DC7" w14:textId="77777777" w:rsidR="00672D87" w:rsidRPr="00672D87" w:rsidRDefault="00672D87" w:rsidP="00672D87">
      <w:pPr>
        <w:spacing w:before="120" w:after="120" w:line="276" w:lineRule="auto"/>
        <w:rPr>
          <w:rFonts w:asciiTheme="majorHAnsi" w:hAnsiTheme="majorHAnsi" w:cstheme="majorHAnsi"/>
          <w:sz w:val="26"/>
          <w:szCs w:val="26"/>
        </w:rPr>
      </w:pPr>
    </w:p>
    <w:p w14:paraId="2DAF4E8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h2-title {</w:t>
      </w:r>
    </w:p>
    <w:p w14:paraId="39650DA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46px;</w:t>
      </w:r>
    </w:p>
    <w:p w14:paraId="74C898E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ine-height: 56px;</w:t>
      </w:r>
    </w:p>
    <w:p w14:paraId="4E9DBCD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15px;</w:t>
      </w:r>
    </w:p>
    <w:p w14:paraId="14625A8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transform: capitalize;</w:t>
      </w:r>
    </w:p>
    <w:p w14:paraId="1C36A48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relative;</w:t>
      </w:r>
    </w:p>
    <w:p w14:paraId="7752F2E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443DB800" w14:textId="77777777" w:rsidR="00672D87" w:rsidRPr="00672D87" w:rsidRDefault="00672D87" w:rsidP="00672D87">
      <w:pPr>
        <w:spacing w:before="120" w:after="120" w:line="276" w:lineRule="auto"/>
        <w:rPr>
          <w:rFonts w:asciiTheme="majorHAnsi" w:hAnsiTheme="majorHAnsi" w:cstheme="majorHAnsi"/>
          <w:sz w:val="26"/>
          <w:szCs w:val="26"/>
        </w:rPr>
      </w:pPr>
    </w:p>
    <w:p w14:paraId="0EC8AC7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h2-title span, .h3-title span, .h4-title span, .h5-title span, .sub-title span {</w:t>
      </w:r>
    </w:p>
    <w:p w14:paraId="438C601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block;</w:t>
      </w:r>
    </w:p>
    <w:p w14:paraId="7B4F218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25C71E34" w14:textId="77777777" w:rsidR="00672D87" w:rsidRPr="00672D87" w:rsidRDefault="00672D87" w:rsidP="00672D87">
      <w:pPr>
        <w:spacing w:before="120" w:after="120" w:line="276" w:lineRule="auto"/>
        <w:rPr>
          <w:rFonts w:asciiTheme="majorHAnsi" w:hAnsiTheme="majorHAnsi" w:cstheme="majorHAnsi"/>
          <w:sz w:val="26"/>
          <w:szCs w:val="26"/>
        </w:rPr>
      </w:pPr>
    </w:p>
    <w:p w14:paraId="62DE6DA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about-img {</w:t>
      </w:r>
    </w:p>
    <w:p w14:paraId="0A21ABC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relative;</w:t>
      </w:r>
    </w:p>
    <w:p w14:paraId="48C80B1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overflow: hidden;</w:t>
      </w:r>
    </w:p>
    <w:p w14:paraId="3D5F7A9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100%;</w:t>
      </w:r>
    </w:p>
    <w:p w14:paraId="12EE633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55vh;</w:t>
      </w:r>
    </w:p>
    <w:p w14:paraId="5E60506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in-height: 400px;</w:t>
      </w:r>
    </w:p>
    <w:p w14:paraId="2FFA489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size: cover;</w:t>
      </w:r>
    </w:p>
    <w:p w14:paraId="2FBF2D9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position: center;</w:t>
      </w:r>
    </w:p>
    <w:p w14:paraId="5444827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40px;</w:t>
      </w:r>
    </w:p>
    <w:p w14:paraId="634E318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x-shadow: 0 0 20px rgb(36 39 37 / 30%);</w:t>
      </w:r>
    </w:p>
    <w:p w14:paraId="49CECC2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flex;</w:t>
      </w:r>
    </w:p>
    <w:p w14:paraId="1D7AD24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align-items: center;</w:t>
      </w:r>
    </w:p>
    <w:p w14:paraId="0BE1CD0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justify-content: center;</w:t>
      </w:r>
    </w:p>
    <w:p w14:paraId="70835A3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7A28AD32" w14:textId="77777777" w:rsidR="00672D87" w:rsidRPr="00672D87" w:rsidRDefault="00672D87" w:rsidP="00672D87">
      <w:pPr>
        <w:spacing w:before="120" w:after="120" w:line="276" w:lineRule="auto"/>
        <w:rPr>
          <w:rFonts w:asciiTheme="majorHAnsi" w:hAnsiTheme="majorHAnsi" w:cstheme="majorHAnsi"/>
          <w:sz w:val="26"/>
          <w:szCs w:val="26"/>
        </w:rPr>
      </w:pPr>
    </w:p>
    <w:p w14:paraId="0589407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play-btn {</w:t>
      </w:r>
    </w:p>
    <w:p w14:paraId="7D79EA7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90px;</w:t>
      </w:r>
    </w:p>
    <w:p w14:paraId="4924D90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90px;</w:t>
      </w:r>
    </w:p>
    <w:p w14:paraId="25A5EC4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f3f3f5;</w:t>
      </w:r>
    </w:p>
    <w:p w14:paraId="696655B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x-shadow: 9px 9px 12px #b2b2b3, -9px -9px 12px #ffffff;</w:t>
      </w:r>
    </w:p>
    <w:p w14:paraId="15F3BD0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50%;</w:t>
      </w:r>
    </w:p>
    <w:p w14:paraId="42A7841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inline-flex;</w:t>
      </w:r>
    </w:p>
    <w:p w14:paraId="2F8267C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align-items: center;</w:t>
      </w:r>
    </w:p>
    <w:p w14:paraId="38D5055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justify-content: center;</w:t>
      </w:r>
    </w:p>
    <w:p w14:paraId="5F3A49E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ition: 0.5s;</w:t>
      </w:r>
    </w:p>
    <w:p w14:paraId="5A31C2F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vertical-align: middle;</w:t>
      </w:r>
    </w:p>
    <w:p w14:paraId="421233D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relative;</w:t>
      </w:r>
    </w:p>
    <w:p w14:paraId="4F5C517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z-index: 2;</w:t>
      </w:r>
    </w:p>
    <w:p w14:paraId="23AF2F0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left: 4px;</w:t>
      </w:r>
    </w:p>
    <w:p w14:paraId="12AD159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top: 4px;</w:t>
      </w:r>
    </w:p>
    <w:p w14:paraId="1521EBB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font-size: 40px;</w:t>
      </w:r>
    </w:p>
    <w:p w14:paraId="515DA01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FD3FB9C" w14:textId="77777777" w:rsidR="00672D87" w:rsidRPr="00672D87" w:rsidRDefault="00672D87" w:rsidP="00672D87">
      <w:pPr>
        <w:spacing w:before="120" w:after="120" w:line="276" w:lineRule="auto"/>
        <w:rPr>
          <w:rFonts w:asciiTheme="majorHAnsi" w:hAnsiTheme="majorHAnsi" w:cstheme="majorHAnsi"/>
          <w:sz w:val="26"/>
          <w:szCs w:val="26"/>
        </w:rPr>
      </w:pPr>
    </w:p>
    <w:p w14:paraId="5268544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play-btn:hover {</w:t>
      </w:r>
    </w:p>
    <w:p w14:paraId="07771CD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x-shadow: inset 9px 9px 12px #cccccc, inset -9px -9px 12px #ffffff;</w:t>
      </w:r>
    </w:p>
    <w:p w14:paraId="7F9B0CA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7A41F9C6" w14:textId="77777777" w:rsidR="00672D87" w:rsidRPr="00672D87" w:rsidRDefault="00672D87" w:rsidP="00672D87">
      <w:pPr>
        <w:spacing w:before="120" w:after="120" w:line="276" w:lineRule="auto"/>
        <w:rPr>
          <w:rFonts w:asciiTheme="majorHAnsi" w:hAnsiTheme="majorHAnsi" w:cstheme="majorHAnsi"/>
          <w:sz w:val="26"/>
          <w:szCs w:val="26"/>
        </w:rPr>
      </w:pPr>
    </w:p>
    <w:p w14:paraId="5018124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play-btn-wp {</w:t>
      </w:r>
    </w:p>
    <w:p w14:paraId="4682C0B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align: center;</w:t>
      </w:r>
    </w:p>
    <w:p w14:paraId="2127A41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top: 40px;</w:t>
      </w:r>
    </w:p>
    <w:p w14:paraId="08CED30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flex;</w:t>
      </w:r>
    </w:p>
    <w:p w14:paraId="0181C69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justify-content: center;</w:t>
      </w:r>
    </w:p>
    <w:p w14:paraId="6AACB15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align-items: center;</w:t>
      </w:r>
    </w:p>
    <w:p w14:paraId="7E1D88E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4E19700A" w14:textId="77777777" w:rsidR="00672D87" w:rsidRPr="00672D87" w:rsidRDefault="00672D87" w:rsidP="00672D87">
      <w:pPr>
        <w:spacing w:before="120" w:after="120" w:line="276" w:lineRule="auto"/>
        <w:rPr>
          <w:rFonts w:asciiTheme="majorHAnsi" w:hAnsiTheme="majorHAnsi" w:cstheme="majorHAnsi"/>
          <w:sz w:val="26"/>
          <w:szCs w:val="26"/>
        </w:rPr>
      </w:pPr>
    </w:p>
    <w:p w14:paraId="40EC07F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play-btn-wp span {</w:t>
      </w:r>
    </w:p>
    <w:p w14:paraId="39FABB3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left: 20px;</w:t>
      </w:r>
    </w:p>
    <w:p w14:paraId="62ED0C1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20px;</w:t>
      </w:r>
    </w:p>
    <w:p w14:paraId="3AF4AEE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weight: bold;</w:t>
      </w:r>
    </w:p>
    <w:p w14:paraId="57E6E61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bfbfbf;</w:t>
      </w:r>
    </w:p>
    <w:p w14:paraId="50165BE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4D041FA" w14:textId="77777777" w:rsidR="00672D87" w:rsidRPr="00672D87" w:rsidRDefault="00672D87" w:rsidP="00672D87">
      <w:pPr>
        <w:spacing w:before="120" w:after="120" w:line="276" w:lineRule="auto"/>
        <w:rPr>
          <w:rFonts w:asciiTheme="majorHAnsi" w:hAnsiTheme="majorHAnsi" w:cstheme="majorHAnsi"/>
          <w:sz w:val="26"/>
          <w:szCs w:val="26"/>
        </w:rPr>
      </w:pPr>
    </w:p>
    <w:p w14:paraId="447FC8D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 scrollbar design ******** */</w:t>
      </w:r>
    </w:p>
    <w:p w14:paraId="7549DD90" w14:textId="77777777" w:rsidR="00672D87" w:rsidRPr="00672D87" w:rsidRDefault="00672D87" w:rsidP="00672D87">
      <w:pPr>
        <w:spacing w:before="120" w:after="120" w:line="276" w:lineRule="auto"/>
        <w:rPr>
          <w:rFonts w:asciiTheme="majorHAnsi" w:hAnsiTheme="majorHAnsi" w:cstheme="majorHAnsi"/>
          <w:sz w:val="26"/>
          <w:szCs w:val="26"/>
        </w:rPr>
      </w:pPr>
    </w:p>
    <w:p w14:paraId="2DC5D34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ebkit-scrollbar {</w:t>
      </w:r>
    </w:p>
    <w:p w14:paraId="1946147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5px;</w:t>
      </w:r>
    </w:p>
    <w:p w14:paraId="308D023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2C9B972F" w14:textId="77777777" w:rsidR="00672D87" w:rsidRPr="00672D87" w:rsidRDefault="00672D87" w:rsidP="00672D87">
      <w:pPr>
        <w:spacing w:before="120" w:after="120" w:line="276" w:lineRule="auto"/>
        <w:rPr>
          <w:rFonts w:asciiTheme="majorHAnsi" w:hAnsiTheme="majorHAnsi" w:cstheme="majorHAnsi"/>
          <w:sz w:val="26"/>
          <w:szCs w:val="26"/>
        </w:rPr>
      </w:pPr>
    </w:p>
    <w:p w14:paraId="6803A25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ebkit-scrollbar-track {</w:t>
      </w:r>
    </w:p>
    <w:p w14:paraId="6E76D8C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color: #bfbfbf;</w:t>
      </w:r>
    </w:p>
    <w:p w14:paraId="60669AC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5B4D0B3A" w14:textId="77777777" w:rsidR="00672D87" w:rsidRPr="00672D87" w:rsidRDefault="00672D87" w:rsidP="00672D87">
      <w:pPr>
        <w:spacing w:before="120" w:after="120" w:line="276" w:lineRule="auto"/>
        <w:rPr>
          <w:rFonts w:asciiTheme="majorHAnsi" w:hAnsiTheme="majorHAnsi" w:cstheme="majorHAnsi"/>
          <w:sz w:val="26"/>
          <w:szCs w:val="26"/>
        </w:rPr>
      </w:pPr>
    </w:p>
    <w:p w14:paraId="35B493B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ebkit-scrollbar-thumb {</w:t>
      </w:r>
    </w:p>
    <w:p w14:paraId="6B94105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ff8243;</w:t>
      </w:r>
    </w:p>
    <w:p w14:paraId="2A45097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10px;</w:t>
      </w:r>
    </w:p>
    <w:p w14:paraId="3589FFB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A23DA43" w14:textId="77777777" w:rsidR="00672D87" w:rsidRPr="00672D87" w:rsidRDefault="00672D87" w:rsidP="00672D87">
      <w:pPr>
        <w:spacing w:before="120" w:after="120" w:line="276" w:lineRule="auto"/>
        <w:rPr>
          <w:rFonts w:asciiTheme="majorHAnsi" w:hAnsiTheme="majorHAnsi" w:cstheme="majorHAnsi"/>
          <w:sz w:val="26"/>
          <w:szCs w:val="26"/>
        </w:rPr>
      </w:pPr>
    </w:p>
    <w:p w14:paraId="1C78FA7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ebkit-scrollbar-thumb:hover {</w:t>
      </w:r>
    </w:p>
    <w:p w14:paraId="682D243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f16620;</w:t>
      </w:r>
    </w:p>
    <w:p w14:paraId="26D3E17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297CAF7A" w14:textId="77777777" w:rsidR="00672D87" w:rsidRPr="00672D87" w:rsidRDefault="00672D87" w:rsidP="00672D87">
      <w:pPr>
        <w:spacing w:before="120" w:after="120" w:line="276" w:lineRule="auto"/>
        <w:rPr>
          <w:rFonts w:asciiTheme="majorHAnsi" w:hAnsiTheme="majorHAnsi" w:cstheme="majorHAnsi"/>
          <w:sz w:val="26"/>
          <w:szCs w:val="26"/>
        </w:rPr>
      </w:pPr>
    </w:p>
    <w:p w14:paraId="2F64A5B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 */</w:t>
      </w:r>
    </w:p>
    <w:p w14:paraId="43369235" w14:textId="77777777" w:rsidR="00672D87" w:rsidRPr="00672D87" w:rsidRDefault="00672D87" w:rsidP="00672D87">
      <w:pPr>
        <w:spacing w:before="120" w:after="120" w:line="276" w:lineRule="auto"/>
        <w:rPr>
          <w:rFonts w:asciiTheme="majorHAnsi" w:hAnsiTheme="majorHAnsi" w:cstheme="majorHAnsi"/>
          <w:sz w:val="26"/>
          <w:szCs w:val="26"/>
        </w:rPr>
      </w:pPr>
    </w:p>
    <w:p w14:paraId="1F93D99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repeat-img {</w:t>
      </w:r>
    </w:p>
    <w:p w14:paraId="060F43A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size: contain;</w:t>
      </w:r>
    </w:p>
    <w:p w14:paraId="12A2662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repeat: repeat;</w:t>
      </w:r>
    </w:p>
    <w:p w14:paraId="7B35F13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5F74696E" w14:textId="77777777" w:rsidR="00672D87" w:rsidRPr="00672D87" w:rsidRDefault="00672D87" w:rsidP="00672D87">
      <w:pPr>
        <w:spacing w:before="120" w:after="120" w:line="276" w:lineRule="auto"/>
        <w:rPr>
          <w:rFonts w:asciiTheme="majorHAnsi" w:hAnsiTheme="majorHAnsi" w:cstheme="majorHAnsi"/>
          <w:sz w:val="26"/>
          <w:szCs w:val="26"/>
        </w:rPr>
      </w:pPr>
    </w:p>
    <w:p w14:paraId="0FFD8AB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enu-tab-wp {</w:t>
      </w:r>
    </w:p>
    <w:p w14:paraId="0CBE40B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80px;</w:t>
      </w:r>
    </w:p>
    <w:p w14:paraId="79C601A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3C3A3497" w14:textId="77777777" w:rsidR="00672D87" w:rsidRPr="00672D87" w:rsidRDefault="00672D87" w:rsidP="00672D87">
      <w:pPr>
        <w:spacing w:before="120" w:after="120" w:line="276" w:lineRule="auto"/>
        <w:rPr>
          <w:rFonts w:asciiTheme="majorHAnsi" w:hAnsiTheme="majorHAnsi" w:cstheme="majorHAnsi"/>
          <w:sz w:val="26"/>
          <w:szCs w:val="26"/>
        </w:rPr>
      </w:pPr>
    </w:p>
    <w:p w14:paraId="2000654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enu-tab ul {</w:t>
      </w:r>
    </w:p>
    <w:p w14:paraId="4A3A98F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10px;</w:t>
      </w:r>
    </w:p>
    <w:p w14:paraId="450AB70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inline-block;</w:t>
      </w:r>
    </w:p>
    <w:p w14:paraId="471BB6E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60px;</w:t>
      </w:r>
    </w:p>
    <w:p w14:paraId="0D45447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background: linear-gradient(145deg, #ececec, #ffffff);</w:t>
      </w:r>
    </w:p>
    <w:p w14:paraId="3561579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x-shadow: 28px 28px 55px #d4d4d4, -28px -28px 55px #ffffff;</w:t>
      </w:r>
    </w:p>
    <w:p w14:paraId="7268F53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relative;</w:t>
      </w:r>
    </w:p>
    <w:p w14:paraId="3F94513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z-index: 2;</w:t>
      </w:r>
    </w:p>
    <w:p w14:paraId="37FD809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133A8B6E" w14:textId="77777777" w:rsidR="00672D87" w:rsidRPr="00672D87" w:rsidRDefault="00672D87" w:rsidP="00672D87">
      <w:pPr>
        <w:spacing w:before="120" w:after="120" w:line="276" w:lineRule="auto"/>
        <w:rPr>
          <w:rFonts w:asciiTheme="majorHAnsi" w:hAnsiTheme="majorHAnsi" w:cstheme="majorHAnsi"/>
          <w:sz w:val="26"/>
          <w:szCs w:val="26"/>
        </w:rPr>
      </w:pPr>
    </w:p>
    <w:p w14:paraId="4803B06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enu-tab ul li, .menu-tab ul .filter-active {</w:t>
      </w:r>
    </w:p>
    <w:p w14:paraId="50928CF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inline-flex;</w:t>
      </w:r>
    </w:p>
    <w:p w14:paraId="2137F3F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transform: capitalize;</w:t>
      </w:r>
    </w:p>
    <w:p w14:paraId="7A97490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18px;</w:t>
      </w:r>
    </w:p>
    <w:p w14:paraId="18DAA7B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ine-height: normal;</w:t>
      </w:r>
    </w:p>
    <w:p w14:paraId="17617E5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ursor: pointer;</w:t>
      </w:r>
    </w:p>
    <w:p w14:paraId="1238751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10px 26px;</w:t>
      </w:r>
    </w:p>
    <w:p w14:paraId="1AF0067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30px;</w:t>
      </w:r>
    </w:p>
    <w:p w14:paraId="05359FD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ition: 0.3s;</w:t>
      </w:r>
    </w:p>
    <w:p w14:paraId="75409D1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justify-content: center;</w:t>
      </w:r>
    </w:p>
    <w:p w14:paraId="4AD773D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align-items: center;</w:t>
      </w:r>
    </w:p>
    <w:p w14:paraId="4683DBF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4B99886A" w14:textId="77777777" w:rsidR="00672D87" w:rsidRPr="00672D87" w:rsidRDefault="00672D87" w:rsidP="00672D87">
      <w:pPr>
        <w:spacing w:before="120" w:after="120" w:line="276" w:lineRule="auto"/>
        <w:rPr>
          <w:rFonts w:asciiTheme="majorHAnsi" w:hAnsiTheme="majorHAnsi" w:cstheme="majorHAnsi"/>
          <w:sz w:val="26"/>
          <w:szCs w:val="26"/>
        </w:rPr>
      </w:pPr>
    </w:p>
    <w:p w14:paraId="5C13188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filter-active {</w:t>
      </w:r>
    </w:p>
    <w:p w14:paraId="63A0106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absolute;</w:t>
      </w:r>
    </w:p>
    <w:p w14:paraId="0EA3710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eft: 0;</w:t>
      </w:r>
    </w:p>
    <w:p w14:paraId="2F33F94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op: 12px;</w:t>
      </w:r>
    </w:p>
    <w:p w14:paraId="77EFDE0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in-height: 50px;</w:t>
      </w:r>
    </w:p>
    <w:p w14:paraId="4826AC2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z-index: -1;</w:t>
      </w:r>
    </w:p>
    <w:p w14:paraId="0EA84C8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698CE5DB" w14:textId="77777777" w:rsidR="00672D87" w:rsidRPr="00672D87" w:rsidRDefault="00672D87" w:rsidP="00672D87">
      <w:pPr>
        <w:spacing w:before="120" w:after="120" w:line="276" w:lineRule="auto"/>
        <w:rPr>
          <w:rFonts w:asciiTheme="majorHAnsi" w:hAnsiTheme="majorHAnsi" w:cstheme="majorHAnsi"/>
          <w:sz w:val="26"/>
          <w:szCs w:val="26"/>
        </w:rPr>
      </w:pPr>
    </w:p>
    <w:p w14:paraId="5D5AE45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enu-tab ul li img {</w:t>
      </w:r>
    </w:p>
    <w:p w14:paraId="02F6B90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right: 10px;</w:t>
      </w:r>
    </w:p>
    <w:p w14:paraId="4E24BF5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relative;</w:t>
      </w:r>
    </w:p>
    <w:p w14:paraId="72CE6F1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op: 1px;</w:t>
      </w:r>
    </w:p>
    <w:p w14:paraId="74888C1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357313D1" w14:textId="77777777" w:rsidR="00672D87" w:rsidRPr="00672D87" w:rsidRDefault="00672D87" w:rsidP="00672D87">
      <w:pPr>
        <w:spacing w:before="120" w:after="120" w:line="276" w:lineRule="auto"/>
        <w:rPr>
          <w:rFonts w:asciiTheme="majorHAnsi" w:hAnsiTheme="majorHAnsi" w:cstheme="majorHAnsi"/>
          <w:sz w:val="26"/>
          <w:szCs w:val="26"/>
        </w:rPr>
      </w:pPr>
    </w:p>
    <w:p w14:paraId="1ACBFB1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enu-tab ul .filter-active {</w:t>
      </w:r>
    </w:p>
    <w:p w14:paraId="1E6C63B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ffffff;</w:t>
      </w:r>
    </w:p>
    <w:p w14:paraId="3F3B475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linear-gradient(145deg, #e3a92b, #ffc933);</w:t>
      </w:r>
    </w:p>
    <w:p w14:paraId="602BB95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872A41D" w14:textId="77777777" w:rsidR="00672D87" w:rsidRPr="00672D87" w:rsidRDefault="00672D87" w:rsidP="00672D87">
      <w:pPr>
        <w:spacing w:before="120" w:after="120" w:line="276" w:lineRule="auto"/>
        <w:rPr>
          <w:rFonts w:asciiTheme="majorHAnsi" w:hAnsiTheme="majorHAnsi" w:cstheme="majorHAnsi"/>
          <w:sz w:val="26"/>
          <w:szCs w:val="26"/>
        </w:rPr>
      </w:pPr>
    </w:p>
    <w:p w14:paraId="310EAE0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enu-list-row .bydefault_show .dish-box-wp {</w:t>
      </w:r>
    </w:p>
    <w:p w14:paraId="1B36EC9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inline-block !important;</w:t>
      </w:r>
    </w:p>
    <w:p w14:paraId="251EBFC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27B04994" w14:textId="77777777" w:rsidR="00672D87" w:rsidRPr="00672D87" w:rsidRDefault="00672D87" w:rsidP="00672D87">
      <w:pPr>
        <w:spacing w:before="120" w:after="120" w:line="276" w:lineRule="auto"/>
        <w:rPr>
          <w:rFonts w:asciiTheme="majorHAnsi" w:hAnsiTheme="majorHAnsi" w:cstheme="majorHAnsi"/>
          <w:sz w:val="26"/>
          <w:szCs w:val="26"/>
        </w:rPr>
      </w:pPr>
    </w:p>
    <w:p w14:paraId="3103782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dish-box-wp {</w:t>
      </w:r>
    </w:p>
    <w:p w14:paraId="6D252B4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none;</w:t>
      </w:r>
    </w:p>
    <w:p w14:paraId="45FA756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34778B4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6926CA81" w14:textId="77777777" w:rsidR="00672D87" w:rsidRPr="00672D87" w:rsidRDefault="00672D87" w:rsidP="00672D87">
      <w:pPr>
        <w:spacing w:before="120" w:after="120" w:line="276" w:lineRule="auto"/>
        <w:rPr>
          <w:rFonts w:asciiTheme="majorHAnsi" w:hAnsiTheme="majorHAnsi" w:cstheme="majorHAnsi"/>
          <w:sz w:val="26"/>
          <w:szCs w:val="26"/>
        </w:rPr>
      </w:pPr>
    </w:p>
    <w:p w14:paraId="10339B0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dish-box {</w:t>
      </w:r>
    </w:p>
    <w:p w14:paraId="26CFC93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30px;</w:t>
      </w:r>
    </w:p>
    <w:p w14:paraId="0C67231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x-shadow: 28px 28px 45px #d4d4d4, -28px -28px 45px #ffffff;</w:t>
      </w:r>
    </w:p>
    <w:p w14:paraId="6BBAEB1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flow-root;</w:t>
      </w:r>
    </w:p>
    <w:p w14:paraId="7CD9F69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0 35px 20px;</w:t>
      </w:r>
    </w:p>
    <w:p w14:paraId="50D52CC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top: 0;</w:t>
      </w:r>
    </w:p>
    <w:p w14:paraId="1D24DF1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130px 0 30px;</w:t>
      </w:r>
    </w:p>
    <w:p w14:paraId="2A8F195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transition: 0.8s cubic-bezier(0.22, 0.78, 0.45, 1.02);</w:t>
      </w:r>
    </w:p>
    <w:p w14:paraId="4ECB3FD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color: rgba(234, 238, 158, 0.8);</w:t>
      </w:r>
    </w:p>
    <w:p w14:paraId="665C3DB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7BB995C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19B43237" w14:textId="77777777" w:rsidR="00672D87" w:rsidRPr="00672D87" w:rsidRDefault="00672D87" w:rsidP="00672D87">
      <w:pPr>
        <w:spacing w:before="120" w:after="120" w:line="276" w:lineRule="auto"/>
        <w:rPr>
          <w:rFonts w:asciiTheme="majorHAnsi" w:hAnsiTheme="majorHAnsi" w:cstheme="majorHAnsi"/>
          <w:sz w:val="26"/>
          <w:szCs w:val="26"/>
        </w:rPr>
      </w:pPr>
    </w:p>
    <w:p w14:paraId="30F7149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dish-box:hover {</w:t>
      </w:r>
    </w:p>
    <w:p w14:paraId="11DCB51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form: scale(1.03);</w:t>
      </w:r>
    </w:p>
    <w:p w14:paraId="5B1B6EC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46765A3B" w14:textId="77777777" w:rsidR="00672D87" w:rsidRPr="00672D87" w:rsidRDefault="00672D87" w:rsidP="00672D87">
      <w:pPr>
        <w:spacing w:before="120" w:after="120" w:line="276" w:lineRule="auto"/>
        <w:rPr>
          <w:rFonts w:asciiTheme="majorHAnsi" w:hAnsiTheme="majorHAnsi" w:cstheme="majorHAnsi"/>
          <w:sz w:val="26"/>
          <w:szCs w:val="26"/>
        </w:rPr>
      </w:pPr>
    </w:p>
    <w:p w14:paraId="4570664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dist-img {</w:t>
      </w:r>
    </w:p>
    <w:p w14:paraId="041040E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top: -130px;</w:t>
      </w:r>
    </w:p>
    <w:p w14:paraId="7E97B87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30px;</w:t>
      </w:r>
    </w:p>
    <w:p w14:paraId="1D8C641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2DE82B9C" w14:textId="77777777" w:rsidR="00672D87" w:rsidRPr="00672D87" w:rsidRDefault="00672D87" w:rsidP="00672D87">
      <w:pPr>
        <w:spacing w:before="120" w:after="120" w:line="276" w:lineRule="auto"/>
        <w:rPr>
          <w:rFonts w:asciiTheme="majorHAnsi" w:hAnsiTheme="majorHAnsi" w:cstheme="majorHAnsi"/>
          <w:sz w:val="26"/>
          <w:szCs w:val="26"/>
        </w:rPr>
      </w:pPr>
    </w:p>
    <w:p w14:paraId="3EDDB91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dist-img img {</w:t>
      </w:r>
    </w:p>
    <w:p w14:paraId="5B11A04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4E3DF11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50%;</w:t>
      </w:r>
    </w:p>
    <w:p w14:paraId="39562B5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overflow: hidden;</w:t>
      </w:r>
    </w:p>
    <w:p w14:paraId="39CA50D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218D5CCC" w14:textId="77777777" w:rsidR="00672D87" w:rsidRPr="00672D87" w:rsidRDefault="00672D87" w:rsidP="00672D87">
      <w:pPr>
        <w:spacing w:before="120" w:after="120" w:line="276" w:lineRule="auto"/>
        <w:rPr>
          <w:rFonts w:asciiTheme="majorHAnsi" w:hAnsiTheme="majorHAnsi" w:cstheme="majorHAnsi"/>
          <w:sz w:val="26"/>
          <w:szCs w:val="26"/>
        </w:rPr>
      </w:pPr>
    </w:p>
    <w:p w14:paraId="472DB32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dish-rating {</w:t>
      </w:r>
    </w:p>
    <w:p w14:paraId="3F3EF67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20px;</w:t>
      </w:r>
    </w:p>
    <w:p w14:paraId="6D81695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15px;</w:t>
      </w:r>
    </w:p>
    <w:p w14:paraId="18B377C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black;</w:t>
      </w:r>
    </w:p>
    <w:p w14:paraId="38074EF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B6DE1C8" w14:textId="77777777" w:rsidR="00672D87" w:rsidRPr="00672D87" w:rsidRDefault="00672D87" w:rsidP="00672D87">
      <w:pPr>
        <w:spacing w:before="120" w:after="120" w:line="276" w:lineRule="auto"/>
        <w:rPr>
          <w:rFonts w:asciiTheme="majorHAnsi" w:hAnsiTheme="majorHAnsi" w:cstheme="majorHAnsi"/>
          <w:sz w:val="26"/>
          <w:szCs w:val="26"/>
        </w:rPr>
      </w:pPr>
    </w:p>
    <w:p w14:paraId="117B6D0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dish-title {</w:t>
      </w:r>
    </w:p>
    <w:p w14:paraId="4712884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0 30px;</w:t>
      </w:r>
    </w:p>
    <w:p w14:paraId="2D03B4E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23F23D0" w14:textId="77777777" w:rsidR="00672D87" w:rsidRPr="00672D87" w:rsidRDefault="00672D87" w:rsidP="00672D87">
      <w:pPr>
        <w:spacing w:before="120" w:after="120" w:line="276" w:lineRule="auto"/>
        <w:rPr>
          <w:rFonts w:asciiTheme="majorHAnsi" w:hAnsiTheme="majorHAnsi" w:cstheme="majorHAnsi"/>
          <w:sz w:val="26"/>
          <w:szCs w:val="26"/>
        </w:rPr>
      </w:pPr>
    </w:p>
    <w:p w14:paraId="4B4D90A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dish-title .h3-title {</w:t>
      </w:r>
    </w:p>
    <w:p w14:paraId="79B2D89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transform: capitalize;</w:t>
      </w:r>
    </w:p>
    <w:p w14:paraId="5D2D0B9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5px;</w:t>
      </w:r>
    </w:p>
    <w:p w14:paraId="2422E37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family: 'system-ui', serif;</w:t>
      </w:r>
    </w:p>
    <w:p w14:paraId="697E3CB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weight: bold;</w:t>
      </w:r>
    </w:p>
    <w:p w14:paraId="2AEC914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black;</w:t>
      </w:r>
    </w:p>
    <w:p w14:paraId="508D0A6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ition: 0.3s;</w:t>
      </w:r>
    </w:p>
    <w:p w14:paraId="4DD42C0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in-height: 76px;</w:t>
      </w:r>
    </w:p>
    <w:p w14:paraId="5FAA5EB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webkit-box;</w:t>
      </w:r>
    </w:p>
    <w:p w14:paraId="25FF64B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ebkit-line-clamp: 2;</w:t>
      </w:r>
    </w:p>
    <w:p w14:paraId="51C7DE6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ebkit-box-orient: vertical;</w:t>
      </w:r>
    </w:p>
    <w:p w14:paraId="7BACF7E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overflow: hidden;</w:t>
      </w:r>
    </w:p>
    <w:p w14:paraId="35AF3FD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weight: 600;</w:t>
      </w:r>
    </w:p>
    <w:p w14:paraId="1F3217A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5FC2C3CD" w14:textId="77777777" w:rsidR="00672D87" w:rsidRPr="00672D87" w:rsidRDefault="00672D87" w:rsidP="00672D87">
      <w:pPr>
        <w:spacing w:before="120" w:after="120" w:line="276" w:lineRule="auto"/>
        <w:rPr>
          <w:rFonts w:asciiTheme="majorHAnsi" w:hAnsiTheme="majorHAnsi" w:cstheme="majorHAnsi"/>
          <w:sz w:val="26"/>
          <w:szCs w:val="26"/>
        </w:rPr>
      </w:pPr>
    </w:p>
    <w:p w14:paraId="4DDE70A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dish-title p {</w:t>
      </w:r>
    </w:p>
    <w:p w14:paraId="6994A70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bfbfbf;</w:t>
      </w:r>
    </w:p>
    <w:p w14:paraId="06D9D5F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6DF27E08" w14:textId="77777777" w:rsidR="00672D87" w:rsidRPr="00672D87" w:rsidRDefault="00672D87" w:rsidP="00672D87">
      <w:pPr>
        <w:spacing w:before="120" w:after="120" w:line="276" w:lineRule="auto"/>
        <w:rPr>
          <w:rFonts w:asciiTheme="majorHAnsi" w:hAnsiTheme="majorHAnsi" w:cstheme="majorHAnsi"/>
          <w:sz w:val="26"/>
          <w:szCs w:val="26"/>
        </w:rPr>
      </w:pPr>
    </w:p>
    <w:p w14:paraId="0AD9EB2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dish-info ul, .dist-bottom-row ul {</w:t>
      </w:r>
    </w:p>
    <w:p w14:paraId="651FD0F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flex;</w:t>
      </w:r>
    </w:p>
    <w:p w14:paraId="10A0C01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justify-content: space-between;</w:t>
      </w:r>
    </w:p>
    <w:p w14:paraId="01F51D5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align: left;</w:t>
      </w:r>
    </w:p>
    <w:p w14:paraId="3372C82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black;</w:t>
      </w:r>
    </w:p>
    <w:p w14:paraId="55745EB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6C61D928" w14:textId="77777777" w:rsidR="00672D87" w:rsidRPr="00672D87" w:rsidRDefault="00672D87" w:rsidP="00672D87">
      <w:pPr>
        <w:spacing w:before="120" w:after="120" w:line="276" w:lineRule="auto"/>
        <w:rPr>
          <w:rFonts w:asciiTheme="majorHAnsi" w:hAnsiTheme="majorHAnsi" w:cstheme="majorHAnsi"/>
          <w:sz w:val="26"/>
          <w:szCs w:val="26"/>
        </w:rPr>
      </w:pPr>
    </w:p>
    <w:p w14:paraId="00D4D57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dish-info ul li {</w:t>
      </w:r>
    </w:p>
    <w:p w14:paraId="000DC22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inline-block;</w:t>
      </w:r>
    </w:p>
    <w:p w14:paraId="2ADDDAB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lex: 1;</w:t>
      </w:r>
    </w:p>
    <w:p w14:paraId="1C1C523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58AF066" w14:textId="77777777" w:rsidR="00672D87" w:rsidRPr="00672D87" w:rsidRDefault="00672D87" w:rsidP="00672D87">
      <w:pPr>
        <w:spacing w:before="120" w:after="120" w:line="276" w:lineRule="auto"/>
        <w:rPr>
          <w:rFonts w:asciiTheme="majorHAnsi" w:hAnsiTheme="majorHAnsi" w:cstheme="majorHAnsi"/>
          <w:sz w:val="26"/>
          <w:szCs w:val="26"/>
        </w:rPr>
      </w:pPr>
    </w:p>
    <w:p w14:paraId="3E351DC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dish-info ul li:last-child {</w:t>
      </w:r>
    </w:p>
    <w:p w14:paraId="16C5587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align: right;</w:t>
      </w:r>
    </w:p>
    <w:p w14:paraId="2BE0A41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left: 2px solid rgb(204 204 204 / 30%);</w:t>
      </w:r>
    </w:p>
    <w:p w14:paraId="64045A7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160FDCC7" w14:textId="77777777" w:rsidR="00672D87" w:rsidRPr="00672D87" w:rsidRDefault="00672D87" w:rsidP="00672D87">
      <w:pPr>
        <w:spacing w:before="120" w:after="120" w:line="276" w:lineRule="auto"/>
        <w:rPr>
          <w:rFonts w:asciiTheme="majorHAnsi" w:hAnsiTheme="majorHAnsi" w:cstheme="majorHAnsi"/>
          <w:sz w:val="26"/>
          <w:szCs w:val="26"/>
        </w:rPr>
      </w:pPr>
    </w:p>
    <w:p w14:paraId="79958BB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dist-bottom-row ul li:last-child {</w:t>
      </w:r>
    </w:p>
    <w:p w14:paraId="791CF77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align: right;</w:t>
      </w:r>
    </w:p>
    <w:p w14:paraId="674F6FB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6D7DC2AD" w14:textId="77777777" w:rsidR="00672D87" w:rsidRPr="00672D87" w:rsidRDefault="00672D87" w:rsidP="00672D87">
      <w:pPr>
        <w:spacing w:before="120" w:after="120" w:line="276" w:lineRule="auto"/>
        <w:rPr>
          <w:rFonts w:asciiTheme="majorHAnsi" w:hAnsiTheme="majorHAnsi" w:cstheme="majorHAnsi"/>
          <w:sz w:val="26"/>
          <w:szCs w:val="26"/>
        </w:rPr>
      </w:pPr>
    </w:p>
    <w:p w14:paraId="0CA2691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dish-info ul li p {</w:t>
      </w:r>
    </w:p>
    <w:p w14:paraId="4DA5CC0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18px;</w:t>
      </w:r>
    </w:p>
    <w:p w14:paraId="6C91F9D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transform: capitalize;</w:t>
      </w:r>
    </w:p>
    <w:p w14:paraId="372BB01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2px;</w:t>
      </w:r>
    </w:p>
    <w:p w14:paraId="221002C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weight: 300;</w:t>
      </w:r>
    </w:p>
    <w:p w14:paraId="5B46851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3B6DDC64" w14:textId="77777777" w:rsidR="00672D87" w:rsidRPr="00672D87" w:rsidRDefault="00672D87" w:rsidP="00672D87">
      <w:pPr>
        <w:spacing w:before="120" w:after="120" w:line="276" w:lineRule="auto"/>
        <w:rPr>
          <w:rFonts w:asciiTheme="majorHAnsi" w:hAnsiTheme="majorHAnsi" w:cstheme="majorHAnsi"/>
          <w:sz w:val="26"/>
          <w:szCs w:val="26"/>
        </w:rPr>
      </w:pPr>
    </w:p>
    <w:p w14:paraId="00ACB1E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dish-info ul li b {</w:t>
      </w:r>
    </w:p>
    <w:p w14:paraId="7C31F95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weight: 600;</w:t>
      </w:r>
    </w:p>
    <w:p w14:paraId="2437FD5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12FFADFB" w14:textId="77777777" w:rsidR="00672D87" w:rsidRPr="00672D87" w:rsidRDefault="00672D87" w:rsidP="00672D87">
      <w:pPr>
        <w:spacing w:before="120" w:after="120" w:line="276" w:lineRule="auto"/>
        <w:rPr>
          <w:rFonts w:asciiTheme="majorHAnsi" w:hAnsiTheme="majorHAnsi" w:cstheme="majorHAnsi"/>
          <w:sz w:val="26"/>
          <w:szCs w:val="26"/>
        </w:rPr>
      </w:pPr>
    </w:p>
    <w:p w14:paraId="75C23DD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dish-info, .dist-bottom-row {</w:t>
      </w:r>
    </w:p>
    <w:p w14:paraId="37CA474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0 30px;</w:t>
      </w:r>
    </w:p>
    <w:p w14:paraId="661D4C3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D023A52" w14:textId="77777777" w:rsidR="00672D87" w:rsidRPr="00672D87" w:rsidRDefault="00672D87" w:rsidP="00672D87">
      <w:pPr>
        <w:spacing w:before="120" w:after="120" w:line="276" w:lineRule="auto"/>
        <w:rPr>
          <w:rFonts w:asciiTheme="majorHAnsi" w:hAnsiTheme="majorHAnsi" w:cstheme="majorHAnsi"/>
          <w:sz w:val="26"/>
          <w:szCs w:val="26"/>
        </w:rPr>
      </w:pPr>
    </w:p>
    <w:p w14:paraId="298408D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dish-info {</w:t>
      </w:r>
    </w:p>
    <w:p w14:paraId="4953407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bottom: 2px solid rgb(204 204 204 / 30%);</w:t>
      </w:r>
    </w:p>
    <w:p w14:paraId="19DE2AA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30px 0 30px;</w:t>
      </w:r>
    </w:p>
    <w:p w14:paraId="7B17B67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bottom: 30px;</w:t>
      </w:r>
    </w:p>
    <w:p w14:paraId="57C0C77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19B18D15" w14:textId="77777777" w:rsidR="00672D87" w:rsidRPr="00672D87" w:rsidRDefault="00672D87" w:rsidP="00672D87">
      <w:pPr>
        <w:spacing w:before="120" w:after="120" w:line="276" w:lineRule="auto"/>
        <w:rPr>
          <w:rFonts w:asciiTheme="majorHAnsi" w:hAnsiTheme="majorHAnsi" w:cstheme="majorHAnsi"/>
          <w:sz w:val="26"/>
          <w:szCs w:val="26"/>
        </w:rPr>
      </w:pPr>
    </w:p>
    <w:p w14:paraId="4B7E187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dist-bottom-row ul li {</w:t>
      </w:r>
    </w:p>
    <w:p w14:paraId="3F7DBC7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flex;</w:t>
      </w:r>
    </w:p>
    <w:p w14:paraId="55B4DBC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align-items: center;</w:t>
      </w:r>
    </w:p>
    <w:p w14:paraId="16604F5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7D1761C" w14:textId="77777777" w:rsidR="00672D87" w:rsidRPr="00672D87" w:rsidRDefault="00672D87" w:rsidP="00672D87">
      <w:pPr>
        <w:spacing w:before="120" w:after="120" w:line="276" w:lineRule="auto"/>
        <w:rPr>
          <w:rFonts w:asciiTheme="majorHAnsi" w:hAnsiTheme="majorHAnsi" w:cstheme="majorHAnsi"/>
          <w:sz w:val="26"/>
          <w:szCs w:val="26"/>
        </w:rPr>
      </w:pPr>
    </w:p>
    <w:p w14:paraId="09ACC30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dist-bottom-row ul li b {</w:t>
      </w:r>
    </w:p>
    <w:p w14:paraId="43C38A0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30px;</w:t>
      </w:r>
    </w:p>
    <w:p w14:paraId="3F92691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6ED63C38" w14:textId="77777777" w:rsidR="00672D87" w:rsidRPr="00672D87" w:rsidRDefault="00672D87" w:rsidP="00672D87">
      <w:pPr>
        <w:spacing w:before="120" w:after="120" w:line="276" w:lineRule="auto"/>
        <w:rPr>
          <w:rFonts w:asciiTheme="majorHAnsi" w:hAnsiTheme="majorHAnsi" w:cstheme="majorHAnsi"/>
          <w:sz w:val="26"/>
          <w:szCs w:val="26"/>
        </w:rPr>
      </w:pPr>
    </w:p>
    <w:p w14:paraId="2BD1184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dish-add-btn {</w:t>
      </w:r>
    </w:p>
    <w:p w14:paraId="0F9CE68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40px;</w:t>
      </w:r>
    </w:p>
    <w:p w14:paraId="1143E21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40px;</w:t>
      </w:r>
    </w:p>
    <w:p w14:paraId="7445768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 none;</w:t>
      </w:r>
    </w:p>
    <w:p w14:paraId="27E101A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10px;</w:t>
      </w:r>
    </w:p>
    <w:p w14:paraId="7E08E04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ffffff;</w:t>
      </w:r>
    </w:p>
    <w:p w14:paraId="359196C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ition: 0.3s;</w:t>
      </w:r>
    </w:p>
    <w:p w14:paraId="2D52421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linear-gradient(145deg, #ffc954, #ffbc00);</w:t>
      </w:r>
    </w:p>
    <w:p w14:paraId="47BF02A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x-shadow: inset 4px 4px 8px #d6a029, inset -4px -4px 8px #ffd837;</w:t>
      </w:r>
    </w:p>
    <w:p w14:paraId="05D5189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5B1CDF26" w14:textId="77777777" w:rsidR="00672D87" w:rsidRPr="00672D87" w:rsidRDefault="00672D87" w:rsidP="00672D87">
      <w:pPr>
        <w:spacing w:before="120" w:after="120" w:line="276" w:lineRule="auto"/>
        <w:rPr>
          <w:rFonts w:asciiTheme="majorHAnsi" w:hAnsiTheme="majorHAnsi" w:cstheme="majorHAnsi"/>
          <w:sz w:val="26"/>
          <w:szCs w:val="26"/>
        </w:rPr>
      </w:pPr>
    </w:p>
    <w:p w14:paraId="7DA9988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dish-add-btn i {</w:t>
      </w:r>
    </w:p>
    <w:p w14:paraId="6E4D908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ffffff;</w:t>
      </w:r>
    </w:p>
    <w:p w14:paraId="30AEF72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22px;</w:t>
      </w:r>
    </w:p>
    <w:p w14:paraId="434C076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56C4E6C3" w14:textId="77777777" w:rsidR="00672D87" w:rsidRPr="00672D87" w:rsidRDefault="00672D87" w:rsidP="00672D87">
      <w:pPr>
        <w:spacing w:before="120" w:after="120" w:line="276" w:lineRule="auto"/>
        <w:rPr>
          <w:rFonts w:asciiTheme="majorHAnsi" w:hAnsiTheme="majorHAnsi" w:cstheme="majorHAnsi"/>
          <w:sz w:val="26"/>
          <w:szCs w:val="26"/>
        </w:rPr>
      </w:pPr>
    </w:p>
    <w:p w14:paraId="5AD5B9B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dish-add-btn:hover {</w:t>
      </w:r>
    </w:p>
    <w:p w14:paraId="544219B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linear-gradient(145deg, #e3a92b, #ffc933);</w:t>
      </w:r>
    </w:p>
    <w:p w14:paraId="06E052F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66DBF2B8" w14:textId="77777777" w:rsidR="00672D87" w:rsidRPr="00672D87" w:rsidRDefault="00672D87" w:rsidP="00672D87">
      <w:pPr>
        <w:spacing w:before="120" w:after="120" w:line="276" w:lineRule="auto"/>
        <w:rPr>
          <w:rFonts w:asciiTheme="majorHAnsi" w:hAnsiTheme="majorHAnsi" w:cstheme="majorHAnsi"/>
          <w:sz w:val="26"/>
          <w:szCs w:val="26"/>
        </w:rPr>
      </w:pPr>
    </w:p>
    <w:p w14:paraId="1EFB7C0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 */</w:t>
      </w:r>
    </w:p>
    <w:p w14:paraId="30D0C8D8" w14:textId="77777777" w:rsidR="00672D87" w:rsidRPr="00672D87" w:rsidRDefault="00672D87" w:rsidP="00672D87">
      <w:pPr>
        <w:spacing w:before="120" w:after="120" w:line="276" w:lineRule="auto"/>
        <w:rPr>
          <w:rFonts w:asciiTheme="majorHAnsi" w:hAnsiTheme="majorHAnsi" w:cstheme="majorHAnsi"/>
          <w:sz w:val="26"/>
          <w:szCs w:val="26"/>
        </w:rPr>
      </w:pPr>
    </w:p>
    <w:p w14:paraId="54B5CCD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xxl-title {</w:t>
      </w:r>
    </w:p>
    <w:p w14:paraId="5D7FA9F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transform: capitalize;</w:t>
      </w:r>
    </w:p>
    <w:p w14:paraId="05A9725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52px;</w:t>
      </w:r>
    </w:p>
    <w:p w14:paraId="5093E06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ine-height: 72px;</w:t>
      </w:r>
    </w:p>
    <w:p w14:paraId="54157C4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30px;</w:t>
      </w:r>
    </w:p>
    <w:p w14:paraId="574CAE7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33CDF7CD" w14:textId="77777777" w:rsidR="00672D87" w:rsidRPr="00672D87" w:rsidRDefault="00672D87" w:rsidP="00672D87">
      <w:pPr>
        <w:spacing w:before="120" w:after="120" w:line="276" w:lineRule="auto"/>
        <w:rPr>
          <w:rFonts w:asciiTheme="majorHAnsi" w:hAnsiTheme="majorHAnsi" w:cstheme="majorHAnsi"/>
          <w:sz w:val="26"/>
          <w:szCs w:val="26"/>
        </w:rPr>
      </w:pPr>
    </w:p>
    <w:p w14:paraId="7FA854E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 */</w:t>
      </w:r>
    </w:p>
    <w:p w14:paraId="77CD1AAB" w14:textId="77777777" w:rsidR="00672D87" w:rsidRPr="00672D87" w:rsidRDefault="00672D87" w:rsidP="00672D87">
      <w:pPr>
        <w:spacing w:before="120" w:after="120" w:line="276" w:lineRule="auto"/>
        <w:rPr>
          <w:rFonts w:asciiTheme="majorHAnsi" w:hAnsiTheme="majorHAnsi" w:cstheme="majorHAnsi"/>
          <w:sz w:val="26"/>
          <w:szCs w:val="26"/>
        </w:rPr>
      </w:pPr>
    </w:p>
    <w:p w14:paraId="128517B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book-table {</w:t>
      </w:r>
    </w:p>
    <w:p w14:paraId="16EBC29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overflow: hidden;</w:t>
      </w:r>
    </w:p>
    <w:p w14:paraId="6D94DF0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33D67B7" w14:textId="77777777" w:rsidR="00672D87" w:rsidRPr="00672D87" w:rsidRDefault="00672D87" w:rsidP="00672D87">
      <w:pPr>
        <w:spacing w:before="120" w:after="120" w:line="276" w:lineRule="auto"/>
        <w:rPr>
          <w:rFonts w:asciiTheme="majorHAnsi" w:hAnsiTheme="majorHAnsi" w:cstheme="majorHAnsi"/>
          <w:sz w:val="26"/>
          <w:szCs w:val="26"/>
        </w:rPr>
      </w:pPr>
    </w:p>
    <w:p w14:paraId="65C08C4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book-table-shape img {</w:t>
      </w:r>
    </w:p>
    <w:p w14:paraId="26D3685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absolute;</w:t>
      </w:r>
    </w:p>
    <w:p w14:paraId="1757114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op: -10px;</w:t>
      </w:r>
    </w:p>
    <w:p w14:paraId="023E765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right: 73%;</w:t>
      </w:r>
    </w:p>
    <w:p w14:paraId="314E74C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540px;</w:t>
      </w:r>
    </w:p>
    <w:p w14:paraId="29E3686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14288A3D" w14:textId="77777777" w:rsidR="00672D87" w:rsidRPr="00672D87" w:rsidRDefault="00672D87" w:rsidP="00672D87">
      <w:pPr>
        <w:spacing w:before="120" w:after="120" w:line="276" w:lineRule="auto"/>
        <w:rPr>
          <w:rFonts w:asciiTheme="majorHAnsi" w:hAnsiTheme="majorHAnsi" w:cstheme="majorHAnsi"/>
          <w:sz w:val="26"/>
          <w:szCs w:val="26"/>
        </w:rPr>
      </w:pPr>
    </w:p>
    <w:p w14:paraId="724C0BB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book-table-shape.book-table-shape2 img {</w:t>
      </w:r>
    </w:p>
    <w:p w14:paraId="6A6974B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eft: 74%;</w:t>
      </w:r>
    </w:p>
    <w:p w14:paraId="6AAF949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form: scale(-1, 1);</w:t>
      </w:r>
    </w:p>
    <w:p w14:paraId="6CE3D48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7B5CDB96" w14:textId="77777777" w:rsidR="00672D87" w:rsidRPr="00672D87" w:rsidRDefault="00672D87" w:rsidP="00672D87">
      <w:pPr>
        <w:spacing w:before="120" w:after="120" w:line="276" w:lineRule="auto"/>
        <w:rPr>
          <w:rFonts w:asciiTheme="majorHAnsi" w:hAnsiTheme="majorHAnsi" w:cstheme="majorHAnsi"/>
          <w:sz w:val="26"/>
          <w:szCs w:val="26"/>
        </w:rPr>
      </w:pPr>
    </w:p>
    <w:p w14:paraId="346111A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book-table-info {</w:t>
      </w:r>
    </w:p>
    <w:p w14:paraId="0AEE75B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30px 0 20px;</w:t>
      </w:r>
    </w:p>
    <w:p w14:paraId="79264BE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4D3B1B76" w14:textId="77777777" w:rsidR="00672D87" w:rsidRPr="00672D87" w:rsidRDefault="00672D87" w:rsidP="00672D87">
      <w:pPr>
        <w:spacing w:before="120" w:after="120" w:line="276" w:lineRule="auto"/>
        <w:rPr>
          <w:rFonts w:asciiTheme="majorHAnsi" w:hAnsiTheme="majorHAnsi" w:cstheme="majorHAnsi"/>
          <w:sz w:val="26"/>
          <w:szCs w:val="26"/>
        </w:rPr>
      </w:pPr>
    </w:p>
    <w:p w14:paraId="6F99546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table-title {</w:t>
      </w:r>
    </w:p>
    <w:p w14:paraId="6848121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transform: capitalize;</w:t>
      </w:r>
    </w:p>
    <w:p w14:paraId="2FEBD7F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20px;</w:t>
      </w:r>
    </w:p>
    <w:p w14:paraId="05C850F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etter-spacing: 1px;</w:t>
      </w:r>
    </w:p>
    <w:p w14:paraId="70D68C0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71C63417" w14:textId="77777777" w:rsidR="00672D87" w:rsidRPr="00672D87" w:rsidRDefault="00672D87" w:rsidP="00672D87">
      <w:pPr>
        <w:spacing w:before="120" w:after="120" w:line="276" w:lineRule="auto"/>
        <w:rPr>
          <w:rFonts w:asciiTheme="majorHAnsi" w:hAnsiTheme="majorHAnsi" w:cstheme="majorHAnsi"/>
          <w:sz w:val="26"/>
          <w:szCs w:val="26"/>
        </w:rPr>
      </w:pPr>
    </w:p>
    <w:p w14:paraId="5BC950D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table-title p {</w:t>
      </w:r>
    </w:p>
    <w:p w14:paraId="5530078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20px;</w:t>
      </w:r>
    </w:p>
    <w:p w14:paraId="2E9D865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ine-height: 30px;</w:t>
      </w:r>
    </w:p>
    <w:p w14:paraId="6C373ED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0;</w:t>
      </w:r>
    </w:p>
    <w:p w14:paraId="1E73E29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5EC915DF" w14:textId="77777777" w:rsidR="00672D87" w:rsidRPr="00672D87" w:rsidRDefault="00672D87" w:rsidP="00672D87">
      <w:pPr>
        <w:spacing w:before="120" w:after="120" w:line="276" w:lineRule="auto"/>
        <w:rPr>
          <w:rFonts w:asciiTheme="majorHAnsi" w:hAnsiTheme="majorHAnsi" w:cstheme="majorHAnsi"/>
          <w:sz w:val="26"/>
          <w:szCs w:val="26"/>
        </w:rPr>
      </w:pPr>
    </w:p>
    <w:p w14:paraId="6358E36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call-now {</w:t>
      </w:r>
    </w:p>
    <w:p w14:paraId="6417D22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left: 3px dotted rgb(13 13 37 /50%);</w:t>
      </w:r>
    </w:p>
    <w:p w14:paraId="00E550A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ight: 3px dotted rgb(13 13 37 /50%);</w:t>
      </w:r>
    </w:p>
    <w:p w14:paraId="7853B22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padding: 15px 0;</w:t>
      </w:r>
    </w:p>
    <w:p w14:paraId="3DE6E88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5E724373" w14:textId="77777777" w:rsidR="00672D87" w:rsidRPr="00672D87" w:rsidRDefault="00672D87" w:rsidP="00672D87">
      <w:pPr>
        <w:spacing w:before="120" w:after="120" w:line="276" w:lineRule="auto"/>
        <w:rPr>
          <w:rFonts w:asciiTheme="majorHAnsi" w:hAnsiTheme="majorHAnsi" w:cstheme="majorHAnsi"/>
          <w:sz w:val="26"/>
          <w:szCs w:val="26"/>
        </w:rPr>
      </w:pPr>
    </w:p>
    <w:p w14:paraId="6092818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call-now i {</w:t>
      </w:r>
    </w:p>
    <w:p w14:paraId="6F7FB6F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80px;</w:t>
      </w:r>
    </w:p>
    <w:p w14:paraId="119BE26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80px;</w:t>
      </w:r>
    </w:p>
    <w:p w14:paraId="244A334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flex;</w:t>
      </w:r>
    </w:p>
    <w:p w14:paraId="4D9D45A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justify-content: center;</w:t>
      </w:r>
    </w:p>
    <w:p w14:paraId="2585762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align-items: center;</w:t>
      </w:r>
    </w:p>
    <w:p w14:paraId="0C136EC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50%;</w:t>
      </w:r>
    </w:p>
    <w:p w14:paraId="608D4DE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26px;</w:t>
      </w:r>
    </w:p>
    <w:p w14:paraId="27F2D56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0 auto;</w:t>
      </w:r>
    </w:p>
    <w:p w14:paraId="29F1067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25px;</w:t>
      </w:r>
    </w:p>
    <w:p w14:paraId="1E91D25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f3f3f5;</w:t>
      </w:r>
    </w:p>
    <w:p w14:paraId="5B3FBFB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x-shadow: 9px 9px 12px #b2b2b3, -9px -9px 12px #ffffff;</w:t>
      </w:r>
    </w:p>
    <w:p w14:paraId="37AA43A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ff8243;</w:t>
      </w:r>
    </w:p>
    <w:p w14:paraId="19F1CFF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6CC3BAA0" w14:textId="77777777" w:rsidR="00672D87" w:rsidRPr="00672D87" w:rsidRDefault="00672D87" w:rsidP="00672D87">
      <w:pPr>
        <w:spacing w:before="120" w:after="120" w:line="276" w:lineRule="auto"/>
        <w:rPr>
          <w:rFonts w:asciiTheme="majorHAnsi" w:hAnsiTheme="majorHAnsi" w:cstheme="majorHAnsi"/>
          <w:sz w:val="26"/>
          <w:szCs w:val="26"/>
        </w:rPr>
      </w:pPr>
    </w:p>
    <w:p w14:paraId="2BDB770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call-now a {</w:t>
      </w:r>
    </w:p>
    <w:p w14:paraId="1D72E8F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32px;</w:t>
      </w:r>
    </w:p>
    <w:p w14:paraId="5C6125B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weight: 500;</w:t>
      </w:r>
    </w:p>
    <w:p w14:paraId="15F2098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0d0d25;</w:t>
      </w:r>
    </w:p>
    <w:p w14:paraId="01650EB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ition: 0.8s cubic-bezier(0.22, 0.78, 0.45, 1.02);</w:t>
      </w:r>
    </w:p>
    <w:p w14:paraId="1CF12CB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6B4D137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call-now p {</w:t>
      </w:r>
    </w:p>
    <w:p w14:paraId="06F191C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30px;</w:t>
      </w:r>
    </w:p>
    <w:p w14:paraId="7C72DFD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red;</w:t>
      </w:r>
    </w:p>
    <w:p w14:paraId="5E02967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245459FC" w14:textId="77777777" w:rsidR="00672D87" w:rsidRPr="00672D87" w:rsidRDefault="00672D87" w:rsidP="00672D87">
      <w:pPr>
        <w:spacing w:before="120" w:after="120" w:line="276" w:lineRule="auto"/>
        <w:rPr>
          <w:rFonts w:asciiTheme="majorHAnsi" w:hAnsiTheme="majorHAnsi" w:cstheme="majorHAnsi"/>
          <w:sz w:val="26"/>
          <w:szCs w:val="26"/>
        </w:rPr>
      </w:pPr>
    </w:p>
    <w:p w14:paraId="530CD5D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call-now a:hover, .contact-info a:hover {</w:t>
      </w:r>
    </w:p>
    <w:p w14:paraId="2E7462E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fcbc30;</w:t>
      </w:r>
    </w:p>
    <w:p w14:paraId="42035B4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15D0F248" w14:textId="77777777" w:rsidR="00672D87" w:rsidRPr="00672D87" w:rsidRDefault="00672D87" w:rsidP="00672D87">
      <w:pPr>
        <w:spacing w:before="120" w:after="120" w:line="276" w:lineRule="auto"/>
        <w:rPr>
          <w:rFonts w:asciiTheme="majorHAnsi" w:hAnsiTheme="majorHAnsi" w:cstheme="majorHAnsi"/>
          <w:sz w:val="26"/>
          <w:szCs w:val="26"/>
        </w:rPr>
      </w:pPr>
    </w:p>
    <w:p w14:paraId="0BEB7EF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gallery {</w:t>
      </w:r>
    </w:p>
    <w:p w14:paraId="64717B4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top: 120px;</w:t>
      </w:r>
    </w:p>
    <w:p w14:paraId="7094291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7EF840D2" w14:textId="77777777" w:rsidR="00672D87" w:rsidRPr="00672D87" w:rsidRDefault="00672D87" w:rsidP="00672D87">
      <w:pPr>
        <w:spacing w:before="120" w:after="120" w:line="276" w:lineRule="auto"/>
        <w:rPr>
          <w:rFonts w:asciiTheme="majorHAnsi" w:hAnsiTheme="majorHAnsi" w:cstheme="majorHAnsi"/>
          <w:sz w:val="26"/>
          <w:szCs w:val="26"/>
        </w:rPr>
      </w:pPr>
    </w:p>
    <w:p w14:paraId="14DBBBC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book-table-img {</w:t>
      </w:r>
    </w:p>
    <w:p w14:paraId="4CC005D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70vh;</w:t>
      </w:r>
    </w:p>
    <w:p w14:paraId="7DAC80D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in-height: 500px;</w:t>
      </w:r>
    </w:p>
    <w:p w14:paraId="5DD878D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30px;</w:t>
      </w:r>
    </w:p>
    <w:p w14:paraId="54A1F41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641D80C6" w14:textId="77777777" w:rsidR="00672D87" w:rsidRPr="00672D87" w:rsidRDefault="00672D87" w:rsidP="00672D87">
      <w:pPr>
        <w:spacing w:before="120" w:after="120" w:line="276" w:lineRule="auto"/>
        <w:rPr>
          <w:rFonts w:asciiTheme="majorHAnsi" w:hAnsiTheme="majorHAnsi" w:cstheme="majorHAnsi"/>
          <w:sz w:val="26"/>
          <w:szCs w:val="26"/>
        </w:rPr>
      </w:pPr>
    </w:p>
    <w:p w14:paraId="5AE2202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back-img {</w:t>
      </w:r>
    </w:p>
    <w:p w14:paraId="2FF7FAB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position: center;</w:t>
      </w:r>
    </w:p>
    <w:p w14:paraId="575A1F1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size: cover;</w:t>
      </w:r>
    </w:p>
    <w:p w14:paraId="376687D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7375696A" w14:textId="77777777" w:rsidR="00672D87" w:rsidRPr="00672D87" w:rsidRDefault="00672D87" w:rsidP="00672D87">
      <w:pPr>
        <w:spacing w:before="120" w:after="120" w:line="276" w:lineRule="auto"/>
        <w:rPr>
          <w:rFonts w:asciiTheme="majorHAnsi" w:hAnsiTheme="majorHAnsi" w:cstheme="majorHAnsi"/>
          <w:sz w:val="26"/>
          <w:szCs w:val="26"/>
        </w:rPr>
      </w:pPr>
    </w:p>
    <w:p w14:paraId="7A59F77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wiper-button-next::after, .swiper-button-prev::after {</w:t>
      </w:r>
    </w:p>
    <w:p w14:paraId="6876DF0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none;</w:t>
      </w:r>
    </w:p>
    <w:p w14:paraId="3355F65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3D749CF" w14:textId="77777777" w:rsidR="00672D87" w:rsidRPr="00672D87" w:rsidRDefault="00672D87" w:rsidP="00672D87">
      <w:pPr>
        <w:spacing w:before="120" w:after="120" w:line="276" w:lineRule="auto"/>
        <w:rPr>
          <w:rFonts w:asciiTheme="majorHAnsi" w:hAnsiTheme="majorHAnsi" w:cstheme="majorHAnsi"/>
          <w:sz w:val="26"/>
          <w:szCs w:val="26"/>
        </w:rPr>
      </w:pPr>
    </w:p>
    <w:p w14:paraId="75374F8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wiper-button-wp {</w:t>
      </w:r>
    </w:p>
    <w:p w14:paraId="65F208B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relative;    display: flex;</w:t>
      </w:r>
    </w:p>
    <w:p w14:paraId="114624B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justify-content: space-between;</w:t>
      </w:r>
    </w:p>
    <w:p w14:paraId="4AFA283D" w14:textId="77777777" w:rsidR="00672D87" w:rsidRPr="00672D87" w:rsidRDefault="00672D87" w:rsidP="00672D87">
      <w:pPr>
        <w:spacing w:before="120" w:after="120" w:line="276" w:lineRule="auto"/>
        <w:rPr>
          <w:rFonts w:asciiTheme="majorHAnsi" w:hAnsiTheme="majorHAnsi" w:cstheme="majorHAnsi"/>
          <w:sz w:val="26"/>
          <w:szCs w:val="26"/>
        </w:rPr>
      </w:pPr>
    </w:p>
    <w:p w14:paraId="79E67DC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top: 60px;</w:t>
      </w:r>
    </w:p>
    <w:p w14:paraId="1A734DE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60px;</w:t>
      </w:r>
    </w:p>
    <w:p w14:paraId="548042E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align-items: center;</w:t>
      </w:r>
    </w:p>
    <w:p w14:paraId="5793634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4C552A1C" w14:textId="77777777" w:rsidR="00672D87" w:rsidRPr="00672D87" w:rsidRDefault="00672D87" w:rsidP="00672D87">
      <w:pPr>
        <w:spacing w:before="120" w:after="120" w:line="276" w:lineRule="auto"/>
        <w:rPr>
          <w:rFonts w:asciiTheme="majorHAnsi" w:hAnsiTheme="majorHAnsi" w:cstheme="majorHAnsi"/>
          <w:sz w:val="26"/>
          <w:szCs w:val="26"/>
        </w:rPr>
      </w:pPr>
    </w:p>
    <w:p w14:paraId="7A3D434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wiper-button-next, .swiper-button-prev {</w:t>
      </w:r>
    </w:p>
    <w:p w14:paraId="1B4B8D4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unset;</w:t>
      </w:r>
    </w:p>
    <w:p w14:paraId="3C76DDF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60px;</w:t>
      </w:r>
    </w:p>
    <w:p w14:paraId="372D2C8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60px;</w:t>
      </w:r>
    </w:p>
    <w:p w14:paraId="5B12504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inline-flex;</w:t>
      </w:r>
    </w:p>
    <w:p w14:paraId="689E525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30px;</w:t>
      </w:r>
    </w:p>
    <w:p w14:paraId="1CCA97D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50%;</w:t>
      </w:r>
    </w:p>
    <w:p w14:paraId="232F2B8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overflow: hidden;</w:t>
      </w:r>
    </w:p>
    <w:p w14:paraId="63A6BF6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0;</w:t>
      </w:r>
    </w:p>
    <w:p w14:paraId="0F08A91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0d0d25;</w:t>
      </w:r>
    </w:p>
    <w:p w14:paraId="5A4B50F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ffffff;</w:t>
      </w:r>
    </w:p>
    <w:p w14:paraId="166EC2E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x-shadow: -20px 20px 60px #d4d4d4, 20px -20px 60px #ffffff;</w:t>
      </w:r>
    </w:p>
    <w:p w14:paraId="32377B8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top: 1px;</w:t>
      </w:r>
    </w:p>
    <w:p w14:paraId="158A7D3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right: 2px;</w:t>
      </w:r>
    </w:p>
    <w:p w14:paraId="7CF2E0B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ition: 0.3s;</w:t>
      </w:r>
    </w:p>
    <w:p w14:paraId="0CA4246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10162FF5" w14:textId="77777777" w:rsidR="00672D87" w:rsidRPr="00672D87" w:rsidRDefault="00672D87" w:rsidP="00672D87">
      <w:pPr>
        <w:spacing w:before="120" w:after="120" w:line="276" w:lineRule="auto"/>
        <w:rPr>
          <w:rFonts w:asciiTheme="majorHAnsi" w:hAnsiTheme="majorHAnsi" w:cstheme="majorHAnsi"/>
          <w:sz w:val="26"/>
          <w:szCs w:val="26"/>
        </w:rPr>
      </w:pPr>
    </w:p>
    <w:p w14:paraId="3E3A92F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wiper-button-next {</w:t>
      </w:r>
    </w:p>
    <w:p w14:paraId="6825A43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x-shadow: 20px 20px 60px #d4d4d4, -20px -20px 60px #ffffff;</w:t>
      </w:r>
    </w:p>
    <w:p w14:paraId="071A981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left: 3px;</w:t>
      </w:r>
    </w:p>
    <w:p w14:paraId="2248B13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59C2B004" w14:textId="77777777" w:rsidR="00672D87" w:rsidRPr="00672D87" w:rsidRDefault="00672D87" w:rsidP="00672D87">
      <w:pPr>
        <w:spacing w:before="120" w:after="120" w:line="276" w:lineRule="auto"/>
        <w:rPr>
          <w:rFonts w:asciiTheme="majorHAnsi" w:hAnsiTheme="majorHAnsi" w:cstheme="majorHAnsi"/>
          <w:sz w:val="26"/>
          <w:szCs w:val="26"/>
        </w:rPr>
      </w:pPr>
    </w:p>
    <w:p w14:paraId="1CE7760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wiper-button-prev:hover {</w:t>
      </w:r>
    </w:p>
    <w:p w14:paraId="76A7A59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x-shadow: inset 5px 5px 20px #d4d4d4, inset -5px -5px 20px #ffffff;</w:t>
      </w:r>
    </w:p>
    <w:p w14:paraId="18884A6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fcbc30;</w:t>
      </w:r>
    </w:p>
    <w:p w14:paraId="3F9C16D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6224BE0C" w14:textId="77777777" w:rsidR="00672D87" w:rsidRPr="00672D87" w:rsidRDefault="00672D87" w:rsidP="00672D87">
      <w:pPr>
        <w:spacing w:before="120" w:after="120" w:line="276" w:lineRule="auto"/>
        <w:rPr>
          <w:rFonts w:asciiTheme="majorHAnsi" w:hAnsiTheme="majorHAnsi" w:cstheme="majorHAnsi"/>
          <w:sz w:val="26"/>
          <w:szCs w:val="26"/>
        </w:rPr>
      </w:pPr>
    </w:p>
    <w:p w14:paraId="369BB5F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wiper-button-next:hover {</w:t>
      </w:r>
    </w:p>
    <w:p w14:paraId="0E9FA16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x-shadow: inset -5px 5px 20px #d4d4d4, inset 5px -5px 20px #ffffff;</w:t>
      </w:r>
    </w:p>
    <w:p w14:paraId="1CFF2DB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fcbc30;</w:t>
      </w:r>
    </w:p>
    <w:p w14:paraId="04892AF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1D41C74E" w14:textId="77777777" w:rsidR="00672D87" w:rsidRPr="00672D87" w:rsidRDefault="00672D87" w:rsidP="00672D87">
      <w:pPr>
        <w:spacing w:before="120" w:after="120" w:line="276" w:lineRule="auto"/>
        <w:rPr>
          <w:rFonts w:asciiTheme="majorHAnsi" w:hAnsiTheme="majorHAnsi" w:cstheme="majorHAnsi"/>
          <w:sz w:val="26"/>
          <w:szCs w:val="26"/>
        </w:rPr>
      </w:pPr>
    </w:p>
    <w:p w14:paraId="7F87CE0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wiper-pagination {</w:t>
      </w:r>
    </w:p>
    <w:p w14:paraId="17F8DD4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10px 20px;</w:t>
      </w:r>
    </w:p>
    <w:p w14:paraId="414EDAA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inline-block;</w:t>
      </w:r>
    </w:p>
    <w:p w14:paraId="0927AA1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60px;</w:t>
      </w:r>
    </w:p>
    <w:p w14:paraId="51B4F14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linear-gradient(145deg, #ececec, #ffffff);</w:t>
      </w:r>
    </w:p>
    <w:p w14:paraId="2598D7C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x-shadow: 25px 28px 55px #d4d4d4, -28px -28px 55px #ffffff;</w:t>
      </w:r>
    </w:p>
    <w:p w14:paraId="7399F25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x-width: fit-content;</w:t>
      </w:r>
    </w:p>
    <w:p w14:paraId="73F2A44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eft: 50% !important;</w:t>
      </w:r>
    </w:p>
    <w:p w14:paraId="3E96473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form: translate(-50%, 0);</w:t>
      </w:r>
    </w:p>
    <w:p w14:paraId="2637AF3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ttom: 0 !important;</w:t>
      </w:r>
    </w:p>
    <w:p w14:paraId="414A032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000;</w:t>
      </w:r>
    </w:p>
    <w:p w14:paraId="4F68137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66C062D9" w14:textId="77777777" w:rsidR="00672D87" w:rsidRPr="00672D87" w:rsidRDefault="00672D87" w:rsidP="00672D87">
      <w:pPr>
        <w:spacing w:before="120" w:after="120" w:line="276" w:lineRule="auto"/>
        <w:rPr>
          <w:rFonts w:asciiTheme="majorHAnsi" w:hAnsiTheme="majorHAnsi" w:cstheme="majorHAnsi"/>
          <w:sz w:val="26"/>
          <w:szCs w:val="26"/>
        </w:rPr>
      </w:pPr>
    </w:p>
    <w:p w14:paraId="7D9D00C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wiper-pagination-bullet {</w:t>
      </w:r>
    </w:p>
    <w:p w14:paraId="0B33223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width: 10px;</w:t>
      </w:r>
    </w:p>
    <w:p w14:paraId="43B3744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10px;</w:t>
      </w:r>
    </w:p>
    <w:p w14:paraId="56800C9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0px 10px !important;</w:t>
      </w:r>
    </w:p>
    <w:p w14:paraId="097036C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10px;</w:t>
      </w:r>
    </w:p>
    <w:p w14:paraId="30F1568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ition: 0.8s cubic-bezier(0.22, 0.78, 0.45, 1.02);</w:t>
      </w:r>
    </w:p>
    <w:p w14:paraId="3591D07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35F72106" w14:textId="77777777" w:rsidR="00672D87" w:rsidRPr="00672D87" w:rsidRDefault="00672D87" w:rsidP="00672D87">
      <w:pPr>
        <w:spacing w:before="120" w:after="120" w:line="276" w:lineRule="auto"/>
        <w:rPr>
          <w:rFonts w:asciiTheme="majorHAnsi" w:hAnsiTheme="majorHAnsi" w:cstheme="majorHAnsi"/>
          <w:sz w:val="26"/>
          <w:szCs w:val="26"/>
        </w:rPr>
      </w:pPr>
    </w:p>
    <w:p w14:paraId="64BABB1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wiper-pagination-bullet-active {</w:t>
      </w:r>
    </w:p>
    <w:p w14:paraId="6AA77DD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fcbc30;</w:t>
      </w:r>
    </w:p>
    <w:p w14:paraId="3693E5A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30px;</w:t>
      </w:r>
    </w:p>
    <w:p w14:paraId="62DDAF6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6D9FC32F" w14:textId="77777777" w:rsidR="00672D87" w:rsidRPr="00672D87" w:rsidRDefault="00672D87" w:rsidP="00672D87">
      <w:pPr>
        <w:spacing w:before="120" w:after="120" w:line="276" w:lineRule="auto"/>
        <w:rPr>
          <w:rFonts w:asciiTheme="majorHAnsi" w:hAnsiTheme="majorHAnsi" w:cstheme="majorHAnsi"/>
          <w:sz w:val="26"/>
          <w:szCs w:val="26"/>
        </w:rPr>
      </w:pPr>
    </w:p>
    <w:p w14:paraId="250FD31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 */</w:t>
      </w:r>
    </w:p>
    <w:p w14:paraId="6B2109B7" w14:textId="77777777" w:rsidR="00672D87" w:rsidRPr="00672D87" w:rsidRDefault="00672D87" w:rsidP="00672D87">
      <w:pPr>
        <w:spacing w:before="120" w:after="120" w:line="276" w:lineRule="auto"/>
        <w:rPr>
          <w:rFonts w:asciiTheme="majorHAnsi" w:hAnsiTheme="majorHAnsi" w:cstheme="majorHAnsi"/>
          <w:sz w:val="26"/>
          <w:szCs w:val="26"/>
        </w:rPr>
      </w:pPr>
    </w:p>
    <w:p w14:paraId="6D7EA9D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team-slider {</w:t>
      </w:r>
    </w:p>
    <w:p w14:paraId="2F4585F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relative;</w:t>
      </w:r>
    </w:p>
    <w:p w14:paraId="1931939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1DF73A62" w14:textId="77777777" w:rsidR="00672D87" w:rsidRPr="00672D87" w:rsidRDefault="00672D87" w:rsidP="00672D87">
      <w:pPr>
        <w:spacing w:before="120" w:after="120" w:line="276" w:lineRule="auto"/>
        <w:rPr>
          <w:rFonts w:asciiTheme="majorHAnsi" w:hAnsiTheme="majorHAnsi" w:cstheme="majorHAnsi"/>
          <w:sz w:val="26"/>
          <w:szCs w:val="26"/>
        </w:rPr>
      </w:pPr>
    </w:p>
    <w:p w14:paraId="30877C1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team-box {</w:t>
      </w:r>
    </w:p>
    <w:p w14:paraId="58B185C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20px;</w:t>
      </w:r>
    </w:p>
    <w:p w14:paraId="2D661F4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30px;</w:t>
      </w:r>
    </w:p>
    <w:p w14:paraId="41CB980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linear-gradient(145deg, #ececec, #ffffff);</w:t>
      </w:r>
    </w:p>
    <w:p w14:paraId="3A9504B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x-shadow: 28px 28px 45px #e6e6e6, -28px -28px 45px #ffffff;</w:t>
      </w:r>
    </w:p>
    <w:p w14:paraId="01E299B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ition: 0.8s cubic-bezier(0.22, 0.78, 0.45, 1.02);</w:t>
      </w:r>
    </w:p>
    <w:p w14:paraId="6D3045B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6FEF72D1" w14:textId="77777777" w:rsidR="00672D87" w:rsidRPr="00672D87" w:rsidRDefault="00672D87" w:rsidP="00672D87">
      <w:pPr>
        <w:spacing w:before="120" w:after="120" w:line="276" w:lineRule="auto"/>
        <w:rPr>
          <w:rFonts w:asciiTheme="majorHAnsi" w:hAnsiTheme="majorHAnsi" w:cstheme="majorHAnsi"/>
          <w:sz w:val="26"/>
          <w:szCs w:val="26"/>
        </w:rPr>
      </w:pPr>
    </w:p>
    <w:p w14:paraId="5014BE1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team-box:hover {</w:t>
      </w:r>
    </w:p>
    <w:p w14:paraId="46CCCC5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form: scale(1.03);</w:t>
      </w:r>
    </w:p>
    <w:p w14:paraId="39C940D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78C83F67" w14:textId="77777777" w:rsidR="00672D87" w:rsidRPr="00672D87" w:rsidRDefault="00672D87" w:rsidP="00672D87">
      <w:pPr>
        <w:spacing w:before="120" w:after="120" w:line="276" w:lineRule="auto"/>
        <w:rPr>
          <w:rFonts w:asciiTheme="majorHAnsi" w:hAnsiTheme="majorHAnsi" w:cstheme="majorHAnsi"/>
          <w:sz w:val="26"/>
          <w:szCs w:val="26"/>
        </w:rPr>
      </w:pPr>
    </w:p>
    <w:p w14:paraId="35355C7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team-img {</w:t>
      </w:r>
    </w:p>
    <w:p w14:paraId="5B27FEA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100%;</w:t>
      </w:r>
    </w:p>
    <w:p w14:paraId="2860BE2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480px;</w:t>
      </w:r>
    </w:p>
    <w:p w14:paraId="226AEF0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20px;</w:t>
      </w:r>
    </w:p>
    <w:p w14:paraId="7B61913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20px;</w:t>
      </w:r>
    </w:p>
    <w:p w14:paraId="690E21A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x-shadow: 9px 9px 18px rgb(194 194 194 /0.5), -9px -9px 18px rgb(255 255 255 / 0.5);</w:t>
      </w:r>
    </w:p>
    <w:p w14:paraId="5E2F23E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5180E28E" w14:textId="77777777" w:rsidR="00672D87" w:rsidRPr="00672D87" w:rsidRDefault="00672D87" w:rsidP="00672D87">
      <w:pPr>
        <w:spacing w:before="120" w:after="120" w:line="276" w:lineRule="auto"/>
        <w:rPr>
          <w:rFonts w:asciiTheme="majorHAnsi" w:hAnsiTheme="majorHAnsi" w:cstheme="majorHAnsi"/>
          <w:sz w:val="26"/>
          <w:szCs w:val="26"/>
        </w:rPr>
      </w:pPr>
    </w:p>
    <w:p w14:paraId="58803DA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team-box .h3-title {</w:t>
      </w:r>
    </w:p>
    <w:p w14:paraId="4ACAD26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transform: capitalize;</w:t>
      </w:r>
    </w:p>
    <w:p w14:paraId="61F6172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0d0d25;</w:t>
      </w:r>
    </w:p>
    <w:p w14:paraId="38E3F2D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weight: 600;</w:t>
      </w:r>
    </w:p>
    <w:p w14:paraId="1BE6EAC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4C8DC1D" w14:textId="77777777" w:rsidR="00672D87" w:rsidRPr="00672D87" w:rsidRDefault="00672D87" w:rsidP="00672D87">
      <w:pPr>
        <w:spacing w:before="120" w:after="120" w:line="276" w:lineRule="auto"/>
        <w:rPr>
          <w:rFonts w:asciiTheme="majorHAnsi" w:hAnsiTheme="majorHAnsi" w:cstheme="majorHAnsi"/>
          <w:sz w:val="26"/>
          <w:szCs w:val="26"/>
        </w:rPr>
      </w:pPr>
    </w:p>
    <w:p w14:paraId="28B0EA8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ocial-icon {</w:t>
      </w:r>
    </w:p>
    <w:p w14:paraId="2621F40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20px;</w:t>
      </w:r>
    </w:p>
    <w:p w14:paraId="7F9C09E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2035072A" w14:textId="77777777" w:rsidR="00672D87" w:rsidRPr="00672D87" w:rsidRDefault="00672D87" w:rsidP="00672D87">
      <w:pPr>
        <w:spacing w:before="120" w:after="120" w:line="276" w:lineRule="auto"/>
        <w:rPr>
          <w:rFonts w:asciiTheme="majorHAnsi" w:hAnsiTheme="majorHAnsi" w:cstheme="majorHAnsi"/>
          <w:sz w:val="26"/>
          <w:szCs w:val="26"/>
        </w:rPr>
      </w:pPr>
    </w:p>
    <w:p w14:paraId="2D608FB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ocial-icon ul li {</w:t>
      </w:r>
    </w:p>
    <w:p w14:paraId="6C76B89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inline-block;</w:t>
      </w:r>
    </w:p>
    <w:p w14:paraId="219594B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0 6px;</w:t>
      </w:r>
    </w:p>
    <w:p w14:paraId="0277DC9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4B559292" w14:textId="77777777" w:rsidR="00672D87" w:rsidRPr="00672D87" w:rsidRDefault="00672D87" w:rsidP="00672D87">
      <w:pPr>
        <w:spacing w:before="120" w:after="120" w:line="276" w:lineRule="auto"/>
        <w:rPr>
          <w:rFonts w:asciiTheme="majorHAnsi" w:hAnsiTheme="majorHAnsi" w:cstheme="majorHAnsi"/>
          <w:sz w:val="26"/>
          <w:szCs w:val="26"/>
        </w:rPr>
      </w:pPr>
    </w:p>
    <w:p w14:paraId="2CE4DA7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social-icon ul li:last-child {</w:t>
      </w:r>
    </w:p>
    <w:p w14:paraId="629DAF2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right: 0;</w:t>
      </w:r>
    </w:p>
    <w:p w14:paraId="5655D75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363312D3" w14:textId="77777777" w:rsidR="00672D87" w:rsidRPr="00672D87" w:rsidRDefault="00672D87" w:rsidP="00672D87">
      <w:pPr>
        <w:spacing w:before="120" w:after="120" w:line="276" w:lineRule="auto"/>
        <w:rPr>
          <w:rFonts w:asciiTheme="majorHAnsi" w:hAnsiTheme="majorHAnsi" w:cstheme="majorHAnsi"/>
          <w:sz w:val="26"/>
          <w:szCs w:val="26"/>
        </w:rPr>
      </w:pPr>
    </w:p>
    <w:p w14:paraId="606609E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ocial-icon ul li:first-child {</w:t>
      </w:r>
    </w:p>
    <w:p w14:paraId="459700A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left: 0;</w:t>
      </w:r>
    </w:p>
    <w:p w14:paraId="4D007AF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267ABC23" w14:textId="77777777" w:rsidR="00672D87" w:rsidRPr="00672D87" w:rsidRDefault="00672D87" w:rsidP="00672D87">
      <w:pPr>
        <w:spacing w:before="120" w:after="120" w:line="276" w:lineRule="auto"/>
        <w:rPr>
          <w:rFonts w:asciiTheme="majorHAnsi" w:hAnsiTheme="majorHAnsi" w:cstheme="majorHAnsi"/>
          <w:sz w:val="26"/>
          <w:szCs w:val="26"/>
        </w:rPr>
      </w:pPr>
    </w:p>
    <w:p w14:paraId="4D90531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ocial-icon ul li a {</w:t>
      </w:r>
    </w:p>
    <w:p w14:paraId="34D0AB6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50px;</w:t>
      </w:r>
    </w:p>
    <w:p w14:paraId="444BF5D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50px;</w:t>
      </w:r>
    </w:p>
    <w:p w14:paraId="3123232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inline-flex;</w:t>
      </w:r>
    </w:p>
    <w:p w14:paraId="2C0783A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justify-content: center;</w:t>
      </w:r>
    </w:p>
    <w:p w14:paraId="37526F4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align-items: center;</w:t>
      </w:r>
    </w:p>
    <w:p w14:paraId="7083561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50%;</w:t>
      </w:r>
    </w:p>
    <w:p w14:paraId="798BDBF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linear-gradient(145deg, #e6e6e6, #ffffff);</w:t>
      </w:r>
    </w:p>
    <w:p w14:paraId="0582AAE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x-shadow: 4px 4px 8px #d0d0d0, -4px -4px 8px #ffffff;</w:t>
      </w:r>
    </w:p>
    <w:p w14:paraId="00E3833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0d0d25;</w:t>
      </w:r>
    </w:p>
    <w:p w14:paraId="332C9A6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19px;</w:t>
      </w:r>
    </w:p>
    <w:p w14:paraId="512C7D0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32C5FE9A" w14:textId="77777777" w:rsidR="00672D87" w:rsidRPr="00672D87" w:rsidRDefault="00672D87" w:rsidP="00672D87">
      <w:pPr>
        <w:spacing w:before="120" w:after="120" w:line="276" w:lineRule="auto"/>
        <w:rPr>
          <w:rFonts w:asciiTheme="majorHAnsi" w:hAnsiTheme="majorHAnsi" w:cstheme="majorHAnsi"/>
          <w:sz w:val="26"/>
          <w:szCs w:val="26"/>
        </w:rPr>
      </w:pPr>
    </w:p>
    <w:p w14:paraId="70C535C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ocial-icon ul li a:hover {</w:t>
      </w:r>
    </w:p>
    <w:p w14:paraId="58AE143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ff8243;</w:t>
      </w:r>
    </w:p>
    <w:p w14:paraId="2949C5D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E369BE0" w14:textId="77777777" w:rsidR="00672D87" w:rsidRPr="00672D87" w:rsidRDefault="00672D87" w:rsidP="00672D87">
      <w:pPr>
        <w:spacing w:before="120" w:after="120" w:line="276" w:lineRule="auto"/>
        <w:rPr>
          <w:rFonts w:asciiTheme="majorHAnsi" w:hAnsiTheme="majorHAnsi" w:cstheme="majorHAnsi"/>
          <w:sz w:val="26"/>
          <w:szCs w:val="26"/>
        </w:rPr>
      </w:pPr>
    </w:p>
    <w:p w14:paraId="600695A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ocial-icon ul li a:hover i {</w:t>
      </w:r>
    </w:p>
    <w:p w14:paraId="77A7E0C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ffffff !important;</w:t>
      </w:r>
    </w:p>
    <w:p w14:paraId="7E66826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3DA5F3CD" w14:textId="77777777" w:rsidR="00672D87" w:rsidRPr="00672D87" w:rsidRDefault="00672D87" w:rsidP="00672D87">
      <w:pPr>
        <w:spacing w:before="120" w:after="120" w:line="276" w:lineRule="auto"/>
        <w:rPr>
          <w:rFonts w:asciiTheme="majorHAnsi" w:hAnsiTheme="majorHAnsi" w:cstheme="majorHAnsi"/>
          <w:sz w:val="26"/>
          <w:szCs w:val="26"/>
        </w:rPr>
      </w:pPr>
    </w:p>
    <w:p w14:paraId="2286CA7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 */</w:t>
      </w:r>
    </w:p>
    <w:p w14:paraId="28127D58" w14:textId="77777777" w:rsidR="00672D87" w:rsidRPr="00672D87" w:rsidRDefault="00672D87" w:rsidP="00672D87">
      <w:pPr>
        <w:spacing w:before="120" w:after="120" w:line="276" w:lineRule="auto"/>
        <w:rPr>
          <w:rFonts w:asciiTheme="majorHAnsi" w:hAnsiTheme="majorHAnsi" w:cstheme="majorHAnsi"/>
          <w:sz w:val="26"/>
          <w:szCs w:val="26"/>
        </w:rPr>
      </w:pPr>
    </w:p>
    <w:p w14:paraId="685F565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testimonials-img {</w:t>
      </w:r>
    </w:p>
    <w:p w14:paraId="2C7FF20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relative;</w:t>
      </w:r>
    </w:p>
    <w:p w14:paraId="437455F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61122497" w14:textId="77777777" w:rsidR="00672D87" w:rsidRPr="00672D87" w:rsidRDefault="00672D87" w:rsidP="00672D87">
      <w:pPr>
        <w:spacing w:before="120" w:after="120" w:line="276" w:lineRule="auto"/>
        <w:rPr>
          <w:rFonts w:asciiTheme="majorHAnsi" w:hAnsiTheme="majorHAnsi" w:cstheme="majorHAnsi"/>
          <w:sz w:val="26"/>
          <w:szCs w:val="26"/>
        </w:rPr>
      </w:pPr>
    </w:p>
    <w:p w14:paraId="1012A27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testimonials-img img {</w:t>
      </w:r>
    </w:p>
    <w:p w14:paraId="35EFF23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absolute;</w:t>
      </w:r>
    </w:p>
    <w:p w14:paraId="512B33C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op: 60px;</w:t>
      </w:r>
    </w:p>
    <w:p w14:paraId="016DCA9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right: 30px;</w:t>
      </w:r>
    </w:p>
    <w:p w14:paraId="6C02856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calc(100% + 5vw);</w:t>
      </w:r>
    </w:p>
    <w:p w14:paraId="37C5C71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x-width: initial;</w:t>
      </w:r>
    </w:p>
    <w:p w14:paraId="3973CBF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2A63CFCB" w14:textId="77777777" w:rsidR="00672D87" w:rsidRPr="00672D87" w:rsidRDefault="00672D87" w:rsidP="00672D87">
      <w:pPr>
        <w:spacing w:before="120" w:after="120" w:line="276" w:lineRule="auto"/>
        <w:rPr>
          <w:rFonts w:asciiTheme="majorHAnsi" w:hAnsiTheme="majorHAnsi" w:cstheme="majorHAnsi"/>
          <w:sz w:val="26"/>
          <w:szCs w:val="26"/>
        </w:rPr>
      </w:pPr>
    </w:p>
    <w:p w14:paraId="5227602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testimonials-box {</w:t>
      </w:r>
    </w:p>
    <w:p w14:paraId="4BA0CE5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flow-root;</w:t>
      </w:r>
    </w:p>
    <w:p w14:paraId="7318204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relative;</w:t>
      </w:r>
    </w:p>
    <w:p w14:paraId="7F9BA46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30px;</w:t>
      </w:r>
    </w:p>
    <w:p w14:paraId="10FFD90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top: 0;</w:t>
      </w:r>
    </w:p>
    <w:p w14:paraId="42354C3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30px;</w:t>
      </w:r>
    </w:p>
    <w:p w14:paraId="11B8B03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50px 0 30px;</w:t>
      </w:r>
    </w:p>
    <w:p w14:paraId="754C311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rgba(234, 238, 158, 0.8);</w:t>
      </w:r>
    </w:p>
    <w:p w14:paraId="0703879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x-shadow: 28px 28px 45px #e6e6e6, -28px -28px 45px #ffffff;</w:t>
      </w:r>
    </w:p>
    <w:p w14:paraId="2D76401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ition: 0.8s cubic-bezier(0.22, 0.78, 0.45, 1.02);</w:t>
      </w:r>
    </w:p>
    <w:p w14:paraId="2C868D9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40F20F9A" w14:textId="77777777" w:rsidR="00672D87" w:rsidRPr="00672D87" w:rsidRDefault="00672D87" w:rsidP="00672D87">
      <w:pPr>
        <w:spacing w:before="120" w:after="120" w:line="276" w:lineRule="auto"/>
        <w:rPr>
          <w:rFonts w:asciiTheme="majorHAnsi" w:hAnsiTheme="majorHAnsi" w:cstheme="majorHAnsi"/>
          <w:sz w:val="26"/>
          <w:szCs w:val="26"/>
        </w:rPr>
      </w:pPr>
    </w:p>
    <w:p w14:paraId="214D609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testimonials-box:hover {</w:t>
      </w:r>
    </w:p>
    <w:p w14:paraId="307E311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form: scale(1.05);</w:t>
      </w:r>
    </w:p>
    <w:p w14:paraId="742DB20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z-index: 2;</w:t>
      </w:r>
    </w:p>
    <w:p w14:paraId="181336E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342EABC4" w14:textId="77777777" w:rsidR="00672D87" w:rsidRPr="00672D87" w:rsidRDefault="00672D87" w:rsidP="00672D87">
      <w:pPr>
        <w:spacing w:before="120" w:after="120" w:line="276" w:lineRule="auto"/>
        <w:rPr>
          <w:rFonts w:asciiTheme="majorHAnsi" w:hAnsiTheme="majorHAnsi" w:cstheme="majorHAnsi"/>
          <w:sz w:val="26"/>
          <w:szCs w:val="26"/>
        </w:rPr>
      </w:pPr>
    </w:p>
    <w:p w14:paraId="7D80423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testimonial-box-top {</w:t>
      </w:r>
    </w:p>
    <w:p w14:paraId="3C79F54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flex;</w:t>
      </w:r>
    </w:p>
    <w:p w14:paraId="2DC46E6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justify-content: space-between;</w:t>
      </w:r>
    </w:p>
    <w:p w14:paraId="63CC40A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align-items: center;</w:t>
      </w:r>
    </w:p>
    <w:p w14:paraId="2DDA363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25px;</w:t>
      </w:r>
    </w:p>
    <w:p w14:paraId="275DCD9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54A5FBBE" w14:textId="77777777" w:rsidR="00672D87" w:rsidRPr="00672D87" w:rsidRDefault="00672D87" w:rsidP="00672D87">
      <w:pPr>
        <w:spacing w:before="120" w:after="120" w:line="276" w:lineRule="auto"/>
        <w:rPr>
          <w:rFonts w:asciiTheme="majorHAnsi" w:hAnsiTheme="majorHAnsi" w:cstheme="majorHAnsi"/>
          <w:sz w:val="26"/>
          <w:szCs w:val="26"/>
        </w:rPr>
      </w:pPr>
    </w:p>
    <w:p w14:paraId="7EB77D9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testimonials-box-img {</w:t>
      </w:r>
    </w:p>
    <w:p w14:paraId="6059F45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in-width: 100px;</w:t>
      </w:r>
    </w:p>
    <w:p w14:paraId="75FF18B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in-height: 100px;</w:t>
      </w:r>
    </w:p>
    <w:p w14:paraId="5663713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50%;</w:t>
      </w:r>
    </w:p>
    <w:p w14:paraId="3FFBB4F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top: -50px;</w:t>
      </w:r>
    </w:p>
    <w:p w14:paraId="365AE52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x-shadow: 10px 10px 60px #d4d4d4;</w:t>
      </w:r>
    </w:p>
    <w:p w14:paraId="5815556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4579C9D3" w14:textId="77777777" w:rsidR="00672D87" w:rsidRPr="00672D87" w:rsidRDefault="00672D87" w:rsidP="00672D87">
      <w:pPr>
        <w:spacing w:before="120" w:after="120" w:line="276" w:lineRule="auto"/>
        <w:rPr>
          <w:rFonts w:asciiTheme="majorHAnsi" w:hAnsiTheme="majorHAnsi" w:cstheme="majorHAnsi"/>
          <w:sz w:val="26"/>
          <w:szCs w:val="26"/>
        </w:rPr>
      </w:pPr>
    </w:p>
    <w:p w14:paraId="6C407E1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testimonials-box-text .h3-title {</w:t>
      </w:r>
    </w:p>
    <w:p w14:paraId="01321B6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10px;</w:t>
      </w:r>
    </w:p>
    <w:p w14:paraId="7A526A1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transform: capitalize;</w:t>
      </w:r>
    </w:p>
    <w:p w14:paraId="46BC606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43CC0ED6" w14:textId="77777777" w:rsidR="00672D87" w:rsidRPr="00672D87" w:rsidRDefault="00672D87" w:rsidP="00672D87">
      <w:pPr>
        <w:spacing w:before="120" w:after="120" w:line="276" w:lineRule="auto"/>
        <w:rPr>
          <w:rFonts w:asciiTheme="majorHAnsi" w:hAnsiTheme="majorHAnsi" w:cstheme="majorHAnsi"/>
          <w:sz w:val="26"/>
          <w:szCs w:val="26"/>
        </w:rPr>
      </w:pPr>
    </w:p>
    <w:p w14:paraId="06620E6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testimonials-box-text p {</w:t>
      </w:r>
    </w:p>
    <w:p w14:paraId="7ACF0CA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0;</w:t>
      </w:r>
    </w:p>
    <w:p w14:paraId="7426872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webkit-box;</w:t>
      </w:r>
    </w:p>
    <w:p w14:paraId="051C3E3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ebkit-line-clamp: 3;</w:t>
      </w:r>
    </w:p>
    <w:p w14:paraId="278A688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ebkit-box-orient: vertical;</w:t>
      </w:r>
    </w:p>
    <w:p w14:paraId="03D868D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overflow: hidden;</w:t>
      </w:r>
    </w:p>
    <w:p w14:paraId="203A041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6CBC1BAE" w14:textId="77777777" w:rsidR="00672D87" w:rsidRPr="00672D87" w:rsidRDefault="00672D87" w:rsidP="00672D87">
      <w:pPr>
        <w:spacing w:before="120" w:after="120" w:line="276" w:lineRule="auto"/>
        <w:rPr>
          <w:rFonts w:asciiTheme="majorHAnsi" w:hAnsiTheme="majorHAnsi" w:cstheme="majorHAnsi"/>
          <w:sz w:val="26"/>
          <w:szCs w:val="26"/>
        </w:rPr>
      </w:pPr>
    </w:p>
    <w:p w14:paraId="077ED1E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tar-rating-wp {</w:t>
      </w:r>
    </w:p>
    <w:p w14:paraId="27486AB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block;</w:t>
      </w:r>
    </w:p>
    <w:p w14:paraId="2032740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4A99F4F4" w14:textId="77777777" w:rsidR="00672D87" w:rsidRPr="00672D87" w:rsidRDefault="00672D87" w:rsidP="00672D87">
      <w:pPr>
        <w:spacing w:before="120" w:after="120" w:line="276" w:lineRule="auto"/>
        <w:rPr>
          <w:rFonts w:asciiTheme="majorHAnsi" w:hAnsiTheme="majorHAnsi" w:cstheme="majorHAnsi"/>
          <w:sz w:val="26"/>
          <w:szCs w:val="26"/>
        </w:rPr>
      </w:pPr>
    </w:p>
    <w:p w14:paraId="0F57084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tar-rating {</w:t>
      </w:r>
    </w:p>
    <w:p w14:paraId="18E4C11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22px;</w:t>
      </w:r>
    </w:p>
    <w:p w14:paraId="1AD0658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relative;</w:t>
      </w:r>
    </w:p>
    <w:p w14:paraId="47D39B2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top: 20px;</w:t>
      </w:r>
    </w:p>
    <w:p w14:paraId="1BF4CA7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inline-block;</w:t>
      </w:r>
    </w:p>
    <w:p w14:paraId="1908FFA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9441571" w14:textId="77777777" w:rsidR="00672D87" w:rsidRPr="00672D87" w:rsidRDefault="00672D87" w:rsidP="00672D87">
      <w:pPr>
        <w:spacing w:before="120" w:after="120" w:line="276" w:lineRule="auto"/>
        <w:rPr>
          <w:rFonts w:asciiTheme="majorHAnsi" w:hAnsiTheme="majorHAnsi" w:cstheme="majorHAnsi"/>
          <w:sz w:val="26"/>
          <w:szCs w:val="26"/>
        </w:rPr>
      </w:pPr>
    </w:p>
    <w:p w14:paraId="13F741E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tar-rating::before {</w:t>
      </w:r>
    </w:p>
    <w:p w14:paraId="0FA7269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ntent: "\f005\f005\f005\f005\f005";</w:t>
      </w:r>
    </w:p>
    <w:p w14:paraId="1A7F234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family: "Font Awesome 5 Pro";</w:t>
      </w:r>
    </w:p>
    <w:p w14:paraId="1A7920C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weight: 900;</w:t>
      </w:r>
    </w:p>
    <w:p w14:paraId="33EB3EC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c8c8c8;</w:t>
      </w:r>
    </w:p>
    <w:p w14:paraId="62D4DD0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ilter: drop-shadow(0 0.6rem 0.3rem rgba(0, 0, 0, 0.05));</w:t>
      </w:r>
    </w:p>
    <w:p w14:paraId="1B30CD0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etter-spacing: 4px;</w:t>
      </w:r>
    </w:p>
    <w:p w14:paraId="3A36842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587964C6" w14:textId="77777777" w:rsidR="00672D87" w:rsidRPr="00672D87" w:rsidRDefault="00672D87" w:rsidP="00672D87">
      <w:pPr>
        <w:spacing w:before="120" w:after="120" w:line="276" w:lineRule="auto"/>
        <w:rPr>
          <w:rFonts w:asciiTheme="majorHAnsi" w:hAnsiTheme="majorHAnsi" w:cstheme="majorHAnsi"/>
          <w:sz w:val="26"/>
          <w:szCs w:val="26"/>
        </w:rPr>
      </w:pPr>
    </w:p>
    <w:p w14:paraId="441BE32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tar-rating__fill {</w:t>
      </w:r>
    </w:p>
    <w:p w14:paraId="7CE57C1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position: absolute;</w:t>
      </w:r>
    </w:p>
    <w:p w14:paraId="0AD5ADE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inline-block;</w:t>
      </w:r>
    </w:p>
    <w:p w14:paraId="427C8DF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op: 0;</w:t>
      </w:r>
    </w:p>
    <w:p w14:paraId="3F5E446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eft: 0;</w:t>
      </w:r>
    </w:p>
    <w:p w14:paraId="1E72BB7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overflow: hidden;</w:t>
      </w:r>
    </w:p>
    <w:p w14:paraId="328ED03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animation: fill-star 2s ease-in-out;</w:t>
      </w:r>
    </w:p>
    <w:p w14:paraId="2BD5F3B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49F2ABDC" w14:textId="77777777" w:rsidR="00672D87" w:rsidRPr="00672D87" w:rsidRDefault="00672D87" w:rsidP="00672D87">
      <w:pPr>
        <w:spacing w:before="120" w:after="120" w:line="276" w:lineRule="auto"/>
        <w:rPr>
          <w:rFonts w:asciiTheme="majorHAnsi" w:hAnsiTheme="majorHAnsi" w:cstheme="majorHAnsi"/>
          <w:sz w:val="26"/>
          <w:szCs w:val="26"/>
        </w:rPr>
      </w:pPr>
    </w:p>
    <w:p w14:paraId="7DB7F99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tar-rating__fill::after {</w:t>
      </w:r>
    </w:p>
    <w:p w14:paraId="15EF6B4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ntent: "\f005\f005\f005\f005\f005";</w:t>
      </w:r>
    </w:p>
    <w:p w14:paraId="1CF25C1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family: "Font Awesome 5 Pro";</w:t>
      </w:r>
    </w:p>
    <w:p w14:paraId="18C33F5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weight: 900;</w:t>
      </w:r>
    </w:p>
    <w:p w14:paraId="1561987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ff8243;</w:t>
      </w:r>
    </w:p>
    <w:p w14:paraId="5C21E47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etter-spacing: 4px;</w:t>
      </w:r>
    </w:p>
    <w:p w14:paraId="1B478D8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230CCF55" w14:textId="77777777" w:rsidR="00672D87" w:rsidRPr="00672D87" w:rsidRDefault="00672D87" w:rsidP="00672D87">
      <w:pPr>
        <w:spacing w:before="120" w:after="120" w:line="276" w:lineRule="auto"/>
        <w:rPr>
          <w:rFonts w:asciiTheme="majorHAnsi" w:hAnsiTheme="majorHAnsi" w:cstheme="majorHAnsi"/>
          <w:sz w:val="26"/>
          <w:szCs w:val="26"/>
        </w:rPr>
      </w:pPr>
    </w:p>
    <w:p w14:paraId="3D7AA33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keyframes fill-star {</w:t>
      </w:r>
    </w:p>
    <w:p w14:paraId="24D3EBF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0% {</w:t>
      </w:r>
    </w:p>
    <w:p w14:paraId="71112A8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0;</w:t>
      </w:r>
    </w:p>
    <w:p w14:paraId="3A99E3F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3CCB9A6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69EF3E2D" w14:textId="77777777" w:rsidR="00672D87" w:rsidRPr="00672D87" w:rsidRDefault="00672D87" w:rsidP="00672D87">
      <w:pPr>
        <w:spacing w:before="120" w:after="120" w:line="276" w:lineRule="auto"/>
        <w:rPr>
          <w:rFonts w:asciiTheme="majorHAnsi" w:hAnsiTheme="majorHAnsi" w:cstheme="majorHAnsi"/>
          <w:sz w:val="26"/>
          <w:szCs w:val="26"/>
        </w:rPr>
      </w:pPr>
    </w:p>
    <w:p w14:paraId="1A313F9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 */</w:t>
      </w:r>
    </w:p>
    <w:p w14:paraId="6E61EF6D" w14:textId="77777777" w:rsidR="00672D87" w:rsidRPr="00672D87" w:rsidRDefault="00672D87" w:rsidP="00672D87">
      <w:pPr>
        <w:spacing w:before="120" w:after="120" w:line="276" w:lineRule="auto"/>
        <w:rPr>
          <w:rFonts w:asciiTheme="majorHAnsi" w:hAnsiTheme="majorHAnsi" w:cstheme="majorHAnsi"/>
          <w:sz w:val="26"/>
          <w:szCs w:val="26"/>
        </w:rPr>
      </w:pPr>
    </w:p>
    <w:p w14:paraId="3E2B2BC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faq-row {</w:t>
      </w:r>
    </w:p>
    <w:p w14:paraId="193C0D0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umn-count: 3;</w:t>
      </w:r>
    </w:p>
    <w:p w14:paraId="2FCD5A5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0 -5px;</w:t>
      </w:r>
    </w:p>
    <w:p w14:paraId="740F219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3891007" w14:textId="77777777" w:rsidR="00672D87" w:rsidRPr="00672D87" w:rsidRDefault="00672D87" w:rsidP="00672D87">
      <w:pPr>
        <w:spacing w:before="120" w:after="120" w:line="276" w:lineRule="auto"/>
        <w:rPr>
          <w:rFonts w:asciiTheme="majorHAnsi" w:hAnsiTheme="majorHAnsi" w:cstheme="majorHAnsi"/>
          <w:sz w:val="26"/>
          <w:szCs w:val="26"/>
        </w:rPr>
      </w:pPr>
    </w:p>
    <w:p w14:paraId="3C38926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faq-box {</w:t>
      </w:r>
    </w:p>
    <w:p w14:paraId="6155DD5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 1px solid #bfbfbf;</w:t>
      </w:r>
    </w:p>
    <w:p w14:paraId="36198E4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30px;</w:t>
      </w:r>
    </w:p>
    <w:p w14:paraId="0D74FA3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image: linear-gradient(145deg, #e4e4e4, #ffffff);</w:t>
      </w:r>
    </w:p>
    <w:p w14:paraId="5BAED19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reak-inside: avoid;</w:t>
      </w:r>
    </w:p>
    <w:p w14:paraId="5CAB52A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0 5px 30px;</w:t>
      </w:r>
    </w:p>
    <w:p w14:paraId="338E2DA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x-shadow: 10px 10px 30px rgb(207 207 208 / 20%), -10px -10px 30px rgb(255 255 255 / 90%);</w:t>
      </w:r>
    </w:p>
    <w:p w14:paraId="707B265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3F7B491A" w14:textId="77777777" w:rsidR="00672D87" w:rsidRPr="00672D87" w:rsidRDefault="00672D87" w:rsidP="00672D87">
      <w:pPr>
        <w:spacing w:before="120" w:after="120" w:line="276" w:lineRule="auto"/>
        <w:rPr>
          <w:rFonts w:asciiTheme="majorHAnsi" w:hAnsiTheme="majorHAnsi" w:cstheme="majorHAnsi"/>
          <w:sz w:val="26"/>
          <w:szCs w:val="26"/>
        </w:rPr>
      </w:pPr>
    </w:p>
    <w:p w14:paraId="77B02E6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faq-box .h4-title {</w:t>
      </w:r>
    </w:p>
    <w:p w14:paraId="3CF11BF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16px 30px;</w:t>
      </w:r>
    </w:p>
    <w:p w14:paraId="08CA474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bottom: 1px solid #bfbfbf;</w:t>
      </w:r>
    </w:p>
    <w:p w14:paraId="531CDD8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transform: capitalize;</w:t>
      </w:r>
    </w:p>
    <w:p w14:paraId="156C995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weight: 600;</w:t>
      </w:r>
    </w:p>
    <w:p w14:paraId="0243185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63088502" w14:textId="77777777" w:rsidR="00672D87" w:rsidRPr="00672D87" w:rsidRDefault="00672D87" w:rsidP="00672D87">
      <w:pPr>
        <w:spacing w:before="120" w:after="120" w:line="276" w:lineRule="auto"/>
        <w:rPr>
          <w:rFonts w:asciiTheme="majorHAnsi" w:hAnsiTheme="majorHAnsi" w:cstheme="majorHAnsi"/>
          <w:sz w:val="26"/>
          <w:szCs w:val="26"/>
        </w:rPr>
      </w:pPr>
    </w:p>
    <w:p w14:paraId="58E396A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faq-box p {</w:t>
      </w:r>
    </w:p>
    <w:p w14:paraId="2E17C8A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8px 30px 20px;</w:t>
      </w:r>
    </w:p>
    <w:p w14:paraId="617A9BA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0;</w:t>
      </w:r>
    </w:p>
    <w:p w14:paraId="37B1DA0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3D059376" w14:textId="77777777" w:rsidR="00672D87" w:rsidRPr="00672D87" w:rsidRDefault="00672D87" w:rsidP="00672D87">
      <w:pPr>
        <w:spacing w:before="120" w:after="120" w:line="276" w:lineRule="auto"/>
        <w:rPr>
          <w:rFonts w:asciiTheme="majorHAnsi" w:hAnsiTheme="majorHAnsi" w:cstheme="majorHAnsi"/>
          <w:sz w:val="26"/>
          <w:szCs w:val="26"/>
        </w:rPr>
      </w:pPr>
    </w:p>
    <w:p w14:paraId="19F6DEB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 */</w:t>
      </w:r>
    </w:p>
    <w:p w14:paraId="2ECA41C9" w14:textId="77777777" w:rsidR="00672D87" w:rsidRPr="00672D87" w:rsidRDefault="00672D87" w:rsidP="00672D87">
      <w:pPr>
        <w:spacing w:before="120" w:after="120" w:line="276" w:lineRule="auto"/>
        <w:rPr>
          <w:rFonts w:asciiTheme="majorHAnsi" w:hAnsiTheme="majorHAnsi" w:cstheme="majorHAnsi"/>
          <w:sz w:val="26"/>
          <w:szCs w:val="26"/>
        </w:rPr>
      </w:pPr>
    </w:p>
    <w:p w14:paraId="204A7DC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blog-text .h4-title {</w:t>
      </w:r>
    </w:p>
    <w:p w14:paraId="64C9341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transform: capitalize;</w:t>
      </w:r>
    </w:p>
    <w:p w14:paraId="15E0DBB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15px;</w:t>
      </w:r>
    </w:p>
    <w:p w14:paraId="6E5977C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display: -webkit-box;</w:t>
      </w:r>
    </w:p>
    <w:p w14:paraId="79561DD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ebkit-line-clamp: 2;</w:t>
      </w:r>
    </w:p>
    <w:p w14:paraId="77C45CD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ebkit-box-orient: vertical;</w:t>
      </w:r>
    </w:p>
    <w:p w14:paraId="432B38F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overflow: hidden;</w:t>
      </w:r>
    </w:p>
    <w:p w14:paraId="6C353BD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weight: 700;</w:t>
      </w:r>
    </w:p>
    <w:p w14:paraId="514668D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family: "Arial";</w:t>
      </w:r>
    </w:p>
    <w:p w14:paraId="1531257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0d0d25;</w:t>
      </w:r>
    </w:p>
    <w:p w14:paraId="1977683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21px;</w:t>
      </w:r>
    </w:p>
    <w:p w14:paraId="14E647A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ition: 0.3s;</w:t>
      </w:r>
    </w:p>
    <w:p w14:paraId="615859B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15769F38" w14:textId="77777777" w:rsidR="00672D87" w:rsidRPr="00672D87" w:rsidRDefault="00672D87" w:rsidP="00672D87">
      <w:pPr>
        <w:spacing w:before="120" w:after="120" w:line="276" w:lineRule="auto"/>
        <w:rPr>
          <w:rFonts w:asciiTheme="majorHAnsi" w:hAnsiTheme="majorHAnsi" w:cstheme="majorHAnsi"/>
          <w:sz w:val="26"/>
          <w:szCs w:val="26"/>
        </w:rPr>
      </w:pPr>
    </w:p>
    <w:p w14:paraId="02C6E3B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blog-text .h4-title:hover {</w:t>
      </w:r>
    </w:p>
    <w:p w14:paraId="231B8C9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ff8243;</w:t>
      </w:r>
    </w:p>
    <w:p w14:paraId="72EC9EB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7A92F0D5" w14:textId="77777777" w:rsidR="00672D87" w:rsidRPr="00672D87" w:rsidRDefault="00672D87" w:rsidP="00672D87">
      <w:pPr>
        <w:spacing w:before="120" w:after="120" w:line="276" w:lineRule="auto"/>
        <w:rPr>
          <w:rFonts w:asciiTheme="majorHAnsi" w:hAnsiTheme="majorHAnsi" w:cstheme="majorHAnsi"/>
          <w:sz w:val="26"/>
          <w:szCs w:val="26"/>
        </w:rPr>
      </w:pPr>
    </w:p>
    <w:p w14:paraId="722E077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blog-date {</w:t>
      </w:r>
    </w:p>
    <w:p w14:paraId="6AE2978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5px 15px;</w:t>
      </w:r>
    </w:p>
    <w:p w14:paraId="11DC3B1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fcbc30;</w:t>
      </w:r>
    </w:p>
    <w:p w14:paraId="48D4810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inline-block;</w:t>
      </w:r>
    </w:p>
    <w:p w14:paraId="1B65E96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8px;</w:t>
      </w:r>
    </w:p>
    <w:p w14:paraId="2FB8707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15px;</w:t>
      </w:r>
    </w:p>
    <w:p w14:paraId="51C00AE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white;</w:t>
      </w:r>
    </w:p>
    <w:p w14:paraId="4F6E3EA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20px;</w:t>
      </w:r>
    </w:p>
    <w:p w14:paraId="5366F34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2F9087E5" w14:textId="77777777" w:rsidR="00672D87" w:rsidRPr="00672D87" w:rsidRDefault="00672D87" w:rsidP="00672D87">
      <w:pPr>
        <w:spacing w:before="120" w:after="120" w:line="276" w:lineRule="auto"/>
        <w:rPr>
          <w:rFonts w:asciiTheme="majorHAnsi" w:hAnsiTheme="majorHAnsi" w:cstheme="majorHAnsi"/>
          <w:sz w:val="26"/>
          <w:szCs w:val="26"/>
        </w:rPr>
      </w:pPr>
    </w:p>
    <w:p w14:paraId="56BA3B8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blog-img {</w:t>
      </w:r>
    </w:p>
    <w:p w14:paraId="4189792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100%;</w:t>
      </w:r>
    </w:p>
    <w:p w14:paraId="51F9132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280px;</w:t>
      </w:r>
    </w:p>
    <w:p w14:paraId="5B61688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30px;</w:t>
      </w:r>
    </w:p>
    <w:p w14:paraId="42F50D2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20px;</w:t>
      </w:r>
    </w:p>
    <w:p w14:paraId="4E06EE9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7AFB9A4D" w14:textId="77777777" w:rsidR="00672D87" w:rsidRPr="00672D87" w:rsidRDefault="00672D87" w:rsidP="00672D87">
      <w:pPr>
        <w:spacing w:before="120" w:after="120" w:line="276" w:lineRule="auto"/>
        <w:rPr>
          <w:rFonts w:asciiTheme="majorHAnsi" w:hAnsiTheme="majorHAnsi" w:cstheme="majorHAnsi"/>
          <w:sz w:val="26"/>
          <w:szCs w:val="26"/>
        </w:rPr>
      </w:pPr>
    </w:p>
    <w:p w14:paraId="215B637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blog-box {</w:t>
      </w:r>
    </w:p>
    <w:p w14:paraId="4A0306C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30px 25px;</w:t>
      </w:r>
    </w:p>
    <w:p w14:paraId="7127A52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30px;</w:t>
      </w:r>
    </w:p>
    <w:p w14:paraId="18F7D77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rgba(234, 238, 158, 0.8);</w:t>
      </w:r>
    </w:p>
    <w:p w14:paraId="77117AF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ition: 0.8s cubic-bezier(0.22, 0.78, 0.45, 1.02);</w:t>
      </w:r>
    </w:p>
    <w:p w14:paraId="74A66EC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30px;</w:t>
      </w:r>
    </w:p>
    <w:p w14:paraId="2FF4B29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597527A5" w14:textId="77777777" w:rsidR="00672D87" w:rsidRPr="00672D87" w:rsidRDefault="00672D87" w:rsidP="00672D87">
      <w:pPr>
        <w:spacing w:before="120" w:after="120" w:line="276" w:lineRule="auto"/>
        <w:rPr>
          <w:rFonts w:asciiTheme="majorHAnsi" w:hAnsiTheme="majorHAnsi" w:cstheme="majorHAnsi"/>
          <w:sz w:val="26"/>
          <w:szCs w:val="26"/>
        </w:rPr>
      </w:pPr>
    </w:p>
    <w:p w14:paraId="7E7ED36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blog-box:hover {</w:t>
      </w:r>
    </w:p>
    <w:p w14:paraId="62804CC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form: scale(1.03);</w:t>
      </w:r>
    </w:p>
    <w:p w14:paraId="6F0DBFE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7D883D22" w14:textId="77777777" w:rsidR="00672D87" w:rsidRPr="00672D87" w:rsidRDefault="00672D87" w:rsidP="00672D87">
      <w:pPr>
        <w:spacing w:before="120" w:after="120" w:line="276" w:lineRule="auto"/>
        <w:rPr>
          <w:rFonts w:asciiTheme="majorHAnsi" w:hAnsiTheme="majorHAnsi" w:cstheme="majorHAnsi"/>
          <w:sz w:val="26"/>
          <w:szCs w:val="26"/>
        </w:rPr>
      </w:pPr>
    </w:p>
    <w:p w14:paraId="6E9E4C5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 */</w:t>
      </w:r>
    </w:p>
    <w:p w14:paraId="49E3A3B6" w14:textId="77777777" w:rsidR="00672D87" w:rsidRPr="00672D87" w:rsidRDefault="00672D87" w:rsidP="00672D87">
      <w:pPr>
        <w:spacing w:before="120" w:after="120" w:line="276" w:lineRule="auto"/>
        <w:rPr>
          <w:rFonts w:asciiTheme="majorHAnsi" w:hAnsiTheme="majorHAnsi" w:cstheme="majorHAnsi"/>
          <w:sz w:val="26"/>
          <w:szCs w:val="26"/>
        </w:rPr>
      </w:pPr>
    </w:p>
    <w:p w14:paraId="3D0C4B9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newsletter-box {</w:t>
      </w:r>
    </w:p>
    <w:p w14:paraId="1BBBDA5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80px;</w:t>
      </w:r>
    </w:p>
    <w:p w14:paraId="10B3D4D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30px;</w:t>
      </w:r>
    </w:p>
    <w:p w14:paraId="5DF9B79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relative;</w:t>
      </w:r>
    </w:p>
    <w:p w14:paraId="5003FFA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overflow: hidden;</w:t>
      </w:r>
    </w:p>
    <w:p w14:paraId="4472A80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7DA57EB1" w14:textId="77777777" w:rsidR="00672D87" w:rsidRPr="00672D87" w:rsidRDefault="00672D87" w:rsidP="00672D87">
      <w:pPr>
        <w:spacing w:before="120" w:after="120" w:line="276" w:lineRule="auto"/>
        <w:rPr>
          <w:rFonts w:asciiTheme="majorHAnsi" w:hAnsiTheme="majorHAnsi" w:cstheme="majorHAnsi"/>
          <w:sz w:val="26"/>
          <w:szCs w:val="26"/>
        </w:rPr>
      </w:pPr>
    </w:p>
    <w:p w14:paraId="50FA3E3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newsletter-form {</w:t>
      </w:r>
    </w:p>
    <w:p w14:paraId="2B30BB3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top: 20px;</w:t>
      </w:r>
    </w:p>
    <w:p w14:paraId="078BDA0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relative;</w:t>
      </w:r>
    </w:p>
    <w:p w14:paraId="1B38AB6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w:t>
      </w:r>
    </w:p>
    <w:p w14:paraId="6813FB89" w14:textId="77777777" w:rsidR="00672D87" w:rsidRPr="00672D87" w:rsidRDefault="00672D87" w:rsidP="00672D87">
      <w:pPr>
        <w:spacing w:before="120" w:after="120" w:line="276" w:lineRule="auto"/>
        <w:rPr>
          <w:rFonts w:asciiTheme="majorHAnsi" w:hAnsiTheme="majorHAnsi" w:cstheme="majorHAnsi"/>
          <w:sz w:val="26"/>
          <w:szCs w:val="26"/>
        </w:rPr>
      </w:pPr>
    </w:p>
    <w:p w14:paraId="61A5994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newsletter-form button {</w:t>
      </w:r>
    </w:p>
    <w:p w14:paraId="28F6F35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absolute;</w:t>
      </w:r>
    </w:p>
    <w:p w14:paraId="24E23EA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right: 6px;</w:t>
      </w:r>
    </w:p>
    <w:p w14:paraId="168B462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op: 50%;</w:t>
      </w:r>
    </w:p>
    <w:p w14:paraId="780FB8D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form: translate(0, -50%);</w:t>
      </w:r>
    </w:p>
    <w:p w14:paraId="0E33B69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70EFF98B" w14:textId="77777777" w:rsidR="00672D87" w:rsidRPr="00672D87" w:rsidRDefault="00672D87" w:rsidP="00672D87">
      <w:pPr>
        <w:spacing w:before="120" w:after="120" w:line="276" w:lineRule="auto"/>
        <w:rPr>
          <w:rFonts w:asciiTheme="majorHAnsi" w:hAnsiTheme="majorHAnsi" w:cstheme="majorHAnsi"/>
          <w:sz w:val="26"/>
          <w:szCs w:val="26"/>
        </w:rPr>
      </w:pPr>
    </w:p>
    <w:p w14:paraId="4145490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newsletter-form .form-input {</w:t>
      </w:r>
    </w:p>
    <w:p w14:paraId="1A0F4B0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68px;</w:t>
      </w:r>
    </w:p>
    <w:p w14:paraId="57BD982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60px;</w:t>
      </w:r>
    </w:p>
    <w:p w14:paraId="1F82860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180px;</w:t>
      </w:r>
    </w:p>
    <w:p w14:paraId="6D5D8CE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107%;</w:t>
      </w:r>
    </w:p>
    <w:p w14:paraId="38F3F84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linear-gradient(-145deg, #e4e4e4, #f9f9f9);</w:t>
      </w:r>
    </w:p>
    <w:p w14:paraId="02896F3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left: -15px;</w:t>
      </w:r>
    </w:p>
    <w:p w14:paraId="6D7CC1F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16px;</w:t>
      </w:r>
    </w:p>
    <w:p w14:paraId="6629D58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6DF29B99" w14:textId="77777777" w:rsidR="00672D87" w:rsidRPr="00672D87" w:rsidRDefault="00672D87" w:rsidP="00672D87">
      <w:pPr>
        <w:spacing w:before="120" w:after="120" w:line="276" w:lineRule="auto"/>
        <w:rPr>
          <w:rFonts w:asciiTheme="majorHAnsi" w:hAnsiTheme="majorHAnsi" w:cstheme="majorHAnsi"/>
          <w:sz w:val="26"/>
          <w:szCs w:val="26"/>
        </w:rPr>
      </w:pPr>
    </w:p>
    <w:p w14:paraId="0F4835D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newsletter-box-text {</w:t>
      </w:r>
    </w:p>
    <w:p w14:paraId="604568D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0 80px;</w:t>
      </w:r>
    </w:p>
    <w:p w14:paraId="61D4F39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ffffff;</w:t>
      </w:r>
    </w:p>
    <w:p w14:paraId="4192247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1E8D30E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29993787" w14:textId="77777777" w:rsidR="00672D87" w:rsidRPr="00672D87" w:rsidRDefault="00672D87" w:rsidP="00672D87">
      <w:pPr>
        <w:spacing w:before="120" w:after="120" w:line="276" w:lineRule="auto"/>
        <w:rPr>
          <w:rFonts w:asciiTheme="majorHAnsi" w:hAnsiTheme="majorHAnsi" w:cstheme="majorHAnsi"/>
          <w:sz w:val="26"/>
          <w:szCs w:val="26"/>
        </w:rPr>
      </w:pPr>
    </w:p>
    <w:p w14:paraId="75F3FF5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newsletter-box-text .h2-title {</w:t>
      </w:r>
    </w:p>
    <w:p w14:paraId="2C96DF5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ffffff;</w:t>
      </w:r>
    </w:p>
    <w:p w14:paraId="3303758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26C1BE13" w14:textId="77777777" w:rsidR="00672D87" w:rsidRPr="00672D87" w:rsidRDefault="00672D87" w:rsidP="00672D87">
      <w:pPr>
        <w:spacing w:before="120" w:after="120" w:line="276" w:lineRule="auto"/>
        <w:rPr>
          <w:rFonts w:asciiTheme="majorHAnsi" w:hAnsiTheme="majorHAnsi" w:cstheme="majorHAnsi"/>
          <w:sz w:val="26"/>
          <w:szCs w:val="26"/>
        </w:rPr>
      </w:pPr>
    </w:p>
    <w:p w14:paraId="71A5B18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bg-overlay {</w:t>
      </w:r>
    </w:p>
    <w:p w14:paraId="7C992F1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absolute;</w:t>
      </w:r>
    </w:p>
    <w:p w14:paraId="1BB12AB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op: 0;</w:t>
      </w:r>
    </w:p>
    <w:p w14:paraId="76BFF3A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eft: 0;</w:t>
      </w:r>
    </w:p>
    <w:p w14:paraId="3CF3840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ttom: 0;</w:t>
      </w:r>
    </w:p>
    <w:p w14:paraId="651D785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right: 0;</w:t>
      </w:r>
    </w:p>
    <w:p w14:paraId="369E22A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f8f9fa;</w:t>
      </w:r>
    </w:p>
    <w:p w14:paraId="6BA44F5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opacity: 0.96;</w:t>
      </w:r>
    </w:p>
    <w:p w14:paraId="19847AF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A6D748D" w14:textId="77777777" w:rsidR="00672D87" w:rsidRPr="00672D87" w:rsidRDefault="00672D87" w:rsidP="00672D87">
      <w:pPr>
        <w:spacing w:before="120" w:after="120" w:line="276" w:lineRule="auto"/>
        <w:rPr>
          <w:rFonts w:asciiTheme="majorHAnsi" w:hAnsiTheme="majorHAnsi" w:cstheme="majorHAnsi"/>
          <w:sz w:val="26"/>
          <w:szCs w:val="26"/>
        </w:rPr>
      </w:pPr>
    </w:p>
    <w:p w14:paraId="241D088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dark-overlay {</w:t>
      </w:r>
    </w:p>
    <w:p w14:paraId="08DC416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0d0d25;</w:t>
      </w:r>
    </w:p>
    <w:p w14:paraId="04C63F5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opacity: 0.5;</w:t>
      </w:r>
    </w:p>
    <w:p w14:paraId="447909E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727CE0B1" w14:textId="77777777" w:rsidR="00672D87" w:rsidRPr="00672D87" w:rsidRDefault="00672D87" w:rsidP="00672D87">
      <w:pPr>
        <w:spacing w:before="120" w:after="120" w:line="276" w:lineRule="auto"/>
        <w:rPr>
          <w:rFonts w:asciiTheme="majorHAnsi" w:hAnsiTheme="majorHAnsi" w:cstheme="majorHAnsi"/>
          <w:sz w:val="26"/>
          <w:szCs w:val="26"/>
        </w:rPr>
      </w:pPr>
    </w:p>
    <w:p w14:paraId="3BC4CBF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ec-btn.primary-btn {</w:t>
      </w:r>
    </w:p>
    <w:p w14:paraId="07D2226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linear-gradient(145deg, #e26a2c, #ff8243);</w:t>
      </w:r>
    </w:p>
    <w:p w14:paraId="237E37B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ffff;</w:t>
      </w:r>
    </w:p>
    <w:p w14:paraId="3C2D063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 none;</w:t>
      </w:r>
    </w:p>
    <w:p w14:paraId="2654E49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x-shadow: 4px 4px 8px #9e9e9e, -4px -4px 8px #ffffff;</w:t>
      </w:r>
    </w:p>
    <w:p w14:paraId="21D268E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200FE713" w14:textId="77777777" w:rsidR="00672D87" w:rsidRPr="00672D87" w:rsidRDefault="00672D87" w:rsidP="00672D87">
      <w:pPr>
        <w:spacing w:before="120" w:after="120" w:line="276" w:lineRule="auto"/>
        <w:rPr>
          <w:rFonts w:asciiTheme="majorHAnsi" w:hAnsiTheme="majorHAnsi" w:cstheme="majorHAnsi"/>
          <w:sz w:val="26"/>
          <w:szCs w:val="26"/>
        </w:rPr>
      </w:pPr>
    </w:p>
    <w:p w14:paraId="1D20865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ec-btn.primary-btn:hover {</w:t>
      </w:r>
    </w:p>
    <w:p w14:paraId="03CF7C0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linear-gradient(145deg, #0c0c21, #0e0e28);</w:t>
      </w:r>
    </w:p>
    <w:p w14:paraId="49D69F2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49A5010C" w14:textId="77777777" w:rsidR="00672D87" w:rsidRPr="00672D87" w:rsidRDefault="00672D87" w:rsidP="00672D87">
      <w:pPr>
        <w:spacing w:before="120" w:after="120" w:line="276" w:lineRule="auto"/>
        <w:rPr>
          <w:rFonts w:asciiTheme="majorHAnsi" w:hAnsiTheme="majorHAnsi" w:cstheme="majorHAnsi"/>
          <w:sz w:val="26"/>
          <w:szCs w:val="26"/>
        </w:rPr>
      </w:pPr>
    </w:p>
    <w:p w14:paraId="5A260DB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 footer ****************** */</w:t>
      </w:r>
    </w:p>
    <w:p w14:paraId="00E7FB1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top-footer, .bottom-footer {</w:t>
      </w:r>
    </w:p>
    <w:p w14:paraId="5E989F9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top: 1px solid rgb(204 204 204 / 40%);</w:t>
      </w:r>
    </w:p>
    <w:p w14:paraId="202FFFF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relative;</w:t>
      </w:r>
    </w:p>
    <w:p w14:paraId="6C7C437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7634C255" w14:textId="77777777" w:rsidR="00672D87" w:rsidRPr="00672D87" w:rsidRDefault="00672D87" w:rsidP="00672D87">
      <w:pPr>
        <w:spacing w:before="120" w:after="120" w:line="276" w:lineRule="auto"/>
        <w:rPr>
          <w:rFonts w:asciiTheme="majorHAnsi" w:hAnsiTheme="majorHAnsi" w:cstheme="majorHAnsi"/>
          <w:sz w:val="26"/>
          <w:szCs w:val="26"/>
        </w:rPr>
      </w:pPr>
    </w:p>
    <w:p w14:paraId="6110273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footer-logo {</w:t>
      </w:r>
    </w:p>
    <w:p w14:paraId="43BC8DC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50px;</w:t>
      </w:r>
    </w:p>
    <w:p w14:paraId="33987C6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top: none;</w:t>
      </w:r>
    </w:p>
    <w:p w14:paraId="7BE9B5E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left: -30px;</w:t>
      </w:r>
    </w:p>
    <w:p w14:paraId="4FF4AFD1" w14:textId="77777777" w:rsidR="00672D87" w:rsidRPr="00672D87" w:rsidRDefault="00672D87" w:rsidP="00672D87">
      <w:pPr>
        <w:spacing w:before="120" w:after="120" w:line="276" w:lineRule="auto"/>
        <w:rPr>
          <w:rFonts w:asciiTheme="majorHAnsi" w:hAnsiTheme="majorHAnsi" w:cstheme="majorHAnsi"/>
          <w:sz w:val="26"/>
          <w:szCs w:val="26"/>
        </w:rPr>
      </w:pPr>
    </w:p>
    <w:p w14:paraId="7909CEA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8499B7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footer-logo p {</w:t>
      </w:r>
    </w:p>
    <w:p w14:paraId="0ADDB9B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50px;</w:t>
      </w:r>
    </w:p>
    <w:p w14:paraId="772B402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top: none;</w:t>
      </w:r>
    </w:p>
    <w:p w14:paraId="514916B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left: -30px;</w:t>
      </w:r>
    </w:p>
    <w:p w14:paraId="7BF9891A" w14:textId="77777777" w:rsidR="00672D87" w:rsidRPr="00672D87" w:rsidRDefault="00672D87" w:rsidP="00672D87">
      <w:pPr>
        <w:spacing w:before="120" w:after="120" w:line="276" w:lineRule="auto"/>
        <w:rPr>
          <w:rFonts w:asciiTheme="majorHAnsi" w:hAnsiTheme="majorHAnsi" w:cstheme="majorHAnsi"/>
          <w:sz w:val="26"/>
          <w:szCs w:val="26"/>
        </w:rPr>
      </w:pPr>
    </w:p>
    <w:p w14:paraId="2F0D98B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37A972E3" w14:textId="77777777" w:rsidR="00672D87" w:rsidRPr="00672D87" w:rsidRDefault="00672D87" w:rsidP="00672D87">
      <w:pPr>
        <w:spacing w:before="120" w:after="120" w:line="276" w:lineRule="auto"/>
        <w:rPr>
          <w:rFonts w:asciiTheme="majorHAnsi" w:hAnsiTheme="majorHAnsi" w:cstheme="majorHAnsi"/>
          <w:sz w:val="26"/>
          <w:szCs w:val="26"/>
        </w:rPr>
      </w:pPr>
    </w:p>
    <w:p w14:paraId="7AA93B5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footer-info .social-icon {</w:t>
      </w:r>
    </w:p>
    <w:p w14:paraId="4956606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top: 20px;</w:t>
      </w:r>
    </w:p>
    <w:p w14:paraId="11BC591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1B341EB" w14:textId="77777777" w:rsidR="00672D87" w:rsidRPr="00672D87" w:rsidRDefault="00672D87" w:rsidP="00672D87">
      <w:pPr>
        <w:spacing w:before="120" w:after="120" w:line="276" w:lineRule="auto"/>
        <w:rPr>
          <w:rFonts w:asciiTheme="majorHAnsi" w:hAnsiTheme="majorHAnsi" w:cstheme="majorHAnsi"/>
          <w:sz w:val="26"/>
          <w:szCs w:val="26"/>
        </w:rPr>
      </w:pPr>
    </w:p>
    <w:p w14:paraId="54F4976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footer-flex-box {</w:t>
      </w:r>
    </w:p>
    <w:p w14:paraId="4662469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flex;</w:t>
      </w:r>
    </w:p>
    <w:p w14:paraId="433B8B8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0 -10px;</w:t>
      </w:r>
    </w:p>
    <w:p w14:paraId="5E640D4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18px;</w:t>
      </w:r>
    </w:p>
    <w:p w14:paraId="3F5F7F0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4D999FB0" w14:textId="77777777" w:rsidR="00672D87" w:rsidRPr="00672D87" w:rsidRDefault="00672D87" w:rsidP="00672D87">
      <w:pPr>
        <w:spacing w:before="120" w:after="120" w:line="276" w:lineRule="auto"/>
        <w:rPr>
          <w:rFonts w:asciiTheme="majorHAnsi" w:hAnsiTheme="majorHAnsi" w:cstheme="majorHAnsi"/>
          <w:sz w:val="26"/>
          <w:szCs w:val="26"/>
        </w:rPr>
      </w:pPr>
    </w:p>
    <w:p w14:paraId="199002D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footer-flex-box&gt;div {</w:t>
      </w:r>
    </w:p>
    <w:p w14:paraId="44CA057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lex: 1;</w:t>
      </w:r>
    </w:p>
    <w:p w14:paraId="1541714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0 10px;</w:t>
      </w:r>
    </w:p>
    <w:p w14:paraId="0AA303E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2AD9E30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footer-policy {</w:t>
      </w:r>
    </w:p>
    <w:p w14:paraId="03E848A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left: 40px;</w:t>
      </w:r>
    </w:p>
    <w:p w14:paraId="0138343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6437098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footer-flex-box .h3-title {</w:t>
      </w:r>
    </w:p>
    <w:p w14:paraId="2E745B3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transform: capitalize;</w:t>
      </w:r>
    </w:p>
    <w:p w14:paraId="40DBA7D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23px;</w:t>
      </w:r>
    </w:p>
    <w:p w14:paraId="45C1D32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family: system-ui, -apple-system, BlinkMacSystemFont, 'Segoe UI', Roboto, Oxygen, Ubuntu, Cantarell, 'Open Sans', 'Helvetica Neue', sans-serif;</w:t>
      </w:r>
    </w:p>
    <w:p w14:paraId="37CEF51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ff8243;</w:t>
      </w:r>
    </w:p>
    <w:p w14:paraId="199D060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top: 40px;</w:t>
      </w:r>
    </w:p>
    <w:p w14:paraId="37FC83B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6D551F00" w14:textId="77777777" w:rsidR="00672D87" w:rsidRPr="00672D87" w:rsidRDefault="00672D87" w:rsidP="00672D87">
      <w:pPr>
        <w:spacing w:before="120" w:after="120" w:line="276" w:lineRule="auto"/>
        <w:rPr>
          <w:rFonts w:asciiTheme="majorHAnsi" w:hAnsiTheme="majorHAnsi" w:cstheme="majorHAnsi"/>
          <w:sz w:val="26"/>
          <w:szCs w:val="26"/>
        </w:rPr>
      </w:pPr>
    </w:p>
    <w:p w14:paraId="75932CF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footer-menu ul li a {</w:t>
      </w:r>
    </w:p>
    <w:p w14:paraId="2A303A2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0d0d25;</w:t>
      </w:r>
    </w:p>
    <w:p w14:paraId="17329AF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ition: 0.3s;</w:t>
      </w:r>
    </w:p>
    <w:p w14:paraId="0B70D30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transform: capitalize;</w:t>
      </w:r>
    </w:p>
    <w:p w14:paraId="025D45D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4F4DBBDF" w14:textId="77777777" w:rsidR="00672D87" w:rsidRPr="00672D87" w:rsidRDefault="00672D87" w:rsidP="00672D87">
      <w:pPr>
        <w:spacing w:before="120" w:after="120" w:line="276" w:lineRule="auto"/>
        <w:rPr>
          <w:rFonts w:asciiTheme="majorHAnsi" w:hAnsiTheme="majorHAnsi" w:cstheme="majorHAnsi"/>
          <w:sz w:val="26"/>
          <w:szCs w:val="26"/>
        </w:rPr>
      </w:pPr>
    </w:p>
    <w:p w14:paraId="742D47A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footer-menu ul li a:hover, .footer-menu ul li .footer-active-menu {</w:t>
      </w:r>
    </w:p>
    <w:p w14:paraId="0821F8B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ff8243;</w:t>
      </w:r>
    </w:p>
    <w:p w14:paraId="1A4FE08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w:t>
      </w:r>
    </w:p>
    <w:p w14:paraId="056620B2" w14:textId="77777777" w:rsidR="00672D87" w:rsidRPr="00672D87" w:rsidRDefault="00672D87" w:rsidP="00672D87">
      <w:pPr>
        <w:spacing w:before="120" w:after="120" w:line="276" w:lineRule="auto"/>
        <w:rPr>
          <w:rFonts w:asciiTheme="majorHAnsi" w:hAnsiTheme="majorHAnsi" w:cstheme="majorHAnsi"/>
          <w:sz w:val="26"/>
          <w:szCs w:val="26"/>
        </w:rPr>
      </w:pPr>
    </w:p>
    <w:p w14:paraId="3A010B3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footer-menu ul li {</w:t>
      </w:r>
    </w:p>
    <w:p w14:paraId="5518A39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8px;</w:t>
      </w:r>
    </w:p>
    <w:p w14:paraId="2D4974F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7618BA4F" w14:textId="77777777" w:rsidR="00672D87" w:rsidRPr="00672D87" w:rsidRDefault="00672D87" w:rsidP="00672D87">
      <w:pPr>
        <w:spacing w:before="120" w:after="120" w:line="276" w:lineRule="auto"/>
        <w:rPr>
          <w:rFonts w:asciiTheme="majorHAnsi" w:hAnsiTheme="majorHAnsi" w:cstheme="majorHAnsi"/>
          <w:sz w:val="26"/>
          <w:szCs w:val="26"/>
        </w:rPr>
      </w:pPr>
    </w:p>
    <w:p w14:paraId="2DB06AB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footer-table-info  {</w:t>
      </w:r>
    </w:p>
    <w:p w14:paraId="63FA348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10px;</w:t>
      </w:r>
    </w:p>
    <w:p w14:paraId="10BF427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transform: capitalize;</w:t>
      </w:r>
    </w:p>
    <w:p w14:paraId="1466AED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left: -95px;</w:t>
      </w:r>
    </w:p>
    <w:p w14:paraId="424F655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7AEFD3FB" w14:textId="77777777" w:rsidR="00672D87" w:rsidRPr="00672D87" w:rsidRDefault="00672D87" w:rsidP="00672D87">
      <w:pPr>
        <w:spacing w:before="120" w:after="120" w:line="276" w:lineRule="auto"/>
        <w:rPr>
          <w:rFonts w:asciiTheme="majorHAnsi" w:hAnsiTheme="majorHAnsi" w:cstheme="majorHAnsi"/>
          <w:sz w:val="26"/>
          <w:szCs w:val="26"/>
        </w:rPr>
      </w:pPr>
    </w:p>
    <w:p w14:paraId="5DA43D6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footer-form h3{</w:t>
      </w:r>
    </w:p>
    <w:p w14:paraId="00D507D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transform: capitalize;</w:t>
      </w:r>
    </w:p>
    <w:p w14:paraId="07999D8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23px;</w:t>
      </w:r>
    </w:p>
    <w:p w14:paraId="2B3C9A7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family: system-ui, -apple-system, BlinkMacSystemFont, 'Segoe UI', Roboto, Oxygen, Ubuntu, Cantarell, 'Open Sans', 'Helvetica Neue', sans-serif;</w:t>
      </w:r>
    </w:p>
    <w:p w14:paraId="4EFE671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ff8243;</w:t>
      </w:r>
    </w:p>
    <w:p w14:paraId="10C6953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top: 40px;}</w:t>
      </w:r>
    </w:p>
    <w:p w14:paraId="2D585B9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newsletter-form .form-input {</w:t>
      </w:r>
    </w:p>
    <w:p w14:paraId="31BF8C0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50px;</w:t>
      </w:r>
    </w:p>
    <w:p w14:paraId="1C6C856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60px;</w:t>
      </w:r>
    </w:p>
    <w:p w14:paraId="0A474AA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0 150px 0 40px;</w:t>
      </w:r>
    </w:p>
    <w:p w14:paraId="6C07373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linear-gradient(-145deg, #e4e4e4, #f9f9f9);</w:t>
      </w:r>
    </w:p>
    <w:p w14:paraId="6BDE175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15px;</w:t>
      </w:r>
    </w:p>
    <w:p w14:paraId="42314C4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78480F24" w14:textId="77777777" w:rsidR="00672D87" w:rsidRPr="00672D87" w:rsidRDefault="00672D87" w:rsidP="00672D87">
      <w:pPr>
        <w:spacing w:before="120" w:after="120" w:line="276" w:lineRule="auto"/>
        <w:rPr>
          <w:rFonts w:asciiTheme="majorHAnsi" w:hAnsiTheme="majorHAnsi" w:cstheme="majorHAnsi"/>
          <w:sz w:val="26"/>
          <w:szCs w:val="26"/>
        </w:rPr>
      </w:pPr>
    </w:p>
    <w:p w14:paraId="7F79BFA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footer-form button {</w:t>
      </w:r>
    </w:p>
    <w:p w14:paraId="7CB95E8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in-width: 10px;</w:t>
      </w:r>
    </w:p>
    <w:p w14:paraId="6E6C2F3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in-height: 58px;</w:t>
      </w:r>
    </w:p>
    <w:p w14:paraId="475B560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f3f3f5;</w:t>
      </w:r>
    </w:p>
    <w:p w14:paraId="15FFFB5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x-shadow: 9px 9px 12px #b2b2b3, -9px -9px 12px #ffffff;</w:t>
      </w:r>
    </w:p>
    <w:p w14:paraId="18595C2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inline-flex;</w:t>
      </w:r>
    </w:p>
    <w:p w14:paraId="3730CBB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justify-content: center;</w:t>
      </w:r>
    </w:p>
    <w:p w14:paraId="6604D26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align-items: center;</w:t>
      </w:r>
    </w:p>
    <w:p w14:paraId="62086A7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30px;</w:t>
      </w:r>
    </w:p>
    <w:p w14:paraId="77EA630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0d0d25;</w:t>
      </w:r>
    </w:p>
    <w:p w14:paraId="75E4E12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transform: capitalize;</w:t>
      </w:r>
    </w:p>
    <w:p w14:paraId="689F3DA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align: center;</w:t>
      </w:r>
    </w:p>
    <w:p w14:paraId="400D4CC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 none;</w:t>
      </w:r>
    </w:p>
    <w:p w14:paraId="5947DDC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ursor: pointer;</w:t>
      </w:r>
    </w:p>
    <w:p w14:paraId="35136FC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outline: none !important;</w:t>
      </w:r>
    </w:p>
    <w:p w14:paraId="45B3513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ition: 0.8s cubic-bezier(0.22, 0.78, 0.45, 1.02);</w:t>
      </w:r>
    </w:p>
    <w:p w14:paraId="0B3FD93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overflow: hidden;</w:t>
      </w:r>
    </w:p>
    <w:p w14:paraId="2B7BEC5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relative;</w:t>
      </w:r>
    </w:p>
    <w:p w14:paraId="4C26A0A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z-index: 2;</w:t>
      </w:r>
    </w:p>
    <w:p w14:paraId="00EDA80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6px 30px;</w:t>
      </w:r>
    </w:p>
    <w:p w14:paraId="385385A2" w14:textId="77777777" w:rsidR="00672D87" w:rsidRPr="00672D87" w:rsidRDefault="00672D87" w:rsidP="00672D87">
      <w:pPr>
        <w:spacing w:before="120" w:after="120" w:line="276" w:lineRule="auto"/>
        <w:rPr>
          <w:rFonts w:asciiTheme="majorHAnsi" w:hAnsiTheme="majorHAnsi" w:cstheme="majorHAnsi"/>
          <w:sz w:val="26"/>
          <w:szCs w:val="26"/>
        </w:rPr>
      </w:pPr>
    </w:p>
    <w:p w14:paraId="773A6C1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1750DA2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uil-clocl {</w:t>
      </w:r>
    </w:p>
    <w:p w14:paraId="13CD444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17px;</w:t>
      </w:r>
    </w:p>
    <w:p w14:paraId="44C0861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28E62D8D" w14:textId="77777777" w:rsidR="00672D87" w:rsidRPr="00672D87" w:rsidRDefault="00672D87" w:rsidP="00672D87">
      <w:pPr>
        <w:spacing w:before="120" w:after="120" w:line="276" w:lineRule="auto"/>
        <w:rPr>
          <w:rFonts w:asciiTheme="majorHAnsi" w:hAnsiTheme="majorHAnsi" w:cstheme="majorHAnsi"/>
          <w:sz w:val="26"/>
          <w:szCs w:val="26"/>
        </w:rPr>
      </w:pPr>
    </w:p>
    <w:p w14:paraId="216E4F5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copyright-text {</w:t>
      </w:r>
    </w:p>
    <w:p w14:paraId="1FE6A3A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20px 0;</w:t>
      </w:r>
    </w:p>
    <w:p w14:paraId="6E204E5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6869A323" w14:textId="77777777" w:rsidR="00672D87" w:rsidRPr="00672D87" w:rsidRDefault="00672D87" w:rsidP="00672D87">
      <w:pPr>
        <w:spacing w:before="120" w:after="120" w:line="276" w:lineRule="auto"/>
        <w:rPr>
          <w:rFonts w:asciiTheme="majorHAnsi" w:hAnsiTheme="majorHAnsi" w:cstheme="majorHAnsi"/>
          <w:sz w:val="26"/>
          <w:szCs w:val="26"/>
        </w:rPr>
      </w:pPr>
    </w:p>
    <w:p w14:paraId="37A45F9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copyright-text p {</w:t>
      </w:r>
    </w:p>
    <w:p w14:paraId="37F3F09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0;</w:t>
      </w:r>
    </w:p>
    <w:p w14:paraId="24615DF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465EC4C4" w14:textId="77777777" w:rsidR="00672D87" w:rsidRPr="00672D87" w:rsidRDefault="00672D87" w:rsidP="00672D87">
      <w:pPr>
        <w:spacing w:before="120" w:after="120" w:line="276" w:lineRule="auto"/>
        <w:rPr>
          <w:rFonts w:asciiTheme="majorHAnsi" w:hAnsiTheme="majorHAnsi" w:cstheme="majorHAnsi"/>
          <w:sz w:val="26"/>
          <w:szCs w:val="26"/>
        </w:rPr>
      </w:pPr>
    </w:p>
    <w:p w14:paraId="3CAF6C9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name {</w:t>
      </w:r>
    </w:p>
    <w:p w14:paraId="30E5D17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ff8243;</w:t>
      </w:r>
    </w:p>
    <w:p w14:paraId="7BA0CE2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weight: bold;</w:t>
      </w:r>
    </w:p>
    <w:p w14:paraId="6312139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4786B59D" w14:textId="77777777" w:rsidR="00672D87" w:rsidRPr="00672D87" w:rsidRDefault="00672D87" w:rsidP="00672D87">
      <w:pPr>
        <w:spacing w:before="120" w:after="120" w:line="276" w:lineRule="auto"/>
        <w:rPr>
          <w:rFonts w:asciiTheme="majorHAnsi" w:hAnsiTheme="majorHAnsi" w:cstheme="majorHAnsi"/>
          <w:sz w:val="26"/>
          <w:szCs w:val="26"/>
        </w:rPr>
      </w:pPr>
    </w:p>
    <w:p w14:paraId="15F22A7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crolltop {</w:t>
      </w:r>
    </w:p>
    <w:p w14:paraId="0654F12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absolute;</w:t>
      </w:r>
    </w:p>
    <w:p w14:paraId="03B5172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ttom: 10px;</w:t>
      </w:r>
    </w:p>
    <w:p w14:paraId="5546EC4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right: 30px;</w:t>
      </w:r>
    </w:p>
    <w:p w14:paraId="1CE3D60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50px;</w:t>
      </w:r>
    </w:p>
    <w:p w14:paraId="6B95DF9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50px;</w:t>
      </w:r>
    </w:p>
    <w:p w14:paraId="6FB0A8E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flex;</w:t>
      </w:r>
    </w:p>
    <w:p w14:paraId="674BC2F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justify-content: center;</w:t>
      </w:r>
    </w:p>
    <w:p w14:paraId="60824D1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align-items: center;</w:t>
      </w:r>
    </w:p>
    <w:p w14:paraId="01D5999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50%;</w:t>
      </w:r>
    </w:p>
    <w:p w14:paraId="7A72354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f3f3f5;</w:t>
      </w:r>
    </w:p>
    <w:p w14:paraId="0A73F06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x-shadow: 9px 9px 12px #b2b2b3, -9px -9px 12px #ffffff;</w:t>
      </w:r>
    </w:p>
    <w:p w14:paraId="1CDB05D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ff8243;</w:t>
      </w:r>
    </w:p>
    <w:p w14:paraId="197B380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26px;</w:t>
      </w:r>
    </w:p>
    <w:p w14:paraId="2721769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ition: 0.8s cubic-bezier(0.22, 0.78, 0.45, 1.02);</w:t>
      </w:r>
    </w:p>
    <w:p w14:paraId="49CEE64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 none;</w:t>
      </w:r>
    </w:p>
    <w:p w14:paraId="21651BD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3EE8FB97" w14:textId="77777777" w:rsidR="00672D87" w:rsidRPr="00672D87" w:rsidRDefault="00672D87" w:rsidP="00672D87">
      <w:pPr>
        <w:spacing w:before="120" w:after="120" w:line="276" w:lineRule="auto"/>
        <w:rPr>
          <w:rFonts w:asciiTheme="majorHAnsi" w:hAnsiTheme="majorHAnsi" w:cstheme="majorHAnsi"/>
          <w:sz w:val="26"/>
          <w:szCs w:val="26"/>
        </w:rPr>
      </w:pPr>
    </w:p>
    <w:p w14:paraId="0B08A17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crolltop:hover {</w:t>
      </w:r>
    </w:p>
    <w:p w14:paraId="6526B18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x-shadow: inset 9px 9px 12px #cccccc, inset -9px -9px 12px #ffffff;</w:t>
      </w:r>
    </w:p>
    <w:p w14:paraId="1876B3A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0d0d25;</w:t>
      </w:r>
    </w:p>
    <w:p w14:paraId="1CD725C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4D0EC6F" w14:textId="77777777" w:rsidR="00672D87" w:rsidRPr="00672D87" w:rsidRDefault="00672D87" w:rsidP="00672D87">
      <w:pPr>
        <w:spacing w:before="120" w:after="120" w:line="276" w:lineRule="auto"/>
        <w:rPr>
          <w:rFonts w:asciiTheme="majorHAnsi" w:hAnsiTheme="majorHAnsi" w:cstheme="majorHAnsi"/>
          <w:sz w:val="26"/>
          <w:szCs w:val="26"/>
        </w:rPr>
      </w:pPr>
    </w:p>
    <w:p w14:paraId="5E0B071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 responsiveness ***************** */</w:t>
      </w:r>
    </w:p>
    <w:p w14:paraId="681BA9A3" w14:textId="77777777" w:rsidR="00672D87" w:rsidRPr="00672D87" w:rsidRDefault="00672D87" w:rsidP="00672D87">
      <w:pPr>
        <w:spacing w:before="120" w:after="120" w:line="276" w:lineRule="auto"/>
        <w:rPr>
          <w:rFonts w:asciiTheme="majorHAnsi" w:hAnsiTheme="majorHAnsi" w:cstheme="majorHAnsi"/>
          <w:sz w:val="26"/>
          <w:szCs w:val="26"/>
        </w:rPr>
      </w:pPr>
    </w:p>
    <w:p w14:paraId="0847B97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edia (min-width: 2100px) {</w:t>
      </w:r>
    </w:p>
    <w:p w14:paraId="42A2EF9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ntainer {</w:t>
      </w:r>
    </w:p>
    <w:p w14:paraId="7FCF044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x-width: 1400px;</w:t>
      </w:r>
    </w:p>
    <w:p w14:paraId="43E49C2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3447FF4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 body, button, input {</w:t>
      </w:r>
    </w:p>
    <w:p w14:paraId="49182E1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18px;</w:t>
      </w:r>
    </w:p>
    <w:p w14:paraId="3FACFB2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ine-height: 32px;</w:t>
      </w:r>
    </w:p>
    <w:p w14:paraId="6A2BD5F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 background-color: #ff8243; */</w:t>
      </w:r>
    </w:p>
    <w:p w14:paraId="2EBD4E6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2F75E38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58A622D5" w14:textId="77777777" w:rsidR="00672D87" w:rsidRPr="00672D87" w:rsidRDefault="00672D87" w:rsidP="00672D87">
      <w:pPr>
        <w:spacing w:before="120" w:after="120" w:line="276" w:lineRule="auto"/>
        <w:rPr>
          <w:rFonts w:asciiTheme="majorHAnsi" w:hAnsiTheme="majorHAnsi" w:cstheme="majorHAnsi"/>
          <w:sz w:val="26"/>
          <w:szCs w:val="26"/>
        </w:rPr>
      </w:pPr>
    </w:p>
    <w:p w14:paraId="7893241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edia (max-width: 1399px) {</w:t>
      </w:r>
    </w:p>
    <w:p w14:paraId="3FDC509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1-title {</w:t>
      </w:r>
    </w:p>
    <w:p w14:paraId="020D4AD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80px;</w:t>
      </w:r>
    </w:p>
    <w:p w14:paraId="52FBD4B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ine-height: 90px;</w:t>
      </w:r>
    </w:p>
    <w:p w14:paraId="221D6C4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5DD05FF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h3-title {</w:t>
      </w:r>
    </w:p>
    <w:p w14:paraId="1DFEAE6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26px;</w:t>
      </w:r>
    </w:p>
    <w:p w14:paraId="4E762C5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ine-height: 36px;</w:t>
      </w:r>
    </w:p>
    <w:p w14:paraId="268FEDE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7AA6B11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4-title {</w:t>
      </w:r>
    </w:p>
    <w:p w14:paraId="67E5FC4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24px;</w:t>
      </w:r>
    </w:p>
    <w:p w14:paraId="7D0C201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ine-height: 34px;</w:t>
      </w:r>
    </w:p>
    <w:p w14:paraId="5538B6B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7BC6CE6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2-title {</w:t>
      </w:r>
    </w:p>
    <w:p w14:paraId="14E9B85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38px;</w:t>
      </w:r>
    </w:p>
    <w:p w14:paraId="6551909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ine-height: 48px;</w:t>
      </w:r>
    </w:p>
    <w:p w14:paraId="0524A01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family: Tahoma</w:t>
      </w:r>
    </w:p>
    <w:p w14:paraId="691D49E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Geneva;</w:t>
      </w:r>
    </w:p>
    <w:p w14:paraId="23A9C0D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4257FDB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am-img {</w:t>
      </w:r>
    </w:p>
    <w:p w14:paraId="44ACB70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400px;</w:t>
      </w:r>
    </w:p>
    <w:p w14:paraId="30F79E0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26765BB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log-box {</w:t>
      </w:r>
    </w:p>
    <w:p w14:paraId="25AA62C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30px 20px;</w:t>
      </w:r>
    </w:p>
    <w:p w14:paraId="149BAB6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330B831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t-bottom-row ul li b {</w:t>
      </w:r>
    </w:p>
    <w:p w14:paraId="5BB08F5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25px;</w:t>
      </w:r>
    </w:p>
    <w:p w14:paraId="1F78378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61F7FD7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1C428AF" w14:textId="77777777" w:rsidR="00672D87" w:rsidRPr="00672D87" w:rsidRDefault="00672D87" w:rsidP="00672D87">
      <w:pPr>
        <w:spacing w:before="120" w:after="120" w:line="276" w:lineRule="auto"/>
        <w:rPr>
          <w:rFonts w:asciiTheme="majorHAnsi" w:hAnsiTheme="majorHAnsi" w:cstheme="majorHAnsi"/>
          <w:sz w:val="26"/>
          <w:szCs w:val="26"/>
        </w:rPr>
      </w:pPr>
    </w:p>
    <w:p w14:paraId="5D59829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edia (max-width: 1199px) {</w:t>
      </w:r>
    </w:p>
    <w:p w14:paraId="4DF48DF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in-banner {</w:t>
      </w:r>
    </w:p>
    <w:p w14:paraId="39F8024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200px 0;</w:t>
      </w:r>
    </w:p>
    <w:p w14:paraId="7A7CD9D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22BE5B8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nner-img-wp {</w:t>
      </w:r>
    </w:p>
    <w:p w14:paraId="7BCA5A6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360px;</w:t>
      </w:r>
    </w:p>
    <w:p w14:paraId="1CFC08A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0BE3B3E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h-box {</w:t>
      </w:r>
    </w:p>
    <w:p w14:paraId="3978525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0 0 40px;</w:t>
      </w:r>
    </w:p>
    <w:p w14:paraId="57FCD09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18DC098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t-img img {</w:t>
      </w:r>
    </w:p>
    <w:p w14:paraId="4C66488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220px;</w:t>
      </w:r>
    </w:p>
    <w:p w14:paraId="0AF822C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6C5B02A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t-img {</w:t>
      </w:r>
    </w:p>
    <w:p w14:paraId="7A82DDF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top: -110px;</w:t>
      </w:r>
    </w:p>
    <w:p w14:paraId="098A709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1F0E810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t-bottom-row ul li b {</w:t>
      </w:r>
    </w:p>
    <w:p w14:paraId="0A782B5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28px;</w:t>
      </w:r>
    </w:p>
    <w:p w14:paraId="3F23FEA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62EE0AA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sec-text {</w:t>
      </w:r>
    </w:p>
    <w:p w14:paraId="611BF11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0;</w:t>
      </w:r>
    </w:p>
    <w:p w14:paraId="07FD480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1AC0859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am-img {</w:t>
      </w:r>
    </w:p>
    <w:p w14:paraId="66D0C36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340px;</w:t>
      </w:r>
    </w:p>
    <w:p w14:paraId="71E5E57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1BA1014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stimonials-box {</w:t>
      </w:r>
    </w:p>
    <w:p w14:paraId="0ABA4B1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30px 20px;</w:t>
      </w:r>
    </w:p>
    <w:p w14:paraId="27DEC25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26px 0 30px;</w:t>
      </w:r>
    </w:p>
    <w:p w14:paraId="27D1498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22FFCC4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stimonials-box-img {</w:t>
      </w:r>
    </w:p>
    <w:p w14:paraId="4A4C13F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in-width: 80px;</w:t>
      </w:r>
    </w:p>
    <w:p w14:paraId="63A6943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in-height: 80px;</w:t>
      </w:r>
    </w:p>
    <w:p w14:paraId="0891DA2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top: -80px;</w:t>
      </w:r>
    </w:p>
    <w:p w14:paraId="5E69E20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w:t>
      </w:r>
    </w:p>
    <w:p w14:paraId="1F110FA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aq-box .h4-title {</w:t>
      </w:r>
    </w:p>
    <w:p w14:paraId="6C92E6E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16px 20px;</w:t>
      </w:r>
    </w:p>
    <w:p w14:paraId="5AB0958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4364B6F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aq-box p {</w:t>
      </w:r>
    </w:p>
    <w:p w14:paraId="09CB8BD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8px 20px 20px;</w:t>
      </w:r>
    </w:p>
    <w:p w14:paraId="60C1028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678B218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log-img {</w:t>
      </w:r>
    </w:p>
    <w:p w14:paraId="5F92172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240px;</w:t>
      </w:r>
    </w:p>
    <w:p w14:paraId="028E13B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1F9765A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newsletter-box-text {</w:t>
      </w:r>
    </w:p>
    <w:p w14:paraId="0E24133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0;</w:t>
      </w:r>
    </w:p>
    <w:p w14:paraId="1901D10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75BD3EF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oter-flex-box&gt;div {</w:t>
      </w:r>
    </w:p>
    <w:p w14:paraId="7825EE8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0 10px;</w:t>
      </w:r>
    </w:p>
    <w:p w14:paraId="623DD9F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79DF8F8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star-rating {</w:t>
      </w:r>
    </w:p>
    <w:p w14:paraId="1091193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19px;</w:t>
      </w:r>
    </w:p>
    <w:p w14:paraId="2981F6D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79E6E94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stimonial-box-top {</w:t>
      </w:r>
    </w:p>
    <w:p w14:paraId="2A90F0F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10px;</w:t>
      </w:r>
    </w:p>
    <w:p w14:paraId="1579CE7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7CF15ED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all-now a {</w:t>
      </w:r>
    </w:p>
    <w:p w14:paraId="52CFB11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28px;</w:t>
      </w:r>
    </w:p>
    <w:p w14:paraId="04C8F97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2D16788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enu-box {</w:t>
      </w:r>
    </w:p>
    <w:p w14:paraId="521BE03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50px 20px 30px 20px;</w:t>
      </w:r>
    </w:p>
    <w:p w14:paraId="1276594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614BDFD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enu-img {</w:t>
      </w:r>
    </w:p>
    <w:p w14:paraId="36D64BC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140px;</w:t>
      </w:r>
    </w:p>
    <w:p w14:paraId="562554D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71340C7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74CE83E5" w14:textId="77777777" w:rsidR="00672D87" w:rsidRPr="00672D87" w:rsidRDefault="00672D87" w:rsidP="00672D87">
      <w:pPr>
        <w:spacing w:before="120" w:after="120" w:line="276" w:lineRule="auto"/>
        <w:rPr>
          <w:rFonts w:asciiTheme="majorHAnsi" w:hAnsiTheme="majorHAnsi" w:cstheme="majorHAnsi"/>
          <w:sz w:val="26"/>
          <w:szCs w:val="26"/>
        </w:rPr>
      </w:pPr>
    </w:p>
    <w:p w14:paraId="31A6EC9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edia (max-width: 991px) {</w:t>
      </w:r>
    </w:p>
    <w:p w14:paraId="6BCF353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js-parallax-scene {</w:t>
      </w:r>
    </w:p>
    <w:p w14:paraId="07389EE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none;</w:t>
      </w:r>
    </w:p>
    <w:p w14:paraId="2235A2F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7EB9D8C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in-banner {</w:t>
      </w:r>
    </w:p>
    <w:p w14:paraId="3ABD946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140px 0 60px;</w:t>
      </w:r>
    </w:p>
    <w:p w14:paraId="15F3B62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419F8B2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1-title {</w:t>
      </w:r>
    </w:p>
    <w:p w14:paraId="20AA054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60px;</w:t>
      </w:r>
    </w:p>
    <w:p w14:paraId="359836E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ine-height: 80px;</w:t>
      </w:r>
    </w:p>
    <w:p w14:paraId="2B7FF14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6658CA3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nner-img-wp {</w:t>
      </w:r>
    </w:p>
    <w:p w14:paraId="7752CFD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0;</w:t>
      </w:r>
    </w:p>
    <w:p w14:paraId="3EFC2A7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75vw;</w:t>
      </w:r>
    </w:p>
    <w:p w14:paraId="6AF7176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top: 50px;</w:t>
      </w:r>
    </w:p>
    <w:p w14:paraId="2449153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22BFE0A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rands-box {</w:t>
      </w:r>
    </w:p>
    <w:p w14:paraId="361B5D2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0 30px;</w:t>
      </w:r>
    </w:p>
    <w:p w14:paraId="52D1C19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53FC939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rands-row {</w:t>
      </w:r>
    </w:p>
    <w:p w14:paraId="1BB6407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0 -30px;</w:t>
      </w:r>
    </w:p>
    <w:p w14:paraId="39D351A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7AF006E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enu-tab ul {</w:t>
      </w:r>
    </w:p>
    <w:p w14:paraId="65467FB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hite-space: nowrap;</w:t>
      </w:r>
    </w:p>
    <w:p w14:paraId="5C9EBCF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overflow: hidden;</w:t>
      </w:r>
    </w:p>
    <w:p w14:paraId="50C3302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overflow-x: auto;</w:t>
      </w:r>
    </w:p>
    <w:p w14:paraId="6B1A663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6ED0FC7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enu-tab::after {</w:t>
      </w:r>
    </w:p>
    <w:p w14:paraId="6273287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ntent: "";</w:t>
      </w:r>
    </w:p>
    <w:p w14:paraId="76E3599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absolute;</w:t>
      </w:r>
    </w:p>
    <w:p w14:paraId="0AF07D8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right: 0;</w:t>
      </w:r>
    </w:p>
    <w:p w14:paraId="470B5F5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op: 0;</w:t>
      </w:r>
    </w:p>
    <w:p w14:paraId="1A56075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100px;</w:t>
      </w:r>
    </w:p>
    <w:p w14:paraId="71637F6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100%;</w:t>
      </w:r>
    </w:p>
    <w:p w14:paraId="111C39A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inter-events: none;</w:t>
      </w:r>
    </w:p>
    <w:p w14:paraId="02DBEF2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opacity: 0.2;</w:t>
      </w:r>
    </w:p>
    <w:p w14:paraId="4A730D0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0 60px 60px 0;</w:t>
      </w:r>
    </w:p>
    <w:p w14:paraId="3AC6A4A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linear-gradient(to right, rgba(255, 255, 255, 0) 0%, rgba(0, 0, 0, 1) 100%);</w:t>
      </w:r>
    </w:p>
    <w:p w14:paraId="71A84BF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60787CF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sec-text {</w:t>
      </w:r>
    </w:p>
    <w:p w14:paraId="095E9EA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top: 40px;</w:t>
      </w:r>
    </w:p>
    <w:p w14:paraId="0DF8D90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1EAB17D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all-now {</w:t>
      </w:r>
    </w:p>
    <w:p w14:paraId="24BE90B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 none;</w:t>
      </w:r>
    </w:p>
    <w:p w14:paraId="3DC173E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40px 0;</w:t>
      </w:r>
    </w:p>
    <w:p w14:paraId="41880EB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top: 3px dotted rgb(13 13 17 / 50%);</w:t>
      </w:r>
    </w:p>
    <w:p w14:paraId="1BA9DD0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bottom: 3px dotted rgb(13 13 17 / 50%);</w:t>
      </w:r>
    </w:p>
    <w:p w14:paraId="5E91E94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30px 0;</w:t>
      </w:r>
    </w:p>
    <w:p w14:paraId="1EAF336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4254558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ok-table-info {</w:t>
      </w:r>
    </w:p>
    <w:p w14:paraId="3862FF9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x-width: 300px;</w:t>
      </w:r>
    </w:p>
    <w:p w14:paraId="48F3A62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30px auto 0;</w:t>
      </w:r>
    </w:p>
    <w:p w14:paraId="463B359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6884880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swiper-button-wp .swiper-button {</w:t>
      </w:r>
    </w:p>
    <w:p w14:paraId="3F632CA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none !important;</w:t>
      </w:r>
    </w:p>
    <w:p w14:paraId="5AB5517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79034F0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stimonials-img img {</w:t>
      </w:r>
    </w:p>
    <w:p w14:paraId="0EFB584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unset;</w:t>
      </w:r>
    </w:p>
    <w:p w14:paraId="5B7626C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100%;</w:t>
      </w:r>
    </w:p>
    <w:p w14:paraId="5EBBA19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5F325E1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stimonials-img {</w:t>
      </w:r>
    </w:p>
    <w:p w14:paraId="2A50827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60px;</w:t>
      </w:r>
    </w:p>
    <w:p w14:paraId="6DA97DC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1A4AE26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aq-row {</w:t>
      </w:r>
    </w:p>
    <w:p w14:paraId="45DC82B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umn-count: 1;</w:t>
      </w:r>
    </w:p>
    <w:p w14:paraId="378FF65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0;</w:t>
      </w:r>
    </w:p>
    <w:p w14:paraId="28E9EFC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31A0510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newsletter-box {</w:t>
      </w:r>
    </w:p>
    <w:p w14:paraId="6E523C8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40px;</w:t>
      </w:r>
    </w:p>
    <w:p w14:paraId="63EA15C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26539AB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oter-info {</w:t>
      </w:r>
    </w:p>
    <w:p w14:paraId="7063234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50px;</w:t>
      </w:r>
    </w:p>
    <w:p w14:paraId="264CB7C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6834140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oter-flex-box {</w:t>
      </w:r>
    </w:p>
    <w:p w14:paraId="30F23C1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block;</w:t>
      </w:r>
    </w:p>
    <w:p w14:paraId="57F84AD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0;</w:t>
      </w:r>
    </w:p>
    <w:p w14:paraId="6B5C306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4ABA143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oter-flex-box&gt;div {</w:t>
      </w:r>
    </w:p>
    <w:p w14:paraId="5FA68DB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0;</w:t>
      </w:r>
    </w:p>
    <w:p w14:paraId="1397C2D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30px;</w:t>
      </w:r>
    </w:p>
    <w:p w14:paraId="401A29F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w:t>
      </w:r>
    </w:p>
    <w:p w14:paraId="46C7BDB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aq-box {</w:t>
      </w:r>
    </w:p>
    <w:p w14:paraId="77C70EE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0;</w:t>
      </w:r>
    </w:p>
    <w:p w14:paraId="2A933E1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30px;</w:t>
      </w:r>
    </w:p>
    <w:p w14:paraId="6DC2869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5AB3626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oter-flex-box&gt;div:last-child {</w:t>
      </w:r>
    </w:p>
    <w:p w14:paraId="2ED3890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0;</w:t>
      </w:r>
    </w:p>
    <w:p w14:paraId="043B8E9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7BD9ABD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scrolltop {</w:t>
      </w:r>
    </w:p>
    <w:p w14:paraId="68A23C6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ttom: 130px;</w:t>
      </w:r>
    </w:p>
    <w:p w14:paraId="32F451C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61F2EE2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oter-menu ul {</w:t>
      </w:r>
    </w:p>
    <w:p w14:paraId="3FA72F5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x-width: 300px;</w:t>
      </w:r>
    </w:p>
    <w:p w14:paraId="0BD059B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530EF9B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gallery {</w:t>
      </w:r>
    </w:p>
    <w:p w14:paraId="008F478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top: 90px;</w:t>
      </w:r>
    </w:p>
    <w:p w14:paraId="13B7387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76FF13A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swiper-pagination-bullet {</w:t>
      </w:r>
    </w:p>
    <w:p w14:paraId="32A32B1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0 5px !important;</w:t>
      </w:r>
    </w:p>
    <w:p w14:paraId="38B8824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8px;</w:t>
      </w:r>
    </w:p>
    <w:p w14:paraId="196B63E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8px;</w:t>
      </w:r>
    </w:p>
    <w:p w14:paraId="47E40A3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126847B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swiper-pagination {</w:t>
      </w:r>
    </w:p>
    <w:p w14:paraId="4593A3E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6px 20px;</w:t>
      </w:r>
    </w:p>
    <w:p w14:paraId="4C04854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6479C7E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swiper-button-wp {</w:t>
      </w:r>
    </w:p>
    <w:p w14:paraId="2EF63A2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top: 40px;</w:t>
      </w:r>
    </w:p>
    <w:p w14:paraId="372229E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34AEA28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swiper-pagination-bullet-active {</w:t>
      </w:r>
    </w:p>
    <w:p w14:paraId="2A9D77B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16px;</w:t>
      </w:r>
    </w:p>
    <w:p w14:paraId="7607B36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207A482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h-title .h3-title {</w:t>
      </w:r>
    </w:p>
    <w:p w14:paraId="0E2F53B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block;</w:t>
      </w:r>
    </w:p>
    <w:p w14:paraId="48AA7E5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in-height: auto;</w:t>
      </w:r>
    </w:p>
    <w:p w14:paraId="4FBEF0E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12px;</w:t>
      </w:r>
    </w:p>
    <w:p w14:paraId="6B2BD6E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0BE1579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enu-img {</w:t>
      </w:r>
    </w:p>
    <w:p w14:paraId="5EE9B0F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180px;</w:t>
      </w:r>
    </w:p>
    <w:p w14:paraId="4637CD2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inline: auto;</w:t>
      </w:r>
    </w:p>
    <w:p w14:paraId="65C6129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20px;</w:t>
      </w:r>
    </w:p>
    <w:p w14:paraId="7AC3A78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3EFFF31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js-scroll-content {</w:t>
      </w:r>
    </w:p>
    <w:p w14:paraId="7C1D809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form: unset !important;</w:t>
      </w:r>
    </w:p>
    <w:p w14:paraId="12DBD6E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16D0746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dy {</w:t>
      </w:r>
    </w:p>
    <w:p w14:paraId="560E390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auto !important;</w:t>
      </w:r>
    </w:p>
    <w:p w14:paraId="7AAEC8C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1E59C1E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enu-tab ul::-webkit-scrollbar {</w:t>
      </w:r>
    </w:p>
    <w:p w14:paraId="7470908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0;</w:t>
      </w:r>
    </w:p>
    <w:p w14:paraId="1D66AF6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0763697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enu-tab {</w:t>
      </w:r>
    </w:p>
    <w:p w14:paraId="0BD1E7C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relative;</w:t>
      </w:r>
    </w:p>
    <w:p w14:paraId="0EB5863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flex;</w:t>
      </w:r>
    </w:p>
    <w:p w14:paraId="64EA224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0530D54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3D72F171" w14:textId="77777777" w:rsidR="00672D87" w:rsidRPr="00672D87" w:rsidRDefault="00672D87" w:rsidP="00672D87">
      <w:pPr>
        <w:spacing w:before="120" w:after="120" w:line="276" w:lineRule="auto"/>
        <w:rPr>
          <w:rFonts w:asciiTheme="majorHAnsi" w:hAnsiTheme="majorHAnsi" w:cstheme="majorHAnsi"/>
          <w:sz w:val="26"/>
          <w:szCs w:val="26"/>
        </w:rPr>
      </w:pPr>
    </w:p>
    <w:p w14:paraId="7DA53E0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edia (max-width: 767px) {</w:t>
      </w:r>
    </w:p>
    <w:p w14:paraId="474AC6A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nner-img-wp {</w:t>
      </w:r>
    </w:p>
    <w:p w14:paraId="1AB2C7A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height: 75vw;</w:t>
      </w:r>
    </w:p>
    <w:p w14:paraId="57A2689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in-height: 60vw;</w:t>
      </w:r>
    </w:p>
    <w:p w14:paraId="0C92A28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auto;</w:t>
      </w:r>
    </w:p>
    <w:p w14:paraId="7070CCD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326EFA6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t-img img {</w:t>
      </w:r>
    </w:p>
    <w:p w14:paraId="6688C7A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180px;</w:t>
      </w:r>
    </w:p>
    <w:p w14:paraId="285F94F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75E30FB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t-img {</w:t>
      </w:r>
    </w:p>
    <w:p w14:paraId="22DEB19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top: -80px;</w:t>
      </w:r>
    </w:p>
    <w:p w14:paraId="54503DC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255EFD8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enu-tab-wp {</w:t>
      </w:r>
    </w:p>
    <w:p w14:paraId="4830A55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60px;</w:t>
      </w:r>
    </w:p>
    <w:p w14:paraId="0D42F1A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5C3CD28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h-box {</w:t>
      </w:r>
    </w:p>
    <w:p w14:paraId="2466715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80px 0 30px;</w:t>
      </w:r>
    </w:p>
    <w:p w14:paraId="09171C0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569C0BD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ok-table-img {</w:t>
      </w:r>
    </w:p>
    <w:p w14:paraId="3B7E3CC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in-height: 340px;</w:t>
      </w:r>
    </w:p>
    <w:p w14:paraId="74ED53D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60vh;</w:t>
      </w:r>
    </w:p>
    <w:p w14:paraId="4FB61A8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1824622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am-img {</w:t>
      </w:r>
    </w:p>
    <w:p w14:paraId="46D6DD2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430px;</w:t>
      </w:r>
    </w:p>
    <w:p w14:paraId="3BEE9FE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4C78EAA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h-info ul li p {</w:t>
      </w:r>
    </w:p>
    <w:p w14:paraId="55CF206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16px;</w:t>
      </w:r>
    </w:p>
    <w:p w14:paraId="061ABC1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ine-height: 26px;</w:t>
      </w:r>
    </w:p>
    <w:p w14:paraId="4AAE08A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0;</w:t>
      </w:r>
    </w:p>
    <w:p w14:paraId="118DFFA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0F946FA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h-info ul li b {</w:t>
      </w:r>
    </w:p>
    <w:p w14:paraId="4C8B001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14px;</w:t>
      </w:r>
    </w:p>
    <w:p w14:paraId="0B8EC68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7F62D28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rands-box {</w:t>
      </w:r>
    </w:p>
    <w:p w14:paraId="0D345D3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0 25px;</w:t>
      </w:r>
    </w:p>
    <w:p w14:paraId="2CE7DEE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565FA71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rands-row {</w:t>
      </w:r>
    </w:p>
    <w:p w14:paraId="2E9A601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0 -25px;</w:t>
      </w:r>
    </w:p>
    <w:p w14:paraId="736555C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1198A41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enu-tab ul li {</w:t>
      </w:r>
    </w:p>
    <w:p w14:paraId="27DABB8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10px 20px;</w:t>
      </w:r>
    </w:p>
    <w:p w14:paraId="0D58E8F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26EED53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3375F492" w14:textId="77777777" w:rsidR="00672D87" w:rsidRPr="00672D87" w:rsidRDefault="00672D87" w:rsidP="00672D87">
      <w:pPr>
        <w:spacing w:before="120" w:after="120" w:line="276" w:lineRule="auto"/>
        <w:rPr>
          <w:rFonts w:asciiTheme="majorHAnsi" w:hAnsiTheme="majorHAnsi" w:cstheme="majorHAnsi"/>
          <w:sz w:val="26"/>
          <w:szCs w:val="26"/>
        </w:rPr>
      </w:pPr>
    </w:p>
    <w:p w14:paraId="4F34663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edia (max-width: 575px) {</w:t>
      </w:r>
    </w:p>
    <w:p w14:paraId="284262B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ntainer, .container-fluid {</w:t>
      </w:r>
    </w:p>
    <w:p w14:paraId="15D2B1D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0 30px;</w:t>
      </w:r>
    </w:p>
    <w:p w14:paraId="4EFC91D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4A74BD8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1-title {</w:t>
      </w:r>
    </w:p>
    <w:p w14:paraId="7B98A42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40px;</w:t>
      </w:r>
    </w:p>
    <w:p w14:paraId="29DDAB5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ine-height: 60px;</w:t>
      </w:r>
    </w:p>
    <w:p w14:paraId="3803976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20px;</w:t>
      </w:r>
    </w:p>
    <w:p w14:paraId="7CD41FF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70DBF10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1-title span {</w:t>
      </w:r>
    </w:p>
    <w:p w14:paraId="40BA2B0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size: 100% 8px;</w:t>
      </w:r>
    </w:p>
    <w:p w14:paraId="4110854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31D5CC4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nner-img-wp {</w:t>
      </w:r>
    </w:p>
    <w:p w14:paraId="720BD28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90vw;</w:t>
      </w:r>
    </w:p>
    <w:p w14:paraId="4A98917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5A111EA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about-video-img {</w:t>
      </w:r>
    </w:p>
    <w:p w14:paraId="5DD0DA4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height: 30vw;</w:t>
      </w:r>
    </w:p>
    <w:p w14:paraId="3051F2A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in-height: 280px;</w:t>
      </w:r>
    </w:p>
    <w:p w14:paraId="52D731A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30px;</w:t>
      </w:r>
    </w:p>
    <w:p w14:paraId="2499DCD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3DB91A6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rands-box {</w:t>
      </w:r>
    </w:p>
    <w:p w14:paraId="0136275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0 15px;</w:t>
      </w:r>
    </w:p>
    <w:p w14:paraId="159063F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lex: 0 0 33%;</w:t>
      </w:r>
    </w:p>
    <w:p w14:paraId="5F56C98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bottom: 30px;</w:t>
      </w:r>
    </w:p>
    <w:p w14:paraId="1F7E0F2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4217474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rands-row {</w:t>
      </w:r>
    </w:p>
    <w:p w14:paraId="1216EE1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0 -15px;</w:t>
      </w:r>
    </w:p>
    <w:p w14:paraId="14B822F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lex-wrap: wrap;</w:t>
      </w:r>
    </w:p>
    <w:p w14:paraId="77227CA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justify-content: center;</w:t>
      </w:r>
    </w:p>
    <w:p w14:paraId="0114F67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1C4057B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h-box {</w:t>
      </w:r>
    </w:p>
    <w:p w14:paraId="6B713C6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x-width: 340px;</w:t>
      </w:r>
    </w:p>
    <w:p w14:paraId="7227209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 80px auto 30px;</w:t>
      </w:r>
    </w:p>
    <w:p w14:paraId="621AD32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0 0 30px;</w:t>
      </w:r>
    </w:p>
    <w:p w14:paraId="3A23F20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10082B5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log-sec.section {</w:t>
      </w:r>
    </w:p>
    <w:p w14:paraId="24728E2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bottom: 0;</w:t>
      </w:r>
    </w:p>
    <w:p w14:paraId="59C546B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0035AED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rands-box img {</w:t>
      </w:r>
    </w:p>
    <w:p w14:paraId="268082C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x-width: 80%;</w:t>
      </w:r>
    </w:p>
    <w:p w14:paraId="2B2714D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15577BF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rand-title {</w:t>
      </w:r>
    </w:p>
    <w:p w14:paraId="583A550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align: center;</w:t>
      </w:r>
    </w:p>
    <w:p w14:paraId="50DC687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329FD02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lay-btn {</w:t>
      </w:r>
    </w:p>
    <w:p w14:paraId="38005F5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70px;</w:t>
      </w:r>
    </w:p>
    <w:p w14:paraId="0156BF9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70px;</w:t>
      </w:r>
    </w:p>
    <w:p w14:paraId="78019B2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70AB604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lay-btn-wp span {</w:t>
      </w:r>
    </w:p>
    <w:p w14:paraId="799928B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18px;</w:t>
      </w:r>
    </w:p>
    <w:p w14:paraId="03BC7CE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7110843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newsletter-box {</w:t>
      </w:r>
    </w:p>
    <w:p w14:paraId="21ACBA6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15px;</w:t>
      </w:r>
    </w:p>
    <w:p w14:paraId="7A76B58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371F3F9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newsletter-form .form-input {</w:t>
      </w:r>
    </w:p>
    <w:p w14:paraId="44D7FA7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0 130px 0 12px;</w:t>
      </w:r>
    </w:p>
    <w:p w14:paraId="2CAFB8C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6C50DAE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enu-box {</w:t>
      </w:r>
    </w:p>
    <w:p w14:paraId="74EA884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block;</w:t>
      </w:r>
    </w:p>
    <w:p w14:paraId="647A62F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align: center;</w:t>
      </w:r>
    </w:p>
    <w:p w14:paraId="46332B2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340AF1A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enu-box-right .dish-title .h3-title {</w:t>
      </w:r>
    </w:p>
    <w:p w14:paraId="22E4500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0;</w:t>
      </w:r>
    </w:p>
    <w:p w14:paraId="2BDF12A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27DA8E8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gallery-img {</w:t>
      </w:r>
    </w:p>
    <w:p w14:paraId="069A4A9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50vw;</w:t>
      </w:r>
    </w:p>
    <w:p w14:paraId="682CB7F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169A0CD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ntact-info a {</w:t>
      </w:r>
    </w:p>
    <w:p w14:paraId="2EEA8D7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18px;</w:t>
      </w:r>
    </w:p>
    <w:p w14:paraId="7741B20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ine-height: 28px;</w:t>
      </w:r>
    </w:p>
    <w:p w14:paraId="2E58497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0C06D1E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7CAFD1A0" w14:textId="77777777" w:rsidR="00672D87" w:rsidRPr="00672D87" w:rsidRDefault="00672D87" w:rsidP="00672D87">
      <w:pPr>
        <w:spacing w:before="120" w:after="120" w:line="276" w:lineRule="auto"/>
        <w:rPr>
          <w:rFonts w:asciiTheme="majorHAnsi" w:hAnsiTheme="majorHAnsi" w:cstheme="majorHAnsi"/>
          <w:sz w:val="26"/>
          <w:szCs w:val="26"/>
        </w:rPr>
      </w:pPr>
    </w:p>
    <w:p w14:paraId="0009DC3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edia (max-width: 480px) {</w:t>
      </w:r>
    </w:p>
    <w:p w14:paraId="1552E66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team-img {</w:t>
      </w:r>
    </w:p>
    <w:p w14:paraId="285DD9E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330px;</w:t>
      </w:r>
    </w:p>
    <w:p w14:paraId="337C79C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4958A44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68A32197" w14:textId="77777777" w:rsidR="00672D87" w:rsidRPr="00672D87" w:rsidRDefault="00672D87" w:rsidP="00672D87">
      <w:pPr>
        <w:spacing w:before="120" w:after="120" w:line="276" w:lineRule="auto"/>
        <w:rPr>
          <w:rFonts w:asciiTheme="majorHAnsi" w:hAnsiTheme="majorHAnsi" w:cstheme="majorHAnsi"/>
          <w:sz w:val="26"/>
          <w:szCs w:val="26"/>
        </w:rPr>
      </w:pPr>
    </w:p>
    <w:p w14:paraId="554C89F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media (max-width: 400px) {</w:t>
      </w:r>
    </w:p>
    <w:p w14:paraId="745619C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ntainer, .container-fluid {</w:t>
      </w:r>
    </w:p>
    <w:p w14:paraId="2627DEF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0 15px;</w:t>
      </w:r>
    </w:p>
    <w:p w14:paraId="62A113A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587ACAE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section {</w:t>
      </w:r>
    </w:p>
    <w:p w14:paraId="79C7ABD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top: 60px;</w:t>
      </w:r>
    </w:p>
    <w:p w14:paraId="7C18CE8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bottom: 60px;</w:t>
      </w:r>
    </w:p>
    <w:p w14:paraId="5EB795C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43F944C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newsletter-form button {</w:t>
      </w:r>
    </w:p>
    <w:p w14:paraId="4CCFCE6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unset;</w:t>
      </w:r>
    </w:p>
    <w:p w14:paraId="5B2DE59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ransform: translate(0);</w:t>
      </w:r>
    </w:p>
    <w:p w14:paraId="0ACC9C3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x-shadow: none !important;</w:t>
      </w:r>
    </w:p>
    <w:p w14:paraId="669251E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top: 20px;</w:t>
      </w:r>
    </w:p>
    <w:p w14:paraId="165C2BC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6907977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newsletter-form .form-input {</w:t>
      </w:r>
    </w:p>
    <w:p w14:paraId="634A1F2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0 30px;</w:t>
      </w:r>
    </w:p>
    <w:p w14:paraId="2D99BEC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7E37FD0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am-box .h3-title {</w:t>
      </w:r>
    </w:p>
    <w:p w14:paraId="44F2EC9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in-height: 72px;</w:t>
      </w:r>
    </w:p>
    <w:p w14:paraId="366BC1E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flex;</w:t>
      </w:r>
    </w:p>
    <w:p w14:paraId="5EFAEC0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align-items: center;</w:t>
      </w:r>
    </w:p>
    <w:p w14:paraId="5B3E717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align: center;</w:t>
      </w:r>
    </w:p>
    <w:p w14:paraId="059475D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justify-content: center;</w:t>
      </w:r>
    </w:p>
    <w:p w14:paraId="2B78AF9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4FF5E7F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am-img {</w:t>
      </w:r>
    </w:p>
    <w:p w14:paraId="27D09E9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280px;</w:t>
      </w:r>
    </w:p>
    <w:p w14:paraId="0961A32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01BC2EB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log-box {</w:t>
      </w:r>
    </w:p>
    <w:p w14:paraId="2B59C4E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20px;</w:t>
      </w:r>
    </w:p>
    <w:p w14:paraId="2DE3AD4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127A979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415604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ite-footer {</w:t>
      </w:r>
    </w:p>
    <w:p w14:paraId="431C66E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animation: animateWave 4s linear infinite;</w:t>
      </w:r>
    </w:p>
    <w:p w14:paraId="33A397B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25FFF00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site-footer{</w:t>
      </w:r>
    </w:p>
    <w:p w14:paraId="66A7AD8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relative;</w:t>
      </w:r>
    </w:p>
    <w:p w14:paraId="49BA143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color: lightgray;</w:t>
      </w:r>
    </w:p>
    <w:p w14:paraId="02A5CCC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size: cover;</w:t>
      </w:r>
    </w:p>
    <w:p w14:paraId="2DADEFD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repeat: no-repeat;</w:t>
      </w:r>
    </w:p>
    <w:p w14:paraId="04D70D7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attachment: fixed;</w:t>
      </w:r>
    </w:p>
    <w:p w14:paraId="492D1AA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6263380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ag{</w:t>
      </w:r>
    </w:p>
    <w:p w14:paraId="13693E7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absolute;</w:t>
      </w:r>
    </w:p>
    <w:p w14:paraId="478DE72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op:28px;</w:t>
      </w:r>
    </w:p>
    <w:p w14:paraId="29E94BB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right: 0;</w:t>
      </w:r>
    </w:p>
    <w:p w14:paraId="760A53B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053A821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drop {</w:t>
      </w:r>
    </w:p>
    <w:p w14:paraId="309CF0A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osition: relative; /* Cần thiết để định vị menu con */</w:t>
      </w:r>
    </w:p>
    <w:p w14:paraId="0FC87FF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19E2365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164C95D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ropdown {</w:t>
      </w:r>
    </w:p>
    <w:p w14:paraId="131DC70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position: absolute; /* Định vị menu con */</w:t>
      </w:r>
    </w:p>
    <w:p w14:paraId="7868400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op: 100%; /* Hiển thị menu con bên dưới thẻ a */</w:t>
      </w:r>
    </w:p>
    <w:p w14:paraId="526D8ED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eft: 0;</w:t>
      </w:r>
    </w:p>
    <w:p w14:paraId="500D5B1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none; /* Ẩn menu con theo mặc định */</w:t>
      </w:r>
    </w:p>
    <w:p w14:paraId="2B6B854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color: #e2e0e0; /* Màu nền cho menu con */</w:t>
      </w:r>
    </w:p>
    <w:p w14:paraId="56E4B00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in-width: 100%; /* Đảm bảo menu con bao phủ toàn bộ chiều rộng */</w:t>
      </w:r>
    </w:p>
    <w:p w14:paraId="1E43234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13px;</w:t>
      </w:r>
    </w:p>
    <w:p w14:paraId="10ADA0A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weight: bold;</w:t>
      </w:r>
    </w:p>
    <w:p w14:paraId="6FFA020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30px;</w:t>
      </w:r>
    </w:p>
    <w:p w14:paraId="652CF06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080F973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592976E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ropdown li {</w:t>
      </w:r>
    </w:p>
    <w:p w14:paraId="26C3EFF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block; /* Thay đổi từ inline-block để xếp chồng chính xác */</w:t>
      </w:r>
    </w:p>
    <w:p w14:paraId="45D97AF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43505F2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7D6039A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ropdown a {</w:t>
      </w:r>
    </w:p>
    <w:p w14:paraId="6F91BD7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10px 20px; /* Chỉnh sửa padding nếu cần thiết */</w:t>
      </w:r>
    </w:p>
    <w:p w14:paraId="451EAF2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4531A60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1CBA81D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ropdown a:hover {</w:t>
      </w:r>
    </w:p>
    <w:p w14:paraId="3A13797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color:hsl(214, 34%, 68%); /* Màu nền khi di chuột qua các mục menu con */</w:t>
      </w:r>
    </w:p>
    <w:p w14:paraId="1827565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38293E5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2148B86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rop:hover .dropdown {</w:t>
      </w:r>
    </w:p>
    <w:p w14:paraId="7DD69DA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block; /* Hiển thị menu con khi di chuột qua */</w:t>
      </w:r>
    </w:p>
    <w:p w14:paraId="2D6C15B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268B0BD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u{</w:t>
      </w:r>
    </w:p>
    <w:p w14:paraId="3F520D9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color: aliceblue;</w:t>
      </w:r>
    </w:p>
    <w:p w14:paraId="49DF8B6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1FF3E7C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roduct-name{</w:t>
      </w:r>
    </w:p>
    <w:p w14:paraId="6B10873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weight: bold;</w:t>
      </w:r>
    </w:p>
    <w:p w14:paraId="741FA6A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30px;</w:t>
      </w:r>
    </w:p>
    <w:p w14:paraId="7D499A6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0BB548B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rice{</w:t>
      </w:r>
    </w:p>
    <w:p w14:paraId="44B48D7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weight: bold;</w:t>
      </w:r>
    </w:p>
    <w:p w14:paraId="5DA321E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rgb(185, 16, 16);</w:t>
      </w:r>
    </w:p>
    <w:p w14:paraId="5657C24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25px;</w:t>
      </w:r>
    </w:p>
    <w:p w14:paraId="7FC4FC3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430C2BA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roduct-info{</w:t>
      </w:r>
    </w:p>
    <w:p w14:paraId="44F2D07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15px;</w:t>
      </w:r>
    </w:p>
    <w:p w14:paraId="32349E0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10px 0 10px 0;</w:t>
      </w:r>
    </w:p>
    <w:p w14:paraId="279E635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02566F7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hange-quantity{</w:t>
      </w:r>
    </w:p>
    <w:p w14:paraId="48FF77D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45px;</w:t>
      </w:r>
    </w:p>
    <w:p w14:paraId="0BA5F2E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45px;</w:t>
      </w:r>
    </w:p>
    <w:p w14:paraId="7864CA2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flex;</w:t>
      </w:r>
    </w:p>
    <w:p w14:paraId="4DAB4CF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10px;</w:t>
      </w:r>
    </w:p>
    <w:p w14:paraId="3FB5B9F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white;</w:t>
      </w:r>
    </w:p>
    <w:p w14:paraId="39ABFEB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linear-gradient(145deg, #ffc954, #ffbc00);</w:t>
      </w:r>
    </w:p>
    <w:p w14:paraId="16577EF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box-shadow: inset 4px 4px 8px #d6a029, inset -4px -4px 8px #ffd837;</w:t>
      </w:r>
    </w:p>
    <w:p w14:paraId="35AF4E7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justify-content: center;</w:t>
      </w:r>
    </w:p>
    <w:p w14:paraId="2162A2B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align-items: center;</w:t>
      </w:r>
    </w:p>
    <w:p w14:paraId="6009451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ursor: pointer;</w:t>
      </w:r>
    </w:p>
    <w:p w14:paraId="5EAD1BF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top: 112px;</w:t>
      </w:r>
    </w:p>
    <w:p w14:paraId="32168F9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30px;</w:t>
      </w:r>
    </w:p>
    <w:p w14:paraId="268EC0C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4D85C1D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amount{</w:t>
      </w:r>
    </w:p>
    <w:p w14:paraId="1F696BF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5px;</w:t>
      </w:r>
    </w:p>
    <w:p w14:paraId="2A605C1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idth: 50px;</w:t>
      </w:r>
    </w:p>
    <w:p w14:paraId="4DB9CB6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50px;</w:t>
      </w:r>
    </w:p>
    <w:p w14:paraId="6BBC06B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flex;</w:t>
      </w:r>
    </w:p>
    <w:p w14:paraId="275AFA2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justify-content: center;</w:t>
      </w:r>
    </w:p>
    <w:p w14:paraId="683B188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align-items: center;</w:t>
      </w:r>
    </w:p>
    <w:p w14:paraId="3E2A0BD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top: 111px;</w:t>
      </w:r>
    </w:p>
    <w:p w14:paraId="6E15853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20px;</w:t>
      </w:r>
    </w:p>
    <w:p w14:paraId="4AA51CD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3B517B5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tn-price-product{</w:t>
      </w:r>
    </w:p>
    <w:p w14:paraId="3FF59AC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weight: bold;</w:t>
      </w:r>
    </w:p>
    <w:p w14:paraId="4C3F02B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rgb(185, 16, 16);</w:t>
      </w:r>
    </w:p>
    <w:p w14:paraId="28589C3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30px;</w:t>
      </w:r>
    </w:p>
    <w:p w14:paraId="6A6EEE5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top: 106px;</w:t>
      </w:r>
    </w:p>
    <w:p w14:paraId="3CBA1DBA"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argin-left: 50px;</w:t>
      </w:r>
    </w:p>
    <w:p w14:paraId="4B13432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 1px solid black;</w:t>
      </w:r>
    </w:p>
    <w:p w14:paraId="3D04468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 rgba(234, 238, 158, 0.8);</w:t>
      </w:r>
    </w:p>
    <w:p w14:paraId="6812593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ight: 51px;</w:t>
      </w:r>
    </w:p>
    <w:p w14:paraId="22F5B1A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rder-radius: 20px;</w:t>
      </w:r>
    </w:p>
    <w:p w14:paraId="46AE2F1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ox-shadow: unset;</w:t>
      </w:r>
    </w:p>
    <w:p w14:paraId="2352294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ursor: pointer;</w:t>
      </w:r>
    </w:p>
    <w:p w14:paraId="2206560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 6px;</w:t>
      </w:r>
    </w:p>
    <w:p w14:paraId="681FC83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line-height: 39px;</w:t>
      </w:r>
    </w:p>
    <w:p w14:paraId="26521A7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36CD16B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odal-backdrop{</w:t>
      </w:r>
    </w:p>
    <w:p w14:paraId="74ECACF6"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z-index: -1;</w:t>
      </w:r>
    </w:p>
    <w:p w14:paraId="36B454B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3F223044" w14:textId="77777777" w:rsidR="00672D87" w:rsidRPr="00672D87" w:rsidRDefault="00672D87" w:rsidP="00672D87">
      <w:pPr>
        <w:spacing w:before="120" w:after="120" w:line="276" w:lineRule="auto"/>
        <w:rPr>
          <w:rFonts w:asciiTheme="majorHAnsi" w:hAnsiTheme="majorHAnsi" w:cstheme="majorHAnsi"/>
          <w:sz w:val="26"/>
          <w:szCs w:val="26"/>
        </w:rPr>
      </w:pPr>
    </w:p>
    <w:p w14:paraId="1DA2875B"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hero {</w:t>
      </w:r>
    </w:p>
    <w:p w14:paraId="7F2F820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image: url("assets/images/ảnh1.png");</w:t>
      </w:r>
    </w:p>
    <w:p w14:paraId="5C9D1E5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repeat: no-repeat;</w:t>
      </w:r>
    </w:p>
    <w:p w14:paraId="12A0CAF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size: cover;</w:t>
      </w:r>
    </w:p>
    <w:p w14:paraId="3D98234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position: center; /* thay đổi giá trị này thành left hoặc right */</w:t>
      </w:r>
    </w:p>
    <w:p w14:paraId="108E2CB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background-blend-mode: overlay;</w:t>
      </w:r>
    </w:p>
    <w:p w14:paraId="39554A3C"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display: grid;</w:t>
      </w:r>
    </w:p>
    <w:p w14:paraId="180DA1A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lace-items: center;</w:t>
      </w:r>
    </w:p>
    <w:p w14:paraId="5DFF9D45"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min-height: 100%;</w:t>
      </w:r>
    </w:p>
    <w:p w14:paraId="324147D8"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text-align: center;</w:t>
      </w:r>
    </w:p>
    <w:p w14:paraId="0D6DF2E7"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padding-top: 500px;</w:t>
      </w:r>
    </w:p>
    <w:p w14:paraId="4E0C3BB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animation: slideRight 8s infinite;</w:t>
      </w:r>
    </w:p>
    <w:p w14:paraId="465AE2D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27BD67BD"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28418D63"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keyframes slideRight {</w:t>
      </w:r>
    </w:p>
    <w:p w14:paraId="75D9CCA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20% { background-position: left; background-image: url("assets/images/ảnh2.png"); }</w:t>
      </w:r>
    </w:p>
    <w:p w14:paraId="3F8C2922"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lastRenderedPageBreak/>
        <w:t>    50% { background-position: left; background-image: url("assets/images/ảnh3.png"); }</w:t>
      </w:r>
    </w:p>
    <w:p w14:paraId="7F12E5DF"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75% { background-position: left; background-image: url("assets/images/ảnh4.png"); }</w:t>
      </w:r>
    </w:p>
    <w:p w14:paraId="1309AB2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100% { background-position: left; background-image: url("assets/images/ảnh5.png"); }</w:t>
      </w:r>
    </w:p>
    <w:p w14:paraId="74F6C210"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w:t>
      </w:r>
    </w:p>
    <w:p w14:paraId="397FDF0B" w14:textId="77777777" w:rsidR="00672D87" w:rsidRPr="00672D87" w:rsidRDefault="00672D87" w:rsidP="00672D87">
      <w:pPr>
        <w:spacing w:before="120" w:after="120" w:line="276" w:lineRule="auto"/>
        <w:rPr>
          <w:rFonts w:asciiTheme="majorHAnsi" w:hAnsiTheme="majorHAnsi" w:cstheme="majorHAnsi"/>
          <w:sz w:val="26"/>
          <w:szCs w:val="26"/>
        </w:rPr>
      </w:pPr>
    </w:p>
    <w:p w14:paraId="799C6CF4"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hero-text i {</w:t>
      </w:r>
    </w:p>
    <w:p w14:paraId="010CC32E"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color: white;</w:t>
      </w:r>
    </w:p>
    <w:p w14:paraId="61A87CF9"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    font-size: 25px;</w:t>
      </w:r>
    </w:p>
    <w:p w14:paraId="17CF3E51" w14:textId="77777777" w:rsidR="00672D87" w:rsidRPr="00672D87" w:rsidRDefault="00672D87" w:rsidP="00672D87">
      <w:pPr>
        <w:pStyle w:val="NormalWeb"/>
        <w:spacing w:before="120" w:beforeAutospacing="0" w:after="120" w:afterAutospacing="0" w:line="276" w:lineRule="auto"/>
        <w:rPr>
          <w:rFonts w:asciiTheme="majorHAnsi" w:hAnsiTheme="majorHAnsi" w:cstheme="majorHAnsi"/>
          <w:sz w:val="26"/>
          <w:szCs w:val="26"/>
        </w:rPr>
      </w:pPr>
      <w:r w:rsidRPr="00672D87">
        <w:rPr>
          <w:rFonts w:asciiTheme="majorHAnsi" w:hAnsiTheme="majorHAnsi" w:cstheme="majorHAnsi"/>
          <w:color w:val="000000"/>
          <w:sz w:val="26"/>
          <w:szCs w:val="26"/>
        </w:rPr>
        <w:t>}</w:t>
      </w:r>
    </w:p>
    <w:p w14:paraId="388799CC" w14:textId="77777777" w:rsidR="00CC2FD5" w:rsidRDefault="00CC2FD5" w:rsidP="001F153E">
      <w:pPr>
        <w:sectPr w:rsidR="00CC2FD5" w:rsidSect="00E36D04">
          <w:type w:val="continuous"/>
          <w:pgSz w:w="11906" w:h="16838"/>
          <w:pgMar w:top="1418" w:right="1134" w:bottom="1418" w:left="1701" w:header="709" w:footer="709" w:gutter="0"/>
          <w:pgNumType w:start="7"/>
          <w:cols w:num="2" w:space="708"/>
          <w:docGrid w:linePitch="360"/>
        </w:sectPr>
      </w:pPr>
    </w:p>
    <w:p w14:paraId="0943C38E" w14:textId="77777777" w:rsidR="008F1C72" w:rsidRPr="008F1C72" w:rsidRDefault="008F1C72" w:rsidP="008F1C72">
      <w:pPr>
        <w:pStyle w:val="Heading5"/>
        <w:spacing w:before="120" w:after="120" w:line="276" w:lineRule="auto"/>
        <w:rPr>
          <w:rFonts w:asciiTheme="majorHAnsi" w:hAnsiTheme="majorHAnsi" w:cstheme="majorHAnsi"/>
          <w:b/>
          <w:bCs/>
          <w:szCs w:val="20"/>
        </w:rPr>
      </w:pPr>
      <w:r w:rsidRPr="008F1C72">
        <w:rPr>
          <w:rFonts w:asciiTheme="majorHAnsi" w:hAnsiTheme="majorHAnsi" w:cstheme="majorHAnsi"/>
          <w:b/>
          <w:bCs/>
          <w:color w:val="000000"/>
          <w:sz w:val="26"/>
          <w:szCs w:val="26"/>
        </w:rPr>
        <w:t>Lịch sử hình thành HTML:</w:t>
      </w:r>
    </w:p>
    <w:p w14:paraId="0A7B3538"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lt;!DOCTYPE html&gt;</w:t>
      </w:r>
    </w:p>
    <w:p w14:paraId="33B568A1"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lt;html lang="en"&gt;</w:t>
      </w:r>
    </w:p>
    <w:p w14:paraId="517BC6AC"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lt;head&gt;</w:t>
      </w:r>
    </w:p>
    <w:p w14:paraId="14819AB1"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meta charset="UTF-8"&gt;</w:t>
      </w:r>
    </w:p>
    <w:p w14:paraId="4B18227C"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meta name="viewport" content="width=device-width, initial-scale=1.0"&gt;</w:t>
      </w:r>
    </w:p>
    <w:p w14:paraId="77EFD300"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 icons  --&gt;</w:t>
      </w:r>
    </w:p>
    <w:p w14:paraId="467E8CAD"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link rel="stylesheet" href="https://unicons.iconscout.com/release/v4.0.0/css/line.css"&gt;</w:t>
      </w:r>
    </w:p>
    <w:p w14:paraId="7FE7B56A"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 bootstrap  --&gt;</w:t>
      </w:r>
    </w:p>
    <w:p w14:paraId="7727AB46"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link rel="stylesheet" href="assets/css/bootstrap.min.css"&gt;</w:t>
      </w:r>
    </w:p>
    <w:p w14:paraId="47E2A1BA"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 for swiper slider  --&gt;</w:t>
      </w:r>
    </w:p>
    <w:p w14:paraId="5C633BCE"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link rel="stylesheet" href="assets/css/swiper-bundle.min.css"&gt;</w:t>
      </w:r>
    </w:p>
    <w:p w14:paraId="65FA2281"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 fancy box  --&gt;</w:t>
      </w:r>
    </w:p>
    <w:p w14:paraId="480A9271"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link rel="stylesheet" href="assets/css/jquery.fancybox.min.css"&gt;</w:t>
      </w:r>
    </w:p>
    <w:p w14:paraId="58A0E240"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link href="https://cdn.jsdelivr.net/npm/bootstrap@5.3.3/dist/css/bootstrap.min.css" rel="stylesheet" integrity="sha384-QWTKZyjpPEjISv5WaRU9OFeRpok6YctnYmDr5pNlyT2bRjXh0JMhjY6hW+ALEwIH" crossorigin="anonymous"&gt;</w:t>
      </w:r>
    </w:p>
    <w:p w14:paraId="2F148BFD"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 custom css  --&gt;</w:t>
      </w:r>
    </w:p>
    <w:p w14:paraId="424B417A"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link rel="stylesheet" href="lichsuhinhthanh.css"&gt;</w:t>
      </w:r>
    </w:p>
    <w:p w14:paraId="5C1BB39E"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title&gt;Lịch Sử Hình Thành&lt;/title&gt;</w:t>
      </w:r>
    </w:p>
    <w:p w14:paraId="2DC6AD7C"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lastRenderedPageBreak/>
        <w:t>&lt;/head&gt;</w:t>
      </w:r>
    </w:p>
    <w:p w14:paraId="39FA35E7" w14:textId="77777777" w:rsidR="006925E4" w:rsidRPr="006925E4" w:rsidRDefault="006925E4" w:rsidP="006925E4">
      <w:pPr>
        <w:spacing w:before="120" w:after="120" w:line="276" w:lineRule="auto"/>
        <w:rPr>
          <w:rFonts w:asciiTheme="majorHAnsi" w:hAnsiTheme="majorHAnsi" w:cstheme="majorHAnsi"/>
          <w:sz w:val="26"/>
          <w:szCs w:val="26"/>
        </w:rPr>
      </w:pPr>
    </w:p>
    <w:p w14:paraId="4EF2C02D"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lt;body&gt;</w:t>
      </w:r>
    </w:p>
    <w:p w14:paraId="51C34F58"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div class="container"&gt;</w:t>
      </w:r>
    </w:p>
    <w:p w14:paraId="4CC7CA5F"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img src="assets/images/ảnh3.png" alt=""&gt;</w:t>
      </w:r>
    </w:p>
    <w:p w14:paraId="27AB6B77"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h1 class="text-on-image"&gt;LỊCH SỬ HÌNH THÀNH&lt;/h1&gt;</w:t>
      </w:r>
    </w:p>
    <w:p w14:paraId="76467C9C"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div&gt;</w:t>
      </w:r>
    </w:p>
    <w:p w14:paraId="09275859"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div class="timeline-container"&gt;</w:t>
      </w:r>
    </w:p>
    <w:p w14:paraId="4575028F"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div class="timeline-container"&gt;</w:t>
      </w:r>
    </w:p>
    <w:p w14:paraId="34EFF294"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div class="timeline-block timeline-block-right"&gt;</w:t>
      </w:r>
    </w:p>
    <w:p w14:paraId="7439EE4E"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div class="marker"&gt;</w:t>
      </w:r>
    </w:p>
    <w:p w14:paraId="6D781EAB"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div&gt;</w:t>
      </w:r>
    </w:p>
    <w:p w14:paraId="343D7B89"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div class="timeline-content"&gt;</w:t>
      </w:r>
    </w:p>
    <w:p w14:paraId="35B90286"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h3&gt;01/2024&lt;/h3&gt;</w:t>
      </w:r>
    </w:p>
    <w:p w14:paraId="15A29AA9"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p&gt;Thành lập nhà hàng lẩu Triều Vy, xây dựng các kênh fanpage, mạng xã hội để thu hút khách hàng&lt;/p&gt;</w:t>
      </w:r>
    </w:p>
    <w:p w14:paraId="1A13FFEB"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div&gt;</w:t>
      </w:r>
    </w:p>
    <w:p w14:paraId="0C4D8888"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div&gt;</w:t>
      </w:r>
    </w:p>
    <w:p w14:paraId="157B78B0"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div class="timeline-block timeline-block-left"&gt;</w:t>
      </w:r>
    </w:p>
    <w:p w14:paraId="3CD1C304"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div class="marker"&gt;</w:t>
      </w:r>
    </w:p>
    <w:p w14:paraId="56334A71"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div&gt;</w:t>
      </w:r>
    </w:p>
    <w:p w14:paraId="08BBB0AA"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div class="timeline-content"&gt;</w:t>
      </w:r>
    </w:p>
    <w:p w14:paraId="2375148B"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h3&gt;02/2024&lt;/h3&gt;</w:t>
      </w:r>
    </w:p>
    <w:p w14:paraId="5DA1E778"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p&gt;Tung ra nhiều chương trình khuyến mãi để thu hút khách hàng&lt;/p&gt;</w:t>
      </w:r>
    </w:p>
    <w:p w14:paraId="2739D1AB"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div&gt;</w:t>
      </w:r>
    </w:p>
    <w:p w14:paraId="702D5640"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div&gt;</w:t>
      </w:r>
    </w:p>
    <w:p w14:paraId="1652B9E2"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div class="timeline-block timeline-block-right"&gt;</w:t>
      </w:r>
    </w:p>
    <w:p w14:paraId="7EB1C47A"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div class="marker"&gt;</w:t>
      </w:r>
    </w:p>
    <w:p w14:paraId="04CB7110"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div&gt;</w:t>
      </w:r>
    </w:p>
    <w:p w14:paraId="0BBD264B"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lastRenderedPageBreak/>
        <w:t xml:space="preserve">           &lt;div class="timeline-content"&gt;</w:t>
      </w:r>
    </w:p>
    <w:p w14:paraId="7272B68D"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h3&gt;03/2024&lt;/h3&gt;</w:t>
      </w:r>
    </w:p>
    <w:p w14:paraId="35D23EFA"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p&gt;Xây dựng kênh đặt hàng online qua các ứng dụng như Be, Grab, ShoppeFood&lt;/p&gt;</w:t>
      </w:r>
    </w:p>
    <w:p w14:paraId="5DC6CB1E"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div&gt;</w:t>
      </w:r>
    </w:p>
    <w:p w14:paraId="2E6B36FC"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div&gt;</w:t>
      </w:r>
    </w:p>
    <w:p w14:paraId="62292967"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div class="timeline-block timeline-block-left"&gt;</w:t>
      </w:r>
    </w:p>
    <w:p w14:paraId="602635AC"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div class="marker"&gt;</w:t>
      </w:r>
    </w:p>
    <w:p w14:paraId="34E5FED9"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div&gt;</w:t>
      </w:r>
    </w:p>
    <w:p w14:paraId="766E8BDE"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div class="timeline-content"&gt;</w:t>
      </w:r>
    </w:p>
    <w:p w14:paraId="09F8B6F7"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h3&gt;04/2024&lt;/h3&gt;</w:t>
      </w:r>
    </w:p>
    <w:p w14:paraId="258FEA30"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p&gt;Xây dựng website để giúp khách hàng dễ dàng xem thực đơn và đặt hàng​&lt;/p&gt;</w:t>
      </w:r>
    </w:p>
    <w:p w14:paraId="1D17FFB8"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div&gt;</w:t>
      </w:r>
    </w:p>
    <w:p w14:paraId="3CB9E5E0"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div&gt;</w:t>
      </w:r>
    </w:p>
    <w:p w14:paraId="42B48669"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div&gt;</w:t>
      </w:r>
    </w:p>
    <w:p w14:paraId="2295414A"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  &lt;/div&gt;</w:t>
      </w:r>
    </w:p>
    <w:p w14:paraId="52F670E0"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lt;/body&gt;</w:t>
      </w:r>
    </w:p>
    <w:p w14:paraId="02BB9BC4" w14:textId="77777777" w:rsidR="006925E4" w:rsidRPr="006925E4" w:rsidRDefault="006925E4" w:rsidP="006925E4">
      <w:pPr>
        <w:spacing w:before="120" w:after="120" w:line="276" w:lineRule="auto"/>
        <w:rPr>
          <w:rFonts w:asciiTheme="majorHAnsi" w:hAnsiTheme="majorHAnsi" w:cstheme="majorHAnsi"/>
          <w:sz w:val="26"/>
          <w:szCs w:val="26"/>
        </w:rPr>
      </w:pPr>
      <w:r w:rsidRPr="006925E4">
        <w:rPr>
          <w:rFonts w:asciiTheme="majorHAnsi" w:hAnsiTheme="majorHAnsi" w:cstheme="majorHAnsi"/>
          <w:sz w:val="26"/>
          <w:szCs w:val="26"/>
        </w:rPr>
        <w:t xml:space="preserve">&lt;/html&gt; </w:t>
      </w:r>
    </w:p>
    <w:p w14:paraId="4B47A7D2" w14:textId="63670870" w:rsidR="008F1C72" w:rsidRDefault="008F1C72" w:rsidP="006925E4">
      <w:pPr>
        <w:pStyle w:val="Heading5"/>
        <w:spacing w:before="120" w:after="120" w:line="276" w:lineRule="auto"/>
        <w:rPr>
          <w:rFonts w:asciiTheme="majorHAnsi" w:hAnsiTheme="majorHAnsi" w:cstheme="majorHAnsi"/>
          <w:b/>
          <w:bCs/>
          <w:color w:val="000000"/>
          <w:sz w:val="26"/>
          <w:szCs w:val="26"/>
          <w:lang w:val="en-US"/>
        </w:rPr>
      </w:pPr>
      <w:r w:rsidRPr="008F1C72">
        <w:rPr>
          <w:rFonts w:asciiTheme="majorHAnsi" w:hAnsiTheme="majorHAnsi" w:cstheme="majorHAnsi"/>
          <w:b/>
          <w:bCs/>
          <w:color w:val="000000"/>
          <w:sz w:val="26"/>
          <w:szCs w:val="26"/>
        </w:rPr>
        <w:t>Lịch sử hình thành CSS:</w:t>
      </w:r>
    </w:p>
    <w:p w14:paraId="3F18D393" w14:textId="77777777" w:rsidR="00F043B7" w:rsidRDefault="00F043B7" w:rsidP="00F043B7">
      <w:pPr>
        <w:spacing w:before="120" w:after="120" w:line="276" w:lineRule="auto"/>
        <w:rPr>
          <w:rFonts w:asciiTheme="majorHAnsi" w:hAnsiTheme="majorHAnsi" w:cstheme="majorHAnsi"/>
          <w:sz w:val="26"/>
          <w:szCs w:val="26"/>
        </w:rPr>
        <w:sectPr w:rsidR="00F043B7" w:rsidSect="00E36D04">
          <w:type w:val="continuous"/>
          <w:pgSz w:w="11906" w:h="16838"/>
          <w:pgMar w:top="1418" w:right="1134" w:bottom="1418" w:left="1701" w:header="709" w:footer="709" w:gutter="0"/>
          <w:pgNumType w:start="7"/>
          <w:cols w:space="708"/>
          <w:docGrid w:linePitch="360"/>
        </w:sectPr>
      </w:pPr>
    </w:p>
    <w:p w14:paraId="1D695143"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w:t>
      </w:r>
    </w:p>
    <w:p w14:paraId="6C5F3C46"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webkit-box-sizing: border-box;</w:t>
      </w:r>
    </w:p>
    <w:p w14:paraId="1C982778"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moz-box-sizing: border-box;</w:t>
      </w:r>
    </w:p>
    <w:p w14:paraId="142ED893"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box-sizing: border-box;</w:t>
      </w:r>
    </w:p>
    <w:p w14:paraId="643738CC"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outline: none;</w:t>
      </w:r>
    </w:p>
    <w:p w14:paraId="358AC932"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w:t>
      </w:r>
    </w:p>
    <w:p w14:paraId="285549E6"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container {</w:t>
      </w:r>
    </w:p>
    <w:p w14:paraId="6B00C203"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position: relative;</w:t>
      </w:r>
    </w:p>
    <w:p w14:paraId="171FD58B"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text-align: center;</w:t>
      </w:r>
    </w:p>
    <w:p w14:paraId="3B4FF111"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w:t>
      </w:r>
    </w:p>
    <w:p w14:paraId="04DFDC2A" w14:textId="77777777" w:rsidR="00F043B7" w:rsidRPr="00F043B7" w:rsidRDefault="00F043B7" w:rsidP="00F043B7">
      <w:pPr>
        <w:spacing w:before="120" w:after="120" w:line="276" w:lineRule="auto"/>
        <w:rPr>
          <w:rFonts w:asciiTheme="majorHAnsi" w:hAnsiTheme="majorHAnsi" w:cstheme="majorHAnsi"/>
          <w:sz w:val="26"/>
          <w:szCs w:val="26"/>
        </w:rPr>
      </w:pPr>
    </w:p>
    <w:p w14:paraId="1B0DF992"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h1{</w:t>
      </w:r>
    </w:p>
    <w:p w14:paraId="022C265E"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text-align: center;</w:t>
      </w:r>
    </w:p>
    <w:p w14:paraId="72C88CD5"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margin-top: 20px;</w:t>
      </w:r>
    </w:p>
    <w:p w14:paraId="12CFB96D"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position: relative;</w:t>
      </w:r>
    </w:p>
    <w:p w14:paraId="46094052"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w:t>
      </w:r>
    </w:p>
    <w:p w14:paraId="6BF56CB1" w14:textId="77777777" w:rsidR="00F043B7" w:rsidRPr="00F043B7" w:rsidRDefault="00F043B7" w:rsidP="00F043B7">
      <w:pPr>
        <w:spacing w:before="120" w:after="120" w:line="276" w:lineRule="auto"/>
        <w:rPr>
          <w:rFonts w:asciiTheme="majorHAnsi" w:hAnsiTheme="majorHAnsi" w:cstheme="majorHAnsi"/>
          <w:sz w:val="26"/>
          <w:szCs w:val="26"/>
        </w:rPr>
      </w:pPr>
    </w:p>
    <w:p w14:paraId="4157B983"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timeline-container {</w:t>
      </w:r>
    </w:p>
    <w:p w14:paraId="5D74B021"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lastRenderedPageBreak/>
        <w:t xml:space="preserve">  width: 80%;</w:t>
      </w:r>
    </w:p>
    <w:p w14:paraId="6095BE26"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padding: 50px 0;</w:t>
      </w:r>
    </w:p>
    <w:p w14:paraId="6BACA1AD"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margin: 50px auto;</w:t>
      </w:r>
    </w:p>
    <w:p w14:paraId="58C35CF0"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position: relative;</w:t>
      </w:r>
    </w:p>
    <w:p w14:paraId="59D13D06"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overflow: hidden;</w:t>
      </w:r>
    </w:p>
    <w:p w14:paraId="4B1F0737"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w:t>
      </w:r>
    </w:p>
    <w:p w14:paraId="0064A260" w14:textId="77777777" w:rsidR="00F043B7" w:rsidRPr="00F043B7" w:rsidRDefault="00F043B7" w:rsidP="00F043B7">
      <w:pPr>
        <w:spacing w:before="120" w:after="120" w:line="276" w:lineRule="auto"/>
        <w:rPr>
          <w:rFonts w:asciiTheme="majorHAnsi" w:hAnsiTheme="majorHAnsi" w:cstheme="majorHAnsi"/>
          <w:sz w:val="26"/>
          <w:szCs w:val="26"/>
        </w:rPr>
      </w:pPr>
    </w:p>
    <w:p w14:paraId="2FB5E4BD"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timeline-container:before {</w:t>
      </w:r>
    </w:p>
    <w:p w14:paraId="7014F269"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content: '';</w:t>
      </w:r>
    </w:p>
    <w:p w14:paraId="6EA4A6DE"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position: absolute;</w:t>
      </w:r>
    </w:p>
    <w:p w14:paraId="3DA29540"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top: 0;</w:t>
      </w:r>
    </w:p>
    <w:p w14:paraId="214482CE"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left: 50%;</w:t>
      </w:r>
    </w:p>
    <w:p w14:paraId="5C5AE869"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margin-left: -1px;</w:t>
      </w:r>
    </w:p>
    <w:p w14:paraId="2692DA3D"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width: 2px;</w:t>
      </w:r>
    </w:p>
    <w:p w14:paraId="6ACB24AF"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height: 100%;</w:t>
      </w:r>
    </w:p>
    <w:p w14:paraId="0E4B3534"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background: #FFDD00;</w:t>
      </w:r>
    </w:p>
    <w:p w14:paraId="7644C775"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z-index: 1</w:t>
      </w:r>
    </w:p>
    <w:p w14:paraId="47A4BCDA"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w:t>
      </w:r>
    </w:p>
    <w:p w14:paraId="15EDE006" w14:textId="77777777" w:rsidR="00F043B7" w:rsidRPr="00F043B7" w:rsidRDefault="00F043B7" w:rsidP="00F043B7">
      <w:pPr>
        <w:spacing w:before="120" w:after="120" w:line="276" w:lineRule="auto"/>
        <w:rPr>
          <w:rFonts w:asciiTheme="majorHAnsi" w:hAnsiTheme="majorHAnsi" w:cstheme="majorHAnsi"/>
          <w:sz w:val="26"/>
          <w:szCs w:val="26"/>
        </w:rPr>
      </w:pPr>
    </w:p>
    <w:p w14:paraId="61B7FE13"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timeline-block {</w:t>
      </w:r>
    </w:p>
    <w:p w14:paraId="6A9B0C12"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width: -webkit-calc(50% + 8px);</w:t>
      </w:r>
    </w:p>
    <w:p w14:paraId="592B0154"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width: -moz-calc(50% + 8px);</w:t>
      </w:r>
    </w:p>
    <w:p w14:paraId="61DED7D8"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width: calc(50% + 8px);</w:t>
      </w:r>
    </w:p>
    <w:p w14:paraId="3D0B5BA0"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display: -webkit-box;</w:t>
      </w:r>
    </w:p>
    <w:p w14:paraId="77C6E103"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display: -webkit-flex;</w:t>
      </w:r>
    </w:p>
    <w:p w14:paraId="23B332C4"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display: -moz-box;</w:t>
      </w:r>
    </w:p>
    <w:p w14:paraId="2CAF5AA7"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display: flex;</w:t>
      </w:r>
    </w:p>
    <w:p w14:paraId="5E357D27"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webkit-box-pack: justify;</w:t>
      </w:r>
    </w:p>
    <w:p w14:paraId="450F1BC2"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webkit-justify-content: space-between;</w:t>
      </w:r>
    </w:p>
    <w:p w14:paraId="6FA8AC1A"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moz-box-pack: justify;</w:t>
      </w:r>
    </w:p>
    <w:p w14:paraId="34DF5E5A"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justify-content: space-between;</w:t>
      </w:r>
    </w:p>
    <w:p w14:paraId="783374BD"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clear: both;</w:t>
      </w:r>
    </w:p>
    <w:p w14:paraId="691272E4"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w:t>
      </w:r>
    </w:p>
    <w:p w14:paraId="03CE74F7"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text-on-image {</w:t>
      </w:r>
    </w:p>
    <w:p w14:paraId="2269DCEF"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position: absolute;</w:t>
      </w:r>
    </w:p>
    <w:p w14:paraId="524D6EF3"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top: 50%;</w:t>
      </w:r>
    </w:p>
    <w:p w14:paraId="7FA64DF8"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left: 50%;</w:t>
      </w:r>
    </w:p>
    <w:p w14:paraId="2A0A204D"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transform: translate(-50%, -50%);</w:t>
      </w:r>
    </w:p>
    <w:p w14:paraId="6185F187"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font-size: 100px; /* Thay đổi kích thước phù hợp */</w:t>
      </w:r>
    </w:p>
    <w:p w14:paraId="6A8FB3CA"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color: rgb(255, 174, 0); /* Màu sắc của văn bản */</w:t>
      </w:r>
    </w:p>
    <w:p w14:paraId="25F12DDE"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text-shadow: 2px 2px 4px rgba(0,0,0,0.5); /* Đổ bóng cho văn bản */</w:t>
      </w:r>
    </w:p>
    <w:p w14:paraId="30795D30"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z-index: 2; /* Đảm bảo văn bản luôn hiển thị trên ảnh */</w:t>
      </w:r>
    </w:p>
    <w:p w14:paraId="3AF8D57A"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w:t>
      </w:r>
    </w:p>
    <w:p w14:paraId="77227764" w14:textId="77777777" w:rsidR="00F043B7" w:rsidRPr="00F043B7" w:rsidRDefault="00F043B7" w:rsidP="00F043B7">
      <w:pPr>
        <w:spacing w:before="120" w:after="120" w:line="276" w:lineRule="auto"/>
        <w:rPr>
          <w:rFonts w:asciiTheme="majorHAnsi" w:hAnsiTheme="majorHAnsi" w:cstheme="majorHAnsi"/>
          <w:sz w:val="26"/>
          <w:szCs w:val="26"/>
        </w:rPr>
      </w:pPr>
    </w:p>
    <w:p w14:paraId="004B41E0"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timeline-block-right {</w:t>
      </w:r>
    </w:p>
    <w:p w14:paraId="622ADC4E"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float: right;</w:t>
      </w:r>
    </w:p>
    <w:p w14:paraId="21528371"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w:t>
      </w:r>
    </w:p>
    <w:p w14:paraId="75894583" w14:textId="77777777" w:rsidR="00F043B7" w:rsidRPr="00F043B7" w:rsidRDefault="00F043B7" w:rsidP="00F043B7">
      <w:pPr>
        <w:spacing w:before="120" w:after="120" w:line="276" w:lineRule="auto"/>
        <w:rPr>
          <w:rFonts w:asciiTheme="majorHAnsi" w:hAnsiTheme="majorHAnsi" w:cstheme="majorHAnsi"/>
          <w:sz w:val="26"/>
          <w:szCs w:val="26"/>
        </w:rPr>
      </w:pPr>
    </w:p>
    <w:p w14:paraId="2E3CAD06"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timeline-block-left {</w:t>
      </w:r>
    </w:p>
    <w:p w14:paraId="68C69186"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float: left;</w:t>
      </w:r>
    </w:p>
    <w:p w14:paraId="24C9B36C"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direction: rtl</w:t>
      </w:r>
    </w:p>
    <w:p w14:paraId="68F505BB"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w:t>
      </w:r>
    </w:p>
    <w:p w14:paraId="1AE9CC6C" w14:textId="77777777" w:rsidR="00F043B7" w:rsidRPr="00F043B7" w:rsidRDefault="00F043B7" w:rsidP="00F043B7">
      <w:pPr>
        <w:spacing w:before="120" w:after="120" w:line="276" w:lineRule="auto"/>
        <w:rPr>
          <w:rFonts w:asciiTheme="majorHAnsi" w:hAnsiTheme="majorHAnsi" w:cstheme="majorHAnsi"/>
          <w:sz w:val="26"/>
          <w:szCs w:val="26"/>
        </w:rPr>
      </w:pPr>
    </w:p>
    <w:p w14:paraId="16541DE2"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marker {</w:t>
      </w:r>
    </w:p>
    <w:p w14:paraId="340B27FE"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width: 16px;</w:t>
      </w:r>
    </w:p>
    <w:p w14:paraId="2B09FA4A"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height: 16px;</w:t>
      </w:r>
    </w:p>
    <w:p w14:paraId="38D3B982"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border-radius: 50%;</w:t>
      </w:r>
    </w:p>
    <w:p w14:paraId="2D8074CA"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border: 2px solid #FFDD00;</w:t>
      </w:r>
    </w:p>
    <w:p w14:paraId="340D2494"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background: #FFDD00;</w:t>
      </w:r>
    </w:p>
    <w:p w14:paraId="77410845"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margin-top: 10px;</w:t>
      </w:r>
    </w:p>
    <w:p w14:paraId="14E73C59"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z-index: 9999</w:t>
      </w:r>
    </w:p>
    <w:p w14:paraId="0602F0C9"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w:t>
      </w:r>
    </w:p>
    <w:p w14:paraId="39DC0950" w14:textId="77777777" w:rsidR="00F043B7" w:rsidRPr="00F043B7" w:rsidRDefault="00F043B7" w:rsidP="00F043B7">
      <w:pPr>
        <w:spacing w:before="120" w:after="120" w:line="276" w:lineRule="auto"/>
        <w:rPr>
          <w:rFonts w:asciiTheme="majorHAnsi" w:hAnsiTheme="majorHAnsi" w:cstheme="majorHAnsi"/>
          <w:sz w:val="26"/>
          <w:szCs w:val="26"/>
        </w:rPr>
      </w:pPr>
    </w:p>
    <w:p w14:paraId="495E280A"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timeline-content {</w:t>
      </w:r>
    </w:p>
    <w:p w14:paraId="3C32E9A4"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width: 95%;</w:t>
      </w:r>
    </w:p>
    <w:p w14:paraId="083A0289"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padding: 0 15px;</w:t>
      </w:r>
    </w:p>
    <w:p w14:paraId="347FFFF6"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color: #666</w:t>
      </w:r>
    </w:p>
    <w:p w14:paraId="2D8B5111"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w:t>
      </w:r>
    </w:p>
    <w:p w14:paraId="54B1C4B4" w14:textId="77777777" w:rsidR="00F043B7" w:rsidRPr="00F043B7" w:rsidRDefault="00F043B7" w:rsidP="00F043B7">
      <w:pPr>
        <w:spacing w:before="120" w:after="120" w:line="276" w:lineRule="auto"/>
        <w:rPr>
          <w:rFonts w:asciiTheme="majorHAnsi" w:hAnsiTheme="majorHAnsi" w:cstheme="majorHAnsi"/>
          <w:sz w:val="26"/>
          <w:szCs w:val="26"/>
        </w:rPr>
      </w:pPr>
    </w:p>
    <w:p w14:paraId="42D40AD4"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timeline-content h3 {</w:t>
      </w:r>
    </w:p>
    <w:p w14:paraId="5BB02DE5"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margin-top: 5px;</w:t>
      </w:r>
    </w:p>
    <w:p w14:paraId="10DDA3F4"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margin-bottom: 5px;</w:t>
      </w:r>
    </w:p>
    <w:p w14:paraId="21E7817D"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font-size: 25px;</w:t>
      </w:r>
    </w:p>
    <w:p w14:paraId="495F5494"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font-weight: 500;</w:t>
      </w:r>
    </w:p>
    <w:p w14:paraId="693C8622"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color: orange;</w:t>
      </w:r>
    </w:p>
    <w:p w14:paraId="51F2B46C"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w:t>
      </w:r>
    </w:p>
    <w:p w14:paraId="6700668D" w14:textId="77777777" w:rsidR="00F043B7" w:rsidRPr="00F043B7" w:rsidRDefault="00F043B7" w:rsidP="00F043B7">
      <w:pPr>
        <w:spacing w:before="120" w:after="120" w:line="276" w:lineRule="auto"/>
        <w:rPr>
          <w:rFonts w:asciiTheme="majorHAnsi" w:hAnsiTheme="majorHAnsi" w:cstheme="majorHAnsi"/>
          <w:sz w:val="26"/>
          <w:szCs w:val="26"/>
        </w:rPr>
      </w:pPr>
    </w:p>
    <w:p w14:paraId="156B2ED4"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timeline-content span {</w:t>
      </w:r>
    </w:p>
    <w:p w14:paraId="4BF03B4E"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font-size: 15px;</w:t>
      </w:r>
    </w:p>
    <w:p w14:paraId="5A1FF354"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color: #fc0f0f;</w:t>
      </w:r>
    </w:p>
    <w:p w14:paraId="16C6CF1C"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w:t>
      </w:r>
    </w:p>
    <w:p w14:paraId="640426BB" w14:textId="77777777" w:rsidR="00F043B7" w:rsidRPr="00F043B7" w:rsidRDefault="00F043B7" w:rsidP="00F043B7">
      <w:pPr>
        <w:spacing w:before="120" w:after="120" w:line="276" w:lineRule="auto"/>
        <w:rPr>
          <w:rFonts w:asciiTheme="majorHAnsi" w:hAnsiTheme="majorHAnsi" w:cstheme="majorHAnsi"/>
          <w:sz w:val="26"/>
          <w:szCs w:val="26"/>
        </w:rPr>
      </w:pPr>
    </w:p>
    <w:p w14:paraId="0E4ED1AB"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timeline-content p {</w:t>
      </w:r>
    </w:p>
    <w:p w14:paraId="00CE38A9"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font-size: 20px;</w:t>
      </w:r>
    </w:p>
    <w:p w14:paraId="02604CF7"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line-height: 1.5em;</w:t>
      </w:r>
    </w:p>
    <w:p w14:paraId="43756198"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word-spacing: 1px;</w:t>
      </w:r>
    </w:p>
    <w:p w14:paraId="092DDC99"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color: #000000;</w:t>
      </w:r>
    </w:p>
    <w:p w14:paraId="3F7492AE"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w:t>
      </w:r>
    </w:p>
    <w:p w14:paraId="762BE06B" w14:textId="77777777" w:rsidR="00F043B7" w:rsidRPr="00F043B7" w:rsidRDefault="00F043B7" w:rsidP="00F043B7">
      <w:pPr>
        <w:spacing w:before="120" w:after="120" w:line="276" w:lineRule="auto"/>
        <w:rPr>
          <w:rFonts w:asciiTheme="majorHAnsi" w:hAnsiTheme="majorHAnsi" w:cstheme="majorHAnsi"/>
          <w:sz w:val="26"/>
          <w:szCs w:val="26"/>
        </w:rPr>
      </w:pPr>
    </w:p>
    <w:p w14:paraId="0C4D6674" w14:textId="77777777" w:rsidR="00F043B7" w:rsidRPr="00F043B7" w:rsidRDefault="00F043B7" w:rsidP="00F043B7">
      <w:pPr>
        <w:spacing w:before="120" w:after="120" w:line="276" w:lineRule="auto"/>
        <w:rPr>
          <w:rFonts w:asciiTheme="majorHAnsi" w:hAnsiTheme="majorHAnsi" w:cstheme="majorHAnsi"/>
          <w:sz w:val="26"/>
          <w:szCs w:val="26"/>
        </w:rPr>
      </w:pPr>
    </w:p>
    <w:p w14:paraId="1060341B"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media screen and (max-width: 768px) {</w:t>
      </w:r>
    </w:p>
    <w:p w14:paraId="55BB999E"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timeline-container:before {</w:t>
      </w:r>
    </w:p>
    <w:p w14:paraId="190129E1"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left: 8px;</w:t>
      </w:r>
    </w:p>
    <w:p w14:paraId="5CB04A4B"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width: 2px;</w:t>
      </w:r>
    </w:p>
    <w:p w14:paraId="721F09DE"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w:t>
      </w:r>
    </w:p>
    <w:p w14:paraId="2BCA75B2"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timeline-block {</w:t>
      </w:r>
    </w:p>
    <w:p w14:paraId="111204CF"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width: 100%;</w:t>
      </w:r>
    </w:p>
    <w:p w14:paraId="7B4F3630"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margin-bottom: 30px;</w:t>
      </w:r>
    </w:p>
    <w:p w14:paraId="28DECA19"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w:t>
      </w:r>
    </w:p>
    <w:p w14:paraId="05FBE1E6"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timeline-block-right {</w:t>
      </w:r>
    </w:p>
    <w:p w14:paraId="2B15EC9A"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float: none;</w:t>
      </w:r>
    </w:p>
    <w:p w14:paraId="0322A4B1"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w:t>
      </w:r>
    </w:p>
    <w:p w14:paraId="6314DE7C" w14:textId="77777777" w:rsidR="00F043B7" w:rsidRPr="00F043B7" w:rsidRDefault="00F043B7" w:rsidP="00F043B7">
      <w:pPr>
        <w:spacing w:before="120" w:after="120" w:line="276" w:lineRule="auto"/>
        <w:rPr>
          <w:rFonts w:asciiTheme="majorHAnsi" w:hAnsiTheme="majorHAnsi" w:cstheme="majorHAnsi"/>
          <w:sz w:val="26"/>
          <w:szCs w:val="26"/>
        </w:rPr>
      </w:pPr>
    </w:p>
    <w:p w14:paraId="32A82021"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timeline-block-left {</w:t>
      </w:r>
    </w:p>
    <w:p w14:paraId="76E55DBD"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float: none;</w:t>
      </w:r>
    </w:p>
    <w:p w14:paraId="584A0E00"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direction: ltr;</w:t>
      </w:r>
    </w:p>
    <w:p w14:paraId="2C07F709" w14:textId="77777777"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 xml:space="preserve">  }</w:t>
      </w:r>
    </w:p>
    <w:p w14:paraId="3D007D79" w14:textId="489CD05D" w:rsidR="00F043B7" w:rsidRPr="00F043B7" w:rsidRDefault="00F043B7" w:rsidP="00F043B7">
      <w:pPr>
        <w:spacing w:before="120" w:after="120" w:line="276" w:lineRule="auto"/>
        <w:rPr>
          <w:rFonts w:asciiTheme="majorHAnsi" w:hAnsiTheme="majorHAnsi" w:cstheme="majorHAnsi"/>
          <w:sz w:val="26"/>
          <w:szCs w:val="26"/>
        </w:rPr>
      </w:pPr>
      <w:r w:rsidRPr="00F043B7">
        <w:rPr>
          <w:rFonts w:asciiTheme="majorHAnsi" w:hAnsiTheme="majorHAnsi" w:cstheme="majorHAnsi"/>
          <w:sz w:val="26"/>
          <w:szCs w:val="26"/>
        </w:rPr>
        <w:t>}</w:t>
      </w:r>
    </w:p>
    <w:p w14:paraId="367989E4" w14:textId="77777777" w:rsidR="00F043B7" w:rsidRDefault="00F043B7" w:rsidP="008F1C72">
      <w:pPr>
        <w:pStyle w:val="Heading5"/>
        <w:spacing w:before="120" w:after="120" w:line="276" w:lineRule="auto"/>
        <w:rPr>
          <w:rFonts w:asciiTheme="majorHAnsi" w:hAnsiTheme="majorHAnsi" w:cstheme="majorHAnsi"/>
          <w:b/>
          <w:bCs/>
          <w:color w:val="000000"/>
          <w:sz w:val="26"/>
          <w:szCs w:val="26"/>
        </w:rPr>
        <w:sectPr w:rsidR="00F043B7" w:rsidSect="00E36D04">
          <w:type w:val="continuous"/>
          <w:pgSz w:w="11906" w:h="16838"/>
          <w:pgMar w:top="1418" w:right="1134" w:bottom="1418" w:left="1701" w:header="709" w:footer="709" w:gutter="0"/>
          <w:pgNumType w:start="7"/>
          <w:cols w:num="2" w:space="708"/>
          <w:docGrid w:linePitch="360"/>
        </w:sectPr>
      </w:pPr>
    </w:p>
    <w:p w14:paraId="16FE06CC" w14:textId="77777777" w:rsidR="008F1C72" w:rsidRPr="008F1C72" w:rsidRDefault="008F1C72" w:rsidP="008F1C72">
      <w:pPr>
        <w:pStyle w:val="Heading5"/>
        <w:spacing w:before="120" w:after="120" w:line="276" w:lineRule="auto"/>
        <w:rPr>
          <w:rFonts w:asciiTheme="majorHAnsi" w:hAnsiTheme="majorHAnsi" w:cstheme="majorHAnsi"/>
          <w:b/>
          <w:bCs/>
        </w:rPr>
      </w:pPr>
      <w:r w:rsidRPr="008F1C72">
        <w:rPr>
          <w:rFonts w:asciiTheme="majorHAnsi" w:hAnsiTheme="majorHAnsi" w:cstheme="majorHAnsi"/>
          <w:b/>
          <w:bCs/>
          <w:color w:val="000000"/>
          <w:sz w:val="26"/>
          <w:szCs w:val="26"/>
        </w:rPr>
        <w:lastRenderedPageBreak/>
        <w:t>Sứ mệnh HTML:</w:t>
      </w:r>
    </w:p>
    <w:p w14:paraId="55CE830A"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lt;!DOCTYPE html&gt;</w:t>
      </w:r>
    </w:p>
    <w:p w14:paraId="6E860C91"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lt;html lang="en"&gt;</w:t>
      </w:r>
    </w:p>
    <w:p w14:paraId="279D1322"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lt;head&gt;</w:t>
      </w:r>
    </w:p>
    <w:p w14:paraId="4FF3CDF3"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meta charset="UTF-8"&gt;</w:t>
      </w:r>
    </w:p>
    <w:p w14:paraId="5730D1DF"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meta name="viewport" content="width=device-width, initial-scale=1.0"&gt;</w:t>
      </w:r>
    </w:p>
    <w:p w14:paraId="06F035C0"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title&gt;Sứ mệnh&lt;/title&gt;</w:t>
      </w:r>
    </w:p>
    <w:p w14:paraId="484AC324"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link rel="stylesheet" href="https://maxcdn.bootstrapcdn.com/bootstrap/4.0.0/css/bootstrap.min.css" integrity="sha384-Gn5384xqQ1aoWXA+058RXPxPg6fy4IWvTNh0E263XmFcJlSAwiGgFAW/dAiS6JXm" crossorigin="anonymous"&gt;</w:t>
      </w:r>
    </w:p>
    <w:p w14:paraId="772D2559"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link rel="stylesheet" href="https://use.fontawesome.com/releases/v5.8.1/css/all.css" integrity="sha384-50oBUHEmvpQ+1lW4y57PTFmhCaXp0ML5d60M1M7uH2+nqUivzIebhndOJK28anvf" crossorigin="anonymous"&gt;</w:t>
      </w:r>
    </w:p>
    <w:p w14:paraId="19FECF68"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lt;/head&gt;</w:t>
      </w:r>
    </w:p>
    <w:p w14:paraId="1A0B4CE3"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lt;body&gt;</w:t>
      </w:r>
    </w:p>
    <w:p w14:paraId="3E9160FB"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link rel="stylesheet" href="https://use.fontawesome.com/releases/v5.8.1/css/all.css" integrity="sha384-50oBUHEmvpQ+1lW4y57PTFmhCaXp0ML5d60M1M7uH2+nqUivzIebhndOJK28anvf" crossorigin="anonymous"&gt;</w:t>
      </w:r>
    </w:p>
    <w:p w14:paraId="6A423FB8"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lt;section class="section_all bg-light" id="about"&gt;</w:t>
      </w:r>
    </w:p>
    <w:p w14:paraId="0A935B13"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 class="container"&gt;</w:t>
      </w:r>
    </w:p>
    <w:p w14:paraId="5219AA96"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 class="row"&gt;</w:t>
      </w:r>
    </w:p>
    <w:p w14:paraId="3DB22FA8"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 class="col-lg-12"&gt;</w:t>
      </w:r>
    </w:p>
    <w:p w14:paraId="77DB20D6"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 class="section_title_all text-center"&gt;</w:t>
      </w:r>
    </w:p>
    <w:p w14:paraId="2C87A5A8"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h1 class="font-weight-bold"&gt;Sứ mệnh của &lt;span class="text-custom"&gt;nhà hàng lẩu Triều Vy&lt;/span&gt;&lt;/h1&gt;</w:t>
      </w:r>
    </w:p>
    <w:p w14:paraId="6AEAF7DE"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 class=""&gt;</w:t>
      </w:r>
    </w:p>
    <w:p w14:paraId="5333F7AF"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i class=""&gt;&lt;/i&gt;</w:t>
      </w:r>
    </w:p>
    <w:p w14:paraId="0BB1CE1E"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gt;</w:t>
      </w:r>
    </w:p>
    <w:p w14:paraId="3F3D0AB3"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lastRenderedPageBreak/>
        <w:t xml:space="preserve">                &lt;/div&gt;</w:t>
      </w:r>
    </w:p>
    <w:p w14:paraId="23D0388A"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gt;</w:t>
      </w:r>
    </w:p>
    <w:p w14:paraId="0E471BC4" w14:textId="31E42D3D"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gt;</w:t>
      </w:r>
    </w:p>
    <w:p w14:paraId="5900D983"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 class="row vertical_content_manage mt-5"&gt;</w:t>
      </w:r>
    </w:p>
    <w:p w14:paraId="10A54FFC"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 class="col-lg-6"&gt;</w:t>
      </w:r>
    </w:p>
    <w:p w14:paraId="30FA1E69"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 class="about_header_main mt-3"&gt;</w:t>
      </w:r>
    </w:p>
    <w:p w14:paraId="066D6DE7"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 class="about_icon_box"&gt;</w:t>
      </w:r>
    </w:p>
    <w:p w14:paraId="2F1DDC89"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gt;</w:t>
      </w:r>
    </w:p>
    <w:p w14:paraId="27A22E4A"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h4 class="about_heading text-capitalize font-weight-bold mt-4"&gt;Mở cửa vị giác, nâng tầm cảm xúc của bạn&lt;/h4&gt;</w:t>
      </w:r>
    </w:p>
    <w:p w14:paraId="2BFAC210" w14:textId="02D5C941"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p class="text-muted mt-3"&gt;Tại nhà hàng Triều Vy, mỗi món ăn không chỉ là sản phẩm của sự chế biến tỉ mỉ và kỹ lưỡng, mà còn là kết quả của việc bảo tồn và phát triển văn hóa ẩm thực Việt Nam. &lt;/p&gt;</w:t>
      </w:r>
    </w:p>
    <w:p w14:paraId="4DF3AAE4"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p class="text-muted mt-3"&gt; Dưới đây là 3 sứ mệnh mà nhà hàng chúng tôi đặt ra nhằm tạo ra những trải nghiệm tuyệt vời cho khách hàng, nơi mà họ có thể thưởng thức ẩm thực ngon và tận hưởng những khoảnh khắc đáng nhớ bên gia đình và bạn bè.&lt;/p&gt;</w:t>
      </w:r>
    </w:p>
    <w:p w14:paraId="17EFC6D2"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gt;</w:t>
      </w:r>
    </w:p>
    <w:p w14:paraId="64AB1F88"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gt;</w:t>
      </w:r>
    </w:p>
    <w:p w14:paraId="13E59BEB"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 class="col-lg-6"&gt;</w:t>
      </w:r>
    </w:p>
    <w:p w14:paraId="6A9B5558"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 class="img_about mt-3"&gt;</w:t>
      </w:r>
    </w:p>
    <w:p w14:paraId="6425FC0A"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img src="./assets/images/ảnh1.png" alt="" class="img-fluid mx-auto d-block"&gt;</w:t>
      </w:r>
    </w:p>
    <w:p w14:paraId="2042FB21"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gt;</w:t>
      </w:r>
    </w:p>
    <w:p w14:paraId="44A8DF41"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gt;</w:t>
      </w:r>
    </w:p>
    <w:p w14:paraId="1D899848"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gt;</w:t>
      </w:r>
    </w:p>
    <w:p w14:paraId="42A3C990" w14:textId="77777777" w:rsidR="00482486" w:rsidRPr="00482486" w:rsidRDefault="00482486" w:rsidP="00482486">
      <w:pPr>
        <w:spacing w:before="120" w:after="120" w:line="276" w:lineRule="auto"/>
        <w:rPr>
          <w:rFonts w:asciiTheme="majorHAnsi" w:hAnsiTheme="majorHAnsi" w:cstheme="majorHAnsi"/>
          <w:sz w:val="26"/>
          <w:szCs w:val="26"/>
        </w:rPr>
      </w:pPr>
    </w:p>
    <w:p w14:paraId="20787720"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 class="row mt-3"&gt;</w:t>
      </w:r>
    </w:p>
    <w:p w14:paraId="487EC9FC"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 class="col-lg-4"&gt;</w:t>
      </w:r>
    </w:p>
    <w:p w14:paraId="4317ADB3"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 class="about_content_box_all mt-3"&gt;</w:t>
      </w:r>
    </w:p>
    <w:p w14:paraId="7E6F8E1B"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 class="about_detail text-center"&gt;</w:t>
      </w:r>
    </w:p>
    <w:p w14:paraId="18AB9919"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lastRenderedPageBreak/>
        <w:t xml:space="preserve">                    &lt;div class="about_icon"&gt;</w:t>
      </w:r>
    </w:p>
    <w:p w14:paraId="0A1D0E28"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i class="fas fa-pencil-alt"&gt;&lt;/i&gt;</w:t>
      </w:r>
    </w:p>
    <w:p w14:paraId="17B4BF3E"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gt;</w:t>
      </w:r>
    </w:p>
    <w:p w14:paraId="0C197588"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h5 class="text-dark text-capitalize mt-3 font-weight-bold"&gt;Cam kết&lt;/h5&gt;</w:t>
      </w:r>
    </w:p>
    <w:p w14:paraId="47BEAB3D"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p class="edu_desc mt-3 mb-0 text-muted"&gt;Cam kết cung cấp dịch vụ chuyên nghiệp và đảm bảo chất lượng món ăn, từ việc lựa chọn nguyên liệu đến cách thức phục vụ. &lt;/p&gt;</w:t>
      </w:r>
    </w:p>
    <w:p w14:paraId="78BC0BEA"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gt;</w:t>
      </w:r>
    </w:p>
    <w:p w14:paraId="6121F828"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gt;</w:t>
      </w:r>
    </w:p>
    <w:p w14:paraId="1F901E1D" w14:textId="29AEDCC4"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gt;</w:t>
      </w:r>
    </w:p>
    <w:p w14:paraId="76DFFF7F"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 class="col-lg-4"&gt;</w:t>
      </w:r>
    </w:p>
    <w:p w14:paraId="0A59977D"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 class="about_content_box_all mt-3"&gt;</w:t>
      </w:r>
    </w:p>
    <w:p w14:paraId="2A153CB3"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 class="about_detail text-center"&gt;</w:t>
      </w:r>
    </w:p>
    <w:p w14:paraId="0BC671E7"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 class="about_icon"&gt;</w:t>
      </w:r>
    </w:p>
    <w:p w14:paraId="570C5A59"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i class="fab fa-angellist"&gt;&lt;/i&gt;</w:t>
      </w:r>
    </w:p>
    <w:p w14:paraId="0FF2E15A"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gt;</w:t>
      </w:r>
    </w:p>
    <w:p w14:paraId="73BBE513"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h5 class="text-dark text-capitalize mt-3 font-weight-bold"&gt;Sáng tạo&lt;/h5&gt;</w:t>
      </w:r>
    </w:p>
    <w:p w14:paraId="0A5010A1"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p class="edu_desc mb-0 mt-3 text-muted"&gt;Chúng tôi luôn đặt sự sáng tạo và đổi mới lên hàng đầu để mang lại cho khách hàng những trải nghiệm ẩm thực độc đáo.&lt;/p&gt;</w:t>
      </w:r>
    </w:p>
    <w:p w14:paraId="3C9A9461"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gt;</w:t>
      </w:r>
    </w:p>
    <w:p w14:paraId="113B274E"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gt;</w:t>
      </w:r>
    </w:p>
    <w:p w14:paraId="5FDF3D3F" w14:textId="168B34D3"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gt;</w:t>
      </w:r>
    </w:p>
    <w:p w14:paraId="123D8F9A"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 class="col-lg-4"&gt;</w:t>
      </w:r>
    </w:p>
    <w:p w14:paraId="5EBAC822"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 class="about_content_box_all mt-3"&gt;</w:t>
      </w:r>
    </w:p>
    <w:p w14:paraId="3E9C9B3D"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 class="about_detail text-center"&gt;</w:t>
      </w:r>
    </w:p>
    <w:p w14:paraId="18FC59AA"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 class="about_icon"&gt;</w:t>
      </w:r>
    </w:p>
    <w:p w14:paraId="240894D1"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i class="fas fa-paper-plane"&gt;&lt;/i&gt;</w:t>
      </w:r>
    </w:p>
    <w:p w14:paraId="7841E965"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lastRenderedPageBreak/>
        <w:t xml:space="preserve">                    &lt;/div&gt;</w:t>
      </w:r>
    </w:p>
    <w:p w14:paraId="13A3AEDF"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h5 class="text-dark text-capitalize mt-3 font-weight-bold"&gt;Tôn trọng &lt;/h5&gt;</w:t>
      </w:r>
    </w:p>
    <w:p w14:paraId="09785923"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p class="edu_desc mb-0 mt-3 text-muted"&gt;Tôn trọng từng khách hàng như một phần quan trọng của gia đình Triều Vy và chúng tôi luôn lắng nghe nhu cầu của khách hàng. &lt;/p&gt;</w:t>
      </w:r>
    </w:p>
    <w:p w14:paraId="69004910"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gt;</w:t>
      </w:r>
    </w:p>
    <w:p w14:paraId="4AFFD13D"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gt;</w:t>
      </w:r>
    </w:p>
    <w:p w14:paraId="530AF69D"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gt;</w:t>
      </w:r>
    </w:p>
    <w:p w14:paraId="66A3BCA0"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gt;</w:t>
      </w:r>
    </w:p>
    <w:p w14:paraId="32882CEE"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 xml:space="preserve">    &lt;/div&gt;</w:t>
      </w:r>
    </w:p>
    <w:p w14:paraId="2D306208"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lt;/section&gt;</w:t>
      </w:r>
    </w:p>
    <w:p w14:paraId="342D8FE5" w14:textId="77777777" w:rsidR="00482486"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lt;/body&gt;</w:t>
      </w:r>
    </w:p>
    <w:p w14:paraId="2A577BFB" w14:textId="52F60681" w:rsidR="008F1C72" w:rsidRPr="00482486" w:rsidRDefault="00482486" w:rsidP="00482486">
      <w:pPr>
        <w:spacing w:before="120" w:after="120" w:line="276" w:lineRule="auto"/>
        <w:rPr>
          <w:rFonts w:asciiTheme="majorHAnsi" w:hAnsiTheme="majorHAnsi" w:cstheme="majorHAnsi"/>
          <w:sz w:val="26"/>
          <w:szCs w:val="26"/>
        </w:rPr>
      </w:pPr>
      <w:r w:rsidRPr="00482486">
        <w:rPr>
          <w:rFonts w:asciiTheme="majorHAnsi" w:hAnsiTheme="majorHAnsi" w:cstheme="majorHAnsi"/>
          <w:sz w:val="26"/>
          <w:szCs w:val="26"/>
        </w:rPr>
        <w:t>&lt;/html&gt;</w:t>
      </w:r>
    </w:p>
    <w:p w14:paraId="793C04AD" w14:textId="77777777" w:rsidR="008F1C72" w:rsidRDefault="008F1C72" w:rsidP="008F1C72">
      <w:pPr>
        <w:pStyle w:val="Heading5"/>
        <w:spacing w:before="120" w:after="120" w:line="276" w:lineRule="auto"/>
        <w:rPr>
          <w:rFonts w:asciiTheme="majorHAnsi" w:hAnsiTheme="majorHAnsi" w:cstheme="majorHAnsi"/>
          <w:b/>
          <w:bCs/>
          <w:color w:val="000000"/>
          <w:sz w:val="26"/>
          <w:szCs w:val="26"/>
          <w:lang w:val="en-US"/>
        </w:rPr>
      </w:pPr>
      <w:r w:rsidRPr="008F1C72">
        <w:rPr>
          <w:rFonts w:asciiTheme="majorHAnsi" w:hAnsiTheme="majorHAnsi" w:cstheme="majorHAnsi"/>
          <w:b/>
          <w:bCs/>
          <w:color w:val="000000"/>
          <w:sz w:val="26"/>
          <w:szCs w:val="26"/>
        </w:rPr>
        <w:t>Sứ mệnh CSS:</w:t>
      </w:r>
    </w:p>
    <w:p w14:paraId="35AEAEB5" w14:textId="77777777" w:rsidR="002268BD" w:rsidRDefault="002268BD" w:rsidP="002268BD">
      <w:pPr>
        <w:spacing w:before="120" w:after="120" w:line="276" w:lineRule="auto"/>
        <w:rPr>
          <w:rFonts w:asciiTheme="majorHAnsi" w:hAnsiTheme="majorHAnsi" w:cstheme="majorHAnsi"/>
          <w:sz w:val="26"/>
          <w:szCs w:val="26"/>
        </w:rPr>
        <w:sectPr w:rsidR="002268BD" w:rsidSect="00E36D04">
          <w:type w:val="continuous"/>
          <w:pgSz w:w="11906" w:h="16838"/>
          <w:pgMar w:top="1418" w:right="1134" w:bottom="1418" w:left="1701" w:header="709" w:footer="709" w:gutter="0"/>
          <w:pgNumType w:start="7"/>
          <w:cols w:space="708"/>
          <w:docGrid w:linePitch="360"/>
        </w:sectPr>
      </w:pPr>
    </w:p>
    <w:p w14:paraId="5B5D1C52"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h1, h2, h3, h4, h5, h6 {</w:t>
      </w:r>
    </w:p>
    <w:p w14:paraId="1E144D9B"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color: #ffa600;</w:t>
      </w:r>
    </w:p>
    <w:p w14:paraId="0BF208A8"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w:t>
      </w:r>
    </w:p>
    <w:p w14:paraId="5F42C43C"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a, a:hover, a:focus, a:active {</w:t>
      </w:r>
    </w:p>
    <w:p w14:paraId="1F6F1C46"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text-decoration: none;</w:t>
      </w:r>
    </w:p>
    <w:p w14:paraId="049C612E"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outline: none;</w:t>
      </w:r>
    </w:p>
    <w:p w14:paraId="7E48DA94"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w:t>
      </w:r>
    </w:p>
    <w:p w14:paraId="4BF65ACC"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ul {</w:t>
      </w:r>
    </w:p>
    <w:p w14:paraId="450627D7"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margin: 0;</w:t>
      </w:r>
    </w:p>
    <w:p w14:paraId="183333E2"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padding: 0;</w:t>
      </w:r>
    </w:p>
    <w:p w14:paraId="7F5A113B"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list-style: none;</w:t>
      </w:r>
    </w:p>
    <w:p w14:paraId="3D54041D"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w:t>
      </w:r>
    </w:p>
    <w:p w14:paraId="5B2E93CA" w14:textId="77777777" w:rsidR="002268BD" w:rsidRPr="002268BD" w:rsidRDefault="002268BD" w:rsidP="002268BD">
      <w:pPr>
        <w:spacing w:before="120" w:after="120" w:line="276" w:lineRule="auto"/>
        <w:rPr>
          <w:rFonts w:asciiTheme="majorHAnsi" w:hAnsiTheme="majorHAnsi" w:cstheme="majorHAnsi"/>
          <w:sz w:val="26"/>
          <w:szCs w:val="26"/>
        </w:rPr>
      </w:pPr>
    </w:p>
    <w:p w14:paraId="24E8A29F"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section_all {</w:t>
      </w:r>
    </w:p>
    <w:p w14:paraId="0BB3795E"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position: relative;</w:t>
      </w:r>
    </w:p>
    <w:p w14:paraId="7F43C92F"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padding-top: 80px;</w:t>
      </w:r>
    </w:p>
    <w:p w14:paraId="668A1F8F"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padding-bottom: 80px;</w:t>
      </w:r>
    </w:p>
    <w:p w14:paraId="5BE9AB28"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min-height: 100vh;</w:t>
      </w:r>
    </w:p>
    <w:p w14:paraId="2E580130"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w:t>
      </w:r>
    </w:p>
    <w:p w14:paraId="0132583F"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section-title {</w:t>
      </w:r>
    </w:p>
    <w:p w14:paraId="03701925"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font-weight: 700;</w:t>
      </w:r>
    </w:p>
    <w:p w14:paraId="7E815304"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text-transform: capitalize;</w:t>
      </w:r>
    </w:p>
    <w:p w14:paraId="425ABD18"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letter-spacing: 1px;</w:t>
      </w:r>
    </w:p>
    <w:p w14:paraId="2E1506E1"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w:t>
      </w:r>
    </w:p>
    <w:p w14:paraId="77B5B250" w14:textId="77777777" w:rsidR="002268BD" w:rsidRPr="002268BD" w:rsidRDefault="002268BD" w:rsidP="002268BD">
      <w:pPr>
        <w:spacing w:before="120" w:after="120" w:line="276" w:lineRule="auto"/>
        <w:rPr>
          <w:rFonts w:asciiTheme="majorHAnsi" w:hAnsiTheme="majorHAnsi" w:cstheme="majorHAnsi"/>
          <w:sz w:val="26"/>
          <w:szCs w:val="26"/>
        </w:rPr>
      </w:pPr>
    </w:p>
    <w:p w14:paraId="10869955"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section-subtitle {</w:t>
      </w:r>
    </w:p>
    <w:p w14:paraId="16B50582"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letter-spacing: 0.4px;</w:t>
      </w:r>
    </w:p>
    <w:p w14:paraId="39A10579"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line-height: 28px;</w:t>
      </w:r>
    </w:p>
    <w:p w14:paraId="715BC41A"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max-width: 550px;</w:t>
      </w:r>
    </w:p>
    <w:p w14:paraId="687F0EC8"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w:t>
      </w:r>
    </w:p>
    <w:p w14:paraId="6D66F9E0" w14:textId="77777777" w:rsidR="002268BD" w:rsidRPr="002268BD" w:rsidRDefault="002268BD" w:rsidP="002268BD">
      <w:pPr>
        <w:spacing w:before="120" w:after="120" w:line="276" w:lineRule="auto"/>
        <w:rPr>
          <w:rFonts w:asciiTheme="majorHAnsi" w:hAnsiTheme="majorHAnsi" w:cstheme="majorHAnsi"/>
          <w:sz w:val="26"/>
          <w:szCs w:val="26"/>
        </w:rPr>
      </w:pPr>
    </w:p>
    <w:p w14:paraId="228D03CF"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section-title-border {</w:t>
      </w:r>
    </w:p>
    <w:p w14:paraId="16D7D260"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background-color: #000;</w:t>
      </w:r>
    </w:p>
    <w:p w14:paraId="70AE6CDC"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height: 1 3px;</w:t>
      </w:r>
    </w:p>
    <w:p w14:paraId="6E9338C4"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width: 44px;</w:t>
      </w:r>
    </w:p>
    <w:p w14:paraId="20F5B95B"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w:t>
      </w:r>
    </w:p>
    <w:p w14:paraId="0DD49F2B" w14:textId="77777777" w:rsidR="002268BD" w:rsidRPr="002268BD" w:rsidRDefault="002268BD" w:rsidP="002268BD">
      <w:pPr>
        <w:spacing w:before="120" w:after="120" w:line="276" w:lineRule="auto"/>
        <w:rPr>
          <w:rFonts w:asciiTheme="majorHAnsi" w:hAnsiTheme="majorHAnsi" w:cstheme="majorHAnsi"/>
          <w:sz w:val="26"/>
          <w:szCs w:val="26"/>
        </w:rPr>
      </w:pPr>
    </w:p>
    <w:p w14:paraId="30EAF68F"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section-title-border-white {</w:t>
      </w:r>
    </w:p>
    <w:p w14:paraId="41019FCB"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background-color: #fff;</w:t>
      </w:r>
    </w:p>
    <w:p w14:paraId="765C1266"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height: 2px;</w:t>
      </w:r>
    </w:p>
    <w:p w14:paraId="453AC339"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width: 100px;</w:t>
      </w:r>
    </w:p>
    <w:p w14:paraId="7A603865"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w:t>
      </w:r>
    </w:p>
    <w:p w14:paraId="586080F6"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text_custom {</w:t>
      </w:r>
    </w:p>
    <w:p w14:paraId="09404A64"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color: #00bd2a;</w:t>
      </w:r>
    </w:p>
    <w:p w14:paraId="02729CD3"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w:t>
      </w:r>
    </w:p>
    <w:p w14:paraId="01F6EA80" w14:textId="77777777" w:rsidR="002268BD" w:rsidRPr="002268BD" w:rsidRDefault="002268BD" w:rsidP="002268BD">
      <w:pPr>
        <w:spacing w:before="120" w:after="120" w:line="276" w:lineRule="auto"/>
        <w:rPr>
          <w:rFonts w:asciiTheme="majorHAnsi" w:hAnsiTheme="majorHAnsi" w:cstheme="majorHAnsi"/>
          <w:sz w:val="26"/>
          <w:szCs w:val="26"/>
        </w:rPr>
      </w:pPr>
    </w:p>
    <w:p w14:paraId="788EEB8B"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about_icon i {</w:t>
      </w:r>
    </w:p>
    <w:p w14:paraId="1DEF296E"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font-size: 22px;</w:t>
      </w:r>
    </w:p>
    <w:p w14:paraId="7B152F8F"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height: 65px;</w:t>
      </w:r>
    </w:p>
    <w:p w14:paraId="76CE6F8A"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width: 65px;</w:t>
      </w:r>
    </w:p>
    <w:p w14:paraId="689A053B"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line-height: 65px;</w:t>
      </w:r>
    </w:p>
    <w:p w14:paraId="77C78B43"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display: inline-block;</w:t>
      </w:r>
    </w:p>
    <w:p w14:paraId="3D367995"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background: #fff;</w:t>
      </w:r>
    </w:p>
    <w:p w14:paraId="6DE326DD"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border-radius: 35px;</w:t>
      </w:r>
    </w:p>
    <w:p w14:paraId="3E56CF0B"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color: #fcbd00;</w:t>
      </w:r>
    </w:p>
    <w:p w14:paraId="23519C0F"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box-shadow: 0 8px 20px -2px rgba(158, 152, 153, 0.5);</w:t>
      </w:r>
    </w:p>
    <w:p w14:paraId="0CDCB4BC"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w:t>
      </w:r>
    </w:p>
    <w:p w14:paraId="0A0E3624" w14:textId="77777777" w:rsidR="002268BD" w:rsidRPr="002268BD" w:rsidRDefault="002268BD" w:rsidP="002268BD">
      <w:pPr>
        <w:spacing w:before="120" w:after="120" w:line="276" w:lineRule="auto"/>
        <w:rPr>
          <w:rFonts w:asciiTheme="majorHAnsi" w:hAnsiTheme="majorHAnsi" w:cstheme="majorHAnsi"/>
          <w:sz w:val="26"/>
          <w:szCs w:val="26"/>
        </w:rPr>
      </w:pPr>
    </w:p>
    <w:p w14:paraId="5E3FAC23"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about_header_main .about_heading {</w:t>
      </w:r>
    </w:p>
    <w:p w14:paraId="4BBBA93C"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max-width: 450px;</w:t>
      </w:r>
    </w:p>
    <w:p w14:paraId="79583990"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font-size: 24px;</w:t>
      </w:r>
    </w:p>
    <w:p w14:paraId="48A53030"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w:t>
      </w:r>
    </w:p>
    <w:p w14:paraId="04368A6A" w14:textId="77777777" w:rsidR="002268BD" w:rsidRPr="002268BD" w:rsidRDefault="002268BD" w:rsidP="002268BD">
      <w:pPr>
        <w:spacing w:before="120" w:after="120" w:line="276" w:lineRule="auto"/>
        <w:rPr>
          <w:rFonts w:asciiTheme="majorHAnsi" w:hAnsiTheme="majorHAnsi" w:cstheme="majorHAnsi"/>
          <w:sz w:val="26"/>
          <w:szCs w:val="26"/>
        </w:rPr>
      </w:pPr>
    </w:p>
    <w:p w14:paraId="3B68CA57"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about_icon span {</w:t>
      </w:r>
    </w:p>
    <w:p w14:paraId="3E275089"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position: relative;</w:t>
      </w:r>
    </w:p>
    <w:p w14:paraId="054964F3"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top: -10px;</w:t>
      </w:r>
    </w:p>
    <w:p w14:paraId="6BB27533"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w:t>
      </w:r>
    </w:p>
    <w:p w14:paraId="384704D6" w14:textId="77777777" w:rsidR="002268BD" w:rsidRPr="002268BD" w:rsidRDefault="002268BD" w:rsidP="002268BD">
      <w:pPr>
        <w:spacing w:before="120" w:after="120" w:line="276" w:lineRule="auto"/>
        <w:rPr>
          <w:rFonts w:asciiTheme="majorHAnsi" w:hAnsiTheme="majorHAnsi" w:cstheme="majorHAnsi"/>
          <w:sz w:val="26"/>
          <w:szCs w:val="26"/>
        </w:rPr>
      </w:pPr>
    </w:p>
    <w:p w14:paraId="17916162"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about_content_box_all {</w:t>
      </w:r>
    </w:p>
    <w:p w14:paraId="3F51A5B3" w14:textId="77777777" w:rsidR="002268BD"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 xml:space="preserve">    padding: 28px;</w:t>
      </w:r>
    </w:p>
    <w:p w14:paraId="54B68E43" w14:textId="3A4E873D" w:rsidR="00FD6659" w:rsidRPr="002268BD" w:rsidRDefault="002268BD" w:rsidP="002268BD">
      <w:pPr>
        <w:spacing w:before="120" w:after="120" w:line="276" w:lineRule="auto"/>
        <w:rPr>
          <w:rFonts w:asciiTheme="majorHAnsi" w:hAnsiTheme="majorHAnsi" w:cstheme="majorHAnsi"/>
          <w:sz w:val="26"/>
          <w:szCs w:val="26"/>
        </w:rPr>
      </w:pPr>
      <w:r w:rsidRPr="002268BD">
        <w:rPr>
          <w:rFonts w:asciiTheme="majorHAnsi" w:hAnsiTheme="majorHAnsi" w:cstheme="majorHAnsi"/>
          <w:sz w:val="26"/>
          <w:szCs w:val="26"/>
        </w:rPr>
        <w:t>}</w:t>
      </w:r>
    </w:p>
    <w:p w14:paraId="09712B67" w14:textId="77777777" w:rsidR="002268BD" w:rsidRDefault="002268BD" w:rsidP="008F1C72">
      <w:pPr>
        <w:pStyle w:val="Heading5"/>
        <w:spacing w:before="120" w:after="120" w:line="276" w:lineRule="auto"/>
        <w:rPr>
          <w:rFonts w:asciiTheme="majorHAnsi" w:hAnsiTheme="majorHAnsi" w:cstheme="majorHAnsi"/>
          <w:b/>
          <w:bCs/>
          <w:color w:val="000000"/>
          <w:sz w:val="26"/>
          <w:szCs w:val="26"/>
        </w:rPr>
        <w:sectPr w:rsidR="002268BD" w:rsidSect="00E36D04">
          <w:type w:val="continuous"/>
          <w:pgSz w:w="11906" w:h="16838"/>
          <w:pgMar w:top="1418" w:right="1134" w:bottom="1418" w:left="1701" w:header="709" w:footer="709" w:gutter="0"/>
          <w:pgNumType w:start="7"/>
          <w:cols w:num="2" w:space="708"/>
          <w:docGrid w:linePitch="360"/>
        </w:sectPr>
      </w:pPr>
    </w:p>
    <w:p w14:paraId="0E8C5F68" w14:textId="77777777" w:rsidR="008F1C72" w:rsidRDefault="008F1C72" w:rsidP="008F1C72">
      <w:pPr>
        <w:pStyle w:val="Heading5"/>
        <w:spacing w:before="120" w:after="120" w:line="276" w:lineRule="auto"/>
        <w:rPr>
          <w:rFonts w:asciiTheme="majorHAnsi" w:hAnsiTheme="majorHAnsi" w:cstheme="majorHAnsi"/>
          <w:b/>
          <w:bCs/>
          <w:color w:val="000000"/>
          <w:sz w:val="26"/>
          <w:szCs w:val="26"/>
          <w:lang w:val="en-US"/>
        </w:rPr>
      </w:pPr>
      <w:r w:rsidRPr="008F1C72">
        <w:rPr>
          <w:rFonts w:asciiTheme="majorHAnsi" w:hAnsiTheme="majorHAnsi" w:cstheme="majorHAnsi"/>
          <w:b/>
          <w:bCs/>
          <w:color w:val="000000"/>
          <w:sz w:val="26"/>
          <w:szCs w:val="26"/>
        </w:rPr>
        <w:t>Thành viên HTML:</w:t>
      </w:r>
    </w:p>
    <w:p w14:paraId="61266302"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lt;!DOCTYPE html&gt;</w:t>
      </w:r>
    </w:p>
    <w:p w14:paraId="18B12CDB"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lt;html lang="en"&gt;</w:t>
      </w:r>
    </w:p>
    <w:p w14:paraId="60127AF7"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lt;head&gt;</w:t>
      </w:r>
    </w:p>
    <w:p w14:paraId="4004326B"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lt;meta charset="UTF-8"&gt;</w:t>
      </w:r>
    </w:p>
    <w:p w14:paraId="7C0F00CB"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lt;meta name="viewport" content="width=device-width, initial-scale=1.0"&gt;</w:t>
      </w:r>
    </w:p>
    <w:p w14:paraId="669E685A"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lt;title&gt;Thành viên&lt;/title&gt;</w:t>
      </w:r>
    </w:p>
    <w:p w14:paraId="6616213B"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lastRenderedPageBreak/>
        <w:tab/>
        <w:t>&lt;link rel="stylesheet" href="https://cdnjs.cloudflare.com/ajax/libs/font-awesome/5.11.2/css/all.min.css"&gt;</w:t>
      </w:r>
    </w:p>
    <w:p w14:paraId="7A05BAC8"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t>&lt;link rel="stylesheet" href="https://cdnjs.cloudflare.com/ajax/libs/font-awesome/5.11.2/css/fontawesome.min.css"&gt;</w:t>
      </w:r>
    </w:p>
    <w:p w14:paraId="48DB8F81"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t>&lt;link rel="stylesheet" href="https://cdnjs.cloudflare.com/ajax/libs/twitter-bootstrap/4.4.1/css/bootstrap.css"&gt;</w:t>
      </w:r>
    </w:p>
    <w:p w14:paraId="2A1D23A7"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t>&lt;link href="https://fonts.googleapis.com/css?family=Poppins:500,700&amp;display=swap" rel="stylesheet"&gt;</w:t>
      </w:r>
    </w:p>
    <w:p w14:paraId="3AED84B3"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lt;/head&gt;</w:t>
      </w:r>
    </w:p>
    <w:p w14:paraId="4508A85C" w14:textId="77777777" w:rsidR="006120C2" w:rsidRPr="006120C2" w:rsidRDefault="006120C2" w:rsidP="006120C2">
      <w:pPr>
        <w:spacing w:before="120" w:after="120" w:line="276" w:lineRule="auto"/>
        <w:rPr>
          <w:rFonts w:asciiTheme="majorHAnsi" w:hAnsiTheme="majorHAnsi" w:cstheme="majorHAnsi"/>
          <w:sz w:val="26"/>
          <w:szCs w:val="26"/>
        </w:rPr>
      </w:pPr>
    </w:p>
    <w:p w14:paraId="4E31756E" w14:textId="4445EC9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lt;body&gt;</w:t>
      </w:r>
    </w:p>
    <w:p w14:paraId="5A72DB5F"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t>&lt;section class="section-team"&gt;</w:t>
      </w:r>
    </w:p>
    <w:p w14:paraId="0356A042"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t>&lt;div class="container"&gt;</w:t>
      </w:r>
    </w:p>
    <w:p w14:paraId="2D4EC82A"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 Start Header Section --&gt;</w:t>
      </w:r>
    </w:p>
    <w:p w14:paraId="4261B1F9"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div class="row justify-content-center text-center"&gt;</w:t>
      </w:r>
    </w:p>
    <w:p w14:paraId="38F57892"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div class="col-md-8 col-lg-6"&gt;</w:t>
      </w:r>
    </w:p>
    <w:p w14:paraId="3C1F4E15"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div class="header-section"&gt;</w:t>
      </w:r>
    </w:p>
    <w:p w14:paraId="18035BB1"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h3 class="small-title"&gt;Triều Vy Hotpot Restaurant&lt;/h3&gt;</w:t>
      </w:r>
    </w:p>
    <w:p w14:paraId="53E14388"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h2 class="title"&gt;Thành viên nhà hàng lẩu Triều Vy&lt;/h2&gt;</w:t>
      </w:r>
    </w:p>
    <w:p w14:paraId="03E89506"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div&gt;</w:t>
      </w:r>
    </w:p>
    <w:p w14:paraId="0CA9A7C7"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div&gt;</w:t>
      </w:r>
    </w:p>
    <w:p w14:paraId="6396314B"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div&gt;</w:t>
      </w:r>
    </w:p>
    <w:p w14:paraId="13EDE656"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 / End Header Section --&gt;</w:t>
      </w:r>
    </w:p>
    <w:p w14:paraId="28AA2DC9"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div class="row"&gt;</w:t>
      </w:r>
    </w:p>
    <w:p w14:paraId="23AB48DF"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 Start Single Person --&gt;</w:t>
      </w:r>
    </w:p>
    <w:p w14:paraId="7D17461C"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div class="col-sm-6 col-lg-4 col-xl-3"&gt;</w:t>
      </w:r>
    </w:p>
    <w:p w14:paraId="00E99BBC"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div class="single-person"&gt;</w:t>
      </w:r>
    </w:p>
    <w:p w14:paraId="1D081CA4"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div class="person-image"&gt;</w:t>
      </w:r>
    </w:p>
    <w:p w14:paraId="5B3F92E6"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lastRenderedPageBreak/>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img src="./assets/images/VY.png" alt=""&gt;</w:t>
      </w:r>
    </w:p>
    <w:p w14:paraId="30F3664C"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div&gt;</w:t>
      </w:r>
    </w:p>
    <w:p w14:paraId="04A84096"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div class="person-info"&gt;</w:t>
      </w:r>
    </w:p>
    <w:p w14:paraId="45C27F34"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h3 class="full-name"&gt;Huỳnh Lâm Gia Vy&lt;/h3&gt;</w:t>
      </w:r>
    </w:p>
    <w:p w14:paraId="5196B705"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span class="speciality"&gt;MSSV: 21135641&lt;/span&gt;</w:t>
      </w:r>
    </w:p>
    <w:p w14:paraId="1DF81F73"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div&gt;</w:t>
      </w:r>
    </w:p>
    <w:p w14:paraId="52DB3014"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div&gt;</w:t>
      </w:r>
    </w:p>
    <w:p w14:paraId="3DD05D09"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div&gt;</w:t>
      </w:r>
    </w:p>
    <w:p w14:paraId="7D8E0014"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 / End Single Person --&gt;</w:t>
      </w:r>
    </w:p>
    <w:p w14:paraId="4BA5E8FD"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 Start Single Person --&gt;</w:t>
      </w:r>
    </w:p>
    <w:p w14:paraId="36E81724"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div class="col-sm-6 col-lg-4 col-xl-3"&gt;</w:t>
      </w:r>
    </w:p>
    <w:p w14:paraId="00CC82C5"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div class="single-person"&gt;</w:t>
      </w:r>
    </w:p>
    <w:p w14:paraId="40C16601"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div class="person-image"&gt;</w:t>
      </w:r>
    </w:p>
    <w:p w14:paraId="5673152C"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img src="assets/images/triều.jpg" alt=""&gt;</w:t>
      </w:r>
    </w:p>
    <w:p w14:paraId="18001200" w14:textId="77777777" w:rsidR="006120C2" w:rsidRPr="006120C2" w:rsidRDefault="006120C2" w:rsidP="006120C2">
      <w:pPr>
        <w:spacing w:before="120" w:after="120" w:line="276" w:lineRule="auto"/>
        <w:rPr>
          <w:rFonts w:asciiTheme="majorHAnsi" w:hAnsiTheme="majorHAnsi" w:cstheme="majorHAnsi"/>
          <w:sz w:val="26"/>
          <w:szCs w:val="26"/>
        </w:rPr>
      </w:pPr>
    </w:p>
    <w:p w14:paraId="55BF5BBF"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div&gt;</w:t>
      </w:r>
    </w:p>
    <w:p w14:paraId="292F8EBF"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div class="person-info"&gt;</w:t>
      </w:r>
    </w:p>
    <w:p w14:paraId="2083FF7E"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h3 class="full-name"&gt;Võ Hải Triều&lt;/h3&gt;</w:t>
      </w:r>
    </w:p>
    <w:p w14:paraId="02ED50E8"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span class="speciality"&gt;MSSV: 21135641&lt;/span&gt;</w:t>
      </w:r>
    </w:p>
    <w:p w14:paraId="6545765F"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div&gt;</w:t>
      </w:r>
    </w:p>
    <w:p w14:paraId="34DB0D28"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div&gt;</w:t>
      </w:r>
    </w:p>
    <w:p w14:paraId="52947E90"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div&gt;</w:t>
      </w:r>
    </w:p>
    <w:p w14:paraId="25C83BA5"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r>
      <w:r w:rsidRPr="006120C2">
        <w:rPr>
          <w:rFonts w:asciiTheme="majorHAnsi" w:hAnsiTheme="majorHAnsi" w:cstheme="majorHAnsi"/>
          <w:sz w:val="26"/>
          <w:szCs w:val="26"/>
        </w:rPr>
        <w:tab/>
        <w:t>&lt;/div&gt;</w:t>
      </w:r>
    </w:p>
    <w:p w14:paraId="0DA500E9"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r>
      <w:r w:rsidRPr="006120C2">
        <w:rPr>
          <w:rFonts w:asciiTheme="majorHAnsi" w:hAnsiTheme="majorHAnsi" w:cstheme="majorHAnsi"/>
          <w:sz w:val="26"/>
          <w:szCs w:val="26"/>
        </w:rPr>
        <w:tab/>
        <w:t>&lt;/div&gt;</w:t>
      </w:r>
    </w:p>
    <w:p w14:paraId="0E20A791"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lastRenderedPageBreak/>
        <w:tab/>
        <w:t>&lt;/section&gt;</w:t>
      </w:r>
    </w:p>
    <w:p w14:paraId="15C90CA4"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lt;/body&gt;</w:t>
      </w:r>
    </w:p>
    <w:p w14:paraId="513C7F0F" w14:textId="5CF6B470" w:rsidR="00A06A70"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lt;/html&gt;</w:t>
      </w:r>
    </w:p>
    <w:p w14:paraId="3A34C451" w14:textId="77777777" w:rsidR="008F1C72" w:rsidRDefault="008F1C72" w:rsidP="008F1C72">
      <w:pPr>
        <w:pStyle w:val="Heading5"/>
        <w:spacing w:before="120" w:after="120" w:line="276" w:lineRule="auto"/>
        <w:rPr>
          <w:rFonts w:asciiTheme="majorHAnsi" w:hAnsiTheme="majorHAnsi" w:cstheme="majorHAnsi"/>
          <w:b/>
          <w:bCs/>
          <w:color w:val="000000"/>
          <w:sz w:val="26"/>
          <w:szCs w:val="26"/>
          <w:lang w:val="en-US"/>
        </w:rPr>
      </w:pPr>
      <w:r w:rsidRPr="008F1C72">
        <w:rPr>
          <w:rFonts w:asciiTheme="majorHAnsi" w:hAnsiTheme="majorHAnsi" w:cstheme="majorHAnsi"/>
          <w:b/>
          <w:bCs/>
          <w:color w:val="000000"/>
          <w:sz w:val="26"/>
          <w:szCs w:val="26"/>
        </w:rPr>
        <w:t>Thành viên CSS:</w:t>
      </w:r>
    </w:p>
    <w:p w14:paraId="4B503607" w14:textId="52FCDCE1" w:rsidR="006120C2" w:rsidRDefault="006120C2" w:rsidP="006120C2">
      <w:pPr>
        <w:spacing w:before="120" w:after="120" w:line="276" w:lineRule="auto"/>
        <w:rPr>
          <w:rFonts w:asciiTheme="majorHAnsi" w:hAnsiTheme="majorHAnsi" w:cstheme="majorHAnsi"/>
          <w:sz w:val="26"/>
          <w:szCs w:val="26"/>
        </w:rPr>
        <w:sectPr w:rsidR="006120C2" w:rsidSect="00E36D04">
          <w:type w:val="continuous"/>
          <w:pgSz w:w="11906" w:h="16838"/>
          <w:pgMar w:top="1418" w:right="1134" w:bottom="1418" w:left="1701" w:header="709" w:footer="709" w:gutter="0"/>
          <w:pgNumType w:start="7"/>
          <w:cols w:space="708"/>
          <w:docGrid w:linePitch="360"/>
        </w:sectPr>
      </w:pPr>
    </w:p>
    <w:p w14:paraId="3F7832E7"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p,a,h1,h2,h3,h4 {</w:t>
      </w:r>
    </w:p>
    <w:p w14:paraId="01459745"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t>margin: 0;</w:t>
      </w:r>
    </w:p>
    <w:p w14:paraId="65C8F341"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t>padding: 0;</w:t>
      </w:r>
    </w:p>
    <w:p w14:paraId="6928DF80"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w:t>
      </w:r>
    </w:p>
    <w:p w14:paraId="60132377" w14:textId="77777777" w:rsidR="006120C2" w:rsidRPr="006120C2" w:rsidRDefault="006120C2" w:rsidP="006120C2">
      <w:pPr>
        <w:spacing w:before="120" w:after="120" w:line="276" w:lineRule="auto"/>
        <w:rPr>
          <w:rFonts w:asciiTheme="majorHAnsi" w:hAnsiTheme="majorHAnsi" w:cstheme="majorHAnsi"/>
          <w:sz w:val="26"/>
          <w:szCs w:val="26"/>
        </w:rPr>
      </w:pPr>
    </w:p>
    <w:p w14:paraId="594470A2"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section-team {</w:t>
      </w:r>
    </w:p>
    <w:p w14:paraId="31A1DFFA"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t>font-family: "Poppins", sans-serif;</w:t>
      </w:r>
    </w:p>
    <w:p w14:paraId="2A1A4D98"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t>padding: 80px 0;</w:t>
      </w:r>
    </w:p>
    <w:p w14:paraId="4E1F768B"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w:t>
      </w:r>
    </w:p>
    <w:p w14:paraId="2813806C" w14:textId="77777777" w:rsidR="006120C2" w:rsidRPr="006120C2" w:rsidRDefault="006120C2" w:rsidP="006120C2">
      <w:pPr>
        <w:spacing w:before="120" w:after="120" w:line="276" w:lineRule="auto"/>
        <w:rPr>
          <w:rFonts w:asciiTheme="majorHAnsi" w:hAnsiTheme="majorHAnsi" w:cstheme="majorHAnsi"/>
          <w:sz w:val="26"/>
          <w:szCs w:val="26"/>
        </w:rPr>
      </w:pPr>
    </w:p>
    <w:p w14:paraId="0F32857B"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section-team .header-section {</w:t>
      </w:r>
    </w:p>
    <w:p w14:paraId="203775C9"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t>margin-bottom: 50px;</w:t>
      </w:r>
    </w:p>
    <w:p w14:paraId="0AAE590B"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w:t>
      </w:r>
    </w:p>
    <w:p w14:paraId="5D9AB73D" w14:textId="77777777" w:rsidR="006120C2" w:rsidRPr="006120C2" w:rsidRDefault="006120C2" w:rsidP="006120C2">
      <w:pPr>
        <w:spacing w:before="120" w:after="120" w:line="276" w:lineRule="auto"/>
        <w:rPr>
          <w:rFonts w:asciiTheme="majorHAnsi" w:hAnsiTheme="majorHAnsi" w:cstheme="majorHAnsi"/>
          <w:sz w:val="26"/>
          <w:szCs w:val="26"/>
        </w:rPr>
      </w:pPr>
    </w:p>
    <w:p w14:paraId="13747A80"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section-team .header-section .small-title {</w:t>
      </w:r>
    </w:p>
    <w:p w14:paraId="768C4415"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margin-bottom: 25px;</w:t>
      </w:r>
    </w:p>
    <w:p w14:paraId="7E1CD3AF"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t>font-size: 16px;</w:t>
      </w:r>
    </w:p>
    <w:p w14:paraId="32F1DCBB"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font-weight: 500;</w:t>
      </w:r>
    </w:p>
    <w:p w14:paraId="03ADCB07"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color: #fce910;</w:t>
      </w:r>
    </w:p>
    <w:p w14:paraId="3D527DE5"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w:t>
      </w:r>
    </w:p>
    <w:p w14:paraId="20B4966E" w14:textId="77777777" w:rsidR="006120C2" w:rsidRPr="006120C2" w:rsidRDefault="006120C2" w:rsidP="006120C2">
      <w:pPr>
        <w:spacing w:before="120" w:after="120" w:line="276" w:lineRule="auto"/>
        <w:rPr>
          <w:rFonts w:asciiTheme="majorHAnsi" w:hAnsiTheme="majorHAnsi" w:cstheme="majorHAnsi"/>
          <w:sz w:val="26"/>
          <w:szCs w:val="26"/>
        </w:rPr>
      </w:pPr>
    </w:p>
    <w:p w14:paraId="4AFBC470" w14:textId="77777777" w:rsidR="006120C2" w:rsidRPr="006120C2" w:rsidRDefault="006120C2" w:rsidP="006120C2">
      <w:pPr>
        <w:spacing w:before="120" w:after="120" w:line="276" w:lineRule="auto"/>
        <w:rPr>
          <w:rFonts w:asciiTheme="majorHAnsi" w:hAnsiTheme="majorHAnsi" w:cstheme="majorHAnsi"/>
          <w:sz w:val="26"/>
          <w:szCs w:val="26"/>
        </w:rPr>
      </w:pPr>
    </w:p>
    <w:p w14:paraId="37ABEBA8"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section-team .header-section .title {</w:t>
      </w:r>
    </w:p>
    <w:p w14:paraId="597C663E"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font-weight: 700;</w:t>
      </w:r>
    </w:p>
    <w:p w14:paraId="146B4D0A"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font-size: 45px;</w:t>
      </w:r>
    </w:p>
    <w:p w14:paraId="73773D6A"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w:t>
      </w:r>
    </w:p>
    <w:p w14:paraId="407C01F8" w14:textId="77777777" w:rsidR="006120C2" w:rsidRPr="006120C2" w:rsidRDefault="006120C2" w:rsidP="006120C2">
      <w:pPr>
        <w:spacing w:before="120" w:after="120" w:line="276" w:lineRule="auto"/>
        <w:rPr>
          <w:rFonts w:asciiTheme="majorHAnsi" w:hAnsiTheme="majorHAnsi" w:cstheme="majorHAnsi"/>
          <w:sz w:val="26"/>
          <w:szCs w:val="26"/>
        </w:rPr>
      </w:pPr>
    </w:p>
    <w:p w14:paraId="706467AC"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section-team .single-person {</w:t>
      </w:r>
    </w:p>
    <w:p w14:paraId="56EA36DB"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t>margin-top: 30px;</w:t>
      </w:r>
    </w:p>
    <w:p w14:paraId="724755AF"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t>padding: 20px;</w:t>
      </w:r>
    </w:p>
    <w:p w14:paraId="35AF0A85"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t>background-color: #fff98e;</w:t>
      </w:r>
    </w:p>
    <w:p w14:paraId="1733522E"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t>border-radius: 5px;</w:t>
      </w:r>
    </w:p>
    <w:p w14:paraId="26E47B97"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w:t>
      </w:r>
    </w:p>
    <w:p w14:paraId="26661145" w14:textId="77777777" w:rsidR="006120C2" w:rsidRPr="006120C2" w:rsidRDefault="006120C2" w:rsidP="006120C2">
      <w:pPr>
        <w:spacing w:before="120" w:after="120" w:line="276" w:lineRule="auto"/>
        <w:rPr>
          <w:rFonts w:asciiTheme="majorHAnsi" w:hAnsiTheme="majorHAnsi" w:cstheme="majorHAnsi"/>
          <w:sz w:val="26"/>
          <w:szCs w:val="26"/>
        </w:rPr>
      </w:pPr>
    </w:p>
    <w:p w14:paraId="34B14D7F"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section-team .single-person:hover {</w:t>
      </w:r>
    </w:p>
    <w:p w14:paraId="10F6DB47"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t>background: linear-gradient(to right, #016cec, #00b5f7);</w:t>
      </w:r>
    </w:p>
    <w:p w14:paraId="6946F9F9"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w:t>
      </w:r>
    </w:p>
    <w:p w14:paraId="62F0B4B9" w14:textId="77777777" w:rsidR="006120C2" w:rsidRPr="006120C2" w:rsidRDefault="006120C2" w:rsidP="006120C2">
      <w:pPr>
        <w:spacing w:before="120" w:after="120" w:line="276" w:lineRule="auto"/>
        <w:rPr>
          <w:rFonts w:asciiTheme="majorHAnsi" w:hAnsiTheme="majorHAnsi" w:cstheme="majorHAnsi"/>
          <w:sz w:val="26"/>
          <w:szCs w:val="26"/>
        </w:rPr>
      </w:pPr>
    </w:p>
    <w:p w14:paraId="4752134B"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section-team .single-person .person-image {</w:t>
      </w:r>
    </w:p>
    <w:p w14:paraId="32BB0847"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position: relative;</w:t>
      </w:r>
    </w:p>
    <w:p w14:paraId="4C395213"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margin-bottom: 50px;</w:t>
      </w:r>
    </w:p>
    <w:p w14:paraId="4E0E8B47"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border-radius: 50%;</w:t>
      </w:r>
    </w:p>
    <w:p w14:paraId="1F01FD9C"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border: 4px dashed transparent;</w:t>
      </w:r>
    </w:p>
    <w:p w14:paraId="2A6B02D8"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transition: padding .3s;</w:t>
      </w:r>
    </w:p>
    <w:p w14:paraId="6658E2A5"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w:t>
      </w:r>
    </w:p>
    <w:p w14:paraId="7AFBCD66" w14:textId="77777777" w:rsidR="006120C2" w:rsidRPr="006120C2" w:rsidRDefault="006120C2" w:rsidP="006120C2">
      <w:pPr>
        <w:spacing w:before="120" w:after="120" w:line="276" w:lineRule="auto"/>
        <w:rPr>
          <w:rFonts w:asciiTheme="majorHAnsi" w:hAnsiTheme="majorHAnsi" w:cstheme="majorHAnsi"/>
          <w:sz w:val="26"/>
          <w:szCs w:val="26"/>
        </w:rPr>
      </w:pPr>
    </w:p>
    <w:p w14:paraId="2903ACC1"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lastRenderedPageBreak/>
        <w:t>.section-team .single-person:hover .person-image {</w:t>
      </w:r>
    </w:p>
    <w:p w14:paraId="0D0734C5"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t>padding: 12px;</w:t>
      </w:r>
    </w:p>
    <w:p w14:paraId="68801612"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border: 4px dashed #fff;</w:t>
      </w:r>
    </w:p>
    <w:p w14:paraId="14DBACB3"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w:t>
      </w:r>
    </w:p>
    <w:p w14:paraId="4A7D01AE" w14:textId="77777777" w:rsidR="006120C2" w:rsidRPr="006120C2" w:rsidRDefault="006120C2" w:rsidP="006120C2">
      <w:pPr>
        <w:spacing w:before="120" w:after="120" w:line="276" w:lineRule="auto"/>
        <w:rPr>
          <w:rFonts w:asciiTheme="majorHAnsi" w:hAnsiTheme="majorHAnsi" w:cstheme="majorHAnsi"/>
          <w:sz w:val="26"/>
          <w:szCs w:val="26"/>
        </w:rPr>
      </w:pPr>
    </w:p>
    <w:p w14:paraId="38B641F5"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section-team .single-person .person-image img {</w:t>
      </w:r>
    </w:p>
    <w:p w14:paraId="430D345D"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t>width: 100%;</w:t>
      </w:r>
    </w:p>
    <w:p w14:paraId="6C9E9DE3"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border-radius: 50%;</w:t>
      </w:r>
    </w:p>
    <w:p w14:paraId="1C1BFFF5"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w:t>
      </w:r>
    </w:p>
    <w:p w14:paraId="79372275" w14:textId="77777777" w:rsidR="006120C2" w:rsidRPr="006120C2" w:rsidRDefault="006120C2" w:rsidP="006120C2">
      <w:pPr>
        <w:spacing w:before="120" w:after="120" w:line="276" w:lineRule="auto"/>
        <w:rPr>
          <w:rFonts w:asciiTheme="majorHAnsi" w:hAnsiTheme="majorHAnsi" w:cstheme="majorHAnsi"/>
          <w:sz w:val="26"/>
          <w:szCs w:val="26"/>
        </w:rPr>
      </w:pPr>
    </w:p>
    <w:p w14:paraId="5331D525"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section-team .single-person .person-image .icon {</w:t>
      </w:r>
    </w:p>
    <w:p w14:paraId="39CAC2FC"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t>position: absolute;</w:t>
      </w:r>
    </w:p>
    <w:p w14:paraId="32A70F85"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bottom: 0;</w:t>
      </w:r>
    </w:p>
    <w:p w14:paraId="4E0B3037"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left: 50%;</w:t>
      </w:r>
    </w:p>
    <w:p w14:paraId="1E459216"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transform: translate(-50%,50%);</w:t>
      </w:r>
    </w:p>
    <w:p w14:paraId="6E02233E"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display: inline-block;</w:t>
      </w:r>
    </w:p>
    <w:p w14:paraId="630EE5C7"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width: 60px;</w:t>
      </w:r>
    </w:p>
    <w:p w14:paraId="4D91DEA1"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height: 60px;</w:t>
      </w:r>
    </w:p>
    <w:p w14:paraId="7016B06F"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line-height: 60px;</w:t>
      </w:r>
    </w:p>
    <w:p w14:paraId="317B8C62"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text-align: center;</w:t>
      </w:r>
    </w:p>
    <w:p w14:paraId="6BC56164"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background: linear-gradient(to right, #016cec, #00b5f7);</w:t>
      </w:r>
    </w:p>
    <w:p w14:paraId="0E3638B6"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color: #fff;</w:t>
      </w:r>
    </w:p>
    <w:p w14:paraId="512A4980"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border-radius: 50%;</w:t>
      </w:r>
    </w:p>
    <w:p w14:paraId="5E5293DB"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font-size: 24px;</w:t>
      </w:r>
    </w:p>
    <w:p w14:paraId="20FF2907"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w:t>
      </w:r>
    </w:p>
    <w:p w14:paraId="77D5BDAB" w14:textId="77777777" w:rsidR="006120C2" w:rsidRPr="006120C2" w:rsidRDefault="006120C2" w:rsidP="006120C2">
      <w:pPr>
        <w:spacing w:before="120" w:after="120" w:line="276" w:lineRule="auto"/>
        <w:rPr>
          <w:rFonts w:asciiTheme="majorHAnsi" w:hAnsiTheme="majorHAnsi" w:cstheme="majorHAnsi"/>
          <w:sz w:val="26"/>
          <w:szCs w:val="26"/>
        </w:rPr>
      </w:pPr>
    </w:p>
    <w:p w14:paraId="5DDA37F0"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section-team .single-person:hover .person-image .icon {</w:t>
      </w:r>
    </w:p>
    <w:p w14:paraId="17A0E4E8"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t>background: none;</w:t>
      </w:r>
    </w:p>
    <w:p w14:paraId="127A4F48"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t>background-color: #fff;</w:t>
      </w:r>
    </w:p>
    <w:p w14:paraId="79403D11"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t>color: #016cec;</w:t>
      </w:r>
    </w:p>
    <w:p w14:paraId="3073B30E"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w:t>
      </w:r>
    </w:p>
    <w:p w14:paraId="61A8FFEB" w14:textId="77777777" w:rsidR="006120C2" w:rsidRPr="006120C2" w:rsidRDefault="006120C2" w:rsidP="006120C2">
      <w:pPr>
        <w:spacing w:before="120" w:after="120" w:line="276" w:lineRule="auto"/>
        <w:rPr>
          <w:rFonts w:asciiTheme="majorHAnsi" w:hAnsiTheme="majorHAnsi" w:cstheme="majorHAnsi"/>
          <w:sz w:val="26"/>
          <w:szCs w:val="26"/>
        </w:rPr>
      </w:pPr>
    </w:p>
    <w:p w14:paraId="2B6EC06D"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section-team .single-person .person-info .full-name {</w:t>
      </w:r>
    </w:p>
    <w:p w14:paraId="52D8D835"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t>margin-bottom: 10px;</w:t>
      </w:r>
    </w:p>
    <w:p w14:paraId="63EB5573"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t>font-size: 28px;</w:t>
      </w:r>
    </w:p>
    <w:p w14:paraId="563A01B4"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font-weight: 700;</w:t>
      </w:r>
    </w:p>
    <w:p w14:paraId="0A6049EF"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w:t>
      </w:r>
    </w:p>
    <w:p w14:paraId="2B010CC0" w14:textId="77777777" w:rsidR="006120C2" w:rsidRPr="006120C2" w:rsidRDefault="006120C2" w:rsidP="006120C2">
      <w:pPr>
        <w:spacing w:before="120" w:after="120" w:line="276" w:lineRule="auto"/>
        <w:rPr>
          <w:rFonts w:asciiTheme="majorHAnsi" w:hAnsiTheme="majorHAnsi" w:cstheme="majorHAnsi"/>
          <w:sz w:val="26"/>
          <w:szCs w:val="26"/>
        </w:rPr>
      </w:pPr>
    </w:p>
    <w:p w14:paraId="6252DAB2"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section-team .single-person .person-info .speciality {</w:t>
      </w:r>
    </w:p>
    <w:p w14:paraId="1F9CBA4E"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text-transform: uppercase;</w:t>
      </w:r>
    </w:p>
    <w:p w14:paraId="5AA3FB6E"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font-size: 14px;</w:t>
      </w:r>
    </w:p>
    <w:p w14:paraId="5FF19489"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color: #016cec;</w:t>
      </w:r>
    </w:p>
    <w:p w14:paraId="51DC22FC"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w:t>
      </w:r>
    </w:p>
    <w:p w14:paraId="053707E0" w14:textId="77777777" w:rsidR="006120C2" w:rsidRPr="006120C2" w:rsidRDefault="006120C2" w:rsidP="006120C2">
      <w:pPr>
        <w:spacing w:before="120" w:after="120" w:line="276" w:lineRule="auto"/>
        <w:rPr>
          <w:rFonts w:asciiTheme="majorHAnsi" w:hAnsiTheme="majorHAnsi" w:cstheme="majorHAnsi"/>
          <w:sz w:val="26"/>
          <w:szCs w:val="26"/>
        </w:rPr>
      </w:pPr>
    </w:p>
    <w:p w14:paraId="2B35C630"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section-team .single-person:hover .full-name,</w:t>
      </w:r>
    </w:p>
    <w:p w14:paraId="4900E08D"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section-team .single-person:hover .speciality {</w:t>
      </w:r>
    </w:p>
    <w:p w14:paraId="41B35524"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ab/>
        <w:t>color: #fff;</w:t>
      </w:r>
    </w:p>
    <w:p w14:paraId="17D630B4"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w:t>
      </w:r>
    </w:p>
    <w:p w14:paraId="0F172F14"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team-img {</w:t>
      </w:r>
    </w:p>
    <w:p w14:paraId="0775C2E6"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width: 200px; /* Đặt kích thước mong muốn */</w:t>
      </w:r>
    </w:p>
    <w:p w14:paraId="4BC2A09C"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lastRenderedPageBreak/>
        <w:t xml:space="preserve">    height: auto; /* Giữ tỷ lệ khung hình */</w:t>
      </w:r>
    </w:p>
    <w:p w14:paraId="04985D36"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w:t>
      </w:r>
    </w:p>
    <w:p w14:paraId="643CA09B" w14:textId="77777777" w:rsidR="006120C2" w:rsidRPr="006120C2" w:rsidRDefault="006120C2" w:rsidP="006120C2">
      <w:pPr>
        <w:spacing w:before="120" w:after="120" w:line="276" w:lineRule="auto"/>
        <w:rPr>
          <w:rFonts w:asciiTheme="majorHAnsi" w:hAnsiTheme="majorHAnsi" w:cstheme="majorHAnsi"/>
          <w:sz w:val="26"/>
          <w:szCs w:val="26"/>
        </w:rPr>
      </w:pPr>
    </w:p>
    <w:p w14:paraId="04EA38CC"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 Canh giữa ảnh */</w:t>
      </w:r>
    </w:p>
    <w:p w14:paraId="28919F76"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card {</w:t>
      </w:r>
    </w:p>
    <w:p w14:paraId="759F31EE"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text-align: center; /* Canh văn bản ở trung tâm */</w:t>
      </w:r>
    </w:p>
    <w:p w14:paraId="774B5CE9"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w:t>
      </w:r>
    </w:p>
    <w:p w14:paraId="213854C0" w14:textId="77777777" w:rsidR="006120C2" w:rsidRPr="006120C2" w:rsidRDefault="006120C2" w:rsidP="006120C2">
      <w:pPr>
        <w:spacing w:before="120" w:after="120" w:line="276" w:lineRule="auto"/>
        <w:rPr>
          <w:rFonts w:asciiTheme="majorHAnsi" w:hAnsiTheme="majorHAnsi" w:cstheme="majorHAnsi"/>
          <w:sz w:val="26"/>
          <w:szCs w:val="26"/>
        </w:rPr>
      </w:pPr>
    </w:p>
    <w:p w14:paraId="09181834"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card img {</w:t>
      </w:r>
    </w:p>
    <w:p w14:paraId="7C653D2E"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display: block; /* Hiển thị ảnh dưới dạng khối để sử dụng thuộc tính margin */</w:t>
      </w:r>
    </w:p>
    <w:p w14:paraId="52E91A0D"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margin: 0 auto; /* Canh giữa ảnh theo chiều ngang */</w:t>
      </w:r>
    </w:p>
    <w:p w14:paraId="539946CE"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w:t>
      </w:r>
    </w:p>
    <w:p w14:paraId="3A3E1DC2"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column {</w:t>
      </w:r>
    </w:p>
    <w:p w14:paraId="7C087BE8"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display: flex;</w:t>
      </w:r>
    </w:p>
    <w:p w14:paraId="6C866AB7"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justify-content: center; /* Căn giữa theo chiều ngang */</w:t>
      </w:r>
    </w:p>
    <w:p w14:paraId="7BB8DCFF"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align-items: center; /* Căn giữa theo chiều dọc */</w:t>
      </w:r>
    </w:p>
    <w:p w14:paraId="7E031FD7"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w:t>
      </w:r>
    </w:p>
    <w:p w14:paraId="58E96906" w14:textId="77777777" w:rsidR="006120C2" w:rsidRPr="006120C2" w:rsidRDefault="006120C2" w:rsidP="006120C2">
      <w:pPr>
        <w:spacing w:before="120" w:after="120" w:line="276" w:lineRule="auto"/>
        <w:rPr>
          <w:rFonts w:asciiTheme="majorHAnsi" w:hAnsiTheme="majorHAnsi" w:cstheme="majorHAnsi"/>
          <w:sz w:val="26"/>
          <w:szCs w:val="26"/>
        </w:rPr>
      </w:pPr>
    </w:p>
    <w:p w14:paraId="0D6EF701"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Để chỉnh kích thước của ảnh và giữ nguyên tỷ lệ */</w:t>
      </w:r>
    </w:p>
    <w:p w14:paraId="7506A372"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card img {</w:t>
      </w:r>
    </w:p>
    <w:p w14:paraId="1AB95490"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width: 100%; /* Kích thước ảnh rộng bằng 100% của khối chứa */</w:t>
      </w:r>
    </w:p>
    <w:p w14:paraId="52EDCD70" w14:textId="77777777"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 xml:space="preserve">  height: auto; /* Giữ nguyên tỷ lệ chiều cao */</w:t>
      </w:r>
    </w:p>
    <w:p w14:paraId="06F3373D" w14:textId="15A3E335" w:rsidR="006120C2" w:rsidRPr="006120C2" w:rsidRDefault="006120C2" w:rsidP="006120C2">
      <w:pPr>
        <w:spacing w:before="120" w:after="120" w:line="276" w:lineRule="auto"/>
        <w:rPr>
          <w:rFonts w:asciiTheme="majorHAnsi" w:hAnsiTheme="majorHAnsi" w:cstheme="majorHAnsi"/>
          <w:sz w:val="26"/>
          <w:szCs w:val="26"/>
        </w:rPr>
      </w:pPr>
      <w:r w:rsidRPr="006120C2">
        <w:rPr>
          <w:rFonts w:asciiTheme="majorHAnsi" w:hAnsiTheme="majorHAnsi" w:cstheme="majorHAnsi"/>
          <w:sz w:val="26"/>
          <w:szCs w:val="26"/>
        </w:rPr>
        <w:t>}</w:t>
      </w:r>
    </w:p>
    <w:p w14:paraId="5F359936" w14:textId="77777777" w:rsidR="006120C2" w:rsidRDefault="006120C2" w:rsidP="008F1C72">
      <w:pPr>
        <w:pStyle w:val="Heading5"/>
        <w:spacing w:before="120" w:after="120" w:line="276" w:lineRule="auto"/>
        <w:rPr>
          <w:rFonts w:asciiTheme="majorHAnsi" w:hAnsiTheme="majorHAnsi" w:cstheme="majorHAnsi"/>
          <w:b/>
          <w:bCs/>
          <w:color w:val="000000"/>
          <w:sz w:val="26"/>
          <w:szCs w:val="26"/>
        </w:rPr>
        <w:sectPr w:rsidR="006120C2" w:rsidSect="00E36D04">
          <w:type w:val="continuous"/>
          <w:pgSz w:w="11906" w:h="16838"/>
          <w:pgMar w:top="1418" w:right="1134" w:bottom="1418" w:left="1701" w:header="709" w:footer="709" w:gutter="0"/>
          <w:pgNumType w:start="7"/>
          <w:cols w:num="2" w:space="708"/>
          <w:docGrid w:linePitch="360"/>
        </w:sectPr>
      </w:pPr>
    </w:p>
    <w:p w14:paraId="155C1F5C" w14:textId="77777777" w:rsidR="008F1C72" w:rsidRDefault="008F1C72" w:rsidP="008F1C72">
      <w:pPr>
        <w:pStyle w:val="Heading5"/>
        <w:spacing w:before="120" w:after="120" w:line="276" w:lineRule="auto"/>
        <w:rPr>
          <w:rFonts w:asciiTheme="majorHAnsi" w:hAnsiTheme="majorHAnsi" w:cstheme="majorHAnsi"/>
          <w:b/>
          <w:bCs/>
          <w:color w:val="000000"/>
          <w:sz w:val="26"/>
          <w:szCs w:val="26"/>
          <w:lang w:val="en-US"/>
        </w:rPr>
      </w:pPr>
      <w:r w:rsidRPr="008F1C72">
        <w:rPr>
          <w:rFonts w:asciiTheme="majorHAnsi" w:hAnsiTheme="majorHAnsi" w:cstheme="majorHAnsi"/>
          <w:b/>
          <w:bCs/>
          <w:color w:val="000000"/>
          <w:sz w:val="26"/>
          <w:szCs w:val="26"/>
        </w:rPr>
        <w:t>Lẩu HTML:</w:t>
      </w:r>
    </w:p>
    <w:p w14:paraId="57855AA7"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lt;!DOCTYPE html&gt;</w:t>
      </w:r>
    </w:p>
    <w:p w14:paraId="31F396A1"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lt;html lang="en"&gt;</w:t>
      </w:r>
    </w:p>
    <w:p w14:paraId="68E66FC9"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lt;head&gt;</w:t>
      </w:r>
    </w:p>
    <w:p w14:paraId="6B5B4EEE"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meta charset="UTF-8"&gt;</w:t>
      </w:r>
    </w:p>
    <w:p w14:paraId="28EFE34B"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meta name="viewport" content="width=device-width, initial-scale=1.0"&gt;</w:t>
      </w:r>
    </w:p>
    <w:p w14:paraId="15EF7E34"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 icons  --&gt;</w:t>
      </w:r>
    </w:p>
    <w:p w14:paraId="1FC94F15"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nk rel="stylesheet" href="https://unicons.iconscout.com/release/v4.0.0/css/line.css"&gt;</w:t>
      </w:r>
    </w:p>
    <w:p w14:paraId="08EBA955"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 bootstrap  --&gt;</w:t>
      </w:r>
    </w:p>
    <w:p w14:paraId="53CBC70B"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nk rel="stylesheet" href="assets/css/bootstrap.min.css"&gt;</w:t>
      </w:r>
    </w:p>
    <w:p w14:paraId="4B9FCE6E"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 for swiper slider  --&gt;</w:t>
      </w:r>
    </w:p>
    <w:p w14:paraId="4CBF3F35"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nk rel="stylesheet" href="assets/css/swiper-bundle.min.css"&gt;</w:t>
      </w:r>
    </w:p>
    <w:p w14:paraId="5FE8A7A6"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lastRenderedPageBreak/>
        <w:t xml:space="preserve">     &lt;!-- fancy box  --&gt;</w:t>
      </w:r>
    </w:p>
    <w:p w14:paraId="7B746B82"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nk rel="stylesheet" href="assets/css/jquery.fancybox.min.css"&gt;</w:t>
      </w:r>
    </w:p>
    <w:p w14:paraId="3C4D631F"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nk href="https://cdn.jsdelivr.net/npm/bootstrap@5.3.3/dist/css/bootstrap.min.css" rel="stylesheet" integrity="sha384-QWTKZyjpPEjISv5WaRU9OFeRpok6YctnYmDr5pNlyT2bRjXh0JMhjY6hW+ALEwIH" crossorigin="anonymous"&gt;</w:t>
      </w:r>
    </w:p>
    <w:p w14:paraId="7FE070B4"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 custom css  --&gt;</w:t>
      </w:r>
    </w:p>
    <w:p w14:paraId="60509E6D"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nk rel="stylesheet" href="lẩu.css"&gt;</w:t>
      </w:r>
    </w:p>
    <w:p w14:paraId="0FDAB150"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title&gt;Lẩu&lt;/title&gt;</w:t>
      </w:r>
    </w:p>
    <w:p w14:paraId="53D10B40"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lt;/head&gt;</w:t>
      </w:r>
    </w:p>
    <w:p w14:paraId="15A97124" w14:textId="77777777" w:rsidR="00231435" w:rsidRPr="00231435" w:rsidRDefault="00231435" w:rsidP="00231435">
      <w:pPr>
        <w:spacing w:before="120" w:after="120" w:line="276" w:lineRule="auto"/>
        <w:rPr>
          <w:rFonts w:asciiTheme="majorHAnsi" w:hAnsiTheme="majorHAnsi" w:cstheme="majorHAnsi"/>
          <w:sz w:val="26"/>
          <w:szCs w:val="26"/>
        </w:rPr>
      </w:pPr>
    </w:p>
    <w:p w14:paraId="20663238"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lt;body&gt;</w:t>
      </w:r>
    </w:p>
    <w:p w14:paraId="0BA15468"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section style="background-image: url(assets/images/menu-bg.png);"</w:t>
      </w:r>
    </w:p>
    <w:p w14:paraId="472FC6E3"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class="our-menu section bg-light repeat-img" id="menu"&gt;</w:t>
      </w:r>
    </w:p>
    <w:p w14:paraId="0EEDD9A5"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sec-wp"&gt;</w:t>
      </w:r>
    </w:p>
    <w:p w14:paraId="55C346FD"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container"&gt;</w:t>
      </w:r>
    </w:p>
    <w:p w14:paraId="3F872CA8"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row"&gt;</w:t>
      </w:r>
    </w:p>
    <w:p w14:paraId="3FC8ED37"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col-lg-12"&gt;</w:t>
      </w:r>
    </w:p>
    <w:p w14:paraId="1A413C10"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sec-title text-center mb-5"&gt;</w:t>
      </w:r>
    </w:p>
    <w:p w14:paraId="53A9E690"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p class="sec-sub-title mb-3"&gt;Thực đơn&lt;/p&gt;</w:t>
      </w:r>
    </w:p>
    <w:p w14:paraId="37FEF75B"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h2 class="h2-title"&gt;LẨU&lt;/h2&gt;</w:t>
      </w:r>
    </w:p>
    <w:p w14:paraId="4B643E1E"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sec-title-shape mb-4"&gt;</w:t>
      </w:r>
    </w:p>
    <w:p w14:paraId="5FAFD97E"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img src="assets/images/title-shape.svg" alt=""&gt;</w:t>
      </w:r>
    </w:p>
    <w:p w14:paraId="78379362"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071E03ED"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25894F2D"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1FAF2E0B"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1E86146B"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menu-tab-wp"&gt;</w:t>
      </w:r>
    </w:p>
    <w:p w14:paraId="18CA1E19"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row"&gt;</w:t>
      </w:r>
    </w:p>
    <w:p w14:paraId="1CF154AA"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col-lg-12 m-auto"&gt;</w:t>
      </w:r>
    </w:p>
    <w:p w14:paraId="7149BE58"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lastRenderedPageBreak/>
        <w:t xml:space="preserve">                                    &lt;div class="menu-tab text-center"&gt;</w:t>
      </w:r>
    </w:p>
    <w:p w14:paraId="351825D6"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ul class="filters"&gt;</w:t>
      </w:r>
    </w:p>
    <w:p w14:paraId="7A7063EC"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filter-active"&gt;&lt;/div&gt;</w:t>
      </w:r>
    </w:p>
    <w:p w14:paraId="44B64520"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 class="filter" data-filter=".tất cả, .lẩu thái, .lẩu trung, .lẩu hàn"&gt;</w:t>
      </w:r>
    </w:p>
    <w:p w14:paraId="1F86C826"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img src="assets/images/tất cả.png" alt=""&gt;</w:t>
      </w:r>
    </w:p>
    <w:p w14:paraId="10B92662"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Tất cả</w:t>
      </w:r>
    </w:p>
    <w:p w14:paraId="2A024981"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gt;</w:t>
      </w:r>
    </w:p>
    <w:p w14:paraId="34CAB3C7"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 class="filter" data-filter=".breakfast"&gt;</w:t>
      </w:r>
    </w:p>
    <w:p w14:paraId="5F5FB1EE"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img src="assets/images/thailand.png" alt=""&gt;</w:t>
      </w:r>
    </w:p>
    <w:p w14:paraId="7539F317"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ẩu Thái</w:t>
      </w:r>
    </w:p>
    <w:p w14:paraId="4B2FAE51"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gt;</w:t>
      </w:r>
    </w:p>
    <w:p w14:paraId="7F3F4817"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 class="filter" data-filter=".lunch"&gt;</w:t>
      </w:r>
    </w:p>
    <w:p w14:paraId="39BDA56C"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img src="assets/images/Co-Trung-Quoc.png" alt=""&gt;</w:t>
      </w:r>
    </w:p>
    <w:p w14:paraId="3B7FFEDF"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ẩu Trung</w:t>
      </w:r>
    </w:p>
    <w:p w14:paraId="3861744C"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gt;</w:t>
      </w:r>
    </w:p>
    <w:p w14:paraId="0DB765CC"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 class="filter" data-filter=".dinner"&gt;</w:t>
      </w:r>
    </w:p>
    <w:p w14:paraId="4FC902F3"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img src="assets/images/korea.png" alt=""&gt;</w:t>
      </w:r>
    </w:p>
    <w:p w14:paraId="6D82F4D3"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ẩu Hàn</w:t>
      </w:r>
    </w:p>
    <w:p w14:paraId="53F7269B"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gt;</w:t>
      </w:r>
    </w:p>
    <w:p w14:paraId="4B90EE23"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ul&gt;</w:t>
      </w:r>
    </w:p>
    <w:p w14:paraId="120C88CA"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05E85938"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3DB376C9"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28E0D4C3"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544F0B37"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menu-list-row"&gt;</w:t>
      </w:r>
    </w:p>
    <w:p w14:paraId="776E16AB"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row g-xxl-5 bydefault_show" id="menu-dish"&gt;</w:t>
      </w:r>
    </w:p>
    <w:p w14:paraId="55688838"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 1 --&gt;</w:t>
      </w:r>
    </w:p>
    <w:p w14:paraId="263EADFA"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lastRenderedPageBreak/>
        <w:t xml:space="preserve">                                &lt;div class="col-lg-4 col-sm-6 dish-box-wp breakfast" data-cat="lauthai"&gt;</w:t>
      </w:r>
    </w:p>
    <w:p w14:paraId="4DA51D4C"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dish-box text-center"&gt;</w:t>
      </w:r>
    </w:p>
    <w:p w14:paraId="5261BF68"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dist-img"&gt;</w:t>
      </w:r>
    </w:p>
    <w:p w14:paraId="0AF8C79C"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img src="assets/images/dish/tomyum2.png" alt=""&gt;</w:t>
      </w:r>
    </w:p>
    <w:p w14:paraId="050E6273"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13E380CA"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dish-rating"&gt;</w:t>
      </w:r>
    </w:p>
    <w:p w14:paraId="19D082E7"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5</w:t>
      </w:r>
    </w:p>
    <w:p w14:paraId="6F3A9043"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i class="uil uil-star"&gt;&lt;/i&gt;</w:t>
      </w:r>
    </w:p>
    <w:p w14:paraId="34BD4AF5"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5CF17324"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dish-title"&gt;</w:t>
      </w:r>
    </w:p>
    <w:p w14:paraId="35DB19A0"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h3 class="h3-title"&gt;Lẩu Thái TomYum&lt;/h3&gt;</w:t>
      </w:r>
    </w:p>
    <w:p w14:paraId="3172D808"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1DD67AA2"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dist-bottom-row"&gt;</w:t>
      </w:r>
    </w:p>
    <w:p w14:paraId="482B5684"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ul&gt;</w:t>
      </w:r>
    </w:p>
    <w:p w14:paraId="41A2F299"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gt;</w:t>
      </w:r>
    </w:p>
    <w:p w14:paraId="2341BFF6"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b&gt;400.000&lt;/b&gt;</w:t>
      </w:r>
    </w:p>
    <w:p w14:paraId="2C6DF4D2"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gt;</w:t>
      </w:r>
    </w:p>
    <w:p w14:paraId="1155D576"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gt;</w:t>
      </w:r>
    </w:p>
    <w:p w14:paraId="24EADA0C"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button class="dish-add-btn"&gt;</w:t>
      </w:r>
    </w:p>
    <w:p w14:paraId="60BBD174"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i class="uil uil-plus"&gt;&lt;/i&gt;</w:t>
      </w:r>
    </w:p>
    <w:p w14:paraId="205F39D7"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button&gt;</w:t>
      </w:r>
    </w:p>
    <w:p w14:paraId="003AB9C3"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gt;</w:t>
      </w:r>
    </w:p>
    <w:p w14:paraId="67F51A58"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ul&gt;</w:t>
      </w:r>
    </w:p>
    <w:p w14:paraId="41009E20"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4FBF1907"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712FEE7E"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56DD4684" w14:textId="77777777" w:rsidR="00231435" w:rsidRPr="00231435" w:rsidRDefault="00231435" w:rsidP="00231435">
      <w:pPr>
        <w:spacing w:before="120" w:after="120" w:line="276" w:lineRule="auto"/>
        <w:rPr>
          <w:rFonts w:asciiTheme="majorHAnsi" w:hAnsiTheme="majorHAnsi" w:cstheme="majorHAnsi"/>
          <w:sz w:val="26"/>
          <w:szCs w:val="26"/>
        </w:rPr>
      </w:pPr>
    </w:p>
    <w:p w14:paraId="01E721C7"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 2 --&gt;</w:t>
      </w:r>
    </w:p>
    <w:p w14:paraId="1B079162"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lastRenderedPageBreak/>
        <w:t xml:space="preserve">                                &lt;div class="col-lg-4 col-sm-6 dish-box-wp breakfast" data-cat="lauthai"&gt;</w:t>
      </w:r>
    </w:p>
    <w:p w14:paraId="0C611807"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dish-box text-center"&gt;</w:t>
      </w:r>
    </w:p>
    <w:p w14:paraId="03E36A3C"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dist-img"&gt;</w:t>
      </w:r>
    </w:p>
    <w:p w14:paraId="466F4149"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img src="assets/images/dish/lẩu hải sản.png" alt=""&gt;</w:t>
      </w:r>
    </w:p>
    <w:p w14:paraId="35285DEB"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68A7D663"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dish-rating"&gt;</w:t>
      </w:r>
    </w:p>
    <w:p w14:paraId="09D881E3"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4.3</w:t>
      </w:r>
    </w:p>
    <w:p w14:paraId="51FBA6D9"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i class="uil uil-star"&gt;&lt;/i&gt;</w:t>
      </w:r>
    </w:p>
    <w:p w14:paraId="3E3CB450"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39DE46F7"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dish-title"&gt;</w:t>
      </w:r>
    </w:p>
    <w:p w14:paraId="1F554CC5"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h3 class="h3-title"&gt;Lẩu Thái Hải Sản&lt;/h3&gt;</w:t>
      </w:r>
    </w:p>
    <w:p w14:paraId="266EEFA5"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08EC4AC3"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dist-bottom-row"&gt;</w:t>
      </w:r>
    </w:p>
    <w:p w14:paraId="6BFCC8B2"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ul&gt;</w:t>
      </w:r>
    </w:p>
    <w:p w14:paraId="5BAC34CC"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gt;</w:t>
      </w:r>
    </w:p>
    <w:p w14:paraId="787251BE"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b&gt;450.000&lt;/b&gt;</w:t>
      </w:r>
    </w:p>
    <w:p w14:paraId="54B6EBD8"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gt;</w:t>
      </w:r>
    </w:p>
    <w:p w14:paraId="0882A732"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gt;</w:t>
      </w:r>
    </w:p>
    <w:p w14:paraId="1754E7F5"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button class="dish-add-btn"&gt;</w:t>
      </w:r>
    </w:p>
    <w:p w14:paraId="2F535DB9"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i class="uil uil-plus"&gt;&lt;/i&gt;</w:t>
      </w:r>
    </w:p>
    <w:p w14:paraId="2C3F5322"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button&gt;</w:t>
      </w:r>
    </w:p>
    <w:p w14:paraId="1464F96D"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gt;</w:t>
      </w:r>
    </w:p>
    <w:p w14:paraId="00C17550"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ul&gt;</w:t>
      </w:r>
    </w:p>
    <w:p w14:paraId="18BE1FB5"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50D32B96"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503BEDC0"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261CAF3A"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 3 --&gt;</w:t>
      </w:r>
    </w:p>
    <w:p w14:paraId="357AFAB2"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lastRenderedPageBreak/>
        <w:t xml:space="preserve">                                &lt;div class="col-lg-4 col-sm-6 dish-box-wp lunch" data-cat="lautrung"&gt;</w:t>
      </w:r>
    </w:p>
    <w:p w14:paraId="49F04219"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dish-box text-center"&gt;</w:t>
      </w:r>
    </w:p>
    <w:p w14:paraId="2124A535"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dist-img"&gt;</w:t>
      </w:r>
    </w:p>
    <w:p w14:paraId="15E299DB"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img src="assets/images/dish/tuxuyen.png" alt=""&gt;</w:t>
      </w:r>
    </w:p>
    <w:p w14:paraId="3135117E"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5BECEBAF"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dish-rating"&gt;</w:t>
      </w:r>
    </w:p>
    <w:p w14:paraId="2B1A7B68"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4</w:t>
      </w:r>
    </w:p>
    <w:p w14:paraId="31FD0EA9"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i class="uil uil-star"&gt;&lt;/i&gt;</w:t>
      </w:r>
    </w:p>
    <w:p w14:paraId="542846FB"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2837E001"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dish-title"&gt;</w:t>
      </w:r>
    </w:p>
    <w:p w14:paraId="02995185"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h3 class="h3-title"&gt;Lẩu Tứ Xuyên&lt;/h3&gt;</w:t>
      </w:r>
    </w:p>
    <w:p w14:paraId="4ED915E9"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792A6722"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dist-bottom-row"&gt;</w:t>
      </w:r>
    </w:p>
    <w:p w14:paraId="6AC36BE0"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ul&gt;</w:t>
      </w:r>
    </w:p>
    <w:p w14:paraId="660E5933"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gt;</w:t>
      </w:r>
    </w:p>
    <w:p w14:paraId="4F80D7C9"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b&gt;500.000&lt;/b&gt;</w:t>
      </w:r>
    </w:p>
    <w:p w14:paraId="1CE32731"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gt;</w:t>
      </w:r>
    </w:p>
    <w:p w14:paraId="51634F3A"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gt;</w:t>
      </w:r>
    </w:p>
    <w:p w14:paraId="69E34866"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button class="dish-add-btn"&gt;</w:t>
      </w:r>
    </w:p>
    <w:p w14:paraId="4F5D5336"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i class="uil uil-plus"&gt;&lt;/i&gt;</w:t>
      </w:r>
    </w:p>
    <w:p w14:paraId="4A4E1682"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button&gt;</w:t>
      </w:r>
    </w:p>
    <w:p w14:paraId="30C2558A"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gt;</w:t>
      </w:r>
    </w:p>
    <w:p w14:paraId="2A586095"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ul&gt;</w:t>
      </w:r>
    </w:p>
    <w:p w14:paraId="1B7DF89E"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4AB779A0"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7BC1B9C0"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51FFF7A8" w14:textId="77777777" w:rsidR="00231435" w:rsidRPr="00231435" w:rsidRDefault="00231435" w:rsidP="00231435">
      <w:pPr>
        <w:spacing w:before="120" w:after="120" w:line="276" w:lineRule="auto"/>
        <w:rPr>
          <w:rFonts w:asciiTheme="majorHAnsi" w:hAnsiTheme="majorHAnsi" w:cstheme="majorHAnsi"/>
          <w:sz w:val="26"/>
          <w:szCs w:val="26"/>
        </w:rPr>
      </w:pPr>
    </w:p>
    <w:p w14:paraId="63CCBA13"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 4 --&gt;</w:t>
      </w:r>
    </w:p>
    <w:p w14:paraId="400B6722"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lastRenderedPageBreak/>
        <w:t xml:space="preserve">                                &lt;div class="col-lg-4 col-sm-6 dish-box-wp lunch" data-cat="lautrung"&gt;</w:t>
      </w:r>
    </w:p>
    <w:p w14:paraId="10806357"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dish-box text-center"&gt;</w:t>
      </w:r>
    </w:p>
    <w:p w14:paraId="286FA7DF"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dist-img"&gt;</w:t>
      </w:r>
    </w:p>
    <w:p w14:paraId="5E87D061"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img src="assets/images/dish/lẩu nhúng.png" alt=""&gt;</w:t>
      </w:r>
    </w:p>
    <w:p w14:paraId="1B520630"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34C416F6"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dish-rating"&gt;</w:t>
      </w:r>
    </w:p>
    <w:p w14:paraId="61B1A5B2"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4.5</w:t>
      </w:r>
    </w:p>
    <w:p w14:paraId="772E7EB1"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i class="uil uil-star"&gt;&lt;/i&gt;</w:t>
      </w:r>
    </w:p>
    <w:p w14:paraId="4DBF551F"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403153D0"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dish-title"&gt;</w:t>
      </w:r>
    </w:p>
    <w:p w14:paraId="3F692C54"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h3 class="h3-title"&gt;Lẩu Nhúng&lt;/h3&gt;</w:t>
      </w:r>
    </w:p>
    <w:p w14:paraId="40D65D38"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 </w:t>
      </w:r>
    </w:p>
    <w:p w14:paraId="7AC30ADA"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dist-bottom-row"&gt;</w:t>
      </w:r>
    </w:p>
    <w:p w14:paraId="27844169"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ul&gt;</w:t>
      </w:r>
    </w:p>
    <w:p w14:paraId="17CE287F"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gt;</w:t>
      </w:r>
    </w:p>
    <w:p w14:paraId="5AF45153"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b&gt;350.000&lt;/b&gt;</w:t>
      </w:r>
    </w:p>
    <w:p w14:paraId="69E0B80A"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gt;</w:t>
      </w:r>
    </w:p>
    <w:p w14:paraId="6D013E22"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gt;</w:t>
      </w:r>
    </w:p>
    <w:p w14:paraId="63B98AC5"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button class="dish-add-btn"&gt;</w:t>
      </w:r>
    </w:p>
    <w:p w14:paraId="600DA179"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i class="uil uil-plus"&gt;&lt;/i&gt;</w:t>
      </w:r>
    </w:p>
    <w:p w14:paraId="05F88D1B"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button&gt;</w:t>
      </w:r>
    </w:p>
    <w:p w14:paraId="2B49F8BC"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gt;</w:t>
      </w:r>
    </w:p>
    <w:p w14:paraId="4FD8196A"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ul&gt;</w:t>
      </w:r>
    </w:p>
    <w:p w14:paraId="3053DE89"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1C8CFE3F"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68026D82"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402FFE07" w14:textId="77777777" w:rsidR="00231435" w:rsidRPr="00231435" w:rsidRDefault="00231435" w:rsidP="00231435">
      <w:pPr>
        <w:spacing w:before="120" w:after="120" w:line="276" w:lineRule="auto"/>
        <w:rPr>
          <w:rFonts w:asciiTheme="majorHAnsi" w:hAnsiTheme="majorHAnsi" w:cstheme="majorHAnsi"/>
          <w:sz w:val="26"/>
          <w:szCs w:val="26"/>
        </w:rPr>
      </w:pPr>
    </w:p>
    <w:p w14:paraId="0C31184E"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 5 --&gt;</w:t>
      </w:r>
    </w:p>
    <w:p w14:paraId="527E1FEF"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lastRenderedPageBreak/>
        <w:t xml:space="preserve">                                &lt;div class="col-lg-4 col-sm-6 dish-box-wp dinner" data-cat="lauhan"&gt;</w:t>
      </w:r>
    </w:p>
    <w:p w14:paraId="4B9BE51F"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dish-box text-center"&gt;</w:t>
      </w:r>
    </w:p>
    <w:p w14:paraId="36B1B32C"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dist-img"&gt;</w:t>
      </w:r>
    </w:p>
    <w:p w14:paraId="5A3381D0"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img src="assets/images/dish/gold 22.png" alt=""&gt;</w:t>
      </w:r>
    </w:p>
    <w:p w14:paraId="0507F8CF"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1DE0D46C"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dish-rating"&gt;</w:t>
      </w:r>
    </w:p>
    <w:p w14:paraId="5542080D"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5</w:t>
      </w:r>
    </w:p>
    <w:p w14:paraId="613BCC3D"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i class="uil uil-star"&gt;&lt;/i&gt;</w:t>
      </w:r>
    </w:p>
    <w:p w14:paraId="4E17211E"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685E5762"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dish-title"&gt;</w:t>
      </w:r>
    </w:p>
    <w:p w14:paraId="064B427E"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h3 class="h3-title"&gt;Lẩu Kim Chi&lt;/h3&gt;</w:t>
      </w:r>
    </w:p>
    <w:p w14:paraId="104280DE"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625674C0"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dist-bottom-row"&gt;</w:t>
      </w:r>
    </w:p>
    <w:p w14:paraId="29C9DB1E"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ul&gt;</w:t>
      </w:r>
    </w:p>
    <w:p w14:paraId="3FE7E0EB"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gt;</w:t>
      </w:r>
    </w:p>
    <w:p w14:paraId="3DAC7B1A"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b&gt;300.000&lt;/b&gt;</w:t>
      </w:r>
    </w:p>
    <w:p w14:paraId="1CFB6538"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gt;</w:t>
      </w:r>
    </w:p>
    <w:p w14:paraId="7366E7D6"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gt;</w:t>
      </w:r>
    </w:p>
    <w:p w14:paraId="4DD8FC6B"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button class="dish-add-btn"&gt;</w:t>
      </w:r>
    </w:p>
    <w:p w14:paraId="1858827E"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i class="uil uil-plus"&gt;&lt;/i&gt;</w:t>
      </w:r>
    </w:p>
    <w:p w14:paraId="1692EBA6"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button&gt;</w:t>
      </w:r>
    </w:p>
    <w:p w14:paraId="1D670AE9"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gt;</w:t>
      </w:r>
    </w:p>
    <w:p w14:paraId="151A4AB0"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ul&gt;</w:t>
      </w:r>
    </w:p>
    <w:p w14:paraId="2CB004B3"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77B11ACB"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605DE0CB"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0C85C01D"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 6 --&gt;</w:t>
      </w:r>
    </w:p>
    <w:p w14:paraId="0227CF63"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lastRenderedPageBreak/>
        <w:t xml:space="preserve">                                &lt;div class="col-lg-4 col-sm-6 dish-box-wp dinner" data-cat="lauhan"&gt;</w:t>
      </w:r>
    </w:p>
    <w:p w14:paraId="4C4BBAF1"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dish-box text-center"&gt;</w:t>
      </w:r>
    </w:p>
    <w:p w14:paraId="104F8F51"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dist-img"&gt;</w:t>
      </w:r>
    </w:p>
    <w:p w14:paraId="5739BFC9"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img src="assets/images/dish/lẩu tokbokki.png" alt=""&gt;</w:t>
      </w:r>
    </w:p>
    <w:p w14:paraId="5D7F660C"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7B7AC701"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dish-rating"&gt;</w:t>
      </w:r>
    </w:p>
    <w:p w14:paraId="303159BD"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5</w:t>
      </w:r>
    </w:p>
    <w:p w14:paraId="704C828C"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i class="uil uil-star"&gt;&lt;/i&gt;</w:t>
      </w:r>
    </w:p>
    <w:p w14:paraId="42391B5D"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23DB84D8"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dish-title"&gt;</w:t>
      </w:r>
    </w:p>
    <w:p w14:paraId="378425F1"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h3 class="h3-title"&gt;Lẩu Tokbokki&lt;/h3&gt;</w:t>
      </w:r>
    </w:p>
    <w:p w14:paraId="63B04F5D"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7DE18131"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 class="dist-bottom-row"&gt;</w:t>
      </w:r>
    </w:p>
    <w:p w14:paraId="4F262FE8"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ul&gt;</w:t>
      </w:r>
    </w:p>
    <w:p w14:paraId="0708C1E8"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gt;</w:t>
      </w:r>
    </w:p>
    <w:p w14:paraId="7603A6F6"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b&gt;100.000&lt;/b&gt;</w:t>
      </w:r>
    </w:p>
    <w:p w14:paraId="052928BA"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gt;</w:t>
      </w:r>
    </w:p>
    <w:p w14:paraId="170C16B4"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gt;</w:t>
      </w:r>
    </w:p>
    <w:p w14:paraId="45CFB488"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button class="dish-add-btn"&gt;</w:t>
      </w:r>
    </w:p>
    <w:p w14:paraId="4C4DA7A3"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i class="uil uil-plus"&gt;&lt;/i&gt;</w:t>
      </w:r>
    </w:p>
    <w:p w14:paraId="5A24F713"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button&gt;</w:t>
      </w:r>
    </w:p>
    <w:p w14:paraId="57276C18"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li&gt;</w:t>
      </w:r>
    </w:p>
    <w:p w14:paraId="1E6AA68B"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ul&gt;</w:t>
      </w:r>
    </w:p>
    <w:p w14:paraId="7C83E375"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6AB9EBD9"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7999D6D8"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1DD415B5"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6C517055"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0B4F53D5"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lastRenderedPageBreak/>
        <w:t xml:space="preserve">                    &lt;/div&gt;</w:t>
      </w:r>
    </w:p>
    <w:p w14:paraId="7D4FDC08"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div&gt;</w:t>
      </w:r>
    </w:p>
    <w:p w14:paraId="0559049D" w14:textId="75F02DDF"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section&gt;</w:t>
      </w:r>
    </w:p>
    <w:p w14:paraId="4312ACB6"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 jquery  --&gt;</w:t>
      </w:r>
    </w:p>
    <w:p w14:paraId="3E78AC5E"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script src="assets/js/jquery-3.5.1.min.js"&gt;&lt;/script&gt;</w:t>
      </w:r>
    </w:p>
    <w:p w14:paraId="36795B5B"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 bootstrap --&gt;</w:t>
      </w:r>
    </w:p>
    <w:p w14:paraId="68B2774A"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script src="assets/js/bootstrap.min.js"&gt;&lt;/script&gt;</w:t>
      </w:r>
    </w:p>
    <w:p w14:paraId="44437287" w14:textId="0D39FAFF"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script src="assets/js/popper.min.js"&gt;&lt;/script&gt;</w:t>
      </w:r>
    </w:p>
    <w:p w14:paraId="6A8D7F54"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 fontawesome  --&gt;</w:t>
      </w:r>
    </w:p>
    <w:p w14:paraId="1FDE81AA" w14:textId="337A3FED"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script src="assets/js/font-awesome.min.js"&gt;&lt;/script&gt;</w:t>
      </w:r>
    </w:p>
    <w:p w14:paraId="3621273B"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 swiper slider  --&gt;</w:t>
      </w:r>
    </w:p>
    <w:p w14:paraId="3D89F5AC" w14:textId="37EF90BC"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script src="assets/js/swiper-bundle.min.js"&gt;&lt;/script&gt;</w:t>
      </w:r>
    </w:p>
    <w:p w14:paraId="70A28D3D"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 mixitup -- filter  --&gt;</w:t>
      </w:r>
    </w:p>
    <w:p w14:paraId="60D5A37E" w14:textId="2DD5ED02"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script src="assets/js/jquery.mixitup.min.js"&gt;&lt;/script&gt;</w:t>
      </w:r>
    </w:p>
    <w:p w14:paraId="7EEE039E"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 fancy box  --&gt;</w:t>
      </w:r>
    </w:p>
    <w:p w14:paraId="0758D867" w14:textId="67484AB1"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script src="assets/js/jquery.fancybox.min.js"&gt;&lt;/script&gt;</w:t>
      </w:r>
    </w:p>
    <w:p w14:paraId="76729E90"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 parallax  --&gt;</w:t>
      </w:r>
    </w:p>
    <w:p w14:paraId="17808065" w14:textId="57D6B330"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script src="assets/js/parallax.min.js"&gt;&lt;/script&gt;</w:t>
      </w:r>
    </w:p>
    <w:p w14:paraId="37CA63E1"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 gsap  --&gt;</w:t>
      </w:r>
    </w:p>
    <w:p w14:paraId="7ABAA5A0" w14:textId="686B68D1"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script src="assets/js/gsap.min.js"&gt;&lt;/script&gt;</w:t>
      </w:r>
    </w:p>
    <w:p w14:paraId="6570D78B"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 scroll trigger  --&gt;</w:t>
      </w:r>
    </w:p>
    <w:p w14:paraId="3509E968"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script src="assets/js/ScrollTrigger.min.js"&gt;&lt;/script&gt;</w:t>
      </w:r>
    </w:p>
    <w:p w14:paraId="584C0290"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 scroll to plugin  --&gt;</w:t>
      </w:r>
    </w:p>
    <w:p w14:paraId="770B2899"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script src="assets/js/ScrollToPlugin.min.js"&gt;&lt;/script&gt;</w:t>
      </w:r>
    </w:p>
    <w:p w14:paraId="02217111"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 rellax  --&gt;</w:t>
      </w:r>
    </w:p>
    <w:p w14:paraId="57FB59D6"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 &lt;script src="assets/js/rellax.min.js"&gt;&lt;/script&gt; --&gt;</w:t>
      </w:r>
    </w:p>
    <w:p w14:paraId="60B25D94"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 &lt;script src="assets/js/rellax-custom.js"&gt;&lt;/script&gt; --&gt;</w:t>
      </w:r>
    </w:p>
    <w:p w14:paraId="35BCEAC1"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 smooth scroll  --&gt;</w:t>
      </w:r>
    </w:p>
    <w:p w14:paraId="2B86CED9"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script src="assets/js/smooth-scroll.js"&gt;&lt;/script&gt;</w:t>
      </w:r>
    </w:p>
    <w:p w14:paraId="6DBA2169"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lastRenderedPageBreak/>
        <w:t xml:space="preserve"> &lt;!-- custom js  --&gt;</w:t>
      </w:r>
    </w:p>
    <w:p w14:paraId="698E9618" w14:textId="3F4BFFCB"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 xml:space="preserve"> &lt;script src="main.js"&gt;&lt;/script&gt;</w:t>
      </w:r>
    </w:p>
    <w:p w14:paraId="1E20FEB9" w14:textId="77777777" w:rsidR="00231435"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lt;/body&gt;</w:t>
      </w:r>
    </w:p>
    <w:p w14:paraId="18B7A245" w14:textId="72D8B72D" w:rsidR="00CE47D0" w:rsidRPr="00231435" w:rsidRDefault="00231435" w:rsidP="00231435">
      <w:pPr>
        <w:spacing w:before="120" w:after="120" w:line="276" w:lineRule="auto"/>
        <w:rPr>
          <w:rFonts w:asciiTheme="majorHAnsi" w:hAnsiTheme="majorHAnsi" w:cstheme="majorHAnsi"/>
          <w:sz w:val="26"/>
          <w:szCs w:val="26"/>
        </w:rPr>
      </w:pPr>
      <w:r w:rsidRPr="00231435">
        <w:rPr>
          <w:rFonts w:asciiTheme="majorHAnsi" w:hAnsiTheme="majorHAnsi" w:cstheme="majorHAnsi"/>
          <w:sz w:val="26"/>
          <w:szCs w:val="26"/>
        </w:rPr>
        <w:t>&lt;/html&gt;</w:t>
      </w:r>
    </w:p>
    <w:p w14:paraId="0A2BCE4A" w14:textId="77777777" w:rsidR="008F1C72" w:rsidRDefault="008F1C72" w:rsidP="008F1C72">
      <w:pPr>
        <w:pStyle w:val="Heading5"/>
        <w:spacing w:before="120" w:after="120" w:line="276" w:lineRule="auto"/>
        <w:rPr>
          <w:rFonts w:asciiTheme="majorHAnsi" w:hAnsiTheme="majorHAnsi" w:cstheme="majorHAnsi"/>
          <w:b/>
          <w:bCs/>
          <w:color w:val="000000"/>
          <w:sz w:val="26"/>
          <w:szCs w:val="26"/>
          <w:lang w:val="en-US"/>
        </w:rPr>
      </w:pPr>
      <w:r w:rsidRPr="008F1C72">
        <w:rPr>
          <w:rFonts w:asciiTheme="majorHAnsi" w:hAnsiTheme="majorHAnsi" w:cstheme="majorHAnsi"/>
          <w:b/>
          <w:bCs/>
          <w:color w:val="000000"/>
          <w:sz w:val="26"/>
          <w:szCs w:val="26"/>
        </w:rPr>
        <w:t>Lẩu CSS:</w:t>
      </w:r>
    </w:p>
    <w:p w14:paraId="55AD7ABB" w14:textId="77777777" w:rsidR="003C2892" w:rsidRDefault="003C2892" w:rsidP="003C2892">
      <w:pPr>
        <w:spacing w:before="120" w:after="120" w:line="276" w:lineRule="auto"/>
        <w:sectPr w:rsidR="003C2892" w:rsidSect="00E36D04">
          <w:type w:val="continuous"/>
          <w:pgSz w:w="11906" w:h="16838"/>
          <w:pgMar w:top="1418" w:right="1134" w:bottom="1418" w:left="1701" w:header="709" w:footer="709" w:gutter="0"/>
          <w:pgNumType w:start="7"/>
          <w:cols w:space="708"/>
          <w:docGrid w:linePitch="360"/>
        </w:sectPr>
      </w:pPr>
    </w:p>
    <w:p w14:paraId="3F5DF109" w14:textId="6069AB6A"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import url('https://fonts.googleapis.com/css2?family=Playfair+Display:ital,wght@0,400;0,500;0,600;0,700;0,800;0,900;1,400;1,500;1,600;1,700;1,800;1,900&amp;family=Poppins:ital,wght@0,100;0,200;0,300;0,400;0,500;0,600;0,700;0,800;1,100;1,200;1,300;1,400;1,500;1,600;1,700&amp;display=swap');</w:t>
      </w:r>
    </w:p>
    <w:p w14:paraId="11F4BA1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body {</w:t>
      </w:r>
    </w:p>
    <w:p w14:paraId="7494CE3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family: 'Poppins', sans-serif;</w:t>
      </w:r>
    </w:p>
    <w:p w14:paraId="0BB6F79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xt-rendering: optimizeLegibility !important;</w:t>
      </w:r>
    </w:p>
    <w:p w14:paraId="0545CC0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f3f3f5;</w:t>
      </w:r>
    </w:p>
    <w:p w14:paraId="61AFFBE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375FE04E" w14:textId="77777777" w:rsidR="003C2892" w:rsidRPr="003C2892" w:rsidRDefault="003C2892" w:rsidP="003C2892">
      <w:pPr>
        <w:spacing w:before="120" w:after="120" w:line="276" w:lineRule="auto"/>
        <w:rPr>
          <w:rFonts w:asciiTheme="majorHAnsi" w:hAnsiTheme="majorHAnsi" w:cstheme="majorHAnsi"/>
          <w:sz w:val="26"/>
          <w:szCs w:val="26"/>
        </w:rPr>
      </w:pPr>
    </w:p>
    <w:p w14:paraId="742CCED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body-fixed {</w:t>
      </w:r>
    </w:p>
    <w:p w14:paraId="7607613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fixed;</w:t>
      </w:r>
    </w:p>
    <w:p w14:paraId="1429A93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100%;</w:t>
      </w:r>
    </w:p>
    <w:p w14:paraId="1D4C7C6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100vh;</w:t>
      </w:r>
    </w:p>
    <w:p w14:paraId="1A4DD08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op: auto;</w:t>
      </w:r>
    </w:p>
    <w:p w14:paraId="364521E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eft: auto;</w:t>
      </w:r>
    </w:p>
    <w:p w14:paraId="1532A5D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5310D370" w14:textId="77777777" w:rsidR="003C2892" w:rsidRPr="003C2892" w:rsidRDefault="003C2892" w:rsidP="003C2892">
      <w:pPr>
        <w:spacing w:before="120" w:after="120" w:line="276" w:lineRule="auto"/>
        <w:rPr>
          <w:rFonts w:asciiTheme="majorHAnsi" w:hAnsiTheme="majorHAnsi" w:cstheme="majorHAnsi"/>
          <w:sz w:val="26"/>
          <w:szCs w:val="26"/>
        </w:rPr>
      </w:pPr>
    </w:p>
    <w:p w14:paraId="478C619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body, html {</w:t>
      </w:r>
    </w:p>
    <w:p w14:paraId="6F88483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overflow-x: hidden;</w:t>
      </w:r>
    </w:p>
    <w:p w14:paraId="5A46B9C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6651B479" w14:textId="77777777" w:rsidR="003C2892" w:rsidRPr="003C2892" w:rsidRDefault="003C2892" w:rsidP="003C2892">
      <w:pPr>
        <w:spacing w:before="120" w:after="120" w:line="276" w:lineRule="auto"/>
        <w:rPr>
          <w:rFonts w:asciiTheme="majorHAnsi" w:hAnsiTheme="majorHAnsi" w:cstheme="majorHAnsi"/>
          <w:sz w:val="26"/>
          <w:szCs w:val="26"/>
        </w:rPr>
      </w:pPr>
    </w:p>
    <w:p w14:paraId="6785741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img {</w:t>
      </w:r>
    </w:p>
    <w:p w14:paraId="05C3E3B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x-width: 100%;</w:t>
      </w:r>
    </w:p>
    <w:p w14:paraId="4704786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118C618A" w14:textId="77777777" w:rsidR="003C2892" w:rsidRPr="003C2892" w:rsidRDefault="003C2892" w:rsidP="003C2892">
      <w:pPr>
        <w:spacing w:before="120" w:after="120" w:line="276" w:lineRule="auto"/>
        <w:rPr>
          <w:rFonts w:asciiTheme="majorHAnsi" w:hAnsiTheme="majorHAnsi" w:cstheme="majorHAnsi"/>
          <w:sz w:val="26"/>
          <w:szCs w:val="26"/>
        </w:rPr>
      </w:pPr>
    </w:p>
    <w:p w14:paraId="5186953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site-header {</w:t>
      </w:r>
    </w:p>
    <w:p w14:paraId="3318488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fixed;</w:t>
      </w:r>
    </w:p>
    <w:p w14:paraId="45A28D0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30px 0;</w:t>
      </w:r>
    </w:p>
    <w:p w14:paraId="08090B4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flex;</w:t>
      </w:r>
    </w:p>
    <w:p w14:paraId="5E0366E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align-items: center;</w:t>
      </w:r>
    </w:p>
    <w:p w14:paraId="4390B01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op: 0;</w:t>
      </w:r>
    </w:p>
    <w:p w14:paraId="20C1722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eft: 0;</w:t>
      </w:r>
    </w:p>
    <w:p w14:paraId="3845E4D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100%;</w:t>
      </w:r>
    </w:p>
    <w:p w14:paraId="6C67EFC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z-index: 99;</w:t>
      </w:r>
    </w:p>
    <w:p w14:paraId="6A678F6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ition: 0.5s;</w:t>
      </w:r>
    </w:p>
    <w:p w14:paraId="21F5F72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bottom: 1px solid transparent;</w:t>
      </w:r>
    </w:p>
    <w:p w14:paraId="74167F1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1E173203" w14:textId="77777777" w:rsidR="003C2892" w:rsidRPr="003C2892" w:rsidRDefault="003C2892" w:rsidP="003C2892">
      <w:pPr>
        <w:spacing w:before="120" w:after="120" w:line="276" w:lineRule="auto"/>
        <w:rPr>
          <w:rFonts w:asciiTheme="majorHAnsi" w:hAnsiTheme="majorHAnsi" w:cstheme="majorHAnsi"/>
          <w:sz w:val="26"/>
          <w:szCs w:val="26"/>
        </w:rPr>
      </w:pPr>
    </w:p>
    <w:p w14:paraId="7AE652A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site-header.sticky_head {</w:t>
      </w:r>
    </w:p>
    <w:p w14:paraId="70FE18B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rgb(255 255 255 / 80%);</w:t>
      </w:r>
    </w:p>
    <w:p w14:paraId="5F0770C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20px 0;</w:t>
      </w:r>
    </w:p>
    <w:p w14:paraId="3B7F9BE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color: #f2f2f2;</w:t>
      </w:r>
    </w:p>
    <w:p w14:paraId="298DAE1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lastRenderedPageBreak/>
        <w:t xml:space="preserve">    backdrop-filter: blur(20px);</w:t>
      </w:r>
    </w:p>
    <w:p w14:paraId="3B5B62E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3BEEB9AC" w14:textId="77777777" w:rsidR="003C2892" w:rsidRPr="003C2892" w:rsidRDefault="003C2892" w:rsidP="003C2892">
      <w:pPr>
        <w:spacing w:before="120" w:after="120" w:line="276" w:lineRule="auto"/>
        <w:rPr>
          <w:rFonts w:asciiTheme="majorHAnsi" w:hAnsiTheme="majorHAnsi" w:cstheme="majorHAnsi"/>
          <w:sz w:val="26"/>
          <w:szCs w:val="26"/>
        </w:rPr>
      </w:pPr>
    </w:p>
    <w:p w14:paraId="5055CF5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ain-navigation {</w:t>
      </w:r>
    </w:p>
    <w:p w14:paraId="06FFAD2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flex;</w:t>
      </w:r>
    </w:p>
    <w:p w14:paraId="19A33AC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100%;</w:t>
      </w:r>
    </w:p>
    <w:p w14:paraId="26132E0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100%;</w:t>
      </w:r>
    </w:p>
    <w:p w14:paraId="48D88EF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justify-content: flex-end;</w:t>
      </w:r>
    </w:p>
    <w:p w14:paraId="36F07E5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align-items: center;</w:t>
      </w:r>
    </w:p>
    <w:p w14:paraId="432B40F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6D69405D" w14:textId="77777777" w:rsidR="003C2892" w:rsidRPr="003C2892" w:rsidRDefault="003C2892" w:rsidP="003C2892">
      <w:pPr>
        <w:spacing w:before="120" w:after="120" w:line="276" w:lineRule="auto"/>
        <w:rPr>
          <w:rFonts w:asciiTheme="majorHAnsi" w:hAnsiTheme="majorHAnsi" w:cstheme="majorHAnsi"/>
          <w:sz w:val="26"/>
          <w:szCs w:val="26"/>
        </w:rPr>
      </w:pPr>
    </w:p>
    <w:p w14:paraId="79D725C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ain-navigation .menu li {</w:t>
      </w:r>
    </w:p>
    <w:p w14:paraId="4DD1E03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inline-block;</w:t>
      </w:r>
    </w:p>
    <w:p w14:paraId="0794A25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relative;</w:t>
      </w:r>
    </w:p>
    <w:p w14:paraId="6C2481B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0 6px;</w:t>
      </w:r>
    </w:p>
    <w:p w14:paraId="4F91972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1F60CA9A" w14:textId="77777777" w:rsidR="003C2892" w:rsidRPr="003C2892" w:rsidRDefault="003C2892" w:rsidP="003C2892">
      <w:pPr>
        <w:spacing w:before="120" w:after="120" w:line="276" w:lineRule="auto"/>
        <w:rPr>
          <w:rFonts w:asciiTheme="majorHAnsi" w:hAnsiTheme="majorHAnsi" w:cstheme="majorHAnsi"/>
          <w:sz w:val="26"/>
          <w:szCs w:val="26"/>
        </w:rPr>
      </w:pPr>
    </w:p>
    <w:p w14:paraId="5F492D1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ain-navigation .menu li:first-child {</w:t>
      </w:r>
    </w:p>
    <w:p w14:paraId="1553BF9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left: 0;</w:t>
      </w:r>
    </w:p>
    <w:p w14:paraId="48E9135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3096C4A5" w14:textId="77777777" w:rsidR="003C2892" w:rsidRPr="003C2892" w:rsidRDefault="003C2892" w:rsidP="003C2892">
      <w:pPr>
        <w:spacing w:before="120" w:after="120" w:line="276" w:lineRule="auto"/>
        <w:rPr>
          <w:rFonts w:asciiTheme="majorHAnsi" w:hAnsiTheme="majorHAnsi" w:cstheme="majorHAnsi"/>
          <w:sz w:val="26"/>
          <w:szCs w:val="26"/>
        </w:rPr>
      </w:pPr>
    </w:p>
    <w:p w14:paraId="2302CCF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ain-navigation .menu li:last-child {</w:t>
      </w:r>
    </w:p>
    <w:p w14:paraId="3D7D6C6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right: 0;</w:t>
      </w:r>
    </w:p>
    <w:p w14:paraId="0FB49B5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1EB90080" w14:textId="77777777" w:rsidR="003C2892" w:rsidRPr="003C2892" w:rsidRDefault="003C2892" w:rsidP="003C2892">
      <w:pPr>
        <w:spacing w:before="120" w:after="120" w:line="276" w:lineRule="auto"/>
        <w:rPr>
          <w:rFonts w:asciiTheme="majorHAnsi" w:hAnsiTheme="majorHAnsi" w:cstheme="majorHAnsi"/>
          <w:sz w:val="26"/>
          <w:szCs w:val="26"/>
        </w:rPr>
      </w:pPr>
    </w:p>
    <w:p w14:paraId="3A54ED7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ain-navigation .menu li:hover&gt;ul, .main-navigation .menu li.focus&gt;ul {</w:t>
      </w:r>
    </w:p>
    <w:p w14:paraId="6725D1B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opacity: 1;</w:t>
      </w:r>
    </w:p>
    <w:p w14:paraId="30EAD57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top: 6px;</w:t>
      </w:r>
    </w:p>
    <w:p w14:paraId="3C0AE48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visibility: visible;</w:t>
      </w:r>
    </w:p>
    <w:p w14:paraId="08ED194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0AEEBE24" w14:textId="77777777" w:rsidR="003C2892" w:rsidRPr="003C2892" w:rsidRDefault="003C2892" w:rsidP="003C2892">
      <w:pPr>
        <w:spacing w:before="120" w:after="120" w:line="276" w:lineRule="auto"/>
        <w:rPr>
          <w:rFonts w:asciiTheme="majorHAnsi" w:hAnsiTheme="majorHAnsi" w:cstheme="majorHAnsi"/>
          <w:sz w:val="26"/>
          <w:szCs w:val="26"/>
        </w:rPr>
      </w:pPr>
    </w:p>
    <w:p w14:paraId="0401114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a {</w:t>
      </w:r>
    </w:p>
    <w:p w14:paraId="3801362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color: transparent;</w:t>
      </w:r>
    </w:p>
    <w:p w14:paraId="218729B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xt-decoration: none !important;</w:t>
      </w:r>
    </w:p>
    <w:p w14:paraId="5958507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outline: none !important;</w:t>
      </w:r>
    </w:p>
    <w:p w14:paraId="2C147A5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28A54407" w14:textId="77777777" w:rsidR="003C2892" w:rsidRPr="003C2892" w:rsidRDefault="003C2892" w:rsidP="003C2892">
      <w:pPr>
        <w:spacing w:before="120" w:after="120" w:line="276" w:lineRule="auto"/>
        <w:rPr>
          <w:rFonts w:asciiTheme="majorHAnsi" w:hAnsiTheme="majorHAnsi" w:cstheme="majorHAnsi"/>
          <w:sz w:val="26"/>
          <w:szCs w:val="26"/>
        </w:rPr>
      </w:pPr>
    </w:p>
    <w:p w14:paraId="672F88C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ul {</w:t>
      </w:r>
    </w:p>
    <w:p w14:paraId="259EF1A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ist-style: none;</w:t>
      </w:r>
    </w:p>
    <w:p w14:paraId="5DA9E98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0;</w:t>
      </w:r>
    </w:p>
    <w:p w14:paraId="5A702FD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0;</w:t>
      </w:r>
    </w:p>
    <w:p w14:paraId="1CE912F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348A6EB8" w14:textId="77777777" w:rsidR="003C2892" w:rsidRPr="003C2892" w:rsidRDefault="003C2892" w:rsidP="003C2892">
      <w:pPr>
        <w:spacing w:before="120" w:after="120" w:line="276" w:lineRule="auto"/>
        <w:rPr>
          <w:rFonts w:asciiTheme="majorHAnsi" w:hAnsiTheme="majorHAnsi" w:cstheme="majorHAnsi"/>
          <w:sz w:val="26"/>
          <w:szCs w:val="26"/>
        </w:rPr>
      </w:pPr>
    </w:p>
    <w:p w14:paraId="3DC6578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ain-navigation .menu ul a {</w:t>
      </w:r>
    </w:p>
    <w:p w14:paraId="7D18588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200px;</w:t>
      </w:r>
    </w:p>
    <w:p w14:paraId="2A08999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26F832CF" w14:textId="77777777" w:rsidR="003C2892" w:rsidRPr="003C2892" w:rsidRDefault="003C2892" w:rsidP="003C2892">
      <w:pPr>
        <w:spacing w:before="120" w:after="120" w:line="276" w:lineRule="auto"/>
        <w:rPr>
          <w:rFonts w:asciiTheme="majorHAnsi" w:hAnsiTheme="majorHAnsi" w:cstheme="majorHAnsi"/>
          <w:sz w:val="26"/>
          <w:szCs w:val="26"/>
        </w:rPr>
      </w:pPr>
    </w:p>
    <w:p w14:paraId="1AC1EE9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ain-navigation .menu li:hover&gt;ul, .main-navigation .menu li.focus&gt;ul {</w:t>
      </w:r>
    </w:p>
    <w:p w14:paraId="1CEAE3F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eft: auto;</w:t>
      </w:r>
    </w:p>
    <w:p w14:paraId="7A38045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520AA138" w14:textId="77777777" w:rsidR="003C2892" w:rsidRPr="003C2892" w:rsidRDefault="003C2892" w:rsidP="003C2892">
      <w:pPr>
        <w:spacing w:before="120" w:after="120" w:line="276" w:lineRule="auto"/>
        <w:rPr>
          <w:rFonts w:asciiTheme="majorHAnsi" w:hAnsiTheme="majorHAnsi" w:cstheme="majorHAnsi"/>
          <w:sz w:val="26"/>
          <w:szCs w:val="26"/>
        </w:rPr>
      </w:pPr>
    </w:p>
    <w:p w14:paraId="7CD7BCA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ain-navigation .menu li a {</w:t>
      </w:r>
    </w:p>
    <w:p w14:paraId="7B6E492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flex;</w:t>
      </w:r>
    </w:p>
    <w:p w14:paraId="50F97DB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ition: 0.3s;</w:t>
      </w:r>
    </w:p>
    <w:p w14:paraId="0E599F6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relative;</w:t>
      </w:r>
    </w:p>
    <w:p w14:paraId="1F44901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justify-content: center;</w:t>
      </w:r>
    </w:p>
    <w:p w14:paraId="245907F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lastRenderedPageBreak/>
        <w:t xml:space="preserve">    align-items: center;</w:t>
      </w:r>
    </w:p>
    <w:p w14:paraId="069281D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0d0d25;</w:t>
      </w:r>
    </w:p>
    <w:p w14:paraId="3D8CE8E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xt-transform: capitalize;</w:t>
      </w:r>
    </w:p>
    <w:p w14:paraId="61CFDC2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weight: 500;</w:t>
      </w:r>
    </w:p>
    <w:p w14:paraId="7E3DB62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5px 18px;</w:t>
      </w:r>
    </w:p>
    <w:p w14:paraId="20811AC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30px;</w:t>
      </w:r>
    </w:p>
    <w:p w14:paraId="13EC473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6A75C2ED" w14:textId="77777777" w:rsidR="003C2892" w:rsidRPr="003C2892" w:rsidRDefault="003C2892" w:rsidP="003C2892">
      <w:pPr>
        <w:spacing w:before="120" w:after="120" w:line="276" w:lineRule="auto"/>
        <w:rPr>
          <w:rFonts w:asciiTheme="majorHAnsi" w:hAnsiTheme="majorHAnsi" w:cstheme="majorHAnsi"/>
          <w:sz w:val="26"/>
          <w:szCs w:val="26"/>
        </w:rPr>
      </w:pPr>
    </w:p>
    <w:p w14:paraId="42C4012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ain-navigation .menu li a:hover, .main-navigation .menu li .active-menu, .main-navigation .menu .sub-menu li .active-sub-menu {</w:t>
      </w:r>
    </w:p>
    <w:p w14:paraId="746CDCB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ff8243;</w:t>
      </w:r>
    </w:p>
    <w:p w14:paraId="0F5CC82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f3f3f5;</w:t>
      </w:r>
    </w:p>
    <w:p w14:paraId="757842E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inset 8px 8px 12px #e2e2e2, inset -8px -8px 12px #ffffff;</w:t>
      </w:r>
    </w:p>
    <w:p w14:paraId="21AABE7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2E5946C7" w14:textId="77777777" w:rsidR="003C2892" w:rsidRPr="003C2892" w:rsidRDefault="003C2892" w:rsidP="003C2892">
      <w:pPr>
        <w:spacing w:before="120" w:after="120" w:line="276" w:lineRule="auto"/>
        <w:rPr>
          <w:rFonts w:asciiTheme="majorHAnsi" w:hAnsiTheme="majorHAnsi" w:cstheme="majorHAnsi"/>
          <w:sz w:val="26"/>
          <w:szCs w:val="26"/>
        </w:rPr>
      </w:pPr>
    </w:p>
    <w:p w14:paraId="31FD039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header-right {</w:t>
      </w:r>
    </w:p>
    <w:p w14:paraId="527F22F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left: 40px;</w:t>
      </w:r>
    </w:p>
    <w:p w14:paraId="726CAA7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flex;</w:t>
      </w:r>
    </w:p>
    <w:p w14:paraId="4DD5013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lex-wrap: wrap;</w:t>
      </w:r>
    </w:p>
    <w:p w14:paraId="7F9D187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align-items: center;</w:t>
      </w:r>
    </w:p>
    <w:p w14:paraId="48C0538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1550B11E" w14:textId="77777777" w:rsidR="003C2892" w:rsidRPr="003C2892" w:rsidRDefault="003C2892" w:rsidP="003C2892">
      <w:pPr>
        <w:spacing w:before="120" w:after="120" w:line="276" w:lineRule="auto"/>
        <w:rPr>
          <w:rFonts w:asciiTheme="majorHAnsi" w:hAnsiTheme="majorHAnsi" w:cstheme="majorHAnsi"/>
          <w:sz w:val="26"/>
          <w:szCs w:val="26"/>
        </w:rPr>
      </w:pPr>
    </w:p>
    <w:p w14:paraId="53A78E4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header-btn {</w:t>
      </w:r>
    </w:p>
    <w:p w14:paraId="5E0A5DC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40px;</w:t>
      </w:r>
    </w:p>
    <w:p w14:paraId="4EBDBF7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40px;</w:t>
      </w:r>
    </w:p>
    <w:p w14:paraId="606810D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inline-flex;</w:t>
      </w:r>
    </w:p>
    <w:p w14:paraId="135A568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justify-content: center;</w:t>
      </w:r>
    </w:p>
    <w:p w14:paraId="0BB5634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10px;</w:t>
      </w:r>
    </w:p>
    <w:p w14:paraId="48ADD75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relative;</w:t>
      </w:r>
    </w:p>
    <w:p w14:paraId="502BABF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left: 20px;</w:t>
      </w:r>
    </w:p>
    <w:p w14:paraId="3671819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ition: 0.3s;</w:t>
      </w:r>
    </w:p>
    <w:p w14:paraId="3B84792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inset 6px 6px 7px #dadada, inset -6px -6px 7px #ffffff;</w:t>
      </w:r>
    </w:p>
    <w:p w14:paraId="6428D96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align-items: center;</w:t>
      </w:r>
    </w:p>
    <w:p w14:paraId="0E2A525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08A687DD" w14:textId="77777777" w:rsidR="003C2892" w:rsidRPr="003C2892" w:rsidRDefault="003C2892" w:rsidP="003C2892">
      <w:pPr>
        <w:spacing w:before="120" w:after="120" w:line="276" w:lineRule="auto"/>
        <w:rPr>
          <w:rFonts w:asciiTheme="majorHAnsi" w:hAnsiTheme="majorHAnsi" w:cstheme="majorHAnsi"/>
          <w:sz w:val="26"/>
          <w:szCs w:val="26"/>
        </w:rPr>
      </w:pPr>
    </w:p>
    <w:p w14:paraId="77B6E71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cart-number {</w:t>
      </w:r>
    </w:p>
    <w:p w14:paraId="3ECCA4A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absolute;</w:t>
      </w:r>
    </w:p>
    <w:p w14:paraId="4BD5EDE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op: -10px;</w:t>
      </w:r>
    </w:p>
    <w:p w14:paraId="69141F6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right: -10px;</w:t>
      </w:r>
    </w:p>
    <w:p w14:paraId="440517D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22px;</w:t>
      </w:r>
    </w:p>
    <w:p w14:paraId="126F9AA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22px;</w:t>
      </w:r>
    </w:p>
    <w:p w14:paraId="5E8B9C9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flex;</w:t>
      </w:r>
    </w:p>
    <w:p w14:paraId="2D03ADC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justify-content: center;</w:t>
      </w:r>
    </w:p>
    <w:p w14:paraId="012F032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align-items: center;</w:t>
      </w:r>
    </w:p>
    <w:p w14:paraId="0399218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50%;</w:t>
      </w:r>
    </w:p>
    <w:p w14:paraId="24A6EAA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ffffff;</w:t>
      </w:r>
    </w:p>
    <w:p w14:paraId="328565D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12px;</w:t>
      </w:r>
    </w:p>
    <w:p w14:paraId="429FC64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 1px solid #bfbfbf;</w:t>
      </w:r>
    </w:p>
    <w:p w14:paraId="068553B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ff8243;</w:t>
      </w:r>
    </w:p>
    <w:p w14:paraId="43EA4A9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0E3C1691" w14:textId="77777777" w:rsidR="003C2892" w:rsidRPr="003C2892" w:rsidRDefault="003C2892" w:rsidP="003C2892">
      <w:pPr>
        <w:spacing w:before="120" w:after="120" w:line="276" w:lineRule="auto"/>
        <w:rPr>
          <w:rFonts w:asciiTheme="majorHAnsi" w:hAnsiTheme="majorHAnsi" w:cstheme="majorHAnsi"/>
          <w:sz w:val="26"/>
          <w:szCs w:val="26"/>
        </w:rPr>
      </w:pPr>
    </w:p>
    <w:p w14:paraId="323A636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header-btn:hover {</w:t>
      </w:r>
    </w:p>
    <w:p w14:paraId="050394F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linear-gradient(145deg, #dcdcdc, #ffffff);</w:t>
      </w:r>
    </w:p>
    <w:p w14:paraId="7576DD4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20px 20px 60px #cfcfd0, -20px -20px 60px #ffffff;</w:t>
      </w:r>
    </w:p>
    <w:p w14:paraId="6C1428A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lastRenderedPageBreak/>
        <w:t>}</w:t>
      </w:r>
    </w:p>
    <w:p w14:paraId="5C67DD70" w14:textId="77777777" w:rsidR="003C2892" w:rsidRPr="003C2892" w:rsidRDefault="003C2892" w:rsidP="003C2892">
      <w:pPr>
        <w:spacing w:before="120" w:after="120" w:line="276" w:lineRule="auto"/>
        <w:rPr>
          <w:rFonts w:asciiTheme="majorHAnsi" w:hAnsiTheme="majorHAnsi" w:cstheme="majorHAnsi"/>
          <w:sz w:val="26"/>
          <w:szCs w:val="26"/>
        </w:rPr>
      </w:pPr>
    </w:p>
    <w:p w14:paraId="17A7050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header-search-form {</w:t>
      </w:r>
    </w:p>
    <w:p w14:paraId="7D77BFB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relative;</w:t>
      </w:r>
    </w:p>
    <w:p w14:paraId="7603C7B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0A10D242" w14:textId="77777777" w:rsidR="003C2892" w:rsidRPr="003C2892" w:rsidRDefault="003C2892" w:rsidP="003C2892">
      <w:pPr>
        <w:spacing w:before="120" w:after="120" w:line="276" w:lineRule="auto"/>
        <w:rPr>
          <w:rFonts w:asciiTheme="majorHAnsi" w:hAnsiTheme="majorHAnsi" w:cstheme="majorHAnsi"/>
          <w:sz w:val="26"/>
          <w:szCs w:val="26"/>
        </w:rPr>
      </w:pPr>
    </w:p>
    <w:p w14:paraId="425ED25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for-des {</w:t>
      </w:r>
    </w:p>
    <w:p w14:paraId="4AB74AF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block !important;</w:t>
      </w:r>
    </w:p>
    <w:p w14:paraId="74C2A70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6A8EF9E8" w14:textId="77777777" w:rsidR="003C2892" w:rsidRPr="003C2892" w:rsidRDefault="003C2892" w:rsidP="003C2892">
      <w:pPr>
        <w:spacing w:before="120" w:after="120" w:line="276" w:lineRule="auto"/>
        <w:rPr>
          <w:rFonts w:asciiTheme="majorHAnsi" w:hAnsiTheme="majorHAnsi" w:cstheme="majorHAnsi"/>
          <w:sz w:val="26"/>
          <w:szCs w:val="26"/>
        </w:rPr>
      </w:pPr>
    </w:p>
    <w:p w14:paraId="0A161A0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header-search-form button {</w:t>
      </w:r>
    </w:p>
    <w:p w14:paraId="0CF0D20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transparent;</w:t>
      </w:r>
    </w:p>
    <w:p w14:paraId="0DB6812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 none;</w:t>
      </w:r>
    </w:p>
    <w:p w14:paraId="2D85A5D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0;</w:t>
      </w:r>
    </w:p>
    <w:p w14:paraId="7B38C9F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absolute;</w:t>
      </w:r>
    </w:p>
    <w:p w14:paraId="4CA8781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right: 0;</w:t>
      </w:r>
    </w:p>
    <w:p w14:paraId="761424A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op: 50%;</w:t>
      </w:r>
    </w:p>
    <w:p w14:paraId="7DCE349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form: translate(0, -50%);</w:t>
      </w:r>
    </w:p>
    <w:p w14:paraId="6AC55C4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48px;</w:t>
      </w:r>
    </w:p>
    <w:p w14:paraId="3070EEC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100%;</w:t>
      </w:r>
    </w:p>
    <w:p w14:paraId="7784EE9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opacity: 0.5;</w:t>
      </w:r>
    </w:p>
    <w:p w14:paraId="41C19D0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3BB0DEF1" w14:textId="77777777" w:rsidR="003C2892" w:rsidRPr="003C2892" w:rsidRDefault="003C2892" w:rsidP="003C2892">
      <w:pPr>
        <w:spacing w:before="120" w:after="120" w:line="276" w:lineRule="auto"/>
        <w:rPr>
          <w:rFonts w:asciiTheme="majorHAnsi" w:hAnsiTheme="majorHAnsi" w:cstheme="majorHAnsi"/>
          <w:sz w:val="26"/>
          <w:szCs w:val="26"/>
        </w:rPr>
      </w:pPr>
    </w:p>
    <w:p w14:paraId="0B65AA8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header-search-form .form-input {</w:t>
      </w:r>
    </w:p>
    <w:p w14:paraId="564AE05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14px;</w:t>
      </w:r>
    </w:p>
    <w:p w14:paraId="118E574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right: 40px;</w:t>
      </w:r>
    </w:p>
    <w:p w14:paraId="1CB6420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200px;</w:t>
      </w:r>
    </w:p>
    <w:p w14:paraId="171042E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40px;</w:t>
      </w:r>
    </w:p>
    <w:p w14:paraId="65E3D73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70C4020A" w14:textId="77777777" w:rsidR="003C2892" w:rsidRPr="003C2892" w:rsidRDefault="003C2892" w:rsidP="003C2892">
      <w:pPr>
        <w:spacing w:before="120" w:after="120" w:line="276" w:lineRule="auto"/>
        <w:rPr>
          <w:rFonts w:asciiTheme="majorHAnsi" w:hAnsiTheme="majorHAnsi" w:cstheme="majorHAnsi"/>
          <w:sz w:val="26"/>
          <w:szCs w:val="26"/>
        </w:rPr>
      </w:pPr>
    </w:p>
    <w:p w14:paraId="2A8F282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form-input::placeholder {</w:t>
      </w:r>
    </w:p>
    <w:p w14:paraId="5104370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rgba(70 69 71 / 0.7);</w:t>
      </w:r>
    </w:p>
    <w:p w14:paraId="29BF359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277706D2" w14:textId="77777777" w:rsidR="003C2892" w:rsidRPr="003C2892" w:rsidRDefault="003C2892" w:rsidP="003C2892">
      <w:pPr>
        <w:spacing w:before="120" w:after="120" w:line="276" w:lineRule="auto"/>
        <w:rPr>
          <w:rFonts w:asciiTheme="majorHAnsi" w:hAnsiTheme="majorHAnsi" w:cstheme="majorHAnsi"/>
          <w:sz w:val="26"/>
          <w:szCs w:val="26"/>
        </w:rPr>
      </w:pPr>
    </w:p>
    <w:p w14:paraId="1C4D658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form-input {</w:t>
      </w:r>
    </w:p>
    <w:p w14:paraId="603CD19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100%;</w:t>
      </w:r>
    </w:p>
    <w:p w14:paraId="1840AC9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50px;</w:t>
      </w:r>
    </w:p>
    <w:p w14:paraId="042A4C4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outline: none !important;</w:t>
      </w:r>
    </w:p>
    <w:p w14:paraId="65BC88A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10px 15px;</w:t>
      </w:r>
    </w:p>
    <w:p w14:paraId="0CD307C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0d0d25;</w:t>
      </w:r>
    </w:p>
    <w:p w14:paraId="16DDE4A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ebkit-appearance: none;</w:t>
      </w:r>
    </w:p>
    <w:p w14:paraId="5999136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10px;</w:t>
      </w:r>
    </w:p>
    <w:p w14:paraId="608A86F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 none;</w:t>
      </w:r>
    </w:p>
    <w:p w14:paraId="3D67F00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f8f8f8;</w:t>
      </w:r>
    </w:p>
    <w:p w14:paraId="576FBE3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inset 6px 6px 8px #dadada, inset -6px -6px 8px #ffffff;</w:t>
      </w:r>
    </w:p>
    <w:p w14:paraId="74E0377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58BDA082" w14:textId="77777777" w:rsidR="003C2892" w:rsidRPr="003C2892" w:rsidRDefault="003C2892" w:rsidP="003C2892">
      <w:pPr>
        <w:spacing w:before="120" w:after="120" w:line="276" w:lineRule="auto"/>
        <w:rPr>
          <w:rFonts w:asciiTheme="majorHAnsi" w:hAnsiTheme="majorHAnsi" w:cstheme="majorHAnsi"/>
          <w:sz w:val="26"/>
          <w:szCs w:val="26"/>
        </w:rPr>
      </w:pPr>
    </w:p>
    <w:p w14:paraId="7DC37CD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w:t>
      </w:r>
    </w:p>
    <w:p w14:paraId="4F99D16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ebkit-tap-highlight-color: transparent;</w:t>
      </w:r>
    </w:p>
    <w:p w14:paraId="5B03090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1E7D21C3" w14:textId="77777777" w:rsidR="003C2892" w:rsidRPr="003C2892" w:rsidRDefault="003C2892" w:rsidP="003C2892">
      <w:pPr>
        <w:spacing w:before="120" w:after="120" w:line="276" w:lineRule="auto"/>
        <w:rPr>
          <w:rFonts w:asciiTheme="majorHAnsi" w:hAnsiTheme="majorHAnsi" w:cstheme="majorHAnsi"/>
          <w:sz w:val="26"/>
          <w:szCs w:val="26"/>
        </w:rPr>
      </w:pPr>
    </w:p>
    <w:p w14:paraId="41850AB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uil {</w:t>
      </w:r>
    </w:p>
    <w:p w14:paraId="27F9A06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ff8243;</w:t>
      </w:r>
    </w:p>
    <w:p w14:paraId="2E8C05B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4CC3CC9E" w14:textId="77777777" w:rsidR="003C2892" w:rsidRPr="003C2892" w:rsidRDefault="003C2892" w:rsidP="003C2892">
      <w:pPr>
        <w:spacing w:before="120" w:after="120" w:line="276" w:lineRule="auto"/>
        <w:rPr>
          <w:rFonts w:asciiTheme="majorHAnsi" w:hAnsiTheme="majorHAnsi" w:cstheme="majorHAnsi"/>
          <w:sz w:val="26"/>
          <w:szCs w:val="26"/>
        </w:rPr>
      </w:pPr>
    </w:p>
    <w:p w14:paraId="0E8D976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edia screen and (min-width: 992px) {</w:t>
      </w:r>
    </w:p>
    <w:p w14:paraId="68F6014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lastRenderedPageBreak/>
        <w:t xml:space="preserve">    .menu-toggle {</w:t>
      </w:r>
    </w:p>
    <w:p w14:paraId="409B660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none;</w:t>
      </w:r>
    </w:p>
    <w:p w14:paraId="24A693C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257F323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1BB59543" w14:textId="77777777" w:rsidR="003C2892" w:rsidRPr="003C2892" w:rsidRDefault="003C2892" w:rsidP="003C2892">
      <w:pPr>
        <w:spacing w:before="120" w:after="120" w:line="276" w:lineRule="auto"/>
        <w:rPr>
          <w:rFonts w:asciiTheme="majorHAnsi" w:hAnsiTheme="majorHAnsi" w:cstheme="majorHAnsi"/>
          <w:sz w:val="26"/>
          <w:szCs w:val="26"/>
        </w:rPr>
      </w:pPr>
    </w:p>
    <w:p w14:paraId="202BF0C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edia (min-width: 1500px) {</w:t>
      </w:r>
    </w:p>
    <w:p w14:paraId="50C1AA8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ntainer {</w:t>
      </w:r>
    </w:p>
    <w:p w14:paraId="30B911B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x-width: 1368px;</w:t>
      </w:r>
    </w:p>
    <w:p w14:paraId="46EA0E5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1C3536E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4087720A" w14:textId="77777777" w:rsidR="003C2892" w:rsidRPr="003C2892" w:rsidRDefault="003C2892" w:rsidP="003C2892">
      <w:pPr>
        <w:spacing w:before="120" w:after="120" w:line="276" w:lineRule="auto"/>
        <w:rPr>
          <w:rFonts w:asciiTheme="majorHAnsi" w:hAnsiTheme="majorHAnsi" w:cstheme="majorHAnsi"/>
          <w:sz w:val="26"/>
          <w:szCs w:val="26"/>
        </w:rPr>
      </w:pPr>
    </w:p>
    <w:p w14:paraId="272EBFB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edia (min-width: 2100px) {</w:t>
      </w:r>
    </w:p>
    <w:p w14:paraId="477E111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ntainer {</w:t>
      </w:r>
    </w:p>
    <w:p w14:paraId="4A62AD5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x-width: 1400px;</w:t>
      </w:r>
    </w:p>
    <w:p w14:paraId="46A0EAD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265D830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 body, button, input {</w:t>
      </w:r>
    </w:p>
    <w:p w14:paraId="6C78B6B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18px;</w:t>
      </w:r>
    </w:p>
    <w:p w14:paraId="6E05E75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ine-height: 32px;</w:t>
      </w:r>
    </w:p>
    <w:p w14:paraId="7388C74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6150C99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7351F8D2" w14:textId="77777777" w:rsidR="003C2892" w:rsidRPr="003C2892" w:rsidRDefault="003C2892" w:rsidP="003C2892">
      <w:pPr>
        <w:spacing w:before="120" w:after="120" w:line="276" w:lineRule="auto"/>
        <w:rPr>
          <w:rFonts w:asciiTheme="majorHAnsi" w:hAnsiTheme="majorHAnsi" w:cstheme="majorHAnsi"/>
          <w:sz w:val="26"/>
          <w:szCs w:val="26"/>
        </w:rPr>
      </w:pPr>
    </w:p>
    <w:p w14:paraId="2AC38A2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edia (max-width: 1399px) {</w:t>
      </w:r>
    </w:p>
    <w:p w14:paraId="2A96AE9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ader-right {</w:t>
      </w:r>
    </w:p>
    <w:p w14:paraId="71B49CD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left: 20px;</w:t>
      </w:r>
    </w:p>
    <w:p w14:paraId="38F1B09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2B1115A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in-navigation .menu li {</w:t>
      </w:r>
    </w:p>
    <w:p w14:paraId="4979993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0 3px;</w:t>
      </w:r>
    </w:p>
    <w:p w14:paraId="58F7A72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2FD34FC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58A8D811" w14:textId="77777777" w:rsidR="003C2892" w:rsidRPr="003C2892" w:rsidRDefault="003C2892" w:rsidP="003C2892">
      <w:pPr>
        <w:spacing w:before="120" w:after="120" w:line="276" w:lineRule="auto"/>
        <w:rPr>
          <w:rFonts w:asciiTheme="majorHAnsi" w:hAnsiTheme="majorHAnsi" w:cstheme="majorHAnsi"/>
          <w:sz w:val="26"/>
          <w:szCs w:val="26"/>
        </w:rPr>
      </w:pPr>
    </w:p>
    <w:p w14:paraId="6075DC4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edia (max-width: 1199px) {</w:t>
      </w:r>
    </w:p>
    <w:p w14:paraId="2490F41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ader-btn {</w:t>
      </w:r>
    </w:p>
    <w:p w14:paraId="67F14E8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left: 10px;</w:t>
      </w:r>
    </w:p>
    <w:p w14:paraId="2F5E7D0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56EED27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ader-right {</w:t>
      </w:r>
    </w:p>
    <w:p w14:paraId="230D6BD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left: 10px;</w:t>
      </w:r>
    </w:p>
    <w:p w14:paraId="54EFB31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0AB6168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in-navigation .menu li {</w:t>
      </w:r>
    </w:p>
    <w:p w14:paraId="068A1F9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0;</w:t>
      </w:r>
    </w:p>
    <w:p w14:paraId="7BEABDB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777C275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in-navigation .menu li a {</w:t>
      </w:r>
    </w:p>
    <w:p w14:paraId="70FDE7C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4px 15px;</w:t>
      </w:r>
    </w:p>
    <w:p w14:paraId="57B1BFE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15px;</w:t>
      </w:r>
    </w:p>
    <w:p w14:paraId="591B7EB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0EDA34F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ader-search-form .form-input {</w:t>
      </w:r>
    </w:p>
    <w:p w14:paraId="642E977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170px;</w:t>
      </w:r>
    </w:p>
    <w:p w14:paraId="6A75586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32CCDBF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781F017E" w14:textId="77777777" w:rsidR="003C2892" w:rsidRPr="003C2892" w:rsidRDefault="003C2892" w:rsidP="003C2892">
      <w:pPr>
        <w:spacing w:before="120" w:after="120" w:line="276" w:lineRule="auto"/>
        <w:rPr>
          <w:rFonts w:asciiTheme="majorHAnsi" w:hAnsiTheme="majorHAnsi" w:cstheme="majorHAnsi"/>
          <w:sz w:val="26"/>
          <w:szCs w:val="26"/>
        </w:rPr>
      </w:pPr>
    </w:p>
    <w:p w14:paraId="5889478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edia (max-width: 991px) {</w:t>
      </w:r>
    </w:p>
    <w:p w14:paraId="25897FD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section {</w:t>
      </w:r>
    </w:p>
    <w:p w14:paraId="26F9989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top: 85px;</w:t>
      </w:r>
    </w:p>
    <w:p w14:paraId="505EE77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bottom: 85px;</w:t>
      </w:r>
    </w:p>
    <w:p w14:paraId="63E3871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2AC17D2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r-des {</w:t>
      </w:r>
    </w:p>
    <w:p w14:paraId="5BEB232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none !important;</w:t>
      </w:r>
    </w:p>
    <w:p w14:paraId="66B13F4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38D6518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r-mob {</w:t>
      </w:r>
    </w:p>
    <w:p w14:paraId="110278B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lastRenderedPageBreak/>
        <w:t xml:space="preserve">        display: block !important;</w:t>
      </w:r>
    </w:p>
    <w:p w14:paraId="26DEDC8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4EBFEAA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site-header .container {</w:t>
      </w:r>
    </w:p>
    <w:p w14:paraId="339A1C4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x-width: 100%;</w:t>
      </w:r>
    </w:p>
    <w:p w14:paraId="3A3BA33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0;</w:t>
      </w:r>
    </w:p>
    <w:p w14:paraId="1CF048A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100%;</w:t>
      </w:r>
    </w:p>
    <w:p w14:paraId="491FC47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62C12A5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site-header .container .row {</w:t>
      </w:r>
    </w:p>
    <w:p w14:paraId="2781A03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0;</w:t>
      </w:r>
    </w:p>
    <w:p w14:paraId="32EC7E0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100%;</w:t>
      </w:r>
    </w:p>
    <w:p w14:paraId="35ABABC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15E9FE5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site-header .container .row .col-lg-2 {</w:t>
      </w:r>
    </w:p>
    <w:p w14:paraId="4CCDF0B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auto;</w:t>
      </w:r>
    </w:p>
    <w:p w14:paraId="1397A7E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0;</w:t>
      </w:r>
    </w:p>
    <w:p w14:paraId="3C10BDC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100%;</w:t>
      </w:r>
    </w:p>
    <w:p w14:paraId="694C6C7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absolute;</w:t>
      </w:r>
    </w:p>
    <w:p w14:paraId="33EA7C9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op: 0;</w:t>
      </w:r>
    </w:p>
    <w:p w14:paraId="45BA280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eft: 30px;</w:t>
      </w:r>
    </w:p>
    <w:p w14:paraId="119FAFA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z-index: 2;</w:t>
      </w:r>
    </w:p>
    <w:p w14:paraId="36234CB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flex;</w:t>
      </w:r>
    </w:p>
    <w:p w14:paraId="03433CF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align-items: center;</w:t>
      </w:r>
    </w:p>
    <w:p w14:paraId="458758F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746D48F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enu-toggle {</w:t>
      </w:r>
    </w:p>
    <w:p w14:paraId="1F94E38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absolute;</w:t>
      </w:r>
    </w:p>
    <w:p w14:paraId="2DEA7E8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op: 50%;</w:t>
      </w:r>
    </w:p>
    <w:p w14:paraId="1803CC0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right: 30px;</w:t>
      </w:r>
    </w:p>
    <w:p w14:paraId="64B6954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 none;</w:t>
      </w:r>
    </w:p>
    <w:p w14:paraId="4B89F79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outline: none !important;</w:t>
      </w:r>
    </w:p>
    <w:p w14:paraId="06EB850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transparent;</w:t>
      </w:r>
    </w:p>
    <w:p w14:paraId="145AB04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40px;</w:t>
      </w:r>
    </w:p>
    <w:p w14:paraId="7629C57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40px;</w:t>
      </w:r>
    </w:p>
    <w:p w14:paraId="3B8899F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form: translate(0, -50%);</w:t>
      </w:r>
    </w:p>
    <w:p w14:paraId="0287031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z-index: 100;</w:t>
      </w:r>
    </w:p>
    <w:p w14:paraId="108DDD2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inset 6px 6px 7px #dadada, -6px -6px 10px #ffffff;</w:t>
      </w:r>
    </w:p>
    <w:p w14:paraId="2D69CE3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10px;</w:t>
      </w:r>
    </w:p>
    <w:p w14:paraId="4F1871B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0 8px;</w:t>
      </w:r>
    </w:p>
    <w:p w14:paraId="77D0391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0A2C55D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enu-toggle span {</w:t>
      </w:r>
    </w:p>
    <w:p w14:paraId="61E520F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block;</w:t>
      </w:r>
    </w:p>
    <w:p w14:paraId="2E2FA9F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100%;</w:t>
      </w:r>
    </w:p>
    <w:p w14:paraId="7597F53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4px;</w:t>
      </w:r>
    </w:p>
    <w:p w14:paraId="61A8322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ff8243;</w:t>
      </w:r>
    </w:p>
    <w:p w14:paraId="0C99BC7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5px;</w:t>
      </w:r>
    </w:p>
    <w:p w14:paraId="00E106F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ition: 0.3s;</w:t>
      </w:r>
    </w:p>
    <w:p w14:paraId="53D404D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5px;</w:t>
      </w:r>
    </w:p>
    <w:p w14:paraId="07CBB72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relative;</w:t>
      </w:r>
    </w:p>
    <w:p w14:paraId="2D3D434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224BEAC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enu-toggle span:last-child {</w:t>
      </w:r>
    </w:p>
    <w:p w14:paraId="557A3C7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0;</w:t>
      </w:r>
    </w:p>
    <w:p w14:paraId="4D6E843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23D2E36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oggled .menu-toggle span:nth-child(1) {</w:t>
      </w:r>
    </w:p>
    <w:p w14:paraId="6C6BEEA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form: rotate(45deg);</w:t>
      </w:r>
    </w:p>
    <w:p w14:paraId="03AFEBB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op: 5px;</w:t>
      </w:r>
    </w:p>
    <w:p w14:paraId="0EF1A99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6802BEF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oggled .menu-toggle span:nth-child(2) {</w:t>
      </w:r>
    </w:p>
    <w:p w14:paraId="4C6613A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lastRenderedPageBreak/>
        <w:t xml:space="preserve">        transform: rotate(-45deg);</w:t>
      </w:r>
    </w:p>
    <w:p w14:paraId="030BDCE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op: -4px;</w:t>
      </w:r>
    </w:p>
    <w:p w14:paraId="79268CD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56F5144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oggled .menu-toggle span:nth-child(3) {</w:t>
      </w:r>
    </w:p>
    <w:p w14:paraId="1317DD5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opacity: 0;</w:t>
      </w:r>
    </w:p>
    <w:p w14:paraId="1593C5A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0;</w:t>
      </w:r>
    </w:p>
    <w:p w14:paraId="61133A9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39BC7EC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oggled .header-menu {</w:t>
      </w:r>
    </w:p>
    <w:p w14:paraId="0F58D87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form: translateY(0);</w:t>
      </w:r>
    </w:p>
    <w:p w14:paraId="5E75E35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6BA04A3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ader-menu {</w:t>
      </w:r>
    </w:p>
    <w:p w14:paraId="7F4BFB3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100vh;</w:t>
      </w:r>
    </w:p>
    <w:p w14:paraId="20F25CA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absolute;</w:t>
      </w:r>
    </w:p>
    <w:p w14:paraId="0CD9588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op: 0;</w:t>
      </w:r>
    </w:p>
    <w:p w14:paraId="0924D43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eft: 0;</w:t>
      </w:r>
    </w:p>
    <w:p w14:paraId="64EDC77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100%;</w:t>
      </w:r>
    </w:p>
    <w:p w14:paraId="11096A9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top: max(9vh, 30px);</w:t>
      </w:r>
    </w:p>
    <w:p w14:paraId="314AADD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left: max(6vh, 30px);</w:t>
      </w:r>
    </w:p>
    <w:p w14:paraId="18FD126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z-index: 99;</w:t>
      </w:r>
    </w:p>
    <w:p w14:paraId="3FB739A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ition: 1s cubic-bezier(0.165, 0.84, 0.44, 1);</w:t>
      </w:r>
    </w:p>
    <w:p w14:paraId="732BA5C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overflow-y: auto;</w:t>
      </w:r>
    </w:p>
    <w:p w14:paraId="6C8331D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form: translateY(-100%);</w:t>
      </w:r>
    </w:p>
    <w:p w14:paraId="001BAC4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image: url(assets/images/blog-pattern-bg.png);</w:t>
      </w:r>
    </w:p>
    <w:p w14:paraId="40AD931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position: center;</w:t>
      </w:r>
    </w:p>
    <w:p w14:paraId="5DF084A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color: #f3f3f5;</w:t>
      </w:r>
    </w:p>
    <w:p w14:paraId="6F1E558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79C4323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in-navigation .menu li {</w:t>
      </w:r>
    </w:p>
    <w:p w14:paraId="76C6A8A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block;</w:t>
      </w:r>
    </w:p>
    <w:p w14:paraId="3E416F6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loat: none;</w:t>
      </w:r>
    </w:p>
    <w:p w14:paraId="6F5AAC2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0;</w:t>
      </w:r>
    </w:p>
    <w:p w14:paraId="048C800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max(20px, 4vh);</w:t>
      </w:r>
    </w:p>
    <w:p w14:paraId="1D17AD2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305ACEF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in-navigation .menu li a {</w:t>
      </w:r>
    </w:p>
    <w:p w14:paraId="26C2C81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inline-block;</w:t>
      </w:r>
    </w:p>
    <w:p w14:paraId="1983564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max(16px, 2vh);</w:t>
      </w:r>
    </w:p>
    <w:p w14:paraId="5E91AA8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1548A50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in-navigation .menu .sub-menu {</w:t>
      </w:r>
    </w:p>
    <w:p w14:paraId="1EEF2A0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x-width: 220px;</w:t>
      </w:r>
    </w:p>
    <w:p w14:paraId="582B078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opacity: 1;</w:t>
      </w:r>
    </w:p>
    <w:p w14:paraId="05CCDBD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visibility: visible;</w:t>
      </w:r>
    </w:p>
    <w:p w14:paraId="1F1A0B5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none;</w:t>
      </w:r>
    </w:p>
    <w:p w14:paraId="4530D7D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7DD58D3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in-navigation .menu .sub-menu li {</w:t>
      </w:r>
    </w:p>
    <w:p w14:paraId="0497CB6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5px;</w:t>
      </w:r>
    </w:p>
    <w:p w14:paraId="4E63067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47FBA0C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in-navigation .menu li:last-child {</w:t>
      </w:r>
    </w:p>
    <w:p w14:paraId="1B52D55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0;</w:t>
      </w:r>
    </w:p>
    <w:p w14:paraId="53CE700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31AC69B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in-navigation .menu .sub-menu li a {</w:t>
      </w:r>
    </w:p>
    <w:p w14:paraId="3E60CC5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ff8243;</w:t>
      </w:r>
    </w:p>
    <w:p w14:paraId="228C72F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012402A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ader-btn.header-cart {</w:t>
      </w:r>
    </w:p>
    <w:p w14:paraId="5D871AC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none;</w:t>
      </w:r>
    </w:p>
    <w:p w14:paraId="231B617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6C78073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lastRenderedPageBreak/>
        <w:t xml:space="preserve">    .header-btn {</w:t>
      </w:r>
    </w:p>
    <w:p w14:paraId="53B9F77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0;</w:t>
      </w:r>
    </w:p>
    <w:p w14:paraId="205851E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right: 70px;</w:t>
      </w:r>
    </w:p>
    <w:p w14:paraId="774AB61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0837E8B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site-header {</w:t>
      </w:r>
    </w:p>
    <w:p w14:paraId="63E7B16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20px 0;</w:t>
      </w:r>
    </w:p>
    <w:p w14:paraId="4A8CF4F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0px 10px 55px #d4d4d4;</w:t>
      </w:r>
    </w:p>
    <w:p w14:paraId="1C9D6A1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5DFBB21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site-header.sticky_head, .site-header {</w:t>
      </w:r>
    </w:p>
    <w:p w14:paraId="1BEC365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rgb(255 255 255 / 90%);</w:t>
      </w:r>
    </w:p>
    <w:p w14:paraId="4FED3F2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5B9BD68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dy {</w:t>
      </w:r>
    </w:p>
    <w:p w14:paraId="0482482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auto !important;</w:t>
      </w:r>
    </w:p>
    <w:p w14:paraId="15168F6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1D87513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6B433757" w14:textId="77777777" w:rsidR="003C2892" w:rsidRPr="003C2892" w:rsidRDefault="003C2892" w:rsidP="003C2892">
      <w:pPr>
        <w:spacing w:before="120" w:after="120" w:line="276" w:lineRule="auto"/>
        <w:rPr>
          <w:rFonts w:asciiTheme="majorHAnsi" w:hAnsiTheme="majorHAnsi" w:cstheme="majorHAnsi"/>
          <w:sz w:val="26"/>
          <w:szCs w:val="26"/>
        </w:rPr>
      </w:pPr>
    </w:p>
    <w:p w14:paraId="0CAF03B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edia (max-width: 575px) {</w:t>
      </w:r>
    </w:p>
    <w:p w14:paraId="312D2CD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ntainer, .container-fluid {</w:t>
      </w:r>
    </w:p>
    <w:p w14:paraId="2D1CF20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0 30px;</w:t>
      </w:r>
    </w:p>
    <w:p w14:paraId="4A7E589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6C19E62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389F810C" w14:textId="77777777" w:rsidR="003C2892" w:rsidRPr="003C2892" w:rsidRDefault="003C2892" w:rsidP="003C2892">
      <w:pPr>
        <w:spacing w:before="120" w:after="120" w:line="276" w:lineRule="auto"/>
        <w:rPr>
          <w:rFonts w:asciiTheme="majorHAnsi" w:hAnsiTheme="majorHAnsi" w:cstheme="majorHAnsi"/>
          <w:sz w:val="26"/>
          <w:szCs w:val="26"/>
        </w:rPr>
      </w:pPr>
    </w:p>
    <w:p w14:paraId="5A266E3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edia (max-width: 400px) {</w:t>
      </w:r>
    </w:p>
    <w:p w14:paraId="0F5F316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ntainer, .container-fluid {</w:t>
      </w:r>
    </w:p>
    <w:p w14:paraId="51F7658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0 15px;</w:t>
      </w:r>
    </w:p>
    <w:p w14:paraId="1AFEEAD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4083610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ader-btn {</w:t>
      </w:r>
    </w:p>
    <w:p w14:paraId="0B2DB16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right: 56px;</w:t>
      </w:r>
    </w:p>
    <w:p w14:paraId="72FC1CF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4CF08B1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enu-toggle {</w:t>
      </w:r>
    </w:p>
    <w:p w14:paraId="4315F81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right: 15px;</w:t>
      </w:r>
    </w:p>
    <w:p w14:paraId="3CDC077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60172A0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site-header .container .row .col-lg-2 {</w:t>
      </w:r>
    </w:p>
    <w:p w14:paraId="73B471E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eft: 15px;</w:t>
      </w:r>
    </w:p>
    <w:p w14:paraId="6C81EA6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4F0A62A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5C76CC5F" w14:textId="77777777" w:rsidR="003C2892" w:rsidRPr="003C2892" w:rsidRDefault="003C2892" w:rsidP="003C2892">
      <w:pPr>
        <w:spacing w:before="120" w:after="120" w:line="276" w:lineRule="auto"/>
        <w:rPr>
          <w:rFonts w:asciiTheme="majorHAnsi" w:hAnsiTheme="majorHAnsi" w:cstheme="majorHAnsi"/>
          <w:sz w:val="26"/>
          <w:szCs w:val="26"/>
        </w:rPr>
      </w:pPr>
    </w:p>
    <w:p w14:paraId="548B4B7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 */</w:t>
      </w:r>
    </w:p>
    <w:p w14:paraId="7EDA6D0A" w14:textId="77777777" w:rsidR="003C2892" w:rsidRPr="003C2892" w:rsidRDefault="003C2892" w:rsidP="003C2892">
      <w:pPr>
        <w:spacing w:before="120" w:after="120" w:line="276" w:lineRule="auto"/>
        <w:rPr>
          <w:rFonts w:asciiTheme="majorHAnsi" w:hAnsiTheme="majorHAnsi" w:cstheme="majorHAnsi"/>
          <w:sz w:val="26"/>
          <w:szCs w:val="26"/>
        </w:rPr>
      </w:pPr>
    </w:p>
    <w:p w14:paraId="1C9618E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edia screen and (min-width: 992px) {</w:t>
      </w:r>
    </w:p>
    <w:p w14:paraId="45467B4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viewport {</w:t>
      </w:r>
    </w:p>
    <w:p w14:paraId="3BF474C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overflow: hidden;</w:t>
      </w:r>
    </w:p>
    <w:p w14:paraId="2C3137F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fixed;</w:t>
      </w:r>
    </w:p>
    <w:p w14:paraId="773D86C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100%;</w:t>
      </w:r>
    </w:p>
    <w:p w14:paraId="0E685E0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100%;</w:t>
      </w:r>
    </w:p>
    <w:p w14:paraId="54EC155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op: 0;</w:t>
      </w:r>
    </w:p>
    <w:p w14:paraId="7FFCCDC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eft: 0;</w:t>
      </w:r>
    </w:p>
    <w:p w14:paraId="206E42B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ttom: 0;</w:t>
      </w:r>
    </w:p>
    <w:p w14:paraId="4101A1E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right: 0;</w:t>
      </w:r>
    </w:p>
    <w:p w14:paraId="76ADACD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7FCD2A6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js-scroll-content {</w:t>
      </w:r>
    </w:p>
    <w:p w14:paraId="7CE040A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absolute;</w:t>
      </w:r>
    </w:p>
    <w:p w14:paraId="421C358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overflow: hidden;</w:t>
      </w:r>
    </w:p>
    <w:p w14:paraId="4F3E828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100%;</w:t>
      </w:r>
    </w:p>
    <w:p w14:paraId="2C22C3B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lastRenderedPageBreak/>
        <w:t xml:space="preserve">        top: 0;</w:t>
      </w:r>
    </w:p>
    <w:p w14:paraId="4CBA5C2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eft: 0;</w:t>
      </w:r>
    </w:p>
    <w:p w14:paraId="246E31D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327BC22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50D33378" w14:textId="77777777" w:rsidR="003C2892" w:rsidRPr="003C2892" w:rsidRDefault="003C2892" w:rsidP="003C2892">
      <w:pPr>
        <w:spacing w:before="120" w:after="120" w:line="276" w:lineRule="auto"/>
        <w:rPr>
          <w:rFonts w:asciiTheme="majorHAnsi" w:hAnsiTheme="majorHAnsi" w:cstheme="majorHAnsi"/>
          <w:sz w:val="26"/>
          <w:szCs w:val="26"/>
        </w:rPr>
      </w:pPr>
    </w:p>
    <w:p w14:paraId="516A675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edia (max-width: 991px) {</w:t>
      </w:r>
    </w:p>
    <w:p w14:paraId="7A0C8D1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js-scroll-content {</w:t>
      </w:r>
    </w:p>
    <w:p w14:paraId="4E8E771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form: unset !important;</w:t>
      </w:r>
    </w:p>
    <w:p w14:paraId="4A7A7F7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5878221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13BF9E00" w14:textId="77777777" w:rsidR="003C2892" w:rsidRPr="003C2892" w:rsidRDefault="003C2892" w:rsidP="003C2892">
      <w:pPr>
        <w:spacing w:before="120" w:after="120" w:line="276" w:lineRule="auto"/>
        <w:rPr>
          <w:rFonts w:asciiTheme="majorHAnsi" w:hAnsiTheme="majorHAnsi" w:cstheme="majorHAnsi"/>
          <w:sz w:val="26"/>
          <w:szCs w:val="26"/>
        </w:rPr>
      </w:pPr>
    </w:p>
    <w:p w14:paraId="391D25D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ain-banner {</w:t>
      </w:r>
    </w:p>
    <w:p w14:paraId="2E4179A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200px 0 300px;</w:t>
      </w:r>
    </w:p>
    <w:p w14:paraId="20E4DFA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in-height: 100vh;</w:t>
      </w:r>
    </w:p>
    <w:p w14:paraId="0763BC7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relative;</w:t>
      </w:r>
    </w:p>
    <w:p w14:paraId="1841013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10D74284" w14:textId="77777777" w:rsidR="003C2892" w:rsidRPr="003C2892" w:rsidRDefault="003C2892" w:rsidP="003C2892">
      <w:pPr>
        <w:spacing w:before="120" w:after="120" w:line="276" w:lineRule="auto"/>
        <w:rPr>
          <w:rFonts w:asciiTheme="majorHAnsi" w:hAnsiTheme="majorHAnsi" w:cstheme="majorHAnsi"/>
          <w:sz w:val="26"/>
          <w:szCs w:val="26"/>
        </w:rPr>
      </w:pPr>
    </w:p>
    <w:p w14:paraId="2D1F7EA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js-parallax-scene {</w:t>
      </w:r>
    </w:p>
    <w:p w14:paraId="2C4A5EB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absolute;</w:t>
      </w:r>
    </w:p>
    <w:p w14:paraId="3C20D6C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op: 0;</w:t>
      </w:r>
    </w:p>
    <w:p w14:paraId="52DCFFB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eft: 0;</w:t>
      </w:r>
    </w:p>
    <w:p w14:paraId="0349E9E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100%;</w:t>
      </w:r>
    </w:p>
    <w:p w14:paraId="459E995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100%;</w:t>
      </w:r>
    </w:p>
    <w:p w14:paraId="706D32F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2849EDFA" w14:textId="77777777" w:rsidR="003C2892" w:rsidRPr="003C2892" w:rsidRDefault="003C2892" w:rsidP="003C2892">
      <w:pPr>
        <w:spacing w:before="120" w:after="120" w:line="276" w:lineRule="auto"/>
        <w:rPr>
          <w:rFonts w:asciiTheme="majorHAnsi" w:hAnsiTheme="majorHAnsi" w:cstheme="majorHAnsi"/>
          <w:sz w:val="26"/>
          <w:szCs w:val="26"/>
        </w:rPr>
      </w:pPr>
    </w:p>
    <w:p w14:paraId="373B502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banner-img-wp {</w:t>
      </w:r>
    </w:p>
    <w:p w14:paraId="797FF60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100%;</w:t>
      </w:r>
    </w:p>
    <w:p w14:paraId="3D0EA4B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100%;</w:t>
      </w:r>
    </w:p>
    <w:p w14:paraId="75D2CF0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left: 30px;</w:t>
      </w:r>
    </w:p>
    <w:p w14:paraId="335D671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2148702A" w14:textId="77777777" w:rsidR="003C2892" w:rsidRPr="003C2892" w:rsidRDefault="003C2892" w:rsidP="003C2892">
      <w:pPr>
        <w:spacing w:before="120" w:after="120" w:line="276" w:lineRule="auto"/>
        <w:rPr>
          <w:rFonts w:asciiTheme="majorHAnsi" w:hAnsiTheme="majorHAnsi" w:cstheme="majorHAnsi"/>
          <w:sz w:val="26"/>
          <w:szCs w:val="26"/>
        </w:rPr>
      </w:pPr>
    </w:p>
    <w:p w14:paraId="7303C56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banner-img {</w:t>
      </w:r>
    </w:p>
    <w:p w14:paraId="72BA2CC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100%;</w:t>
      </w:r>
    </w:p>
    <w:p w14:paraId="6B54DF6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100%;</w:t>
      </w:r>
    </w:p>
    <w:p w14:paraId="320C52A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size: cover;</w:t>
      </w:r>
    </w:p>
    <w:p w14:paraId="1DCBCCD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position: center;</w:t>
      </w:r>
    </w:p>
    <w:p w14:paraId="2E7D93A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animation: biani 4.5s linear infinite alternate;</w:t>
      </w:r>
    </w:p>
    <w:p w14:paraId="2296D8D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0 0px 20px rgba(36, 39, 37, 0.3);</w:t>
      </w:r>
    </w:p>
    <w:p w14:paraId="100A9D0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02361FD6" w14:textId="77777777" w:rsidR="003C2892" w:rsidRPr="003C2892" w:rsidRDefault="003C2892" w:rsidP="003C2892">
      <w:pPr>
        <w:spacing w:before="120" w:after="120" w:line="276" w:lineRule="auto"/>
        <w:rPr>
          <w:rFonts w:asciiTheme="majorHAnsi" w:hAnsiTheme="majorHAnsi" w:cstheme="majorHAnsi"/>
          <w:sz w:val="26"/>
          <w:szCs w:val="26"/>
        </w:rPr>
      </w:pPr>
    </w:p>
    <w:p w14:paraId="716FFA8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keyframes biani {</w:t>
      </w:r>
    </w:p>
    <w:p w14:paraId="6FEA15A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0% {</w:t>
      </w:r>
    </w:p>
    <w:p w14:paraId="024EBDD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48% 52% 57% 43% / 34% 44% 56% 66%;</w:t>
      </w:r>
    </w:p>
    <w:p w14:paraId="21D647F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3493743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25% {</w:t>
      </w:r>
    </w:p>
    <w:p w14:paraId="17DD8C1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62% 38% 64% 36% / 34% 55% 45% 66%;</w:t>
      </w:r>
    </w:p>
    <w:p w14:paraId="2955083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3E29952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50% {</w:t>
      </w:r>
    </w:p>
    <w:p w14:paraId="5C4BCB3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43% 57% 51% 49% / 33% 42% 58% 67%;</w:t>
      </w:r>
    </w:p>
    <w:p w14:paraId="62BFD2D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7408AED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100% {</w:t>
      </w:r>
    </w:p>
    <w:p w14:paraId="0C27558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40% 60% 43% 57% / 52% 32% 68% 48%;</w:t>
      </w:r>
    </w:p>
    <w:p w14:paraId="5C09E2F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0254979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lastRenderedPageBreak/>
        <w:t>}</w:t>
      </w:r>
    </w:p>
    <w:p w14:paraId="02483362" w14:textId="77777777" w:rsidR="003C2892" w:rsidRPr="003C2892" w:rsidRDefault="003C2892" w:rsidP="003C2892">
      <w:pPr>
        <w:spacing w:before="120" w:after="120" w:line="276" w:lineRule="auto"/>
        <w:rPr>
          <w:rFonts w:asciiTheme="majorHAnsi" w:hAnsiTheme="majorHAnsi" w:cstheme="majorHAnsi"/>
          <w:sz w:val="26"/>
          <w:szCs w:val="26"/>
        </w:rPr>
      </w:pPr>
    </w:p>
    <w:p w14:paraId="26E7DA9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banner-img-text .h5-title {</w:t>
      </w:r>
    </w:p>
    <w:p w14:paraId="27B8E4B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xt-transform: capitalize;</w:t>
      </w:r>
    </w:p>
    <w:p w14:paraId="7B2AC57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etter-spacing: 0.5px;</w:t>
      </w:r>
    </w:p>
    <w:p w14:paraId="32E79FD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7AEC852C" w14:textId="77777777" w:rsidR="003C2892" w:rsidRPr="003C2892" w:rsidRDefault="003C2892" w:rsidP="003C2892">
      <w:pPr>
        <w:spacing w:before="120" w:after="120" w:line="276" w:lineRule="auto"/>
        <w:rPr>
          <w:rFonts w:asciiTheme="majorHAnsi" w:hAnsiTheme="majorHAnsi" w:cstheme="majorHAnsi"/>
          <w:sz w:val="26"/>
          <w:szCs w:val="26"/>
        </w:rPr>
      </w:pPr>
    </w:p>
    <w:p w14:paraId="5EBDE96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banner-img-text {</w:t>
      </w:r>
    </w:p>
    <w:p w14:paraId="36B047D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x-width: 400px;</w:t>
      </w:r>
    </w:p>
    <w:p w14:paraId="23C210F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67120DED" w14:textId="77777777" w:rsidR="003C2892" w:rsidRPr="003C2892" w:rsidRDefault="003C2892" w:rsidP="003C2892">
      <w:pPr>
        <w:spacing w:before="120" w:after="120" w:line="276" w:lineRule="auto"/>
        <w:rPr>
          <w:rFonts w:asciiTheme="majorHAnsi" w:hAnsiTheme="majorHAnsi" w:cstheme="majorHAnsi"/>
          <w:sz w:val="26"/>
          <w:szCs w:val="26"/>
        </w:rPr>
      </w:pPr>
    </w:p>
    <w:p w14:paraId="3AAD256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banner-shape-1 img {</w:t>
      </w:r>
    </w:p>
    <w:p w14:paraId="1F808DE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absolute;</w:t>
      </w:r>
    </w:p>
    <w:p w14:paraId="21D0943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eft: 85%;</w:t>
      </w:r>
    </w:p>
    <w:p w14:paraId="59D2A56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op: 60px;</w:t>
      </w:r>
    </w:p>
    <w:p w14:paraId="0120F6D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x-width: 150px;</w:t>
      </w:r>
    </w:p>
    <w:p w14:paraId="68AAE22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inter-events: none;</w:t>
      </w:r>
    </w:p>
    <w:p w14:paraId="7EB2237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ilter: blur(3px);</w:t>
      </w:r>
    </w:p>
    <w:p w14:paraId="130888B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4971BCB5" w14:textId="77777777" w:rsidR="003C2892" w:rsidRPr="003C2892" w:rsidRDefault="003C2892" w:rsidP="003C2892">
      <w:pPr>
        <w:spacing w:before="120" w:after="120" w:line="276" w:lineRule="auto"/>
        <w:rPr>
          <w:rFonts w:asciiTheme="majorHAnsi" w:hAnsiTheme="majorHAnsi" w:cstheme="majorHAnsi"/>
          <w:sz w:val="26"/>
          <w:szCs w:val="26"/>
        </w:rPr>
      </w:pPr>
    </w:p>
    <w:p w14:paraId="2B6138A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banner-shape-2 {</w:t>
      </w:r>
    </w:p>
    <w:p w14:paraId="4BC6604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op: auto !important;</w:t>
      </w:r>
    </w:p>
    <w:p w14:paraId="1467DA2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ttom: 0;</w:t>
      </w:r>
    </w:p>
    <w:p w14:paraId="6F28247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720CBCF4" w14:textId="77777777" w:rsidR="003C2892" w:rsidRPr="003C2892" w:rsidRDefault="003C2892" w:rsidP="003C2892">
      <w:pPr>
        <w:spacing w:before="120" w:after="120" w:line="276" w:lineRule="auto"/>
        <w:rPr>
          <w:rFonts w:asciiTheme="majorHAnsi" w:hAnsiTheme="majorHAnsi" w:cstheme="majorHAnsi"/>
          <w:sz w:val="26"/>
          <w:szCs w:val="26"/>
        </w:rPr>
      </w:pPr>
    </w:p>
    <w:p w14:paraId="6DB9CC0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banner-shape-2 img {</w:t>
      </w:r>
    </w:p>
    <w:p w14:paraId="0BD6393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absolute;</w:t>
      </w:r>
    </w:p>
    <w:p w14:paraId="345CA2E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ttom: 0;</w:t>
      </w:r>
    </w:p>
    <w:p w14:paraId="60E2682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right: 82% !important;</w:t>
      </w:r>
    </w:p>
    <w:p w14:paraId="68C2CA7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x-width: 410px;</w:t>
      </w:r>
    </w:p>
    <w:p w14:paraId="13DEA58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inter-events: none;</w:t>
      </w:r>
    </w:p>
    <w:p w14:paraId="5F80110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ilter: blur(3px);</w:t>
      </w:r>
    </w:p>
    <w:p w14:paraId="4F19A76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263842A2" w14:textId="77777777" w:rsidR="003C2892" w:rsidRPr="003C2892" w:rsidRDefault="003C2892" w:rsidP="003C2892">
      <w:pPr>
        <w:spacing w:before="120" w:after="120" w:line="276" w:lineRule="auto"/>
        <w:rPr>
          <w:rFonts w:asciiTheme="majorHAnsi" w:hAnsiTheme="majorHAnsi" w:cstheme="majorHAnsi"/>
          <w:sz w:val="26"/>
          <w:szCs w:val="26"/>
        </w:rPr>
      </w:pPr>
    </w:p>
    <w:p w14:paraId="5761125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sec-wp {</w:t>
      </w:r>
    </w:p>
    <w:p w14:paraId="420AB85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relative;</w:t>
      </w:r>
    </w:p>
    <w:p w14:paraId="304E44F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z-index: 4;</w:t>
      </w:r>
    </w:p>
    <w:p w14:paraId="45B9428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6F3AEE3E" w14:textId="77777777" w:rsidR="003C2892" w:rsidRPr="003C2892" w:rsidRDefault="003C2892" w:rsidP="003C2892">
      <w:pPr>
        <w:spacing w:before="120" w:after="120" w:line="276" w:lineRule="auto"/>
        <w:rPr>
          <w:rFonts w:asciiTheme="majorHAnsi" w:hAnsiTheme="majorHAnsi" w:cstheme="majorHAnsi"/>
          <w:sz w:val="26"/>
          <w:szCs w:val="26"/>
        </w:rPr>
      </w:pPr>
    </w:p>
    <w:p w14:paraId="42D2A44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h1-title {</w:t>
      </w:r>
    </w:p>
    <w:p w14:paraId="25F4227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90px;</w:t>
      </w:r>
    </w:p>
    <w:p w14:paraId="21DAE25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ine-height: 108px;</w:t>
      </w:r>
    </w:p>
    <w:p w14:paraId="6529AC1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xt-transform: capitalize;</w:t>
      </w:r>
    </w:p>
    <w:p w14:paraId="0ABB1C8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25px;</w:t>
      </w:r>
    </w:p>
    <w:p w14:paraId="4742801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weight: 900;</w:t>
      </w:r>
    </w:p>
    <w:p w14:paraId="5D3A029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1583740B" w14:textId="77777777" w:rsidR="003C2892" w:rsidRPr="003C2892" w:rsidRDefault="003C2892" w:rsidP="003C2892">
      <w:pPr>
        <w:spacing w:before="120" w:after="120" w:line="276" w:lineRule="auto"/>
        <w:rPr>
          <w:rFonts w:asciiTheme="majorHAnsi" w:hAnsiTheme="majorHAnsi" w:cstheme="majorHAnsi"/>
          <w:sz w:val="26"/>
          <w:szCs w:val="26"/>
        </w:rPr>
      </w:pPr>
    </w:p>
    <w:p w14:paraId="6F077B2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h1-title span {</w:t>
      </w:r>
    </w:p>
    <w:p w14:paraId="0D0C40A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ff8243;</w:t>
      </w:r>
    </w:p>
    <w:p w14:paraId="2A18935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image: linear-gradient(0deg, rgb(13 13 37 /8%), rgb(13 13 37 /8%));</w:t>
      </w:r>
    </w:p>
    <w:p w14:paraId="0BD9608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size: 100% 15px;</w:t>
      </w:r>
    </w:p>
    <w:p w14:paraId="2D59C2F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position: 0 90%;</w:t>
      </w:r>
    </w:p>
    <w:p w14:paraId="6798302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repeat: no-repeat;</w:t>
      </w:r>
    </w:p>
    <w:p w14:paraId="547B2BA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inline;</w:t>
      </w:r>
    </w:p>
    <w:p w14:paraId="144621A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ition: 0.8s cubic-bezier(0.22, 0.78, 0.45, 1.02);</w:t>
      </w:r>
    </w:p>
    <w:p w14:paraId="6184B1F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3AAB5AF2" w14:textId="77777777" w:rsidR="003C2892" w:rsidRPr="003C2892" w:rsidRDefault="003C2892" w:rsidP="003C2892">
      <w:pPr>
        <w:spacing w:before="120" w:after="120" w:line="276" w:lineRule="auto"/>
        <w:rPr>
          <w:rFonts w:asciiTheme="majorHAnsi" w:hAnsiTheme="majorHAnsi" w:cstheme="majorHAnsi"/>
          <w:sz w:val="26"/>
          <w:szCs w:val="26"/>
        </w:rPr>
      </w:pPr>
    </w:p>
    <w:p w14:paraId="5ACCBB1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h1, h2, h3, h4, h5, h6 {</w:t>
      </w:r>
    </w:p>
    <w:p w14:paraId="7B31947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0d0d25;</w:t>
      </w:r>
    </w:p>
    <w:p w14:paraId="3819FE9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family: 'Playfair Display', serif;</w:t>
      </w:r>
    </w:p>
    <w:p w14:paraId="58489A7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weight: 900;</w:t>
      </w:r>
    </w:p>
    <w:p w14:paraId="745B404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6BBE4E64" w14:textId="77777777" w:rsidR="003C2892" w:rsidRPr="003C2892" w:rsidRDefault="003C2892" w:rsidP="003C2892">
      <w:pPr>
        <w:spacing w:before="120" w:after="120" w:line="276" w:lineRule="auto"/>
        <w:rPr>
          <w:rFonts w:asciiTheme="majorHAnsi" w:hAnsiTheme="majorHAnsi" w:cstheme="majorHAnsi"/>
          <w:sz w:val="26"/>
          <w:szCs w:val="26"/>
        </w:rPr>
      </w:pPr>
    </w:p>
    <w:p w14:paraId="7ED247B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p {</w:t>
      </w:r>
    </w:p>
    <w:p w14:paraId="64170FC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16px;</w:t>
      </w:r>
    </w:p>
    <w:p w14:paraId="63C5115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ine-height: 30px;</w:t>
      </w:r>
    </w:p>
    <w:p w14:paraId="1A3744D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5557FCB0" w14:textId="77777777" w:rsidR="003C2892" w:rsidRPr="003C2892" w:rsidRDefault="003C2892" w:rsidP="003C2892">
      <w:pPr>
        <w:spacing w:before="120" w:after="120" w:line="276" w:lineRule="auto"/>
        <w:rPr>
          <w:rFonts w:asciiTheme="majorHAnsi" w:hAnsiTheme="majorHAnsi" w:cstheme="majorHAnsi"/>
          <w:sz w:val="26"/>
          <w:szCs w:val="26"/>
        </w:rPr>
      </w:pPr>
    </w:p>
    <w:p w14:paraId="2B85C1F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sec-btn {</w:t>
      </w:r>
    </w:p>
    <w:p w14:paraId="456E9B8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in-width: 120px;</w:t>
      </w:r>
    </w:p>
    <w:p w14:paraId="3F52A8B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in-height: 58px;</w:t>
      </w:r>
    </w:p>
    <w:p w14:paraId="611E962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f3f3f5;</w:t>
      </w:r>
    </w:p>
    <w:p w14:paraId="6D72EF5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9px 9px 12px #b2b2b3, -9px -9px 12px #ffffff;</w:t>
      </w:r>
    </w:p>
    <w:p w14:paraId="6D54DE0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inline-flex;</w:t>
      </w:r>
    </w:p>
    <w:p w14:paraId="6BD5C0E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justify-content: center;</w:t>
      </w:r>
    </w:p>
    <w:p w14:paraId="02553C9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align-items: center;</w:t>
      </w:r>
    </w:p>
    <w:p w14:paraId="1B0290B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30px;</w:t>
      </w:r>
    </w:p>
    <w:p w14:paraId="4C76EC9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0d0d25;</w:t>
      </w:r>
    </w:p>
    <w:p w14:paraId="095E3B9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xt-transform: capitalize;</w:t>
      </w:r>
    </w:p>
    <w:p w14:paraId="7F21ADB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xt-align: center;</w:t>
      </w:r>
    </w:p>
    <w:p w14:paraId="4A11D10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 none;</w:t>
      </w:r>
    </w:p>
    <w:p w14:paraId="288C85C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ursor: pointer;</w:t>
      </w:r>
    </w:p>
    <w:p w14:paraId="31F42E4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outline: none !important;</w:t>
      </w:r>
    </w:p>
    <w:p w14:paraId="7F9F581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ition: 0.8s cubic-bezier(0.22, 0.78, 0.45, 1.02);</w:t>
      </w:r>
    </w:p>
    <w:p w14:paraId="1F035A7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overflow: hidden;</w:t>
      </w:r>
    </w:p>
    <w:p w14:paraId="5EB1BD6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relative;</w:t>
      </w:r>
    </w:p>
    <w:p w14:paraId="63BCDBA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z-index: 2;</w:t>
      </w:r>
    </w:p>
    <w:p w14:paraId="5F43ACC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6px 30px;</w:t>
      </w:r>
    </w:p>
    <w:p w14:paraId="4248F61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04166E83" w14:textId="77777777" w:rsidR="003C2892" w:rsidRPr="003C2892" w:rsidRDefault="003C2892" w:rsidP="003C2892">
      <w:pPr>
        <w:spacing w:before="120" w:after="120" w:line="276" w:lineRule="auto"/>
        <w:rPr>
          <w:rFonts w:asciiTheme="majorHAnsi" w:hAnsiTheme="majorHAnsi" w:cstheme="majorHAnsi"/>
          <w:sz w:val="26"/>
          <w:szCs w:val="26"/>
        </w:rPr>
      </w:pPr>
    </w:p>
    <w:p w14:paraId="6B9A3F0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sec-btn:hover {</w:t>
      </w:r>
    </w:p>
    <w:p w14:paraId="176FD1A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color: #0d0d25;</w:t>
      </w:r>
    </w:p>
    <w:p w14:paraId="37CB71E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inset 9px 9px 12px #cccccc, inset -9px -9px 12px #ffffff;</w:t>
      </w:r>
    </w:p>
    <w:p w14:paraId="12DD6A2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0d0d25;</w:t>
      </w:r>
    </w:p>
    <w:p w14:paraId="533E660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1BDE2C03" w14:textId="77777777" w:rsidR="003C2892" w:rsidRPr="003C2892" w:rsidRDefault="003C2892" w:rsidP="003C2892">
      <w:pPr>
        <w:spacing w:before="120" w:after="120" w:line="276" w:lineRule="auto"/>
        <w:rPr>
          <w:rFonts w:asciiTheme="majorHAnsi" w:hAnsiTheme="majorHAnsi" w:cstheme="majorHAnsi"/>
          <w:sz w:val="26"/>
          <w:szCs w:val="26"/>
        </w:rPr>
      </w:pPr>
    </w:p>
    <w:p w14:paraId="354B2B6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 */</w:t>
      </w:r>
    </w:p>
    <w:p w14:paraId="1FCD1717" w14:textId="77777777" w:rsidR="003C2892" w:rsidRPr="003C2892" w:rsidRDefault="003C2892" w:rsidP="003C2892">
      <w:pPr>
        <w:spacing w:before="120" w:after="120" w:line="276" w:lineRule="auto"/>
        <w:rPr>
          <w:rFonts w:asciiTheme="majorHAnsi" w:hAnsiTheme="majorHAnsi" w:cstheme="majorHAnsi"/>
          <w:sz w:val="26"/>
          <w:szCs w:val="26"/>
        </w:rPr>
      </w:pPr>
    </w:p>
    <w:p w14:paraId="19FB8CD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brands-row {</w:t>
      </w:r>
    </w:p>
    <w:p w14:paraId="6256285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flex;</w:t>
      </w:r>
    </w:p>
    <w:p w14:paraId="1E57239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justify-content: space-between;</w:t>
      </w:r>
    </w:p>
    <w:p w14:paraId="0FFE483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0 -15px;</w:t>
      </w:r>
    </w:p>
    <w:p w14:paraId="2924CAA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037E773B" w14:textId="77777777" w:rsidR="003C2892" w:rsidRPr="003C2892" w:rsidRDefault="003C2892" w:rsidP="003C2892">
      <w:pPr>
        <w:spacing w:before="120" w:after="120" w:line="276" w:lineRule="auto"/>
        <w:rPr>
          <w:rFonts w:asciiTheme="majorHAnsi" w:hAnsiTheme="majorHAnsi" w:cstheme="majorHAnsi"/>
          <w:sz w:val="26"/>
          <w:szCs w:val="26"/>
        </w:rPr>
      </w:pPr>
    </w:p>
    <w:p w14:paraId="25B0C5C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brands-box {</w:t>
      </w:r>
    </w:p>
    <w:p w14:paraId="099F8D9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0 15px;</w:t>
      </w:r>
    </w:p>
    <w:p w14:paraId="4907220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flex;</w:t>
      </w:r>
    </w:p>
    <w:p w14:paraId="31B180B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align-items: center;</w:t>
      </w:r>
    </w:p>
    <w:p w14:paraId="01A4F23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justify-content: center;</w:t>
      </w:r>
    </w:p>
    <w:p w14:paraId="2FEBC3E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02C72BB2" w14:textId="77777777" w:rsidR="003C2892" w:rsidRPr="003C2892" w:rsidRDefault="003C2892" w:rsidP="003C2892">
      <w:pPr>
        <w:spacing w:before="120" w:after="120" w:line="276" w:lineRule="auto"/>
        <w:rPr>
          <w:rFonts w:asciiTheme="majorHAnsi" w:hAnsiTheme="majorHAnsi" w:cstheme="majorHAnsi"/>
          <w:sz w:val="26"/>
          <w:szCs w:val="26"/>
        </w:rPr>
      </w:pPr>
    </w:p>
    <w:p w14:paraId="2DE4022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brands-box:hover {</w:t>
      </w:r>
    </w:p>
    <w:p w14:paraId="1F34448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ilter: brightness(0.3);</w:t>
      </w:r>
    </w:p>
    <w:p w14:paraId="33354BB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opacity: 0.9;</w:t>
      </w:r>
    </w:p>
    <w:p w14:paraId="1EA67FD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748225F7" w14:textId="77777777" w:rsidR="003C2892" w:rsidRPr="003C2892" w:rsidRDefault="003C2892" w:rsidP="003C2892">
      <w:pPr>
        <w:spacing w:before="120" w:after="120" w:line="276" w:lineRule="auto"/>
        <w:rPr>
          <w:rFonts w:asciiTheme="majorHAnsi" w:hAnsiTheme="majorHAnsi" w:cstheme="majorHAnsi"/>
          <w:sz w:val="26"/>
          <w:szCs w:val="26"/>
        </w:rPr>
      </w:pPr>
    </w:p>
    <w:p w14:paraId="3FF75D4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brand-title .h5-title {</w:t>
      </w:r>
    </w:p>
    <w:p w14:paraId="0FC2DF5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xt-transform: uppercase;</w:t>
      </w:r>
    </w:p>
    <w:p w14:paraId="41FEBEF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weight: 500;</w:t>
      </w:r>
    </w:p>
    <w:p w14:paraId="64F0993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etter-spacing: 2px;</w:t>
      </w:r>
    </w:p>
    <w:p w14:paraId="7D33AA0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opacity: 0.7;</w:t>
      </w:r>
    </w:p>
    <w:p w14:paraId="420DB0F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224AF462" w14:textId="77777777" w:rsidR="003C2892" w:rsidRPr="003C2892" w:rsidRDefault="003C2892" w:rsidP="003C2892">
      <w:pPr>
        <w:spacing w:before="120" w:after="120" w:line="276" w:lineRule="auto"/>
        <w:rPr>
          <w:rFonts w:asciiTheme="majorHAnsi" w:hAnsiTheme="majorHAnsi" w:cstheme="majorHAnsi"/>
          <w:sz w:val="26"/>
          <w:szCs w:val="26"/>
        </w:rPr>
      </w:pPr>
    </w:p>
    <w:p w14:paraId="308E28B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 */</w:t>
      </w:r>
    </w:p>
    <w:p w14:paraId="58BD01DE" w14:textId="77777777" w:rsidR="003C2892" w:rsidRPr="003C2892" w:rsidRDefault="003C2892" w:rsidP="003C2892">
      <w:pPr>
        <w:spacing w:before="120" w:after="120" w:line="276" w:lineRule="auto"/>
        <w:rPr>
          <w:rFonts w:asciiTheme="majorHAnsi" w:hAnsiTheme="majorHAnsi" w:cstheme="majorHAnsi"/>
          <w:sz w:val="26"/>
          <w:szCs w:val="26"/>
        </w:rPr>
      </w:pPr>
    </w:p>
    <w:p w14:paraId="65FD987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section {</w:t>
      </w:r>
    </w:p>
    <w:p w14:paraId="4CCFAA0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top: 100px;</w:t>
      </w:r>
    </w:p>
    <w:p w14:paraId="55BADEB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bottom: 100px;</w:t>
      </w:r>
    </w:p>
    <w:p w14:paraId="7CFE8B8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relative;</w:t>
      </w:r>
    </w:p>
    <w:p w14:paraId="4C3AFE8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0E4438AC" w14:textId="77777777" w:rsidR="003C2892" w:rsidRPr="003C2892" w:rsidRDefault="003C2892" w:rsidP="003C2892">
      <w:pPr>
        <w:spacing w:before="120" w:after="120" w:line="276" w:lineRule="auto"/>
        <w:rPr>
          <w:rFonts w:asciiTheme="majorHAnsi" w:hAnsiTheme="majorHAnsi" w:cstheme="majorHAnsi"/>
          <w:sz w:val="26"/>
          <w:szCs w:val="26"/>
        </w:rPr>
      </w:pPr>
    </w:p>
    <w:p w14:paraId="6A3EE2F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sec-sub-title {</w:t>
      </w:r>
    </w:p>
    <w:p w14:paraId="09961EB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xt-transform: uppercase;</w:t>
      </w:r>
    </w:p>
    <w:p w14:paraId="5F23EA3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inline-block;</w:t>
      </w:r>
    </w:p>
    <w:p w14:paraId="7FDCA36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f3f3f5;</w:t>
      </w:r>
    </w:p>
    <w:p w14:paraId="4E76AB4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9px 9px 12px #e4e4e4, -9px -9px 12px #ffffff;</w:t>
      </w:r>
    </w:p>
    <w:p w14:paraId="399651A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10px 30px;</w:t>
      </w:r>
    </w:p>
    <w:p w14:paraId="56C78C1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60px;</w:t>
      </w:r>
    </w:p>
    <w:p w14:paraId="405579E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ff8243;</w:t>
      </w:r>
    </w:p>
    <w:p w14:paraId="2A32C4A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40px;</w:t>
      </w:r>
    </w:p>
    <w:p w14:paraId="78AEE87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69185CF1" w14:textId="77777777" w:rsidR="003C2892" w:rsidRPr="003C2892" w:rsidRDefault="003C2892" w:rsidP="003C2892">
      <w:pPr>
        <w:spacing w:before="120" w:after="120" w:line="276" w:lineRule="auto"/>
        <w:rPr>
          <w:rFonts w:asciiTheme="majorHAnsi" w:hAnsiTheme="majorHAnsi" w:cstheme="majorHAnsi"/>
          <w:sz w:val="26"/>
          <w:szCs w:val="26"/>
        </w:rPr>
      </w:pPr>
    </w:p>
    <w:p w14:paraId="66B2696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h2-title {</w:t>
      </w:r>
    </w:p>
    <w:p w14:paraId="6581BAA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46px;</w:t>
      </w:r>
    </w:p>
    <w:p w14:paraId="3CE281A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ine-height: 56px;</w:t>
      </w:r>
    </w:p>
    <w:p w14:paraId="58945CC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15px;</w:t>
      </w:r>
    </w:p>
    <w:p w14:paraId="4EB7FCD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xt-transform: capitalize;</w:t>
      </w:r>
    </w:p>
    <w:p w14:paraId="036C511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relative;</w:t>
      </w:r>
    </w:p>
    <w:p w14:paraId="6D70095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family: ;</w:t>
      </w:r>
    </w:p>
    <w:p w14:paraId="7E243A7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4EE37624" w14:textId="77777777" w:rsidR="003C2892" w:rsidRPr="003C2892" w:rsidRDefault="003C2892" w:rsidP="003C2892">
      <w:pPr>
        <w:spacing w:before="120" w:after="120" w:line="276" w:lineRule="auto"/>
        <w:rPr>
          <w:rFonts w:asciiTheme="majorHAnsi" w:hAnsiTheme="majorHAnsi" w:cstheme="majorHAnsi"/>
          <w:sz w:val="26"/>
          <w:szCs w:val="26"/>
        </w:rPr>
      </w:pPr>
    </w:p>
    <w:p w14:paraId="0738229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h2-title span, .h3-title span, .h4-title span, .h5-title span, .sub-title span {</w:t>
      </w:r>
    </w:p>
    <w:p w14:paraId="0F94AB3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block;</w:t>
      </w:r>
    </w:p>
    <w:p w14:paraId="5579301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2536339A" w14:textId="77777777" w:rsidR="003C2892" w:rsidRPr="003C2892" w:rsidRDefault="003C2892" w:rsidP="003C2892">
      <w:pPr>
        <w:spacing w:before="120" w:after="120" w:line="276" w:lineRule="auto"/>
        <w:rPr>
          <w:rFonts w:asciiTheme="majorHAnsi" w:hAnsiTheme="majorHAnsi" w:cstheme="majorHAnsi"/>
          <w:sz w:val="26"/>
          <w:szCs w:val="26"/>
        </w:rPr>
      </w:pPr>
    </w:p>
    <w:p w14:paraId="2B66679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about-video-img {</w:t>
      </w:r>
    </w:p>
    <w:p w14:paraId="12A12B7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relative;</w:t>
      </w:r>
    </w:p>
    <w:p w14:paraId="4C0CD6E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overflow: hidden;</w:t>
      </w:r>
    </w:p>
    <w:p w14:paraId="239E67D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100%;</w:t>
      </w:r>
    </w:p>
    <w:p w14:paraId="0F0274D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55vh;</w:t>
      </w:r>
    </w:p>
    <w:p w14:paraId="6C49AF8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in-height: 400px;</w:t>
      </w:r>
    </w:p>
    <w:p w14:paraId="61E0A4B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size: cover;</w:t>
      </w:r>
    </w:p>
    <w:p w14:paraId="021AE68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position: center;</w:t>
      </w:r>
    </w:p>
    <w:p w14:paraId="5D09B24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40px;</w:t>
      </w:r>
    </w:p>
    <w:p w14:paraId="5809890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0 0 20px rgb(36 39 37 / 30%);</w:t>
      </w:r>
    </w:p>
    <w:p w14:paraId="00DB326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lastRenderedPageBreak/>
        <w:t xml:space="preserve">    display: flex;</w:t>
      </w:r>
    </w:p>
    <w:p w14:paraId="7429773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align-items: center;</w:t>
      </w:r>
    </w:p>
    <w:p w14:paraId="75CFD5C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justify-content: center;</w:t>
      </w:r>
    </w:p>
    <w:p w14:paraId="4149BD8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44F832AA" w14:textId="77777777" w:rsidR="003C2892" w:rsidRPr="003C2892" w:rsidRDefault="003C2892" w:rsidP="003C2892">
      <w:pPr>
        <w:spacing w:before="120" w:after="120" w:line="276" w:lineRule="auto"/>
        <w:rPr>
          <w:rFonts w:asciiTheme="majorHAnsi" w:hAnsiTheme="majorHAnsi" w:cstheme="majorHAnsi"/>
          <w:sz w:val="26"/>
          <w:szCs w:val="26"/>
        </w:rPr>
      </w:pPr>
    </w:p>
    <w:p w14:paraId="00BC891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play-btn {</w:t>
      </w:r>
    </w:p>
    <w:p w14:paraId="5BE2F47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90px;</w:t>
      </w:r>
    </w:p>
    <w:p w14:paraId="2CC9684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90px;</w:t>
      </w:r>
    </w:p>
    <w:p w14:paraId="45B2321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f3f3f5;</w:t>
      </w:r>
    </w:p>
    <w:p w14:paraId="6037EB4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9px 9px 12px #b2b2b3, -9px -9px 12px #ffffff;</w:t>
      </w:r>
    </w:p>
    <w:p w14:paraId="5C49DD9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50%;</w:t>
      </w:r>
    </w:p>
    <w:p w14:paraId="18C762D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inline-flex;</w:t>
      </w:r>
    </w:p>
    <w:p w14:paraId="3427C2A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align-items: center;</w:t>
      </w:r>
    </w:p>
    <w:p w14:paraId="74632D6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justify-content: center;</w:t>
      </w:r>
    </w:p>
    <w:p w14:paraId="1BD18CC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ition: 0.5s;</w:t>
      </w:r>
    </w:p>
    <w:p w14:paraId="511194C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vertical-align: middle;</w:t>
      </w:r>
    </w:p>
    <w:p w14:paraId="2A84F61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relative;</w:t>
      </w:r>
    </w:p>
    <w:p w14:paraId="49E10CB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z-index: 2;</w:t>
      </w:r>
    </w:p>
    <w:p w14:paraId="59B0E1A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left: 4px;</w:t>
      </w:r>
    </w:p>
    <w:p w14:paraId="71CEA1F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top: 4px;</w:t>
      </w:r>
    </w:p>
    <w:p w14:paraId="1F28145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40px;</w:t>
      </w:r>
    </w:p>
    <w:p w14:paraId="5FA1FE0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649B9FB2" w14:textId="77777777" w:rsidR="003C2892" w:rsidRPr="003C2892" w:rsidRDefault="003C2892" w:rsidP="003C2892">
      <w:pPr>
        <w:spacing w:before="120" w:after="120" w:line="276" w:lineRule="auto"/>
        <w:rPr>
          <w:rFonts w:asciiTheme="majorHAnsi" w:hAnsiTheme="majorHAnsi" w:cstheme="majorHAnsi"/>
          <w:sz w:val="26"/>
          <w:szCs w:val="26"/>
        </w:rPr>
      </w:pPr>
    </w:p>
    <w:p w14:paraId="414A563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play-btn:hover {</w:t>
      </w:r>
    </w:p>
    <w:p w14:paraId="5BDB558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inset 9px 9px 12px #cccccc, inset -9px -9px 12px #ffffff;</w:t>
      </w:r>
    </w:p>
    <w:p w14:paraId="086DD19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780DB596" w14:textId="77777777" w:rsidR="003C2892" w:rsidRPr="003C2892" w:rsidRDefault="003C2892" w:rsidP="003C2892">
      <w:pPr>
        <w:spacing w:before="120" w:after="120" w:line="276" w:lineRule="auto"/>
        <w:rPr>
          <w:rFonts w:asciiTheme="majorHAnsi" w:hAnsiTheme="majorHAnsi" w:cstheme="majorHAnsi"/>
          <w:sz w:val="26"/>
          <w:szCs w:val="26"/>
        </w:rPr>
      </w:pPr>
    </w:p>
    <w:p w14:paraId="40FC3CB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play-btn-wp {</w:t>
      </w:r>
    </w:p>
    <w:p w14:paraId="27B32B9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xt-align: center;</w:t>
      </w:r>
    </w:p>
    <w:p w14:paraId="1F9C7FF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top: 40px;</w:t>
      </w:r>
    </w:p>
    <w:p w14:paraId="51E642C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flex;</w:t>
      </w:r>
    </w:p>
    <w:p w14:paraId="099DC06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justify-content: center;</w:t>
      </w:r>
    </w:p>
    <w:p w14:paraId="03EA70D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align-items: center;</w:t>
      </w:r>
    </w:p>
    <w:p w14:paraId="53F841B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75FD3615" w14:textId="77777777" w:rsidR="003C2892" w:rsidRPr="003C2892" w:rsidRDefault="003C2892" w:rsidP="003C2892">
      <w:pPr>
        <w:spacing w:before="120" w:after="120" w:line="276" w:lineRule="auto"/>
        <w:rPr>
          <w:rFonts w:asciiTheme="majorHAnsi" w:hAnsiTheme="majorHAnsi" w:cstheme="majorHAnsi"/>
          <w:sz w:val="26"/>
          <w:szCs w:val="26"/>
        </w:rPr>
      </w:pPr>
    </w:p>
    <w:p w14:paraId="0E10BD7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play-btn-wp span {</w:t>
      </w:r>
    </w:p>
    <w:p w14:paraId="33413F3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left: 20px;</w:t>
      </w:r>
    </w:p>
    <w:p w14:paraId="6922272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20px;</w:t>
      </w:r>
    </w:p>
    <w:p w14:paraId="5E44A94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weight: bold;</w:t>
      </w:r>
    </w:p>
    <w:p w14:paraId="0B2000A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bfbfbf;</w:t>
      </w:r>
    </w:p>
    <w:p w14:paraId="65C524E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5724F0BB" w14:textId="77777777" w:rsidR="003C2892" w:rsidRPr="003C2892" w:rsidRDefault="003C2892" w:rsidP="003C2892">
      <w:pPr>
        <w:spacing w:before="120" w:after="120" w:line="276" w:lineRule="auto"/>
        <w:rPr>
          <w:rFonts w:asciiTheme="majorHAnsi" w:hAnsiTheme="majorHAnsi" w:cstheme="majorHAnsi"/>
          <w:sz w:val="26"/>
          <w:szCs w:val="26"/>
        </w:rPr>
      </w:pPr>
    </w:p>
    <w:p w14:paraId="3F340EB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 scrollbar design ******** */</w:t>
      </w:r>
    </w:p>
    <w:p w14:paraId="4B25B269" w14:textId="77777777" w:rsidR="003C2892" w:rsidRPr="003C2892" w:rsidRDefault="003C2892" w:rsidP="003C2892">
      <w:pPr>
        <w:spacing w:before="120" w:after="120" w:line="276" w:lineRule="auto"/>
        <w:rPr>
          <w:rFonts w:asciiTheme="majorHAnsi" w:hAnsiTheme="majorHAnsi" w:cstheme="majorHAnsi"/>
          <w:sz w:val="26"/>
          <w:szCs w:val="26"/>
        </w:rPr>
      </w:pPr>
    </w:p>
    <w:p w14:paraId="003A52D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ebkit-scrollbar {</w:t>
      </w:r>
    </w:p>
    <w:p w14:paraId="5889D7A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5px;</w:t>
      </w:r>
    </w:p>
    <w:p w14:paraId="3B22122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25205D02" w14:textId="77777777" w:rsidR="003C2892" w:rsidRPr="003C2892" w:rsidRDefault="003C2892" w:rsidP="003C2892">
      <w:pPr>
        <w:spacing w:before="120" w:after="120" w:line="276" w:lineRule="auto"/>
        <w:rPr>
          <w:rFonts w:asciiTheme="majorHAnsi" w:hAnsiTheme="majorHAnsi" w:cstheme="majorHAnsi"/>
          <w:sz w:val="26"/>
          <w:szCs w:val="26"/>
        </w:rPr>
      </w:pPr>
    </w:p>
    <w:p w14:paraId="659CD79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ebkit-scrollbar-track {</w:t>
      </w:r>
    </w:p>
    <w:p w14:paraId="4D0788B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color: #bfbfbf;</w:t>
      </w:r>
    </w:p>
    <w:p w14:paraId="351555B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0E85F08D" w14:textId="77777777" w:rsidR="003C2892" w:rsidRPr="003C2892" w:rsidRDefault="003C2892" w:rsidP="003C2892">
      <w:pPr>
        <w:spacing w:before="120" w:after="120" w:line="276" w:lineRule="auto"/>
        <w:rPr>
          <w:rFonts w:asciiTheme="majorHAnsi" w:hAnsiTheme="majorHAnsi" w:cstheme="majorHAnsi"/>
          <w:sz w:val="26"/>
          <w:szCs w:val="26"/>
        </w:rPr>
      </w:pPr>
    </w:p>
    <w:p w14:paraId="436A050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ebkit-scrollbar-thumb {</w:t>
      </w:r>
    </w:p>
    <w:p w14:paraId="554E982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ff8243;</w:t>
      </w:r>
    </w:p>
    <w:p w14:paraId="43310BF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10px;</w:t>
      </w:r>
    </w:p>
    <w:p w14:paraId="4BA56BE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24298750" w14:textId="77777777" w:rsidR="003C2892" w:rsidRPr="003C2892" w:rsidRDefault="003C2892" w:rsidP="003C2892">
      <w:pPr>
        <w:spacing w:before="120" w:after="120" w:line="276" w:lineRule="auto"/>
        <w:rPr>
          <w:rFonts w:asciiTheme="majorHAnsi" w:hAnsiTheme="majorHAnsi" w:cstheme="majorHAnsi"/>
          <w:sz w:val="26"/>
          <w:szCs w:val="26"/>
        </w:rPr>
      </w:pPr>
    </w:p>
    <w:p w14:paraId="6838CE5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ebkit-scrollbar-thumb:hover {</w:t>
      </w:r>
    </w:p>
    <w:p w14:paraId="6650EE5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f16620;</w:t>
      </w:r>
    </w:p>
    <w:p w14:paraId="49D480C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785D5830" w14:textId="77777777" w:rsidR="003C2892" w:rsidRPr="003C2892" w:rsidRDefault="003C2892" w:rsidP="003C2892">
      <w:pPr>
        <w:spacing w:before="120" w:after="120" w:line="276" w:lineRule="auto"/>
        <w:rPr>
          <w:rFonts w:asciiTheme="majorHAnsi" w:hAnsiTheme="majorHAnsi" w:cstheme="majorHAnsi"/>
          <w:sz w:val="26"/>
          <w:szCs w:val="26"/>
        </w:rPr>
      </w:pPr>
    </w:p>
    <w:p w14:paraId="300D19F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 */</w:t>
      </w:r>
    </w:p>
    <w:p w14:paraId="01AA856F" w14:textId="77777777" w:rsidR="003C2892" w:rsidRPr="003C2892" w:rsidRDefault="003C2892" w:rsidP="003C2892">
      <w:pPr>
        <w:spacing w:before="120" w:after="120" w:line="276" w:lineRule="auto"/>
        <w:rPr>
          <w:rFonts w:asciiTheme="majorHAnsi" w:hAnsiTheme="majorHAnsi" w:cstheme="majorHAnsi"/>
          <w:sz w:val="26"/>
          <w:szCs w:val="26"/>
        </w:rPr>
      </w:pPr>
    </w:p>
    <w:p w14:paraId="05CD9F3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repeat-img {</w:t>
      </w:r>
    </w:p>
    <w:p w14:paraId="3C62853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size: contain;</w:t>
      </w:r>
    </w:p>
    <w:p w14:paraId="2A9D2CD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repeat: repeat;</w:t>
      </w:r>
    </w:p>
    <w:p w14:paraId="6ACF1D6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26A81A0A" w14:textId="77777777" w:rsidR="003C2892" w:rsidRPr="003C2892" w:rsidRDefault="003C2892" w:rsidP="003C2892">
      <w:pPr>
        <w:spacing w:before="120" w:after="120" w:line="276" w:lineRule="auto"/>
        <w:rPr>
          <w:rFonts w:asciiTheme="majorHAnsi" w:hAnsiTheme="majorHAnsi" w:cstheme="majorHAnsi"/>
          <w:sz w:val="26"/>
          <w:szCs w:val="26"/>
        </w:rPr>
      </w:pPr>
    </w:p>
    <w:p w14:paraId="19FBC3D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enu-tab-wp {</w:t>
      </w:r>
    </w:p>
    <w:p w14:paraId="6A947FD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80px;</w:t>
      </w:r>
    </w:p>
    <w:p w14:paraId="5DF8730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1F61C849" w14:textId="77777777" w:rsidR="003C2892" w:rsidRPr="003C2892" w:rsidRDefault="003C2892" w:rsidP="003C2892">
      <w:pPr>
        <w:spacing w:before="120" w:after="120" w:line="276" w:lineRule="auto"/>
        <w:rPr>
          <w:rFonts w:asciiTheme="majorHAnsi" w:hAnsiTheme="majorHAnsi" w:cstheme="majorHAnsi"/>
          <w:sz w:val="26"/>
          <w:szCs w:val="26"/>
        </w:rPr>
      </w:pPr>
    </w:p>
    <w:p w14:paraId="054D4BD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enu-tab ul {</w:t>
      </w:r>
    </w:p>
    <w:p w14:paraId="0163879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10px;</w:t>
      </w:r>
    </w:p>
    <w:p w14:paraId="6254A74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inline-block;</w:t>
      </w:r>
    </w:p>
    <w:p w14:paraId="64A34F2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60px;</w:t>
      </w:r>
    </w:p>
    <w:p w14:paraId="68214F9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linear-gradient(145deg, #ececec, #ffffff);</w:t>
      </w:r>
    </w:p>
    <w:p w14:paraId="60F7DA7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28px 28px 55px #d4d4d4, -28px -28px 55px #ffffff;</w:t>
      </w:r>
    </w:p>
    <w:p w14:paraId="1F856D1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relative;</w:t>
      </w:r>
    </w:p>
    <w:p w14:paraId="5CB7AF8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z-index: 2;</w:t>
      </w:r>
    </w:p>
    <w:p w14:paraId="0DD4A3A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31973BEC" w14:textId="77777777" w:rsidR="003C2892" w:rsidRPr="003C2892" w:rsidRDefault="003C2892" w:rsidP="003C2892">
      <w:pPr>
        <w:spacing w:before="120" w:after="120" w:line="276" w:lineRule="auto"/>
        <w:rPr>
          <w:rFonts w:asciiTheme="majorHAnsi" w:hAnsiTheme="majorHAnsi" w:cstheme="majorHAnsi"/>
          <w:sz w:val="26"/>
          <w:szCs w:val="26"/>
        </w:rPr>
      </w:pPr>
    </w:p>
    <w:p w14:paraId="11E2A90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enu-tab ul li, .menu-tab ul .filter-active {</w:t>
      </w:r>
    </w:p>
    <w:p w14:paraId="3F7C02C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inline-flex;</w:t>
      </w:r>
    </w:p>
    <w:p w14:paraId="138483B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xt-transform: capitalize;</w:t>
      </w:r>
    </w:p>
    <w:p w14:paraId="5DBCAB2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18px;</w:t>
      </w:r>
    </w:p>
    <w:p w14:paraId="29FF34E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ine-height: normal;</w:t>
      </w:r>
    </w:p>
    <w:p w14:paraId="3E9CBF0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ursor: pointer;</w:t>
      </w:r>
    </w:p>
    <w:p w14:paraId="1E5881B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10px 26px;</w:t>
      </w:r>
    </w:p>
    <w:p w14:paraId="44747EE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30px;</w:t>
      </w:r>
    </w:p>
    <w:p w14:paraId="44362E3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ition: 0.3s;</w:t>
      </w:r>
    </w:p>
    <w:p w14:paraId="6D974E2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justify-content: center;</w:t>
      </w:r>
    </w:p>
    <w:p w14:paraId="609D9F5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align-items: center;</w:t>
      </w:r>
    </w:p>
    <w:p w14:paraId="19F65B3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1B1636EF" w14:textId="77777777" w:rsidR="003C2892" w:rsidRPr="003C2892" w:rsidRDefault="003C2892" w:rsidP="003C2892">
      <w:pPr>
        <w:spacing w:before="120" w:after="120" w:line="276" w:lineRule="auto"/>
        <w:rPr>
          <w:rFonts w:asciiTheme="majorHAnsi" w:hAnsiTheme="majorHAnsi" w:cstheme="majorHAnsi"/>
          <w:sz w:val="26"/>
          <w:szCs w:val="26"/>
        </w:rPr>
      </w:pPr>
    </w:p>
    <w:p w14:paraId="3E461C2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filter-active {</w:t>
      </w:r>
    </w:p>
    <w:p w14:paraId="22B3004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absolute;</w:t>
      </w:r>
    </w:p>
    <w:p w14:paraId="481D694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eft: 0;</w:t>
      </w:r>
    </w:p>
    <w:p w14:paraId="2B5D5E7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op: 12px;</w:t>
      </w:r>
    </w:p>
    <w:p w14:paraId="37FE4E4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in-height: 50px;</w:t>
      </w:r>
    </w:p>
    <w:p w14:paraId="320ED3F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z-index: -1;</w:t>
      </w:r>
    </w:p>
    <w:p w14:paraId="7DE6651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0AC15D08" w14:textId="77777777" w:rsidR="003C2892" w:rsidRPr="003C2892" w:rsidRDefault="003C2892" w:rsidP="003C2892">
      <w:pPr>
        <w:spacing w:before="120" w:after="120" w:line="276" w:lineRule="auto"/>
        <w:rPr>
          <w:rFonts w:asciiTheme="majorHAnsi" w:hAnsiTheme="majorHAnsi" w:cstheme="majorHAnsi"/>
          <w:sz w:val="26"/>
          <w:szCs w:val="26"/>
        </w:rPr>
      </w:pPr>
    </w:p>
    <w:p w14:paraId="371AB39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enu-tab ul li img {</w:t>
      </w:r>
    </w:p>
    <w:p w14:paraId="16680D0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right: 10px;</w:t>
      </w:r>
    </w:p>
    <w:p w14:paraId="30C8C4B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relative;</w:t>
      </w:r>
    </w:p>
    <w:p w14:paraId="212EC3D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op: 1px;</w:t>
      </w:r>
    </w:p>
    <w:p w14:paraId="1A1D085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66D6ED7D" w14:textId="77777777" w:rsidR="003C2892" w:rsidRPr="003C2892" w:rsidRDefault="003C2892" w:rsidP="003C2892">
      <w:pPr>
        <w:spacing w:before="120" w:after="120" w:line="276" w:lineRule="auto"/>
        <w:rPr>
          <w:rFonts w:asciiTheme="majorHAnsi" w:hAnsiTheme="majorHAnsi" w:cstheme="majorHAnsi"/>
          <w:sz w:val="26"/>
          <w:szCs w:val="26"/>
        </w:rPr>
      </w:pPr>
    </w:p>
    <w:p w14:paraId="5E61D17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enu-tab ul .filter-active {</w:t>
      </w:r>
    </w:p>
    <w:p w14:paraId="69ADA22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ffffff;</w:t>
      </w:r>
    </w:p>
    <w:p w14:paraId="453205B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lastRenderedPageBreak/>
        <w:t xml:space="preserve">    background: linear-gradient(145deg, #e3a92b, #ffc933);</w:t>
      </w:r>
    </w:p>
    <w:p w14:paraId="2B12E22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0E7AB861" w14:textId="77777777" w:rsidR="003C2892" w:rsidRPr="003C2892" w:rsidRDefault="003C2892" w:rsidP="003C2892">
      <w:pPr>
        <w:spacing w:before="120" w:after="120" w:line="276" w:lineRule="auto"/>
        <w:rPr>
          <w:rFonts w:asciiTheme="majorHAnsi" w:hAnsiTheme="majorHAnsi" w:cstheme="majorHAnsi"/>
          <w:sz w:val="26"/>
          <w:szCs w:val="26"/>
        </w:rPr>
      </w:pPr>
    </w:p>
    <w:p w14:paraId="15001C4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enu-list-row .bydefault_show .dish-box-wp {</w:t>
      </w:r>
    </w:p>
    <w:p w14:paraId="4049D51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inline-block !important;</w:t>
      </w:r>
    </w:p>
    <w:p w14:paraId="6B80B28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434D3FA7" w14:textId="77777777" w:rsidR="003C2892" w:rsidRPr="003C2892" w:rsidRDefault="003C2892" w:rsidP="003C2892">
      <w:pPr>
        <w:spacing w:before="120" w:after="120" w:line="276" w:lineRule="auto"/>
        <w:rPr>
          <w:rFonts w:asciiTheme="majorHAnsi" w:hAnsiTheme="majorHAnsi" w:cstheme="majorHAnsi"/>
          <w:sz w:val="26"/>
          <w:szCs w:val="26"/>
        </w:rPr>
      </w:pPr>
    </w:p>
    <w:p w14:paraId="058FD17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dish-box-wp {</w:t>
      </w:r>
    </w:p>
    <w:p w14:paraId="7962CBD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none;</w:t>
      </w:r>
    </w:p>
    <w:p w14:paraId="5E32F79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6451E2ED" w14:textId="77777777" w:rsidR="003C2892" w:rsidRPr="003C2892" w:rsidRDefault="003C2892" w:rsidP="003C2892">
      <w:pPr>
        <w:spacing w:before="120" w:after="120" w:line="276" w:lineRule="auto"/>
        <w:rPr>
          <w:rFonts w:asciiTheme="majorHAnsi" w:hAnsiTheme="majorHAnsi" w:cstheme="majorHAnsi"/>
          <w:sz w:val="26"/>
          <w:szCs w:val="26"/>
        </w:rPr>
      </w:pPr>
    </w:p>
    <w:p w14:paraId="347B945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dish-box {</w:t>
      </w:r>
    </w:p>
    <w:p w14:paraId="03F672D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30px;</w:t>
      </w:r>
    </w:p>
    <w:p w14:paraId="20A0ACE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28px 28px 45px #d4d4d4, -28px -28px 45px #ffffff;</w:t>
      </w:r>
    </w:p>
    <w:p w14:paraId="4F14D02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flow-root;</w:t>
      </w:r>
    </w:p>
    <w:p w14:paraId="6C81A27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0 30px 40px;</w:t>
      </w:r>
    </w:p>
    <w:p w14:paraId="44434BB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top: 0;</w:t>
      </w:r>
    </w:p>
    <w:p w14:paraId="64BD394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130px 0 30px;</w:t>
      </w:r>
    </w:p>
    <w:p w14:paraId="4A4BF5D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ition: 0.8s cubic-bezier(0.22, 0.78, 0.45, 1.02);</w:t>
      </w:r>
    </w:p>
    <w:p w14:paraId="5F2251A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color: rgba(234, 238, 158, 0.8);</w:t>
      </w:r>
    </w:p>
    <w:p w14:paraId="42A26D3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6C45E8F8" w14:textId="77777777" w:rsidR="003C2892" w:rsidRPr="003C2892" w:rsidRDefault="003C2892" w:rsidP="003C2892">
      <w:pPr>
        <w:spacing w:before="120" w:after="120" w:line="276" w:lineRule="auto"/>
        <w:rPr>
          <w:rFonts w:asciiTheme="majorHAnsi" w:hAnsiTheme="majorHAnsi" w:cstheme="majorHAnsi"/>
          <w:sz w:val="26"/>
          <w:szCs w:val="26"/>
        </w:rPr>
      </w:pPr>
    </w:p>
    <w:p w14:paraId="51075F3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dish-box:hover {</w:t>
      </w:r>
    </w:p>
    <w:p w14:paraId="22DBA04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form: scale(1.03);</w:t>
      </w:r>
    </w:p>
    <w:p w14:paraId="5E9FEC6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383DF361" w14:textId="77777777" w:rsidR="003C2892" w:rsidRPr="003C2892" w:rsidRDefault="003C2892" w:rsidP="003C2892">
      <w:pPr>
        <w:spacing w:before="120" w:after="120" w:line="276" w:lineRule="auto"/>
        <w:rPr>
          <w:rFonts w:asciiTheme="majorHAnsi" w:hAnsiTheme="majorHAnsi" w:cstheme="majorHAnsi"/>
          <w:sz w:val="26"/>
          <w:szCs w:val="26"/>
        </w:rPr>
      </w:pPr>
    </w:p>
    <w:p w14:paraId="3BAEABA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dist-img {</w:t>
      </w:r>
    </w:p>
    <w:p w14:paraId="36FBF03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top: -130px;</w:t>
      </w:r>
    </w:p>
    <w:p w14:paraId="7A3B8A4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30px;</w:t>
      </w:r>
    </w:p>
    <w:p w14:paraId="5934C23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580CDFD9" w14:textId="77777777" w:rsidR="003C2892" w:rsidRPr="003C2892" w:rsidRDefault="003C2892" w:rsidP="003C2892">
      <w:pPr>
        <w:spacing w:before="120" w:after="120" w:line="276" w:lineRule="auto"/>
        <w:rPr>
          <w:rFonts w:asciiTheme="majorHAnsi" w:hAnsiTheme="majorHAnsi" w:cstheme="majorHAnsi"/>
          <w:sz w:val="26"/>
          <w:szCs w:val="26"/>
        </w:rPr>
      </w:pPr>
    </w:p>
    <w:p w14:paraId="00F4766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dist-img img {</w:t>
      </w:r>
    </w:p>
    <w:p w14:paraId="3D70115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50%;</w:t>
      </w:r>
    </w:p>
    <w:p w14:paraId="0F55CCA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overflow: hidden;</w:t>
      </w:r>
    </w:p>
    <w:p w14:paraId="6998579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1465158C" w14:textId="77777777" w:rsidR="003C2892" w:rsidRPr="003C2892" w:rsidRDefault="003C2892" w:rsidP="003C2892">
      <w:pPr>
        <w:spacing w:before="120" w:after="120" w:line="276" w:lineRule="auto"/>
        <w:rPr>
          <w:rFonts w:asciiTheme="majorHAnsi" w:hAnsiTheme="majorHAnsi" w:cstheme="majorHAnsi"/>
          <w:sz w:val="26"/>
          <w:szCs w:val="26"/>
        </w:rPr>
      </w:pPr>
    </w:p>
    <w:p w14:paraId="04F85F9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dish-rating {</w:t>
      </w:r>
    </w:p>
    <w:p w14:paraId="47782BD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20px;</w:t>
      </w:r>
    </w:p>
    <w:p w14:paraId="683717A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15px;</w:t>
      </w:r>
    </w:p>
    <w:p w14:paraId="2493F44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5B0F3CFB" w14:textId="77777777" w:rsidR="003C2892" w:rsidRPr="003C2892" w:rsidRDefault="003C2892" w:rsidP="003C2892">
      <w:pPr>
        <w:spacing w:before="120" w:after="120" w:line="276" w:lineRule="auto"/>
        <w:rPr>
          <w:rFonts w:asciiTheme="majorHAnsi" w:hAnsiTheme="majorHAnsi" w:cstheme="majorHAnsi"/>
          <w:sz w:val="26"/>
          <w:szCs w:val="26"/>
        </w:rPr>
      </w:pPr>
    </w:p>
    <w:p w14:paraId="72A3465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dish-title {</w:t>
      </w:r>
    </w:p>
    <w:p w14:paraId="7CCD892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0 30px;</w:t>
      </w:r>
    </w:p>
    <w:p w14:paraId="7413CDE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36CFC375" w14:textId="77777777" w:rsidR="003C2892" w:rsidRPr="003C2892" w:rsidRDefault="003C2892" w:rsidP="003C2892">
      <w:pPr>
        <w:spacing w:before="120" w:after="120" w:line="276" w:lineRule="auto"/>
        <w:rPr>
          <w:rFonts w:asciiTheme="majorHAnsi" w:hAnsiTheme="majorHAnsi" w:cstheme="majorHAnsi"/>
          <w:sz w:val="26"/>
          <w:szCs w:val="26"/>
        </w:rPr>
      </w:pPr>
    </w:p>
    <w:p w14:paraId="5B8A288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dish-title .h3-title {</w:t>
      </w:r>
    </w:p>
    <w:p w14:paraId="5E42D39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xt-transform: capitalize;</w:t>
      </w:r>
    </w:p>
    <w:p w14:paraId="44BCE37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5px;</w:t>
      </w:r>
    </w:p>
    <w:p w14:paraId="1D6EECE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family: 'system-ui', serif;</w:t>
      </w:r>
    </w:p>
    <w:p w14:paraId="438314E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weight: bold;</w:t>
      </w:r>
    </w:p>
    <w:p w14:paraId="16C5206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0d0d25;</w:t>
      </w:r>
    </w:p>
    <w:p w14:paraId="2379FF3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ition: 0.3s;</w:t>
      </w:r>
    </w:p>
    <w:p w14:paraId="1A41BAD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in-height: 76px;</w:t>
      </w:r>
    </w:p>
    <w:p w14:paraId="66AA020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webkit-box;</w:t>
      </w:r>
    </w:p>
    <w:p w14:paraId="231DAA2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lastRenderedPageBreak/>
        <w:t xml:space="preserve">    -webkit-line-clamp: 2;</w:t>
      </w:r>
    </w:p>
    <w:p w14:paraId="4415768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ebkit-box-orient: vertical;</w:t>
      </w:r>
    </w:p>
    <w:p w14:paraId="0671FE0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overflow: hidden;</w:t>
      </w:r>
    </w:p>
    <w:p w14:paraId="5E2A2CB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weight: 600;</w:t>
      </w:r>
    </w:p>
    <w:p w14:paraId="1302B68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6A216CE0" w14:textId="77777777" w:rsidR="003C2892" w:rsidRPr="003C2892" w:rsidRDefault="003C2892" w:rsidP="003C2892">
      <w:pPr>
        <w:spacing w:before="120" w:after="120" w:line="276" w:lineRule="auto"/>
        <w:rPr>
          <w:rFonts w:asciiTheme="majorHAnsi" w:hAnsiTheme="majorHAnsi" w:cstheme="majorHAnsi"/>
          <w:sz w:val="26"/>
          <w:szCs w:val="26"/>
        </w:rPr>
      </w:pPr>
    </w:p>
    <w:p w14:paraId="1F5AB5A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dish-title p {</w:t>
      </w:r>
    </w:p>
    <w:p w14:paraId="75F881B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bfbfbf;</w:t>
      </w:r>
    </w:p>
    <w:p w14:paraId="599446F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2872EEF6" w14:textId="77777777" w:rsidR="003C2892" w:rsidRPr="003C2892" w:rsidRDefault="003C2892" w:rsidP="003C2892">
      <w:pPr>
        <w:spacing w:before="120" w:after="120" w:line="276" w:lineRule="auto"/>
        <w:rPr>
          <w:rFonts w:asciiTheme="majorHAnsi" w:hAnsiTheme="majorHAnsi" w:cstheme="majorHAnsi"/>
          <w:sz w:val="26"/>
          <w:szCs w:val="26"/>
        </w:rPr>
      </w:pPr>
    </w:p>
    <w:p w14:paraId="5C46118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dish-info ul, .dist-bottom-row ul {</w:t>
      </w:r>
    </w:p>
    <w:p w14:paraId="071C6BA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flex;</w:t>
      </w:r>
    </w:p>
    <w:p w14:paraId="685A8AD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justify-content: space-between;</w:t>
      </w:r>
    </w:p>
    <w:p w14:paraId="748CEAD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xt-align: left;</w:t>
      </w:r>
    </w:p>
    <w:p w14:paraId="5D191AC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27264ABF" w14:textId="77777777" w:rsidR="003C2892" w:rsidRPr="003C2892" w:rsidRDefault="003C2892" w:rsidP="003C2892">
      <w:pPr>
        <w:spacing w:before="120" w:after="120" w:line="276" w:lineRule="auto"/>
        <w:rPr>
          <w:rFonts w:asciiTheme="majorHAnsi" w:hAnsiTheme="majorHAnsi" w:cstheme="majorHAnsi"/>
          <w:sz w:val="26"/>
          <w:szCs w:val="26"/>
        </w:rPr>
      </w:pPr>
    </w:p>
    <w:p w14:paraId="030E492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dish-info ul li {</w:t>
      </w:r>
    </w:p>
    <w:p w14:paraId="5619D0E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inline-block;</w:t>
      </w:r>
    </w:p>
    <w:p w14:paraId="37704FC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lex: 1;</w:t>
      </w:r>
    </w:p>
    <w:p w14:paraId="6AB0E9D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2008D76C" w14:textId="77777777" w:rsidR="003C2892" w:rsidRPr="003C2892" w:rsidRDefault="003C2892" w:rsidP="003C2892">
      <w:pPr>
        <w:spacing w:before="120" w:after="120" w:line="276" w:lineRule="auto"/>
        <w:rPr>
          <w:rFonts w:asciiTheme="majorHAnsi" w:hAnsiTheme="majorHAnsi" w:cstheme="majorHAnsi"/>
          <w:sz w:val="26"/>
          <w:szCs w:val="26"/>
        </w:rPr>
      </w:pPr>
    </w:p>
    <w:p w14:paraId="0E3D01A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dish-info ul li:last-child {</w:t>
      </w:r>
    </w:p>
    <w:p w14:paraId="557659E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xt-align: right;</w:t>
      </w:r>
    </w:p>
    <w:p w14:paraId="38650AF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left: 2px solid rgb(204 204 204 / 30%);</w:t>
      </w:r>
    </w:p>
    <w:p w14:paraId="1762FAE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4B4040D7" w14:textId="77777777" w:rsidR="003C2892" w:rsidRPr="003C2892" w:rsidRDefault="003C2892" w:rsidP="003C2892">
      <w:pPr>
        <w:spacing w:before="120" w:after="120" w:line="276" w:lineRule="auto"/>
        <w:rPr>
          <w:rFonts w:asciiTheme="majorHAnsi" w:hAnsiTheme="majorHAnsi" w:cstheme="majorHAnsi"/>
          <w:sz w:val="26"/>
          <w:szCs w:val="26"/>
        </w:rPr>
      </w:pPr>
    </w:p>
    <w:p w14:paraId="7B04588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dist-bottom-row ul li:last-child {</w:t>
      </w:r>
    </w:p>
    <w:p w14:paraId="70C5773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xt-align: right;</w:t>
      </w:r>
    </w:p>
    <w:p w14:paraId="627AF46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21FF36FD" w14:textId="77777777" w:rsidR="003C2892" w:rsidRPr="003C2892" w:rsidRDefault="003C2892" w:rsidP="003C2892">
      <w:pPr>
        <w:spacing w:before="120" w:after="120" w:line="276" w:lineRule="auto"/>
        <w:rPr>
          <w:rFonts w:asciiTheme="majorHAnsi" w:hAnsiTheme="majorHAnsi" w:cstheme="majorHAnsi"/>
          <w:sz w:val="26"/>
          <w:szCs w:val="26"/>
        </w:rPr>
      </w:pPr>
    </w:p>
    <w:p w14:paraId="56ED4F6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dish-info ul li p {</w:t>
      </w:r>
    </w:p>
    <w:p w14:paraId="690B941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18px;</w:t>
      </w:r>
    </w:p>
    <w:p w14:paraId="7C3DB56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xt-transform: capitalize;</w:t>
      </w:r>
    </w:p>
    <w:p w14:paraId="666562A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2px;</w:t>
      </w:r>
    </w:p>
    <w:p w14:paraId="5A873F1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weight: 300;</w:t>
      </w:r>
    </w:p>
    <w:p w14:paraId="118D4B8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7498180B" w14:textId="77777777" w:rsidR="003C2892" w:rsidRPr="003C2892" w:rsidRDefault="003C2892" w:rsidP="003C2892">
      <w:pPr>
        <w:spacing w:before="120" w:after="120" w:line="276" w:lineRule="auto"/>
        <w:rPr>
          <w:rFonts w:asciiTheme="majorHAnsi" w:hAnsiTheme="majorHAnsi" w:cstheme="majorHAnsi"/>
          <w:sz w:val="26"/>
          <w:szCs w:val="26"/>
        </w:rPr>
      </w:pPr>
    </w:p>
    <w:p w14:paraId="09DF443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dish-info ul li b {</w:t>
      </w:r>
    </w:p>
    <w:p w14:paraId="5548291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weight: 600;</w:t>
      </w:r>
    </w:p>
    <w:p w14:paraId="4C5CA1D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18BA343D" w14:textId="77777777" w:rsidR="003C2892" w:rsidRPr="003C2892" w:rsidRDefault="003C2892" w:rsidP="003C2892">
      <w:pPr>
        <w:spacing w:before="120" w:after="120" w:line="276" w:lineRule="auto"/>
        <w:rPr>
          <w:rFonts w:asciiTheme="majorHAnsi" w:hAnsiTheme="majorHAnsi" w:cstheme="majorHAnsi"/>
          <w:sz w:val="26"/>
          <w:szCs w:val="26"/>
        </w:rPr>
      </w:pPr>
    </w:p>
    <w:p w14:paraId="3A72CE4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dish-info, .dist-bottom-row {</w:t>
      </w:r>
    </w:p>
    <w:p w14:paraId="6160EDA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0 30px;</w:t>
      </w:r>
    </w:p>
    <w:p w14:paraId="5E8B35A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1D954046" w14:textId="77777777" w:rsidR="003C2892" w:rsidRPr="003C2892" w:rsidRDefault="003C2892" w:rsidP="003C2892">
      <w:pPr>
        <w:spacing w:before="120" w:after="120" w:line="276" w:lineRule="auto"/>
        <w:rPr>
          <w:rFonts w:asciiTheme="majorHAnsi" w:hAnsiTheme="majorHAnsi" w:cstheme="majorHAnsi"/>
          <w:sz w:val="26"/>
          <w:szCs w:val="26"/>
        </w:rPr>
      </w:pPr>
    </w:p>
    <w:p w14:paraId="01CF8EA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dish-info {</w:t>
      </w:r>
    </w:p>
    <w:p w14:paraId="12A0729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bottom: 2px solid rgb(204 204 204 / 30%);</w:t>
      </w:r>
    </w:p>
    <w:p w14:paraId="3059B1A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30px 0 30px;</w:t>
      </w:r>
    </w:p>
    <w:p w14:paraId="7C0027A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bottom: 30px;</w:t>
      </w:r>
    </w:p>
    <w:p w14:paraId="2CFD49E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0C089A28" w14:textId="77777777" w:rsidR="003C2892" w:rsidRPr="003C2892" w:rsidRDefault="003C2892" w:rsidP="003C2892">
      <w:pPr>
        <w:spacing w:before="120" w:after="120" w:line="276" w:lineRule="auto"/>
        <w:rPr>
          <w:rFonts w:asciiTheme="majorHAnsi" w:hAnsiTheme="majorHAnsi" w:cstheme="majorHAnsi"/>
          <w:sz w:val="26"/>
          <w:szCs w:val="26"/>
        </w:rPr>
      </w:pPr>
    </w:p>
    <w:p w14:paraId="410E9A5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dist-bottom-row ul li {</w:t>
      </w:r>
    </w:p>
    <w:p w14:paraId="6843E31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flex;</w:t>
      </w:r>
    </w:p>
    <w:p w14:paraId="0F6B708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align-items: center;</w:t>
      </w:r>
    </w:p>
    <w:p w14:paraId="27C9957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7B787BBA" w14:textId="77777777" w:rsidR="003C2892" w:rsidRPr="003C2892" w:rsidRDefault="003C2892" w:rsidP="003C2892">
      <w:pPr>
        <w:spacing w:before="120" w:after="120" w:line="276" w:lineRule="auto"/>
        <w:rPr>
          <w:rFonts w:asciiTheme="majorHAnsi" w:hAnsiTheme="majorHAnsi" w:cstheme="majorHAnsi"/>
          <w:sz w:val="26"/>
          <w:szCs w:val="26"/>
        </w:rPr>
      </w:pPr>
    </w:p>
    <w:p w14:paraId="582F8BE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lastRenderedPageBreak/>
        <w:t>.dist-bottom-row ul li b {</w:t>
      </w:r>
    </w:p>
    <w:p w14:paraId="3317D89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30px;</w:t>
      </w:r>
    </w:p>
    <w:p w14:paraId="34DCFC5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family: Arial, sans-serif;</w:t>
      </w:r>
    </w:p>
    <w:p w14:paraId="1CCA37A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14C5E088" w14:textId="77777777" w:rsidR="003C2892" w:rsidRPr="003C2892" w:rsidRDefault="003C2892" w:rsidP="003C2892">
      <w:pPr>
        <w:spacing w:before="120" w:after="120" w:line="276" w:lineRule="auto"/>
        <w:rPr>
          <w:rFonts w:asciiTheme="majorHAnsi" w:hAnsiTheme="majorHAnsi" w:cstheme="majorHAnsi"/>
          <w:sz w:val="26"/>
          <w:szCs w:val="26"/>
        </w:rPr>
      </w:pPr>
    </w:p>
    <w:p w14:paraId="0643733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dish-add-btn {</w:t>
      </w:r>
    </w:p>
    <w:p w14:paraId="64A8969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40px;</w:t>
      </w:r>
    </w:p>
    <w:p w14:paraId="32A712B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40px;</w:t>
      </w:r>
    </w:p>
    <w:p w14:paraId="4E862F8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 none;</w:t>
      </w:r>
    </w:p>
    <w:p w14:paraId="0CDB271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10px;</w:t>
      </w:r>
    </w:p>
    <w:p w14:paraId="4E77624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ffffff;</w:t>
      </w:r>
    </w:p>
    <w:p w14:paraId="55028EE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ition: 0.3s;</w:t>
      </w:r>
    </w:p>
    <w:p w14:paraId="5E31A5A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linear-gradient(145deg, #ffc954, #ffbc00);</w:t>
      </w:r>
    </w:p>
    <w:p w14:paraId="31AC370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inset 4px 4px 8px #d6a029, inset -4px -4px 8px #ffd837;</w:t>
      </w:r>
    </w:p>
    <w:p w14:paraId="36C7049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0C071B66" w14:textId="77777777" w:rsidR="003C2892" w:rsidRPr="003C2892" w:rsidRDefault="003C2892" w:rsidP="003C2892">
      <w:pPr>
        <w:spacing w:before="120" w:after="120" w:line="276" w:lineRule="auto"/>
        <w:rPr>
          <w:rFonts w:asciiTheme="majorHAnsi" w:hAnsiTheme="majorHAnsi" w:cstheme="majorHAnsi"/>
          <w:sz w:val="26"/>
          <w:szCs w:val="26"/>
        </w:rPr>
      </w:pPr>
    </w:p>
    <w:p w14:paraId="07B2E10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dish-add-btn i {</w:t>
      </w:r>
    </w:p>
    <w:p w14:paraId="746FECF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ffffff;</w:t>
      </w:r>
    </w:p>
    <w:p w14:paraId="04E2794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22px;</w:t>
      </w:r>
    </w:p>
    <w:p w14:paraId="7F535F7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3C81A3A2" w14:textId="77777777" w:rsidR="003C2892" w:rsidRPr="003C2892" w:rsidRDefault="003C2892" w:rsidP="003C2892">
      <w:pPr>
        <w:spacing w:before="120" w:after="120" w:line="276" w:lineRule="auto"/>
        <w:rPr>
          <w:rFonts w:asciiTheme="majorHAnsi" w:hAnsiTheme="majorHAnsi" w:cstheme="majorHAnsi"/>
          <w:sz w:val="26"/>
          <w:szCs w:val="26"/>
        </w:rPr>
      </w:pPr>
    </w:p>
    <w:p w14:paraId="546F443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dish-add-btn:hover {</w:t>
      </w:r>
    </w:p>
    <w:p w14:paraId="4B98949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linear-gradient(145deg, #e3a92b, #ffc933);</w:t>
      </w:r>
    </w:p>
    <w:p w14:paraId="3789884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323DC557" w14:textId="77777777" w:rsidR="003C2892" w:rsidRPr="003C2892" w:rsidRDefault="003C2892" w:rsidP="003C2892">
      <w:pPr>
        <w:spacing w:before="120" w:after="120" w:line="276" w:lineRule="auto"/>
        <w:rPr>
          <w:rFonts w:asciiTheme="majorHAnsi" w:hAnsiTheme="majorHAnsi" w:cstheme="majorHAnsi"/>
          <w:sz w:val="26"/>
          <w:szCs w:val="26"/>
        </w:rPr>
      </w:pPr>
    </w:p>
    <w:p w14:paraId="06C8614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 */</w:t>
      </w:r>
    </w:p>
    <w:p w14:paraId="50482C31" w14:textId="77777777" w:rsidR="003C2892" w:rsidRPr="003C2892" w:rsidRDefault="003C2892" w:rsidP="003C2892">
      <w:pPr>
        <w:spacing w:before="120" w:after="120" w:line="276" w:lineRule="auto"/>
        <w:rPr>
          <w:rFonts w:asciiTheme="majorHAnsi" w:hAnsiTheme="majorHAnsi" w:cstheme="majorHAnsi"/>
          <w:sz w:val="26"/>
          <w:szCs w:val="26"/>
        </w:rPr>
      </w:pPr>
    </w:p>
    <w:p w14:paraId="7BD4405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xxl-title {</w:t>
      </w:r>
    </w:p>
    <w:p w14:paraId="18B65DE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xt-transform: capitalize;</w:t>
      </w:r>
    </w:p>
    <w:p w14:paraId="273DDF4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52px;</w:t>
      </w:r>
    </w:p>
    <w:p w14:paraId="0BAC928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ine-height: 72px;</w:t>
      </w:r>
    </w:p>
    <w:p w14:paraId="767CDFD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30px;</w:t>
      </w:r>
    </w:p>
    <w:p w14:paraId="2FA3FC7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411863E0" w14:textId="77777777" w:rsidR="003C2892" w:rsidRPr="003C2892" w:rsidRDefault="003C2892" w:rsidP="003C2892">
      <w:pPr>
        <w:spacing w:before="120" w:after="120" w:line="276" w:lineRule="auto"/>
        <w:rPr>
          <w:rFonts w:asciiTheme="majorHAnsi" w:hAnsiTheme="majorHAnsi" w:cstheme="majorHAnsi"/>
          <w:sz w:val="26"/>
          <w:szCs w:val="26"/>
        </w:rPr>
      </w:pPr>
    </w:p>
    <w:p w14:paraId="5FBC66A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 */</w:t>
      </w:r>
    </w:p>
    <w:p w14:paraId="59BA4205" w14:textId="77777777" w:rsidR="003C2892" w:rsidRPr="003C2892" w:rsidRDefault="003C2892" w:rsidP="003C2892">
      <w:pPr>
        <w:spacing w:before="120" w:after="120" w:line="276" w:lineRule="auto"/>
        <w:rPr>
          <w:rFonts w:asciiTheme="majorHAnsi" w:hAnsiTheme="majorHAnsi" w:cstheme="majorHAnsi"/>
          <w:sz w:val="26"/>
          <w:szCs w:val="26"/>
        </w:rPr>
      </w:pPr>
    </w:p>
    <w:p w14:paraId="5983AC9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book-table {</w:t>
      </w:r>
    </w:p>
    <w:p w14:paraId="2B819AA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overflow: hidden;</w:t>
      </w:r>
    </w:p>
    <w:p w14:paraId="2616415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3ED6B167" w14:textId="77777777" w:rsidR="003C2892" w:rsidRPr="003C2892" w:rsidRDefault="003C2892" w:rsidP="003C2892">
      <w:pPr>
        <w:spacing w:before="120" w:after="120" w:line="276" w:lineRule="auto"/>
        <w:rPr>
          <w:rFonts w:asciiTheme="majorHAnsi" w:hAnsiTheme="majorHAnsi" w:cstheme="majorHAnsi"/>
          <w:sz w:val="26"/>
          <w:szCs w:val="26"/>
        </w:rPr>
      </w:pPr>
    </w:p>
    <w:p w14:paraId="4D6098B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book-table-shape img {</w:t>
      </w:r>
    </w:p>
    <w:p w14:paraId="0DD00F6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absolute;</w:t>
      </w:r>
    </w:p>
    <w:p w14:paraId="01EAE71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op: -10px;</w:t>
      </w:r>
    </w:p>
    <w:p w14:paraId="2BB0119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right: 73%;</w:t>
      </w:r>
    </w:p>
    <w:p w14:paraId="1C9F4BC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540px;</w:t>
      </w:r>
    </w:p>
    <w:p w14:paraId="262A3F0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3DC09216" w14:textId="77777777" w:rsidR="003C2892" w:rsidRPr="003C2892" w:rsidRDefault="003C2892" w:rsidP="003C2892">
      <w:pPr>
        <w:spacing w:before="120" w:after="120" w:line="276" w:lineRule="auto"/>
        <w:rPr>
          <w:rFonts w:asciiTheme="majorHAnsi" w:hAnsiTheme="majorHAnsi" w:cstheme="majorHAnsi"/>
          <w:sz w:val="26"/>
          <w:szCs w:val="26"/>
        </w:rPr>
      </w:pPr>
    </w:p>
    <w:p w14:paraId="1FB125B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book-table-shape.book-table-shape2 img {</w:t>
      </w:r>
    </w:p>
    <w:p w14:paraId="6A00C18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eft: 74%;</w:t>
      </w:r>
    </w:p>
    <w:p w14:paraId="3A0C84E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form: scale(-1, 1);</w:t>
      </w:r>
    </w:p>
    <w:p w14:paraId="0D52476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28897BC8" w14:textId="77777777" w:rsidR="003C2892" w:rsidRPr="003C2892" w:rsidRDefault="003C2892" w:rsidP="003C2892">
      <w:pPr>
        <w:spacing w:before="120" w:after="120" w:line="276" w:lineRule="auto"/>
        <w:rPr>
          <w:rFonts w:asciiTheme="majorHAnsi" w:hAnsiTheme="majorHAnsi" w:cstheme="majorHAnsi"/>
          <w:sz w:val="26"/>
          <w:szCs w:val="26"/>
        </w:rPr>
      </w:pPr>
    </w:p>
    <w:p w14:paraId="3D5E60D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book-table-info {</w:t>
      </w:r>
    </w:p>
    <w:p w14:paraId="68B56F3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30px 0 20px;</w:t>
      </w:r>
    </w:p>
    <w:p w14:paraId="1377A44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6FE562AC" w14:textId="77777777" w:rsidR="003C2892" w:rsidRPr="003C2892" w:rsidRDefault="003C2892" w:rsidP="003C2892">
      <w:pPr>
        <w:spacing w:before="120" w:after="120" w:line="276" w:lineRule="auto"/>
        <w:rPr>
          <w:rFonts w:asciiTheme="majorHAnsi" w:hAnsiTheme="majorHAnsi" w:cstheme="majorHAnsi"/>
          <w:sz w:val="26"/>
          <w:szCs w:val="26"/>
        </w:rPr>
      </w:pPr>
    </w:p>
    <w:p w14:paraId="4E07538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table-title {</w:t>
      </w:r>
    </w:p>
    <w:p w14:paraId="0A1B287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xt-transform: capitalize;</w:t>
      </w:r>
    </w:p>
    <w:p w14:paraId="4EEB7A2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20px;</w:t>
      </w:r>
    </w:p>
    <w:p w14:paraId="3ABAE53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etter-spacing: 1px;</w:t>
      </w:r>
    </w:p>
    <w:p w14:paraId="2EF94DA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2D248FC7" w14:textId="77777777" w:rsidR="003C2892" w:rsidRPr="003C2892" w:rsidRDefault="003C2892" w:rsidP="003C2892">
      <w:pPr>
        <w:spacing w:before="120" w:after="120" w:line="276" w:lineRule="auto"/>
        <w:rPr>
          <w:rFonts w:asciiTheme="majorHAnsi" w:hAnsiTheme="majorHAnsi" w:cstheme="majorHAnsi"/>
          <w:sz w:val="26"/>
          <w:szCs w:val="26"/>
        </w:rPr>
      </w:pPr>
    </w:p>
    <w:p w14:paraId="6EACA12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table-title p {</w:t>
      </w:r>
    </w:p>
    <w:p w14:paraId="6FAF498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20px;</w:t>
      </w:r>
    </w:p>
    <w:p w14:paraId="32A4C3B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ine-height: 30px;</w:t>
      </w:r>
    </w:p>
    <w:p w14:paraId="75F43CA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0;</w:t>
      </w:r>
    </w:p>
    <w:p w14:paraId="35C8E82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7780080C" w14:textId="77777777" w:rsidR="003C2892" w:rsidRPr="003C2892" w:rsidRDefault="003C2892" w:rsidP="003C2892">
      <w:pPr>
        <w:spacing w:before="120" w:after="120" w:line="276" w:lineRule="auto"/>
        <w:rPr>
          <w:rFonts w:asciiTheme="majorHAnsi" w:hAnsiTheme="majorHAnsi" w:cstheme="majorHAnsi"/>
          <w:sz w:val="26"/>
          <w:szCs w:val="26"/>
        </w:rPr>
      </w:pPr>
    </w:p>
    <w:p w14:paraId="05C19E5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call-now {</w:t>
      </w:r>
    </w:p>
    <w:p w14:paraId="6FE3108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left: 3px dotted rgb(13 13 37 /50%);</w:t>
      </w:r>
    </w:p>
    <w:p w14:paraId="74FE882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ight: 3px dotted rgb(13 13 37 /50%);</w:t>
      </w:r>
    </w:p>
    <w:p w14:paraId="63BA0A1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15px 0;</w:t>
      </w:r>
    </w:p>
    <w:p w14:paraId="73232BE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2757A17F" w14:textId="77777777" w:rsidR="003C2892" w:rsidRPr="003C2892" w:rsidRDefault="003C2892" w:rsidP="003C2892">
      <w:pPr>
        <w:spacing w:before="120" w:after="120" w:line="276" w:lineRule="auto"/>
        <w:rPr>
          <w:rFonts w:asciiTheme="majorHAnsi" w:hAnsiTheme="majorHAnsi" w:cstheme="majorHAnsi"/>
          <w:sz w:val="26"/>
          <w:szCs w:val="26"/>
        </w:rPr>
      </w:pPr>
    </w:p>
    <w:p w14:paraId="67DB4CB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call-now i {</w:t>
      </w:r>
    </w:p>
    <w:p w14:paraId="631A0E0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80px;</w:t>
      </w:r>
    </w:p>
    <w:p w14:paraId="7999C3D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80px;</w:t>
      </w:r>
    </w:p>
    <w:p w14:paraId="1AFAF50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flex;</w:t>
      </w:r>
    </w:p>
    <w:p w14:paraId="289628C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justify-content: center;</w:t>
      </w:r>
    </w:p>
    <w:p w14:paraId="23A6B54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align-items: center;</w:t>
      </w:r>
    </w:p>
    <w:p w14:paraId="4D8548F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50%;</w:t>
      </w:r>
    </w:p>
    <w:p w14:paraId="0D4D4CA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26px;</w:t>
      </w:r>
    </w:p>
    <w:p w14:paraId="698368F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0 auto;</w:t>
      </w:r>
    </w:p>
    <w:p w14:paraId="715F40B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25px;</w:t>
      </w:r>
    </w:p>
    <w:p w14:paraId="6E43B7E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f3f3f5;</w:t>
      </w:r>
    </w:p>
    <w:p w14:paraId="36F1FA2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9px 9px 12px #b2b2b3, -9px -9px 12px #ffffff;</w:t>
      </w:r>
    </w:p>
    <w:p w14:paraId="7C163B5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ff8243;</w:t>
      </w:r>
    </w:p>
    <w:p w14:paraId="7BEECFD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13A87281" w14:textId="77777777" w:rsidR="003C2892" w:rsidRPr="003C2892" w:rsidRDefault="003C2892" w:rsidP="003C2892">
      <w:pPr>
        <w:spacing w:before="120" w:after="120" w:line="276" w:lineRule="auto"/>
        <w:rPr>
          <w:rFonts w:asciiTheme="majorHAnsi" w:hAnsiTheme="majorHAnsi" w:cstheme="majorHAnsi"/>
          <w:sz w:val="26"/>
          <w:szCs w:val="26"/>
        </w:rPr>
      </w:pPr>
    </w:p>
    <w:p w14:paraId="403D7B0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call-now a {</w:t>
      </w:r>
    </w:p>
    <w:p w14:paraId="11A5B64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32px;</w:t>
      </w:r>
    </w:p>
    <w:p w14:paraId="1D4E898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weight: 500;</w:t>
      </w:r>
    </w:p>
    <w:p w14:paraId="68FDC6D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0d0d25;</w:t>
      </w:r>
    </w:p>
    <w:p w14:paraId="6AC13F8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ition: 0.8s cubic-bezier(0.22, 0.78, 0.45, 1.02);</w:t>
      </w:r>
    </w:p>
    <w:p w14:paraId="12AF04B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5F53F4A8" w14:textId="77777777" w:rsidR="003C2892" w:rsidRPr="003C2892" w:rsidRDefault="003C2892" w:rsidP="003C2892">
      <w:pPr>
        <w:spacing w:before="120" w:after="120" w:line="276" w:lineRule="auto"/>
        <w:rPr>
          <w:rFonts w:asciiTheme="majorHAnsi" w:hAnsiTheme="majorHAnsi" w:cstheme="majorHAnsi"/>
          <w:sz w:val="26"/>
          <w:szCs w:val="26"/>
        </w:rPr>
      </w:pPr>
    </w:p>
    <w:p w14:paraId="32DDC2A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call-now a:hover, .contact-info a:hover {</w:t>
      </w:r>
    </w:p>
    <w:p w14:paraId="008035B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fcbc30;</w:t>
      </w:r>
    </w:p>
    <w:p w14:paraId="5198784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614C1A3B" w14:textId="77777777" w:rsidR="003C2892" w:rsidRPr="003C2892" w:rsidRDefault="003C2892" w:rsidP="003C2892">
      <w:pPr>
        <w:spacing w:before="120" w:after="120" w:line="276" w:lineRule="auto"/>
        <w:rPr>
          <w:rFonts w:asciiTheme="majorHAnsi" w:hAnsiTheme="majorHAnsi" w:cstheme="majorHAnsi"/>
          <w:sz w:val="26"/>
          <w:szCs w:val="26"/>
        </w:rPr>
      </w:pPr>
    </w:p>
    <w:p w14:paraId="3F97433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gallery {</w:t>
      </w:r>
    </w:p>
    <w:p w14:paraId="28F98F0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top: 120px;</w:t>
      </w:r>
    </w:p>
    <w:p w14:paraId="08F0224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7F5F1258" w14:textId="77777777" w:rsidR="003C2892" w:rsidRPr="003C2892" w:rsidRDefault="003C2892" w:rsidP="003C2892">
      <w:pPr>
        <w:spacing w:before="120" w:after="120" w:line="276" w:lineRule="auto"/>
        <w:rPr>
          <w:rFonts w:asciiTheme="majorHAnsi" w:hAnsiTheme="majorHAnsi" w:cstheme="majorHAnsi"/>
          <w:sz w:val="26"/>
          <w:szCs w:val="26"/>
        </w:rPr>
      </w:pPr>
    </w:p>
    <w:p w14:paraId="7D4FA80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book-table-img {</w:t>
      </w:r>
    </w:p>
    <w:p w14:paraId="73EE5B0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70vh;</w:t>
      </w:r>
    </w:p>
    <w:p w14:paraId="1A26FBD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in-height: 500px;</w:t>
      </w:r>
    </w:p>
    <w:p w14:paraId="6497B73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30px;</w:t>
      </w:r>
    </w:p>
    <w:p w14:paraId="2B5D034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2A53F1D8" w14:textId="77777777" w:rsidR="003C2892" w:rsidRPr="003C2892" w:rsidRDefault="003C2892" w:rsidP="003C2892">
      <w:pPr>
        <w:spacing w:before="120" w:after="120" w:line="276" w:lineRule="auto"/>
        <w:rPr>
          <w:rFonts w:asciiTheme="majorHAnsi" w:hAnsiTheme="majorHAnsi" w:cstheme="majorHAnsi"/>
          <w:sz w:val="26"/>
          <w:szCs w:val="26"/>
        </w:rPr>
      </w:pPr>
    </w:p>
    <w:p w14:paraId="7171BBA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back-img {</w:t>
      </w:r>
    </w:p>
    <w:p w14:paraId="33386A0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position: center;</w:t>
      </w:r>
    </w:p>
    <w:p w14:paraId="16496F1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size: cover;</w:t>
      </w:r>
    </w:p>
    <w:p w14:paraId="1A3743D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5533107C" w14:textId="77777777" w:rsidR="003C2892" w:rsidRPr="003C2892" w:rsidRDefault="003C2892" w:rsidP="003C2892">
      <w:pPr>
        <w:spacing w:before="120" w:after="120" w:line="276" w:lineRule="auto"/>
        <w:rPr>
          <w:rFonts w:asciiTheme="majorHAnsi" w:hAnsiTheme="majorHAnsi" w:cstheme="majorHAnsi"/>
          <w:sz w:val="26"/>
          <w:szCs w:val="26"/>
        </w:rPr>
      </w:pPr>
    </w:p>
    <w:p w14:paraId="230C3C6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swiper-button-next::after, .swiper-button-prev::after {</w:t>
      </w:r>
    </w:p>
    <w:p w14:paraId="2776806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none;</w:t>
      </w:r>
    </w:p>
    <w:p w14:paraId="0828DDB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22CE7758" w14:textId="77777777" w:rsidR="003C2892" w:rsidRPr="003C2892" w:rsidRDefault="003C2892" w:rsidP="003C2892">
      <w:pPr>
        <w:spacing w:before="120" w:after="120" w:line="276" w:lineRule="auto"/>
        <w:rPr>
          <w:rFonts w:asciiTheme="majorHAnsi" w:hAnsiTheme="majorHAnsi" w:cstheme="majorHAnsi"/>
          <w:sz w:val="26"/>
          <w:szCs w:val="26"/>
        </w:rPr>
      </w:pPr>
    </w:p>
    <w:p w14:paraId="65C537D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swiper-button-wp {</w:t>
      </w:r>
    </w:p>
    <w:p w14:paraId="59FC413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relative;</w:t>
      </w:r>
    </w:p>
    <w:p w14:paraId="3D5FD75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top: 60px;</w:t>
      </w:r>
    </w:p>
    <w:p w14:paraId="20D4189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flex;</w:t>
      </w:r>
    </w:p>
    <w:p w14:paraId="03BF39D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justify-content: space-between;</w:t>
      </w:r>
    </w:p>
    <w:p w14:paraId="5A1B75D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60px;</w:t>
      </w:r>
    </w:p>
    <w:p w14:paraId="6A8415B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align-items: center;</w:t>
      </w:r>
    </w:p>
    <w:p w14:paraId="6842D7B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67596795" w14:textId="77777777" w:rsidR="003C2892" w:rsidRPr="003C2892" w:rsidRDefault="003C2892" w:rsidP="003C2892">
      <w:pPr>
        <w:spacing w:before="120" w:after="120" w:line="276" w:lineRule="auto"/>
        <w:rPr>
          <w:rFonts w:asciiTheme="majorHAnsi" w:hAnsiTheme="majorHAnsi" w:cstheme="majorHAnsi"/>
          <w:sz w:val="26"/>
          <w:szCs w:val="26"/>
        </w:rPr>
      </w:pPr>
    </w:p>
    <w:p w14:paraId="6BE7A78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swiper-button-next, .swiper-button-prev {</w:t>
      </w:r>
    </w:p>
    <w:p w14:paraId="3111DAA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unset;</w:t>
      </w:r>
    </w:p>
    <w:p w14:paraId="14FEFE6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60px;</w:t>
      </w:r>
    </w:p>
    <w:p w14:paraId="1571BFC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60px;</w:t>
      </w:r>
    </w:p>
    <w:p w14:paraId="47D72EC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inline-flex;</w:t>
      </w:r>
    </w:p>
    <w:p w14:paraId="2529667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30px;</w:t>
      </w:r>
    </w:p>
    <w:p w14:paraId="404C166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50%;</w:t>
      </w:r>
    </w:p>
    <w:p w14:paraId="42054CD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overflow: hidden;</w:t>
      </w:r>
    </w:p>
    <w:p w14:paraId="60615D2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0;</w:t>
      </w:r>
    </w:p>
    <w:p w14:paraId="12403A0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0d0d25;</w:t>
      </w:r>
    </w:p>
    <w:p w14:paraId="44FDE3B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ffffff;</w:t>
      </w:r>
    </w:p>
    <w:p w14:paraId="5B16F6B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20px 20px 60px #d4d4d4, 20px -20px 60px #ffffff;</w:t>
      </w:r>
    </w:p>
    <w:p w14:paraId="1B04C77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top: 1px;</w:t>
      </w:r>
    </w:p>
    <w:p w14:paraId="2165F8E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right: 2px;</w:t>
      </w:r>
    </w:p>
    <w:p w14:paraId="600A7E5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ition: 0.3s;</w:t>
      </w:r>
    </w:p>
    <w:p w14:paraId="0D9EF52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262FAF90" w14:textId="77777777" w:rsidR="003C2892" w:rsidRPr="003C2892" w:rsidRDefault="003C2892" w:rsidP="003C2892">
      <w:pPr>
        <w:spacing w:before="120" w:after="120" w:line="276" w:lineRule="auto"/>
        <w:rPr>
          <w:rFonts w:asciiTheme="majorHAnsi" w:hAnsiTheme="majorHAnsi" w:cstheme="majorHAnsi"/>
          <w:sz w:val="26"/>
          <w:szCs w:val="26"/>
        </w:rPr>
      </w:pPr>
    </w:p>
    <w:p w14:paraId="0E6EEB5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swiper-button-next {</w:t>
      </w:r>
    </w:p>
    <w:p w14:paraId="50478C7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20px 20px 60px #d4d4d4, -20px -20px 60px #ffffff;</w:t>
      </w:r>
    </w:p>
    <w:p w14:paraId="63E4E14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left: 3px;</w:t>
      </w:r>
    </w:p>
    <w:p w14:paraId="5EA48E5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69F62028" w14:textId="77777777" w:rsidR="003C2892" w:rsidRPr="003C2892" w:rsidRDefault="003C2892" w:rsidP="003C2892">
      <w:pPr>
        <w:spacing w:before="120" w:after="120" w:line="276" w:lineRule="auto"/>
        <w:rPr>
          <w:rFonts w:asciiTheme="majorHAnsi" w:hAnsiTheme="majorHAnsi" w:cstheme="majorHAnsi"/>
          <w:sz w:val="26"/>
          <w:szCs w:val="26"/>
        </w:rPr>
      </w:pPr>
    </w:p>
    <w:p w14:paraId="223C9C5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swiper-button-prev:hover {</w:t>
      </w:r>
    </w:p>
    <w:p w14:paraId="0A46681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inset 5px 5px 20px #d4d4d4, inset -5px -5px 20px #ffffff;</w:t>
      </w:r>
    </w:p>
    <w:p w14:paraId="4A14BDF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fcbc30;</w:t>
      </w:r>
    </w:p>
    <w:p w14:paraId="18C92EC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79149E5F" w14:textId="77777777" w:rsidR="003C2892" w:rsidRPr="003C2892" w:rsidRDefault="003C2892" w:rsidP="003C2892">
      <w:pPr>
        <w:spacing w:before="120" w:after="120" w:line="276" w:lineRule="auto"/>
        <w:rPr>
          <w:rFonts w:asciiTheme="majorHAnsi" w:hAnsiTheme="majorHAnsi" w:cstheme="majorHAnsi"/>
          <w:sz w:val="26"/>
          <w:szCs w:val="26"/>
        </w:rPr>
      </w:pPr>
    </w:p>
    <w:p w14:paraId="270C9C0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swiper-button-next:hover {</w:t>
      </w:r>
    </w:p>
    <w:p w14:paraId="29CB43D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inset -5px 5px 20px #d4d4d4, inset 5px -5px 20px #ffffff;</w:t>
      </w:r>
    </w:p>
    <w:p w14:paraId="75F5590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fcbc30;</w:t>
      </w:r>
    </w:p>
    <w:p w14:paraId="606552E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2A2A87BE" w14:textId="77777777" w:rsidR="003C2892" w:rsidRPr="003C2892" w:rsidRDefault="003C2892" w:rsidP="003C2892">
      <w:pPr>
        <w:spacing w:before="120" w:after="120" w:line="276" w:lineRule="auto"/>
        <w:rPr>
          <w:rFonts w:asciiTheme="majorHAnsi" w:hAnsiTheme="majorHAnsi" w:cstheme="majorHAnsi"/>
          <w:sz w:val="26"/>
          <w:szCs w:val="26"/>
        </w:rPr>
      </w:pPr>
    </w:p>
    <w:p w14:paraId="3CA6485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swiper-pagination {</w:t>
      </w:r>
    </w:p>
    <w:p w14:paraId="5232BE1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10px 20px;</w:t>
      </w:r>
    </w:p>
    <w:p w14:paraId="7FB2B1C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lastRenderedPageBreak/>
        <w:t xml:space="preserve">    display: inline-block;</w:t>
      </w:r>
    </w:p>
    <w:p w14:paraId="055ACEB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60px;</w:t>
      </w:r>
    </w:p>
    <w:p w14:paraId="07B9684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linear-gradient(145deg, #ececec, #ffffff);</w:t>
      </w:r>
    </w:p>
    <w:p w14:paraId="6EE3045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25px 28px 55px #d4d4d4, -28px -28px 55px #ffffff;</w:t>
      </w:r>
    </w:p>
    <w:p w14:paraId="1629C06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x-width: fit-content;</w:t>
      </w:r>
    </w:p>
    <w:p w14:paraId="5AC686E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eft: 50% !important;</w:t>
      </w:r>
    </w:p>
    <w:p w14:paraId="0D315BA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form: translate(-50%, 0);</w:t>
      </w:r>
    </w:p>
    <w:p w14:paraId="3996D1F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ttom: 0 !important;</w:t>
      </w:r>
    </w:p>
    <w:p w14:paraId="6A00D91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000;</w:t>
      </w:r>
    </w:p>
    <w:p w14:paraId="3D94958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08393DE7" w14:textId="77777777" w:rsidR="003C2892" w:rsidRPr="003C2892" w:rsidRDefault="003C2892" w:rsidP="003C2892">
      <w:pPr>
        <w:spacing w:before="120" w:after="120" w:line="276" w:lineRule="auto"/>
        <w:rPr>
          <w:rFonts w:asciiTheme="majorHAnsi" w:hAnsiTheme="majorHAnsi" w:cstheme="majorHAnsi"/>
          <w:sz w:val="26"/>
          <w:szCs w:val="26"/>
        </w:rPr>
      </w:pPr>
    </w:p>
    <w:p w14:paraId="170882F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swiper-pagination-bullet {</w:t>
      </w:r>
    </w:p>
    <w:p w14:paraId="3C93F79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10px;</w:t>
      </w:r>
    </w:p>
    <w:p w14:paraId="138F5EB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10px;</w:t>
      </w:r>
    </w:p>
    <w:p w14:paraId="7E313EA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0px 10px !important;</w:t>
      </w:r>
    </w:p>
    <w:p w14:paraId="423EC63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10px;</w:t>
      </w:r>
    </w:p>
    <w:p w14:paraId="7D473BE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ition: 0.8s cubic-bezier(0.22, 0.78, 0.45, 1.02);</w:t>
      </w:r>
    </w:p>
    <w:p w14:paraId="30D27D9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1628CDD1" w14:textId="77777777" w:rsidR="003C2892" w:rsidRPr="003C2892" w:rsidRDefault="003C2892" w:rsidP="003C2892">
      <w:pPr>
        <w:spacing w:before="120" w:after="120" w:line="276" w:lineRule="auto"/>
        <w:rPr>
          <w:rFonts w:asciiTheme="majorHAnsi" w:hAnsiTheme="majorHAnsi" w:cstheme="majorHAnsi"/>
          <w:sz w:val="26"/>
          <w:szCs w:val="26"/>
        </w:rPr>
      </w:pPr>
    </w:p>
    <w:p w14:paraId="366C9B1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swiper-pagination-bullet-active {</w:t>
      </w:r>
    </w:p>
    <w:p w14:paraId="7F86F58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fcbc30;</w:t>
      </w:r>
    </w:p>
    <w:p w14:paraId="778742D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30px;</w:t>
      </w:r>
    </w:p>
    <w:p w14:paraId="1B1D294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48C52830" w14:textId="77777777" w:rsidR="003C2892" w:rsidRPr="003C2892" w:rsidRDefault="003C2892" w:rsidP="003C2892">
      <w:pPr>
        <w:spacing w:before="120" w:after="120" w:line="276" w:lineRule="auto"/>
        <w:rPr>
          <w:rFonts w:asciiTheme="majorHAnsi" w:hAnsiTheme="majorHAnsi" w:cstheme="majorHAnsi"/>
          <w:sz w:val="26"/>
          <w:szCs w:val="26"/>
        </w:rPr>
      </w:pPr>
    </w:p>
    <w:p w14:paraId="4EA3976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 */</w:t>
      </w:r>
    </w:p>
    <w:p w14:paraId="74F3F559" w14:textId="77777777" w:rsidR="003C2892" w:rsidRPr="003C2892" w:rsidRDefault="003C2892" w:rsidP="003C2892">
      <w:pPr>
        <w:spacing w:before="120" w:after="120" w:line="276" w:lineRule="auto"/>
        <w:rPr>
          <w:rFonts w:asciiTheme="majorHAnsi" w:hAnsiTheme="majorHAnsi" w:cstheme="majorHAnsi"/>
          <w:sz w:val="26"/>
          <w:szCs w:val="26"/>
        </w:rPr>
      </w:pPr>
    </w:p>
    <w:p w14:paraId="4E185A9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team-slider {</w:t>
      </w:r>
    </w:p>
    <w:p w14:paraId="1758CF2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relative;</w:t>
      </w:r>
    </w:p>
    <w:p w14:paraId="450F61F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7A2DD196" w14:textId="77777777" w:rsidR="003C2892" w:rsidRPr="003C2892" w:rsidRDefault="003C2892" w:rsidP="003C2892">
      <w:pPr>
        <w:spacing w:before="120" w:after="120" w:line="276" w:lineRule="auto"/>
        <w:rPr>
          <w:rFonts w:asciiTheme="majorHAnsi" w:hAnsiTheme="majorHAnsi" w:cstheme="majorHAnsi"/>
          <w:sz w:val="26"/>
          <w:szCs w:val="26"/>
        </w:rPr>
      </w:pPr>
    </w:p>
    <w:p w14:paraId="4ACE62A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team-box {</w:t>
      </w:r>
    </w:p>
    <w:p w14:paraId="6AAC520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20px;</w:t>
      </w:r>
    </w:p>
    <w:p w14:paraId="6FD2AAF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30px;</w:t>
      </w:r>
    </w:p>
    <w:p w14:paraId="7FF5547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linear-gradient(145deg, #ececec, #ffffff);</w:t>
      </w:r>
    </w:p>
    <w:p w14:paraId="01B7376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28px 28px 45px #e6e6e6, -28px -28px 45px #ffffff;</w:t>
      </w:r>
    </w:p>
    <w:p w14:paraId="6CD40A0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ition: 0.8s cubic-bezier(0.22, 0.78, 0.45, 1.02);</w:t>
      </w:r>
    </w:p>
    <w:p w14:paraId="1D90C80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56572C54" w14:textId="77777777" w:rsidR="003C2892" w:rsidRPr="003C2892" w:rsidRDefault="003C2892" w:rsidP="003C2892">
      <w:pPr>
        <w:spacing w:before="120" w:after="120" w:line="276" w:lineRule="auto"/>
        <w:rPr>
          <w:rFonts w:asciiTheme="majorHAnsi" w:hAnsiTheme="majorHAnsi" w:cstheme="majorHAnsi"/>
          <w:sz w:val="26"/>
          <w:szCs w:val="26"/>
        </w:rPr>
      </w:pPr>
    </w:p>
    <w:p w14:paraId="694C86A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team-box:hover {</w:t>
      </w:r>
    </w:p>
    <w:p w14:paraId="37D6A35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form: scale(1.03);</w:t>
      </w:r>
    </w:p>
    <w:p w14:paraId="4044FEF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31F5688D" w14:textId="77777777" w:rsidR="003C2892" w:rsidRPr="003C2892" w:rsidRDefault="003C2892" w:rsidP="003C2892">
      <w:pPr>
        <w:spacing w:before="120" w:after="120" w:line="276" w:lineRule="auto"/>
        <w:rPr>
          <w:rFonts w:asciiTheme="majorHAnsi" w:hAnsiTheme="majorHAnsi" w:cstheme="majorHAnsi"/>
          <w:sz w:val="26"/>
          <w:szCs w:val="26"/>
        </w:rPr>
      </w:pPr>
    </w:p>
    <w:p w14:paraId="2EB8AC8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team-img {</w:t>
      </w:r>
    </w:p>
    <w:p w14:paraId="7DBED56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100%;</w:t>
      </w:r>
    </w:p>
    <w:p w14:paraId="1D0E035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480px;</w:t>
      </w:r>
    </w:p>
    <w:p w14:paraId="3DA33DE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20px;</w:t>
      </w:r>
    </w:p>
    <w:p w14:paraId="3A89C4B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20px;</w:t>
      </w:r>
    </w:p>
    <w:p w14:paraId="524B9FF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9px 9px 18px rgb(194 194 194 /0.5), -9px -9px 18px rgb(255 255 255 / 0.5);</w:t>
      </w:r>
    </w:p>
    <w:p w14:paraId="3A45265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09DBCBDE" w14:textId="77777777" w:rsidR="003C2892" w:rsidRPr="003C2892" w:rsidRDefault="003C2892" w:rsidP="003C2892">
      <w:pPr>
        <w:spacing w:before="120" w:after="120" w:line="276" w:lineRule="auto"/>
        <w:rPr>
          <w:rFonts w:asciiTheme="majorHAnsi" w:hAnsiTheme="majorHAnsi" w:cstheme="majorHAnsi"/>
          <w:sz w:val="26"/>
          <w:szCs w:val="26"/>
        </w:rPr>
      </w:pPr>
    </w:p>
    <w:p w14:paraId="5028C05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team-box .h3-title {</w:t>
      </w:r>
    </w:p>
    <w:p w14:paraId="4667A86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xt-transform: capitalize;</w:t>
      </w:r>
    </w:p>
    <w:p w14:paraId="11B3D58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lastRenderedPageBreak/>
        <w:t xml:space="preserve">    color: #0d0d25;</w:t>
      </w:r>
    </w:p>
    <w:p w14:paraId="3B14582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weight: 600;</w:t>
      </w:r>
    </w:p>
    <w:p w14:paraId="16872A3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5A6B231F" w14:textId="77777777" w:rsidR="003C2892" w:rsidRPr="003C2892" w:rsidRDefault="003C2892" w:rsidP="003C2892">
      <w:pPr>
        <w:spacing w:before="120" w:after="120" w:line="276" w:lineRule="auto"/>
        <w:rPr>
          <w:rFonts w:asciiTheme="majorHAnsi" w:hAnsiTheme="majorHAnsi" w:cstheme="majorHAnsi"/>
          <w:sz w:val="26"/>
          <w:szCs w:val="26"/>
        </w:rPr>
      </w:pPr>
    </w:p>
    <w:p w14:paraId="5B2F3D5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social-icon {</w:t>
      </w:r>
    </w:p>
    <w:p w14:paraId="3E52289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15px 0px 10px;</w:t>
      </w:r>
    </w:p>
    <w:p w14:paraId="70EB58A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0FB5FDC8" w14:textId="77777777" w:rsidR="003C2892" w:rsidRPr="003C2892" w:rsidRDefault="003C2892" w:rsidP="003C2892">
      <w:pPr>
        <w:spacing w:before="120" w:after="120" w:line="276" w:lineRule="auto"/>
        <w:rPr>
          <w:rFonts w:asciiTheme="majorHAnsi" w:hAnsiTheme="majorHAnsi" w:cstheme="majorHAnsi"/>
          <w:sz w:val="26"/>
          <w:szCs w:val="26"/>
        </w:rPr>
      </w:pPr>
    </w:p>
    <w:p w14:paraId="53D58AC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social-icon ul li {</w:t>
      </w:r>
    </w:p>
    <w:p w14:paraId="423A5CD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inline-block;</w:t>
      </w:r>
    </w:p>
    <w:p w14:paraId="5409A9A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0 6px;</w:t>
      </w:r>
    </w:p>
    <w:p w14:paraId="11BE794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533FA489" w14:textId="77777777" w:rsidR="003C2892" w:rsidRPr="003C2892" w:rsidRDefault="003C2892" w:rsidP="003C2892">
      <w:pPr>
        <w:spacing w:before="120" w:after="120" w:line="276" w:lineRule="auto"/>
        <w:rPr>
          <w:rFonts w:asciiTheme="majorHAnsi" w:hAnsiTheme="majorHAnsi" w:cstheme="majorHAnsi"/>
          <w:sz w:val="26"/>
          <w:szCs w:val="26"/>
        </w:rPr>
      </w:pPr>
    </w:p>
    <w:p w14:paraId="4B97EC6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social-icon ul li:last-child {</w:t>
      </w:r>
    </w:p>
    <w:p w14:paraId="1E54A34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right: 0;</w:t>
      </w:r>
    </w:p>
    <w:p w14:paraId="3007AFC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31F05EB5" w14:textId="77777777" w:rsidR="003C2892" w:rsidRPr="003C2892" w:rsidRDefault="003C2892" w:rsidP="003C2892">
      <w:pPr>
        <w:spacing w:before="120" w:after="120" w:line="276" w:lineRule="auto"/>
        <w:rPr>
          <w:rFonts w:asciiTheme="majorHAnsi" w:hAnsiTheme="majorHAnsi" w:cstheme="majorHAnsi"/>
          <w:sz w:val="26"/>
          <w:szCs w:val="26"/>
        </w:rPr>
      </w:pPr>
    </w:p>
    <w:p w14:paraId="6D6E1CA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social-icon ul li:first-child {</w:t>
      </w:r>
    </w:p>
    <w:p w14:paraId="344EC0E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left: 0;</w:t>
      </w:r>
    </w:p>
    <w:p w14:paraId="4C4C718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2BAD4189" w14:textId="77777777" w:rsidR="003C2892" w:rsidRPr="003C2892" w:rsidRDefault="003C2892" w:rsidP="003C2892">
      <w:pPr>
        <w:spacing w:before="120" w:after="120" w:line="276" w:lineRule="auto"/>
        <w:rPr>
          <w:rFonts w:asciiTheme="majorHAnsi" w:hAnsiTheme="majorHAnsi" w:cstheme="majorHAnsi"/>
          <w:sz w:val="26"/>
          <w:szCs w:val="26"/>
        </w:rPr>
      </w:pPr>
    </w:p>
    <w:p w14:paraId="30B7DC4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social-icon ul li a {</w:t>
      </w:r>
    </w:p>
    <w:p w14:paraId="188AF39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50px;</w:t>
      </w:r>
    </w:p>
    <w:p w14:paraId="25AF2F7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50px;</w:t>
      </w:r>
    </w:p>
    <w:p w14:paraId="4CBB97C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inline-flex;</w:t>
      </w:r>
    </w:p>
    <w:p w14:paraId="53BAA10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justify-content: center;</w:t>
      </w:r>
    </w:p>
    <w:p w14:paraId="39C1884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align-items: center;</w:t>
      </w:r>
    </w:p>
    <w:p w14:paraId="5095DEB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50%;</w:t>
      </w:r>
    </w:p>
    <w:p w14:paraId="208ED56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linear-gradient(145deg, #e6e6e6, #ffffff);</w:t>
      </w:r>
    </w:p>
    <w:p w14:paraId="229E652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4px 4px 8px #d0d0d0, -4px -4px 8px #ffffff;</w:t>
      </w:r>
    </w:p>
    <w:p w14:paraId="319A751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0d0d25;</w:t>
      </w:r>
    </w:p>
    <w:p w14:paraId="0D8B900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19px;</w:t>
      </w:r>
    </w:p>
    <w:p w14:paraId="3E20789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7EBF06DA" w14:textId="77777777" w:rsidR="003C2892" w:rsidRPr="003C2892" w:rsidRDefault="003C2892" w:rsidP="003C2892">
      <w:pPr>
        <w:spacing w:before="120" w:after="120" w:line="276" w:lineRule="auto"/>
        <w:rPr>
          <w:rFonts w:asciiTheme="majorHAnsi" w:hAnsiTheme="majorHAnsi" w:cstheme="majorHAnsi"/>
          <w:sz w:val="26"/>
          <w:szCs w:val="26"/>
        </w:rPr>
      </w:pPr>
    </w:p>
    <w:p w14:paraId="0176DCC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social-icon ul li a:hover {</w:t>
      </w:r>
    </w:p>
    <w:p w14:paraId="480049E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ff8243;</w:t>
      </w:r>
    </w:p>
    <w:p w14:paraId="4E20290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42D34F2E" w14:textId="77777777" w:rsidR="003C2892" w:rsidRPr="003C2892" w:rsidRDefault="003C2892" w:rsidP="003C2892">
      <w:pPr>
        <w:spacing w:before="120" w:after="120" w:line="276" w:lineRule="auto"/>
        <w:rPr>
          <w:rFonts w:asciiTheme="majorHAnsi" w:hAnsiTheme="majorHAnsi" w:cstheme="majorHAnsi"/>
          <w:sz w:val="26"/>
          <w:szCs w:val="26"/>
        </w:rPr>
      </w:pPr>
    </w:p>
    <w:p w14:paraId="3F917CC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social-icon ul li a:hover i {</w:t>
      </w:r>
    </w:p>
    <w:p w14:paraId="4B6D2C7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ffffff !important;</w:t>
      </w:r>
    </w:p>
    <w:p w14:paraId="3650D92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56A899C5" w14:textId="77777777" w:rsidR="003C2892" w:rsidRPr="003C2892" w:rsidRDefault="003C2892" w:rsidP="003C2892">
      <w:pPr>
        <w:spacing w:before="120" w:after="120" w:line="276" w:lineRule="auto"/>
        <w:rPr>
          <w:rFonts w:asciiTheme="majorHAnsi" w:hAnsiTheme="majorHAnsi" w:cstheme="majorHAnsi"/>
          <w:sz w:val="26"/>
          <w:szCs w:val="26"/>
        </w:rPr>
      </w:pPr>
    </w:p>
    <w:p w14:paraId="1D1FEF2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 */</w:t>
      </w:r>
    </w:p>
    <w:p w14:paraId="6D26D481" w14:textId="77777777" w:rsidR="003C2892" w:rsidRPr="003C2892" w:rsidRDefault="003C2892" w:rsidP="003C2892">
      <w:pPr>
        <w:spacing w:before="120" w:after="120" w:line="276" w:lineRule="auto"/>
        <w:rPr>
          <w:rFonts w:asciiTheme="majorHAnsi" w:hAnsiTheme="majorHAnsi" w:cstheme="majorHAnsi"/>
          <w:sz w:val="26"/>
          <w:szCs w:val="26"/>
        </w:rPr>
      </w:pPr>
    </w:p>
    <w:p w14:paraId="05B3463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testimonials-img {</w:t>
      </w:r>
    </w:p>
    <w:p w14:paraId="4998538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relative;</w:t>
      </w:r>
    </w:p>
    <w:p w14:paraId="73C8ABA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746DB7B9" w14:textId="77777777" w:rsidR="003C2892" w:rsidRPr="003C2892" w:rsidRDefault="003C2892" w:rsidP="003C2892">
      <w:pPr>
        <w:spacing w:before="120" w:after="120" w:line="276" w:lineRule="auto"/>
        <w:rPr>
          <w:rFonts w:asciiTheme="majorHAnsi" w:hAnsiTheme="majorHAnsi" w:cstheme="majorHAnsi"/>
          <w:sz w:val="26"/>
          <w:szCs w:val="26"/>
        </w:rPr>
      </w:pPr>
    </w:p>
    <w:p w14:paraId="302E2BD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testimonials-img img {</w:t>
      </w:r>
    </w:p>
    <w:p w14:paraId="7655C0A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absolute;</w:t>
      </w:r>
    </w:p>
    <w:p w14:paraId="52CBF0A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op: 60px;</w:t>
      </w:r>
    </w:p>
    <w:p w14:paraId="74DBFC6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right: 30px;</w:t>
      </w:r>
    </w:p>
    <w:p w14:paraId="366FBF8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calc(100% + 5vw);</w:t>
      </w:r>
    </w:p>
    <w:p w14:paraId="7814A26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x-width: initial;</w:t>
      </w:r>
    </w:p>
    <w:p w14:paraId="4AA6E78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000D73E0" w14:textId="77777777" w:rsidR="003C2892" w:rsidRPr="003C2892" w:rsidRDefault="003C2892" w:rsidP="003C2892">
      <w:pPr>
        <w:spacing w:before="120" w:after="120" w:line="276" w:lineRule="auto"/>
        <w:rPr>
          <w:rFonts w:asciiTheme="majorHAnsi" w:hAnsiTheme="majorHAnsi" w:cstheme="majorHAnsi"/>
          <w:sz w:val="26"/>
          <w:szCs w:val="26"/>
        </w:rPr>
      </w:pPr>
    </w:p>
    <w:p w14:paraId="1F230A9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testimonials-box {</w:t>
      </w:r>
    </w:p>
    <w:p w14:paraId="1E599E1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flow-root;</w:t>
      </w:r>
    </w:p>
    <w:p w14:paraId="6F11D28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relative;</w:t>
      </w:r>
    </w:p>
    <w:p w14:paraId="19C69BE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30px;</w:t>
      </w:r>
    </w:p>
    <w:p w14:paraId="7356AC9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top: 0;</w:t>
      </w:r>
    </w:p>
    <w:p w14:paraId="5F27793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30px;</w:t>
      </w:r>
    </w:p>
    <w:p w14:paraId="086114F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50px 0 30px;</w:t>
      </w:r>
    </w:p>
    <w:p w14:paraId="0F6DD1C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linear-gradient(145deg, #ececec, #ffffff);</w:t>
      </w:r>
    </w:p>
    <w:p w14:paraId="0315597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28px 28px 45px #e6e6e6, -28px -28px 45px #ffffff;</w:t>
      </w:r>
    </w:p>
    <w:p w14:paraId="65152CF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ition: 0.8s cubic-bezier(0.22, 0.78, 0.45, 1.02);</w:t>
      </w:r>
    </w:p>
    <w:p w14:paraId="786A4B8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20DF93EB" w14:textId="77777777" w:rsidR="003C2892" w:rsidRPr="003C2892" w:rsidRDefault="003C2892" w:rsidP="003C2892">
      <w:pPr>
        <w:spacing w:before="120" w:after="120" w:line="276" w:lineRule="auto"/>
        <w:rPr>
          <w:rFonts w:asciiTheme="majorHAnsi" w:hAnsiTheme="majorHAnsi" w:cstheme="majorHAnsi"/>
          <w:sz w:val="26"/>
          <w:szCs w:val="26"/>
        </w:rPr>
      </w:pPr>
    </w:p>
    <w:p w14:paraId="3C3A622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testimonials-box:hover {</w:t>
      </w:r>
    </w:p>
    <w:p w14:paraId="26D5675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form: scale(1.05);</w:t>
      </w:r>
    </w:p>
    <w:p w14:paraId="63E9316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z-index: 2;</w:t>
      </w:r>
    </w:p>
    <w:p w14:paraId="0419A90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6776D64C" w14:textId="77777777" w:rsidR="003C2892" w:rsidRPr="003C2892" w:rsidRDefault="003C2892" w:rsidP="003C2892">
      <w:pPr>
        <w:spacing w:before="120" w:after="120" w:line="276" w:lineRule="auto"/>
        <w:rPr>
          <w:rFonts w:asciiTheme="majorHAnsi" w:hAnsiTheme="majorHAnsi" w:cstheme="majorHAnsi"/>
          <w:sz w:val="26"/>
          <w:szCs w:val="26"/>
        </w:rPr>
      </w:pPr>
    </w:p>
    <w:p w14:paraId="5508108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testimonial-box-top {</w:t>
      </w:r>
    </w:p>
    <w:p w14:paraId="316DF81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flex;</w:t>
      </w:r>
    </w:p>
    <w:p w14:paraId="62D41C7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justify-content: space-between;</w:t>
      </w:r>
    </w:p>
    <w:p w14:paraId="7E5405D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align-items: center;</w:t>
      </w:r>
    </w:p>
    <w:p w14:paraId="7870434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25px;</w:t>
      </w:r>
    </w:p>
    <w:p w14:paraId="05D1A32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566DF1F4" w14:textId="77777777" w:rsidR="003C2892" w:rsidRPr="003C2892" w:rsidRDefault="003C2892" w:rsidP="003C2892">
      <w:pPr>
        <w:spacing w:before="120" w:after="120" w:line="276" w:lineRule="auto"/>
        <w:rPr>
          <w:rFonts w:asciiTheme="majorHAnsi" w:hAnsiTheme="majorHAnsi" w:cstheme="majorHAnsi"/>
          <w:sz w:val="26"/>
          <w:szCs w:val="26"/>
        </w:rPr>
      </w:pPr>
    </w:p>
    <w:p w14:paraId="52E7FA1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testimonials-box-img {</w:t>
      </w:r>
    </w:p>
    <w:p w14:paraId="287296D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in-width: 100px;</w:t>
      </w:r>
    </w:p>
    <w:p w14:paraId="4F11259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in-height: 100px;</w:t>
      </w:r>
    </w:p>
    <w:p w14:paraId="5FDD201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50%;</w:t>
      </w:r>
    </w:p>
    <w:p w14:paraId="4125490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top: -50px;</w:t>
      </w:r>
    </w:p>
    <w:p w14:paraId="4E6F8B9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10px 10px 60px #d4d4d4;</w:t>
      </w:r>
    </w:p>
    <w:p w14:paraId="284B68A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6FFB13CD" w14:textId="77777777" w:rsidR="003C2892" w:rsidRPr="003C2892" w:rsidRDefault="003C2892" w:rsidP="003C2892">
      <w:pPr>
        <w:spacing w:before="120" w:after="120" w:line="276" w:lineRule="auto"/>
        <w:rPr>
          <w:rFonts w:asciiTheme="majorHAnsi" w:hAnsiTheme="majorHAnsi" w:cstheme="majorHAnsi"/>
          <w:sz w:val="26"/>
          <w:szCs w:val="26"/>
        </w:rPr>
      </w:pPr>
    </w:p>
    <w:p w14:paraId="0E339BB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testimonials-box-text .h3-title {</w:t>
      </w:r>
    </w:p>
    <w:p w14:paraId="6CE9288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10px;</w:t>
      </w:r>
    </w:p>
    <w:p w14:paraId="47C4783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xt-transform: capitalize;</w:t>
      </w:r>
    </w:p>
    <w:p w14:paraId="5745BB2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292A0F87" w14:textId="77777777" w:rsidR="003C2892" w:rsidRPr="003C2892" w:rsidRDefault="003C2892" w:rsidP="003C2892">
      <w:pPr>
        <w:spacing w:before="120" w:after="120" w:line="276" w:lineRule="auto"/>
        <w:rPr>
          <w:rFonts w:asciiTheme="majorHAnsi" w:hAnsiTheme="majorHAnsi" w:cstheme="majorHAnsi"/>
          <w:sz w:val="26"/>
          <w:szCs w:val="26"/>
        </w:rPr>
      </w:pPr>
    </w:p>
    <w:p w14:paraId="4DA27CA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testimonials-box-text p {</w:t>
      </w:r>
    </w:p>
    <w:p w14:paraId="6D948E2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0;</w:t>
      </w:r>
    </w:p>
    <w:p w14:paraId="771F0BB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webkit-box;</w:t>
      </w:r>
    </w:p>
    <w:p w14:paraId="7D1174A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ebkit-line-clamp: 3;</w:t>
      </w:r>
    </w:p>
    <w:p w14:paraId="21B5DAC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ebkit-box-orient: vertical;</w:t>
      </w:r>
    </w:p>
    <w:p w14:paraId="5897CF1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overflow: hidden;</w:t>
      </w:r>
    </w:p>
    <w:p w14:paraId="52F0F01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00384FF2" w14:textId="77777777" w:rsidR="003C2892" w:rsidRPr="003C2892" w:rsidRDefault="003C2892" w:rsidP="003C2892">
      <w:pPr>
        <w:spacing w:before="120" w:after="120" w:line="276" w:lineRule="auto"/>
        <w:rPr>
          <w:rFonts w:asciiTheme="majorHAnsi" w:hAnsiTheme="majorHAnsi" w:cstheme="majorHAnsi"/>
          <w:sz w:val="26"/>
          <w:szCs w:val="26"/>
        </w:rPr>
      </w:pPr>
    </w:p>
    <w:p w14:paraId="0B5FAE5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star-rating-wp {</w:t>
      </w:r>
    </w:p>
    <w:p w14:paraId="70B0E92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block;</w:t>
      </w:r>
    </w:p>
    <w:p w14:paraId="4DED23F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1D89D59C" w14:textId="77777777" w:rsidR="003C2892" w:rsidRPr="003C2892" w:rsidRDefault="003C2892" w:rsidP="003C2892">
      <w:pPr>
        <w:spacing w:before="120" w:after="120" w:line="276" w:lineRule="auto"/>
        <w:rPr>
          <w:rFonts w:asciiTheme="majorHAnsi" w:hAnsiTheme="majorHAnsi" w:cstheme="majorHAnsi"/>
          <w:sz w:val="26"/>
          <w:szCs w:val="26"/>
        </w:rPr>
      </w:pPr>
    </w:p>
    <w:p w14:paraId="4BD4867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star-rating {</w:t>
      </w:r>
    </w:p>
    <w:p w14:paraId="3337069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22px;</w:t>
      </w:r>
    </w:p>
    <w:p w14:paraId="6105227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relative;</w:t>
      </w:r>
    </w:p>
    <w:p w14:paraId="1D07942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top: 20px;</w:t>
      </w:r>
    </w:p>
    <w:p w14:paraId="46CC92F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inline-block;</w:t>
      </w:r>
    </w:p>
    <w:p w14:paraId="312EB09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lastRenderedPageBreak/>
        <w:t>}</w:t>
      </w:r>
    </w:p>
    <w:p w14:paraId="6738BCA2" w14:textId="77777777" w:rsidR="003C2892" w:rsidRPr="003C2892" w:rsidRDefault="003C2892" w:rsidP="003C2892">
      <w:pPr>
        <w:spacing w:before="120" w:after="120" w:line="276" w:lineRule="auto"/>
        <w:rPr>
          <w:rFonts w:asciiTheme="majorHAnsi" w:hAnsiTheme="majorHAnsi" w:cstheme="majorHAnsi"/>
          <w:sz w:val="26"/>
          <w:szCs w:val="26"/>
        </w:rPr>
      </w:pPr>
    </w:p>
    <w:p w14:paraId="06A98CC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star-rating::before {</w:t>
      </w:r>
    </w:p>
    <w:p w14:paraId="3189DC9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ntent: "\f005\f005\f005\f005\f005";</w:t>
      </w:r>
    </w:p>
    <w:p w14:paraId="10E19A0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family: "Font Awesome 5 Pro";</w:t>
      </w:r>
    </w:p>
    <w:p w14:paraId="39DFB9D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weight: 900;</w:t>
      </w:r>
    </w:p>
    <w:p w14:paraId="56E9542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c8c8c8;</w:t>
      </w:r>
    </w:p>
    <w:p w14:paraId="504D6CD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ilter: drop-shadow(0 0.6rem 0.3rem rgba(0, 0, 0, 0.05));</w:t>
      </w:r>
    </w:p>
    <w:p w14:paraId="4554B7A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etter-spacing: 4px;</w:t>
      </w:r>
    </w:p>
    <w:p w14:paraId="5E15D20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0626A937" w14:textId="77777777" w:rsidR="003C2892" w:rsidRPr="003C2892" w:rsidRDefault="003C2892" w:rsidP="003C2892">
      <w:pPr>
        <w:spacing w:before="120" w:after="120" w:line="276" w:lineRule="auto"/>
        <w:rPr>
          <w:rFonts w:asciiTheme="majorHAnsi" w:hAnsiTheme="majorHAnsi" w:cstheme="majorHAnsi"/>
          <w:sz w:val="26"/>
          <w:szCs w:val="26"/>
        </w:rPr>
      </w:pPr>
    </w:p>
    <w:p w14:paraId="14365A9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star-rating__fill {</w:t>
      </w:r>
    </w:p>
    <w:p w14:paraId="043DB11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absolute;</w:t>
      </w:r>
    </w:p>
    <w:p w14:paraId="4DBE8FB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inline-block;</w:t>
      </w:r>
    </w:p>
    <w:p w14:paraId="229C8F0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op: 0;</w:t>
      </w:r>
    </w:p>
    <w:p w14:paraId="6B283C8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eft: 0;</w:t>
      </w:r>
    </w:p>
    <w:p w14:paraId="01A64B2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overflow: hidden;</w:t>
      </w:r>
    </w:p>
    <w:p w14:paraId="639ED23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animation: fill-star 2s ease-in-out;</w:t>
      </w:r>
    </w:p>
    <w:p w14:paraId="5EF466A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6112B03D" w14:textId="77777777" w:rsidR="003C2892" w:rsidRPr="003C2892" w:rsidRDefault="003C2892" w:rsidP="003C2892">
      <w:pPr>
        <w:spacing w:before="120" w:after="120" w:line="276" w:lineRule="auto"/>
        <w:rPr>
          <w:rFonts w:asciiTheme="majorHAnsi" w:hAnsiTheme="majorHAnsi" w:cstheme="majorHAnsi"/>
          <w:sz w:val="26"/>
          <w:szCs w:val="26"/>
        </w:rPr>
      </w:pPr>
    </w:p>
    <w:p w14:paraId="25000E5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star-rating__fill::after {</w:t>
      </w:r>
    </w:p>
    <w:p w14:paraId="0E340FC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ntent: "\f005\f005\f005\f005\f005";</w:t>
      </w:r>
    </w:p>
    <w:p w14:paraId="7E4F1BA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family: "Font Awesome 5 Pro";</w:t>
      </w:r>
    </w:p>
    <w:p w14:paraId="3BE4393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weight: 900;</w:t>
      </w:r>
    </w:p>
    <w:p w14:paraId="3D730C1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ff8243;</w:t>
      </w:r>
    </w:p>
    <w:p w14:paraId="01A4329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etter-spacing: 4px;</w:t>
      </w:r>
    </w:p>
    <w:p w14:paraId="133588F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07D48231" w14:textId="77777777" w:rsidR="003C2892" w:rsidRPr="003C2892" w:rsidRDefault="003C2892" w:rsidP="003C2892">
      <w:pPr>
        <w:spacing w:before="120" w:after="120" w:line="276" w:lineRule="auto"/>
        <w:rPr>
          <w:rFonts w:asciiTheme="majorHAnsi" w:hAnsiTheme="majorHAnsi" w:cstheme="majorHAnsi"/>
          <w:sz w:val="26"/>
          <w:szCs w:val="26"/>
        </w:rPr>
      </w:pPr>
    </w:p>
    <w:p w14:paraId="7E93469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keyframes fill-star {</w:t>
      </w:r>
    </w:p>
    <w:p w14:paraId="7307D43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0% {</w:t>
      </w:r>
    </w:p>
    <w:p w14:paraId="0E6499B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0;</w:t>
      </w:r>
    </w:p>
    <w:p w14:paraId="446AF98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56F43C6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72BF6096" w14:textId="77777777" w:rsidR="003C2892" w:rsidRPr="003C2892" w:rsidRDefault="003C2892" w:rsidP="003C2892">
      <w:pPr>
        <w:spacing w:before="120" w:after="120" w:line="276" w:lineRule="auto"/>
        <w:rPr>
          <w:rFonts w:asciiTheme="majorHAnsi" w:hAnsiTheme="majorHAnsi" w:cstheme="majorHAnsi"/>
          <w:sz w:val="26"/>
          <w:szCs w:val="26"/>
        </w:rPr>
      </w:pPr>
    </w:p>
    <w:p w14:paraId="32E95AC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 */</w:t>
      </w:r>
    </w:p>
    <w:p w14:paraId="3D4C1035" w14:textId="77777777" w:rsidR="003C2892" w:rsidRPr="003C2892" w:rsidRDefault="003C2892" w:rsidP="003C2892">
      <w:pPr>
        <w:spacing w:before="120" w:after="120" w:line="276" w:lineRule="auto"/>
        <w:rPr>
          <w:rFonts w:asciiTheme="majorHAnsi" w:hAnsiTheme="majorHAnsi" w:cstheme="majorHAnsi"/>
          <w:sz w:val="26"/>
          <w:szCs w:val="26"/>
        </w:rPr>
      </w:pPr>
    </w:p>
    <w:p w14:paraId="2A16968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faq-row {</w:t>
      </w:r>
    </w:p>
    <w:p w14:paraId="3F99614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umn-count: 3;</w:t>
      </w:r>
    </w:p>
    <w:p w14:paraId="7A35CF6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0 -5px;</w:t>
      </w:r>
    </w:p>
    <w:p w14:paraId="7D61E6B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2FDC43DC" w14:textId="77777777" w:rsidR="003C2892" w:rsidRPr="003C2892" w:rsidRDefault="003C2892" w:rsidP="003C2892">
      <w:pPr>
        <w:spacing w:before="120" w:after="120" w:line="276" w:lineRule="auto"/>
        <w:rPr>
          <w:rFonts w:asciiTheme="majorHAnsi" w:hAnsiTheme="majorHAnsi" w:cstheme="majorHAnsi"/>
          <w:sz w:val="26"/>
          <w:szCs w:val="26"/>
        </w:rPr>
      </w:pPr>
    </w:p>
    <w:p w14:paraId="302418E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faq-box {</w:t>
      </w:r>
    </w:p>
    <w:p w14:paraId="73DB2DE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 1px solid #bfbfbf;</w:t>
      </w:r>
    </w:p>
    <w:p w14:paraId="3A7DD42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30px;</w:t>
      </w:r>
    </w:p>
    <w:p w14:paraId="0840F48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image: linear-gradient(145deg, #e4e4e4, #ffffff);</w:t>
      </w:r>
    </w:p>
    <w:p w14:paraId="3EF0908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reak-inside: avoid;</w:t>
      </w:r>
    </w:p>
    <w:p w14:paraId="2DE5E74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0 5px 30px;</w:t>
      </w:r>
    </w:p>
    <w:p w14:paraId="67E5A2B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10px 10px 30px rgb(207 207 208 / 20%), -10px -10px 30px rgb(255 255 255 / 90%);</w:t>
      </w:r>
    </w:p>
    <w:p w14:paraId="6FA1561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1B6FE4D5" w14:textId="77777777" w:rsidR="003C2892" w:rsidRPr="003C2892" w:rsidRDefault="003C2892" w:rsidP="003C2892">
      <w:pPr>
        <w:spacing w:before="120" w:after="120" w:line="276" w:lineRule="auto"/>
        <w:rPr>
          <w:rFonts w:asciiTheme="majorHAnsi" w:hAnsiTheme="majorHAnsi" w:cstheme="majorHAnsi"/>
          <w:sz w:val="26"/>
          <w:szCs w:val="26"/>
        </w:rPr>
      </w:pPr>
    </w:p>
    <w:p w14:paraId="2EAA6F4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faq-box .h4-title {</w:t>
      </w:r>
    </w:p>
    <w:p w14:paraId="5B7B137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16px 30px;</w:t>
      </w:r>
    </w:p>
    <w:p w14:paraId="1BA58F1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bottom: 1px solid #bfbfbf;</w:t>
      </w:r>
    </w:p>
    <w:p w14:paraId="396E882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xt-transform: capitalize;</w:t>
      </w:r>
    </w:p>
    <w:p w14:paraId="6069CEC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lastRenderedPageBreak/>
        <w:t xml:space="preserve">    font-weight: 600;</w:t>
      </w:r>
    </w:p>
    <w:p w14:paraId="562E923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53AD2838" w14:textId="77777777" w:rsidR="003C2892" w:rsidRPr="003C2892" w:rsidRDefault="003C2892" w:rsidP="003C2892">
      <w:pPr>
        <w:spacing w:before="120" w:after="120" w:line="276" w:lineRule="auto"/>
        <w:rPr>
          <w:rFonts w:asciiTheme="majorHAnsi" w:hAnsiTheme="majorHAnsi" w:cstheme="majorHAnsi"/>
          <w:sz w:val="26"/>
          <w:szCs w:val="26"/>
        </w:rPr>
      </w:pPr>
    </w:p>
    <w:p w14:paraId="34ECC21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faq-box p {</w:t>
      </w:r>
    </w:p>
    <w:p w14:paraId="79DDB1D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8px 30px 20px;</w:t>
      </w:r>
    </w:p>
    <w:p w14:paraId="48FD1AC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0;</w:t>
      </w:r>
    </w:p>
    <w:p w14:paraId="30F9978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72367E83" w14:textId="77777777" w:rsidR="003C2892" w:rsidRPr="003C2892" w:rsidRDefault="003C2892" w:rsidP="003C2892">
      <w:pPr>
        <w:spacing w:before="120" w:after="120" w:line="276" w:lineRule="auto"/>
        <w:rPr>
          <w:rFonts w:asciiTheme="majorHAnsi" w:hAnsiTheme="majorHAnsi" w:cstheme="majorHAnsi"/>
          <w:sz w:val="26"/>
          <w:szCs w:val="26"/>
        </w:rPr>
      </w:pPr>
    </w:p>
    <w:p w14:paraId="2FA0667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 */</w:t>
      </w:r>
    </w:p>
    <w:p w14:paraId="3786EAD2" w14:textId="77777777" w:rsidR="003C2892" w:rsidRPr="003C2892" w:rsidRDefault="003C2892" w:rsidP="003C2892">
      <w:pPr>
        <w:spacing w:before="120" w:after="120" w:line="276" w:lineRule="auto"/>
        <w:rPr>
          <w:rFonts w:asciiTheme="majorHAnsi" w:hAnsiTheme="majorHAnsi" w:cstheme="majorHAnsi"/>
          <w:sz w:val="26"/>
          <w:szCs w:val="26"/>
        </w:rPr>
      </w:pPr>
    </w:p>
    <w:p w14:paraId="4DEB581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blog-text .h4-title {</w:t>
      </w:r>
    </w:p>
    <w:p w14:paraId="589FA0C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xt-transform: capitalize;</w:t>
      </w:r>
    </w:p>
    <w:p w14:paraId="7EE8E3F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15px;</w:t>
      </w:r>
    </w:p>
    <w:p w14:paraId="477F42F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webkit-box;</w:t>
      </w:r>
    </w:p>
    <w:p w14:paraId="7839DB4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ebkit-line-clamp: 2;</w:t>
      </w:r>
    </w:p>
    <w:p w14:paraId="5E9DCD7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ebkit-box-orient: vertical;</w:t>
      </w:r>
    </w:p>
    <w:p w14:paraId="66E0418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overflow: hidden;</w:t>
      </w:r>
    </w:p>
    <w:p w14:paraId="443F603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weight: 900;</w:t>
      </w:r>
    </w:p>
    <w:p w14:paraId="4E5BEFD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family: "playfair Display";</w:t>
      </w:r>
    </w:p>
    <w:p w14:paraId="380C98E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0d0d25;</w:t>
      </w:r>
    </w:p>
    <w:p w14:paraId="56524CD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ition: 0.3s;</w:t>
      </w:r>
    </w:p>
    <w:p w14:paraId="2E5B21D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792EC684" w14:textId="77777777" w:rsidR="003C2892" w:rsidRPr="003C2892" w:rsidRDefault="003C2892" w:rsidP="003C2892">
      <w:pPr>
        <w:spacing w:before="120" w:after="120" w:line="276" w:lineRule="auto"/>
        <w:rPr>
          <w:rFonts w:asciiTheme="majorHAnsi" w:hAnsiTheme="majorHAnsi" w:cstheme="majorHAnsi"/>
          <w:sz w:val="26"/>
          <w:szCs w:val="26"/>
        </w:rPr>
      </w:pPr>
    </w:p>
    <w:p w14:paraId="1282AEB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blog-text .h4-title:hover {</w:t>
      </w:r>
    </w:p>
    <w:p w14:paraId="3A765B0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ff8243;</w:t>
      </w:r>
    </w:p>
    <w:p w14:paraId="698E271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0D7F0650" w14:textId="77777777" w:rsidR="003C2892" w:rsidRPr="003C2892" w:rsidRDefault="003C2892" w:rsidP="003C2892">
      <w:pPr>
        <w:spacing w:before="120" w:after="120" w:line="276" w:lineRule="auto"/>
        <w:rPr>
          <w:rFonts w:asciiTheme="majorHAnsi" w:hAnsiTheme="majorHAnsi" w:cstheme="majorHAnsi"/>
          <w:sz w:val="26"/>
          <w:szCs w:val="26"/>
        </w:rPr>
      </w:pPr>
    </w:p>
    <w:p w14:paraId="5D21D3D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blog-date {</w:t>
      </w:r>
    </w:p>
    <w:p w14:paraId="75C8184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5px 15px;</w:t>
      </w:r>
    </w:p>
    <w:p w14:paraId="185902D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f8f9fa;</w:t>
      </w:r>
    </w:p>
    <w:p w14:paraId="29CF977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inset 5px 5px 10px #e2e2e2, inset -5px -5px 10px #e8e8e8;</w:t>
      </w:r>
    </w:p>
    <w:p w14:paraId="1BF1F55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inline-block;</w:t>
      </w:r>
    </w:p>
    <w:p w14:paraId="2C5DC6E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8px;</w:t>
      </w:r>
    </w:p>
    <w:p w14:paraId="24A52E0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14px;</w:t>
      </w:r>
    </w:p>
    <w:p w14:paraId="6FE41B7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20px;</w:t>
      </w:r>
    </w:p>
    <w:p w14:paraId="1CFE51F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639A3688" w14:textId="77777777" w:rsidR="003C2892" w:rsidRPr="003C2892" w:rsidRDefault="003C2892" w:rsidP="003C2892">
      <w:pPr>
        <w:spacing w:before="120" w:after="120" w:line="276" w:lineRule="auto"/>
        <w:rPr>
          <w:rFonts w:asciiTheme="majorHAnsi" w:hAnsiTheme="majorHAnsi" w:cstheme="majorHAnsi"/>
          <w:sz w:val="26"/>
          <w:szCs w:val="26"/>
        </w:rPr>
      </w:pPr>
    </w:p>
    <w:p w14:paraId="2E2AF12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blog-img {</w:t>
      </w:r>
    </w:p>
    <w:p w14:paraId="40720E4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100%;</w:t>
      </w:r>
    </w:p>
    <w:p w14:paraId="729B957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280px;</w:t>
      </w:r>
    </w:p>
    <w:p w14:paraId="55C1A28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30px;</w:t>
      </w:r>
    </w:p>
    <w:p w14:paraId="008462E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20px;</w:t>
      </w:r>
    </w:p>
    <w:p w14:paraId="71D3975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5D624A8F" w14:textId="77777777" w:rsidR="003C2892" w:rsidRPr="003C2892" w:rsidRDefault="003C2892" w:rsidP="003C2892">
      <w:pPr>
        <w:spacing w:before="120" w:after="120" w:line="276" w:lineRule="auto"/>
        <w:rPr>
          <w:rFonts w:asciiTheme="majorHAnsi" w:hAnsiTheme="majorHAnsi" w:cstheme="majorHAnsi"/>
          <w:sz w:val="26"/>
          <w:szCs w:val="26"/>
        </w:rPr>
      </w:pPr>
    </w:p>
    <w:p w14:paraId="1ED346D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blog-box {</w:t>
      </w:r>
    </w:p>
    <w:p w14:paraId="2A5249E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30px 25px;</w:t>
      </w:r>
    </w:p>
    <w:p w14:paraId="31E8FC0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30px;</w:t>
      </w:r>
    </w:p>
    <w:p w14:paraId="521A6B3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linear-gradient(145deg, #ececec, #fdfdfd);</w:t>
      </w:r>
    </w:p>
    <w:p w14:paraId="5A901DC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30px 30px 50px #dcdcdc, -30px -30px 50px #ffffff;</w:t>
      </w:r>
    </w:p>
    <w:p w14:paraId="65D364B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ition: 0.8s cubic-bezier(0.22, 0.78, 0.45, 1.02);</w:t>
      </w:r>
    </w:p>
    <w:p w14:paraId="79CB78E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30px;</w:t>
      </w:r>
    </w:p>
    <w:p w14:paraId="0DEA072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6620C605" w14:textId="77777777" w:rsidR="003C2892" w:rsidRPr="003C2892" w:rsidRDefault="003C2892" w:rsidP="003C2892">
      <w:pPr>
        <w:spacing w:before="120" w:after="120" w:line="276" w:lineRule="auto"/>
        <w:rPr>
          <w:rFonts w:asciiTheme="majorHAnsi" w:hAnsiTheme="majorHAnsi" w:cstheme="majorHAnsi"/>
          <w:sz w:val="26"/>
          <w:szCs w:val="26"/>
        </w:rPr>
      </w:pPr>
    </w:p>
    <w:p w14:paraId="125994C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blog-box:hover {</w:t>
      </w:r>
    </w:p>
    <w:p w14:paraId="11AD131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form: scale(1.03);</w:t>
      </w:r>
    </w:p>
    <w:p w14:paraId="37C17AA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lastRenderedPageBreak/>
        <w:t>}</w:t>
      </w:r>
    </w:p>
    <w:p w14:paraId="148AF55E" w14:textId="77777777" w:rsidR="003C2892" w:rsidRPr="003C2892" w:rsidRDefault="003C2892" w:rsidP="003C2892">
      <w:pPr>
        <w:spacing w:before="120" w:after="120" w:line="276" w:lineRule="auto"/>
        <w:rPr>
          <w:rFonts w:asciiTheme="majorHAnsi" w:hAnsiTheme="majorHAnsi" w:cstheme="majorHAnsi"/>
          <w:sz w:val="26"/>
          <w:szCs w:val="26"/>
        </w:rPr>
      </w:pPr>
    </w:p>
    <w:p w14:paraId="31F3E06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 */</w:t>
      </w:r>
    </w:p>
    <w:p w14:paraId="73F5A829" w14:textId="77777777" w:rsidR="003C2892" w:rsidRPr="003C2892" w:rsidRDefault="003C2892" w:rsidP="003C2892">
      <w:pPr>
        <w:spacing w:before="120" w:after="120" w:line="276" w:lineRule="auto"/>
        <w:rPr>
          <w:rFonts w:asciiTheme="majorHAnsi" w:hAnsiTheme="majorHAnsi" w:cstheme="majorHAnsi"/>
          <w:sz w:val="26"/>
          <w:szCs w:val="26"/>
        </w:rPr>
      </w:pPr>
    </w:p>
    <w:p w14:paraId="324122A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newsletter-box {</w:t>
      </w:r>
    </w:p>
    <w:p w14:paraId="07DC5BB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60px;</w:t>
      </w:r>
    </w:p>
    <w:p w14:paraId="2BB7EBB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30px;</w:t>
      </w:r>
    </w:p>
    <w:p w14:paraId="49DA18E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relative;</w:t>
      </w:r>
    </w:p>
    <w:p w14:paraId="4EFA3ED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overflow: hidden;</w:t>
      </w:r>
    </w:p>
    <w:p w14:paraId="7148BD2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0E8D6A39" w14:textId="77777777" w:rsidR="003C2892" w:rsidRPr="003C2892" w:rsidRDefault="003C2892" w:rsidP="003C2892">
      <w:pPr>
        <w:spacing w:before="120" w:after="120" w:line="276" w:lineRule="auto"/>
        <w:rPr>
          <w:rFonts w:asciiTheme="majorHAnsi" w:hAnsiTheme="majorHAnsi" w:cstheme="majorHAnsi"/>
          <w:sz w:val="26"/>
          <w:szCs w:val="26"/>
        </w:rPr>
      </w:pPr>
    </w:p>
    <w:p w14:paraId="6230B34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newsletter-form {</w:t>
      </w:r>
    </w:p>
    <w:p w14:paraId="015B32F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top: 20px;</w:t>
      </w:r>
    </w:p>
    <w:p w14:paraId="22BFFF9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relative;</w:t>
      </w:r>
    </w:p>
    <w:p w14:paraId="3ABCD1A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78C3761A" w14:textId="77777777" w:rsidR="003C2892" w:rsidRPr="003C2892" w:rsidRDefault="003C2892" w:rsidP="003C2892">
      <w:pPr>
        <w:spacing w:before="120" w:after="120" w:line="276" w:lineRule="auto"/>
        <w:rPr>
          <w:rFonts w:asciiTheme="majorHAnsi" w:hAnsiTheme="majorHAnsi" w:cstheme="majorHAnsi"/>
          <w:sz w:val="26"/>
          <w:szCs w:val="26"/>
        </w:rPr>
      </w:pPr>
    </w:p>
    <w:p w14:paraId="7D96ACC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newsletter-form button {</w:t>
      </w:r>
    </w:p>
    <w:p w14:paraId="186FD09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absolute;</w:t>
      </w:r>
    </w:p>
    <w:p w14:paraId="14A14F6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right: 6px;</w:t>
      </w:r>
    </w:p>
    <w:p w14:paraId="0B6EE3A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op: 50%;</w:t>
      </w:r>
    </w:p>
    <w:p w14:paraId="382045F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form: translate(0, -50%);</w:t>
      </w:r>
    </w:p>
    <w:p w14:paraId="4929462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4F757187" w14:textId="77777777" w:rsidR="003C2892" w:rsidRPr="003C2892" w:rsidRDefault="003C2892" w:rsidP="003C2892">
      <w:pPr>
        <w:spacing w:before="120" w:after="120" w:line="276" w:lineRule="auto"/>
        <w:rPr>
          <w:rFonts w:asciiTheme="majorHAnsi" w:hAnsiTheme="majorHAnsi" w:cstheme="majorHAnsi"/>
          <w:sz w:val="26"/>
          <w:szCs w:val="26"/>
        </w:rPr>
      </w:pPr>
    </w:p>
    <w:p w14:paraId="679131B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newsletter-form .form-input {</w:t>
      </w:r>
    </w:p>
    <w:p w14:paraId="482C317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68px;</w:t>
      </w:r>
    </w:p>
    <w:p w14:paraId="6273483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60px;</w:t>
      </w:r>
    </w:p>
    <w:p w14:paraId="7BA78FC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0 150px 0 40px;</w:t>
      </w:r>
    </w:p>
    <w:p w14:paraId="6644691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linear-gradient(-145deg, #e4e4e4, #f9f9f9);</w:t>
      </w:r>
    </w:p>
    <w:p w14:paraId="697F70A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591117A5" w14:textId="77777777" w:rsidR="003C2892" w:rsidRPr="003C2892" w:rsidRDefault="003C2892" w:rsidP="003C2892">
      <w:pPr>
        <w:spacing w:before="120" w:after="120" w:line="276" w:lineRule="auto"/>
        <w:rPr>
          <w:rFonts w:asciiTheme="majorHAnsi" w:hAnsiTheme="majorHAnsi" w:cstheme="majorHAnsi"/>
          <w:sz w:val="26"/>
          <w:szCs w:val="26"/>
        </w:rPr>
      </w:pPr>
    </w:p>
    <w:p w14:paraId="7FC50D7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newsletter-box-text {</w:t>
      </w:r>
    </w:p>
    <w:p w14:paraId="45A3CB4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0 60px;</w:t>
      </w:r>
    </w:p>
    <w:p w14:paraId="37BB471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ffffff;</w:t>
      </w:r>
    </w:p>
    <w:p w14:paraId="26A298A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46C6A544" w14:textId="77777777" w:rsidR="003C2892" w:rsidRPr="003C2892" w:rsidRDefault="003C2892" w:rsidP="003C2892">
      <w:pPr>
        <w:spacing w:before="120" w:after="120" w:line="276" w:lineRule="auto"/>
        <w:rPr>
          <w:rFonts w:asciiTheme="majorHAnsi" w:hAnsiTheme="majorHAnsi" w:cstheme="majorHAnsi"/>
          <w:sz w:val="26"/>
          <w:szCs w:val="26"/>
        </w:rPr>
      </w:pPr>
    </w:p>
    <w:p w14:paraId="4DBF0BC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newsletter-box-text .h2-title {</w:t>
      </w:r>
    </w:p>
    <w:p w14:paraId="3534991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ffffff;</w:t>
      </w:r>
    </w:p>
    <w:p w14:paraId="3DE26E4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32ADB951" w14:textId="77777777" w:rsidR="003C2892" w:rsidRPr="003C2892" w:rsidRDefault="003C2892" w:rsidP="003C2892">
      <w:pPr>
        <w:spacing w:before="120" w:after="120" w:line="276" w:lineRule="auto"/>
        <w:rPr>
          <w:rFonts w:asciiTheme="majorHAnsi" w:hAnsiTheme="majorHAnsi" w:cstheme="majorHAnsi"/>
          <w:sz w:val="26"/>
          <w:szCs w:val="26"/>
        </w:rPr>
      </w:pPr>
    </w:p>
    <w:p w14:paraId="4DAB274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bg-overlay {</w:t>
      </w:r>
    </w:p>
    <w:p w14:paraId="3A0D9F6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absolute;</w:t>
      </w:r>
    </w:p>
    <w:p w14:paraId="37A86A5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op: 0;</w:t>
      </w:r>
    </w:p>
    <w:p w14:paraId="5304491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eft: 0;</w:t>
      </w:r>
    </w:p>
    <w:p w14:paraId="667608F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ttom: 0;</w:t>
      </w:r>
    </w:p>
    <w:p w14:paraId="594302B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right: 0;</w:t>
      </w:r>
    </w:p>
    <w:p w14:paraId="7ACBDA2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f8f9fa;</w:t>
      </w:r>
    </w:p>
    <w:p w14:paraId="797DFD4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opacity: 0.96;</w:t>
      </w:r>
    </w:p>
    <w:p w14:paraId="716ACCF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2946B5F1" w14:textId="77777777" w:rsidR="003C2892" w:rsidRPr="003C2892" w:rsidRDefault="003C2892" w:rsidP="003C2892">
      <w:pPr>
        <w:spacing w:before="120" w:after="120" w:line="276" w:lineRule="auto"/>
        <w:rPr>
          <w:rFonts w:asciiTheme="majorHAnsi" w:hAnsiTheme="majorHAnsi" w:cstheme="majorHAnsi"/>
          <w:sz w:val="26"/>
          <w:szCs w:val="26"/>
        </w:rPr>
      </w:pPr>
    </w:p>
    <w:p w14:paraId="18BEA2A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dark-overlay {</w:t>
      </w:r>
    </w:p>
    <w:p w14:paraId="64730B8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0d0d25;</w:t>
      </w:r>
    </w:p>
    <w:p w14:paraId="2C8D331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opacity: 0.5;</w:t>
      </w:r>
    </w:p>
    <w:p w14:paraId="3FEE1AC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2C851B55" w14:textId="77777777" w:rsidR="003C2892" w:rsidRPr="003C2892" w:rsidRDefault="003C2892" w:rsidP="003C2892">
      <w:pPr>
        <w:spacing w:before="120" w:after="120" w:line="276" w:lineRule="auto"/>
        <w:rPr>
          <w:rFonts w:asciiTheme="majorHAnsi" w:hAnsiTheme="majorHAnsi" w:cstheme="majorHAnsi"/>
          <w:sz w:val="26"/>
          <w:szCs w:val="26"/>
        </w:rPr>
      </w:pPr>
    </w:p>
    <w:p w14:paraId="09764EB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sec-btn.primary-btn {</w:t>
      </w:r>
    </w:p>
    <w:p w14:paraId="1AB69D3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linear-gradient(145deg, #e26a2c, #ff8243);</w:t>
      </w:r>
    </w:p>
    <w:p w14:paraId="6ABA45E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lastRenderedPageBreak/>
        <w:t xml:space="preserve">    color: #ffff;</w:t>
      </w:r>
    </w:p>
    <w:p w14:paraId="0718C9F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 none;</w:t>
      </w:r>
    </w:p>
    <w:p w14:paraId="5D081BA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4px 4px 8px #9e9e9e, -4px -4px 8px #ffffff;</w:t>
      </w:r>
    </w:p>
    <w:p w14:paraId="1B19041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29BE07CC" w14:textId="77777777" w:rsidR="003C2892" w:rsidRPr="003C2892" w:rsidRDefault="003C2892" w:rsidP="003C2892">
      <w:pPr>
        <w:spacing w:before="120" w:after="120" w:line="276" w:lineRule="auto"/>
        <w:rPr>
          <w:rFonts w:asciiTheme="majorHAnsi" w:hAnsiTheme="majorHAnsi" w:cstheme="majorHAnsi"/>
          <w:sz w:val="26"/>
          <w:szCs w:val="26"/>
        </w:rPr>
      </w:pPr>
    </w:p>
    <w:p w14:paraId="7A3DEE1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sec-btn.primary-btn:hover {</w:t>
      </w:r>
    </w:p>
    <w:p w14:paraId="34E4693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linear-gradient(145deg, #0c0c21, #0e0e28);</w:t>
      </w:r>
    </w:p>
    <w:p w14:paraId="39A5099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0B6CEE6C" w14:textId="77777777" w:rsidR="003C2892" w:rsidRPr="003C2892" w:rsidRDefault="003C2892" w:rsidP="003C2892">
      <w:pPr>
        <w:spacing w:before="120" w:after="120" w:line="276" w:lineRule="auto"/>
        <w:rPr>
          <w:rFonts w:asciiTheme="majorHAnsi" w:hAnsiTheme="majorHAnsi" w:cstheme="majorHAnsi"/>
          <w:sz w:val="26"/>
          <w:szCs w:val="26"/>
        </w:rPr>
      </w:pPr>
    </w:p>
    <w:p w14:paraId="6D036A8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 footer ****************** */</w:t>
      </w:r>
    </w:p>
    <w:p w14:paraId="371B3103" w14:textId="77777777" w:rsidR="003C2892" w:rsidRPr="003C2892" w:rsidRDefault="003C2892" w:rsidP="003C2892">
      <w:pPr>
        <w:spacing w:before="120" w:after="120" w:line="276" w:lineRule="auto"/>
        <w:rPr>
          <w:rFonts w:asciiTheme="majorHAnsi" w:hAnsiTheme="majorHAnsi" w:cstheme="majorHAnsi"/>
          <w:sz w:val="26"/>
          <w:szCs w:val="26"/>
        </w:rPr>
      </w:pPr>
    </w:p>
    <w:p w14:paraId="293403C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top-footer, .bottom-footer {</w:t>
      </w:r>
    </w:p>
    <w:p w14:paraId="4B80B76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top: 1px solid rgb(204 204 204 / 40%);</w:t>
      </w:r>
    </w:p>
    <w:p w14:paraId="24092F1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relative;</w:t>
      </w:r>
    </w:p>
    <w:p w14:paraId="0F60F13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151336C8" w14:textId="77777777" w:rsidR="003C2892" w:rsidRPr="003C2892" w:rsidRDefault="003C2892" w:rsidP="003C2892">
      <w:pPr>
        <w:spacing w:before="120" w:after="120" w:line="276" w:lineRule="auto"/>
        <w:rPr>
          <w:rFonts w:asciiTheme="majorHAnsi" w:hAnsiTheme="majorHAnsi" w:cstheme="majorHAnsi"/>
          <w:sz w:val="26"/>
          <w:szCs w:val="26"/>
        </w:rPr>
      </w:pPr>
    </w:p>
    <w:p w14:paraId="1D29620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footer-logo {</w:t>
      </w:r>
    </w:p>
    <w:p w14:paraId="57A2C2C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30px;</w:t>
      </w:r>
    </w:p>
    <w:p w14:paraId="1A16CEB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78042EF2" w14:textId="77777777" w:rsidR="003C2892" w:rsidRPr="003C2892" w:rsidRDefault="003C2892" w:rsidP="003C2892">
      <w:pPr>
        <w:spacing w:before="120" w:after="120" w:line="276" w:lineRule="auto"/>
        <w:rPr>
          <w:rFonts w:asciiTheme="majorHAnsi" w:hAnsiTheme="majorHAnsi" w:cstheme="majorHAnsi"/>
          <w:sz w:val="26"/>
          <w:szCs w:val="26"/>
        </w:rPr>
      </w:pPr>
    </w:p>
    <w:p w14:paraId="5389E12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footer-info .social-icon {</w:t>
      </w:r>
    </w:p>
    <w:p w14:paraId="6B8FEDC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top: 20px;</w:t>
      </w:r>
    </w:p>
    <w:p w14:paraId="0BA2169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64490E98" w14:textId="77777777" w:rsidR="003C2892" w:rsidRPr="003C2892" w:rsidRDefault="003C2892" w:rsidP="003C2892">
      <w:pPr>
        <w:spacing w:before="120" w:after="120" w:line="276" w:lineRule="auto"/>
        <w:rPr>
          <w:rFonts w:asciiTheme="majorHAnsi" w:hAnsiTheme="majorHAnsi" w:cstheme="majorHAnsi"/>
          <w:sz w:val="26"/>
          <w:szCs w:val="26"/>
        </w:rPr>
      </w:pPr>
    </w:p>
    <w:p w14:paraId="61C1CD7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footer-flex-box {</w:t>
      </w:r>
    </w:p>
    <w:p w14:paraId="62F4057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flex;</w:t>
      </w:r>
    </w:p>
    <w:p w14:paraId="468207F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0 -10px;</w:t>
      </w:r>
    </w:p>
    <w:p w14:paraId="0578338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6F5D5645" w14:textId="77777777" w:rsidR="003C2892" w:rsidRPr="003C2892" w:rsidRDefault="003C2892" w:rsidP="003C2892">
      <w:pPr>
        <w:spacing w:before="120" w:after="120" w:line="276" w:lineRule="auto"/>
        <w:rPr>
          <w:rFonts w:asciiTheme="majorHAnsi" w:hAnsiTheme="majorHAnsi" w:cstheme="majorHAnsi"/>
          <w:sz w:val="26"/>
          <w:szCs w:val="26"/>
        </w:rPr>
      </w:pPr>
    </w:p>
    <w:p w14:paraId="6AC396E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footer-flex-box&gt;div {</w:t>
      </w:r>
    </w:p>
    <w:p w14:paraId="6C8186F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lex: 1;</w:t>
      </w:r>
    </w:p>
    <w:p w14:paraId="4023AA8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0 10px;</w:t>
      </w:r>
    </w:p>
    <w:p w14:paraId="33515C4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534EC15A" w14:textId="77777777" w:rsidR="003C2892" w:rsidRPr="003C2892" w:rsidRDefault="003C2892" w:rsidP="003C2892">
      <w:pPr>
        <w:spacing w:before="120" w:after="120" w:line="276" w:lineRule="auto"/>
        <w:rPr>
          <w:rFonts w:asciiTheme="majorHAnsi" w:hAnsiTheme="majorHAnsi" w:cstheme="majorHAnsi"/>
          <w:sz w:val="26"/>
          <w:szCs w:val="26"/>
        </w:rPr>
      </w:pPr>
    </w:p>
    <w:p w14:paraId="0F5C693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footer-flex-box .h3-title {</w:t>
      </w:r>
    </w:p>
    <w:p w14:paraId="673C724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xt-transform: capitalize;</w:t>
      </w:r>
    </w:p>
    <w:p w14:paraId="14F9538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23px;</w:t>
      </w:r>
    </w:p>
    <w:p w14:paraId="3C06494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5836A79F" w14:textId="77777777" w:rsidR="003C2892" w:rsidRPr="003C2892" w:rsidRDefault="003C2892" w:rsidP="003C2892">
      <w:pPr>
        <w:spacing w:before="120" w:after="120" w:line="276" w:lineRule="auto"/>
        <w:rPr>
          <w:rFonts w:asciiTheme="majorHAnsi" w:hAnsiTheme="majorHAnsi" w:cstheme="majorHAnsi"/>
          <w:sz w:val="26"/>
          <w:szCs w:val="26"/>
        </w:rPr>
      </w:pPr>
    </w:p>
    <w:p w14:paraId="43C975B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footer-menu ul li a {</w:t>
      </w:r>
    </w:p>
    <w:p w14:paraId="22B70B5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0d0d25;</w:t>
      </w:r>
    </w:p>
    <w:p w14:paraId="6339B74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ition: 0.3s;</w:t>
      </w:r>
    </w:p>
    <w:p w14:paraId="3838257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xt-transform: capitalize;</w:t>
      </w:r>
    </w:p>
    <w:p w14:paraId="5D02DCF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51E3BE2E" w14:textId="77777777" w:rsidR="003C2892" w:rsidRPr="003C2892" w:rsidRDefault="003C2892" w:rsidP="003C2892">
      <w:pPr>
        <w:spacing w:before="120" w:after="120" w:line="276" w:lineRule="auto"/>
        <w:rPr>
          <w:rFonts w:asciiTheme="majorHAnsi" w:hAnsiTheme="majorHAnsi" w:cstheme="majorHAnsi"/>
          <w:sz w:val="26"/>
          <w:szCs w:val="26"/>
        </w:rPr>
      </w:pPr>
    </w:p>
    <w:p w14:paraId="2903CB5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footer-menu ul li a:hover, .footer-menu ul li .footer-active-menu {</w:t>
      </w:r>
    </w:p>
    <w:p w14:paraId="119DBB2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ff8243;</w:t>
      </w:r>
    </w:p>
    <w:p w14:paraId="6B209CA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5D25BCCE" w14:textId="77777777" w:rsidR="003C2892" w:rsidRPr="003C2892" w:rsidRDefault="003C2892" w:rsidP="003C2892">
      <w:pPr>
        <w:spacing w:before="120" w:after="120" w:line="276" w:lineRule="auto"/>
        <w:rPr>
          <w:rFonts w:asciiTheme="majorHAnsi" w:hAnsiTheme="majorHAnsi" w:cstheme="majorHAnsi"/>
          <w:sz w:val="26"/>
          <w:szCs w:val="26"/>
        </w:rPr>
      </w:pPr>
    </w:p>
    <w:p w14:paraId="0BC90F7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footer-menu ul li {</w:t>
      </w:r>
    </w:p>
    <w:p w14:paraId="3B631FE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8px;</w:t>
      </w:r>
    </w:p>
    <w:p w14:paraId="64CB81F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6E45982D" w14:textId="77777777" w:rsidR="003C2892" w:rsidRPr="003C2892" w:rsidRDefault="003C2892" w:rsidP="003C2892">
      <w:pPr>
        <w:spacing w:before="120" w:after="120" w:line="276" w:lineRule="auto"/>
        <w:rPr>
          <w:rFonts w:asciiTheme="majorHAnsi" w:hAnsiTheme="majorHAnsi" w:cstheme="majorHAnsi"/>
          <w:sz w:val="26"/>
          <w:szCs w:val="26"/>
        </w:rPr>
      </w:pPr>
    </w:p>
    <w:p w14:paraId="7EEBE01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footer-table-info ul li {</w:t>
      </w:r>
    </w:p>
    <w:p w14:paraId="39FFF7C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lastRenderedPageBreak/>
        <w:t xml:space="preserve">    margin-bottom: 10px;</w:t>
      </w:r>
    </w:p>
    <w:p w14:paraId="2BD1035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xt-transform: capitalize;</w:t>
      </w:r>
    </w:p>
    <w:p w14:paraId="0C79814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2C61AA35" w14:textId="77777777" w:rsidR="003C2892" w:rsidRPr="003C2892" w:rsidRDefault="003C2892" w:rsidP="003C2892">
      <w:pPr>
        <w:spacing w:before="120" w:after="120" w:line="276" w:lineRule="auto"/>
        <w:rPr>
          <w:rFonts w:asciiTheme="majorHAnsi" w:hAnsiTheme="majorHAnsi" w:cstheme="majorHAnsi"/>
          <w:sz w:val="26"/>
          <w:szCs w:val="26"/>
        </w:rPr>
      </w:pPr>
    </w:p>
    <w:p w14:paraId="39CB812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uil-clocl {</w:t>
      </w:r>
    </w:p>
    <w:p w14:paraId="4F2797F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17px;</w:t>
      </w:r>
    </w:p>
    <w:p w14:paraId="3CFD481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5BC3ECD4" w14:textId="77777777" w:rsidR="003C2892" w:rsidRPr="003C2892" w:rsidRDefault="003C2892" w:rsidP="003C2892">
      <w:pPr>
        <w:spacing w:before="120" w:after="120" w:line="276" w:lineRule="auto"/>
        <w:rPr>
          <w:rFonts w:asciiTheme="majorHAnsi" w:hAnsiTheme="majorHAnsi" w:cstheme="majorHAnsi"/>
          <w:sz w:val="26"/>
          <w:szCs w:val="26"/>
        </w:rPr>
      </w:pPr>
    </w:p>
    <w:p w14:paraId="066163A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copyright-text {</w:t>
      </w:r>
    </w:p>
    <w:p w14:paraId="6137A61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20px 0;</w:t>
      </w:r>
    </w:p>
    <w:p w14:paraId="2EEBF70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2D70C19A" w14:textId="77777777" w:rsidR="003C2892" w:rsidRPr="003C2892" w:rsidRDefault="003C2892" w:rsidP="003C2892">
      <w:pPr>
        <w:spacing w:before="120" w:after="120" w:line="276" w:lineRule="auto"/>
        <w:rPr>
          <w:rFonts w:asciiTheme="majorHAnsi" w:hAnsiTheme="majorHAnsi" w:cstheme="majorHAnsi"/>
          <w:sz w:val="26"/>
          <w:szCs w:val="26"/>
        </w:rPr>
      </w:pPr>
    </w:p>
    <w:p w14:paraId="59C006A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copyright-text p {</w:t>
      </w:r>
    </w:p>
    <w:p w14:paraId="36CC79C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0;</w:t>
      </w:r>
    </w:p>
    <w:p w14:paraId="5D69A9B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39A03E60" w14:textId="77777777" w:rsidR="003C2892" w:rsidRPr="003C2892" w:rsidRDefault="003C2892" w:rsidP="003C2892">
      <w:pPr>
        <w:spacing w:before="120" w:after="120" w:line="276" w:lineRule="auto"/>
        <w:rPr>
          <w:rFonts w:asciiTheme="majorHAnsi" w:hAnsiTheme="majorHAnsi" w:cstheme="majorHAnsi"/>
          <w:sz w:val="26"/>
          <w:szCs w:val="26"/>
        </w:rPr>
      </w:pPr>
    </w:p>
    <w:p w14:paraId="5385B68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name {</w:t>
      </w:r>
    </w:p>
    <w:p w14:paraId="4BB72D3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ff8243;</w:t>
      </w:r>
    </w:p>
    <w:p w14:paraId="4D4F1D6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weight: bold;</w:t>
      </w:r>
    </w:p>
    <w:p w14:paraId="6F26F01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43D6C5F4" w14:textId="77777777" w:rsidR="003C2892" w:rsidRPr="003C2892" w:rsidRDefault="003C2892" w:rsidP="003C2892">
      <w:pPr>
        <w:spacing w:before="120" w:after="120" w:line="276" w:lineRule="auto"/>
        <w:rPr>
          <w:rFonts w:asciiTheme="majorHAnsi" w:hAnsiTheme="majorHAnsi" w:cstheme="majorHAnsi"/>
          <w:sz w:val="26"/>
          <w:szCs w:val="26"/>
        </w:rPr>
      </w:pPr>
    </w:p>
    <w:p w14:paraId="217502A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scrolltop {</w:t>
      </w:r>
    </w:p>
    <w:p w14:paraId="20F462F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absolute;</w:t>
      </w:r>
    </w:p>
    <w:p w14:paraId="5A8484F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ttom: 10px;</w:t>
      </w:r>
    </w:p>
    <w:p w14:paraId="28ED507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right: 30px;</w:t>
      </w:r>
    </w:p>
    <w:p w14:paraId="3334DE8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50px;</w:t>
      </w:r>
    </w:p>
    <w:p w14:paraId="0E4A30E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50px;</w:t>
      </w:r>
    </w:p>
    <w:p w14:paraId="4F42961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flex;</w:t>
      </w:r>
    </w:p>
    <w:p w14:paraId="48849C1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justify-content: center;</w:t>
      </w:r>
    </w:p>
    <w:p w14:paraId="2265E16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align-items: center;</w:t>
      </w:r>
    </w:p>
    <w:p w14:paraId="3983D56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50%;</w:t>
      </w:r>
    </w:p>
    <w:p w14:paraId="119D91E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f3f3f5;</w:t>
      </w:r>
    </w:p>
    <w:p w14:paraId="64F21B9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9px 9px 12px #b2b2b3, -9px -9px 12px #ffffff;</w:t>
      </w:r>
    </w:p>
    <w:p w14:paraId="371921D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ff8243;</w:t>
      </w:r>
    </w:p>
    <w:p w14:paraId="5A33C82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26px;</w:t>
      </w:r>
    </w:p>
    <w:p w14:paraId="0F91C5C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ition: 0.8s cubic-bezier(0.22, 0.78, 0.45, 1.02);</w:t>
      </w:r>
    </w:p>
    <w:p w14:paraId="665E103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 none;</w:t>
      </w:r>
    </w:p>
    <w:p w14:paraId="41A086B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465CDC91" w14:textId="77777777" w:rsidR="003C2892" w:rsidRPr="003C2892" w:rsidRDefault="003C2892" w:rsidP="003C2892">
      <w:pPr>
        <w:spacing w:before="120" w:after="120" w:line="276" w:lineRule="auto"/>
        <w:rPr>
          <w:rFonts w:asciiTheme="majorHAnsi" w:hAnsiTheme="majorHAnsi" w:cstheme="majorHAnsi"/>
          <w:sz w:val="26"/>
          <w:szCs w:val="26"/>
        </w:rPr>
      </w:pPr>
    </w:p>
    <w:p w14:paraId="7386887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scrolltop:hover {</w:t>
      </w:r>
    </w:p>
    <w:p w14:paraId="0B2DCBE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inset 9px 9px 12px #cccccc, inset -9px -9px 12px #ffffff;</w:t>
      </w:r>
    </w:p>
    <w:p w14:paraId="76F4C0E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or: #0d0d25;</w:t>
      </w:r>
    </w:p>
    <w:p w14:paraId="269A13A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7FF183B9" w14:textId="77777777" w:rsidR="003C2892" w:rsidRPr="003C2892" w:rsidRDefault="003C2892" w:rsidP="003C2892">
      <w:pPr>
        <w:spacing w:before="120" w:after="120" w:line="276" w:lineRule="auto"/>
        <w:rPr>
          <w:rFonts w:asciiTheme="majorHAnsi" w:hAnsiTheme="majorHAnsi" w:cstheme="majorHAnsi"/>
          <w:sz w:val="26"/>
          <w:szCs w:val="26"/>
        </w:rPr>
      </w:pPr>
    </w:p>
    <w:p w14:paraId="6F57530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 responsiveness ***************** */</w:t>
      </w:r>
    </w:p>
    <w:p w14:paraId="04193972" w14:textId="77777777" w:rsidR="003C2892" w:rsidRPr="003C2892" w:rsidRDefault="003C2892" w:rsidP="003C2892">
      <w:pPr>
        <w:spacing w:before="120" w:after="120" w:line="276" w:lineRule="auto"/>
        <w:rPr>
          <w:rFonts w:asciiTheme="majorHAnsi" w:hAnsiTheme="majorHAnsi" w:cstheme="majorHAnsi"/>
          <w:sz w:val="26"/>
          <w:szCs w:val="26"/>
        </w:rPr>
      </w:pPr>
    </w:p>
    <w:p w14:paraId="56BD6E4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edia (min-width: 2100px) {</w:t>
      </w:r>
    </w:p>
    <w:p w14:paraId="3C3D806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ntainer {</w:t>
      </w:r>
    </w:p>
    <w:p w14:paraId="1E73AFA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x-width: 1400px;</w:t>
      </w:r>
    </w:p>
    <w:p w14:paraId="5725A6E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5A7FD51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 body, button, input {</w:t>
      </w:r>
    </w:p>
    <w:p w14:paraId="751E948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18px;</w:t>
      </w:r>
    </w:p>
    <w:p w14:paraId="3135736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ine-height: 32px;</w:t>
      </w:r>
    </w:p>
    <w:p w14:paraId="6A985D2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723B7AB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6EE07402" w14:textId="77777777" w:rsidR="003C2892" w:rsidRPr="003C2892" w:rsidRDefault="003C2892" w:rsidP="003C2892">
      <w:pPr>
        <w:spacing w:before="120" w:after="120" w:line="276" w:lineRule="auto"/>
        <w:rPr>
          <w:rFonts w:asciiTheme="majorHAnsi" w:hAnsiTheme="majorHAnsi" w:cstheme="majorHAnsi"/>
          <w:sz w:val="26"/>
          <w:szCs w:val="26"/>
        </w:rPr>
      </w:pPr>
    </w:p>
    <w:p w14:paraId="33CF585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edia (max-width: 1399px) {</w:t>
      </w:r>
    </w:p>
    <w:p w14:paraId="347D56A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1-title {</w:t>
      </w:r>
    </w:p>
    <w:p w14:paraId="4771217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80px;</w:t>
      </w:r>
    </w:p>
    <w:p w14:paraId="5A1E07A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ine-height: 90px;</w:t>
      </w:r>
    </w:p>
    <w:p w14:paraId="4D17A22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1EB5676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3-title {</w:t>
      </w:r>
    </w:p>
    <w:p w14:paraId="304C7FB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26px;</w:t>
      </w:r>
    </w:p>
    <w:p w14:paraId="01CD144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ine-height: 36px;</w:t>
      </w:r>
    </w:p>
    <w:p w14:paraId="3390D95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56EEB2C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4-title {</w:t>
      </w:r>
    </w:p>
    <w:p w14:paraId="1E4C5FE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24px;</w:t>
      </w:r>
    </w:p>
    <w:p w14:paraId="730890F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ine-height: 34px;</w:t>
      </w:r>
    </w:p>
    <w:p w14:paraId="2AAF12D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1973000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2-title {</w:t>
      </w:r>
    </w:p>
    <w:p w14:paraId="6BD5B7C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38px;</w:t>
      </w:r>
    </w:p>
    <w:p w14:paraId="00F945D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ine-height: 48px;</w:t>
      </w:r>
    </w:p>
    <w:p w14:paraId="75F7E64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424AD21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am-img {</w:t>
      </w:r>
    </w:p>
    <w:p w14:paraId="4B6BAC7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400px;</w:t>
      </w:r>
    </w:p>
    <w:p w14:paraId="7CC4AD8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2041A20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log-box {</w:t>
      </w:r>
    </w:p>
    <w:p w14:paraId="10F2CBB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30px 20px;</w:t>
      </w:r>
    </w:p>
    <w:p w14:paraId="4D7E73D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072ECDB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t-bottom-row ul li b {</w:t>
      </w:r>
    </w:p>
    <w:p w14:paraId="299660F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25px;</w:t>
      </w:r>
    </w:p>
    <w:p w14:paraId="0913814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4C5389E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3BDE98EB" w14:textId="77777777" w:rsidR="003C2892" w:rsidRPr="003C2892" w:rsidRDefault="003C2892" w:rsidP="003C2892">
      <w:pPr>
        <w:spacing w:before="120" w:after="120" w:line="276" w:lineRule="auto"/>
        <w:rPr>
          <w:rFonts w:asciiTheme="majorHAnsi" w:hAnsiTheme="majorHAnsi" w:cstheme="majorHAnsi"/>
          <w:sz w:val="26"/>
          <w:szCs w:val="26"/>
        </w:rPr>
      </w:pPr>
    </w:p>
    <w:p w14:paraId="659D511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edia (max-width: 1199px) {</w:t>
      </w:r>
    </w:p>
    <w:p w14:paraId="5F3C40B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in-banner {</w:t>
      </w:r>
    </w:p>
    <w:p w14:paraId="258B54C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200px 0;</w:t>
      </w:r>
    </w:p>
    <w:p w14:paraId="6D40BEF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67EA238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nner-img-wp {</w:t>
      </w:r>
    </w:p>
    <w:p w14:paraId="1C61D52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360px;</w:t>
      </w:r>
    </w:p>
    <w:p w14:paraId="703BDEB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43DCC5C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h-box {</w:t>
      </w:r>
    </w:p>
    <w:p w14:paraId="079BA03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0 0 40px;</w:t>
      </w:r>
    </w:p>
    <w:p w14:paraId="785EE1D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6B0A7F8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t-img img {</w:t>
      </w:r>
    </w:p>
    <w:p w14:paraId="0CCAF4C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220px;</w:t>
      </w:r>
    </w:p>
    <w:p w14:paraId="611C1EB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0ED3892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t-img {</w:t>
      </w:r>
    </w:p>
    <w:p w14:paraId="6441973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top: -110px;</w:t>
      </w:r>
    </w:p>
    <w:p w14:paraId="435361C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70DB546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t-bottom-row ul li b {</w:t>
      </w:r>
    </w:p>
    <w:p w14:paraId="2942D5D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28px;</w:t>
      </w:r>
    </w:p>
    <w:p w14:paraId="0412062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4282BB5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sec-text {</w:t>
      </w:r>
    </w:p>
    <w:p w14:paraId="2C5ADDA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0;</w:t>
      </w:r>
    </w:p>
    <w:p w14:paraId="34F5A3E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4E9DF87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am-img {</w:t>
      </w:r>
    </w:p>
    <w:p w14:paraId="1D529AE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340px;</w:t>
      </w:r>
    </w:p>
    <w:p w14:paraId="050D019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5F037CE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stimonials-box {</w:t>
      </w:r>
    </w:p>
    <w:p w14:paraId="23DBDC2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30px 20px;</w:t>
      </w:r>
    </w:p>
    <w:p w14:paraId="449A628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26px 0 30px;</w:t>
      </w:r>
    </w:p>
    <w:p w14:paraId="71C3512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6D0E0DA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lastRenderedPageBreak/>
        <w:t xml:space="preserve">    .testimonials-box-img {</w:t>
      </w:r>
    </w:p>
    <w:p w14:paraId="4F2EA57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in-width: 80px;</w:t>
      </w:r>
    </w:p>
    <w:p w14:paraId="4B8FCD4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in-height: 80px;</w:t>
      </w:r>
    </w:p>
    <w:p w14:paraId="66C31C5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top: -80px;</w:t>
      </w:r>
    </w:p>
    <w:p w14:paraId="6622557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4E35DB1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aq-box .h4-title {</w:t>
      </w:r>
    </w:p>
    <w:p w14:paraId="032232C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16px 20px;</w:t>
      </w:r>
    </w:p>
    <w:p w14:paraId="5202018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3202B6E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aq-box p {</w:t>
      </w:r>
    </w:p>
    <w:p w14:paraId="2D3062C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8px 20px 20px;</w:t>
      </w:r>
    </w:p>
    <w:p w14:paraId="3449A35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080B110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log-img {</w:t>
      </w:r>
    </w:p>
    <w:p w14:paraId="2B99E32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240px;</w:t>
      </w:r>
    </w:p>
    <w:p w14:paraId="49AC61A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752B21A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newsletter-box-text {</w:t>
      </w:r>
    </w:p>
    <w:p w14:paraId="12B5EEC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0;</w:t>
      </w:r>
    </w:p>
    <w:p w14:paraId="6896720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6EA07A2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oter-flex-box&gt;div {</w:t>
      </w:r>
    </w:p>
    <w:p w14:paraId="1D7B630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0 10px;</w:t>
      </w:r>
    </w:p>
    <w:p w14:paraId="21926E7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09A589A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star-rating {</w:t>
      </w:r>
    </w:p>
    <w:p w14:paraId="2E9F8AA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19px;</w:t>
      </w:r>
    </w:p>
    <w:p w14:paraId="3996726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5BB05F9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stimonial-box-top {</w:t>
      </w:r>
    </w:p>
    <w:p w14:paraId="1850133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10px;</w:t>
      </w:r>
    </w:p>
    <w:p w14:paraId="52FD623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5DADDE4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all-now a {</w:t>
      </w:r>
    </w:p>
    <w:p w14:paraId="72342A4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28px;</w:t>
      </w:r>
    </w:p>
    <w:p w14:paraId="56467DE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69598D1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enu-box {</w:t>
      </w:r>
    </w:p>
    <w:p w14:paraId="2B869AB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50px 20px 30px 20px;</w:t>
      </w:r>
    </w:p>
    <w:p w14:paraId="65E99BB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4E07C1C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enu-img {</w:t>
      </w:r>
    </w:p>
    <w:p w14:paraId="1AA0CFC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140px;</w:t>
      </w:r>
    </w:p>
    <w:p w14:paraId="264F9D6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5756FE7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3F6C1675" w14:textId="77777777" w:rsidR="003C2892" w:rsidRPr="003C2892" w:rsidRDefault="003C2892" w:rsidP="003C2892">
      <w:pPr>
        <w:spacing w:before="120" w:after="120" w:line="276" w:lineRule="auto"/>
        <w:rPr>
          <w:rFonts w:asciiTheme="majorHAnsi" w:hAnsiTheme="majorHAnsi" w:cstheme="majorHAnsi"/>
          <w:sz w:val="26"/>
          <w:szCs w:val="26"/>
        </w:rPr>
      </w:pPr>
    </w:p>
    <w:p w14:paraId="30A6657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edia (max-width: 991px) {</w:t>
      </w:r>
    </w:p>
    <w:p w14:paraId="7A8E58D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js-parallax-scene {</w:t>
      </w:r>
    </w:p>
    <w:p w14:paraId="41F34A8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none;</w:t>
      </w:r>
    </w:p>
    <w:p w14:paraId="2D7F2B2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02A8738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in-banner {</w:t>
      </w:r>
    </w:p>
    <w:p w14:paraId="1363F60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140px 0 60px;</w:t>
      </w:r>
    </w:p>
    <w:p w14:paraId="7CE14B8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6A1C19C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1-title {</w:t>
      </w:r>
    </w:p>
    <w:p w14:paraId="5315613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60px;</w:t>
      </w:r>
    </w:p>
    <w:p w14:paraId="763FAC8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ine-height: 80px;</w:t>
      </w:r>
    </w:p>
    <w:p w14:paraId="03CBD68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3DF18DC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nner-img-wp {</w:t>
      </w:r>
    </w:p>
    <w:p w14:paraId="76D9B10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0;</w:t>
      </w:r>
    </w:p>
    <w:p w14:paraId="18689B2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75vw;</w:t>
      </w:r>
    </w:p>
    <w:p w14:paraId="00140F2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top: 50px;</w:t>
      </w:r>
    </w:p>
    <w:p w14:paraId="1C959CD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32AF9A6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rands-box {</w:t>
      </w:r>
    </w:p>
    <w:p w14:paraId="15C28FC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0 30px;</w:t>
      </w:r>
    </w:p>
    <w:p w14:paraId="64116CA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0B82FDF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rands-row {</w:t>
      </w:r>
    </w:p>
    <w:p w14:paraId="3B55D3C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0 -30px;</w:t>
      </w:r>
    </w:p>
    <w:p w14:paraId="66A989F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lastRenderedPageBreak/>
        <w:t xml:space="preserve">    }</w:t>
      </w:r>
    </w:p>
    <w:p w14:paraId="111E0C4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enu-tab ul {</w:t>
      </w:r>
    </w:p>
    <w:p w14:paraId="48C9502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hite-space: nowrap;</w:t>
      </w:r>
    </w:p>
    <w:p w14:paraId="6E143AD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overflow: hidden;</w:t>
      </w:r>
    </w:p>
    <w:p w14:paraId="192201B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overflow-x: auto;</w:t>
      </w:r>
    </w:p>
    <w:p w14:paraId="48A827D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760D279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enu-tab::after {</w:t>
      </w:r>
    </w:p>
    <w:p w14:paraId="71B4A67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ntent: "";</w:t>
      </w:r>
    </w:p>
    <w:p w14:paraId="3A622E1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absolute;</w:t>
      </w:r>
    </w:p>
    <w:p w14:paraId="6390127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right: 0;</w:t>
      </w:r>
    </w:p>
    <w:p w14:paraId="2921F3D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op: 0;</w:t>
      </w:r>
    </w:p>
    <w:p w14:paraId="169556C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100px;</w:t>
      </w:r>
    </w:p>
    <w:p w14:paraId="7A2FD76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100%;</w:t>
      </w:r>
    </w:p>
    <w:p w14:paraId="1868727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inter-events: none;</w:t>
      </w:r>
    </w:p>
    <w:p w14:paraId="79FB775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opacity: 0.2;</w:t>
      </w:r>
    </w:p>
    <w:p w14:paraId="3F1F704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0 60px 60px 0;</w:t>
      </w:r>
    </w:p>
    <w:p w14:paraId="3423E5F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 linear-gradient(to right, rgba(255, 255, 255, 0) 0%, rgba(0, 0, 0, 1) 100%);</w:t>
      </w:r>
    </w:p>
    <w:p w14:paraId="6039B36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20A3861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sec-text {</w:t>
      </w:r>
    </w:p>
    <w:p w14:paraId="3C5C629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top: 40px;</w:t>
      </w:r>
    </w:p>
    <w:p w14:paraId="3F3E4DA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543719D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all-now {</w:t>
      </w:r>
    </w:p>
    <w:p w14:paraId="60E6990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 none;</w:t>
      </w:r>
    </w:p>
    <w:p w14:paraId="0989988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40px 0;</w:t>
      </w:r>
    </w:p>
    <w:p w14:paraId="7EAD5DF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top: 3px dotted rgb(13 13 17 / 50%);</w:t>
      </w:r>
    </w:p>
    <w:p w14:paraId="5BFAAE4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bottom: 3px dotted rgb(13 13 17 / 50%);</w:t>
      </w:r>
    </w:p>
    <w:p w14:paraId="3AFD138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30px 0;</w:t>
      </w:r>
    </w:p>
    <w:p w14:paraId="19E379F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46CBA51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ok-table-info {</w:t>
      </w:r>
    </w:p>
    <w:p w14:paraId="0D8A514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x-width: 300px;</w:t>
      </w:r>
    </w:p>
    <w:p w14:paraId="0E5DFC4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30px auto 0;</w:t>
      </w:r>
    </w:p>
    <w:p w14:paraId="46A3C23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135EF8C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swiper-button-wp .swiper-button {</w:t>
      </w:r>
    </w:p>
    <w:p w14:paraId="3D7A854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none !important;</w:t>
      </w:r>
    </w:p>
    <w:p w14:paraId="20576A8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549E9B4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stimonials-img img {</w:t>
      </w:r>
    </w:p>
    <w:p w14:paraId="63B8C62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unset;</w:t>
      </w:r>
    </w:p>
    <w:p w14:paraId="429645D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100%;</w:t>
      </w:r>
    </w:p>
    <w:p w14:paraId="1A0339F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08D40DF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stimonials-img {</w:t>
      </w:r>
    </w:p>
    <w:p w14:paraId="4A2907B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60px;</w:t>
      </w:r>
    </w:p>
    <w:p w14:paraId="2319AD6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2B1F266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aq-row {</w:t>
      </w:r>
    </w:p>
    <w:p w14:paraId="65114EA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lumn-count: 1;</w:t>
      </w:r>
    </w:p>
    <w:p w14:paraId="6402511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0;</w:t>
      </w:r>
    </w:p>
    <w:p w14:paraId="47ED36E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725FC5B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newsletter-box {</w:t>
      </w:r>
    </w:p>
    <w:p w14:paraId="5F318F4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40px;</w:t>
      </w:r>
    </w:p>
    <w:p w14:paraId="0B52191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679A5F9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oter-info {</w:t>
      </w:r>
    </w:p>
    <w:p w14:paraId="285175C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50px;</w:t>
      </w:r>
    </w:p>
    <w:p w14:paraId="582011E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615CD1F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oter-flex-box {</w:t>
      </w:r>
    </w:p>
    <w:p w14:paraId="40EFF04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block;</w:t>
      </w:r>
    </w:p>
    <w:p w14:paraId="4FE0F3A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0;</w:t>
      </w:r>
    </w:p>
    <w:p w14:paraId="03F0728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lastRenderedPageBreak/>
        <w:t xml:space="preserve">    }</w:t>
      </w:r>
    </w:p>
    <w:p w14:paraId="3A65D67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oter-flex-box&gt;div {</w:t>
      </w:r>
    </w:p>
    <w:p w14:paraId="6FE0987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0;</w:t>
      </w:r>
    </w:p>
    <w:p w14:paraId="16472C1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30px;</w:t>
      </w:r>
    </w:p>
    <w:p w14:paraId="4373FE4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53EE7D9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aq-box {</w:t>
      </w:r>
    </w:p>
    <w:p w14:paraId="7F54487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0;</w:t>
      </w:r>
    </w:p>
    <w:p w14:paraId="5F6C014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30px;</w:t>
      </w:r>
    </w:p>
    <w:p w14:paraId="4D7AB05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76CB59A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oter-flex-box&gt;div:last-child {</w:t>
      </w:r>
    </w:p>
    <w:p w14:paraId="723C803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0;</w:t>
      </w:r>
    </w:p>
    <w:p w14:paraId="1610932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14E9334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scrolltop {</w:t>
      </w:r>
    </w:p>
    <w:p w14:paraId="5160FFE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ttom: 130px;</w:t>
      </w:r>
    </w:p>
    <w:p w14:paraId="114674A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56F6BAF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oter-menu ul {</w:t>
      </w:r>
    </w:p>
    <w:p w14:paraId="526F25F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x-width: 300px;</w:t>
      </w:r>
    </w:p>
    <w:p w14:paraId="0D1144B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6A85BFE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gallery {</w:t>
      </w:r>
    </w:p>
    <w:p w14:paraId="281ED25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top: 90px;</w:t>
      </w:r>
    </w:p>
    <w:p w14:paraId="4177FE8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336CD10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swiper-pagination-bullet {</w:t>
      </w:r>
    </w:p>
    <w:p w14:paraId="709C75D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0 5px !important;</w:t>
      </w:r>
    </w:p>
    <w:p w14:paraId="3D610FE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8px;</w:t>
      </w:r>
    </w:p>
    <w:p w14:paraId="4FABA1E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8px;</w:t>
      </w:r>
    </w:p>
    <w:p w14:paraId="066FE3D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0D850B7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swiper-pagination {</w:t>
      </w:r>
    </w:p>
    <w:p w14:paraId="4415DC4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6px 20px;</w:t>
      </w:r>
    </w:p>
    <w:p w14:paraId="15B14A6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4D80B98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swiper-button-wp {</w:t>
      </w:r>
    </w:p>
    <w:p w14:paraId="5E5AFF0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top: 40px;</w:t>
      </w:r>
    </w:p>
    <w:p w14:paraId="63F7BC1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31F694F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swiper-pagination-bullet-active {</w:t>
      </w:r>
    </w:p>
    <w:p w14:paraId="5BBCC74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16px;</w:t>
      </w:r>
    </w:p>
    <w:p w14:paraId="7436C86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74B4470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h-title .h3-title {</w:t>
      </w:r>
    </w:p>
    <w:p w14:paraId="4314D4C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block;</w:t>
      </w:r>
    </w:p>
    <w:p w14:paraId="11344B1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in-height: auto;</w:t>
      </w:r>
    </w:p>
    <w:p w14:paraId="1E314E9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12px;</w:t>
      </w:r>
    </w:p>
    <w:p w14:paraId="64A0577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76481F9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enu-img {</w:t>
      </w:r>
    </w:p>
    <w:p w14:paraId="47F08F8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180px;</w:t>
      </w:r>
    </w:p>
    <w:p w14:paraId="72BF771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inline: auto;</w:t>
      </w:r>
    </w:p>
    <w:p w14:paraId="3647FAD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20px;</w:t>
      </w:r>
    </w:p>
    <w:p w14:paraId="026F6D3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07BD9FA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js-scroll-content {</w:t>
      </w:r>
    </w:p>
    <w:p w14:paraId="10A2F79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form: unset !important;</w:t>
      </w:r>
    </w:p>
    <w:p w14:paraId="5700C9C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544A1D9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dy {</w:t>
      </w:r>
    </w:p>
    <w:p w14:paraId="3A5E0BD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auto !important;</w:t>
      </w:r>
    </w:p>
    <w:p w14:paraId="44F9E73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4228F3B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enu-tab ul::-webkit-scrollbar {</w:t>
      </w:r>
    </w:p>
    <w:p w14:paraId="381A842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0;</w:t>
      </w:r>
    </w:p>
    <w:p w14:paraId="6C4DA43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79A2959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enu-tab {</w:t>
      </w:r>
    </w:p>
    <w:p w14:paraId="6D51D58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relative;</w:t>
      </w:r>
    </w:p>
    <w:p w14:paraId="7779E99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flex;</w:t>
      </w:r>
    </w:p>
    <w:p w14:paraId="1B02692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46897C7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lastRenderedPageBreak/>
        <w:t>}</w:t>
      </w:r>
    </w:p>
    <w:p w14:paraId="23781BD9" w14:textId="77777777" w:rsidR="003C2892" w:rsidRPr="003C2892" w:rsidRDefault="003C2892" w:rsidP="003C2892">
      <w:pPr>
        <w:spacing w:before="120" w:after="120" w:line="276" w:lineRule="auto"/>
        <w:rPr>
          <w:rFonts w:asciiTheme="majorHAnsi" w:hAnsiTheme="majorHAnsi" w:cstheme="majorHAnsi"/>
          <w:sz w:val="26"/>
          <w:szCs w:val="26"/>
        </w:rPr>
      </w:pPr>
    </w:p>
    <w:p w14:paraId="51D1260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edia (max-width: 767px) {</w:t>
      </w:r>
    </w:p>
    <w:p w14:paraId="5FACBE5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nner-img-wp {</w:t>
      </w:r>
    </w:p>
    <w:p w14:paraId="010F341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75vw;</w:t>
      </w:r>
    </w:p>
    <w:p w14:paraId="3F4D8B4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in-height: 60vw;</w:t>
      </w:r>
    </w:p>
    <w:p w14:paraId="1CE4FC7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auto;</w:t>
      </w:r>
    </w:p>
    <w:p w14:paraId="17B6F04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602B7A8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t-img img {</w:t>
      </w:r>
    </w:p>
    <w:p w14:paraId="7F0763A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180px;</w:t>
      </w:r>
    </w:p>
    <w:p w14:paraId="5985FD3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045100C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t-img {</w:t>
      </w:r>
    </w:p>
    <w:p w14:paraId="3297902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top: -80px;</w:t>
      </w:r>
    </w:p>
    <w:p w14:paraId="7B83364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73C5845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enu-tab-wp {</w:t>
      </w:r>
    </w:p>
    <w:p w14:paraId="7B734CA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60px;</w:t>
      </w:r>
    </w:p>
    <w:p w14:paraId="114FB7E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3A4EAC5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h-box {</w:t>
      </w:r>
    </w:p>
    <w:p w14:paraId="7735C7B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80px 0 30px;</w:t>
      </w:r>
    </w:p>
    <w:p w14:paraId="653B8FF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390F0AD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ok-table-img {</w:t>
      </w:r>
    </w:p>
    <w:p w14:paraId="11209E1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in-height: 340px;</w:t>
      </w:r>
    </w:p>
    <w:p w14:paraId="2B5DE87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60vh;</w:t>
      </w:r>
    </w:p>
    <w:p w14:paraId="4CAB1C3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5B65D8F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am-img {</w:t>
      </w:r>
    </w:p>
    <w:p w14:paraId="6D41996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430px;</w:t>
      </w:r>
    </w:p>
    <w:p w14:paraId="08A5FEA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6327DDA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h-info ul li p {</w:t>
      </w:r>
    </w:p>
    <w:p w14:paraId="0B6E5ED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16px;</w:t>
      </w:r>
    </w:p>
    <w:p w14:paraId="2438AFB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ine-height: 26px;</w:t>
      </w:r>
    </w:p>
    <w:p w14:paraId="2DBA3BB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0;</w:t>
      </w:r>
    </w:p>
    <w:p w14:paraId="5C9126A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4784D2B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h-info ul li b {</w:t>
      </w:r>
    </w:p>
    <w:p w14:paraId="4D93E46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14px;</w:t>
      </w:r>
    </w:p>
    <w:p w14:paraId="3DAF542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0A3B861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rands-box {</w:t>
      </w:r>
    </w:p>
    <w:p w14:paraId="28936C0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0 25px;</w:t>
      </w:r>
    </w:p>
    <w:p w14:paraId="3AA5372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6F423D8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rands-row {</w:t>
      </w:r>
    </w:p>
    <w:p w14:paraId="5B3FDDE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0 -25px;</w:t>
      </w:r>
    </w:p>
    <w:p w14:paraId="3C31C49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5C5063A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enu-tab ul li {</w:t>
      </w:r>
    </w:p>
    <w:p w14:paraId="130B9C0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10px 20px;</w:t>
      </w:r>
    </w:p>
    <w:p w14:paraId="3F6D0E9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55D54EC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733B4024" w14:textId="77777777" w:rsidR="003C2892" w:rsidRPr="003C2892" w:rsidRDefault="003C2892" w:rsidP="003C2892">
      <w:pPr>
        <w:spacing w:before="120" w:after="120" w:line="276" w:lineRule="auto"/>
        <w:rPr>
          <w:rFonts w:asciiTheme="majorHAnsi" w:hAnsiTheme="majorHAnsi" w:cstheme="majorHAnsi"/>
          <w:sz w:val="26"/>
          <w:szCs w:val="26"/>
        </w:rPr>
      </w:pPr>
    </w:p>
    <w:p w14:paraId="431892D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edia (max-width: 575px) {</w:t>
      </w:r>
    </w:p>
    <w:p w14:paraId="20C66CB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ntainer, .container-fluid {</w:t>
      </w:r>
    </w:p>
    <w:p w14:paraId="7745992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0 30px;</w:t>
      </w:r>
    </w:p>
    <w:p w14:paraId="44120E0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03B091F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1-title {</w:t>
      </w:r>
    </w:p>
    <w:p w14:paraId="27DD44E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40px;</w:t>
      </w:r>
    </w:p>
    <w:p w14:paraId="6EA9B31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ine-height: 60px;</w:t>
      </w:r>
    </w:p>
    <w:p w14:paraId="7F47D99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20px;</w:t>
      </w:r>
    </w:p>
    <w:p w14:paraId="027328B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16EE74A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1-title span {</w:t>
      </w:r>
    </w:p>
    <w:p w14:paraId="54FE525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ackground-size: 100% 8px;</w:t>
      </w:r>
    </w:p>
    <w:p w14:paraId="3BAA718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14D24DA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lastRenderedPageBreak/>
        <w:t xml:space="preserve">    .banner-img-wp {</w:t>
      </w:r>
    </w:p>
    <w:p w14:paraId="62F9613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90vw;</w:t>
      </w:r>
    </w:p>
    <w:p w14:paraId="1414917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741D6B6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about-video-img {</w:t>
      </w:r>
    </w:p>
    <w:p w14:paraId="27AF35B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30vw;</w:t>
      </w:r>
    </w:p>
    <w:p w14:paraId="07ABECA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in-height: 280px;</w:t>
      </w:r>
    </w:p>
    <w:p w14:paraId="69A3316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rder-radius: 30px;</w:t>
      </w:r>
    </w:p>
    <w:p w14:paraId="34AA97E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0F934DB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rands-box {</w:t>
      </w:r>
    </w:p>
    <w:p w14:paraId="21185D0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0 15px;</w:t>
      </w:r>
    </w:p>
    <w:p w14:paraId="3EB6050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lex: 0 0 33%;</w:t>
      </w:r>
    </w:p>
    <w:p w14:paraId="67EBA07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bottom: 30px;</w:t>
      </w:r>
    </w:p>
    <w:p w14:paraId="557763D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603E504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rands-row {</w:t>
      </w:r>
    </w:p>
    <w:p w14:paraId="519A827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0 -15px;</w:t>
      </w:r>
    </w:p>
    <w:p w14:paraId="2F8C04C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lex-wrap: wrap;</w:t>
      </w:r>
    </w:p>
    <w:p w14:paraId="29A0B95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justify-content: center;</w:t>
      </w:r>
    </w:p>
    <w:p w14:paraId="15F3E18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4820C3F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h-box {</w:t>
      </w:r>
    </w:p>
    <w:p w14:paraId="2C0B1AE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x-width: 340px;</w:t>
      </w:r>
    </w:p>
    <w:p w14:paraId="4114A60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 80px auto 30px;</w:t>
      </w:r>
    </w:p>
    <w:p w14:paraId="5033242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0 0 30px;</w:t>
      </w:r>
    </w:p>
    <w:p w14:paraId="54FEC76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4D35A9F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log-sec.section {</w:t>
      </w:r>
    </w:p>
    <w:p w14:paraId="1EC55A5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bottom: 0;</w:t>
      </w:r>
    </w:p>
    <w:p w14:paraId="14289D7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752EC05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rands-box img {</w:t>
      </w:r>
    </w:p>
    <w:p w14:paraId="1D95B41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x-width: 80%;</w:t>
      </w:r>
    </w:p>
    <w:p w14:paraId="132A417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571DBEF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rand-title {</w:t>
      </w:r>
    </w:p>
    <w:p w14:paraId="2B3473B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xt-align: center;</w:t>
      </w:r>
    </w:p>
    <w:p w14:paraId="1648B0E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7DB6DA2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lay-btn {</w:t>
      </w:r>
    </w:p>
    <w:p w14:paraId="6ADB839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idth: 70px;</w:t>
      </w:r>
    </w:p>
    <w:p w14:paraId="025378D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70px;</w:t>
      </w:r>
    </w:p>
    <w:p w14:paraId="574FB33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279BEA8E"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lay-btn-wp span {</w:t>
      </w:r>
    </w:p>
    <w:p w14:paraId="2382075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18px;</w:t>
      </w:r>
    </w:p>
    <w:p w14:paraId="4E5FEEC4"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5157B97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newsletter-box {</w:t>
      </w:r>
    </w:p>
    <w:p w14:paraId="2D7298B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15px;</w:t>
      </w:r>
    </w:p>
    <w:p w14:paraId="20589A5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0224CB0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newsletter-form .form-input {</w:t>
      </w:r>
    </w:p>
    <w:p w14:paraId="588C93F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0 130px 0 12px;</w:t>
      </w:r>
    </w:p>
    <w:p w14:paraId="24156A3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64977CC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enu-box {</w:t>
      </w:r>
    </w:p>
    <w:p w14:paraId="229B4AE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block;</w:t>
      </w:r>
    </w:p>
    <w:p w14:paraId="3A95E4A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xt-align: center;</w:t>
      </w:r>
    </w:p>
    <w:p w14:paraId="2372896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7C0D217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enu-box-right .dish-title .h3-title {</w:t>
      </w:r>
    </w:p>
    <w:p w14:paraId="1ECA645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0;</w:t>
      </w:r>
    </w:p>
    <w:p w14:paraId="5577625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6004D1E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gallery-img {</w:t>
      </w:r>
    </w:p>
    <w:p w14:paraId="33F4DE5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50vw;</w:t>
      </w:r>
    </w:p>
    <w:p w14:paraId="5402602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7A2FD35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ntact-info a {</w:t>
      </w:r>
    </w:p>
    <w:p w14:paraId="17CBB7A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font-size: 18px;</w:t>
      </w:r>
    </w:p>
    <w:p w14:paraId="7D505B4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line-height: 28px;</w:t>
      </w:r>
    </w:p>
    <w:p w14:paraId="0EC99632"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lastRenderedPageBreak/>
        <w:t xml:space="preserve">    }</w:t>
      </w:r>
    </w:p>
    <w:p w14:paraId="6693BE0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4CEDDF6B" w14:textId="77777777" w:rsidR="003C2892" w:rsidRPr="003C2892" w:rsidRDefault="003C2892" w:rsidP="003C2892">
      <w:pPr>
        <w:spacing w:before="120" w:after="120" w:line="276" w:lineRule="auto"/>
        <w:rPr>
          <w:rFonts w:asciiTheme="majorHAnsi" w:hAnsiTheme="majorHAnsi" w:cstheme="majorHAnsi"/>
          <w:sz w:val="26"/>
          <w:szCs w:val="26"/>
        </w:rPr>
      </w:pPr>
    </w:p>
    <w:p w14:paraId="5CA0F3A5"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edia (max-width: 480px) {</w:t>
      </w:r>
    </w:p>
    <w:p w14:paraId="25AFF0B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am-img {</w:t>
      </w:r>
    </w:p>
    <w:p w14:paraId="69B3366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330px;</w:t>
      </w:r>
    </w:p>
    <w:p w14:paraId="1B3C2DD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6EB88CE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3902E318" w14:textId="77777777" w:rsidR="003C2892" w:rsidRPr="003C2892" w:rsidRDefault="003C2892" w:rsidP="003C2892">
      <w:pPr>
        <w:spacing w:before="120" w:after="120" w:line="276" w:lineRule="auto"/>
        <w:rPr>
          <w:rFonts w:asciiTheme="majorHAnsi" w:hAnsiTheme="majorHAnsi" w:cstheme="majorHAnsi"/>
          <w:sz w:val="26"/>
          <w:szCs w:val="26"/>
        </w:rPr>
      </w:pPr>
    </w:p>
    <w:p w14:paraId="3ECEF3C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media (max-width: 400px) {</w:t>
      </w:r>
    </w:p>
    <w:p w14:paraId="2469D30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container, .container-fluid {</w:t>
      </w:r>
    </w:p>
    <w:p w14:paraId="0AD1C24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0 15px;</w:t>
      </w:r>
    </w:p>
    <w:p w14:paraId="2C171EF9"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0E0BEFA1"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section {</w:t>
      </w:r>
    </w:p>
    <w:p w14:paraId="7AF4BDA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top: 60px;</w:t>
      </w:r>
    </w:p>
    <w:p w14:paraId="1A1D1C3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bottom: 60px;</w:t>
      </w:r>
    </w:p>
    <w:p w14:paraId="69D054C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785043B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newsletter-form button {</w:t>
      </w:r>
    </w:p>
    <w:p w14:paraId="3A43520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osition: unset;</w:t>
      </w:r>
    </w:p>
    <w:p w14:paraId="43AF6C9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ransform: translate(0);</w:t>
      </w:r>
    </w:p>
    <w:p w14:paraId="3BE62C6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ox-shadow: none !important;</w:t>
      </w:r>
    </w:p>
    <w:p w14:paraId="0842712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argin-top: 20px;</w:t>
      </w:r>
    </w:p>
    <w:p w14:paraId="77FC3ADC"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226B0BA0"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newsletter-form .form-input {</w:t>
      </w:r>
    </w:p>
    <w:p w14:paraId="7FA9BCC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0 30px;</w:t>
      </w:r>
    </w:p>
    <w:p w14:paraId="2DBC45A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2ACA1C5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am-box .h3-title {</w:t>
      </w:r>
    </w:p>
    <w:p w14:paraId="26AD562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min-height: 72px;</w:t>
      </w:r>
    </w:p>
    <w:p w14:paraId="62CEB9E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display: flex;</w:t>
      </w:r>
    </w:p>
    <w:p w14:paraId="2FBEEBC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align-items: center;</w:t>
      </w:r>
    </w:p>
    <w:p w14:paraId="4A67D363"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xt-align: center;</w:t>
      </w:r>
    </w:p>
    <w:p w14:paraId="0C25493F"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justify-content: center;</w:t>
      </w:r>
    </w:p>
    <w:p w14:paraId="0D77A5EB"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4224EC6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team-img {</w:t>
      </w:r>
    </w:p>
    <w:p w14:paraId="1D8E28ED"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height: 280px;</w:t>
      </w:r>
    </w:p>
    <w:p w14:paraId="71C4C916"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25634BA7"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blog-box {</w:t>
      </w:r>
    </w:p>
    <w:p w14:paraId="6D5A067A"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padding: 20px;</w:t>
      </w:r>
    </w:p>
    <w:p w14:paraId="31B77B18" w14:textId="77777777" w:rsidR="003C2892"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 xml:space="preserve">    }</w:t>
      </w:r>
    </w:p>
    <w:p w14:paraId="76802338" w14:textId="66FA1C76" w:rsidR="00231435" w:rsidRPr="003C2892" w:rsidRDefault="003C2892" w:rsidP="003C2892">
      <w:pPr>
        <w:spacing w:before="120" w:after="120" w:line="276" w:lineRule="auto"/>
        <w:rPr>
          <w:rFonts w:asciiTheme="majorHAnsi" w:hAnsiTheme="majorHAnsi" w:cstheme="majorHAnsi"/>
          <w:sz w:val="26"/>
          <w:szCs w:val="26"/>
        </w:rPr>
      </w:pPr>
      <w:r w:rsidRPr="003C2892">
        <w:rPr>
          <w:rFonts w:asciiTheme="majorHAnsi" w:hAnsiTheme="majorHAnsi" w:cstheme="majorHAnsi"/>
          <w:sz w:val="26"/>
          <w:szCs w:val="26"/>
        </w:rPr>
        <w:t>}</w:t>
      </w:r>
    </w:p>
    <w:p w14:paraId="7B4A287A" w14:textId="77777777" w:rsidR="003C2892" w:rsidRDefault="003C2892" w:rsidP="008F1C72">
      <w:pPr>
        <w:pStyle w:val="Heading5"/>
        <w:spacing w:before="120" w:after="120" w:line="276" w:lineRule="auto"/>
        <w:rPr>
          <w:rFonts w:asciiTheme="majorHAnsi" w:hAnsiTheme="majorHAnsi" w:cstheme="majorHAnsi"/>
          <w:b/>
          <w:bCs/>
          <w:color w:val="000000"/>
          <w:sz w:val="26"/>
          <w:szCs w:val="26"/>
        </w:rPr>
        <w:sectPr w:rsidR="003C2892" w:rsidSect="00E36D04">
          <w:type w:val="continuous"/>
          <w:pgSz w:w="11906" w:h="16838"/>
          <w:pgMar w:top="1418" w:right="1134" w:bottom="1418" w:left="1701" w:header="709" w:footer="709" w:gutter="0"/>
          <w:pgNumType w:start="7"/>
          <w:cols w:num="2" w:space="708"/>
          <w:docGrid w:linePitch="360"/>
        </w:sectPr>
      </w:pPr>
    </w:p>
    <w:p w14:paraId="4D959365" w14:textId="77777777" w:rsidR="008F1C72" w:rsidRDefault="008F1C72" w:rsidP="008F1C72">
      <w:pPr>
        <w:pStyle w:val="Heading5"/>
        <w:spacing w:before="120" w:after="120" w:line="276" w:lineRule="auto"/>
        <w:rPr>
          <w:rFonts w:asciiTheme="majorHAnsi" w:hAnsiTheme="majorHAnsi" w:cstheme="majorHAnsi"/>
          <w:b/>
          <w:bCs/>
          <w:color w:val="000000"/>
          <w:sz w:val="26"/>
          <w:szCs w:val="26"/>
          <w:lang w:val="en-US"/>
        </w:rPr>
      </w:pPr>
      <w:r w:rsidRPr="008F1C72">
        <w:rPr>
          <w:rFonts w:asciiTheme="majorHAnsi" w:hAnsiTheme="majorHAnsi" w:cstheme="majorHAnsi"/>
          <w:b/>
          <w:bCs/>
          <w:color w:val="000000"/>
          <w:sz w:val="26"/>
          <w:szCs w:val="26"/>
        </w:rPr>
        <w:t>Giải khát HTML:</w:t>
      </w:r>
    </w:p>
    <w:p w14:paraId="501BD8A6"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lt;!DOCTYPE html&gt;</w:t>
      </w:r>
    </w:p>
    <w:p w14:paraId="57533477"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lt;html lang="en"&gt;</w:t>
      </w:r>
    </w:p>
    <w:p w14:paraId="2E10A31B"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lt;head&gt;</w:t>
      </w:r>
    </w:p>
    <w:p w14:paraId="4F4E0F89"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meta charset="UTF-8"&gt;</w:t>
      </w:r>
    </w:p>
    <w:p w14:paraId="00B6D49D"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meta name="viewport" content="width=device-width, initial-scale=1.0"&gt;</w:t>
      </w:r>
    </w:p>
    <w:p w14:paraId="01073659"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 icons  --&gt;</w:t>
      </w:r>
    </w:p>
    <w:p w14:paraId="0CBCA75D"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nk rel="stylesheet" href="https://unicons.iconscout.com/release/v4.0.0/css/line.css"&gt;</w:t>
      </w:r>
    </w:p>
    <w:p w14:paraId="3C6D4E26"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lastRenderedPageBreak/>
        <w:t xml:space="preserve">    &lt;!-- bootstrap  --&gt;</w:t>
      </w:r>
    </w:p>
    <w:p w14:paraId="485BCB36"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nk rel="stylesheet" href="assets/css/bootstrap.min.css"&gt;</w:t>
      </w:r>
    </w:p>
    <w:p w14:paraId="048FBB53"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 for swiper slider  --&gt;</w:t>
      </w:r>
    </w:p>
    <w:p w14:paraId="1912176D"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nk rel="stylesheet" href="assets/css/swiper-bundle.min.css"&gt;</w:t>
      </w:r>
    </w:p>
    <w:p w14:paraId="661973E2"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 fancy box  --&gt;</w:t>
      </w:r>
    </w:p>
    <w:p w14:paraId="797F8349"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nk rel="stylesheet" href="assets/css/jquery.fancybox.min.css"&gt;</w:t>
      </w:r>
    </w:p>
    <w:p w14:paraId="2BDC6DB9"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nk href="https://cdn.jsdelivr.net/npm/bootstrap@5.3.3/dist/css/bootstrap.min.css" rel="stylesheet" integrity="sha384-QWTKZyjpPEjISv5WaRU9OFeRpok6YctnYmDr5pNlyT2bRjXh0JMhjY6hW+ALEwIH" crossorigin="anonymous"&gt;</w:t>
      </w:r>
    </w:p>
    <w:p w14:paraId="426A22C1"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 custom css  --&gt;</w:t>
      </w:r>
    </w:p>
    <w:p w14:paraId="7CC42A10"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nk rel="stylesheet" href="giaikhat.css"&gt;</w:t>
      </w:r>
    </w:p>
    <w:p w14:paraId="0C8EB3DB"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title&gt;Giải Khát&lt;/title&gt;</w:t>
      </w:r>
    </w:p>
    <w:p w14:paraId="59969EC4"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lt;/head&gt;</w:t>
      </w:r>
    </w:p>
    <w:p w14:paraId="0255A69D" w14:textId="77777777" w:rsidR="00FD0531" w:rsidRPr="00FD0531" w:rsidRDefault="00FD0531" w:rsidP="00FD0531">
      <w:pPr>
        <w:spacing w:before="120" w:after="120" w:line="276" w:lineRule="auto"/>
        <w:rPr>
          <w:rFonts w:asciiTheme="majorHAnsi" w:hAnsiTheme="majorHAnsi" w:cstheme="majorHAnsi"/>
          <w:sz w:val="26"/>
          <w:szCs w:val="26"/>
        </w:rPr>
      </w:pPr>
    </w:p>
    <w:p w14:paraId="2AE58D9C"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lt;body&gt;</w:t>
      </w:r>
    </w:p>
    <w:p w14:paraId="43765278"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section style="background-image: url(assets/images/menu-bg.png);"</w:t>
      </w:r>
    </w:p>
    <w:p w14:paraId="2D46AA4D"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class="our-menu section bg-light repeat-img" id="menu"&gt;</w:t>
      </w:r>
    </w:p>
    <w:p w14:paraId="0B00043F"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sec-wp"&gt;</w:t>
      </w:r>
    </w:p>
    <w:p w14:paraId="1AAFA82D"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container"&gt;</w:t>
      </w:r>
    </w:p>
    <w:p w14:paraId="5FD37E2B"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row"&gt;</w:t>
      </w:r>
    </w:p>
    <w:p w14:paraId="4F9C1DD3"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col-lg-12"&gt;</w:t>
      </w:r>
    </w:p>
    <w:p w14:paraId="3330F834"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sec-title text-center mb-5"&gt;</w:t>
      </w:r>
    </w:p>
    <w:p w14:paraId="78AEA07B"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p class="sec-sub-title mb-3"&gt;Thực đơn&lt;/p&gt;</w:t>
      </w:r>
    </w:p>
    <w:p w14:paraId="5E4F745C"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h2 class="h2-title"&gt;GIẢI KHÁT&lt;/h2&gt;</w:t>
      </w:r>
    </w:p>
    <w:p w14:paraId="292FD9FF"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sec-title-shape mb-4"&gt;</w:t>
      </w:r>
    </w:p>
    <w:p w14:paraId="2BCAC6AF"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img src="assets/images/title-shape.svg" alt=""&gt;</w:t>
      </w:r>
    </w:p>
    <w:p w14:paraId="1D34E026"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1087CA9B"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447443A5"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3B53F8A5"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lastRenderedPageBreak/>
        <w:t xml:space="preserve">                        &lt;/div&gt;</w:t>
      </w:r>
    </w:p>
    <w:p w14:paraId="1F769468"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menu-tab-wp"&gt;</w:t>
      </w:r>
    </w:p>
    <w:p w14:paraId="232811AE"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row"&gt;</w:t>
      </w:r>
    </w:p>
    <w:p w14:paraId="533B0704"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col-lg-12 m-auto"&gt;</w:t>
      </w:r>
    </w:p>
    <w:p w14:paraId="1A89173F"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menu-tab text-center"&gt;</w:t>
      </w:r>
    </w:p>
    <w:p w14:paraId="184D89DB"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ul class="filters"&gt;</w:t>
      </w:r>
    </w:p>
    <w:p w14:paraId="71AE5259"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filter-active"&gt;&lt;/div&gt;</w:t>
      </w:r>
    </w:p>
    <w:p w14:paraId="479A1E96"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 class="filter" data-filter=".tất cả, .nước ép, .sinh tố, .nước ngọt"&gt;</w:t>
      </w:r>
    </w:p>
    <w:p w14:paraId="7E943CE0"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img src="assets/images/tất cả.png" alt=""&gt;</w:t>
      </w:r>
    </w:p>
    <w:p w14:paraId="17F05C28"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Tất cả</w:t>
      </w:r>
    </w:p>
    <w:p w14:paraId="7B0C2AE4"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gt;</w:t>
      </w:r>
    </w:p>
    <w:p w14:paraId="1CD66E28"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 class="filter" data-filter=".breakfast"&gt;</w:t>
      </w:r>
    </w:p>
    <w:p w14:paraId="694CBBC9"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img src="assets/images/traicay.png" alt=""&gt;</w:t>
      </w:r>
    </w:p>
    <w:p w14:paraId="3FCD0442"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Nước Ép</w:t>
      </w:r>
    </w:p>
    <w:p w14:paraId="37292394"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gt;</w:t>
      </w:r>
    </w:p>
    <w:p w14:paraId="4046C92B"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 class="filter" data-filter=".lunch"&gt;</w:t>
      </w:r>
    </w:p>
    <w:p w14:paraId="76A05FBE"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img src="assets/images/sinhto.png" alt=""&gt;</w:t>
      </w:r>
    </w:p>
    <w:p w14:paraId="0185F629"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Sinh Tố</w:t>
      </w:r>
    </w:p>
    <w:p w14:paraId="0B41395F"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gt;</w:t>
      </w:r>
    </w:p>
    <w:p w14:paraId="6042A703"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 class="filter" data-filter=".dinner"&gt;</w:t>
      </w:r>
    </w:p>
    <w:p w14:paraId="780DF797"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img src="assets/images/nước ngọt.png" alt=""&gt;</w:t>
      </w:r>
    </w:p>
    <w:p w14:paraId="4AE047C0"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Nước Ngọt</w:t>
      </w:r>
    </w:p>
    <w:p w14:paraId="192D802C"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gt;</w:t>
      </w:r>
    </w:p>
    <w:p w14:paraId="019ACF49"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ul&gt;</w:t>
      </w:r>
    </w:p>
    <w:p w14:paraId="2B0ED8F2"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73A582F2"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2F9D6AC0"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4515081D"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52E51B7F"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lastRenderedPageBreak/>
        <w:t xml:space="preserve">                        &lt;div class="menu-list-row"&gt;</w:t>
      </w:r>
    </w:p>
    <w:p w14:paraId="3A5CC49C"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row g-xxl-5 bydefault_show" id="menu-dish"&gt;</w:t>
      </w:r>
    </w:p>
    <w:p w14:paraId="13EF569D"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 1 --&gt;</w:t>
      </w:r>
    </w:p>
    <w:p w14:paraId="5FDA7284"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col-lg-4 col-sm-6 dish-box-wp breakfast" data-cat="nước ép"&gt;</w:t>
      </w:r>
    </w:p>
    <w:p w14:paraId="5A68159B"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dish-box text-center"&gt;</w:t>
      </w:r>
    </w:p>
    <w:p w14:paraId="6611CB79"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dist-img"&gt;</w:t>
      </w:r>
    </w:p>
    <w:p w14:paraId="53B7DDF0"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img src="assets/images/dish/nuoccam.png" alt=""&gt;</w:t>
      </w:r>
    </w:p>
    <w:p w14:paraId="4FCA1920"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1732D1C5"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dish-rating"&gt;</w:t>
      </w:r>
    </w:p>
    <w:p w14:paraId="13A630AF"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5</w:t>
      </w:r>
    </w:p>
    <w:p w14:paraId="69A6734D"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i class="uil uil-star"&gt;&lt;/i&gt;</w:t>
      </w:r>
    </w:p>
    <w:p w14:paraId="31A246FC"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398A0E9C"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dish-title"&gt;</w:t>
      </w:r>
    </w:p>
    <w:p w14:paraId="005F4114"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h3 class="h3-title"&gt;Nước Ép Cam&lt;/h3&gt;</w:t>
      </w:r>
    </w:p>
    <w:p w14:paraId="61505DE7"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632F4541"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dist-bottom-row"&gt;</w:t>
      </w:r>
    </w:p>
    <w:p w14:paraId="2780AAC7"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ul&gt;</w:t>
      </w:r>
    </w:p>
    <w:p w14:paraId="0E2457CF"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gt;</w:t>
      </w:r>
    </w:p>
    <w:p w14:paraId="23494691"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b&gt;35.000&lt;/b&gt;</w:t>
      </w:r>
    </w:p>
    <w:p w14:paraId="4D24DC27"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gt;</w:t>
      </w:r>
    </w:p>
    <w:p w14:paraId="1A1E95D8"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gt;</w:t>
      </w:r>
    </w:p>
    <w:p w14:paraId="2267327F"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button class="dish-add-btn"&gt;</w:t>
      </w:r>
    </w:p>
    <w:p w14:paraId="6C09005C"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i class="uil uil-plus"&gt;&lt;/i&gt;</w:t>
      </w:r>
    </w:p>
    <w:p w14:paraId="305FBB8A"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button&gt;</w:t>
      </w:r>
    </w:p>
    <w:p w14:paraId="63AA692F"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gt;</w:t>
      </w:r>
    </w:p>
    <w:p w14:paraId="1B9217ED"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ul&gt;</w:t>
      </w:r>
    </w:p>
    <w:p w14:paraId="4EACAF7F"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51D57127"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0462D317"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lastRenderedPageBreak/>
        <w:t xml:space="preserve">                                &lt;/div&gt;</w:t>
      </w:r>
    </w:p>
    <w:p w14:paraId="5E48DEBD" w14:textId="77777777" w:rsidR="00FD0531" w:rsidRPr="00FD0531" w:rsidRDefault="00FD0531" w:rsidP="00FD0531">
      <w:pPr>
        <w:spacing w:before="120" w:after="120" w:line="276" w:lineRule="auto"/>
        <w:rPr>
          <w:rFonts w:asciiTheme="majorHAnsi" w:hAnsiTheme="majorHAnsi" w:cstheme="majorHAnsi"/>
          <w:sz w:val="26"/>
          <w:szCs w:val="26"/>
        </w:rPr>
      </w:pPr>
    </w:p>
    <w:p w14:paraId="2C95DA25"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 2 --&gt;</w:t>
      </w:r>
    </w:p>
    <w:p w14:paraId="0BDE7CFC"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col-lg-4 col-sm-6 dish-box-wp breakfast" data-cat="nước ép"&gt;</w:t>
      </w:r>
    </w:p>
    <w:p w14:paraId="716D8438"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dish-box text-center"&gt;</w:t>
      </w:r>
    </w:p>
    <w:p w14:paraId="11764CC9"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dist-img"&gt;</w:t>
      </w:r>
    </w:p>
    <w:p w14:paraId="026C78FD"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img src="assets/images/dish/dưa hấu.png" alt=""&gt;</w:t>
      </w:r>
    </w:p>
    <w:p w14:paraId="166A3DB5"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04CDFA4A"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dish-rating"&gt;</w:t>
      </w:r>
    </w:p>
    <w:p w14:paraId="6D078F78"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4.3</w:t>
      </w:r>
    </w:p>
    <w:p w14:paraId="5617DD56"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i class="uil uil-star"&gt;&lt;/i&gt;</w:t>
      </w:r>
    </w:p>
    <w:p w14:paraId="6C931810"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620F0643"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dish-title"&gt;</w:t>
      </w:r>
    </w:p>
    <w:p w14:paraId="75701A45"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h3 class="h3-title"&gt;Nước Ép Dưa Hấu&lt;/h3&gt;</w:t>
      </w:r>
    </w:p>
    <w:p w14:paraId="68ACB26A"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44457555"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dist-bottom-row"&gt;</w:t>
      </w:r>
    </w:p>
    <w:p w14:paraId="37B31C24"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ul&gt;</w:t>
      </w:r>
    </w:p>
    <w:p w14:paraId="6D4B57E2"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gt;</w:t>
      </w:r>
    </w:p>
    <w:p w14:paraId="7E776BE3"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b&gt;35.000&lt;/b&gt;</w:t>
      </w:r>
    </w:p>
    <w:p w14:paraId="4672EE28"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gt;</w:t>
      </w:r>
    </w:p>
    <w:p w14:paraId="422756C3"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gt;</w:t>
      </w:r>
    </w:p>
    <w:p w14:paraId="7A3855B2"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button class="dish-add-btn"&gt;</w:t>
      </w:r>
    </w:p>
    <w:p w14:paraId="5E3C8C37"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i class="uil uil-plus"&gt;&lt;/i&gt;</w:t>
      </w:r>
    </w:p>
    <w:p w14:paraId="53DC123D"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button&gt;</w:t>
      </w:r>
    </w:p>
    <w:p w14:paraId="3CB49C75"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gt;</w:t>
      </w:r>
    </w:p>
    <w:p w14:paraId="77E2F65D"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ul&gt;</w:t>
      </w:r>
    </w:p>
    <w:p w14:paraId="59124106"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2C556B1B"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63FAC22C"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lastRenderedPageBreak/>
        <w:t xml:space="preserve">                                &lt;/div&gt;</w:t>
      </w:r>
    </w:p>
    <w:p w14:paraId="25F80A3F"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 3 --&gt;</w:t>
      </w:r>
    </w:p>
    <w:p w14:paraId="37ADDAD2"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col-lg-4 col-sm-6 dish-box-wp lunch" data-cat="sinh tố"&gt;</w:t>
      </w:r>
    </w:p>
    <w:p w14:paraId="23B06C27"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dish-box text-center"&gt;</w:t>
      </w:r>
    </w:p>
    <w:p w14:paraId="4231E10B"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dist-img"&gt;</w:t>
      </w:r>
    </w:p>
    <w:p w14:paraId="0E934AC6"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img src="assets/images/dish/bơ.png" alt=""&gt;</w:t>
      </w:r>
    </w:p>
    <w:p w14:paraId="43A8575C"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2C2C3E90"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dish-rating"&gt;</w:t>
      </w:r>
    </w:p>
    <w:p w14:paraId="3868E17F"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4</w:t>
      </w:r>
    </w:p>
    <w:p w14:paraId="2A9F8E0B"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i class="uil uil-star"&gt;&lt;/i&gt;</w:t>
      </w:r>
    </w:p>
    <w:p w14:paraId="46190BB8"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49E375DF"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dish-title"&gt;</w:t>
      </w:r>
    </w:p>
    <w:p w14:paraId="362DD8A9"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h3 class="h3-title"&gt;Sinh Tố Bơ&lt;/h3&gt;</w:t>
      </w:r>
    </w:p>
    <w:p w14:paraId="17DD8D69"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2986A999"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dist-bottom-row"&gt;</w:t>
      </w:r>
    </w:p>
    <w:p w14:paraId="2E250BC1"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ul&gt;</w:t>
      </w:r>
    </w:p>
    <w:p w14:paraId="5E40B54A"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gt;</w:t>
      </w:r>
    </w:p>
    <w:p w14:paraId="7377D157"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b&gt;35.000&lt;/b&gt;</w:t>
      </w:r>
    </w:p>
    <w:p w14:paraId="56A6E14D"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gt;</w:t>
      </w:r>
    </w:p>
    <w:p w14:paraId="5B1E39FC"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gt;</w:t>
      </w:r>
    </w:p>
    <w:p w14:paraId="31A371C8"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button class="dish-add-btn"&gt;</w:t>
      </w:r>
    </w:p>
    <w:p w14:paraId="6650DB72"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i class="uil uil-plus"&gt;&lt;/i&gt;</w:t>
      </w:r>
    </w:p>
    <w:p w14:paraId="46FFA3CB"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button&gt;</w:t>
      </w:r>
    </w:p>
    <w:p w14:paraId="583B747E"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gt;</w:t>
      </w:r>
    </w:p>
    <w:p w14:paraId="7BF0E621"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ul&gt;</w:t>
      </w:r>
    </w:p>
    <w:p w14:paraId="63B97074"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5C1C04B4"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39ED632E"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6302A3DD" w14:textId="77777777" w:rsidR="00FD0531" w:rsidRPr="00FD0531" w:rsidRDefault="00FD0531" w:rsidP="00FD0531">
      <w:pPr>
        <w:spacing w:before="120" w:after="120" w:line="276" w:lineRule="auto"/>
        <w:rPr>
          <w:rFonts w:asciiTheme="majorHAnsi" w:hAnsiTheme="majorHAnsi" w:cstheme="majorHAnsi"/>
          <w:sz w:val="26"/>
          <w:szCs w:val="26"/>
        </w:rPr>
      </w:pPr>
    </w:p>
    <w:p w14:paraId="7755526A"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 4 --&gt;</w:t>
      </w:r>
    </w:p>
    <w:p w14:paraId="1F479363"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col-lg-4 col-sm-6 dish-box-wp lunch" data-cat="sinh tố"&gt;</w:t>
      </w:r>
    </w:p>
    <w:p w14:paraId="17EDFF94"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dish-box text-center"&gt;</w:t>
      </w:r>
    </w:p>
    <w:p w14:paraId="2072969A"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dist-img"&gt;</w:t>
      </w:r>
    </w:p>
    <w:p w14:paraId="67085082"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img src="assets/images/dish/dâu.png" alt=""&gt;</w:t>
      </w:r>
    </w:p>
    <w:p w14:paraId="45057EC4"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7EDD027C"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dish-rating"&gt;</w:t>
      </w:r>
    </w:p>
    <w:p w14:paraId="7FB554B7"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4.5</w:t>
      </w:r>
    </w:p>
    <w:p w14:paraId="6A7FF27B"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i class="uil uil-star"&gt;&lt;/i&gt;</w:t>
      </w:r>
    </w:p>
    <w:p w14:paraId="49863838"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3D278686"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dish-title"&gt;</w:t>
      </w:r>
    </w:p>
    <w:p w14:paraId="306095C7"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h3 class="h3-title"&gt;Sinh Tố Dâu&lt;/h3&gt;</w:t>
      </w:r>
    </w:p>
    <w:p w14:paraId="045EB7A2"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 </w:t>
      </w:r>
    </w:p>
    <w:p w14:paraId="40B76824"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dist-bottom-row"&gt;</w:t>
      </w:r>
    </w:p>
    <w:p w14:paraId="5722FFF3"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ul&gt;</w:t>
      </w:r>
    </w:p>
    <w:p w14:paraId="74C1E311"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gt;</w:t>
      </w:r>
    </w:p>
    <w:p w14:paraId="4D31028E"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b&gt;35.000&lt;/b&gt;</w:t>
      </w:r>
    </w:p>
    <w:p w14:paraId="6C3BD355"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gt;</w:t>
      </w:r>
    </w:p>
    <w:p w14:paraId="4E27443C"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gt;</w:t>
      </w:r>
    </w:p>
    <w:p w14:paraId="5371A26A"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button class="dish-add-btn"&gt;</w:t>
      </w:r>
    </w:p>
    <w:p w14:paraId="49709692"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i class="uil uil-plus"&gt;&lt;/i&gt;</w:t>
      </w:r>
    </w:p>
    <w:p w14:paraId="7F4D459D"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button&gt;</w:t>
      </w:r>
    </w:p>
    <w:p w14:paraId="52748B6D"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gt;</w:t>
      </w:r>
    </w:p>
    <w:p w14:paraId="5C15A3F2"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ul&gt;</w:t>
      </w:r>
    </w:p>
    <w:p w14:paraId="453F6277"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2BB14A1F"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4B754766"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6D410079" w14:textId="77777777" w:rsidR="00FD0531" w:rsidRPr="00FD0531" w:rsidRDefault="00FD0531" w:rsidP="00FD0531">
      <w:pPr>
        <w:spacing w:before="120" w:after="120" w:line="276" w:lineRule="auto"/>
        <w:rPr>
          <w:rFonts w:asciiTheme="majorHAnsi" w:hAnsiTheme="majorHAnsi" w:cstheme="majorHAnsi"/>
          <w:sz w:val="26"/>
          <w:szCs w:val="26"/>
        </w:rPr>
      </w:pPr>
    </w:p>
    <w:p w14:paraId="71BC1BCA"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 5 --&gt;</w:t>
      </w:r>
    </w:p>
    <w:p w14:paraId="5882FBB5"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col-lg-4 col-sm-6 dish-box-wp dinner" data-cat="nước ngọt"&gt;</w:t>
      </w:r>
    </w:p>
    <w:p w14:paraId="33FF3B2D"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dish-box text-center"&gt;</w:t>
      </w:r>
    </w:p>
    <w:p w14:paraId="618E00D1"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dist-img"&gt;</w:t>
      </w:r>
    </w:p>
    <w:p w14:paraId="1FC2391B"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img src="assets/images/dish/pepsi.png" alt=""&gt;</w:t>
      </w:r>
    </w:p>
    <w:p w14:paraId="791578DA"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47CA3E4D"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dish-rating"&gt;</w:t>
      </w:r>
    </w:p>
    <w:p w14:paraId="34C4FA99"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5</w:t>
      </w:r>
    </w:p>
    <w:p w14:paraId="03CE8545"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i class="uil uil-star"&gt;&lt;/i&gt;</w:t>
      </w:r>
    </w:p>
    <w:p w14:paraId="24DB58B2"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0DE67A16"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dish-title"&gt;</w:t>
      </w:r>
    </w:p>
    <w:p w14:paraId="5DE6542A"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h3 class="h3-title"&gt;Pepsi&lt;/h3&gt;</w:t>
      </w:r>
    </w:p>
    <w:p w14:paraId="6837B59C"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3C3F0028"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dist-bottom-row"&gt;</w:t>
      </w:r>
    </w:p>
    <w:p w14:paraId="57F5DA3E"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ul&gt;</w:t>
      </w:r>
    </w:p>
    <w:p w14:paraId="0DC262F4"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gt;</w:t>
      </w:r>
    </w:p>
    <w:p w14:paraId="755AE9BA"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b&gt;20.000&lt;/b&gt;</w:t>
      </w:r>
    </w:p>
    <w:p w14:paraId="3BC58286"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gt;</w:t>
      </w:r>
    </w:p>
    <w:p w14:paraId="232D358F"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gt;</w:t>
      </w:r>
    </w:p>
    <w:p w14:paraId="186C717D"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button class="dish-add-btn"&gt;</w:t>
      </w:r>
    </w:p>
    <w:p w14:paraId="134A8747"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i class="uil uil-plus"&gt;&lt;/i&gt;</w:t>
      </w:r>
    </w:p>
    <w:p w14:paraId="2D34717B"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button&gt;</w:t>
      </w:r>
    </w:p>
    <w:p w14:paraId="4FF2487C"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gt;</w:t>
      </w:r>
    </w:p>
    <w:p w14:paraId="1CD39DDB"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ul&gt;</w:t>
      </w:r>
    </w:p>
    <w:p w14:paraId="7D5BA81B"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404D13F0"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6802A90A"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491BD014"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lastRenderedPageBreak/>
        <w:t xml:space="preserve">                                &lt;!-- 6 --&gt;</w:t>
      </w:r>
    </w:p>
    <w:p w14:paraId="4B0A7B3D"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col-lg-4 col-sm-6 dish-box-wp dinner" data-cat="nước ngọt"&gt;</w:t>
      </w:r>
    </w:p>
    <w:p w14:paraId="6C26A32E"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dish-box text-center"&gt;</w:t>
      </w:r>
    </w:p>
    <w:p w14:paraId="214F1B9E"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dist-img"&gt;</w:t>
      </w:r>
    </w:p>
    <w:p w14:paraId="72E33245"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img src="assets/images/dish/7up.png" alt=""&gt;</w:t>
      </w:r>
    </w:p>
    <w:p w14:paraId="110C71E9"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257AC067"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dish-rating"&gt;</w:t>
      </w:r>
    </w:p>
    <w:p w14:paraId="7133F134"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5</w:t>
      </w:r>
    </w:p>
    <w:p w14:paraId="70B94429"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i class="uil uil-star"&gt;&lt;/i&gt;</w:t>
      </w:r>
    </w:p>
    <w:p w14:paraId="0E78C4DF"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4A2548BF"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dish-title"&gt;</w:t>
      </w:r>
    </w:p>
    <w:p w14:paraId="1364A7E6"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h3 class="h3-title"&gt;7 Up&lt;/h3&gt;</w:t>
      </w:r>
    </w:p>
    <w:p w14:paraId="1789D43C"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1D9FC5AF"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 class="dist-bottom-row"&gt;</w:t>
      </w:r>
    </w:p>
    <w:p w14:paraId="156F93C8"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ul&gt;</w:t>
      </w:r>
    </w:p>
    <w:p w14:paraId="748524E3"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gt;</w:t>
      </w:r>
    </w:p>
    <w:p w14:paraId="32E51260"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b&gt;20.000&lt;/b&gt;</w:t>
      </w:r>
    </w:p>
    <w:p w14:paraId="18FEB4BC"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gt;</w:t>
      </w:r>
    </w:p>
    <w:p w14:paraId="7E684B30"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gt;</w:t>
      </w:r>
    </w:p>
    <w:p w14:paraId="021967CD"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button class="dish-add-btn"&gt;</w:t>
      </w:r>
    </w:p>
    <w:p w14:paraId="23AFE496"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i class="uil uil-plus"&gt;&lt;/i&gt;</w:t>
      </w:r>
    </w:p>
    <w:p w14:paraId="2DE1226A"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button&gt;</w:t>
      </w:r>
    </w:p>
    <w:p w14:paraId="30F217C6"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li&gt;</w:t>
      </w:r>
    </w:p>
    <w:p w14:paraId="5286C38C"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ul&gt;</w:t>
      </w:r>
    </w:p>
    <w:p w14:paraId="1708A9AE"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42622731"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4A86585E"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1EF8F8A0"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5066C9DF"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lastRenderedPageBreak/>
        <w:t xml:space="preserve">                        &lt;/div&gt;</w:t>
      </w:r>
    </w:p>
    <w:p w14:paraId="125B4F40"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53FBF88E"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div&gt;</w:t>
      </w:r>
    </w:p>
    <w:p w14:paraId="047B432B"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section&gt;</w:t>
      </w:r>
    </w:p>
    <w:p w14:paraId="07CC8B76" w14:textId="77777777" w:rsidR="00FD0531" w:rsidRPr="00FD0531" w:rsidRDefault="00FD0531" w:rsidP="00FD0531">
      <w:pPr>
        <w:spacing w:before="120" w:after="120" w:line="276" w:lineRule="auto"/>
        <w:rPr>
          <w:rFonts w:asciiTheme="majorHAnsi" w:hAnsiTheme="majorHAnsi" w:cstheme="majorHAnsi"/>
          <w:sz w:val="26"/>
          <w:szCs w:val="26"/>
        </w:rPr>
      </w:pPr>
    </w:p>
    <w:p w14:paraId="4D0EE23E"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 jquery  --&gt;</w:t>
      </w:r>
    </w:p>
    <w:p w14:paraId="4F0A3D17"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script src="assets/js/jquery-3.5.1.min.js"&gt;&lt;/script&gt;</w:t>
      </w:r>
    </w:p>
    <w:p w14:paraId="56D669A8"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 bootstrap --&gt;</w:t>
      </w:r>
    </w:p>
    <w:p w14:paraId="7AA024C0"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script src="assets/js/bootstrap.min.js"&gt;&lt;/script&gt;</w:t>
      </w:r>
    </w:p>
    <w:p w14:paraId="6CAEC7F8"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script src="assets/js/popper.min.js"&gt;&lt;/script&gt;</w:t>
      </w:r>
    </w:p>
    <w:p w14:paraId="083A566E" w14:textId="77777777" w:rsidR="00FD0531" w:rsidRPr="00FD0531" w:rsidRDefault="00FD0531" w:rsidP="00FD0531">
      <w:pPr>
        <w:spacing w:before="120" w:after="120" w:line="276" w:lineRule="auto"/>
        <w:rPr>
          <w:rFonts w:asciiTheme="majorHAnsi" w:hAnsiTheme="majorHAnsi" w:cstheme="majorHAnsi"/>
          <w:sz w:val="26"/>
          <w:szCs w:val="26"/>
        </w:rPr>
      </w:pPr>
    </w:p>
    <w:p w14:paraId="41126BA3"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 fontawesome  --&gt;</w:t>
      </w:r>
    </w:p>
    <w:p w14:paraId="7AB83676"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script src="assets/js/font-awesome.min.js"&gt;&lt;/script&gt;</w:t>
      </w:r>
    </w:p>
    <w:p w14:paraId="080E3C70" w14:textId="77777777" w:rsidR="00FD0531" w:rsidRPr="00FD0531" w:rsidRDefault="00FD0531" w:rsidP="00FD0531">
      <w:pPr>
        <w:spacing w:before="120" w:after="120" w:line="276" w:lineRule="auto"/>
        <w:rPr>
          <w:rFonts w:asciiTheme="majorHAnsi" w:hAnsiTheme="majorHAnsi" w:cstheme="majorHAnsi"/>
          <w:sz w:val="26"/>
          <w:szCs w:val="26"/>
        </w:rPr>
      </w:pPr>
    </w:p>
    <w:p w14:paraId="25315A00"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 swiper slider  --&gt;</w:t>
      </w:r>
    </w:p>
    <w:p w14:paraId="71566626"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script src="assets/js/swiper-bundle.min.js"&gt;&lt;/script&gt;</w:t>
      </w:r>
    </w:p>
    <w:p w14:paraId="1A99A9D5" w14:textId="77777777" w:rsidR="00FD0531" w:rsidRPr="00FD0531" w:rsidRDefault="00FD0531" w:rsidP="00FD0531">
      <w:pPr>
        <w:spacing w:before="120" w:after="120" w:line="276" w:lineRule="auto"/>
        <w:rPr>
          <w:rFonts w:asciiTheme="majorHAnsi" w:hAnsiTheme="majorHAnsi" w:cstheme="majorHAnsi"/>
          <w:sz w:val="26"/>
          <w:szCs w:val="26"/>
        </w:rPr>
      </w:pPr>
    </w:p>
    <w:p w14:paraId="141504C2"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 mixitup -- filter  --&gt;</w:t>
      </w:r>
    </w:p>
    <w:p w14:paraId="056438AF"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script src="assets/js/jquery.mixitup.min.js"&gt;&lt;/script&gt;</w:t>
      </w:r>
    </w:p>
    <w:p w14:paraId="70DF3982" w14:textId="77777777" w:rsidR="00FD0531" w:rsidRPr="00FD0531" w:rsidRDefault="00FD0531" w:rsidP="00FD0531">
      <w:pPr>
        <w:spacing w:before="120" w:after="120" w:line="276" w:lineRule="auto"/>
        <w:rPr>
          <w:rFonts w:asciiTheme="majorHAnsi" w:hAnsiTheme="majorHAnsi" w:cstheme="majorHAnsi"/>
          <w:sz w:val="26"/>
          <w:szCs w:val="26"/>
        </w:rPr>
      </w:pPr>
    </w:p>
    <w:p w14:paraId="3EAE2950"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 fancy box  --&gt;</w:t>
      </w:r>
    </w:p>
    <w:p w14:paraId="3A73A9EB"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script src="assets/js/jquery.fancybox.min.js"&gt;&lt;/script&gt;</w:t>
      </w:r>
    </w:p>
    <w:p w14:paraId="024A7DA2" w14:textId="77777777" w:rsidR="00FD0531" w:rsidRPr="00FD0531" w:rsidRDefault="00FD0531" w:rsidP="00FD0531">
      <w:pPr>
        <w:spacing w:before="120" w:after="120" w:line="276" w:lineRule="auto"/>
        <w:rPr>
          <w:rFonts w:asciiTheme="majorHAnsi" w:hAnsiTheme="majorHAnsi" w:cstheme="majorHAnsi"/>
          <w:sz w:val="26"/>
          <w:szCs w:val="26"/>
        </w:rPr>
      </w:pPr>
    </w:p>
    <w:p w14:paraId="7EC25A7B"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 parallax  --&gt;</w:t>
      </w:r>
    </w:p>
    <w:p w14:paraId="01162E74"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script src="assets/js/parallax.min.js"&gt;&lt;/script&gt;</w:t>
      </w:r>
    </w:p>
    <w:p w14:paraId="4B00D5CE" w14:textId="77777777" w:rsidR="00FD0531" w:rsidRPr="00FD0531" w:rsidRDefault="00FD0531" w:rsidP="00FD0531">
      <w:pPr>
        <w:spacing w:before="120" w:after="120" w:line="276" w:lineRule="auto"/>
        <w:rPr>
          <w:rFonts w:asciiTheme="majorHAnsi" w:hAnsiTheme="majorHAnsi" w:cstheme="majorHAnsi"/>
          <w:sz w:val="26"/>
          <w:szCs w:val="26"/>
        </w:rPr>
      </w:pPr>
    </w:p>
    <w:p w14:paraId="7A172C7B"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 gsap  --&gt;</w:t>
      </w:r>
    </w:p>
    <w:p w14:paraId="66125E85"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script src="assets/js/gsap.min.js"&gt;&lt;/script&gt;</w:t>
      </w:r>
    </w:p>
    <w:p w14:paraId="69C10DA0" w14:textId="77777777" w:rsidR="00FD0531" w:rsidRPr="00FD0531" w:rsidRDefault="00FD0531" w:rsidP="00FD0531">
      <w:pPr>
        <w:spacing w:before="120" w:after="120" w:line="276" w:lineRule="auto"/>
        <w:rPr>
          <w:rFonts w:asciiTheme="majorHAnsi" w:hAnsiTheme="majorHAnsi" w:cstheme="majorHAnsi"/>
          <w:sz w:val="26"/>
          <w:szCs w:val="26"/>
        </w:rPr>
      </w:pPr>
    </w:p>
    <w:p w14:paraId="2E348FE3"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lastRenderedPageBreak/>
        <w:t xml:space="preserve"> &lt;!-- scroll trigger  --&gt;</w:t>
      </w:r>
    </w:p>
    <w:p w14:paraId="3180CC5C"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script src="assets/js/ScrollTrigger.min.js"&gt;&lt;/script&gt;</w:t>
      </w:r>
    </w:p>
    <w:p w14:paraId="352CB78B"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 scroll to plugin  --&gt;</w:t>
      </w:r>
    </w:p>
    <w:p w14:paraId="0F8A2C56"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script src="assets/js/ScrollToPlugin.min.js"&gt;&lt;/script&gt;</w:t>
      </w:r>
    </w:p>
    <w:p w14:paraId="42D394BE"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 rellax  --&gt;</w:t>
      </w:r>
    </w:p>
    <w:p w14:paraId="49FE0B06"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 &lt;script src="assets/js/rellax.min.js"&gt;&lt;/script&gt; --&gt;</w:t>
      </w:r>
    </w:p>
    <w:p w14:paraId="31F9C264"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 &lt;script src="assets/js/rellax-custom.js"&gt;&lt;/script&gt; --&gt;</w:t>
      </w:r>
    </w:p>
    <w:p w14:paraId="55A34EAB"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 smooth scroll  --&gt;</w:t>
      </w:r>
    </w:p>
    <w:p w14:paraId="750DD5E0"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script src="assets/js/smooth-scroll.js"&gt;&lt;/script&gt;</w:t>
      </w:r>
    </w:p>
    <w:p w14:paraId="2ED2F7D3"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 custom js  --&gt;</w:t>
      </w:r>
    </w:p>
    <w:p w14:paraId="5E3C1B4B" w14:textId="323AF8BD"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 xml:space="preserve"> &lt;script src="main.js"&gt;&lt;/script&gt;</w:t>
      </w:r>
    </w:p>
    <w:p w14:paraId="42EFF093" w14:textId="77777777" w:rsidR="00FD0531"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lt;/body&gt;</w:t>
      </w:r>
    </w:p>
    <w:p w14:paraId="666719BE" w14:textId="09ED1990" w:rsidR="003C2892" w:rsidRPr="00FD0531" w:rsidRDefault="00FD0531" w:rsidP="00FD0531">
      <w:pPr>
        <w:spacing w:before="120" w:after="120" w:line="276" w:lineRule="auto"/>
        <w:rPr>
          <w:rFonts w:asciiTheme="majorHAnsi" w:hAnsiTheme="majorHAnsi" w:cstheme="majorHAnsi"/>
          <w:sz w:val="26"/>
          <w:szCs w:val="26"/>
        </w:rPr>
      </w:pPr>
      <w:r w:rsidRPr="00FD0531">
        <w:rPr>
          <w:rFonts w:asciiTheme="majorHAnsi" w:hAnsiTheme="majorHAnsi" w:cstheme="majorHAnsi"/>
          <w:sz w:val="26"/>
          <w:szCs w:val="26"/>
        </w:rPr>
        <w:t>&lt;/html&gt;</w:t>
      </w:r>
    </w:p>
    <w:p w14:paraId="7E447177" w14:textId="77777777" w:rsidR="008F1C72" w:rsidRDefault="008F1C72" w:rsidP="008F1C72">
      <w:pPr>
        <w:pStyle w:val="Heading5"/>
        <w:spacing w:before="120" w:after="120" w:line="276" w:lineRule="auto"/>
        <w:rPr>
          <w:rFonts w:asciiTheme="majorHAnsi" w:hAnsiTheme="majorHAnsi" w:cstheme="majorHAnsi"/>
          <w:b/>
          <w:bCs/>
          <w:color w:val="000000"/>
          <w:sz w:val="26"/>
          <w:szCs w:val="26"/>
          <w:lang w:val="en-US"/>
        </w:rPr>
      </w:pPr>
      <w:r w:rsidRPr="008F1C72">
        <w:rPr>
          <w:rFonts w:asciiTheme="majorHAnsi" w:hAnsiTheme="majorHAnsi" w:cstheme="majorHAnsi"/>
          <w:b/>
          <w:bCs/>
          <w:color w:val="000000"/>
          <w:sz w:val="26"/>
          <w:szCs w:val="26"/>
        </w:rPr>
        <w:t>Giải khát CSS:</w:t>
      </w:r>
    </w:p>
    <w:p w14:paraId="7B4B0F14" w14:textId="77777777" w:rsidR="005C24EE" w:rsidRDefault="005C24EE" w:rsidP="005C24EE">
      <w:pPr>
        <w:spacing w:before="120" w:after="120" w:line="276" w:lineRule="auto"/>
        <w:rPr>
          <w:rFonts w:asciiTheme="majorHAnsi" w:hAnsiTheme="majorHAnsi" w:cstheme="majorHAnsi"/>
          <w:sz w:val="26"/>
          <w:szCs w:val="26"/>
        </w:rPr>
        <w:sectPr w:rsidR="005C24EE" w:rsidSect="00E36D04">
          <w:type w:val="continuous"/>
          <w:pgSz w:w="11906" w:h="16838"/>
          <w:pgMar w:top="1418" w:right="1134" w:bottom="1418" w:left="1701" w:header="709" w:footer="709" w:gutter="0"/>
          <w:pgNumType w:start="7"/>
          <w:cols w:space="708"/>
          <w:docGrid w:linePitch="360"/>
        </w:sectPr>
      </w:pPr>
    </w:p>
    <w:p w14:paraId="4C07DB98" w14:textId="607A7C53"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import url('https://fonts.googleapis.com/css2?family=Playfair+Display:ital,wght@0,400;0,500;0,600;0,700;0,800;0,900;1,400;1,500;1,600;1,700;1,800;1,900&amp;family=Poppins:ital,wght@0,100;0,200;0,300;0,400;0,500;0,600;0,700;0,800;1,100;1,200;1,300;1,400;1,500;1,600;1,700&amp;display=swap');</w:t>
      </w:r>
    </w:p>
    <w:p w14:paraId="64802D9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body {</w:t>
      </w:r>
    </w:p>
    <w:p w14:paraId="2461A56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family: 'Poppins', sans-serif;</w:t>
      </w:r>
    </w:p>
    <w:p w14:paraId="5112B54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xt-rendering: optimizeLegibility !important;</w:t>
      </w:r>
    </w:p>
    <w:p w14:paraId="55C08D3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f3f3f5;</w:t>
      </w:r>
    </w:p>
    <w:p w14:paraId="56F5D0C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2F56D6FB" w14:textId="77777777" w:rsidR="005C24EE" w:rsidRPr="005C24EE" w:rsidRDefault="005C24EE" w:rsidP="005C24EE">
      <w:pPr>
        <w:spacing w:before="120" w:after="120" w:line="276" w:lineRule="auto"/>
        <w:rPr>
          <w:rFonts w:asciiTheme="majorHAnsi" w:hAnsiTheme="majorHAnsi" w:cstheme="majorHAnsi"/>
          <w:sz w:val="26"/>
          <w:szCs w:val="26"/>
        </w:rPr>
      </w:pPr>
    </w:p>
    <w:p w14:paraId="3182249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body-fixed {</w:t>
      </w:r>
    </w:p>
    <w:p w14:paraId="68C3752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fixed;</w:t>
      </w:r>
    </w:p>
    <w:p w14:paraId="2D73068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100%;</w:t>
      </w:r>
    </w:p>
    <w:p w14:paraId="30CE585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100vh;</w:t>
      </w:r>
    </w:p>
    <w:p w14:paraId="771EC4C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op: auto;</w:t>
      </w:r>
    </w:p>
    <w:p w14:paraId="7270370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eft: auto;</w:t>
      </w:r>
    </w:p>
    <w:p w14:paraId="55FCB41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5A9552AF" w14:textId="77777777" w:rsidR="005C24EE" w:rsidRPr="005C24EE" w:rsidRDefault="005C24EE" w:rsidP="005C24EE">
      <w:pPr>
        <w:spacing w:before="120" w:after="120" w:line="276" w:lineRule="auto"/>
        <w:rPr>
          <w:rFonts w:asciiTheme="majorHAnsi" w:hAnsiTheme="majorHAnsi" w:cstheme="majorHAnsi"/>
          <w:sz w:val="26"/>
          <w:szCs w:val="26"/>
        </w:rPr>
      </w:pPr>
    </w:p>
    <w:p w14:paraId="2D91E13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body, html {</w:t>
      </w:r>
    </w:p>
    <w:p w14:paraId="507A969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overflow-x: hidden;</w:t>
      </w:r>
    </w:p>
    <w:p w14:paraId="09EFBF8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4D935903" w14:textId="77777777" w:rsidR="005C24EE" w:rsidRPr="005C24EE" w:rsidRDefault="005C24EE" w:rsidP="005C24EE">
      <w:pPr>
        <w:spacing w:before="120" w:after="120" w:line="276" w:lineRule="auto"/>
        <w:rPr>
          <w:rFonts w:asciiTheme="majorHAnsi" w:hAnsiTheme="majorHAnsi" w:cstheme="majorHAnsi"/>
          <w:sz w:val="26"/>
          <w:szCs w:val="26"/>
        </w:rPr>
      </w:pPr>
    </w:p>
    <w:p w14:paraId="28CAA00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img {</w:t>
      </w:r>
    </w:p>
    <w:p w14:paraId="006B1C5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x-width: 100%;</w:t>
      </w:r>
    </w:p>
    <w:p w14:paraId="282C0F7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3D5A802E" w14:textId="77777777" w:rsidR="005C24EE" w:rsidRPr="005C24EE" w:rsidRDefault="005C24EE" w:rsidP="005C24EE">
      <w:pPr>
        <w:spacing w:before="120" w:after="120" w:line="276" w:lineRule="auto"/>
        <w:rPr>
          <w:rFonts w:asciiTheme="majorHAnsi" w:hAnsiTheme="majorHAnsi" w:cstheme="majorHAnsi"/>
          <w:sz w:val="26"/>
          <w:szCs w:val="26"/>
        </w:rPr>
      </w:pPr>
    </w:p>
    <w:p w14:paraId="53F4474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lastRenderedPageBreak/>
        <w:t>.site-header {</w:t>
      </w:r>
    </w:p>
    <w:p w14:paraId="5D5F59C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fixed;</w:t>
      </w:r>
    </w:p>
    <w:p w14:paraId="2E0482E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30px 0;</w:t>
      </w:r>
    </w:p>
    <w:p w14:paraId="7E1EE70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flex;</w:t>
      </w:r>
    </w:p>
    <w:p w14:paraId="0291F53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align-items: center;</w:t>
      </w:r>
    </w:p>
    <w:p w14:paraId="3478708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op: 0;</w:t>
      </w:r>
    </w:p>
    <w:p w14:paraId="0B81E46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eft: 0;</w:t>
      </w:r>
    </w:p>
    <w:p w14:paraId="1125245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100%;</w:t>
      </w:r>
    </w:p>
    <w:p w14:paraId="58EF989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z-index: 99;</w:t>
      </w:r>
    </w:p>
    <w:p w14:paraId="7ABD85C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ition: 0.5s;</w:t>
      </w:r>
    </w:p>
    <w:p w14:paraId="53C355C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bottom: 1px solid transparent;</w:t>
      </w:r>
    </w:p>
    <w:p w14:paraId="07BF803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58A5FF7D" w14:textId="77777777" w:rsidR="005C24EE" w:rsidRPr="005C24EE" w:rsidRDefault="005C24EE" w:rsidP="005C24EE">
      <w:pPr>
        <w:spacing w:before="120" w:after="120" w:line="276" w:lineRule="auto"/>
        <w:rPr>
          <w:rFonts w:asciiTheme="majorHAnsi" w:hAnsiTheme="majorHAnsi" w:cstheme="majorHAnsi"/>
          <w:sz w:val="26"/>
          <w:szCs w:val="26"/>
        </w:rPr>
      </w:pPr>
    </w:p>
    <w:p w14:paraId="73474BE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site-header.sticky_head {</w:t>
      </w:r>
    </w:p>
    <w:p w14:paraId="1136DF0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rgb(255 255 255 / 80%);</w:t>
      </w:r>
    </w:p>
    <w:p w14:paraId="0117567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20px 0;</w:t>
      </w:r>
    </w:p>
    <w:p w14:paraId="775D69F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color: #f2f2f2;</w:t>
      </w:r>
    </w:p>
    <w:p w14:paraId="55B765A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drop-filter: blur(20px);</w:t>
      </w:r>
    </w:p>
    <w:p w14:paraId="77C28D5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7DB5BAEA" w14:textId="77777777" w:rsidR="005C24EE" w:rsidRPr="005C24EE" w:rsidRDefault="005C24EE" w:rsidP="005C24EE">
      <w:pPr>
        <w:spacing w:before="120" w:after="120" w:line="276" w:lineRule="auto"/>
        <w:rPr>
          <w:rFonts w:asciiTheme="majorHAnsi" w:hAnsiTheme="majorHAnsi" w:cstheme="majorHAnsi"/>
          <w:sz w:val="26"/>
          <w:szCs w:val="26"/>
        </w:rPr>
      </w:pPr>
    </w:p>
    <w:p w14:paraId="3FD0A1B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ain-navigation {</w:t>
      </w:r>
    </w:p>
    <w:p w14:paraId="41D8A2F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flex;</w:t>
      </w:r>
    </w:p>
    <w:p w14:paraId="2EF02A5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100%;</w:t>
      </w:r>
    </w:p>
    <w:p w14:paraId="4E94C17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100%;</w:t>
      </w:r>
    </w:p>
    <w:p w14:paraId="3BCFC49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justify-content: flex-end;</w:t>
      </w:r>
    </w:p>
    <w:p w14:paraId="2CB6533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align-items: center;</w:t>
      </w:r>
    </w:p>
    <w:p w14:paraId="69A4185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57467887" w14:textId="77777777" w:rsidR="005C24EE" w:rsidRPr="005C24EE" w:rsidRDefault="005C24EE" w:rsidP="005C24EE">
      <w:pPr>
        <w:spacing w:before="120" w:after="120" w:line="276" w:lineRule="auto"/>
        <w:rPr>
          <w:rFonts w:asciiTheme="majorHAnsi" w:hAnsiTheme="majorHAnsi" w:cstheme="majorHAnsi"/>
          <w:sz w:val="26"/>
          <w:szCs w:val="26"/>
        </w:rPr>
      </w:pPr>
    </w:p>
    <w:p w14:paraId="458AB25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ain-navigation .menu li {</w:t>
      </w:r>
    </w:p>
    <w:p w14:paraId="74E9025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inline-block;</w:t>
      </w:r>
    </w:p>
    <w:p w14:paraId="2A0B565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relative;</w:t>
      </w:r>
    </w:p>
    <w:p w14:paraId="0FFC0AF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0 6px;</w:t>
      </w:r>
    </w:p>
    <w:p w14:paraId="533D8AE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7B05E22E" w14:textId="77777777" w:rsidR="005C24EE" w:rsidRPr="005C24EE" w:rsidRDefault="005C24EE" w:rsidP="005C24EE">
      <w:pPr>
        <w:spacing w:before="120" w:after="120" w:line="276" w:lineRule="auto"/>
        <w:rPr>
          <w:rFonts w:asciiTheme="majorHAnsi" w:hAnsiTheme="majorHAnsi" w:cstheme="majorHAnsi"/>
          <w:sz w:val="26"/>
          <w:szCs w:val="26"/>
        </w:rPr>
      </w:pPr>
    </w:p>
    <w:p w14:paraId="2BC2F60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ain-navigation .menu li:first-child {</w:t>
      </w:r>
    </w:p>
    <w:p w14:paraId="7164181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left: 0;</w:t>
      </w:r>
    </w:p>
    <w:p w14:paraId="27FC3B9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1287BE32" w14:textId="77777777" w:rsidR="005C24EE" w:rsidRPr="005C24EE" w:rsidRDefault="005C24EE" w:rsidP="005C24EE">
      <w:pPr>
        <w:spacing w:before="120" w:after="120" w:line="276" w:lineRule="auto"/>
        <w:rPr>
          <w:rFonts w:asciiTheme="majorHAnsi" w:hAnsiTheme="majorHAnsi" w:cstheme="majorHAnsi"/>
          <w:sz w:val="26"/>
          <w:szCs w:val="26"/>
        </w:rPr>
      </w:pPr>
    </w:p>
    <w:p w14:paraId="7C98349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ain-navigation .menu li:last-child {</w:t>
      </w:r>
    </w:p>
    <w:p w14:paraId="7625858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right: 0;</w:t>
      </w:r>
    </w:p>
    <w:p w14:paraId="18815B3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35947970" w14:textId="77777777" w:rsidR="005C24EE" w:rsidRPr="005C24EE" w:rsidRDefault="005C24EE" w:rsidP="005C24EE">
      <w:pPr>
        <w:spacing w:before="120" w:after="120" w:line="276" w:lineRule="auto"/>
        <w:rPr>
          <w:rFonts w:asciiTheme="majorHAnsi" w:hAnsiTheme="majorHAnsi" w:cstheme="majorHAnsi"/>
          <w:sz w:val="26"/>
          <w:szCs w:val="26"/>
        </w:rPr>
      </w:pPr>
    </w:p>
    <w:p w14:paraId="1C03833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ain-navigation .menu li:hover&gt;ul, .main-navigation .menu li.focus&gt;ul {</w:t>
      </w:r>
    </w:p>
    <w:p w14:paraId="4DCDEAC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opacity: 1;</w:t>
      </w:r>
    </w:p>
    <w:p w14:paraId="6FB4187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top: 6px;</w:t>
      </w:r>
    </w:p>
    <w:p w14:paraId="6B1CC24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visibility: visible;</w:t>
      </w:r>
    </w:p>
    <w:p w14:paraId="495657F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107A6D4A" w14:textId="77777777" w:rsidR="005C24EE" w:rsidRPr="005C24EE" w:rsidRDefault="005C24EE" w:rsidP="005C24EE">
      <w:pPr>
        <w:spacing w:before="120" w:after="120" w:line="276" w:lineRule="auto"/>
        <w:rPr>
          <w:rFonts w:asciiTheme="majorHAnsi" w:hAnsiTheme="majorHAnsi" w:cstheme="majorHAnsi"/>
          <w:sz w:val="26"/>
          <w:szCs w:val="26"/>
        </w:rPr>
      </w:pPr>
    </w:p>
    <w:p w14:paraId="43BF645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a {</w:t>
      </w:r>
    </w:p>
    <w:p w14:paraId="2078F06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color: transparent;</w:t>
      </w:r>
    </w:p>
    <w:p w14:paraId="5AABDCA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xt-decoration: none !important;</w:t>
      </w:r>
    </w:p>
    <w:p w14:paraId="0E3E1F0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outline: none !important;</w:t>
      </w:r>
    </w:p>
    <w:p w14:paraId="0039609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343BE6F6" w14:textId="77777777" w:rsidR="005C24EE" w:rsidRPr="005C24EE" w:rsidRDefault="005C24EE" w:rsidP="005C24EE">
      <w:pPr>
        <w:spacing w:before="120" w:after="120" w:line="276" w:lineRule="auto"/>
        <w:rPr>
          <w:rFonts w:asciiTheme="majorHAnsi" w:hAnsiTheme="majorHAnsi" w:cstheme="majorHAnsi"/>
          <w:sz w:val="26"/>
          <w:szCs w:val="26"/>
        </w:rPr>
      </w:pPr>
    </w:p>
    <w:p w14:paraId="79183E3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ul {</w:t>
      </w:r>
    </w:p>
    <w:p w14:paraId="32188E5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ist-style: none;</w:t>
      </w:r>
    </w:p>
    <w:p w14:paraId="731973E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lastRenderedPageBreak/>
        <w:t xml:space="preserve">    margin: 0;</w:t>
      </w:r>
    </w:p>
    <w:p w14:paraId="328025A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0;</w:t>
      </w:r>
    </w:p>
    <w:p w14:paraId="7931757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79747BD2" w14:textId="77777777" w:rsidR="005C24EE" w:rsidRPr="005C24EE" w:rsidRDefault="005C24EE" w:rsidP="005C24EE">
      <w:pPr>
        <w:spacing w:before="120" w:after="120" w:line="276" w:lineRule="auto"/>
        <w:rPr>
          <w:rFonts w:asciiTheme="majorHAnsi" w:hAnsiTheme="majorHAnsi" w:cstheme="majorHAnsi"/>
          <w:sz w:val="26"/>
          <w:szCs w:val="26"/>
        </w:rPr>
      </w:pPr>
    </w:p>
    <w:p w14:paraId="04BF119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ain-navigation .menu ul a {</w:t>
      </w:r>
    </w:p>
    <w:p w14:paraId="3113844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200px;</w:t>
      </w:r>
    </w:p>
    <w:p w14:paraId="54C6AC9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64D85FBE" w14:textId="77777777" w:rsidR="005C24EE" w:rsidRPr="005C24EE" w:rsidRDefault="005C24EE" w:rsidP="005C24EE">
      <w:pPr>
        <w:spacing w:before="120" w:after="120" w:line="276" w:lineRule="auto"/>
        <w:rPr>
          <w:rFonts w:asciiTheme="majorHAnsi" w:hAnsiTheme="majorHAnsi" w:cstheme="majorHAnsi"/>
          <w:sz w:val="26"/>
          <w:szCs w:val="26"/>
        </w:rPr>
      </w:pPr>
    </w:p>
    <w:p w14:paraId="5BDDE70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ain-navigation .menu li:hover&gt;ul, .main-navigation .menu li.focus&gt;ul {</w:t>
      </w:r>
    </w:p>
    <w:p w14:paraId="6AF4935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eft: auto;</w:t>
      </w:r>
    </w:p>
    <w:p w14:paraId="43C5595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0501CF81" w14:textId="77777777" w:rsidR="005C24EE" w:rsidRPr="005C24EE" w:rsidRDefault="005C24EE" w:rsidP="005C24EE">
      <w:pPr>
        <w:spacing w:before="120" w:after="120" w:line="276" w:lineRule="auto"/>
        <w:rPr>
          <w:rFonts w:asciiTheme="majorHAnsi" w:hAnsiTheme="majorHAnsi" w:cstheme="majorHAnsi"/>
          <w:sz w:val="26"/>
          <w:szCs w:val="26"/>
        </w:rPr>
      </w:pPr>
    </w:p>
    <w:p w14:paraId="31823A5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ain-navigation .menu li a {</w:t>
      </w:r>
    </w:p>
    <w:p w14:paraId="6C05EBF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flex;</w:t>
      </w:r>
    </w:p>
    <w:p w14:paraId="3A39FE9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ition: 0.3s;</w:t>
      </w:r>
    </w:p>
    <w:p w14:paraId="5DE949A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relative;</w:t>
      </w:r>
    </w:p>
    <w:p w14:paraId="59BBD1E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justify-content: center;</w:t>
      </w:r>
    </w:p>
    <w:p w14:paraId="157162C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align-items: center;</w:t>
      </w:r>
    </w:p>
    <w:p w14:paraId="39E6C1B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0d0d25;</w:t>
      </w:r>
    </w:p>
    <w:p w14:paraId="64A31C8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xt-transform: capitalize;</w:t>
      </w:r>
    </w:p>
    <w:p w14:paraId="608AD2C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weight: 500;</w:t>
      </w:r>
    </w:p>
    <w:p w14:paraId="48C493F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5px 18px;</w:t>
      </w:r>
    </w:p>
    <w:p w14:paraId="386DB17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30px;</w:t>
      </w:r>
    </w:p>
    <w:p w14:paraId="633D0AC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37D430A4" w14:textId="77777777" w:rsidR="005C24EE" w:rsidRPr="005C24EE" w:rsidRDefault="005C24EE" w:rsidP="005C24EE">
      <w:pPr>
        <w:spacing w:before="120" w:after="120" w:line="276" w:lineRule="auto"/>
        <w:rPr>
          <w:rFonts w:asciiTheme="majorHAnsi" w:hAnsiTheme="majorHAnsi" w:cstheme="majorHAnsi"/>
          <w:sz w:val="26"/>
          <w:szCs w:val="26"/>
        </w:rPr>
      </w:pPr>
    </w:p>
    <w:p w14:paraId="625AD91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ain-navigation .menu li a:hover, .main-navigation .menu li .active-menu, .main-navigation .menu .sub-menu li .active-sub-menu {</w:t>
      </w:r>
    </w:p>
    <w:p w14:paraId="52466B0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ff8243;</w:t>
      </w:r>
    </w:p>
    <w:p w14:paraId="7285673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f3f3f5;</w:t>
      </w:r>
    </w:p>
    <w:p w14:paraId="02D5FAE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x-shadow: inset 8px 8px 12px #e2e2e2, inset -8px -8px 12px #ffffff;</w:t>
      </w:r>
    </w:p>
    <w:p w14:paraId="660854C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68AA1C3B" w14:textId="77777777" w:rsidR="005C24EE" w:rsidRPr="005C24EE" w:rsidRDefault="005C24EE" w:rsidP="005C24EE">
      <w:pPr>
        <w:spacing w:before="120" w:after="120" w:line="276" w:lineRule="auto"/>
        <w:rPr>
          <w:rFonts w:asciiTheme="majorHAnsi" w:hAnsiTheme="majorHAnsi" w:cstheme="majorHAnsi"/>
          <w:sz w:val="26"/>
          <w:szCs w:val="26"/>
        </w:rPr>
      </w:pPr>
    </w:p>
    <w:p w14:paraId="6109F98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header-right {</w:t>
      </w:r>
    </w:p>
    <w:p w14:paraId="56B6475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left: 40px;</w:t>
      </w:r>
    </w:p>
    <w:p w14:paraId="29DBE79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flex;</w:t>
      </w:r>
    </w:p>
    <w:p w14:paraId="74515A6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lex-wrap: wrap;</w:t>
      </w:r>
    </w:p>
    <w:p w14:paraId="700648F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align-items: center;</w:t>
      </w:r>
    </w:p>
    <w:p w14:paraId="3C29BE8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287F7E63" w14:textId="77777777" w:rsidR="005C24EE" w:rsidRPr="005C24EE" w:rsidRDefault="005C24EE" w:rsidP="005C24EE">
      <w:pPr>
        <w:spacing w:before="120" w:after="120" w:line="276" w:lineRule="auto"/>
        <w:rPr>
          <w:rFonts w:asciiTheme="majorHAnsi" w:hAnsiTheme="majorHAnsi" w:cstheme="majorHAnsi"/>
          <w:sz w:val="26"/>
          <w:szCs w:val="26"/>
        </w:rPr>
      </w:pPr>
    </w:p>
    <w:p w14:paraId="3E20760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header-btn {</w:t>
      </w:r>
    </w:p>
    <w:p w14:paraId="7E5CD11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40px;</w:t>
      </w:r>
    </w:p>
    <w:p w14:paraId="49CF5F4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40px;</w:t>
      </w:r>
    </w:p>
    <w:p w14:paraId="3387693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inline-flex;</w:t>
      </w:r>
    </w:p>
    <w:p w14:paraId="6CDCE3F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justify-content: center;</w:t>
      </w:r>
    </w:p>
    <w:p w14:paraId="7123156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10px;</w:t>
      </w:r>
    </w:p>
    <w:p w14:paraId="69FA29E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relative;</w:t>
      </w:r>
    </w:p>
    <w:p w14:paraId="3D26500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left: 20px;</w:t>
      </w:r>
    </w:p>
    <w:p w14:paraId="01D8A62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ition: 0.3s;</w:t>
      </w:r>
    </w:p>
    <w:p w14:paraId="6F6A49C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x-shadow: inset 6px 6px 7px #dadada, inset -6px -6px 7px #ffffff;</w:t>
      </w:r>
    </w:p>
    <w:p w14:paraId="5B9D58E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align-items: center;</w:t>
      </w:r>
    </w:p>
    <w:p w14:paraId="3E69296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636736AD" w14:textId="77777777" w:rsidR="005C24EE" w:rsidRPr="005C24EE" w:rsidRDefault="005C24EE" w:rsidP="005C24EE">
      <w:pPr>
        <w:spacing w:before="120" w:after="120" w:line="276" w:lineRule="auto"/>
        <w:rPr>
          <w:rFonts w:asciiTheme="majorHAnsi" w:hAnsiTheme="majorHAnsi" w:cstheme="majorHAnsi"/>
          <w:sz w:val="26"/>
          <w:szCs w:val="26"/>
        </w:rPr>
      </w:pPr>
    </w:p>
    <w:p w14:paraId="09A9834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cart-number {</w:t>
      </w:r>
    </w:p>
    <w:p w14:paraId="471D50D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absolute;</w:t>
      </w:r>
    </w:p>
    <w:p w14:paraId="4AB34E7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lastRenderedPageBreak/>
        <w:t xml:space="preserve">    top: -10px;</w:t>
      </w:r>
    </w:p>
    <w:p w14:paraId="5BD585C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right: -10px;</w:t>
      </w:r>
    </w:p>
    <w:p w14:paraId="297990F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22px;</w:t>
      </w:r>
    </w:p>
    <w:p w14:paraId="37BA0DC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22px;</w:t>
      </w:r>
    </w:p>
    <w:p w14:paraId="77AF1C7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flex;</w:t>
      </w:r>
    </w:p>
    <w:p w14:paraId="13E3587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justify-content: center;</w:t>
      </w:r>
    </w:p>
    <w:p w14:paraId="13C5D4A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align-items: center;</w:t>
      </w:r>
    </w:p>
    <w:p w14:paraId="277AE09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50%;</w:t>
      </w:r>
    </w:p>
    <w:p w14:paraId="3006818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ffffff;</w:t>
      </w:r>
    </w:p>
    <w:p w14:paraId="04A40A3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12px;</w:t>
      </w:r>
    </w:p>
    <w:p w14:paraId="242972B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 1px solid #bfbfbf;</w:t>
      </w:r>
    </w:p>
    <w:p w14:paraId="6523BFC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ff8243;</w:t>
      </w:r>
    </w:p>
    <w:p w14:paraId="278156E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27F02122" w14:textId="77777777" w:rsidR="005C24EE" w:rsidRPr="005C24EE" w:rsidRDefault="005C24EE" w:rsidP="005C24EE">
      <w:pPr>
        <w:spacing w:before="120" w:after="120" w:line="276" w:lineRule="auto"/>
        <w:rPr>
          <w:rFonts w:asciiTheme="majorHAnsi" w:hAnsiTheme="majorHAnsi" w:cstheme="majorHAnsi"/>
          <w:sz w:val="26"/>
          <w:szCs w:val="26"/>
        </w:rPr>
      </w:pPr>
    </w:p>
    <w:p w14:paraId="4233CBD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header-btn:hover {</w:t>
      </w:r>
    </w:p>
    <w:p w14:paraId="581F398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linear-gradient(145deg, #dcdcdc, #ffffff);</w:t>
      </w:r>
    </w:p>
    <w:p w14:paraId="40EE4AF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x-shadow: 20px 20px 60px #cfcfd0, -20px -20px 60px #ffffff;</w:t>
      </w:r>
    </w:p>
    <w:p w14:paraId="10BE4FD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700A3688" w14:textId="77777777" w:rsidR="005C24EE" w:rsidRPr="005C24EE" w:rsidRDefault="005C24EE" w:rsidP="005C24EE">
      <w:pPr>
        <w:spacing w:before="120" w:after="120" w:line="276" w:lineRule="auto"/>
        <w:rPr>
          <w:rFonts w:asciiTheme="majorHAnsi" w:hAnsiTheme="majorHAnsi" w:cstheme="majorHAnsi"/>
          <w:sz w:val="26"/>
          <w:szCs w:val="26"/>
        </w:rPr>
      </w:pPr>
    </w:p>
    <w:p w14:paraId="52DB058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header-search-form {</w:t>
      </w:r>
    </w:p>
    <w:p w14:paraId="376FEB4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relative;</w:t>
      </w:r>
    </w:p>
    <w:p w14:paraId="5BA1D77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6AD3AD72" w14:textId="77777777" w:rsidR="005C24EE" w:rsidRPr="005C24EE" w:rsidRDefault="005C24EE" w:rsidP="005C24EE">
      <w:pPr>
        <w:spacing w:before="120" w:after="120" w:line="276" w:lineRule="auto"/>
        <w:rPr>
          <w:rFonts w:asciiTheme="majorHAnsi" w:hAnsiTheme="majorHAnsi" w:cstheme="majorHAnsi"/>
          <w:sz w:val="26"/>
          <w:szCs w:val="26"/>
        </w:rPr>
      </w:pPr>
    </w:p>
    <w:p w14:paraId="55B1D79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for-des {</w:t>
      </w:r>
    </w:p>
    <w:p w14:paraId="22A97CC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block !important;</w:t>
      </w:r>
    </w:p>
    <w:p w14:paraId="5B24907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24C82670" w14:textId="77777777" w:rsidR="005C24EE" w:rsidRPr="005C24EE" w:rsidRDefault="005C24EE" w:rsidP="005C24EE">
      <w:pPr>
        <w:spacing w:before="120" w:after="120" w:line="276" w:lineRule="auto"/>
        <w:rPr>
          <w:rFonts w:asciiTheme="majorHAnsi" w:hAnsiTheme="majorHAnsi" w:cstheme="majorHAnsi"/>
          <w:sz w:val="26"/>
          <w:szCs w:val="26"/>
        </w:rPr>
      </w:pPr>
    </w:p>
    <w:p w14:paraId="2D77696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header-search-form button {</w:t>
      </w:r>
    </w:p>
    <w:p w14:paraId="5913A90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transparent;</w:t>
      </w:r>
    </w:p>
    <w:p w14:paraId="6247464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 none;</w:t>
      </w:r>
    </w:p>
    <w:p w14:paraId="635F22F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0;</w:t>
      </w:r>
    </w:p>
    <w:p w14:paraId="53CD91D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absolute;</w:t>
      </w:r>
    </w:p>
    <w:p w14:paraId="106171E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right: 0;</w:t>
      </w:r>
    </w:p>
    <w:p w14:paraId="055A66C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op: 50%;</w:t>
      </w:r>
    </w:p>
    <w:p w14:paraId="7824E5C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form: translate(0, -50%);</w:t>
      </w:r>
    </w:p>
    <w:p w14:paraId="3A902A8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48px;</w:t>
      </w:r>
    </w:p>
    <w:p w14:paraId="47BC8D6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100%;</w:t>
      </w:r>
    </w:p>
    <w:p w14:paraId="278A8FA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opacity: 0.5;</w:t>
      </w:r>
    </w:p>
    <w:p w14:paraId="09B4BEB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760591A0" w14:textId="77777777" w:rsidR="005C24EE" w:rsidRPr="005C24EE" w:rsidRDefault="005C24EE" w:rsidP="005C24EE">
      <w:pPr>
        <w:spacing w:before="120" w:after="120" w:line="276" w:lineRule="auto"/>
        <w:rPr>
          <w:rFonts w:asciiTheme="majorHAnsi" w:hAnsiTheme="majorHAnsi" w:cstheme="majorHAnsi"/>
          <w:sz w:val="26"/>
          <w:szCs w:val="26"/>
        </w:rPr>
      </w:pPr>
    </w:p>
    <w:p w14:paraId="4EB09FD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header-search-form .form-input {</w:t>
      </w:r>
    </w:p>
    <w:p w14:paraId="68F0A03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14px;</w:t>
      </w:r>
    </w:p>
    <w:p w14:paraId="723E74A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right: 40px;</w:t>
      </w:r>
    </w:p>
    <w:p w14:paraId="610D35D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200px;</w:t>
      </w:r>
    </w:p>
    <w:p w14:paraId="52D7E5A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40px;</w:t>
      </w:r>
    </w:p>
    <w:p w14:paraId="3F92225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643D3CCC" w14:textId="77777777" w:rsidR="005C24EE" w:rsidRPr="005C24EE" w:rsidRDefault="005C24EE" w:rsidP="005C24EE">
      <w:pPr>
        <w:spacing w:before="120" w:after="120" w:line="276" w:lineRule="auto"/>
        <w:rPr>
          <w:rFonts w:asciiTheme="majorHAnsi" w:hAnsiTheme="majorHAnsi" w:cstheme="majorHAnsi"/>
          <w:sz w:val="26"/>
          <w:szCs w:val="26"/>
        </w:rPr>
      </w:pPr>
    </w:p>
    <w:p w14:paraId="1C52575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form-input::placeholder {</w:t>
      </w:r>
    </w:p>
    <w:p w14:paraId="1DEDA0C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rgba(70 69 71 / 0.7);</w:t>
      </w:r>
    </w:p>
    <w:p w14:paraId="403D31D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06AE704F" w14:textId="77777777" w:rsidR="005C24EE" w:rsidRPr="005C24EE" w:rsidRDefault="005C24EE" w:rsidP="005C24EE">
      <w:pPr>
        <w:spacing w:before="120" w:after="120" w:line="276" w:lineRule="auto"/>
        <w:rPr>
          <w:rFonts w:asciiTheme="majorHAnsi" w:hAnsiTheme="majorHAnsi" w:cstheme="majorHAnsi"/>
          <w:sz w:val="26"/>
          <w:szCs w:val="26"/>
        </w:rPr>
      </w:pPr>
    </w:p>
    <w:p w14:paraId="6D1740B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form-input {</w:t>
      </w:r>
    </w:p>
    <w:p w14:paraId="3019B6C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100%;</w:t>
      </w:r>
    </w:p>
    <w:p w14:paraId="65856FC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50px;</w:t>
      </w:r>
    </w:p>
    <w:p w14:paraId="4B1DA7F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outline: none !important;</w:t>
      </w:r>
    </w:p>
    <w:p w14:paraId="4BC2836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10px 15px;</w:t>
      </w:r>
    </w:p>
    <w:p w14:paraId="0038E9B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lastRenderedPageBreak/>
        <w:t xml:space="preserve">    color: #0d0d25;</w:t>
      </w:r>
    </w:p>
    <w:p w14:paraId="226B6B7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ebkit-appearance: none;</w:t>
      </w:r>
    </w:p>
    <w:p w14:paraId="0E05DD5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10px;</w:t>
      </w:r>
    </w:p>
    <w:p w14:paraId="120839A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 none;</w:t>
      </w:r>
    </w:p>
    <w:p w14:paraId="6099861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f8f8f8;</w:t>
      </w:r>
    </w:p>
    <w:p w14:paraId="7CBA6EA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x-shadow: inset 6px 6px 8px #dadada, inset -6px -6px 8px #ffffff;</w:t>
      </w:r>
    </w:p>
    <w:p w14:paraId="173318D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1E4DB239" w14:textId="77777777" w:rsidR="005C24EE" w:rsidRPr="005C24EE" w:rsidRDefault="005C24EE" w:rsidP="005C24EE">
      <w:pPr>
        <w:spacing w:before="120" w:after="120" w:line="276" w:lineRule="auto"/>
        <w:rPr>
          <w:rFonts w:asciiTheme="majorHAnsi" w:hAnsiTheme="majorHAnsi" w:cstheme="majorHAnsi"/>
          <w:sz w:val="26"/>
          <w:szCs w:val="26"/>
        </w:rPr>
      </w:pPr>
    </w:p>
    <w:p w14:paraId="25BB09A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w:t>
      </w:r>
    </w:p>
    <w:p w14:paraId="136F0AF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ebkit-tap-highlight-color: transparent;</w:t>
      </w:r>
    </w:p>
    <w:p w14:paraId="260371E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6D358727" w14:textId="77777777" w:rsidR="005C24EE" w:rsidRPr="005C24EE" w:rsidRDefault="005C24EE" w:rsidP="005C24EE">
      <w:pPr>
        <w:spacing w:before="120" w:after="120" w:line="276" w:lineRule="auto"/>
        <w:rPr>
          <w:rFonts w:asciiTheme="majorHAnsi" w:hAnsiTheme="majorHAnsi" w:cstheme="majorHAnsi"/>
          <w:sz w:val="26"/>
          <w:szCs w:val="26"/>
        </w:rPr>
      </w:pPr>
    </w:p>
    <w:p w14:paraId="398ED40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uil {</w:t>
      </w:r>
    </w:p>
    <w:p w14:paraId="37683FD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ff8243;</w:t>
      </w:r>
    </w:p>
    <w:p w14:paraId="3566299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2B577EAC" w14:textId="77777777" w:rsidR="005C24EE" w:rsidRPr="005C24EE" w:rsidRDefault="005C24EE" w:rsidP="005C24EE">
      <w:pPr>
        <w:spacing w:before="120" w:after="120" w:line="276" w:lineRule="auto"/>
        <w:rPr>
          <w:rFonts w:asciiTheme="majorHAnsi" w:hAnsiTheme="majorHAnsi" w:cstheme="majorHAnsi"/>
          <w:sz w:val="26"/>
          <w:szCs w:val="26"/>
        </w:rPr>
      </w:pPr>
    </w:p>
    <w:p w14:paraId="56A3520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edia screen and (min-width: 992px) {</w:t>
      </w:r>
    </w:p>
    <w:p w14:paraId="528E52D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enu-toggle {</w:t>
      </w:r>
    </w:p>
    <w:p w14:paraId="390E12A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none;</w:t>
      </w:r>
    </w:p>
    <w:p w14:paraId="6BEF2C4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5182407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0CEFD034" w14:textId="77777777" w:rsidR="005C24EE" w:rsidRPr="005C24EE" w:rsidRDefault="005C24EE" w:rsidP="005C24EE">
      <w:pPr>
        <w:spacing w:before="120" w:after="120" w:line="276" w:lineRule="auto"/>
        <w:rPr>
          <w:rFonts w:asciiTheme="majorHAnsi" w:hAnsiTheme="majorHAnsi" w:cstheme="majorHAnsi"/>
          <w:sz w:val="26"/>
          <w:szCs w:val="26"/>
        </w:rPr>
      </w:pPr>
    </w:p>
    <w:p w14:paraId="67130C7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edia (min-width: 1500px) {</w:t>
      </w:r>
    </w:p>
    <w:p w14:paraId="60D3210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ntainer {</w:t>
      </w:r>
    </w:p>
    <w:p w14:paraId="1EA7E36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x-width: 1368px;</w:t>
      </w:r>
    </w:p>
    <w:p w14:paraId="29CC1E5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16B5D33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5874C15E" w14:textId="77777777" w:rsidR="005C24EE" w:rsidRPr="005C24EE" w:rsidRDefault="005C24EE" w:rsidP="005C24EE">
      <w:pPr>
        <w:spacing w:before="120" w:after="120" w:line="276" w:lineRule="auto"/>
        <w:rPr>
          <w:rFonts w:asciiTheme="majorHAnsi" w:hAnsiTheme="majorHAnsi" w:cstheme="majorHAnsi"/>
          <w:sz w:val="26"/>
          <w:szCs w:val="26"/>
        </w:rPr>
      </w:pPr>
    </w:p>
    <w:p w14:paraId="122B0B9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edia (min-width: 2100px) {</w:t>
      </w:r>
    </w:p>
    <w:p w14:paraId="18677A0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ntainer {</w:t>
      </w:r>
    </w:p>
    <w:p w14:paraId="54C1AC9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x-width: 1400px;</w:t>
      </w:r>
    </w:p>
    <w:p w14:paraId="250730B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1FE3B83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 body, button, input {</w:t>
      </w:r>
    </w:p>
    <w:p w14:paraId="7E1FD00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18px;</w:t>
      </w:r>
    </w:p>
    <w:p w14:paraId="257B9A0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ine-height: 32px;</w:t>
      </w:r>
    </w:p>
    <w:p w14:paraId="11D07BC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0629192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71B58AF5" w14:textId="77777777" w:rsidR="005C24EE" w:rsidRPr="005C24EE" w:rsidRDefault="005C24EE" w:rsidP="005C24EE">
      <w:pPr>
        <w:spacing w:before="120" w:after="120" w:line="276" w:lineRule="auto"/>
        <w:rPr>
          <w:rFonts w:asciiTheme="majorHAnsi" w:hAnsiTheme="majorHAnsi" w:cstheme="majorHAnsi"/>
          <w:sz w:val="26"/>
          <w:szCs w:val="26"/>
        </w:rPr>
      </w:pPr>
    </w:p>
    <w:p w14:paraId="5CA0CAE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edia (max-width: 1399px) {</w:t>
      </w:r>
    </w:p>
    <w:p w14:paraId="1F9490A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ader-right {</w:t>
      </w:r>
    </w:p>
    <w:p w14:paraId="217D375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left: 20px;</w:t>
      </w:r>
    </w:p>
    <w:p w14:paraId="5BC20AE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3E29467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in-navigation .menu li {</w:t>
      </w:r>
    </w:p>
    <w:p w14:paraId="50820BF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0 3px;</w:t>
      </w:r>
    </w:p>
    <w:p w14:paraId="2810F0E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2CF7557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2795A35F" w14:textId="77777777" w:rsidR="005C24EE" w:rsidRPr="005C24EE" w:rsidRDefault="005C24EE" w:rsidP="005C24EE">
      <w:pPr>
        <w:spacing w:before="120" w:after="120" w:line="276" w:lineRule="auto"/>
        <w:rPr>
          <w:rFonts w:asciiTheme="majorHAnsi" w:hAnsiTheme="majorHAnsi" w:cstheme="majorHAnsi"/>
          <w:sz w:val="26"/>
          <w:szCs w:val="26"/>
        </w:rPr>
      </w:pPr>
    </w:p>
    <w:p w14:paraId="32A94CC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edia (max-width: 1199px) {</w:t>
      </w:r>
    </w:p>
    <w:p w14:paraId="23F2486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ader-btn {</w:t>
      </w:r>
    </w:p>
    <w:p w14:paraId="20D06B6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left: 10px;</w:t>
      </w:r>
    </w:p>
    <w:p w14:paraId="76B58CB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2DE4F03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ader-right {</w:t>
      </w:r>
    </w:p>
    <w:p w14:paraId="42E0922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left: 10px;</w:t>
      </w:r>
    </w:p>
    <w:p w14:paraId="3C5394A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6D7B4E4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in-navigation .menu li {</w:t>
      </w:r>
    </w:p>
    <w:p w14:paraId="2E777BD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0;</w:t>
      </w:r>
    </w:p>
    <w:p w14:paraId="38D6FD3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lastRenderedPageBreak/>
        <w:t xml:space="preserve">    }</w:t>
      </w:r>
    </w:p>
    <w:p w14:paraId="2ABBED9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in-navigation .menu li a {</w:t>
      </w:r>
    </w:p>
    <w:p w14:paraId="069744F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4px 15px;</w:t>
      </w:r>
    </w:p>
    <w:p w14:paraId="743DF35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15px;</w:t>
      </w:r>
    </w:p>
    <w:p w14:paraId="07AD96F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29846DE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ader-search-form .form-input {</w:t>
      </w:r>
    </w:p>
    <w:p w14:paraId="5878DBE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170px;</w:t>
      </w:r>
    </w:p>
    <w:p w14:paraId="2F9A2F5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4916524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785F4070" w14:textId="77777777" w:rsidR="005C24EE" w:rsidRPr="005C24EE" w:rsidRDefault="005C24EE" w:rsidP="005C24EE">
      <w:pPr>
        <w:spacing w:before="120" w:after="120" w:line="276" w:lineRule="auto"/>
        <w:rPr>
          <w:rFonts w:asciiTheme="majorHAnsi" w:hAnsiTheme="majorHAnsi" w:cstheme="majorHAnsi"/>
          <w:sz w:val="26"/>
          <w:szCs w:val="26"/>
        </w:rPr>
      </w:pPr>
    </w:p>
    <w:p w14:paraId="7937EFE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edia (max-width: 991px) {</w:t>
      </w:r>
    </w:p>
    <w:p w14:paraId="71FCAFB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section {</w:t>
      </w:r>
    </w:p>
    <w:p w14:paraId="05EDDE1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top: 85px;</w:t>
      </w:r>
    </w:p>
    <w:p w14:paraId="116EE84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bottom: 85px;</w:t>
      </w:r>
    </w:p>
    <w:p w14:paraId="66D1112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7D8B011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r-des {</w:t>
      </w:r>
    </w:p>
    <w:p w14:paraId="58B4E07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none !important;</w:t>
      </w:r>
    </w:p>
    <w:p w14:paraId="2E13EF4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4DD02E0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r-mob {</w:t>
      </w:r>
    </w:p>
    <w:p w14:paraId="46834A5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block !important;</w:t>
      </w:r>
    </w:p>
    <w:p w14:paraId="35C8C0F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71A025F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site-header .container {</w:t>
      </w:r>
    </w:p>
    <w:p w14:paraId="27DC505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x-width: 100%;</w:t>
      </w:r>
    </w:p>
    <w:p w14:paraId="4A02DFA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0;</w:t>
      </w:r>
    </w:p>
    <w:p w14:paraId="6B4B503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100%;</w:t>
      </w:r>
    </w:p>
    <w:p w14:paraId="4351A83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2EB0575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site-header .container .row {</w:t>
      </w:r>
    </w:p>
    <w:p w14:paraId="3E14B33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0;</w:t>
      </w:r>
    </w:p>
    <w:p w14:paraId="3B2C782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100%;</w:t>
      </w:r>
    </w:p>
    <w:p w14:paraId="340995C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6EC4D76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site-header .container .row .col-lg-2 {</w:t>
      </w:r>
    </w:p>
    <w:p w14:paraId="1089576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auto;</w:t>
      </w:r>
    </w:p>
    <w:p w14:paraId="7FEAC5F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0;</w:t>
      </w:r>
    </w:p>
    <w:p w14:paraId="6CBA3DE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100%;</w:t>
      </w:r>
    </w:p>
    <w:p w14:paraId="3FE5630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absolute;</w:t>
      </w:r>
    </w:p>
    <w:p w14:paraId="5E146EC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op: 0;</w:t>
      </w:r>
    </w:p>
    <w:p w14:paraId="50EB092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eft: 30px;</w:t>
      </w:r>
    </w:p>
    <w:p w14:paraId="63CB323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z-index: 2;</w:t>
      </w:r>
    </w:p>
    <w:p w14:paraId="0551B33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flex;</w:t>
      </w:r>
    </w:p>
    <w:p w14:paraId="2A55BD1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align-items: center;</w:t>
      </w:r>
    </w:p>
    <w:p w14:paraId="36431ED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480262D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enu-toggle {</w:t>
      </w:r>
    </w:p>
    <w:p w14:paraId="1E9691F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absolute;</w:t>
      </w:r>
    </w:p>
    <w:p w14:paraId="1169C17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op: 50%;</w:t>
      </w:r>
    </w:p>
    <w:p w14:paraId="212FAFD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right: 30px;</w:t>
      </w:r>
    </w:p>
    <w:p w14:paraId="3D78F0F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 none;</w:t>
      </w:r>
    </w:p>
    <w:p w14:paraId="63C1203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outline: none !important;</w:t>
      </w:r>
    </w:p>
    <w:p w14:paraId="02FE2B8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transparent;</w:t>
      </w:r>
    </w:p>
    <w:p w14:paraId="6BD7FD4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40px;</w:t>
      </w:r>
    </w:p>
    <w:p w14:paraId="581C91F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40px;</w:t>
      </w:r>
    </w:p>
    <w:p w14:paraId="5B17B2C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form: translate(0, -50%);</w:t>
      </w:r>
    </w:p>
    <w:p w14:paraId="3732492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z-index: 100;</w:t>
      </w:r>
    </w:p>
    <w:p w14:paraId="1F2DDE6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x-shadow: inset 6px 6px 7px #dadada, -6px -6px 10px #ffffff;</w:t>
      </w:r>
    </w:p>
    <w:p w14:paraId="3DB9B87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10px;</w:t>
      </w:r>
    </w:p>
    <w:p w14:paraId="18E7473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0 8px;</w:t>
      </w:r>
    </w:p>
    <w:p w14:paraId="7BA2C39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2E3773A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lastRenderedPageBreak/>
        <w:t xml:space="preserve">    .menu-toggle span {</w:t>
      </w:r>
    </w:p>
    <w:p w14:paraId="205D36E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block;</w:t>
      </w:r>
    </w:p>
    <w:p w14:paraId="3310C05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100%;</w:t>
      </w:r>
    </w:p>
    <w:p w14:paraId="24B0BEA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4px;</w:t>
      </w:r>
    </w:p>
    <w:p w14:paraId="2B8FB53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ff8243;</w:t>
      </w:r>
    </w:p>
    <w:p w14:paraId="4328961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5px;</w:t>
      </w:r>
    </w:p>
    <w:p w14:paraId="0712BB4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ition: 0.3s;</w:t>
      </w:r>
    </w:p>
    <w:p w14:paraId="74A7AB9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5px;</w:t>
      </w:r>
    </w:p>
    <w:p w14:paraId="5F6DE7E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relative;</w:t>
      </w:r>
    </w:p>
    <w:p w14:paraId="1665E66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5E43D4D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enu-toggle span:last-child {</w:t>
      </w:r>
    </w:p>
    <w:p w14:paraId="6B48AEB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0;</w:t>
      </w:r>
    </w:p>
    <w:p w14:paraId="5E62A8C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09F2748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oggled .menu-toggle span:nth-child(1) {</w:t>
      </w:r>
    </w:p>
    <w:p w14:paraId="356E01E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form: rotate(45deg);</w:t>
      </w:r>
    </w:p>
    <w:p w14:paraId="584C4CC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op: 5px;</w:t>
      </w:r>
    </w:p>
    <w:p w14:paraId="022AD8F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40D2780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oggled .menu-toggle span:nth-child(2) {</w:t>
      </w:r>
    </w:p>
    <w:p w14:paraId="6553D83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form: rotate(-45deg);</w:t>
      </w:r>
    </w:p>
    <w:p w14:paraId="5C9AE33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op: -4px;</w:t>
      </w:r>
    </w:p>
    <w:p w14:paraId="3D0B8D0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7F2DE31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oggled .menu-toggle span:nth-child(3) {</w:t>
      </w:r>
    </w:p>
    <w:p w14:paraId="1E6CCC6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opacity: 0;</w:t>
      </w:r>
    </w:p>
    <w:p w14:paraId="4EE990E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0;</w:t>
      </w:r>
    </w:p>
    <w:p w14:paraId="7169152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675D898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oggled .header-menu {</w:t>
      </w:r>
    </w:p>
    <w:p w14:paraId="0A72E75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form: translateY(0);</w:t>
      </w:r>
    </w:p>
    <w:p w14:paraId="752133B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15C9E82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ader-menu {</w:t>
      </w:r>
    </w:p>
    <w:p w14:paraId="7DDBA63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100vh;</w:t>
      </w:r>
    </w:p>
    <w:p w14:paraId="6E8540F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absolute;</w:t>
      </w:r>
    </w:p>
    <w:p w14:paraId="091AE0B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op: 0;</w:t>
      </w:r>
    </w:p>
    <w:p w14:paraId="672A6B0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eft: 0;</w:t>
      </w:r>
    </w:p>
    <w:p w14:paraId="615889A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100%;</w:t>
      </w:r>
    </w:p>
    <w:p w14:paraId="1CA6195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top: max(9vh, 30px);</w:t>
      </w:r>
    </w:p>
    <w:p w14:paraId="2B2735F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left: max(6vh, 30px);</w:t>
      </w:r>
    </w:p>
    <w:p w14:paraId="1A4DF4E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z-index: 99;</w:t>
      </w:r>
    </w:p>
    <w:p w14:paraId="3BB9609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ition: 1s cubic-bezier(0.165, 0.84, 0.44, 1);</w:t>
      </w:r>
    </w:p>
    <w:p w14:paraId="51BC5C4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overflow-y: auto;</w:t>
      </w:r>
    </w:p>
    <w:p w14:paraId="422DB3B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form: translateY(-100%);</w:t>
      </w:r>
    </w:p>
    <w:p w14:paraId="6E5440B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image: url(assets/images/blog-pattern-bg.png);</w:t>
      </w:r>
    </w:p>
    <w:p w14:paraId="31442A3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position: center;</w:t>
      </w:r>
    </w:p>
    <w:p w14:paraId="1F134EC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color: #f3f3f5;</w:t>
      </w:r>
    </w:p>
    <w:p w14:paraId="42C1EBE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2482EA6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in-navigation .menu li {</w:t>
      </w:r>
    </w:p>
    <w:p w14:paraId="4D687A0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block;</w:t>
      </w:r>
    </w:p>
    <w:p w14:paraId="3C1ECA0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loat: none;</w:t>
      </w:r>
    </w:p>
    <w:p w14:paraId="0439DDD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0;</w:t>
      </w:r>
    </w:p>
    <w:p w14:paraId="3B01474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max(20px, 4vh);</w:t>
      </w:r>
    </w:p>
    <w:p w14:paraId="3B17EFB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20533A0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in-navigation .menu li a {</w:t>
      </w:r>
    </w:p>
    <w:p w14:paraId="33E631D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inline-block;</w:t>
      </w:r>
    </w:p>
    <w:p w14:paraId="2113561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max(16px, 2vh);</w:t>
      </w:r>
    </w:p>
    <w:p w14:paraId="7DDA2DF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3621F10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lastRenderedPageBreak/>
        <w:t xml:space="preserve">    .main-navigation .menu .sub-menu {</w:t>
      </w:r>
    </w:p>
    <w:p w14:paraId="4F28C8C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x-width: 220px;</w:t>
      </w:r>
    </w:p>
    <w:p w14:paraId="6AAC34D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opacity: 1;</w:t>
      </w:r>
    </w:p>
    <w:p w14:paraId="6B740A2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visibility: visible;</w:t>
      </w:r>
    </w:p>
    <w:p w14:paraId="5DB733A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none;</w:t>
      </w:r>
    </w:p>
    <w:p w14:paraId="5846005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1088B01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in-navigation .menu .sub-menu li {</w:t>
      </w:r>
    </w:p>
    <w:p w14:paraId="66D79CE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5px;</w:t>
      </w:r>
    </w:p>
    <w:p w14:paraId="78AAEEC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5097569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in-navigation .menu li:last-child {</w:t>
      </w:r>
    </w:p>
    <w:p w14:paraId="58E1699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0;</w:t>
      </w:r>
    </w:p>
    <w:p w14:paraId="5A9BDEE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28C32E1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in-navigation .menu .sub-menu li a {</w:t>
      </w:r>
    </w:p>
    <w:p w14:paraId="62CC10F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ff8243;</w:t>
      </w:r>
    </w:p>
    <w:p w14:paraId="49B3505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7F1EAC9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ader-btn.header-cart {</w:t>
      </w:r>
    </w:p>
    <w:p w14:paraId="56D00E8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none;</w:t>
      </w:r>
    </w:p>
    <w:p w14:paraId="06C9F34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0C8711B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ader-btn {</w:t>
      </w:r>
    </w:p>
    <w:p w14:paraId="34C0277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0;</w:t>
      </w:r>
    </w:p>
    <w:p w14:paraId="4AB62B9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right: 70px;</w:t>
      </w:r>
    </w:p>
    <w:p w14:paraId="49B2036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4D39B3A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site-header {</w:t>
      </w:r>
    </w:p>
    <w:p w14:paraId="39ADE5B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20px 0;</w:t>
      </w:r>
    </w:p>
    <w:p w14:paraId="5F523B0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x-shadow: 0px 10px 55px #d4d4d4;</w:t>
      </w:r>
    </w:p>
    <w:p w14:paraId="70AE5E9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6C6ECC4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site-header.sticky_head, .site-header {</w:t>
      </w:r>
    </w:p>
    <w:p w14:paraId="719F6CF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rgb(255 255 255 / 90%);</w:t>
      </w:r>
    </w:p>
    <w:p w14:paraId="0C247AA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6E83202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dy {</w:t>
      </w:r>
    </w:p>
    <w:p w14:paraId="37765CA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auto !important;</w:t>
      </w:r>
    </w:p>
    <w:p w14:paraId="52CE3C4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4CEB4B0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79AB3B10" w14:textId="77777777" w:rsidR="005C24EE" w:rsidRPr="005C24EE" w:rsidRDefault="005C24EE" w:rsidP="005C24EE">
      <w:pPr>
        <w:spacing w:before="120" w:after="120" w:line="276" w:lineRule="auto"/>
        <w:rPr>
          <w:rFonts w:asciiTheme="majorHAnsi" w:hAnsiTheme="majorHAnsi" w:cstheme="majorHAnsi"/>
          <w:sz w:val="26"/>
          <w:szCs w:val="26"/>
        </w:rPr>
      </w:pPr>
    </w:p>
    <w:p w14:paraId="3905D2F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edia (max-width: 575px) {</w:t>
      </w:r>
    </w:p>
    <w:p w14:paraId="2F7C2F9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ntainer, .container-fluid {</w:t>
      </w:r>
    </w:p>
    <w:p w14:paraId="4A3B95F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0 30px;</w:t>
      </w:r>
    </w:p>
    <w:p w14:paraId="6AF50F3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56551C0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1A200B3D" w14:textId="77777777" w:rsidR="005C24EE" w:rsidRPr="005C24EE" w:rsidRDefault="005C24EE" w:rsidP="005C24EE">
      <w:pPr>
        <w:spacing w:before="120" w:after="120" w:line="276" w:lineRule="auto"/>
        <w:rPr>
          <w:rFonts w:asciiTheme="majorHAnsi" w:hAnsiTheme="majorHAnsi" w:cstheme="majorHAnsi"/>
          <w:sz w:val="26"/>
          <w:szCs w:val="26"/>
        </w:rPr>
      </w:pPr>
    </w:p>
    <w:p w14:paraId="5A5BD17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edia (max-width: 400px) {</w:t>
      </w:r>
    </w:p>
    <w:p w14:paraId="0F7FA5D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ntainer, .container-fluid {</w:t>
      </w:r>
    </w:p>
    <w:p w14:paraId="2F08DF6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0 15px;</w:t>
      </w:r>
    </w:p>
    <w:p w14:paraId="026F26C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7D30124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ader-btn {</w:t>
      </w:r>
    </w:p>
    <w:p w14:paraId="383B555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right: 56px;</w:t>
      </w:r>
    </w:p>
    <w:p w14:paraId="5746BA8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4F6DF26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enu-toggle {</w:t>
      </w:r>
    </w:p>
    <w:p w14:paraId="47F8555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right: 15px;</w:t>
      </w:r>
    </w:p>
    <w:p w14:paraId="1CEDFBB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70DE558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site-header .container .row .col-lg-2 {</w:t>
      </w:r>
    </w:p>
    <w:p w14:paraId="1C84D34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eft: 15px;</w:t>
      </w:r>
    </w:p>
    <w:p w14:paraId="2EAAD2C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6A647FF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lastRenderedPageBreak/>
        <w:t>}</w:t>
      </w:r>
    </w:p>
    <w:p w14:paraId="2C8E33F9" w14:textId="77777777" w:rsidR="005C24EE" w:rsidRPr="005C24EE" w:rsidRDefault="005C24EE" w:rsidP="005C24EE">
      <w:pPr>
        <w:spacing w:before="120" w:after="120" w:line="276" w:lineRule="auto"/>
        <w:rPr>
          <w:rFonts w:asciiTheme="majorHAnsi" w:hAnsiTheme="majorHAnsi" w:cstheme="majorHAnsi"/>
          <w:sz w:val="26"/>
          <w:szCs w:val="26"/>
        </w:rPr>
      </w:pPr>
    </w:p>
    <w:p w14:paraId="666C99F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 */</w:t>
      </w:r>
    </w:p>
    <w:p w14:paraId="6F5C8A80" w14:textId="77777777" w:rsidR="005C24EE" w:rsidRPr="005C24EE" w:rsidRDefault="005C24EE" w:rsidP="005C24EE">
      <w:pPr>
        <w:spacing w:before="120" w:after="120" w:line="276" w:lineRule="auto"/>
        <w:rPr>
          <w:rFonts w:asciiTheme="majorHAnsi" w:hAnsiTheme="majorHAnsi" w:cstheme="majorHAnsi"/>
          <w:sz w:val="26"/>
          <w:szCs w:val="26"/>
        </w:rPr>
      </w:pPr>
    </w:p>
    <w:p w14:paraId="4C3A398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edia screen and (min-width: 992px) {</w:t>
      </w:r>
    </w:p>
    <w:p w14:paraId="70BEA32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viewport {</w:t>
      </w:r>
    </w:p>
    <w:p w14:paraId="5C86BDB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overflow: hidden;</w:t>
      </w:r>
    </w:p>
    <w:p w14:paraId="3829746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fixed;</w:t>
      </w:r>
    </w:p>
    <w:p w14:paraId="296308C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100%;</w:t>
      </w:r>
    </w:p>
    <w:p w14:paraId="57549C1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100%;</w:t>
      </w:r>
    </w:p>
    <w:p w14:paraId="63F4605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op: 0;</w:t>
      </w:r>
    </w:p>
    <w:p w14:paraId="311FCDF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eft: 0;</w:t>
      </w:r>
    </w:p>
    <w:p w14:paraId="2C2DE5C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ttom: 0;</w:t>
      </w:r>
    </w:p>
    <w:p w14:paraId="77D4199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right: 0;</w:t>
      </w:r>
    </w:p>
    <w:p w14:paraId="1EE5C49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6FB2AFF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js-scroll-content {</w:t>
      </w:r>
    </w:p>
    <w:p w14:paraId="35146C0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absolute;</w:t>
      </w:r>
    </w:p>
    <w:p w14:paraId="6B81C48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overflow: hidden;</w:t>
      </w:r>
    </w:p>
    <w:p w14:paraId="6C5D436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100%;</w:t>
      </w:r>
    </w:p>
    <w:p w14:paraId="50F0015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op: 0;</w:t>
      </w:r>
    </w:p>
    <w:p w14:paraId="22712E1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eft: 0;</w:t>
      </w:r>
    </w:p>
    <w:p w14:paraId="6B030CD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6F115D9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083F5115" w14:textId="77777777" w:rsidR="005C24EE" w:rsidRPr="005C24EE" w:rsidRDefault="005C24EE" w:rsidP="005C24EE">
      <w:pPr>
        <w:spacing w:before="120" w:after="120" w:line="276" w:lineRule="auto"/>
        <w:rPr>
          <w:rFonts w:asciiTheme="majorHAnsi" w:hAnsiTheme="majorHAnsi" w:cstheme="majorHAnsi"/>
          <w:sz w:val="26"/>
          <w:szCs w:val="26"/>
        </w:rPr>
      </w:pPr>
    </w:p>
    <w:p w14:paraId="0016382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edia (max-width: 991px) {</w:t>
      </w:r>
    </w:p>
    <w:p w14:paraId="6F75A38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js-scroll-content {</w:t>
      </w:r>
    </w:p>
    <w:p w14:paraId="0F0F976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form: unset !important;</w:t>
      </w:r>
    </w:p>
    <w:p w14:paraId="64307A1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32C9F57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08D9C566" w14:textId="77777777" w:rsidR="005C24EE" w:rsidRPr="005C24EE" w:rsidRDefault="005C24EE" w:rsidP="005C24EE">
      <w:pPr>
        <w:spacing w:before="120" w:after="120" w:line="276" w:lineRule="auto"/>
        <w:rPr>
          <w:rFonts w:asciiTheme="majorHAnsi" w:hAnsiTheme="majorHAnsi" w:cstheme="majorHAnsi"/>
          <w:sz w:val="26"/>
          <w:szCs w:val="26"/>
        </w:rPr>
      </w:pPr>
    </w:p>
    <w:p w14:paraId="2576894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ain-banner {</w:t>
      </w:r>
    </w:p>
    <w:p w14:paraId="4F7C937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200px 0 300px;</w:t>
      </w:r>
    </w:p>
    <w:p w14:paraId="793180E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in-height: 100vh;</w:t>
      </w:r>
    </w:p>
    <w:p w14:paraId="7B2A63B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relative;</w:t>
      </w:r>
    </w:p>
    <w:p w14:paraId="243F9EC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37BAD631" w14:textId="77777777" w:rsidR="005C24EE" w:rsidRPr="005C24EE" w:rsidRDefault="005C24EE" w:rsidP="005C24EE">
      <w:pPr>
        <w:spacing w:before="120" w:after="120" w:line="276" w:lineRule="auto"/>
        <w:rPr>
          <w:rFonts w:asciiTheme="majorHAnsi" w:hAnsiTheme="majorHAnsi" w:cstheme="majorHAnsi"/>
          <w:sz w:val="26"/>
          <w:szCs w:val="26"/>
        </w:rPr>
      </w:pPr>
    </w:p>
    <w:p w14:paraId="15B7DB7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js-parallax-scene {</w:t>
      </w:r>
    </w:p>
    <w:p w14:paraId="496BFB0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absolute;</w:t>
      </w:r>
    </w:p>
    <w:p w14:paraId="4E8A840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op: 0;</w:t>
      </w:r>
    </w:p>
    <w:p w14:paraId="32F8C34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eft: 0;</w:t>
      </w:r>
    </w:p>
    <w:p w14:paraId="0C67A15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100%;</w:t>
      </w:r>
    </w:p>
    <w:p w14:paraId="7EA4F1F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100%;</w:t>
      </w:r>
    </w:p>
    <w:p w14:paraId="18E4C5B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1B81BD8C" w14:textId="77777777" w:rsidR="005C24EE" w:rsidRPr="005C24EE" w:rsidRDefault="005C24EE" w:rsidP="005C24EE">
      <w:pPr>
        <w:spacing w:before="120" w:after="120" w:line="276" w:lineRule="auto"/>
        <w:rPr>
          <w:rFonts w:asciiTheme="majorHAnsi" w:hAnsiTheme="majorHAnsi" w:cstheme="majorHAnsi"/>
          <w:sz w:val="26"/>
          <w:szCs w:val="26"/>
        </w:rPr>
      </w:pPr>
    </w:p>
    <w:p w14:paraId="5B5162F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banner-img-wp {</w:t>
      </w:r>
    </w:p>
    <w:p w14:paraId="5C4DDBD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100%;</w:t>
      </w:r>
    </w:p>
    <w:p w14:paraId="31F8BA7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100%;</w:t>
      </w:r>
    </w:p>
    <w:p w14:paraId="2E15AFB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left: 30px;</w:t>
      </w:r>
    </w:p>
    <w:p w14:paraId="11029C1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2C2B7A1F" w14:textId="77777777" w:rsidR="005C24EE" w:rsidRPr="005C24EE" w:rsidRDefault="005C24EE" w:rsidP="005C24EE">
      <w:pPr>
        <w:spacing w:before="120" w:after="120" w:line="276" w:lineRule="auto"/>
        <w:rPr>
          <w:rFonts w:asciiTheme="majorHAnsi" w:hAnsiTheme="majorHAnsi" w:cstheme="majorHAnsi"/>
          <w:sz w:val="26"/>
          <w:szCs w:val="26"/>
        </w:rPr>
      </w:pPr>
    </w:p>
    <w:p w14:paraId="1AF8C79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banner-img {</w:t>
      </w:r>
    </w:p>
    <w:p w14:paraId="550D948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100%;</w:t>
      </w:r>
    </w:p>
    <w:p w14:paraId="0508642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100%;</w:t>
      </w:r>
    </w:p>
    <w:p w14:paraId="2DF7D75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size: cover;</w:t>
      </w:r>
    </w:p>
    <w:p w14:paraId="180DA31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position: center;</w:t>
      </w:r>
    </w:p>
    <w:p w14:paraId="5E3570F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animation: biani 4.5s linear infinite alternate;</w:t>
      </w:r>
    </w:p>
    <w:p w14:paraId="433B402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lastRenderedPageBreak/>
        <w:t xml:space="preserve">    box-shadow: 0 0px 20px rgba(36, 39, 37, 0.3);</w:t>
      </w:r>
    </w:p>
    <w:p w14:paraId="5319914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16E83574" w14:textId="77777777" w:rsidR="005C24EE" w:rsidRPr="005C24EE" w:rsidRDefault="005C24EE" w:rsidP="005C24EE">
      <w:pPr>
        <w:spacing w:before="120" w:after="120" w:line="276" w:lineRule="auto"/>
        <w:rPr>
          <w:rFonts w:asciiTheme="majorHAnsi" w:hAnsiTheme="majorHAnsi" w:cstheme="majorHAnsi"/>
          <w:sz w:val="26"/>
          <w:szCs w:val="26"/>
        </w:rPr>
      </w:pPr>
    </w:p>
    <w:p w14:paraId="65576DF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keyframes biani {</w:t>
      </w:r>
    </w:p>
    <w:p w14:paraId="662394B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0% {</w:t>
      </w:r>
    </w:p>
    <w:p w14:paraId="7E0D42D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48% 52% 57% 43% / 34% 44% 56% 66%;</w:t>
      </w:r>
    </w:p>
    <w:p w14:paraId="5DC91BF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074212D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25% {</w:t>
      </w:r>
    </w:p>
    <w:p w14:paraId="0CD8B81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62% 38% 64% 36% / 34% 55% 45% 66%;</w:t>
      </w:r>
    </w:p>
    <w:p w14:paraId="711B0DD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35EFCA6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50% {</w:t>
      </w:r>
    </w:p>
    <w:p w14:paraId="4B339EB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43% 57% 51% 49% / 33% 42% 58% 67%;</w:t>
      </w:r>
    </w:p>
    <w:p w14:paraId="165CA42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7B12458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100% {</w:t>
      </w:r>
    </w:p>
    <w:p w14:paraId="07034D2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40% 60% 43% 57% / 52% 32% 68% 48%;</w:t>
      </w:r>
    </w:p>
    <w:p w14:paraId="24B4831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3C16486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3DE5381E" w14:textId="77777777" w:rsidR="005C24EE" w:rsidRPr="005C24EE" w:rsidRDefault="005C24EE" w:rsidP="005C24EE">
      <w:pPr>
        <w:spacing w:before="120" w:after="120" w:line="276" w:lineRule="auto"/>
        <w:rPr>
          <w:rFonts w:asciiTheme="majorHAnsi" w:hAnsiTheme="majorHAnsi" w:cstheme="majorHAnsi"/>
          <w:sz w:val="26"/>
          <w:szCs w:val="26"/>
        </w:rPr>
      </w:pPr>
    </w:p>
    <w:p w14:paraId="1DA6AB6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banner-img-text .h5-title {</w:t>
      </w:r>
    </w:p>
    <w:p w14:paraId="1E0AFD8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xt-transform: capitalize;</w:t>
      </w:r>
    </w:p>
    <w:p w14:paraId="26AC7C0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etter-spacing: 0.5px;</w:t>
      </w:r>
    </w:p>
    <w:p w14:paraId="421F18E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3E0AE8CD" w14:textId="77777777" w:rsidR="005C24EE" w:rsidRPr="005C24EE" w:rsidRDefault="005C24EE" w:rsidP="005C24EE">
      <w:pPr>
        <w:spacing w:before="120" w:after="120" w:line="276" w:lineRule="auto"/>
        <w:rPr>
          <w:rFonts w:asciiTheme="majorHAnsi" w:hAnsiTheme="majorHAnsi" w:cstheme="majorHAnsi"/>
          <w:sz w:val="26"/>
          <w:szCs w:val="26"/>
        </w:rPr>
      </w:pPr>
    </w:p>
    <w:p w14:paraId="4391D19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banner-img-text {</w:t>
      </w:r>
    </w:p>
    <w:p w14:paraId="4C238FB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x-width: 400px;</w:t>
      </w:r>
    </w:p>
    <w:p w14:paraId="0B4E0A5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4BF0A7A4" w14:textId="77777777" w:rsidR="005C24EE" w:rsidRPr="005C24EE" w:rsidRDefault="005C24EE" w:rsidP="005C24EE">
      <w:pPr>
        <w:spacing w:before="120" w:after="120" w:line="276" w:lineRule="auto"/>
        <w:rPr>
          <w:rFonts w:asciiTheme="majorHAnsi" w:hAnsiTheme="majorHAnsi" w:cstheme="majorHAnsi"/>
          <w:sz w:val="26"/>
          <w:szCs w:val="26"/>
        </w:rPr>
      </w:pPr>
    </w:p>
    <w:p w14:paraId="6A5C233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banner-shape-1 img {</w:t>
      </w:r>
    </w:p>
    <w:p w14:paraId="6BBF7FE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absolute;</w:t>
      </w:r>
    </w:p>
    <w:p w14:paraId="2C9B482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eft: 85%;</w:t>
      </w:r>
    </w:p>
    <w:p w14:paraId="5C2B6AF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op: 60px;</w:t>
      </w:r>
    </w:p>
    <w:p w14:paraId="08B3501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x-width: 150px;</w:t>
      </w:r>
    </w:p>
    <w:p w14:paraId="6213307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inter-events: none;</w:t>
      </w:r>
    </w:p>
    <w:p w14:paraId="1537C12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ilter: blur(3px);</w:t>
      </w:r>
    </w:p>
    <w:p w14:paraId="16F94F7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756AED82" w14:textId="77777777" w:rsidR="005C24EE" w:rsidRPr="005C24EE" w:rsidRDefault="005C24EE" w:rsidP="005C24EE">
      <w:pPr>
        <w:spacing w:before="120" w:after="120" w:line="276" w:lineRule="auto"/>
        <w:rPr>
          <w:rFonts w:asciiTheme="majorHAnsi" w:hAnsiTheme="majorHAnsi" w:cstheme="majorHAnsi"/>
          <w:sz w:val="26"/>
          <w:szCs w:val="26"/>
        </w:rPr>
      </w:pPr>
    </w:p>
    <w:p w14:paraId="22268D8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banner-shape-2 {</w:t>
      </w:r>
    </w:p>
    <w:p w14:paraId="3C109D9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op: auto !important;</w:t>
      </w:r>
    </w:p>
    <w:p w14:paraId="647B1F2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ttom: 0;</w:t>
      </w:r>
    </w:p>
    <w:p w14:paraId="6267A8F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3DCAA8C2" w14:textId="77777777" w:rsidR="005C24EE" w:rsidRPr="005C24EE" w:rsidRDefault="005C24EE" w:rsidP="005C24EE">
      <w:pPr>
        <w:spacing w:before="120" w:after="120" w:line="276" w:lineRule="auto"/>
        <w:rPr>
          <w:rFonts w:asciiTheme="majorHAnsi" w:hAnsiTheme="majorHAnsi" w:cstheme="majorHAnsi"/>
          <w:sz w:val="26"/>
          <w:szCs w:val="26"/>
        </w:rPr>
      </w:pPr>
    </w:p>
    <w:p w14:paraId="22B8F2D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banner-shape-2 img {</w:t>
      </w:r>
    </w:p>
    <w:p w14:paraId="2C481BB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absolute;</w:t>
      </w:r>
    </w:p>
    <w:p w14:paraId="655AE7A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ttom: 0;</w:t>
      </w:r>
    </w:p>
    <w:p w14:paraId="6B76052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right: 82% !important;</w:t>
      </w:r>
    </w:p>
    <w:p w14:paraId="29AF887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x-width: 410px;</w:t>
      </w:r>
    </w:p>
    <w:p w14:paraId="4E1265F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inter-events: none;</w:t>
      </w:r>
    </w:p>
    <w:p w14:paraId="32DD90F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ilter: blur(3px);</w:t>
      </w:r>
    </w:p>
    <w:p w14:paraId="790E1E7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2DB41F9D" w14:textId="77777777" w:rsidR="005C24EE" w:rsidRPr="005C24EE" w:rsidRDefault="005C24EE" w:rsidP="005C24EE">
      <w:pPr>
        <w:spacing w:before="120" w:after="120" w:line="276" w:lineRule="auto"/>
        <w:rPr>
          <w:rFonts w:asciiTheme="majorHAnsi" w:hAnsiTheme="majorHAnsi" w:cstheme="majorHAnsi"/>
          <w:sz w:val="26"/>
          <w:szCs w:val="26"/>
        </w:rPr>
      </w:pPr>
    </w:p>
    <w:p w14:paraId="722D961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sec-wp {</w:t>
      </w:r>
    </w:p>
    <w:p w14:paraId="59E3B1D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relative;</w:t>
      </w:r>
    </w:p>
    <w:p w14:paraId="0F2A7C0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z-index: 4;</w:t>
      </w:r>
    </w:p>
    <w:p w14:paraId="6BE4896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39784076" w14:textId="77777777" w:rsidR="005C24EE" w:rsidRPr="005C24EE" w:rsidRDefault="005C24EE" w:rsidP="005C24EE">
      <w:pPr>
        <w:spacing w:before="120" w:after="120" w:line="276" w:lineRule="auto"/>
        <w:rPr>
          <w:rFonts w:asciiTheme="majorHAnsi" w:hAnsiTheme="majorHAnsi" w:cstheme="majorHAnsi"/>
          <w:sz w:val="26"/>
          <w:szCs w:val="26"/>
        </w:rPr>
      </w:pPr>
    </w:p>
    <w:p w14:paraId="554DB51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h1-title {</w:t>
      </w:r>
    </w:p>
    <w:p w14:paraId="21287B5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90px;</w:t>
      </w:r>
    </w:p>
    <w:p w14:paraId="290F64A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ine-height: 108px;</w:t>
      </w:r>
    </w:p>
    <w:p w14:paraId="4E947A0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xt-transform: capitalize;</w:t>
      </w:r>
    </w:p>
    <w:p w14:paraId="311992C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25px;</w:t>
      </w:r>
    </w:p>
    <w:p w14:paraId="3D21371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weight: 900;</w:t>
      </w:r>
    </w:p>
    <w:p w14:paraId="3E4B097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5FB68566" w14:textId="77777777" w:rsidR="005C24EE" w:rsidRPr="005C24EE" w:rsidRDefault="005C24EE" w:rsidP="005C24EE">
      <w:pPr>
        <w:spacing w:before="120" w:after="120" w:line="276" w:lineRule="auto"/>
        <w:rPr>
          <w:rFonts w:asciiTheme="majorHAnsi" w:hAnsiTheme="majorHAnsi" w:cstheme="majorHAnsi"/>
          <w:sz w:val="26"/>
          <w:szCs w:val="26"/>
        </w:rPr>
      </w:pPr>
    </w:p>
    <w:p w14:paraId="7828873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h1-title span {</w:t>
      </w:r>
    </w:p>
    <w:p w14:paraId="45D8887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ff8243;</w:t>
      </w:r>
    </w:p>
    <w:p w14:paraId="1EF9547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image: linear-gradient(0deg, rgb(13 13 37 /8%), rgb(13 13 37 /8%));</w:t>
      </w:r>
    </w:p>
    <w:p w14:paraId="5E2A3B6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size: 100% 15px;</w:t>
      </w:r>
    </w:p>
    <w:p w14:paraId="15351CD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position: 0 90%;</w:t>
      </w:r>
    </w:p>
    <w:p w14:paraId="31A0D9D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repeat: no-repeat;</w:t>
      </w:r>
    </w:p>
    <w:p w14:paraId="02D3117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inline;</w:t>
      </w:r>
    </w:p>
    <w:p w14:paraId="7651A05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ition: 0.8s cubic-bezier(0.22, 0.78, 0.45, 1.02);</w:t>
      </w:r>
    </w:p>
    <w:p w14:paraId="3481774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65CA0D26" w14:textId="77777777" w:rsidR="005C24EE" w:rsidRPr="005C24EE" w:rsidRDefault="005C24EE" w:rsidP="005C24EE">
      <w:pPr>
        <w:spacing w:before="120" w:after="120" w:line="276" w:lineRule="auto"/>
        <w:rPr>
          <w:rFonts w:asciiTheme="majorHAnsi" w:hAnsiTheme="majorHAnsi" w:cstheme="majorHAnsi"/>
          <w:sz w:val="26"/>
          <w:szCs w:val="26"/>
        </w:rPr>
      </w:pPr>
    </w:p>
    <w:p w14:paraId="13675EA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h1, h2, h3, h4, h5, h6 {</w:t>
      </w:r>
    </w:p>
    <w:p w14:paraId="7FA6B2B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0d0d25;</w:t>
      </w:r>
    </w:p>
    <w:p w14:paraId="3923CB7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family: 'Playfair Display', serif;</w:t>
      </w:r>
    </w:p>
    <w:p w14:paraId="2D42312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weight: 900;</w:t>
      </w:r>
    </w:p>
    <w:p w14:paraId="5F65A97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5A225E4B" w14:textId="77777777" w:rsidR="005C24EE" w:rsidRPr="005C24EE" w:rsidRDefault="005C24EE" w:rsidP="005C24EE">
      <w:pPr>
        <w:spacing w:before="120" w:after="120" w:line="276" w:lineRule="auto"/>
        <w:rPr>
          <w:rFonts w:asciiTheme="majorHAnsi" w:hAnsiTheme="majorHAnsi" w:cstheme="majorHAnsi"/>
          <w:sz w:val="26"/>
          <w:szCs w:val="26"/>
        </w:rPr>
      </w:pPr>
    </w:p>
    <w:p w14:paraId="738841F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p {</w:t>
      </w:r>
    </w:p>
    <w:p w14:paraId="4D571E4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16px;</w:t>
      </w:r>
    </w:p>
    <w:p w14:paraId="2230A41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ine-height: 30px;</w:t>
      </w:r>
    </w:p>
    <w:p w14:paraId="3F14DA1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1DFF2089" w14:textId="77777777" w:rsidR="005C24EE" w:rsidRPr="005C24EE" w:rsidRDefault="005C24EE" w:rsidP="005C24EE">
      <w:pPr>
        <w:spacing w:before="120" w:after="120" w:line="276" w:lineRule="auto"/>
        <w:rPr>
          <w:rFonts w:asciiTheme="majorHAnsi" w:hAnsiTheme="majorHAnsi" w:cstheme="majorHAnsi"/>
          <w:sz w:val="26"/>
          <w:szCs w:val="26"/>
        </w:rPr>
      </w:pPr>
    </w:p>
    <w:p w14:paraId="5F8FF77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sec-btn {</w:t>
      </w:r>
    </w:p>
    <w:p w14:paraId="311680C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in-width: 120px;</w:t>
      </w:r>
    </w:p>
    <w:p w14:paraId="4758251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in-height: 58px;</w:t>
      </w:r>
    </w:p>
    <w:p w14:paraId="1B94D84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f3f3f5;</w:t>
      </w:r>
    </w:p>
    <w:p w14:paraId="3839D03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x-shadow: 9px 9px 12px #b2b2b3, -9px -9px 12px #ffffff;</w:t>
      </w:r>
    </w:p>
    <w:p w14:paraId="1CF6BA0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inline-flex;</w:t>
      </w:r>
    </w:p>
    <w:p w14:paraId="404C9BA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justify-content: center;</w:t>
      </w:r>
    </w:p>
    <w:p w14:paraId="55FB429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align-items: center;</w:t>
      </w:r>
    </w:p>
    <w:p w14:paraId="233638D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30px;</w:t>
      </w:r>
    </w:p>
    <w:p w14:paraId="722EE9A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0d0d25;</w:t>
      </w:r>
    </w:p>
    <w:p w14:paraId="0CC717F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xt-transform: capitalize;</w:t>
      </w:r>
    </w:p>
    <w:p w14:paraId="4CF0413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xt-align: center;</w:t>
      </w:r>
    </w:p>
    <w:p w14:paraId="3802C1E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 none;</w:t>
      </w:r>
    </w:p>
    <w:p w14:paraId="5CD6B75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ursor: pointer;</w:t>
      </w:r>
    </w:p>
    <w:p w14:paraId="3443F2A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outline: none !important;</w:t>
      </w:r>
    </w:p>
    <w:p w14:paraId="2DBFA73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ition: 0.8s cubic-bezier(0.22, 0.78, 0.45, 1.02);</w:t>
      </w:r>
    </w:p>
    <w:p w14:paraId="2C7DA5B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overflow: hidden;</w:t>
      </w:r>
    </w:p>
    <w:p w14:paraId="6B4B500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relative;</w:t>
      </w:r>
    </w:p>
    <w:p w14:paraId="434AABC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z-index: 2;</w:t>
      </w:r>
    </w:p>
    <w:p w14:paraId="22AD062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6px 30px;</w:t>
      </w:r>
    </w:p>
    <w:p w14:paraId="62D2C31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4A941669" w14:textId="77777777" w:rsidR="005C24EE" w:rsidRPr="005C24EE" w:rsidRDefault="005C24EE" w:rsidP="005C24EE">
      <w:pPr>
        <w:spacing w:before="120" w:after="120" w:line="276" w:lineRule="auto"/>
        <w:rPr>
          <w:rFonts w:asciiTheme="majorHAnsi" w:hAnsiTheme="majorHAnsi" w:cstheme="majorHAnsi"/>
          <w:sz w:val="26"/>
          <w:szCs w:val="26"/>
        </w:rPr>
      </w:pPr>
    </w:p>
    <w:p w14:paraId="2E2CA30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sec-btn:hover {</w:t>
      </w:r>
    </w:p>
    <w:p w14:paraId="0177C23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color: #0d0d25;</w:t>
      </w:r>
    </w:p>
    <w:p w14:paraId="6A62EDC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lastRenderedPageBreak/>
        <w:t xml:space="preserve">    box-shadow: inset 9px 9px 12px #cccccc, inset -9px -9px 12px #ffffff;</w:t>
      </w:r>
    </w:p>
    <w:p w14:paraId="7047F84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0d0d25;</w:t>
      </w:r>
    </w:p>
    <w:p w14:paraId="140CA81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449859C9" w14:textId="77777777" w:rsidR="005C24EE" w:rsidRPr="005C24EE" w:rsidRDefault="005C24EE" w:rsidP="005C24EE">
      <w:pPr>
        <w:spacing w:before="120" w:after="120" w:line="276" w:lineRule="auto"/>
        <w:rPr>
          <w:rFonts w:asciiTheme="majorHAnsi" w:hAnsiTheme="majorHAnsi" w:cstheme="majorHAnsi"/>
          <w:sz w:val="26"/>
          <w:szCs w:val="26"/>
        </w:rPr>
      </w:pPr>
    </w:p>
    <w:p w14:paraId="23B9440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 */</w:t>
      </w:r>
    </w:p>
    <w:p w14:paraId="1574338A" w14:textId="77777777" w:rsidR="005C24EE" w:rsidRPr="005C24EE" w:rsidRDefault="005C24EE" w:rsidP="005C24EE">
      <w:pPr>
        <w:spacing w:before="120" w:after="120" w:line="276" w:lineRule="auto"/>
        <w:rPr>
          <w:rFonts w:asciiTheme="majorHAnsi" w:hAnsiTheme="majorHAnsi" w:cstheme="majorHAnsi"/>
          <w:sz w:val="26"/>
          <w:szCs w:val="26"/>
        </w:rPr>
      </w:pPr>
    </w:p>
    <w:p w14:paraId="25E9EAE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brands-row {</w:t>
      </w:r>
    </w:p>
    <w:p w14:paraId="19E6965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flex;</w:t>
      </w:r>
    </w:p>
    <w:p w14:paraId="3E222DF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justify-content: space-between;</w:t>
      </w:r>
    </w:p>
    <w:p w14:paraId="404A5CE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0 -15px;</w:t>
      </w:r>
    </w:p>
    <w:p w14:paraId="7FDC0E7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3824F787" w14:textId="77777777" w:rsidR="005C24EE" w:rsidRPr="005C24EE" w:rsidRDefault="005C24EE" w:rsidP="005C24EE">
      <w:pPr>
        <w:spacing w:before="120" w:after="120" w:line="276" w:lineRule="auto"/>
        <w:rPr>
          <w:rFonts w:asciiTheme="majorHAnsi" w:hAnsiTheme="majorHAnsi" w:cstheme="majorHAnsi"/>
          <w:sz w:val="26"/>
          <w:szCs w:val="26"/>
        </w:rPr>
      </w:pPr>
    </w:p>
    <w:p w14:paraId="7D38C45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brands-box {</w:t>
      </w:r>
    </w:p>
    <w:p w14:paraId="05D136B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0 15px;</w:t>
      </w:r>
    </w:p>
    <w:p w14:paraId="462BEC2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flex;</w:t>
      </w:r>
    </w:p>
    <w:p w14:paraId="1E0F9BC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align-items: center;</w:t>
      </w:r>
    </w:p>
    <w:p w14:paraId="57D8656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justify-content: center;</w:t>
      </w:r>
    </w:p>
    <w:p w14:paraId="23B621A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1D355D88" w14:textId="77777777" w:rsidR="005C24EE" w:rsidRPr="005C24EE" w:rsidRDefault="005C24EE" w:rsidP="005C24EE">
      <w:pPr>
        <w:spacing w:before="120" w:after="120" w:line="276" w:lineRule="auto"/>
        <w:rPr>
          <w:rFonts w:asciiTheme="majorHAnsi" w:hAnsiTheme="majorHAnsi" w:cstheme="majorHAnsi"/>
          <w:sz w:val="26"/>
          <w:szCs w:val="26"/>
        </w:rPr>
      </w:pPr>
    </w:p>
    <w:p w14:paraId="2351F2C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brands-box:hover {</w:t>
      </w:r>
    </w:p>
    <w:p w14:paraId="19DBF4B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ilter: brightness(0.3);</w:t>
      </w:r>
    </w:p>
    <w:p w14:paraId="264704D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opacity: 0.9;</w:t>
      </w:r>
    </w:p>
    <w:p w14:paraId="0D90899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7CFB1A27" w14:textId="77777777" w:rsidR="005C24EE" w:rsidRPr="005C24EE" w:rsidRDefault="005C24EE" w:rsidP="005C24EE">
      <w:pPr>
        <w:spacing w:before="120" w:after="120" w:line="276" w:lineRule="auto"/>
        <w:rPr>
          <w:rFonts w:asciiTheme="majorHAnsi" w:hAnsiTheme="majorHAnsi" w:cstheme="majorHAnsi"/>
          <w:sz w:val="26"/>
          <w:szCs w:val="26"/>
        </w:rPr>
      </w:pPr>
    </w:p>
    <w:p w14:paraId="4827422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brand-title .h5-title {</w:t>
      </w:r>
    </w:p>
    <w:p w14:paraId="2520BE7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xt-transform: uppercase;</w:t>
      </w:r>
    </w:p>
    <w:p w14:paraId="7438745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weight: 500;</w:t>
      </w:r>
    </w:p>
    <w:p w14:paraId="34D4DB0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etter-spacing: 2px;</w:t>
      </w:r>
    </w:p>
    <w:p w14:paraId="64E404F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opacity: 0.7;</w:t>
      </w:r>
    </w:p>
    <w:p w14:paraId="1A9E8A7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4F339754" w14:textId="77777777" w:rsidR="005C24EE" w:rsidRPr="005C24EE" w:rsidRDefault="005C24EE" w:rsidP="005C24EE">
      <w:pPr>
        <w:spacing w:before="120" w:after="120" w:line="276" w:lineRule="auto"/>
        <w:rPr>
          <w:rFonts w:asciiTheme="majorHAnsi" w:hAnsiTheme="majorHAnsi" w:cstheme="majorHAnsi"/>
          <w:sz w:val="26"/>
          <w:szCs w:val="26"/>
        </w:rPr>
      </w:pPr>
    </w:p>
    <w:p w14:paraId="09415B0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 */</w:t>
      </w:r>
    </w:p>
    <w:p w14:paraId="2B4D78B4" w14:textId="77777777" w:rsidR="005C24EE" w:rsidRPr="005C24EE" w:rsidRDefault="005C24EE" w:rsidP="005C24EE">
      <w:pPr>
        <w:spacing w:before="120" w:after="120" w:line="276" w:lineRule="auto"/>
        <w:rPr>
          <w:rFonts w:asciiTheme="majorHAnsi" w:hAnsiTheme="majorHAnsi" w:cstheme="majorHAnsi"/>
          <w:sz w:val="26"/>
          <w:szCs w:val="26"/>
        </w:rPr>
      </w:pPr>
    </w:p>
    <w:p w14:paraId="561C597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section {</w:t>
      </w:r>
    </w:p>
    <w:p w14:paraId="18A146C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top: 100px;</w:t>
      </w:r>
    </w:p>
    <w:p w14:paraId="7E24451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bottom: 100px;</w:t>
      </w:r>
    </w:p>
    <w:p w14:paraId="507C2BB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relative;</w:t>
      </w:r>
    </w:p>
    <w:p w14:paraId="46A5347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4ADB7DAB" w14:textId="77777777" w:rsidR="005C24EE" w:rsidRPr="005C24EE" w:rsidRDefault="005C24EE" w:rsidP="005C24EE">
      <w:pPr>
        <w:spacing w:before="120" w:after="120" w:line="276" w:lineRule="auto"/>
        <w:rPr>
          <w:rFonts w:asciiTheme="majorHAnsi" w:hAnsiTheme="majorHAnsi" w:cstheme="majorHAnsi"/>
          <w:sz w:val="26"/>
          <w:szCs w:val="26"/>
        </w:rPr>
      </w:pPr>
    </w:p>
    <w:p w14:paraId="6170F64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sec-sub-title {</w:t>
      </w:r>
    </w:p>
    <w:p w14:paraId="45A567A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xt-transform: uppercase;</w:t>
      </w:r>
    </w:p>
    <w:p w14:paraId="758715C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inline-block;</w:t>
      </w:r>
    </w:p>
    <w:p w14:paraId="5A5CAEB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f3f3f5;</w:t>
      </w:r>
    </w:p>
    <w:p w14:paraId="30A7A0E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x-shadow: 9px 9px 12px #e4e4e4, -9px -9px 12px #ffffff;</w:t>
      </w:r>
    </w:p>
    <w:p w14:paraId="29D3E85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10px 30px;</w:t>
      </w:r>
    </w:p>
    <w:p w14:paraId="41858DE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60px;</w:t>
      </w:r>
    </w:p>
    <w:p w14:paraId="3BA19C2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ff8243;</w:t>
      </w:r>
    </w:p>
    <w:p w14:paraId="41F057B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40px;</w:t>
      </w:r>
    </w:p>
    <w:p w14:paraId="3C61CF4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0F5917A2" w14:textId="77777777" w:rsidR="005C24EE" w:rsidRPr="005C24EE" w:rsidRDefault="005C24EE" w:rsidP="005C24EE">
      <w:pPr>
        <w:spacing w:before="120" w:after="120" w:line="276" w:lineRule="auto"/>
        <w:rPr>
          <w:rFonts w:asciiTheme="majorHAnsi" w:hAnsiTheme="majorHAnsi" w:cstheme="majorHAnsi"/>
          <w:sz w:val="26"/>
          <w:szCs w:val="26"/>
        </w:rPr>
      </w:pPr>
    </w:p>
    <w:p w14:paraId="67EC509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h2-title {</w:t>
      </w:r>
    </w:p>
    <w:p w14:paraId="6FDD315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46px;</w:t>
      </w:r>
    </w:p>
    <w:p w14:paraId="13BA80B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ine-height: 56px;</w:t>
      </w:r>
    </w:p>
    <w:p w14:paraId="74E8C99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15px;</w:t>
      </w:r>
    </w:p>
    <w:p w14:paraId="218B83C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xt-transform: capitalize;</w:t>
      </w:r>
    </w:p>
    <w:p w14:paraId="004B009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relative;</w:t>
      </w:r>
    </w:p>
    <w:p w14:paraId="5862B3D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lastRenderedPageBreak/>
        <w:t xml:space="preserve">    font-family: ;</w:t>
      </w:r>
    </w:p>
    <w:p w14:paraId="5D9B0DA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2067F599" w14:textId="77777777" w:rsidR="005C24EE" w:rsidRPr="005C24EE" w:rsidRDefault="005C24EE" w:rsidP="005C24EE">
      <w:pPr>
        <w:spacing w:before="120" w:after="120" w:line="276" w:lineRule="auto"/>
        <w:rPr>
          <w:rFonts w:asciiTheme="majorHAnsi" w:hAnsiTheme="majorHAnsi" w:cstheme="majorHAnsi"/>
          <w:sz w:val="26"/>
          <w:szCs w:val="26"/>
        </w:rPr>
      </w:pPr>
    </w:p>
    <w:p w14:paraId="4F45A2F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h2-title span, .h3-title span, .h4-title span, .h5-title span, .sub-title span {</w:t>
      </w:r>
    </w:p>
    <w:p w14:paraId="3D89699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block;</w:t>
      </w:r>
    </w:p>
    <w:p w14:paraId="5BA3D45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3715E054" w14:textId="77777777" w:rsidR="005C24EE" w:rsidRPr="005C24EE" w:rsidRDefault="005C24EE" w:rsidP="005C24EE">
      <w:pPr>
        <w:spacing w:before="120" w:after="120" w:line="276" w:lineRule="auto"/>
        <w:rPr>
          <w:rFonts w:asciiTheme="majorHAnsi" w:hAnsiTheme="majorHAnsi" w:cstheme="majorHAnsi"/>
          <w:sz w:val="26"/>
          <w:szCs w:val="26"/>
        </w:rPr>
      </w:pPr>
    </w:p>
    <w:p w14:paraId="5D4BBE5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about-video-img {</w:t>
      </w:r>
    </w:p>
    <w:p w14:paraId="3DD323C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relative;</w:t>
      </w:r>
    </w:p>
    <w:p w14:paraId="68100D9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overflow: hidden;</w:t>
      </w:r>
    </w:p>
    <w:p w14:paraId="4AE534B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100%;</w:t>
      </w:r>
    </w:p>
    <w:p w14:paraId="56241D6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55vh;</w:t>
      </w:r>
    </w:p>
    <w:p w14:paraId="4289F3B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in-height: 400px;</w:t>
      </w:r>
    </w:p>
    <w:p w14:paraId="41572C1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size: cover;</w:t>
      </w:r>
    </w:p>
    <w:p w14:paraId="48423C5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position: center;</w:t>
      </w:r>
    </w:p>
    <w:p w14:paraId="3011262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40px;</w:t>
      </w:r>
    </w:p>
    <w:p w14:paraId="1CF2670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x-shadow: 0 0 20px rgb(36 39 37 / 30%);</w:t>
      </w:r>
    </w:p>
    <w:p w14:paraId="1A66AFB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flex;</w:t>
      </w:r>
    </w:p>
    <w:p w14:paraId="706EC55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align-items: center;</w:t>
      </w:r>
    </w:p>
    <w:p w14:paraId="64962CC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justify-content: center;</w:t>
      </w:r>
    </w:p>
    <w:p w14:paraId="70404D0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6DD78F48" w14:textId="77777777" w:rsidR="005C24EE" w:rsidRPr="005C24EE" w:rsidRDefault="005C24EE" w:rsidP="005C24EE">
      <w:pPr>
        <w:spacing w:before="120" w:after="120" w:line="276" w:lineRule="auto"/>
        <w:rPr>
          <w:rFonts w:asciiTheme="majorHAnsi" w:hAnsiTheme="majorHAnsi" w:cstheme="majorHAnsi"/>
          <w:sz w:val="26"/>
          <w:szCs w:val="26"/>
        </w:rPr>
      </w:pPr>
    </w:p>
    <w:p w14:paraId="01A0AEA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play-btn {</w:t>
      </w:r>
    </w:p>
    <w:p w14:paraId="0C59DD8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90px;</w:t>
      </w:r>
    </w:p>
    <w:p w14:paraId="6E93F36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90px;</w:t>
      </w:r>
    </w:p>
    <w:p w14:paraId="3CEDDC0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f3f3f5;</w:t>
      </w:r>
    </w:p>
    <w:p w14:paraId="0C1F92F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x-shadow: 9px 9px 12px #b2b2b3, -9px -9px 12px #ffffff;</w:t>
      </w:r>
    </w:p>
    <w:p w14:paraId="32553EE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50%;</w:t>
      </w:r>
    </w:p>
    <w:p w14:paraId="0B5B20D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inline-flex;</w:t>
      </w:r>
    </w:p>
    <w:p w14:paraId="420710A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align-items: center;</w:t>
      </w:r>
    </w:p>
    <w:p w14:paraId="2415990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justify-content: center;</w:t>
      </w:r>
    </w:p>
    <w:p w14:paraId="6B9C5F4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ition: 0.5s;</w:t>
      </w:r>
    </w:p>
    <w:p w14:paraId="690040C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vertical-align: middle;</w:t>
      </w:r>
    </w:p>
    <w:p w14:paraId="49C1A9E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relative;</w:t>
      </w:r>
    </w:p>
    <w:p w14:paraId="259F985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z-index: 2;</w:t>
      </w:r>
    </w:p>
    <w:p w14:paraId="76A4663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left: 4px;</w:t>
      </w:r>
    </w:p>
    <w:p w14:paraId="1BF2750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top: 4px;</w:t>
      </w:r>
    </w:p>
    <w:p w14:paraId="3F80124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40px;</w:t>
      </w:r>
    </w:p>
    <w:p w14:paraId="2F497F3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31A12F07" w14:textId="77777777" w:rsidR="005C24EE" w:rsidRPr="005C24EE" w:rsidRDefault="005C24EE" w:rsidP="005C24EE">
      <w:pPr>
        <w:spacing w:before="120" w:after="120" w:line="276" w:lineRule="auto"/>
        <w:rPr>
          <w:rFonts w:asciiTheme="majorHAnsi" w:hAnsiTheme="majorHAnsi" w:cstheme="majorHAnsi"/>
          <w:sz w:val="26"/>
          <w:szCs w:val="26"/>
        </w:rPr>
      </w:pPr>
    </w:p>
    <w:p w14:paraId="0F95EA2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play-btn:hover {</w:t>
      </w:r>
    </w:p>
    <w:p w14:paraId="0545708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x-shadow: inset 9px 9px 12px #cccccc, inset -9px -9px 12px #ffffff;</w:t>
      </w:r>
    </w:p>
    <w:p w14:paraId="53FABD0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5532115A" w14:textId="77777777" w:rsidR="005C24EE" w:rsidRPr="005C24EE" w:rsidRDefault="005C24EE" w:rsidP="005C24EE">
      <w:pPr>
        <w:spacing w:before="120" w:after="120" w:line="276" w:lineRule="auto"/>
        <w:rPr>
          <w:rFonts w:asciiTheme="majorHAnsi" w:hAnsiTheme="majorHAnsi" w:cstheme="majorHAnsi"/>
          <w:sz w:val="26"/>
          <w:szCs w:val="26"/>
        </w:rPr>
      </w:pPr>
    </w:p>
    <w:p w14:paraId="7CD08DC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play-btn-wp {</w:t>
      </w:r>
    </w:p>
    <w:p w14:paraId="67DCBEB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xt-align: center;</w:t>
      </w:r>
    </w:p>
    <w:p w14:paraId="1A8DA38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top: 40px;</w:t>
      </w:r>
    </w:p>
    <w:p w14:paraId="46C7A0E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flex;</w:t>
      </w:r>
    </w:p>
    <w:p w14:paraId="73757BF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justify-content: center;</w:t>
      </w:r>
    </w:p>
    <w:p w14:paraId="7D22753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align-items: center;</w:t>
      </w:r>
    </w:p>
    <w:p w14:paraId="2DF7DD2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18EC0C18" w14:textId="77777777" w:rsidR="005C24EE" w:rsidRPr="005C24EE" w:rsidRDefault="005C24EE" w:rsidP="005C24EE">
      <w:pPr>
        <w:spacing w:before="120" w:after="120" w:line="276" w:lineRule="auto"/>
        <w:rPr>
          <w:rFonts w:asciiTheme="majorHAnsi" w:hAnsiTheme="majorHAnsi" w:cstheme="majorHAnsi"/>
          <w:sz w:val="26"/>
          <w:szCs w:val="26"/>
        </w:rPr>
      </w:pPr>
    </w:p>
    <w:p w14:paraId="3298AFE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play-btn-wp span {</w:t>
      </w:r>
    </w:p>
    <w:p w14:paraId="26A16A8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left: 20px;</w:t>
      </w:r>
    </w:p>
    <w:p w14:paraId="198020D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20px;</w:t>
      </w:r>
    </w:p>
    <w:p w14:paraId="6379D97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lastRenderedPageBreak/>
        <w:t xml:space="preserve">    font-weight: bold;</w:t>
      </w:r>
    </w:p>
    <w:p w14:paraId="5498648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bfbfbf;</w:t>
      </w:r>
    </w:p>
    <w:p w14:paraId="75554EA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64B76509" w14:textId="77777777" w:rsidR="005C24EE" w:rsidRPr="005C24EE" w:rsidRDefault="005C24EE" w:rsidP="005C24EE">
      <w:pPr>
        <w:spacing w:before="120" w:after="120" w:line="276" w:lineRule="auto"/>
        <w:rPr>
          <w:rFonts w:asciiTheme="majorHAnsi" w:hAnsiTheme="majorHAnsi" w:cstheme="majorHAnsi"/>
          <w:sz w:val="26"/>
          <w:szCs w:val="26"/>
        </w:rPr>
      </w:pPr>
    </w:p>
    <w:p w14:paraId="6AABFA9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 scrollbar design ******** */</w:t>
      </w:r>
    </w:p>
    <w:p w14:paraId="62B9310B" w14:textId="77777777" w:rsidR="005C24EE" w:rsidRPr="005C24EE" w:rsidRDefault="005C24EE" w:rsidP="005C24EE">
      <w:pPr>
        <w:spacing w:before="120" w:after="120" w:line="276" w:lineRule="auto"/>
        <w:rPr>
          <w:rFonts w:asciiTheme="majorHAnsi" w:hAnsiTheme="majorHAnsi" w:cstheme="majorHAnsi"/>
          <w:sz w:val="26"/>
          <w:szCs w:val="26"/>
        </w:rPr>
      </w:pPr>
    </w:p>
    <w:p w14:paraId="759B6A0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ebkit-scrollbar {</w:t>
      </w:r>
    </w:p>
    <w:p w14:paraId="66408CF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5px;</w:t>
      </w:r>
    </w:p>
    <w:p w14:paraId="556D304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58E11ADC" w14:textId="77777777" w:rsidR="005C24EE" w:rsidRPr="005C24EE" w:rsidRDefault="005C24EE" w:rsidP="005C24EE">
      <w:pPr>
        <w:spacing w:before="120" w:after="120" w:line="276" w:lineRule="auto"/>
        <w:rPr>
          <w:rFonts w:asciiTheme="majorHAnsi" w:hAnsiTheme="majorHAnsi" w:cstheme="majorHAnsi"/>
          <w:sz w:val="26"/>
          <w:szCs w:val="26"/>
        </w:rPr>
      </w:pPr>
    </w:p>
    <w:p w14:paraId="4ED03D5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ebkit-scrollbar-track {</w:t>
      </w:r>
    </w:p>
    <w:p w14:paraId="25CD2CA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color: #bfbfbf;</w:t>
      </w:r>
    </w:p>
    <w:p w14:paraId="4B36256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7744F4F8" w14:textId="77777777" w:rsidR="005C24EE" w:rsidRPr="005C24EE" w:rsidRDefault="005C24EE" w:rsidP="005C24EE">
      <w:pPr>
        <w:spacing w:before="120" w:after="120" w:line="276" w:lineRule="auto"/>
        <w:rPr>
          <w:rFonts w:asciiTheme="majorHAnsi" w:hAnsiTheme="majorHAnsi" w:cstheme="majorHAnsi"/>
          <w:sz w:val="26"/>
          <w:szCs w:val="26"/>
        </w:rPr>
      </w:pPr>
    </w:p>
    <w:p w14:paraId="2B76BC2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ebkit-scrollbar-thumb {</w:t>
      </w:r>
    </w:p>
    <w:p w14:paraId="051D6AA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ff8243;</w:t>
      </w:r>
    </w:p>
    <w:p w14:paraId="549168E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10px;</w:t>
      </w:r>
    </w:p>
    <w:p w14:paraId="69713BE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381407A7" w14:textId="77777777" w:rsidR="005C24EE" w:rsidRPr="005C24EE" w:rsidRDefault="005C24EE" w:rsidP="005C24EE">
      <w:pPr>
        <w:spacing w:before="120" w:after="120" w:line="276" w:lineRule="auto"/>
        <w:rPr>
          <w:rFonts w:asciiTheme="majorHAnsi" w:hAnsiTheme="majorHAnsi" w:cstheme="majorHAnsi"/>
          <w:sz w:val="26"/>
          <w:szCs w:val="26"/>
        </w:rPr>
      </w:pPr>
    </w:p>
    <w:p w14:paraId="7376595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ebkit-scrollbar-thumb:hover {</w:t>
      </w:r>
    </w:p>
    <w:p w14:paraId="1E4F8B3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f16620;</w:t>
      </w:r>
    </w:p>
    <w:p w14:paraId="6C9BD66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317D1412" w14:textId="77777777" w:rsidR="005C24EE" w:rsidRPr="005C24EE" w:rsidRDefault="005C24EE" w:rsidP="005C24EE">
      <w:pPr>
        <w:spacing w:before="120" w:after="120" w:line="276" w:lineRule="auto"/>
        <w:rPr>
          <w:rFonts w:asciiTheme="majorHAnsi" w:hAnsiTheme="majorHAnsi" w:cstheme="majorHAnsi"/>
          <w:sz w:val="26"/>
          <w:szCs w:val="26"/>
        </w:rPr>
      </w:pPr>
    </w:p>
    <w:p w14:paraId="2677CAA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 */</w:t>
      </w:r>
    </w:p>
    <w:p w14:paraId="5CA774BD" w14:textId="77777777" w:rsidR="005C24EE" w:rsidRPr="005C24EE" w:rsidRDefault="005C24EE" w:rsidP="005C24EE">
      <w:pPr>
        <w:spacing w:before="120" w:after="120" w:line="276" w:lineRule="auto"/>
        <w:rPr>
          <w:rFonts w:asciiTheme="majorHAnsi" w:hAnsiTheme="majorHAnsi" w:cstheme="majorHAnsi"/>
          <w:sz w:val="26"/>
          <w:szCs w:val="26"/>
        </w:rPr>
      </w:pPr>
    </w:p>
    <w:p w14:paraId="1F36565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repeat-img {</w:t>
      </w:r>
    </w:p>
    <w:p w14:paraId="029B461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size: contain;</w:t>
      </w:r>
    </w:p>
    <w:p w14:paraId="19DC84D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repeat: repeat;</w:t>
      </w:r>
    </w:p>
    <w:p w14:paraId="3BE13DE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4B113CFB" w14:textId="77777777" w:rsidR="005C24EE" w:rsidRPr="005C24EE" w:rsidRDefault="005C24EE" w:rsidP="005C24EE">
      <w:pPr>
        <w:spacing w:before="120" w:after="120" w:line="276" w:lineRule="auto"/>
        <w:rPr>
          <w:rFonts w:asciiTheme="majorHAnsi" w:hAnsiTheme="majorHAnsi" w:cstheme="majorHAnsi"/>
          <w:sz w:val="26"/>
          <w:szCs w:val="26"/>
        </w:rPr>
      </w:pPr>
    </w:p>
    <w:p w14:paraId="6F5D568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enu-tab-wp {</w:t>
      </w:r>
    </w:p>
    <w:p w14:paraId="6ACC6D3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80px;</w:t>
      </w:r>
    </w:p>
    <w:p w14:paraId="3F87264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3ED56F41" w14:textId="77777777" w:rsidR="005C24EE" w:rsidRPr="005C24EE" w:rsidRDefault="005C24EE" w:rsidP="005C24EE">
      <w:pPr>
        <w:spacing w:before="120" w:after="120" w:line="276" w:lineRule="auto"/>
        <w:rPr>
          <w:rFonts w:asciiTheme="majorHAnsi" w:hAnsiTheme="majorHAnsi" w:cstheme="majorHAnsi"/>
          <w:sz w:val="26"/>
          <w:szCs w:val="26"/>
        </w:rPr>
      </w:pPr>
    </w:p>
    <w:p w14:paraId="1D19E03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enu-tab ul {</w:t>
      </w:r>
    </w:p>
    <w:p w14:paraId="04BA678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10px;</w:t>
      </w:r>
    </w:p>
    <w:p w14:paraId="7E229AE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inline-block;</w:t>
      </w:r>
    </w:p>
    <w:p w14:paraId="109E841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60px;</w:t>
      </w:r>
    </w:p>
    <w:p w14:paraId="2C3E21E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linear-gradient(145deg, #ececec, #ffffff);</w:t>
      </w:r>
    </w:p>
    <w:p w14:paraId="66A8441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x-shadow: 28px 28px 55px #d4d4d4, -28px -28px 55px #ffffff;</w:t>
      </w:r>
    </w:p>
    <w:p w14:paraId="6048C24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relative;</w:t>
      </w:r>
    </w:p>
    <w:p w14:paraId="6252FAA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z-index: 2;</w:t>
      </w:r>
    </w:p>
    <w:p w14:paraId="2466F47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1CBC8518" w14:textId="77777777" w:rsidR="005C24EE" w:rsidRPr="005C24EE" w:rsidRDefault="005C24EE" w:rsidP="005C24EE">
      <w:pPr>
        <w:spacing w:before="120" w:after="120" w:line="276" w:lineRule="auto"/>
        <w:rPr>
          <w:rFonts w:asciiTheme="majorHAnsi" w:hAnsiTheme="majorHAnsi" w:cstheme="majorHAnsi"/>
          <w:sz w:val="26"/>
          <w:szCs w:val="26"/>
        </w:rPr>
      </w:pPr>
    </w:p>
    <w:p w14:paraId="074AAEB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enu-tab ul li, .menu-tab ul .filter-active {</w:t>
      </w:r>
    </w:p>
    <w:p w14:paraId="571DFA9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inline-flex;</w:t>
      </w:r>
    </w:p>
    <w:p w14:paraId="3422AD8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xt-transform: capitalize;</w:t>
      </w:r>
    </w:p>
    <w:p w14:paraId="3168AD0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18px;</w:t>
      </w:r>
    </w:p>
    <w:p w14:paraId="17C29ED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ine-height: normal;</w:t>
      </w:r>
    </w:p>
    <w:p w14:paraId="20555C6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ursor: pointer;</w:t>
      </w:r>
    </w:p>
    <w:p w14:paraId="05C6A64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10px 26px;</w:t>
      </w:r>
    </w:p>
    <w:p w14:paraId="30E5908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30px;</w:t>
      </w:r>
    </w:p>
    <w:p w14:paraId="71E5DD8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ition: 0.3s;</w:t>
      </w:r>
    </w:p>
    <w:p w14:paraId="1A71AD5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justify-content: center;</w:t>
      </w:r>
    </w:p>
    <w:p w14:paraId="161395C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align-items: center;</w:t>
      </w:r>
    </w:p>
    <w:p w14:paraId="0865F5D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4A943CCD" w14:textId="77777777" w:rsidR="005C24EE" w:rsidRPr="005C24EE" w:rsidRDefault="005C24EE" w:rsidP="005C24EE">
      <w:pPr>
        <w:spacing w:before="120" w:after="120" w:line="276" w:lineRule="auto"/>
        <w:rPr>
          <w:rFonts w:asciiTheme="majorHAnsi" w:hAnsiTheme="majorHAnsi" w:cstheme="majorHAnsi"/>
          <w:sz w:val="26"/>
          <w:szCs w:val="26"/>
        </w:rPr>
      </w:pPr>
    </w:p>
    <w:p w14:paraId="33ED513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filter-active {</w:t>
      </w:r>
    </w:p>
    <w:p w14:paraId="3250EB5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absolute;</w:t>
      </w:r>
    </w:p>
    <w:p w14:paraId="656246D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eft: 0;</w:t>
      </w:r>
    </w:p>
    <w:p w14:paraId="0643BFA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op: 12px;</w:t>
      </w:r>
    </w:p>
    <w:p w14:paraId="701D446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in-height: 50px;</w:t>
      </w:r>
    </w:p>
    <w:p w14:paraId="2DD7487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z-index: -1;</w:t>
      </w:r>
    </w:p>
    <w:p w14:paraId="3702E31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04CF444D" w14:textId="77777777" w:rsidR="005C24EE" w:rsidRPr="005C24EE" w:rsidRDefault="005C24EE" w:rsidP="005C24EE">
      <w:pPr>
        <w:spacing w:before="120" w:after="120" w:line="276" w:lineRule="auto"/>
        <w:rPr>
          <w:rFonts w:asciiTheme="majorHAnsi" w:hAnsiTheme="majorHAnsi" w:cstheme="majorHAnsi"/>
          <w:sz w:val="26"/>
          <w:szCs w:val="26"/>
        </w:rPr>
      </w:pPr>
    </w:p>
    <w:p w14:paraId="1E7BE80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enu-tab ul li img {</w:t>
      </w:r>
    </w:p>
    <w:p w14:paraId="12806AB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right: 10px;</w:t>
      </w:r>
    </w:p>
    <w:p w14:paraId="638BE8F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relative;</w:t>
      </w:r>
    </w:p>
    <w:p w14:paraId="0974514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op: 1px;</w:t>
      </w:r>
    </w:p>
    <w:p w14:paraId="4E5FB21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48400242" w14:textId="77777777" w:rsidR="005C24EE" w:rsidRPr="005C24EE" w:rsidRDefault="005C24EE" w:rsidP="005C24EE">
      <w:pPr>
        <w:spacing w:before="120" w:after="120" w:line="276" w:lineRule="auto"/>
        <w:rPr>
          <w:rFonts w:asciiTheme="majorHAnsi" w:hAnsiTheme="majorHAnsi" w:cstheme="majorHAnsi"/>
          <w:sz w:val="26"/>
          <w:szCs w:val="26"/>
        </w:rPr>
      </w:pPr>
    </w:p>
    <w:p w14:paraId="5AA3790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enu-tab ul .filter-active {</w:t>
      </w:r>
    </w:p>
    <w:p w14:paraId="4C665C8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ffffff;</w:t>
      </w:r>
    </w:p>
    <w:p w14:paraId="0DF88B3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linear-gradient(145deg, #e3a92b, #ffc933);</w:t>
      </w:r>
    </w:p>
    <w:p w14:paraId="1301DDE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49ABAD3B" w14:textId="77777777" w:rsidR="005C24EE" w:rsidRPr="005C24EE" w:rsidRDefault="005C24EE" w:rsidP="005C24EE">
      <w:pPr>
        <w:spacing w:before="120" w:after="120" w:line="276" w:lineRule="auto"/>
        <w:rPr>
          <w:rFonts w:asciiTheme="majorHAnsi" w:hAnsiTheme="majorHAnsi" w:cstheme="majorHAnsi"/>
          <w:sz w:val="26"/>
          <w:szCs w:val="26"/>
        </w:rPr>
      </w:pPr>
    </w:p>
    <w:p w14:paraId="5A218BF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enu-list-row .bydefault_show .dish-box-wp {</w:t>
      </w:r>
    </w:p>
    <w:p w14:paraId="54048E2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inline-block !important;</w:t>
      </w:r>
    </w:p>
    <w:p w14:paraId="4DCD4F5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5868D3A1" w14:textId="77777777" w:rsidR="005C24EE" w:rsidRPr="005C24EE" w:rsidRDefault="005C24EE" w:rsidP="005C24EE">
      <w:pPr>
        <w:spacing w:before="120" w:after="120" w:line="276" w:lineRule="auto"/>
        <w:rPr>
          <w:rFonts w:asciiTheme="majorHAnsi" w:hAnsiTheme="majorHAnsi" w:cstheme="majorHAnsi"/>
          <w:sz w:val="26"/>
          <w:szCs w:val="26"/>
        </w:rPr>
      </w:pPr>
    </w:p>
    <w:p w14:paraId="488BB55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dish-box-wp {</w:t>
      </w:r>
    </w:p>
    <w:p w14:paraId="32B862A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none;</w:t>
      </w:r>
    </w:p>
    <w:p w14:paraId="66ADACA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2FC4A861" w14:textId="77777777" w:rsidR="005C24EE" w:rsidRPr="005C24EE" w:rsidRDefault="005C24EE" w:rsidP="005C24EE">
      <w:pPr>
        <w:spacing w:before="120" w:after="120" w:line="276" w:lineRule="auto"/>
        <w:rPr>
          <w:rFonts w:asciiTheme="majorHAnsi" w:hAnsiTheme="majorHAnsi" w:cstheme="majorHAnsi"/>
          <w:sz w:val="26"/>
          <w:szCs w:val="26"/>
        </w:rPr>
      </w:pPr>
    </w:p>
    <w:p w14:paraId="267C6FC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dish-box {</w:t>
      </w:r>
    </w:p>
    <w:p w14:paraId="0ED9C7C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30px;</w:t>
      </w:r>
    </w:p>
    <w:p w14:paraId="53D272B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x-shadow: 28px 28px 45px #d4d4d4, -28px -28px 45px #ffffff;</w:t>
      </w:r>
    </w:p>
    <w:p w14:paraId="4B86AFC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flow-root;</w:t>
      </w:r>
    </w:p>
    <w:p w14:paraId="0911C64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0 30px 40px;</w:t>
      </w:r>
    </w:p>
    <w:p w14:paraId="09F03DA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top: 0;</w:t>
      </w:r>
    </w:p>
    <w:p w14:paraId="607906E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130px 0 30px;</w:t>
      </w:r>
    </w:p>
    <w:p w14:paraId="1E0BB03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ition: 0.8s cubic-bezier(0.22, 0.78, 0.45, 1.02);</w:t>
      </w:r>
    </w:p>
    <w:p w14:paraId="4173894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color: rgba(234, 238, 158, 0.8);</w:t>
      </w:r>
    </w:p>
    <w:p w14:paraId="0865CF6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44D2196D" w14:textId="77777777" w:rsidR="005C24EE" w:rsidRPr="005C24EE" w:rsidRDefault="005C24EE" w:rsidP="005C24EE">
      <w:pPr>
        <w:spacing w:before="120" w:after="120" w:line="276" w:lineRule="auto"/>
        <w:rPr>
          <w:rFonts w:asciiTheme="majorHAnsi" w:hAnsiTheme="majorHAnsi" w:cstheme="majorHAnsi"/>
          <w:sz w:val="26"/>
          <w:szCs w:val="26"/>
        </w:rPr>
      </w:pPr>
    </w:p>
    <w:p w14:paraId="4B264C3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dish-box:hover {</w:t>
      </w:r>
    </w:p>
    <w:p w14:paraId="174740E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form: scale(1.03);</w:t>
      </w:r>
    </w:p>
    <w:p w14:paraId="2391FD7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32B4A6E0" w14:textId="77777777" w:rsidR="005C24EE" w:rsidRPr="005C24EE" w:rsidRDefault="005C24EE" w:rsidP="005C24EE">
      <w:pPr>
        <w:spacing w:before="120" w:after="120" w:line="276" w:lineRule="auto"/>
        <w:rPr>
          <w:rFonts w:asciiTheme="majorHAnsi" w:hAnsiTheme="majorHAnsi" w:cstheme="majorHAnsi"/>
          <w:sz w:val="26"/>
          <w:szCs w:val="26"/>
        </w:rPr>
      </w:pPr>
    </w:p>
    <w:p w14:paraId="5772BC8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dist-img {</w:t>
      </w:r>
    </w:p>
    <w:p w14:paraId="67B6BEF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top: -130px;</w:t>
      </w:r>
    </w:p>
    <w:p w14:paraId="68C8C73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30px;</w:t>
      </w:r>
    </w:p>
    <w:p w14:paraId="79909A9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3B87A9D6" w14:textId="77777777" w:rsidR="005C24EE" w:rsidRPr="005C24EE" w:rsidRDefault="005C24EE" w:rsidP="005C24EE">
      <w:pPr>
        <w:spacing w:before="120" w:after="120" w:line="276" w:lineRule="auto"/>
        <w:rPr>
          <w:rFonts w:asciiTheme="majorHAnsi" w:hAnsiTheme="majorHAnsi" w:cstheme="majorHAnsi"/>
          <w:sz w:val="26"/>
          <w:szCs w:val="26"/>
        </w:rPr>
      </w:pPr>
    </w:p>
    <w:p w14:paraId="5E8B50E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dist-img img {</w:t>
      </w:r>
    </w:p>
    <w:p w14:paraId="21AAB54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50%;</w:t>
      </w:r>
    </w:p>
    <w:p w14:paraId="2CF97A6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overflow: hidden;</w:t>
      </w:r>
    </w:p>
    <w:p w14:paraId="79DA775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4D2068D1" w14:textId="77777777" w:rsidR="005C24EE" w:rsidRPr="005C24EE" w:rsidRDefault="005C24EE" w:rsidP="005C24EE">
      <w:pPr>
        <w:spacing w:before="120" w:after="120" w:line="276" w:lineRule="auto"/>
        <w:rPr>
          <w:rFonts w:asciiTheme="majorHAnsi" w:hAnsiTheme="majorHAnsi" w:cstheme="majorHAnsi"/>
          <w:sz w:val="26"/>
          <w:szCs w:val="26"/>
        </w:rPr>
      </w:pPr>
    </w:p>
    <w:p w14:paraId="6F6206A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dish-rating {</w:t>
      </w:r>
    </w:p>
    <w:p w14:paraId="1EA5D74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lastRenderedPageBreak/>
        <w:t xml:space="preserve">    font-size: 20px;</w:t>
      </w:r>
    </w:p>
    <w:p w14:paraId="5B40E25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15px;</w:t>
      </w:r>
    </w:p>
    <w:p w14:paraId="6338D14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15C1027C" w14:textId="77777777" w:rsidR="005C24EE" w:rsidRPr="005C24EE" w:rsidRDefault="005C24EE" w:rsidP="005C24EE">
      <w:pPr>
        <w:spacing w:before="120" w:after="120" w:line="276" w:lineRule="auto"/>
        <w:rPr>
          <w:rFonts w:asciiTheme="majorHAnsi" w:hAnsiTheme="majorHAnsi" w:cstheme="majorHAnsi"/>
          <w:sz w:val="26"/>
          <w:szCs w:val="26"/>
        </w:rPr>
      </w:pPr>
    </w:p>
    <w:p w14:paraId="28890E4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dish-title {</w:t>
      </w:r>
    </w:p>
    <w:p w14:paraId="2CF5EC0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0 30px;</w:t>
      </w:r>
    </w:p>
    <w:p w14:paraId="716D66E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0D12280E" w14:textId="77777777" w:rsidR="005C24EE" w:rsidRPr="005C24EE" w:rsidRDefault="005C24EE" w:rsidP="005C24EE">
      <w:pPr>
        <w:spacing w:before="120" w:after="120" w:line="276" w:lineRule="auto"/>
        <w:rPr>
          <w:rFonts w:asciiTheme="majorHAnsi" w:hAnsiTheme="majorHAnsi" w:cstheme="majorHAnsi"/>
          <w:sz w:val="26"/>
          <w:szCs w:val="26"/>
        </w:rPr>
      </w:pPr>
    </w:p>
    <w:p w14:paraId="0C975D1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dish-title .h3-title {</w:t>
      </w:r>
    </w:p>
    <w:p w14:paraId="25DB9B3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xt-transform: capitalize;</w:t>
      </w:r>
    </w:p>
    <w:p w14:paraId="74DF697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5px;</w:t>
      </w:r>
    </w:p>
    <w:p w14:paraId="39DE198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family: 'system-ui', serif;</w:t>
      </w:r>
    </w:p>
    <w:p w14:paraId="1886307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weight: bold;</w:t>
      </w:r>
    </w:p>
    <w:p w14:paraId="6EFE896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0d0d25;</w:t>
      </w:r>
    </w:p>
    <w:p w14:paraId="35E9AFB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ition: 0.3s;</w:t>
      </w:r>
    </w:p>
    <w:p w14:paraId="61062EE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in-height: 76px;</w:t>
      </w:r>
    </w:p>
    <w:p w14:paraId="4543568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webkit-box;</w:t>
      </w:r>
    </w:p>
    <w:p w14:paraId="435C1CE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ebkit-line-clamp: 2;</w:t>
      </w:r>
    </w:p>
    <w:p w14:paraId="3FCD1D1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ebkit-box-orient: vertical;</w:t>
      </w:r>
    </w:p>
    <w:p w14:paraId="3AE2A38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overflow: hidden;</w:t>
      </w:r>
    </w:p>
    <w:p w14:paraId="23A90CA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weight: 600;</w:t>
      </w:r>
    </w:p>
    <w:p w14:paraId="2758020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765243FE" w14:textId="77777777" w:rsidR="005C24EE" w:rsidRPr="005C24EE" w:rsidRDefault="005C24EE" w:rsidP="005C24EE">
      <w:pPr>
        <w:spacing w:before="120" w:after="120" w:line="276" w:lineRule="auto"/>
        <w:rPr>
          <w:rFonts w:asciiTheme="majorHAnsi" w:hAnsiTheme="majorHAnsi" w:cstheme="majorHAnsi"/>
          <w:sz w:val="26"/>
          <w:szCs w:val="26"/>
        </w:rPr>
      </w:pPr>
    </w:p>
    <w:p w14:paraId="4D0760B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dish-title p {</w:t>
      </w:r>
    </w:p>
    <w:p w14:paraId="2F16D0B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bfbfbf;</w:t>
      </w:r>
    </w:p>
    <w:p w14:paraId="1951836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6729C89F" w14:textId="77777777" w:rsidR="005C24EE" w:rsidRPr="005C24EE" w:rsidRDefault="005C24EE" w:rsidP="005C24EE">
      <w:pPr>
        <w:spacing w:before="120" w:after="120" w:line="276" w:lineRule="auto"/>
        <w:rPr>
          <w:rFonts w:asciiTheme="majorHAnsi" w:hAnsiTheme="majorHAnsi" w:cstheme="majorHAnsi"/>
          <w:sz w:val="26"/>
          <w:szCs w:val="26"/>
        </w:rPr>
      </w:pPr>
    </w:p>
    <w:p w14:paraId="4902784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dish-info ul, .dist-bottom-row ul {</w:t>
      </w:r>
    </w:p>
    <w:p w14:paraId="7ECDAAB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flex;</w:t>
      </w:r>
    </w:p>
    <w:p w14:paraId="331BF82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justify-content: space-between;</w:t>
      </w:r>
    </w:p>
    <w:p w14:paraId="530C457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xt-align: left;</w:t>
      </w:r>
    </w:p>
    <w:p w14:paraId="18D2AB4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65014E41" w14:textId="77777777" w:rsidR="005C24EE" w:rsidRPr="005C24EE" w:rsidRDefault="005C24EE" w:rsidP="005C24EE">
      <w:pPr>
        <w:spacing w:before="120" w:after="120" w:line="276" w:lineRule="auto"/>
        <w:rPr>
          <w:rFonts w:asciiTheme="majorHAnsi" w:hAnsiTheme="majorHAnsi" w:cstheme="majorHAnsi"/>
          <w:sz w:val="26"/>
          <w:szCs w:val="26"/>
        </w:rPr>
      </w:pPr>
    </w:p>
    <w:p w14:paraId="7E240BC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dish-info ul li {</w:t>
      </w:r>
    </w:p>
    <w:p w14:paraId="47E5786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inline-block;</w:t>
      </w:r>
    </w:p>
    <w:p w14:paraId="494A26B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lex: 1;</w:t>
      </w:r>
    </w:p>
    <w:p w14:paraId="3CBD40D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436DF8BC" w14:textId="77777777" w:rsidR="005C24EE" w:rsidRPr="005C24EE" w:rsidRDefault="005C24EE" w:rsidP="005C24EE">
      <w:pPr>
        <w:spacing w:before="120" w:after="120" w:line="276" w:lineRule="auto"/>
        <w:rPr>
          <w:rFonts w:asciiTheme="majorHAnsi" w:hAnsiTheme="majorHAnsi" w:cstheme="majorHAnsi"/>
          <w:sz w:val="26"/>
          <w:szCs w:val="26"/>
        </w:rPr>
      </w:pPr>
    </w:p>
    <w:p w14:paraId="6CEC22B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dish-info ul li:last-child {</w:t>
      </w:r>
    </w:p>
    <w:p w14:paraId="39FC4E8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xt-align: right;</w:t>
      </w:r>
    </w:p>
    <w:p w14:paraId="1F5C48C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left: 2px solid rgb(204 204 204 / 30%);</w:t>
      </w:r>
    </w:p>
    <w:p w14:paraId="3260268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2DB2B9AC" w14:textId="77777777" w:rsidR="005C24EE" w:rsidRPr="005C24EE" w:rsidRDefault="005C24EE" w:rsidP="005C24EE">
      <w:pPr>
        <w:spacing w:before="120" w:after="120" w:line="276" w:lineRule="auto"/>
        <w:rPr>
          <w:rFonts w:asciiTheme="majorHAnsi" w:hAnsiTheme="majorHAnsi" w:cstheme="majorHAnsi"/>
          <w:sz w:val="26"/>
          <w:szCs w:val="26"/>
        </w:rPr>
      </w:pPr>
    </w:p>
    <w:p w14:paraId="3C89D0E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dist-bottom-row ul li:last-child {</w:t>
      </w:r>
    </w:p>
    <w:p w14:paraId="0E200A7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xt-align: right;</w:t>
      </w:r>
    </w:p>
    <w:p w14:paraId="7E3DEA7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2859C243" w14:textId="77777777" w:rsidR="005C24EE" w:rsidRPr="005C24EE" w:rsidRDefault="005C24EE" w:rsidP="005C24EE">
      <w:pPr>
        <w:spacing w:before="120" w:after="120" w:line="276" w:lineRule="auto"/>
        <w:rPr>
          <w:rFonts w:asciiTheme="majorHAnsi" w:hAnsiTheme="majorHAnsi" w:cstheme="majorHAnsi"/>
          <w:sz w:val="26"/>
          <w:szCs w:val="26"/>
        </w:rPr>
      </w:pPr>
    </w:p>
    <w:p w14:paraId="167E39C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dish-info ul li p {</w:t>
      </w:r>
    </w:p>
    <w:p w14:paraId="037ADB3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18px;</w:t>
      </w:r>
    </w:p>
    <w:p w14:paraId="1B396E2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xt-transform: capitalize;</w:t>
      </w:r>
    </w:p>
    <w:p w14:paraId="0542BFF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2px;</w:t>
      </w:r>
    </w:p>
    <w:p w14:paraId="6CCAD6E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weight: 300;</w:t>
      </w:r>
    </w:p>
    <w:p w14:paraId="3CA3E91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7730CFAB" w14:textId="77777777" w:rsidR="005C24EE" w:rsidRPr="005C24EE" w:rsidRDefault="005C24EE" w:rsidP="005C24EE">
      <w:pPr>
        <w:spacing w:before="120" w:after="120" w:line="276" w:lineRule="auto"/>
        <w:rPr>
          <w:rFonts w:asciiTheme="majorHAnsi" w:hAnsiTheme="majorHAnsi" w:cstheme="majorHAnsi"/>
          <w:sz w:val="26"/>
          <w:szCs w:val="26"/>
        </w:rPr>
      </w:pPr>
    </w:p>
    <w:p w14:paraId="269BD08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dish-info ul li b {</w:t>
      </w:r>
    </w:p>
    <w:p w14:paraId="429C8DC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weight: 600;</w:t>
      </w:r>
    </w:p>
    <w:p w14:paraId="0AF731D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483F7080" w14:textId="77777777" w:rsidR="005C24EE" w:rsidRPr="005C24EE" w:rsidRDefault="005C24EE" w:rsidP="005C24EE">
      <w:pPr>
        <w:spacing w:before="120" w:after="120" w:line="276" w:lineRule="auto"/>
        <w:rPr>
          <w:rFonts w:asciiTheme="majorHAnsi" w:hAnsiTheme="majorHAnsi" w:cstheme="majorHAnsi"/>
          <w:sz w:val="26"/>
          <w:szCs w:val="26"/>
        </w:rPr>
      </w:pPr>
    </w:p>
    <w:p w14:paraId="44CBBA3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dish-info, .dist-bottom-row {</w:t>
      </w:r>
    </w:p>
    <w:p w14:paraId="56B3900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0 30px;</w:t>
      </w:r>
    </w:p>
    <w:p w14:paraId="41A9DB7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2C54A25F" w14:textId="77777777" w:rsidR="005C24EE" w:rsidRPr="005C24EE" w:rsidRDefault="005C24EE" w:rsidP="005C24EE">
      <w:pPr>
        <w:spacing w:before="120" w:after="120" w:line="276" w:lineRule="auto"/>
        <w:rPr>
          <w:rFonts w:asciiTheme="majorHAnsi" w:hAnsiTheme="majorHAnsi" w:cstheme="majorHAnsi"/>
          <w:sz w:val="26"/>
          <w:szCs w:val="26"/>
        </w:rPr>
      </w:pPr>
    </w:p>
    <w:p w14:paraId="45E5D6F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dish-info {</w:t>
      </w:r>
    </w:p>
    <w:p w14:paraId="1D740A3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bottom: 2px solid rgb(204 204 204 / 30%);</w:t>
      </w:r>
    </w:p>
    <w:p w14:paraId="07B87C9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30px 0 30px;</w:t>
      </w:r>
    </w:p>
    <w:p w14:paraId="4B91089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bottom: 30px;</w:t>
      </w:r>
    </w:p>
    <w:p w14:paraId="16048C1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477EF70B" w14:textId="77777777" w:rsidR="005C24EE" w:rsidRPr="005C24EE" w:rsidRDefault="005C24EE" w:rsidP="005C24EE">
      <w:pPr>
        <w:spacing w:before="120" w:after="120" w:line="276" w:lineRule="auto"/>
        <w:rPr>
          <w:rFonts w:asciiTheme="majorHAnsi" w:hAnsiTheme="majorHAnsi" w:cstheme="majorHAnsi"/>
          <w:sz w:val="26"/>
          <w:szCs w:val="26"/>
        </w:rPr>
      </w:pPr>
    </w:p>
    <w:p w14:paraId="6CD82CA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dist-bottom-row ul li {</w:t>
      </w:r>
    </w:p>
    <w:p w14:paraId="3C36ADD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flex;</w:t>
      </w:r>
    </w:p>
    <w:p w14:paraId="18B88FA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align-items: center;</w:t>
      </w:r>
    </w:p>
    <w:p w14:paraId="7B6B3B5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5BCFDA8F" w14:textId="77777777" w:rsidR="005C24EE" w:rsidRPr="005C24EE" w:rsidRDefault="005C24EE" w:rsidP="005C24EE">
      <w:pPr>
        <w:spacing w:before="120" w:after="120" w:line="276" w:lineRule="auto"/>
        <w:rPr>
          <w:rFonts w:asciiTheme="majorHAnsi" w:hAnsiTheme="majorHAnsi" w:cstheme="majorHAnsi"/>
          <w:sz w:val="26"/>
          <w:szCs w:val="26"/>
        </w:rPr>
      </w:pPr>
    </w:p>
    <w:p w14:paraId="5000801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dist-bottom-row ul li b {</w:t>
      </w:r>
    </w:p>
    <w:p w14:paraId="3E3E813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30px;</w:t>
      </w:r>
    </w:p>
    <w:p w14:paraId="7EEF0D4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family: Arial, sans-serif;</w:t>
      </w:r>
    </w:p>
    <w:p w14:paraId="33DDBD9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5CBEAD9B" w14:textId="77777777" w:rsidR="005C24EE" w:rsidRPr="005C24EE" w:rsidRDefault="005C24EE" w:rsidP="005C24EE">
      <w:pPr>
        <w:spacing w:before="120" w:after="120" w:line="276" w:lineRule="auto"/>
        <w:rPr>
          <w:rFonts w:asciiTheme="majorHAnsi" w:hAnsiTheme="majorHAnsi" w:cstheme="majorHAnsi"/>
          <w:sz w:val="26"/>
          <w:szCs w:val="26"/>
        </w:rPr>
      </w:pPr>
    </w:p>
    <w:p w14:paraId="1A17012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dish-add-btn {</w:t>
      </w:r>
    </w:p>
    <w:p w14:paraId="7F9419F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40px;</w:t>
      </w:r>
    </w:p>
    <w:p w14:paraId="6FB43E8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40px;</w:t>
      </w:r>
    </w:p>
    <w:p w14:paraId="70CF337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 none;</w:t>
      </w:r>
    </w:p>
    <w:p w14:paraId="57F6D45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10px;</w:t>
      </w:r>
    </w:p>
    <w:p w14:paraId="333C112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ffffff;</w:t>
      </w:r>
    </w:p>
    <w:p w14:paraId="226AC3F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ition: 0.3s;</w:t>
      </w:r>
    </w:p>
    <w:p w14:paraId="74EC701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linear-gradient(145deg, #ffc954, #ffbc00);</w:t>
      </w:r>
    </w:p>
    <w:p w14:paraId="2D94CCE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x-shadow: inset 4px 4px 8px #d6a029, inset -4px -4px 8px #ffd837;</w:t>
      </w:r>
    </w:p>
    <w:p w14:paraId="40860D7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71BE791F" w14:textId="77777777" w:rsidR="005C24EE" w:rsidRPr="005C24EE" w:rsidRDefault="005C24EE" w:rsidP="005C24EE">
      <w:pPr>
        <w:spacing w:before="120" w:after="120" w:line="276" w:lineRule="auto"/>
        <w:rPr>
          <w:rFonts w:asciiTheme="majorHAnsi" w:hAnsiTheme="majorHAnsi" w:cstheme="majorHAnsi"/>
          <w:sz w:val="26"/>
          <w:szCs w:val="26"/>
        </w:rPr>
      </w:pPr>
    </w:p>
    <w:p w14:paraId="333988A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dish-add-btn i {</w:t>
      </w:r>
    </w:p>
    <w:p w14:paraId="413B77C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ffffff;</w:t>
      </w:r>
    </w:p>
    <w:p w14:paraId="216E1D3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22px;</w:t>
      </w:r>
    </w:p>
    <w:p w14:paraId="1863118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2BA5613C" w14:textId="77777777" w:rsidR="005C24EE" w:rsidRPr="005C24EE" w:rsidRDefault="005C24EE" w:rsidP="005C24EE">
      <w:pPr>
        <w:spacing w:before="120" w:after="120" w:line="276" w:lineRule="auto"/>
        <w:rPr>
          <w:rFonts w:asciiTheme="majorHAnsi" w:hAnsiTheme="majorHAnsi" w:cstheme="majorHAnsi"/>
          <w:sz w:val="26"/>
          <w:szCs w:val="26"/>
        </w:rPr>
      </w:pPr>
    </w:p>
    <w:p w14:paraId="028FFCD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dish-add-btn:hover {</w:t>
      </w:r>
    </w:p>
    <w:p w14:paraId="68E26C0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linear-gradient(145deg, #e3a92b, #ffc933);</w:t>
      </w:r>
    </w:p>
    <w:p w14:paraId="51568EA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00AA7150" w14:textId="77777777" w:rsidR="005C24EE" w:rsidRPr="005C24EE" w:rsidRDefault="005C24EE" w:rsidP="005C24EE">
      <w:pPr>
        <w:spacing w:before="120" w:after="120" w:line="276" w:lineRule="auto"/>
        <w:rPr>
          <w:rFonts w:asciiTheme="majorHAnsi" w:hAnsiTheme="majorHAnsi" w:cstheme="majorHAnsi"/>
          <w:sz w:val="26"/>
          <w:szCs w:val="26"/>
        </w:rPr>
      </w:pPr>
    </w:p>
    <w:p w14:paraId="25C9ADB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 */</w:t>
      </w:r>
    </w:p>
    <w:p w14:paraId="451AA418" w14:textId="77777777" w:rsidR="005C24EE" w:rsidRPr="005C24EE" w:rsidRDefault="005C24EE" w:rsidP="005C24EE">
      <w:pPr>
        <w:spacing w:before="120" w:after="120" w:line="276" w:lineRule="auto"/>
        <w:rPr>
          <w:rFonts w:asciiTheme="majorHAnsi" w:hAnsiTheme="majorHAnsi" w:cstheme="majorHAnsi"/>
          <w:sz w:val="26"/>
          <w:szCs w:val="26"/>
        </w:rPr>
      </w:pPr>
    </w:p>
    <w:p w14:paraId="2A1604C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xxl-title {</w:t>
      </w:r>
    </w:p>
    <w:p w14:paraId="29C2E0A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xt-transform: capitalize;</w:t>
      </w:r>
    </w:p>
    <w:p w14:paraId="34301DC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52px;</w:t>
      </w:r>
    </w:p>
    <w:p w14:paraId="34F382A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ine-height: 72px;</w:t>
      </w:r>
    </w:p>
    <w:p w14:paraId="7CE9452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30px;</w:t>
      </w:r>
    </w:p>
    <w:p w14:paraId="1C0F7B6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18FE1721" w14:textId="77777777" w:rsidR="005C24EE" w:rsidRPr="005C24EE" w:rsidRDefault="005C24EE" w:rsidP="005C24EE">
      <w:pPr>
        <w:spacing w:before="120" w:after="120" w:line="276" w:lineRule="auto"/>
        <w:rPr>
          <w:rFonts w:asciiTheme="majorHAnsi" w:hAnsiTheme="majorHAnsi" w:cstheme="majorHAnsi"/>
          <w:sz w:val="26"/>
          <w:szCs w:val="26"/>
        </w:rPr>
      </w:pPr>
    </w:p>
    <w:p w14:paraId="66CA185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 */</w:t>
      </w:r>
    </w:p>
    <w:p w14:paraId="72159DA5" w14:textId="77777777" w:rsidR="005C24EE" w:rsidRPr="005C24EE" w:rsidRDefault="005C24EE" w:rsidP="005C24EE">
      <w:pPr>
        <w:spacing w:before="120" w:after="120" w:line="276" w:lineRule="auto"/>
        <w:rPr>
          <w:rFonts w:asciiTheme="majorHAnsi" w:hAnsiTheme="majorHAnsi" w:cstheme="majorHAnsi"/>
          <w:sz w:val="26"/>
          <w:szCs w:val="26"/>
        </w:rPr>
      </w:pPr>
    </w:p>
    <w:p w14:paraId="424DB86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book-table {</w:t>
      </w:r>
    </w:p>
    <w:p w14:paraId="3AA9269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overflow: hidden;</w:t>
      </w:r>
    </w:p>
    <w:p w14:paraId="063AEF9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1E052654" w14:textId="77777777" w:rsidR="005C24EE" w:rsidRPr="005C24EE" w:rsidRDefault="005C24EE" w:rsidP="005C24EE">
      <w:pPr>
        <w:spacing w:before="120" w:after="120" w:line="276" w:lineRule="auto"/>
        <w:rPr>
          <w:rFonts w:asciiTheme="majorHAnsi" w:hAnsiTheme="majorHAnsi" w:cstheme="majorHAnsi"/>
          <w:sz w:val="26"/>
          <w:szCs w:val="26"/>
        </w:rPr>
      </w:pPr>
    </w:p>
    <w:p w14:paraId="469C352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book-table-shape img {</w:t>
      </w:r>
    </w:p>
    <w:p w14:paraId="71AF6AA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absolute;</w:t>
      </w:r>
    </w:p>
    <w:p w14:paraId="719AD0C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op: -10px;</w:t>
      </w:r>
    </w:p>
    <w:p w14:paraId="5B48029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right: 73%;</w:t>
      </w:r>
    </w:p>
    <w:p w14:paraId="7498196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540px;</w:t>
      </w:r>
    </w:p>
    <w:p w14:paraId="0A14116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3EECC695" w14:textId="77777777" w:rsidR="005C24EE" w:rsidRPr="005C24EE" w:rsidRDefault="005C24EE" w:rsidP="005C24EE">
      <w:pPr>
        <w:spacing w:before="120" w:after="120" w:line="276" w:lineRule="auto"/>
        <w:rPr>
          <w:rFonts w:asciiTheme="majorHAnsi" w:hAnsiTheme="majorHAnsi" w:cstheme="majorHAnsi"/>
          <w:sz w:val="26"/>
          <w:szCs w:val="26"/>
        </w:rPr>
      </w:pPr>
    </w:p>
    <w:p w14:paraId="1C8B090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book-table-shape.book-table-shape2 img {</w:t>
      </w:r>
    </w:p>
    <w:p w14:paraId="1CE58B7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eft: 74%;</w:t>
      </w:r>
    </w:p>
    <w:p w14:paraId="2D24F44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form: scale(-1, 1);</w:t>
      </w:r>
    </w:p>
    <w:p w14:paraId="7DBB442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143213D0" w14:textId="77777777" w:rsidR="005C24EE" w:rsidRPr="005C24EE" w:rsidRDefault="005C24EE" w:rsidP="005C24EE">
      <w:pPr>
        <w:spacing w:before="120" w:after="120" w:line="276" w:lineRule="auto"/>
        <w:rPr>
          <w:rFonts w:asciiTheme="majorHAnsi" w:hAnsiTheme="majorHAnsi" w:cstheme="majorHAnsi"/>
          <w:sz w:val="26"/>
          <w:szCs w:val="26"/>
        </w:rPr>
      </w:pPr>
    </w:p>
    <w:p w14:paraId="602EDA6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book-table-info {</w:t>
      </w:r>
    </w:p>
    <w:p w14:paraId="007E1C2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30px 0 20px;</w:t>
      </w:r>
    </w:p>
    <w:p w14:paraId="0109EEF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752220F2" w14:textId="77777777" w:rsidR="005C24EE" w:rsidRPr="005C24EE" w:rsidRDefault="005C24EE" w:rsidP="005C24EE">
      <w:pPr>
        <w:spacing w:before="120" w:after="120" w:line="276" w:lineRule="auto"/>
        <w:rPr>
          <w:rFonts w:asciiTheme="majorHAnsi" w:hAnsiTheme="majorHAnsi" w:cstheme="majorHAnsi"/>
          <w:sz w:val="26"/>
          <w:szCs w:val="26"/>
        </w:rPr>
      </w:pPr>
    </w:p>
    <w:p w14:paraId="3956E2B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table-title {</w:t>
      </w:r>
    </w:p>
    <w:p w14:paraId="5544DFF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xt-transform: capitalize;</w:t>
      </w:r>
    </w:p>
    <w:p w14:paraId="4E521F1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20px;</w:t>
      </w:r>
    </w:p>
    <w:p w14:paraId="3F7F8CF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etter-spacing: 1px;</w:t>
      </w:r>
    </w:p>
    <w:p w14:paraId="1B4F06B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41C17C69" w14:textId="77777777" w:rsidR="005C24EE" w:rsidRPr="005C24EE" w:rsidRDefault="005C24EE" w:rsidP="005C24EE">
      <w:pPr>
        <w:spacing w:before="120" w:after="120" w:line="276" w:lineRule="auto"/>
        <w:rPr>
          <w:rFonts w:asciiTheme="majorHAnsi" w:hAnsiTheme="majorHAnsi" w:cstheme="majorHAnsi"/>
          <w:sz w:val="26"/>
          <w:szCs w:val="26"/>
        </w:rPr>
      </w:pPr>
    </w:p>
    <w:p w14:paraId="36CEB17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table-title p {</w:t>
      </w:r>
    </w:p>
    <w:p w14:paraId="327C177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20px;</w:t>
      </w:r>
    </w:p>
    <w:p w14:paraId="5D9C671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ine-height: 30px;</w:t>
      </w:r>
    </w:p>
    <w:p w14:paraId="542C1F7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0;</w:t>
      </w:r>
    </w:p>
    <w:p w14:paraId="3BC116D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799514EE" w14:textId="77777777" w:rsidR="005C24EE" w:rsidRPr="005C24EE" w:rsidRDefault="005C24EE" w:rsidP="005C24EE">
      <w:pPr>
        <w:spacing w:before="120" w:after="120" w:line="276" w:lineRule="auto"/>
        <w:rPr>
          <w:rFonts w:asciiTheme="majorHAnsi" w:hAnsiTheme="majorHAnsi" w:cstheme="majorHAnsi"/>
          <w:sz w:val="26"/>
          <w:szCs w:val="26"/>
        </w:rPr>
      </w:pPr>
    </w:p>
    <w:p w14:paraId="6750F9D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call-now {</w:t>
      </w:r>
    </w:p>
    <w:p w14:paraId="288D0E2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left: 3px dotted rgb(13 13 37 /50%);</w:t>
      </w:r>
    </w:p>
    <w:p w14:paraId="4665140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ight: 3px dotted rgb(13 13 37 /50%);</w:t>
      </w:r>
    </w:p>
    <w:p w14:paraId="2EBF632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15px 0;</w:t>
      </w:r>
    </w:p>
    <w:p w14:paraId="7F4AE77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779EB172" w14:textId="77777777" w:rsidR="005C24EE" w:rsidRPr="005C24EE" w:rsidRDefault="005C24EE" w:rsidP="005C24EE">
      <w:pPr>
        <w:spacing w:before="120" w:after="120" w:line="276" w:lineRule="auto"/>
        <w:rPr>
          <w:rFonts w:asciiTheme="majorHAnsi" w:hAnsiTheme="majorHAnsi" w:cstheme="majorHAnsi"/>
          <w:sz w:val="26"/>
          <w:szCs w:val="26"/>
        </w:rPr>
      </w:pPr>
    </w:p>
    <w:p w14:paraId="1E0A4DF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call-now i {</w:t>
      </w:r>
    </w:p>
    <w:p w14:paraId="0C5CBCD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80px;</w:t>
      </w:r>
    </w:p>
    <w:p w14:paraId="5CC556F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80px;</w:t>
      </w:r>
    </w:p>
    <w:p w14:paraId="19A68A9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flex;</w:t>
      </w:r>
    </w:p>
    <w:p w14:paraId="2520820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justify-content: center;</w:t>
      </w:r>
    </w:p>
    <w:p w14:paraId="6B29FE7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align-items: center;</w:t>
      </w:r>
    </w:p>
    <w:p w14:paraId="451421F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50%;</w:t>
      </w:r>
    </w:p>
    <w:p w14:paraId="306757E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26px;</w:t>
      </w:r>
    </w:p>
    <w:p w14:paraId="07A3C64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0 auto;</w:t>
      </w:r>
    </w:p>
    <w:p w14:paraId="30F9923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25px;</w:t>
      </w:r>
    </w:p>
    <w:p w14:paraId="716A2ED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f3f3f5;</w:t>
      </w:r>
    </w:p>
    <w:p w14:paraId="11934A5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x-shadow: 9px 9px 12px #b2b2b3, -9px -9px 12px #ffffff;</w:t>
      </w:r>
    </w:p>
    <w:p w14:paraId="5A98B96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ff8243;</w:t>
      </w:r>
    </w:p>
    <w:p w14:paraId="300DD30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1D648962" w14:textId="77777777" w:rsidR="005C24EE" w:rsidRPr="005C24EE" w:rsidRDefault="005C24EE" w:rsidP="005C24EE">
      <w:pPr>
        <w:spacing w:before="120" w:after="120" w:line="276" w:lineRule="auto"/>
        <w:rPr>
          <w:rFonts w:asciiTheme="majorHAnsi" w:hAnsiTheme="majorHAnsi" w:cstheme="majorHAnsi"/>
          <w:sz w:val="26"/>
          <w:szCs w:val="26"/>
        </w:rPr>
      </w:pPr>
    </w:p>
    <w:p w14:paraId="34F73B0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call-now a {</w:t>
      </w:r>
    </w:p>
    <w:p w14:paraId="0BA0983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32px;</w:t>
      </w:r>
    </w:p>
    <w:p w14:paraId="2AFC6EE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weight: 500;</w:t>
      </w:r>
    </w:p>
    <w:p w14:paraId="3137E74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0d0d25;</w:t>
      </w:r>
    </w:p>
    <w:p w14:paraId="48B0EB6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lastRenderedPageBreak/>
        <w:t xml:space="preserve">    transition: 0.8s cubic-bezier(0.22, 0.78, 0.45, 1.02);</w:t>
      </w:r>
    </w:p>
    <w:p w14:paraId="4642DED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0E6C1948" w14:textId="77777777" w:rsidR="005C24EE" w:rsidRPr="005C24EE" w:rsidRDefault="005C24EE" w:rsidP="005C24EE">
      <w:pPr>
        <w:spacing w:before="120" w:after="120" w:line="276" w:lineRule="auto"/>
        <w:rPr>
          <w:rFonts w:asciiTheme="majorHAnsi" w:hAnsiTheme="majorHAnsi" w:cstheme="majorHAnsi"/>
          <w:sz w:val="26"/>
          <w:szCs w:val="26"/>
        </w:rPr>
      </w:pPr>
    </w:p>
    <w:p w14:paraId="6412889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call-now a:hover, .contact-info a:hover {</w:t>
      </w:r>
    </w:p>
    <w:p w14:paraId="360EF3D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fcbc30;</w:t>
      </w:r>
    </w:p>
    <w:p w14:paraId="76ADDAB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06ACAD99" w14:textId="77777777" w:rsidR="005C24EE" w:rsidRPr="005C24EE" w:rsidRDefault="005C24EE" w:rsidP="005C24EE">
      <w:pPr>
        <w:spacing w:before="120" w:after="120" w:line="276" w:lineRule="auto"/>
        <w:rPr>
          <w:rFonts w:asciiTheme="majorHAnsi" w:hAnsiTheme="majorHAnsi" w:cstheme="majorHAnsi"/>
          <w:sz w:val="26"/>
          <w:szCs w:val="26"/>
        </w:rPr>
      </w:pPr>
    </w:p>
    <w:p w14:paraId="298C77A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gallery {</w:t>
      </w:r>
    </w:p>
    <w:p w14:paraId="0CD7674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top: 120px;</w:t>
      </w:r>
    </w:p>
    <w:p w14:paraId="3EA1392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4A1A4F67" w14:textId="77777777" w:rsidR="005C24EE" w:rsidRPr="005C24EE" w:rsidRDefault="005C24EE" w:rsidP="005C24EE">
      <w:pPr>
        <w:spacing w:before="120" w:after="120" w:line="276" w:lineRule="auto"/>
        <w:rPr>
          <w:rFonts w:asciiTheme="majorHAnsi" w:hAnsiTheme="majorHAnsi" w:cstheme="majorHAnsi"/>
          <w:sz w:val="26"/>
          <w:szCs w:val="26"/>
        </w:rPr>
      </w:pPr>
    </w:p>
    <w:p w14:paraId="6E65122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book-table-img {</w:t>
      </w:r>
    </w:p>
    <w:p w14:paraId="36759BE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70vh;</w:t>
      </w:r>
    </w:p>
    <w:p w14:paraId="58EA1EE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in-height: 500px;</w:t>
      </w:r>
    </w:p>
    <w:p w14:paraId="28B0F3D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30px;</w:t>
      </w:r>
    </w:p>
    <w:p w14:paraId="27874A1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0C32E732" w14:textId="77777777" w:rsidR="005C24EE" w:rsidRPr="005C24EE" w:rsidRDefault="005C24EE" w:rsidP="005C24EE">
      <w:pPr>
        <w:spacing w:before="120" w:after="120" w:line="276" w:lineRule="auto"/>
        <w:rPr>
          <w:rFonts w:asciiTheme="majorHAnsi" w:hAnsiTheme="majorHAnsi" w:cstheme="majorHAnsi"/>
          <w:sz w:val="26"/>
          <w:szCs w:val="26"/>
        </w:rPr>
      </w:pPr>
    </w:p>
    <w:p w14:paraId="17DC268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back-img {</w:t>
      </w:r>
    </w:p>
    <w:p w14:paraId="73BF002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position: center;</w:t>
      </w:r>
    </w:p>
    <w:p w14:paraId="0176B73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size: cover;</w:t>
      </w:r>
    </w:p>
    <w:p w14:paraId="425F45A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5BFF992B" w14:textId="77777777" w:rsidR="005C24EE" w:rsidRPr="005C24EE" w:rsidRDefault="005C24EE" w:rsidP="005C24EE">
      <w:pPr>
        <w:spacing w:before="120" w:after="120" w:line="276" w:lineRule="auto"/>
        <w:rPr>
          <w:rFonts w:asciiTheme="majorHAnsi" w:hAnsiTheme="majorHAnsi" w:cstheme="majorHAnsi"/>
          <w:sz w:val="26"/>
          <w:szCs w:val="26"/>
        </w:rPr>
      </w:pPr>
    </w:p>
    <w:p w14:paraId="77A3DDD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swiper-button-next::after, .swiper-button-prev::after {</w:t>
      </w:r>
    </w:p>
    <w:p w14:paraId="6482451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none;</w:t>
      </w:r>
    </w:p>
    <w:p w14:paraId="74A06D6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4992B6AE" w14:textId="77777777" w:rsidR="005C24EE" w:rsidRPr="005C24EE" w:rsidRDefault="005C24EE" w:rsidP="005C24EE">
      <w:pPr>
        <w:spacing w:before="120" w:after="120" w:line="276" w:lineRule="auto"/>
        <w:rPr>
          <w:rFonts w:asciiTheme="majorHAnsi" w:hAnsiTheme="majorHAnsi" w:cstheme="majorHAnsi"/>
          <w:sz w:val="26"/>
          <w:szCs w:val="26"/>
        </w:rPr>
      </w:pPr>
    </w:p>
    <w:p w14:paraId="1C77012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swiper-button-wp {</w:t>
      </w:r>
    </w:p>
    <w:p w14:paraId="1C74547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relative;</w:t>
      </w:r>
    </w:p>
    <w:p w14:paraId="35D9398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top: 60px;</w:t>
      </w:r>
    </w:p>
    <w:p w14:paraId="6980401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flex;</w:t>
      </w:r>
    </w:p>
    <w:p w14:paraId="7827829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justify-content: space-between;</w:t>
      </w:r>
    </w:p>
    <w:p w14:paraId="1ECA3C6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60px;</w:t>
      </w:r>
    </w:p>
    <w:p w14:paraId="4F7B984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align-items: center;</w:t>
      </w:r>
    </w:p>
    <w:p w14:paraId="538DAE5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7D670611" w14:textId="77777777" w:rsidR="005C24EE" w:rsidRPr="005C24EE" w:rsidRDefault="005C24EE" w:rsidP="005C24EE">
      <w:pPr>
        <w:spacing w:before="120" w:after="120" w:line="276" w:lineRule="auto"/>
        <w:rPr>
          <w:rFonts w:asciiTheme="majorHAnsi" w:hAnsiTheme="majorHAnsi" w:cstheme="majorHAnsi"/>
          <w:sz w:val="26"/>
          <w:szCs w:val="26"/>
        </w:rPr>
      </w:pPr>
    </w:p>
    <w:p w14:paraId="7460A3A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swiper-button-next, .swiper-button-prev {</w:t>
      </w:r>
    </w:p>
    <w:p w14:paraId="3A73F41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unset;</w:t>
      </w:r>
    </w:p>
    <w:p w14:paraId="0D682B3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60px;</w:t>
      </w:r>
    </w:p>
    <w:p w14:paraId="704F99E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60px;</w:t>
      </w:r>
    </w:p>
    <w:p w14:paraId="38D0FFF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inline-flex;</w:t>
      </w:r>
    </w:p>
    <w:p w14:paraId="44F8DC6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30px;</w:t>
      </w:r>
    </w:p>
    <w:p w14:paraId="1A2D542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50%;</w:t>
      </w:r>
    </w:p>
    <w:p w14:paraId="5802677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overflow: hidden;</w:t>
      </w:r>
    </w:p>
    <w:p w14:paraId="6F47E70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0;</w:t>
      </w:r>
    </w:p>
    <w:p w14:paraId="34776E4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0d0d25;</w:t>
      </w:r>
    </w:p>
    <w:p w14:paraId="64CE9F8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ffffff;</w:t>
      </w:r>
    </w:p>
    <w:p w14:paraId="65CB53B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x-shadow: -20px 20px 60px #d4d4d4, 20px -20px 60px #ffffff;</w:t>
      </w:r>
    </w:p>
    <w:p w14:paraId="445854F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top: 1px;</w:t>
      </w:r>
    </w:p>
    <w:p w14:paraId="0BC1A49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right: 2px;</w:t>
      </w:r>
    </w:p>
    <w:p w14:paraId="1ED3E23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ition: 0.3s;</w:t>
      </w:r>
    </w:p>
    <w:p w14:paraId="4199212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2A99CD94" w14:textId="77777777" w:rsidR="005C24EE" w:rsidRPr="005C24EE" w:rsidRDefault="005C24EE" w:rsidP="005C24EE">
      <w:pPr>
        <w:spacing w:before="120" w:after="120" w:line="276" w:lineRule="auto"/>
        <w:rPr>
          <w:rFonts w:asciiTheme="majorHAnsi" w:hAnsiTheme="majorHAnsi" w:cstheme="majorHAnsi"/>
          <w:sz w:val="26"/>
          <w:szCs w:val="26"/>
        </w:rPr>
      </w:pPr>
    </w:p>
    <w:p w14:paraId="69707CA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swiper-button-next {</w:t>
      </w:r>
    </w:p>
    <w:p w14:paraId="1B6A32D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x-shadow: 20px 20px 60px #d4d4d4, -20px -20px 60px #ffffff;</w:t>
      </w:r>
    </w:p>
    <w:p w14:paraId="542D095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lastRenderedPageBreak/>
        <w:t xml:space="preserve">    padding-left: 3px;</w:t>
      </w:r>
    </w:p>
    <w:p w14:paraId="5ECD3BE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027F13B0" w14:textId="77777777" w:rsidR="005C24EE" w:rsidRPr="005C24EE" w:rsidRDefault="005C24EE" w:rsidP="005C24EE">
      <w:pPr>
        <w:spacing w:before="120" w:after="120" w:line="276" w:lineRule="auto"/>
        <w:rPr>
          <w:rFonts w:asciiTheme="majorHAnsi" w:hAnsiTheme="majorHAnsi" w:cstheme="majorHAnsi"/>
          <w:sz w:val="26"/>
          <w:szCs w:val="26"/>
        </w:rPr>
      </w:pPr>
    </w:p>
    <w:p w14:paraId="6022FE7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swiper-button-prev:hover {</w:t>
      </w:r>
    </w:p>
    <w:p w14:paraId="3988BF3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x-shadow: inset 5px 5px 20px #d4d4d4, inset -5px -5px 20px #ffffff;</w:t>
      </w:r>
    </w:p>
    <w:p w14:paraId="4E1BD93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fcbc30;</w:t>
      </w:r>
    </w:p>
    <w:p w14:paraId="1D6852E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4641CF99" w14:textId="77777777" w:rsidR="005C24EE" w:rsidRPr="005C24EE" w:rsidRDefault="005C24EE" w:rsidP="005C24EE">
      <w:pPr>
        <w:spacing w:before="120" w:after="120" w:line="276" w:lineRule="auto"/>
        <w:rPr>
          <w:rFonts w:asciiTheme="majorHAnsi" w:hAnsiTheme="majorHAnsi" w:cstheme="majorHAnsi"/>
          <w:sz w:val="26"/>
          <w:szCs w:val="26"/>
        </w:rPr>
      </w:pPr>
    </w:p>
    <w:p w14:paraId="65C5EC5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swiper-button-next:hover {</w:t>
      </w:r>
    </w:p>
    <w:p w14:paraId="75086B3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x-shadow: inset -5px 5px 20px #d4d4d4, inset 5px -5px 20px #ffffff;</w:t>
      </w:r>
    </w:p>
    <w:p w14:paraId="5F06243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fcbc30;</w:t>
      </w:r>
    </w:p>
    <w:p w14:paraId="09A899A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241BEB5F" w14:textId="77777777" w:rsidR="005C24EE" w:rsidRPr="005C24EE" w:rsidRDefault="005C24EE" w:rsidP="005C24EE">
      <w:pPr>
        <w:spacing w:before="120" w:after="120" w:line="276" w:lineRule="auto"/>
        <w:rPr>
          <w:rFonts w:asciiTheme="majorHAnsi" w:hAnsiTheme="majorHAnsi" w:cstheme="majorHAnsi"/>
          <w:sz w:val="26"/>
          <w:szCs w:val="26"/>
        </w:rPr>
      </w:pPr>
    </w:p>
    <w:p w14:paraId="5E21627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swiper-pagination {</w:t>
      </w:r>
    </w:p>
    <w:p w14:paraId="41CB6FF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10px 20px;</w:t>
      </w:r>
    </w:p>
    <w:p w14:paraId="3492E61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inline-block;</w:t>
      </w:r>
    </w:p>
    <w:p w14:paraId="0291E34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60px;</w:t>
      </w:r>
    </w:p>
    <w:p w14:paraId="31C8523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linear-gradient(145deg, #ececec, #ffffff);</w:t>
      </w:r>
    </w:p>
    <w:p w14:paraId="6D05D4E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x-shadow: 25px 28px 55px #d4d4d4, -28px -28px 55px #ffffff;</w:t>
      </w:r>
    </w:p>
    <w:p w14:paraId="13C58E1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x-width: fit-content;</w:t>
      </w:r>
    </w:p>
    <w:p w14:paraId="1CE9D37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eft: 50% !important;</w:t>
      </w:r>
    </w:p>
    <w:p w14:paraId="5162496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form: translate(-50%, 0);</w:t>
      </w:r>
    </w:p>
    <w:p w14:paraId="42A6F81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ttom: 0 !important;</w:t>
      </w:r>
    </w:p>
    <w:p w14:paraId="1A87837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000;</w:t>
      </w:r>
    </w:p>
    <w:p w14:paraId="5BCC07A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3D4FA409" w14:textId="77777777" w:rsidR="005C24EE" w:rsidRPr="005C24EE" w:rsidRDefault="005C24EE" w:rsidP="005C24EE">
      <w:pPr>
        <w:spacing w:before="120" w:after="120" w:line="276" w:lineRule="auto"/>
        <w:rPr>
          <w:rFonts w:asciiTheme="majorHAnsi" w:hAnsiTheme="majorHAnsi" w:cstheme="majorHAnsi"/>
          <w:sz w:val="26"/>
          <w:szCs w:val="26"/>
        </w:rPr>
      </w:pPr>
    </w:p>
    <w:p w14:paraId="3354B07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swiper-pagination-bullet {</w:t>
      </w:r>
    </w:p>
    <w:p w14:paraId="530335E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10px;</w:t>
      </w:r>
    </w:p>
    <w:p w14:paraId="3D37A2E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10px;</w:t>
      </w:r>
    </w:p>
    <w:p w14:paraId="1A7061E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0px 10px !important;</w:t>
      </w:r>
    </w:p>
    <w:p w14:paraId="64690F1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10px;</w:t>
      </w:r>
    </w:p>
    <w:p w14:paraId="2D75EC2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ition: 0.8s cubic-bezier(0.22, 0.78, 0.45, 1.02);</w:t>
      </w:r>
    </w:p>
    <w:p w14:paraId="1FF28B5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36D827ED" w14:textId="77777777" w:rsidR="005C24EE" w:rsidRPr="005C24EE" w:rsidRDefault="005C24EE" w:rsidP="005C24EE">
      <w:pPr>
        <w:spacing w:before="120" w:after="120" w:line="276" w:lineRule="auto"/>
        <w:rPr>
          <w:rFonts w:asciiTheme="majorHAnsi" w:hAnsiTheme="majorHAnsi" w:cstheme="majorHAnsi"/>
          <w:sz w:val="26"/>
          <w:szCs w:val="26"/>
        </w:rPr>
      </w:pPr>
    </w:p>
    <w:p w14:paraId="1D80861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swiper-pagination-bullet-active {</w:t>
      </w:r>
    </w:p>
    <w:p w14:paraId="66A4F5C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fcbc30;</w:t>
      </w:r>
    </w:p>
    <w:p w14:paraId="6175897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30px;</w:t>
      </w:r>
    </w:p>
    <w:p w14:paraId="7527809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077CB29E" w14:textId="77777777" w:rsidR="005C24EE" w:rsidRPr="005C24EE" w:rsidRDefault="005C24EE" w:rsidP="005C24EE">
      <w:pPr>
        <w:spacing w:before="120" w:after="120" w:line="276" w:lineRule="auto"/>
        <w:rPr>
          <w:rFonts w:asciiTheme="majorHAnsi" w:hAnsiTheme="majorHAnsi" w:cstheme="majorHAnsi"/>
          <w:sz w:val="26"/>
          <w:szCs w:val="26"/>
        </w:rPr>
      </w:pPr>
    </w:p>
    <w:p w14:paraId="55DD0CD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 */</w:t>
      </w:r>
    </w:p>
    <w:p w14:paraId="1C41C1B0" w14:textId="77777777" w:rsidR="005C24EE" w:rsidRPr="005C24EE" w:rsidRDefault="005C24EE" w:rsidP="005C24EE">
      <w:pPr>
        <w:spacing w:before="120" w:after="120" w:line="276" w:lineRule="auto"/>
        <w:rPr>
          <w:rFonts w:asciiTheme="majorHAnsi" w:hAnsiTheme="majorHAnsi" w:cstheme="majorHAnsi"/>
          <w:sz w:val="26"/>
          <w:szCs w:val="26"/>
        </w:rPr>
      </w:pPr>
    </w:p>
    <w:p w14:paraId="21B037E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team-slider {</w:t>
      </w:r>
    </w:p>
    <w:p w14:paraId="005D974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relative;</w:t>
      </w:r>
    </w:p>
    <w:p w14:paraId="21802F2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4D9E51F3" w14:textId="77777777" w:rsidR="005C24EE" w:rsidRPr="005C24EE" w:rsidRDefault="005C24EE" w:rsidP="005C24EE">
      <w:pPr>
        <w:spacing w:before="120" w:after="120" w:line="276" w:lineRule="auto"/>
        <w:rPr>
          <w:rFonts w:asciiTheme="majorHAnsi" w:hAnsiTheme="majorHAnsi" w:cstheme="majorHAnsi"/>
          <w:sz w:val="26"/>
          <w:szCs w:val="26"/>
        </w:rPr>
      </w:pPr>
    </w:p>
    <w:p w14:paraId="4DBAAA8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team-box {</w:t>
      </w:r>
    </w:p>
    <w:p w14:paraId="0D2CA8F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20px;</w:t>
      </w:r>
    </w:p>
    <w:p w14:paraId="055A5D0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30px;</w:t>
      </w:r>
    </w:p>
    <w:p w14:paraId="76B08F5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linear-gradient(145deg, #ececec, #ffffff);</w:t>
      </w:r>
    </w:p>
    <w:p w14:paraId="6E77F1B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x-shadow: 28px 28px 45px #e6e6e6, -28px -28px 45px #ffffff;</w:t>
      </w:r>
    </w:p>
    <w:p w14:paraId="0A80F61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ition: 0.8s cubic-bezier(0.22, 0.78, 0.45, 1.02);</w:t>
      </w:r>
    </w:p>
    <w:p w14:paraId="106D868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54CECF65" w14:textId="77777777" w:rsidR="005C24EE" w:rsidRPr="005C24EE" w:rsidRDefault="005C24EE" w:rsidP="005C24EE">
      <w:pPr>
        <w:spacing w:before="120" w:after="120" w:line="276" w:lineRule="auto"/>
        <w:rPr>
          <w:rFonts w:asciiTheme="majorHAnsi" w:hAnsiTheme="majorHAnsi" w:cstheme="majorHAnsi"/>
          <w:sz w:val="26"/>
          <w:szCs w:val="26"/>
        </w:rPr>
      </w:pPr>
    </w:p>
    <w:p w14:paraId="1CF7342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team-box:hover {</w:t>
      </w:r>
    </w:p>
    <w:p w14:paraId="52997E0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form: scale(1.03);</w:t>
      </w:r>
    </w:p>
    <w:p w14:paraId="6585EBE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5DB6D5D4" w14:textId="77777777" w:rsidR="005C24EE" w:rsidRPr="005C24EE" w:rsidRDefault="005C24EE" w:rsidP="005C24EE">
      <w:pPr>
        <w:spacing w:before="120" w:after="120" w:line="276" w:lineRule="auto"/>
        <w:rPr>
          <w:rFonts w:asciiTheme="majorHAnsi" w:hAnsiTheme="majorHAnsi" w:cstheme="majorHAnsi"/>
          <w:sz w:val="26"/>
          <w:szCs w:val="26"/>
        </w:rPr>
      </w:pPr>
    </w:p>
    <w:p w14:paraId="4A35FD9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team-img {</w:t>
      </w:r>
    </w:p>
    <w:p w14:paraId="144F0A1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100%;</w:t>
      </w:r>
    </w:p>
    <w:p w14:paraId="3743B61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480px;</w:t>
      </w:r>
    </w:p>
    <w:p w14:paraId="3BADECC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20px;</w:t>
      </w:r>
    </w:p>
    <w:p w14:paraId="1A62106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20px;</w:t>
      </w:r>
    </w:p>
    <w:p w14:paraId="3F1CCF8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x-shadow: 9px 9px 18px rgb(194 194 194 /0.5), -9px -9px 18px rgb(255 255 255 / 0.5);</w:t>
      </w:r>
    </w:p>
    <w:p w14:paraId="4F536FF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4EFC7BAD" w14:textId="77777777" w:rsidR="005C24EE" w:rsidRPr="005C24EE" w:rsidRDefault="005C24EE" w:rsidP="005C24EE">
      <w:pPr>
        <w:spacing w:before="120" w:after="120" w:line="276" w:lineRule="auto"/>
        <w:rPr>
          <w:rFonts w:asciiTheme="majorHAnsi" w:hAnsiTheme="majorHAnsi" w:cstheme="majorHAnsi"/>
          <w:sz w:val="26"/>
          <w:szCs w:val="26"/>
        </w:rPr>
      </w:pPr>
    </w:p>
    <w:p w14:paraId="4721873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team-box .h3-title {</w:t>
      </w:r>
    </w:p>
    <w:p w14:paraId="6C4D545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xt-transform: capitalize;</w:t>
      </w:r>
    </w:p>
    <w:p w14:paraId="6DA9AE7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0d0d25;</w:t>
      </w:r>
    </w:p>
    <w:p w14:paraId="2197579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weight: 600;</w:t>
      </w:r>
    </w:p>
    <w:p w14:paraId="4606EFA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13259AD0" w14:textId="77777777" w:rsidR="005C24EE" w:rsidRPr="005C24EE" w:rsidRDefault="005C24EE" w:rsidP="005C24EE">
      <w:pPr>
        <w:spacing w:before="120" w:after="120" w:line="276" w:lineRule="auto"/>
        <w:rPr>
          <w:rFonts w:asciiTheme="majorHAnsi" w:hAnsiTheme="majorHAnsi" w:cstheme="majorHAnsi"/>
          <w:sz w:val="26"/>
          <w:szCs w:val="26"/>
        </w:rPr>
      </w:pPr>
    </w:p>
    <w:p w14:paraId="24B0E4A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social-icon {</w:t>
      </w:r>
    </w:p>
    <w:p w14:paraId="31415C6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15px 0px 10px;</w:t>
      </w:r>
    </w:p>
    <w:p w14:paraId="33836F1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544935EB" w14:textId="77777777" w:rsidR="005C24EE" w:rsidRPr="005C24EE" w:rsidRDefault="005C24EE" w:rsidP="005C24EE">
      <w:pPr>
        <w:spacing w:before="120" w:after="120" w:line="276" w:lineRule="auto"/>
        <w:rPr>
          <w:rFonts w:asciiTheme="majorHAnsi" w:hAnsiTheme="majorHAnsi" w:cstheme="majorHAnsi"/>
          <w:sz w:val="26"/>
          <w:szCs w:val="26"/>
        </w:rPr>
      </w:pPr>
    </w:p>
    <w:p w14:paraId="17A6688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social-icon ul li {</w:t>
      </w:r>
    </w:p>
    <w:p w14:paraId="66054CB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inline-block;</w:t>
      </w:r>
    </w:p>
    <w:p w14:paraId="745E3AB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0 6px;</w:t>
      </w:r>
    </w:p>
    <w:p w14:paraId="5DFE631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032BDAE6" w14:textId="77777777" w:rsidR="005C24EE" w:rsidRPr="005C24EE" w:rsidRDefault="005C24EE" w:rsidP="005C24EE">
      <w:pPr>
        <w:spacing w:before="120" w:after="120" w:line="276" w:lineRule="auto"/>
        <w:rPr>
          <w:rFonts w:asciiTheme="majorHAnsi" w:hAnsiTheme="majorHAnsi" w:cstheme="majorHAnsi"/>
          <w:sz w:val="26"/>
          <w:szCs w:val="26"/>
        </w:rPr>
      </w:pPr>
    </w:p>
    <w:p w14:paraId="44795AD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social-icon ul li:last-child {</w:t>
      </w:r>
    </w:p>
    <w:p w14:paraId="7E9F715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right: 0;</w:t>
      </w:r>
    </w:p>
    <w:p w14:paraId="45CB985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2E9FAF40" w14:textId="77777777" w:rsidR="005C24EE" w:rsidRPr="005C24EE" w:rsidRDefault="005C24EE" w:rsidP="005C24EE">
      <w:pPr>
        <w:spacing w:before="120" w:after="120" w:line="276" w:lineRule="auto"/>
        <w:rPr>
          <w:rFonts w:asciiTheme="majorHAnsi" w:hAnsiTheme="majorHAnsi" w:cstheme="majorHAnsi"/>
          <w:sz w:val="26"/>
          <w:szCs w:val="26"/>
        </w:rPr>
      </w:pPr>
    </w:p>
    <w:p w14:paraId="3F12F0D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social-icon ul li:first-child {</w:t>
      </w:r>
    </w:p>
    <w:p w14:paraId="54ADF94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left: 0;</w:t>
      </w:r>
    </w:p>
    <w:p w14:paraId="3140700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1016C3F1" w14:textId="77777777" w:rsidR="005C24EE" w:rsidRPr="005C24EE" w:rsidRDefault="005C24EE" w:rsidP="005C24EE">
      <w:pPr>
        <w:spacing w:before="120" w:after="120" w:line="276" w:lineRule="auto"/>
        <w:rPr>
          <w:rFonts w:asciiTheme="majorHAnsi" w:hAnsiTheme="majorHAnsi" w:cstheme="majorHAnsi"/>
          <w:sz w:val="26"/>
          <w:szCs w:val="26"/>
        </w:rPr>
      </w:pPr>
    </w:p>
    <w:p w14:paraId="5467B0A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social-icon ul li a {</w:t>
      </w:r>
    </w:p>
    <w:p w14:paraId="28F0775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50px;</w:t>
      </w:r>
    </w:p>
    <w:p w14:paraId="2C1F36C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50px;</w:t>
      </w:r>
    </w:p>
    <w:p w14:paraId="4486030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inline-flex;</w:t>
      </w:r>
    </w:p>
    <w:p w14:paraId="64300CD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justify-content: center;</w:t>
      </w:r>
    </w:p>
    <w:p w14:paraId="2269B5B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align-items: center;</w:t>
      </w:r>
    </w:p>
    <w:p w14:paraId="4C6D72B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50%;</w:t>
      </w:r>
    </w:p>
    <w:p w14:paraId="1DD5CD2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linear-gradient(145deg, #e6e6e6, #ffffff);</w:t>
      </w:r>
    </w:p>
    <w:p w14:paraId="2E2B939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x-shadow: 4px 4px 8px #d0d0d0, -4px -4px 8px #ffffff;</w:t>
      </w:r>
    </w:p>
    <w:p w14:paraId="58C962C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0d0d25;</w:t>
      </w:r>
    </w:p>
    <w:p w14:paraId="40DED66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19px;</w:t>
      </w:r>
    </w:p>
    <w:p w14:paraId="3FD478D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552CFC97" w14:textId="77777777" w:rsidR="005C24EE" w:rsidRPr="005C24EE" w:rsidRDefault="005C24EE" w:rsidP="005C24EE">
      <w:pPr>
        <w:spacing w:before="120" w:after="120" w:line="276" w:lineRule="auto"/>
        <w:rPr>
          <w:rFonts w:asciiTheme="majorHAnsi" w:hAnsiTheme="majorHAnsi" w:cstheme="majorHAnsi"/>
          <w:sz w:val="26"/>
          <w:szCs w:val="26"/>
        </w:rPr>
      </w:pPr>
    </w:p>
    <w:p w14:paraId="39E30BF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social-icon ul li a:hover {</w:t>
      </w:r>
    </w:p>
    <w:p w14:paraId="564DE34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ff8243;</w:t>
      </w:r>
    </w:p>
    <w:p w14:paraId="05152CF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186B5B46" w14:textId="77777777" w:rsidR="005C24EE" w:rsidRPr="005C24EE" w:rsidRDefault="005C24EE" w:rsidP="005C24EE">
      <w:pPr>
        <w:spacing w:before="120" w:after="120" w:line="276" w:lineRule="auto"/>
        <w:rPr>
          <w:rFonts w:asciiTheme="majorHAnsi" w:hAnsiTheme="majorHAnsi" w:cstheme="majorHAnsi"/>
          <w:sz w:val="26"/>
          <w:szCs w:val="26"/>
        </w:rPr>
      </w:pPr>
    </w:p>
    <w:p w14:paraId="699947D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social-icon ul li a:hover i {</w:t>
      </w:r>
    </w:p>
    <w:p w14:paraId="38662B3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lastRenderedPageBreak/>
        <w:t xml:space="preserve">    color: #ffffff !important;</w:t>
      </w:r>
    </w:p>
    <w:p w14:paraId="4295DA7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09E9F0A1" w14:textId="77777777" w:rsidR="005C24EE" w:rsidRPr="005C24EE" w:rsidRDefault="005C24EE" w:rsidP="005C24EE">
      <w:pPr>
        <w:spacing w:before="120" w:after="120" w:line="276" w:lineRule="auto"/>
        <w:rPr>
          <w:rFonts w:asciiTheme="majorHAnsi" w:hAnsiTheme="majorHAnsi" w:cstheme="majorHAnsi"/>
          <w:sz w:val="26"/>
          <w:szCs w:val="26"/>
        </w:rPr>
      </w:pPr>
    </w:p>
    <w:p w14:paraId="6EC1003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 */</w:t>
      </w:r>
    </w:p>
    <w:p w14:paraId="7D3232DD" w14:textId="77777777" w:rsidR="005C24EE" w:rsidRPr="005C24EE" w:rsidRDefault="005C24EE" w:rsidP="005C24EE">
      <w:pPr>
        <w:spacing w:before="120" w:after="120" w:line="276" w:lineRule="auto"/>
        <w:rPr>
          <w:rFonts w:asciiTheme="majorHAnsi" w:hAnsiTheme="majorHAnsi" w:cstheme="majorHAnsi"/>
          <w:sz w:val="26"/>
          <w:szCs w:val="26"/>
        </w:rPr>
      </w:pPr>
    </w:p>
    <w:p w14:paraId="09D6564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testimonials-img {</w:t>
      </w:r>
    </w:p>
    <w:p w14:paraId="7EB89D5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relative;</w:t>
      </w:r>
    </w:p>
    <w:p w14:paraId="0B79BBC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58255D64" w14:textId="77777777" w:rsidR="005C24EE" w:rsidRPr="005C24EE" w:rsidRDefault="005C24EE" w:rsidP="005C24EE">
      <w:pPr>
        <w:spacing w:before="120" w:after="120" w:line="276" w:lineRule="auto"/>
        <w:rPr>
          <w:rFonts w:asciiTheme="majorHAnsi" w:hAnsiTheme="majorHAnsi" w:cstheme="majorHAnsi"/>
          <w:sz w:val="26"/>
          <w:szCs w:val="26"/>
        </w:rPr>
      </w:pPr>
    </w:p>
    <w:p w14:paraId="2C7CA39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testimonials-img img {</w:t>
      </w:r>
    </w:p>
    <w:p w14:paraId="449C9EA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absolute;</w:t>
      </w:r>
    </w:p>
    <w:p w14:paraId="477FAC2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op: 60px;</w:t>
      </w:r>
    </w:p>
    <w:p w14:paraId="07FD6B6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right: 30px;</w:t>
      </w:r>
    </w:p>
    <w:p w14:paraId="200E309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calc(100% + 5vw);</w:t>
      </w:r>
    </w:p>
    <w:p w14:paraId="5B6A4F4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x-width: initial;</w:t>
      </w:r>
    </w:p>
    <w:p w14:paraId="1870CC8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3A645B66" w14:textId="77777777" w:rsidR="005C24EE" w:rsidRPr="005C24EE" w:rsidRDefault="005C24EE" w:rsidP="005C24EE">
      <w:pPr>
        <w:spacing w:before="120" w:after="120" w:line="276" w:lineRule="auto"/>
        <w:rPr>
          <w:rFonts w:asciiTheme="majorHAnsi" w:hAnsiTheme="majorHAnsi" w:cstheme="majorHAnsi"/>
          <w:sz w:val="26"/>
          <w:szCs w:val="26"/>
        </w:rPr>
      </w:pPr>
    </w:p>
    <w:p w14:paraId="37131C8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testimonials-box {</w:t>
      </w:r>
    </w:p>
    <w:p w14:paraId="733AB4B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flow-root;</w:t>
      </w:r>
    </w:p>
    <w:p w14:paraId="2E33E7D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relative;</w:t>
      </w:r>
    </w:p>
    <w:p w14:paraId="1851D34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30px;</w:t>
      </w:r>
    </w:p>
    <w:p w14:paraId="1623697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top: 0;</w:t>
      </w:r>
    </w:p>
    <w:p w14:paraId="6792D5A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30px;</w:t>
      </w:r>
    </w:p>
    <w:p w14:paraId="071C0B9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50px 0 30px;</w:t>
      </w:r>
    </w:p>
    <w:p w14:paraId="59F56D1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linear-gradient(145deg, #ececec, #ffffff);</w:t>
      </w:r>
    </w:p>
    <w:p w14:paraId="3767891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x-shadow: 28px 28px 45px #e6e6e6, -28px -28px 45px #ffffff;</w:t>
      </w:r>
    </w:p>
    <w:p w14:paraId="1A02060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ition: 0.8s cubic-bezier(0.22, 0.78, 0.45, 1.02);</w:t>
      </w:r>
    </w:p>
    <w:p w14:paraId="5AAD0A0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3B65F107" w14:textId="77777777" w:rsidR="005C24EE" w:rsidRPr="005C24EE" w:rsidRDefault="005C24EE" w:rsidP="005C24EE">
      <w:pPr>
        <w:spacing w:before="120" w:after="120" w:line="276" w:lineRule="auto"/>
        <w:rPr>
          <w:rFonts w:asciiTheme="majorHAnsi" w:hAnsiTheme="majorHAnsi" w:cstheme="majorHAnsi"/>
          <w:sz w:val="26"/>
          <w:szCs w:val="26"/>
        </w:rPr>
      </w:pPr>
    </w:p>
    <w:p w14:paraId="50DC6E8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testimonials-box:hover {</w:t>
      </w:r>
    </w:p>
    <w:p w14:paraId="338870A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form: scale(1.05);</w:t>
      </w:r>
    </w:p>
    <w:p w14:paraId="14579BE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z-index: 2;</w:t>
      </w:r>
    </w:p>
    <w:p w14:paraId="0005AF5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752440B8" w14:textId="77777777" w:rsidR="005C24EE" w:rsidRPr="005C24EE" w:rsidRDefault="005C24EE" w:rsidP="005C24EE">
      <w:pPr>
        <w:spacing w:before="120" w:after="120" w:line="276" w:lineRule="auto"/>
        <w:rPr>
          <w:rFonts w:asciiTheme="majorHAnsi" w:hAnsiTheme="majorHAnsi" w:cstheme="majorHAnsi"/>
          <w:sz w:val="26"/>
          <w:szCs w:val="26"/>
        </w:rPr>
      </w:pPr>
    </w:p>
    <w:p w14:paraId="0AD3C1D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testimonial-box-top {</w:t>
      </w:r>
    </w:p>
    <w:p w14:paraId="78BF30A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flex;</w:t>
      </w:r>
    </w:p>
    <w:p w14:paraId="59B9C28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justify-content: space-between;</w:t>
      </w:r>
    </w:p>
    <w:p w14:paraId="466831F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align-items: center;</w:t>
      </w:r>
    </w:p>
    <w:p w14:paraId="2651E62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25px;</w:t>
      </w:r>
    </w:p>
    <w:p w14:paraId="2EF6ADE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487A1A95" w14:textId="77777777" w:rsidR="005C24EE" w:rsidRPr="005C24EE" w:rsidRDefault="005C24EE" w:rsidP="005C24EE">
      <w:pPr>
        <w:spacing w:before="120" w:after="120" w:line="276" w:lineRule="auto"/>
        <w:rPr>
          <w:rFonts w:asciiTheme="majorHAnsi" w:hAnsiTheme="majorHAnsi" w:cstheme="majorHAnsi"/>
          <w:sz w:val="26"/>
          <w:szCs w:val="26"/>
        </w:rPr>
      </w:pPr>
    </w:p>
    <w:p w14:paraId="0F5AB1A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testimonials-box-img {</w:t>
      </w:r>
    </w:p>
    <w:p w14:paraId="255E203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in-width: 100px;</w:t>
      </w:r>
    </w:p>
    <w:p w14:paraId="2707DCC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in-height: 100px;</w:t>
      </w:r>
    </w:p>
    <w:p w14:paraId="73AE0B4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50%;</w:t>
      </w:r>
    </w:p>
    <w:p w14:paraId="76F43B3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top: -50px;</w:t>
      </w:r>
    </w:p>
    <w:p w14:paraId="1291DB9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x-shadow: 10px 10px 60px #d4d4d4;</w:t>
      </w:r>
    </w:p>
    <w:p w14:paraId="00A22BD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6879885C" w14:textId="77777777" w:rsidR="005C24EE" w:rsidRPr="005C24EE" w:rsidRDefault="005C24EE" w:rsidP="005C24EE">
      <w:pPr>
        <w:spacing w:before="120" w:after="120" w:line="276" w:lineRule="auto"/>
        <w:rPr>
          <w:rFonts w:asciiTheme="majorHAnsi" w:hAnsiTheme="majorHAnsi" w:cstheme="majorHAnsi"/>
          <w:sz w:val="26"/>
          <w:szCs w:val="26"/>
        </w:rPr>
      </w:pPr>
    </w:p>
    <w:p w14:paraId="197131C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testimonials-box-text .h3-title {</w:t>
      </w:r>
    </w:p>
    <w:p w14:paraId="268F640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10px;</w:t>
      </w:r>
    </w:p>
    <w:p w14:paraId="65FC437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xt-transform: capitalize;</w:t>
      </w:r>
    </w:p>
    <w:p w14:paraId="19B61D6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7A92D015" w14:textId="77777777" w:rsidR="005C24EE" w:rsidRPr="005C24EE" w:rsidRDefault="005C24EE" w:rsidP="005C24EE">
      <w:pPr>
        <w:spacing w:before="120" w:after="120" w:line="276" w:lineRule="auto"/>
        <w:rPr>
          <w:rFonts w:asciiTheme="majorHAnsi" w:hAnsiTheme="majorHAnsi" w:cstheme="majorHAnsi"/>
          <w:sz w:val="26"/>
          <w:szCs w:val="26"/>
        </w:rPr>
      </w:pPr>
    </w:p>
    <w:p w14:paraId="6D45A36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testimonials-box-text p {</w:t>
      </w:r>
    </w:p>
    <w:p w14:paraId="239A5DF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lastRenderedPageBreak/>
        <w:t xml:space="preserve">    margin: 0;</w:t>
      </w:r>
    </w:p>
    <w:p w14:paraId="7412B0F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webkit-box;</w:t>
      </w:r>
    </w:p>
    <w:p w14:paraId="0C1B68A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ebkit-line-clamp: 3;</w:t>
      </w:r>
    </w:p>
    <w:p w14:paraId="128A39E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ebkit-box-orient: vertical;</w:t>
      </w:r>
    </w:p>
    <w:p w14:paraId="5BDC93C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overflow: hidden;</w:t>
      </w:r>
    </w:p>
    <w:p w14:paraId="381E4E5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7DAFAADA" w14:textId="77777777" w:rsidR="005C24EE" w:rsidRPr="005C24EE" w:rsidRDefault="005C24EE" w:rsidP="005C24EE">
      <w:pPr>
        <w:spacing w:before="120" w:after="120" w:line="276" w:lineRule="auto"/>
        <w:rPr>
          <w:rFonts w:asciiTheme="majorHAnsi" w:hAnsiTheme="majorHAnsi" w:cstheme="majorHAnsi"/>
          <w:sz w:val="26"/>
          <w:szCs w:val="26"/>
        </w:rPr>
      </w:pPr>
    </w:p>
    <w:p w14:paraId="573A723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star-rating-wp {</w:t>
      </w:r>
    </w:p>
    <w:p w14:paraId="783BAB8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block;</w:t>
      </w:r>
    </w:p>
    <w:p w14:paraId="243018D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6435859C" w14:textId="77777777" w:rsidR="005C24EE" w:rsidRPr="005C24EE" w:rsidRDefault="005C24EE" w:rsidP="005C24EE">
      <w:pPr>
        <w:spacing w:before="120" w:after="120" w:line="276" w:lineRule="auto"/>
        <w:rPr>
          <w:rFonts w:asciiTheme="majorHAnsi" w:hAnsiTheme="majorHAnsi" w:cstheme="majorHAnsi"/>
          <w:sz w:val="26"/>
          <w:szCs w:val="26"/>
        </w:rPr>
      </w:pPr>
    </w:p>
    <w:p w14:paraId="7453908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star-rating {</w:t>
      </w:r>
    </w:p>
    <w:p w14:paraId="44DC899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22px;</w:t>
      </w:r>
    </w:p>
    <w:p w14:paraId="5B97847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relative;</w:t>
      </w:r>
    </w:p>
    <w:p w14:paraId="5EC22A9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top: 20px;</w:t>
      </w:r>
    </w:p>
    <w:p w14:paraId="59E9B14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inline-block;</w:t>
      </w:r>
    </w:p>
    <w:p w14:paraId="7542243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057439C3" w14:textId="77777777" w:rsidR="005C24EE" w:rsidRPr="005C24EE" w:rsidRDefault="005C24EE" w:rsidP="005C24EE">
      <w:pPr>
        <w:spacing w:before="120" w:after="120" w:line="276" w:lineRule="auto"/>
        <w:rPr>
          <w:rFonts w:asciiTheme="majorHAnsi" w:hAnsiTheme="majorHAnsi" w:cstheme="majorHAnsi"/>
          <w:sz w:val="26"/>
          <w:szCs w:val="26"/>
        </w:rPr>
      </w:pPr>
    </w:p>
    <w:p w14:paraId="56D890F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star-rating::before {</w:t>
      </w:r>
    </w:p>
    <w:p w14:paraId="4D3ECE4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ntent: "\f005\f005\f005\f005\f005";</w:t>
      </w:r>
    </w:p>
    <w:p w14:paraId="7D7CD64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family: "Font Awesome 5 Pro";</w:t>
      </w:r>
    </w:p>
    <w:p w14:paraId="39365DF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weight: 900;</w:t>
      </w:r>
    </w:p>
    <w:p w14:paraId="75C0328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c8c8c8;</w:t>
      </w:r>
    </w:p>
    <w:p w14:paraId="695F8F2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ilter: drop-shadow(0 0.6rem 0.3rem rgba(0, 0, 0, 0.05));</w:t>
      </w:r>
    </w:p>
    <w:p w14:paraId="1202CB6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etter-spacing: 4px;</w:t>
      </w:r>
    </w:p>
    <w:p w14:paraId="104286F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634062F5" w14:textId="77777777" w:rsidR="005C24EE" w:rsidRPr="005C24EE" w:rsidRDefault="005C24EE" w:rsidP="005C24EE">
      <w:pPr>
        <w:spacing w:before="120" w:after="120" w:line="276" w:lineRule="auto"/>
        <w:rPr>
          <w:rFonts w:asciiTheme="majorHAnsi" w:hAnsiTheme="majorHAnsi" w:cstheme="majorHAnsi"/>
          <w:sz w:val="26"/>
          <w:szCs w:val="26"/>
        </w:rPr>
      </w:pPr>
    </w:p>
    <w:p w14:paraId="382137C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star-rating__fill {</w:t>
      </w:r>
    </w:p>
    <w:p w14:paraId="6D66BBC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absolute;</w:t>
      </w:r>
    </w:p>
    <w:p w14:paraId="193E378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inline-block;</w:t>
      </w:r>
    </w:p>
    <w:p w14:paraId="02E6050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op: 0;</w:t>
      </w:r>
    </w:p>
    <w:p w14:paraId="4D5C7B9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eft: 0;</w:t>
      </w:r>
    </w:p>
    <w:p w14:paraId="6FFF499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overflow: hidden;</w:t>
      </w:r>
    </w:p>
    <w:p w14:paraId="2FB6497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animation: fill-star 2s ease-in-out;</w:t>
      </w:r>
    </w:p>
    <w:p w14:paraId="7F2D5BE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0A2CA36A" w14:textId="77777777" w:rsidR="005C24EE" w:rsidRPr="005C24EE" w:rsidRDefault="005C24EE" w:rsidP="005C24EE">
      <w:pPr>
        <w:spacing w:before="120" w:after="120" w:line="276" w:lineRule="auto"/>
        <w:rPr>
          <w:rFonts w:asciiTheme="majorHAnsi" w:hAnsiTheme="majorHAnsi" w:cstheme="majorHAnsi"/>
          <w:sz w:val="26"/>
          <w:szCs w:val="26"/>
        </w:rPr>
      </w:pPr>
    </w:p>
    <w:p w14:paraId="6D85C6F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star-rating__fill::after {</w:t>
      </w:r>
    </w:p>
    <w:p w14:paraId="402FBB9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ntent: "\f005\f005\f005\f005\f005";</w:t>
      </w:r>
    </w:p>
    <w:p w14:paraId="023B73A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family: "Font Awesome 5 Pro";</w:t>
      </w:r>
    </w:p>
    <w:p w14:paraId="3DCFCC0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weight: 900;</w:t>
      </w:r>
    </w:p>
    <w:p w14:paraId="67D392B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ff8243;</w:t>
      </w:r>
    </w:p>
    <w:p w14:paraId="3AAF993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etter-spacing: 4px;</w:t>
      </w:r>
    </w:p>
    <w:p w14:paraId="7D94E78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54833A7A" w14:textId="77777777" w:rsidR="005C24EE" w:rsidRPr="005C24EE" w:rsidRDefault="005C24EE" w:rsidP="005C24EE">
      <w:pPr>
        <w:spacing w:before="120" w:after="120" w:line="276" w:lineRule="auto"/>
        <w:rPr>
          <w:rFonts w:asciiTheme="majorHAnsi" w:hAnsiTheme="majorHAnsi" w:cstheme="majorHAnsi"/>
          <w:sz w:val="26"/>
          <w:szCs w:val="26"/>
        </w:rPr>
      </w:pPr>
    </w:p>
    <w:p w14:paraId="49672DB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keyframes fill-star {</w:t>
      </w:r>
    </w:p>
    <w:p w14:paraId="1651A5B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0% {</w:t>
      </w:r>
    </w:p>
    <w:p w14:paraId="554E337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0;</w:t>
      </w:r>
    </w:p>
    <w:p w14:paraId="341956F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4B2A097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26B8E102" w14:textId="77777777" w:rsidR="005C24EE" w:rsidRPr="005C24EE" w:rsidRDefault="005C24EE" w:rsidP="005C24EE">
      <w:pPr>
        <w:spacing w:before="120" w:after="120" w:line="276" w:lineRule="auto"/>
        <w:rPr>
          <w:rFonts w:asciiTheme="majorHAnsi" w:hAnsiTheme="majorHAnsi" w:cstheme="majorHAnsi"/>
          <w:sz w:val="26"/>
          <w:szCs w:val="26"/>
        </w:rPr>
      </w:pPr>
    </w:p>
    <w:p w14:paraId="1D9CE2F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 */</w:t>
      </w:r>
    </w:p>
    <w:p w14:paraId="26BC0462" w14:textId="77777777" w:rsidR="005C24EE" w:rsidRPr="005C24EE" w:rsidRDefault="005C24EE" w:rsidP="005C24EE">
      <w:pPr>
        <w:spacing w:before="120" w:after="120" w:line="276" w:lineRule="auto"/>
        <w:rPr>
          <w:rFonts w:asciiTheme="majorHAnsi" w:hAnsiTheme="majorHAnsi" w:cstheme="majorHAnsi"/>
          <w:sz w:val="26"/>
          <w:szCs w:val="26"/>
        </w:rPr>
      </w:pPr>
    </w:p>
    <w:p w14:paraId="1600F79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faq-row {</w:t>
      </w:r>
    </w:p>
    <w:p w14:paraId="3E2773C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umn-count: 3;</w:t>
      </w:r>
    </w:p>
    <w:p w14:paraId="0A92B42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0 -5px;</w:t>
      </w:r>
    </w:p>
    <w:p w14:paraId="391506F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lastRenderedPageBreak/>
        <w:t>}</w:t>
      </w:r>
    </w:p>
    <w:p w14:paraId="76BA102B" w14:textId="77777777" w:rsidR="005C24EE" w:rsidRPr="005C24EE" w:rsidRDefault="005C24EE" w:rsidP="005C24EE">
      <w:pPr>
        <w:spacing w:before="120" w:after="120" w:line="276" w:lineRule="auto"/>
        <w:rPr>
          <w:rFonts w:asciiTheme="majorHAnsi" w:hAnsiTheme="majorHAnsi" w:cstheme="majorHAnsi"/>
          <w:sz w:val="26"/>
          <w:szCs w:val="26"/>
        </w:rPr>
      </w:pPr>
    </w:p>
    <w:p w14:paraId="5B0B2FE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faq-box {</w:t>
      </w:r>
    </w:p>
    <w:p w14:paraId="573A0C3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 1px solid #bfbfbf;</w:t>
      </w:r>
    </w:p>
    <w:p w14:paraId="68F426A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30px;</w:t>
      </w:r>
    </w:p>
    <w:p w14:paraId="797C7C4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image: linear-gradient(145deg, #e4e4e4, #ffffff);</w:t>
      </w:r>
    </w:p>
    <w:p w14:paraId="37B7DFC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reak-inside: avoid;</w:t>
      </w:r>
    </w:p>
    <w:p w14:paraId="241062B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0 5px 30px;</w:t>
      </w:r>
    </w:p>
    <w:p w14:paraId="23A780F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x-shadow: 10px 10px 30px rgb(207 207 208 / 20%), -10px -10px 30px rgb(255 255 255 / 90%);</w:t>
      </w:r>
    </w:p>
    <w:p w14:paraId="6C0A401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6049A871" w14:textId="77777777" w:rsidR="005C24EE" w:rsidRPr="005C24EE" w:rsidRDefault="005C24EE" w:rsidP="005C24EE">
      <w:pPr>
        <w:spacing w:before="120" w:after="120" w:line="276" w:lineRule="auto"/>
        <w:rPr>
          <w:rFonts w:asciiTheme="majorHAnsi" w:hAnsiTheme="majorHAnsi" w:cstheme="majorHAnsi"/>
          <w:sz w:val="26"/>
          <w:szCs w:val="26"/>
        </w:rPr>
      </w:pPr>
    </w:p>
    <w:p w14:paraId="04CFDB1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faq-box .h4-title {</w:t>
      </w:r>
    </w:p>
    <w:p w14:paraId="35147AE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16px 30px;</w:t>
      </w:r>
    </w:p>
    <w:p w14:paraId="6DBC250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bottom: 1px solid #bfbfbf;</w:t>
      </w:r>
    </w:p>
    <w:p w14:paraId="65E50BA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xt-transform: capitalize;</w:t>
      </w:r>
    </w:p>
    <w:p w14:paraId="1EFBFF0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weight: 600;</w:t>
      </w:r>
    </w:p>
    <w:p w14:paraId="4473535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1751C385" w14:textId="77777777" w:rsidR="005C24EE" w:rsidRPr="005C24EE" w:rsidRDefault="005C24EE" w:rsidP="005C24EE">
      <w:pPr>
        <w:spacing w:before="120" w:after="120" w:line="276" w:lineRule="auto"/>
        <w:rPr>
          <w:rFonts w:asciiTheme="majorHAnsi" w:hAnsiTheme="majorHAnsi" w:cstheme="majorHAnsi"/>
          <w:sz w:val="26"/>
          <w:szCs w:val="26"/>
        </w:rPr>
      </w:pPr>
    </w:p>
    <w:p w14:paraId="36C689A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faq-box p {</w:t>
      </w:r>
    </w:p>
    <w:p w14:paraId="799B985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8px 30px 20px;</w:t>
      </w:r>
    </w:p>
    <w:p w14:paraId="612F54A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0;</w:t>
      </w:r>
    </w:p>
    <w:p w14:paraId="6FCFAD5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0D39A332" w14:textId="77777777" w:rsidR="005C24EE" w:rsidRPr="005C24EE" w:rsidRDefault="005C24EE" w:rsidP="005C24EE">
      <w:pPr>
        <w:spacing w:before="120" w:after="120" w:line="276" w:lineRule="auto"/>
        <w:rPr>
          <w:rFonts w:asciiTheme="majorHAnsi" w:hAnsiTheme="majorHAnsi" w:cstheme="majorHAnsi"/>
          <w:sz w:val="26"/>
          <w:szCs w:val="26"/>
        </w:rPr>
      </w:pPr>
    </w:p>
    <w:p w14:paraId="77367ED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 */</w:t>
      </w:r>
    </w:p>
    <w:p w14:paraId="00AC06F9" w14:textId="77777777" w:rsidR="005C24EE" w:rsidRPr="005C24EE" w:rsidRDefault="005C24EE" w:rsidP="005C24EE">
      <w:pPr>
        <w:spacing w:before="120" w:after="120" w:line="276" w:lineRule="auto"/>
        <w:rPr>
          <w:rFonts w:asciiTheme="majorHAnsi" w:hAnsiTheme="majorHAnsi" w:cstheme="majorHAnsi"/>
          <w:sz w:val="26"/>
          <w:szCs w:val="26"/>
        </w:rPr>
      </w:pPr>
    </w:p>
    <w:p w14:paraId="6294396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blog-text .h4-title {</w:t>
      </w:r>
    </w:p>
    <w:p w14:paraId="6B6BE29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xt-transform: capitalize;</w:t>
      </w:r>
    </w:p>
    <w:p w14:paraId="24DF9D0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15px;</w:t>
      </w:r>
    </w:p>
    <w:p w14:paraId="31990DE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webkit-box;</w:t>
      </w:r>
    </w:p>
    <w:p w14:paraId="57B765B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ebkit-line-clamp: 2;</w:t>
      </w:r>
    </w:p>
    <w:p w14:paraId="31C698B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ebkit-box-orient: vertical;</w:t>
      </w:r>
    </w:p>
    <w:p w14:paraId="2ADD7FE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overflow: hidden;</w:t>
      </w:r>
    </w:p>
    <w:p w14:paraId="0E803EC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weight: 900;</w:t>
      </w:r>
    </w:p>
    <w:p w14:paraId="68F3F4F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family: "playfair Display";</w:t>
      </w:r>
    </w:p>
    <w:p w14:paraId="7209577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0d0d25;</w:t>
      </w:r>
    </w:p>
    <w:p w14:paraId="6B6D186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ition: 0.3s;</w:t>
      </w:r>
    </w:p>
    <w:p w14:paraId="534D9BF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6364C192" w14:textId="77777777" w:rsidR="005C24EE" w:rsidRPr="005C24EE" w:rsidRDefault="005C24EE" w:rsidP="005C24EE">
      <w:pPr>
        <w:spacing w:before="120" w:after="120" w:line="276" w:lineRule="auto"/>
        <w:rPr>
          <w:rFonts w:asciiTheme="majorHAnsi" w:hAnsiTheme="majorHAnsi" w:cstheme="majorHAnsi"/>
          <w:sz w:val="26"/>
          <w:szCs w:val="26"/>
        </w:rPr>
      </w:pPr>
    </w:p>
    <w:p w14:paraId="2B62E76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blog-text .h4-title:hover {</w:t>
      </w:r>
    </w:p>
    <w:p w14:paraId="0C53A9A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ff8243;</w:t>
      </w:r>
    </w:p>
    <w:p w14:paraId="009FC8E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0CEB14F9" w14:textId="77777777" w:rsidR="005C24EE" w:rsidRPr="005C24EE" w:rsidRDefault="005C24EE" w:rsidP="005C24EE">
      <w:pPr>
        <w:spacing w:before="120" w:after="120" w:line="276" w:lineRule="auto"/>
        <w:rPr>
          <w:rFonts w:asciiTheme="majorHAnsi" w:hAnsiTheme="majorHAnsi" w:cstheme="majorHAnsi"/>
          <w:sz w:val="26"/>
          <w:szCs w:val="26"/>
        </w:rPr>
      </w:pPr>
    </w:p>
    <w:p w14:paraId="319039C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blog-date {</w:t>
      </w:r>
    </w:p>
    <w:p w14:paraId="0505317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5px 15px;</w:t>
      </w:r>
    </w:p>
    <w:p w14:paraId="3346895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f8f9fa;</w:t>
      </w:r>
    </w:p>
    <w:p w14:paraId="340FA32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x-shadow: inset 5px 5px 10px #e2e2e2, inset -5px -5px 10px #e8e8e8;</w:t>
      </w:r>
    </w:p>
    <w:p w14:paraId="56F3483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inline-block;</w:t>
      </w:r>
    </w:p>
    <w:p w14:paraId="4E25CF1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8px;</w:t>
      </w:r>
    </w:p>
    <w:p w14:paraId="1B867F9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14px;</w:t>
      </w:r>
    </w:p>
    <w:p w14:paraId="11D8D23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20px;</w:t>
      </w:r>
    </w:p>
    <w:p w14:paraId="4604669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31E05897" w14:textId="77777777" w:rsidR="005C24EE" w:rsidRPr="005C24EE" w:rsidRDefault="005C24EE" w:rsidP="005C24EE">
      <w:pPr>
        <w:spacing w:before="120" w:after="120" w:line="276" w:lineRule="auto"/>
        <w:rPr>
          <w:rFonts w:asciiTheme="majorHAnsi" w:hAnsiTheme="majorHAnsi" w:cstheme="majorHAnsi"/>
          <w:sz w:val="26"/>
          <w:szCs w:val="26"/>
        </w:rPr>
      </w:pPr>
    </w:p>
    <w:p w14:paraId="06B3795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blog-img {</w:t>
      </w:r>
    </w:p>
    <w:p w14:paraId="2E43BCD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100%;</w:t>
      </w:r>
    </w:p>
    <w:p w14:paraId="77AFD4E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280px;</w:t>
      </w:r>
    </w:p>
    <w:p w14:paraId="2F876B2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lastRenderedPageBreak/>
        <w:t xml:space="preserve">    border-radius: 30px;</w:t>
      </w:r>
    </w:p>
    <w:p w14:paraId="79256FE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20px;</w:t>
      </w:r>
    </w:p>
    <w:p w14:paraId="2C43FE5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47811344" w14:textId="77777777" w:rsidR="005C24EE" w:rsidRPr="005C24EE" w:rsidRDefault="005C24EE" w:rsidP="005C24EE">
      <w:pPr>
        <w:spacing w:before="120" w:after="120" w:line="276" w:lineRule="auto"/>
        <w:rPr>
          <w:rFonts w:asciiTheme="majorHAnsi" w:hAnsiTheme="majorHAnsi" w:cstheme="majorHAnsi"/>
          <w:sz w:val="26"/>
          <w:szCs w:val="26"/>
        </w:rPr>
      </w:pPr>
    </w:p>
    <w:p w14:paraId="3DCCF25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blog-box {</w:t>
      </w:r>
    </w:p>
    <w:p w14:paraId="7A7AD1B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30px 25px;</w:t>
      </w:r>
    </w:p>
    <w:p w14:paraId="54CD5EC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30px;</w:t>
      </w:r>
    </w:p>
    <w:p w14:paraId="65BAFD8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linear-gradient(145deg, #ececec, #fdfdfd);</w:t>
      </w:r>
    </w:p>
    <w:p w14:paraId="519DAF3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x-shadow: 30px 30px 50px #dcdcdc, -30px -30px 50px #ffffff;</w:t>
      </w:r>
    </w:p>
    <w:p w14:paraId="295886A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ition: 0.8s cubic-bezier(0.22, 0.78, 0.45, 1.02);</w:t>
      </w:r>
    </w:p>
    <w:p w14:paraId="4432D08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30px;</w:t>
      </w:r>
    </w:p>
    <w:p w14:paraId="6C7650F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120CD49F" w14:textId="77777777" w:rsidR="005C24EE" w:rsidRPr="005C24EE" w:rsidRDefault="005C24EE" w:rsidP="005C24EE">
      <w:pPr>
        <w:spacing w:before="120" w:after="120" w:line="276" w:lineRule="auto"/>
        <w:rPr>
          <w:rFonts w:asciiTheme="majorHAnsi" w:hAnsiTheme="majorHAnsi" w:cstheme="majorHAnsi"/>
          <w:sz w:val="26"/>
          <w:szCs w:val="26"/>
        </w:rPr>
      </w:pPr>
    </w:p>
    <w:p w14:paraId="114596E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blog-box:hover {</w:t>
      </w:r>
    </w:p>
    <w:p w14:paraId="35BBE0A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form: scale(1.03);</w:t>
      </w:r>
    </w:p>
    <w:p w14:paraId="03A66FB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23187B6D" w14:textId="77777777" w:rsidR="005C24EE" w:rsidRPr="005C24EE" w:rsidRDefault="005C24EE" w:rsidP="005C24EE">
      <w:pPr>
        <w:spacing w:before="120" w:after="120" w:line="276" w:lineRule="auto"/>
        <w:rPr>
          <w:rFonts w:asciiTheme="majorHAnsi" w:hAnsiTheme="majorHAnsi" w:cstheme="majorHAnsi"/>
          <w:sz w:val="26"/>
          <w:szCs w:val="26"/>
        </w:rPr>
      </w:pPr>
    </w:p>
    <w:p w14:paraId="7D43C40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 */</w:t>
      </w:r>
    </w:p>
    <w:p w14:paraId="2BC56DE2" w14:textId="77777777" w:rsidR="005C24EE" w:rsidRPr="005C24EE" w:rsidRDefault="005C24EE" w:rsidP="005C24EE">
      <w:pPr>
        <w:spacing w:before="120" w:after="120" w:line="276" w:lineRule="auto"/>
        <w:rPr>
          <w:rFonts w:asciiTheme="majorHAnsi" w:hAnsiTheme="majorHAnsi" w:cstheme="majorHAnsi"/>
          <w:sz w:val="26"/>
          <w:szCs w:val="26"/>
        </w:rPr>
      </w:pPr>
    </w:p>
    <w:p w14:paraId="5015497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newsletter-box {</w:t>
      </w:r>
    </w:p>
    <w:p w14:paraId="5BAF8C2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60px;</w:t>
      </w:r>
    </w:p>
    <w:p w14:paraId="78A0AA0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30px;</w:t>
      </w:r>
    </w:p>
    <w:p w14:paraId="46A7C40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relative;</w:t>
      </w:r>
    </w:p>
    <w:p w14:paraId="2D18398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overflow: hidden;</w:t>
      </w:r>
    </w:p>
    <w:p w14:paraId="1564BD7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54C5B056" w14:textId="77777777" w:rsidR="005C24EE" w:rsidRPr="005C24EE" w:rsidRDefault="005C24EE" w:rsidP="005C24EE">
      <w:pPr>
        <w:spacing w:before="120" w:after="120" w:line="276" w:lineRule="auto"/>
        <w:rPr>
          <w:rFonts w:asciiTheme="majorHAnsi" w:hAnsiTheme="majorHAnsi" w:cstheme="majorHAnsi"/>
          <w:sz w:val="26"/>
          <w:szCs w:val="26"/>
        </w:rPr>
      </w:pPr>
    </w:p>
    <w:p w14:paraId="3F0AA3D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newsletter-form {</w:t>
      </w:r>
    </w:p>
    <w:p w14:paraId="163D403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top: 20px;</w:t>
      </w:r>
    </w:p>
    <w:p w14:paraId="46D512C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relative;</w:t>
      </w:r>
    </w:p>
    <w:p w14:paraId="773F7C1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59879574" w14:textId="77777777" w:rsidR="005C24EE" w:rsidRPr="005C24EE" w:rsidRDefault="005C24EE" w:rsidP="005C24EE">
      <w:pPr>
        <w:spacing w:before="120" w:after="120" w:line="276" w:lineRule="auto"/>
        <w:rPr>
          <w:rFonts w:asciiTheme="majorHAnsi" w:hAnsiTheme="majorHAnsi" w:cstheme="majorHAnsi"/>
          <w:sz w:val="26"/>
          <w:szCs w:val="26"/>
        </w:rPr>
      </w:pPr>
    </w:p>
    <w:p w14:paraId="417D77F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newsletter-form button {</w:t>
      </w:r>
    </w:p>
    <w:p w14:paraId="056FAC4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absolute;</w:t>
      </w:r>
    </w:p>
    <w:p w14:paraId="2831C59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right: 6px;</w:t>
      </w:r>
    </w:p>
    <w:p w14:paraId="1875ED8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op: 50%;</w:t>
      </w:r>
    </w:p>
    <w:p w14:paraId="7F25117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form: translate(0, -50%);</w:t>
      </w:r>
    </w:p>
    <w:p w14:paraId="4C1B73B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54324483" w14:textId="77777777" w:rsidR="005C24EE" w:rsidRPr="005C24EE" w:rsidRDefault="005C24EE" w:rsidP="005C24EE">
      <w:pPr>
        <w:spacing w:before="120" w:after="120" w:line="276" w:lineRule="auto"/>
        <w:rPr>
          <w:rFonts w:asciiTheme="majorHAnsi" w:hAnsiTheme="majorHAnsi" w:cstheme="majorHAnsi"/>
          <w:sz w:val="26"/>
          <w:szCs w:val="26"/>
        </w:rPr>
      </w:pPr>
    </w:p>
    <w:p w14:paraId="277B2F0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newsletter-form .form-input {</w:t>
      </w:r>
    </w:p>
    <w:p w14:paraId="3BC9014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68px;</w:t>
      </w:r>
    </w:p>
    <w:p w14:paraId="2942EEC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60px;</w:t>
      </w:r>
    </w:p>
    <w:p w14:paraId="07CF87B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0 150px 0 40px;</w:t>
      </w:r>
    </w:p>
    <w:p w14:paraId="3F9714A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linear-gradient(-145deg, #e4e4e4, #f9f9f9);</w:t>
      </w:r>
    </w:p>
    <w:p w14:paraId="2200574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02224938" w14:textId="77777777" w:rsidR="005C24EE" w:rsidRPr="005C24EE" w:rsidRDefault="005C24EE" w:rsidP="005C24EE">
      <w:pPr>
        <w:spacing w:before="120" w:after="120" w:line="276" w:lineRule="auto"/>
        <w:rPr>
          <w:rFonts w:asciiTheme="majorHAnsi" w:hAnsiTheme="majorHAnsi" w:cstheme="majorHAnsi"/>
          <w:sz w:val="26"/>
          <w:szCs w:val="26"/>
        </w:rPr>
      </w:pPr>
    </w:p>
    <w:p w14:paraId="785FA2D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newsletter-box-text {</w:t>
      </w:r>
    </w:p>
    <w:p w14:paraId="07F5EB9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0 60px;</w:t>
      </w:r>
    </w:p>
    <w:p w14:paraId="005CE61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ffffff;</w:t>
      </w:r>
    </w:p>
    <w:p w14:paraId="06F3C41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50B687FD" w14:textId="77777777" w:rsidR="005C24EE" w:rsidRPr="005C24EE" w:rsidRDefault="005C24EE" w:rsidP="005C24EE">
      <w:pPr>
        <w:spacing w:before="120" w:after="120" w:line="276" w:lineRule="auto"/>
        <w:rPr>
          <w:rFonts w:asciiTheme="majorHAnsi" w:hAnsiTheme="majorHAnsi" w:cstheme="majorHAnsi"/>
          <w:sz w:val="26"/>
          <w:szCs w:val="26"/>
        </w:rPr>
      </w:pPr>
    </w:p>
    <w:p w14:paraId="058BD0C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newsletter-box-text .h2-title {</w:t>
      </w:r>
    </w:p>
    <w:p w14:paraId="5FD4ADE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ffffff;</w:t>
      </w:r>
    </w:p>
    <w:p w14:paraId="7D20EB7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72F6C916" w14:textId="77777777" w:rsidR="005C24EE" w:rsidRPr="005C24EE" w:rsidRDefault="005C24EE" w:rsidP="005C24EE">
      <w:pPr>
        <w:spacing w:before="120" w:after="120" w:line="276" w:lineRule="auto"/>
        <w:rPr>
          <w:rFonts w:asciiTheme="majorHAnsi" w:hAnsiTheme="majorHAnsi" w:cstheme="majorHAnsi"/>
          <w:sz w:val="26"/>
          <w:szCs w:val="26"/>
        </w:rPr>
      </w:pPr>
    </w:p>
    <w:p w14:paraId="008D577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bg-overlay {</w:t>
      </w:r>
    </w:p>
    <w:p w14:paraId="4962320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lastRenderedPageBreak/>
        <w:t xml:space="preserve">    position: absolute;</w:t>
      </w:r>
    </w:p>
    <w:p w14:paraId="5726D5D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op: 0;</w:t>
      </w:r>
    </w:p>
    <w:p w14:paraId="07E5A7F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eft: 0;</w:t>
      </w:r>
    </w:p>
    <w:p w14:paraId="10697DE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ttom: 0;</w:t>
      </w:r>
    </w:p>
    <w:p w14:paraId="3A10ED1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right: 0;</w:t>
      </w:r>
    </w:p>
    <w:p w14:paraId="3663D50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f8f9fa;</w:t>
      </w:r>
    </w:p>
    <w:p w14:paraId="2EF079A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opacity: 0.96;</w:t>
      </w:r>
    </w:p>
    <w:p w14:paraId="5A78157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4BDD7F74" w14:textId="77777777" w:rsidR="005C24EE" w:rsidRPr="005C24EE" w:rsidRDefault="005C24EE" w:rsidP="005C24EE">
      <w:pPr>
        <w:spacing w:before="120" w:after="120" w:line="276" w:lineRule="auto"/>
        <w:rPr>
          <w:rFonts w:asciiTheme="majorHAnsi" w:hAnsiTheme="majorHAnsi" w:cstheme="majorHAnsi"/>
          <w:sz w:val="26"/>
          <w:szCs w:val="26"/>
        </w:rPr>
      </w:pPr>
    </w:p>
    <w:p w14:paraId="0B6F689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dark-overlay {</w:t>
      </w:r>
    </w:p>
    <w:p w14:paraId="4C0B844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0d0d25;</w:t>
      </w:r>
    </w:p>
    <w:p w14:paraId="70DF60F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opacity: 0.5;</w:t>
      </w:r>
    </w:p>
    <w:p w14:paraId="4497487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7AC385D8" w14:textId="77777777" w:rsidR="005C24EE" w:rsidRPr="005C24EE" w:rsidRDefault="005C24EE" w:rsidP="005C24EE">
      <w:pPr>
        <w:spacing w:before="120" w:after="120" w:line="276" w:lineRule="auto"/>
        <w:rPr>
          <w:rFonts w:asciiTheme="majorHAnsi" w:hAnsiTheme="majorHAnsi" w:cstheme="majorHAnsi"/>
          <w:sz w:val="26"/>
          <w:szCs w:val="26"/>
        </w:rPr>
      </w:pPr>
    </w:p>
    <w:p w14:paraId="39F2AB6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sec-btn.primary-btn {</w:t>
      </w:r>
    </w:p>
    <w:p w14:paraId="2DA652A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linear-gradient(145deg, #e26a2c, #ff8243);</w:t>
      </w:r>
    </w:p>
    <w:p w14:paraId="60BEA2E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ffff;</w:t>
      </w:r>
    </w:p>
    <w:p w14:paraId="0C7C023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 none;</w:t>
      </w:r>
    </w:p>
    <w:p w14:paraId="0C6C9A7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x-shadow: 4px 4px 8px #9e9e9e, -4px -4px 8px #ffffff;</w:t>
      </w:r>
    </w:p>
    <w:p w14:paraId="3D6FB04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00CBAD0E" w14:textId="77777777" w:rsidR="005C24EE" w:rsidRPr="005C24EE" w:rsidRDefault="005C24EE" w:rsidP="005C24EE">
      <w:pPr>
        <w:spacing w:before="120" w:after="120" w:line="276" w:lineRule="auto"/>
        <w:rPr>
          <w:rFonts w:asciiTheme="majorHAnsi" w:hAnsiTheme="majorHAnsi" w:cstheme="majorHAnsi"/>
          <w:sz w:val="26"/>
          <w:szCs w:val="26"/>
        </w:rPr>
      </w:pPr>
    </w:p>
    <w:p w14:paraId="20BAAA3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sec-btn.primary-btn:hover {</w:t>
      </w:r>
    </w:p>
    <w:p w14:paraId="34208EF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linear-gradient(145deg, #0c0c21, #0e0e28);</w:t>
      </w:r>
    </w:p>
    <w:p w14:paraId="60198BA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4F0FA022" w14:textId="77777777" w:rsidR="005C24EE" w:rsidRPr="005C24EE" w:rsidRDefault="005C24EE" w:rsidP="005C24EE">
      <w:pPr>
        <w:spacing w:before="120" w:after="120" w:line="276" w:lineRule="auto"/>
        <w:rPr>
          <w:rFonts w:asciiTheme="majorHAnsi" w:hAnsiTheme="majorHAnsi" w:cstheme="majorHAnsi"/>
          <w:sz w:val="26"/>
          <w:szCs w:val="26"/>
        </w:rPr>
      </w:pPr>
    </w:p>
    <w:p w14:paraId="257F105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 footer ****************** */</w:t>
      </w:r>
    </w:p>
    <w:p w14:paraId="16A1D6B5" w14:textId="77777777" w:rsidR="005C24EE" w:rsidRPr="005C24EE" w:rsidRDefault="005C24EE" w:rsidP="005C24EE">
      <w:pPr>
        <w:spacing w:before="120" w:after="120" w:line="276" w:lineRule="auto"/>
        <w:rPr>
          <w:rFonts w:asciiTheme="majorHAnsi" w:hAnsiTheme="majorHAnsi" w:cstheme="majorHAnsi"/>
          <w:sz w:val="26"/>
          <w:szCs w:val="26"/>
        </w:rPr>
      </w:pPr>
    </w:p>
    <w:p w14:paraId="59B6AB1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top-footer, .bottom-footer {</w:t>
      </w:r>
    </w:p>
    <w:p w14:paraId="4FCE097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top: 1px solid rgb(204 204 204 / 40%);</w:t>
      </w:r>
    </w:p>
    <w:p w14:paraId="2E4ED77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relative;</w:t>
      </w:r>
    </w:p>
    <w:p w14:paraId="21AD3FB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0E71DB2C" w14:textId="77777777" w:rsidR="005C24EE" w:rsidRPr="005C24EE" w:rsidRDefault="005C24EE" w:rsidP="005C24EE">
      <w:pPr>
        <w:spacing w:before="120" w:after="120" w:line="276" w:lineRule="auto"/>
        <w:rPr>
          <w:rFonts w:asciiTheme="majorHAnsi" w:hAnsiTheme="majorHAnsi" w:cstheme="majorHAnsi"/>
          <w:sz w:val="26"/>
          <w:szCs w:val="26"/>
        </w:rPr>
      </w:pPr>
    </w:p>
    <w:p w14:paraId="40F1E75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footer-logo {</w:t>
      </w:r>
    </w:p>
    <w:p w14:paraId="1B451C4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30px;</w:t>
      </w:r>
    </w:p>
    <w:p w14:paraId="455B56B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5C1A92C7" w14:textId="77777777" w:rsidR="005C24EE" w:rsidRPr="005C24EE" w:rsidRDefault="005C24EE" w:rsidP="005C24EE">
      <w:pPr>
        <w:spacing w:before="120" w:after="120" w:line="276" w:lineRule="auto"/>
        <w:rPr>
          <w:rFonts w:asciiTheme="majorHAnsi" w:hAnsiTheme="majorHAnsi" w:cstheme="majorHAnsi"/>
          <w:sz w:val="26"/>
          <w:szCs w:val="26"/>
        </w:rPr>
      </w:pPr>
    </w:p>
    <w:p w14:paraId="027DD68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footer-info .social-icon {</w:t>
      </w:r>
    </w:p>
    <w:p w14:paraId="309AD02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top: 20px;</w:t>
      </w:r>
    </w:p>
    <w:p w14:paraId="3E30585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5FB9C8DC" w14:textId="77777777" w:rsidR="005C24EE" w:rsidRPr="005C24EE" w:rsidRDefault="005C24EE" w:rsidP="005C24EE">
      <w:pPr>
        <w:spacing w:before="120" w:after="120" w:line="276" w:lineRule="auto"/>
        <w:rPr>
          <w:rFonts w:asciiTheme="majorHAnsi" w:hAnsiTheme="majorHAnsi" w:cstheme="majorHAnsi"/>
          <w:sz w:val="26"/>
          <w:szCs w:val="26"/>
        </w:rPr>
      </w:pPr>
    </w:p>
    <w:p w14:paraId="755B962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footer-flex-box {</w:t>
      </w:r>
    </w:p>
    <w:p w14:paraId="559C6E7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flex;</w:t>
      </w:r>
    </w:p>
    <w:p w14:paraId="6D47E29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0 -10px;</w:t>
      </w:r>
    </w:p>
    <w:p w14:paraId="79CD912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5E456EA3" w14:textId="77777777" w:rsidR="005C24EE" w:rsidRPr="005C24EE" w:rsidRDefault="005C24EE" w:rsidP="005C24EE">
      <w:pPr>
        <w:spacing w:before="120" w:after="120" w:line="276" w:lineRule="auto"/>
        <w:rPr>
          <w:rFonts w:asciiTheme="majorHAnsi" w:hAnsiTheme="majorHAnsi" w:cstheme="majorHAnsi"/>
          <w:sz w:val="26"/>
          <w:szCs w:val="26"/>
        </w:rPr>
      </w:pPr>
    </w:p>
    <w:p w14:paraId="28B2405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footer-flex-box&gt;div {</w:t>
      </w:r>
    </w:p>
    <w:p w14:paraId="595B8E1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lex: 1;</w:t>
      </w:r>
    </w:p>
    <w:p w14:paraId="2866060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0 10px;</w:t>
      </w:r>
    </w:p>
    <w:p w14:paraId="6D0325C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2CCDCD5D" w14:textId="77777777" w:rsidR="005C24EE" w:rsidRPr="005C24EE" w:rsidRDefault="005C24EE" w:rsidP="005C24EE">
      <w:pPr>
        <w:spacing w:before="120" w:after="120" w:line="276" w:lineRule="auto"/>
        <w:rPr>
          <w:rFonts w:asciiTheme="majorHAnsi" w:hAnsiTheme="majorHAnsi" w:cstheme="majorHAnsi"/>
          <w:sz w:val="26"/>
          <w:szCs w:val="26"/>
        </w:rPr>
      </w:pPr>
    </w:p>
    <w:p w14:paraId="6E4C42E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footer-flex-box .h3-title {</w:t>
      </w:r>
    </w:p>
    <w:p w14:paraId="7EB0454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xt-transform: capitalize;</w:t>
      </w:r>
    </w:p>
    <w:p w14:paraId="4B5EA43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23px;</w:t>
      </w:r>
    </w:p>
    <w:p w14:paraId="08CE895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76782473" w14:textId="77777777" w:rsidR="005C24EE" w:rsidRPr="005C24EE" w:rsidRDefault="005C24EE" w:rsidP="005C24EE">
      <w:pPr>
        <w:spacing w:before="120" w:after="120" w:line="276" w:lineRule="auto"/>
        <w:rPr>
          <w:rFonts w:asciiTheme="majorHAnsi" w:hAnsiTheme="majorHAnsi" w:cstheme="majorHAnsi"/>
          <w:sz w:val="26"/>
          <w:szCs w:val="26"/>
        </w:rPr>
      </w:pPr>
    </w:p>
    <w:p w14:paraId="7A1B390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footer-menu ul li a {</w:t>
      </w:r>
    </w:p>
    <w:p w14:paraId="0168898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0d0d25;</w:t>
      </w:r>
    </w:p>
    <w:p w14:paraId="226FF55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ition: 0.3s;</w:t>
      </w:r>
    </w:p>
    <w:p w14:paraId="3C244F3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xt-transform: capitalize;</w:t>
      </w:r>
    </w:p>
    <w:p w14:paraId="57FFEE4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1065BEC4" w14:textId="77777777" w:rsidR="005C24EE" w:rsidRPr="005C24EE" w:rsidRDefault="005C24EE" w:rsidP="005C24EE">
      <w:pPr>
        <w:spacing w:before="120" w:after="120" w:line="276" w:lineRule="auto"/>
        <w:rPr>
          <w:rFonts w:asciiTheme="majorHAnsi" w:hAnsiTheme="majorHAnsi" w:cstheme="majorHAnsi"/>
          <w:sz w:val="26"/>
          <w:szCs w:val="26"/>
        </w:rPr>
      </w:pPr>
    </w:p>
    <w:p w14:paraId="2A5420E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footer-menu ul li a:hover, .footer-menu ul li .footer-active-menu {</w:t>
      </w:r>
    </w:p>
    <w:p w14:paraId="787FCEA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ff8243;</w:t>
      </w:r>
    </w:p>
    <w:p w14:paraId="5A27E37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474E1D61" w14:textId="77777777" w:rsidR="005C24EE" w:rsidRPr="005C24EE" w:rsidRDefault="005C24EE" w:rsidP="005C24EE">
      <w:pPr>
        <w:spacing w:before="120" w:after="120" w:line="276" w:lineRule="auto"/>
        <w:rPr>
          <w:rFonts w:asciiTheme="majorHAnsi" w:hAnsiTheme="majorHAnsi" w:cstheme="majorHAnsi"/>
          <w:sz w:val="26"/>
          <w:szCs w:val="26"/>
        </w:rPr>
      </w:pPr>
    </w:p>
    <w:p w14:paraId="1AC9E13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footer-menu ul li {</w:t>
      </w:r>
    </w:p>
    <w:p w14:paraId="4DD1BFB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8px;</w:t>
      </w:r>
    </w:p>
    <w:p w14:paraId="02B3B26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42D10A97" w14:textId="77777777" w:rsidR="005C24EE" w:rsidRPr="005C24EE" w:rsidRDefault="005C24EE" w:rsidP="005C24EE">
      <w:pPr>
        <w:spacing w:before="120" w:after="120" w:line="276" w:lineRule="auto"/>
        <w:rPr>
          <w:rFonts w:asciiTheme="majorHAnsi" w:hAnsiTheme="majorHAnsi" w:cstheme="majorHAnsi"/>
          <w:sz w:val="26"/>
          <w:szCs w:val="26"/>
        </w:rPr>
      </w:pPr>
    </w:p>
    <w:p w14:paraId="68901A8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footer-table-info ul li {</w:t>
      </w:r>
    </w:p>
    <w:p w14:paraId="7B56651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10px;</w:t>
      </w:r>
    </w:p>
    <w:p w14:paraId="3C70F81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xt-transform: capitalize;</w:t>
      </w:r>
    </w:p>
    <w:p w14:paraId="54EAC1B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4D160270" w14:textId="77777777" w:rsidR="005C24EE" w:rsidRPr="005C24EE" w:rsidRDefault="005C24EE" w:rsidP="005C24EE">
      <w:pPr>
        <w:spacing w:before="120" w:after="120" w:line="276" w:lineRule="auto"/>
        <w:rPr>
          <w:rFonts w:asciiTheme="majorHAnsi" w:hAnsiTheme="majorHAnsi" w:cstheme="majorHAnsi"/>
          <w:sz w:val="26"/>
          <w:szCs w:val="26"/>
        </w:rPr>
      </w:pPr>
    </w:p>
    <w:p w14:paraId="606859A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uil-clocl {</w:t>
      </w:r>
    </w:p>
    <w:p w14:paraId="1E453DA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17px;</w:t>
      </w:r>
    </w:p>
    <w:p w14:paraId="615A260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5A719A88" w14:textId="77777777" w:rsidR="005C24EE" w:rsidRPr="005C24EE" w:rsidRDefault="005C24EE" w:rsidP="005C24EE">
      <w:pPr>
        <w:spacing w:before="120" w:after="120" w:line="276" w:lineRule="auto"/>
        <w:rPr>
          <w:rFonts w:asciiTheme="majorHAnsi" w:hAnsiTheme="majorHAnsi" w:cstheme="majorHAnsi"/>
          <w:sz w:val="26"/>
          <w:szCs w:val="26"/>
        </w:rPr>
      </w:pPr>
    </w:p>
    <w:p w14:paraId="534231E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copyright-text {</w:t>
      </w:r>
    </w:p>
    <w:p w14:paraId="2D80D38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20px 0;</w:t>
      </w:r>
    </w:p>
    <w:p w14:paraId="42403B8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3539C267" w14:textId="77777777" w:rsidR="005C24EE" w:rsidRPr="005C24EE" w:rsidRDefault="005C24EE" w:rsidP="005C24EE">
      <w:pPr>
        <w:spacing w:before="120" w:after="120" w:line="276" w:lineRule="auto"/>
        <w:rPr>
          <w:rFonts w:asciiTheme="majorHAnsi" w:hAnsiTheme="majorHAnsi" w:cstheme="majorHAnsi"/>
          <w:sz w:val="26"/>
          <w:szCs w:val="26"/>
        </w:rPr>
      </w:pPr>
    </w:p>
    <w:p w14:paraId="03E3C10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copyright-text p {</w:t>
      </w:r>
    </w:p>
    <w:p w14:paraId="5370508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0;</w:t>
      </w:r>
    </w:p>
    <w:p w14:paraId="16CE2CF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7EA035CD" w14:textId="77777777" w:rsidR="005C24EE" w:rsidRPr="005C24EE" w:rsidRDefault="005C24EE" w:rsidP="005C24EE">
      <w:pPr>
        <w:spacing w:before="120" w:after="120" w:line="276" w:lineRule="auto"/>
        <w:rPr>
          <w:rFonts w:asciiTheme="majorHAnsi" w:hAnsiTheme="majorHAnsi" w:cstheme="majorHAnsi"/>
          <w:sz w:val="26"/>
          <w:szCs w:val="26"/>
        </w:rPr>
      </w:pPr>
    </w:p>
    <w:p w14:paraId="633D088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name {</w:t>
      </w:r>
    </w:p>
    <w:p w14:paraId="377C59F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ff8243;</w:t>
      </w:r>
    </w:p>
    <w:p w14:paraId="389514E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weight: bold;</w:t>
      </w:r>
    </w:p>
    <w:p w14:paraId="4A50B60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1563A334" w14:textId="77777777" w:rsidR="005C24EE" w:rsidRPr="005C24EE" w:rsidRDefault="005C24EE" w:rsidP="005C24EE">
      <w:pPr>
        <w:spacing w:before="120" w:after="120" w:line="276" w:lineRule="auto"/>
        <w:rPr>
          <w:rFonts w:asciiTheme="majorHAnsi" w:hAnsiTheme="majorHAnsi" w:cstheme="majorHAnsi"/>
          <w:sz w:val="26"/>
          <w:szCs w:val="26"/>
        </w:rPr>
      </w:pPr>
    </w:p>
    <w:p w14:paraId="2A78BD0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scrolltop {</w:t>
      </w:r>
    </w:p>
    <w:p w14:paraId="74F7DBA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absolute;</w:t>
      </w:r>
    </w:p>
    <w:p w14:paraId="63B18A8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ttom: 10px;</w:t>
      </w:r>
    </w:p>
    <w:p w14:paraId="2D1C2B3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right: 30px;</w:t>
      </w:r>
    </w:p>
    <w:p w14:paraId="2CB1E1F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50px;</w:t>
      </w:r>
    </w:p>
    <w:p w14:paraId="3F35F76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50px;</w:t>
      </w:r>
    </w:p>
    <w:p w14:paraId="145FFE6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flex;</w:t>
      </w:r>
    </w:p>
    <w:p w14:paraId="41AECDA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justify-content: center;</w:t>
      </w:r>
    </w:p>
    <w:p w14:paraId="6A13F6D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align-items: center;</w:t>
      </w:r>
    </w:p>
    <w:p w14:paraId="1AF0EC3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50%;</w:t>
      </w:r>
    </w:p>
    <w:p w14:paraId="27A30BF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f3f3f5;</w:t>
      </w:r>
    </w:p>
    <w:p w14:paraId="350DF01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x-shadow: 9px 9px 12px #b2b2b3, -9px -9px 12px #ffffff;</w:t>
      </w:r>
    </w:p>
    <w:p w14:paraId="72C0B6D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ff8243;</w:t>
      </w:r>
    </w:p>
    <w:p w14:paraId="6634169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26px;</w:t>
      </w:r>
    </w:p>
    <w:p w14:paraId="7752DA9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ition: 0.8s cubic-bezier(0.22, 0.78, 0.45, 1.02);</w:t>
      </w:r>
    </w:p>
    <w:p w14:paraId="4098E73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 none;</w:t>
      </w:r>
    </w:p>
    <w:p w14:paraId="44EAF55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04D29B3E" w14:textId="77777777" w:rsidR="005C24EE" w:rsidRPr="005C24EE" w:rsidRDefault="005C24EE" w:rsidP="005C24EE">
      <w:pPr>
        <w:spacing w:before="120" w:after="120" w:line="276" w:lineRule="auto"/>
        <w:rPr>
          <w:rFonts w:asciiTheme="majorHAnsi" w:hAnsiTheme="majorHAnsi" w:cstheme="majorHAnsi"/>
          <w:sz w:val="26"/>
          <w:szCs w:val="26"/>
        </w:rPr>
      </w:pPr>
    </w:p>
    <w:p w14:paraId="1E9A597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lastRenderedPageBreak/>
        <w:t>.scrolltop:hover {</w:t>
      </w:r>
    </w:p>
    <w:p w14:paraId="2265F53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x-shadow: inset 9px 9px 12px #cccccc, inset -9px -9px 12px #ffffff;</w:t>
      </w:r>
    </w:p>
    <w:p w14:paraId="3C7CABB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or: #0d0d25;</w:t>
      </w:r>
    </w:p>
    <w:p w14:paraId="15D4BE4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1D93D2F4" w14:textId="77777777" w:rsidR="005C24EE" w:rsidRPr="005C24EE" w:rsidRDefault="005C24EE" w:rsidP="005C24EE">
      <w:pPr>
        <w:spacing w:before="120" w:after="120" w:line="276" w:lineRule="auto"/>
        <w:rPr>
          <w:rFonts w:asciiTheme="majorHAnsi" w:hAnsiTheme="majorHAnsi" w:cstheme="majorHAnsi"/>
          <w:sz w:val="26"/>
          <w:szCs w:val="26"/>
        </w:rPr>
      </w:pPr>
    </w:p>
    <w:p w14:paraId="4B10A07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 responsiveness ***************** */</w:t>
      </w:r>
    </w:p>
    <w:p w14:paraId="57E926E2" w14:textId="77777777" w:rsidR="005C24EE" w:rsidRPr="005C24EE" w:rsidRDefault="005C24EE" w:rsidP="005C24EE">
      <w:pPr>
        <w:spacing w:before="120" w:after="120" w:line="276" w:lineRule="auto"/>
        <w:rPr>
          <w:rFonts w:asciiTheme="majorHAnsi" w:hAnsiTheme="majorHAnsi" w:cstheme="majorHAnsi"/>
          <w:sz w:val="26"/>
          <w:szCs w:val="26"/>
        </w:rPr>
      </w:pPr>
    </w:p>
    <w:p w14:paraId="26859FA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edia (min-width: 2100px) {</w:t>
      </w:r>
    </w:p>
    <w:p w14:paraId="6F4A33D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ntainer {</w:t>
      </w:r>
    </w:p>
    <w:p w14:paraId="0CB4849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x-width: 1400px;</w:t>
      </w:r>
    </w:p>
    <w:p w14:paraId="044F96D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7C5B2F0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 body, button, input {</w:t>
      </w:r>
    </w:p>
    <w:p w14:paraId="5127960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18px;</w:t>
      </w:r>
    </w:p>
    <w:p w14:paraId="76B361D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ine-height: 32px;</w:t>
      </w:r>
    </w:p>
    <w:p w14:paraId="5ABD19A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238EA78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32BE1A9F" w14:textId="77777777" w:rsidR="005C24EE" w:rsidRPr="005C24EE" w:rsidRDefault="005C24EE" w:rsidP="005C24EE">
      <w:pPr>
        <w:spacing w:before="120" w:after="120" w:line="276" w:lineRule="auto"/>
        <w:rPr>
          <w:rFonts w:asciiTheme="majorHAnsi" w:hAnsiTheme="majorHAnsi" w:cstheme="majorHAnsi"/>
          <w:sz w:val="26"/>
          <w:szCs w:val="26"/>
        </w:rPr>
      </w:pPr>
    </w:p>
    <w:p w14:paraId="4210162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edia (max-width: 1399px) {</w:t>
      </w:r>
    </w:p>
    <w:p w14:paraId="7E2EF8E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1-title {</w:t>
      </w:r>
    </w:p>
    <w:p w14:paraId="6B0FF09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80px;</w:t>
      </w:r>
    </w:p>
    <w:p w14:paraId="5D8CB02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ine-height: 90px;</w:t>
      </w:r>
    </w:p>
    <w:p w14:paraId="794DF0E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3E1EAA2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3-title {</w:t>
      </w:r>
    </w:p>
    <w:p w14:paraId="3971651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26px;</w:t>
      </w:r>
    </w:p>
    <w:p w14:paraId="4E3F160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ine-height: 36px;</w:t>
      </w:r>
    </w:p>
    <w:p w14:paraId="653D67C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7FC4326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4-title {</w:t>
      </w:r>
    </w:p>
    <w:p w14:paraId="24CFBC0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24px;</w:t>
      </w:r>
    </w:p>
    <w:p w14:paraId="506DC53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ine-height: 34px;</w:t>
      </w:r>
    </w:p>
    <w:p w14:paraId="1E34ADC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65FC2F8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2-title {</w:t>
      </w:r>
    </w:p>
    <w:p w14:paraId="16B7D4F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38px;</w:t>
      </w:r>
    </w:p>
    <w:p w14:paraId="2570C9F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ine-height: 48px;</w:t>
      </w:r>
    </w:p>
    <w:p w14:paraId="72FFD25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5B35C28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am-img {</w:t>
      </w:r>
    </w:p>
    <w:p w14:paraId="38757EC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400px;</w:t>
      </w:r>
    </w:p>
    <w:p w14:paraId="0E8E67A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082C0C3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log-box {</w:t>
      </w:r>
    </w:p>
    <w:p w14:paraId="1CDDBF4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30px 20px;</w:t>
      </w:r>
    </w:p>
    <w:p w14:paraId="01FFAEB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48DF0EA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t-bottom-row ul li b {</w:t>
      </w:r>
    </w:p>
    <w:p w14:paraId="30420AE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25px;</w:t>
      </w:r>
    </w:p>
    <w:p w14:paraId="70A89EB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0FDE0D8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54B8CFB9" w14:textId="77777777" w:rsidR="005C24EE" w:rsidRPr="005C24EE" w:rsidRDefault="005C24EE" w:rsidP="005C24EE">
      <w:pPr>
        <w:spacing w:before="120" w:after="120" w:line="276" w:lineRule="auto"/>
        <w:rPr>
          <w:rFonts w:asciiTheme="majorHAnsi" w:hAnsiTheme="majorHAnsi" w:cstheme="majorHAnsi"/>
          <w:sz w:val="26"/>
          <w:szCs w:val="26"/>
        </w:rPr>
      </w:pPr>
    </w:p>
    <w:p w14:paraId="5105DF7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edia (max-width: 1199px) {</w:t>
      </w:r>
    </w:p>
    <w:p w14:paraId="695A003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in-banner {</w:t>
      </w:r>
    </w:p>
    <w:p w14:paraId="3CC6213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200px 0;</w:t>
      </w:r>
    </w:p>
    <w:p w14:paraId="17F5AE9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4737049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nner-img-wp {</w:t>
      </w:r>
    </w:p>
    <w:p w14:paraId="24B7B76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360px;</w:t>
      </w:r>
    </w:p>
    <w:p w14:paraId="370393C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1F491D5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h-box {</w:t>
      </w:r>
    </w:p>
    <w:p w14:paraId="52F6BF6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0 0 40px;</w:t>
      </w:r>
    </w:p>
    <w:p w14:paraId="5F1AEDB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271DC6D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t-img img {</w:t>
      </w:r>
    </w:p>
    <w:p w14:paraId="3C6205A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lastRenderedPageBreak/>
        <w:t xml:space="preserve">        width: 220px;</w:t>
      </w:r>
    </w:p>
    <w:p w14:paraId="177F2EC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05319B9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t-img {</w:t>
      </w:r>
    </w:p>
    <w:p w14:paraId="5B2A1AB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top: -110px;</w:t>
      </w:r>
    </w:p>
    <w:p w14:paraId="7950914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22E37CE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t-bottom-row ul li b {</w:t>
      </w:r>
    </w:p>
    <w:p w14:paraId="0C3CB2C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28px;</w:t>
      </w:r>
    </w:p>
    <w:p w14:paraId="0FA2F02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78E3F80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sec-text {</w:t>
      </w:r>
    </w:p>
    <w:p w14:paraId="5CAF526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0;</w:t>
      </w:r>
    </w:p>
    <w:p w14:paraId="4CF8164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647C514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am-img {</w:t>
      </w:r>
    </w:p>
    <w:p w14:paraId="1045F6D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340px;</w:t>
      </w:r>
    </w:p>
    <w:p w14:paraId="671A7F5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7E9467D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stimonials-box {</w:t>
      </w:r>
    </w:p>
    <w:p w14:paraId="1E60ECF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30px 20px;</w:t>
      </w:r>
    </w:p>
    <w:p w14:paraId="076F806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26px 0 30px;</w:t>
      </w:r>
    </w:p>
    <w:p w14:paraId="5B9D732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4257EF3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stimonials-box-img {</w:t>
      </w:r>
    </w:p>
    <w:p w14:paraId="4282075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in-width: 80px;</w:t>
      </w:r>
    </w:p>
    <w:p w14:paraId="115FC0E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in-height: 80px;</w:t>
      </w:r>
    </w:p>
    <w:p w14:paraId="2178889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top: -80px;</w:t>
      </w:r>
    </w:p>
    <w:p w14:paraId="281D739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0CE8DE3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aq-box .h4-title {</w:t>
      </w:r>
    </w:p>
    <w:p w14:paraId="5CA1ED2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16px 20px;</w:t>
      </w:r>
    </w:p>
    <w:p w14:paraId="4B14A13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717A0BA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aq-box p {</w:t>
      </w:r>
    </w:p>
    <w:p w14:paraId="721E00D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8px 20px 20px;</w:t>
      </w:r>
    </w:p>
    <w:p w14:paraId="0413765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79B0155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log-img {</w:t>
      </w:r>
    </w:p>
    <w:p w14:paraId="7330733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240px;</w:t>
      </w:r>
    </w:p>
    <w:p w14:paraId="24C1DF1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3C97B5B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newsletter-box-text {</w:t>
      </w:r>
    </w:p>
    <w:p w14:paraId="23240BB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0;</w:t>
      </w:r>
    </w:p>
    <w:p w14:paraId="38E1850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3EBA385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oter-flex-box&gt;div {</w:t>
      </w:r>
    </w:p>
    <w:p w14:paraId="090F20D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0 10px;</w:t>
      </w:r>
    </w:p>
    <w:p w14:paraId="246ABDE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2E0427C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star-rating {</w:t>
      </w:r>
    </w:p>
    <w:p w14:paraId="7077B7F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19px;</w:t>
      </w:r>
    </w:p>
    <w:p w14:paraId="3BDA60E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43C4E28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stimonial-box-top {</w:t>
      </w:r>
    </w:p>
    <w:p w14:paraId="73330FA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10px;</w:t>
      </w:r>
    </w:p>
    <w:p w14:paraId="08EBBBB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568CB9F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all-now a {</w:t>
      </w:r>
    </w:p>
    <w:p w14:paraId="6FC7F15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28px;</w:t>
      </w:r>
    </w:p>
    <w:p w14:paraId="64821C3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6E81A88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enu-box {</w:t>
      </w:r>
    </w:p>
    <w:p w14:paraId="7F2AF32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50px 20px 30px 20px;</w:t>
      </w:r>
    </w:p>
    <w:p w14:paraId="2DBEC3F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0A706F0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enu-img {</w:t>
      </w:r>
    </w:p>
    <w:p w14:paraId="16608EB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140px;</w:t>
      </w:r>
    </w:p>
    <w:p w14:paraId="115042F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4F26164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0331C178" w14:textId="77777777" w:rsidR="005C24EE" w:rsidRPr="005C24EE" w:rsidRDefault="005C24EE" w:rsidP="005C24EE">
      <w:pPr>
        <w:spacing w:before="120" w:after="120" w:line="276" w:lineRule="auto"/>
        <w:rPr>
          <w:rFonts w:asciiTheme="majorHAnsi" w:hAnsiTheme="majorHAnsi" w:cstheme="majorHAnsi"/>
          <w:sz w:val="26"/>
          <w:szCs w:val="26"/>
        </w:rPr>
      </w:pPr>
    </w:p>
    <w:p w14:paraId="26D7CEF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edia (max-width: 991px) {</w:t>
      </w:r>
    </w:p>
    <w:p w14:paraId="402CBB2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js-parallax-scene {</w:t>
      </w:r>
    </w:p>
    <w:p w14:paraId="0F1549C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none;</w:t>
      </w:r>
    </w:p>
    <w:p w14:paraId="3EBAF82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lastRenderedPageBreak/>
        <w:t xml:space="preserve">    }</w:t>
      </w:r>
    </w:p>
    <w:p w14:paraId="25CEF33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in-banner {</w:t>
      </w:r>
    </w:p>
    <w:p w14:paraId="0F55794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140px 0 60px;</w:t>
      </w:r>
    </w:p>
    <w:p w14:paraId="5D1A224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4EA30D2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1-title {</w:t>
      </w:r>
    </w:p>
    <w:p w14:paraId="603CBD4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60px;</w:t>
      </w:r>
    </w:p>
    <w:p w14:paraId="15362F6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ine-height: 80px;</w:t>
      </w:r>
    </w:p>
    <w:p w14:paraId="5AC5376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5AEAE14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nner-img-wp {</w:t>
      </w:r>
    </w:p>
    <w:p w14:paraId="7FD1347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0;</w:t>
      </w:r>
    </w:p>
    <w:p w14:paraId="17D7752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75vw;</w:t>
      </w:r>
    </w:p>
    <w:p w14:paraId="3FB5450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top: 50px;</w:t>
      </w:r>
    </w:p>
    <w:p w14:paraId="2826402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5E775EB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rands-box {</w:t>
      </w:r>
    </w:p>
    <w:p w14:paraId="2478C6A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0 30px;</w:t>
      </w:r>
    </w:p>
    <w:p w14:paraId="4869D56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1F2C970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rands-row {</w:t>
      </w:r>
    </w:p>
    <w:p w14:paraId="0CA9B8E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0 -30px;</w:t>
      </w:r>
    </w:p>
    <w:p w14:paraId="6626A6C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73D99AC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enu-tab ul {</w:t>
      </w:r>
    </w:p>
    <w:p w14:paraId="7E13A6B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hite-space: nowrap;</w:t>
      </w:r>
    </w:p>
    <w:p w14:paraId="52F0E14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overflow: hidden;</w:t>
      </w:r>
    </w:p>
    <w:p w14:paraId="7E0020C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overflow-x: auto;</w:t>
      </w:r>
    </w:p>
    <w:p w14:paraId="65F79D3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6757E05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enu-tab::after {</w:t>
      </w:r>
    </w:p>
    <w:p w14:paraId="31461F6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ntent: "";</w:t>
      </w:r>
    </w:p>
    <w:p w14:paraId="6A2F9C4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absolute;</w:t>
      </w:r>
    </w:p>
    <w:p w14:paraId="3F8BB5F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right: 0;</w:t>
      </w:r>
    </w:p>
    <w:p w14:paraId="6DD0EB4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op: 0;</w:t>
      </w:r>
    </w:p>
    <w:p w14:paraId="02DF944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100px;</w:t>
      </w:r>
    </w:p>
    <w:p w14:paraId="564867B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100%;</w:t>
      </w:r>
    </w:p>
    <w:p w14:paraId="32BEF3D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inter-events: none;</w:t>
      </w:r>
    </w:p>
    <w:p w14:paraId="629CE68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opacity: 0.2;</w:t>
      </w:r>
    </w:p>
    <w:p w14:paraId="3844B31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0 60px 60px 0;</w:t>
      </w:r>
    </w:p>
    <w:p w14:paraId="3E966DD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 linear-gradient(to right, rgba(255, 255, 255, 0) 0%, rgba(0, 0, 0, 1) 100%);</w:t>
      </w:r>
    </w:p>
    <w:p w14:paraId="2C00A2B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2F6EA5D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sec-text {</w:t>
      </w:r>
    </w:p>
    <w:p w14:paraId="42DBEEE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top: 40px;</w:t>
      </w:r>
    </w:p>
    <w:p w14:paraId="0A692C0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7FCAB1A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all-now {</w:t>
      </w:r>
    </w:p>
    <w:p w14:paraId="1E0F2F5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 none;</w:t>
      </w:r>
    </w:p>
    <w:p w14:paraId="4797C8E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40px 0;</w:t>
      </w:r>
    </w:p>
    <w:p w14:paraId="250293B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top: 3px dotted rgb(13 13 17 / 50%);</w:t>
      </w:r>
    </w:p>
    <w:p w14:paraId="6EE9B8D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bottom: 3px dotted rgb(13 13 17 / 50%);</w:t>
      </w:r>
    </w:p>
    <w:p w14:paraId="1765A08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30px 0;</w:t>
      </w:r>
    </w:p>
    <w:p w14:paraId="30CCDF6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3EA3ED6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ok-table-info {</w:t>
      </w:r>
    </w:p>
    <w:p w14:paraId="31D85B7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x-width: 300px;</w:t>
      </w:r>
    </w:p>
    <w:p w14:paraId="5439E18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30px auto 0;</w:t>
      </w:r>
    </w:p>
    <w:p w14:paraId="4B8D2D0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0205B94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swiper-button-wp .swiper-button {</w:t>
      </w:r>
    </w:p>
    <w:p w14:paraId="30A231D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none !important;</w:t>
      </w:r>
    </w:p>
    <w:p w14:paraId="595FA6E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4593D96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stimonials-img img {</w:t>
      </w:r>
    </w:p>
    <w:p w14:paraId="5408B95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unset;</w:t>
      </w:r>
    </w:p>
    <w:p w14:paraId="6DBBCFF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lastRenderedPageBreak/>
        <w:t xml:space="preserve">        width: 100%;</w:t>
      </w:r>
    </w:p>
    <w:p w14:paraId="5925425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056FE6B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stimonials-img {</w:t>
      </w:r>
    </w:p>
    <w:p w14:paraId="30F1E64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60px;</w:t>
      </w:r>
    </w:p>
    <w:p w14:paraId="4B1BDA5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0693ACA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aq-row {</w:t>
      </w:r>
    </w:p>
    <w:p w14:paraId="6A521D0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lumn-count: 1;</w:t>
      </w:r>
    </w:p>
    <w:p w14:paraId="6B2FE05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0;</w:t>
      </w:r>
    </w:p>
    <w:p w14:paraId="26BE6B2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7221B99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newsletter-box {</w:t>
      </w:r>
    </w:p>
    <w:p w14:paraId="12DAC54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40px;</w:t>
      </w:r>
    </w:p>
    <w:p w14:paraId="6DD0122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62566E8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oter-info {</w:t>
      </w:r>
    </w:p>
    <w:p w14:paraId="28DB797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50px;</w:t>
      </w:r>
    </w:p>
    <w:p w14:paraId="06D012E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777178E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oter-flex-box {</w:t>
      </w:r>
    </w:p>
    <w:p w14:paraId="57396D4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block;</w:t>
      </w:r>
    </w:p>
    <w:p w14:paraId="5122DBD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0;</w:t>
      </w:r>
    </w:p>
    <w:p w14:paraId="4158C22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051C9C4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oter-flex-box&gt;div {</w:t>
      </w:r>
    </w:p>
    <w:p w14:paraId="35A4D27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0;</w:t>
      </w:r>
    </w:p>
    <w:p w14:paraId="0F2A3A2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30px;</w:t>
      </w:r>
    </w:p>
    <w:p w14:paraId="6205C2B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120C749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aq-box {</w:t>
      </w:r>
    </w:p>
    <w:p w14:paraId="02E1E44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0;</w:t>
      </w:r>
    </w:p>
    <w:p w14:paraId="2F004C3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30px;</w:t>
      </w:r>
    </w:p>
    <w:p w14:paraId="3977D51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4535887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oter-flex-box&gt;div:last-child {</w:t>
      </w:r>
    </w:p>
    <w:p w14:paraId="31C0821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0;</w:t>
      </w:r>
    </w:p>
    <w:p w14:paraId="414C605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2A17A55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scrolltop {</w:t>
      </w:r>
    </w:p>
    <w:p w14:paraId="682FEBD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ttom: 130px;</w:t>
      </w:r>
    </w:p>
    <w:p w14:paraId="1177E8D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402BF6A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oter-menu ul {</w:t>
      </w:r>
    </w:p>
    <w:p w14:paraId="71A2B5F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x-width: 300px;</w:t>
      </w:r>
    </w:p>
    <w:p w14:paraId="0A2AC4C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25CAF0A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gallery {</w:t>
      </w:r>
    </w:p>
    <w:p w14:paraId="757F675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top: 90px;</w:t>
      </w:r>
    </w:p>
    <w:p w14:paraId="33ACA70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018FE44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swiper-pagination-bullet {</w:t>
      </w:r>
    </w:p>
    <w:p w14:paraId="0836190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0 5px !important;</w:t>
      </w:r>
    </w:p>
    <w:p w14:paraId="1E6A8D6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8px;</w:t>
      </w:r>
    </w:p>
    <w:p w14:paraId="78BEF99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8px;</w:t>
      </w:r>
    </w:p>
    <w:p w14:paraId="517B4B7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020B493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swiper-pagination {</w:t>
      </w:r>
    </w:p>
    <w:p w14:paraId="06035CF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6px 20px;</w:t>
      </w:r>
    </w:p>
    <w:p w14:paraId="4A11BE0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25B4FF8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swiper-button-wp {</w:t>
      </w:r>
    </w:p>
    <w:p w14:paraId="2BBB066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top: 40px;</w:t>
      </w:r>
    </w:p>
    <w:p w14:paraId="40F07D2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64FDE05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swiper-pagination-bullet-active {</w:t>
      </w:r>
    </w:p>
    <w:p w14:paraId="7A9432A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16px;</w:t>
      </w:r>
    </w:p>
    <w:p w14:paraId="22685B0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187A040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h-title .h3-title {</w:t>
      </w:r>
    </w:p>
    <w:p w14:paraId="1BF92F2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block;</w:t>
      </w:r>
    </w:p>
    <w:p w14:paraId="41929DE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in-height: auto;</w:t>
      </w:r>
    </w:p>
    <w:p w14:paraId="30C032E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12px;</w:t>
      </w:r>
    </w:p>
    <w:p w14:paraId="586DCA8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06FF1AC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lastRenderedPageBreak/>
        <w:t xml:space="preserve">    .menu-img {</w:t>
      </w:r>
    </w:p>
    <w:p w14:paraId="03B3CCB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180px;</w:t>
      </w:r>
    </w:p>
    <w:p w14:paraId="23C162B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inline: auto;</w:t>
      </w:r>
    </w:p>
    <w:p w14:paraId="4CF414D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20px;</w:t>
      </w:r>
    </w:p>
    <w:p w14:paraId="4ACF5AB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0FD7C83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js-scroll-content {</w:t>
      </w:r>
    </w:p>
    <w:p w14:paraId="6428C67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form: unset !important;</w:t>
      </w:r>
    </w:p>
    <w:p w14:paraId="0B53817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1D9A030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dy {</w:t>
      </w:r>
    </w:p>
    <w:p w14:paraId="3872ECC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auto !important;</w:t>
      </w:r>
    </w:p>
    <w:p w14:paraId="2BF146F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623D051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enu-tab ul::-webkit-scrollbar {</w:t>
      </w:r>
    </w:p>
    <w:p w14:paraId="59F9318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0;</w:t>
      </w:r>
    </w:p>
    <w:p w14:paraId="47ECD5C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63D27B8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enu-tab {</w:t>
      </w:r>
    </w:p>
    <w:p w14:paraId="1CD8C48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relative;</w:t>
      </w:r>
    </w:p>
    <w:p w14:paraId="42F83F8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flex;</w:t>
      </w:r>
    </w:p>
    <w:p w14:paraId="48A987F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2AD0EBF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2BFA0EAC" w14:textId="77777777" w:rsidR="005C24EE" w:rsidRPr="005C24EE" w:rsidRDefault="005C24EE" w:rsidP="005C24EE">
      <w:pPr>
        <w:spacing w:before="120" w:after="120" w:line="276" w:lineRule="auto"/>
        <w:rPr>
          <w:rFonts w:asciiTheme="majorHAnsi" w:hAnsiTheme="majorHAnsi" w:cstheme="majorHAnsi"/>
          <w:sz w:val="26"/>
          <w:szCs w:val="26"/>
        </w:rPr>
      </w:pPr>
    </w:p>
    <w:p w14:paraId="3311941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edia (max-width: 767px) {</w:t>
      </w:r>
    </w:p>
    <w:p w14:paraId="446ABAE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nner-img-wp {</w:t>
      </w:r>
    </w:p>
    <w:p w14:paraId="4D91F30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75vw;</w:t>
      </w:r>
    </w:p>
    <w:p w14:paraId="7324768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in-height: 60vw;</w:t>
      </w:r>
    </w:p>
    <w:p w14:paraId="58E515D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auto;</w:t>
      </w:r>
    </w:p>
    <w:p w14:paraId="678343C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31CAFF8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t-img img {</w:t>
      </w:r>
    </w:p>
    <w:p w14:paraId="53B8E12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180px;</w:t>
      </w:r>
    </w:p>
    <w:p w14:paraId="76A1DD6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3AB84CA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t-img {</w:t>
      </w:r>
    </w:p>
    <w:p w14:paraId="4B627DF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top: -80px;</w:t>
      </w:r>
    </w:p>
    <w:p w14:paraId="1C871C8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065E894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enu-tab-wp {</w:t>
      </w:r>
    </w:p>
    <w:p w14:paraId="73C4B2D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60px;</w:t>
      </w:r>
    </w:p>
    <w:p w14:paraId="5C0DEAB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1CF1B3F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h-box {</w:t>
      </w:r>
    </w:p>
    <w:p w14:paraId="7F91C38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80px 0 30px;</w:t>
      </w:r>
    </w:p>
    <w:p w14:paraId="1606DFB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20C263C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ok-table-img {</w:t>
      </w:r>
    </w:p>
    <w:p w14:paraId="5C7B78E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in-height: 340px;</w:t>
      </w:r>
    </w:p>
    <w:p w14:paraId="07DA100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60vh;</w:t>
      </w:r>
    </w:p>
    <w:p w14:paraId="53A6D6A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4284CDC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am-img {</w:t>
      </w:r>
    </w:p>
    <w:p w14:paraId="7BD65B3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430px;</w:t>
      </w:r>
    </w:p>
    <w:p w14:paraId="6975978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5F440F4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h-info ul li p {</w:t>
      </w:r>
    </w:p>
    <w:p w14:paraId="510C12A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16px;</w:t>
      </w:r>
    </w:p>
    <w:p w14:paraId="573573E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ine-height: 26px;</w:t>
      </w:r>
    </w:p>
    <w:p w14:paraId="38AC44D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0;</w:t>
      </w:r>
    </w:p>
    <w:p w14:paraId="43D93FA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006C8E5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h-info ul li b {</w:t>
      </w:r>
    </w:p>
    <w:p w14:paraId="5F9D65D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14px;</w:t>
      </w:r>
    </w:p>
    <w:p w14:paraId="3457BDF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251FBD7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rands-box {</w:t>
      </w:r>
    </w:p>
    <w:p w14:paraId="4DB561E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0 25px;</w:t>
      </w:r>
    </w:p>
    <w:p w14:paraId="427A315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64C4911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rands-row {</w:t>
      </w:r>
    </w:p>
    <w:p w14:paraId="63FE935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0 -25px;</w:t>
      </w:r>
    </w:p>
    <w:p w14:paraId="3868549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lastRenderedPageBreak/>
        <w:t xml:space="preserve">    }</w:t>
      </w:r>
    </w:p>
    <w:p w14:paraId="1581FDB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enu-tab ul li {</w:t>
      </w:r>
    </w:p>
    <w:p w14:paraId="36EF660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10px 20px;</w:t>
      </w:r>
    </w:p>
    <w:p w14:paraId="1929900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6A88327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0603EC3A" w14:textId="77777777" w:rsidR="005C24EE" w:rsidRPr="005C24EE" w:rsidRDefault="005C24EE" w:rsidP="005C24EE">
      <w:pPr>
        <w:spacing w:before="120" w:after="120" w:line="276" w:lineRule="auto"/>
        <w:rPr>
          <w:rFonts w:asciiTheme="majorHAnsi" w:hAnsiTheme="majorHAnsi" w:cstheme="majorHAnsi"/>
          <w:sz w:val="26"/>
          <w:szCs w:val="26"/>
        </w:rPr>
      </w:pPr>
    </w:p>
    <w:p w14:paraId="5F8A120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edia (max-width: 575px) {</w:t>
      </w:r>
    </w:p>
    <w:p w14:paraId="4EE1C59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ntainer, .container-fluid {</w:t>
      </w:r>
    </w:p>
    <w:p w14:paraId="4667380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0 30px;</w:t>
      </w:r>
    </w:p>
    <w:p w14:paraId="00DC770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24CDFF6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1-title {</w:t>
      </w:r>
    </w:p>
    <w:p w14:paraId="0DCC32C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40px;</w:t>
      </w:r>
    </w:p>
    <w:p w14:paraId="6DC4637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ine-height: 60px;</w:t>
      </w:r>
    </w:p>
    <w:p w14:paraId="22283DF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20px;</w:t>
      </w:r>
    </w:p>
    <w:p w14:paraId="7CDDB5F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6099EBD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1-title span {</w:t>
      </w:r>
    </w:p>
    <w:p w14:paraId="0BFA6D4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ckground-size: 100% 8px;</w:t>
      </w:r>
    </w:p>
    <w:p w14:paraId="2140120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320004A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anner-img-wp {</w:t>
      </w:r>
    </w:p>
    <w:p w14:paraId="45BEAB3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90vw;</w:t>
      </w:r>
    </w:p>
    <w:p w14:paraId="3EBC550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5A1779E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about-video-img {</w:t>
      </w:r>
    </w:p>
    <w:p w14:paraId="51ADB81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30vw;</w:t>
      </w:r>
    </w:p>
    <w:p w14:paraId="107C244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in-height: 280px;</w:t>
      </w:r>
    </w:p>
    <w:p w14:paraId="058843B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rder-radius: 30px;</w:t>
      </w:r>
    </w:p>
    <w:p w14:paraId="579A4C0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556350C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rands-box {</w:t>
      </w:r>
    </w:p>
    <w:p w14:paraId="5E1ED0E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0 15px;</w:t>
      </w:r>
    </w:p>
    <w:p w14:paraId="5F40723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lex: 0 0 33%;</w:t>
      </w:r>
    </w:p>
    <w:p w14:paraId="4669F14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bottom: 30px;</w:t>
      </w:r>
    </w:p>
    <w:p w14:paraId="695A406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46669DA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rands-row {</w:t>
      </w:r>
    </w:p>
    <w:p w14:paraId="69BB7D9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0 -15px;</w:t>
      </w:r>
    </w:p>
    <w:p w14:paraId="58CCF25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lex-wrap: wrap;</w:t>
      </w:r>
    </w:p>
    <w:p w14:paraId="497A35E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justify-content: center;</w:t>
      </w:r>
    </w:p>
    <w:p w14:paraId="70726BC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709EA0F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h-box {</w:t>
      </w:r>
    </w:p>
    <w:p w14:paraId="1092099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x-width: 340px;</w:t>
      </w:r>
    </w:p>
    <w:p w14:paraId="4D85871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 80px auto 30px;</w:t>
      </w:r>
    </w:p>
    <w:p w14:paraId="169C7CE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0 0 30px;</w:t>
      </w:r>
    </w:p>
    <w:p w14:paraId="0C6FC9C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379CFC2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log-sec.section {</w:t>
      </w:r>
    </w:p>
    <w:p w14:paraId="1C81959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bottom: 0;</w:t>
      </w:r>
    </w:p>
    <w:p w14:paraId="3253C72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530ADC3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rands-box img {</w:t>
      </w:r>
    </w:p>
    <w:p w14:paraId="62AFB9D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x-width: 80%;</w:t>
      </w:r>
    </w:p>
    <w:p w14:paraId="0A7886D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4CD94F2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rand-title {</w:t>
      </w:r>
    </w:p>
    <w:p w14:paraId="47BF5B3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xt-align: center;</w:t>
      </w:r>
    </w:p>
    <w:p w14:paraId="131B667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1D358A2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lay-btn {</w:t>
      </w:r>
    </w:p>
    <w:p w14:paraId="2A023EE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idth: 70px;</w:t>
      </w:r>
    </w:p>
    <w:p w14:paraId="333509D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70px;</w:t>
      </w:r>
    </w:p>
    <w:p w14:paraId="14C7BE6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4DE100F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lay-btn-wp span {</w:t>
      </w:r>
    </w:p>
    <w:p w14:paraId="4BEFB5E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18px;</w:t>
      </w:r>
    </w:p>
    <w:p w14:paraId="4621A65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13F778D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newsletter-box {</w:t>
      </w:r>
    </w:p>
    <w:p w14:paraId="17E418D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lastRenderedPageBreak/>
        <w:t xml:space="preserve">        padding: 15px;</w:t>
      </w:r>
    </w:p>
    <w:p w14:paraId="2499BB3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38AED41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newsletter-form .form-input {</w:t>
      </w:r>
    </w:p>
    <w:p w14:paraId="260A496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0 130px 0 12px;</w:t>
      </w:r>
    </w:p>
    <w:p w14:paraId="73AF856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2F9CCF9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enu-box {</w:t>
      </w:r>
    </w:p>
    <w:p w14:paraId="2DD425A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block;</w:t>
      </w:r>
    </w:p>
    <w:p w14:paraId="3EB4423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xt-align: center;</w:t>
      </w:r>
    </w:p>
    <w:p w14:paraId="245C2E3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7F64BFD9"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enu-box-right .dish-title .h3-title {</w:t>
      </w:r>
    </w:p>
    <w:p w14:paraId="5720F4E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0;</w:t>
      </w:r>
    </w:p>
    <w:p w14:paraId="2660DCC6"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6D02660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gallery-img {</w:t>
      </w:r>
    </w:p>
    <w:p w14:paraId="1010188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50vw;</w:t>
      </w:r>
    </w:p>
    <w:p w14:paraId="548A60C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5BB00C7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ntact-info a {</w:t>
      </w:r>
    </w:p>
    <w:p w14:paraId="0BDBC87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font-size: 18px;</w:t>
      </w:r>
    </w:p>
    <w:p w14:paraId="09A73C4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line-height: 28px;</w:t>
      </w:r>
    </w:p>
    <w:p w14:paraId="6FC0339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3B88838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7F2B5B36" w14:textId="77777777" w:rsidR="005C24EE" w:rsidRPr="005C24EE" w:rsidRDefault="005C24EE" w:rsidP="005C24EE">
      <w:pPr>
        <w:spacing w:before="120" w:after="120" w:line="276" w:lineRule="auto"/>
        <w:rPr>
          <w:rFonts w:asciiTheme="majorHAnsi" w:hAnsiTheme="majorHAnsi" w:cstheme="majorHAnsi"/>
          <w:sz w:val="26"/>
          <w:szCs w:val="26"/>
        </w:rPr>
      </w:pPr>
    </w:p>
    <w:p w14:paraId="3D572027"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edia (max-width: 480px) {</w:t>
      </w:r>
    </w:p>
    <w:p w14:paraId="5279439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am-img {</w:t>
      </w:r>
    </w:p>
    <w:p w14:paraId="1124013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330px;</w:t>
      </w:r>
    </w:p>
    <w:p w14:paraId="2D4FFF7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71073EB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3DFD897C" w14:textId="77777777" w:rsidR="005C24EE" w:rsidRPr="005C24EE" w:rsidRDefault="005C24EE" w:rsidP="005C24EE">
      <w:pPr>
        <w:spacing w:before="120" w:after="120" w:line="276" w:lineRule="auto"/>
        <w:rPr>
          <w:rFonts w:asciiTheme="majorHAnsi" w:hAnsiTheme="majorHAnsi" w:cstheme="majorHAnsi"/>
          <w:sz w:val="26"/>
          <w:szCs w:val="26"/>
        </w:rPr>
      </w:pPr>
    </w:p>
    <w:p w14:paraId="42902AE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media (max-width: 400px) {</w:t>
      </w:r>
    </w:p>
    <w:p w14:paraId="2FCA6CA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container, .container-fluid {</w:t>
      </w:r>
    </w:p>
    <w:p w14:paraId="03B73E3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0 15px;</w:t>
      </w:r>
    </w:p>
    <w:p w14:paraId="27DAFEB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176A0BB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section {</w:t>
      </w:r>
    </w:p>
    <w:p w14:paraId="5A515562"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top: 60px;</w:t>
      </w:r>
    </w:p>
    <w:p w14:paraId="7D4576E0"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bottom: 60px;</w:t>
      </w:r>
    </w:p>
    <w:p w14:paraId="6CEE6D4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11E2367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newsletter-form button {</w:t>
      </w:r>
    </w:p>
    <w:p w14:paraId="2E4F998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osition: unset;</w:t>
      </w:r>
    </w:p>
    <w:p w14:paraId="3EC2331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ransform: translate(0);</w:t>
      </w:r>
    </w:p>
    <w:p w14:paraId="3B2E47F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ox-shadow: none !important;</w:t>
      </w:r>
    </w:p>
    <w:p w14:paraId="798C271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argin-top: 20px;</w:t>
      </w:r>
    </w:p>
    <w:p w14:paraId="10C5C048"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0D6E52E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newsletter-form .form-input {</w:t>
      </w:r>
    </w:p>
    <w:p w14:paraId="5C6F9CC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0 30px;</w:t>
      </w:r>
    </w:p>
    <w:p w14:paraId="40DF040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46A9F95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am-box .h3-title {</w:t>
      </w:r>
    </w:p>
    <w:p w14:paraId="01CFBAC1"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min-height: 72px;</w:t>
      </w:r>
    </w:p>
    <w:p w14:paraId="193C356A"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display: flex;</w:t>
      </w:r>
    </w:p>
    <w:p w14:paraId="35D9D8E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align-items: center;</w:t>
      </w:r>
    </w:p>
    <w:p w14:paraId="016426D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xt-align: center;</w:t>
      </w:r>
    </w:p>
    <w:p w14:paraId="7A339E2F"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justify-content: center;</w:t>
      </w:r>
    </w:p>
    <w:p w14:paraId="2948703B"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5B064FE3"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team-img {</w:t>
      </w:r>
    </w:p>
    <w:p w14:paraId="1C33AA1C"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height: 280px;</w:t>
      </w:r>
    </w:p>
    <w:p w14:paraId="0511A434"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10D522EE"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blog-box {</w:t>
      </w:r>
    </w:p>
    <w:p w14:paraId="5BA9B53D"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padding: 20px;</w:t>
      </w:r>
    </w:p>
    <w:p w14:paraId="189AC885" w14:textId="77777777" w:rsidR="005C24EE"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 xml:space="preserve">    }</w:t>
      </w:r>
    </w:p>
    <w:p w14:paraId="12D46449" w14:textId="050B4440" w:rsidR="00FD0531" w:rsidRPr="005C24EE" w:rsidRDefault="005C24EE" w:rsidP="005C24EE">
      <w:pPr>
        <w:spacing w:before="120" w:after="120" w:line="276" w:lineRule="auto"/>
        <w:rPr>
          <w:rFonts w:asciiTheme="majorHAnsi" w:hAnsiTheme="majorHAnsi" w:cstheme="majorHAnsi"/>
          <w:sz w:val="26"/>
          <w:szCs w:val="26"/>
        </w:rPr>
      </w:pPr>
      <w:r w:rsidRPr="005C24EE">
        <w:rPr>
          <w:rFonts w:asciiTheme="majorHAnsi" w:hAnsiTheme="majorHAnsi" w:cstheme="majorHAnsi"/>
          <w:sz w:val="26"/>
          <w:szCs w:val="26"/>
        </w:rPr>
        <w:t>}</w:t>
      </w:r>
    </w:p>
    <w:p w14:paraId="098E7458" w14:textId="77777777" w:rsidR="005C24EE" w:rsidRDefault="005C24EE" w:rsidP="008F1C72">
      <w:pPr>
        <w:pStyle w:val="Heading5"/>
        <w:spacing w:before="120" w:after="120" w:line="276" w:lineRule="auto"/>
        <w:rPr>
          <w:rFonts w:asciiTheme="majorHAnsi" w:hAnsiTheme="majorHAnsi" w:cstheme="majorHAnsi"/>
          <w:b/>
          <w:bCs/>
          <w:color w:val="000000"/>
          <w:sz w:val="26"/>
          <w:szCs w:val="26"/>
        </w:rPr>
        <w:sectPr w:rsidR="005C24EE" w:rsidSect="00E36D04">
          <w:type w:val="continuous"/>
          <w:pgSz w:w="11906" w:h="16838"/>
          <w:pgMar w:top="1418" w:right="1134" w:bottom="1418" w:left="1701" w:header="709" w:footer="709" w:gutter="0"/>
          <w:pgNumType w:start="7"/>
          <w:cols w:num="2" w:space="708"/>
          <w:docGrid w:linePitch="360"/>
        </w:sectPr>
      </w:pPr>
    </w:p>
    <w:p w14:paraId="22C1D207" w14:textId="77777777" w:rsidR="008F1C72" w:rsidRDefault="008F1C72" w:rsidP="008F1C72">
      <w:pPr>
        <w:pStyle w:val="Heading5"/>
        <w:spacing w:before="120" w:after="120" w:line="276" w:lineRule="auto"/>
        <w:rPr>
          <w:rFonts w:asciiTheme="majorHAnsi" w:hAnsiTheme="majorHAnsi" w:cstheme="majorHAnsi"/>
          <w:b/>
          <w:bCs/>
          <w:color w:val="000000"/>
          <w:sz w:val="26"/>
          <w:szCs w:val="26"/>
          <w:lang w:val="en-US"/>
        </w:rPr>
      </w:pPr>
      <w:r w:rsidRPr="008F1C72">
        <w:rPr>
          <w:rFonts w:asciiTheme="majorHAnsi" w:hAnsiTheme="majorHAnsi" w:cstheme="majorHAnsi"/>
          <w:b/>
          <w:bCs/>
          <w:color w:val="000000"/>
          <w:sz w:val="26"/>
          <w:szCs w:val="26"/>
        </w:rPr>
        <w:lastRenderedPageBreak/>
        <w:t>Tráng miệng HTML:</w:t>
      </w:r>
    </w:p>
    <w:p w14:paraId="3F2CF3AB" w14:textId="10A47484" w:rsidR="00441D67" w:rsidRPr="00441D67" w:rsidRDefault="00441D67" w:rsidP="00441D67">
      <w:pPr>
        <w:spacing w:before="120" w:after="120" w:line="276" w:lineRule="auto"/>
      </w:pPr>
    </w:p>
    <w:p w14:paraId="3A8CC8D4"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lt;html lang="en"&gt;</w:t>
      </w:r>
    </w:p>
    <w:p w14:paraId="46014176"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lt;head&gt;</w:t>
      </w:r>
    </w:p>
    <w:p w14:paraId="39391A8B"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meta charset="UTF-8"&gt;</w:t>
      </w:r>
    </w:p>
    <w:p w14:paraId="5EBC15B2"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meta name="viewport" content="width=device-width, initial-scale=1.0"&gt;</w:t>
      </w:r>
    </w:p>
    <w:p w14:paraId="70992747"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 icons  --&gt;</w:t>
      </w:r>
    </w:p>
    <w:p w14:paraId="3E84B1EC"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link rel="stylesheet" href="https://unicons.iconscout.com/release/v4.0.0/css/line.css"&gt;</w:t>
      </w:r>
    </w:p>
    <w:p w14:paraId="03AA9091"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 bootstrap  --&gt;</w:t>
      </w:r>
    </w:p>
    <w:p w14:paraId="4178B862"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link rel="stylesheet" href="assets/css/bootstrap.min.css"&gt;</w:t>
      </w:r>
    </w:p>
    <w:p w14:paraId="4F4659CC"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 for swiper slider  --&gt;</w:t>
      </w:r>
    </w:p>
    <w:p w14:paraId="58EFCAEA"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link rel="stylesheet" href="assets/css/swiper-bundle.min.css"&gt;</w:t>
      </w:r>
    </w:p>
    <w:p w14:paraId="02484AC1"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 fancy box  --&gt;</w:t>
      </w:r>
    </w:p>
    <w:p w14:paraId="2A687620"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link rel="stylesheet" href="assets/css/jquery.fancybox.min.css"&gt;</w:t>
      </w:r>
    </w:p>
    <w:p w14:paraId="04888352"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link href="https://cdn.jsdelivr.net/npm/bootstrap@5.3.3/dist/css/bootstrap.min.css" rel="stylesheet" integrity="sha384-QWTKZyjpPEjISv5WaRU9OFeRpok6YctnYmDr5pNlyT2bRjXh0JMhjY6hW+ALEwIH" crossorigin="anonymous"&gt;</w:t>
      </w:r>
    </w:p>
    <w:p w14:paraId="0422952B"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 custom css  --&gt;</w:t>
      </w:r>
    </w:p>
    <w:p w14:paraId="3DC144D3"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link rel="stylesheet" href="lẩu.css"&gt;</w:t>
      </w:r>
    </w:p>
    <w:p w14:paraId="3A7A20F4"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title&gt;Tráng Miệng&lt;/title&gt;</w:t>
      </w:r>
    </w:p>
    <w:p w14:paraId="7A4F035C"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lt;/head&gt;</w:t>
      </w:r>
    </w:p>
    <w:p w14:paraId="4440CEA4" w14:textId="77777777" w:rsidR="00441D67" w:rsidRPr="00441D67" w:rsidRDefault="00441D67" w:rsidP="00441D67">
      <w:pPr>
        <w:spacing w:before="120" w:after="120" w:line="276" w:lineRule="auto"/>
        <w:rPr>
          <w:rFonts w:asciiTheme="majorHAnsi" w:hAnsiTheme="majorHAnsi" w:cstheme="majorHAnsi"/>
          <w:sz w:val="26"/>
          <w:szCs w:val="26"/>
        </w:rPr>
      </w:pPr>
    </w:p>
    <w:p w14:paraId="05444AEA"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lt;body&gt;</w:t>
      </w:r>
    </w:p>
    <w:p w14:paraId="27FAA49D"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section style="background-image: url(assets/images/menu-bg.png);"</w:t>
      </w:r>
    </w:p>
    <w:p w14:paraId="5589D7F3"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class="our-menu section bg-light repeat-img" id="menu"&gt;</w:t>
      </w:r>
    </w:p>
    <w:p w14:paraId="242E78F8"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sec-wp"&gt;</w:t>
      </w:r>
    </w:p>
    <w:p w14:paraId="25E386F4"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container"&gt;</w:t>
      </w:r>
    </w:p>
    <w:p w14:paraId="24BD15B6"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row"&gt;</w:t>
      </w:r>
    </w:p>
    <w:p w14:paraId="04F69D25"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lastRenderedPageBreak/>
        <w:t xml:space="preserve">                            &lt;div class="col-lg-12"&gt;</w:t>
      </w:r>
    </w:p>
    <w:p w14:paraId="03F7467F"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sec-title text-center mb-5"&gt;</w:t>
      </w:r>
    </w:p>
    <w:p w14:paraId="40583680"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p class="sec-sub-title mb-3"&gt;Thực đơn&lt;/p&gt;</w:t>
      </w:r>
    </w:p>
    <w:p w14:paraId="132FA777"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h2 class="h2-title"&gt;TRÁNG MIỆNG&lt;/h2&gt;</w:t>
      </w:r>
    </w:p>
    <w:p w14:paraId="26384757"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sec-title-shape mb-4"&gt;</w:t>
      </w:r>
    </w:p>
    <w:p w14:paraId="5815968B"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img src="assets/images/title-shape.svg" alt=""&gt;</w:t>
      </w:r>
    </w:p>
    <w:p w14:paraId="4F3D2657"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77F4BB42"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02C0C326"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380B3922"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219BAD44"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menu-list-row"&gt;</w:t>
      </w:r>
    </w:p>
    <w:p w14:paraId="6C52C0FF"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row g-xxl-5 bydefault_show" id="menu-dish"&gt;</w:t>
      </w:r>
    </w:p>
    <w:p w14:paraId="3DC2F8CA"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 1 --&gt;</w:t>
      </w:r>
    </w:p>
    <w:p w14:paraId="7BCF247D"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col-lg-4 col-sm-6 dish-box-wp breakfast" data-cat="trangmieng"&gt;</w:t>
      </w:r>
    </w:p>
    <w:p w14:paraId="54B7B7B6"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dish-box text-center"&gt;</w:t>
      </w:r>
    </w:p>
    <w:p w14:paraId="270F94F7"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dist-img"&gt;</w:t>
      </w:r>
    </w:p>
    <w:p w14:paraId="1BD28506"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img src="assets/images/dish/cupcake.png" alt=""&gt;</w:t>
      </w:r>
    </w:p>
    <w:p w14:paraId="764600FB"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76A09A29"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dish-rating"&gt;</w:t>
      </w:r>
    </w:p>
    <w:p w14:paraId="0A471634"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5</w:t>
      </w:r>
    </w:p>
    <w:p w14:paraId="642B6D61" w14:textId="77777777" w:rsidR="00441D67" w:rsidRPr="00441D67" w:rsidRDefault="00441D67" w:rsidP="00441D67">
      <w:pPr>
        <w:spacing w:before="120" w:after="120" w:line="276" w:lineRule="auto"/>
        <w:rPr>
          <w:rFonts w:asciiTheme="majorHAnsi" w:hAnsiTheme="majorHAnsi" w:cstheme="majorHAnsi"/>
          <w:sz w:val="26"/>
          <w:szCs w:val="26"/>
        </w:rPr>
        <w:sectPr w:rsidR="00441D67" w:rsidRPr="00441D67" w:rsidSect="00E36D04">
          <w:type w:val="continuous"/>
          <w:pgSz w:w="11906" w:h="16838"/>
          <w:pgMar w:top="1418" w:right="1134" w:bottom="1418" w:left="1701" w:header="720" w:footer="720" w:gutter="0"/>
          <w:cols w:space="708"/>
        </w:sectPr>
      </w:pPr>
      <w:r w:rsidRPr="00441D67">
        <w:rPr>
          <w:rFonts w:asciiTheme="majorHAnsi" w:hAnsiTheme="majorHAnsi" w:cstheme="majorHAnsi"/>
          <w:sz w:val="26"/>
          <w:szCs w:val="26"/>
        </w:rPr>
        <w:t xml:space="preserve">                                            &lt;i class="uil uil-star"&gt;&lt;/i&gt;</w:t>
      </w:r>
    </w:p>
    <w:p w14:paraId="71100DAF"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59A73371" w14:textId="10A47484" w:rsidR="15D91DF1" w:rsidRDefault="15D91DF1"/>
    <w:p w14:paraId="1A0B70F6"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h3 class="h3-title"&gt;Cupcake&lt;/h3&gt;</w:t>
      </w:r>
    </w:p>
    <w:p w14:paraId="43F94783"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4D3944A1"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dist-bottom-row"&gt;</w:t>
      </w:r>
    </w:p>
    <w:p w14:paraId="290ABEBD"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ul&gt;</w:t>
      </w:r>
    </w:p>
    <w:p w14:paraId="1C4421DE"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li&gt;</w:t>
      </w:r>
    </w:p>
    <w:p w14:paraId="7CD406E1"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b&gt;15.000&lt;/b&gt;</w:t>
      </w:r>
    </w:p>
    <w:p w14:paraId="6D18DFA5"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li&gt;</w:t>
      </w:r>
    </w:p>
    <w:p w14:paraId="6E48AB29"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li&gt;</w:t>
      </w:r>
    </w:p>
    <w:p w14:paraId="74DB2539"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button class="dish-add-btn"&gt;</w:t>
      </w:r>
    </w:p>
    <w:p w14:paraId="162FFA1D"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lastRenderedPageBreak/>
        <w:t xml:space="preserve">                                                        &lt;i class="uil uil-plus"&gt;&lt;/i&gt;</w:t>
      </w:r>
    </w:p>
    <w:p w14:paraId="499AEE7F"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button&gt;</w:t>
      </w:r>
    </w:p>
    <w:p w14:paraId="57BC4E4F"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li&gt;</w:t>
      </w:r>
    </w:p>
    <w:p w14:paraId="6E15142C"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ul&gt;</w:t>
      </w:r>
    </w:p>
    <w:p w14:paraId="39B3D645"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432FD954"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1DB13134"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31B94885" w14:textId="77777777" w:rsidR="00441D67" w:rsidRPr="00441D67" w:rsidRDefault="00441D67" w:rsidP="00441D67">
      <w:pPr>
        <w:spacing w:before="120" w:after="120" w:line="276" w:lineRule="auto"/>
        <w:rPr>
          <w:rFonts w:asciiTheme="majorHAnsi" w:hAnsiTheme="majorHAnsi" w:cstheme="majorHAnsi"/>
          <w:sz w:val="26"/>
          <w:szCs w:val="26"/>
        </w:rPr>
      </w:pPr>
    </w:p>
    <w:p w14:paraId="2C1FEBBC"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 2 --&gt;</w:t>
      </w:r>
    </w:p>
    <w:p w14:paraId="5FA367D5"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col-lg-4 col-sm-6 dish-box-wp breakfast" data-cat="trangmieng"&gt;</w:t>
      </w:r>
    </w:p>
    <w:p w14:paraId="1AD33CBC"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dish-box text-center"&gt;</w:t>
      </w:r>
    </w:p>
    <w:p w14:paraId="34CDB06B"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dist-img"&gt;</w:t>
      </w:r>
    </w:p>
    <w:p w14:paraId="51F5D495"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img src="assets/images/dish/caramel.png" alt=""&gt;</w:t>
      </w:r>
    </w:p>
    <w:p w14:paraId="5EE93E8E"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3511B30A"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dish-rating"&gt;</w:t>
      </w:r>
    </w:p>
    <w:p w14:paraId="030E5E3A"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4.3</w:t>
      </w:r>
    </w:p>
    <w:p w14:paraId="59419782"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i class="uil uil-star"&gt;&lt;/i&gt;</w:t>
      </w:r>
    </w:p>
    <w:p w14:paraId="445E3829"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6D9D56E2"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dish-title"&gt;</w:t>
      </w:r>
    </w:p>
    <w:p w14:paraId="481AFBB6"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h3 class="h3-title"&gt;Caramel&lt;/h3&gt;</w:t>
      </w:r>
    </w:p>
    <w:p w14:paraId="4E374644"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398F6DAE"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dist-bottom-row"&gt;</w:t>
      </w:r>
    </w:p>
    <w:p w14:paraId="4E6F70EB"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ul&gt;</w:t>
      </w:r>
    </w:p>
    <w:p w14:paraId="244BD6DE"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li&gt;</w:t>
      </w:r>
    </w:p>
    <w:p w14:paraId="0C7EC0EB"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b&gt;15.000&lt;/b&gt;</w:t>
      </w:r>
    </w:p>
    <w:p w14:paraId="75BBA8AC"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li&gt;</w:t>
      </w:r>
    </w:p>
    <w:p w14:paraId="3B42BC41"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li&gt;</w:t>
      </w:r>
    </w:p>
    <w:p w14:paraId="0A3CE781"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button class="dish-add-btn"&gt;</w:t>
      </w:r>
    </w:p>
    <w:p w14:paraId="5D89E3D4"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i class="uil uil-plus"&gt;&lt;/i&gt;</w:t>
      </w:r>
    </w:p>
    <w:p w14:paraId="0DF61D0D"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button&gt;</w:t>
      </w:r>
    </w:p>
    <w:p w14:paraId="35C537D1"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li&gt;</w:t>
      </w:r>
    </w:p>
    <w:p w14:paraId="69FB1A53"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ul&gt;</w:t>
      </w:r>
    </w:p>
    <w:p w14:paraId="612DD457"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363806EA"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1E6E1BC5"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012C2977" w14:textId="77777777" w:rsidR="00441D67" w:rsidRPr="00441D67" w:rsidRDefault="00441D67" w:rsidP="00441D67">
      <w:pPr>
        <w:spacing w:before="120" w:after="120" w:line="276" w:lineRule="auto"/>
        <w:rPr>
          <w:rFonts w:asciiTheme="majorHAnsi" w:hAnsiTheme="majorHAnsi" w:cstheme="majorHAnsi"/>
          <w:sz w:val="26"/>
          <w:szCs w:val="26"/>
        </w:rPr>
        <w:sectPr w:rsidR="00441D67" w:rsidRPr="00441D67" w:rsidSect="00E36D04">
          <w:type w:val="continuous"/>
          <w:pgSz w:w="11906" w:h="16838"/>
          <w:pgMar w:top="1418" w:right="1134" w:bottom="1418" w:left="1701" w:header="720" w:footer="720" w:gutter="0"/>
          <w:cols w:num="2" w:space="708"/>
        </w:sectPr>
      </w:pPr>
      <w:r w:rsidRPr="00441D67">
        <w:rPr>
          <w:rFonts w:asciiTheme="majorHAnsi" w:hAnsiTheme="majorHAnsi" w:cstheme="majorHAnsi"/>
          <w:sz w:val="26"/>
          <w:szCs w:val="26"/>
        </w:rPr>
        <w:t xml:space="preserve">                                &lt;!-- 3 --&gt;</w:t>
      </w:r>
    </w:p>
    <w:p w14:paraId="163F65FE"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col-lg-4 col-sm-6 dish-box-wp lunch" data-cat="trangmieng"&gt;</w:t>
      </w:r>
    </w:p>
    <w:p w14:paraId="66B9FFC8" w14:textId="10A47484" w:rsidR="15D91DF1" w:rsidRDefault="15D91DF1"/>
    <w:p w14:paraId="2656C1C1"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dist-img"&gt;</w:t>
      </w:r>
    </w:p>
    <w:p w14:paraId="6953BF66"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img src="assets/images/dish/chè thái.png" alt=""&gt;</w:t>
      </w:r>
    </w:p>
    <w:p w14:paraId="4CE289AD"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lastRenderedPageBreak/>
        <w:t xml:space="preserve">                                        &lt;/div&gt;</w:t>
      </w:r>
    </w:p>
    <w:p w14:paraId="29C89D4C"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dish-rating"&gt;</w:t>
      </w:r>
    </w:p>
    <w:p w14:paraId="10473239"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4</w:t>
      </w:r>
    </w:p>
    <w:p w14:paraId="165E5E5F"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i class="uil uil-star"&gt;&lt;/i&gt;</w:t>
      </w:r>
    </w:p>
    <w:p w14:paraId="3D5715B0"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50E7DD19"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dish-title"&gt;</w:t>
      </w:r>
    </w:p>
    <w:p w14:paraId="6A19F1F4"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h3 class="h3-title"&gt;Chè Thái&lt;/h3&gt;</w:t>
      </w:r>
    </w:p>
    <w:p w14:paraId="006410BC"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19E2AFC6"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dist-bottom-row"&gt;</w:t>
      </w:r>
    </w:p>
    <w:p w14:paraId="287E109B"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ul&gt;</w:t>
      </w:r>
    </w:p>
    <w:p w14:paraId="074FCBB5"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li&gt;</w:t>
      </w:r>
    </w:p>
    <w:p w14:paraId="1B4689B1"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b&gt;35.000&lt;/b&gt;</w:t>
      </w:r>
    </w:p>
    <w:p w14:paraId="7C1D01D8"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li&gt;</w:t>
      </w:r>
    </w:p>
    <w:p w14:paraId="7FDCC4A9"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li&gt;</w:t>
      </w:r>
    </w:p>
    <w:p w14:paraId="537177B6"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button class="dish-add-btn"&gt;</w:t>
      </w:r>
    </w:p>
    <w:p w14:paraId="430A65BF"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i class="uil uil-plus"&gt;&lt;/i&gt;</w:t>
      </w:r>
    </w:p>
    <w:p w14:paraId="00EE280F"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button&gt;</w:t>
      </w:r>
    </w:p>
    <w:p w14:paraId="4B83687E"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li&gt;</w:t>
      </w:r>
    </w:p>
    <w:p w14:paraId="0B4C8797"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ul&gt;</w:t>
      </w:r>
    </w:p>
    <w:p w14:paraId="11FA5452"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4B818490"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42C759AF"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74C87273" w14:textId="77777777" w:rsidR="00441D67" w:rsidRPr="00441D67" w:rsidRDefault="00441D67" w:rsidP="00441D67">
      <w:pPr>
        <w:spacing w:before="120" w:after="120" w:line="276" w:lineRule="auto"/>
        <w:rPr>
          <w:rFonts w:asciiTheme="majorHAnsi" w:hAnsiTheme="majorHAnsi" w:cstheme="majorHAnsi"/>
          <w:sz w:val="26"/>
          <w:szCs w:val="26"/>
        </w:rPr>
      </w:pPr>
    </w:p>
    <w:p w14:paraId="48DBAADA"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 4 --&gt;</w:t>
      </w:r>
    </w:p>
    <w:p w14:paraId="2E363773"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col-lg-4 col-sm-6 dish-box-wp lunch" data-cat="trangmieng"&gt;</w:t>
      </w:r>
    </w:p>
    <w:p w14:paraId="70FA10D7"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dish-box text-center"&gt;</w:t>
      </w:r>
    </w:p>
    <w:p w14:paraId="4464EEAF"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dist-img"&gt;</w:t>
      </w:r>
    </w:p>
    <w:p w14:paraId="6F257CAC"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img src="assets/images/dish/tiramisu.png" alt=""&gt;</w:t>
      </w:r>
    </w:p>
    <w:p w14:paraId="0C2CCF2B"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lastRenderedPageBreak/>
        <w:t xml:space="preserve">                                        &lt;/div&gt;</w:t>
      </w:r>
    </w:p>
    <w:p w14:paraId="2E1461B0"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dish-rating"&gt;</w:t>
      </w:r>
    </w:p>
    <w:p w14:paraId="5EF47833"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4.5</w:t>
      </w:r>
    </w:p>
    <w:p w14:paraId="63B41F81"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i class="uil uil-star"&gt;&lt;/i&gt;</w:t>
      </w:r>
    </w:p>
    <w:p w14:paraId="1029960C"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266DF957"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dish-title"&gt;</w:t>
      </w:r>
    </w:p>
    <w:p w14:paraId="6403542C"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h3 class="h3-title"&gt;Tiramisu&lt;/h3&gt;</w:t>
      </w:r>
    </w:p>
    <w:p w14:paraId="6EC10674"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 </w:t>
      </w:r>
    </w:p>
    <w:p w14:paraId="7E21949C"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dist-bottom-row"&gt;</w:t>
      </w:r>
    </w:p>
    <w:p w14:paraId="694F2A44"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ul&gt;</w:t>
      </w:r>
    </w:p>
    <w:p w14:paraId="1D156DD0"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li&gt;</w:t>
      </w:r>
    </w:p>
    <w:p w14:paraId="5A2288BF"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b&gt;40.000&lt;/b&gt;</w:t>
      </w:r>
    </w:p>
    <w:p w14:paraId="79E4EC76"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li&gt;</w:t>
      </w:r>
    </w:p>
    <w:p w14:paraId="5E506C57"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li&gt;</w:t>
      </w:r>
    </w:p>
    <w:p w14:paraId="4E594103" w14:textId="77777777" w:rsidR="00441D67" w:rsidRPr="00441D67" w:rsidRDefault="00441D67" w:rsidP="00441D67">
      <w:pPr>
        <w:spacing w:before="120" w:after="120" w:line="276" w:lineRule="auto"/>
        <w:rPr>
          <w:rFonts w:asciiTheme="majorHAnsi" w:hAnsiTheme="majorHAnsi" w:cstheme="majorHAnsi"/>
          <w:sz w:val="26"/>
          <w:szCs w:val="26"/>
        </w:rPr>
        <w:sectPr w:rsidR="00441D67" w:rsidRPr="00441D67" w:rsidSect="00E36D04">
          <w:type w:val="continuous"/>
          <w:pgSz w:w="11906" w:h="16838"/>
          <w:pgMar w:top="1418" w:right="1134" w:bottom="1418" w:left="1701" w:header="720" w:footer="720" w:gutter="0"/>
          <w:cols w:space="708"/>
        </w:sectPr>
      </w:pPr>
      <w:r w:rsidRPr="00441D67">
        <w:rPr>
          <w:rFonts w:asciiTheme="majorHAnsi" w:hAnsiTheme="majorHAnsi" w:cstheme="majorHAnsi"/>
          <w:sz w:val="26"/>
          <w:szCs w:val="26"/>
        </w:rPr>
        <w:t xml:space="preserve">                                                    &lt;button class="dish-add-btn"&gt;</w:t>
      </w:r>
    </w:p>
    <w:p w14:paraId="511FF026"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i class="uil uil-plus"&gt;&lt;/i&gt;</w:t>
      </w:r>
    </w:p>
    <w:p w14:paraId="514CB666"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button&gt;</w:t>
      </w:r>
    </w:p>
    <w:p w14:paraId="06FE43AB"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li&gt;</w:t>
      </w:r>
    </w:p>
    <w:p w14:paraId="6376BE14"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ul&gt;</w:t>
      </w:r>
    </w:p>
    <w:p w14:paraId="5D66DFA1"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4E9DFF93"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1E628D4F"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45D3E08C" w14:textId="77777777" w:rsidR="00441D67" w:rsidRPr="00441D67" w:rsidRDefault="00441D67" w:rsidP="00441D67">
      <w:pPr>
        <w:spacing w:before="120" w:after="120" w:line="276" w:lineRule="auto"/>
        <w:rPr>
          <w:rFonts w:asciiTheme="majorHAnsi" w:hAnsiTheme="majorHAnsi" w:cstheme="majorHAnsi"/>
          <w:sz w:val="26"/>
          <w:szCs w:val="26"/>
        </w:rPr>
      </w:pPr>
    </w:p>
    <w:p w14:paraId="6C5A3452"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 5 --&gt;</w:t>
      </w:r>
    </w:p>
    <w:p w14:paraId="5B962958"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col-lg-4 col-sm-6 dish-box-wp dinner" data-cat="trangmieng"&gt;</w:t>
      </w:r>
    </w:p>
    <w:p w14:paraId="2ABD030A"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dish-box text-center"&gt;</w:t>
      </w:r>
    </w:p>
    <w:p w14:paraId="302A69F4"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dist-img"&gt;</w:t>
      </w:r>
    </w:p>
    <w:p w14:paraId="662F8EE1"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img src="assets/images/dish/panacotta.png" alt=""&gt;</w:t>
      </w:r>
    </w:p>
    <w:p w14:paraId="49893464"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lastRenderedPageBreak/>
        <w:t xml:space="preserve">                                        &lt;/div&gt;</w:t>
      </w:r>
    </w:p>
    <w:p w14:paraId="2FABB453"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dish-rating"&gt;</w:t>
      </w:r>
    </w:p>
    <w:p w14:paraId="69319F61"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5</w:t>
      </w:r>
    </w:p>
    <w:p w14:paraId="2FBC342A"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i class="uil uil-star"&gt;&lt;/i&gt;</w:t>
      </w:r>
    </w:p>
    <w:p w14:paraId="622A069F"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014CFA07"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dish-title"&gt;</w:t>
      </w:r>
    </w:p>
    <w:p w14:paraId="0120801D"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h3 class="h3-title"&gt;Panna Cota&lt;/h3&gt;</w:t>
      </w:r>
    </w:p>
    <w:p w14:paraId="56DF9A66"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5B33136E"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dist-bottom-row"&gt;</w:t>
      </w:r>
    </w:p>
    <w:p w14:paraId="517D426B"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ul&gt;</w:t>
      </w:r>
    </w:p>
    <w:p w14:paraId="4D69EC72"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li&gt;</w:t>
      </w:r>
    </w:p>
    <w:p w14:paraId="73A0A8A1"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b&gt;40.000&lt;/b&gt;</w:t>
      </w:r>
    </w:p>
    <w:p w14:paraId="757212CF"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li&gt;</w:t>
      </w:r>
    </w:p>
    <w:p w14:paraId="344885D0"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li&gt;</w:t>
      </w:r>
    </w:p>
    <w:p w14:paraId="5D4244B8"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button class="dish-add-btn"&gt;</w:t>
      </w:r>
    </w:p>
    <w:p w14:paraId="52531D9C"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i class="uil uil-plus"&gt;&lt;/i&gt;</w:t>
      </w:r>
    </w:p>
    <w:p w14:paraId="59A3D08C"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button&gt;</w:t>
      </w:r>
    </w:p>
    <w:p w14:paraId="7C8473C1"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li&gt;</w:t>
      </w:r>
    </w:p>
    <w:p w14:paraId="0059BEB5"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ul&gt;</w:t>
      </w:r>
    </w:p>
    <w:p w14:paraId="0DF5E885"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2DE5E3BA"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675E1B42"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2048AA57"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 6 --&gt;</w:t>
      </w:r>
    </w:p>
    <w:p w14:paraId="1EBB8CA5"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col-lg-4 col-sm-6 dish-box-wp dinner" data-cat="trangmieng"&gt;</w:t>
      </w:r>
    </w:p>
    <w:p w14:paraId="1C0F62E5"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dish-box text-center"&gt;</w:t>
      </w:r>
    </w:p>
    <w:p w14:paraId="1551B393"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dist-img"&gt;</w:t>
      </w:r>
    </w:p>
    <w:p w14:paraId="7A62D3B5"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img src="assets/images/dish/sukem.png" alt=""&gt;</w:t>
      </w:r>
    </w:p>
    <w:p w14:paraId="3C60C7A2"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67D75582"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lastRenderedPageBreak/>
        <w:t xml:space="preserve">                                        &lt;div class="dish-rating"&gt;</w:t>
      </w:r>
    </w:p>
    <w:p w14:paraId="4AF85D41"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5</w:t>
      </w:r>
    </w:p>
    <w:p w14:paraId="351E5836"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i class="uil uil-star"&gt;&lt;/i&gt;</w:t>
      </w:r>
    </w:p>
    <w:p w14:paraId="682AE209"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502E6BFA"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dish-title"&gt;</w:t>
      </w:r>
    </w:p>
    <w:p w14:paraId="1FF14790"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h3 class="h3-title"&gt;Su Kem&lt;/h3&gt;</w:t>
      </w:r>
    </w:p>
    <w:p w14:paraId="06532ED1"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4037B0B0"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 class="dist-bottom-row"&gt;</w:t>
      </w:r>
    </w:p>
    <w:p w14:paraId="33822296"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ul&gt;</w:t>
      </w:r>
    </w:p>
    <w:p w14:paraId="22759562"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li&gt;</w:t>
      </w:r>
    </w:p>
    <w:p w14:paraId="13F08F9F"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b&gt;30.000&lt;/b&gt;</w:t>
      </w:r>
    </w:p>
    <w:p w14:paraId="0EC27106"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li&gt;</w:t>
      </w:r>
    </w:p>
    <w:p w14:paraId="5476B7BD"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li&gt;</w:t>
      </w:r>
    </w:p>
    <w:p w14:paraId="6973AF37"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button class="dish-add-btn"&gt;</w:t>
      </w:r>
    </w:p>
    <w:p w14:paraId="1615BDDB"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i class="uil uil-plus"&gt;&lt;/i&gt;</w:t>
      </w:r>
    </w:p>
    <w:p w14:paraId="5B212B1C"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button&gt;</w:t>
      </w:r>
    </w:p>
    <w:p w14:paraId="227FC5FD"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li&gt;</w:t>
      </w:r>
    </w:p>
    <w:p w14:paraId="1ADB3535"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ul&gt;</w:t>
      </w:r>
    </w:p>
    <w:p w14:paraId="6694F1DE"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7B0FB3A7"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246BFDFD"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5DFB912D"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16FD4304"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0D00B7DD"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6F9A50BB"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div&gt;</w:t>
      </w:r>
    </w:p>
    <w:p w14:paraId="49B7B542" w14:textId="6D9BD5DC"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section&gt;</w:t>
      </w:r>
    </w:p>
    <w:p w14:paraId="27B18E07"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 jquery  --&gt;</w:t>
      </w:r>
    </w:p>
    <w:p w14:paraId="61A26F58"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script src="assets/js/jquery-3.5.1.min.js"&gt;&lt;/script&gt;</w:t>
      </w:r>
    </w:p>
    <w:p w14:paraId="2F9663C7"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 bootstrap --&gt;</w:t>
      </w:r>
    </w:p>
    <w:p w14:paraId="377E96D8"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lastRenderedPageBreak/>
        <w:t xml:space="preserve"> &lt;script src="assets/js/bootstrap.min.js"&gt;&lt;/script&gt;</w:t>
      </w:r>
    </w:p>
    <w:p w14:paraId="21F4E681" w14:textId="3CC7052D"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script src="assets/js/popper.min.js"&gt;&lt;/script&gt;</w:t>
      </w:r>
    </w:p>
    <w:p w14:paraId="4B3B9A03"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 fontawesome  --&gt;</w:t>
      </w:r>
    </w:p>
    <w:p w14:paraId="5EFF16D3" w14:textId="553DC050"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script src="assets/js/font-awesome.min.js"&gt;&lt;/script&gt;</w:t>
      </w:r>
    </w:p>
    <w:p w14:paraId="7B1B7D3B"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 swiper slider  --&gt;</w:t>
      </w:r>
    </w:p>
    <w:p w14:paraId="67A2D5F6" w14:textId="72236D4D"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script src="assets/js/swiper-bundle.min.js"&gt;&lt;/script&gt;</w:t>
      </w:r>
    </w:p>
    <w:p w14:paraId="6CF72E4F"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 mixitup -- filter  --&gt;</w:t>
      </w:r>
    </w:p>
    <w:p w14:paraId="61B874C6"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script src="assets/js/jquery.mixitup.min.js"&gt;&lt;/script&gt;</w:t>
      </w:r>
    </w:p>
    <w:p w14:paraId="7C64B54E" w14:textId="77777777" w:rsidR="00441D67" w:rsidRPr="00441D67" w:rsidRDefault="00441D67" w:rsidP="00441D67">
      <w:pPr>
        <w:spacing w:before="120" w:after="120" w:line="276" w:lineRule="auto"/>
        <w:rPr>
          <w:rFonts w:asciiTheme="majorHAnsi" w:hAnsiTheme="majorHAnsi" w:cstheme="majorHAnsi"/>
          <w:sz w:val="26"/>
          <w:szCs w:val="26"/>
        </w:rPr>
      </w:pPr>
    </w:p>
    <w:p w14:paraId="3E8C6853"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 fancy box  --&gt;</w:t>
      </w:r>
    </w:p>
    <w:p w14:paraId="0E0DB3AD" w14:textId="3B132F38"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script src="assets/js/jquery.fancybox.min.js"&gt;&lt;/script&gt;</w:t>
      </w:r>
    </w:p>
    <w:p w14:paraId="3EB2BA5B"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 parallax  --&gt;</w:t>
      </w:r>
    </w:p>
    <w:p w14:paraId="556C4445" w14:textId="26C7D888"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script src="assets/js/parallax.min.js"&gt;&lt;/script&gt;</w:t>
      </w:r>
    </w:p>
    <w:p w14:paraId="3583EBBA"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 gsap  --&gt;</w:t>
      </w:r>
    </w:p>
    <w:p w14:paraId="3E823315" w14:textId="15DF2D0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script src="assets/js/gsap.min.js"&gt;&lt;/script&gt;</w:t>
      </w:r>
    </w:p>
    <w:p w14:paraId="23EE7696"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 scroll trigger  --&gt;</w:t>
      </w:r>
    </w:p>
    <w:p w14:paraId="0E4816B0"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script src="assets/js/ScrollTrigger.min.js"&gt;&lt;/script&gt;</w:t>
      </w:r>
    </w:p>
    <w:p w14:paraId="7E9B0845"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 scroll to plugin  --&gt;</w:t>
      </w:r>
    </w:p>
    <w:p w14:paraId="1C9930F6"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script src="assets/js/ScrollToPlugin.min.js"&gt;&lt;/script&gt;</w:t>
      </w:r>
    </w:p>
    <w:p w14:paraId="3BF80471"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 rellax  --&gt;</w:t>
      </w:r>
    </w:p>
    <w:p w14:paraId="34CF29EF"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 &lt;script src="assets/js/rellax.min.js"&gt;&lt;/script&gt; --&gt;</w:t>
      </w:r>
    </w:p>
    <w:p w14:paraId="0A888939"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 &lt;script src="assets/js/rellax-custom.js"&gt;&lt;/script&gt; --&gt;</w:t>
      </w:r>
    </w:p>
    <w:p w14:paraId="3305098E"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 smooth scroll  --&gt;</w:t>
      </w:r>
    </w:p>
    <w:p w14:paraId="634C48C0"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script src="assets/js/smooth-scroll.js"&gt;&lt;/script&gt;</w:t>
      </w:r>
    </w:p>
    <w:p w14:paraId="008FE87D"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 custom js  --&gt;</w:t>
      </w:r>
    </w:p>
    <w:p w14:paraId="647B536F" w14:textId="66AE3AB9"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 xml:space="preserve"> &lt;script src="main.js"&gt;&lt;/script&gt;</w:t>
      </w:r>
    </w:p>
    <w:p w14:paraId="6A3CAE10" w14:textId="77777777" w:rsidR="00441D67"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lt;/body&gt;</w:t>
      </w:r>
    </w:p>
    <w:p w14:paraId="6A455106" w14:textId="34EE9127" w:rsidR="005C24EE" w:rsidRPr="00441D67" w:rsidRDefault="00441D67" w:rsidP="00441D67">
      <w:pPr>
        <w:spacing w:before="120" w:after="120" w:line="276" w:lineRule="auto"/>
        <w:rPr>
          <w:rFonts w:asciiTheme="majorHAnsi" w:hAnsiTheme="majorHAnsi" w:cstheme="majorHAnsi"/>
          <w:sz w:val="26"/>
          <w:szCs w:val="26"/>
        </w:rPr>
      </w:pPr>
      <w:r w:rsidRPr="00441D67">
        <w:rPr>
          <w:rFonts w:asciiTheme="majorHAnsi" w:hAnsiTheme="majorHAnsi" w:cstheme="majorHAnsi"/>
          <w:sz w:val="26"/>
          <w:szCs w:val="26"/>
        </w:rPr>
        <w:t>&lt;/html&gt;</w:t>
      </w:r>
    </w:p>
    <w:p w14:paraId="00A30A53" w14:textId="77777777" w:rsidR="008F1C72" w:rsidRDefault="008F1C72" w:rsidP="008F1C72">
      <w:pPr>
        <w:pStyle w:val="Heading5"/>
        <w:spacing w:before="120" w:after="120" w:line="276" w:lineRule="auto"/>
        <w:rPr>
          <w:rFonts w:asciiTheme="majorHAnsi" w:hAnsiTheme="majorHAnsi" w:cstheme="majorHAnsi"/>
          <w:b/>
          <w:bCs/>
          <w:color w:val="000000"/>
          <w:sz w:val="26"/>
          <w:szCs w:val="26"/>
          <w:lang w:val="en-US"/>
        </w:rPr>
      </w:pPr>
      <w:r w:rsidRPr="008F1C72">
        <w:rPr>
          <w:rFonts w:asciiTheme="majorHAnsi" w:hAnsiTheme="majorHAnsi" w:cstheme="majorHAnsi"/>
          <w:b/>
          <w:bCs/>
          <w:color w:val="000000"/>
          <w:sz w:val="26"/>
          <w:szCs w:val="26"/>
        </w:rPr>
        <w:t>Tráng miệng CSS:</w:t>
      </w:r>
    </w:p>
    <w:p w14:paraId="1CEF0DB8" w14:textId="77777777" w:rsidR="00CC3AD2" w:rsidRDefault="00CC3AD2" w:rsidP="00CC3AD2">
      <w:pPr>
        <w:spacing w:before="120" w:after="120" w:line="276" w:lineRule="auto"/>
        <w:rPr>
          <w:rFonts w:asciiTheme="majorHAnsi" w:hAnsiTheme="majorHAnsi" w:cstheme="majorHAnsi"/>
          <w:sz w:val="26"/>
          <w:szCs w:val="26"/>
        </w:rPr>
        <w:sectPr w:rsidR="00CC3AD2" w:rsidSect="00E36D04">
          <w:type w:val="continuous"/>
          <w:pgSz w:w="11906" w:h="16838"/>
          <w:pgMar w:top="1418" w:right="1134" w:bottom="1418" w:left="1701" w:header="709" w:footer="709" w:gutter="0"/>
          <w:pgNumType w:start="7"/>
          <w:cols w:space="708"/>
          <w:docGrid w:linePitch="360"/>
        </w:sectPr>
      </w:pPr>
    </w:p>
    <w:p w14:paraId="3B5BA3B3" w14:textId="5611665D"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lastRenderedPageBreak/>
        <w:t>@import url('https://fonts.googleapis.com/css2?family=Playfair+Display:ital,wght@0,400;0,500;0,600;0,700;0,800;0,900;1,400;1,500;1,600;1,700;1,800;1,900&amp;family=Poppins:ital,wght@0,100;0,200;0,300;0,400;0,500;0,600;0,700;0,800;1,100;1,200;1,300;1,400;1,500;1,600;1,700&amp;display=swap');</w:t>
      </w:r>
    </w:p>
    <w:p w14:paraId="45A3E9E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body {</w:t>
      </w:r>
    </w:p>
    <w:p w14:paraId="3C5262D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family: 'Poppins', sans-serif;</w:t>
      </w:r>
    </w:p>
    <w:p w14:paraId="3FA6DD5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xt-rendering: optimizeLegibility !important;</w:t>
      </w:r>
    </w:p>
    <w:p w14:paraId="7F857F5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f3f3f5;</w:t>
      </w:r>
    </w:p>
    <w:p w14:paraId="3F73CDD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58AC1CF3" w14:textId="77777777" w:rsidR="00CC3AD2" w:rsidRPr="00CC3AD2" w:rsidRDefault="00CC3AD2" w:rsidP="00CC3AD2">
      <w:pPr>
        <w:spacing w:before="120" w:after="120" w:line="276" w:lineRule="auto"/>
        <w:rPr>
          <w:rFonts w:asciiTheme="majorHAnsi" w:hAnsiTheme="majorHAnsi" w:cstheme="majorHAnsi"/>
          <w:sz w:val="26"/>
          <w:szCs w:val="26"/>
        </w:rPr>
      </w:pPr>
    </w:p>
    <w:p w14:paraId="5DDF756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body-fixed {</w:t>
      </w:r>
    </w:p>
    <w:p w14:paraId="60A9176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fixed;</w:t>
      </w:r>
    </w:p>
    <w:p w14:paraId="51F318A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100%;</w:t>
      </w:r>
    </w:p>
    <w:p w14:paraId="76061A9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100vh;</w:t>
      </w:r>
    </w:p>
    <w:p w14:paraId="6336A46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op: auto;</w:t>
      </w:r>
    </w:p>
    <w:p w14:paraId="424D574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eft: auto;</w:t>
      </w:r>
    </w:p>
    <w:p w14:paraId="2C1A65E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0BC36B31" w14:textId="77777777" w:rsidR="00CC3AD2" w:rsidRPr="00CC3AD2" w:rsidRDefault="00CC3AD2" w:rsidP="00CC3AD2">
      <w:pPr>
        <w:spacing w:before="120" w:after="120" w:line="276" w:lineRule="auto"/>
        <w:rPr>
          <w:rFonts w:asciiTheme="majorHAnsi" w:hAnsiTheme="majorHAnsi" w:cstheme="majorHAnsi"/>
          <w:sz w:val="26"/>
          <w:szCs w:val="26"/>
        </w:rPr>
      </w:pPr>
    </w:p>
    <w:p w14:paraId="62F3F35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body, html {</w:t>
      </w:r>
    </w:p>
    <w:p w14:paraId="43CB47D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overflow-x: hidden;</w:t>
      </w:r>
    </w:p>
    <w:p w14:paraId="688EF66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4F8F2F85" w14:textId="77777777" w:rsidR="00CC3AD2" w:rsidRPr="00CC3AD2" w:rsidRDefault="00CC3AD2" w:rsidP="00CC3AD2">
      <w:pPr>
        <w:spacing w:before="120" w:after="120" w:line="276" w:lineRule="auto"/>
        <w:rPr>
          <w:rFonts w:asciiTheme="majorHAnsi" w:hAnsiTheme="majorHAnsi" w:cstheme="majorHAnsi"/>
          <w:sz w:val="26"/>
          <w:szCs w:val="26"/>
        </w:rPr>
      </w:pPr>
    </w:p>
    <w:p w14:paraId="431EEF5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img {</w:t>
      </w:r>
    </w:p>
    <w:p w14:paraId="14CF9C6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x-width: 100%;</w:t>
      </w:r>
    </w:p>
    <w:p w14:paraId="7BB06BD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3A2709ED" w14:textId="77777777" w:rsidR="00CC3AD2" w:rsidRPr="00CC3AD2" w:rsidRDefault="00CC3AD2" w:rsidP="00CC3AD2">
      <w:pPr>
        <w:spacing w:before="120" w:after="120" w:line="276" w:lineRule="auto"/>
        <w:rPr>
          <w:rFonts w:asciiTheme="majorHAnsi" w:hAnsiTheme="majorHAnsi" w:cstheme="majorHAnsi"/>
          <w:sz w:val="26"/>
          <w:szCs w:val="26"/>
        </w:rPr>
      </w:pPr>
    </w:p>
    <w:p w14:paraId="06B4A0B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site-header {</w:t>
      </w:r>
    </w:p>
    <w:p w14:paraId="5A8566B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fixed;</w:t>
      </w:r>
    </w:p>
    <w:p w14:paraId="4AC3429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30px 0;</w:t>
      </w:r>
    </w:p>
    <w:p w14:paraId="3FDE843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flex;</w:t>
      </w:r>
    </w:p>
    <w:p w14:paraId="5682A79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align-items: center;</w:t>
      </w:r>
    </w:p>
    <w:p w14:paraId="6D6335F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op: 0;</w:t>
      </w:r>
    </w:p>
    <w:p w14:paraId="121B6D0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eft: 0;</w:t>
      </w:r>
    </w:p>
    <w:p w14:paraId="4133577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100%;</w:t>
      </w:r>
    </w:p>
    <w:p w14:paraId="69AFAF4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z-index: 99;</w:t>
      </w:r>
    </w:p>
    <w:p w14:paraId="13E4D77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ition: 0.5s;</w:t>
      </w:r>
    </w:p>
    <w:p w14:paraId="4D2BD14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bottom: 1px solid transparent;</w:t>
      </w:r>
    </w:p>
    <w:p w14:paraId="2508FFE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654D98E8" w14:textId="77777777" w:rsidR="00CC3AD2" w:rsidRPr="00CC3AD2" w:rsidRDefault="00CC3AD2" w:rsidP="00CC3AD2">
      <w:pPr>
        <w:spacing w:before="120" w:after="120" w:line="276" w:lineRule="auto"/>
        <w:rPr>
          <w:rFonts w:asciiTheme="majorHAnsi" w:hAnsiTheme="majorHAnsi" w:cstheme="majorHAnsi"/>
          <w:sz w:val="26"/>
          <w:szCs w:val="26"/>
        </w:rPr>
      </w:pPr>
    </w:p>
    <w:p w14:paraId="6CEFD64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site-header.sticky_head {</w:t>
      </w:r>
    </w:p>
    <w:p w14:paraId="47FBF4A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rgb(255 255 255 / 80%);</w:t>
      </w:r>
    </w:p>
    <w:p w14:paraId="27E661F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20px 0;</w:t>
      </w:r>
    </w:p>
    <w:p w14:paraId="4C4A429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color: #f2f2f2;</w:t>
      </w:r>
    </w:p>
    <w:p w14:paraId="57EA45B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drop-filter: blur(20px);</w:t>
      </w:r>
    </w:p>
    <w:p w14:paraId="5182798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157CA196" w14:textId="77777777" w:rsidR="00CC3AD2" w:rsidRPr="00CC3AD2" w:rsidRDefault="00CC3AD2" w:rsidP="00CC3AD2">
      <w:pPr>
        <w:spacing w:before="120" w:after="120" w:line="276" w:lineRule="auto"/>
        <w:rPr>
          <w:rFonts w:asciiTheme="majorHAnsi" w:hAnsiTheme="majorHAnsi" w:cstheme="majorHAnsi"/>
          <w:sz w:val="26"/>
          <w:szCs w:val="26"/>
        </w:rPr>
      </w:pPr>
    </w:p>
    <w:p w14:paraId="694FA8C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ain-navigation {</w:t>
      </w:r>
    </w:p>
    <w:p w14:paraId="300B618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flex;</w:t>
      </w:r>
    </w:p>
    <w:p w14:paraId="3FA8E2C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100%;</w:t>
      </w:r>
    </w:p>
    <w:p w14:paraId="4D103C9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100%;</w:t>
      </w:r>
    </w:p>
    <w:p w14:paraId="02F0457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justify-content: flex-end;</w:t>
      </w:r>
    </w:p>
    <w:p w14:paraId="56A5C84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align-items: center;</w:t>
      </w:r>
    </w:p>
    <w:p w14:paraId="310275F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46753BFC" w14:textId="77777777" w:rsidR="00CC3AD2" w:rsidRPr="00CC3AD2" w:rsidRDefault="00CC3AD2" w:rsidP="00CC3AD2">
      <w:pPr>
        <w:spacing w:before="120" w:after="120" w:line="276" w:lineRule="auto"/>
        <w:rPr>
          <w:rFonts w:asciiTheme="majorHAnsi" w:hAnsiTheme="majorHAnsi" w:cstheme="majorHAnsi"/>
          <w:sz w:val="26"/>
          <w:szCs w:val="26"/>
        </w:rPr>
      </w:pPr>
    </w:p>
    <w:p w14:paraId="1A8AFA8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ain-navigation .menu li {</w:t>
      </w:r>
    </w:p>
    <w:p w14:paraId="60BAE26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inline-block;</w:t>
      </w:r>
    </w:p>
    <w:p w14:paraId="7C8CEBA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relative;</w:t>
      </w:r>
    </w:p>
    <w:p w14:paraId="4538414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0 6px;</w:t>
      </w:r>
    </w:p>
    <w:p w14:paraId="1A2D06D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4C6CACAA" w14:textId="77777777" w:rsidR="00CC3AD2" w:rsidRPr="00CC3AD2" w:rsidRDefault="00CC3AD2" w:rsidP="00CC3AD2">
      <w:pPr>
        <w:spacing w:before="120" w:after="120" w:line="276" w:lineRule="auto"/>
        <w:rPr>
          <w:rFonts w:asciiTheme="majorHAnsi" w:hAnsiTheme="majorHAnsi" w:cstheme="majorHAnsi"/>
          <w:sz w:val="26"/>
          <w:szCs w:val="26"/>
        </w:rPr>
      </w:pPr>
    </w:p>
    <w:p w14:paraId="0028DCF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ain-navigation .menu li:first-child {</w:t>
      </w:r>
    </w:p>
    <w:p w14:paraId="3AB09B3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left: 0;</w:t>
      </w:r>
    </w:p>
    <w:p w14:paraId="2440218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4B53A411" w14:textId="77777777" w:rsidR="00CC3AD2" w:rsidRPr="00CC3AD2" w:rsidRDefault="00CC3AD2" w:rsidP="00CC3AD2">
      <w:pPr>
        <w:spacing w:before="120" w:after="120" w:line="276" w:lineRule="auto"/>
        <w:rPr>
          <w:rFonts w:asciiTheme="majorHAnsi" w:hAnsiTheme="majorHAnsi" w:cstheme="majorHAnsi"/>
          <w:sz w:val="26"/>
          <w:szCs w:val="26"/>
        </w:rPr>
      </w:pPr>
    </w:p>
    <w:p w14:paraId="62CA007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ain-navigation .menu li:last-child {</w:t>
      </w:r>
    </w:p>
    <w:p w14:paraId="7A80720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right: 0;</w:t>
      </w:r>
    </w:p>
    <w:p w14:paraId="2CA2609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6C612F30" w14:textId="77777777" w:rsidR="00CC3AD2" w:rsidRPr="00CC3AD2" w:rsidRDefault="00CC3AD2" w:rsidP="00CC3AD2">
      <w:pPr>
        <w:spacing w:before="120" w:after="120" w:line="276" w:lineRule="auto"/>
        <w:rPr>
          <w:rFonts w:asciiTheme="majorHAnsi" w:hAnsiTheme="majorHAnsi" w:cstheme="majorHAnsi"/>
          <w:sz w:val="26"/>
          <w:szCs w:val="26"/>
        </w:rPr>
      </w:pPr>
    </w:p>
    <w:p w14:paraId="675C419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ain-navigation .menu li:hover&gt;ul, .main-navigation .menu li.focus&gt;ul {</w:t>
      </w:r>
    </w:p>
    <w:p w14:paraId="594C3EB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opacity: 1;</w:t>
      </w:r>
    </w:p>
    <w:p w14:paraId="5D0E4FD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top: 6px;</w:t>
      </w:r>
    </w:p>
    <w:p w14:paraId="091AAE4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visibility: visible;</w:t>
      </w:r>
    </w:p>
    <w:p w14:paraId="5F9C76D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1088E869" w14:textId="77777777" w:rsidR="00CC3AD2" w:rsidRPr="00CC3AD2" w:rsidRDefault="00CC3AD2" w:rsidP="00CC3AD2">
      <w:pPr>
        <w:spacing w:before="120" w:after="120" w:line="276" w:lineRule="auto"/>
        <w:rPr>
          <w:rFonts w:asciiTheme="majorHAnsi" w:hAnsiTheme="majorHAnsi" w:cstheme="majorHAnsi"/>
          <w:sz w:val="26"/>
          <w:szCs w:val="26"/>
        </w:rPr>
      </w:pPr>
    </w:p>
    <w:p w14:paraId="6F48BBB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a {</w:t>
      </w:r>
    </w:p>
    <w:p w14:paraId="5457395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color: transparent;</w:t>
      </w:r>
    </w:p>
    <w:p w14:paraId="313EDBC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xt-decoration: none !important;</w:t>
      </w:r>
    </w:p>
    <w:p w14:paraId="538224B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outline: none !important;</w:t>
      </w:r>
    </w:p>
    <w:p w14:paraId="42C7DFB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08DD6744" w14:textId="77777777" w:rsidR="00CC3AD2" w:rsidRPr="00CC3AD2" w:rsidRDefault="00CC3AD2" w:rsidP="00CC3AD2">
      <w:pPr>
        <w:spacing w:before="120" w:after="120" w:line="276" w:lineRule="auto"/>
        <w:rPr>
          <w:rFonts w:asciiTheme="majorHAnsi" w:hAnsiTheme="majorHAnsi" w:cstheme="majorHAnsi"/>
          <w:sz w:val="26"/>
          <w:szCs w:val="26"/>
        </w:rPr>
      </w:pPr>
    </w:p>
    <w:p w14:paraId="30CF46A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ul {</w:t>
      </w:r>
    </w:p>
    <w:p w14:paraId="1AD5B82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ist-style: none;</w:t>
      </w:r>
    </w:p>
    <w:p w14:paraId="1405867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0;</w:t>
      </w:r>
    </w:p>
    <w:p w14:paraId="3304006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0;</w:t>
      </w:r>
    </w:p>
    <w:p w14:paraId="3B8F8D3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0D283F42" w14:textId="77777777" w:rsidR="00CC3AD2" w:rsidRPr="00CC3AD2" w:rsidRDefault="00CC3AD2" w:rsidP="00CC3AD2">
      <w:pPr>
        <w:spacing w:before="120" w:after="120" w:line="276" w:lineRule="auto"/>
        <w:rPr>
          <w:rFonts w:asciiTheme="majorHAnsi" w:hAnsiTheme="majorHAnsi" w:cstheme="majorHAnsi"/>
          <w:sz w:val="26"/>
          <w:szCs w:val="26"/>
        </w:rPr>
      </w:pPr>
    </w:p>
    <w:p w14:paraId="5C0F922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ain-navigation .menu ul a {</w:t>
      </w:r>
    </w:p>
    <w:p w14:paraId="5C65DCF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200px;</w:t>
      </w:r>
    </w:p>
    <w:p w14:paraId="4ADA0B6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29F43FF1" w14:textId="77777777" w:rsidR="00CC3AD2" w:rsidRPr="00CC3AD2" w:rsidRDefault="00CC3AD2" w:rsidP="00CC3AD2">
      <w:pPr>
        <w:spacing w:before="120" w:after="120" w:line="276" w:lineRule="auto"/>
        <w:rPr>
          <w:rFonts w:asciiTheme="majorHAnsi" w:hAnsiTheme="majorHAnsi" w:cstheme="majorHAnsi"/>
          <w:sz w:val="26"/>
          <w:szCs w:val="26"/>
        </w:rPr>
      </w:pPr>
    </w:p>
    <w:p w14:paraId="1A45CC0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ain-navigation .menu li:hover&gt;ul, .main-navigation .menu li.focus&gt;ul {</w:t>
      </w:r>
    </w:p>
    <w:p w14:paraId="02B018D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eft: auto;</w:t>
      </w:r>
    </w:p>
    <w:p w14:paraId="38B56E6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235878A0" w14:textId="77777777" w:rsidR="00CC3AD2" w:rsidRPr="00CC3AD2" w:rsidRDefault="00CC3AD2" w:rsidP="00CC3AD2">
      <w:pPr>
        <w:spacing w:before="120" w:after="120" w:line="276" w:lineRule="auto"/>
        <w:rPr>
          <w:rFonts w:asciiTheme="majorHAnsi" w:hAnsiTheme="majorHAnsi" w:cstheme="majorHAnsi"/>
          <w:sz w:val="26"/>
          <w:szCs w:val="26"/>
        </w:rPr>
      </w:pPr>
    </w:p>
    <w:p w14:paraId="1418667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ain-navigation .menu li a {</w:t>
      </w:r>
    </w:p>
    <w:p w14:paraId="0720DDD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flex;</w:t>
      </w:r>
    </w:p>
    <w:p w14:paraId="12EB7AC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ition: 0.3s;</w:t>
      </w:r>
    </w:p>
    <w:p w14:paraId="6ED2709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relative;</w:t>
      </w:r>
    </w:p>
    <w:p w14:paraId="1A376A6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justify-content: center;</w:t>
      </w:r>
    </w:p>
    <w:p w14:paraId="5AFA38A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align-items: center;</w:t>
      </w:r>
    </w:p>
    <w:p w14:paraId="4C5C37D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0d0d25;</w:t>
      </w:r>
    </w:p>
    <w:p w14:paraId="08D6C61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xt-transform: capitalize;</w:t>
      </w:r>
    </w:p>
    <w:p w14:paraId="32792BE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weight: 500;</w:t>
      </w:r>
    </w:p>
    <w:p w14:paraId="6D97145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5px 18px;</w:t>
      </w:r>
    </w:p>
    <w:p w14:paraId="57F32C8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30px;</w:t>
      </w:r>
    </w:p>
    <w:p w14:paraId="26FF635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2E932B4B" w14:textId="77777777" w:rsidR="00CC3AD2" w:rsidRPr="00CC3AD2" w:rsidRDefault="00CC3AD2" w:rsidP="00CC3AD2">
      <w:pPr>
        <w:spacing w:before="120" w:after="120" w:line="276" w:lineRule="auto"/>
        <w:rPr>
          <w:rFonts w:asciiTheme="majorHAnsi" w:hAnsiTheme="majorHAnsi" w:cstheme="majorHAnsi"/>
          <w:sz w:val="26"/>
          <w:szCs w:val="26"/>
        </w:rPr>
      </w:pPr>
    </w:p>
    <w:p w14:paraId="5EF0AD8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main-navigation .menu li a:hover, .main-navigation .menu li .active-menu, </w:t>
      </w:r>
      <w:r w:rsidRPr="00CC3AD2">
        <w:rPr>
          <w:rFonts w:asciiTheme="majorHAnsi" w:hAnsiTheme="majorHAnsi" w:cstheme="majorHAnsi"/>
          <w:sz w:val="26"/>
          <w:szCs w:val="26"/>
        </w:rPr>
        <w:lastRenderedPageBreak/>
        <w:t>.main-navigation .menu .sub-menu li .active-sub-menu {</w:t>
      </w:r>
    </w:p>
    <w:p w14:paraId="523E8A6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ff8243;</w:t>
      </w:r>
    </w:p>
    <w:p w14:paraId="44509A9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f3f3f5;</w:t>
      </w:r>
    </w:p>
    <w:p w14:paraId="634842E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inset 8px 8px 12px #e2e2e2, inset -8px -8px 12px #ffffff;</w:t>
      </w:r>
    </w:p>
    <w:p w14:paraId="663BE89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2356E40A" w14:textId="77777777" w:rsidR="00CC3AD2" w:rsidRPr="00CC3AD2" w:rsidRDefault="00CC3AD2" w:rsidP="00CC3AD2">
      <w:pPr>
        <w:spacing w:before="120" w:after="120" w:line="276" w:lineRule="auto"/>
        <w:rPr>
          <w:rFonts w:asciiTheme="majorHAnsi" w:hAnsiTheme="majorHAnsi" w:cstheme="majorHAnsi"/>
          <w:sz w:val="26"/>
          <w:szCs w:val="26"/>
        </w:rPr>
      </w:pPr>
    </w:p>
    <w:p w14:paraId="57771EC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header-right {</w:t>
      </w:r>
    </w:p>
    <w:p w14:paraId="0FE4E5F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left: 40px;</w:t>
      </w:r>
    </w:p>
    <w:p w14:paraId="5B57834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flex;</w:t>
      </w:r>
    </w:p>
    <w:p w14:paraId="47553F3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lex-wrap: wrap;</w:t>
      </w:r>
    </w:p>
    <w:p w14:paraId="2C67392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align-items: center;</w:t>
      </w:r>
    </w:p>
    <w:p w14:paraId="0F08B05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5B62AAC9" w14:textId="77777777" w:rsidR="00CC3AD2" w:rsidRPr="00CC3AD2" w:rsidRDefault="00CC3AD2" w:rsidP="00CC3AD2">
      <w:pPr>
        <w:spacing w:before="120" w:after="120" w:line="276" w:lineRule="auto"/>
        <w:rPr>
          <w:rFonts w:asciiTheme="majorHAnsi" w:hAnsiTheme="majorHAnsi" w:cstheme="majorHAnsi"/>
          <w:sz w:val="26"/>
          <w:szCs w:val="26"/>
        </w:rPr>
      </w:pPr>
    </w:p>
    <w:p w14:paraId="733EDA6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header-btn {</w:t>
      </w:r>
    </w:p>
    <w:p w14:paraId="4D4D852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40px;</w:t>
      </w:r>
    </w:p>
    <w:p w14:paraId="31F9D3A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40px;</w:t>
      </w:r>
    </w:p>
    <w:p w14:paraId="5839872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inline-flex;</w:t>
      </w:r>
    </w:p>
    <w:p w14:paraId="3201F88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justify-content: center;</w:t>
      </w:r>
    </w:p>
    <w:p w14:paraId="10A8DA7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10px;</w:t>
      </w:r>
    </w:p>
    <w:p w14:paraId="38D2E02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relative;</w:t>
      </w:r>
    </w:p>
    <w:p w14:paraId="0CED08F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left: 20px;</w:t>
      </w:r>
    </w:p>
    <w:p w14:paraId="7C7E91D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ition: 0.3s;</w:t>
      </w:r>
    </w:p>
    <w:p w14:paraId="1EAD232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inset 6px 6px 7px #dadada, inset -6px -6px 7px #ffffff;</w:t>
      </w:r>
    </w:p>
    <w:p w14:paraId="732B087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align-items: center;</w:t>
      </w:r>
    </w:p>
    <w:p w14:paraId="54F0303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1D75B0ED" w14:textId="77777777" w:rsidR="00CC3AD2" w:rsidRPr="00CC3AD2" w:rsidRDefault="00CC3AD2" w:rsidP="00CC3AD2">
      <w:pPr>
        <w:spacing w:before="120" w:after="120" w:line="276" w:lineRule="auto"/>
        <w:rPr>
          <w:rFonts w:asciiTheme="majorHAnsi" w:hAnsiTheme="majorHAnsi" w:cstheme="majorHAnsi"/>
          <w:sz w:val="26"/>
          <w:szCs w:val="26"/>
        </w:rPr>
      </w:pPr>
    </w:p>
    <w:p w14:paraId="471147D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cart-number {</w:t>
      </w:r>
    </w:p>
    <w:p w14:paraId="7CFEEC5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absolute;</w:t>
      </w:r>
    </w:p>
    <w:p w14:paraId="5ABD6D2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op: -10px;</w:t>
      </w:r>
    </w:p>
    <w:p w14:paraId="3011E0D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right: -10px;</w:t>
      </w:r>
    </w:p>
    <w:p w14:paraId="38EC5AB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22px;</w:t>
      </w:r>
    </w:p>
    <w:p w14:paraId="5E6230C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22px;</w:t>
      </w:r>
    </w:p>
    <w:p w14:paraId="77F5D82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flex;</w:t>
      </w:r>
    </w:p>
    <w:p w14:paraId="2D72EB5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justify-content: center;</w:t>
      </w:r>
    </w:p>
    <w:p w14:paraId="2CBA92D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align-items: center;</w:t>
      </w:r>
    </w:p>
    <w:p w14:paraId="0C9F103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50%;</w:t>
      </w:r>
    </w:p>
    <w:p w14:paraId="4D3E52A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ffffff;</w:t>
      </w:r>
    </w:p>
    <w:p w14:paraId="6AF63C8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12px;</w:t>
      </w:r>
    </w:p>
    <w:p w14:paraId="037D72D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 1px solid #bfbfbf;</w:t>
      </w:r>
    </w:p>
    <w:p w14:paraId="7EAB93E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ff8243;</w:t>
      </w:r>
    </w:p>
    <w:p w14:paraId="17569B3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708CE50B" w14:textId="77777777" w:rsidR="00CC3AD2" w:rsidRPr="00CC3AD2" w:rsidRDefault="00CC3AD2" w:rsidP="00CC3AD2">
      <w:pPr>
        <w:spacing w:before="120" w:after="120" w:line="276" w:lineRule="auto"/>
        <w:rPr>
          <w:rFonts w:asciiTheme="majorHAnsi" w:hAnsiTheme="majorHAnsi" w:cstheme="majorHAnsi"/>
          <w:sz w:val="26"/>
          <w:szCs w:val="26"/>
        </w:rPr>
      </w:pPr>
    </w:p>
    <w:p w14:paraId="683BB7F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header-btn:hover {</w:t>
      </w:r>
    </w:p>
    <w:p w14:paraId="560CE74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linear-gradient(145deg, #dcdcdc, #ffffff);</w:t>
      </w:r>
    </w:p>
    <w:p w14:paraId="48116E4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20px 20px 60px #cfcfd0, -20px -20px 60px #ffffff;</w:t>
      </w:r>
    </w:p>
    <w:p w14:paraId="5FBF76D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4F3E53DE" w14:textId="77777777" w:rsidR="00CC3AD2" w:rsidRPr="00CC3AD2" w:rsidRDefault="00CC3AD2" w:rsidP="00CC3AD2">
      <w:pPr>
        <w:spacing w:before="120" w:after="120" w:line="276" w:lineRule="auto"/>
        <w:rPr>
          <w:rFonts w:asciiTheme="majorHAnsi" w:hAnsiTheme="majorHAnsi" w:cstheme="majorHAnsi"/>
          <w:sz w:val="26"/>
          <w:szCs w:val="26"/>
        </w:rPr>
      </w:pPr>
    </w:p>
    <w:p w14:paraId="252455F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header-search-form {</w:t>
      </w:r>
    </w:p>
    <w:p w14:paraId="7E0301A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relative;</w:t>
      </w:r>
    </w:p>
    <w:p w14:paraId="546264F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5DC82BB9" w14:textId="77777777" w:rsidR="00CC3AD2" w:rsidRPr="00CC3AD2" w:rsidRDefault="00CC3AD2" w:rsidP="00CC3AD2">
      <w:pPr>
        <w:spacing w:before="120" w:after="120" w:line="276" w:lineRule="auto"/>
        <w:rPr>
          <w:rFonts w:asciiTheme="majorHAnsi" w:hAnsiTheme="majorHAnsi" w:cstheme="majorHAnsi"/>
          <w:sz w:val="26"/>
          <w:szCs w:val="26"/>
        </w:rPr>
      </w:pPr>
    </w:p>
    <w:p w14:paraId="634249C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for-des {</w:t>
      </w:r>
    </w:p>
    <w:p w14:paraId="0115FF0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block !important;</w:t>
      </w:r>
    </w:p>
    <w:p w14:paraId="43E5D3A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62F4E61C" w14:textId="77777777" w:rsidR="00CC3AD2" w:rsidRPr="00CC3AD2" w:rsidRDefault="00CC3AD2" w:rsidP="00CC3AD2">
      <w:pPr>
        <w:spacing w:before="120" w:after="120" w:line="276" w:lineRule="auto"/>
        <w:rPr>
          <w:rFonts w:asciiTheme="majorHAnsi" w:hAnsiTheme="majorHAnsi" w:cstheme="majorHAnsi"/>
          <w:sz w:val="26"/>
          <w:szCs w:val="26"/>
        </w:rPr>
      </w:pPr>
    </w:p>
    <w:p w14:paraId="682CB9E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header-search-form button {</w:t>
      </w:r>
    </w:p>
    <w:p w14:paraId="16E5BFA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transparent;</w:t>
      </w:r>
    </w:p>
    <w:p w14:paraId="06F6E5A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 none;</w:t>
      </w:r>
    </w:p>
    <w:p w14:paraId="48D50C0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0;</w:t>
      </w:r>
    </w:p>
    <w:p w14:paraId="303BA35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absolute;</w:t>
      </w:r>
    </w:p>
    <w:p w14:paraId="7AF613E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right: 0;</w:t>
      </w:r>
    </w:p>
    <w:p w14:paraId="4D67445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op: 50%;</w:t>
      </w:r>
    </w:p>
    <w:p w14:paraId="0DB57DF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form: translate(0, -50%);</w:t>
      </w:r>
    </w:p>
    <w:p w14:paraId="06AE6E0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48px;</w:t>
      </w:r>
    </w:p>
    <w:p w14:paraId="6CC0FC8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100%;</w:t>
      </w:r>
    </w:p>
    <w:p w14:paraId="42A5BBE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opacity: 0.5;</w:t>
      </w:r>
    </w:p>
    <w:p w14:paraId="6B25C74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235C055B" w14:textId="77777777" w:rsidR="00CC3AD2" w:rsidRPr="00CC3AD2" w:rsidRDefault="00CC3AD2" w:rsidP="00CC3AD2">
      <w:pPr>
        <w:spacing w:before="120" w:after="120" w:line="276" w:lineRule="auto"/>
        <w:rPr>
          <w:rFonts w:asciiTheme="majorHAnsi" w:hAnsiTheme="majorHAnsi" w:cstheme="majorHAnsi"/>
          <w:sz w:val="26"/>
          <w:szCs w:val="26"/>
        </w:rPr>
      </w:pPr>
    </w:p>
    <w:p w14:paraId="1C463E0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header-search-form .form-input {</w:t>
      </w:r>
    </w:p>
    <w:p w14:paraId="4DC5DDA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14px;</w:t>
      </w:r>
    </w:p>
    <w:p w14:paraId="3AD4D3A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right: 40px;</w:t>
      </w:r>
    </w:p>
    <w:p w14:paraId="11C8061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200px;</w:t>
      </w:r>
    </w:p>
    <w:p w14:paraId="419F173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40px;</w:t>
      </w:r>
    </w:p>
    <w:p w14:paraId="0F4B92C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614A62F6" w14:textId="77777777" w:rsidR="00CC3AD2" w:rsidRPr="00CC3AD2" w:rsidRDefault="00CC3AD2" w:rsidP="00CC3AD2">
      <w:pPr>
        <w:spacing w:before="120" w:after="120" w:line="276" w:lineRule="auto"/>
        <w:rPr>
          <w:rFonts w:asciiTheme="majorHAnsi" w:hAnsiTheme="majorHAnsi" w:cstheme="majorHAnsi"/>
          <w:sz w:val="26"/>
          <w:szCs w:val="26"/>
        </w:rPr>
      </w:pPr>
    </w:p>
    <w:p w14:paraId="7DC3579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form-input::placeholder {</w:t>
      </w:r>
    </w:p>
    <w:p w14:paraId="4A0384E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rgba(70 69 71 / 0.7);</w:t>
      </w:r>
    </w:p>
    <w:p w14:paraId="040F994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6577BABD" w14:textId="77777777" w:rsidR="00CC3AD2" w:rsidRPr="00CC3AD2" w:rsidRDefault="00CC3AD2" w:rsidP="00CC3AD2">
      <w:pPr>
        <w:spacing w:before="120" w:after="120" w:line="276" w:lineRule="auto"/>
        <w:rPr>
          <w:rFonts w:asciiTheme="majorHAnsi" w:hAnsiTheme="majorHAnsi" w:cstheme="majorHAnsi"/>
          <w:sz w:val="26"/>
          <w:szCs w:val="26"/>
        </w:rPr>
      </w:pPr>
    </w:p>
    <w:p w14:paraId="3D43DA3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form-input {</w:t>
      </w:r>
    </w:p>
    <w:p w14:paraId="6F17965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100%;</w:t>
      </w:r>
    </w:p>
    <w:p w14:paraId="76EEAAE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50px;</w:t>
      </w:r>
    </w:p>
    <w:p w14:paraId="3D1FDF3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outline: none !important;</w:t>
      </w:r>
    </w:p>
    <w:p w14:paraId="0AC27BA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10px 15px;</w:t>
      </w:r>
    </w:p>
    <w:p w14:paraId="620F4EA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0d0d25;</w:t>
      </w:r>
    </w:p>
    <w:p w14:paraId="004915F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ebkit-appearance: none;</w:t>
      </w:r>
    </w:p>
    <w:p w14:paraId="0EDD630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10px;</w:t>
      </w:r>
    </w:p>
    <w:p w14:paraId="5E2CCE6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 none;</w:t>
      </w:r>
    </w:p>
    <w:p w14:paraId="77F6F28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f8f8f8;</w:t>
      </w:r>
    </w:p>
    <w:p w14:paraId="57C22DE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inset 6px 6px 8px #dadada, inset -6px -6px 8px #ffffff;</w:t>
      </w:r>
    </w:p>
    <w:p w14:paraId="4F67FE9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639FA500" w14:textId="77777777" w:rsidR="00CC3AD2" w:rsidRPr="00CC3AD2" w:rsidRDefault="00CC3AD2" w:rsidP="00CC3AD2">
      <w:pPr>
        <w:spacing w:before="120" w:after="120" w:line="276" w:lineRule="auto"/>
        <w:rPr>
          <w:rFonts w:asciiTheme="majorHAnsi" w:hAnsiTheme="majorHAnsi" w:cstheme="majorHAnsi"/>
          <w:sz w:val="26"/>
          <w:szCs w:val="26"/>
        </w:rPr>
      </w:pPr>
    </w:p>
    <w:p w14:paraId="7E89D44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w:t>
      </w:r>
    </w:p>
    <w:p w14:paraId="08A19B7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ebkit-tap-highlight-color: transparent;</w:t>
      </w:r>
    </w:p>
    <w:p w14:paraId="3AD6A8E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581AA359" w14:textId="77777777" w:rsidR="00CC3AD2" w:rsidRPr="00CC3AD2" w:rsidRDefault="00CC3AD2" w:rsidP="00CC3AD2">
      <w:pPr>
        <w:spacing w:before="120" w:after="120" w:line="276" w:lineRule="auto"/>
        <w:rPr>
          <w:rFonts w:asciiTheme="majorHAnsi" w:hAnsiTheme="majorHAnsi" w:cstheme="majorHAnsi"/>
          <w:sz w:val="26"/>
          <w:szCs w:val="26"/>
        </w:rPr>
      </w:pPr>
    </w:p>
    <w:p w14:paraId="10F969B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uil {</w:t>
      </w:r>
    </w:p>
    <w:p w14:paraId="4B59904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ff8243;</w:t>
      </w:r>
    </w:p>
    <w:p w14:paraId="46001AB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0D0D465B" w14:textId="77777777" w:rsidR="00CC3AD2" w:rsidRPr="00CC3AD2" w:rsidRDefault="00CC3AD2" w:rsidP="00CC3AD2">
      <w:pPr>
        <w:spacing w:before="120" w:after="120" w:line="276" w:lineRule="auto"/>
        <w:rPr>
          <w:rFonts w:asciiTheme="majorHAnsi" w:hAnsiTheme="majorHAnsi" w:cstheme="majorHAnsi"/>
          <w:sz w:val="26"/>
          <w:szCs w:val="26"/>
        </w:rPr>
      </w:pPr>
    </w:p>
    <w:p w14:paraId="5150D82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edia screen and (min-width: 992px) {</w:t>
      </w:r>
    </w:p>
    <w:p w14:paraId="2581AB8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enu-toggle {</w:t>
      </w:r>
    </w:p>
    <w:p w14:paraId="7A9F60C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none;</w:t>
      </w:r>
    </w:p>
    <w:p w14:paraId="4F512F6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78944C5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6C42BD10" w14:textId="77777777" w:rsidR="00CC3AD2" w:rsidRPr="00CC3AD2" w:rsidRDefault="00CC3AD2" w:rsidP="00CC3AD2">
      <w:pPr>
        <w:spacing w:before="120" w:after="120" w:line="276" w:lineRule="auto"/>
        <w:rPr>
          <w:rFonts w:asciiTheme="majorHAnsi" w:hAnsiTheme="majorHAnsi" w:cstheme="majorHAnsi"/>
          <w:sz w:val="26"/>
          <w:szCs w:val="26"/>
        </w:rPr>
      </w:pPr>
    </w:p>
    <w:p w14:paraId="575C060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edia (min-width: 1500px) {</w:t>
      </w:r>
    </w:p>
    <w:p w14:paraId="005FEDB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ntainer {</w:t>
      </w:r>
    </w:p>
    <w:p w14:paraId="7B2F880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x-width: 1368px;</w:t>
      </w:r>
    </w:p>
    <w:p w14:paraId="6981783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26EE975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lastRenderedPageBreak/>
        <w:t>}</w:t>
      </w:r>
    </w:p>
    <w:p w14:paraId="2A310D58" w14:textId="77777777" w:rsidR="00CC3AD2" w:rsidRPr="00CC3AD2" w:rsidRDefault="00CC3AD2" w:rsidP="00CC3AD2">
      <w:pPr>
        <w:spacing w:before="120" w:after="120" w:line="276" w:lineRule="auto"/>
        <w:rPr>
          <w:rFonts w:asciiTheme="majorHAnsi" w:hAnsiTheme="majorHAnsi" w:cstheme="majorHAnsi"/>
          <w:sz w:val="26"/>
          <w:szCs w:val="26"/>
        </w:rPr>
      </w:pPr>
    </w:p>
    <w:p w14:paraId="36D9C4E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edia (min-width: 2100px) {</w:t>
      </w:r>
    </w:p>
    <w:p w14:paraId="5B63CD4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ntainer {</w:t>
      </w:r>
    </w:p>
    <w:p w14:paraId="1EC5E95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x-width: 1400px;</w:t>
      </w:r>
    </w:p>
    <w:p w14:paraId="2995875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6875310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 body, button, input {</w:t>
      </w:r>
    </w:p>
    <w:p w14:paraId="72E6A40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18px;</w:t>
      </w:r>
    </w:p>
    <w:p w14:paraId="152F42C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ine-height: 32px;</w:t>
      </w:r>
    </w:p>
    <w:p w14:paraId="5121F34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1E7FF2D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2D9322F4" w14:textId="77777777" w:rsidR="00CC3AD2" w:rsidRPr="00CC3AD2" w:rsidRDefault="00CC3AD2" w:rsidP="00CC3AD2">
      <w:pPr>
        <w:spacing w:before="120" w:after="120" w:line="276" w:lineRule="auto"/>
        <w:rPr>
          <w:rFonts w:asciiTheme="majorHAnsi" w:hAnsiTheme="majorHAnsi" w:cstheme="majorHAnsi"/>
          <w:sz w:val="26"/>
          <w:szCs w:val="26"/>
        </w:rPr>
      </w:pPr>
    </w:p>
    <w:p w14:paraId="00B0BB1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edia (max-width: 1399px) {</w:t>
      </w:r>
    </w:p>
    <w:p w14:paraId="1707248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ader-right {</w:t>
      </w:r>
    </w:p>
    <w:p w14:paraId="0810EC1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left: 20px;</w:t>
      </w:r>
    </w:p>
    <w:p w14:paraId="0C3F0C2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69C2472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in-navigation .menu li {</w:t>
      </w:r>
    </w:p>
    <w:p w14:paraId="5D3001C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0 3px;</w:t>
      </w:r>
    </w:p>
    <w:p w14:paraId="15C16C1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385D642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71D93C22" w14:textId="77777777" w:rsidR="00CC3AD2" w:rsidRPr="00CC3AD2" w:rsidRDefault="00CC3AD2" w:rsidP="00CC3AD2">
      <w:pPr>
        <w:spacing w:before="120" w:after="120" w:line="276" w:lineRule="auto"/>
        <w:rPr>
          <w:rFonts w:asciiTheme="majorHAnsi" w:hAnsiTheme="majorHAnsi" w:cstheme="majorHAnsi"/>
          <w:sz w:val="26"/>
          <w:szCs w:val="26"/>
        </w:rPr>
      </w:pPr>
    </w:p>
    <w:p w14:paraId="35E4D51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edia (max-width: 1199px) {</w:t>
      </w:r>
    </w:p>
    <w:p w14:paraId="26D0C7F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ader-btn {</w:t>
      </w:r>
    </w:p>
    <w:p w14:paraId="329480C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left: 10px;</w:t>
      </w:r>
    </w:p>
    <w:p w14:paraId="061C828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0EC70AD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ader-right {</w:t>
      </w:r>
    </w:p>
    <w:p w14:paraId="04F6D51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left: 10px;</w:t>
      </w:r>
    </w:p>
    <w:p w14:paraId="0C5A5D3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01B6590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in-navigation .menu li {</w:t>
      </w:r>
    </w:p>
    <w:p w14:paraId="4B83144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0;</w:t>
      </w:r>
    </w:p>
    <w:p w14:paraId="7EAE99E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0B52174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in-navigation .menu li a {</w:t>
      </w:r>
    </w:p>
    <w:p w14:paraId="675467E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4px 15px;</w:t>
      </w:r>
    </w:p>
    <w:p w14:paraId="2C22994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15px;</w:t>
      </w:r>
    </w:p>
    <w:p w14:paraId="465E1D0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238C0A7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ader-search-form .form-input {</w:t>
      </w:r>
    </w:p>
    <w:p w14:paraId="4E79E27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170px;</w:t>
      </w:r>
    </w:p>
    <w:p w14:paraId="34F2301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4A2BF76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13BE75AC" w14:textId="77777777" w:rsidR="00CC3AD2" w:rsidRPr="00CC3AD2" w:rsidRDefault="00CC3AD2" w:rsidP="00CC3AD2">
      <w:pPr>
        <w:spacing w:before="120" w:after="120" w:line="276" w:lineRule="auto"/>
        <w:rPr>
          <w:rFonts w:asciiTheme="majorHAnsi" w:hAnsiTheme="majorHAnsi" w:cstheme="majorHAnsi"/>
          <w:sz w:val="26"/>
          <w:szCs w:val="26"/>
        </w:rPr>
      </w:pPr>
    </w:p>
    <w:p w14:paraId="0CB4FFC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edia (max-width: 991px) {</w:t>
      </w:r>
    </w:p>
    <w:p w14:paraId="16C478C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section {</w:t>
      </w:r>
    </w:p>
    <w:p w14:paraId="0A59AF0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top: 85px;</w:t>
      </w:r>
    </w:p>
    <w:p w14:paraId="2D9C5F6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bottom: 85px;</w:t>
      </w:r>
    </w:p>
    <w:p w14:paraId="6304032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2BF9ACC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r-des {</w:t>
      </w:r>
    </w:p>
    <w:p w14:paraId="2465742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none !important;</w:t>
      </w:r>
    </w:p>
    <w:p w14:paraId="6325E8A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405B9C3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r-mob {</w:t>
      </w:r>
    </w:p>
    <w:p w14:paraId="15840D3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block !important;</w:t>
      </w:r>
    </w:p>
    <w:p w14:paraId="05FBFC2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2F044F3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site-header .container {</w:t>
      </w:r>
    </w:p>
    <w:p w14:paraId="535FA08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x-width: 100%;</w:t>
      </w:r>
    </w:p>
    <w:p w14:paraId="169F74E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0;</w:t>
      </w:r>
    </w:p>
    <w:p w14:paraId="7E548B6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100%;</w:t>
      </w:r>
    </w:p>
    <w:p w14:paraId="0C758F5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1508E60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site-header .container .row {</w:t>
      </w:r>
    </w:p>
    <w:p w14:paraId="116D8A3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0;</w:t>
      </w:r>
    </w:p>
    <w:p w14:paraId="325B1FA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lastRenderedPageBreak/>
        <w:t xml:space="preserve">        height: 100%;</w:t>
      </w:r>
    </w:p>
    <w:p w14:paraId="6CD9A60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74C23C8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site-header .container .row .col-lg-2 {</w:t>
      </w:r>
    </w:p>
    <w:p w14:paraId="5A98912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auto;</w:t>
      </w:r>
    </w:p>
    <w:p w14:paraId="2A05997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0;</w:t>
      </w:r>
    </w:p>
    <w:p w14:paraId="33DCBC8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100%;</w:t>
      </w:r>
    </w:p>
    <w:p w14:paraId="3639422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absolute;</w:t>
      </w:r>
    </w:p>
    <w:p w14:paraId="4DAC04C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op: 0;</w:t>
      </w:r>
    </w:p>
    <w:p w14:paraId="5B40E12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eft: 30px;</w:t>
      </w:r>
    </w:p>
    <w:p w14:paraId="630A3CE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z-index: 2;</w:t>
      </w:r>
    </w:p>
    <w:p w14:paraId="1ACE67E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flex;</w:t>
      </w:r>
    </w:p>
    <w:p w14:paraId="7B75769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align-items: center;</w:t>
      </w:r>
    </w:p>
    <w:p w14:paraId="64535EF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6D6FEB8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enu-toggle {</w:t>
      </w:r>
    </w:p>
    <w:p w14:paraId="79AC395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absolute;</w:t>
      </w:r>
    </w:p>
    <w:p w14:paraId="5F1FC22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op: 50%;</w:t>
      </w:r>
    </w:p>
    <w:p w14:paraId="6068110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right: 30px;</w:t>
      </w:r>
    </w:p>
    <w:p w14:paraId="136248F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 none;</w:t>
      </w:r>
    </w:p>
    <w:p w14:paraId="3C95ABC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outline: none !important;</w:t>
      </w:r>
    </w:p>
    <w:p w14:paraId="54ECDEA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transparent;</w:t>
      </w:r>
    </w:p>
    <w:p w14:paraId="1E262D7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40px;</w:t>
      </w:r>
    </w:p>
    <w:p w14:paraId="39AC148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40px;</w:t>
      </w:r>
    </w:p>
    <w:p w14:paraId="199CBCD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form: translate(0, -50%);</w:t>
      </w:r>
    </w:p>
    <w:p w14:paraId="2D053B4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z-index: 100;</w:t>
      </w:r>
    </w:p>
    <w:p w14:paraId="3CBEFA7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inset 6px 6px 7px #dadada, -6px -6px 10px #ffffff;</w:t>
      </w:r>
    </w:p>
    <w:p w14:paraId="059B768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10px;</w:t>
      </w:r>
    </w:p>
    <w:p w14:paraId="381E137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0 8px;</w:t>
      </w:r>
    </w:p>
    <w:p w14:paraId="74DCDB6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57DAA45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enu-toggle span {</w:t>
      </w:r>
    </w:p>
    <w:p w14:paraId="79E04D7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block;</w:t>
      </w:r>
    </w:p>
    <w:p w14:paraId="2D07B0B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100%;</w:t>
      </w:r>
    </w:p>
    <w:p w14:paraId="1B13D74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4px;</w:t>
      </w:r>
    </w:p>
    <w:p w14:paraId="633623A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ff8243;</w:t>
      </w:r>
    </w:p>
    <w:p w14:paraId="2F033A6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bottom: 5px;</w:t>
      </w:r>
    </w:p>
    <w:p w14:paraId="29E44EB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ition: 0.3s;</w:t>
      </w:r>
    </w:p>
    <w:p w14:paraId="36ADBA3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5px;</w:t>
      </w:r>
    </w:p>
    <w:p w14:paraId="41CED9F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relative;</w:t>
      </w:r>
    </w:p>
    <w:p w14:paraId="378C420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1ACDDEF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enu-toggle span:last-child {</w:t>
      </w:r>
    </w:p>
    <w:p w14:paraId="66EF43B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0;</w:t>
      </w:r>
    </w:p>
    <w:p w14:paraId="040637E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7D9B39A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oggled .menu-toggle span:nth-child(1) {</w:t>
      </w:r>
    </w:p>
    <w:p w14:paraId="46FFF0B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form: rotate(45deg);</w:t>
      </w:r>
    </w:p>
    <w:p w14:paraId="63C1B08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op: 5px;</w:t>
      </w:r>
    </w:p>
    <w:p w14:paraId="189D4EE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65E7FDE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oggled .menu-toggle span:nth-child(2) {</w:t>
      </w:r>
    </w:p>
    <w:p w14:paraId="100483E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form: rotate(-45deg);</w:t>
      </w:r>
    </w:p>
    <w:p w14:paraId="1844E77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op: -4px;</w:t>
      </w:r>
    </w:p>
    <w:p w14:paraId="2671BDE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748F9E7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oggled .menu-toggle span:nth-child(3) {</w:t>
      </w:r>
    </w:p>
    <w:p w14:paraId="44BFEB2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opacity: 0;</w:t>
      </w:r>
    </w:p>
    <w:p w14:paraId="11AC93B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0;</w:t>
      </w:r>
    </w:p>
    <w:p w14:paraId="24AC23A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7ADFC84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oggled .header-menu {</w:t>
      </w:r>
    </w:p>
    <w:p w14:paraId="76124D9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lastRenderedPageBreak/>
        <w:t xml:space="preserve">        transform: translateY(0);</w:t>
      </w:r>
    </w:p>
    <w:p w14:paraId="37385E5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0889305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ader-menu {</w:t>
      </w:r>
    </w:p>
    <w:p w14:paraId="12112F1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100vh;</w:t>
      </w:r>
    </w:p>
    <w:p w14:paraId="3847330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absolute;</w:t>
      </w:r>
    </w:p>
    <w:p w14:paraId="1E7D98E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op: 0;</w:t>
      </w:r>
    </w:p>
    <w:p w14:paraId="53602F2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eft: 0;</w:t>
      </w:r>
    </w:p>
    <w:p w14:paraId="2BFD1B4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100%;</w:t>
      </w:r>
    </w:p>
    <w:p w14:paraId="280CF45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top: max(9vh, 30px);</w:t>
      </w:r>
    </w:p>
    <w:p w14:paraId="1405D31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left: max(6vh, 30px);</w:t>
      </w:r>
    </w:p>
    <w:p w14:paraId="3E80096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z-index: 99;</w:t>
      </w:r>
    </w:p>
    <w:p w14:paraId="50F4708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ition: 1s cubic-bezier(0.165, 0.84, 0.44, 1);</w:t>
      </w:r>
    </w:p>
    <w:p w14:paraId="4C8ED8C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overflow-y: auto;</w:t>
      </w:r>
    </w:p>
    <w:p w14:paraId="1F1EC79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form: translateY(-100%);</w:t>
      </w:r>
    </w:p>
    <w:p w14:paraId="7ADBFDB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image: url(assets/images/blog-pattern-bg.png);</w:t>
      </w:r>
    </w:p>
    <w:p w14:paraId="64A22E9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position: center;</w:t>
      </w:r>
    </w:p>
    <w:p w14:paraId="3CE295F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color: #f3f3f5;</w:t>
      </w:r>
    </w:p>
    <w:p w14:paraId="5BA13F7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540D6EC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in-navigation .menu li {</w:t>
      </w:r>
    </w:p>
    <w:p w14:paraId="2260D13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block;</w:t>
      </w:r>
    </w:p>
    <w:p w14:paraId="774718E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loat: none;</w:t>
      </w:r>
    </w:p>
    <w:p w14:paraId="7D931B4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0;</w:t>
      </w:r>
    </w:p>
    <w:p w14:paraId="0F8B3A9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bottom: max(20px, 4vh);</w:t>
      </w:r>
    </w:p>
    <w:p w14:paraId="6B5419D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1470E6B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in-navigation .menu li a {</w:t>
      </w:r>
    </w:p>
    <w:p w14:paraId="4A4EB8C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inline-block;</w:t>
      </w:r>
    </w:p>
    <w:p w14:paraId="491408D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max(16px, 2vh);</w:t>
      </w:r>
    </w:p>
    <w:p w14:paraId="20A398F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3F30F1E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in-navigation .menu .sub-menu {</w:t>
      </w:r>
    </w:p>
    <w:p w14:paraId="53BE375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x-width: 220px;</w:t>
      </w:r>
    </w:p>
    <w:p w14:paraId="435EC6F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opacity: 1;</w:t>
      </w:r>
    </w:p>
    <w:p w14:paraId="26031BC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visibility: visible;</w:t>
      </w:r>
    </w:p>
    <w:p w14:paraId="604DE11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none;</w:t>
      </w:r>
    </w:p>
    <w:p w14:paraId="26C1C90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734949C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in-navigation .menu .sub-menu li {</w:t>
      </w:r>
    </w:p>
    <w:p w14:paraId="5D9F973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bottom: 5px;</w:t>
      </w:r>
    </w:p>
    <w:p w14:paraId="4E7980B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264C7F0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in-navigation .menu li:last-child {</w:t>
      </w:r>
    </w:p>
    <w:p w14:paraId="5FB1AAA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0;</w:t>
      </w:r>
    </w:p>
    <w:p w14:paraId="3DED69B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57FE6F0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in-navigation .menu .sub-menu li a {</w:t>
      </w:r>
    </w:p>
    <w:p w14:paraId="56F5FA3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ff8243;</w:t>
      </w:r>
    </w:p>
    <w:p w14:paraId="358D034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7DC442F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ader-btn.header-cart {</w:t>
      </w:r>
    </w:p>
    <w:p w14:paraId="6D4ACF9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none;</w:t>
      </w:r>
    </w:p>
    <w:p w14:paraId="6A0A61B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2B539A8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ader-btn {</w:t>
      </w:r>
    </w:p>
    <w:p w14:paraId="415CCA5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0;</w:t>
      </w:r>
    </w:p>
    <w:p w14:paraId="1FCC6C5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right: 70px;</w:t>
      </w:r>
    </w:p>
    <w:p w14:paraId="0065FB1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635D4F0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site-header {</w:t>
      </w:r>
    </w:p>
    <w:p w14:paraId="0DADC4E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20px 0;</w:t>
      </w:r>
    </w:p>
    <w:p w14:paraId="5E68398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0px 10px 55px #d4d4d4;</w:t>
      </w:r>
    </w:p>
    <w:p w14:paraId="5F738E7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6F2D3B5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lastRenderedPageBreak/>
        <w:t xml:space="preserve">    .site-header.sticky_head, .site-header {</w:t>
      </w:r>
    </w:p>
    <w:p w14:paraId="3549E60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rgb(255 255 255 / 90%);</w:t>
      </w:r>
    </w:p>
    <w:p w14:paraId="6F0A4C3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791AEA9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dy {</w:t>
      </w:r>
    </w:p>
    <w:p w14:paraId="18A6929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auto !important;</w:t>
      </w:r>
    </w:p>
    <w:p w14:paraId="4951E4A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65BD869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32E0A02D" w14:textId="77777777" w:rsidR="00CC3AD2" w:rsidRPr="00CC3AD2" w:rsidRDefault="00CC3AD2" w:rsidP="00CC3AD2">
      <w:pPr>
        <w:spacing w:before="120" w:after="120" w:line="276" w:lineRule="auto"/>
        <w:rPr>
          <w:rFonts w:asciiTheme="majorHAnsi" w:hAnsiTheme="majorHAnsi" w:cstheme="majorHAnsi"/>
          <w:sz w:val="26"/>
          <w:szCs w:val="26"/>
        </w:rPr>
      </w:pPr>
    </w:p>
    <w:p w14:paraId="6E6DB1F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edia (max-width: 575px) {</w:t>
      </w:r>
    </w:p>
    <w:p w14:paraId="015145D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ntainer, .container-fluid {</w:t>
      </w:r>
    </w:p>
    <w:p w14:paraId="25F145B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0 30px;</w:t>
      </w:r>
    </w:p>
    <w:p w14:paraId="340C339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53239FA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18B09490" w14:textId="77777777" w:rsidR="00CC3AD2" w:rsidRPr="00CC3AD2" w:rsidRDefault="00CC3AD2" w:rsidP="00CC3AD2">
      <w:pPr>
        <w:spacing w:before="120" w:after="120" w:line="276" w:lineRule="auto"/>
        <w:rPr>
          <w:rFonts w:asciiTheme="majorHAnsi" w:hAnsiTheme="majorHAnsi" w:cstheme="majorHAnsi"/>
          <w:sz w:val="26"/>
          <w:szCs w:val="26"/>
        </w:rPr>
      </w:pPr>
    </w:p>
    <w:p w14:paraId="49400DA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edia (max-width: 400px) {</w:t>
      </w:r>
    </w:p>
    <w:p w14:paraId="3958F2D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ntainer, .container-fluid {</w:t>
      </w:r>
    </w:p>
    <w:p w14:paraId="246847B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0 15px;</w:t>
      </w:r>
    </w:p>
    <w:p w14:paraId="4F951B9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26513CD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ader-btn {</w:t>
      </w:r>
    </w:p>
    <w:p w14:paraId="1597BFA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right: 56px;</w:t>
      </w:r>
    </w:p>
    <w:p w14:paraId="79A112D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335C5E0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enu-toggle {</w:t>
      </w:r>
    </w:p>
    <w:p w14:paraId="79910F7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right: 15px;</w:t>
      </w:r>
    </w:p>
    <w:p w14:paraId="4D0BDE1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5B52F9B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site-header .container .row .col-lg-2 {</w:t>
      </w:r>
    </w:p>
    <w:p w14:paraId="194366A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eft: 15px;</w:t>
      </w:r>
    </w:p>
    <w:p w14:paraId="49C702B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72BF263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2A2973EE" w14:textId="77777777" w:rsidR="00CC3AD2" w:rsidRPr="00CC3AD2" w:rsidRDefault="00CC3AD2" w:rsidP="00CC3AD2">
      <w:pPr>
        <w:spacing w:before="120" w:after="120" w:line="276" w:lineRule="auto"/>
        <w:rPr>
          <w:rFonts w:asciiTheme="majorHAnsi" w:hAnsiTheme="majorHAnsi" w:cstheme="majorHAnsi"/>
          <w:sz w:val="26"/>
          <w:szCs w:val="26"/>
        </w:rPr>
      </w:pPr>
    </w:p>
    <w:p w14:paraId="13513F9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 */</w:t>
      </w:r>
    </w:p>
    <w:p w14:paraId="2F022ED2" w14:textId="77777777" w:rsidR="00CC3AD2" w:rsidRPr="00CC3AD2" w:rsidRDefault="00CC3AD2" w:rsidP="00CC3AD2">
      <w:pPr>
        <w:spacing w:before="120" w:after="120" w:line="276" w:lineRule="auto"/>
        <w:rPr>
          <w:rFonts w:asciiTheme="majorHAnsi" w:hAnsiTheme="majorHAnsi" w:cstheme="majorHAnsi"/>
          <w:sz w:val="26"/>
          <w:szCs w:val="26"/>
        </w:rPr>
      </w:pPr>
    </w:p>
    <w:p w14:paraId="01CAFE6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edia screen and (min-width: 992px) {</w:t>
      </w:r>
    </w:p>
    <w:p w14:paraId="638DFC7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viewport {</w:t>
      </w:r>
    </w:p>
    <w:p w14:paraId="591B860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overflow: hidden;</w:t>
      </w:r>
    </w:p>
    <w:p w14:paraId="0FF088E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fixed;</w:t>
      </w:r>
    </w:p>
    <w:p w14:paraId="19C052F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100%;</w:t>
      </w:r>
    </w:p>
    <w:p w14:paraId="023BBA2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100%;</w:t>
      </w:r>
    </w:p>
    <w:p w14:paraId="48613DA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op: 0;</w:t>
      </w:r>
    </w:p>
    <w:p w14:paraId="55867D6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eft: 0;</w:t>
      </w:r>
    </w:p>
    <w:p w14:paraId="23855AB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ttom: 0;</w:t>
      </w:r>
    </w:p>
    <w:p w14:paraId="4DF6F6B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right: 0;</w:t>
      </w:r>
    </w:p>
    <w:p w14:paraId="16631C6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73455A0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js-scroll-content {</w:t>
      </w:r>
    </w:p>
    <w:p w14:paraId="469CC59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absolute;</w:t>
      </w:r>
    </w:p>
    <w:p w14:paraId="0755317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overflow: hidden;</w:t>
      </w:r>
    </w:p>
    <w:p w14:paraId="6A573C2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100%;</w:t>
      </w:r>
    </w:p>
    <w:p w14:paraId="2FAB9E8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op: 0;</w:t>
      </w:r>
    </w:p>
    <w:p w14:paraId="65ED6C4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eft: 0;</w:t>
      </w:r>
    </w:p>
    <w:p w14:paraId="605F7AF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49FE39A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38F61A7A" w14:textId="77777777" w:rsidR="00CC3AD2" w:rsidRPr="00CC3AD2" w:rsidRDefault="00CC3AD2" w:rsidP="00CC3AD2">
      <w:pPr>
        <w:spacing w:before="120" w:after="120" w:line="276" w:lineRule="auto"/>
        <w:rPr>
          <w:rFonts w:asciiTheme="majorHAnsi" w:hAnsiTheme="majorHAnsi" w:cstheme="majorHAnsi"/>
          <w:sz w:val="26"/>
          <w:szCs w:val="26"/>
        </w:rPr>
      </w:pPr>
    </w:p>
    <w:p w14:paraId="5462824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edia (max-width: 991px) {</w:t>
      </w:r>
    </w:p>
    <w:p w14:paraId="622BB97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js-scroll-content {</w:t>
      </w:r>
    </w:p>
    <w:p w14:paraId="42774A3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form: unset !important;</w:t>
      </w:r>
    </w:p>
    <w:p w14:paraId="756647F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6FE2B1F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lastRenderedPageBreak/>
        <w:t>}</w:t>
      </w:r>
    </w:p>
    <w:p w14:paraId="66D2C452" w14:textId="77777777" w:rsidR="00CC3AD2" w:rsidRPr="00CC3AD2" w:rsidRDefault="00CC3AD2" w:rsidP="00CC3AD2">
      <w:pPr>
        <w:spacing w:before="120" w:after="120" w:line="276" w:lineRule="auto"/>
        <w:rPr>
          <w:rFonts w:asciiTheme="majorHAnsi" w:hAnsiTheme="majorHAnsi" w:cstheme="majorHAnsi"/>
          <w:sz w:val="26"/>
          <w:szCs w:val="26"/>
        </w:rPr>
      </w:pPr>
    </w:p>
    <w:p w14:paraId="3EC26B6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ain-banner {</w:t>
      </w:r>
    </w:p>
    <w:p w14:paraId="439F6B0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200px 0 300px;</w:t>
      </w:r>
    </w:p>
    <w:p w14:paraId="55D96A6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in-height: 100vh;</w:t>
      </w:r>
    </w:p>
    <w:p w14:paraId="10D46F4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relative;</w:t>
      </w:r>
    </w:p>
    <w:p w14:paraId="40BDB98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4984505B" w14:textId="77777777" w:rsidR="00CC3AD2" w:rsidRPr="00CC3AD2" w:rsidRDefault="00CC3AD2" w:rsidP="00CC3AD2">
      <w:pPr>
        <w:spacing w:before="120" w:after="120" w:line="276" w:lineRule="auto"/>
        <w:rPr>
          <w:rFonts w:asciiTheme="majorHAnsi" w:hAnsiTheme="majorHAnsi" w:cstheme="majorHAnsi"/>
          <w:sz w:val="26"/>
          <w:szCs w:val="26"/>
        </w:rPr>
      </w:pPr>
    </w:p>
    <w:p w14:paraId="740B8FB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js-parallax-scene {</w:t>
      </w:r>
    </w:p>
    <w:p w14:paraId="7A96604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absolute;</w:t>
      </w:r>
    </w:p>
    <w:p w14:paraId="75F9B34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op: 0;</w:t>
      </w:r>
    </w:p>
    <w:p w14:paraId="076093E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eft: 0;</w:t>
      </w:r>
    </w:p>
    <w:p w14:paraId="1F15B87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100%;</w:t>
      </w:r>
    </w:p>
    <w:p w14:paraId="1F51862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100%;</w:t>
      </w:r>
    </w:p>
    <w:p w14:paraId="1593EAA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669E88EC" w14:textId="77777777" w:rsidR="00CC3AD2" w:rsidRPr="00CC3AD2" w:rsidRDefault="00CC3AD2" w:rsidP="00CC3AD2">
      <w:pPr>
        <w:spacing w:before="120" w:after="120" w:line="276" w:lineRule="auto"/>
        <w:rPr>
          <w:rFonts w:asciiTheme="majorHAnsi" w:hAnsiTheme="majorHAnsi" w:cstheme="majorHAnsi"/>
          <w:sz w:val="26"/>
          <w:szCs w:val="26"/>
        </w:rPr>
      </w:pPr>
    </w:p>
    <w:p w14:paraId="6AF7A7A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banner-img-wp {</w:t>
      </w:r>
    </w:p>
    <w:p w14:paraId="39E80E1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100%;</w:t>
      </w:r>
    </w:p>
    <w:p w14:paraId="16720AA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100%;</w:t>
      </w:r>
    </w:p>
    <w:p w14:paraId="300EC71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left: 30px;</w:t>
      </w:r>
    </w:p>
    <w:p w14:paraId="41F96A5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18717E66" w14:textId="77777777" w:rsidR="00CC3AD2" w:rsidRPr="00CC3AD2" w:rsidRDefault="00CC3AD2" w:rsidP="00CC3AD2">
      <w:pPr>
        <w:spacing w:before="120" w:after="120" w:line="276" w:lineRule="auto"/>
        <w:rPr>
          <w:rFonts w:asciiTheme="majorHAnsi" w:hAnsiTheme="majorHAnsi" w:cstheme="majorHAnsi"/>
          <w:sz w:val="26"/>
          <w:szCs w:val="26"/>
        </w:rPr>
      </w:pPr>
    </w:p>
    <w:p w14:paraId="550ACD0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banner-img {</w:t>
      </w:r>
    </w:p>
    <w:p w14:paraId="1A681AF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100%;</w:t>
      </w:r>
    </w:p>
    <w:p w14:paraId="26DF9A5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100%;</w:t>
      </w:r>
    </w:p>
    <w:p w14:paraId="6B3124A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size: cover;</w:t>
      </w:r>
    </w:p>
    <w:p w14:paraId="57579F6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position: center;</w:t>
      </w:r>
    </w:p>
    <w:p w14:paraId="578A83E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animation: biani 4.5s linear infinite alternate;</w:t>
      </w:r>
    </w:p>
    <w:p w14:paraId="77F27D0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0 0px 20px rgba(36, 39, 37, 0.3);</w:t>
      </w:r>
    </w:p>
    <w:p w14:paraId="2CB315B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6D53D7ED" w14:textId="77777777" w:rsidR="00CC3AD2" w:rsidRPr="00CC3AD2" w:rsidRDefault="00CC3AD2" w:rsidP="00CC3AD2">
      <w:pPr>
        <w:spacing w:before="120" w:after="120" w:line="276" w:lineRule="auto"/>
        <w:rPr>
          <w:rFonts w:asciiTheme="majorHAnsi" w:hAnsiTheme="majorHAnsi" w:cstheme="majorHAnsi"/>
          <w:sz w:val="26"/>
          <w:szCs w:val="26"/>
        </w:rPr>
      </w:pPr>
    </w:p>
    <w:p w14:paraId="448F9AE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keyframes biani {</w:t>
      </w:r>
    </w:p>
    <w:p w14:paraId="5435864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0% {</w:t>
      </w:r>
    </w:p>
    <w:p w14:paraId="246D11C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48% 52% 57% 43% / 34% 44% 56% 66%;</w:t>
      </w:r>
    </w:p>
    <w:p w14:paraId="0750042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23BBB4C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25% {</w:t>
      </w:r>
    </w:p>
    <w:p w14:paraId="73138FC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62% 38% 64% 36% / 34% 55% 45% 66%;</w:t>
      </w:r>
    </w:p>
    <w:p w14:paraId="5080DDA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7AC4276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50% {</w:t>
      </w:r>
    </w:p>
    <w:p w14:paraId="5228B58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43% 57% 51% 49% / 33% 42% 58% 67%;</w:t>
      </w:r>
    </w:p>
    <w:p w14:paraId="7EC8892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6E42953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100% {</w:t>
      </w:r>
    </w:p>
    <w:p w14:paraId="0B62C56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40% 60% 43% 57% / 52% 32% 68% 48%;</w:t>
      </w:r>
    </w:p>
    <w:p w14:paraId="673CE93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26CB140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57CB5955" w14:textId="77777777" w:rsidR="00CC3AD2" w:rsidRPr="00CC3AD2" w:rsidRDefault="00CC3AD2" w:rsidP="00CC3AD2">
      <w:pPr>
        <w:spacing w:before="120" w:after="120" w:line="276" w:lineRule="auto"/>
        <w:rPr>
          <w:rFonts w:asciiTheme="majorHAnsi" w:hAnsiTheme="majorHAnsi" w:cstheme="majorHAnsi"/>
          <w:sz w:val="26"/>
          <w:szCs w:val="26"/>
        </w:rPr>
      </w:pPr>
    </w:p>
    <w:p w14:paraId="2F2EEC1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banner-img-text .h5-title {</w:t>
      </w:r>
    </w:p>
    <w:p w14:paraId="362422D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xt-transform: capitalize;</w:t>
      </w:r>
    </w:p>
    <w:p w14:paraId="235A89C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etter-spacing: 0.5px;</w:t>
      </w:r>
    </w:p>
    <w:p w14:paraId="6365273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3A9DFCC3" w14:textId="77777777" w:rsidR="00CC3AD2" w:rsidRPr="00CC3AD2" w:rsidRDefault="00CC3AD2" w:rsidP="00CC3AD2">
      <w:pPr>
        <w:spacing w:before="120" w:after="120" w:line="276" w:lineRule="auto"/>
        <w:rPr>
          <w:rFonts w:asciiTheme="majorHAnsi" w:hAnsiTheme="majorHAnsi" w:cstheme="majorHAnsi"/>
          <w:sz w:val="26"/>
          <w:szCs w:val="26"/>
        </w:rPr>
      </w:pPr>
    </w:p>
    <w:p w14:paraId="59F69CE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banner-img-text {</w:t>
      </w:r>
    </w:p>
    <w:p w14:paraId="64ED4DF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x-width: 400px;</w:t>
      </w:r>
    </w:p>
    <w:p w14:paraId="7ED5AC1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lastRenderedPageBreak/>
        <w:t>}</w:t>
      </w:r>
    </w:p>
    <w:p w14:paraId="6638C021" w14:textId="77777777" w:rsidR="00CC3AD2" w:rsidRPr="00CC3AD2" w:rsidRDefault="00CC3AD2" w:rsidP="00CC3AD2">
      <w:pPr>
        <w:spacing w:before="120" w:after="120" w:line="276" w:lineRule="auto"/>
        <w:rPr>
          <w:rFonts w:asciiTheme="majorHAnsi" w:hAnsiTheme="majorHAnsi" w:cstheme="majorHAnsi"/>
          <w:sz w:val="26"/>
          <w:szCs w:val="26"/>
        </w:rPr>
      </w:pPr>
    </w:p>
    <w:p w14:paraId="2A2FABE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banner-shape-1 img {</w:t>
      </w:r>
    </w:p>
    <w:p w14:paraId="01E25E5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absolute;</w:t>
      </w:r>
    </w:p>
    <w:p w14:paraId="6449E38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eft: 85%;</w:t>
      </w:r>
    </w:p>
    <w:p w14:paraId="01AAAD8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op: 60px;</w:t>
      </w:r>
    </w:p>
    <w:p w14:paraId="0BCFEBB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x-width: 150px;</w:t>
      </w:r>
    </w:p>
    <w:p w14:paraId="42926C8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inter-events: none;</w:t>
      </w:r>
    </w:p>
    <w:p w14:paraId="065A457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ilter: blur(3px);</w:t>
      </w:r>
    </w:p>
    <w:p w14:paraId="5028776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3B7A27C0" w14:textId="77777777" w:rsidR="00CC3AD2" w:rsidRPr="00CC3AD2" w:rsidRDefault="00CC3AD2" w:rsidP="00CC3AD2">
      <w:pPr>
        <w:spacing w:before="120" w:after="120" w:line="276" w:lineRule="auto"/>
        <w:rPr>
          <w:rFonts w:asciiTheme="majorHAnsi" w:hAnsiTheme="majorHAnsi" w:cstheme="majorHAnsi"/>
          <w:sz w:val="26"/>
          <w:szCs w:val="26"/>
        </w:rPr>
      </w:pPr>
    </w:p>
    <w:p w14:paraId="5853CF7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banner-shape-2 {</w:t>
      </w:r>
    </w:p>
    <w:p w14:paraId="224AAC2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op: auto !important;</w:t>
      </w:r>
    </w:p>
    <w:p w14:paraId="25B9FB5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ttom: 0;</w:t>
      </w:r>
    </w:p>
    <w:p w14:paraId="6AEB85B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687623F5" w14:textId="77777777" w:rsidR="00CC3AD2" w:rsidRPr="00CC3AD2" w:rsidRDefault="00CC3AD2" w:rsidP="00CC3AD2">
      <w:pPr>
        <w:spacing w:before="120" w:after="120" w:line="276" w:lineRule="auto"/>
        <w:rPr>
          <w:rFonts w:asciiTheme="majorHAnsi" w:hAnsiTheme="majorHAnsi" w:cstheme="majorHAnsi"/>
          <w:sz w:val="26"/>
          <w:szCs w:val="26"/>
        </w:rPr>
      </w:pPr>
    </w:p>
    <w:p w14:paraId="174E63B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banner-shape-2 img {</w:t>
      </w:r>
    </w:p>
    <w:p w14:paraId="35544B0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absolute;</w:t>
      </w:r>
    </w:p>
    <w:p w14:paraId="7DCF4CC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ttom: 0;</w:t>
      </w:r>
    </w:p>
    <w:p w14:paraId="14C1EE4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right: 82% !important;</w:t>
      </w:r>
    </w:p>
    <w:p w14:paraId="6EDDD34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x-width: 410px;</w:t>
      </w:r>
    </w:p>
    <w:p w14:paraId="4F00512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inter-events: none;</w:t>
      </w:r>
    </w:p>
    <w:p w14:paraId="5A36C5F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ilter: blur(3px);</w:t>
      </w:r>
    </w:p>
    <w:p w14:paraId="0254C14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0886F3D8" w14:textId="77777777" w:rsidR="00CC3AD2" w:rsidRPr="00CC3AD2" w:rsidRDefault="00CC3AD2" w:rsidP="00CC3AD2">
      <w:pPr>
        <w:spacing w:before="120" w:after="120" w:line="276" w:lineRule="auto"/>
        <w:rPr>
          <w:rFonts w:asciiTheme="majorHAnsi" w:hAnsiTheme="majorHAnsi" w:cstheme="majorHAnsi"/>
          <w:sz w:val="26"/>
          <w:szCs w:val="26"/>
        </w:rPr>
      </w:pPr>
    </w:p>
    <w:p w14:paraId="3C456A6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sec-wp {</w:t>
      </w:r>
    </w:p>
    <w:p w14:paraId="4E0FE67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relative;</w:t>
      </w:r>
    </w:p>
    <w:p w14:paraId="530889B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z-index: 4;</w:t>
      </w:r>
    </w:p>
    <w:p w14:paraId="099722D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061F8BC3" w14:textId="77777777" w:rsidR="00CC3AD2" w:rsidRPr="00CC3AD2" w:rsidRDefault="00CC3AD2" w:rsidP="00CC3AD2">
      <w:pPr>
        <w:spacing w:before="120" w:after="120" w:line="276" w:lineRule="auto"/>
        <w:rPr>
          <w:rFonts w:asciiTheme="majorHAnsi" w:hAnsiTheme="majorHAnsi" w:cstheme="majorHAnsi"/>
          <w:sz w:val="26"/>
          <w:szCs w:val="26"/>
        </w:rPr>
      </w:pPr>
    </w:p>
    <w:p w14:paraId="0341778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h1-title {</w:t>
      </w:r>
    </w:p>
    <w:p w14:paraId="01935F0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90px;</w:t>
      </w:r>
    </w:p>
    <w:p w14:paraId="0DB108A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ine-height: 108px;</w:t>
      </w:r>
    </w:p>
    <w:p w14:paraId="5BA5C43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xt-transform: capitalize;</w:t>
      </w:r>
    </w:p>
    <w:p w14:paraId="0165E2C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bottom: 25px;</w:t>
      </w:r>
    </w:p>
    <w:p w14:paraId="3CB9EC6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weight: 900;</w:t>
      </w:r>
    </w:p>
    <w:p w14:paraId="43AFB5F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46E3A129" w14:textId="77777777" w:rsidR="00CC3AD2" w:rsidRPr="00CC3AD2" w:rsidRDefault="00CC3AD2" w:rsidP="00CC3AD2">
      <w:pPr>
        <w:spacing w:before="120" w:after="120" w:line="276" w:lineRule="auto"/>
        <w:rPr>
          <w:rFonts w:asciiTheme="majorHAnsi" w:hAnsiTheme="majorHAnsi" w:cstheme="majorHAnsi"/>
          <w:sz w:val="26"/>
          <w:szCs w:val="26"/>
        </w:rPr>
      </w:pPr>
    </w:p>
    <w:p w14:paraId="25AA8E1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h1-title span {</w:t>
      </w:r>
    </w:p>
    <w:p w14:paraId="1B19ED4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ff8243;</w:t>
      </w:r>
    </w:p>
    <w:p w14:paraId="4CB0D6B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image: linear-gradient(0deg, rgb(13 13 37 /8%), rgb(13 13 37 /8%));</w:t>
      </w:r>
    </w:p>
    <w:p w14:paraId="372947F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size: 100% 15px;</w:t>
      </w:r>
    </w:p>
    <w:p w14:paraId="45BA149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position: 0 90%;</w:t>
      </w:r>
    </w:p>
    <w:p w14:paraId="0EB49A2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repeat: no-repeat;</w:t>
      </w:r>
    </w:p>
    <w:p w14:paraId="4189C37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inline;</w:t>
      </w:r>
    </w:p>
    <w:p w14:paraId="5D1BD5F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ition: 0.8s cubic-bezier(0.22, 0.78, 0.45, 1.02);</w:t>
      </w:r>
    </w:p>
    <w:p w14:paraId="0FED222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17430FF3" w14:textId="77777777" w:rsidR="00CC3AD2" w:rsidRPr="00CC3AD2" w:rsidRDefault="00CC3AD2" w:rsidP="00CC3AD2">
      <w:pPr>
        <w:spacing w:before="120" w:after="120" w:line="276" w:lineRule="auto"/>
        <w:rPr>
          <w:rFonts w:asciiTheme="majorHAnsi" w:hAnsiTheme="majorHAnsi" w:cstheme="majorHAnsi"/>
          <w:sz w:val="26"/>
          <w:szCs w:val="26"/>
        </w:rPr>
      </w:pPr>
    </w:p>
    <w:p w14:paraId="02C7AD7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h1, h2, h3, h4, h5, h6 {</w:t>
      </w:r>
    </w:p>
    <w:p w14:paraId="4155FC4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0d0d25;</w:t>
      </w:r>
    </w:p>
    <w:p w14:paraId="1ABB1D8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family: 'Playfair Display', serif;</w:t>
      </w:r>
    </w:p>
    <w:p w14:paraId="1768EC0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weight: 900;</w:t>
      </w:r>
    </w:p>
    <w:p w14:paraId="2F33D1E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7207C947" w14:textId="77777777" w:rsidR="00CC3AD2" w:rsidRPr="00CC3AD2" w:rsidRDefault="00CC3AD2" w:rsidP="00CC3AD2">
      <w:pPr>
        <w:spacing w:before="120" w:after="120" w:line="276" w:lineRule="auto"/>
        <w:rPr>
          <w:rFonts w:asciiTheme="majorHAnsi" w:hAnsiTheme="majorHAnsi" w:cstheme="majorHAnsi"/>
          <w:sz w:val="26"/>
          <w:szCs w:val="26"/>
        </w:rPr>
      </w:pPr>
    </w:p>
    <w:p w14:paraId="2FC1A48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p {</w:t>
      </w:r>
    </w:p>
    <w:p w14:paraId="32D0982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16px;</w:t>
      </w:r>
    </w:p>
    <w:p w14:paraId="07698E8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lastRenderedPageBreak/>
        <w:t xml:space="preserve">    line-height: 30px;</w:t>
      </w:r>
    </w:p>
    <w:p w14:paraId="778D5E4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0567B5F3" w14:textId="77777777" w:rsidR="00CC3AD2" w:rsidRPr="00CC3AD2" w:rsidRDefault="00CC3AD2" w:rsidP="00CC3AD2">
      <w:pPr>
        <w:spacing w:before="120" w:after="120" w:line="276" w:lineRule="auto"/>
        <w:rPr>
          <w:rFonts w:asciiTheme="majorHAnsi" w:hAnsiTheme="majorHAnsi" w:cstheme="majorHAnsi"/>
          <w:sz w:val="26"/>
          <w:szCs w:val="26"/>
        </w:rPr>
      </w:pPr>
    </w:p>
    <w:p w14:paraId="76BBD60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sec-btn {</w:t>
      </w:r>
    </w:p>
    <w:p w14:paraId="1F0FF2C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in-width: 120px;</w:t>
      </w:r>
    </w:p>
    <w:p w14:paraId="41E1F43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in-height: 58px;</w:t>
      </w:r>
    </w:p>
    <w:p w14:paraId="1463C59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f3f3f5;</w:t>
      </w:r>
    </w:p>
    <w:p w14:paraId="52A00E3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9px 9px 12px #b2b2b3, -9px -9px 12px #ffffff;</w:t>
      </w:r>
    </w:p>
    <w:p w14:paraId="614F38F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inline-flex;</w:t>
      </w:r>
    </w:p>
    <w:p w14:paraId="374835E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justify-content: center;</w:t>
      </w:r>
    </w:p>
    <w:p w14:paraId="68492CF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align-items: center;</w:t>
      </w:r>
    </w:p>
    <w:p w14:paraId="5A4F139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30px;</w:t>
      </w:r>
    </w:p>
    <w:p w14:paraId="26AE639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0d0d25;</w:t>
      </w:r>
    </w:p>
    <w:p w14:paraId="0B3051E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xt-transform: capitalize;</w:t>
      </w:r>
    </w:p>
    <w:p w14:paraId="57C2086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xt-align: center;</w:t>
      </w:r>
    </w:p>
    <w:p w14:paraId="49C8D47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 none;</w:t>
      </w:r>
    </w:p>
    <w:p w14:paraId="388CE2C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ursor: pointer;</w:t>
      </w:r>
    </w:p>
    <w:p w14:paraId="0FE3DF0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outline: none !important;</w:t>
      </w:r>
    </w:p>
    <w:p w14:paraId="33F0E6D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ition: 0.8s cubic-bezier(0.22, 0.78, 0.45, 1.02);</w:t>
      </w:r>
    </w:p>
    <w:p w14:paraId="3BD590C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overflow: hidden;</w:t>
      </w:r>
    </w:p>
    <w:p w14:paraId="0B1F78F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relative;</w:t>
      </w:r>
    </w:p>
    <w:p w14:paraId="516F387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z-index: 2;</w:t>
      </w:r>
    </w:p>
    <w:p w14:paraId="32D6570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6px 30px;</w:t>
      </w:r>
    </w:p>
    <w:p w14:paraId="63D5253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0301BD59" w14:textId="77777777" w:rsidR="00CC3AD2" w:rsidRPr="00CC3AD2" w:rsidRDefault="00CC3AD2" w:rsidP="00CC3AD2">
      <w:pPr>
        <w:spacing w:before="120" w:after="120" w:line="276" w:lineRule="auto"/>
        <w:rPr>
          <w:rFonts w:asciiTheme="majorHAnsi" w:hAnsiTheme="majorHAnsi" w:cstheme="majorHAnsi"/>
          <w:sz w:val="26"/>
          <w:szCs w:val="26"/>
        </w:rPr>
      </w:pPr>
    </w:p>
    <w:p w14:paraId="74C9B74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sec-btn:hover {</w:t>
      </w:r>
    </w:p>
    <w:p w14:paraId="7989F91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color: #0d0d25;</w:t>
      </w:r>
    </w:p>
    <w:p w14:paraId="3D26ACE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inset 9px 9px 12px #cccccc, inset -9px -9px 12px #ffffff;</w:t>
      </w:r>
    </w:p>
    <w:p w14:paraId="0FC4960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0d0d25;</w:t>
      </w:r>
    </w:p>
    <w:p w14:paraId="03BD530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11271960" w14:textId="77777777" w:rsidR="00CC3AD2" w:rsidRPr="00CC3AD2" w:rsidRDefault="00CC3AD2" w:rsidP="00CC3AD2">
      <w:pPr>
        <w:spacing w:before="120" w:after="120" w:line="276" w:lineRule="auto"/>
        <w:rPr>
          <w:rFonts w:asciiTheme="majorHAnsi" w:hAnsiTheme="majorHAnsi" w:cstheme="majorHAnsi"/>
          <w:sz w:val="26"/>
          <w:szCs w:val="26"/>
        </w:rPr>
      </w:pPr>
    </w:p>
    <w:p w14:paraId="2405259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 */</w:t>
      </w:r>
    </w:p>
    <w:p w14:paraId="747F9753" w14:textId="77777777" w:rsidR="00CC3AD2" w:rsidRPr="00CC3AD2" w:rsidRDefault="00CC3AD2" w:rsidP="00CC3AD2">
      <w:pPr>
        <w:spacing w:before="120" w:after="120" w:line="276" w:lineRule="auto"/>
        <w:rPr>
          <w:rFonts w:asciiTheme="majorHAnsi" w:hAnsiTheme="majorHAnsi" w:cstheme="majorHAnsi"/>
          <w:sz w:val="26"/>
          <w:szCs w:val="26"/>
        </w:rPr>
      </w:pPr>
    </w:p>
    <w:p w14:paraId="5DDD2EF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brands-row {</w:t>
      </w:r>
    </w:p>
    <w:p w14:paraId="095F44C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flex;</w:t>
      </w:r>
    </w:p>
    <w:p w14:paraId="26DD21C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justify-content: space-between;</w:t>
      </w:r>
    </w:p>
    <w:p w14:paraId="0C650F8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0 -15px;</w:t>
      </w:r>
    </w:p>
    <w:p w14:paraId="1C11982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6A067EB5" w14:textId="77777777" w:rsidR="00CC3AD2" w:rsidRPr="00CC3AD2" w:rsidRDefault="00CC3AD2" w:rsidP="00CC3AD2">
      <w:pPr>
        <w:spacing w:before="120" w:after="120" w:line="276" w:lineRule="auto"/>
        <w:rPr>
          <w:rFonts w:asciiTheme="majorHAnsi" w:hAnsiTheme="majorHAnsi" w:cstheme="majorHAnsi"/>
          <w:sz w:val="26"/>
          <w:szCs w:val="26"/>
        </w:rPr>
      </w:pPr>
    </w:p>
    <w:p w14:paraId="1637D99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brands-box {</w:t>
      </w:r>
    </w:p>
    <w:p w14:paraId="77A36F0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0 15px;</w:t>
      </w:r>
    </w:p>
    <w:p w14:paraId="53E6BB4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flex;</w:t>
      </w:r>
    </w:p>
    <w:p w14:paraId="55AB6FE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align-items: center;</w:t>
      </w:r>
    </w:p>
    <w:p w14:paraId="2CF1CED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justify-content: center;</w:t>
      </w:r>
    </w:p>
    <w:p w14:paraId="5398A54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2208B3B0" w14:textId="77777777" w:rsidR="00CC3AD2" w:rsidRPr="00CC3AD2" w:rsidRDefault="00CC3AD2" w:rsidP="00CC3AD2">
      <w:pPr>
        <w:spacing w:before="120" w:after="120" w:line="276" w:lineRule="auto"/>
        <w:rPr>
          <w:rFonts w:asciiTheme="majorHAnsi" w:hAnsiTheme="majorHAnsi" w:cstheme="majorHAnsi"/>
          <w:sz w:val="26"/>
          <w:szCs w:val="26"/>
        </w:rPr>
      </w:pPr>
    </w:p>
    <w:p w14:paraId="42E2313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brands-box:hover {</w:t>
      </w:r>
    </w:p>
    <w:p w14:paraId="7A85FED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ilter: brightness(0.3);</w:t>
      </w:r>
    </w:p>
    <w:p w14:paraId="018F4AD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opacity: 0.9;</w:t>
      </w:r>
    </w:p>
    <w:p w14:paraId="7137CD6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04CF254A" w14:textId="77777777" w:rsidR="00CC3AD2" w:rsidRPr="00CC3AD2" w:rsidRDefault="00CC3AD2" w:rsidP="00CC3AD2">
      <w:pPr>
        <w:spacing w:before="120" w:after="120" w:line="276" w:lineRule="auto"/>
        <w:rPr>
          <w:rFonts w:asciiTheme="majorHAnsi" w:hAnsiTheme="majorHAnsi" w:cstheme="majorHAnsi"/>
          <w:sz w:val="26"/>
          <w:szCs w:val="26"/>
        </w:rPr>
      </w:pPr>
    </w:p>
    <w:p w14:paraId="19D62A2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brand-title .h5-title {</w:t>
      </w:r>
    </w:p>
    <w:p w14:paraId="481AE7D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xt-transform: uppercase;</w:t>
      </w:r>
    </w:p>
    <w:p w14:paraId="4B3CF14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weight: 500;</w:t>
      </w:r>
    </w:p>
    <w:p w14:paraId="7C0035C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etter-spacing: 2px;</w:t>
      </w:r>
    </w:p>
    <w:p w14:paraId="2F1B49F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lastRenderedPageBreak/>
        <w:t xml:space="preserve">    opacity: 0.7;</w:t>
      </w:r>
    </w:p>
    <w:p w14:paraId="44F05CC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5423D093" w14:textId="77777777" w:rsidR="00CC3AD2" w:rsidRPr="00CC3AD2" w:rsidRDefault="00CC3AD2" w:rsidP="00CC3AD2">
      <w:pPr>
        <w:spacing w:before="120" w:after="120" w:line="276" w:lineRule="auto"/>
        <w:rPr>
          <w:rFonts w:asciiTheme="majorHAnsi" w:hAnsiTheme="majorHAnsi" w:cstheme="majorHAnsi"/>
          <w:sz w:val="26"/>
          <w:szCs w:val="26"/>
        </w:rPr>
      </w:pPr>
    </w:p>
    <w:p w14:paraId="7D057D8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 */</w:t>
      </w:r>
    </w:p>
    <w:p w14:paraId="56AD93FC" w14:textId="77777777" w:rsidR="00CC3AD2" w:rsidRPr="00CC3AD2" w:rsidRDefault="00CC3AD2" w:rsidP="00CC3AD2">
      <w:pPr>
        <w:spacing w:before="120" w:after="120" w:line="276" w:lineRule="auto"/>
        <w:rPr>
          <w:rFonts w:asciiTheme="majorHAnsi" w:hAnsiTheme="majorHAnsi" w:cstheme="majorHAnsi"/>
          <w:sz w:val="26"/>
          <w:szCs w:val="26"/>
        </w:rPr>
      </w:pPr>
    </w:p>
    <w:p w14:paraId="5C1312C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section {</w:t>
      </w:r>
    </w:p>
    <w:p w14:paraId="62C402C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top: 100px;</w:t>
      </w:r>
    </w:p>
    <w:p w14:paraId="14AC809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bottom: 100px;</w:t>
      </w:r>
    </w:p>
    <w:p w14:paraId="38CED07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relative;</w:t>
      </w:r>
    </w:p>
    <w:p w14:paraId="71203F5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7D2BE6B1" w14:textId="77777777" w:rsidR="00CC3AD2" w:rsidRPr="00CC3AD2" w:rsidRDefault="00CC3AD2" w:rsidP="00CC3AD2">
      <w:pPr>
        <w:spacing w:before="120" w:after="120" w:line="276" w:lineRule="auto"/>
        <w:rPr>
          <w:rFonts w:asciiTheme="majorHAnsi" w:hAnsiTheme="majorHAnsi" w:cstheme="majorHAnsi"/>
          <w:sz w:val="26"/>
          <w:szCs w:val="26"/>
        </w:rPr>
      </w:pPr>
    </w:p>
    <w:p w14:paraId="183E03B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sec-sub-title {</w:t>
      </w:r>
    </w:p>
    <w:p w14:paraId="1E21879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xt-transform: uppercase;</w:t>
      </w:r>
    </w:p>
    <w:p w14:paraId="075B1B8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inline-block;</w:t>
      </w:r>
    </w:p>
    <w:p w14:paraId="4D3BA69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f3f3f5;</w:t>
      </w:r>
    </w:p>
    <w:p w14:paraId="0472D09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9px 9px 12px #e4e4e4, -9px -9px 12px #ffffff;</w:t>
      </w:r>
    </w:p>
    <w:p w14:paraId="43B7F8C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10px 30px;</w:t>
      </w:r>
    </w:p>
    <w:p w14:paraId="03CEF92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60px;</w:t>
      </w:r>
    </w:p>
    <w:p w14:paraId="36391C5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ff8243;</w:t>
      </w:r>
    </w:p>
    <w:p w14:paraId="48021BC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40px;</w:t>
      </w:r>
    </w:p>
    <w:p w14:paraId="13EFEAF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761611D8" w14:textId="77777777" w:rsidR="00CC3AD2" w:rsidRPr="00CC3AD2" w:rsidRDefault="00CC3AD2" w:rsidP="00CC3AD2">
      <w:pPr>
        <w:spacing w:before="120" w:after="120" w:line="276" w:lineRule="auto"/>
        <w:rPr>
          <w:rFonts w:asciiTheme="majorHAnsi" w:hAnsiTheme="majorHAnsi" w:cstheme="majorHAnsi"/>
          <w:sz w:val="26"/>
          <w:szCs w:val="26"/>
        </w:rPr>
      </w:pPr>
    </w:p>
    <w:p w14:paraId="47B77EE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h2-title {</w:t>
      </w:r>
    </w:p>
    <w:p w14:paraId="658D6D3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46px;</w:t>
      </w:r>
    </w:p>
    <w:p w14:paraId="7DA3C16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ine-height: 56px;</w:t>
      </w:r>
    </w:p>
    <w:p w14:paraId="0E3E7D6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bottom: 15px;</w:t>
      </w:r>
    </w:p>
    <w:p w14:paraId="0E5CD5A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xt-transform: capitalize;</w:t>
      </w:r>
    </w:p>
    <w:p w14:paraId="1A7DDC6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relative;</w:t>
      </w:r>
    </w:p>
    <w:p w14:paraId="697C7E9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family: ;</w:t>
      </w:r>
    </w:p>
    <w:p w14:paraId="6810F1F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6D1EA641" w14:textId="77777777" w:rsidR="00CC3AD2" w:rsidRPr="00CC3AD2" w:rsidRDefault="00CC3AD2" w:rsidP="00CC3AD2">
      <w:pPr>
        <w:spacing w:before="120" w:after="120" w:line="276" w:lineRule="auto"/>
        <w:rPr>
          <w:rFonts w:asciiTheme="majorHAnsi" w:hAnsiTheme="majorHAnsi" w:cstheme="majorHAnsi"/>
          <w:sz w:val="26"/>
          <w:szCs w:val="26"/>
        </w:rPr>
      </w:pPr>
    </w:p>
    <w:p w14:paraId="4BDD078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h2-title span, .h3-title span, .h4-title span, .h5-title span, .sub-title span {</w:t>
      </w:r>
    </w:p>
    <w:p w14:paraId="79774A1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block;</w:t>
      </w:r>
    </w:p>
    <w:p w14:paraId="70634CF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2C8BB70F" w14:textId="77777777" w:rsidR="00CC3AD2" w:rsidRPr="00CC3AD2" w:rsidRDefault="00CC3AD2" w:rsidP="00CC3AD2">
      <w:pPr>
        <w:spacing w:before="120" w:after="120" w:line="276" w:lineRule="auto"/>
        <w:rPr>
          <w:rFonts w:asciiTheme="majorHAnsi" w:hAnsiTheme="majorHAnsi" w:cstheme="majorHAnsi"/>
          <w:sz w:val="26"/>
          <w:szCs w:val="26"/>
        </w:rPr>
      </w:pPr>
    </w:p>
    <w:p w14:paraId="06FA778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about-video-img {</w:t>
      </w:r>
    </w:p>
    <w:p w14:paraId="51C7DE3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relative;</w:t>
      </w:r>
    </w:p>
    <w:p w14:paraId="7BA4C6F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overflow: hidden;</w:t>
      </w:r>
    </w:p>
    <w:p w14:paraId="7B71A32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100%;</w:t>
      </w:r>
    </w:p>
    <w:p w14:paraId="518E176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55vh;</w:t>
      </w:r>
    </w:p>
    <w:p w14:paraId="5325398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in-height: 400px;</w:t>
      </w:r>
    </w:p>
    <w:p w14:paraId="561C480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size: cover;</w:t>
      </w:r>
    </w:p>
    <w:p w14:paraId="160434E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position: center;</w:t>
      </w:r>
    </w:p>
    <w:p w14:paraId="3A6E14C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40px;</w:t>
      </w:r>
    </w:p>
    <w:p w14:paraId="2C20CD9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0 0 20px rgb(36 39 37 / 30%);</w:t>
      </w:r>
    </w:p>
    <w:p w14:paraId="017D1BB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flex;</w:t>
      </w:r>
    </w:p>
    <w:p w14:paraId="379DE65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align-items: center;</w:t>
      </w:r>
    </w:p>
    <w:p w14:paraId="3F9B93A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justify-content: center;</w:t>
      </w:r>
    </w:p>
    <w:p w14:paraId="4E7BEAA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02E69823" w14:textId="77777777" w:rsidR="00CC3AD2" w:rsidRPr="00CC3AD2" w:rsidRDefault="00CC3AD2" w:rsidP="00CC3AD2">
      <w:pPr>
        <w:spacing w:before="120" w:after="120" w:line="276" w:lineRule="auto"/>
        <w:rPr>
          <w:rFonts w:asciiTheme="majorHAnsi" w:hAnsiTheme="majorHAnsi" w:cstheme="majorHAnsi"/>
          <w:sz w:val="26"/>
          <w:szCs w:val="26"/>
        </w:rPr>
      </w:pPr>
    </w:p>
    <w:p w14:paraId="63672D6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play-btn {</w:t>
      </w:r>
    </w:p>
    <w:p w14:paraId="084605E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90px;</w:t>
      </w:r>
    </w:p>
    <w:p w14:paraId="015DBAA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90px;</w:t>
      </w:r>
    </w:p>
    <w:p w14:paraId="03CE479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f3f3f5;</w:t>
      </w:r>
    </w:p>
    <w:p w14:paraId="1B9CA10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9px 9px 12px #b2b2b3, -9px -9px 12px #ffffff;</w:t>
      </w:r>
    </w:p>
    <w:p w14:paraId="62D9771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lastRenderedPageBreak/>
        <w:t xml:space="preserve">    border-radius: 50%;</w:t>
      </w:r>
    </w:p>
    <w:p w14:paraId="4BBA921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inline-flex;</w:t>
      </w:r>
    </w:p>
    <w:p w14:paraId="4F83980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align-items: center;</w:t>
      </w:r>
    </w:p>
    <w:p w14:paraId="066D3C2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justify-content: center;</w:t>
      </w:r>
    </w:p>
    <w:p w14:paraId="27A9BA0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ition: 0.5s;</w:t>
      </w:r>
    </w:p>
    <w:p w14:paraId="35525CC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vertical-align: middle;</w:t>
      </w:r>
    </w:p>
    <w:p w14:paraId="33BF48D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relative;</w:t>
      </w:r>
    </w:p>
    <w:p w14:paraId="4C5B340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z-index: 2;</w:t>
      </w:r>
    </w:p>
    <w:p w14:paraId="61E8DAE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left: 4px;</w:t>
      </w:r>
    </w:p>
    <w:p w14:paraId="3D226CE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top: 4px;</w:t>
      </w:r>
    </w:p>
    <w:p w14:paraId="6CB9322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40px;</w:t>
      </w:r>
    </w:p>
    <w:p w14:paraId="17C630F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2951B7D2" w14:textId="77777777" w:rsidR="00CC3AD2" w:rsidRPr="00CC3AD2" w:rsidRDefault="00CC3AD2" w:rsidP="00CC3AD2">
      <w:pPr>
        <w:spacing w:before="120" w:after="120" w:line="276" w:lineRule="auto"/>
        <w:rPr>
          <w:rFonts w:asciiTheme="majorHAnsi" w:hAnsiTheme="majorHAnsi" w:cstheme="majorHAnsi"/>
          <w:sz w:val="26"/>
          <w:szCs w:val="26"/>
        </w:rPr>
      </w:pPr>
    </w:p>
    <w:p w14:paraId="3F05B45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play-btn:hover {</w:t>
      </w:r>
    </w:p>
    <w:p w14:paraId="58E3C77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inset 9px 9px 12px #cccccc, inset -9px -9px 12px #ffffff;</w:t>
      </w:r>
    </w:p>
    <w:p w14:paraId="35680EF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74135220" w14:textId="77777777" w:rsidR="00CC3AD2" w:rsidRPr="00CC3AD2" w:rsidRDefault="00CC3AD2" w:rsidP="00CC3AD2">
      <w:pPr>
        <w:spacing w:before="120" w:after="120" w:line="276" w:lineRule="auto"/>
        <w:rPr>
          <w:rFonts w:asciiTheme="majorHAnsi" w:hAnsiTheme="majorHAnsi" w:cstheme="majorHAnsi"/>
          <w:sz w:val="26"/>
          <w:szCs w:val="26"/>
        </w:rPr>
      </w:pPr>
    </w:p>
    <w:p w14:paraId="2442968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play-btn-wp {</w:t>
      </w:r>
    </w:p>
    <w:p w14:paraId="2994968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xt-align: center;</w:t>
      </w:r>
    </w:p>
    <w:p w14:paraId="445F6D5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top: 40px;</w:t>
      </w:r>
    </w:p>
    <w:p w14:paraId="1BF29A9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flex;</w:t>
      </w:r>
    </w:p>
    <w:p w14:paraId="45207F1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justify-content: center;</w:t>
      </w:r>
    </w:p>
    <w:p w14:paraId="0AB8B46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align-items: center;</w:t>
      </w:r>
    </w:p>
    <w:p w14:paraId="6AEEAB5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612FF81A" w14:textId="77777777" w:rsidR="00CC3AD2" w:rsidRPr="00CC3AD2" w:rsidRDefault="00CC3AD2" w:rsidP="00CC3AD2">
      <w:pPr>
        <w:spacing w:before="120" w:after="120" w:line="276" w:lineRule="auto"/>
        <w:rPr>
          <w:rFonts w:asciiTheme="majorHAnsi" w:hAnsiTheme="majorHAnsi" w:cstheme="majorHAnsi"/>
          <w:sz w:val="26"/>
          <w:szCs w:val="26"/>
        </w:rPr>
      </w:pPr>
    </w:p>
    <w:p w14:paraId="084DF30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play-btn-wp span {</w:t>
      </w:r>
    </w:p>
    <w:p w14:paraId="31706D5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left: 20px;</w:t>
      </w:r>
    </w:p>
    <w:p w14:paraId="411F85B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20px;</w:t>
      </w:r>
    </w:p>
    <w:p w14:paraId="715A630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weight: bold;</w:t>
      </w:r>
    </w:p>
    <w:p w14:paraId="3396B6D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bfbfbf;</w:t>
      </w:r>
    </w:p>
    <w:p w14:paraId="37F0930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2345F765" w14:textId="77777777" w:rsidR="00CC3AD2" w:rsidRPr="00CC3AD2" w:rsidRDefault="00CC3AD2" w:rsidP="00CC3AD2">
      <w:pPr>
        <w:spacing w:before="120" w:after="120" w:line="276" w:lineRule="auto"/>
        <w:rPr>
          <w:rFonts w:asciiTheme="majorHAnsi" w:hAnsiTheme="majorHAnsi" w:cstheme="majorHAnsi"/>
          <w:sz w:val="26"/>
          <w:szCs w:val="26"/>
        </w:rPr>
      </w:pPr>
    </w:p>
    <w:p w14:paraId="4E30B4D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 scrollbar design ******** */</w:t>
      </w:r>
    </w:p>
    <w:p w14:paraId="3D9632BC" w14:textId="77777777" w:rsidR="00CC3AD2" w:rsidRPr="00CC3AD2" w:rsidRDefault="00CC3AD2" w:rsidP="00CC3AD2">
      <w:pPr>
        <w:spacing w:before="120" w:after="120" w:line="276" w:lineRule="auto"/>
        <w:rPr>
          <w:rFonts w:asciiTheme="majorHAnsi" w:hAnsiTheme="majorHAnsi" w:cstheme="majorHAnsi"/>
          <w:sz w:val="26"/>
          <w:szCs w:val="26"/>
        </w:rPr>
      </w:pPr>
    </w:p>
    <w:p w14:paraId="46252A9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ebkit-scrollbar {</w:t>
      </w:r>
    </w:p>
    <w:p w14:paraId="1ADFC9F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5px;</w:t>
      </w:r>
    </w:p>
    <w:p w14:paraId="1653937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1F4C5548" w14:textId="77777777" w:rsidR="00CC3AD2" w:rsidRPr="00CC3AD2" w:rsidRDefault="00CC3AD2" w:rsidP="00CC3AD2">
      <w:pPr>
        <w:spacing w:before="120" w:after="120" w:line="276" w:lineRule="auto"/>
        <w:rPr>
          <w:rFonts w:asciiTheme="majorHAnsi" w:hAnsiTheme="majorHAnsi" w:cstheme="majorHAnsi"/>
          <w:sz w:val="26"/>
          <w:szCs w:val="26"/>
        </w:rPr>
      </w:pPr>
    </w:p>
    <w:p w14:paraId="4E706EF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ebkit-scrollbar-track {</w:t>
      </w:r>
    </w:p>
    <w:p w14:paraId="4A5DE25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color: #bfbfbf;</w:t>
      </w:r>
    </w:p>
    <w:p w14:paraId="0EC0A03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0ECFF0F8" w14:textId="77777777" w:rsidR="00CC3AD2" w:rsidRPr="00CC3AD2" w:rsidRDefault="00CC3AD2" w:rsidP="00CC3AD2">
      <w:pPr>
        <w:spacing w:before="120" w:after="120" w:line="276" w:lineRule="auto"/>
        <w:rPr>
          <w:rFonts w:asciiTheme="majorHAnsi" w:hAnsiTheme="majorHAnsi" w:cstheme="majorHAnsi"/>
          <w:sz w:val="26"/>
          <w:szCs w:val="26"/>
        </w:rPr>
      </w:pPr>
    </w:p>
    <w:p w14:paraId="5A5C256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ebkit-scrollbar-thumb {</w:t>
      </w:r>
    </w:p>
    <w:p w14:paraId="1C13829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ff8243;</w:t>
      </w:r>
    </w:p>
    <w:p w14:paraId="338587B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10px;</w:t>
      </w:r>
    </w:p>
    <w:p w14:paraId="24B52FE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55FCA83C" w14:textId="77777777" w:rsidR="00CC3AD2" w:rsidRPr="00CC3AD2" w:rsidRDefault="00CC3AD2" w:rsidP="00CC3AD2">
      <w:pPr>
        <w:spacing w:before="120" w:after="120" w:line="276" w:lineRule="auto"/>
        <w:rPr>
          <w:rFonts w:asciiTheme="majorHAnsi" w:hAnsiTheme="majorHAnsi" w:cstheme="majorHAnsi"/>
          <w:sz w:val="26"/>
          <w:szCs w:val="26"/>
        </w:rPr>
      </w:pPr>
    </w:p>
    <w:p w14:paraId="58CED96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ebkit-scrollbar-thumb:hover {</w:t>
      </w:r>
    </w:p>
    <w:p w14:paraId="1277ACA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f16620;</w:t>
      </w:r>
    </w:p>
    <w:p w14:paraId="142625E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1689F0F5" w14:textId="77777777" w:rsidR="00CC3AD2" w:rsidRPr="00CC3AD2" w:rsidRDefault="00CC3AD2" w:rsidP="00CC3AD2">
      <w:pPr>
        <w:spacing w:before="120" w:after="120" w:line="276" w:lineRule="auto"/>
        <w:rPr>
          <w:rFonts w:asciiTheme="majorHAnsi" w:hAnsiTheme="majorHAnsi" w:cstheme="majorHAnsi"/>
          <w:sz w:val="26"/>
          <w:szCs w:val="26"/>
        </w:rPr>
      </w:pPr>
    </w:p>
    <w:p w14:paraId="44EDA42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 */</w:t>
      </w:r>
    </w:p>
    <w:p w14:paraId="6BBF01AC" w14:textId="77777777" w:rsidR="00CC3AD2" w:rsidRPr="00CC3AD2" w:rsidRDefault="00CC3AD2" w:rsidP="00CC3AD2">
      <w:pPr>
        <w:spacing w:before="120" w:after="120" w:line="276" w:lineRule="auto"/>
        <w:rPr>
          <w:rFonts w:asciiTheme="majorHAnsi" w:hAnsiTheme="majorHAnsi" w:cstheme="majorHAnsi"/>
          <w:sz w:val="26"/>
          <w:szCs w:val="26"/>
        </w:rPr>
      </w:pPr>
    </w:p>
    <w:p w14:paraId="19B0025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repeat-img {</w:t>
      </w:r>
    </w:p>
    <w:p w14:paraId="1056C25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size: contain;</w:t>
      </w:r>
    </w:p>
    <w:p w14:paraId="6B69307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repeat: repeat;</w:t>
      </w:r>
    </w:p>
    <w:p w14:paraId="3D74D79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467F82AA" w14:textId="77777777" w:rsidR="00CC3AD2" w:rsidRPr="00CC3AD2" w:rsidRDefault="00CC3AD2" w:rsidP="00CC3AD2">
      <w:pPr>
        <w:spacing w:before="120" w:after="120" w:line="276" w:lineRule="auto"/>
        <w:rPr>
          <w:rFonts w:asciiTheme="majorHAnsi" w:hAnsiTheme="majorHAnsi" w:cstheme="majorHAnsi"/>
          <w:sz w:val="26"/>
          <w:szCs w:val="26"/>
        </w:rPr>
      </w:pPr>
    </w:p>
    <w:p w14:paraId="24C4803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enu-tab-wp {</w:t>
      </w:r>
    </w:p>
    <w:p w14:paraId="21766F6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bottom: 80px;</w:t>
      </w:r>
    </w:p>
    <w:p w14:paraId="579CA49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2F62734B" w14:textId="77777777" w:rsidR="00CC3AD2" w:rsidRPr="00CC3AD2" w:rsidRDefault="00CC3AD2" w:rsidP="00CC3AD2">
      <w:pPr>
        <w:spacing w:before="120" w:after="120" w:line="276" w:lineRule="auto"/>
        <w:rPr>
          <w:rFonts w:asciiTheme="majorHAnsi" w:hAnsiTheme="majorHAnsi" w:cstheme="majorHAnsi"/>
          <w:sz w:val="26"/>
          <w:szCs w:val="26"/>
        </w:rPr>
      </w:pPr>
    </w:p>
    <w:p w14:paraId="6EEDE08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enu-tab ul {</w:t>
      </w:r>
    </w:p>
    <w:p w14:paraId="36CC9F6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10px;</w:t>
      </w:r>
    </w:p>
    <w:p w14:paraId="630BD09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inline-block;</w:t>
      </w:r>
    </w:p>
    <w:p w14:paraId="574EF89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60px;</w:t>
      </w:r>
    </w:p>
    <w:p w14:paraId="0BA3A5B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linear-gradient(145deg, #ececec, #ffffff);</w:t>
      </w:r>
    </w:p>
    <w:p w14:paraId="2019A77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28px 28px 55px #d4d4d4, -28px -28px 55px #ffffff;</w:t>
      </w:r>
    </w:p>
    <w:p w14:paraId="133B34D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relative;</w:t>
      </w:r>
    </w:p>
    <w:p w14:paraId="6167BC9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z-index: 2;</w:t>
      </w:r>
    </w:p>
    <w:p w14:paraId="63BA5FB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7FF7DE07" w14:textId="77777777" w:rsidR="00CC3AD2" w:rsidRPr="00CC3AD2" w:rsidRDefault="00CC3AD2" w:rsidP="00CC3AD2">
      <w:pPr>
        <w:spacing w:before="120" w:after="120" w:line="276" w:lineRule="auto"/>
        <w:rPr>
          <w:rFonts w:asciiTheme="majorHAnsi" w:hAnsiTheme="majorHAnsi" w:cstheme="majorHAnsi"/>
          <w:sz w:val="26"/>
          <w:szCs w:val="26"/>
        </w:rPr>
      </w:pPr>
    </w:p>
    <w:p w14:paraId="630DA2D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enu-tab ul li, .menu-tab ul .filter-active {</w:t>
      </w:r>
    </w:p>
    <w:p w14:paraId="1D2DB68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inline-flex;</w:t>
      </w:r>
    </w:p>
    <w:p w14:paraId="7DC116E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xt-transform: capitalize;</w:t>
      </w:r>
    </w:p>
    <w:p w14:paraId="7397F03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18px;</w:t>
      </w:r>
    </w:p>
    <w:p w14:paraId="26E80BA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ine-height: normal;</w:t>
      </w:r>
    </w:p>
    <w:p w14:paraId="2F1502F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ursor: pointer;</w:t>
      </w:r>
    </w:p>
    <w:p w14:paraId="542018D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10px 26px;</w:t>
      </w:r>
    </w:p>
    <w:p w14:paraId="6E650E9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30px;</w:t>
      </w:r>
    </w:p>
    <w:p w14:paraId="35EEDDE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ition: 0.3s;</w:t>
      </w:r>
    </w:p>
    <w:p w14:paraId="27C3AF6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justify-content: center;</w:t>
      </w:r>
    </w:p>
    <w:p w14:paraId="192BC22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align-items: center;</w:t>
      </w:r>
    </w:p>
    <w:p w14:paraId="3EC4289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0654E05A" w14:textId="77777777" w:rsidR="00CC3AD2" w:rsidRPr="00CC3AD2" w:rsidRDefault="00CC3AD2" w:rsidP="00CC3AD2">
      <w:pPr>
        <w:spacing w:before="120" w:after="120" w:line="276" w:lineRule="auto"/>
        <w:rPr>
          <w:rFonts w:asciiTheme="majorHAnsi" w:hAnsiTheme="majorHAnsi" w:cstheme="majorHAnsi"/>
          <w:sz w:val="26"/>
          <w:szCs w:val="26"/>
        </w:rPr>
      </w:pPr>
    </w:p>
    <w:p w14:paraId="012F8D7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filter-active {</w:t>
      </w:r>
    </w:p>
    <w:p w14:paraId="18533E5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absolute;</w:t>
      </w:r>
    </w:p>
    <w:p w14:paraId="4C8A575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eft: 0;</w:t>
      </w:r>
    </w:p>
    <w:p w14:paraId="724630A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op: 12px;</w:t>
      </w:r>
    </w:p>
    <w:p w14:paraId="09C5A97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in-height: 50px;</w:t>
      </w:r>
    </w:p>
    <w:p w14:paraId="7F02638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z-index: -1;</w:t>
      </w:r>
    </w:p>
    <w:p w14:paraId="19B178E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487812C1" w14:textId="77777777" w:rsidR="00CC3AD2" w:rsidRPr="00CC3AD2" w:rsidRDefault="00CC3AD2" w:rsidP="00CC3AD2">
      <w:pPr>
        <w:spacing w:before="120" w:after="120" w:line="276" w:lineRule="auto"/>
        <w:rPr>
          <w:rFonts w:asciiTheme="majorHAnsi" w:hAnsiTheme="majorHAnsi" w:cstheme="majorHAnsi"/>
          <w:sz w:val="26"/>
          <w:szCs w:val="26"/>
        </w:rPr>
      </w:pPr>
    </w:p>
    <w:p w14:paraId="417451F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enu-tab ul li img {</w:t>
      </w:r>
    </w:p>
    <w:p w14:paraId="2679B1D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right: 10px;</w:t>
      </w:r>
    </w:p>
    <w:p w14:paraId="25A7A28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relative;</w:t>
      </w:r>
    </w:p>
    <w:p w14:paraId="2B11E0D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op: 1px;</w:t>
      </w:r>
    </w:p>
    <w:p w14:paraId="67EB77D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4F62385E" w14:textId="77777777" w:rsidR="00CC3AD2" w:rsidRPr="00CC3AD2" w:rsidRDefault="00CC3AD2" w:rsidP="00CC3AD2">
      <w:pPr>
        <w:spacing w:before="120" w:after="120" w:line="276" w:lineRule="auto"/>
        <w:rPr>
          <w:rFonts w:asciiTheme="majorHAnsi" w:hAnsiTheme="majorHAnsi" w:cstheme="majorHAnsi"/>
          <w:sz w:val="26"/>
          <w:szCs w:val="26"/>
        </w:rPr>
      </w:pPr>
    </w:p>
    <w:p w14:paraId="06195B3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enu-tab ul .filter-active {</w:t>
      </w:r>
    </w:p>
    <w:p w14:paraId="15CE455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ffffff;</w:t>
      </w:r>
    </w:p>
    <w:p w14:paraId="2547296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linear-gradient(145deg, #e3a92b, #ffc933);</w:t>
      </w:r>
    </w:p>
    <w:p w14:paraId="360CCFA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24871515" w14:textId="77777777" w:rsidR="00CC3AD2" w:rsidRPr="00CC3AD2" w:rsidRDefault="00CC3AD2" w:rsidP="00CC3AD2">
      <w:pPr>
        <w:spacing w:before="120" w:after="120" w:line="276" w:lineRule="auto"/>
        <w:rPr>
          <w:rFonts w:asciiTheme="majorHAnsi" w:hAnsiTheme="majorHAnsi" w:cstheme="majorHAnsi"/>
          <w:sz w:val="26"/>
          <w:szCs w:val="26"/>
        </w:rPr>
      </w:pPr>
    </w:p>
    <w:p w14:paraId="6D40912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enu-list-row .bydefault_show .dish-box-wp {</w:t>
      </w:r>
    </w:p>
    <w:p w14:paraId="610E87A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inline-block !important;</w:t>
      </w:r>
    </w:p>
    <w:p w14:paraId="0576C18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37EBF452" w14:textId="77777777" w:rsidR="00CC3AD2" w:rsidRPr="00CC3AD2" w:rsidRDefault="00CC3AD2" w:rsidP="00CC3AD2">
      <w:pPr>
        <w:spacing w:before="120" w:after="120" w:line="276" w:lineRule="auto"/>
        <w:rPr>
          <w:rFonts w:asciiTheme="majorHAnsi" w:hAnsiTheme="majorHAnsi" w:cstheme="majorHAnsi"/>
          <w:sz w:val="26"/>
          <w:szCs w:val="26"/>
        </w:rPr>
      </w:pPr>
    </w:p>
    <w:p w14:paraId="7208CD2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dish-box-wp {</w:t>
      </w:r>
    </w:p>
    <w:p w14:paraId="56B3F39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none;</w:t>
      </w:r>
    </w:p>
    <w:p w14:paraId="5094C33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761118BF" w14:textId="77777777" w:rsidR="00CC3AD2" w:rsidRPr="00CC3AD2" w:rsidRDefault="00CC3AD2" w:rsidP="00CC3AD2">
      <w:pPr>
        <w:spacing w:before="120" w:after="120" w:line="276" w:lineRule="auto"/>
        <w:rPr>
          <w:rFonts w:asciiTheme="majorHAnsi" w:hAnsiTheme="majorHAnsi" w:cstheme="majorHAnsi"/>
          <w:sz w:val="26"/>
          <w:szCs w:val="26"/>
        </w:rPr>
      </w:pPr>
    </w:p>
    <w:p w14:paraId="08EF517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dish-box {</w:t>
      </w:r>
    </w:p>
    <w:p w14:paraId="6014583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30px;</w:t>
      </w:r>
    </w:p>
    <w:p w14:paraId="0788C24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28px 28px 45px #d4d4d4, -28px -28px 45px #ffffff;</w:t>
      </w:r>
    </w:p>
    <w:p w14:paraId="2491A2D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flow-root;</w:t>
      </w:r>
    </w:p>
    <w:p w14:paraId="021FE5E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0 30px 40px;</w:t>
      </w:r>
    </w:p>
    <w:p w14:paraId="1CC458D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top: 0;</w:t>
      </w:r>
    </w:p>
    <w:p w14:paraId="3390FC3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130px 0 30px;</w:t>
      </w:r>
    </w:p>
    <w:p w14:paraId="5C29694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ition: 0.8s cubic-bezier(0.22, 0.78, 0.45, 1.02);</w:t>
      </w:r>
    </w:p>
    <w:p w14:paraId="3BB7CC3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color: rgba(234, 238, 158, 0.8);</w:t>
      </w:r>
    </w:p>
    <w:p w14:paraId="152124A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338804FE" w14:textId="77777777" w:rsidR="00CC3AD2" w:rsidRPr="00CC3AD2" w:rsidRDefault="00CC3AD2" w:rsidP="00CC3AD2">
      <w:pPr>
        <w:spacing w:before="120" w:after="120" w:line="276" w:lineRule="auto"/>
        <w:rPr>
          <w:rFonts w:asciiTheme="majorHAnsi" w:hAnsiTheme="majorHAnsi" w:cstheme="majorHAnsi"/>
          <w:sz w:val="26"/>
          <w:szCs w:val="26"/>
        </w:rPr>
      </w:pPr>
    </w:p>
    <w:p w14:paraId="0434547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dish-box:hover {</w:t>
      </w:r>
    </w:p>
    <w:p w14:paraId="669880E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form: scale(1.03);</w:t>
      </w:r>
    </w:p>
    <w:p w14:paraId="03957EC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192C5003" w14:textId="77777777" w:rsidR="00CC3AD2" w:rsidRPr="00CC3AD2" w:rsidRDefault="00CC3AD2" w:rsidP="00CC3AD2">
      <w:pPr>
        <w:spacing w:before="120" w:after="120" w:line="276" w:lineRule="auto"/>
        <w:rPr>
          <w:rFonts w:asciiTheme="majorHAnsi" w:hAnsiTheme="majorHAnsi" w:cstheme="majorHAnsi"/>
          <w:sz w:val="26"/>
          <w:szCs w:val="26"/>
        </w:rPr>
      </w:pPr>
    </w:p>
    <w:p w14:paraId="540648C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dist-img {</w:t>
      </w:r>
    </w:p>
    <w:p w14:paraId="1022AAE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top: -130px;</w:t>
      </w:r>
    </w:p>
    <w:p w14:paraId="1D03F52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bottom: 30px;</w:t>
      </w:r>
    </w:p>
    <w:p w14:paraId="3BE0B5B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36A7A0BE" w14:textId="77777777" w:rsidR="00CC3AD2" w:rsidRPr="00CC3AD2" w:rsidRDefault="00CC3AD2" w:rsidP="00CC3AD2">
      <w:pPr>
        <w:spacing w:before="120" w:after="120" w:line="276" w:lineRule="auto"/>
        <w:rPr>
          <w:rFonts w:asciiTheme="majorHAnsi" w:hAnsiTheme="majorHAnsi" w:cstheme="majorHAnsi"/>
          <w:sz w:val="26"/>
          <w:szCs w:val="26"/>
        </w:rPr>
      </w:pPr>
    </w:p>
    <w:p w14:paraId="57CE778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dist-img img {</w:t>
      </w:r>
    </w:p>
    <w:p w14:paraId="26CB91F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50%;</w:t>
      </w:r>
    </w:p>
    <w:p w14:paraId="6AAA8A9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overflow: hidden;</w:t>
      </w:r>
    </w:p>
    <w:p w14:paraId="2B948E7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7D2B28FF" w14:textId="77777777" w:rsidR="00CC3AD2" w:rsidRPr="00CC3AD2" w:rsidRDefault="00CC3AD2" w:rsidP="00CC3AD2">
      <w:pPr>
        <w:spacing w:before="120" w:after="120" w:line="276" w:lineRule="auto"/>
        <w:rPr>
          <w:rFonts w:asciiTheme="majorHAnsi" w:hAnsiTheme="majorHAnsi" w:cstheme="majorHAnsi"/>
          <w:sz w:val="26"/>
          <w:szCs w:val="26"/>
        </w:rPr>
      </w:pPr>
    </w:p>
    <w:p w14:paraId="7BD0CBC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dish-rating {</w:t>
      </w:r>
    </w:p>
    <w:p w14:paraId="1427596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20px;</w:t>
      </w:r>
    </w:p>
    <w:p w14:paraId="449DADD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bottom: 15px;</w:t>
      </w:r>
    </w:p>
    <w:p w14:paraId="702300B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09E091F5" w14:textId="77777777" w:rsidR="00CC3AD2" w:rsidRPr="00CC3AD2" w:rsidRDefault="00CC3AD2" w:rsidP="00CC3AD2">
      <w:pPr>
        <w:spacing w:before="120" w:after="120" w:line="276" w:lineRule="auto"/>
        <w:rPr>
          <w:rFonts w:asciiTheme="majorHAnsi" w:hAnsiTheme="majorHAnsi" w:cstheme="majorHAnsi"/>
          <w:sz w:val="26"/>
          <w:szCs w:val="26"/>
        </w:rPr>
      </w:pPr>
    </w:p>
    <w:p w14:paraId="074C0D2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dish-title {</w:t>
      </w:r>
    </w:p>
    <w:p w14:paraId="0BA0ED3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0 30px;</w:t>
      </w:r>
    </w:p>
    <w:p w14:paraId="37B8B68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443F8D05" w14:textId="77777777" w:rsidR="00CC3AD2" w:rsidRPr="00CC3AD2" w:rsidRDefault="00CC3AD2" w:rsidP="00CC3AD2">
      <w:pPr>
        <w:spacing w:before="120" w:after="120" w:line="276" w:lineRule="auto"/>
        <w:rPr>
          <w:rFonts w:asciiTheme="majorHAnsi" w:hAnsiTheme="majorHAnsi" w:cstheme="majorHAnsi"/>
          <w:sz w:val="26"/>
          <w:szCs w:val="26"/>
        </w:rPr>
      </w:pPr>
    </w:p>
    <w:p w14:paraId="5511DE3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dish-title .h3-title {</w:t>
      </w:r>
    </w:p>
    <w:p w14:paraId="2985F4C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xt-transform: capitalize;</w:t>
      </w:r>
    </w:p>
    <w:p w14:paraId="130CADF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bottom: 5px;</w:t>
      </w:r>
    </w:p>
    <w:p w14:paraId="6879D81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family: 'system-ui', serif;</w:t>
      </w:r>
    </w:p>
    <w:p w14:paraId="256470A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weight: bold;</w:t>
      </w:r>
    </w:p>
    <w:p w14:paraId="19439A2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0d0d25;</w:t>
      </w:r>
    </w:p>
    <w:p w14:paraId="517CB27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ition: 0.3s;</w:t>
      </w:r>
    </w:p>
    <w:p w14:paraId="37D6535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in-height: 76px;</w:t>
      </w:r>
    </w:p>
    <w:p w14:paraId="34483CF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webkit-box;</w:t>
      </w:r>
    </w:p>
    <w:p w14:paraId="5256F1E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ebkit-line-clamp: 2;</w:t>
      </w:r>
    </w:p>
    <w:p w14:paraId="6C8BB4B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ebkit-box-orient: vertical;</w:t>
      </w:r>
    </w:p>
    <w:p w14:paraId="469FA87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overflow: hidden;</w:t>
      </w:r>
    </w:p>
    <w:p w14:paraId="760FBA9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weight: 600;</w:t>
      </w:r>
    </w:p>
    <w:p w14:paraId="54773F3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7DC16969" w14:textId="77777777" w:rsidR="00CC3AD2" w:rsidRPr="00CC3AD2" w:rsidRDefault="00CC3AD2" w:rsidP="00CC3AD2">
      <w:pPr>
        <w:spacing w:before="120" w:after="120" w:line="276" w:lineRule="auto"/>
        <w:rPr>
          <w:rFonts w:asciiTheme="majorHAnsi" w:hAnsiTheme="majorHAnsi" w:cstheme="majorHAnsi"/>
          <w:sz w:val="26"/>
          <w:szCs w:val="26"/>
        </w:rPr>
      </w:pPr>
    </w:p>
    <w:p w14:paraId="7FF5DD1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dish-title p {</w:t>
      </w:r>
    </w:p>
    <w:p w14:paraId="162F0C8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bfbfbf;</w:t>
      </w:r>
    </w:p>
    <w:p w14:paraId="26005CC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76F5026E" w14:textId="77777777" w:rsidR="00CC3AD2" w:rsidRPr="00CC3AD2" w:rsidRDefault="00CC3AD2" w:rsidP="00CC3AD2">
      <w:pPr>
        <w:spacing w:before="120" w:after="120" w:line="276" w:lineRule="auto"/>
        <w:rPr>
          <w:rFonts w:asciiTheme="majorHAnsi" w:hAnsiTheme="majorHAnsi" w:cstheme="majorHAnsi"/>
          <w:sz w:val="26"/>
          <w:szCs w:val="26"/>
        </w:rPr>
      </w:pPr>
    </w:p>
    <w:p w14:paraId="306B2D9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dish-info ul, .dist-bottom-row ul {</w:t>
      </w:r>
    </w:p>
    <w:p w14:paraId="1AC209C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flex;</w:t>
      </w:r>
    </w:p>
    <w:p w14:paraId="20FCCE3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lastRenderedPageBreak/>
        <w:t xml:space="preserve">    justify-content: space-between;</w:t>
      </w:r>
    </w:p>
    <w:p w14:paraId="1D7ECD3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xt-align: left;</w:t>
      </w:r>
    </w:p>
    <w:p w14:paraId="2492D52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3006FDEC" w14:textId="77777777" w:rsidR="00CC3AD2" w:rsidRPr="00CC3AD2" w:rsidRDefault="00CC3AD2" w:rsidP="00CC3AD2">
      <w:pPr>
        <w:spacing w:before="120" w:after="120" w:line="276" w:lineRule="auto"/>
        <w:rPr>
          <w:rFonts w:asciiTheme="majorHAnsi" w:hAnsiTheme="majorHAnsi" w:cstheme="majorHAnsi"/>
          <w:sz w:val="26"/>
          <w:szCs w:val="26"/>
        </w:rPr>
      </w:pPr>
    </w:p>
    <w:p w14:paraId="174823A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dish-info ul li {</w:t>
      </w:r>
    </w:p>
    <w:p w14:paraId="458C53C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inline-block;</w:t>
      </w:r>
    </w:p>
    <w:p w14:paraId="33769CC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lex: 1;</w:t>
      </w:r>
    </w:p>
    <w:p w14:paraId="686A8EC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5AF489D6" w14:textId="77777777" w:rsidR="00CC3AD2" w:rsidRPr="00CC3AD2" w:rsidRDefault="00CC3AD2" w:rsidP="00CC3AD2">
      <w:pPr>
        <w:spacing w:before="120" w:after="120" w:line="276" w:lineRule="auto"/>
        <w:rPr>
          <w:rFonts w:asciiTheme="majorHAnsi" w:hAnsiTheme="majorHAnsi" w:cstheme="majorHAnsi"/>
          <w:sz w:val="26"/>
          <w:szCs w:val="26"/>
        </w:rPr>
      </w:pPr>
    </w:p>
    <w:p w14:paraId="7258C84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dish-info ul li:last-child {</w:t>
      </w:r>
    </w:p>
    <w:p w14:paraId="53076CE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xt-align: right;</w:t>
      </w:r>
    </w:p>
    <w:p w14:paraId="5EEAE87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left: 2px solid rgb(204 204 204 / 30%);</w:t>
      </w:r>
    </w:p>
    <w:p w14:paraId="74E4D65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09FF17BB" w14:textId="77777777" w:rsidR="00CC3AD2" w:rsidRPr="00CC3AD2" w:rsidRDefault="00CC3AD2" w:rsidP="00CC3AD2">
      <w:pPr>
        <w:spacing w:before="120" w:after="120" w:line="276" w:lineRule="auto"/>
        <w:rPr>
          <w:rFonts w:asciiTheme="majorHAnsi" w:hAnsiTheme="majorHAnsi" w:cstheme="majorHAnsi"/>
          <w:sz w:val="26"/>
          <w:szCs w:val="26"/>
        </w:rPr>
      </w:pPr>
    </w:p>
    <w:p w14:paraId="1A3E11D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dist-bottom-row ul li:last-child {</w:t>
      </w:r>
    </w:p>
    <w:p w14:paraId="5A40163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xt-align: right;</w:t>
      </w:r>
    </w:p>
    <w:p w14:paraId="67A1080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27BE02C2" w14:textId="77777777" w:rsidR="00CC3AD2" w:rsidRPr="00CC3AD2" w:rsidRDefault="00CC3AD2" w:rsidP="00CC3AD2">
      <w:pPr>
        <w:spacing w:before="120" w:after="120" w:line="276" w:lineRule="auto"/>
        <w:rPr>
          <w:rFonts w:asciiTheme="majorHAnsi" w:hAnsiTheme="majorHAnsi" w:cstheme="majorHAnsi"/>
          <w:sz w:val="26"/>
          <w:szCs w:val="26"/>
        </w:rPr>
      </w:pPr>
    </w:p>
    <w:p w14:paraId="3F7C9CE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dish-info ul li p {</w:t>
      </w:r>
    </w:p>
    <w:p w14:paraId="2A9B136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18px;</w:t>
      </w:r>
    </w:p>
    <w:p w14:paraId="1A43D14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xt-transform: capitalize;</w:t>
      </w:r>
    </w:p>
    <w:p w14:paraId="36BF49A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bottom: 2px;</w:t>
      </w:r>
    </w:p>
    <w:p w14:paraId="6378AD5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weight: 300;</w:t>
      </w:r>
    </w:p>
    <w:p w14:paraId="279E7BC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05FF82B3" w14:textId="77777777" w:rsidR="00CC3AD2" w:rsidRPr="00CC3AD2" w:rsidRDefault="00CC3AD2" w:rsidP="00CC3AD2">
      <w:pPr>
        <w:spacing w:before="120" w:after="120" w:line="276" w:lineRule="auto"/>
        <w:rPr>
          <w:rFonts w:asciiTheme="majorHAnsi" w:hAnsiTheme="majorHAnsi" w:cstheme="majorHAnsi"/>
          <w:sz w:val="26"/>
          <w:szCs w:val="26"/>
        </w:rPr>
      </w:pPr>
    </w:p>
    <w:p w14:paraId="3645B4B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dish-info ul li b {</w:t>
      </w:r>
    </w:p>
    <w:p w14:paraId="2B339AD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weight: 600;</w:t>
      </w:r>
    </w:p>
    <w:p w14:paraId="75C7FE5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1474964A" w14:textId="77777777" w:rsidR="00CC3AD2" w:rsidRPr="00CC3AD2" w:rsidRDefault="00CC3AD2" w:rsidP="00CC3AD2">
      <w:pPr>
        <w:spacing w:before="120" w:after="120" w:line="276" w:lineRule="auto"/>
        <w:rPr>
          <w:rFonts w:asciiTheme="majorHAnsi" w:hAnsiTheme="majorHAnsi" w:cstheme="majorHAnsi"/>
          <w:sz w:val="26"/>
          <w:szCs w:val="26"/>
        </w:rPr>
      </w:pPr>
    </w:p>
    <w:p w14:paraId="57B64A2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dish-info, .dist-bottom-row {</w:t>
      </w:r>
    </w:p>
    <w:p w14:paraId="0747BFF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0 30px;</w:t>
      </w:r>
    </w:p>
    <w:p w14:paraId="669D367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38400A44" w14:textId="77777777" w:rsidR="00CC3AD2" w:rsidRPr="00CC3AD2" w:rsidRDefault="00CC3AD2" w:rsidP="00CC3AD2">
      <w:pPr>
        <w:spacing w:before="120" w:after="120" w:line="276" w:lineRule="auto"/>
        <w:rPr>
          <w:rFonts w:asciiTheme="majorHAnsi" w:hAnsiTheme="majorHAnsi" w:cstheme="majorHAnsi"/>
          <w:sz w:val="26"/>
          <w:szCs w:val="26"/>
        </w:rPr>
      </w:pPr>
    </w:p>
    <w:p w14:paraId="0BD696A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dish-info {</w:t>
      </w:r>
    </w:p>
    <w:p w14:paraId="425EC7E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bottom: 2px solid rgb(204 204 204 / 30%);</w:t>
      </w:r>
    </w:p>
    <w:p w14:paraId="4928DCF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30px 0 30px;</w:t>
      </w:r>
    </w:p>
    <w:p w14:paraId="3FB0B71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bottom: 30px;</w:t>
      </w:r>
    </w:p>
    <w:p w14:paraId="796D716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76A57501" w14:textId="77777777" w:rsidR="00CC3AD2" w:rsidRPr="00CC3AD2" w:rsidRDefault="00CC3AD2" w:rsidP="00CC3AD2">
      <w:pPr>
        <w:spacing w:before="120" w:after="120" w:line="276" w:lineRule="auto"/>
        <w:rPr>
          <w:rFonts w:asciiTheme="majorHAnsi" w:hAnsiTheme="majorHAnsi" w:cstheme="majorHAnsi"/>
          <w:sz w:val="26"/>
          <w:szCs w:val="26"/>
        </w:rPr>
      </w:pPr>
    </w:p>
    <w:p w14:paraId="4486A4D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dist-bottom-row ul li {</w:t>
      </w:r>
    </w:p>
    <w:p w14:paraId="7C6FBC1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flex;</w:t>
      </w:r>
    </w:p>
    <w:p w14:paraId="658F268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align-items: center;</w:t>
      </w:r>
    </w:p>
    <w:p w14:paraId="3FC5EC2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270239BD" w14:textId="77777777" w:rsidR="00CC3AD2" w:rsidRPr="00CC3AD2" w:rsidRDefault="00CC3AD2" w:rsidP="00CC3AD2">
      <w:pPr>
        <w:spacing w:before="120" w:after="120" w:line="276" w:lineRule="auto"/>
        <w:rPr>
          <w:rFonts w:asciiTheme="majorHAnsi" w:hAnsiTheme="majorHAnsi" w:cstheme="majorHAnsi"/>
          <w:sz w:val="26"/>
          <w:szCs w:val="26"/>
        </w:rPr>
      </w:pPr>
    </w:p>
    <w:p w14:paraId="1B6DD4C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dist-bottom-row ul li b {</w:t>
      </w:r>
    </w:p>
    <w:p w14:paraId="5F88132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30px;</w:t>
      </w:r>
    </w:p>
    <w:p w14:paraId="0253C8F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family: Arial, sans-serif;</w:t>
      </w:r>
    </w:p>
    <w:p w14:paraId="635160A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43F4E379" w14:textId="77777777" w:rsidR="00CC3AD2" w:rsidRPr="00CC3AD2" w:rsidRDefault="00CC3AD2" w:rsidP="00CC3AD2">
      <w:pPr>
        <w:spacing w:before="120" w:after="120" w:line="276" w:lineRule="auto"/>
        <w:rPr>
          <w:rFonts w:asciiTheme="majorHAnsi" w:hAnsiTheme="majorHAnsi" w:cstheme="majorHAnsi"/>
          <w:sz w:val="26"/>
          <w:szCs w:val="26"/>
        </w:rPr>
      </w:pPr>
    </w:p>
    <w:p w14:paraId="24C7616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dish-add-btn {</w:t>
      </w:r>
    </w:p>
    <w:p w14:paraId="0FF0EBC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40px;</w:t>
      </w:r>
    </w:p>
    <w:p w14:paraId="2892546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40px;</w:t>
      </w:r>
    </w:p>
    <w:p w14:paraId="10BD2A8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 none;</w:t>
      </w:r>
    </w:p>
    <w:p w14:paraId="4415EDA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10px;</w:t>
      </w:r>
    </w:p>
    <w:p w14:paraId="184A699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ffffff;</w:t>
      </w:r>
    </w:p>
    <w:p w14:paraId="79C0DA5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ition: 0.3s;</w:t>
      </w:r>
    </w:p>
    <w:p w14:paraId="7684D5F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lastRenderedPageBreak/>
        <w:t xml:space="preserve">    background: linear-gradient(145deg, #ffc954, #ffbc00);</w:t>
      </w:r>
    </w:p>
    <w:p w14:paraId="6111D5A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inset 4px 4px 8px #d6a029, inset -4px -4px 8px #ffd837;</w:t>
      </w:r>
    </w:p>
    <w:p w14:paraId="043D341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3B033AF4" w14:textId="77777777" w:rsidR="00CC3AD2" w:rsidRPr="00CC3AD2" w:rsidRDefault="00CC3AD2" w:rsidP="00CC3AD2">
      <w:pPr>
        <w:spacing w:before="120" w:after="120" w:line="276" w:lineRule="auto"/>
        <w:rPr>
          <w:rFonts w:asciiTheme="majorHAnsi" w:hAnsiTheme="majorHAnsi" w:cstheme="majorHAnsi"/>
          <w:sz w:val="26"/>
          <w:szCs w:val="26"/>
        </w:rPr>
      </w:pPr>
    </w:p>
    <w:p w14:paraId="05F9872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dish-add-btn i {</w:t>
      </w:r>
    </w:p>
    <w:p w14:paraId="50C179F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ffffff;</w:t>
      </w:r>
    </w:p>
    <w:p w14:paraId="2971D4E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22px;</w:t>
      </w:r>
    </w:p>
    <w:p w14:paraId="0F023EC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642FE283" w14:textId="77777777" w:rsidR="00CC3AD2" w:rsidRPr="00CC3AD2" w:rsidRDefault="00CC3AD2" w:rsidP="00CC3AD2">
      <w:pPr>
        <w:spacing w:before="120" w:after="120" w:line="276" w:lineRule="auto"/>
        <w:rPr>
          <w:rFonts w:asciiTheme="majorHAnsi" w:hAnsiTheme="majorHAnsi" w:cstheme="majorHAnsi"/>
          <w:sz w:val="26"/>
          <w:szCs w:val="26"/>
        </w:rPr>
      </w:pPr>
    </w:p>
    <w:p w14:paraId="1C11A39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dish-add-btn:hover {</w:t>
      </w:r>
    </w:p>
    <w:p w14:paraId="6BBDB63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linear-gradient(145deg, #e3a92b, #ffc933);</w:t>
      </w:r>
    </w:p>
    <w:p w14:paraId="6803439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60444D38" w14:textId="77777777" w:rsidR="00CC3AD2" w:rsidRPr="00CC3AD2" w:rsidRDefault="00CC3AD2" w:rsidP="00CC3AD2">
      <w:pPr>
        <w:spacing w:before="120" w:after="120" w:line="276" w:lineRule="auto"/>
        <w:rPr>
          <w:rFonts w:asciiTheme="majorHAnsi" w:hAnsiTheme="majorHAnsi" w:cstheme="majorHAnsi"/>
          <w:sz w:val="26"/>
          <w:szCs w:val="26"/>
        </w:rPr>
      </w:pPr>
    </w:p>
    <w:p w14:paraId="37534FF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 */</w:t>
      </w:r>
    </w:p>
    <w:p w14:paraId="12304CF1" w14:textId="77777777" w:rsidR="00CC3AD2" w:rsidRPr="00CC3AD2" w:rsidRDefault="00CC3AD2" w:rsidP="00CC3AD2">
      <w:pPr>
        <w:spacing w:before="120" w:after="120" w:line="276" w:lineRule="auto"/>
        <w:rPr>
          <w:rFonts w:asciiTheme="majorHAnsi" w:hAnsiTheme="majorHAnsi" w:cstheme="majorHAnsi"/>
          <w:sz w:val="26"/>
          <w:szCs w:val="26"/>
        </w:rPr>
      </w:pPr>
    </w:p>
    <w:p w14:paraId="62047D9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xxl-title {</w:t>
      </w:r>
    </w:p>
    <w:p w14:paraId="6152BAA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xt-transform: capitalize;</w:t>
      </w:r>
    </w:p>
    <w:p w14:paraId="3DCEBC3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52px;</w:t>
      </w:r>
    </w:p>
    <w:p w14:paraId="3F17118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ine-height: 72px;</w:t>
      </w:r>
    </w:p>
    <w:p w14:paraId="73090EF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bottom: 30px;</w:t>
      </w:r>
    </w:p>
    <w:p w14:paraId="3D8FCAC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50644023" w14:textId="77777777" w:rsidR="00CC3AD2" w:rsidRPr="00CC3AD2" w:rsidRDefault="00CC3AD2" w:rsidP="00CC3AD2">
      <w:pPr>
        <w:spacing w:before="120" w:after="120" w:line="276" w:lineRule="auto"/>
        <w:rPr>
          <w:rFonts w:asciiTheme="majorHAnsi" w:hAnsiTheme="majorHAnsi" w:cstheme="majorHAnsi"/>
          <w:sz w:val="26"/>
          <w:szCs w:val="26"/>
        </w:rPr>
      </w:pPr>
    </w:p>
    <w:p w14:paraId="30FD6FD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 */</w:t>
      </w:r>
    </w:p>
    <w:p w14:paraId="05B9090B" w14:textId="77777777" w:rsidR="00CC3AD2" w:rsidRPr="00CC3AD2" w:rsidRDefault="00CC3AD2" w:rsidP="00CC3AD2">
      <w:pPr>
        <w:spacing w:before="120" w:after="120" w:line="276" w:lineRule="auto"/>
        <w:rPr>
          <w:rFonts w:asciiTheme="majorHAnsi" w:hAnsiTheme="majorHAnsi" w:cstheme="majorHAnsi"/>
          <w:sz w:val="26"/>
          <w:szCs w:val="26"/>
        </w:rPr>
      </w:pPr>
    </w:p>
    <w:p w14:paraId="269C8E5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book-table {</w:t>
      </w:r>
    </w:p>
    <w:p w14:paraId="5F0E556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overflow: hidden;</w:t>
      </w:r>
    </w:p>
    <w:p w14:paraId="43F0606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77AE805E" w14:textId="77777777" w:rsidR="00CC3AD2" w:rsidRPr="00CC3AD2" w:rsidRDefault="00CC3AD2" w:rsidP="00CC3AD2">
      <w:pPr>
        <w:spacing w:before="120" w:after="120" w:line="276" w:lineRule="auto"/>
        <w:rPr>
          <w:rFonts w:asciiTheme="majorHAnsi" w:hAnsiTheme="majorHAnsi" w:cstheme="majorHAnsi"/>
          <w:sz w:val="26"/>
          <w:szCs w:val="26"/>
        </w:rPr>
      </w:pPr>
    </w:p>
    <w:p w14:paraId="7C7F7E2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book-table-shape img {</w:t>
      </w:r>
    </w:p>
    <w:p w14:paraId="4217562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absolute;</w:t>
      </w:r>
    </w:p>
    <w:p w14:paraId="145070E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op: -10px;</w:t>
      </w:r>
    </w:p>
    <w:p w14:paraId="6D0929B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right: 73%;</w:t>
      </w:r>
    </w:p>
    <w:p w14:paraId="1392F1E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540px;</w:t>
      </w:r>
    </w:p>
    <w:p w14:paraId="075623D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0EA91C63" w14:textId="77777777" w:rsidR="00CC3AD2" w:rsidRPr="00CC3AD2" w:rsidRDefault="00CC3AD2" w:rsidP="00CC3AD2">
      <w:pPr>
        <w:spacing w:before="120" w:after="120" w:line="276" w:lineRule="auto"/>
        <w:rPr>
          <w:rFonts w:asciiTheme="majorHAnsi" w:hAnsiTheme="majorHAnsi" w:cstheme="majorHAnsi"/>
          <w:sz w:val="26"/>
          <w:szCs w:val="26"/>
        </w:rPr>
      </w:pPr>
    </w:p>
    <w:p w14:paraId="08B2C76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book-table-shape.book-table-shape2 img {</w:t>
      </w:r>
    </w:p>
    <w:p w14:paraId="4D9962A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eft: 74%;</w:t>
      </w:r>
    </w:p>
    <w:p w14:paraId="106BB55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form: scale(-1, 1);</w:t>
      </w:r>
    </w:p>
    <w:p w14:paraId="0F193F7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56A4CF82" w14:textId="77777777" w:rsidR="00CC3AD2" w:rsidRPr="00CC3AD2" w:rsidRDefault="00CC3AD2" w:rsidP="00CC3AD2">
      <w:pPr>
        <w:spacing w:before="120" w:after="120" w:line="276" w:lineRule="auto"/>
        <w:rPr>
          <w:rFonts w:asciiTheme="majorHAnsi" w:hAnsiTheme="majorHAnsi" w:cstheme="majorHAnsi"/>
          <w:sz w:val="26"/>
          <w:szCs w:val="26"/>
        </w:rPr>
      </w:pPr>
    </w:p>
    <w:p w14:paraId="0BB9A42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book-table-info {</w:t>
      </w:r>
    </w:p>
    <w:p w14:paraId="6BDBB55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30px 0 20px;</w:t>
      </w:r>
    </w:p>
    <w:p w14:paraId="66C90C3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49E6A7F8" w14:textId="77777777" w:rsidR="00CC3AD2" w:rsidRPr="00CC3AD2" w:rsidRDefault="00CC3AD2" w:rsidP="00CC3AD2">
      <w:pPr>
        <w:spacing w:before="120" w:after="120" w:line="276" w:lineRule="auto"/>
        <w:rPr>
          <w:rFonts w:asciiTheme="majorHAnsi" w:hAnsiTheme="majorHAnsi" w:cstheme="majorHAnsi"/>
          <w:sz w:val="26"/>
          <w:szCs w:val="26"/>
        </w:rPr>
      </w:pPr>
    </w:p>
    <w:p w14:paraId="30C6B6F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table-title {</w:t>
      </w:r>
    </w:p>
    <w:p w14:paraId="52656AA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xt-transform: capitalize;</w:t>
      </w:r>
    </w:p>
    <w:p w14:paraId="17B99BD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bottom: 20px;</w:t>
      </w:r>
    </w:p>
    <w:p w14:paraId="469BE3F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etter-spacing: 1px;</w:t>
      </w:r>
    </w:p>
    <w:p w14:paraId="65854D4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45F36341" w14:textId="77777777" w:rsidR="00CC3AD2" w:rsidRPr="00CC3AD2" w:rsidRDefault="00CC3AD2" w:rsidP="00CC3AD2">
      <w:pPr>
        <w:spacing w:before="120" w:after="120" w:line="276" w:lineRule="auto"/>
        <w:rPr>
          <w:rFonts w:asciiTheme="majorHAnsi" w:hAnsiTheme="majorHAnsi" w:cstheme="majorHAnsi"/>
          <w:sz w:val="26"/>
          <w:szCs w:val="26"/>
        </w:rPr>
      </w:pPr>
    </w:p>
    <w:p w14:paraId="25339E1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table-title p {</w:t>
      </w:r>
    </w:p>
    <w:p w14:paraId="48458EC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20px;</w:t>
      </w:r>
    </w:p>
    <w:p w14:paraId="2F837D1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ine-height: 30px;</w:t>
      </w:r>
    </w:p>
    <w:p w14:paraId="62631E3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0;</w:t>
      </w:r>
    </w:p>
    <w:p w14:paraId="0F8C1B8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0D08A5D8" w14:textId="77777777" w:rsidR="00CC3AD2" w:rsidRPr="00CC3AD2" w:rsidRDefault="00CC3AD2" w:rsidP="00CC3AD2">
      <w:pPr>
        <w:spacing w:before="120" w:after="120" w:line="276" w:lineRule="auto"/>
        <w:rPr>
          <w:rFonts w:asciiTheme="majorHAnsi" w:hAnsiTheme="majorHAnsi" w:cstheme="majorHAnsi"/>
          <w:sz w:val="26"/>
          <w:szCs w:val="26"/>
        </w:rPr>
      </w:pPr>
    </w:p>
    <w:p w14:paraId="1FCF11D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call-now {</w:t>
      </w:r>
    </w:p>
    <w:p w14:paraId="65ECD5D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left: 3px dotted rgb(13 13 37 /50%);</w:t>
      </w:r>
    </w:p>
    <w:p w14:paraId="49D4D72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ight: 3px dotted rgb(13 13 37 /50%);</w:t>
      </w:r>
    </w:p>
    <w:p w14:paraId="054DB2A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15px 0;</w:t>
      </w:r>
    </w:p>
    <w:p w14:paraId="10CC7EB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1025696E" w14:textId="77777777" w:rsidR="00CC3AD2" w:rsidRPr="00CC3AD2" w:rsidRDefault="00CC3AD2" w:rsidP="00CC3AD2">
      <w:pPr>
        <w:spacing w:before="120" w:after="120" w:line="276" w:lineRule="auto"/>
        <w:rPr>
          <w:rFonts w:asciiTheme="majorHAnsi" w:hAnsiTheme="majorHAnsi" w:cstheme="majorHAnsi"/>
          <w:sz w:val="26"/>
          <w:szCs w:val="26"/>
        </w:rPr>
      </w:pPr>
    </w:p>
    <w:p w14:paraId="064A509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call-now i {</w:t>
      </w:r>
    </w:p>
    <w:p w14:paraId="6C0384F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80px;</w:t>
      </w:r>
    </w:p>
    <w:p w14:paraId="5E10706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80px;</w:t>
      </w:r>
    </w:p>
    <w:p w14:paraId="37B4679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flex;</w:t>
      </w:r>
    </w:p>
    <w:p w14:paraId="1EF7260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justify-content: center;</w:t>
      </w:r>
    </w:p>
    <w:p w14:paraId="0A7BE04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align-items: center;</w:t>
      </w:r>
    </w:p>
    <w:p w14:paraId="4D569FB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50%;</w:t>
      </w:r>
    </w:p>
    <w:p w14:paraId="0F39E64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26px;</w:t>
      </w:r>
    </w:p>
    <w:p w14:paraId="3B431CF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0 auto;</w:t>
      </w:r>
    </w:p>
    <w:p w14:paraId="18BBD36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bottom: 25px;</w:t>
      </w:r>
    </w:p>
    <w:p w14:paraId="78AADB4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f3f3f5;</w:t>
      </w:r>
    </w:p>
    <w:p w14:paraId="4DAC2FF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9px 9px 12px #b2b2b3, -9px -9px 12px #ffffff;</w:t>
      </w:r>
    </w:p>
    <w:p w14:paraId="61B87DC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ff8243;</w:t>
      </w:r>
    </w:p>
    <w:p w14:paraId="7DBE28D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03318904" w14:textId="77777777" w:rsidR="00CC3AD2" w:rsidRPr="00CC3AD2" w:rsidRDefault="00CC3AD2" w:rsidP="00CC3AD2">
      <w:pPr>
        <w:spacing w:before="120" w:after="120" w:line="276" w:lineRule="auto"/>
        <w:rPr>
          <w:rFonts w:asciiTheme="majorHAnsi" w:hAnsiTheme="majorHAnsi" w:cstheme="majorHAnsi"/>
          <w:sz w:val="26"/>
          <w:szCs w:val="26"/>
        </w:rPr>
      </w:pPr>
    </w:p>
    <w:p w14:paraId="1E6207E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call-now a {</w:t>
      </w:r>
    </w:p>
    <w:p w14:paraId="31D57A7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32px;</w:t>
      </w:r>
    </w:p>
    <w:p w14:paraId="65C8006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weight: 500;</w:t>
      </w:r>
    </w:p>
    <w:p w14:paraId="44C4026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0d0d25;</w:t>
      </w:r>
    </w:p>
    <w:p w14:paraId="2E9BF4F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ition: 0.8s cubic-bezier(0.22, 0.78, 0.45, 1.02);</w:t>
      </w:r>
    </w:p>
    <w:p w14:paraId="30127F2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50A3DA12" w14:textId="77777777" w:rsidR="00CC3AD2" w:rsidRPr="00CC3AD2" w:rsidRDefault="00CC3AD2" w:rsidP="00CC3AD2">
      <w:pPr>
        <w:spacing w:before="120" w:after="120" w:line="276" w:lineRule="auto"/>
        <w:rPr>
          <w:rFonts w:asciiTheme="majorHAnsi" w:hAnsiTheme="majorHAnsi" w:cstheme="majorHAnsi"/>
          <w:sz w:val="26"/>
          <w:szCs w:val="26"/>
        </w:rPr>
      </w:pPr>
    </w:p>
    <w:p w14:paraId="38F1D08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call-now a:hover, .contact-info a:hover {</w:t>
      </w:r>
    </w:p>
    <w:p w14:paraId="2FD9019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fcbc30;</w:t>
      </w:r>
    </w:p>
    <w:p w14:paraId="331FBD9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63B88C90" w14:textId="77777777" w:rsidR="00CC3AD2" w:rsidRPr="00CC3AD2" w:rsidRDefault="00CC3AD2" w:rsidP="00CC3AD2">
      <w:pPr>
        <w:spacing w:before="120" w:after="120" w:line="276" w:lineRule="auto"/>
        <w:rPr>
          <w:rFonts w:asciiTheme="majorHAnsi" w:hAnsiTheme="majorHAnsi" w:cstheme="majorHAnsi"/>
          <w:sz w:val="26"/>
          <w:szCs w:val="26"/>
        </w:rPr>
      </w:pPr>
    </w:p>
    <w:p w14:paraId="39F55A3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gallery {</w:t>
      </w:r>
    </w:p>
    <w:p w14:paraId="1491B02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top: 120px;</w:t>
      </w:r>
    </w:p>
    <w:p w14:paraId="3420151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4DD631C1" w14:textId="77777777" w:rsidR="00CC3AD2" w:rsidRPr="00CC3AD2" w:rsidRDefault="00CC3AD2" w:rsidP="00CC3AD2">
      <w:pPr>
        <w:spacing w:before="120" w:after="120" w:line="276" w:lineRule="auto"/>
        <w:rPr>
          <w:rFonts w:asciiTheme="majorHAnsi" w:hAnsiTheme="majorHAnsi" w:cstheme="majorHAnsi"/>
          <w:sz w:val="26"/>
          <w:szCs w:val="26"/>
        </w:rPr>
      </w:pPr>
    </w:p>
    <w:p w14:paraId="2D3F928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book-table-img {</w:t>
      </w:r>
    </w:p>
    <w:p w14:paraId="7AE42D1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70vh;</w:t>
      </w:r>
    </w:p>
    <w:p w14:paraId="1EA2971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in-height: 500px;</w:t>
      </w:r>
    </w:p>
    <w:p w14:paraId="5E8BD93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30px;</w:t>
      </w:r>
    </w:p>
    <w:p w14:paraId="3619478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02DB095A" w14:textId="77777777" w:rsidR="00CC3AD2" w:rsidRPr="00CC3AD2" w:rsidRDefault="00CC3AD2" w:rsidP="00CC3AD2">
      <w:pPr>
        <w:spacing w:before="120" w:after="120" w:line="276" w:lineRule="auto"/>
        <w:rPr>
          <w:rFonts w:asciiTheme="majorHAnsi" w:hAnsiTheme="majorHAnsi" w:cstheme="majorHAnsi"/>
          <w:sz w:val="26"/>
          <w:szCs w:val="26"/>
        </w:rPr>
      </w:pPr>
    </w:p>
    <w:p w14:paraId="2802715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back-img {</w:t>
      </w:r>
    </w:p>
    <w:p w14:paraId="00C3514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position: center;</w:t>
      </w:r>
    </w:p>
    <w:p w14:paraId="6011070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size: cover;</w:t>
      </w:r>
    </w:p>
    <w:p w14:paraId="0846636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0F60CBB4" w14:textId="77777777" w:rsidR="00CC3AD2" w:rsidRPr="00CC3AD2" w:rsidRDefault="00CC3AD2" w:rsidP="00CC3AD2">
      <w:pPr>
        <w:spacing w:before="120" w:after="120" w:line="276" w:lineRule="auto"/>
        <w:rPr>
          <w:rFonts w:asciiTheme="majorHAnsi" w:hAnsiTheme="majorHAnsi" w:cstheme="majorHAnsi"/>
          <w:sz w:val="26"/>
          <w:szCs w:val="26"/>
        </w:rPr>
      </w:pPr>
    </w:p>
    <w:p w14:paraId="0F7364F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swiper-button-next::after, .swiper-button-prev::after {</w:t>
      </w:r>
    </w:p>
    <w:p w14:paraId="58F5813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none;</w:t>
      </w:r>
    </w:p>
    <w:p w14:paraId="5D6B163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7040F447" w14:textId="77777777" w:rsidR="00CC3AD2" w:rsidRPr="00CC3AD2" w:rsidRDefault="00CC3AD2" w:rsidP="00CC3AD2">
      <w:pPr>
        <w:spacing w:before="120" w:after="120" w:line="276" w:lineRule="auto"/>
        <w:rPr>
          <w:rFonts w:asciiTheme="majorHAnsi" w:hAnsiTheme="majorHAnsi" w:cstheme="majorHAnsi"/>
          <w:sz w:val="26"/>
          <w:szCs w:val="26"/>
        </w:rPr>
      </w:pPr>
    </w:p>
    <w:p w14:paraId="06E84AF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swiper-button-wp {</w:t>
      </w:r>
    </w:p>
    <w:p w14:paraId="1891CE3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lastRenderedPageBreak/>
        <w:t xml:space="preserve">    position: relative;</w:t>
      </w:r>
    </w:p>
    <w:p w14:paraId="2CA0C29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top: 60px;</w:t>
      </w:r>
    </w:p>
    <w:p w14:paraId="2E55CD9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flex;</w:t>
      </w:r>
    </w:p>
    <w:p w14:paraId="2CBCA5D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justify-content: space-between;</w:t>
      </w:r>
    </w:p>
    <w:p w14:paraId="5C332BB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60px;</w:t>
      </w:r>
    </w:p>
    <w:p w14:paraId="3220893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align-items: center;</w:t>
      </w:r>
    </w:p>
    <w:p w14:paraId="253D8B6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4519C8A2" w14:textId="77777777" w:rsidR="00CC3AD2" w:rsidRPr="00CC3AD2" w:rsidRDefault="00CC3AD2" w:rsidP="00CC3AD2">
      <w:pPr>
        <w:spacing w:before="120" w:after="120" w:line="276" w:lineRule="auto"/>
        <w:rPr>
          <w:rFonts w:asciiTheme="majorHAnsi" w:hAnsiTheme="majorHAnsi" w:cstheme="majorHAnsi"/>
          <w:sz w:val="26"/>
          <w:szCs w:val="26"/>
        </w:rPr>
      </w:pPr>
    </w:p>
    <w:p w14:paraId="0932BD0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swiper-button-next, .swiper-button-prev {</w:t>
      </w:r>
    </w:p>
    <w:p w14:paraId="7A89942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unset;</w:t>
      </w:r>
    </w:p>
    <w:p w14:paraId="0B0545E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60px;</w:t>
      </w:r>
    </w:p>
    <w:p w14:paraId="64578F8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60px;</w:t>
      </w:r>
    </w:p>
    <w:p w14:paraId="0E29008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inline-flex;</w:t>
      </w:r>
    </w:p>
    <w:p w14:paraId="5605615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30px;</w:t>
      </w:r>
    </w:p>
    <w:p w14:paraId="2774A9A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50%;</w:t>
      </w:r>
    </w:p>
    <w:p w14:paraId="419CBA4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overflow: hidden;</w:t>
      </w:r>
    </w:p>
    <w:p w14:paraId="34A38E3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0;</w:t>
      </w:r>
    </w:p>
    <w:p w14:paraId="0192911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0d0d25;</w:t>
      </w:r>
    </w:p>
    <w:p w14:paraId="6ED50E6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ffffff;</w:t>
      </w:r>
    </w:p>
    <w:p w14:paraId="7E96403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20px 20px 60px #d4d4d4, 20px -20px 60px #ffffff;</w:t>
      </w:r>
    </w:p>
    <w:p w14:paraId="652B39C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top: 1px;</w:t>
      </w:r>
    </w:p>
    <w:p w14:paraId="46555EF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right: 2px;</w:t>
      </w:r>
    </w:p>
    <w:p w14:paraId="5429F0D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ition: 0.3s;</w:t>
      </w:r>
    </w:p>
    <w:p w14:paraId="680A502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6EB1203C" w14:textId="77777777" w:rsidR="00CC3AD2" w:rsidRPr="00CC3AD2" w:rsidRDefault="00CC3AD2" w:rsidP="00CC3AD2">
      <w:pPr>
        <w:spacing w:before="120" w:after="120" w:line="276" w:lineRule="auto"/>
        <w:rPr>
          <w:rFonts w:asciiTheme="majorHAnsi" w:hAnsiTheme="majorHAnsi" w:cstheme="majorHAnsi"/>
          <w:sz w:val="26"/>
          <w:szCs w:val="26"/>
        </w:rPr>
      </w:pPr>
    </w:p>
    <w:p w14:paraId="1C2E8F9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swiper-button-next {</w:t>
      </w:r>
    </w:p>
    <w:p w14:paraId="4148509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20px 20px 60px #d4d4d4, -20px -20px 60px #ffffff;</w:t>
      </w:r>
    </w:p>
    <w:p w14:paraId="0E480FB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left: 3px;</w:t>
      </w:r>
    </w:p>
    <w:p w14:paraId="7D90948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2EA0160E" w14:textId="77777777" w:rsidR="00CC3AD2" w:rsidRPr="00CC3AD2" w:rsidRDefault="00CC3AD2" w:rsidP="00CC3AD2">
      <w:pPr>
        <w:spacing w:before="120" w:after="120" w:line="276" w:lineRule="auto"/>
        <w:rPr>
          <w:rFonts w:asciiTheme="majorHAnsi" w:hAnsiTheme="majorHAnsi" w:cstheme="majorHAnsi"/>
          <w:sz w:val="26"/>
          <w:szCs w:val="26"/>
        </w:rPr>
      </w:pPr>
    </w:p>
    <w:p w14:paraId="4E7AE45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swiper-button-prev:hover {</w:t>
      </w:r>
    </w:p>
    <w:p w14:paraId="5B969B7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inset 5px 5px 20px #d4d4d4, inset -5px -5px 20px #ffffff;</w:t>
      </w:r>
    </w:p>
    <w:p w14:paraId="3BD8325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fcbc30;</w:t>
      </w:r>
    </w:p>
    <w:p w14:paraId="700F762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1C350533" w14:textId="77777777" w:rsidR="00CC3AD2" w:rsidRPr="00CC3AD2" w:rsidRDefault="00CC3AD2" w:rsidP="00CC3AD2">
      <w:pPr>
        <w:spacing w:before="120" w:after="120" w:line="276" w:lineRule="auto"/>
        <w:rPr>
          <w:rFonts w:asciiTheme="majorHAnsi" w:hAnsiTheme="majorHAnsi" w:cstheme="majorHAnsi"/>
          <w:sz w:val="26"/>
          <w:szCs w:val="26"/>
        </w:rPr>
      </w:pPr>
    </w:p>
    <w:p w14:paraId="3915243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swiper-button-next:hover {</w:t>
      </w:r>
    </w:p>
    <w:p w14:paraId="7B1AE54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inset -5px 5px 20px #d4d4d4, inset 5px -5px 20px #ffffff;</w:t>
      </w:r>
    </w:p>
    <w:p w14:paraId="51DC02A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fcbc30;</w:t>
      </w:r>
    </w:p>
    <w:p w14:paraId="005EC3B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4E8737C5" w14:textId="77777777" w:rsidR="00CC3AD2" w:rsidRPr="00CC3AD2" w:rsidRDefault="00CC3AD2" w:rsidP="00CC3AD2">
      <w:pPr>
        <w:spacing w:before="120" w:after="120" w:line="276" w:lineRule="auto"/>
        <w:rPr>
          <w:rFonts w:asciiTheme="majorHAnsi" w:hAnsiTheme="majorHAnsi" w:cstheme="majorHAnsi"/>
          <w:sz w:val="26"/>
          <w:szCs w:val="26"/>
        </w:rPr>
      </w:pPr>
    </w:p>
    <w:p w14:paraId="347356D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swiper-pagination {</w:t>
      </w:r>
    </w:p>
    <w:p w14:paraId="47D62E0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10px 20px;</w:t>
      </w:r>
    </w:p>
    <w:p w14:paraId="7EB15CF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inline-block;</w:t>
      </w:r>
    </w:p>
    <w:p w14:paraId="7547A0E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60px;</w:t>
      </w:r>
    </w:p>
    <w:p w14:paraId="57F4BAD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linear-gradient(145deg, #ececec, #ffffff);</w:t>
      </w:r>
    </w:p>
    <w:p w14:paraId="62B002B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25px 28px 55px #d4d4d4, -28px -28px 55px #ffffff;</w:t>
      </w:r>
    </w:p>
    <w:p w14:paraId="156462E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x-width: fit-content;</w:t>
      </w:r>
    </w:p>
    <w:p w14:paraId="4732CB2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eft: 50% !important;</w:t>
      </w:r>
    </w:p>
    <w:p w14:paraId="02A94AF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form: translate(-50%, 0);</w:t>
      </w:r>
    </w:p>
    <w:p w14:paraId="33AE133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ttom: 0 !important;</w:t>
      </w:r>
    </w:p>
    <w:p w14:paraId="3823056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000;</w:t>
      </w:r>
    </w:p>
    <w:p w14:paraId="3292757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37B22409" w14:textId="77777777" w:rsidR="00CC3AD2" w:rsidRPr="00CC3AD2" w:rsidRDefault="00CC3AD2" w:rsidP="00CC3AD2">
      <w:pPr>
        <w:spacing w:before="120" w:after="120" w:line="276" w:lineRule="auto"/>
        <w:rPr>
          <w:rFonts w:asciiTheme="majorHAnsi" w:hAnsiTheme="majorHAnsi" w:cstheme="majorHAnsi"/>
          <w:sz w:val="26"/>
          <w:szCs w:val="26"/>
        </w:rPr>
      </w:pPr>
    </w:p>
    <w:p w14:paraId="481D4F2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lastRenderedPageBreak/>
        <w:t>.swiper-pagination-bullet {</w:t>
      </w:r>
    </w:p>
    <w:p w14:paraId="2771610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10px;</w:t>
      </w:r>
    </w:p>
    <w:p w14:paraId="43A3502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10px;</w:t>
      </w:r>
    </w:p>
    <w:p w14:paraId="6B4704D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0px 10px !important;</w:t>
      </w:r>
    </w:p>
    <w:p w14:paraId="1E91A50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10px;</w:t>
      </w:r>
    </w:p>
    <w:p w14:paraId="5475511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ition: 0.8s cubic-bezier(0.22, 0.78, 0.45, 1.02);</w:t>
      </w:r>
    </w:p>
    <w:p w14:paraId="33B3CA4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1362C142" w14:textId="77777777" w:rsidR="00CC3AD2" w:rsidRPr="00CC3AD2" w:rsidRDefault="00CC3AD2" w:rsidP="00CC3AD2">
      <w:pPr>
        <w:spacing w:before="120" w:after="120" w:line="276" w:lineRule="auto"/>
        <w:rPr>
          <w:rFonts w:asciiTheme="majorHAnsi" w:hAnsiTheme="majorHAnsi" w:cstheme="majorHAnsi"/>
          <w:sz w:val="26"/>
          <w:szCs w:val="26"/>
        </w:rPr>
      </w:pPr>
    </w:p>
    <w:p w14:paraId="4E9CC9C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swiper-pagination-bullet-active {</w:t>
      </w:r>
    </w:p>
    <w:p w14:paraId="6FF6D2F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fcbc30;</w:t>
      </w:r>
    </w:p>
    <w:p w14:paraId="6B07C2C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30px;</w:t>
      </w:r>
    </w:p>
    <w:p w14:paraId="23C8ABC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6473D161" w14:textId="77777777" w:rsidR="00CC3AD2" w:rsidRPr="00CC3AD2" w:rsidRDefault="00CC3AD2" w:rsidP="00CC3AD2">
      <w:pPr>
        <w:spacing w:before="120" w:after="120" w:line="276" w:lineRule="auto"/>
        <w:rPr>
          <w:rFonts w:asciiTheme="majorHAnsi" w:hAnsiTheme="majorHAnsi" w:cstheme="majorHAnsi"/>
          <w:sz w:val="26"/>
          <w:szCs w:val="26"/>
        </w:rPr>
      </w:pPr>
    </w:p>
    <w:p w14:paraId="4A34646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 */</w:t>
      </w:r>
    </w:p>
    <w:p w14:paraId="56FBDDE4" w14:textId="77777777" w:rsidR="00CC3AD2" w:rsidRPr="00CC3AD2" w:rsidRDefault="00CC3AD2" w:rsidP="00CC3AD2">
      <w:pPr>
        <w:spacing w:before="120" w:after="120" w:line="276" w:lineRule="auto"/>
        <w:rPr>
          <w:rFonts w:asciiTheme="majorHAnsi" w:hAnsiTheme="majorHAnsi" w:cstheme="majorHAnsi"/>
          <w:sz w:val="26"/>
          <w:szCs w:val="26"/>
        </w:rPr>
      </w:pPr>
    </w:p>
    <w:p w14:paraId="177C48F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team-slider {</w:t>
      </w:r>
    </w:p>
    <w:p w14:paraId="160752F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relative;</w:t>
      </w:r>
    </w:p>
    <w:p w14:paraId="3205B80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20719B2B" w14:textId="77777777" w:rsidR="00CC3AD2" w:rsidRPr="00CC3AD2" w:rsidRDefault="00CC3AD2" w:rsidP="00CC3AD2">
      <w:pPr>
        <w:spacing w:before="120" w:after="120" w:line="276" w:lineRule="auto"/>
        <w:rPr>
          <w:rFonts w:asciiTheme="majorHAnsi" w:hAnsiTheme="majorHAnsi" w:cstheme="majorHAnsi"/>
          <w:sz w:val="26"/>
          <w:szCs w:val="26"/>
        </w:rPr>
      </w:pPr>
    </w:p>
    <w:p w14:paraId="415A840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team-box {</w:t>
      </w:r>
    </w:p>
    <w:p w14:paraId="4888F93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20px;</w:t>
      </w:r>
    </w:p>
    <w:p w14:paraId="49CD443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30px;</w:t>
      </w:r>
    </w:p>
    <w:p w14:paraId="62BEC34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linear-gradient(145deg, #ececec, #ffffff);</w:t>
      </w:r>
    </w:p>
    <w:p w14:paraId="4B5657B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28px 28px 45px #e6e6e6, -28px -28px 45px #ffffff;</w:t>
      </w:r>
    </w:p>
    <w:p w14:paraId="4A6F773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ition: 0.8s cubic-bezier(0.22, 0.78, 0.45, 1.02);</w:t>
      </w:r>
    </w:p>
    <w:p w14:paraId="313D8F9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21BA4B14" w14:textId="77777777" w:rsidR="00CC3AD2" w:rsidRPr="00CC3AD2" w:rsidRDefault="00CC3AD2" w:rsidP="00CC3AD2">
      <w:pPr>
        <w:spacing w:before="120" w:after="120" w:line="276" w:lineRule="auto"/>
        <w:rPr>
          <w:rFonts w:asciiTheme="majorHAnsi" w:hAnsiTheme="majorHAnsi" w:cstheme="majorHAnsi"/>
          <w:sz w:val="26"/>
          <w:szCs w:val="26"/>
        </w:rPr>
      </w:pPr>
    </w:p>
    <w:p w14:paraId="02DF131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team-box:hover {</w:t>
      </w:r>
    </w:p>
    <w:p w14:paraId="42EBFE2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form: scale(1.03);</w:t>
      </w:r>
    </w:p>
    <w:p w14:paraId="7281B26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74A5E58B" w14:textId="77777777" w:rsidR="00CC3AD2" w:rsidRPr="00CC3AD2" w:rsidRDefault="00CC3AD2" w:rsidP="00CC3AD2">
      <w:pPr>
        <w:spacing w:before="120" w:after="120" w:line="276" w:lineRule="auto"/>
        <w:rPr>
          <w:rFonts w:asciiTheme="majorHAnsi" w:hAnsiTheme="majorHAnsi" w:cstheme="majorHAnsi"/>
          <w:sz w:val="26"/>
          <w:szCs w:val="26"/>
        </w:rPr>
      </w:pPr>
    </w:p>
    <w:p w14:paraId="1B63F45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team-img {</w:t>
      </w:r>
    </w:p>
    <w:p w14:paraId="64A093C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100%;</w:t>
      </w:r>
    </w:p>
    <w:p w14:paraId="7F5216A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480px;</w:t>
      </w:r>
    </w:p>
    <w:p w14:paraId="0B3BEAF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20px;</w:t>
      </w:r>
    </w:p>
    <w:p w14:paraId="14B11D8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bottom: 20px;</w:t>
      </w:r>
    </w:p>
    <w:p w14:paraId="69C5C4A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9px 9px 18px rgb(194 194 194 /0.5), -9px -9px 18px rgb(255 255 255 / 0.5);</w:t>
      </w:r>
    </w:p>
    <w:p w14:paraId="63168FB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73933C49" w14:textId="77777777" w:rsidR="00CC3AD2" w:rsidRPr="00CC3AD2" w:rsidRDefault="00CC3AD2" w:rsidP="00CC3AD2">
      <w:pPr>
        <w:spacing w:before="120" w:after="120" w:line="276" w:lineRule="auto"/>
        <w:rPr>
          <w:rFonts w:asciiTheme="majorHAnsi" w:hAnsiTheme="majorHAnsi" w:cstheme="majorHAnsi"/>
          <w:sz w:val="26"/>
          <w:szCs w:val="26"/>
        </w:rPr>
      </w:pPr>
    </w:p>
    <w:p w14:paraId="727CA53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team-box .h3-title {</w:t>
      </w:r>
    </w:p>
    <w:p w14:paraId="32DA3F9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xt-transform: capitalize;</w:t>
      </w:r>
    </w:p>
    <w:p w14:paraId="79C54D6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0d0d25;</w:t>
      </w:r>
    </w:p>
    <w:p w14:paraId="21375D4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weight: 600;</w:t>
      </w:r>
    </w:p>
    <w:p w14:paraId="640360F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70AB9F39" w14:textId="77777777" w:rsidR="00CC3AD2" w:rsidRPr="00CC3AD2" w:rsidRDefault="00CC3AD2" w:rsidP="00CC3AD2">
      <w:pPr>
        <w:spacing w:before="120" w:after="120" w:line="276" w:lineRule="auto"/>
        <w:rPr>
          <w:rFonts w:asciiTheme="majorHAnsi" w:hAnsiTheme="majorHAnsi" w:cstheme="majorHAnsi"/>
          <w:sz w:val="26"/>
          <w:szCs w:val="26"/>
        </w:rPr>
      </w:pPr>
    </w:p>
    <w:p w14:paraId="0308301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social-icon {</w:t>
      </w:r>
    </w:p>
    <w:p w14:paraId="6C29A8D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15px 0px 10px;</w:t>
      </w:r>
    </w:p>
    <w:p w14:paraId="153FFD3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52E1996B" w14:textId="77777777" w:rsidR="00CC3AD2" w:rsidRPr="00CC3AD2" w:rsidRDefault="00CC3AD2" w:rsidP="00CC3AD2">
      <w:pPr>
        <w:spacing w:before="120" w:after="120" w:line="276" w:lineRule="auto"/>
        <w:rPr>
          <w:rFonts w:asciiTheme="majorHAnsi" w:hAnsiTheme="majorHAnsi" w:cstheme="majorHAnsi"/>
          <w:sz w:val="26"/>
          <w:szCs w:val="26"/>
        </w:rPr>
      </w:pPr>
    </w:p>
    <w:p w14:paraId="33C77C6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social-icon ul li {</w:t>
      </w:r>
    </w:p>
    <w:p w14:paraId="06FD6AA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inline-block;</w:t>
      </w:r>
    </w:p>
    <w:p w14:paraId="42F0F7E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0 6px;</w:t>
      </w:r>
    </w:p>
    <w:p w14:paraId="31627EE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2AAC4488" w14:textId="77777777" w:rsidR="00CC3AD2" w:rsidRPr="00CC3AD2" w:rsidRDefault="00CC3AD2" w:rsidP="00CC3AD2">
      <w:pPr>
        <w:spacing w:before="120" w:after="120" w:line="276" w:lineRule="auto"/>
        <w:rPr>
          <w:rFonts w:asciiTheme="majorHAnsi" w:hAnsiTheme="majorHAnsi" w:cstheme="majorHAnsi"/>
          <w:sz w:val="26"/>
          <w:szCs w:val="26"/>
        </w:rPr>
      </w:pPr>
    </w:p>
    <w:p w14:paraId="2DCDE79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social-icon ul li:last-child {</w:t>
      </w:r>
    </w:p>
    <w:p w14:paraId="4F3AE2C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right: 0;</w:t>
      </w:r>
    </w:p>
    <w:p w14:paraId="2119B77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72A12B25" w14:textId="77777777" w:rsidR="00CC3AD2" w:rsidRPr="00CC3AD2" w:rsidRDefault="00CC3AD2" w:rsidP="00CC3AD2">
      <w:pPr>
        <w:spacing w:before="120" w:after="120" w:line="276" w:lineRule="auto"/>
        <w:rPr>
          <w:rFonts w:asciiTheme="majorHAnsi" w:hAnsiTheme="majorHAnsi" w:cstheme="majorHAnsi"/>
          <w:sz w:val="26"/>
          <w:szCs w:val="26"/>
        </w:rPr>
      </w:pPr>
    </w:p>
    <w:p w14:paraId="2C012A7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social-icon ul li:first-child {</w:t>
      </w:r>
    </w:p>
    <w:p w14:paraId="43C80DF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left: 0;</w:t>
      </w:r>
    </w:p>
    <w:p w14:paraId="6CCBE58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6530C24E" w14:textId="77777777" w:rsidR="00CC3AD2" w:rsidRPr="00CC3AD2" w:rsidRDefault="00CC3AD2" w:rsidP="00CC3AD2">
      <w:pPr>
        <w:spacing w:before="120" w:after="120" w:line="276" w:lineRule="auto"/>
        <w:rPr>
          <w:rFonts w:asciiTheme="majorHAnsi" w:hAnsiTheme="majorHAnsi" w:cstheme="majorHAnsi"/>
          <w:sz w:val="26"/>
          <w:szCs w:val="26"/>
        </w:rPr>
      </w:pPr>
    </w:p>
    <w:p w14:paraId="1A9B23F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social-icon ul li a {</w:t>
      </w:r>
    </w:p>
    <w:p w14:paraId="4CBECD2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50px;</w:t>
      </w:r>
    </w:p>
    <w:p w14:paraId="4ED26ED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50px;</w:t>
      </w:r>
    </w:p>
    <w:p w14:paraId="79F34E7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inline-flex;</w:t>
      </w:r>
    </w:p>
    <w:p w14:paraId="061586E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justify-content: center;</w:t>
      </w:r>
    </w:p>
    <w:p w14:paraId="02E4AF1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align-items: center;</w:t>
      </w:r>
    </w:p>
    <w:p w14:paraId="1A1D220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50%;</w:t>
      </w:r>
    </w:p>
    <w:p w14:paraId="6AAE396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linear-gradient(145deg, #e6e6e6, #ffffff);</w:t>
      </w:r>
    </w:p>
    <w:p w14:paraId="38DC5E3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4px 4px 8px #d0d0d0, -4px -4px 8px #ffffff;</w:t>
      </w:r>
    </w:p>
    <w:p w14:paraId="79170FE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0d0d25;</w:t>
      </w:r>
    </w:p>
    <w:p w14:paraId="04C9623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19px;</w:t>
      </w:r>
    </w:p>
    <w:p w14:paraId="3CCA91D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424A5447" w14:textId="77777777" w:rsidR="00CC3AD2" w:rsidRPr="00CC3AD2" w:rsidRDefault="00CC3AD2" w:rsidP="00CC3AD2">
      <w:pPr>
        <w:spacing w:before="120" w:after="120" w:line="276" w:lineRule="auto"/>
        <w:rPr>
          <w:rFonts w:asciiTheme="majorHAnsi" w:hAnsiTheme="majorHAnsi" w:cstheme="majorHAnsi"/>
          <w:sz w:val="26"/>
          <w:szCs w:val="26"/>
        </w:rPr>
      </w:pPr>
    </w:p>
    <w:p w14:paraId="388FF9D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social-icon ul li a:hover {</w:t>
      </w:r>
    </w:p>
    <w:p w14:paraId="067082F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ff8243;</w:t>
      </w:r>
    </w:p>
    <w:p w14:paraId="255D6A7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0BC93EAE" w14:textId="77777777" w:rsidR="00CC3AD2" w:rsidRPr="00CC3AD2" w:rsidRDefault="00CC3AD2" w:rsidP="00CC3AD2">
      <w:pPr>
        <w:spacing w:before="120" w:after="120" w:line="276" w:lineRule="auto"/>
        <w:rPr>
          <w:rFonts w:asciiTheme="majorHAnsi" w:hAnsiTheme="majorHAnsi" w:cstheme="majorHAnsi"/>
          <w:sz w:val="26"/>
          <w:szCs w:val="26"/>
        </w:rPr>
      </w:pPr>
    </w:p>
    <w:p w14:paraId="4276539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social-icon ul li a:hover i {</w:t>
      </w:r>
    </w:p>
    <w:p w14:paraId="507141B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ffffff !important;</w:t>
      </w:r>
    </w:p>
    <w:p w14:paraId="23F2C10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32E30DB1" w14:textId="77777777" w:rsidR="00CC3AD2" w:rsidRPr="00CC3AD2" w:rsidRDefault="00CC3AD2" w:rsidP="00CC3AD2">
      <w:pPr>
        <w:spacing w:before="120" w:after="120" w:line="276" w:lineRule="auto"/>
        <w:rPr>
          <w:rFonts w:asciiTheme="majorHAnsi" w:hAnsiTheme="majorHAnsi" w:cstheme="majorHAnsi"/>
          <w:sz w:val="26"/>
          <w:szCs w:val="26"/>
        </w:rPr>
      </w:pPr>
    </w:p>
    <w:p w14:paraId="4B91205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 */</w:t>
      </w:r>
    </w:p>
    <w:p w14:paraId="19923F56" w14:textId="77777777" w:rsidR="00CC3AD2" w:rsidRPr="00CC3AD2" w:rsidRDefault="00CC3AD2" w:rsidP="00CC3AD2">
      <w:pPr>
        <w:spacing w:before="120" w:after="120" w:line="276" w:lineRule="auto"/>
        <w:rPr>
          <w:rFonts w:asciiTheme="majorHAnsi" w:hAnsiTheme="majorHAnsi" w:cstheme="majorHAnsi"/>
          <w:sz w:val="26"/>
          <w:szCs w:val="26"/>
        </w:rPr>
      </w:pPr>
    </w:p>
    <w:p w14:paraId="1A9493A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testimonials-img {</w:t>
      </w:r>
    </w:p>
    <w:p w14:paraId="50F0ECC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relative;</w:t>
      </w:r>
    </w:p>
    <w:p w14:paraId="45B8148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41F7C25A" w14:textId="77777777" w:rsidR="00CC3AD2" w:rsidRPr="00CC3AD2" w:rsidRDefault="00CC3AD2" w:rsidP="00CC3AD2">
      <w:pPr>
        <w:spacing w:before="120" w:after="120" w:line="276" w:lineRule="auto"/>
        <w:rPr>
          <w:rFonts w:asciiTheme="majorHAnsi" w:hAnsiTheme="majorHAnsi" w:cstheme="majorHAnsi"/>
          <w:sz w:val="26"/>
          <w:szCs w:val="26"/>
        </w:rPr>
      </w:pPr>
    </w:p>
    <w:p w14:paraId="58E7CB9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testimonials-img img {</w:t>
      </w:r>
    </w:p>
    <w:p w14:paraId="4F7A31F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absolute;</w:t>
      </w:r>
    </w:p>
    <w:p w14:paraId="1DDC20A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op: 60px;</w:t>
      </w:r>
    </w:p>
    <w:p w14:paraId="20DDA8E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right: 30px;</w:t>
      </w:r>
    </w:p>
    <w:p w14:paraId="72A5273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calc(100% + 5vw);</w:t>
      </w:r>
    </w:p>
    <w:p w14:paraId="44DD600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x-width: initial;</w:t>
      </w:r>
    </w:p>
    <w:p w14:paraId="7BB92B6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09C3FAB9" w14:textId="77777777" w:rsidR="00CC3AD2" w:rsidRPr="00CC3AD2" w:rsidRDefault="00CC3AD2" w:rsidP="00CC3AD2">
      <w:pPr>
        <w:spacing w:before="120" w:after="120" w:line="276" w:lineRule="auto"/>
        <w:rPr>
          <w:rFonts w:asciiTheme="majorHAnsi" w:hAnsiTheme="majorHAnsi" w:cstheme="majorHAnsi"/>
          <w:sz w:val="26"/>
          <w:szCs w:val="26"/>
        </w:rPr>
      </w:pPr>
    </w:p>
    <w:p w14:paraId="3E76441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testimonials-box {</w:t>
      </w:r>
    </w:p>
    <w:p w14:paraId="5A1E87E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flow-root;</w:t>
      </w:r>
    </w:p>
    <w:p w14:paraId="6051BF6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relative;</w:t>
      </w:r>
    </w:p>
    <w:p w14:paraId="3B28BB9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30px;</w:t>
      </w:r>
    </w:p>
    <w:p w14:paraId="24B2772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top: 0;</w:t>
      </w:r>
    </w:p>
    <w:p w14:paraId="6D91524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30px;</w:t>
      </w:r>
    </w:p>
    <w:p w14:paraId="7B0E627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50px 0 30px;</w:t>
      </w:r>
    </w:p>
    <w:p w14:paraId="71E3F54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linear-gradient(145deg, #ececec, #ffffff);</w:t>
      </w:r>
    </w:p>
    <w:p w14:paraId="514659D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28px 28px 45px #e6e6e6, -28px -28px 45px #ffffff;</w:t>
      </w:r>
    </w:p>
    <w:p w14:paraId="12F2A43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ition: 0.8s cubic-bezier(0.22, 0.78, 0.45, 1.02);</w:t>
      </w:r>
    </w:p>
    <w:p w14:paraId="0191C00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lastRenderedPageBreak/>
        <w:t>}</w:t>
      </w:r>
    </w:p>
    <w:p w14:paraId="4F805FF3" w14:textId="77777777" w:rsidR="00CC3AD2" w:rsidRPr="00CC3AD2" w:rsidRDefault="00CC3AD2" w:rsidP="00CC3AD2">
      <w:pPr>
        <w:spacing w:before="120" w:after="120" w:line="276" w:lineRule="auto"/>
        <w:rPr>
          <w:rFonts w:asciiTheme="majorHAnsi" w:hAnsiTheme="majorHAnsi" w:cstheme="majorHAnsi"/>
          <w:sz w:val="26"/>
          <w:szCs w:val="26"/>
        </w:rPr>
      </w:pPr>
    </w:p>
    <w:p w14:paraId="0AEDC8D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testimonials-box:hover {</w:t>
      </w:r>
    </w:p>
    <w:p w14:paraId="5F3EC40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form: scale(1.05);</w:t>
      </w:r>
    </w:p>
    <w:p w14:paraId="05F4592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z-index: 2;</w:t>
      </w:r>
    </w:p>
    <w:p w14:paraId="0A0C0D2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0B6038B4" w14:textId="77777777" w:rsidR="00CC3AD2" w:rsidRPr="00CC3AD2" w:rsidRDefault="00CC3AD2" w:rsidP="00CC3AD2">
      <w:pPr>
        <w:spacing w:before="120" w:after="120" w:line="276" w:lineRule="auto"/>
        <w:rPr>
          <w:rFonts w:asciiTheme="majorHAnsi" w:hAnsiTheme="majorHAnsi" w:cstheme="majorHAnsi"/>
          <w:sz w:val="26"/>
          <w:szCs w:val="26"/>
        </w:rPr>
      </w:pPr>
    </w:p>
    <w:p w14:paraId="056C0E1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testimonial-box-top {</w:t>
      </w:r>
    </w:p>
    <w:p w14:paraId="1D651A6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flex;</w:t>
      </w:r>
    </w:p>
    <w:p w14:paraId="4AB325B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justify-content: space-between;</w:t>
      </w:r>
    </w:p>
    <w:p w14:paraId="55BB4CE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align-items: center;</w:t>
      </w:r>
    </w:p>
    <w:p w14:paraId="0D81145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bottom: 25px;</w:t>
      </w:r>
    </w:p>
    <w:p w14:paraId="2BF5A40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09A234ED" w14:textId="77777777" w:rsidR="00CC3AD2" w:rsidRPr="00CC3AD2" w:rsidRDefault="00CC3AD2" w:rsidP="00CC3AD2">
      <w:pPr>
        <w:spacing w:before="120" w:after="120" w:line="276" w:lineRule="auto"/>
        <w:rPr>
          <w:rFonts w:asciiTheme="majorHAnsi" w:hAnsiTheme="majorHAnsi" w:cstheme="majorHAnsi"/>
          <w:sz w:val="26"/>
          <w:szCs w:val="26"/>
        </w:rPr>
      </w:pPr>
    </w:p>
    <w:p w14:paraId="2ED52B2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testimonials-box-img {</w:t>
      </w:r>
    </w:p>
    <w:p w14:paraId="42E58D2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in-width: 100px;</w:t>
      </w:r>
    </w:p>
    <w:p w14:paraId="7B65C38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in-height: 100px;</w:t>
      </w:r>
    </w:p>
    <w:p w14:paraId="0A0BC7A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50%;</w:t>
      </w:r>
    </w:p>
    <w:p w14:paraId="00F6F37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top: -50px;</w:t>
      </w:r>
    </w:p>
    <w:p w14:paraId="1CE6CCA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10px 10px 60px #d4d4d4;</w:t>
      </w:r>
    </w:p>
    <w:p w14:paraId="5D4549B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462A58F9" w14:textId="77777777" w:rsidR="00CC3AD2" w:rsidRPr="00CC3AD2" w:rsidRDefault="00CC3AD2" w:rsidP="00CC3AD2">
      <w:pPr>
        <w:spacing w:before="120" w:after="120" w:line="276" w:lineRule="auto"/>
        <w:rPr>
          <w:rFonts w:asciiTheme="majorHAnsi" w:hAnsiTheme="majorHAnsi" w:cstheme="majorHAnsi"/>
          <w:sz w:val="26"/>
          <w:szCs w:val="26"/>
        </w:rPr>
      </w:pPr>
    </w:p>
    <w:p w14:paraId="61A415E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testimonials-box-text .h3-title {</w:t>
      </w:r>
    </w:p>
    <w:p w14:paraId="6EEA449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bottom: 10px;</w:t>
      </w:r>
    </w:p>
    <w:p w14:paraId="2C57569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xt-transform: capitalize;</w:t>
      </w:r>
    </w:p>
    <w:p w14:paraId="2DA195A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2AF612DD" w14:textId="77777777" w:rsidR="00CC3AD2" w:rsidRPr="00CC3AD2" w:rsidRDefault="00CC3AD2" w:rsidP="00CC3AD2">
      <w:pPr>
        <w:spacing w:before="120" w:after="120" w:line="276" w:lineRule="auto"/>
        <w:rPr>
          <w:rFonts w:asciiTheme="majorHAnsi" w:hAnsiTheme="majorHAnsi" w:cstheme="majorHAnsi"/>
          <w:sz w:val="26"/>
          <w:szCs w:val="26"/>
        </w:rPr>
      </w:pPr>
    </w:p>
    <w:p w14:paraId="3D3E65C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testimonials-box-text p {</w:t>
      </w:r>
    </w:p>
    <w:p w14:paraId="1DD4482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0;</w:t>
      </w:r>
    </w:p>
    <w:p w14:paraId="73E1FD5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webkit-box;</w:t>
      </w:r>
    </w:p>
    <w:p w14:paraId="3FC0599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ebkit-line-clamp: 3;</w:t>
      </w:r>
    </w:p>
    <w:p w14:paraId="5139697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ebkit-box-orient: vertical;</w:t>
      </w:r>
    </w:p>
    <w:p w14:paraId="2290E1B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overflow: hidden;</w:t>
      </w:r>
    </w:p>
    <w:p w14:paraId="2B30D6C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0BAC0582" w14:textId="77777777" w:rsidR="00CC3AD2" w:rsidRPr="00CC3AD2" w:rsidRDefault="00CC3AD2" w:rsidP="00CC3AD2">
      <w:pPr>
        <w:spacing w:before="120" w:after="120" w:line="276" w:lineRule="auto"/>
        <w:rPr>
          <w:rFonts w:asciiTheme="majorHAnsi" w:hAnsiTheme="majorHAnsi" w:cstheme="majorHAnsi"/>
          <w:sz w:val="26"/>
          <w:szCs w:val="26"/>
        </w:rPr>
      </w:pPr>
    </w:p>
    <w:p w14:paraId="615BF9B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star-rating-wp {</w:t>
      </w:r>
    </w:p>
    <w:p w14:paraId="2087786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block;</w:t>
      </w:r>
    </w:p>
    <w:p w14:paraId="08231DF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4640C9E5" w14:textId="77777777" w:rsidR="00CC3AD2" w:rsidRPr="00CC3AD2" w:rsidRDefault="00CC3AD2" w:rsidP="00CC3AD2">
      <w:pPr>
        <w:spacing w:before="120" w:after="120" w:line="276" w:lineRule="auto"/>
        <w:rPr>
          <w:rFonts w:asciiTheme="majorHAnsi" w:hAnsiTheme="majorHAnsi" w:cstheme="majorHAnsi"/>
          <w:sz w:val="26"/>
          <w:szCs w:val="26"/>
        </w:rPr>
      </w:pPr>
    </w:p>
    <w:p w14:paraId="3E8E2F2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star-rating {</w:t>
      </w:r>
    </w:p>
    <w:p w14:paraId="6FB2F62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22px;</w:t>
      </w:r>
    </w:p>
    <w:p w14:paraId="3F99347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relative;</w:t>
      </w:r>
    </w:p>
    <w:p w14:paraId="737EA96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top: 20px;</w:t>
      </w:r>
    </w:p>
    <w:p w14:paraId="5D3584A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inline-block;</w:t>
      </w:r>
    </w:p>
    <w:p w14:paraId="692F936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61378760" w14:textId="77777777" w:rsidR="00CC3AD2" w:rsidRPr="00CC3AD2" w:rsidRDefault="00CC3AD2" w:rsidP="00CC3AD2">
      <w:pPr>
        <w:spacing w:before="120" w:after="120" w:line="276" w:lineRule="auto"/>
        <w:rPr>
          <w:rFonts w:asciiTheme="majorHAnsi" w:hAnsiTheme="majorHAnsi" w:cstheme="majorHAnsi"/>
          <w:sz w:val="26"/>
          <w:szCs w:val="26"/>
        </w:rPr>
      </w:pPr>
    </w:p>
    <w:p w14:paraId="2A51525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star-rating::before {</w:t>
      </w:r>
    </w:p>
    <w:p w14:paraId="0CD136C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ntent: "\f005\f005\f005\f005\f005";</w:t>
      </w:r>
    </w:p>
    <w:p w14:paraId="512FB30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family: "Font Awesome 5 Pro";</w:t>
      </w:r>
    </w:p>
    <w:p w14:paraId="2DF416F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weight: 900;</w:t>
      </w:r>
    </w:p>
    <w:p w14:paraId="0821F28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c8c8c8;</w:t>
      </w:r>
    </w:p>
    <w:p w14:paraId="1960DA2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ilter: drop-shadow(0 0.6rem 0.3rem rgba(0, 0, 0, 0.05));</w:t>
      </w:r>
    </w:p>
    <w:p w14:paraId="339D4F0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etter-spacing: 4px;</w:t>
      </w:r>
    </w:p>
    <w:p w14:paraId="34EE738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3AD1BDCE" w14:textId="77777777" w:rsidR="00CC3AD2" w:rsidRPr="00CC3AD2" w:rsidRDefault="00CC3AD2" w:rsidP="00CC3AD2">
      <w:pPr>
        <w:spacing w:before="120" w:after="120" w:line="276" w:lineRule="auto"/>
        <w:rPr>
          <w:rFonts w:asciiTheme="majorHAnsi" w:hAnsiTheme="majorHAnsi" w:cstheme="majorHAnsi"/>
          <w:sz w:val="26"/>
          <w:szCs w:val="26"/>
        </w:rPr>
      </w:pPr>
    </w:p>
    <w:p w14:paraId="1B6B6C8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lastRenderedPageBreak/>
        <w:t>.star-rating__fill {</w:t>
      </w:r>
    </w:p>
    <w:p w14:paraId="032FC8C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absolute;</w:t>
      </w:r>
    </w:p>
    <w:p w14:paraId="5B35F0D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inline-block;</w:t>
      </w:r>
    </w:p>
    <w:p w14:paraId="3F65B96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op: 0;</w:t>
      </w:r>
    </w:p>
    <w:p w14:paraId="3C85BB7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eft: 0;</w:t>
      </w:r>
    </w:p>
    <w:p w14:paraId="7174CBE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overflow: hidden;</w:t>
      </w:r>
    </w:p>
    <w:p w14:paraId="28BEF4F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animation: fill-star 2s ease-in-out;</w:t>
      </w:r>
    </w:p>
    <w:p w14:paraId="40C8B3C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6EA5790F" w14:textId="77777777" w:rsidR="00CC3AD2" w:rsidRPr="00CC3AD2" w:rsidRDefault="00CC3AD2" w:rsidP="00CC3AD2">
      <w:pPr>
        <w:spacing w:before="120" w:after="120" w:line="276" w:lineRule="auto"/>
        <w:rPr>
          <w:rFonts w:asciiTheme="majorHAnsi" w:hAnsiTheme="majorHAnsi" w:cstheme="majorHAnsi"/>
          <w:sz w:val="26"/>
          <w:szCs w:val="26"/>
        </w:rPr>
      </w:pPr>
    </w:p>
    <w:p w14:paraId="5D22354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star-rating__fill::after {</w:t>
      </w:r>
    </w:p>
    <w:p w14:paraId="0461BB6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ntent: "\f005\f005\f005\f005\f005";</w:t>
      </w:r>
    </w:p>
    <w:p w14:paraId="345E5DF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family: "Font Awesome 5 Pro";</w:t>
      </w:r>
    </w:p>
    <w:p w14:paraId="2348A66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weight: 900;</w:t>
      </w:r>
    </w:p>
    <w:p w14:paraId="3523873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ff8243;</w:t>
      </w:r>
    </w:p>
    <w:p w14:paraId="2F06463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etter-spacing: 4px;</w:t>
      </w:r>
    </w:p>
    <w:p w14:paraId="1EC120B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72102FA4" w14:textId="77777777" w:rsidR="00CC3AD2" w:rsidRPr="00CC3AD2" w:rsidRDefault="00CC3AD2" w:rsidP="00CC3AD2">
      <w:pPr>
        <w:spacing w:before="120" w:after="120" w:line="276" w:lineRule="auto"/>
        <w:rPr>
          <w:rFonts w:asciiTheme="majorHAnsi" w:hAnsiTheme="majorHAnsi" w:cstheme="majorHAnsi"/>
          <w:sz w:val="26"/>
          <w:szCs w:val="26"/>
        </w:rPr>
      </w:pPr>
    </w:p>
    <w:p w14:paraId="7200A4C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keyframes fill-star {</w:t>
      </w:r>
    </w:p>
    <w:p w14:paraId="1DBD7BD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0% {</w:t>
      </w:r>
    </w:p>
    <w:p w14:paraId="0943FCF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0;</w:t>
      </w:r>
    </w:p>
    <w:p w14:paraId="104B27E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2E46A2E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66E47DE3" w14:textId="77777777" w:rsidR="00CC3AD2" w:rsidRPr="00CC3AD2" w:rsidRDefault="00CC3AD2" w:rsidP="00CC3AD2">
      <w:pPr>
        <w:spacing w:before="120" w:after="120" w:line="276" w:lineRule="auto"/>
        <w:rPr>
          <w:rFonts w:asciiTheme="majorHAnsi" w:hAnsiTheme="majorHAnsi" w:cstheme="majorHAnsi"/>
          <w:sz w:val="26"/>
          <w:szCs w:val="26"/>
        </w:rPr>
      </w:pPr>
    </w:p>
    <w:p w14:paraId="66BE64F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 */</w:t>
      </w:r>
    </w:p>
    <w:p w14:paraId="313499CC" w14:textId="77777777" w:rsidR="00CC3AD2" w:rsidRPr="00CC3AD2" w:rsidRDefault="00CC3AD2" w:rsidP="00CC3AD2">
      <w:pPr>
        <w:spacing w:before="120" w:after="120" w:line="276" w:lineRule="auto"/>
        <w:rPr>
          <w:rFonts w:asciiTheme="majorHAnsi" w:hAnsiTheme="majorHAnsi" w:cstheme="majorHAnsi"/>
          <w:sz w:val="26"/>
          <w:szCs w:val="26"/>
        </w:rPr>
      </w:pPr>
    </w:p>
    <w:p w14:paraId="49FCEBD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faq-row {</w:t>
      </w:r>
    </w:p>
    <w:p w14:paraId="06EFA06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umn-count: 3;</w:t>
      </w:r>
    </w:p>
    <w:p w14:paraId="31EA0D8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0 -5px;</w:t>
      </w:r>
    </w:p>
    <w:p w14:paraId="7B14BF2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65F69C07" w14:textId="77777777" w:rsidR="00CC3AD2" w:rsidRPr="00CC3AD2" w:rsidRDefault="00CC3AD2" w:rsidP="00CC3AD2">
      <w:pPr>
        <w:spacing w:before="120" w:after="120" w:line="276" w:lineRule="auto"/>
        <w:rPr>
          <w:rFonts w:asciiTheme="majorHAnsi" w:hAnsiTheme="majorHAnsi" w:cstheme="majorHAnsi"/>
          <w:sz w:val="26"/>
          <w:szCs w:val="26"/>
        </w:rPr>
      </w:pPr>
    </w:p>
    <w:p w14:paraId="40CC966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faq-box {</w:t>
      </w:r>
    </w:p>
    <w:p w14:paraId="03B3C44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 1px solid #bfbfbf;</w:t>
      </w:r>
    </w:p>
    <w:p w14:paraId="227E2BE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30px;</w:t>
      </w:r>
    </w:p>
    <w:p w14:paraId="5D67927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image: linear-gradient(145deg, #e4e4e4, #ffffff);</w:t>
      </w:r>
    </w:p>
    <w:p w14:paraId="696AACA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reak-inside: avoid;</w:t>
      </w:r>
    </w:p>
    <w:p w14:paraId="3C6D8EA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0 5px 30px;</w:t>
      </w:r>
    </w:p>
    <w:p w14:paraId="52077C2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10px 10px 30px rgb(207 207 208 / 20%), -10px -10px 30px rgb(255 255 255 / 90%);</w:t>
      </w:r>
    </w:p>
    <w:p w14:paraId="0432E74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2FDFFD24" w14:textId="77777777" w:rsidR="00CC3AD2" w:rsidRPr="00CC3AD2" w:rsidRDefault="00CC3AD2" w:rsidP="00CC3AD2">
      <w:pPr>
        <w:spacing w:before="120" w:after="120" w:line="276" w:lineRule="auto"/>
        <w:rPr>
          <w:rFonts w:asciiTheme="majorHAnsi" w:hAnsiTheme="majorHAnsi" w:cstheme="majorHAnsi"/>
          <w:sz w:val="26"/>
          <w:szCs w:val="26"/>
        </w:rPr>
      </w:pPr>
    </w:p>
    <w:p w14:paraId="3EFF203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faq-box .h4-title {</w:t>
      </w:r>
    </w:p>
    <w:p w14:paraId="5C83215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16px 30px;</w:t>
      </w:r>
    </w:p>
    <w:p w14:paraId="2DA3C8A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bottom: 1px solid #bfbfbf;</w:t>
      </w:r>
    </w:p>
    <w:p w14:paraId="7F55564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xt-transform: capitalize;</w:t>
      </w:r>
    </w:p>
    <w:p w14:paraId="07DCCB8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weight: 600;</w:t>
      </w:r>
    </w:p>
    <w:p w14:paraId="3C79923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1EEA8E4A" w14:textId="77777777" w:rsidR="00CC3AD2" w:rsidRPr="00CC3AD2" w:rsidRDefault="00CC3AD2" w:rsidP="00CC3AD2">
      <w:pPr>
        <w:spacing w:before="120" w:after="120" w:line="276" w:lineRule="auto"/>
        <w:rPr>
          <w:rFonts w:asciiTheme="majorHAnsi" w:hAnsiTheme="majorHAnsi" w:cstheme="majorHAnsi"/>
          <w:sz w:val="26"/>
          <w:szCs w:val="26"/>
        </w:rPr>
      </w:pPr>
    </w:p>
    <w:p w14:paraId="2761659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faq-box p {</w:t>
      </w:r>
    </w:p>
    <w:p w14:paraId="5E83B20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8px 30px 20px;</w:t>
      </w:r>
    </w:p>
    <w:p w14:paraId="7D52157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0;</w:t>
      </w:r>
    </w:p>
    <w:p w14:paraId="510DEB9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1E13E1CA" w14:textId="77777777" w:rsidR="00CC3AD2" w:rsidRPr="00CC3AD2" w:rsidRDefault="00CC3AD2" w:rsidP="00CC3AD2">
      <w:pPr>
        <w:spacing w:before="120" w:after="120" w:line="276" w:lineRule="auto"/>
        <w:rPr>
          <w:rFonts w:asciiTheme="majorHAnsi" w:hAnsiTheme="majorHAnsi" w:cstheme="majorHAnsi"/>
          <w:sz w:val="26"/>
          <w:szCs w:val="26"/>
        </w:rPr>
      </w:pPr>
    </w:p>
    <w:p w14:paraId="7BC9C55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 */</w:t>
      </w:r>
    </w:p>
    <w:p w14:paraId="06A58FD4" w14:textId="77777777" w:rsidR="00CC3AD2" w:rsidRPr="00CC3AD2" w:rsidRDefault="00CC3AD2" w:rsidP="00CC3AD2">
      <w:pPr>
        <w:spacing w:before="120" w:after="120" w:line="276" w:lineRule="auto"/>
        <w:rPr>
          <w:rFonts w:asciiTheme="majorHAnsi" w:hAnsiTheme="majorHAnsi" w:cstheme="majorHAnsi"/>
          <w:sz w:val="26"/>
          <w:szCs w:val="26"/>
        </w:rPr>
      </w:pPr>
    </w:p>
    <w:p w14:paraId="188B620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blog-text .h4-title {</w:t>
      </w:r>
    </w:p>
    <w:p w14:paraId="363D62B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xt-transform: capitalize;</w:t>
      </w:r>
    </w:p>
    <w:p w14:paraId="6C01DA9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lastRenderedPageBreak/>
        <w:t xml:space="preserve">    margin-bottom: 15px;</w:t>
      </w:r>
    </w:p>
    <w:p w14:paraId="1E2B4B8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webkit-box;</w:t>
      </w:r>
    </w:p>
    <w:p w14:paraId="7DFCC23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ebkit-line-clamp: 2;</w:t>
      </w:r>
    </w:p>
    <w:p w14:paraId="64B3D22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ebkit-box-orient: vertical;</w:t>
      </w:r>
    </w:p>
    <w:p w14:paraId="6193280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overflow: hidden;</w:t>
      </w:r>
    </w:p>
    <w:p w14:paraId="6573249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weight: 900;</w:t>
      </w:r>
    </w:p>
    <w:p w14:paraId="0D4F16A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family: "playfair Display";</w:t>
      </w:r>
    </w:p>
    <w:p w14:paraId="2E25238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0d0d25;</w:t>
      </w:r>
    </w:p>
    <w:p w14:paraId="61D05BC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ition: 0.3s;</w:t>
      </w:r>
    </w:p>
    <w:p w14:paraId="115E304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656DAEE3" w14:textId="77777777" w:rsidR="00CC3AD2" w:rsidRPr="00CC3AD2" w:rsidRDefault="00CC3AD2" w:rsidP="00CC3AD2">
      <w:pPr>
        <w:spacing w:before="120" w:after="120" w:line="276" w:lineRule="auto"/>
        <w:rPr>
          <w:rFonts w:asciiTheme="majorHAnsi" w:hAnsiTheme="majorHAnsi" w:cstheme="majorHAnsi"/>
          <w:sz w:val="26"/>
          <w:szCs w:val="26"/>
        </w:rPr>
      </w:pPr>
    </w:p>
    <w:p w14:paraId="3BDB17A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blog-text .h4-title:hover {</w:t>
      </w:r>
    </w:p>
    <w:p w14:paraId="5F28203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ff8243;</w:t>
      </w:r>
    </w:p>
    <w:p w14:paraId="2167B13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2205AA40" w14:textId="77777777" w:rsidR="00CC3AD2" w:rsidRPr="00CC3AD2" w:rsidRDefault="00CC3AD2" w:rsidP="00CC3AD2">
      <w:pPr>
        <w:spacing w:before="120" w:after="120" w:line="276" w:lineRule="auto"/>
        <w:rPr>
          <w:rFonts w:asciiTheme="majorHAnsi" w:hAnsiTheme="majorHAnsi" w:cstheme="majorHAnsi"/>
          <w:sz w:val="26"/>
          <w:szCs w:val="26"/>
        </w:rPr>
      </w:pPr>
    </w:p>
    <w:p w14:paraId="4E611FF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blog-date {</w:t>
      </w:r>
    </w:p>
    <w:p w14:paraId="7F14CC0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5px 15px;</w:t>
      </w:r>
    </w:p>
    <w:p w14:paraId="5BE32AD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f8f9fa;</w:t>
      </w:r>
    </w:p>
    <w:p w14:paraId="34EE4F7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inset 5px 5px 10px #e2e2e2, inset -5px -5px 10px #e8e8e8;</w:t>
      </w:r>
    </w:p>
    <w:p w14:paraId="356C7E2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inline-block;</w:t>
      </w:r>
    </w:p>
    <w:p w14:paraId="1E2F53F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8px;</w:t>
      </w:r>
    </w:p>
    <w:p w14:paraId="18B3EE8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14px;</w:t>
      </w:r>
    </w:p>
    <w:p w14:paraId="49D1E6A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bottom: 20px;</w:t>
      </w:r>
    </w:p>
    <w:p w14:paraId="1489ED4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0A5FC1FD" w14:textId="77777777" w:rsidR="00CC3AD2" w:rsidRPr="00CC3AD2" w:rsidRDefault="00CC3AD2" w:rsidP="00CC3AD2">
      <w:pPr>
        <w:spacing w:before="120" w:after="120" w:line="276" w:lineRule="auto"/>
        <w:rPr>
          <w:rFonts w:asciiTheme="majorHAnsi" w:hAnsiTheme="majorHAnsi" w:cstheme="majorHAnsi"/>
          <w:sz w:val="26"/>
          <w:szCs w:val="26"/>
        </w:rPr>
      </w:pPr>
    </w:p>
    <w:p w14:paraId="16A1C58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blog-img {</w:t>
      </w:r>
    </w:p>
    <w:p w14:paraId="5724865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100%;</w:t>
      </w:r>
    </w:p>
    <w:p w14:paraId="2F439D5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280px;</w:t>
      </w:r>
    </w:p>
    <w:p w14:paraId="4FF6E5B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30px;</w:t>
      </w:r>
    </w:p>
    <w:p w14:paraId="4DD8A88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bottom: 20px;</w:t>
      </w:r>
    </w:p>
    <w:p w14:paraId="0BC527B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259182EE" w14:textId="77777777" w:rsidR="00CC3AD2" w:rsidRPr="00CC3AD2" w:rsidRDefault="00CC3AD2" w:rsidP="00CC3AD2">
      <w:pPr>
        <w:spacing w:before="120" w:after="120" w:line="276" w:lineRule="auto"/>
        <w:rPr>
          <w:rFonts w:asciiTheme="majorHAnsi" w:hAnsiTheme="majorHAnsi" w:cstheme="majorHAnsi"/>
          <w:sz w:val="26"/>
          <w:szCs w:val="26"/>
        </w:rPr>
      </w:pPr>
    </w:p>
    <w:p w14:paraId="5A58AA1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blog-box {</w:t>
      </w:r>
    </w:p>
    <w:p w14:paraId="1681449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30px 25px;</w:t>
      </w:r>
    </w:p>
    <w:p w14:paraId="783021D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30px;</w:t>
      </w:r>
    </w:p>
    <w:p w14:paraId="698F845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linear-gradient(145deg, #ececec, #fdfdfd);</w:t>
      </w:r>
    </w:p>
    <w:p w14:paraId="41D5811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30px 30px 50px #dcdcdc, -30px -30px 50px #ffffff;</w:t>
      </w:r>
    </w:p>
    <w:p w14:paraId="36C5DD4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ition: 0.8s cubic-bezier(0.22, 0.78, 0.45, 1.02);</w:t>
      </w:r>
    </w:p>
    <w:p w14:paraId="5FC757D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bottom: 30px;</w:t>
      </w:r>
    </w:p>
    <w:p w14:paraId="7D81CBE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7777BC2C" w14:textId="77777777" w:rsidR="00CC3AD2" w:rsidRPr="00CC3AD2" w:rsidRDefault="00CC3AD2" w:rsidP="00CC3AD2">
      <w:pPr>
        <w:spacing w:before="120" w:after="120" w:line="276" w:lineRule="auto"/>
        <w:rPr>
          <w:rFonts w:asciiTheme="majorHAnsi" w:hAnsiTheme="majorHAnsi" w:cstheme="majorHAnsi"/>
          <w:sz w:val="26"/>
          <w:szCs w:val="26"/>
        </w:rPr>
      </w:pPr>
    </w:p>
    <w:p w14:paraId="477AD5C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blog-box:hover {</w:t>
      </w:r>
    </w:p>
    <w:p w14:paraId="4E68F00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form: scale(1.03);</w:t>
      </w:r>
    </w:p>
    <w:p w14:paraId="2ACC9B6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06737380" w14:textId="77777777" w:rsidR="00CC3AD2" w:rsidRPr="00CC3AD2" w:rsidRDefault="00CC3AD2" w:rsidP="00CC3AD2">
      <w:pPr>
        <w:spacing w:before="120" w:after="120" w:line="276" w:lineRule="auto"/>
        <w:rPr>
          <w:rFonts w:asciiTheme="majorHAnsi" w:hAnsiTheme="majorHAnsi" w:cstheme="majorHAnsi"/>
          <w:sz w:val="26"/>
          <w:szCs w:val="26"/>
        </w:rPr>
      </w:pPr>
    </w:p>
    <w:p w14:paraId="1622B33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 */</w:t>
      </w:r>
    </w:p>
    <w:p w14:paraId="4C431EC6" w14:textId="77777777" w:rsidR="00CC3AD2" w:rsidRPr="00CC3AD2" w:rsidRDefault="00CC3AD2" w:rsidP="00CC3AD2">
      <w:pPr>
        <w:spacing w:before="120" w:after="120" w:line="276" w:lineRule="auto"/>
        <w:rPr>
          <w:rFonts w:asciiTheme="majorHAnsi" w:hAnsiTheme="majorHAnsi" w:cstheme="majorHAnsi"/>
          <w:sz w:val="26"/>
          <w:szCs w:val="26"/>
        </w:rPr>
      </w:pPr>
    </w:p>
    <w:p w14:paraId="4600762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newsletter-box {</w:t>
      </w:r>
    </w:p>
    <w:p w14:paraId="1AC2C44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60px;</w:t>
      </w:r>
    </w:p>
    <w:p w14:paraId="3CF01A5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30px;</w:t>
      </w:r>
    </w:p>
    <w:p w14:paraId="622FCAA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relative;</w:t>
      </w:r>
    </w:p>
    <w:p w14:paraId="5E7D7DD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overflow: hidden;</w:t>
      </w:r>
    </w:p>
    <w:p w14:paraId="0F50BA6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270AF3F5" w14:textId="77777777" w:rsidR="00CC3AD2" w:rsidRPr="00CC3AD2" w:rsidRDefault="00CC3AD2" w:rsidP="00CC3AD2">
      <w:pPr>
        <w:spacing w:before="120" w:after="120" w:line="276" w:lineRule="auto"/>
        <w:rPr>
          <w:rFonts w:asciiTheme="majorHAnsi" w:hAnsiTheme="majorHAnsi" w:cstheme="majorHAnsi"/>
          <w:sz w:val="26"/>
          <w:szCs w:val="26"/>
        </w:rPr>
      </w:pPr>
    </w:p>
    <w:p w14:paraId="6A3DB3E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newsletter-form {</w:t>
      </w:r>
    </w:p>
    <w:p w14:paraId="5C2A893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lastRenderedPageBreak/>
        <w:t xml:space="preserve">    margin-top: 20px;</w:t>
      </w:r>
    </w:p>
    <w:p w14:paraId="66DEF1F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relative;</w:t>
      </w:r>
    </w:p>
    <w:p w14:paraId="11F4D17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78159CEC" w14:textId="77777777" w:rsidR="00CC3AD2" w:rsidRPr="00CC3AD2" w:rsidRDefault="00CC3AD2" w:rsidP="00CC3AD2">
      <w:pPr>
        <w:spacing w:before="120" w:after="120" w:line="276" w:lineRule="auto"/>
        <w:rPr>
          <w:rFonts w:asciiTheme="majorHAnsi" w:hAnsiTheme="majorHAnsi" w:cstheme="majorHAnsi"/>
          <w:sz w:val="26"/>
          <w:szCs w:val="26"/>
        </w:rPr>
      </w:pPr>
    </w:p>
    <w:p w14:paraId="7031F4E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newsletter-form button {</w:t>
      </w:r>
    </w:p>
    <w:p w14:paraId="478C525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absolute;</w:t>
      </w:r>
    </w:p>
    <w:p w14:paraId="6D400ED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right: 6px;</w:t>
      </w:r>
    </w:p>
    <w:p w14:paraId="4D8697F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op: 50%;</w:t>
      </w:r>
    </w:p>
    <w:p w14:paraId="3F809F6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form: translate(0, -50%);</w:t>
      </w:r>
    </w:p>
    <w:p w14:paraId="446FB62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0CAC463F" w14:textId="77777777" w:rsidR="00CC3AD2" w:rsidRPr="00CC3AD2" w:rsidRDefault="00CC3AD2" w:rsidP="00CC3AD2">
      <w:pPr>
        <w:spacing w:before="120" w:after="120" w:line="276" w:lineRule="auto"/>
        <w:rPr>
          <w:rFonts w:asciiTheme="majorHAnsi" w:hAnsiTheme="majorHAnsi" w:cstheme="majorHAnsi"/>
          <w:sz w:val="26"/>
          <w:szCs w:val="26"/>
        </w:rPr>
      </w:pPr>
    </w:p>
    <w:p w14:paraId="480FA25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newsletter-form .form-input {</w:t>
      </w:r>
    </w:p>
    <w:p w14:paraId="1AD30FE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68px;</w:t>
      </w:r>
    </w:p>
    <w:p w14:paraId="2E163B9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60px;</w:t>
      </w:r>
    </w:p>
    <w:p w14:paraId="25F97A9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0 150px 0 40px;</w:t>
      </w:r>
    </w:p>
    <w:p w14:paraId="6EE1693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linear-gradient(-145deg, #e4e4e4, #f9f9f9);</w:t>
      </w:r>
    </w:p>
    <w:p w14:paraId="588E6C2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6AD8C44D" w14:textId="77777777" w:rsidR="00CC3AD2" w:rsidRPr="00CC3AD2" w:rsidRDefault="00CC3AD2" w:rsidP="00CC3AD2">
      <w:pPr>
        <w:spacing w:before="120" w:after="120" w:line="276" w:lineRule="auto"/>
        <w:rPr>
          <w:rFonts w:asciiTheme="majorHAnsi" w:hAnsiTheme="majorHAnsi" w:cstheme="majorHAnsi"/>
          <w:sz w:val="26"/>
          <w:szCs w:val="26"/>
        </w:rPr>
      </w:pPr>
    </w:p>
    <w:p w14:paraId="18EFA28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newsletter-box-text {</w:t>
      </w:r>
    </w:p>
    <w:p w14:paraId="3C3AE5E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0 60px;</w:t>
      </w:r>
    </w:p>
    <w:p w14:paraId="3A92354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ffffff;</w:t>
      </w:r>
    </w:p>
    <w:p w14:paraId="1613537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7E74DDAE" w14:textId="77777777" w:rsidR="00CC3AD2" w:rsidRPr="00CC3AD2" w:rsidRDefault="00CC3AD2" w:rsidP="00CC3AD2">
      <w:pPr>
        <w:spacing w:before="120" w:after="120" w:line="276" w:lineRule="auto"/>
        <w:rPr>
          <w:rFonts w:asciiTheme="majorHAnsi" w:hAnsiTheme="majorHAnsi" w:cstheme="majorHAnsi"/>
          <w:sz w:val="26"/>
          <w:szCs w:val="26"/>
        </w:rPr>
      </w:pPr>
    </w:p>
    <w:p w14:paraId="64694EE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newsletter-box-text .h2-title {</w:t>
      </w:r>
    </w:p>
    <w:p w14:paraId="3705B78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ffffff;</w:t>
      </w:r>
    </w:p>
    <w:p w14:paraId="715EC9A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5C6ADF10" w14:textId="77777777" w:rsidR="00CC3AD2" w:rsidRPr="00CC3AD2" w:rsidRDefault="00CC3AD2" w:rsidP="00CC3AD2">
      <w:pPr>
        <w:spacing w:before="120" w:after="120" w:line="276" w:lineRule="auto"/>
        <w:rPr>
          <w:rFonts w:asciiTheme="majorHAnsi" w:hAnsiTheme="majorHAnsi" w:cstheme="majorHAnsi"/>
          <w:sz w:val="26"/>
          <w:szCs w:val="26"/>
        </w:rPr>
      </w:pPr>
    </w:p>
    <w:p w14:paraId="0AFC491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bg-overlay {</w:t>
      </w:r>
    </w:p>
    <w:p w14:paraId="0B8D073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absolute;</w:t>
      </w:r>
    </w:p>
    <w:p w14:paraId="3C5ABF9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op: 0;</w:t>
      </w:r>
    </w:p>
    <w:p w14:paraId="0074F24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eft: 0;</w:t>
      </w:r>
    </w:p>
    <w:p w14:paraId="218043C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ttom: 0;</w:t>
      </w:r>
    </w:p>
    <w:p w14:paraId="50B4C79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right: 0;</w:t>
      </w:r>
    </w:p>
    <w:p w14:paraId="4258D35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f8f9fa;</w:t>
      </w:r>
    </w:p>
    <w:p w14:paraId="64B081A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opacity: 0.96;</w:t>
      </w:r>
    </w:p>
    <w:p w14:paraId="626BB83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5987052C" w14:textId="77777777" w:rsidR="00CC3AD2" w:rsidRPr="00CC3AD2" w:rsidRDefault="00CC3AD2" w:rsidP="00CC3AD2">
      <w:pPr>
        <w:spacing w:before="120" w:after="120" w:line="276" w:lineRule="auto"/>
        <w:rPr>
          <w:rFonts w:asciiTheme="majorHAnsi" w:hAnsiTheme="majorHAnsi" w:cstheme="majorHAnsi"/>
          <w:sz w:val="26"/>
          <w:szCs w:val="26"/>
        </w:rPr>
      </w:pPr>
    </w:p>
    <w:p w14:paraId="2BDE581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dark-overlay {</w:t>
      </w:r>
    </w:p>
    <w:p w14:paraId="0BE6C59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0d0d25;</w:t>
      </w:r>
    </w:p>
    <w:p w14:paraId="2F37447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opacity: 0.5;</w:t>
      </w:r>
    </w:p>
    <w:p w14:paraId="764B5B4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43FAAEC1" w14:textId="77777777" w:rsidR="00CC3AD2" w:rsidRPr="00CC3AD2" w:rsidRDefault="00CC3AD2" w:rsidP="00CC3AD2">
      <w:pPr>
        <w:spacing w:before="120" w:after="120" w:line="276" w:lineRule="auto"/>
        <w:rPr>
          <w:rFonts w:asciiTheme="majorHAnsi" w:hAnsiTheme="majorHAnsi" w:cstheme="majorHAnsi"/>
          <w:sz w:val="26"/>
          <w:szCs w:val="26"/>
        </w:rPr>
      </w:pPr>
    </w:p>
    <w:p w14:paraId="030EFFD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sec-btn.primary-btn {</w:t>
      </w:r>
    </w:p>
    <w:p w14:paraId="717A0A9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linear-gradient(145deg, #e26a2c, #ff8243);</w:t>
      </w:r>
    </w:p>
    <w:p w14:paraId="71F505C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ffff;</w:t>
      </w:r>
    </w:p>
    <w:p w14:paraId="5FEB28E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 none;</w:t>
      </w:r>
    </w:p>
    <w:p w14:paraId="5B8D647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4px 4px 8px #9e9e9e, -4px -4px 8px #ffffff;</w:t>
      </w:r>
    </w:p>
    <w:p w14:paraId="5A53D95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5DC5833E" w14:textId="77777777" w:rsidR="00CC3AD2" w:rsidRPr="00CC3AD2" w:rsidRDefault="00CC3AD2" w:rsidP="00CC3AD2">
      <w:pPr>
        <w:spacing w:before="120" w:after="120" w:line="276" w:lineRule="auto"/>
        <w:rPr>
          <w:rFonts w:asciiTheme="majorHAnsi" w:hAnsiTheme="majorHAnsi" w:cstheme="majorHAnsi"/>
          <w:sz w:val="26"/>
          <w:szCs w:val="26"/>
        </w:rPr>
      </w:pPr>
    </w:p>
    <w:p w14:paraId="7D48DAE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sec-btn.primary-btn:hover {</w:t>
      </w:r>
    </w:p>
    <w:p w14:paraId="6F02DA0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linear-gradient(145deg, #0c0c21, #0e0e28);</w:t>
      </w:r>
    </w:p>
    <w:p w14:paraId="5B7275F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512351BA" w14:textId="77777777" w:rsidR="00CC3AD2" w:rsidRPr="00CC3AD2" w:rsidRDefault="00CC3AD2" w:rsidP="00CC3AD2">
      <w:pPr>
        <w:spacing w:before="120" w:after="120" w:line="276" w:lineRule="auto"/>
        <w:rPr>
          <w:rFonts w:asciiTheme="majorHAnsi" w:hAnsiTheme="majorHAnsi" w:cstheme="majorHAnsi"/>
          <w:sz w:val="26"/>
          <w:szCs w:val="26"/>
        </w:rPr>
      </w:pPr>
    </w:p>
    <w:p w14:paraId="530328B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 footer ****************** */</w:t>
      </w:r>
    </w:p>
    <w:p w14:paraId="3B3E77CF" w14:textId="77777777" w:rsidR="00CC3AD2" w:rsidRPr="00CC3AD2" w:rsidRDefault="00CC3AD2" w:rsidP="00CC3AD2">
      <w:pPr>
        <w:spacing w:before="120" w:after="120" w:line="276" w:lineRule="auto"/>
        <w:rPr>
          <w:rFonts w:asciiTheme="majorHAnsi" w:hAnsiTheme="majorHAnsi" w:cstheme="majorHAnsi"/>
          <w:sz w:val="26"/>
          <w:szCs w:val="26"/>
        </w:rPr>
      </w:pPr>
    </w:p>
    <w:p w14:paraId="66870CE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top-footer, .bottom-footer {</w:t>
      </w:r>
    </w:p>
    <w:p w14:paraId="6607B9E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top: 1px solid rgb(204 204 204 / 40%);</w:t>
      </w:r>
    </w:p>
    <w:p w14:paraId="5174FDD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relative;</w:t>
      </w:r>
    </w:p>
    <w:p w14:paraId="103BBA5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5E675D49" w14:textId="77777777" w:rsidR="00CC3AD2" w:rsidRPr="00CC3AD2" w:rsidRDefault="00CC3AD2" w:rsidP="00CC3AD2">
      <w:pPr>
        <w:spacing w:before="120" w:after="120" w:line="276" w:lineRule="auto"/>
        <w:rPr>
          <w:rFonts w:asciiTheme="majorHAnsi" w:hAnsiTheme="majorHAnsi" w:cstheme="majorHAnsi"/>
          <w:sz w:val="26"/>
          <w:szCs w:val="26"/>
        </w:rPr>
      </w:pPr>
    </w:p>
    <w:p w14:paraId="3E72ABA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footer-logo {</w:t>
      </w:r>
    </w:p>
    <w:p w14:paraId="502F583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bottom: 30px;</w:t>
      </w:r>
    </w:p>
    <w:p w14:paraId="435730A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02F37E19" w14:textId="77777777" w:rsidR="00CC3AD2" w:rsidRPr="00CC3AD2" w:rsidRDefault="00CC3AD2" w:rsidP="00CC3AD2">
      <w:pPr>
        <w:spacing w:before="120" w:after="120" w:line="276" w:lineRule="auto"/>
        <w:rPr>
          <w:rFonts w:asciiTheme="majorHAnsi" w:hAnsiTheme="majorHAnsi" w:cstheme="majorHAnsi"/>
          <w:sz w:val="26"/>
          <w:szCs w:val="26"/>
        </w:rPr>
      </w:pPr>
    </w:p>
    <w:p w14:paraId="5239345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footer-info .social-icon {</w:t>
      </w:r>
    </w:p>
    <w:p w14:paraId="779A9ED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top: 20px;</w:t>
      </w:r>
    </w:p>
    <w:p w14:paraId="01CD754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4218FB56" w14:textId="77777777" w:rsidR="00CC3AD2" w:rsidRPr="00CC3AD2" w:rsidRDefault="00CC3AD2" w:rsidP="00CC3AD2">
      <w:pPr>
        <w:spacing w:before="120" w:after="120" w:line="276" w:lineRule="auto"/>
        <w:rPr>
          <w:rFonts w:asciiTheme="majorHAnsi" w:hAnsiTheme="majorHAnsi" w:cstheme="majorHAnsi"/>
          <w:sz w:val="26"/>
          <w:szCs w:val="26"/>
        </w:rPr>
      </w:pPr>
    </w:p>
    <w:p w14:paraId="536EE43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footer-flex-box {</w:t>
      </w:r>
    </w:p>
    <w:p w14:paraId="6035F7E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flex;</w:t>
      </w:r>
    </w:p>
    <w:p w14:paraId="1173742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0 -10px;</w:t>
      </w:r>
    </w:p>
    <w:p w14:paraId="153B572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208B5759" w14:textId="77777777" w:rsidR="00CC3AD2" w:rsidRPr="00CC3AD2" w:rsidRDefault="00CC3AD2" w:rsidP="00CC3AD2">
      <w:pPr>
        <w:spacing w:before="120" w:after="120" w:line="276" w:lineRule="auto"/>
        <w:rPr>
          <w:rFonts w:asciiTheme="majorHAnsi" w:hAnsiTheme="majorHAnsi" w:cstheme="majorHAnsi"/>
          <w:sz w:val="26"/>
          <w:szCs w:val="26"/>
        </w:rPr>
      </w:pPr>
    </w:p>
    <w:p w14:paraId="1CA2C58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footer-flex-box&gt;div {</w:t>
      </w:r>
    </w:p>
    <w:p w14:paraId="2B81925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lex: 1;</w:t>
      </w:r>
    </w:p>
    <w:p w14:paraId="24D8889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0 10px;</w:t>
      </w:r>
    </w:p>
    <w:p w14:paraId="21FE144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2B5BC8F2" w14:textId="77777777" w:rsidR="00CC3AD2" w:rsidRPr="00CC3AD2" w:rsidRDefault="00CC3AD2" w:rsidP="00CC3AD2">
      <w:pPr>
        <w:spacing w:before="120" w:after="120" w:line="276" w:lineRule="auto"/>
        <w:rPr>
          <w:rFonts w:asciiTheme="majorHAnsi" w:hAnsiTheme="majorHAnsi" w:cstheme="majorHAnsi"/>
          <w:sz w:val="26"/>
          <w:szCs w:val="26"/>
        </w:rPr>
      </w:pPr>
    </w:p>
    <w:p w14:paraId="7B38C2C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footer-flex-box .h3-title {</w:t>
      </w:r>
    </w:p>
    <w:p w14:paraId="4B9453F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xt-transform: capitalize;</w:t>
      </w:r>
    </w:p>
    <w:p w14:paraId="1465C2E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bottom: 23px;</w:t>
      </w:r>
    </w:p>
    <w:p w14:paraId="1EF4180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1549954A" w14:textId="77777777" w:rsidR="00CC3AD2" w:rsidRPr="00CC3AD2" w:rsidRDefault="00CC3AD2" w:rsidP="00CC3AD2">
      <w:pPr>
        <w:spacing w:before="120" w:after="120" w:line="276" w:lineRule="auto"/>
        <w:rPr>
          <w:rFonts w:asciiTheme="majorHAnsi" w:hAnsiTheme="majorHAnsi" w:cstheme="majorHAnsi"/>
          <w:sz w:val="26"/>
          <w:szCs w:val="26"/>
        </w:rPr>
      </w:pPr>
    </w:p>
    <w:p w14:paraId="42F0F0D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footer-menu ul li a {</w:t>
      </w:r>
    </w:p>
    <w:p w14:paraId="3053D0A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0d0d25;</w:t>
      </w:r>
    </w:p>
    <w:p w14:paraId="1A78762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ition: 0.3s;</w:t>
      </w:r>
    </w:p>
    <w:p w14:paraId="1A58933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xt-transform: capitalize;</w:t>
      </w:r>
    </w:p>
    <w:p w14:paraId="5313E2B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3CEE7D59" w14:textId="77777777" w:rsidR="00CC3AD2" w:rsidRPr="00CC3AD2" w:rsidRDefault="00CC3AD2" w:rsidP="00CC3AD2">
      <w:pPr>
        <w:spacing w:before="120" w:after="120" w:line="276" w:lineRule="auto"/>
        <w:rPr>
          <w:rFonts w:asciiTheme="majorHAnsi" w:hAnsiTheme="majorHAnsi" w:cstheme="majorHAnsi"/>
          <w:sz w:val="26"/>
          <w:szCs w:val="26"/>
        </w:rPr>
      </w:pPr>
    </w:p>
    <w:p w14:paraId="244B8F8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footer-menu ul li a:hover, .footer-menu ul li .footer-active-menu {</w:t>
      </w:r>
    </w:p>
    <w:p w14:paraId="01CD2F5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ff8243;</w:t>
      </w:r>
    </w:p>
    <w:p w14:paraId="379DF08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41212F4E" w14:textId="77777777" w:rsidR="00CC3AD2" w:rsidRPr="00CC3AD2" w:rsidRDefault="00CC3AD2" w:rsidP="00CC3AD2">
      <w:pPr>
        <w:spacing w:before="120" w:after="120" w:line="276" w:lineRule="auto"/>
        <w:rPr>
          <w:rFonts w:asciiTheme="majorHAnsi" w:hAnsiTheme="majorHAnsi" w:cstheme="majorHAnsi"/>
          <w:sz w:val="26"/>
          <w:szCs w:val="26"/>
        </w:rPr>
      </w:pPr>
    </w:p>
    <w:p w14:paraId="3120A00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footer-menu ul li {</w:t>
      </w:r>
    </w:p>
    <w:p w14:paraId="4BA7D41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bottom: 8px;</w:t>
      </w:r>
    </w:p>
    <w:p w14:paraId="0080E60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6C065D2F" w14:textId="77777777" w:rsidR="00CC3AD2" w:rsidRPr="00CC3AD2" w:rsidRDefault="00CC3AD2" w:rsidP="00CC3AD2">
      <w:pPr>
        <w:spacing w:before="120" w:after="120" w:line="276" w:lineRule="auto"/>
        <w:rPr>
          <w:rFonts w:asciiTheme="majorHAnsi" w:hAnsiTheme="majorHAnsi" w:cstheme="majorHAnsi"/>
          <w:sz w:val="26"/>
          <w:szCs w:val="26"/>
        </w:rPr>
      </w:pPr>
    </w:p>
    <w:p w14:paraId="4B31B37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footer-table-info ul li {</w:t>
      </w:r>
    </w:p>
    <w:p w14:paraId="4CBE7DB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bottom: 10px;</w:t>
      </w:r>
    </w:p>
    <w:p w14:paraId="42EA037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xt-transform: capitalize;</w:t>
      </w:r>
    </w:p>
    <w:p w14:paraId="2693BD3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0CCF417A" w14:textId="77777777" w:rsidR="00CC3AD2" w:rsidRPr="00CC3AD2" w:rsidRDefault="00CC3AD2" w:rsidP="00CC3AD2">
      <w:pPr>
        <w:spacing w:before="120" w:after="120" w:line="276" w:lineRule="auto"/>
        <w:rPr>
          <w:rFonts w:asciiTheme="majorHAnsi" w:hAnsiTheme="majorHAnsi" w:cstheme="majorHAnsi"/>
          <w:sz w:val="26"/>
          <w:szCs w:val="26"/>
        </w:rPr>
      </w:pPr>
    </w:p>
    <w:p w14:paraId="060F8BE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uil-clocl {</w:t>
      </w:r>
    </w:p>
    <w:p w14:paraId="1D77320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17px;</w:t>
      </w:r>
    </w:p>
    <w:p w14:paraId="00C6FBD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6CB8B4B5" w14:textId="77777777" w:rsidR="00CC3AD2" w:rsidRPr="00CC3AD2" w:rsidRDefault="00CC3AD2" w:rsidP="00CC3AD2">
      <w:pPr>
        <w:spacing w:before="120" w:after="120" w:line="276" w:lineRule="auto"/>
        <w:rPr>
          <w:rFonts w:asciiTheme="majorHAnsi" w:hAnsiTheme="majorHAnsi" w:cstheme="majorHAnsi"/>
          <w:sz w:val="26"/>
          <w:szCs w:val="26"/>
        </w:rPr>
      </w:pPr>
    </w:p>
    <w:p w14:paraId="04F96DC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copyright-text {</w:t>
      </w:r>
    </w:p>
    <w:p w14:paraId="6FF5519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20px 0;</w:t>
      </w:r>
    </w:p>
    <w:p w14:paraId="3147258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1178986C" w14:textId="77777777" w:rsidR="00CC3AD2" w:rsidRPr="00CC3AD2" w:rsidRDefault="00CC3AD2" w:rsidP="00CC3AD2">
      <w:pPr>
        <w:spacing w:before="120" w:after="120" w:line="276" w:lineRule="auto"/>
        <w:rPr>
          <w:rFonts w:asciiTheme="majorHAnsi" w:hAnsiTheme="majorHAnsi" w:cstheme="majorHAnsi"/>
          <w:sz w:val="26"/>
          <w:szCs w:val="26"/>
        </w:rPr>
      </w:pPr>
    </w:p>
    <w:p w14:paraId="5A7C26E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lastRenderedPageBreak/>
        <w:t>.copyright-text p {</w:t>
      </w:r>
    </w:p>
    <w:p w14:paraId="67EE14B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0;</w:t>
      </w:r>
    </w:p>
    <w:p w14:paraId="339D4FF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35110235" w14:textId="77777777" w:rsidR="00CC3AD2" w:rsidRPr="00CC3AD2" w:rsidRDefault="00CC3AD2" w:rsidP="00CC3AD2">
      <w:pPr>
        <w:spacing w:before="120" w:after="120" w:line="276" w:lineRule="auto"/>
        <w:rPr>
          <w:rFonts w:asciiTheme="majorHAnsi" w:hAnsiTheme="majorHAnsi" w:cstheme="majorHAnsi"/>
          <w:sz w:val="26"/>
          <w:szCs w:val="26"/>
        </w:rPr>
      </w:pPr>
    </w:p>
    <w:p w14:paraId="688E786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name {</w:t>
      </w:r>
    </w:p>
    <w:p w14:paraId="3CAEF13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ff8243;</w:t>
      </w:r>
    </w:p>
    <w:p w14:paraId="1E69DD3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weight: bold;</w:t>
      </w:r>
    </w:p>
    <w:p w14:paraId="5E57A2C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630D71EE" w14:textId="77777777" w:rsidR="00CC3AD2" w:rsidRPr="00CC3AD2" w:rsidRDefault="00CC3AD2" w:rsidP="00CC3AD2">
      <w:pPr>
        <w:spacing w:before="120" w:after="120" w:line="276" w:lineRule="auto"/>
        <w:rPr>
          <w:rFonts w:asciiTheme="majorHAnsi" w:hAnsiTheme="majorHAnsi" w:cstheme="majorHAnsi"/>
          <w:sz w:val="26"/>
          <w:szCs w:val="26"/>
        </w:rPr>
      </w:pPr>
    </w:p>
    <w:p w14:paraId="15D8A10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scrolltop {</w:t>
      </w:r>
    </w:p>
    <w:p w14:paraId="32A6AD7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absolute;</w:t>
      </w:r>
    </w:p>
    <w:p w14:paraId="3F5A585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ttom: 10px;</w:t>
      </w:r>
    </w:p>
    <w:p w14:paraId="07FD04B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right: 30px;</w:t>
      </w:r>
    </w:p>
    <w:p w14:paraId="10A9950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50px;</w:t>
      </w:r>
    </w:p>
    <w:p w14:paraId="54C7E7A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50px;</w:t>
      </w:r>
    </w:p>
    <w:p w14:paraId="140E693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flex;</w:t>
      </w:r>
    </w:p>
    <w:p w14:paraId="07E6B59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justify-content: center;</w:t>
      </w:r>
    </w:p>
    <w:p w14:paraId="38D09F6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align-items: center;</w:t>
      </w:r>
    </w:p>
    <w:p w14:paraId="367FBB1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50%;</w:t>
      </w:r>
    </w:p>
    <w:p w14:paraId="5D39FDB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f3f3f5;</w:t>
      </w:r>
    </w:p>
    <w:p w14:paraId="14C6EF1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9px 9px 12px #b2b2b3, -9px -9px 12px #ffffff;</w:t>
      </w:r>
    </w:p>
    <w:p w14:paraId="2ECFBD4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ff8243;</w:t>
      </w:r>
    </w:p>
    <w:p w14:paraId="729DC1F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26px;</w:t>
      </w:r>
    </w:p>
    <w:p w14:paraId="2926BA6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ition: 0.8s cubic-bezier(0.22, 0.78, 0.45, 1.02);</w:t>
      </w:r>
    </w:p>
    <w:p w14:paraId="4DCAF37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 none;</w:t>
      </w:r>
    </w:p>
    <w:p w14:paraId="7DEBE0F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5D226CC6" w14:textId="77777777" w:rsidR="00CC3AD2" w:rsidRPr="00CC3AD2" w:rsidRDefault="00CC3AD2" w:rsidP="00CC3AD2">
      <w:pPr>
        <w:spacing w:before="120" w:after="120" w:line="276" w:lineRule="auto"/>
        <w:rPr>
          <w:rFonts w:asciiTheme="majorHAnsi" w:hAnsiTheme="majorHAnsi" w:cstheme="majorHAnsi"/>
          <w:sz w:val="26"/>
          <w:szCs w:val="26"/>
        </w:rPr>
      </w:pPr>
    </w:p>
    <w:p w14:paraId="0CB3CA5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scrolltop:hover {</w:t>
      </w:r>
    </w:p>
    <w:p w14:paraId="6865257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inset 9px 9px 12px #cccccc, inset -9px -9px 12px #ffffff;</w:t>
      </w:r>
    </w:p>
    <w:p w14:paraId="0B5C491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or: #0d0d25;</w:t>
      </w:r>
    </w:p>
    <w:p w14:paraId="6E6CA39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58CBAB98" w14:textId="77777777" w:rsidR="00CC3AD2" w:rsidRPr="00CC3AD2" w:rsidRDefault="00CC3AD2" w:rsidP="00CC3AD2">
      <w:pPr>
        <w:spacing w:before="120" w:after="120" w:line="276" w:lineRule="auto"/>
        <w:rPr>
          <w:rFonts w:asciiTheme="majorHAnsi" w:hAnsiTheme="majorHAnsi" w:cstheme="majorHAnsi"/>
          <w:sz w:val="26"/>
          <w:szCs w:val="26"/>
        </w:rPr>
      </w:pPr>
    </w:p>
    <w:p w14:paraId="1882CFC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 responsiveness ***************** */</w:t>
      </w:r>
    </w:p>
    <w:p w14:paraId="6D6A75F6" w14:textId="77777777" w:rsidR="00CC3AD2" w:rsidRPr="00CC3AD2" w:rsidRDefault="00CC3AD2" w:rsidP="00CC3AD2">
      <w:pPr>
        <w:spacing w:before="120" w:after="120" w:line="276" w:lineRule="auto"/>
        <w:rPr>
          <w:rFonts w:asciiTheme="majorHAnsi" w:hAnsiTheme="majorHAnsi" w:cstheme="majorHAnsi"/>
          <w:sz w:val="26"/>
          <w:szCs w:val="26"/>
        </w:rPr>
      </w:pPr>
    </w:p>
    <w:p w14:paraId="283C48B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edia (min-width: 2100px) {</w:t>
      </w:r>
    </w:p>
    <w:p w14:paraId="2BBD7E8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ntainer {</w:t>
      </w:r>
    </w:p>
    <w:p w14:paraId="1FACAF4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x-width: 1400px;</w:t>
      </w:r>
    </w:p>
    <w:p w14:paraId="3ECE132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02C0EA5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 body, button, input {</w:t>
      </w:r>
    </w:p>
    <w:p w14:paraId="3DEB40D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18px;</w:t>
      </w:r>
    </w:p>
    <w:p w14:paraId="0523FA5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ine-height: 32px;</w:t>
      </w:r>
    </w:p>
    <w:p w14:paraId="504696F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3F1B768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1B9DD961" w14:textId="77777777" w:rsidR="00CC3AD2" w:rsidRPr="00CC3AD2" w:rsidRDefault="00CC3AD2" w:rsidP="00CC3AD2">
      <w:pPr>
        <w:spacing w:before="120" w:after="120" w:line="276" w:lineRule="auto"/>
        <w:rPr>
          <w:rFonts w:asciiTheme="majorHAnsi" w:hAnsiTheme="majorHAnsi" w:cstheme="majorHAnsi"/>
          <w:sz w:val="26"/>
          <w:szCs w:val="26"/>
        </w:rPr>
      </w:pPr>
    </w:p>
    <w:p w14:paraId="11A91FA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edia (max-width: 1399px) {</w:t>
      </w:r>
    </w:p>
    <w:p w14:paraId="2030131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1-title {</w:t>
      </w:r>
    </w:p>
    <w:p w14:paraId="6F59803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80px;</w:t>
      </w:r>
    </w:p>
    <w:p w14:paraId="5798D1E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ine-height: 90px;</w:t>
      </w:r>
    </w:p>
    <w:p w14:paraId="1CB8E0E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7B981BC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3-title {</w:t>
      </w:r>
    </w:p>
    <w:p w14:paraId="156DE3A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26px;</w:t>
      </w:r>
    </w:p>
    <w:p w14:paraId="33C25E9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ine-height: 36px;</w:t>
      </w:r>
    </w:p>
    <w:p w14:paraId="42B3D58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0813232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4-title {</w:t>
      </w:r>
    </w:p>
    <w:p w14:paraId="6138BF8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lastRenderedPageBreak/>
        <w:t xml:space="preserve">        font-size: 24px;</w:t>
      </w:r>
    </w:p>
    <w:p w14:paraId="59194E0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ine-height: 34px;</w:t>
      </w:r>
    </w:p>
    <w:p w14:paraId="3AD3392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5444B2D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2-title {</w:t>
      </w:r>
    </w:p>
    <w:p w14:paraId="6A8D868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38px;</w:t>
      </w:r>
    </w:p>
    <w:p w14:paraId="526E80C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ine-height: 48px;</w:t>
      </w:r>
    </w:p>
    <w:p w14:paraId="744FDBD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36B196C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am-img {</w:t>
      </w:r>
    </w:p>
    <w:p w14:paraId="55F1474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400px;</w:t>
      </w:r>
    </w:p>
    <w:p w14:paraId="244733A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5A943EA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log-box {</w:t>
      </w:r>
    </w:p>
    <w:p w14:paraId="0433F84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30px 20px;</w:t>
      </w:r>
    </w:p>
    <w:p w14:paraId="58C8F92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310A8DC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t-bottom-row ul li b {</w:t>
      </w:r>
    </w:p>
    <w:p w14:paraId="7CEDF1D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25px;</w:t>
      </w:r>
    </w:p>
    <w:p w14:paraId="4F64C50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67E7DFF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458887BC" w14:textId="77777777" w:rsidR="00CC3AD2" w:rsidRPr="00CC3AD2" w:rsidRDefault="00CC3AD2" w:rsidP="00CC3AD2">
      <w:pPr>
        <w:spacing w:before="120" w:after="120" w:line="276" w:lineRule="auto"/>
        <w:rPr>
          <w:rFonts w:asciiTheme="majorHAnsi" w:hAnsiTheme="majorHAnsi" w:cstheme="majorHAnsi"/>
          <w:sz w:val="26"/>
          <w:szCs w:val="26"/>
        </w:rPr>
      </w:pPr>
    </w:p>
    <w:p w14:paraId="21CC123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edia (max-width: 1199px) {</w:t>
      </w:r>
    </w:p>
    <w:p w14:paraId="2CE27B9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in-banner {</w:t>
      </w:r>
    </w:p>
    <w:p w14:paraId="07ABA2D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200px 0;</w:t>
      </w:r>
    </w:p>
    <w:p w14:paraId="5E924C1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2D7F287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nner-img-wp {</w:t>
      </w:r>
    </w:p>
    <w:p w14:paraId="023F2F1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360px;</w:t>
      </w:r>
    </w:p>
    <w:p w14:paraId="4CFEA6D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6052D73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h-box {</w:t>
      </w:r>
    </w:p>
    <w:p w14:paraId="6516BB9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0 0 40px;</w:t>
      </w:r>
    </w:p>
    <w:p w14:paraId="342821B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02A265B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t-img img {</w:t>
      </w:r>
    </w:p>
    <w:p w14:paraId="2B24D71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220px;</w:t>
      </w:r>
    </w:p>
    <w:p w14:paraId="3F5CCE1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665A804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t-img {</w:t>
      </w:r>
    </w:p>
    <w:p w14:paraId="38F7E14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top: -110px;</w:t>
      </w:r>
    </w:p>
    <w:p w14:paraId="188B726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38B0F06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t-bottom-row ul li b {</w:t>
      </w:r>
    </w:p>
    <w:p w14:paraId="7703531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28px;</w:t>
      </w:r>
    </w:p>
    <w:p w14:paraId="55988C7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5851F16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sec-text {</w:t>
      </w:r>
    </w:p>
    <w:p w14:paraId="5AA7928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0;</w:t>
      </w:r>
    </w:p>
    <w:p w14:paraId="69AE0EA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5574F7E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am-img {</w:t>
      </w:r>
    </w:p>
    <w:p w14:paraId="0358487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340px;</w:t>
      </w:r>
    </w:p>
    <w:p w14:paraId="6CDFEED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65DB8FF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stimonials-box {</w:t>
      </w:r>
    </w:p>
    <w:p w14:paraId="332FD8E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30px 20px;</w:t>
      </w:r>
    </w:p>
    <w:p w14:paraId="4DA17A7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26px 0 30px;</w:t>
      </w:r>
    </w:p>
    <w:p w14:paraId="46E367C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1D10A9D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stimonials-box-img {</w:t>
      </w:r>
    </w:p>
    <w:p w14:paraId="234F61B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in-width: 80px;</w:t>
      </w:r>
    </w:p>
    <w:p w14:paraId="3764521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in-height: 80px;</w:t>
      </w:r>
    </w:p>
    <w:p w14:paraId="1EAE276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top: -80px;</w:t>
      </w:r>
    </w:p>
    <w:p w14:paraId="1A2B701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0F7806F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aq-box .h4-title {</w:t>
      </w:r>
    </w:p>
    <w:p w14:paraId="0AB0C93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16px 20px;</w:t>
      </w:r>
    </w:p>
    <w:p w14:paraId="3B240A6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70AF55C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aq-box p {</w:t>
      </w:r>
    </w:p>
    <w:p w14:paraId="117A76A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8px 20px 20px;</w:t>
      </w:r>
    </w:p>
    <w:p w14:paraId="2226C9E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451C3F3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lastRenderedPageBreak/>
        <w:t xml:space="preserve">    .blog-img {</w:t>
      </w:r>
    </w:p>
    <w:p w14:paraId="67B2FA5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240px;</w:t>
      </w:r>
    </w:p>
    <w:p w14:paraId="583A22F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495C04E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newsletter-box-text {</w:t>
      </w:r>
    </w:p>
    <w:p w14:paraId="6A35852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0;</w:t>
      </w:r>
    </w:p>
    <w:p w14:paraId="22415A6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4036986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oter-flex-box&gt;div {</w:t>
      </w:r>
    </w:p>
    <w:p w14:paraId="0980B57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0 10px;</w:t>
      </w:r>
    </w:p>
    <w:p w14:paraId="29BDF26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7709AD1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star-rating {</w:t>
      </w:r>
    </w:p>
    <w:p w14:paraId="49422A5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19px;</w:t>
      </w:r>
    </w:p>
    <w:p w14:paraId="0A6017E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2382359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stimonial-box-top {</w:t>
      </w:r>
    </w:p>
    <w:p w14:paraId="554EA39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bottom: 10px;</w:t>
      </w:r>
    </w:p>
    <w:p w14:paraId="44E5D6F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407524D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all-now a {</w:t>
      </w:r>
    </w:p>
    <w:p w14:paraId="691314C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28px;</w:t>
      </w:r>
    </w:p>
    <w:p w14:paraId="1C11443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5D7248E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enu-box {</w:t>
      </w:r>
    </w:p>
    <w:p w14:paraId="04644AE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50px 20px 30px 20px;</w:t>
      </w:r>
    </w:p>
    <w:p w14:paraId="1699FFC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2CF5F47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enu-img {</w:t>
      </w:r>
    </w:p>
    <w:p w14:paraId="72B0798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140px;</w:t>
      </w:r>
    </w:p>
    <w:p w14:paraId="773248D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5F2241F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404A82EB" w14:textId="77777777" w:rsidR="00CC3AD2" w:rsidRPr="00CC3AD2" w:rsidRDefault="00CC3AD2" w:rsidP="00CC3AD2">
      <w:pPr>
        <w:spacing w:before="120" w:after="120" w:line="276" w:lineRule="auto"/>
        <w:rPr>
          <w:rFonts w:asciiTheme="majorHAnsi" w:hAnsiTheme="majorHAnsi" w:cstheme="majorHAnsi"/>
          <w:sz w:val="26"/>
          <w:szCs w:val="26"/>
        </w:rPr>
      </w:pPr>
    </w:p>
    <w:p w14:paraId="058D3C7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edia (max-width: 991px) {</w:t>
      </w:r>
    </w:p>
    <w:p w14:paraId="1654E1C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js-parallax-scene {</w:t>
      </w:r>
    </w:p>
    <w:p w14:paraId="5165FBD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none;</w:t>
      </w:r>
    </w:p>
    <w:p w14:paraId="507A2BB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79EBB41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in-banner {</w:t>
      </w:r>
    </w:p>
    <w:p w14:paraId="6268C16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140px 0 60px;</w:t>
      </w:r>
    </w:p>
    <w:p w14:paraId="67D1622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66AFD0D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1-title {</w:t>
      </w:r>
    </w:p>
    <w:p w14:paraId="01EC351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60px;</w:t>
      </w:r>
    </w:p>
    <w:p w14:paraId="5DBE149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ine-height: 80px;</w:t>
      </w:r>
    </w:p>
    <w:p w14:paraId="6028BF2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1639DA9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nner-img-wp {</w:t>
      </w:r>
    </w:p>
    <w:p w14:paraId="4482A44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0;</w:t>
      </w:r>
    </w:p>
    <w:p w14:paraId="62E4E2B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75vw;</w:t>
      </w:r>
    </w:p>
    <w:p w14:paraId="01DAD67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top: 50px;</w:t>
      </w:r>
    </w:p>
    <w:p w14:paraId="43630F8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4A5704D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rands-box {</w:t>
      </w:r>
    </w:p>
    <w:p w14:paraId="076153F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0 30px;</w:t>
      </w:r>
    </w:p>
    <w:p w14:paraId="3BDF1CD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79627CC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rands-row {</w:t>
      </w:r>
    </w:p>
    <w:p w14:paraId="525AF21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0 -30px;</w:t>
      </w:r>
    </w:p>
    <w:p w14:paraId="0605E43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2B113B5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enu-tab ul {</w:t>
      </w:r>
    </w:p>
    <w:p w14:paraId="4F1D7FB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hite-space: nowrap;</w:t>
      </w:r>
    </w:p>
    <w:p w14:paraId="39BA9CC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overflow: hidden;</w:t>
      </w:r>
    </w:p>
    <w:p w14:paraId="471C4DD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overflow-x: auto;</w:t>
      </w:r>
    </w:p>
    <w:p w14:paraId="23E2EDA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53C3CA2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enu-tab::after {</w:t>
      </w:r>
    </w:p>
    <w:p w14:paraId="192F13A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ntent: "";</w:t>
      </w:r>
    </w:p>
    <w:p w14:paraId="3E11030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absolute;</w:t>
      </w:r>
    </w:p>
    <w:p w14:paraId="2DAEAAF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right: 0;</w:t>
      </w:r>
    </w:p>
    <w:p w14:paraId="20E29EA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op: 0;</w:t>
      </w:r>
    </w:p>
    <w:p w14:paraId="30EC3D7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lastRenderedPageBreak/>
        <w:t xml:space="preserve">        width: 100px;</w:t>
      </w:r>
    </w:p>
    <w:p w14:paraId="71FFA45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100%;</w:t>
      </w:r>
    </w:p>
    <w:p w14:paraId="774FDBA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inter-events: none;</w:t>
      </w:r>
    </w:p>
    <w:p w14:paraId="4DAB0EF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opacity: 0.2;</w:t>
      </w:r>
    </w:p>
    <w:p w14:paraId="36698CC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0 60px 60px 0;</w:t>
      </w:r>
    </w:p>
    <w:p w14:paraId="0A4A2B2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 linear-gradient(to right, rgba(255, 255, 255, 0) 0%, rgba(0, 0, 0, 1) 100%);</w:t>
      </w:r>
    </w:p>
    <w:p w14:paraId="5A66128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18E1374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sec-text {</w:t>
      </w:r>
    </w:p>
    <w:p w14:paraId="1311A8A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top: 40px;</w:t>
      </w:r>
    </w:p>
    <w:p w14:paraId="277F178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51B69D9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all-now {</w:t>
      </w:r>
    </w:p>
    <w:p w14:paraId="65C873E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 none;</w:t>
      </w:r>
    </w:p>
    <w:p w14:paraId="5612909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40px 0;</w:t>
      </w:r>
    </w:p>
    <w:p w14:paraId="214316B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top: 3px dotted rgb(13 13 17 / 50%);</w:t>
      </w:r>
    </w:p>
    <w:p w14:paraId="25CAC34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bottom: 3px dotted rgb(13 13 17 / 50%);</w:t>
      </w:r>
    </w:p>
    <w:p w14:paraId="6EB2EE2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30px 0;</w:t>
      </w:r>
    </w:p>
    <w:p w14:paraId="6167738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58C8241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ok-table-info {</w:t>
      </w:r>
    </w:p>
    <w:p w14:paraId="111E421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x-width: 300px;</w:t>
      </w:r>
    </w:p>
    <w:p w14:paraId="50DAC9E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30px auto 0;</w:t>
      </w:r>
    </w:p>
    <w:p w14:paraId="74811A7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17E1BFE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swiper-button-wp .swiper-button {</w:t>
      </w:r>
    </w:p>
    <w:p w14:paraId="4A8C6F1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none !important;</w:t>
      </w:r>
    </w:p>
    <w:p w14:paraId="088F961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077D88B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stimonials-img img {</w:t>
      </w:r>
    </w:p>
    <w:p w14:paraId="75F262D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unset;</w:t>
      </w:r>
    </w:p>
    <w:p w14:paraId="6EC7B3B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100%;</w:t>
      </w:r>
    </w:p>
    <w:p w14:paraId="7E456D6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488416F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stimonials-img {</w:t>
      </w:r>
    </w:p>
    <w:p w14:paraId="0E71BAE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bottom: 60px;</w:t>
      </w:r>
    </w:p>
    <w:p w14:paraId="3C1BFA1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1856642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aq-row {</w:t>
      </w:r>
    </w:p>
    <w:p w14:paraId="454DFD0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lumn-count: 1;</w:t>
      </w:r>
    </w:p>
    <w:p w14:paraId="5BF1820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0;</w:t>
      </w:r>
    </w:p>
    <w:p w14:paraId="5B157FF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62DAD62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newsletter-box {</w:t>
      </w:r>
    </w:p>
    <w:p w14:paraId="0056BBE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40px;</w:t>
      </w:r>
    </w:p>
    <w:p w14:paraId="1A73AB6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6282FBB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oter-info {</w:t>
      </w:r>
    </w:p>
    <w:p w14:paraId="55FE676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bottom: 50px;</w:t>
      </w:r>
    </w:p>
    <w:p w14:paraId="1BD1F65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60E4679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oter-flex-box {</w:t>
      </w:r>
    </w:p>
    <w:p w14:paraId="3566A24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block;</w:t>
      </w:r>
    </w:p>
    <w:p w14:paraId="3D6BA3B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0;</w:t>
      </w:r>
    </w:p>
    <w:p w14:paraId="65750A0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560ED19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oter-flex-box&gt;div {</w:t>
      </w:r>
    </w:p>
    <w:p w14:paraId="118B4AE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0;</w:t>
      </w:r>
    </w:p>
    <w:p w14:paraId="27C61B0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bottom: 30px;</w:t>
      </w:r>
    </w:p>
    <w:p w14:paraId="76068B9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7427043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aq-box {</w:t>
      </w:r>
    </w:p>
    <w:p w14:paraId="17D9875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0;</w:t>
      </w:r>
    </w:p>
    <w:p w14:paraId="0F2950C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bottom: 30px;</w:t>
      </w:r>
    </w:p>
    <w:p w14:paraId="3F0D6D3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0122A46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oter-flex-box&gt;div:last-child {</w:t>
      </w:r>
    </w:p>
    <w:p w14:paraId="290AC93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0;</w:t>
      </w:r>
    </w:p>
    <w:p w14:paraId="1DD5C76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lastRenderedPageBreak/>
        <w:t xml:space="preserve">    }</w:t>
      </w:r>
    </w:p>
    <w:p w14:paraId="2D4F94E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scrolltop {</w:t>
      </w:r>
    </w:p>
    <w:p w14:paraId="610FE88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ttom: 130px;</w:t>
      </w:r>
    </w:p>
    <w:p w14:paraId="3A5932C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0AFD5A9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oter-menu ul {</w:t>
      </w:r>
    </w:p>
    <w:p w14:paraId="34889D4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x-width: 300px;</w:t>
      </w:r>
    </w:p>
    <w:p w14:paraId="7806B1D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33E25BE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gallery {</w:t>
      </w:r>
    </w:p>
    <w:p w14:paraId="0DEC870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top: 90px;</w:t>
      </w:r>
    </w:p>
    <w:p w14:paraId="460611A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71DF3CC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swiper-pagination-bullet {</w:t>
      </w:r>
    </w:p>
    <w:p w14:paraId="1C2AAE3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0 5px !important;</w:t>
      </w:r>
    </w:p>
    <w:p w14:paraId="2C69BE8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8px;</w:t>
      </w:r>
    </w:p>
    <w:p w14:paraId="6FC03A3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8px;</w:t>
      </w:r>
    </w:p>
    <w:p w14:paraId="3C86D1C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1B2BCD1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swiper-pagination {</w:t>
      </w:r>
    </w:p>
    <w:p w14:paraId="7A67AB7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6px 20px;</w:t>
      </w:r>
    </w:p>
    <w:p w14:paraId="762AED3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67DA6AB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swiper-button-wp {</w:t>
      </w:r>
    </w:p>
    <w:p w14:paraId="413C8FF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top: 40px;</w:t>
      </w:r>
    </w:p>
    <w:p w14:paraId="4B6C24B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0EC9517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swiper-pagination-bullet-active {</w:t>
      </w:r>
    </w:p>
    <w:p w14:paraId="5C479CB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16px;</w:t>
      </w:r>
    </w:p>
    <w:p w14:paraId="4254322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3315174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h-title .h3-title {</w:t>
      </w:r>
    </w:p>
    <w:p w14:paraId="4B2AC41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block;</w:t>
      </w:r>
    </w:p>
    <w:p w14:paraId="42B1F3F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in-height: auto;</w:t>
      </w:r>
    </w:p>
    <w:p w14:paraId="3FE8E80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bottom: 12px;</w:t>
      </w:r>
    </w:p>
    <w:p w14:paraId="651A2F3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3891D5D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enu-img {</w:t>
      </w:r>
    </w:p>
    <w:p w14:paraId="4DC5DE9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180px;</w:t>
      </w:r>
    </w:p>
    <w:p w14:paraId="3AFA25B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inline: auto;</w:t>
      </w:r>
    </w:p>
    <w:p w14:paraId="2986DBC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bottom: 20px;</w:t>
      </w:r>
    </w:p>
    <w:p w14:paraId="35A9BDB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4BDF718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js-scroll-content {</w:t>
      </w:r>
    </w:p>
    <w:p w14:paraId="5612A79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form: unset !important;</w:t>
      </w:r>
    </w:p>
    <w:p w14:paraId="24B47FD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3B98F3C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dy {</w:t>
      </w:r>
    </w:p>
    <w:p w14:paraId="75CC2A1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auto !important;</w:t>
      </w:r>
    </w:p>
    <w:p w14:paraId="3477EC0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77A5C3F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enu-tab ul::-webkit-scrollbar {</w:t>
      </w:r>
    </w:p>
    <w:p w14:paraId="2D5CDB1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0;</w:t>
      </w:r>
    </w:p>
    <w:p w14:paraId="5E4EBA7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0D54DD7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enu-tab {</w:t>
      </w:r>
    </w:p>
    <w:p w14:paraId="0BC0335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relative;</w:t>
      </w:r>
    </w:p>
    <w:p w14:paraId="677D2FD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flex;</w:t>
      </w:r>
    </w:p>
    <w:p w14:paraId="48A0682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4CC76F7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1A0CDC6A" w14:textId="77777777" w:rsidR="00CC3AD2" w:rsidRPr="00CC3AD2" w:rsidRDefault="00CC3AD2" w:rsidP="00CC3AD2">
      <w:pPr>
        <w:spacing w:before="120" w:after="120" w:line="276" w:lineRule="auto"/>
        <w:rPr>
          <w:rFonts w:asciiTheme="majorHAnsi" w:hAnsiTheme="majorHAnsi" w:cstheme="majorHAnsi"/>
          <w:sz w:val="26"/>
          <w:szCs w:val="26"/>
        </w:rPr>
      </w:pPr>
    </w:p>
    <w:p w14:paraId="7A70855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edia (max-width: 767px) {</w:t>
      </w:r>
    </w:p>
    <w:p w14:paraId="49B8CC6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nner-img-wp {</w:t>
      </w:r>
    </w:p>
    <w:p w14:paraId="518644E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75vw;</w:t>
      </w:r>
    </w:p>
    <w:p w14:paraId="270D9E8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in-height: 60vw;</w:t>
      </w:r>
    </w:p>
    <w:p w14:paraId="508716E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auto;</w:t>
      </w:r>
    </w:p>
    <w:p w14:paraId="69876E4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0B9F182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t-img img {</w:t>
      </w:r>
    </w:p>
    <w:p w14:paraId="716F438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180px;</w:t>
      </w:r>
    </w:p>
    <w:p w14:paraId="547E48F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0BC20B1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lastRenderedPageBreak/>
        <w:t xml:space="preserve">    .dist-img {</w:t>
      </w:r>
    </w:p>
    <w:p w14:paraId="2E313A2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top: -80px;</w:t>
      </w:r>
    </w:p>
    <w:p w14:paraId="3190526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08B6967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enu-tab-wp {</w:t>
      </w:r>
    </w:p>
    <w:p w14:paraId="5FB6DA3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bottom: 60px;</w:t>
      </w:r>
    </w:p>
    <w:p w14:paraId="04DDAC4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4725BEE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h-box {</w:t>
      </w:r>
    </w:p>
    <w:p w14:paraId="0E1AACB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80px 0 30px;</w:t>
      </w:r>
    </w:p>
    <w:p w14:paraId="305FE24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6978D82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ok-table-img {</w:t>
      </w:r>
    </w:p>
    <w:p w14:paraId="5C08E42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in-height: 340px;</w:t>
      </w:r>
    </w:p>
    <w:p w14:paraId="5C2658E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60vh;</w:t>
      </w:r>
    </w:p>
    <w:p w14:paraId="462E805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00FEA0A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am-img {</w:t>
      </w:r>
    </w:p>
    <w:p w14:paraId="4366546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430px;</w:t>
      </w:r>
    </w:p>
    <w:p w14:paraId="47C1BC0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6E583DF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h-info ul li p {</w:t>
      </w:r>
    </w:p>
    <w:p w14:paraId="4A4D7D7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16px;</w:t>
      </w:r>
    </w:p>
    <w:p w14:paraId="19D28D7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ine-height: 26px;</w:t>
      </w:r>
    </w:p>
    <w:p w14:paraId="3D896B7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0;</w:t>
      </w:r>
    </w:p>
    <w:p w14:paraId="5BEC834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1B752CD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h-info ul li b {</w:t>
      </w:r>
    </w:p>
    <w:p w14:paraId="7945D2B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14px;</w:t>
      </w:r>
    </w:p>
    <w:p w14:paraId="06B2F4C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1A64644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rands-box {</w:t>
      </w:r>
    </w:p>
    <w:p w14:paraId="1867112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0 25px;</w:t>
      </w:r>
    </w:p>
    <w:p w14:paraId="450971C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165E1DF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rands-row {</w:t>
      </w:r>
    </w:p>
    <w:p w14:paraId="33B00AD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0 -25px;</w:t>
      </w:r>
    </w:p>
    <w:p w14:paraId="039D5F0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4752955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enu-tab ul li {</w:t>
      </w:r>
    </w:p>
    <w:p w14:paraId="4637D44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10px 20px;</w:t>
      </w:r>
    </w:p>
    <w:p w14:paraId="66D70E3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634A3CA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3206EF73" w14:textId="77777777" w:rsidR="00CC3AD2" w:rsidRPr="00CC3AD2" w:rsidRDefault="00CC3AD2" w:rsidP="00CC3AD2">
      <w:pPr>
        <w:spacing w:before="120" w:after="120" w:line="276" w:lineRule="auto"/>
        <w:rPr>
          <w:rFonts w:asciiTheme="majorHAnsi" w:hAnsiTheme="majorHAnsi" w:cstheme="majorHAnsi"/>
          <w:sz w:val="26"/>
          <w:szCs w:val="26"/>
        </w:rPr>
      </w:pPr>
    </w:p>
    <w:p w14:paraId="4F1CDB8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edia (max-width: 575px) {</w:t>
      </w:r>
    </w:p>
    <w:p w14:paraId="211DBDB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ntainer, .container-fluid {</w:t>
      </w:r>
    </w:p>
    <w:p w14:paraId="0D03741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0 30px;</w:t>
      </w:r>
    </w:p>
    <w:p w14:paraId="5888633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0352901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1-title {</w:t>
      </w:r>
    </w:p>
    <w:p w14:paraId="116F9AA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40px;</w:t>
      </w:r>
    </w:p>
    <w:p w14:paraId="018CC4A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ine-height: 60px;</w:t>
      </w:r>
    </w:p>
    <w:p w14:paraId="1060E5D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bottom: 20px;</w:t>
      </w:r>
    </w:p>
    <w:p w14:paraId="705DC17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57D3FA9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1-title span {</w:t>
      </w:r>
    </w:p>
    <w:p w14:paraId="7A40400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ckground-size: 100% 8px;</w:t>
      </w:r>
    </w:p>
    <w:p w14:paraId="0DE42A1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052FE2B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anner-img-wp {</w:t>
      </w:r>
    </w:p>
    <w:p w14:paraId="191953F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90vw;</w:t>
      </w:r>
    </w:p>
    <w:p w14:paraId="7BB6B0C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2AA9774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about-video-img {</w:t>
      </w:r>
    </w:p>
    <w:p w14:paraId="42527BB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30vw;</w:t>
      </w:r>
    </w:p>
    <w:p w14:paraId="71621FC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in-height: 280px;</w:t>
      </w:r>
    </w:p>
    <w:p w14:paraId="5C69395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rder-radius: 30px;</w:t>
      </w:r>
    </w:p>
    <w:p w14:paraId="4BCA36D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27A6CDB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rands-box {</w:t>
      </w:r>
    </w:p>
    <w:p w14:paraId="452DD53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0 15px;</w:t>
      </w:r>
    </w:p>
    <w:p w14:paraId="0A5A927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lex: 0 0 33%;</w:t>
      </w:r>
    </w:p>
    <w:p w14:paraId="4FB21BD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lastRenderedPageBreak/>
        <w:t xml:space="preserve">        margin-bottom: 30px;</w:t>
      </w:r>
    </w:p>
    <w:p w14:paraId="7EE24EC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4AF451E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rands-row {</w:t>
      </w:r>
    </w:p>
    <w:p w14:paraId="19F6D44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0 -15px;</w:t>
      </w:r>
    </w:p>
    <w:p w14:paraId="2D3A549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lex-wrap: wrap;</w:t>
      </w:r>
    </w:p>
    <w:p w14:paraId="31CC634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justify-content: center;</w:t>
      </w:r>
    </w:p>
    <w:p w14:paraId="090856C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1FF609E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h-box {</w:t>
      </w:r>
    </w:p>
    <w:p w14:paraId="3CE6B53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x-width: 340px;</w:t>
      </w:r>
    </w:p>
    <w:p w14:paraId="79C1DD3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 80px auto 30px;</w:t>
      </w:r>
    </w:p>
    <w:p w14:paraId="1D50343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0 0 30px;</w:t>
      </w:r>
    </w:p>
    <w:p w14:paraId="28F0D6E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3A717ED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log-sec.section {</w:t>
      </w:r>
    </w:p>
    <w:p w14:paraId="2F1AC70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bottom: 0;</w:t>
      </w:r>
    </w:p>
    <w:p w14:paraId="31534798"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62EE4E1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rands-box img {</w:t>
      </w:r>
    </w:p>
    <w:p w14:paraId="6B3680D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x-width: 80%;</w:t>
      </w:r>
    </w:p>
    <w:p w14:paraId="24FA036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2660BED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rand-title {</w:t>
      </w:r>
    </w:p>
    <w:p w14:paraId="6886EC3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xt-align: center;</w:t>
      </w:r>
    </w:p>
    <w:p w14:paraId="1B20E23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5792D82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lay-btn {</w:t>
      </w:r>
    </w:p>
    <w:p w14:paraId="377A51C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idth: 70px;</w:t>
      </w:r>
    </w:p>
    <w:p w14:paraId="6A9F95A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70px;</w:t>
      </w:r>
    </w:p>
    <w:p w14:paraId="073C41F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2DBC747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lay-btn-wp span {</w:t>
      </w:r>
    </w:p>
    <w:p w14:paraId="31CC756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18px;</w:t>
      </w:r>
    </w:p>
    <w:p w14:paraId="0BC10CD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081784A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newsletter-box {</w:t>
      </w:r>
    </w:p>
    <w:p w14:paraId="0949CD7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15px;</w:t>
      </w:r>
    </w:p>
    <w:p w14:paraId="6F5D4325"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67E5E39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newsletter-form .form-input {</w:t>
      </w:r>
    </w:p>
    <w:p w14:paraId="795A03E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0 130px 0 12px;</w:t>
      </w:r>
    </w:p>
    <w:p w14:paraId="0D55B20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2B9AA39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enu-box {</w:t>
      </w:r>
    </w:p>
    <w:p w14:paraId="668369F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block;</w:t>
      </w:r>
    </w:p>
    <w:p w14:paraId="5A842D5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xt-align: center;</w:t>
      </w:r>
    </w:p>
    <w:p w14:paraId="1BCB9CC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6D4A26A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enu-box-right .dish-title .h3-title {</w:t>
      </w:r>
    </w:p>
    <w:p w14:paraId="50BAB76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0;</w:t>
      </w:r>
    </w:p>
    <w:p w14:paraId="2619D9E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48C87E2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gallery-img {</w:t>
      </w:r>
    </w:p>
    <w:p w14:paraId="4E9D84B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50vw;</w:t>
      </w:r>
    </w:p>
    <w:p w14:paraId="0BF8A6A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5D1D8C5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ntact-info a {</w:t>
      </w:r>
    </w:p>
    <w:p w14:paraId="519E9AC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font-size: 18px;</w:t>
      </w:r>
    </w:p>
    <w:p w14:paraId="4CA3EF8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line-height: 28px;</w:t>
      </w:r>
    </w:p>
    <w:p w14:paraId="4829BD5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04520A5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5A62E9D1" w14:textId="77777777" w:rsidR="00CC3AD2" w:rsidRPr="00CC3AD2" w:rsidRDefault="00CC3AD2" w:rsidP="00CC3AD2">
      <w:pPr>
        <w:spacing w:before="120" w:after="120" w:line="276" w:lineRule="auto"/>
        <w:rPr>
          <w:rFonts w:asciiTheme="majorHAnsi" w:hAnsiTheme="majorHAnsi" w:cstheme="majorHAnsi"/>
          <w:sz w:val="26"/>
          <w:szCs w:val="26"/>
        </w:rPr>
      </w:pPr>
    </w:p>
    <w:p w14:paraId="1FB0E4B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edia (max-width: 480px) {</w:t>
      </w:r>
    </w:p>
    <w:p w14:paraId="60425E7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am-img {</w:t>
      </w:r>
    </w:p>
    <w:p w14:paraId="6D2F31A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330px;</w:t>
      </w:r>
    </w:p>
    <w:p w14:paraId="4691C55D"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614D630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70DC6F4F" w14:textId="77777777" w:rsidR="00CC3AD2" w:rsidRPr="00CC3AD2" w:rsidRDefault="00CC3AD2" w:rsidP="00CC3AD2">
      <w:pPr>
        <w:spacing w:before="120" w:after="120" w:line="276" w:lineRule="auto"/>
        <w:rPr>
          <w:rFonts w:asciiTheme="majorHAnsi" w:hAnsiTheme="majorHAnsi" w:cstheme="majorHAnsi"/>
          <w:sz w:val="26"/>
          <w:szCs w:val="26"/>
        </w:rPr>
      </w:pPr>
    </w:p>
    <w:p w14:paraId="53A7284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media (max-width: 400px) {</w:t>
      </w:r>
    </w:p>
    <w:p w14:paraId="4EC0178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container, .container-fluid {</w:t>
      </w:r>
    </w:p>
    <w:p w14:paraId="3A52C48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lastRenderedPageBreak/>
        <w:t xml:space="preserve">        padding: 0 15px;</w:t>
      </w:r>
    </w:p>
    <w:p w14:paraId="144A0A8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7783435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section {</w:t>
      </w:r>
    </w:p>
    <w:p w14:paraId="01BC7B4B"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top: 60px;</w:t>
      </w:r>
    </w:p>
    <w:p w14:paraId="36D28F6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bottom: 60px;</w:t>
      </w:r>
    </w:p>
    <w:p w14:paraId="46D3AA1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413074F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newsletter-form button {</w:t>
      </w:r>
    </w:p>
    <w:p w14:paraId="7B040E4E"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osition: unset;</w:t>
      </w:r>
    </w:p>
    <w:p w14:paraId="65A5B9B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ransform: translate(0);</w:t>
      </w:r>
    </w:p>
    <w:p w14:paraId="21D2E3E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ox-shadow: none !important;</w:t>
      </w:r>
    </w:p>
    <w:p w14:paraId="327E95EC"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argin-top: 20px;</w:t>
      </w:r>
    </w:p>
    <w:p w14:paraId="3D4A599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685D0F4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newsletter-form .form-input {</w:t>
      </w:r>
    </w:p>
    <w:p w14:paraId="551F69C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0 30px;</w:t>
      </w:r>
    </w:p>
    <w:p w14:paraId="31293150"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14558AE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am-box .h3-title {</w:t>
      </w:r>
    </w:p>
    <w:p w14:paraId="30BD91C9"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min-height: 72px;</w:t>
      </w:r>
    </w:p>
    <w:p w14:paraId="738EA0C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display: flex;</w:t>
      </w:r>
    </w:p>
    <w:p w14:paraId="41BA4363"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align-items: center;</w:t>
      </w:r>
    </w:p>
    <w:p w14:paraId="21B8123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xt-align: center;</w:t>
      </w:r>
    </w:p>
    <w:p w14:paraId="2D9ECADA"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justify-content: center;</w:t>
      </w:r>
    </w:p>
    <w:p w14:paraId="3FD8D9FF"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7D2FEC71"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team-img {</w:t>
      </w:r>
    </w:p>
    <w:p w14:paraId="328E9EF7"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height: 280px;</w:t>
      </w:r>
    </w:p>
    <w:p w14:paraId="2475439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41AE09B6"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blog-box {</w:t>
      </w:r>
    </w:p>
    <w:p w14:paraId="4CB76482"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padding: 20px;</w:t>
      </w:r>
    </w:p>
    <w:p w14:paraId="32979D74" w14:textId="77777777" w:rsidR="00CC3AD2"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 xml:space="preserve">    }</w:t>
      </w:r>
    </w:p>
    <w:p w14:paraId="0007C393" w14:textId="7D8036E4" w:rsidR="00441D67" w:rsidRPr="00CC3AD2" w:rsidRDefault="00CC3AD2" w:rsidP="00CC3AD2">
      <w:pPr>
        <w:spacing w:before="120" w:after="120" w:line="276" w:lineRule="auto"/>
        <w:rPr>
          <w:rFonts w:asciiTheme="majorHAnsi" w:hAnsiTheme="majorHAnsi" w:cstheme="majorHAnsi"/>
          <w:sz w:val="26"/>
          <w:szCs w:val="26"/>
        </w:rPr>
      </w:pPr>
      <w:r w:rsidRPr="00CC3AD2">
        <w:rPr>
          <w:rFonts w:asciiTheme="majorHAnsi" w:hAnsiTheme="majorHAnsi" w:cstheme="majorHAnsi"/>
          <w:sz w:val="26"/>
          <w:szCs w:val="26"/>
        </w:rPr>
        <w:t>}</w:t>
      </w:r>
    </w:p>
    <w:p w14:paraId="19EDFF19" w14:textId="77777777" w:rsidR="00CC3AD2" w:rsidRDefault="00CC3AD2" w:rsidP="008F1C72">
      <w:pPr>
        <w:pStyle w:val="Heading5"/>
        <w:spacing w:before="120" w:after="120" w:line="276" w:lineRule="auto"/>
        <w:rPr>
          <w:rFonts w:asciiTheme="majorHAnsi" w:hAnsiTheme="majorHAnsi" w:cstheme="majorHAnsi"/>
          <w:b/>
          <w:bCs/>
          <w:color w:val="000000"/>
          <w:sz w:val="26"/>
          <w:szCs w:val="26"/>
        </w:rPr>
        <w:sectPr w:rsidR="00CC3AD2" w:rsidSect="00E36D04">
          <w:type w:val="continuous"/>
          <w:pgSz w:w="11906" w:h="16838"/>
          <w:pgMar w:top="1418" w:right="1134" w:bottom="1418" w:left="1701" w:header="709" w:footer="709" w:gutter="0"/>
          <w:pgNumType w:start="7"/>
          <w:cols w:num="2" w:space="708"/>
          <w:docGrid w:linePitch="360"/>
        </w:sectPr>
      </w:pPr>
    </w:p>
    <w:p w14:paraId="09CFB2F9" w14:textId="77777777" w:rsidR="008F1C72" w:rsidRDefault="008F1C72" w:rsidP="008F1C72">
      <w:pPr>
        <w:pStyle w:val="Heading5"/>
        <w:spacing w:before="120" w:after="120" w:line="276" w:lineRule="auto"/>
        <w:rPr>
          <w:rFonts w:asciiTheme="majorHAnsi" w:hAnsiTheme="majorHAnsi" w:cstheme="majorHAnsi"/>
          <w:b/>
          <w:bCs/>
          <w:color w:val="000000"/>
          <w:sz w:val="26"/>
          <w:szCs w:val="26"/>
          <w:lang w:val="en-US"/>
        </w:rPr>
      </w:pPr>
      <w:r w:rsidRPr="008F1C72">
        <w:rPr>
          <w:rFonts w:asciiTheme="majorHAnsi" w:hAnsiTheme="majorHAnsi" w:cstheme="majorHAnsi"/>
          <w:b/>
          <w:bCs/>
          <w:color w:val="000000"/>
          <w:sz w:val="26"/>
          <w:szCs w:val="26"/>
        </w:rPr>
        <w:t>Tin tức HTML:</w:t>
      </w:r>
    </w:p>
    <w:p w14:paraId="6B9C3A5E"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lt;!DOCTYPE html&gt;</w:t>
      </w:r>
    </w:p>
    <w:p w14:paraId="63782175"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lt;html lang="en"&gt;</w:t>
      </w:r>
    </w:p>
    <w:p w14:paraId="12A86258"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lt;head&gt;</w:t>
      </w:r>
    </w:p>
    <w:p w14:paraId="60D17F77"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meta charset="UTF-8"&gt;</w:t>
      </w:r>
    </w:p>
    <w:p w14:paraId="6013EC98"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meta name="viewport" content="width=device-width, initial-scale=1.0"&gt;</w:t>
      </w:r>
    </w:p>
    <w:p w14:paraId="7768606D"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title&gt;Tin tức&lt;/title&gt;</w:t>
      </w:r>
    </w:p>
    <w:p w14:paraId="7A48344C"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ab/>
        <w:t>&lt;link rel="stylesheet" href="https://cdnjs.cloudflare.com/ajax/libs/font-awesome/5.11.2/css/all.min.css"&gt;</w:t>
      </w:r>
    </w:p>
    <w:p w14:paraId="3F0B4DCE"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ab/>
        <w:t>&lt;link rel="stylesheet" href="https://cdnjs.cloudflare.com/ajax/libs/font-awesome/5.11.2/css/fontawesome.min.css"&gt;</w:t>
      </w:r>
    </w:p>
    <w:p w14:paraId="2FB4BDF7"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ab/>
        <w:t>&lt;link rel="stylesheet" href="https://cdnjs.cloudflare.com/ajax/libs/twitter-bootstrap/4.4.1/css/bootstrap.css"&gt;</w:t>
      </w:r>
    </w:p>
    <w:p w14:paraId="43E8764F"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lastRenderedPageBreak/>
        <w:tab/>
        <w:t>&lt;link href="https://fonts.googleapis.com/css?family=Poppins:500,700&amp;display=swap" rel="stylesheet"&gt;</w:t>
      </w:r>
    </w:p>
    <w:p w14:paraId="480F9CC6"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lt;/head&gt;</w:t>
      </w:r>
    </w:p>
    <w:p w14:paraId="24D5CC1E"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lt;body&gt;</w:t>
      </w:r>
    </w:p>
    <w:p w14:paraId="390466CD"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lt;div class="container my-5"&gt;</w:t>
      </w:r>
    </w:p>
    <w:p w14:paraId="78E8A062"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div style="max-width: 700px; top: -80px;" class="mx-auto text-secondary"&gt;</w:t>
      </w:r>
    </w:p>
    <w:p w14:paraId="0F5DCE9C"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div&gt;</w:t>
      </w:r>
    </w:p>
    <w:p w14:paraId="1CCBE5A8"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small&gt;</w:t>
      </w:r>
    </w:p>
    <w:p w14:paraId="55360D3C"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a href="#" class="text-primary"&gt;Trang chủ&lt;/a&gt;, &lt;a href="#" class="text-primary"&gt;Tin tức&lt;/a&gt;</w:t>
      </w:r>
    </w:p>
    <w:p w14:paraId="15A6A146"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small&gt;</w:t>
      </w:r>
    </w:p>
    <w:p w14:paraId="3485B22D"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div&gt;</w:t>
      </w:r>
    </w:p>
    <w:p w14:paraId="19F3F3CD" w14:textId="1D52596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h1 class="font-weight-bold text-dark"&gt;TOP 2 quán lẩu Thái ngon ở Sài Gòn ăn là ghiền</w:t>
      </w:r>
    </w:p>
    <w:p w14:paraId="3EDCBCB1"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h1&gt;</w:t>
      </w:r>
    </w:p>
    <w:p w14:paraId="353F9523"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p class="my-2" style="line-height: 2;"&gt;Vào những hôm thời tiết mát mẻ mà được cùng hội bạn thân quây quần bên nổi lẩu Thái nghi ngút khói thì ngon biết mấy. Triều Vy Restaurant hotpot bật mí bạn đọc top quán lẩu Thái ngon Sài Gòn ăn là ghiền dưới đây. </w:t>
      </w:r>
    </w:p>
    <w:p w14:paraId="63493A74" w14:textId="77777777" w:rsidR="00B724DD" w:rsidRPr="00B724DD" w:rsidRDefault="00B724DD" w:rsidP="00B724DD">
      <w:pPr>
        <w:spacing w:before="120" w:after="120" w:line="276" w:lineRule="auto"/>
        <w:rPr>
          <w:rFonts w:asciiTheme="majorHAnsi" w:hAnsiTheme="majorHAnsi" w:cstheme="majorHAnsi"/>
          <w:sz w:val="26"/>
          <w:szCs w:val="26"/>
        </w:rPr>
      </w:pPr>
    </w:p>
    <w:p w14:paraId="0B544CB6"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p&gt;</w:t>
      </w:r>
    </w:p>
    <w:p w14:paraId="3C0F8A0E"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w:t>
      </w:r>
    </w:p>
    <w:p w14:paraId="3B300DCF"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div class="my-3 d-flex align-items-center justify-content-between"&gt;</w:t>
      </w:r>
    </w:p>
    <w:p w14:paraId="3D8E860E"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div class="d-flex align-items-center"&gt;</w:t>
      </w:r>
    </w:p>
    <w:p w14:paraId="1FB9A858"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img src="./assets/images/VY.jpg" style="width: 50px;"/&gt;</w:t>
      </w:r>
    </w:p>
    <w:p w14:paraId="307C08F8"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small class="ml-2"&gt;</w:t>
      </w:r>
    </w:p>
    <w:p w14:paraId="2170D322"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a href="#" class="text-primary d-block"&gt;Huỳnh Vy&lt;/a&gt;</w:t>
      </w:r>
    </w:p>
    <w:p w14:paraId="00608C4F"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span&gt;18 tháng 4&lt;/span&gt;</w:t>
      </w:r>
    </w:p>
    <w:p w14:paraId="12F354B8"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small&gt;</w:t>
      </w:r>
    </w:p>
    <w:p w14:paraId="1C05DC28"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div&gt;</w:t>
      </w:r>
    </w:p>
    <w:p w14:paraId="27DBAD0D"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lastRenderedPageBreak/>
        <w:t xml:space="preserve">        &lt;div class="text-primary"&gt;</w:t>
      </w:r>
    </w:p>
    <w:p w14:paraId="2C2157F7" w14:textId="1AD3FB6E"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a href="/#" class="mx-1"&gt;</w:t>
      </w:r>
    </w:p>
    <w:p w14:paraId="163860D2"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a&gt;</w:t>
      </w:r>
    </w:p>
    <w:p w14:paraId="3AEBE22B" w14:textId="6FD962AF"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a href="/#" class="w-6 mx-1"&gt;</w:t>
      </w:r>
    </w:p>
    <w:p w14:paraId="0650562E"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a&gt;</w:t>
      </w:r>
    </w:p>
    <w:p w14:paraId="46C9F2D4" w14:textId="4D1EE236"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a href="/#" class="w-6 mx-1"&gt;</w:t>
      </w:r>
    </w:p>
    <w:p w14:paraId="4C757D8A"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a&gt;</w:t>
      </w:r>
    </w:p>
    <w:p w14:paraId="525DFEC2" w14:textId="77777777" w:rsidR="00B724DD" w:rsidRPr="00B724DD" w:rsidRDefault="00B724DD" w:rsidP="00B724DD">
      <w:pPr>
        <w:spacing w:before="120" w:after="120" w:line="276" w:lineRule="auto"/>
        <w:rPr>
          <w:rFonts w:asciiTheme="majorHAnsi" w:hAnsiTheme="majorHAnsi" w:cstheme="majorHAnsi"/>
          <w:sz w:val="26"/>
          <w:szCs w:val="26"/>
        </w:rPr>
        <w:sectPr w:rsidR="00B724DD" w:rsidRPr="00B724DD">
          <w:type w:val="continuous"/>
          <w:pgSz w:w="11906" w:h="16838"/>
          <w:pgMar w:top="1418" w:right="1134" w:bottom="1418" w:left="1701" w:header="720" w:footer="720" w:gutter="0"/>
          <w:cols w:space="708"/>
        </w:sectPr>
      </w:pPr>
      <w:r w:rsidRPr="00B724DD">
        <w:rPr>
          <w:rFonts w:asciiTheme="majorHAnsi" w:hAnsiTheme="majorHAnsi" w:cstheme="majorHAnsi"/>
          <w:sz w:val="26"/>
          <w:szCs w:val="26"/>
        </w:rPr>
        <w:t xml:space="preserve">        &lt;/div&gt;</w:t>
      </w:r>
    </w:p>
    <w:p w14:paraId="7B033A54"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div&gt;</w:t>
      </w:r>
    </w:p>
    <w:p w14:paraId="45E1B142"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div&gt;</w:t>
      </w:r>
    </w:p>
    <w:p w14:paraId="7E5A1DD8"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img src= "./assets/images/ảnh3.png"&gt;</w:t>
      </w:r>
    </w:p>
    <w:p w14:paraId="6237E4BF"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w:t>
      </w:r>
    </w:p>
    <w:p w14:paraId="154F6834"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div style="max-width: 700px; top: -80px;" class="mx-auto text-secondary"&gt;</w:t>
      </w:r>
    </w:p>
    <w:p w14:paraId="225D4D30"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w:t>
      </w:r>
    </w:p>
    <w:p w14:paraId="7066EA0D"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br&gt;</w:t>
      </w:r>
    </w:p>
    <w:p w14:paraId="372DD6BB"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br&gt;</w:t>
      </w:r>
    </w:p>
    <w:p w14:paraId="74938DE3"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w:t>
      </w:r>
    </w:p>
    <w:p w14:paraId="5BB72204"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h3 class="font-weight-bold text-dark"&gt;1. Triều Vy Hotpot Restaurant&lt;/h3&gt;</w:t>
      </w:r>
    </w:p>
    <w:p w14:paraId="1BA0EAAB"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p class="my-2" style="line-height: 2;"&gt;Nếu bạn muốn tìm một nhà hàng lẩu Thái ngon Sài Gòn chuẩn vị thì Triều Vy là nơi bạn nhất định phải đến một lần. Triều Vy phục vụ từ các món ăn dân dã cho tới các món cầu kỳ như lẩu Thái,</w:t>
      </w:r>
    </w:p>
    <w:p w14:paraId="0757553A"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ẩu Tomyum chua cay, gỏi xoài cá trê, cà ri Thái, Pad Thái,... Bữa tiệc </w:t>
      </w:r>
      <w:r w:rsidRPr="00B724DD">
        <w:rPr>
          <w:rFonts w:asciiTheme="majorHAnsi" w:hAnsiTheme="majorHAnsi" w:cstheme="majorHAnsi"/>
          <w:sz w:val="26"/>
          <w:szCs w:val="26"/>
        </w:rPr>
        <w:t>buffet lẩu tại đây chắc chắn sẽ không làm bạn thất vọng.</w:t>
      </w:r>
    </w:p>
    <w:p w14:paraId="3C6D40E7" w14:textId="77777777" w:rsidR="00B724DD" w:rsidRPr="00B724DD" w:rsidRDefault="00B724DD" w:rsidP="00B724DD">
      <w:pPr>
        <w:spacing w:before="120" w:after="120" w:line="276" w:lineRule="auto"/>
        <w:rPr>
          <w:rFonts w:asciiTheme="majorHAnsi" w:hAnsiTheme="majorHAnsi" w:cstheme="majorHAnsi"/>
          <w:sz w:val="26"/>
          <w:szCs w:val="26"/>
        </w:rPr>
      </w:pPr>
    </w:p>
    <w:p w14:paraId="465FA58D"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p&gt;</w:t>
      </w:r>
    </w:p>
    <w:p w14:paraId="5E5EDE93"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w:t>
      </w:r>
    </w:p>
    <w:p w14:paraId="788D8AC3"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br&gt;    </w:t>
      </w:r>
    </w:p>
    <w:p w14:paraId="6911411D"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h3 class="font-weight-bold text-dark"&gt;2. Thái Mira&lt;/h3&gt;</w:t>
      </w:r>
    </w:p>
    <w:p w14:paraId="55FBF37D"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p class="my-2" style="line-height: 2;"&gt;Thái Mira nổi tiếng là nhà hàng lẩu Thái Tomyum Sài Gòn ngon rẻ lại đúng chuẩn chất lượng. Một phần lẩu Thái nhỏ tại đây là đủ cho 2 người ăn siêu no luôn rồi. Nước lẩu thanh thanh có vị cay nhẹ ăn kèm với bún là chuẩn bài. Đồ nhúng ăn với lẩu gồm tôm, mực, nghêu, thịt bò, cá viên, rau các loại,... rất tươi và nhiều.</w:t>
      </w:r>
    </w:p>
    <w:p w14:paraId="3DB8E936"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p&gt;</w:t>
      </w:r>
    </w:p>
    <w:p w14:paraId="79D79E8C"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w:t>
      </w:r>
    </w:p>
    <w:p w14:paraId="5FEA4A35"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br&gt;</w:t>
      </w:r>
    </w:p>
    <w:p w14:paraId="3A2DBC14"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h3 class="font-weight-bold text-dark"&gt;3. Local Thai&lt;/h3&gt;</w:t>
      </w:r>
    </w:p>
    <w:p w14:paraId="07952987"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lastRenderedPageBreak/>
        <w:t xml:space="preserve">      &lt;p class="my-2" style="line-height: 2;"&gt;Các tín đồ mê các món Thái có lẽ đã quá quen thuộc với nhà hàng Localthai tại quận 4. Nhà hàng phục vụ các món ăn chuẩn vị Thái Lan như lẩu Thái tomyum, pad Thái, gỏi xoài cá trê, gà nướng lá dứa,... Mỗi món mang một hương vị riêng và đều được chế biến vô cùng tỉ mỉ từ các nguyên liệu chọn lọc.</w:t>
      </w:r>
    </w:p>
    <w:p w14:paraId="0066E6DB"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p&gt;</w:t>
      </w:r>
    </w:p>
    <w:p w14:paraId="06B305A0"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div class="my-3"&gt;</w:t>
      </w:r>
    </w:p>
    <w:p w14:paraId="1CEB8918"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small&gt;</w:t>
      </w:r>
    </w:p>
    <w:p w14:paraId="12F727E4"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a href="#" class="text-primary"&gt;#election&lt;/a&gt;, &lt;a href="#" class="text-primary"&gt;#politics&lt;/a&gt;, &lt;a href="#" class="text-primary"&gt;#trump&lt;/a&gt;, &lt;a href="#" class="text-primary"&gt;#revenge&lt;/a&gt;, &lt;a href="#" class="text-primary"&gt;#2020&lt;/a&gt;</w:t>
      </w:r>
    </w:p>
    <w:p w14:paraId="2EC219AD"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small&gt;</w:t>
      </w:r>
    </w:p>
    <w:p w14:paraId="675FDABF"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div&gt;</w:t>
      </w:r>
    </w:p>
    <w:p w14:paraId="6357D239"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w:t>
      </w:r>
    </w:p>
    <w:p w14:paraId="3B28CE64"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div&gt;</w:t>
      </w:r>
    </w:p>
    <w:p w14:paraId="2782AB92"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div&gt;</w:t>
      </w:r>
    </w:p>
    <w:p w14:paraId="5AFCC054"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lt;/body&gt;</w:t>
      </w:r>
    </w:p>
    <w:p w14:paraId="735F4A49" w14:textId="2D6B2A83" w:rsidR="00CC3AD2"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lt;/html&gt;</w:t>
      </w:r>
    </w:p>
    <w:p w14:paraId="0011C35E" w14:textId="77777777" w:rsidR="008F1C72" w:rsidRDefault="008F1C72" w:rsidP="008F1C72">
      <w:pPr>
        <w:pStyle w:val="Heading5"/>
        <w:spacing w:before="120" w:after="120" w:line="276" w:lineRule="auto"/>
        <w:rPr>
          <w:rFonts w:asciiTheme="majorHAnsi" w:hAnsiTheme="majorHAnsi" w:cstheme="majorHAnsi"/>
          <w:b/>
          <w:bCs/>
          <w:color w:val="000000"/>
          <w:sz w:val="26"/>
          <w:szCs w:val="26"/>
          <w:lang w:val="en-US"/>
        </w:rPr>
      </w:pPr>
      <w:r w:rsidRPr="008F1C72">
        <w:rPr>
          <w:rFonts w:asciiTheme="majorHAnsi" w:hAnsiTheme="majorHAnsi" w:cstheme="majorHAnsi"/>
          <w:b/>
          <w:bCs/>
          <w:color w:val="000000"/>
          <w:sz w:val="26"/>
          <w:szCs w:val="26"/>
        </w:rPr>
        <w:t>Tin tức CSS:</w:t>
      </w:r>
    </w:p>
    <w:p w14:paraId="5E824BF2"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import url("https://fonts.googleapis.com/css2?family=Poppins:wght@300;400;600;700&amp;display=swap");</w:t>
      </w:r>
    </w:p>
    <w:p w14:paraId="47A85FFA"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body {</w:t>
      </w:r>
    </w:p>
    <w:p w14:paraId="2176C43A" w14:textId="77777777"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font-family: Arial, Helvetica, sans-serif !important;</w:t>
      </w:r>
    </w:p>
    <w:p w14:paraId="091750F6" w14:textId="074B8F6A" w:rsidR="00B724DD" w:rsidRPr="00B724DD" w:rsidRDefault="00B724DD" w:rsidP="00B724DD">
      <w:pPr>
        <w:spacing w:before="120" w:after="120" w:line="276" w:lineRule="auto"/>
        <w:rPr>
          <w:rFonts w:asciiTheme="majorHAnsi" w:hAnsiTheme="majorHAnsi" w:cstheme="majorHAnsi"/>
          <w:sz w:val="26"/>
          <w:szCs w:val="26"/>
        </w:rPr>
      </w:pPr>
      <w:r w:rsidRPr="00B724DD">
        <w:rPr>
          <w:rFonts w:asciiTheme="majorHAnsi" w:hAnsiTheme="majorHAnsi" w:cstheme="majorHAnsi"/>
          <w:sz w:val="26"/>
          <w:szCs w:val="26"/>
        </w:rPr>
        <w:t xml:space="preserve">    }</w:t>
      </w:r>
    </w:p>
    <w:p w14:paraId="4480A203" w14:textId="77777777" w:rsidR="008F1C72" w:rsidRDefault="008F1C72" w:rsidP="008F1C72">
      <w:pPr>
        <w:pStyle w:val="Heading5"/>
        <w:spacing w:before="120" w:after="120" w:line="276" w:lineRule="auto"/>
        <w:rPr>
          <w:rFonts w:asciiTheme="majorHAnsi" w:hAnsiTheme="majorHAnsi" w:cstheme="majorHAnsi"/>
          <w:b/>
          <w:bCs/>
          <w:color w:val="000000"/>
          <w:sz w:val="26"/>
          <w:szCs w:val="26"/>
          <w:lang w:val="en-US"/>
        </w:rPr>
      </w:pPr>
      <w:r w:rsidRPr="008F1C72">
        <w:rPr>
          <w:rFonts w:asciiTheme="majorHAnsi" w:hAnsiTheme="majorHAnsi" w:cstheme="majorHAnsi"/>
          <w:b/>
          <w:bCs/>
          <w:color w:val="000000"/>
          <w:sz w:val="26"/>
          <w:szCs w:val="26"/>
        </w:rPr>
        <w:t>Khuyến mãi HTML:</w:t>
      </w:r>
    </w:p>
    <w:p w14:paraId="6373E883"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lt;!DOCTYPE html&gt;</w:t>
      </w:r>
    </w:p>
    <w:p w14:paraId="70ABD2C9" w14:textId="77777777" w:rsidR="00FE18E3" w:rsidRPr="00FE18E3" w:rsidRDefault="00FE18E3" w:rsidP="00FE18E3">
      <w:pPr>
        <w:spacing w:before="120" w:after="120" w:line="276" w:lineRule="auto"/>
        <w:rPr>
          <w:rFonts w:asciiTheme="majorHAnsi" w:hAnsiTheme="majorHAnsi" w:cstheme="majorHAnsi"/>
          <w:sz w:val="26"/>
          <w:szCs w:val="26"/>
        </w:rPr>
        <w:sectPr w:rsidR="00FE18E3" w:rsidRPr="00FE18E3">
          <w:type w:val="continuous"/>
          <w:pgSz w:w="11906" w:h="16838"/>
          <w:pgMar w:top="1418" w:right="1134" w:bottom="1418" w:left="1701" w:header="720" w:footer="720" w:gutter="0"/>
          <w:cols w:num="2" w:space="708"/>
        </w:sectPr>
      </w:pPr>
      <w:r w:rsidRPr="00FE18E3">
        <w:rPr>
          <w:rFonts w:asciiTheme="majorHAnsi" w:hAnsiTheme="majorHAnsi" w:cstheme="majorHAnsi"/>
          <w:sz w:val="26"/>
          <w:szCs w:val="26"/>
        </w:rPr>
        <w:t>&lt;html lang="en"&gt;</w:t>
      </w:r>
    </w:p>
    <w:p w14:paraId="0AC26A20" w14:textId="77777777" w:rsidR="00FE18E3" w:rsidRPr="00FE18E3" w:rsidRDefault="00FE18E3" w:rsidP="00FE18E3">
      <w:pPr>
        <w:spacing w:before="120" w:after="120" w:line="276" w:lineRule="auto"/>
        <w:rPr>
          <w:rFonts w:asciiTheme="majorHAnsi" w:hAnsiTheme="majorHAnsi" w:cstheme="majorHAnsi"/>
          <w:sz w:val="26"/>
          <w:szCs w:val="26"/>
        </w:rPr>
      </w:pPr>
    </w:p>
    <w:p w14:paraId="5F6DFFE6"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lt;head&gt;</w:t>
      </w:r>
    </w:p>
    <w:p w14:paraId="19FF1630"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meta charset="UTF-8"&gt;</w:t>
      </w:r>
    </w:p>
    <w:p w14:paraId="6A02FE09"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title&gt;Khuyến mãi&lt;/title&gt;</w:t>
      </w:r>
    </w:p>
    <w:p w14:paraId="0FD88DDE"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 icons  --&gt;</w:t>
      </w:r>
    </w:p>
    <w:p w14:paraId="01C73506"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link rel="stylesheet" href="https://unicons.iconscout.com/release/v4.0.0/css/line.css"&gt;</w:t>
      </w:r>
    </w:p>
    <w:p w14:paraId="5249E392"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 bootstrap  --&gt;</w:t>
      </w:r>
    </w:p>
    <w:p w14:paraId="77AC4150"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link rel="stylesheet" href="assets/css/bootstrap.min.css"&gt;</w:t>
      </w:r>
    </w:p>
    <w:p w14:paraId="265292C6"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 for swiper slider  --&gt;</w:t>
      </w:r>
    </w:p>
    <w:p w14:paraId="48D58162"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link rel="stylesheet" href="assets/css/swiper-bundle.min.css"&gt;</w:t>
      </w:r>
    </w:p>
    <w:p w14:paraId="41D16312"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 fancy box  --&gt;</w:t>
      </w:r>
    </w:p>
    <w:p w14:paraId="18D2748C"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lastRenderedPageBreak/>
        <w:t xml:space="preserve">     &lt;link rel="stylesheet" href="assets/css/jquery.fancybox.min.css"&gt;</w:t>
      </w:r>
    </w:p>
    <w:p w14:paraId="5CCDCB84"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link href="https://cdn.jsdelivr.net/npm/bootstrap@5.3.3/dist/css/bootstrap.min.css" rel="stylesheet" integrity="sha384-QWTKZyjpPEjISv5WaRU9OFeRpok6YctnYmDr5pNlyT2bRjXh0JMhjY6hW+ALEwIH" crossorigin="anonymous"&gt;</w:t>
      </w:r>
    </w:p>
    <w:p w14:paraId="5E056AAE"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 custom css  --&gt;</w:t>
      </w:r>
    </w:p>
    <w:p w14:paraId="10DA8C5A"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link rel="stylesheet" href="khuyenmai.css"&gt;</w:t>
      </w:r>
    </w:p>
    <w:p w14:paraId="2B4704D4"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lt;/head&gt;</w:t>
      </w:r>
    </w:p>
    <w:p w14:paraId="5E911254" w14:textId="77777777" w:rsidR="00FE18E3" w:rsidRPr="00FE18E3" w:rsidRDefault="00FE18E3" w:rsidP="00FE18E3">
      <w:pPr>
        <w:spacing w:before="120" w:after="120" w:line="276" w:lineRule="auto"/>
        <w:rPr>
          <w:rFonts w:asciiTheme="majorHAnsi" w:hAnsiTheme="majorHAnsi" w:cstheme="majorHAnsi"/>
          <w:sz w:val="26"/>
          <w:szCs w:val="26"/>
        </w:rPr>
      </w:pPr>
    </w:p>
    <w:p w14:paraId="7E790E22"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lt;body class="body-fixed"&gt;</w:t>
      </w:r>
    </w:p>
    <w:p w14:paraId="05202498"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section class="blog-sec section" id="blog"&gt;</w:t>
      </w:r>
    </w:p>
    <w:p w14:paraId="3D28809C"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 class="sec-wp"&gt;</w:t>
      </w:r>
    </w:p>
    <w:p w14:paraId="55DAACA6"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 class="container"&gt;</w:t>
      </w:r>
    </w:p>
    <w:p w14:paraId="411E3D30"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 class="row"&gt;</w:t>
      </w:r>
    </w:p>
    <w:p w14:paraId="401E2EF5"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 class="col-lg-12"&gt;</w:t>
      </w:r>
    </w:p>
    <w:p w14:paraId="60FC42A5"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 class="sec-title text-center mb-5"&gt;</w:t>
      </w:r>
    </w:p>
    <w:p w14:paraId="4895A562"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h2 class="h2-title"&gt;Khuyến mãi mới nhất&lt;/span&gt;&lt;/h2&gt;</w:t>
      </w:r>
    </w:p>
    <w:p w14:paraId="2FF67A97"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 class="sec-title-shape mb-4"&gt;</w:t>
      </w:r>
    </w:p>
    <w:p w14:paraId="1DC9D277"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img src="assets/images/title-shape.svg" alt=""&gt;</w:t>
      </w:r>
    </w:p>
    <w:p w14:paraId="629BF060"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gt;</w:t>
      </w:r>
    </w:p>
    <w:p w14:paraId="13618837"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gt;</w:t>
      </w:r>
    </w:p>
    <w:p w14:paraId="1FB36AB1"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gt;</w:t>
      </w:r>
    </w:p>
    <w:p w14:paraId="4110D16E"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gt;</w:t>
      </w:r>
    </w:p>
    <w:p w14:paraId="3D3F4D97"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 class="row"&gt;</w:t>
      </w:r>
    </w:p>
    <w:p w14:paraId="40907186"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 class="col-lg-4"&gt;</w:t>
      </w:r>
    </w:p>
    <w:p w14:paraId="005FE917"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 class="blog-box"&gt;</w:t>
      </w:r>
    </w:p>
    <w:p w14:paraId="7A7DCECD"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 class="blog-img back-img"</w:t>
      </w:r>
    </w:p>
    <w:p w14:paraId="47737833"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style="background-image: url(assets/images/blog/blog1.png);"&gt;&lt;/div&gt;</w:t>
      </w:r>
    </w:p>
    <w:p w14:paraId="33D709C8"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 class="blog-text"&gt;</w:t>
      </w:r>
    </w:p>
    <w:p w14:paraId="5B9EFB8C"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lastRenderedPageBreak/>
        <w:t xml:space="preserve">                                &lt;p class="blog-date"&gt;08/03/2023&lt;/p&gt;</w:t>
      </w:r>
    </w:p>
    <w:p w14:paraId="7D25050B"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a href="#" class="h4-title"&gt;</w:t>
      </w:r>
    </w:p>
    <w:p w14:paraId="103F7960"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p&gt;Chúc mừng ngày 8/3, Sale thả ga khi khách hàng</w:t>
      </w:r>
    </w:p>
    <w:p w14:paraId="6E200D72"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ghé qua TrieuVy Hotpot.&lt;/p&gt;</w:t>
      </w:r>
    </w:p>
    <w:p w14:paraId="5EB0C9BF" w14:textId="77777777" w:rsidR="00FE18E3" w:rsidRPr="00FE18E3" w:rsidRDefault="00FE18E3" w:rsidP="00FE18E3">
      <w:pPr>
        <w:spacing w:before="120" w:after="120" w:line="276" w:lineRule="auto"/>
        <w:rPr>
          <w:rFonts w:asciiTheme="majorHAnsi" w:hAnsiTheme="majorHAnsi" w:cstheme="majorHAnsi"/>
          <w:sz w:val="26"/>
          <w:szCs w:val="26"/>
        </w:rPr>
        <w:sectPr w:rsidR="00FE18E3" w:rsidRPr="00FE18E3">
          <w:type w:val="continuous"/>
          <w:pgSz w:w="11906" w:h="16838"/>
          <w:pgMar w:top="1418" w:right="1134" w:bottom="1418" w:left="1701" w:header="720" w:footer="720" w:gutter="0"/>
          <w:cols w:space="708"/>
        </w:sectPr>
      </w:pPr>
      <w:r w:rsidRPr="00FE18E3">
        <w:rPr>
          <w:rFonts w:asciiTheme="majorHAnsi" w:hAnsiTheme="majorHAnsi" w:cstheme="majorHAnsi"/>
          <w:sz w:val="26"/>
          <w:szCs w:val="26"/>
        </w:rPr>
        <w:t xml:space="preserve">                                    &lt;a href="#" class="sec-btn"&gt;đọc thêm&lt;/a&gt;</w:t>
      </w:r>
    </w:p>
    <w:p w14:paraId="3F387DA0"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gt;</w:t>
      </w:r>
    </w:p>
    <w:p w14:paraId="753849C6"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gt;</w:t>
      </w:r>
    </w:p>
    <w:p w14:paraId="0B732B4B"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gt;</w:t>
      </w:r>
    </w:p>
    <w:p w14:paraId="5C50812F"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 class="col-lg-4"&gt;</w:t>
      </w:r>
    </w:p>
    <w:p w14:paraId="1778D6F9"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 class="blog-box"&gt;</w:t>
      </w:r>
    </w:p>
    <w:p w14:paraId="11DBBB58"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 class="blog-img back-img"</w:t>
      </w:r>
    </w:p>
    <w:p w14:paraId="35AECAE1"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style="background-image: url(assets/images/blog/blog2.png);"&gt;&lt;/div&gt;</w:t>
      </w:r>
    </w:p>
    <w:p w14:paraId="0DA9DE27"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 class="blog-text"&gt;</w:t>
      </w:r>
    </w:p>
    <w:p w14:paraId="48BC2B6D"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p class="blog-date"&gt;10/02/2024&lt;/p&gt;</w:t>
      </w:r>
    </w:p>
    <w:p w14:paraId="75DAC358"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a href="#" class="h4-title"&gt;</w:t>
      </w:r>
    </w:p>
    <w:p w14:paraId="6485037F"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p&gt;Ưu đãi đặc biệt ngày Valentine tại TrieuVy</w:t>
      </w:r>
    </w:p>
    <w:p w14:paraId="5DE41B24"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Hotpot Restaurant.&lt;/p&gt;</w:t>
      </w:r>
    </w:p>
    <w:p w14:paraId="12F22586"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a href="#" class="sec-btn"&gt;đọc thêm&lt;/a&gt;</w:t>
      </w:r>
    </w:p>
    <w:p w14:paraId="6E96394E"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gt;</w:t>
      </w:r>
    </w:p>
    <w:p w14:paraId="142144F3"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gt;</w:t>
      </w:r>
    </w:p>
    <w:p w14:paraId="5B5EC90F"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gt;</w:t>
      </w:r>
    </w:p>
    <w:p w14:paraId="5E5439C9"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 class="col-lg-4"&gt;</w:t>
      </w:r>
    </w:p>
    <w:p w14:paraId="6039BF17"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 class="blog-box"&gt;</w:t>
      </w:r>
    </w:p>
    <w:p w14:paraId="2264C4DA"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 class="blog-img back-img"</w:t>
      </w:r>
    </w:p>
    <w:p w14:paraId="0EE09D77"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style="background-image: url(assets/images/blog/blog3.png);"&gt;&lt;/div&gt;</w:t>
      </w:r>
    </w:p>
    <w:p w14:paraId="5A058F88"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 class="blog-text"&gt;</w:t>
      </w:r>
    </w:p>
    <w:p w14:paraId="2260422E"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p class="blog-date"&gt;30/03/2023&lt;/p&gt;</w:t>
      </w:r>
    </w:p>
    <w:p w14:paraId="61D79628"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lastRenderedPageBreak/>
        <w:t xml:space="preserve">                                &lt;a href="#" class="h4-title"&gt;</w:t>
      </w:r>
    </w:p>
    <w:p w14:paraId="26A86642"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p&gt;Chương trình khuyến mãi nhân ngày Cá Tháng Tư.&lt;/p&gt;</w:t>
      </w:r>
    </w:p>
    <w:p w14:paraId="2567B0C5"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a href="#" class="sec-btn"&gt;đọc thêm&lt;/a&gt;</w:t>
      </w:r>
    </w:p>
    <w:p w14:paraId="15F5314A"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gt;</w:t>
      </w:r>
    </w:p>
    <w:p w14:paraId="7A708E70"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gt;</w:t>
      </w:r>
    </w:p>
    <w:p w14:paraId="4B15657C"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gt;</w:t>
      </w:r>
    </w:p>
    <w:p w14:paraId="0EE31733"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gt;</w:t>
      </w:r>
    </w:p>
    <w:p w14:paraId="38FDA824"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gt;</w:t>
      </w:r>
    </w:p>
    <w:p w14:paraId="762831C9"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div&gt;</w:t>
      </w:r>
    </w:p>
    <w:p w14:paraId="7F0ADB82"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section&gt;</w:t>
      </w:r>
    </w:p>
    <w:p w14:paraId="5E941538" w14:textId="77777777" w:rsidR="00FE18E3" w:rsidRPr="00FE18E3" w:rsidRDefault="00FE18E3" w:rsidP="00FE18E3">
      <w:pPr>
        <w:spacing w:before="120" w:after="120" w:line="276" w:lineRule="auto"/>
        <w:rPr>
          <w:rFonts w:asciiTheme="majorHAnsi" w:hAnsiTheme="majorHAnsi" w:cstheme="majorHAnsi"/>
          <w:sz w:val="26"/>
          <w:szCs w:val="26"/>
        </w:rPr>
      </w:pPr>
    </w:p>
    <w:p w14:paraId="71FEDD15"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 jquery  --&gt;</w:t>
      </w:r>
    </w:p>
    <w:p w14:paraId="5974635E"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script src="assets/js/jquery-3.5.1.min.js"&gt;&lt;/script&gt;</w:t>
      </w:r>
    </w:p>
    <w:p w14:paraId="6114E6FC"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 bootstrap --&gt;</w:t>
      </w:r>
    </w:p>
    <w:p w14:paraId="79EE4994"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script src="assets/js/bootstrap.min.js"&gt;&lt;/script&gt;</w:t>
      </w:r>
    </w:p>
    <w:p w14:paraId="4589B285"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script src="assets/js/popper.min.js"&gt;&lt;/script&gt;</w:t>
      </w:r>
    </w:p>
    <w:p w14:paraId="4E92669E" w14:textId="77777777" w:rsidR="00FE18E3" w:rsidRPr="00FE18E3" w:rsidRDefault="00FE18E3" w:rsidP="00FE18E3">
      <w:pPr>
        <w:spacing w:before="120" w:after="120" w:line="276" w:lineRule="auto"/>
        <w:rPr>
          <w:rFonts w:asciiTheme="majorHAnsi" w:hAnsiTheme="majorHAnsi" w:cstheme="majorHAnsi"/>
          <w:sz w:val="26"/>
          <w:szCs w:val="26"/>
        </w:rPr>
      </w:pPr>
    </w:p>
    <w:p w14:paraId="61778E1E"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 fontawesome  --&gt;</w:t>
      </w:r>
    </w:p>
    <w:p w14:paraId="4294031E"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script src="assets/js/font-awesome.min.js"&gt;&lt;/script&gt;</w:t>
      </w:r>
    </w:p>
    <w:p w14:paraId="43487728" w14:textId="77777777" w:rsidR="00FE18E3" w:rsidRPr="00FE18E3" w:rsidRDefault="00FE18E3" w:rsidP="00FE18E3">
      <w:pPr>
        <w:spacing w:before="120" w:after="120" w:line="276" w:lineRule="auto"/>
        <w:rPr>
          <w:rFonts w:asciiTheme="majorHAnsi" w:hAnsiTheme="majorHAnsi" w:cstheme="majorHAnsi"/>
          <w:sz w:val="26"/>
          <w:szCs w:val="26"/>
        </w:rPr>
      </w:pPr>
    </w:p>
    <w:p w14:paraId="4E100A87"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 swiper slider  --&gt;</w:t>
      </w:r>
    </w:p>
    <w:p w14:paraId="5870C471"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script src="assets/js/swiper-bundle.min.js"&gt;&lt;/script&gt;</w:t>
      </w:r>
    </w:p>
    <w:p w14:paraId="792D165D" w14:textId="77777777" w:rsidR="00FE18E3" w:rsidRPr="00FE18E3" w:rsidRDefault="00FE18E3" w:rsidP="00FE18E3">
      <w:pPr>
        <w:spacing w:before="120" w:after="120" w:line="276" w:lineRule="auto"/>
        <w:rPr>
          <w:rFonts w:asciiTheme="majorHAnsi" w:hAnsiTheme="majorHAnsi" w:cstheme="majorHAnsi"/>
          <w:sz w:val="26"/>
          <w:szCs w:val="26"/>
        </w:rPr>
      </w:pPr>
    </w:p>
    <w:p w14:paraId="51BFDC87"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 mixitup -- filter  --&gt;</w:t>
      </w:r>
    </w:p>
    <w:p w14:paraId="487C12DD"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script src="assets/js/jquery.mixitup.min.js"&gt;&lt;/script&gt;</w:t>
      </w:r>
    </w:p>
    <w:p w14:paraId="5AEC90BC" w14:textId="77777777" w:rsidR="00FE18E3" w:rsidRPr="00FE18E3" w:rsidRDefault="00FE18E3" w:rsidP="00FE18E3">
      <w:pPr>
        <w:spacing w:before="120" w:after="120" w:line="276" w:lineRule="auto"/>
        <w:rPr>
          <w:rFonts w:asciiTheme="majorHAnsi" w:hAnsiTheme="majorHAnsi" w:cstheme="majorHAnsi"/>
          <w:sz w:val="26"/>
          <w:szCs w:val="26"/>
        </w:rPr>
      </w:pPr>
    </w:p>
    <w:p w14:paraId="40795E14"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 fancy box  --&gt;</w:t>
      </w:r>
    </w:p>
    <w:p w14:paraId="0B1B00AF"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script src="assets/js/jquery.fancybox.min.js"&gt;&lt;/script&gt;</w:t>
      </w:r>
    </w:p>
    <w:p w14:paraId="25F5DDC4" w14:textId="77777777" w:rsidR="00FE18E3" w:rsidRPr="00FE18E3" w:rsidRDefault="00FE18E3" w:rsidP="00FE18E3">
      <w:pPr>
        <w:spacing w:before="120" w:after="120" w:line="276" w:lineRule="auto"/>
        <w:rPr>
          <w:rFonts w:asciiTheme="majorHAnsi" w:hAnsiTheme="majorHAnsi" w:cstheme="majorHAnsi"/>
          <w:sz w:val="26"/>
          <w:szCs w:val="26"/>
        </w:rPr>
      </w:pPr>
    </w:p>
    <w:p w14:paraId="644977C6"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lastRenderedPageBreak/>
        <w:t xml:space="preserve">    &lt;!-- parallax  --&gt;</w:t>
      </w:r>
    </w:p>
    <w:p w14:paraId="7184E362"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script src="assets/js/parallax.min.js"&gt;&lt;/script&gt;</w:t>
      </w:r>
    </w:p>
    <w:p w14:paraId="12141B7E" w14:textId="77777777" w:rsidR="00FE18E3" w:rsidRPr="00FE18E3" w:rsidRDefault="00FE18E3" w:rsidP="00FE18E3">
      <w:pPr>
        <w:spacing w:before="120" w:after="120" w:line="276" w:lineRule="auto"/>
        <w:rPr>
          <w:rFonts w:asciiTheme="majorHAnsi" w:hAnsiTheme="majorHAnsi" w:cstheme="majorHAnsi"/>
          <w:sz w:val="26"/>
          <w:szCs w:val="26"/>
        </w:rPr>
      </w:pPr>
    </w:p>
    <w:p w14:paraId="286F720A"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 gsap  --&gt;</w:t>
      </w:r>
    </w:p>
    <w:p w14:paraId="5676A520"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script src="assets/js/gsap.min.js"&gt;&lt;/script&gt;</w:t>
      </w:r>
    </w:p>
    <w:p w14:paraId="20A99F02" w14:textId="77777777" w:rsidR="00FE18E3" w:rsidRPr="00FE18E3" w:rsidRDefault="00FE18E3" w:rsidP="00FE18E3">
      <w:pPr>
        <w:spacing w:before="120" w:after="120" w:line="276" w:lineRule="auto"/>
        <w:rPr>
          <w:rFonts w:asciiTheme="majorHAnsi" w:hAnsiTheme="majorHAnsi" w:cstheme="majorHAnsi"/>
          <w:sz w:val="26"/>
          <w:szCs w:val="26"/>
        </w:rPr>
      </w:pPr>
    </w:p>
    <w:p w14:paraId="2645D629"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 scroll trigger  --&gt;</w:t>
      </w:r>
    </w:p>
    <w:p w14:paraId="6035B2D7"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script src="assets/js/ScrollTrigger.min.js"&gt;&lt;/script&gt;</w:t>
      </w:r>
    </w:p>
    <w:p w14:paraId="071ADB0B"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 scroll to plugin  --&gt;</w:t>
      </w:r>
    </w:p>
    <w:p w14:paraId="2C51EEEB"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script src="assets/js/ScrollToPlugin.min.js"&gt;&lt;/script&gt;</w:t>
      </w:r>
    </w:p>
    <w:p w14:paraId="5E477081"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 rellax  --&gt;</w:t>
      </w:r>
    </w:p>
    <w:p w14:paraId="75B3FB79"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 &lt;script src="assets/js/rellax.min.js"&gt;&lt;/script&gt; --&gt;</w:t>
      </w:r>
    </w:p>
    <w:p w14:paraId="14C33F68"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 &lt;script src="assets/js/rellax-custom.js"&gt;&lt;/script&gt; --&gt;</w:t>
      </w:r>
    </w:p>
    <w:p w14:paraId="2164225E"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 smooth scroll  --&gt;</w:t>
      </w:r>
    </w:p>
    <w:p w14:paraId="198742B9"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script src="assets/js/smooth-scroll.js"&gt;&lt;/script&gt;</w:t>
      </w:r>
    </w:p>
    <w:p w14:paraId="75176D20" w14:textId="77777777"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 custom js  --&gt;</w:t>
      </w:r>
    </w:p>
    <w:p w14:paraId="1F3BF1E0" w14:textId="14D596F5"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 xml:space="preserve">    &lt;script src="main.js"&gt;&lt;/script&gt;</w:t>
      </w:r>
    </w:p>
    <w:p w14:paraId="7227E64D" w14:textId="2455214D" w:rsidR="00FE18E3"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lt;/body&gt;</w:t>
      </w:r>
    </w:p>
    <w:p w14:paraId="5A3E3C93" w14:textId="7FBB02F7" w:rsidR="00147B51" w:rsidRPr="00FE18E3" w:rsidRDefault="00FE18E3" w:rsidP="00FE18E3">
      <w:pPr>
        <w:spacing w:before="120" w:after="120" w:line="276" w:lineRule="auto"/>
        <w:rPr>
          <w:rFonts w:asciiTheme="majorHAnsi" w:hAnsiTheme="majorHAnsi" w:cstheme="majorHAnsi"/>
          <w:sz w:val="26"/>
          <w:szCs w:val="26"/>
        </w:rPr>
      </w:pPr>
      <w:r w:rsidRPr="00FE18E3">
        <w:rPr>
          <w:rFonts w:asciiTheme="majorHAnsi" w:hAnsiTheme="majorHAnsi" w:cstheme="majorHAnsi"/>
          <w:sz w:val="26"/>
          <w:szCs w:val="26"/>
        </w:rPr>
        <w:t>&lt;/html&gt;</w:t>
      </w:r>
    </w:p>
    <w:p w14:paraId="15D41969" w14:textId="77777777" w:rsidR="008F1C72" w:rsidRDefault="008F1C72" w:rsidP="008F1C72">
      <w:pPr>
        <w:pStyle w:val="Heading5"/>
        <w:spacing w:before="120" w:after="120" w:line="276" w:lineRule="auto"/>
        <w:rPr>
          <w:rFonts w:asciiTheme="majorHAnsi" w:hAnsiTheme="majorHAnsi" w:cstheme="majorHAnsi"/>
          <w:b/>
          <w:bCs/>
          <w:color w:val="000000"/>
          <w:sz w:val="26"/>
          <w:szCs w:val="26"/>
          <w:lang w:val="en-US"/>
        </w:rPr>
      </w:pPr>
      <w:r w:rsidRPr="008F1C72">
        <w:rPr>
          <w:rFonts w:asciiTheme="majorHAnsi" w:hAnsiTheme="majorHAnsi" w:cstheme="majorHAnsi"/>
          <w:b/>
          <w:bCs/>
          <w:color w:val="000000"/>
          <w:sz w:val="26"/>
          <w:szCs w:val="26"/>
        </w:rPr>
        <w:t>Khuyến mãi CSS:</w:t>
      </w:r>
    </w:p>
    <w:p w14:paraId="14763FAB" w14:textId="77777777" w:rsidR="007C23F0" w:rsidRDefault="007C23F0" w:rsidP="007C23F0">
      <w:pPr>
        <w:spacing w:before="120" w:after="120" w:line="276" w:lineRule="auto"/>
        <w:rPr>
          <w:rFonts w:asciiTheme="majorHAnsi" w:hAnsiTheme="majorHAnsi" w:cstheme="majorHAnsi"/>
          <w:sz w:val="26"/>
          <w:szCs w:val="26"/>
        </w:rPr>
        <w:sectPr w:rsidR="007C23F0" w:rsidSect="00E36D04">
          <w:type w:val="continuous"/>
          <w:pgSz w:w="11906" w:h="16838"/>
          <w:pgMar w:top="1418" w:right="1134" w:bottom="1418" w:left="1701" w:header="709" w:footer="709" w:gutter="0"/>
          <w:pgNumType w:start="7"/>
          <w:cols w:space="708"/>
          <w:docGrid w:linePitch="360"/>
        </w:sectPr>
      </w:pPr>
    </w:p>
    <w:p w14:paraId="672CFE9F" w14:textId="3720928A"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import url('https://fonts.googleapis.com/css2?family=Playfair+Display:ital,wght@0,400;0,500;0,600;0,700;0,800;0,900;1,400;1,500;1,600;1,700;1,800;1,900&amp;family=Poppins:ital,wght@0,100;0,200;0,300;0,400;0,500;0,600;0,700;0,800;1,100;1,200;1,300;1,400;1,500;1,600;1,700&amp;display=swap');</w:t>
      </w:r>
    </w:p>
    <w:p w14:paraId="443117F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body {</w:t>
      </w:r>
    </w:p>
    <w:p w14:paraId="2A704DE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family: 'Poppins', sans-serif;</w:t>
      </w:r>
    </w:p>
    <w:p w14:paraId="31691FC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xt-rendering: optimizeLegibility !important;</w:t>
      </w:r>
    </w:p>
    <w:p w14:paraId="28F43FF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f3f3f5;</w:t>
      </w:r>
    </w:p>
    <w:p w14:paraId="3D462B6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47FB5433" w14:textId="77777777" w:rsidR="007C23F0" w:rsidRPr="007C23F0" w:rsidRDefault="007C23F0" w:rsidP="007C23F0">
      <w:pPr>
        <w:spacing w:before="120" w:after="120" w:line="276" w:lineRule="auto"/>
        <w:rPr>
          <w:rFonts w:asciiTheme="majorHAnsi" w:hAnsiTheme="majorHAnsi" w:cstheme="majorHAnsi"/>
          <w:sz w:val="26"/>
          <w:szCs w:val="26"/>
        </w:rPr>
      </w:pPr>
    </w:p>
    <w:p w14:paraId="0FD9FD3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body-fixed {</w:t>
      </w:r>
    </w:p>
    <w:p w14:paraId="38D34AB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fixed;</w:t>
      </w:r>
    </w:p>
    <w:p w14:paraId="1CE7443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100%;</w:t>
      </w:r>
    </w:p>
    <w:p w14:paraId="6F31197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100vh;</w:t>
      </w:r>
    </w:p>
    <w:p w14:paraId="49AA02F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lastRenderedPageBreak/>
        <w:t xml:space="preserve">    top: auto;</w:t>
      </w:r>
    </w:p>
    <w:p w14:paraId="1A4125A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eft: auto;</w:t>
      </w:r>
    </w:p>
    <w:p w14:paraId="504D988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4BE09934" w14:textId="77777777" w:rsidR="007C23F0" w:rsidRPr="007C23F0" w:rsidRDefault="007C23F0" w:rsidP="007C23F0">
      <w:pPr>
        <w:spacing w:before="120" w:after="120" w:line="276" w:lineRule="auto"/>
        <w:rPr>
          <w:rFonts w:asciiTheme="majorHAnsi" w:hAnsiTheme="majorHAnsi" w:cstheme="majorHAnsi"/>
          <w:sz w:val="26"/>
          <w:szCs w:val="26"/>
        </w:rPr>
      </w:pPr>
    </w:p>
    <w:p w14:paraId="026241E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body, html {</w:t>
      </w:r>
    </w:p>
    <w:p w14:paraId="0E86DE8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overflow-x: hidden;</w:t>
      </w:r>
    </w:p>
    <w:p w14:paraId="671305C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5FD1B15B" w14:textId="77777777" w:rsidR="007C23F0" w:rsidRPr="007C23F0" w:rsidRDefault="007C23F0" w:rsidP="007C23F0">
      <w:pPr>
        <w:spacing w:before="120" w:after="120" w:line="276" w:lineRule="auto"/>
        <w:rPr>
          <w:rFonts w:asciiTheme="majorHAnsi" w:hAnsiTheme="majorHAnsi" w:cstheme="majorHAnsi"/>
          <w:sz w:val="26"/>
          <w:szCs w:val="26"/>
        </w:rPr>
      </w:pPr>
    </w:p>
    <w:p w14:paraId="0A8DD8E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img {</w:t>
      </w:r>
    </w:p>
    <w:p w14:paraId="7EC6345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x-width: 100%;</w:t>
      </w:r>
    </w:p>
    <w:p w14:paraId="14D39A9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14DE85B9" w14:textId="77777777" w:rsidR="007C23F0" w:rsidRPr="007C23F0" w:rsidRDefault="007C23F0" w:rsidP="007C23F0">
      <w:pPr>
        <w:spacing w:before="120" w:after="120" w:line="276" w:lineRule="auto"/>
        <w:rPr>
          <w:rFonts w:asciiTheme="majorHAnsi" w:hAnsiTheme="majorHAnsi" w:cstheme="majorHAnsi"/>
          <w:sz w:val="26"/>
          <w:szCs w:val="26"/>
        </w:rPr>
      </w:pPr>
    </w:p>
    <w:p w14:paraId="37BCCF2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site-header {</w:t>
      </w:r>
    </w:p>
    <w:p w14:paraId="6163761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fixed;</w:t>
      </w:r>
    </w:p>
    <w:p w14:paraId="3FB70EC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30px 0;</w:t>
      </w:r>
    </w:p>
    <w:p w14:paraId="6CBFA74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flex;</w:t>
      </w:r>
    </w:p>
    <w:p w14:paraId="0F80988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align-items: center;</w:t>
      </w:r>
    </w:p>
    <w:p w14:paraId="5368F93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op: 0;</w:t>
      </w:r>
    </w:p>
    <w:p w14:paraId="7D2DA25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eft: 0;</w:t>
      </w:r>
    </w:p>
    <w:p w14:paraId="5AB920D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100%;</w:t>
      </w:r>
    </w:p>
    <w:p w14:paraId="0B2DDE7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z-index: 99;</w:t>
      </w:r>
    </w:p>
    <w:p w14:paraId="79BBD5C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ition: 0.5s;</w:t>
      </w:r>
    </w:p>
    <w:p w14:paraId="3604A0F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bottom: 1px solid transparent;</w:t>
      </w:r>
    </w:p>
    <w:p w14:paraId="6A9EDDD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6BB18C52" w14:textId="77777777" w:rsidR="007C23F0" w:rsidRPr="007C23F0" w:rsidRDefault="007C23F0" w:rsidP="007C23F0">
      <w:pPr>
        <w:spacing w:before="120" w:after="120" w:line="276" w:lineRule="auto"/>
        <w:rPr>
          <w:rFonts w:asciiTheme="majorHAnsi" w:hAnsiTheme="majorHAnsi" w:cstheme="majorHAnsi"/>
          <w:sz w:val="26"/>
          <w:szCs w:val="26"/>
        </w:rPr>
      </w:pPr>
    </w:p>
    <w:p w14:paraId="1561125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site-header.sticky_head {</w:t>
      </w:r>
    </w:p>
    <w:p w14:paraId="480A34E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rgb(255 255 255 / 80%);</w:t>
      </w:r>
    </w:p>
    <w:p w14:paraId="4A9C67D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20px 0;</w:t>
      </w:r>
    </w:p>
    <w:p w14:paraId="6D47BE5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color: #f2f2f2;</w:t>
      </w:r>
    </w:p>
    <w:p w14:paraId="745D6A9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drop-filter: blur(20px);</w:t>
      </w:r>
    </w:p>
    <w:p w14:paraId="3ECF072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2753784F" w14:textId="77777777" w:rsidR="007C23F0" w:rsidRPr="007C23F0" w:rsidRDefault="007C23F0" w:rsidP="007C23F0">
      <w:pPr>
        <w:spacing w:before="120" w:after="120" w:line="276" w:lineRule="auto"/>
        <w:rPr>
          <w:rFonts w:asciiTheme="majorHAnsi" w:hAnsiTheme="majorHAnsi" w:cstheme="majorHAnsi"/>
          <w:sz w:val="26"/>
          <w:szCs w:val="26"/>
        </w:rPr>
      </w:pPr>
    </w:p>
    <w:p w14:paraId="483B273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ain-navigation {</w:t>
      </w:r>
    </w:p>
    <w:p w14:paraId="205B815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flex;</w:t>
      </w:r>
    </w:p>
    <w:p w14:paraId="717E51E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100%;</w:t>
      </w:r>
    </w:p>
    <w:p w14:paraId="16180C1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100%;</w:t>
      </w:r>
    </w:p>
    <w:p w14:paraId="3393AE3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justify-content: flex-end;</w:t>
      </w:r>
    </w:p>
    <w:p w14:paraId="4390074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align-items: center;</w:t>
      </w:r>
    </w:p>
    <w:p w14:paraId="0773A2E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7A3C7025" w14:textId="77777777" w:rsidR="007C23F0" w:rsidRPr="007C23F0" w:rsidRDefault="007C23F0" w:rsidP="007C23F0">
      <w:pPr>
        <w:spacing w:before="120" w:after="120" w:line="276" w:lineRule="auto"/>
        <w:rPr>
          <w:rFonts w:asciiTheme="majorHAnsi" w:hAnsiTheme="majorHAnsi" w:cstheme="majorHAnsi"/>
          <w:sz w:val="26"/>
          <w:szCs w:val="26"/>
        </w:rPr>
      </w:pPr>
    </w:p>
    <w:p w14:paraId="7BA7368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ain-navigation .menu li {</w:t>
      </w:r>
    </w:p>
    <w:p w14:paraId="58E4837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inline-block;</w:t>
      </w:r>
    </w:p>
    <w:p w14:paraId="5194F1C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relative;</w:t>
      </w:r>
    </w:p>
    <w:p w14:paraId="5A0D49C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0 6px;</w:t>
      </w:r>
    </w:p>
    <w:p w14:paraId="4AD4E86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64E4BAB1" w14:textId="77777777" w:rsidR="007C23F0" w:rsidRPr="007C23F0" w:rsidRDefault="007C23F0" w:rsidP="007C23F0">
      <w:pPr>
        <w:spacing w:before="120" w:after="120" w:line="276" w:lineRule="auto"/>
        <w:rPr>
          <w:rFonts w:asciiTheme="majorHAnsi" w:hAnsiTheme="majorHAnsi" w:cstheme="majorHAnsi"/>
          <w:sz w:val="26"/>
          <w:szCs w:val="26"/>
        </w:rPr>
      </w:pPr>
    </w:p>
    <w:p w14:paraId="35DAFB2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ain-navigation .menu li:first-child {</w:t>
      </w:r>
    </w:p>
    <w:p w14:paraId="2CE1113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left: 0;</w:t>
      </w:r>
    </w:p>
    <w:p w14:paraId="515EE20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4011AEA3" w14:textId="77777777" w:rsidR="007C23F0" w:rsidRPr="007C23F0" w:rsidRDefault="007C23F0" w:rsidP="007C23F0">
      <w:pPr>
        <w:spacing w:before="120" w:after="120" w:line="276" w:lineRule="auto"/>
        <w:rPr>
          <w:rFonts w:asciiTheme="majorHAnsi" w:hAnsiTheme="majorHAnsi" w:cstheme="majorHAnsi"/>
          <w:sz w:val="26"/>
          <w:szCs w:val="26"/>
        </w:rPr>
      </w:pPr>
    </w:p>
    <w:p w14:paraId="01656E5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ain-navigation .menu li:last-child {</w:t>
      </w:r>
    </w:p>
    <w:p w14:paraId="2B47ED1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right: 0;</w:t>
      </w:r>
    </w:p>
    <w:p w14:paraId="0160004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5AF840A2" w14:textId="77777777" w:rsidR="007C23F0" w:rsidRPr="007C23F0" w:rsidRDefault="007C23F0" w:rsidP="007C23F0">
      <w:pPr>
        <w:spacing w:before="120" w:after="120" w:line="276" w:lineRule="auto"/>
        <w:rPr>
          <w:rFonts w:asciiTheme="majorHAnsi" w:hAnsiTheme="majorHAnsi" w:cstheme="majorHAnsi"/>
          <w:sz w:val="26"/>
          <w:szCs w:val="26"/>
        </w:rPr>
      </w:pPr>
    </w:p>
    <w:p w14:paraId="00D460F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ain-navigation .menu li:hover&gt;ul, .main-navigation .menu li.focus&gt;ul {</w:t>
      </w:r>
    </w:p>
    <w:p w14:paraId="6E98530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opacity: 1;</w:t>
      </w:r>
    </w:p>
    <w:p w14:paraId="64B5D39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lastRenderedPageBreak/>
        <w:t xml:space="preserve">    margin-top: 6px;</w:t>
      </w:r>
    </w:p>
    <w:p w14:paraId="2E84098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visibility: visible;</w:t>
      </w:r>
    </w:p>
    <w:p w14:paraId="1A6E2B3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0F7C3559" w14:textId="77777777" w:rsidR="007C23F0" w:rsidRPr="007C23F0" w:rsidRDefault="007C23F0" w:rsidP="007C23F0">
      <w:pPr>
        <w:spacing w:before="120" w:after="120" w:line="276" w:lineRule="auto"/>
        <w:rPr>
          <w:rFonts w:asciiTheme="majorHAnsi" w:hAnsiTheme="majorHAnsi" w:cstheme="majorHAnsi"/>
          <w:sz w:val="26"/>
          <w:szCs w:val="26"/>
        </w:rPr>
      </w:pPr>
    </w:p>
    <w:p w14:paraId="2B17477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a {</w:t>
      </w:r>
    </w:p>
    <w:p w14:paraId="371C5EB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color: transparent;</w:t>
      </w:r>
    </w:p>
    <w:p w14:paraId="56697F5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xt-decoration: none !important;</w:t>
      </w:r>
    </w:p>
    <w:p w14:paraId="2846508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outline: none !important;</w:t>
      </w:r>
    </w:p>
    <w:p w14:paraId="2C8BCF1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0A9477DB" w14:textId="77777777" w:rsidR="007C23F0" w:rsidRPr="007C23F0" w:rsidRDefault="007C23F0" w:rsidP="007C23F0">
      <w:pPr>
        <w:spacing w:before="120" w:after="120" w:line="276" w:lineRule="auto"/>
        <w:rPr>
          <w:rFonts w:asciiTheme="majorHAnsi" w:hAnsiTheme="majorHAnsi" w:cstheme="majorHAnsi"/>
          <w:sz w:val="26"/>
          <w:szCs w:val="26"/>
        </w:rPr>
      </w:pPr>
    </w:p>
    <w:p w14:paraId="7CC6BF8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ul {</w:t>
      </w:r>
    </w:p>
    <w:p w14:paraId="6FADCBD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ist-style: none;</w:t>
      </w:r>
    </w:p>
    <w:p w14:paraId="797213C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0;</w:t>
      </w:r>
    </w:p>
    <w:p w14:paraId="286DB24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0;</w:t>
      </w:r>
    </w:p>
    <w:p w14:paraId="135E1B4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1C4A1EF5" w14:textId="77777777" w:rsidR="007C23F0" w:rsidRPr="007C23F0" w:rsidRDefault="007C23F0" w:rsidP="007C23F0">
      <w:pPr>
        <w:spacing w:before="120" w:after="120" w:line="276" w:lineRule="auto"/>
        <w:rPr>
          <w:rFonts w:asciiTheme="majorHAnsi" w:hAnsiTheme="majorHAnsi" w:cstheme="majorHAnsi"/>
          <w:sz w:val="26"/>
          <w:szCs w:val="26"/>
        </w:rPr>
      </w:pPr>
    </w:p>
    <w:p w14:paraId="6292698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ain-navigation .menu ul a {</w:t>
      </w:r>
    </w:p>
    <w:p w14:paraId="25E6652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200px;</w:t>
      </w:r>
    </w:p>
    <w:p w14:paraId="12C3B3E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78DA89B9" w14:textId="77777777" w:rsidR="007C23F0" w:rsidRPr="007C23F0" w:rsidRDefault="007C23F0" w:rsidP="007C23F0">
      <w:pPr>
        <w:spacing w:before="120" w:after="120" w:line="276" w:lineRule="auto"/>
        <w:rPr>
          <w:rFonts w:asciiTheme="majorHAnsi" w:hAnsiTheme="majorHAnsi" w:cstheme="majorHAnsi"/>
          <w:sz w:val="26"/>
          <w:szCs w:val="26"/>
        </w:rPr>
      </w:pPr>
    </w:p>
    <w:p w14:paraId="72E27D5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ain-navigation .menu li:hover&gt;ul, .main-navigation .menu li.focus&gt;ul {</w:t>
      </w:r>
    </w:p>
    <w:p w14:paraId="75F015B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eft: auto;</w:t>
      </w:r>
    </w:p>
    <w:p w14:paraId="167D67C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6403A2A6" w14:textId="77777777" w:rsidR="007C23F0" w:rsidRPr="007C23F0" w:rsidRDefault="007C23F0" w:rsidP="007C23F0">
      <w:pPr>
        <w:spacing w:before="120" w:after="120" w:line="276" w:lineRule="auto"/>
        <w:rPr>
          <w:rFonts w:asciiTheme="majorHAnsi" w:hAnsiTheme="majorHAnsi" w:cstheme="majorHAnsi"/>
          <w:sz w:val="26"/>
          <w:szCs w:val="26"/>
        </w:rPr>
      </w:pPr>
    </w:p>
    <w:p w14:paraId="7A83943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ain-navigation .menu li a {</w:t>
      </w:r>
    </w:p>
    <w:p w14:paraId="24DA00F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flex;</w:t>
      </w:r>
    </w:p>
    <w:p w14:paraId="5A6498E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ition: 0.3s;</w:t>
      </w:r>
    </w:p>
    <w:p w14:paraId="604A386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relative;</w:t>
      </w:r>
    </w:p>
    <w:p w14:paraId="1A62652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justify-content: center;</w:t>
      </w:r>
    </w:p>
    <w:p w14:paraId="4BCFDA5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align-items: center;</w:t>
      </w:r>
    </w:p>
    <w:p w14:paraId="7FF9276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0d0d25;</w:t>
      </w:r>
    </w:p>
    <w:p w14:paraId="1468AF4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xt-transform: capitalize;</w:t>
      </w:r>
    </w:p>
    <w:p w14:paraId="0F18CDC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weight: 500;</w:t>
      </w:r>
    </w:p>
    <w:p w14:paraId="459BDBE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5px 18px;</w:t>
      </w:r>
    </w:p>
    <w:p w14:paraId="074F3F9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30px;</w:t>
      </w:r>
    </w:p>
    <w:p w14:paraId="0647A9E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064DA3D1" w14:textId="77777777" w:rsidR="007C23F0" w:rsidRPr="007C23F0" w:rsidRDefault="007C23F0" w:rsidP="007C23F0">
      <w:pPr>
        <w:spacing w:before="120" w:after="120" w:line="276" w:lineRule="auto"/>
        <w:rPr>
          <w:rFonts w:asciiTheme="majorHAnsi" w:hAnsiTheme="majorHAnsi" w:cstheme="majorHAnsi"/>
          <w:sz w:val="26"/>
          <w:szCs w:val="26"/>
        </w:rPr>
      </w:pPr>
    </w:p>
    <w:p w14:paraId="6B92326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ain-navigation .menu li a:hover, .main-navigation .menu li .active-menu, .main-navigation .menu .sub-menu li .active-sub-menu {</w:t>
      </w:r>
    </w:p>
    <w:p w14:paraId="62A5BE4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ff8243;</w:t>
      </w:r>
    </w:p>
    <w:p w14:paraId="0B82015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f3f3f5;</w:t>
      </w:r>
    </w:p>
    <w:p w14:paraId="157B168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x-shadow: inset 8px 8px 12px #e2e2e2, inset -8px -8px 12px #ffffff;</w:t>
      </w:r>
    </w:p>
    <w:p w14:paraId="2E1B959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73471201" w14:textId="77777777" w:rsidR="007C23F0" w:rsidRPr="007C23F0" w:rsidRDefault="007C23F0" w:rsidP="007C23F0">
      <w:pPr>
        <w:spacing w:before="120" w:after="120" w:line="276" w:lineRule="auto"/>
        <w:rPr>
          <w:rFonts w:asciiTheme="majorHAnsi" w:hAnsiTheme="majorHAnsi" w:cstheme="majorHAnsi"/>
          <w:sz w:val="26"/>
          <w:szCs w:val="26"/>
        </w:rPr>
      </w:pPr>
    </w:p>
    <w:p w14:paraId="088AA12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header-right {</w:t>
      </w:r>
    </w:p>
    <w:p w14:paraId="4954571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left: 40px;</w:t>
      </w:r>
    </w:p>
    <w:p w14:paraId="439CE61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flex;</w:t>
      </w:r>
    </w:p>
    <w:p w14:paraId="7534D68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lex-wrap: wrap;</w:t>
      </w:r>
    </w:p>
    <w:p w14:paraId="0717CE4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align-items: center;</w:t>
      </w:r>
    </w:p>
    <w:p w14:paraId="3750E80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35E2793C" w14:textId="77777777" w:rsidR="007C23F0" w:rsidRPr="007C23F0" w:rsidRDefault="007C23F0" w:rsidP="007C23F0">
      <w:pPr>
        <w:spacing w:before="120" w:after="120" w:line="276" w:lineRule="auto"/>
        <w:rPr>
          <w:rFonts w:asciiTheme="majorHAnsi" w:hAnsiTheme="majorHAnsi" w:cstheme="majorHAnsi"/>
          <w:sz w:val="26"/>
          <w:szCs w:val="26"/>
        </w:rPr>
      </w:pPr>
    </w:p>
    <w:p w14:paraId="4C51D61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header-btn {</w:t>
      </w:r>
    </w:p>
    <w:p w14:paraId="7A8E8A9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40px;</w:t>
      </w:r>
    </w:p>
    <w:p w14:paraId="4967AE1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40px;</w:t>
      </w:r>
    </w:p>
    <w:p w14:paraId="298E0C6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inline-flex;</w:t>
      </w:r>
    </w:p>
    <w:p w14:paraId="497ED52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lastRenderedPageBreak/>
        <w:t xml:space="preserve">    justify-content: center;</w:t>
      </w:r>
    </w:p>
    <w:p w14:paraId="21C3740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10px;</w:t>
      </w:r>
    </w:p>
    <w:p w14:paraId="624657D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relative;</w:t>
      </w:r>
    </w:p>
    <w:p w14:paraId="3FA4377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left: 20px;</w:t>
      </w:r>
    </w:p>
    <w:p w14:paraId="19F05C5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ition: 0.3s;</w:t>
      </w:r>
    </w:p>
    <w:p w14:paraId="35146C5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x-shadow: inset 6px 6px 7px #dadada, inset -6px -6px 7px #ffffff;</w:t>
      </w:r>
    </w:p>
    <w:p w14:paraId="6B8C6E6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align-items: center;</w:t>
      </w:r>
    </w:p>
    <w:p w14:paraId="0573BBB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43F3FBD2" w14:textId="77777777" w:rsidR="007C23F0" w:rsidRPr="007C23F0" w:rsidRDefault="007C23F0" w:rsidP="007C23F0">
      <w:pPr>
        <w:spacing w:before="120" w:after="120" w:line="276" w:lineRule="auto"/>
        <w:rPr>
          <w:rFonts w:asciiTheme="majorHAnsi" w:hAnsiTheme="majorHAnsi" w:cstheme="majorHAnsi"/>
          <w:sz w:val="26"/>
          <w:szCs w:val="26"/>
        </w:rPr>
      </w:pPr>
    </w:p>
    <w:p w14:paraId="0210799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cart-number {</w:t>
      </w:r>
    </w:p>
    <w:p w14:paraId="4D144DB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absolute;</w:t>
      </w:r>
    </w:p>
    <w:p w14:paraId="1EF685D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op: -10px;</w:t>
      </w:r>
    </w:p>
    <w:p w14:paraId="7278FBC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right: -10px;</w:t>
      </w:r>
    </w:p>
    <w:p w14:paraId="265F81A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22px;</w:t>
      </w:r>
    </w:p>
    <w:p w14:paraId="38FE538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22px;</w:t>
      </w:r>
    </w:p>
    <w:p w14:paraId="0FD6B2F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flex;</w:t>
      </w:r>
    </w:p>
    <w:p w14:paraId="3A9D6B0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justify-content: center;</w:t>
      </w:r>
    </w:p>
    <w:p w14:paraId="4420B51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align-items: center;</w:t>
      </w:r>
    </w:p>
    <w:p w14:paraId="35CF949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50%;</w:t>
      </w:r>
    </w:p>
    <w:p w14:paraId="7783190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ffffff;</w:t>
      </w:r>
    </w:p>
    <w:p w14:paraId="7B64DF2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12px;</w:t>
      </w:r>
    </w:p>
    <w:p w14:paraId="67D2273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 1px solid #bfbfbf;</w:t>
      </w:r>
    </w:p>
    <w:p w14:paraId="04369A6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ff8243;</w:t>
      </w:r>
    </w:p>
    <w:p w14:paraId="3DCD66B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0BE9338D" w14:textId="77777777" w:rsidR="007C23F0" w:rsidRPr="007C23F0" w:rsidRDefault="007C23F0" w:rsidP="007C23F0">
      <w:pPr>
        <w:spacing w:before="120" w:after="120" w:line="276" w:lineRule="auto"/>
        <w:rPr>
          <w:rFonts w:asciiTheme="majorHAnsi" w:hAnsiTheme="majorHAnsi" w:cstheme="majorHAnsi"/>
          <w:sz w:val="26"/>
          <w:szCs w:val="26"/>
        </w:rPr>
      </w:pPr>
    </w:p>
    <w:p w14:paraId="0C6B51E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header-btn:hover {</w:t>
      </w:r>
    </w:p>
    <w:p w14:paraId="0C3124A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linear-gradient(145deg, #dcdcdc, #ffffff);</w:t>
      </w:r>
    </w:p>
    <w:p w14:paraId="545783B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x-shadow: 20px 20px 60px #cfcfd0, -20px -20px 60px #ffffff;</w:t>
      </w:r>
    </w:p>
    <w:p w14:paraId="3C65D38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2970FB7F" w14:textId="77777777" w:rsidR="007C23F0" w:rsidRPr="007C23F0" w:rsidRDefault="007C23F0" w:rsidP="007C23F0">
      <w:pPr>
        <w:spacing w:before="120" w:after="120" w:line="276" w:lineRule="auto"/>
        <w:rPr>
          <w:rFonts w:asciiTheme="majorHAnsi" w:hAnsiTheme="majorHAnsi" w:cstheme="majorHAnsi"/>
          <w:sz w:val="26"/>
          <w:szCs w:val="26"/>
        </w:rPr>
      </w:pPr>
    </w:p>
    <w:p w14:paraId="6E6D10F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header-search-form {</w:t>
      </w:r>
    </w:p>
    <w:p w14:paraId="6931187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relative;</w:t>
      </w:r>
    </w:p>
    <w:p w14:paraId="1B85735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69A5A039" w14:textId="77777777" w:rsidR="007C23F0" w:rsidRPr="007C23F0" w:rsidRDefault="007C23F0" w:rsidP="007C23F0">
      <w:pPr>
        <w:spacing w:before="120" w:after="120" w:line="276" w:lineRule="auto"/>
        <w:rPr>
          <w:rFonts w:asciiTheme="majorHAnsi" w:hAnsiTheme="majorHAnsi" w:cstheme="majorHAnsi"/>
          <w:sz w:val="26"/>
          <w:szCs w:val="26"/>
        </w:rPr>
      </w:pPr>
    </w:p>
    <w:p w14:paraId="1200949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for-des {</w:t>
      </w:r>
    </w:p>
    <w:p w14:paraId="3B50E4D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block !important;</w:t>
      </w:r>
    </w:p>
    <w:p w14:paraId="29687F6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28EC3DBA" w14:textId="77777777" w:rsidR="007C23F0" w:rsidRPr="007C23F0" w:rsidRDefault="007C23F0" w:rsidP="007C23F0">
      <w:pPr>
        <w:spacing w:before="120" w:after="120" w:line="276" w:lineRule="auto"/>
        <w:rPr>
          <w:rFonts w:asciiTheme="majorHAnsi" w:hAnsiTheme="majorHAnsi" w:cstheme="majorHAnsi"/>
          <w:sz w:val="26"/>
          <w:szCs w:val="26"/>
        </w:rPr>
      </w:pPr>
    </w:p>
    <w:p w14:paraId="0A08E1F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header-search-form button {</w:t>
      </w:r>
    </w:p>
    <w:p w14:paraId="11D1689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transparent;</w:t>
      </w:r>
    </w:p>
    <w:p w14:paraId="29A65AF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 none;</w:t>
      </w:r>
    </w:p>
    <w:p w14:paraId="6DFCCE6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0;</w:t>
      </w:r>
    </w:p>
    <w:p w14:paraId="1688593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absolute;</w:t>
      </w:r>
    </w:p>
    <w:p w14:paraId="07D31AD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right: 0;</w:t>
      </w:r>
    </w:p>
    <w:p w14:paraId="48B9D37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op: 50%;</w:t>
      </w:r>
    </w:p>
    <w:p w14:paraId="1BF1836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form: translate(0, -50%);</w:t>
      </w:r>
    </w:p>
    <w:p w14:paraId="1B49ADE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48px;</w:t>
      </w:r>
    </w:p>
    <w:p w14:paraId="74A0467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100%;</w:t>
      </w:r>
    </w:p>
    <w:p w14:paraId="43BBFFC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opacity: 0.5;</w:t>
      </w:r>
    </w:p>
    <w:p w14:paraId="1E501FC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02DFEEC3" w14:textId="77777777" w:rsidR="007C23F0" w:rsidRPr="007C23F0" w:rsidRDefault="007C23F0" w:rsidP="007C23F0">
      <w:pPr>
        <w:spacing w:before="120" w:after="120" w:line="276" w:lineRule="auto"/>
        <w:rPr>
          <w:rFonts w:asciiTheme="majorHAnsi" w:hAnsiTheme="majorHAnsi" w:cstheme="majorHAnsi"/>
          <w:sz w:val="26"/>
          <w:szCs w:val="26"/>
        </w:rPr>
      </w:pPr>
    </w:p>
    <w:p w14:paraId="63D75DA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header-search-form .form-input {</w:t>
      </w:r>
    </w:p>
    <w:p w14:paraId="5831571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14px;</w:t>
      </w:r>
    </w:p>
    <w:p w14:paraId="77E7FD4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right: 40px;</w:t>
      </w:r>
    </w:p>
    <w:p w14:paraId="19EB7AE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200px;</w:t>
      </w:r>
    </w:p>
    <w:p w14:paraId="79D6FD7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lastRenderedPageBreak/>
        <w:t xml:space="preserve">    height: 40px;</w:t>
      </w:r>
    </w:p>
    <w:p w14:paraId="47C64FE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1DF498C1" w14:textId="77777777" w:rsidR="007C23F0" w:rsidRPr="007C23F0" w:rsidRDefault="007C23F0" w:rsidP="007C23F0">
      <w:pPr>
        <w:spacing w:before="120" w:after="120" w:line="276" w:lineRule="auto"/>
        <w:rPr>
          <w:rFonts w:asciiTheme="majorHAnsi" w:hAnsiTheme="majorHAnsi" w:cstheme="majorHAnsi"/>
          <w:sz w:val="26"/>
          <w:szCs w:val="26"/>
        </w:rPr>
      </w:pPr>
    </w:p>
    <w:p w14:paraId="4B94E84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form-input::placeholder {</w:t>
      </w:r>
    </w:p>
    <w:p w14:paraId="2AA090B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rgba(70 69 71 / 0.7);</w:t>
      </w:r>
    </w:p>
    <w:p w14:paraId="6CDB8B0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3D7246C4" w14:textId="77777777" w:rsidR="007C23F0" w:rsidRPr="007C23F0" w:rsidRDefault="007C23F0" w:rsidP="007C23F0">
      <w:pPr>
        <w:spacing w:before="120" w:after="120" w:line="276" w:lineRule="auto"/>
        <w:rPr>
          <w:rFonts w:asciiTheme="majorHAnsi" w:hAnsiTheme="majorHAnsi" w:cstheme="majorHAnsi"/>
          <w:sz w:val="26"/>
          <w:szCs w:val="26"/>
        </w:rPr>
      </w:pPr>
    </w:p>
    <w:p w14:paraId="6411AD5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form-input {</w:t>
      </w:r>
    </w:p>
    <w:p w14:paraId="153397C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100%;</w:t>
      </w:r>
    </w:p>
    <w:p w14:paraId="7753925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50px;</w:t>
      </w:r>
    </w:p>
    <w:p w14:paraId="5C2167D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outline: none !important;</w:t>
      </w:r>
    </w:p>
    <w:p w14:paraId="0899C6A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10px 15px;</w:t>
      </w:r>
    </w:p>
    <w:p w14:paraId="0E67A25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0d0d25;</w:t>
      </w:r>
    </w:p>
    <w:p w14:paraId="38CB554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ebkit-appearance: none;</w:t>
      </w:r>
    </w:p>
    <w:p w14:paraId="6B9403D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10px;</w:t>
      </w:r>
    </w:p>
    <w:p w14:paraId="2864815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 none;</w:t>
      </w:r>
    </w:p>
    <w:p w14:paraId="32C3850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f8f8f8;</w:t>
      </w:r>
    </w:p>
    <w:p w14:paraId="11D453B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x-shadow: inset 6px 6px 8px #dadada, inset -6px -6px 8px #ffffff;</w:t>
      </w:r>
    </w:p>
    <w:p w14:paraId="199D317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3E8021E3" w14:textId="77777777" w:rsidR="007C23F0" w:rsidRPr="007C23F0" w:rsidRDefault="007C23F0" w:rsidP="007C23F0">
      <w:pPr>
        <w:spacing w:before="120" w:after="120" w:line="276" w:lineRule="auto"/>
        <w:rPr>
          <w:rFonts w:asciiTheme="majorHAnsi" w:hAnsiTheme="majorHAnsi" w:cstheme="majorHAnsi"/>
          <w:sz w:val="26"/>
          <w:szCs w:val="26"/>
        </w:rPr>
      </w:pPr>
    </w:p>
    <w:p w14:paraId="54A0D20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w:t>
      </w:r>
    </w:p>
    <w:p w14:paraId="38A5A10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ebkit-tap-highlight-color: transparent;</w:t>
      </w:r>
    </w:p>
    <w:p w14:paraId="452008A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78F99AFA" w14:textId="77777777" w:rsidR="007C23F0" w:rsidRPr="007C23F0" w:rsidRDefault="007C23F0" w:rsidP="007C23F0">
      <w:pPr>
        <w:spacing w:before="120" w:after="120" w:line="276" w:lineRule="auto"/>
        <w:rPr>
          <w:rFonts w:asciiTheme="majorHAnsi" w:hAnsiTheme="majorHAnsi" w:cstheme="majorHAnsi"/>
          <w:sz w:val="26"/>
          <w:szCs w:val="26"/>
        </w:rPr>
      </w:pPr>
    </w:p>
    <w:p w14:paraId="1ABB69A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uil {</w:t>
      </w:r>
    </w:p>
    <w:p w14:paraId="22CFDBE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ff8243;</w:t>
      </w:r>
    </w:p>
    <w:p w14:paraId="1B339F9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267DE43B" w14:textId="77777777" w:rsidR="007C23F0" w:rsidRPr="007C23F0" w:rsidRDefault="007C23F0" w:rsidP="007C23F0">
      <w:pPr>
        <w:spacing w:before="120" w:after="120" w:line="276" w:lineRule="auto"/>
        <w:rPr>
          <w:rFonts w:asciiTheme="majorHAnsi" w:hAnsiTheme="majorHAnsi" w:cstheme="majorHAnsi"/>
          <w:sz w:val="26"/>
          <w:szCs w:val="26"/>
        </w:rPr>
      </w:pPr>
    </w:p>
    <w:p w14:paraId="46A981C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edia screen and (min-width: 992px) {</w:t>
      </w:r>
    </w:p>
    <w:p w14:paraId="6FE3862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enu-toggle {</w:t>
      </w:r>
    </w:p>
    <w:p w14:paraId="069F6DF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none;</w:t>
      </w:r>
    </w:p>
    <w:p w14:paraId="2D4ACC9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29977C3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338649FD" w14:textId="77777777" w:rsidR="007C23F0" w:rsidRPr="007C23F0" w:rsidRDefault="007C23F0" w:rsidP="007C23F0">
      <w:pPr>
        <w:spacing w:before="120" w:after="120" w:line="276" w:lineRule="auto"/>
        <w:rPr>
          <w:rFonts w:asciiTheme="majorHAnsi" w:hAnsiTheme="majorHAnsi" w:cstheme="majorHAnsi"/>
          <w:sz w:val="26"/>
          <w:szCs w:val="26"/>
        </w:rPr>
      </w:pPr>
    </w:p>
    <w:p w14:paraId="41D1453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edia (min-width: 1500px) {</w:t>
      </w:r>
    </w:p>
    <w:p w14:paraId="1459A58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ntainer {</w:t>
      </w:r>
    </w:p>
    <w:p w14:paraId="4E2EFAC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x-width: 1368px;</w:t>
      </w:r>
    </w:p>
    <w:p w14:paraId="7B56EDD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50EE691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65430626" w14:textId="77777777" w:rsidR="007C23F0" w:rsidRPr="007C23F0" w:rsidRDefault="007C23F0" w:rsidP="007C23F0">
      <w:pPr>
        <w:spacing w:before="120" w:after="120" w:line="276" w:lineRule="auto"/>
        <w:rPr>
          <w:rFonts w:asciiTheme="majorHAnsi" w:hAnsiTheme="majorHAnsi" w:cstheme="majorHAnsi"/>
          <w:sz w:val="26"/>
          <w:szCs w:val="26"/>
        </w:rPr>
      </w:pPr>
    </w:p>
    <w:p w14:paraId="574FDBB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edia (min-width: 2100px) {</w:t>
      </w:r>
    </w:p>
    <w:p w14:paraId="2DADA5C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ntainer {</w:t>
      </w:r>
    </w:p>
    <w:p w14:paraId="79BD54A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x-width: 1400px;</w:t>
      </w:r>
    </w:p>
    <w:p w14:paraId="6F66501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431B0A5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 body, button, input {</w:t>
      </w:r>
    </w:p>
    <w:p w14:paraId="7F69C92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18px;</w:t>
      </w:r>
    </w:p>
    <w:p w14:paraId="1856096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ine-height: 32px;</w:t>
      </w:r>
    </w:p>
    <w:p w14:paraId="37B3653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783E128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00594C9D" w14:textId="77777777" w:rsidR="007C23F0" w:rsidRPr="007C23F0" w:rsidRDefault="007C23F0" w:rsidP="007C23F0">
      <w:pPr>
        <w:spacing w:before="120" w:after="120" w:line="276" w:lineRule="auto"/>
        <w:rPr>
          <w:rFonts w:asciiTheme="majorHAnsi" w:hAnsiTheme="majorHAnsi" w:cstheme="majorHAnsi"/>
          <w:sz w:val="26"/>
          <w:szCs w:val="26"/>
        </w:rPr>
      </w:pPr>
    </w:p>
    <w:p w14:paraId="7CDCE3D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edia (max-width: 1399px) {</w:t>
      </w:r>
    </w:p>
    <w:p w14:paraId="411DDA3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ader-right {</w:t>
      </w:r>
    </w:p>
    <w:p w14:paraId="314A5FA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left: 20px;</w:t>
      </w:r>
    </w:p>
    <w:p w14:paraId="0D446F6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15734F5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in-navigation .menu li {</w:t>
      </w:r>
    </w:p>
    <w:p w14:paraId="03B76C9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lastRenderedPageBreak/>
        <w:t xml:space="preserve">        margin: 0 3px;</w:t>
      </w:r>
    </w:p>
    <w:p w14:paraId="2ECC8D6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78589D7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7A9F1A7A" w14:textId="77777777" w:rsidR="007C23F0" w:rsidRPr="007C23F0" w:rsidRDefault="007C23F0" w:rsidP="007C23F0">
      <w:pPr>
        <w:spacing w:before="120" w:after="120" w:line="276" w:lineRule="auto"/>
        <w:rPr>
          <w:rFonts w:asciiTheme="majorHAnsi" w:hAnsiTheme="majorHAnsi" w:cstheme="majorHAnsi"/>
          <w:sz w:val="26"/>
          <w:szCs w:val="26"/>
        </w:rPr>
      </w:pPr>
    </w:p>
    <w:p w14:paraId="44C7B89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edia (max-width: 1199px) {</w:t>
      </w:r>
    </w:p>
    <w:p w14:paraId="3D00BBC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ader-btn {</w:t>
      </w:r>
    </w:p>
    <w:p w14:paraId="60310CC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left: 10px;</w:t>
      </w:r>
    </w:p>
    <w:p w14:paraId="54C4D4D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1E25F0B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ader-right {</w:t>
      </w:r>
    </w:p>
    <w:p w14:paraId="309016D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left: 10px;</w:t>
      </w:r>
    </w:p>
    <w:p w14:paraId="22C9DE3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355F048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in-navigation .menu li {</w:t>
      </w:r>
    </w:p>
    <w:p w14:paraId="193E78E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0;</w:t>
      </w:r>
    </w:p>
    <w:p w14:paraId="0CB0198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5AD0C01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in-navigation .menu li a {</w:t>
      </w:r>
    </w:p>
    <w:p w14:paraId="1566F17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4px 15px;</w:t>
      </w:r>
    </w:p>
    <w:p w14:paraId="294AA01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15px;</w:t>
      </w:r>
    </w:p>
    <w:p w14:paraId="2EECC39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4C17350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ader-search-form .form-input {</w:t>
      </w:r>
    </w:p>
    <w:p w14:paraId="315AB6A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170px;</w:t>
      </w:r>
    </w:p>
    <w:p w14:paraId="001DB50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0EB5B1C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6B719434" w14:textId="77777777" w:rsidR="007C23F0" w:rsidRPr="007C23F0" w:rsidRDefault="007C23F0" w:rsidP="007C23F0">
      <w:pPr>
        <w:spacing w:before="120" w:after="120" w:line="276" w:lineRule="auto"/>
        <w:rPr>
          <w:rFonts w:asciiTheme="majorHAnsi" w:hAnsiTheme="majorHAnsi" w:cstheme="majorHAnsi"/>
          <w:sz w:val="26"/>
          <w:szCs w:val="26"/>
        </w:rPr>
      </w:pPr>
    </w:p>
    <w:p w14:paraId="7F4F7B9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edia (max-width: 991px) {</w:t>
      </w:r>
    </w:p>
    <w:p w14:paraId="2745471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section {</w:t>
      </w:r>
    </w:p>
    <w:p w14:paraId="27C430B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top: 85px;</w:t>
      </w:r>
    </w:p>
    <w:p w14:paraId="2C8DB8A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bottom: 85px;</w:t>
      </w:r>
    </w:p>
    <w:p w14:paraId="53F1557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6C680FD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r-des {</w:t>
      </w:r>
    </w:p>
    <w:p w14:paraId="6F35917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none !important;</w:t>
      </w:r>
    </w:p>
    <w:p w14:paraId="751B3A2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3092F0F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r-mob {</w:t>
      </w:r>
    </w:p>
    <w:p w14:paraId="103304E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block !important;</w:t>
      </w:r>
    </w:p>
    <w:p w14:paraId="104EFAB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40F5033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site-header .container {</w:t>
      </w:r>
    </w:p>
    <w:p w14:paraId="128837E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x-width: 100%;</w:t>
      </w:r>
    </w:p>
    <w:p w14:paraId="0ED68A1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0;</w:t>
      </w:r>
    </w:p>
    <w:p w14:paraId="577C6C0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100%;</w:t>
      </w:r>
    </w:p>
    <w:p w14:paraId="5B48E99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1735FD4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site-header .container .row {</w:t>
      </w:r>
    </w:p>
    <w:p w14:paraId="0D435CB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0;</w:t>
      </w:r>
    </w:p>
    <w:p w14:paraId="6C47FDD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100%;</w:t>
      </w:r>
    </w:p>
    <w:p w14:paraId="20E11D0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7722A6B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site-header .container .row .col-lg-2 {</w:t>
      </w:r>
    </w:p>
    <w:p w14:paraId="0762EE9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auto;</w:t>
      </w:r>
    </w:p>
    <w:p w14:paraId="7968A39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0;</w:t>
      </w:r>
    </w:p>
    <w:p w14:paraId="3E59F98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100%;</w:t>
      </w:r>
    </w:p>
    <w:p w14:paraId="1CC5B5B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absolute;</w:t>
      </w:r>
    </w:p>
    <w:p w14:paraId="67D7E30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op: 0;</w:t>
      </w:r>
    </w:p>
    <w:p w14:paraId="602D3EF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eft: 30px;</w:t>
      </w:r>
    </w:p>
    <w:p w14:paraId="42D53EC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z-index: 2;</w:t>
      </w:r>
    </w:p>
    <w:p w14:paraId="09D6493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flex;</w:t>
      </w:r>
    </w:p>
    <w:p w14:paraId="7CC36C3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align-items: center;</w:t>
      </w:r>
    </w:p>
    <w:p w14:paraId="701A69E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405D44C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enu-toggle {</w:t>
      </w:r>
    </w:p>
    <w:p w14:paraId="5524E80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absolute;</w:t>
      </w:r>
    </w:p>
    <w:p w14:paraId="03E71F6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op: 50%;</w:t>
      </w:r>
    </w:p>
    <w:p w14:paraId="54AD773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lastRenderedPageBreak/>
        <w:t xml:space="preserve">        right: 30px;</w:t>
      </w:r>
    </w:p>
    <w:p w14:paraId="1DC3FC1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 none;</w:t>
      </w:r>
    </w:p>
    <w:p w14:paraId="02AA8FD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outline: none !important;</w:t>
      </w:r>
    </w:p>
    <w:p w14:paraId="645C04C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transparent;</w:t>
      </w:r>
    </w:p>
    <w:p w14:paraId="392FA3C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40px;</w:t>
      </w:r>
    </w:p>
    <w:p w14:paraId="73A9F7B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40px;</w:t>
      </w:r>
    </w:p>
    <w:p w14:paraId="5A90B75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form: translate(0, -50%);</w:t>
      </w:r>
    </w:p>
    <w:p w14:paraId="7CD7581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z-index: 100;</w:t>
      </w:r>
    </w:p>
    <w:p w14:paraId="6C5BDE2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x-shadow: inset 6px 6px 7px #dadada, -6px -6px 10px #ffffff;</w:t>
      </w:r>
    </w:p>
    <w:p w14:paraId="1B671A3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10px;</w:t>
      </w:r>
    </w:p>
    <w:p w14:paraId="5D65C74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0 8px;</w:t>
      </w:r>
    </w:p>
    <w:p w14:paraId="249A24E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4886FB1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enu-toggle span {</w:t>
      </w:r>
    </w:p>
    <w:p w14:paraId="7D5BE2F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block;</w:t>
      </w:r>
    </w:p>
    <w:p w14:paraId="491F2BB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100%;</w:t>
      </w:r>
    </w:p>
    <w:p w14:paraId="4BDD13C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4px;</w:t>
      </w:r>
    </w:p>
    <w:p w14:paraId="7B4C7C4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ff8243;</w:t>
      </w:r>
    </w:p>
    <w:p w14:paraId="4048987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5px;</w:t>
      </w:r>
    </w:p>
    <w:p w14:paraId="3C0E03F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ition: 0.3s;</w:t>
      </w:r>
    </w:p>
    <w:p w14:paraId="00BBFD4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5px;</w:t>
      </w:r>
    </w:p>
    <w:p w14:paraId="46F0EDC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relative;</w:t>
      </w:r>
    </w:p>
    <w:p w14:paraId="23DFBD3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596AFA4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enu-toggle span:last-child {</w:t>
      </w:r>
    </w:p>
    <w:p w14:paraId="7810C6C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0;</w:t>
      </w:r>
    </w:p>
    <w:p w14:paraId="36A63DE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22A15B3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oggled .menu-toggle span:nth-child(1) {</w:t>
      </w:r>
    </w:p>
    <w:p w14:paraId="23357C2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form: rotate(45deg);</w:t>
      </w:r>
    </w:p>
    <w:p w14:paraId="55E924A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op: 5px;</w:t>
      </w:r>
    </w:p>
    <w:p w14:paraId="6C30333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1029E4A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oggled .menu-toggle span:nth-child(2) {</w:t>
      </w:r>
    </w:p>
    <w:p w14:paraId="3235B78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form: rotate(-45deg);</w:t>
      </w:r>
    </w:p>
    <w:p w14:paraId="51CDABB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op: -4px;</w:t>
      </w:r>
    </w:p>
    <w:p w14:paraId="5A41CC9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2951DA4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oggled .menu-toggle span:nth-child(3) {</w:t>
      </w:r>
    </w:p>
    <w:p w14:paraId="442EA19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opacity: 0;</w:t>
      </w:r>
    </w:p>
    <w:p w14:paraId="4BF9FD9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0;</w:t>
      </w:r>
    </w:p>
    <w:p w14:paraId="50834F1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587F1EF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oggled .header-menu {</w:t>
      </w:r>
    </w:p>
    <w:p w14:paraId="1FD4E21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form: translateY(0);</w:t>
      </w:r>
    </w:p>
    <w:p w14:paraId="44F29B2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2A37A26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ader-menu {</w:t>
      </w:r>
    </w:p>
    <w:p w14:paraId="335E24D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100vh;</w:t>
      </w:r>
    </w:p>
    <w:p w14:paraId="3DB7C9E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absolute;</w:t>
      </w:r>
    </w:p>
    <w:p w14:paraId="4ECAA56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op: 0;</w:t>
      </w:r>
    </w:p>
    <w:p w14:paraId="4F38102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eft: 0;</w:t>
      </w:r>
    </w:p>
    <w:p w14:paraId="34D0505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100%;</w:t>
      </w:r>
    </w:p>
    <w:p w14:paraId="36A68E2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top: max(9vh, 30px);</w:t>
      </w:r>
    </w:p>
    <w:p w14:paraId="2EA7DCF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left: max(6vh, 30px);</w:t>
      </w:r>
    </w:p>
    <w:p w14:paraId="78D39F3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z-index: 99;</w:t>
      </w:r>
    </w:p>
    <w:p w14:paraId="698F7AA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ition: 1s cubic-bezier(0.165, 0.84, 0.44, 1);</w:t>
      </w:r>
    </w:p>
    <w:p w14:paraId="406281E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overflow-y: auto;</w:t>
      </w:r>
    </w:p>
    <w:p w14:paraId="1E1DB40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form: translateY(-100%);</w:t>
      </w:r>
    </w:p>
    <w:p w14:paraId="74909D8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image: url(assets/images/blog-pattern-bg.png);</w:t>
      </w:r>
    </w:p>
    <w:p w14:paraId="6AF913B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lastRenderedPageBreak/>
        <w:t xml:space="preserve">        background-position: center;</w:t>
      </w:r>
    </w:p>
    <w:p w14:paraId="7076707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color: #f3f3f5;</w:t>
      </w:r>
    </w:p>
    <w:p w14:paraId="0AC500A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42B72A3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in-navigation .menu li {</w:t>
      </w:r>
    </w:p>
    <w:p w14:paraId="07DC2DA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block;</w:t>
      </w:r>
    </w:p>
    <w:p w14:paraId="24CFD15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loat: none;</w:t>
      </w:r>
    </w:p>
    <w:p w14:paraId="539F75A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0;</w:t>
      </w:r>
    </w:p>
    <w:p w14:paraId="2771B9E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max(20px, 4vh);</w:t>
      </w:r>
    </w:p>
    <w:p w14:paraId="50F6714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19652CE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in-navigation .menu li a {</w:t>
      </w:r>
    </w:p>
    <w:p w14:paraId="5979626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inline-block;</w:t>
      </w:r>
    </w:p>
    <w:p w14:paraId="20C0EF3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max(16px, 2vh);</w:t>
      </w:r>
    </w:p>
    <w:p w14:paraId="24A717F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394EE43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in-navigation .menu .sub-menu {</w:t>
      </w:r>
    </w:p>
    <w:p w14:paraId="22955C5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x-width: 220px;</w:t>
      </w:r>
    </w:p>
    <w:p w14:paraId="5704009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opacity: 1;</w:t>
      </w:r>
    </w:p>
    <w:p w14:paraId="4F98A22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visibility: visible;</w:t>
      </w:r>
    </w:p>
    <w:p w14:paraId="2D90F26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none;</w:t>
      </w:r>
    </w:p>
    <w:p w14:paraId="2CB0438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011B009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in-navigation .menu .sub-menu li {</w:t>
      </w:r>
    </w:p>
    <w:p w14:paraId="03F247F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5px;</w:t>
      </w:r>
    </w:p>
    <w:p w14:paraId="00BFC7E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5864502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in-navigation .menu li:last-child {</w:t>
      </w:r>
    </w:p>
    <w:p w14:paraId="1B63A5F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0;</w:t>
      </w:r>
    </w:p>
    <w:p w14:paraId="58E2AE4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0B44A07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in-navigation .menu .sub-menu li a {</w:t>
      </w:r>
    </w:p>
    <w:p w14:paraId="62CC40A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ff8243;</w:t>
      </w:r>
    </w:p>
    <w:p w14:paraId="50D84D0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151119D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ader-btn.header-cart {</w:t>
      </w:r>
    </w:p>
    <w:p w14:paraId="4C19C57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none;</w:t>
      </w:r>
    </w:p>
    <w:p w14:paraId="13BA51E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6DE60B8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ader-btn {</w:t>
      </w:r>
    </w:p>
    <w:p w14:paraId="2D54FB6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0;</w:t>
      </w:r>
    </w:p>
    <w:p w14:paraId="303CA11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right: 70px;</w:t>
      </w:r>
    </w:p>
    <w:p w14:paraId="20FBC11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752ABCB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site-header {</w:t>
      </w:r>
    </w:p>
    <w:p w14:paraId="03965E8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20px 0;</w:t>
      </w:r>
    </w:p>
    <w:p w14:paraId="3AB5DED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x-shadow: 0px 10px 55px #d4d4d4;</w:t>
      </w:r>
    </w:p>
    <w:p w14:paraId="6E3226C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1507AB1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site-header.sticky_head, .site-header {</w:t>
      </w:r>
    </w:p>
    <w:p w14:paraId="623B6DB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rgb(255 255 255 / 90%);</w:t>
      </w:r>
    </w:p>
    <w:p w14:paraId="1CEDEA7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6E47B16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dy {</w:t>
      </w:r>
    </w:p>
    <w:p w14:paraId="4F6E0A7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auto !important;</w:t>
      </w:r>
    </w:p>
    <w:p w14:paraId="4B948B3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1CAD8CD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49017929" w14:textId="77777777" w:rsidR="007C23F0" w:rsidRPr="007C23F0" w:rsidRDefault="007C23F0" w:rsidP="007C23F0">
      <w:pPr>
        <w:spacing w:before="120" w:after="120" w:line="276" w:lineRule="auto"/>
        <w:rPr>
          <w:rFonts w:asciiTheme="majorHAnsi" w:hAnsiTheme="majorHAnsi" w:cstheme="majorHAnsi"/>
          <w:sz w:val="26"/>
          <w:szCs w:val="26"/>
        </w:rPr>
      </w:pPr>
    </w:p>
    <w:p w14:paraId="5891FE4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edia (max-width: 575px) {</w:t>
      </w:r>
    </w:p>
    <w:p w14:paraId="73D592B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ntainer, .container-fluid {</w:t>
      </w:r>
    </w:p>
    <w:p w14:paraId="636B0A1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0 30px;</w:t>
      </w:r>
    </w:p>
    <w:p w14:paraId="1C6E0B0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44A94DF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2E2057A4" w14:textId="77777777" w:rsidR="007C23F0" w:rsidRPr="007C23F0" w:rsidRDefault="007C23F0" w:rsidP="007C23F0">
      <w:pPr>
        <w:spacing w:before="120" w:after="120" w:line="276" w:lineRule="auto"/>
        <w:rPr>
          <w:rFonts w:asciiTheme="majorHAnsi" w:hAnsiTheme="majorHAnsi" w:cstheme="majorHAnsi"/>
          <w:sz w:val="26"/>
          <w:szCs w:val="26"/>
        </w:rPr>
      </w:pPr>
    </w:p>
    <w:p w14:paraId="29CF0BC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edia (max-width: 400px) {</w:t>
      </w:r>
    </w:p>
    <w:p w14:paraId="07041CB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lastRenderedPageBreak/>
        <w:t xml:space="preserve">    .container, .container-fluid {</w:t>
      </w:r>
    </w:p>
    <w:p w14:paraId="43CEC4F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0 15px;</w:t>
      </w:r>
    </w:p>
    <w:p w14:paraId="6E6716D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03E316A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ader-btn {</w:t>
      </w:r>
    </w:p>
    <w:p w14:paraId="39E916D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right: 56px;</w:t>
      </w:r>
    </w:p>
    <w:p w14:paraId="3E1E91A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35C648B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enu-toggle {</w:t>
      </w:r>
    </w:p>
    <w:p w14:paraId="12E0BC9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right: 15px;</w:t>
      </w:r>
    </w:p>
    <w:p w14:paraId="52B0EA5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6819F4F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site-header .container .row .col-lg-2 {</w:t>
      </w:r>
    </w:p>
    <w:p w14:paraId="46D8D71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eft: 15px;</w:t>
      </w:r>
    </w:p>
    <w:p w14:paraId="07C0823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7F516C2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71AECFA9" w14:textId="77777777" w:rsidR="007C23F0" w:rsidRPr="007C23F0" w:rsidRDefault="007C23F0" w:rsidP="007C23F0">
      <w:pPr>
        <w:spacing w:before="120" w:after="120" w:line="276" w:lineRule="auto"/>
        <w:rPr>
          <w:rFonts w:asciiTheme="majorHAnsi" w:hAnsiTheme="majorHAnsi" w:cstheme="majorHAnsi"/>
          <w:sz w:val="26"/>
          <w:szCs w:val="26"/>
        </w:rPr>
      </w:pPr>
    </w:p>
    <w:p w14:paraId="5A6168E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 */</w:t>
      </w:r>
    </w:p>
    <w:p w14:paraId="6603208A" w14:textId="77777777" w:rsidR="007C23F0" w:rsidRPr="007C23F0" w:rsidRDefault="007C23F0" w:rsidP="007C23F0">
      <w:pPr>
        <w:spacing w:before="120" w:after="120" w:line="276" w:lineRule="auto"/>
        <w:rPr>
          <w:rFonts w:asciiTheme="majorHAnsi" w:hAnsiTheme="majorHAnsi" w:cstheme="majorHAnsi"/>
          <w:sz w:val="26"/>
          <w:szCs w:val="26"/>
        </w:rPr>
      </w:pPr>
    </w:p>
    <w:p w14:paraId="2104432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edia screen and (min-width: 992px) {</w:t>
      </w:r>
    </w:p>
    <w:p w14:paraId="3B91BE2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viewport {</w:t>
      </w:r>
    </w:p>
    <w:p w14:paraId="6139EAB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overflow: hidden;</w:t>
      </w:r>
    </w:p>
    <w:p w14:paraId="05ED451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fixed;</w:t>
      </w:r>
    </w:p>
    <w:p w14:paraId="7A7F82E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100%;</w:t>
      </w:r>
    </w:p>
    <w:p w14:paraId="08CEB19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100%;</w:t>
      </w:r>
    </w:p>
    <w:p w14:paraId="7C7EB7B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op: 0;</w:t>
      </w:r>
    </w:p>
    <w:p w14:paraId="245A5EC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eft: 0;</w:t>
      </w:r>
    </w:p>
    <w:p w14:paraId="39F3428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ttom: 0;</w:t>
      </w:r>
    </w:p>
    <w:p w14:paraId="444BF20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right: 0;</w:t>
      </w:r>
    </w:p>
    <w:p w14:paraId="3091179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4941D66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js-scroll-content {</w:t>
      </w:r>
    </w:p>
    <w:p w14:paraId="7DCB77F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absolute;</w:t>
      </w:r>
    </w:p>
    <w:p w14:paraId="01C57E2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overflow: hidden;</w:t>
      </w:r>
    </w:p>
    <w:p w14:paraId="1085156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100%;</w:t>
      </w:r>
    </w:p>
    <w:p w14:paraId="5C92E09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op: 0;</w:t>
      </w:r>
    </w:p>
    <w:p w14:paraId="09BEFF5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eft: 0;</w:t>
      </w:r>
    </w:p>
    <w:p w14:paraId="7F56511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2D71F12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073DC462" w14:textId="77777777" w:rsidR="007C23F0" w:rsidRPr="007C23F0" w:rsidRDefault="007C23F0" w:rsidP="007C23F0">
      <w:pPr>
        <w:spacing w:before="120" w:after="120" w:line="276" w:lineRule="auto"/>
        <w:rPr>
          <w:rFonts w:asciiTheme="majorHAnsi" w:hAnsiTheme="majorHAnsi" w:cstheme="majorHAnsi"/>
          <w:sz w:val="26"/>
          <w:szCs w:val="26"/>
        </w:rPr>
      </w:pPr>
    </w:p>
    <w:p w14:paraId="67A39B3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edia (max-width: 991px) {</w:t>
      </w:r>
    </w:p>
    <w:p w14:paraId="0A85C4D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js-scroll-content {</w:t>
      </w:r>
    </w:p>
    <w:p w14:paraId="48DCAF9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form: unset !important;</w:t>
      </w:r>
    </w:p>
    <w:p w14:paraId="55480A2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47B9F75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4451E260" w14:textId="77777777" w:rsidR="007C23F0" w:rsidRPr="007C23F0" w:rsidRDefault="007C23F0" w:rsidP="007C23F0">
      <w:pPr>
        <w:spacing w:before="120" w:after="120" w:line="276" w:lineRule="auto"/>
        <w:rPr>
          <w:rFonts w:asciiTheme="majorHAnsi" w:hAnsiTheme="majorHAnsi" w:cstheme="majorHAnsi"/>
          <w:sz w:val="26"/>
          <w:szCs w:val="26"/>
        </w:rPr>
      </w:pPr>
    </w:p>
    <w:p w14:paraId="146651B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ain-banner {</w:t>
      </w:r>
    </w:p>
    <w:p w14:paraId="3458E4D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200px 0 300px;</w:t>
      </w:r>
    </w:p>
    <w:p w14:paraId="514F06E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in-height: 100vh;</w:t>
      </w:r>
    </w:p>
    <w:p w14:paraId="5FC7E79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relative;</w:t>
      </w:r>
    </w:p>
    <w:p w14:paraId="130C5D6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5C671DB1" w14:textId="77777777" w:rsidR="007C23F0" w:rsidRPr="007C23F0" w:rsidRDefault="007C23F0" w:rsidP="007C23F0">
      <w:pPr>
        <w:spacing w:before="120" w:after="120" w:line="276" w:lineRule="auto"/>
        <w:rPr>
          <w:rFonts w:asciiTheme="majorHAnsi" w:hAnsiTheme="majorHAnsi" w:cstheme="majorHAnsi"/>
          <w:sz w:val="26"/>
          <w:szCs w:val="26"/>
        </w:rPr>
      </w:pPr>
    </w:p>
    <w:p w14:paraId="7AEAE5C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js-parallax-scene {</w:t>
      </w:r>
    </w:p>
    <w:p w14:paraId="207D819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absolute;</w:t>
      </w:r>
    </w:p>
    <w:p w14:paraId="09E0912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op: 0;</w:t>
      </w:r>
    </w:p>
    <w:p w14:paraId="072CB00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eft: 0;</w:t>
      </w:r>
    </w:p>
    <w:p w14:paraId="586AAF6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100%;</w:t>
      </w:r>
    </w:p>
    <w:p w14:paraId="0FD6C8C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100%;</w:t>
      </w:r>
    </w:p>
    <w:p w14:paraId="3DE01D2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59CC46B9" w14:textId="77777777" w:rsidR="007C23F0" w:rsidRPr="007C23F0" w:rsidRDefault="007C23F0" w:rsidP="007C23F0">
      <w:pPr>
        <w:spacing w:before="120" w:after="120" w:line="276" w:lineRule="auto"/>
        <w:rPr>
          <w:rFonts w:asciiTheme="majorHAnsi" w:hAnsiTheme="majorHAnsi" w:cstheme="majorHAnsi"/>
          <w:sz w:val="26"/>
          <w:szCs w:val="26"/>
        </w:rPr>
      </w:pPr>
    </w:p>
    <w:p w14:paraId="0CC21F5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lastRenderedPageBreak/>
        <w:t>.banner-img-wp {</w:t>
      </w:r>
    </w:p>
    <w:p w14:paraId="0E3846C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100%;</w:t>
      </w:r>
    </w:p>
    <w:p w14:paraId="2000572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100%;</w:t>
      </w:r>
    </w:p>
    <w:p w14:paraId="481B32C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left: 30px;</w:t>
      </w:r>
    </w:p>
    <w:p w14:paraId="5676DE9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29455351" w14:textId="77777777" w:rsidR="007C23F0" w:rsidRPr="007C23F0" w:rsidRDefault="007C23F0" w:rsidP="007C23F0">
      <w:pPr>
        <w:spacing w:before="120" w:after="120" w:line="276" w:lineRule="auto"/>
        <w:rPr>
          <w:rFonts w:asciiTheme="majorHAnsi" w:hAnsiTheme="majorHAnsi" w:cstheme="majorHAnsi"/>
          <w:sz w:val="26"/>
          <w:szCs w:val="26"/>
        </w:rPr>
      </w:pPr>
    </w:p>
    <w:p w14:paraId="639A20D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banner-img {</w:t>
      </w:r>
    </w:p>
    <w:p w14:paraId="2AE9DC5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100%;</w:t>
      </w:r>
    </w:p>
    <w:p w14:paraId="68B6334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100%;</w:t>
      </w:r>
    </w:p>
    <w:p w14:paraId="30DAA79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size: cover;</w:t>
      </w:r>
    </w:p>
    <w:p w14:paraId="4F5C933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position: center;</w:t>
      </w:r>
    </w:p>
    <w:p w14:paraId="2D89724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animation: biani 4.5s linear infinite alternate;</w:t>
      </w:r>
    </w:p>
    <w:p w14:paraId="0CF14BC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x-shadow: 0 0px 20px rgba(36, 39, 37, 0.3);</w:t>
      </w:r>
    </w:p>
    <w:p w14:paraId="1FF5108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1787A87E" w14:textId="77777777" w:rsidR="007C23F0" w:rsidRPr="007C23F0" w:rsidRDefault="007C23F0" w:rsidP="007C23F0">
      <w:pPr>
        <w:spacing w:before="120" w:after="120" w:line="276" w:lineRule="auto"/>
        <w:rPr>
          <w:rFonts w:asciiTheme="majorHAnsi" w:hAnsiTheme="majorHAnsi" w:cstheme="majorHAnsi"/>
          <w:sz w:val="26"/>
          <w:szCs w:val="26"/>
        </w:rPr>
      </w:pPr>
    </w:p>
    <w:p w14:paraId="4A57AC0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keyframes biani {</w:t>
      </w:r>
    </w:p>
    <w:p w14:paraId="206EB87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0% {</w:t>
      </w:r>
    </w:p>
    <w:p w14:paraId="52A6C09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48% 52% 57% 43% / 34% 44% 56% 66%;</w:t>
      </w:r>
    </w:p>
    <w:p w14:paraId="623705C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73E62BA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25% {</w:t>
      </w:r>
    </w:p>
    <w:p w14:paraId="602505D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62% 38% 64% 36% / 34% 55% 45% 66%;</w:t>
      </w:r>
    </w:p>
    <w:p w14:paraId="075D420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1FB9C56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50% {</w:t>
      </w:r>
    </w:p>
    <w:p w14:paraId="34D5E9B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43% 57% 51% 49% / 33% 42% 58% 67%;</w:t>
      </w:r>
    </w:p>
    <w:p w14:paraId="0D74C6C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53FADFA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100% {</w:t>
      </w:r>
    </w:p>
    <w:p w14:paraId="5A63640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40% 60% 43% 57% / 52% 32% 68% 48%;</w:t>
      </w:r>
    </w:p>
    <w:p w14:paraId="3200861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59258A6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103C88E3" w14:textId="77777777" w:rsidR="007C23F0" w:rsidRPr="007C23F0" w:rsidRDefault="007C23F0" w:rsidP="007C23F0">
      <w:pPr>
        <w:spacing w:before="120" w:after="120" w:line="276" w:lineRule="auto"/>
        <w:rPr>
          <w:rFonts w:asciiTheme="majorHAnsi" w:hAnsiTheme="majorHAnsi" w:cstheme="majorHAnsi"/>
          <w:sz w:val="26"/>
          <w:szCs w:val="26"/>
        </w:rPr>
      </w:pPr>
    </w:p>
    <w:p w14:paraId="7D5C27A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banner-img-text .h5-title {</w:t>
      </w:r>
    </w:p>
    <w:p w14:paraId="536A44E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xt-transform: capitalize;</w:t>
      </w:r>
    </w:p>
    <w:p w14:paraId="2EE228E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etter-spacing: 0.5px;</w:t>
      </w:r>
    </w:p>
    <w:p w14:paraId="3548481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31016A5A" w14:textId="77777777" w:rsidR="007C23F0" w:rsidRPr="007C23F0" w:rsidRDefault="007C23F0" w:rsidP="007C23F0">
      <w:pPr>
        <w:spacing w:before="120" w:after="120" w:line="276" w:lineRule="auto"/>
        <w:rPr>
          <w:rFonts w:asciiTheme="majorHAnsi" w:hAnsiTheme="majorHAnsi" w:cstheme="majorHAnsi"/>
          <w:sz w:val="26"/>
          <w:szCs w:val="26"/>
        </w:rPr>
      </w:pPr>
    </w:p>
    <w:p w14:paraId="1E59BEB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banner-img-text {</w:t>
      </w:r>
    </w:p>
    <w:p w14:paraId="73F51E0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x-width: 400px;</w:t>
      </w:r>
    </w:p>
    <w:p w14:paraId="1D8F012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122C6853" w14:textId="77777777" w:rsidR="007C23F0" w:rsidRPr="007C23F0" w:rsidRDefault="007C23F0" w:rsidP="007C23F0">
      <w:pPr>
        <w:spacing w:before="120" w:after="120" w:line="276" w:lineRule="auto"/>
        <w:rPr>
          <w:rFonts w:asciiTheme="majorHAnsi" w:hAnsiTheme="majorHAnsi" w:cstheme="majorHAnsi"/>
          <w:sz w:val="26"/>
          <w:szCs w:val="26"/>
        </w:rPr>
      </w:pPr>
    </w:p>
    <w:p w14:paraId="4CAAF73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banner-shape-1 img {</w:t>
      </w:r>
    </w:p>
    <w:p w14:paraId="55DBDD1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absolute;</w:t>
      </w:r>
    </w:p>
    <w:p w14:paraId="6EBE885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eft: 85%;</w:t>
      </w:r>
    </w:p>
    <w:p w14:paraId="1E812D2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op: 60px;</w:t>
      </w:r>
    </w:p>
    <w:p w14:paraId="5CAEDA6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x-width: 150px;</w:t>
      </w:r>
    </w:p>
    <w:p w14:paraId="3AFDB76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inter-events: none;</w:t>
      </w:r>
    </w:p>
    <w:p w14:paraId="32729CC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ilter: blur(3px);</w:t>
      </w:r>
    </w:p>
    <w:p w14:paraId="71F633E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0D31C6B7" w14:textId="77777777" w:rsidR="007C23F0" w:rsidRPr="007C23F0" w:rsidRDefault="007C23F0" w:rsidP="007C23F0">
      <w:pPr>
        <w:spacing w:before="120" w:after="120" w:line="276" w:lineRule="auto"/>
        <w:rPr>
          <w:rFonts w:asciiTheme="majorHAnsi" w:hAnsiTheme="majorHAnsi" w:cstheme="majorHAnsi"/>
          <w:sz w:val="26"/>
          <w:szCs w:val="26"/>
        </w:rPr>
      </w:pPr>
    </w:p>
    <w:p w14:paraId="49A10AF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banner-shape-2 {</w:t>
      </w:r>
    </w:p>
    <w:p w14:paraId="422E46D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op: auto !important;</w:t>
      </w:r>
    </w:p>
    <w:p w14:paraId="0460D79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ttom: 0;</w:t>
      </w:r>
    </w:p>
    <w:p w14:paraId="123C614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316C9FF5" w14:textId="77777777" w:rsidR="007C23F0" w:rsidRPr="007C23F0" w:rsidRDefault="007C23F0" w:rsidP="007C23F0">
      <w:pPr>
        <w:spacing w:before="120" w:after="120" w:line="276" w:lineRule="auto"/>
        <w:rPr>
          <w:rFonts w:asciiTheme="majorHAnsi" w:hAnsiTheme="majorHAnsi" w:cstheme="majorHAnsi"/>
          <w:sz w:val="26"/>
          <w:szCs w:val="26"/>
        </w:rPr>
      </w:pPr>
    </w:p>
    <w:p w14:paraId="2F41589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lastRenderedPageBreak/>
        <w:t>.banner-shape-2 img {</w:t>
      </w:r>
    </w:p>
    <w:p w14:paraId="78EF6EF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absolute;</w:t>
      </w:r>
    </w:p>
    <w:p w14:paraId="1481E89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ttom: 0;</w:t>
      </w:r>
    </w:p>
    <w:p w14:paraId="56C45B9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right: 82% !important;</w:t>
      </w:r>
    </w:p>
    <w:p w14:paraId="45FAAA4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x-width: 410px;</w:t>
      </w:r>
    </w:p>
    <w:p w14:paraId="3C63AB1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inter-events: none;</w:t>
      </w:r>
    </w:p>
    <w:p w14:paraId="56A7021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ilter: blur(3px);</w:t>
      </w:r>
    </w:p>
    <w:p w14:paraId="6007444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11D34C89" w14:textId="77777777" w:rsidR="007C23F0" w:rsidRPr="007C23F0" w:rsidRDefault="007C23F0" w:rsidP="007C23F0">
      <w:pPr>
        <w:spacing w:before="120" w:after="120" w:line="276" w:lineRule="auto"/>
        <w:rPr>
          <w:rFonts w:asciiTheme="majorHAnsi" w:hAnsiTheme="majorHAnsi" w:cstheme="majorHAnsi"/>
          <w:sz w:val="26"/>
          <w:szCs w:val="26"/>
        </w:rPr>
      </w:pPr>
    </w:p>
    <w:p w14:paraId="722BD71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sec-wp {</w:t>
      </w:r>
    </w:p>
    <w:p w14:paraId="16E79DD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relative;</w:t>
      </w:r>
    </w:p>
    <w:p w14:paraId="4E9E3C8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z-index: 4;</w:t>
      </w:r>
    </w:p>
    <w:p w14:paraId="2786076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5BD7B364" w14:textId="77777777" w:rsidR="007C23F0" w:rsidRPr="007C23F0" w:rsidRDefault="007C23F0" w:rsidP="007C23F0">
      <w:pPr>
        <w:spacing w:before="120" w:after="120" w:line="276" w:lineRule="auto"/>
        <w:rPr>
          <w:rFonts w:asciiTheme="majorHAnsi" w:hAnsiTheme="majorHAnsi" w:cstheme="majorHAnsi"/>
          <w:sz w:val="26"/>
          <w:szCs w:val="26"/>
        </w:rPr>
      </w:pPr>
    </w:p>
    <w:p w14:paraId="7D09F88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h1-title {</w:t>
      </w:r>
    </w:p>
    <w:p w14:paraId="028FBD1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90px;</w:t>
      </w:r>
    </w:p>
    <w:p w14:paraId="5F55ECC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ine-height: 108px;</w:t>
      </w:r>
    </w:p>
    <w:p w14:paraId="7E6A5F5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xt-transform: capitalize;</w:t>
      </w:r>
    </w:p>
    <w:p w14:paraId="51D7BE6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25px;</w:t>
      </w:r>
    </w:p>
    <w:p w14:paraId="5CAF772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weight: 900;</w:t>
      </w:r>
    </w:p>
    <w:p w14:paraId="527B5DA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61C39505" w14:textId="77777777" w:rsidR="007C23F0" w:rsidRPr="007C23F0" w:rsidRDefault="007C23F0" w:rsidP="007C23F0">
      <w:pPr>
        <w:spacing w:before="120" w:after="120" w:line="276" w:lineRule="auto"/>
        <w:rPr>
          <w:rFonts w:asciiTheme="majorHAnsi" w:hAnsiTheme="majorHAnsi" w:cstheme="majorHAnsi"/>
          <w:sz w:val="26"/>
          <w:szCs w:val="26"/>
        </w:rPr>
      </w:pPr>
    </w:p>
    <w:p w14:paraId="2738CF1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h1-title span {</w:t>
      </w:r>
    </w:p>
    <w:p w14:paraId="496E4D6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ff8243;</w:t>
      </w:r>
    </w:p>
    <w:p w14:paraId="279C0EE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image: linear-gradient(0deg, rgb(13 13 37 /8%), rgb(13 13 37 /8%));</w:t>
      </w:r>
    </w:p>
    <w:p w14:paraId="28F5A83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size: 100% 15px;</w:t>
      </w:r>
    </w:p>
    <w:p w14:paraId="7343F59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position: 0 90%;</w:t>
      </w:r>
    </w:p>
    <w:p w14:paraId="11317BF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repeat: no-repeat;</w:t>
      </w:r>
    </w:p>
    <w:p w14:paraId="326EACE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inline;</w:t>
      </w:r>
    </w:p>
    <w:p w14:paraId="5AEB9D1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ition: 0.8s cubic-bezier(0.22, 0.78, 0.45, 1.02);</w:t>
      </w:r>
    </w:p>
    <w:p w14:paraId="1BF560C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2F8E96B3" w14:textId="77777777" w:rsidR="007C23F0" w:rsidRPr="007C23F0" w:rsidRDefault="007C23F0" w:rsidP="007C23F0">
      <w:pPr>
        <w:spacing w:before="120" w:after="120" w:line="276" w:lineRule="auto"/>
        <w:rPr>
          <w:rFonts w:asciiTheme="majorHAnsi" w:hAnsiTheme="majorHAnsi" w:cstheme="majorHAnsi"/>
          <w:sz w:val="26"/>
          <w:szCs w:val="26"/>
        </w:rPr>
      </w:pPr>
    </w:p>
    <w:p w14:paraId="0C3813C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h1, h2, h3, h4, h5, h6 {</w:t>
      </w:r>
    </w:p>
    <w:p w14:paraId="5E5C002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0d0d25;</w:t>
      </w:r>
    </w:p>
    <w:p w14:paraId="0A7EB4D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family: 'Playfair Display', serif;</w:t>
      </w:r>
    </w:p>
    <w:p w14:paraId="39ED037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weight: 900;</w:t>
      </w:r>
    </w:p>
    <w:p w14:paraId="54AB824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52B22D58" w14:textId="77777777" w:rsidR="007C23F0" w:rsidRPr="007C23F0" w:rsidRDefault="007C23F0" w:rsidP="007C23F0">
      <w:pPr>
        <w:spacing w:before="120" w:after="120" w:line="276" w:lineRule="auto"/>
        <w:rPr>
          <w:rFonts w:asciiTheme="majorHAnsi" w:hAnsiTheme="majorHAnsi" w:cstheme="majorHAnsi"/>
          <w:sz w:val="26"/>
          <w:szCs w:val="26"/>
        </w:rPr>
      </w:pPr>
    </w:p>
    <w:p w14:paraId="1882685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p {</w:t>
      </w:r>
    </w:p>
    <w:p w14:paraId="5DEA274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20px;</w:t>
      </w:r>
    </w:p>
    <w:p w14:paraId="7AF2904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ine-height: 30px;</w:t>
      </w:r>
    </w:p>
    <w:p w14:paraId="469710A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2C668427" w14:textId="77777777" w:rsidR="007C23F0" w:rsidRPr="007C23F0" w:rsidRDefault="007C23F0" w:rsidP="007C23F0">
      <w:pPr>
        <w:spacing w:before="120" w:after="120" w:line="276" w:lineRule="auto"/>
        <w:rPr>
          <w:rFonts w:asciiTheme="majorHAnsi" w:hAnsiTheme="majorHAnsi" w:cstheme="majorHAnsi"/>
          <w:sz w:val="26"/>
          <w:szCs w:val="26"/>
        </w:rPr>
      </w:pPr>
    </w:p>
    <w:p w14:paraId="73E8897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sec-btn {</w:t>
      </w:r>
    </w:p>
    <w:p w14:paraId="3AEE3DA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in-width: 120px;</w:t>
      </w:r>
    </w:p>
    <w:p w14:paraId="60C0C62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in-height: 58px;</w:t>
      </w:r>
    </w:p>
    <w:p w14:paraId="5E7F8C4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fcbc30;</w:t>
      </w:r>
    </w:p>
    <w:p w14:paraId="5E3486A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inline-flex;</w:t>
      </w:r>
    </w:p>
    <w:p w14:paraId="201DD9B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justify-content: center;</w:t>
      </w:r>
    </w:p>
    <w:p w14:paraId="3435BAF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align-items: center;</w:t>
      </w:r>
    </w:p>
    <w:p w14:paraId="0C5250C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30px;</w:t>
      </w:r>
    </w:p>
    <w:p w14:paraId="4CF19AD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white;</w:t>
      </w:r>
    </w:p>
    <w:p w14:paraId="6BCEEF7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xt-transform: capitalize;</w:t>
      </w:r>
    </w:p>
    <w:p w14:paraId="7CC4B61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xt-align: center;</w:t>
      </w:r>
    </w:p>
    <w:p w14:paraId="218B5E5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 none;</w:t>
      </w:r>
    </w:p>
    <w:p w14:paraId="7AADEC9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lastRenderedPageBreak/>
        <w:t xml:space="preserve">    cursor: pointer;</w:t>
      </w:r>
    </w:p>
    <w:p w14:paraId="7D5957C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outline: none !important;</w:t>
      </w:r>
    </w:p>
    <w:p w14:paraId="67897D1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ition: 0.8s cubic-bezier(0.22, 0.78, 0.45, 1.02);</w:t>
      </w:r>
    </w:p>
    <w:p w14:paraId="209057F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overflow: hidden;</w:t>
      </w:r>
    </w:p>
    <w:p w14:paraId="5C8C31B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relative;</w:t>
      </w:r>
    </w:p>
    <w:p w14:paraId="095C2B2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z-index: 2;</w:t>
      </w:r>
    </w:p>
    <w:p w14:paraId="2FF0195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6px 30px;</w:t>
      </w:r>
    </w:p>
    <w:p w14:paraId="2908CB7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51734CAE" w14:textId="77777777" w:rsidR="007C23F0" w:rsidRPr="007C23F0" w:rsidRDefault="007C23F0" w:rsidP="007C23F0">
      <w:pPr>
        <w:spacing w:before="120" w:after="120" w:line="276" w:lineRule="auto"/>
        <w:rPr>
          <w:rFonts w:asciiTheme="majorHAnsi" w:hAnsiTheme="majorHAnsi" w:cstheme="majorHAnsi"/>
          <w:sz w:val="26"/>
          <w:szCs w:val="26"/>
        </w:rPr>
      </w:pPr>
    </w:p>
    <w:p w14:paraId="4F5199F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sec-btn:hover {</w:t>
      </w:r>
    </w:p>
    <w:p w14:paraId="088D2C2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color: #0d0d25;</w:t>
      </w:r>
    </w:p>
    <w:p w14:paraId="2AE43C5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x-shadow: inset 9px 9px 12px #cccccc, inset -9px -9px 12px #ffffff;</w:t>
      </w:r>
    </w:p>
    <w:p w14:paraId="10ECDEA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0d0d25;</w:t>
      </w:r>
    </w:p>
    <w:p w14:paraId="6A278EB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0A9A72E6" w14:textId="77777777" w:rsidR="007C23F0" w:rsidRPr="007C23F0" w:rsidRDefault="007C23F0" w:rsidP="007C23F0">
      <w:pPr>
        <w:spacing w:before="120" w:after="120" w:line="276" w:lineRule="auto"/>
        <w:rPr>
          <w:rFonts w:asciiTheme="majorHAnsi" w:hAnsiTheme="majorHAnsi" w:cstheme="majorHAnsi"/>
          <w:sz w:val="26"/>
          <w:szCs w:val="26"/>
        </w:rPr>
      </w:pPr>
    </w:p>
    <w:p w14:paraId="62369D6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 */</w:t>
      </w:r>
    </w:p>
    <w:p w14:paraId="64421717" w14:textId="77777777" w:rsidR="007C23F0" w:rsidRPr="007C23F0" w:rsidRDefault="007C23F0" w:rsidP="007C23F0">
      <w:pPr>
        <w:spacing w:before="120" w:after="120" w:line="276" w:lineRule="auto"/>
        <w:rPr>
          <w:rFonts w:asciiTheme="majorHAnsi" w:hAnsiTheme="majorHAnsi" w:cstheme="majorHAnsi"/>
          <w:sz w:val="26"/>
          <w:szCs w:val="26"/>
        </w:rPr>
      </w:pPr>
    </w:p>
    <w:p w14:paraId="567CCBE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brands-row {</w:t>
      </w:r>
    </w:p>
    <w:p w14:paraId="0CA77B7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flex;</w:t>
      </w:r>
    </w:p>
    <w:p w14:paraId="10386B8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justify-content: space-between;</w:t>
      </w:r>
    </w:p>
    <w:p w14:paraId="5F8312E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0 -15px;</w:t>
      </w:r>
    </w:p>
    <w:p w14:paraId="427A275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63438673" w14:textId="77777777" w:rsidR="007C23F0" w:rsidRPr="007C23F0" w:rsidRDefault="007C23F0" w:rsidP="007C23F0">
      <w:pPr>
        <w:spacing w:before="120" w:after="120" w:line="276" w:lineRule="auto"/>
        <w:rPr>
          <w:rFonts w:asciiTheme="majorHAnsi" w:hAnsiTheme="majorHAnsi" w:cstheme="majorHAnsi"/>
          <w:sz w:val="26"/>
          <w:szCs w:val="26"/>
        </w:rPr>
      </w:pPr>
    </w:p>
    <w:p w14:paraId="3089C7D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brands-box {</w:t>
      </w:r>
    </w:p>
    <w:p w14:paraId="30C34ED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0 15px;</w:t>
      </w:r>
    </w:p>
    <w:p w14:paraId="4FB3F3C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flex;</w:t>
      </w:r>
    </w:p>
    <w:p w14:paraId="459D090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align-items: center;</w:t>
      </w:r>
    </w:p>
    <w:p w14:paraId="3470B15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justify-content: center;</w:t>
      </w:r>
    </w:p>
    <w:p w14:paraId="6250B90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4DD78B53" w14:textId="77777777" w:rsidR="007C23F0" w:rsidRPr="007C23F0" w:rsidRDefault="007C23F0" w:rsidP="007C23F0">
      <w:pPr>
        <w:spacing w:before="120" w:after="120" w:line="276" w:lineRule="auto"/>
        <w:rPr>
          <w:rFonts w:asciiTheme="majorHAnsi" w:hAnsiTheme="majorHAnsi" w:cstheme="majorHAnsi"/>
          <w:sz w:val="26"/>
          <w:szCs w:val="26"/>
        </w:rPr>
      </w:pPr>
    </w:p>
    <w:p w14:paraId="6108CF0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brands-box:hover {</w:t>
      </w:r>
    </w:p>
    <w:p w14:paraId="29FC5F7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ilter: brightness(0.3);</w:t>
      </w:r>
    </w:p>
    <w:p w14:paraId="51E7637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opacity: 0.9;</w:t>
      </w:r>
    </w:p>
    <w:p w14:paraId="34DEF8F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6902BCF4" w14:textId="77777777" w:rsidR="007C23F0" w:rsidRPr="007C23F0" w:rsidRDefault="007C23F0" w:rsidP="007C23F0">
      <w:pPr>
        <w:spacing w:before="120" w:after="120" w:line="276" w:lineRule="auto"/>
        <w:rPr>
          <w:rFonts w:asciiTheme="majorHAnsi" w:hAnsiTheme="majorHAnsi" w:cstheme="majorHAnsi"/>
          <w:sz w:val="26"/>
          <w:szCs w:val="26"/>
        </w:rPr>
      </w:pPr>
    </w:p>
    <w:p w14:paraId="2917BB9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brand-title .h5-title {</w:t>
      </w:r>
    </w:p>
    <w:p w14:paraId="0E83D59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xt-transform: uppercase;</w:t>
      </w:r>
    </w:p>
    <w:p w14:paraId="72A4C30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weight: 500;</w:t>
      </w:r>
    </w:p>
    <w:p w14:paraId="35DA31C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etter-spacing: 2px;</w:t>
      </w:r>
    </w:p>
    <w:p w14:paraId="0EB4FB3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opacity: 0.7;</w:t>
      </w:r>
    </w:p>
    <w:p w14:paraId="5015FE8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76D1D4C2" w14:textId="77777777" w:rsidR="007C23F0" w:rsidRPr="007C23F0" w:rsidRDefault="007C23F0" w:rsidP="007C23F0">
      <w:pPr>
        <w:spacing w:before="120" w:after="120" w:line="276" w:lineRule="auto"/>
        <w:rPr>
          <w:rFonts w:asciiTheme="majorHAnsi" w:hAnsiTheme="majorHAnsi" w:cstheme="majorHAnsi"/>
          <w:sz w:val="26"/>
          <w:szCs w:val="26"/>
        </w:rPr>
      </w:pPr>
    </w:p>
    <w:p w14:paraId="6ADC094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 */</w:t>
      </w:r>
    </w:p>
    <w:p w14:paraId="165C5A09" w14:textId="77777777" w:rsidR="007C23F0" w:rsidRPr="007C23F0" w:rsidRDefault="007C23F0" w:rsidP="007C23F0">
      <w:pPr>
        <w:spacing w:before="120" w:after="120" w:line="276" w:lineRule="auto"/>
        <w:rPr>
          <w:rFonts w:asciiTheme="majorHAnsi" w:hAnsiTheme="majorHAnsi" w:cstheme="majorHAnsi"/>
          <w:sz w:val="26"/>
          <w:szCs w:val="26"/>
        </w:rPr>
      </w:pPr>
    </w:p>
    <w:p w14:paraId="6FF6C72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section {</w:t>
      </w:r>
    </w:p>
    <w:p w14:paraId="6942689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top: 100px;</w:t>
      </w:r>
    </w:p>
    <w:p w14:paraId="33B2A7B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bottom: 100px;</w:t>
      </w:r>
    </w:p>
    <w:p w14:paraId="67DA03C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relative;</w:t>
      </w:r>
    </w:p>
    <w:p w14:paraId="31CFEEB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1106B5C2" w14:textId="77777777" w:rsidR="007C23F0" w:rsidRPr="007C23F0" w:rsidRDefault="007C23F0" w:rsidP="007C23F0">
      <w:pPr>
        <w:spacing w:before="120" w:after="120" w:line="276" w:lineRule="auto"/>
        <w:rPr>
          <w:rFonts w:asciiTheme="majorHAnsi" w:hAnsiTheme="majorHAnsi" w:cstheme="majorHAnsi"/>
          <w:sz w:val="26"/>
          <w:szCs w:val="26"/>
        </w:rPr>
      </w:pPr>
    </w:p>
    <w:p w14:paraId="497798E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sec-sub-title {</w:t>
      </w:r>
    </w:p>
    <w:p w14:paraId="0C32F14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xt-transform: uppercase;</w:t>
      </w:r>
    </w:p>
    <w:p w14:paraId="195EEC3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inline-block;</w:t>
      </w:r>
    </w:p>
    <w:p w14:paraId="6998AF0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f3f3f5;</w:t>
      </w:r>
    </w:p>
    <w:p w14:paraId="217F907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x-shadow: 9px 9px 12px #e4e4e4, -9px -9px 12px #ffffff;</w:t>
      </w:r>
    </w:p>
    <w:p w14:paraId="35D5CE7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lastRenderedPageBreak/>
        <w:t xml:space="preserve">    padding: 10px 30px;</w:t>
      </w:r>
    </w:p>
    <w:p w14:paraId="665D9B2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60px;</w:t>
      </w:r>
    </w:p>
    <w:p w14:paraId="3015A8F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ff8243;</w:t>
      </w:r>
    </w:p>
    <w:p w14:paraId="49FFF35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40px;</w:t>
      </w:r>
    </w:p>
    <w:p w14:paraId="7B27CBE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40C6B264" w14:textId="77777777" w:rsidR="007C23F0" w:rsidRPr="007C23F0" w:rsidRDefault="007C23F0" w:rsidP="007C23F0">
      <w:pPr>
        <w:spacing w:before="120" w:after="120" w:line="276" w:lineRule="auto"/>
        <w:rPr>
          <w:rFonts w:asciiTheme="majorHAnsi" w:hAnsiTheme="majorHAnsi" w:cstheme="majorHAnsi"/>
          <w:sz w:val="26"/>
          <w:szCs w:val="26"/>
        </w:rPr>
      </w:pPr>
    </w:p>
    <w:p w14:paraId="21B66CD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h2-title {</w:t>
      </w:r>
    </w:p>
    <w:p w14:paraId="6E7A24A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46px;</w:t>
      </w:r>
    </w:p>
    <w:p w14:paraId="5EDD35D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ine-height: 56px;</w:t>
      </w:r>
    </w:p>
    <w:p w14:paraId="6767803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15px;</w:t>
      </w:r>
    </w:p>
    <w:p w14:paraId="08AE117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xt-transform: capitalize;</w:t>
      </w:r>
    </w:p>
    <w:p w14:paraId="18E12CD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relative;</w:t>
      </w:r>
    </w:p>
    <w:p w14:paraId="118224C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family: ;</w:t>
      </w:r>
    </w:p>
    <w:p w14:paraId="48CA872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1CAF5289" w14:textId="77777777" w:rsidR="007C23F0" w:rsidRPr="007C23F0" w:rsidRDefault="007C23F0" w:rsidP="007C23F0">
      <w:pPr>
        <w:spacing w:before="120" w:after="120" w:line="276" w:lineRule="auto"/>
        <w:rPr>
          <w:rFonts w:asciiTheme="majorHAnsi" w:hAnsiTheme="majorHAnsi" w:cstheme="majorHAnsi"/>
          <w:sz w:val="26"/>
          <w:szCs w:val="26"/>
        </w:rPr>
      </w:pPr>
    </w:p>
    <w:p w14:paraId="0CFE1F2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h2-title span, .h3-title span, .h4-title span, .h5-title span, .sub-title span {</w:t>
      </w:r>
    </w:p>
    <w:p w14:paraId="0BFEA6D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block;</w:t>
      </w:r>
    </w:p>
    <w:p w14:paraId="43524C8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474DF3FD" w14:textId="77777777" w:rsidR="007C23F0" w:rsidRPr="007C23F0" w:rsidRDefault="007C23F0" w:rsidP="007C23F0">
      <w:pPr>
        <w:spacing w:before="120" w:after="120" w:line="276" w:lineRule="auto"/>
        <w:rPr>
          <w:rFonts w:asciiTheme="majorHAnsi" w:hAnsiTheme="majorHAnsi" w:cstheme="majorHAnsi"/>
          <w:sz w:val="26"/>
          <w:szCs w:val="26"/>
        </w:rPr>
      </w:pPr>
    </w:p>
    <w:p w14:paraId="149605C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about-video-img {</w:t>
      </w:r>
    </w:p>
    <w:p w14:paraId="5A6981F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relative;</w:t>
      </w:r>
    </w:p>
    <w:p w14:paraId="1CAB70D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overflow: hidden;</w:t>
      </w:r>
    </w:p>
    <w:p w14:paraId="7814C3F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100%;</w:t>
      </w:r>
    </w:p>
    <w:p w14:paraId="4FAECF1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55vh;</w:t>
      </w:r>
    </w:p>
    <w:p w14:paraId="004BA90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in-height: 400px;</w:t>
      </w:r>
    </w:p>
    <w:p w14:paraId="719F6AA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size: cover;</w:t>
      </w:r>
    </w:p>
    <w:p w14:paraId="0BCC242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position: center;</w:t>
      </w:r>
    </w:p>
    <w:p w14:paraId="3192A72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40px;</w:t>
      </w:r>
    </w:p>
    <w:p w14:paraId="62247B7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x-shadow: 0 0 20px rgb(36 39 37 / 30%);</w:t>
      </w:r>
    </w:p>
    <w:p w14:paraId="2CA118F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flex;</w:t>
      </w:r>
    </w:p>
    <w:p w14:paraId="3B48617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align-items: center;</w:t>
      </w:r>
    </w:p>
    <w:p w14:paraId="62CF53D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justify-content: center;</w:t>
      </w:r>
    </w:p>
    <w:p w14:paraId="46CF470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18E3AF2F" w14:textId="77777777" w:rsidR="007C23F0" w:rsidRPr="007C23F0" w:rsidRDefault="007C23F0" w:rsidP="007C23F0">
      <w:pPr>
        <w:spacing w:before="120" w:after="120" w:line="276" w:lineRule="auto"/>
        <w:rPr>
          <w:rFonts w:asciiTheme="majorHAnsi" w:hAnsiTheme="majorHAnsi" w:cstheme="majorHAnsi"/>
          <w:sz w:val="26"/>
          <w:szCs w:val="26"/>
        </w:rPr>
      </w:pPr>
    </w:p>
    <w:p w14:paraId="71C44BE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play-btn {</w:t>
      </w:r>
    </w:p>
    <w:p w14:paraId="12A1C99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90px;</w:t>
      </w:r>
    </w:p>
    <w:p w14:paraId="63BFA7D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90px;</w:t>
      </w:r>
    </w:p>
    <w:p w14:paraId="4A975C0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f3f3f5;</w:t>
      </w:r>
    </w:p>
    <w:p w14:paraId="2BB1EF0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x-shadow: 9px 9px 12px #b2b2b3, -9px -9px 12px #ffffff;</w:t>
      </w:r>
    </w:p>
    <w:p w14:paraId="642BB6C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50%;</w:t>
      </w:r>
    </w:p>
    <w:p w14:paraId="7C0F1AC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inline-flex;</w:t>
      </w:r>
    </w:p>
    <w:p w14:paraId="6A83FAA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align-items: center;</w:t>
      </w:r>
    </w:p>
    <w:p w14:paraId="6433739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justify-content: center;</w:t>
      </w:r>
    </w:p>
    <w:p w14:paraId="24E5638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ition: 0.5s;</w:t>
      </w:r>
    </w:p>
    <w:p w14:paraId="0F283AC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vertical-align: middle;</w:t>
      </w:r>
    </w:p>
    <w:p w14:paraId="15641DD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relative;</w:t>
      </w:r>
    </w:p>
    <w:p w14:paraId="3CD8AAE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z-index: 2;</w:t>
      </w:r>
    </w:p>
    <w:p w14:paraId="5F2025F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left: 4px;</w:t>
      </w:r>
    </w:p>
    <w:p w14:paraId="6F5C953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top: 4px;</w:t>
      </w:r>
    </w:p>
    <w:p w14:paraId="4DD488A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40px;</w:t>
      </w:r>
    </w:p>
    <w:p w14:paraId="6D8BB20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2338BECF" w14:textId="77777777" w:rsidR="007C23F0" w:rsidRPr="007C23F0" w:rsidRDefault="007C23F0" w:rsidP="007C23F0">
      <w:pPr>
        <w:spacing w:before="120" w:after="120" w:line="276" w:lineRule="auto"/>
        <w:rPr>
          <w:rFonts w:asciiTheme="majorHAnsi" w:hAnsiTheme="majorHAnsi" w:cstheme="majorHAnsi"/>
          <w:sz w:val="26"/>
          <w:szCs w:val="26"/>
        </w:rPr>
      </w:pPr>
    </w:p>
    <w:p w14:paraId="52FCDB2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play-btn:hover {</w:t>
      </w:r>
    </w:p>
    <w:p w14:paraId="4970136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x-shadow: inset 9px 9px 12px #cccccc, inset -9px -9px 12px #ffffff;</w:t>
      </w:r>
    </w:p>
    <w:p w14:paraId="6BA42A2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13F22A09" w14:textId="77777777" w:rsidR="007C23F0" w:rsidRPr="007C23F0" w:rsidRDefault="007C23F0" w:rsidP="007C23F0">
      <w:pPr>
        <w:spacing w:before="120" w:after="120" w:line="276" w:lineRule="auto"/>
        <w:rPr>
          <w:rFonts w:asciiTheme="majorHAnsi" w:hAnsiTheme="majorHAnsi" w:cstheme="majorHAnsi"/>
          <w:sz w:val="26"/>
          <w:szCs w:val="26"/>
        </w:rPr>
      </w:pPr>
    </w:p>
    <w:p w14:paraId="4C43452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play-btn-wp {</w:t>
      </w:r>
    </w:p>
    <w:p w14:paraId="4BC0D79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xt-align: center;</w:t>
      </w:r>
    </w:p>
    <w:p w14:paraId="401C71D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top: 40px;</w:t>
      </w:r>
    </w:p>
    <w:p w14:paraId="1E47E36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flex;</w:t>
      </w:r>
    </w:p>
    <w:p w14:paraId="46EAC26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justify-content: center;</w:t>
      </w:r>
    </w:p>
    <w:p w14:paraId="3730ABC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align-items: center;</w:t>
      </w:r>
    </w:p>
    <w:p w14:paraId="613BD52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4F6C1DEA" w14:textId="77777777" w:rsidR="007C23F0" w:rsidRPr="007C23F0" w:rsidRDefault="007C23F0" w:rsidP="007C23F0">
      <w:pPr>
        <w:spacing w:before="120" w:after="120" w:line="276" w:lineRule="auto"/>
        <w:rPr>
          <w:rFonts w:asciiTheme="majorHAnsi" w:hAnsiTheme="majorHAnsi" w:cstheme="majorHAnsi"/>
          <w:sz w:val="26"/>
          <w:szCs w:val="26"/>
        </w:rPr>
      </w:pPr>
    </w:p>
    <w:p w14:paraId="01C48C6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play-btn-wp span {</w:t>
      </w:r>
    </w:p>
    <w:p w14:paraId="6C4BF31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left: 20px;</w:t>
      </w:r>
    </w:p>
    <w:p w14:paraId="38B9636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20px;</w:t>
      </w:r>
    </w:p>
    <w:p w14:paraId="3B26E05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weight: bold;</w:t>
      </w:r>
    </w:p>
    <w:p w14:paraId="5D799B2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bfbfbf;</w:t>
      </w:r>
    </w:p>
    <w:p w14:paraId="1D4346A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38FA0959" w14:textId="77777777" w:rsidR="007C23F0" w:rsidRPr="007C23F0" w:rsidRDefault="007C23F0" w:rsidP="007C23F0">
      <w:pPr>
        <w:spacing w:before="120" w:after="120" w:line="276" w:lineRule="auto"/>
        <w:rPr>
          <w:rFonts w:asciiTheme="majorHAnsi" w:hAnsiTheme="majorHAnsi" w:cstheme="majorHAnsi"/>
          <w:sz w:val="26"/>
          <w:szCs w:val="26"/>
        </w:rPr>
      </w:pPr>
    </w:p>
    <w:p w14:paraId="6B457A4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 scrollbar design ******** */</w:t>
      </w:r>
    </w:p>
    <w:p w14:paraId="637061DC" w14:textId="77777777" w:rsidR="007C23F0" w:rsidRPr="007C23F0" w:rsidRDefault="007C23F0" w:rsidP="007C23F0">
      <w:pPr>
        <w:spacing w:before="120" w:after="120" w:line="276" w:lineRule="auto"/>
        <w:rPr>
          <w:rFonts w:asciiTheme="majorHAnsi" w:hAnsiTheme="majorHAnsi" w:cstheme="majorHAnsi"/>
          <w:sz w:val="26"/>
          <w:szCs w:val="26"/>
        </w:rPr>
      </w:pPr>
    </w:p>
    <w:p w14:paraId="6967292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ebkit-scrollbar {</w:t>
      </w:r>
    </w:p>
    <w:p w14:paraId="35A1F2F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5px;</w:t>
      </w:r>
    </w:p>
    <w:p w14:paraId="20F3B47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406024C8" w14:textId="77777777" w:rsidR="007C23F0" w:rsidRPr="007C23F0" w:rsidRDefault="007C23F0" w:rsidP="007C23F0">
      <w:pPr>
        <w:spacing w:before="120" w:after="120" w:line="276" w:lineRule="auto"/>
        <w:rPr>
          <w:rFonts w:asciiTheme="majorHAnsi" w:hAnsiTheme="majorHAnsi" w:cstheme="majorHAnsi"/>
          <w:sz w:val="26"/>
          <w:szCs w:val="26"/>
        </w:rPr>
      </w:pPr>
    </w:p>
    <w:p w14:paraId="436FF2C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ebkit-scrollbar-track {</w:t>
      </w:r>
    </w:p>
    <w:p w14:paraId="38C1D29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color: #bfbfbf;</w:t>
      </w:r>
    </w:p>
    <w:p w14:paraId="7EB91FA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1F005556" w14:textId="77777777" w:rsidR="007C23F0" w:rsidRPr="007C23F0" w:rsidRDefault="007C23F0" w:rsidP="007C23F0">
      <w:pPr>
        <w:spacing w:before="120" w:after="120" w:line="276" w:lineRule="auto"/>
        <w:rPr>
          <w:rFonts w:asciiTheme="majorHAnsi" w:hAnsiTheme="majorHAnsi" w:cstheme="majorHAnsi"/>
          <w:sz w:val="26"/>
          <w:szCs w:val="26"/>
        </w:rPr>
      </w:pPr>
    </w:p>
    <w:p w14:paraId="6AD68DE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ebkit-scrollbar-thumb {</w:t>
      </w:r>
    </w:p>
    <w:p w14:paraId="440E793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ff8243;</w:t>
      </w:r>
    </w:p>
    <w:p w14:paraId="7A4DD42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10px;</w:t>
      </w:r>
    </w:p>
    <w:p w14:paraId="16CFCDF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3D1CED12" w14:textId="77777777" w:rsidR="007C23F0" w:rsidRPr="007C23F0" w:rsidRDefault="007C23F0" w:rsidP="007C23F0">
      <w:pPr>
        <w:spacing w:before="120" w:after="120" w:line="276" w:lineRule="auto"/>
        <w:rPr>
          <w:rFonts w:asciiTheme="majorHAnsi" w:hAnsiTheme="majorHAnsi" w:cstheme="majorHAnsi"/>
          <w:sz w:val="26"/>
          <w:szCs w:val="26"/>
        </w:rPr>
      </w:pPr>
    </w:p>
    <w:p w14:paraId="19BFA6C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ebkit-scrollbar-thumb:hover {</w:t>
      </w:r>
    </w:p>
    <w:p w14:paraId="686EE97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f16620;</w:t>
      </w:r>
    </w:p>
    <w:p w14:paraId="01FEDEF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29BC3259" w14:textId="77777777" w:rsidR="007C23F0" w:rsidRPr="007C23F0" w:rsidRDefault="007C23F0" w:rsidP="007C23F0">
      <w:pPr>
        <w:spacing w:before="120" w:after="120" w:line="276" w:lineRule="auto"/>
        <w:rPr>
          <w:rFonts w:asciiTheme="majorHAnsi" w:hAnsiTheme="majorHAnsi" w:cstheme="majorHAnsi"/>
          <w:sz w:val="26"/>
          <w:szCs w:val="26"/>
        </w:rPr>
      </w:pPr>
    </w:p>
    <w:p w14:paraId="33E455E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 */</w:t>
      </w:r>
    </w:p>
    <w:p w14:paraId="59C05A08" w14:textId="77777777" w:rsidR="007C23F0" w:rsidRPr="007C23F0" w:rsidRDefault="007C23F0" w:rsidP="007C23F0">
      <w:pPr>
        <w:spacing w:before="120" w:after="120" w:line="276" w:lineRule="auto"/>
        <w:rPr>
          <w:rFonts w:asciiTheme="majorHAnsi" w:hAnsiTheme="majorHAnsi" w:cstheme="majorHAnsi"/>
          <w:sz w:val="26"/>
          <w:szCs w:val="26"/>
        </w:rPr>
      </w:pPr>
    </w:p>
    <w:p w14:paraId="434AB9F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repeat-img {</w:t>
      </w:r>
    </w:p>
    <w:p w14:paraId="24CC7F5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size: contain;</w:t>
      </w:r>
    </w:p>
    <w:p w14:paraId="543DDAD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repeat: repeat;</w:t>
      </w:r>
    </w:p>
    <w:p w14:paraId="6401205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1A430A05" w14:textId="77777777" w:rsidR="007C23F0" w:rsidRPr="007C23F0" w:rsidRDefault="007C23F0" w:rsidP="007C23F0">
      <w:pPr>
        <w:spacing w:before="120" w:after="120" w:line="276" w:lineRule="auto"/>
        <w:rPr>
          <w:rFonts w:asciiTheme="majorHAnsi" w:hAnsiTheme="majorHAnsi" w:cstheme="majorHAnsi"/>
          <w:sz w:val="26"/>
          <w:szCs w:val="26"/>
        </w:rPr>
      </w:pPr>
    </w:p>
    <w:p w14:paraId="18E415D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enu-tab-wp {</w:t>
      </w:r>
    </w:p>
    <w:p w14:paraId="0125CF0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80px;</w:t>
      </w:r>
    </w:p>
    <w:p w14:paraId="228388F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2B2B6F7D" w14:textId="77777777" w:rsidR="007C23F0" w:rsidRPr="007C23F0" w:rsidRDefault="007C23F0" w:rsidP="007C23F0">
      <w:pPr>
        <w:spacing w:before="120" w:after="120" w:line="276" w:lineRule="auto"/>
        <w:rPr>
          <w:rFonts w:asciiTheme="majorHAnsi" w:hAnsiTheme="majorHAnsi" w:cstheme="majorHAnsi"/>
          <w:sz w:val="26"/>
          <w:szCs w:val="26"/>
        </w:rPr>
      </w:pPr>
    </w:p>
    <w:p w14:paraId="3C60CD0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enu-tab ul {</w:t>
      </w:r>
    </w:p>
    <w:p w14:paraId="68A5CFE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10px;</w:t>
      </w:r>
    </w:p>
    <w:p w14:paraId="3C26CBE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inline-block;</w:t>
      </w:r>
    </w:p>
    <w:p w14:paraId="3769531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60px;</w:t>
      </w:r>
    </w:p>
    <w:p w14:paraId="5EA5114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linear-gradient(145deg, #ececec, #ffffff);</w:t>
      </w:r>
    </w:p>
    <w:p w14:paraId="7D941FD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x-shadow: 28px 28px 55px #d4d4d4, -28px -28px 55px #ffffff;</w:t>
      </w:r>
    </w:p>
    <w:p w14:paraId="36974A0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relative;</w:t>
      </w:r>
    </w:p>
    <w:p w14:paraId="650012B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z-index: 2;</w:t>
      </w:r>
    </w:p>
    <w:p w14:paraId="4EDAA8F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35918F5C" w14:textId="77777777" w:rsidR="007C23F0" w:rsidRPr="007C23F0" w:rsidRDefault="007C23F0" w:rsidP="007C23F0">
      <w:pPr>
        <w:spacing w:before="120" w:after="120" w:line="276" w:lineRule="auto"/>
        <w:rPr>
          <w:rFonts w:asciiTheme="majorHAnsi" w:hAnsiTheme="majorHAnsi" w:cstheme="majorHAnsi"/>
          <w:sz w:val="26"/>
          <w:szCs w:val="26"/>
        </w:rPr>
      </w:pPr>
    </w:p>
    <w:p w14:paraId="2C357EA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lastRenderedPageBreak/>
        <w:t>.menu-tab ul li, .menu-tab ul .filter-active {</w:t>
      </w:r>
    </w:p>
    <w:p w14:paraId="1B48E2C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inline-flex;</w:t>
      </w:r>
    </w:p>
    <w:p w14:paraId="562FB2E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xt-transform: capitalize;</w:t>
      </w:r>
    </w:p>
    <w:p w14:paraId="7EEFD30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18px;</w:t>
      </w:r>
    </w:p>
    <w:p w14:paraId="517FEF2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ine-height: normal;</w:t>
      </w:r>
    </w:p>
    <w:p w14:paraId="3406F18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ursor: pointer;</w:t>
      </w:r>
    </w:p>
    <w:p w14:paraId="096BB42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10px 26px;</w:t>
      </w:r>
    </w:p>
    <w:p w14:paraId="03EA672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30px;</w:t>
      </w:r>
    </w:p>
    <w:p w14:paraId="52830A3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ition: 0.3s;</w:t>
      </w:r>
    </w:p>
    <w:p w14:paraId="082CE1A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justify-content: center;</w:t>
      </w:r>
    </w:p>
    <w:p w14:paraId="3CD9006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align-items: center;</w:t>
      </w:r>
    </w:p>
    <w:p w14:paraId="6BF0851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052ECD3A" w14:textId="77777777" w:rsidR="007C23F0" w:rsidRPr="007C23F0" w:rsidRDefault="007C23F0" w:rsidP="007C23F0">
      <w:pPr>
        <w:spacing w:before="120" w:after="120" w:line="276" w:lineRule="auto"/>
        <w:rPr>
          <w:rFonts w:asciiTheme="majorHAnsi" w:hAnsiTheme="majorHAnsi" w:cstheme="majorHAnsi"/>
          <w:sz w:val="26"/>
          <w:szCs w:val="26"/>
        </w:rPr>
      </w:pPr>
    </w:p>
    <w:p w14:paraId="6F83E5E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filter-active {</w:t>
      </w:r>
    </w:p>
    <w:p w14:paraId="3219070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absolute;</w:t>
      </w:r>
    </w:p>
    <w:p w14:paraId="05302FB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eft: 0;</w:t>
      </w:r>
    </w:p>
    <w:p w14:paraId="24A2C5C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op: 12px;</w:t>
      </w:r>
    </w:p>
    <w:p w14:paraId="138A8F1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in-height: 50px;</w:t>
      </w:r>
    </w:p>
    <w:p w14:paraId="45A0C58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z-index: -1;</w:t>
      </w:r>
    </w:p>
    <w:p w14:paraId="43C72AF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4AC7BB17" w14:textId="77777777" w:rsidR="007C23F0" w:rsidRPr="007C23F0" w:rsidRDefault="007C23F0" w:rsidP="007C23F0">
      <w:pPr>
        <w:spacing w:before="120" w:after="120" w:line="276" w:lineRule="auto"/>
        <w:rPr>
          <w:rFonts w:asciiTheme="majorHAnsi" w:hAnsiTheme="majorHAnsi" w:cstheme="majorHAnsi"/>
          <w:sz w:val="26"/>
          <w:szCs w:val="26"/>
        </w:rPr>
      </w:pPr>
    </w:p>
    <w:p w14:paraId="6B61432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enu-tab ul li img {</w:t>
      </w:r>
    </w:p>
    <w:p w14:paraId="0D59712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right: 10px;</w:t>
      </w:r>
    </w:p>
    <w:p w14:paraId="3B55C98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relative;</w:t>
      </w:r>
    </w:p>
    <w:p w14:paraId="6521A91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op: 1px;</w:t>
      </w:r>
    </w:p>
    <w:p w14:paraId="575FEDA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162C2E61" w14:textId="77777777" w:rsidR="007C23F0" w:rsidRPr="007C23F0" w:rsidRDefault="007C23F0" w:rsidP="007C23F0">
      <w:pPr>
        <w:spacing w:before="120" w:after="120" w:line="276" w:lineRule="auto"/>
        <w:rPr>
          <w:rFonts w:asciiTheme="majorHAnsi" w:hAnsiTheme="majorHAnsi" w:cstheme="majorHAnsi"/>
          <w:sz w:val="26"/>
          <w:szCs w:val="26"/>
        </w:rPr>
      </w:pPr>
    </w:p>
    <w:p w14:paraId="37FC008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enu-tab ul .filter-active {</w:t>
      </w:r>
    </w:p>
    <w:p w14:paraId="59AC105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ffffff;</w:t>
      </w:r>
    </w:p>
    <w:p w14:paraId="38FC557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linear-gradient(145deg, #e3a92b, #ffc933);</w:t>
      </w:r>
    </w:p>
    <w:p w14:paraId="4366967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51A7E2FF" w14:textId="77777777" w:rsidR="007C23F0" w:rsidRPr="007C23F0" w:rsidRDefault="007C23F0" w:rsidP="007C23F0">
      <w:pPr>
        <w:spacing w:before="120" w:after="120" w:line="276" w:lineRule="auto"/>
        <w:rPr>
          <w:rFonts w:asciiTheme="majorHAnsi" w:hAnsiTheme="majorHAnsi" w:cstheme="majorHAnsi"/>
          <w:sz w:val="26"/>
          <w:szCs w:val="26"/>
        </w:rPr>
      </w:pPr>
    </w:p>
    <w:p w14:paraId="30BC233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enu-list-row .bydefault_show .dish-box-wp {</w:t>
      </w:r>
    </w:p>
    <w:p w14:paraId="3C9F888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inline-block !important;</w:t>
      </w:r>
    </w:p>
    <w:p w14:paraId="4F45D94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45ACFC51" w14:textId="77777777" w:rsidR="007C23F0" w:rsidRPr="007C23F0" w:rsidRDefault="007C23F0" w:rsidP="007C23F0">
      <w:pPr>
        <w:spacing w:before="120" w:after="120" w:line="276" w:lineRule="auto"/>
        <w:rPr>
          <w:rFonts w:asciiTheme="majorHAnsi" w:hAnsiTheme="majorHAnsi" w:cstheme="majorHAnsi"/>
          <w:sz w:val="26"/>
          <w:szCs w:val="26"/>
        </w:rPr>
      </w:pPr>
    </w:p>
    <w:p w14:paraId="1858778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dish-box-wp {</w:t>
      </w:r>
    </w:p>
    <w:p w14:paraId="14ED860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none;</w:t>
      </w:r>
    </w:p>
    <w:p w14:paraId="773B7F2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408AC9DF" w14:textId="77777777" w:rsidR="007C23F0" w:rsidRPr="007C23F0" w:rsidRDefault="007C23F0" w:rsidP="007C23F0">
      <w:pPr>
        <w:spacing w:before="120" w:after="120" w:line="276" w:lineRule="auto"/>
        <w:rPr>
          <w:rFonts w:asciiTheme="majorHAnsi" w:hAnsiTheme="majorHAnsi" w:cstheme="majorHAnsi"/>
          <w:sz w:val="26"/>
          <w:szCs w:val="26"/>
        </w:rPr>
      </w:pPr>
    </w:p>
    <w:p w14:paraId="276F58D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dish-box {</w:t>
      </w:r>
    </w:p>
    <w:p w14:paraId="75AFE80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30px;</w:t>
      </w:r>
    </w:p>
    <w:p w14:paraId="7864352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x-shadow: 28px 28px 45px #d4d4d4, -28px -28px 45px #ffffff;</w:t>
      </w:r>
    </w:p>
    <w:p w14:paraId="3758A57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flow-root;</w:t>
      </w:r>
    </w:p>
    <w:p w14:paraId="5ED1716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0 30px 40px;</w:t>
      </w:r>
    </w:p>
    <w:p w14:paraId="23F8FAE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top: 0;</w:t>
      </w:r>
    </w:p>
    <w:p w14:paraId="21BD378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130px 0 30px;</w:t>
      </w:r>
    </w:p>
    <w:p w14:paraId="7307C27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ition: 0.8s cubic-bezier(0.22, 0.78, 0.45, 1.02);</w:t>
      </w:r>
    </w:p>
    <w:p w14:paraId="0BBCC85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color: rgba(234, 238, 158, 0.8);</w:t>
      </w:r>
    </w:p>
    <w:p w14:paraId="645F965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4217596D" w14:textId="77777777" w:rsidR="007C23F0" w:rsidRPr="007C23F0" w:rsidRDefault="007C23F0" w:rsidP="007C23F0">
      <w:pPr>
        <w:spacing w:before="120" w:after="120" w:line="276" w:lineRule="auto"/>
        <w:rPr>
          <w:rFonts w:asciiTheme="majorHAnsi" w:hAnsiTheme="majorHAnsi" w:cstheme="majorHAnsi"/>
          <w:sz w:val="26"/>
          <w:szCs w:val="26"/>
        </w:rPr>
      </w:pPr>
    </w:p>
    <w:p w14:paraId="14CE91E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dish-box:hover {</w:t>
      </w:r>
    </w:p>
    <w:p w14:paraId="53C0F71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form: scale(1.03);</w:t>
      </w:r>
    </w:p>
    <w:p w14:paraId="2CD3AD2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lastRenderedPageBreak/>
        <w:t>}</w:t>
      </w:r>
    </w:p>
    <w:p w14:paraId="4FA5B649" w14:textId="77777777" w:rsidR="007C23F0" w:rsidRPr="007C23F0" w:rsidRDefault="007C23F0" w:rsidP="007C23F0">
      <w:pPr>
        <w:spacing w:before="120" w:after="120" w:line="276" w:lineRule="auto"/>
        <w:rPr>
          <w:rFonts w:asciiTheme="majorHAnsi" w:hAnsiTheme="majorHAnsi" w:cstheme="majorHAnsi"/>
          <w:sz w:val="26"/>
          <w:szCs w:val="26"/>
        </w:rPr>
      </w:pPr>
    </w:p>
    <w:p w14:paraId="234EEC8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dist-img {</w:t>
      </w:r>
    </w:p>
    <w:p w14:paraId="25D5DBD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top: -130px;</w:t>
      </w:r>
    </w:p>
    <w:p w14:paraId="186012F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30px;</w:t>
      </w:r>
    </w:p>
    <w:p w14:paraId="38C530C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7FEC2278" w14:textId="77777777" w:rsidR="007C23F0" w:rsidRPr="007C23F0" w:rsidRDefault="007C23F0" w:rsidP="007C23F0">
      <w:pPr>
        <w:spacing w:before="120" w:after="120" w:line="276" w:lineRule="auto"/>
        <w:rPr>
          <w:rFonts w:asciiTheme="majorHAnsi" w:hAnsiTheme="majorHAnsi" w:cstheme="majorHAnsi"/>
          <w:sz w:val="26"/>
          <w:szCs w:val="26"/>
        </w:rPr>
      </w:pPr>
    </w:p>
    <w:p w14:paraId="20F344F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dist-img img {</w:t>
      </w:r>
    </w:p>
    <w:p w14:paraId="2FA8820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50%;</w:t>
      </w:r>
    </w:p>
    <w:p w14:paraId="6E91346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overflow: hidden;</w:t>
      </w:r>
    </w:p>
    <w:p w14:paraId="53939EB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613DC4B3" w14:textId="77777777" w:rsidR="007C23F0" w:rsidRPr="007C23F0" w:rsidRDefault="007C23F0" w:rsidP="007C23F0">
      <w:pPr>
        <w:spacing w:before="120" w:after="120" w:line="276" w:lineRule="auto"/>
        <w:rPr>
          <w:rFonts w:asciiTheme="majorHAnsi" w:hAnsiTheme="majorHAnsi" w:cstheme="majorHAnsi"/>
          <w:sz w:val="26"/>
          <w:szCs w:val="26"/>
        </w:rPr>
      </w:pPr>
    </w:p>
    <w:p w14:paraId="19AFF38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dish-rating {</w:t>
      </w:r>
    </w:p>
    <w:p w14:paraId="0E1E361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20px;</w:t>
      </w:r>
    </w:p>
    <w:p w14:paraId="380EFFF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15px;</w:t>
      </w:r>
    </w:p>
    <w:p w14:paraId="327E126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2995B0D2" w14:textId="77777777" w:rsidR="007C23F0" w:rsidRPr="007C23F0" w:rsidRDefault="007C23F0" w:rsidP="007C23F0">
      <w:pPr>
        <w:spacing w:before="120" w:after="120" w:line="276" w:lineRule="auto"/>
        <w:rPr>
          <w:rFonts w:asciiTheme="majorHAnsi" w:hAnsiTheme="majorHAnsi" w:cstheme="majorHAnsi"/>
          <w:sz w:val="26"/>
          <w:szCs w:val="26"/>
        </w:rPr>
      </w:pPr>
    </w:p>
    <w:p w14:paraId="6EAD3E3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dish-title {</w:t>
      </w:r>
    </w:p>
    <w:p w14:paraId="0739446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0 30px;</w:t>
      </w:r>
    </w:p>
    <w:p w14:paraId="3B01539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3CF1C371" w14:textId="77777777" w:rsidR="007C23F0" w:rsidRPr="007C23F0" w:rsidRDefault="007C23F0" w:rsidP="007C23F0">
      <w:pPr>
        <w:spacing w:before="120" w:after="120" w:line="276" w:lineRule="auto"/>
        <w:rPr>
          <w:rFonts w:asciiTheme="majorHAnsi" w:hAnsiTheme="majorHAnsi" w:cstheme="majorHAnsi"/>
          <w:sz w:val="26"/>
          <w:szCs w:val="26"/>
        </w:rPr>
      </w:pPr>
    </w:p>
    <w:p w14:paraId="21E3A73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dish-title .h3-title {</w:t>
      </w:r>
    </w:p>
    <w:p w14:paraId="359372D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xt-transform: capitalize;</w:t>
      </w:r>
    </w:p>
    <w:p w14:paraId="74A8F42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5px;</w:t>
      </w:r>
    </w:p>
    <w:p w14:paraId="10AC2EE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family: 'system-ui', serif;</w:t>
      </w:r>
    </w:p>
    <w:p w14:paraId="3891062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weight: bold;</w:t>
      </w:r>
    </w:p>
    <w:p w14:paraId="2EA5C7A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0d0d25;</w:t>
      </w:r>
    </w:p>
    <w:p w14:paraId="28E9486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ition: 0.3s;</w:t>
      </w:r>
    </w:p>
    <w:p w14:paraId="188C79F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in-height: 76px;</w:t>
      </w:r>
    </w:p>
    <w:p w14:paraId="603059B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webkit-box;</w:t>
      </w:r>
    </w:p>
    <w:p w14:paraId="39EF936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ebkit-line-clamp: 2;</w:t>
      </w:r>
    </w:p>
    <w:p w14:paraId="36F6DE4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ebkit-box-orient: vertical;</w:t>
      </w:r>
    </w:p>
    <w:p w14:paraId="37B9963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overflow: hidden;</w:t>
      </w:r>
    </w:p>
    <w:p w14:paraId="65C5A38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weight: 600;</w:t>
      </w:r>
    </w:p>
    <w:p w14:paraId="6A20996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7FA94F24" w14:textId="77777777" w:rsidR="007C23F0" w:rsidRPr="007C23F0" w:rsidRDefault="007C23F0" w:rsidP="007C23F0">
      <w:pPr>
        <w:spacing w:before="120" w:after="120" w:line="276" w:lineRule="auto"/>
        <w:rPr>
          <w:rFonts w:asciiTheme="majorHAnsi" w:hAnsiTheme="majorHAnsi" w:cstheme="majorHAnsi"/>
          <w:sz w:val="26"/>
          <w:szCs w:val="26"/>
        </w:rPr>
      </w:pPr>
    </w:p>
    <w:p w14:paraId="1D4E12A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dish-title p {</w:t>
      </w:r>
    </w:p>
    <w:p w14:paraId="572EBD8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bfbfbf;</w:t>
      </w:r>
    </w:p>
    <w:p w14:paraId="3729BF9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57A875CC" w14:textId="77777777" w:rsidR="007C23F0" w:rsidRPr="007C23F0" w:rsidRDefault="007C23F0" w:rsidP="007C23F0">
      <w:pPr>
        <w:spacing w:before="120" w:after="120" w:line="276" w:lineRule="auto"/>
        <w:rPr>
          <w:rFonts w:asciiTheme="majorHAnsi" w:hAnsiTheme="majorHAnsi" w:cstheme="majorHAnsi"/>
          <w:sz w:val="26"/>
          <w:szCs w:val="26"/>
        </w:rPr>
      </w:pPr>
    </w:p>
    <w:p w14:paraId="74BC00C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dish-info ul, .dist-bottom-row ul {</w:t>
      </w:r>
    </w:p>
    <w:p w14:paraId="6B77B5A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flex;</w:t>
      </w:r>
    </w:p>
    <w:p w14:paraId="6A819BC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justify-content: space-between;</w:t>
      </w:r>
    </w:p>
    <w:p w14:paraId="09419A0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xt-align: left;</w:t>
      </w:r>
    </w:p>
    <w:p w14:paraId="34BEC0A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14F0C246" w14:textId="77777777" w:rsidR="007C23F0" w:rsidRPr="007C23F0" w:rsidRDefault="007C23F0" w:rsidP="007C23F0">
      <w:pPr>
        <w:spacing w:before="120" w:after="120" w:line="276" w:lineRule="auto"/>
        <w:rPr>
          <w:rFonts w:asciiTheme="majorHAnsi" w:hAnsiTheme="majorHAnsi" w:cstheme="majorHAnsi"/>
          <w:sz w:val="26"/>
          <w:szCs w:val="26"/>
        </w:rPr>
      </w:pPr>
    </w:p>
    <w:p w14:paraId="7359AC7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dish-info ul li {</w:t>
      </w:r>
    </w:p>
    <w:p w14:paraId="523AB53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inline-block;</w:t>
      </w:r>
    </w:p>
    <w:p w14:paraId="3147B4C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lex: 1;</w:t>
      </w:r>
    </w:p>
    <w:p w14:paraId="26F0464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6AC442BE" w14:textId="77777777" w:rsidR="007C23F0" w:rsidRPr="007C23F0" w:rsidRDefault="007C23F0" w:rsidP="007C23F0">
      <w:pPr>
        <w:spacing w:before="120" w:after="120" w:line="276" w:lineRule="auto"/>
        <w:rPr>
          <w:rFonts w:asciiTheme="majorHAnsi" w:hAnsiTheme="majorHAnsi" w:cstheme="majorHAnsi"/>
          <w:sz w:val="26"/>
          <w:szCs w:val="26"/>
        </w:rPr>
      </w:pPr>
    </w:p>
    <w:p w14:paraId="06415B0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dish-info ul li:last-child {</w:t>
      </w:r>
    </w:p>
    <w:p w14:paraId="144DD38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xt-align: right;</w:t>
      </w:r>
    </w:p>
    <w:p w14:paraId="08B83CB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left: 2px solid rgb(204 204 204 / 30%);</w:t>
      </w:r>
    </w:p>
    <w:p w14:paraId="1EFE9A3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286FFADE" w14:textId="77777777" w:rsidR="007C23F0" w:rsidRPr="007C23F0" w:rsidRDefault="007C23F0" w:rsidP="007C23F0">
      <w:pPr>
        <w:spacing w:before="120" w:after="120" w:line="276" w:lineRule="auto"/>
        <w:rPr>
          <w:rFonts w:asciiTheme="majorHAnsi" w:hAnsiTheme="majorHAnsi" w:cstheme="majorHAnsi"/>
          <w:sz w:val="26"/>
          <w:szCs w:val="26"/>
        </w:rPr>
      </w:pPr>
    </w:p>
    <w:p w14:paraId="6AF7CEE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dist-bottom-row ul li:last-child {</w:t>
      </w:r>
    </w:p>
    <w:p w14:paraId="3FC9F70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lastRenderedPageBreak/>
        <w:t xml:space="preserve">    text-align: right;</w:t>
      </w:r>
    </w:p>
    <w:p w14:paraId="4216592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6E66FAF1" w14:textId="77777777" w:rsidR="007C23F0" w:rsidRPr="007C23F0" w:rsidRDefault="007C23F0" w:rsidP="007C23F0">
      <w:pPr>
        <w:spacing w:before="120" w:after="120" w:line="276" w:lineRule="auto"/>
        <w:rPr>
          <w:rFonts w:asciiTheme="majorHAnsi" w:hAnsiTheme="majorHAnsi" w:cstheme="majorHAnsi"/>
          <w:sz w:val="26"/>
          <w:szCs w:val="26"/>
        </w:rPr>
      </w:pPr>
    </w:p>
    <w:p w14:paraId="7FB5DE3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dish-info ul li p {</w:t>
      </w:r>
    </w:p>
    <w:p w14:paraId="7F1AEF1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18px;</w:t>
      </w:r>
    </w:p>
    <w:p w14:paraId="47545DF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xt-transform: capitalize;</w:t>
      </w:r>
    </w:p>
    <w:p w14:paraId="0AA4ACC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2px;</w:t>
      </w:r>
    </w:p>
    <w:p w14:paraId="6A846FE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weight: 300;</w:t>
      </w:r>
    </w:p>
    <w:p w14:paraId="75C5100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2405086E" w14:textId="77777777" w:rsidR="007C23F0" w:rsidRPr="007C23F0" w:rsidRDefault="007C23F0" w:rsidP="007C23F0">
      <w:pPr>
        <w:spacing w:before="120" w:after="120" w:line="276" w:lineRule="auto"/>
        <w:rPr>
          <w:rFonts w:asciiTheme="majorHAnsi" w:hAnsiTheme="majorHAnsi" w:cstheme="majorHAnsi"/>
          <w:sz w:val="26"/>
          <w:szCs w:val="26"/>
        </w:rPr>
      </w:pPr>
    </w:p>
    <w:p w14:paraId="702131C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dish-info ul li b {</w:t>
      </w:r>
    </w:p>
    <w:p w14:paraId="4480C7D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weight: 600;</w:t>
      </w:r>
    </w:p>
    <w:p w14:paraId="1B7F3D7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7B6637E6" w14:textId="77777777" w:rsidR="007C23F0" w:rsidRPr="007C23F0" w:rsidRDefault="007C23F0" w:rsidP="007C23F0">
      <w:pPr>
        <w:spacing w:before="120" w:after="120" w:line="276" w:lineRule="auto"/>
        <w:rPr>
          <w:rFonts w:asciiTheme="majorHAnsi" w:hAnsiTheme="majorHAnsi" w:cstheme="majorHAnsi"/>
          <w:sz w:val="26"/>
          <w:szCs w:val="26"/>
        </w:rPr>
      </w:pPr>
    </w:p>
    <w:p w14:paraId="1B7B76C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dish-info, .dist-bottom-row {</w:t>
      </w:r>
    </w:p>
    <w:p w14:paraId="6A89873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0 30px;</w:t>
      </w:r>
    </w:p>
    <w:p w14:paraId="3916172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1F835E3B" w14:textId="77777777" w:rsidR="007C23F0" w:rsidRPr="007C23F0" w:rsidRDefault="007C23F0" w:rsidP="007C23F0">
      <w:pPr>
        <w:spacing w:before="120" w:after="120" w:line="276" w:lineRule="auto"/>
        <w:rPr>
          <w:rFonts w:asciiTheme="majorHAnsi" w:hAnsiTheme="majorHAnsi" w:cstheme="majorHAnsi"/>
          <w:sz w:val="26"/>
          <w:szCs w:val="26"/>
        </w:rPr>
      </w:pPr>
    </w:p>
    <w:p w14:paraId="0DC2CB3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dish-info {</w:t>
      </w:r>
    </w:p>
    <w:p w14:paraId="04FA9EE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bottom: 2px solid rgb(204 204 204 / 30%);</w:t>
      </w:r>
    </w:p>
    <w:p w14:paraId="1DAFA87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30px 0 30px;</w:t>
      </w:r>
    </w:p>
    <w:p w14:paraId="76DDAF5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bottom: 30px;</w:t>
      </w:r>
    </w:p>
    <w:p w14:paraId="319BC67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40189506" w14:textId="77777777" w:rsidR="007C23F0" w:rsidRPr="007C23F0" w:rsidRDefault="007C23F0" w:rsidP="007C23F0">
      <w:pPr>
        <w:spacing w:before="120" w:after="120" w:line="276" w:lineRule="auto"/>
        <w:rPr>
          <w:rFonts w:asciiTheme="majorHAnsi" w:hAnsiTheme="majorHAnsi" w:cstheme="majorHAnsi"/>
          <w:sz w:val="26"/>
          <w:szCs w:val="26"/>
        </w:rPr>
      </w:pPr>
    </w:p>
    <w:p w14:paraId="0A19D4F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dist-bottom-row ul li {</w:t>
      </w:r>
    </w:p>
    <w:p w14:paraId="1C0B835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flex;</w:t>
      </w:r>
    </w:p>
    <w:p w14:paraId="00B9526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align-items: center;</w:t>
      </w:r>
    </w:p>
    <w:p w14:paraId="609B180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38F69460" w14:textId="77777777" w:rsidR="007C23F0" w:rsidRPr="007C23F0" w:rsidRDefault="007C23F0" w:rsidP="007C23F0">
      <w:pPr>
        <w:spacing w:before="120" w:after="120" w:line="276" w:lineRule="auto"/>
        <w:rPr>
          <w:rFonts w:asciiTheme="majorHAnsi" w:hAnsiTheme="majorHAnsi" w:cstheme="majorHAnsi"/>
          <w:sz w:val="26"/>
          <w:szCs w:val="26"/>
        </w:rPr>
      </w:pPr>
    </w:p>
    <w:p w14:paraId="66A6EA2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dist-bottom-row ul li b {</w:t>
      </w:r>
    </w:p>
    <w:p w14:paraId="2C72051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30px;</w:t>
      </w:r>
    </w:p>
    <w:p w14:paraId="2D39B67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family: Arial, sans-serif;</w:t>
      </w:r>
    </w:p>
    <w:p w14:paraId="1A19EA2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6F384B08" w14:textId="77777777" w:rsidR="007C23F0" w:rsidRPr="007C23F0" w:rsidRDefault="007C23F0" w:rsidP="007C23F0">
      <w:pPr>
        <w:spacing w:before="120" w:after="120" w:line="276" w:lineRule="auto"/>
        <w:rPr>
          <w:rFonts w:asciiTheme="majorHAnsi" w:hAnsiTheme="majorHAnsi" w:cstheme="majorHAnsi"/>
          <w:sz w:val="26"/>
          <w:szCs w:val="26"/>
        </w:rPr>
      </w:pPr>
    </w:p>
    <w:p w14:paraId="5DA3579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dish-add-btn {</w:t>
      </w:r>
    </w:p>
    <w:p w14:paraId="5E63DBB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40px;</w:t>
      </w:r>
    </w:p>
    <w:p w14:paraId="37F0436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40px;</w:t>
      </w:r>
    </w:p>
    <w:p w14:paraId="1757D84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 none;</w:t>
      </w:r>
    </w:p>
    <w:p w14:paraId="20103B2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10px;</w:t>
      </w:r>
    </w:p>
    <w:p w14:paraId="29B97B6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ffffff;</w:t>
      </w:r>
    </w:p>
    <w:p w14:paraId="4BC0793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ition: 0.3s;</w:t>
      </w:r>
    </w:p>
    <w:p w14:paraId="31F6CF1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linear-gradient(145deg, #ffc954, #ffbc00);</w:t>
      </w:r>
    </w:p>
    <w:p w14:paraId="6473108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x-shadow: inset 4px 4px 8px #d6a029, inset -4px -4px 8px #ffd837;</w:t>
      </w:r>
    </w:p>
    <w:p w14:paraId="2D4DD1D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1D7864A0" w14:textId="77777777" w:rsidR="007C23F0" w:rsidRPr="007C23F0" w:rsidRDefault="007C23F0" w:rsidP="007C23F0">
      <w:pPr>
        <w:spacing w:before="120" w:after="120" w:line="276" w:lineRule="auto"/>
        <w:rPr>
          <w:rFonts w:asciiTheme="majorHAnsi" w:hAnsiTheme="majorHAnsi" w:cstheme="majorHAnsi"/>
          <w:sz w:val="26"/>
          <w:szCs w:val="26"/>
        </w:rPr>
      </w:pPr>
    </w:p>
    <w:p w14:paraId="2EB90C1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dish-add-btn i {</w:t>
      </w:r>
    </w:p>
    <w:p w14:paraId="0C11B08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ffffff;</w:t>
      </w:r>
    </w:p>
    <w:p w14:paraId="1DAD697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22px;</w:t>
      </w:r>
    </w:p>
    <w:p w14:paraId="20B46FF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45395B15" w14:textId="77777777" w:rsidR="007C23F0" w:rsidRPr="007C23F0" w:rsidRDefault="007C23F0" w:rsidP="007C23F0">
      <w:pPr>
        <w:spacing w:before="120" w:after="120" w:line="276" w:lineRule="auto"/>
        <w:rPr>
          <w:rFonts w:asciiTheme="majorHAnsi" w:hAnsiTheme="majorHAnsi" w:cstheme="majorHAnsi"/>
          <w:sz w:val="26"/>
          <w:szCs w:val="26"/>
        </w:rPr>
      </w:pPr>
    </w:p>
    <w:p w14:paraId="44681F7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dish-add-btn:hover {</w:t>
      </w:r>
    </w:p>
    <w:p w14:paraId="698C65E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linear-gradient(145deg, #e3a92b, #ffc933);</w:t>
      </w:r>
    </w:p>
    <w:p w14:paraId="4A2E664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711661F8" w14:textId="77777777" w:rsidR="007C23F0" w:rsidRPr="007C23F0" w:rsidRDefault="007C23F0" w:rsidP="007C23F0">
      <w:pPr>
        <w:spacing w:before="120" w:after="120" w:line="276" w:lineRule="auto"/>
        <w:rPr>
          <w:rFonts w:asciiTheme="majorHAnsi" w:hAnsiTheme="majorHAnsi" w:cstheme="majorHAnsi"/>
          <w:sz w:val="26"/>
          <w:szCs w:val="26"/>
        </w:rPr>
      </w:pPr>
    </w:p>
    <w:p w14:paraId="02B95F6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 */</w:t>
      </w:r>
    </w:p>
    <w:p w14:paraId="1C8ECE03" w14:textId="77777777" w:rsidR="007C23F0" w:rsidRPr="007C23F0" w:rsidRDefault="007C23F0" w:rsidP="007C23F0">
      <w:pPr>
        <w:spacing w:before="120" w:after="120" w:line="276" w:lineRule="auto"/>
        <w:rPr>
          <w:rFonts w:asciiTheme="majorHAnsi" w:hAnsiTheme="majorHAnsi" w:cstheme="majorHAnsi"/>
          <w:sz w:val="26"/>
          <w:szCs w:val="26"/>
        </w:rPr>
      </w:pPr>
    </w:p>
    <w:p w14:paraId="2D8214C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xxl-title {</w:t>
      </w:r>
    </w:p>
    <w:p w14:paraId="7263A59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xt-transform: capitalize;</w:t>
      </w:r>
    </w:p>
    <w:p w14:paraId="73D3FAB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52px;</w:t>
      </w:r>
    </w:p>
    <w:p w14:paraId="2645A07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ine-height: 72px;</w:t>
      </w:r>
    </w:p>
    <w:p w14:paraId="5828A27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30px;</w:t>
      </w:r>
    </w:p>
    <w:p w14:paraId="29ED3E1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0D72EAAB" w14:textId="77777777" w:rsidR="007C23F0" w:rsidRPr="007C23F0" w:rsidRDefault="007C23F0" w:rsidP="007C23F0">
      <w:pPr>
        <w:spacing w:before="120" w:after="120" w:line="276" w:lineRule="auto"/>
        <w:rPr>
          <w:rFonts w:asciiTheme="majorHAnsi" w:hAnsiTheme="majorHAnsi" w:cstheme="majorHAnsi"/>
          <w:sz w:val="26"/>
          <w:szCs w:val="26"/>
        </w:rPr>
      </w:pPr>
    </w:p>
    <w:p w14:paraId="0CA1697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 */</w:t>
      </w:r>
    </w:p>
    <w:p w14:paraId="27575DFC" w14:textId="77777777" w:rsidR="007C23F0" w:rsidRPr="007C23F0" w:rsidRDefault="007C23F0" w:rsidP="007C23F0">
      <w:pPr>
        <w:spacing w:before="120" w:after="120" w:line="276" w:lineRule="auto"/>
        <w:rPr>
          <w:rFonts w:asciiTheme="majorHAnsi" w:hAnsiTheme="majorHAnsi" w:cstheme="majorHAnsi"/>
          <w:sz w:val="26"/>
          <w:szCs w:val="26"/>
        </w:rPr>
      </w:pPr>
    </w:p>
    <w:p w14:paraId="5DBD540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book-table {</w:t>
      </w:r>
    </w:p>
    <w:p w14:paraId="434D755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overflow: hidden;</w:t>
      </w:r>
    </w:p>
    <w:p w14:paraId="0D9AB06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026DD1DC" w14:textId="77777777" w:rsidR="007C23F0" w:rsidRPr="007C23F0" w:rsidRDefault="007C23F0" w:rsidP="007C23F0">
      <w:pPr>
        <w:spacing w:before="120" w:after="120" w:line="276" w:lineRule="auto"/>
        <w:rPr>
          <w:rFonts w:asciiTheme="majorHAnsi" w:hAnsiTheme="majorHAnsi" w:cstheme="majorHAnsi"/>
          <w:sz w:val="26"/>
          <w:szCs w:val="26"/>
        </w:rPr>
      </w:pPr>
    </w:p>
    <w:p w14:paraId="4A189D1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book-table-shape img {</w:t>
      </w:r>
    </w:p>
    <w:p w14:paraId="2D506A9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absolute;</w:t>
      </w:r>
    </w:p>
    <w:p w14:paraId="0115A91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op: -10px;</w:t>
      </w:r>
    </w:p>
    <w:p w14:paraId="37041AA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right: 73%;</w:t>
      </w:r>
    </w:p>
    <w:p w14:paraId="337FC0A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540px;</w:t>
      </w:r>
    </w:p>
    <w:p w14:paraId="470EA44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17C0266F" w14:textId="77777777" w:rsidR="007C23F0" w:rsidRPr="007C23F0" w:rsidRDefault="007C23F0" w:rsidP="007C23F0">
      <w:pPr>
        <w:spacing w:before="120" w:after="120" w:line="276" w:lineRule="auto"/>
        <w:rPr>
          <w:rFonts w:asciiTheme="majorHAnsi" w:hAnsiTheme="majorHAnsi" w:cstheme="majorHAnsi"/>
          <w:sz w:val="26"/>
          <w:szCs w:val="26"/>
        </w:rPr>
      </w:pPr>
    </w:p>
    <w:p w14:paraId="418F3B7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book-table-shape.book-table-shape2 img {</w:t>
      </w:r>
    </w:p>
    <w:p w14:paraId="2EE9984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eft: 74%;</w:t>
      </w:r>
    </w:p>
    <w:p w14:paraId="5283B74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form: scale(-1, 1);</w:t>
      </w:r>
    </w:p>
    <w:p w14:paraId="221B16A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0441DCAB" w14:textId="77777777" w:rsidR="007C23F0" w:rsidRPr="007C23F0" w:rsidRDefault="007C23F0" w:rsidP="007C23F0">
      <w:pPr>
        <w:spacing w:before="120" w:after="120" w:line="276" w:lineRule="auto"/>
        <w:rPr>
          <w:rFonts w:asciiTheme="majorHAnsi" w:hAnsiTheme="majorHAnsi" w:cstheme="majorHAnsi"/>
          <w:sz w:val="26"/>
          <w:szCs w:val="26"/>
        </w:rPr>
      </w:pPr>
    </w:p>
    <w:p w14:paraId="6DBB3C3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book-table-info {</w:t>
      </w:r>
    </w:p>
    <w:p w14:paraId="4302481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30px 0 20px;</w:t>
      </w:r>
    </w:p>
    <w:p w14:paraId="4993D3F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4738C856" w14:textId="77777777" w:rsidR="007C23F0" w:rsidRPr="007C23F0" w:rsidRDefault="007C23F0" w:rsidP="007C23F0">
      <w:pPr>
        <w:spacing w:before="120" w:after="120" w:line="276" w:lineRule="auto"/>
        <w:rPr>
          <w:rFonts w:asciiTheme="majorHAnsi" w:hAnsiTheme="majorHAnsi" w:cstheme="majorHAnsi"/>
          <w:sz w:val="26"/>
          <w:szCs w:val="26"/>
        </w:rPr>
      </w:pPr>
    </w:p>
    <w:p w14:paraId="686A57E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table-title {</w:t>
      </w:r>
    </w:p>
    <w:p w14:paraId="52BABF1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xt-transform: capitalize;</w:t>
      </w:r>
    </w:p>
    <w:p w14:paraId="61409E9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20px;</w:t>
      </w:r>
    </w:p>
    <w:p w14:paraId="0711795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etter-spacing: 1px;</w:t>
      </w:r>
    </w:p>
    <w:p w14:paraId="446836E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6D0EF5E9" w14:textId="77777777" w:rsidR="007C23F0" w:rsidRPr="007C23F0" w:rsidRDefault="007C23F0" w:rsidP="007C23F0">
      <w:pPr>
        <w:spacing w:before="120" w:after="120" w:line="276" w:lineRule="auto"/>
        <w:rPr>
          <w:rFonts w:asciiTheme="majorHAnsi" w:hAnsiTheme="majorHAnsi" w:cstheme="majorHAnsi"/>
          <w:sz w:val="26"/>
          <w:szCs w:val="26"/>
        </w:rPr>
      </w:pPr>
    </w:p>
    <w:p w14:paraId="71FCDC1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table-title p {</w:t>
      </w:r>
    </w:p>
    <w:p w14:paraId="0C9510B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20px;</w:t>
      </w:r>
    </w:p>
    <w:p w14:paraId="4DAFF22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ine-height: 30px;</w:t>
      </w:r>
    </w:p>
    <w:p w14:paraId="71E9DE0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0;</w:t>
      </w:r>
    </w:p>
    <w:p w14:paraId="33F7387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2E3DEE32" w14:textId="77777777" w:rsidR="007C23F0" w:rsidRPr="007C23F0" w:rsidRDefault="007C23F0" w:rsidP="007C23F0">
      <w:pPr>
        <w:spacing w:before="120" w:after="120" w:line="276" w:lineRule="auto"/>
        <w:rPr>
          <w:rFonts w:asciiTheme="majorHAnsi" w:hAnsiTheme="majorHAnsi" w:cstheme="majorHAnsi"/>
          <w:sz w:val="26"/>
          <w:szCs w:val="26"/>
        </w:rPr>
      </w:pPr>
    </w:p>
    <w:p w14:paraId="18E7BA2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call-now {</w:t>
      </w:r>
    </w:p>
    <w:p w14:paraId="0CDD104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left: 3px dotted rgb(13 13 37 /50%);</w:t>
      </w:r>
    </w:p>
    <w:p w14:paraId="17C76BA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ight: 3px dotted rgb(13 13 37 /50%);</w:t>
      </w:r>
    </w:p>
    <w:p w14:paraId="587903E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15px 0;</w:t>
      </w:r>
    </w:p>
    <w:p w14:paraId="3596F3B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7B1125B8" w14:textId="77777777" w:rsidR="007C23F0" w:rsidRPr="007C23F0" w:rsidRDefault="007C23F0" w:rsidP="007C23F0">
      <w:pPr>
        <w:spacing w:before="120" w:after="120" w:line="276" w:lineRule="auto"/>
        <w:rPr>
          <w:rFonts w:asciiTheme="majorHAnsi" w:hAnsiTheme="majorHAnsi" w:cstheme="majorHAnsi"/>
          <w:sz w:val="26"/>
          <w:szCs w:val="26"/>
        </w:rPr>
      </w:pPr>
    </w:p>
    <w:p w14:paraId="5BE10D6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call-now i {</w:t>
      </w:r>
    </w:p>
    <w:p w14:paraId="63CC61D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80px;</w:t>
      </w:r>
    </w:p>
    <w:p w14:paraId="32D34AA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80px;</w:t>
      </w:r>
    </w:p>
    <w:p w14:paraId="6EE2D92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flex;</w:t>
      </w:r>
    </w:p>
    <w:p w14:paraId="0FB2999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justify-content: center;</w:t>
      </w:r>
    </w:p>
    <w:p w14:paraId="51BC2F6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align-items: center;</w:t>
      </w:r>
    </w:p>
    <w:p w14:paraId="3B7400B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50%;</w:t>
      </w:r>
    </w:p>
    <w:p w14:paraId="6C4CA5C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lastRenderedPageBreak/>
        <w:t xml:space="preserve">    font-size: 26px;</w:t>
      </w:r>
    </w:p>
    <w:p w14:paraId="5380A4B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0 auto;</w:t>
      </w:r>
    </w:p>
    <w:p w14:paraId="093B45F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25px;</w:t>
      </w:r>
    </w:p>
    <w:p w14:paraId="41F7CD8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f3f3f5;</w:t>
      </w:r>
    </w:p>
    <w:p w14:paraId="5A9481B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x-shadow: 9px 9px 12px #b2b2b3, -9px -9px 12px #ffffff;</w:t>
      </w:r>
    </w:p>
    <w:p w14:paraId="0E423DB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ff8243;</w:t>
      </w:r>
    </w:p>
    <w:p w14:paraId="1E46CB0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1CE7D02B" w14:textId="77777777" w:rsidR="007C23F0" w:rsidRPr="007C23F0" w:rsidRDefault="007C23F0" w:rsidP="007C23F0">
      <w:pPr>
        <w:spacing w:before="120" w:after="120" w:line="276" w:lineRule="auto"/>
        <w:rPr>
          <w:rFonts w:asciiTheme="majorHAnsi" w:hAnsiTheme="majorHAnsi" w:cstheme="majorHAnsi"/>
          <w:sz w:val="26"/>
          <w:szCs w:val="26"/>
        </w:rPr>
      </w:pPr>
    </w:p>
    <w:p w14:paraId="0429C86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call-now a {</w:t>
      </w:r>
    </w:p>
    <w:p w14:paraId="51FAF06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32px;</w:t>
      </w:r>
    </w:p>
    <w:p w14:paraId="22E4EA4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weight: 500;</w:t>
      </w:r>
    </w:p>
    <w:p w14:paraId="42FD216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0d0d25;</w:t>
      </w:r>
    </w:p>
    <w:p w14:paraId="03F7445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ition: 0.8s cubic-bezier(0.22, 0.78, 0.45, 1.02);</w:t>
      </w:r>
    </w:p>
    <w:p w14:paraId="4004670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03F0AF8A" w14:textId="77777777" w:rsidR="007C23F0" w:rsidRPr="007C23F0" w:rsidRDefault="007C23F0" w:rsidP="007C23F0">
      <w:pPr>
        <w:spacing w:before="120" w:after="120" w:line="276" w:lineRule="auto"/>
        <w:rPr>
          <w:rFonts w:asciiTheme="majorHAnsi" w:hAnsiTheme="majorHAnsi" w:cstheme="majorHAnsi"/>
          <w:sz w:val="26"/>
          <w:szCs w:val="26"/>
        </w:rPr>
      </w:pPr>
    </w:p>
    <w:p w14:paraId="438B059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call-now a:hover, .contact-info a:hover {</w:t>
      </w:r>
    </w:p>
    <w:p w14:paraId="476358F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fcbc30;</w:t>
      </w:r>
    </w:p>
    <w:p w14:paraId="4959AC8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103D00AE" w14:textId="77777777" w:rsidR="007C23F0" w:rsidRPr="007C23F0" w:rsidRDefault="007C23F0" w:rsidP="007C23F0">
      <w:pPr>
        <w:spacing w:before="120" w:after="120" w:line="276" w:lineRule="auto"/>
        <w:rPr>
          <w:rFonts w:asciiTheme="majorHAnsi" w:hAnsiTheme="majorHAnsi" w:cstheme="majorHAnsi"/>
          <w:sz w:val="26"/>
          <w:szCs w:val="26"/>
        </w:rPr>
      </w:pPr>
    </w:p>
    <w:p w14:paraId="0F4FBED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gallery {</w:t>
      </w:r>
    </w:p>
    <w:p w14:paraId="01584D3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top: 120px;</w:t>
      </w:r>
    </w:p>
    <w:p w14:paraId="33960E8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1EB8B7C0" w14:textId="77777777" w:rsidR="007C23F0" w:rsidRPr="007C23F0" w:rsidRDefault="007C23F0" w:rsidP="007C23F0">
      <w:pPr>
        <w:spacing w:before="120" w:after="120" w:line="276" w:lineRule="auto"/>
        <w:rPr>
          <w:rFonts w:asciiTheme="majorHAnsi" w:hAnsiTheme="majorHAnsi" w:cstheme="majorHAnsi"/>
          <w:sz w:val="26"/>
          <w:szCs w:val="26"/>
        </w:rPr>
      </w:pPr>
    </w:p>
    <w:p w14:paraId="2F6E0A2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book-table-img {</w:t>
      </w:r>
    </w:p>
    <w:p w14:paraId="2B87F0E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70vh;</w:t>
      </w:r>
    </w:p>
    <w:p w14:paraId="19321D6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in-height: 500px;</w:t>
      </w:r>
    </w:p>
    <w:p w14:paraId="329FF40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30px;</w:t>
      </w:r>
    </w:p>
    <w:p w14:paraId="3D621B7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77C518D5" w14:textId="77777777" w:rsidR="007C23F0" w:rsidRPr="007C23F0" w:rsidRDefault="007C23F0" w:rsidP="007C23F0">
      <w:pPr>
        <w:spacing w:before="120" w:after="120" w:line="276" w:lineRule="auto"/>
        <w:rPr>
          <w:rFonts w:asciiTheme="majorHAnsi" w:hAnsiTheme="majorHAnsi" w:cstheme="majorHAnsi"/>
          <w:sz w:val="26"/>
          <w:szCs w:val="26"/>
        </w:rPr>
      </w:pPr>
    </w:p>
    <w:p w14:paraId="5F568F2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back-img {</w:t>
      </w:r>
    </w:p>
    <w:p w14:paraId="16BDA04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position: center;</w:t>
      </w:r>
    </w:p>
    <w:p w14:paraId="03B9D17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size: cover;</w:t>
      </w:r>
    </w:p>
    <w:p w14:paraId="0AA521F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7C13C302" w14:textId="77777777" w:rsidR="007C23F0" w:rsidRPr="007C23F0" w:rsidRDefault="007C23F0" w:rsidP="007C23F0">
      <w:pPr>
        <w:spacing w:before="120" w:after="120" w:line="276" w:lineRule="auto"/>
        <w:rPr>
          <w:rFonts w:asciiTheme="majorHAnsi" w:hAnsiTheme="majorHAnsi" w:cstheme="majorHAnsi"/>
          <w:sz w:val="26"/>
          <w:szCs w:val="26"/>
        </w:rPr>
      </w:pPr>
    </w:p>
    <w:p w14:paraId="1D2D273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swiper-button-next::after, .swiper-button-prev::after {</w:t>
      </w:r>
    </w:p>
    <w:p w14:paraId="6846AD8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none;</w:t>
      </w:r>
    </w:p>
    <w:p w14:paraId="7A7B8BC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70AF120F" w14:textId="77777777" w:rsidR="007C23F0" w:rsidRPr="007C23F0" w:rsidRDefault="007C23F0" w:rsidP="007C23F0">
      <w:pPr>
        <w:spacing w:before="120" w:after="120" w:line="276" w:lineRule="auto"/>
        <w:rPr>
          <w:rFonts w:asciiTheme="majorHAnsi" w:hAnsiTheme="majorHAnsi" w:cstheme="majorHAnsi"/>
          <w:sz w:val="26"/>
          <w:szCs w:val="26"/>
        </w:rPr>
      </w:pPr>
    </w:p>
    <w:p w14:paraId="0754BA8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swiper-button-wp {</w:t>
      </w:r>
    </w:p>
    <w:p w14:paraId="5884378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relative;</w:t>
      </w:r>
    </w:p>
    <w:p w14:paraId="63537DF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top: 60px;</w:t>
      </w:r>
    </w:p>
    <w:p w14:paraId="1513C4C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flex;</w:t>
      </w:r>
    </w:p>
    <w:p w14:paraId="327180B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justify-content: space-between;</w:t>
      </w:r>
    </w:p>
    <w:p w14:paraId="476354E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60px;</w:t>
      </w:r>
    </w:p>
    <w:p w14:paraId="48BC0D4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align-items: center;</w:t>
      </w:r>
    </w:p>
    <w:p w14:paraId="71558EC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7A53D836" w14:textId="77777777" w:rsidR="007C23F0" w:rsidRPr="007C23F0" w:rsidRDefault="007C23F0" w:rsidP="007C23F0">
      <w:pPr>
        <w:spacing w:before="120" w:after="120" w:line="276" w:lineRule="auto"/>
        <w:rPr>
          <w:rFonts w:asciiTheme="majorHAnsi" w:hAnsiTheme="majorHAnsi" w:cstheme="majorHAnsi"/>
          <w:sz w:val="26"/>
          <w:szCs w:val="26"/>
        </w:rPr>
      </w:pPr>
    </w:p>
    <w:p w14:paraId="7D9A812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swiper-button-next, .swiper-button-prev {</w:t>
      </w:r>
    </w:p>
    <w:p w14:paraId="2B58D66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unset;</w:t>
      </w:r>
    </w:p>
    <w:p w14:paraId="0A25502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60px;</w:t>
      </w:r>
    </w:p>
    <w:p w14:paraId="547FFCB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60px;</w:t>
      </w:r>
    </w:p>
    <w:p w14:paraId="4D0F0CE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inline-flex;</w:t>
      </w:r>
    </w:p>
    <w:p w14:paraId="556F405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30px;</w:t>
      </w:r>
    </w:p>
    <w:p w14:paraId="2803AFC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50%;</w:t>
      </w:r>
    </w:p>
    <w:p w14:paraId="307A65C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lastRenderedPageBreak/>
        <w:t xml:space="preserve">    overflow: hidden;</w:t>
      </w:r>
    </w:p>
    <w:p w14:paraId="629EE43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0;</w:t>
      </w:r>
    </w:p>
    <w:p w14:paraId="04A543C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0d0d25;</w:t>
      </w:r>
    </w:p>
    <w:p w14:paraId="53252B0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ffffff;</w:t>
      </w:r>
    </w:p>
    <w:p w14:paraId="53F0F60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x-shadow: -20px 20px 60px #d4d4d4, 20px -20px 60px #ffffff;</w:t>
      </w:r>
    </w:p>
    <w:p w14:paraId="5E1A2FE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top: 1px;</w:t>
      </w:r>
    </w:p>
    <w:p w14:paraId="2DAC527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right: 2px;</w:t>
      </w:r>
    </w:p>
    <w:p w14:paraId="46E5474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ition: 0.3s;</w:t>
      </w:r>
    </w:p>
    <w:p w14:paraId="64EC154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4FFA391C" w14:textId="77777777" w:rsidR="007C23F0" w:rsidRPr="007C23F0" w:rsidRDefault="007C23F0" w:rsidP="007C23F0">
      <w:pPr>
        <w:spacing w:before="120" w:after="120" w:line="276" w:lineRule="auto"/>
        <w:rPr>
          <w:rFonts w:asciiTheme="majorHAnsi" w:hAnsiTheme="majorHAnsi" w:cstheme="majorHAnsi"/>
          <w:sz w:val="26"/>
          <w:szCs w:val="26"/>
        </w:rPr>
      </w:pPr>
    </w:p>
    <w:p w14:paraId="4D6DD6F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swiper-button-next {</w:t>
      </w:r>
    </w:p>
    <w:p w14:paraId="09DC9BD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x-shadow: 20px 20px 60px #d4d4d4, -20px -20px 60px #ffffff;</w:t>
      </w:r>
    </w:p>
    <w:p w14:paraId="6F54813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left: 3px;</w:t>
      </w:r>
    </w:p>
    <w:p w14:paraId="17ED241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7F8D9656" w14:textId="77777777" w:rsidR="007C23F0" w:rsidRPr="007C23F0" w:rsidRDefault="007C23F0" w:rsidP="007C23F0">
      <w:pPr>
        <w:spacing w:before="120" w:after="120" w:line="276" w:lineRule="auto"/>
        <w:rPr>
          <w:rFonts w:asciiTheme="majorHAnsi" w:hAnsiTheme="majorHAnsi" w:cstheme="majorHAnsi"/>
          <w:sz w:val="26"/>
          <w:szCs w:val="26"/>
        </w:rPr>
      </w:pPr>
    </w:p>
    <w:p w14:paraId="75CD4C3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swiper-button-prev:hover {</w:t>
      </w:r>
    </w:p>
    <w:p w14:paraId="5FF2A8A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x-shadow: inset 5px 5px 20px #d4d4d4, inset -5px -5px 20px #ffffff;</w:t>
      </w:r>
    </w:p>
    <w:p w14:paraId="7B3E2A6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fcbc30;</w:t>
      </w:r>
    </w:p>
    <w:p w14:paraId="1AED695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20EE0F63" w14:textId="77777777" w:rsidR="007C23F0" w:rsidRPr="007C23F0" w:rsidRDefault="007C23F0" w:rsidP="007C23F0">
      <w:pPr>
        <w:spacing w:before="120" w:after="120" w:line="276" w:lineRule="auto"/>
        <w:rPr>
          <w:rFonts w:asciiTheme="majorHAnsi" w:hAnsiTheme="majorHAnsi" w:cstheme="majorHAnsi"/>
          <w:sz w:val="26"/>
          <w:szCs w:val="26"/>
        </w:rPr>
      </w:pPr>
    </w:p>
    <w:p w14:paraId="67D0FCF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swiper-button-next:hover {</w:t>
      </w:r>
    </w:p>
    <w:p w14:paraId="57856BD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x-shadow: inset -5px 5px 20px #d4d4d4, inset 5px -5px 20px #ffffff;</w:t>
      </w:r>
    </w:p>
    <w:p w14:paraId="348613D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fcbc30;</w:t>
      </w:r>
    </w:p>
    <w:p w14:paraId="16B3A33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0489C18A" w14:textId="77777777" w:rsidR="007C23F0" w:rsidRPr="007C23F0" w:rsidRDefault="007C23F0" w:rsidP="007C23F0">
      <w:pPr>
        <w:spacing w:before="120" w:after="120" w:line="276" w:lineRule="auto"/>
        <w:rPr>
          <w:rFonts w:asciiTheme="majorHAnsi" w:hAnsiTheme="majorHAnsi" w:cstheme="majorHAnsi"/>
          <w:sz w:val="26"/>
          <w:szCs w:val="26"/>
        </w:rPr>
      </w:pPr>
    </w:p>
    <w:p w14:paraId="33D279F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swiper-pagination {</w:t>
      </w:r>
    </w:p>
    <w:p w14:paraId="2C9DC05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10px 20px;</w:t>
      </w:r>
    </w:p>
    <w:p w14:paraId="3AE97C2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inline-block;</w:t>
      </w:r>
    </w:p>
    <w:p w14:paraId="2A4C281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60px;</w:t>
      </w:r>
    </w:p>
    <w:p w14:paraId="46AA472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linear-gradient(145deg, #ececec, #ffffff);</w:t>
      </w:r>
    </w:p>
    <w:p w14:paraId="0D79873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x-shadow: 25px 28px 55px #d4d4d4, -28px -28px 55px #ffffff;</w:t>
      </w:r>
    </w:p>
    <w:p w14:paraId="0A459BE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x-width: fit-content;</w:t>
      </w:r>
    </w:p>
    <w:p w14:paraId="2B7AD2F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eft: 50% !important;</w:t>
      </w:r>
    </w:p>
    <w:p w14:paraId="21FC5D1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form: translate(-50%, 0);</w:t>
      </w:r>
    </w:p>
    <w:p w14:paraId="698B415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ttom: 0 !important;</w:t>
      </w:r>
    </w:p>
    <w:p w14:paraId="1E57BE7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000;</w:t>
      </w:r>
    </w:p>
    <w:p w14:paraId="2731C23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3AF5085B" w14:textId="77777777" w:rsidR="007C23F0" w:rsidRPr="007C23F0" w:rsidRDefault="007C23F0" w:rsidP="007C23F0">
      <w:pPr>
        <w:spacing w:before="120" w:after="120" w:line="276" w:lineRule="auto"/>
        <w:rPr>
          <w:rFonts w:asciiTheme="majorHAnsi" w:hAnsiTheme="majorHAnsi" w:cstheme="majorHAnsi"/>
          <w:sz w:val="26"/>
          <w:szCs w:val="26"/>
        </w:rPr>
      </w:pPr>
    </w:p>
    <w:p w14:paraId="654E6A5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swiper-pagination-bullet {</w:t>
      </w:r>
    </w:p>
    <w:p w14:paraId="0C5373C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10px;</w:t>
      </w:r>
    </w:p>
    <w:p w14:paraId="788DC57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10px;</w:t>
      </w:r>
    </w:p>
    <w:p w14:paraId="71DDC2E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0px 10px !important;</w:t>
      </w:r>
    </w:p>
    <w:p w14:paraId="638AA27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10px;</w:t>
      </w:r>
    </w:p>
    <w:p w14:paraId="58883A0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ition: 0.8s cubic-bezier(0.22, 0.78, 0.45, 1.02);</w:t>
      </w:r>
    </w:p>
    <w:p w14:paraId="7D27D7B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7C8C77C0" w14:textId="77777777" w:rsidR="007C23F0" w:rsidRPr="007C23F0" w:rsidRDefault="007C23F0" w:rsidP="007C23F0">
      <w:pPr>
        <w:spacing w:before="120" w:after="120" w:line="276" w:lineRule="auto"/>
        <w:rPr>
          <w:rFonts w:asciiTheme="majorHAnsi" w:hAnsiTheme="majorHAnsi" w:cstheme="majorHAnsi"/>
          <w:sz w:val="26"/>
          <w:szCs w:val="26"/>
        </w:rPr>
      </w:pPr>
    </w:p>
    <w:p w14:paraId="33DAF7F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swiper-pagination-bullet-active {</w:t>
      </w:r>
    </w:p>
    <w:p w14:paraId="726771E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fcbc30;</w:t>
      </w:r>
    </w:p>
    <w:p w14:paraId="0589AD7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30px;</w:t>
      </w:r>
    </w:p>
    <w:p w14:paraId="0DCFB21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73EF5D90" w14:textId="77777777" w:rsidR="007C23F0" w:rsidRPr="007C23F0" w:rsidRDefault="007C23F0" w:rsidP="007C23F0">
      <w:pPr>
        <w:spacing w:before="120" w:after="120" w:line="276" w:lineRule="auto"/>
        <w:rPr>
          <w:rFonts w:asciiTheme="majorHAnsi" w:hAnsiTheme="majorHAnsi" w:cstheme="majorHAnsi"/>
          <w:sz w:val="26"/>
          <w:szCs w:val="26"/>
        </w:rPr>
      </w:pPr>
    </w:p>
    <w:p w14:paraId="40E5554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 */</w:t>
      </w:r>
    </w:p>
    <w:p w14:paraId="390530ED" w14:textId="77777777" w:rsidR="007C23F0" w:rsidRPr="007C23F0" w:rsidRDefault="007C23F0" w:rsidP="007C23F0">
      <w:pPr>
        <w:spacing w:before="120" w:after="120" w:line="276" w:lineRule="auto"/>
        <w:rPr>
          <w:rFonts w:asciiTheme="majorHAnsi" w:hAnsiTheme="majorHAnsi" w:cstheme="majorHAnsi"/>
          <w:sz w:val="26"/>
          <w:szCs w:val="26"/>
        </w:rPr>
      </w:pPr>
    </w:p>
    <w:p w14:paraId="1732CD6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lastRenderedPageBreak/>
        <w:t>.team-slider {</w:t>
      </w:r>
    </w:p>
    <w:p w14:paraId="12FF22C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relative;</w:t>
      </w:r>
    </w:p>
    <w:p w14:paraId="60E5891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60C88FDE" w14:textId="77777777" w:rsidR="007C23F0" w:rsidRPr="007C23F0" w:rsidRDefault="007C23F0" w:rsidP="007C23F0">
      <w:pPr>
        <w:spacing w:before="120" w:after="120" w:line="276" w:lineRule="auto"/>
        <w:rPr>
          <w:rFonts w:asciiTheme="majorHAnsi" w:hAnsiTheme="majorHAnsi" w:cstheme="majorHAnsi"/>
          <w:sz w:val="26"/>
          <w:szCs w:val="26"/>
        </w:rPr>
      </w:pPr>
    </w:p>
    <w:p w14:paraId="09441C0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team-box {</w:t>
      </w:r>
    </w:p>
    <w:p w14:paraId="14F507D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20px;</w:t>
      </w:r>
    </w:p>
    <w:p w14:paraId="173AE39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30px;</w:t>
      </w:r>
    </w:p>
    <w:p w14:paraId="493A67A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linear-gradient(145deg, #ececec, #ffffff);</w:t>
      </w:r>
    </w:p>
    <w:p w14:paraId="60A67FC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x-shadow: 28px 28px 45px #e6e6e6, -28px -28px 45px #ffffff;</w:t>
      </w:r>
    </w:p>
    <w:p w14:paraId="6E80CB8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ition: 0.8s cubic-bezier(0.22, 0.78, 0.45, 1.02);</w:t>
      </w:r>
    </w:p>
    <w:p w14:paraId="5E0D233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390D6DF8" w14:textId="77777777" w:rsidR="007C23F0" w:rsidRPr="007C23F0" w:rsidRDefault="007C23F0" w:rsidP="007C23F0">
      <w:pPr>
        <w:spacing w:before="120" w:after="120" w:line="276" w:lineRule="auto"/>
        <w:rPr>
          <w:rFonts w:asciiTheme="majorHAnsi" w:hAnsiTheme="majorHAnsi" w:cstheme="majorHAnsi"/>
          <w:sz w:val="26"/>
          <w:szCs w:val="26"/>
        </w:rPr>
      </w:pPr>
    </w:p>
    <w:p w14:paraId="53408D4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team-box:hover {</w:t>
      </w:r>
    </w:p>
    <w:p w14:paraId="6E78898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form: scale(1.03);</w:t>
      </w:r>
    </w:p>
    <w:p w14:paraId="2140C46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4CBA89E4" w14:textId="77777777" w:rsidR="007C23F0" w:rsidRPr="007C23F0" w:rsidRDefault="007C23F0" w:rsidP="007C23F0">
      <w:pPr>
        <w:spacing w:before="120" w:after="120" w:line="276" w:lineRule="auto"/>
        <w:rPr>
          <w:rFonts w:asciiTheme="majorHAnsi" w:hAnsiTheme="majorHAnsi" w:cstheme="majorHAnsi"/>
          <w:sz w:val="26"/>
          <w:szCs w:val="26"/>
        </w:rPr>
      </w:pPr>
    </w:p>
    <w:p w14:paraId="2B48C2B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team-img {</w:t>
      </w:r>
    </w:p>
    <w:p w14:paraId="216222D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100%;</w:t>
      </w:r>
    </w:p>
    <w:p w14:paraId="4CDEAB4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480px;</w:t>
      </w:r>
    </w:p>
    <w:p w14:paraId="155EA11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20px;</w:t>
      </w:r>
    </w:p>
    <w:p w14:paraId="6A5682F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20px;</w:t>
      </w:r>
    </w:p>
    <w:p w14:paraId="13EBEE0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x-shadow: 9px 9px 18px rgb(194 194 194 /0.5), -9px -9px 18px rgb(255 255 255 / 0.5);</w:t>
      </w:r>
    </w:p>
    <w:p w14:paraId="5D16DB9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50F2AB95" w14:textId="77777777" w:rsidR="007C23F0" w:rsidRPr="007C23F0" w:rsidRDefault="007C23F0" w:rsidP="007C23F0">
      <w:pPr>
        <w:spacing w:before="120" w:after="120" w:line="276" w:lineRule="auto"/>
        <w:rPr>
          <w:rFonts w:asciiTheme="majorHAnsi" w:hAnsiTheme="majorHAnsi" w:cstheme="majorHAnsi"/>
          <w:sz w:val="26"/>
          <w:szCs w:val="26"/>
        </w:rPr>
      </w:pPr>
    </w:p>
    <w:p w14:paraId="08AD65C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team-box .h3-title {</w:t>
      </w:r>
    </w:p>
    <w:p w14:paraId="7F260CF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xt-transform: capitalize;</w:t>
      </w:r>
    </w:p>
    <w:p w14:paraId="71CBFD6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0d0d25;</w:t>
      </w:r>
    </w:p>
    <w:p w14:paraId="39C52F8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weight: 600;</w:t>
      </w:r>
    </w:p>
    <w:p w14:paraId="5CBE646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0F1DB881" w14:textId="77777777" w:rsidR="007C23F0" w:rsidRPr="007C23F0" w:rsidRDefault="007C23F0" w:rsidP="007C23F0">
      <w:pPr>
        <w:spacing w:before="120" w:after="120" w:line="276" w:lineRule="auto"/>
        <w:rPr>
          <w:rFonts w:asciiTheme="majorHAnsi" w:hAnsiTheme="majorHAnsi" w:cstheme="majorHAnsi"/>
          <w:sz w:val="26"/>
          <w:szCs w:val="26"/>
        </w:rPr>
      </w:pPr>
    </w:p>
    <w:p w14:paraId="023BE97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social-icon {</w:t>
      </w:r>
    </w:p>
    <w:p w14:paraId="4F78EB8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15px 0px 10px;</w:t>
      </w:r>
    </w:p>
    <w:p w14:paraId="6CEF62D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36AFE50A" w14:textId="77777777" w:rsidR="007C23F0" w:rsidRPr="007C23F0" w:rsidRDefault="007C23F0" w:rsidP="007C23F0">
      <w:pPr>
        <w:spacing w:before="120" w:after="120" w:line="276" w:lineRule="auto"/>
        <w:rPr>
          <w:rFonts w:asciiTheme="majorHAnsi" w:hAnsiTheme="majorHAnsi" w:cstheme="majorHAnsi"/>
          <w:sz w:val="26"/>
          <w:szCs w:val="26"/>
        </w:rPr>
      </w:pPr>
    </w:p>
    <w:p w14:paraId="14F2921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social-icon ul li {</w:t>
      </w:r>
    </w:p>
    <w:p w14:paraId="38DC487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inline-block;</w:t>
      </w:r>
    </w:p>
    <w:p w14:paraId="75D3CBB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0 6px;</w:t>
      </w:r>
    </w:p>
    <w:p w14:paraId="593B6CA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57C3DA45" w14:textId="77777777" w:rsidR="007C23F0" w:rsidRPr="007C23F0" w:rsidRDefault="007C23F0" w:rsidP="007C23F0">
      <w:pPr>
        <w:spacing w:before="120" w:after="120" w:line="276" w:lineRule="auto"/>
        <w:rPr>
          <w:rFonts w:asciiTheme="majorHAnsi" w:hAnsiTheme="majorHAnsi" w:cstheme="majorHAnsi"/>
          <w:sz w:val="26"/>
          <w:szCs w:val="26"/>
        </w:rPr>
      </w:pPr>
    </w:p>
    <w:p w14:paraId="0F996B3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social-icon ul li:last-child {</w:t>
      </w:r>
    </w:p>
    <w:p w14:paraId="0BB3419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right: 0;</w:t>
      </w:r>
    </w:p>
    <w:p w14:paraId="76E866E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4CC030A3" w14:textId="77777777" w:rsidR="007C23F0" w:rsidRPr="007C23F0" w:rsidRDefault="007C23F0" w:rsidP="007C23F0">
      <w:pPr>
        <w:spacing w:before="120" w:after="120" w:line="276" w:lineRule="auto"/>
        <w:rPr>
          <w:rFonts w:asciiTheme="majorHAnsi" w:hAnsiTheme="majorHAnsi" w:cstheme="majorHAnsi"/>
          <w:sz w:val="26"/>
          <w:szCs w:val="26"/>
        </w:rPr>
      </w:pPr>
    </w:p>
    <w:p w14:paraId="0416C82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social-icon ul li:first-child {</w:t>
      </w:r>
    </w:p>
    <w:p w14:paraId="7908C84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left: 0;</w:t>
      </w:r>
    </w:p>
    <w:p w14:paraId="60F7EBE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22232D2E" w14:textId="77777777" w:rsidR="007C23F0" w:rsidRPr="007C23F0" w:rsidRDefault="007C23F0" w:rsidP="007C23F0">
      <w:pPr>
        <w:spacing w:before="120" w:after="120" w:line="276" w:lineRule="auto"/>
        <w:rPr>
          <w:rFonts w:asciiTheme="majorHAnsi" w:hAnsiTheme="majorHAnsi" w:cstheme="majorHAnsi"/>
          <w:sz w:val="26"/>
          <w:szCs w:val="26"/>
        </w:rPr>
      </w:pPr>
    </w:p>
    <w:p w14:paraId="3A89132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social-icon ul li a {</w:t>
      </w:r>
    </w:p>
    <w:p w14:paraId="37AFB58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50px;</w:t>
      </w:r>
    </w:p>
    <w:p w14:paraId="6AD3BC0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50px;</w:t>
      </w:r>
    </w:p>
    <w:p w14:paraId="57E15D6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inline-flex;</w:t>
      </w:r>
    </w:p>
    <w:p w14:paraId="7BC8A11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justify-content: center;</w:t>
      </w:r>
    </w:p>
    <w:p w14:paraId="5AD9C2E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align-items: center;</w:t>
      </w:r>
    </w:p>
    <w:p w14:paraId="6F1805C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50%;</w:t>
      </w:r>
    </w:p>
    <w:p w14:paraId="07A314B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lastRenderedPageBreak/>
        <w:t xml:space="preserve">    background: linear-gradient(145deg, #e6e6e6, #ffffff);</w:t>
      </w:r>
    </w:p>
    <w:p w14:paraId="165E6D8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x-shadow: 4px 4px 8px #d0d0d0, -4px -4px 8px #ffffff;</w:t>
      </w:r>
    </w:p>
    <w:p w14:paraId="3F9D6F1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0d0d25;</w:t>
      </w:r>
    </w:p>
    <w:p w14:paraId="15BCDB3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19px;</w:t>
      </w:r>
    </w:p>
    <w:p w14:paraId="0933B15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1F272BF3" w14:textId="77777777" w:rsidR="007C23F0" w:rsidRPr="007C23F0" w:rsidRDefault="007C23F0" w:rsidP="007C23F0">
      <w:pPr>
        <w:spacing w:before="120" w:after="120" w:line="276" w:lineRule="auto"/>
        <w:rPr>
          <w:rFonts w:asciiTheme="majorHAnsi" w:hAnsiTheme="majorHAnsi" w:cstheme="majorHAnsi"/>
          <w:sz w:val="26"/>
          <w:szCs w:val="26"/>
        </w:rPr>
      </w:pPr>
    </w:p>
    <w:p w14:paraId="3CCDDED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social-icon ul li a:hover {</w:t>
      </w:r>
    </w:p>
    <w:p w14:paraId="40EAEEF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ff8243;</w:t>
      </w:r>
    </w:p>
    <w:p w14:paraId="0FDD71A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3D5E3FA1" w14:textId="77777777" w:rsidR="007C23F0" w:rsidRPr="007C23F0" w:rsidRDefault="007C23F0" w:rsidP="007C23F0">
      <w:pPr>
        <w:spacing w:before="120" w:after="120" w:line="276" w:lineRule="auto"/>
        <w:rPr>
          <w:rFonts w:asciiTheme="majorHAnsi" w:hAnsiTheme="majorHAnsi" w:cstheme="majorHAnsi"/>
          <w:sz w:val="26"/>
          <w:szCs w:val="26"/>
        </w:rPr>
      </w:pPr>
    </w:p>
    <w:p w14:paraId="63BBD82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social-icon ul li a:hover i {</w:t>
      </w:r>
    </w:p>
    <w:p w14:paraId="38605A1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ffffff !important;</w:t>
      </w:r>
    </w:p>
    <w:p w14:paraId="636DCD5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066C9041" w14:textId="77777777" w:rsidR="007C23F0" w:rsidRPr="007C23F0" w:rsidRDefault="007C23F0" w:rsidP="007C23F0">
      <w:pPr>
        <w:spacing w:before="120" w:after="120" w:line="276" w:lineRule="auto"/>
        <w:rPr>
          <w:rFonts w:asciiTheme="majorHAnsi" w:hAnsiTheme="majorHAnsi" w:cstheme="majorHAnsi"/>
          <w:sz w:val="26"/>
          <w:szCs w:val="26"/>
        </w:rPr>
      </w:pPr>
    </w:p>
    <w:p w14:paraId="0DE6BFD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 */</w:t>
      </w:r>
    </w:p>
    <w:p w14:paraId="68598339" w14:textId="77777777" w:rsidR="007C23F0" w:rsidRPr="007C23F0" w:rsidRDefault="007C23F0" w:rsidP="007C23F0">
      <w:pPr>
        <w:spacing w:before="120" w:after="120" w:line="276" w:lineRule="auto"/>
        <w:rPr>
          <w:rFonts w:asciiTheme="majorHAnsi" w:hAnsiTheme="majorHAnsi" w:cstheme="majorHAnsi"/>
          <w:sz w:val="26"/>
          <w:szCs w:val="26"/>
        </w:rPr>
      </w:pPr>
    </w:p>
    <w:p w14:paraId="4D0C1AC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testimonials-img {</w:t>
      </w:r>
    </w:p>
    <w:p w14:paraId="646CA59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relative;</w:t>
      </w:r>
    </w:p>
    <w:p w14:paraId="3719E63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77A129E3" w14:textId="77777777" w:rsidR="007C23F0" w:rsidRPr="007C23F0" w:rsidRDefault="007C23F0" w:rsidP="007C23F0">
      <w:pPr>
        <w:spacing w:before="120" w:after="120" w:line="276" w:lineRule="auto"/>
        <w:rPr>
          <w:rFonts w:asciiTheme="majorHAnsi" w:hAnsiTheme="majorHAnsi" w:cstheme="majorHAnsi"/>
          <w:sz w:val="26"/>
          <w:szCs w:val="26"/>
        </w:rPr>
      </w:pPr>
    </w:p>
    <w:p w14:paraId="7CD0D0D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testimonials-img img {</w:t>
      </w:r>
    </w:p>
    <w:p w14:paraId="71E9A19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absolute;</w:t>
      </w:r>
    </w:p>
    <w:p w14:paraId="2AE9596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op: 60px;</w:t>
      </w:r>
    </w:p>
    <w:p w14:paraId="551790C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right: 30px;</w:t>
      </w:r>
    </w:p>
    <w:p w14:paraId="0419B2E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calc(100% + 5vw);</w:t>
      </w:r>
    </w:p>
    <w:p w14:paraId="68F2145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x-width: initial;</w:t>
      </w:r>
    </w:p>
    <w:p w14:paraId="2A047E6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0971A22A" w14:textId="77777777" w:rsidR="007C23F0" w:rsidRPr="007C23F0" w:rsidRDefault="007C23F0" w:rsidP="007C23F0">
      <w:pPr>
        <w:spacing w:before="120" w:after="120" w:line="276" w:lineRule="auto"/>
        <w:rPr>
          <w:rFonts w:asciiTheme="majorHAnsi" w:hAnsiTheme="majorHAnsi" w:cstheme="majorHAnsi"/>
          <w:sz w:val="26"/>
          <w:szCs w:val="26"/>
        </w:rPr>
      </w:pPr>
    </w:p>
    <w:p w14:paraId="6766E4F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testimonials-box {</w:t>
      </w:r>
    </w:p>
    <w:p w14:paraId="716A00E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flow-root;</w:t>
      </w:r>
    </w:p>
    <w:p w14:paraId="0AB0F0A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relative;</w:t>
      </w:r>
    </w:p>
    <w:p w14:paraId="410D685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30px;</w:t>
      </w:r>
    </w:p>
    <w:p w14:paraId="3A68055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top: 0;</w:t>
      </w:r>
    </w:p>
    <w:p w14:paraId="43A144C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30px;</w:t>
      </w:r>
    </w:p>
    <w:p w14:paraId="1CD94BC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50px 0 30px;</w:t>
      </w:r>
    </w:p>
    <w:p w14:paraId="573D134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linear-gradient(145deg, #ececec, #ffffff);</w:t>
      </w:r>
    </w:p>
    <w:p w14:paraId="5D1A03B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x-shadow: 28px 28px 45px #e6e6e6, -28px -28px 45px #ffffff;</w:t>
      </w:r>
    </w:p>
    <w:p w14:paraId="4A0CF9F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ition: 0.8s cubic-bezier(0.22, 0.78, 0.45, 1.02);</w:t>
      </w:r>
    </w:p>
    <w:p w14:paraId="6EDE4FF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61ADE13C" w14:textId="77777777" w:rsidR="007C23F0" w:rsidRPr="007C23F0" w:rsidRDefault="007C23F0" w:rsidP="007C23F0">
      <w:pPr>
        <w:spacing w:before="120" w:after="120" w:line="276" w:lineRule="auto"/>
        <w:rPr>
          <w:rFonts w:asciiTheme="majorHAnsi" w:hAnsiTheme="majorHAnsi" w:cstheme="majorHAnsi"/>
          <w:sz w:val="26"/>
          <w:szCs w:val="26"/>
        </w:rPr>
      </w:pPr>
    </w:p>
    <w:p w14:paraId="66A6B16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testimonials-box:hover {</w:t>
      </w:r>
    </w:p>
    <w:p w14:paraId="23F0D13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form: scale(1.05);</w:t>
      </w:r>
    </w:p>
    <w:p w14:paraId="68976DD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z-index: 2;</w:t>
      </w:r>
    </w:p>
    <w:p w14:paraId="145EC8A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13444A78" w14:textId="77777777" w:rsidR="007C23F0" w:rsidRPr="007C23F0" w:rsidRDefault="007C23F0" w:rsidP="007C23F0">
      <w:pPr>
        <w:spacing w:before="120" w:after="120" w:line="276" w:lineRule="auto"/>
        <w:rPr>
          <w:rFonts w:asciiTheme="majorHAnsi" w:hAnsiTheme="majorHAnsi" w:cstheme="majorHAnsi"/>
          <w:sz w:val="26"/>
          <w:szCs w:val="26"/>
        </w:rPr>
      </w:pPr>
    </w:p>
    <w:p w14:paraId="3DE99FF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testimonial-box-top {</w:t>
      </w:r>
    </w:p>
    <w:p w14:paraId="46AB377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flex;</w:t>
      </w:r>
    </w:p>
    <w:p w14:paraId="317C0E4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justify-content: space-between;</w:t>
      </w:r>
    </w:p>
    <w:p w14:paraId="7F3B794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align-items: center;</w:t>
      </w:r>
    </w:p>
    <w:p w14:paraId="27A966D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25px;</w:t>
      </w:r>
    </w:p>
    <w:p w14:paraId="28DA7D3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6101F17B" w14:textId="77777777" w:rsidR="007C23F0" w:rsidRPr="007C23F0" w:rsidRDefault="007C23F0" w:rsidP="007C23F0">
      <w:pPr>
        <w:spacing w:before="120" w:after="120" w:line="276" w:lineRule="auto"/>
        <w:rPr>
          <w:rFonts w:asciiTheme="majorHAnsi" w:hAnsiTheme="majorHAnsi" w:cstheme="majorHAnsi"/>
          <w:sz w:val="26"/>
          <w:szCs w:val="26"/>
        </w:rPr>
      </w:pPr>
    </w:p>
    <w:p w14:paraId="2299E15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testimonials-box-img {</w:t>
      </w:r>
    </w:p>
    <w:p w14:paraId="046772E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in-width: 100px;</w:t>
      </w:r>
    </w:p>
    <w:p w14:paraId="0FB07BD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lastRenderedPageBreak/>
        <w:t xml:space="preserve">    min-height: 100px;</w:t>
      </w:r>
    </w:p>
    <w:p w14:paraId="008A974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50%;</w:t>
      </w:r>
    </w:p>
    <w:p w14:paraId="5FD9776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top: -50px;</w:t>
      </w:r>
    </w:p>
    <w:p w14:paraId="34C6554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x-shadow: 10px 10px 60px #d4d4d4;</w:t>
      </w:r>
    </w:p>
    <w:p w14:paraId="37C2663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37D79176" w14:textId="77777777" w:rsidR="007C23F0" w:rsidRPr="007C23F0" w:rsidRDefault="007C23F0" w:rsidP="007C23F0">
      <w:pPr>
        <w:spacing w:before="120" w:after="120" w:line="276" w:lineRule="auto"/>
        <w:rPr>
          <w:rFonts w:asciiTheme="majorHAnsi" w:hAnsiTheme="majorHAnsi" w:cstheme="majorHAnsi"/>
          <w:sz w:val="26"/>
          <w:szCs w:val="26"/>
        </w:rPr>
      </w:pPr>
    </w:p>
    <w:p w14:paraId="63F43B0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testimonials-box-text .h3-title {</w:t>
      </w:r>
    </w:p>
    <w:p w14:paraId="2B89493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10px;</w:t>
      </w:r>
    </w:p>
    <w:p w14:paraId="4CCBB73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xt-transform: capitalize;</w:t>
      </w:r>
    </w:p>
    <w:p w14:paraId="3E40EE8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5C0BB5AA" w14:textId="77777777" w:rsidR="007C23F0" w:rsidRPr="007C23F0" w:rsidRDefault="007C23F0" w:rsidP="007C23F0">
      <w:pPr>
        <w:spacing w:before="120" w:after="120" w:line="276" w:lineRule="auto"/>
        <w:rPr>
          <w:rFonts w:asciiTheme="majorHAnsi" w:hAnsiTheme="majorHAnsi" w:cstheme="majorHAnsi"/>
          <w:sz w:val="26"/>
          <w:szCs w:val="26"/>
        </w:rPr>
      </w:pPr>
    </w:p>
    <w:p w14:paraId="484527E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testimonials-box-text p {</w:t>
      </w:r>
    </w:p>
    <w:p w14:paraId="2019A1E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0;</w:t>
      </w:r>
    </w:p>
    <w:p w14:paraId="126465C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webkit-box;</w:t>
      </w:r>
    </w:p>
    <w:p w14:paraId="30A1FEE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ebkit-line-clamp: 3;</w:t>
      </w:r>
    </w:p>
    <w:p w14:paraId="51BCBBC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ebkit-box-orient: vertical;</w:t>
      </w:r>
    </w:p>
    <w:p w14:paraId="507DD08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overflow: hidden;</w:t>
      </w:r>
    </w:p>
    <w:p w14:paraId="05B5030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0C425B1F" w14:textId="77777777" w:rsidR="007C23F0" w:rsidRPr="007C23F0" w:rsidRDefault="007C23F0" w:rsidP="007C23F0">
      <w:pPr>
        <w:spacing w:before="120" w:after="120" w:line="276" w:lineRule="auto"/>
        <w:rPr>
          <w:rFonts w:asciiTheme="majorHAnsi" w:hAnsiTheme="majorHAnsi" w:cstheme="majorHAnsi"/>
          <w:sz w:val="26"/>
          <w:szCs w:val="26"/>
        </w:rPr>
      </w:pPr>
    </w:p>
    <w:p w14:paraId="68AE687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star-rating-wp {</w:t>
      </w:r>
    </w:p>
    <w:p w14:paraId="05EB4E0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block;</w:t>
      </w:r>
    </w:p>
    <w:p w14:paraId="2F1DAC2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20630C52" w14:textId="77777777" w:rsidR="007C23F0" w:rsidRPr="007C23F0" w:rsidRDefault="007C23F0" w:rsidP="007C23F0">
      <w:pPr>
        <w:spacing w:before="120" w:after="120" w:line="276" w:lineRule="auto"/>
        <w:rPr>
          <w:rFonts w:asciiTheme="majorHAnsi" w:hAnsiTheme="majorHAnsi" w:cstheme="majorHAnsi"/>
          <w:sz w:val="26"/>
          <w:szCs w:val="26"/>
        </w:rPr>
      </w:pPr>
    </w:p>
    <w:p w14:paraId="12DC74B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star-rating {</w:t>
      </w:r>
    </w:p>
    <w:p w14:paraId="2E75680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22px;</w:t>
      </w:r>
    </w:p>
    <w:p w14:paraId="69253B3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relative;</w:t>
      </w:r>
    </w:p>
    <w:p w14:paraId="545EC42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top: 20px;</w:t>
      </w:r>
    </w:p>
    <w:p w14:paraId="5297744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inline-block;</w:t>
      </w:r>
    </w:p>
    <w:p w14:paraId="175430B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13DDB86C" w14:textId="77777777" w:rsidR="007C23F0" w:rsidRPr="007C23F0" w:rsidRDefault="007C23F0" w:rsidP="007C23F0">
      <w:pPr>
        <w:spacing w:before="120" w:after="120" w:line="276" w:lineRule="auto"/>
        <w:rPr>
          <w:rFonts w:asciiTheme="majorHAnsi" w:hAnsiTheme="majorHAnsi" w:cstheme="majorHAnsi"/>
          <w:sz w:val="26"/>
          <w:szCs w:val="26"/>
        </w:rPr>
      </w:pPr>
    </w:p>
    <w:p w14:paraId="3BF8B5D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star-rating::before {</w:t>
      </w:r>
    </w:p>
    <w:p w14:paraId="4F64D23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ntent: "\f005\f005\f005\f005\f005";</w:t>
      </w:r>
    </w:p>
    <w:p w14:paraId="69E0A0E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family: "Font Awesome 5 Pro";</w:t>
      </w:r>
    </w:p>
    <w:p w14:paraId="6988B3F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weight: 900;</w:t>
      </w:r>
    </w:p>
    <w:p w14:paraId="3C6D484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c8c8c8;</w:t>
      </w:r>
    </w:p>
    <w:p w14:paraId="477B7A9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ilter: drop-shadow(0 0.6rem 0.3rem rgba(0, 0, 0, 0.05));</w:t>
      </w:r>
    </w:p>
    <w:p w14:paraId="671A59F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etter-spacing: 4px;</w:t>
      </w:r>
    </w:p>
    <w:p w14:paraId="78FAC05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46B16807" w14:textId="77777777" w:rsidR="007C23F0" w:rsidRPr="007C23F0" w:rsidRDefault="007C23F0" w:rsidP="007C23F0">
      <w:pPr>
        <w:spacing w:before="120" w:after="120" w:line="276" w:lineRule="auto"/>
        <w:rPr>
          <w:rFonts w:asciiTheme="majorHAnsi" w:hAnsiTheme="majorHAnsi" w:cstheme="majorHAnsi"/>
          <w:sz w:val="26"/>
          <w:szCs w:val="26"/>
        </w:rPr>
      </w:pPr>
    </w:p>
    <w:p w14:paraId="1EF0A4C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star-rating__fill {</w:t>
      </w:r>
    </w:p>
    <w:p w14:paraId="10EEC7D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absolute;</w:t>
      </w:r>
    </w:p>
    <w:p w14:paraId="3374DFD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inline-block;</w:t>
      </w:r>
    </w:p>
    <w:p w14:paraId="25BB199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op: 0;</w:t>
      </w:r>
    </w:p>
    <w:p w14:paraId="15D06B7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eft: 0;</w:t>
      </w:r>
    </w:p>
    <w:p w14:paraId="77B7E9B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overflow: hidden;</w:t>
      </w:r>
    </w:p>
    <w:p w14:paraId="658D9C0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animation: fill-star 2s ease-in-out;</w:t>
      </w:r>
    </w:p>
    <w:p w14:paraId="04A8435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462D19CE" w14:textId="77777777" w:rsidR="007C23F0" w:rsidRPr="007C23F0" w:rsidRDefault="007C23F0" w:rsidP="007C23F0">
      <w:pPr>
        <w:spacing w:before="120" w:after="120" w:line="276" w:lineRule="auto"/>
        <w:rPr>
          <w:rFonts w:asciiTheme="majorHAnsi" w:hAnsiTheme="majorHAnsi" w:cstheme="majorHAnsi"/>
          <w:sz w:val="26"/>
          <w:szCs w:val="26"/>
        </w:rPr>
      </w:pPr>
    </w:p>
    <w:p w14:paraId="4B43D79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star-rating__fill::after {</w:t>
      </w:r>
    </w:p>
    <w:p w14:paraId="04B1A67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ntent: "\f005\f005\f005\f005\f005";</w:t>
      </w:r>
    </w:p>
    <w:p w14:paraId="2E4B5C4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family: "Font Awesome 5 Pro";</w:t>
      </w:r>
    </w:p>
    <w:p w14:paraId="1C1FC2B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weight: 900;</w:t>
      </w:r>
    </w:p>
    <w:p w14:paraId="097EE0A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ff8243;</w:t>
      </w:r>
    </w:p>
    <w:p w14:paraId="637CE9D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etter-spacing: 4px;</w:t>
      </w:r>
    </w:p>
    <w:p w14:paraId="4A22C28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328D9973" w14:textId="77777777" w:rsidR="007C23F0" w:rsidRPr="007C23F0" w:rsidRDefault="007C23F0" w:rsidP="007C23F0">
      <w:pPr>
        <w:spacing w:before="120" w:after="120" w:line="276" w:lineRule="auto"/>
        <w:rPr>
          <w:rFonts w:asciiTheme="majorHAnsi" w:hAnsiTheme="majorHAnsi" w:cstheme="majorHAnsi"/>
          <w:sz w:val="26"/>
          <w:szCs w:val="26"/>
        </w:rPr>
      </w:pPr>
    </w:p>
    <w:p w14:paraId="7D44938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keyframes fill-star {</w:t>
      </w:r>
    </w:p>
    <w:p w14:paraId="4ADCE8E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0% {</w:t>
      </w:r>
    </w:p>
    <w:p w14:paraId="17DFC2C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0;</w:t>
      </w:r>
    </w:p>
    <w:p w14:paraId="7E3F41F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5BD2E1D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442E1293" w14:textId="77777777" w:rsidR="007C23F0" w:rsidRPr="007C23F0" w:rsidRDefault="007C23F0" w:rsidP="007C23F0">
      <w:pPr>
        <w:spacing w:before="120" w:after="120" w:line="276" w:lineRule="auto"/>
        <w:rPr>
          <w:rFonts w:asciiTheme="majorHAnsi" w:hAnsiTheme="majorHAnsi" w:cstheme="majorHAnsi"/>
          <w:sz w:val="26"/>
          <w:szCs w:val="26"/>
        </w:rPr>
      </w:pPr>
    </w:p>
    <w:p w14:paraId="368B70B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 */</w:t>
      </w:r>
    </w:p>
    <w:p w14:paraId="1E6FD1C2" w14:textId="77777777" w:rsidR="007C23F0" w:rsidRPr="007C23F0" w:rsidRDefault="007C23F0" w:rsidP="007C23F0">
      <w:pPr>
        <w:spacing w:before="120" w:after="120" w:line="276" w:lineRule="auto"/>
        <w:rPr>
          <w:rFonts w:asciiTheme="majorHAnsi" w:hAnsiTheme="majorHAnsi" w:cstheme="majorHAnsi"/>
          <w:sz w:val="26"/>
          <w:szCs w:val="26"/>
        </w:rPr>
      </w:pPr>
    </w:p>
    <w:p w14:paraId="42CEB89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faq-row {</w:t>
      </w:r>
    </w:p>
    <w:p w14:paraId="0F8BA29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umn-count: 3;</w:t>
      </w:r>
    </w:p>
    <w:p w14:paraId="7AEA384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0 -5px;</w:t>
      </w:r>
    </w:p>
    <w:p w14:paraId="067CD99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7EB3ACA6" w14:textId="77777777" w:rsidR="007C23F0" w:rsidRPr="007C23F0" w:rsidRDefault="007C23F0" w:rsidP="007C23F0">
      <w:pPr>
        <w:spacing w:before="120" w:after="120" w:line="276" w:lineRule="auto"/>
        <w:rPr>
          <w:rFonts w:asciiTheme="majorHAnsi" w:hAnsiTheme="majorHAnsi" w:cstheme="majorHAnsi"/>
          <w:sz w:val="26"/>
          <w:szCs w:val="26"/>
        </w:rPr>
      </w:pPr>
    </w:p>
    <w:p w14:paraId="4DF34AC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faq-box {</w:t>
      </w:r>
    </w:p>
    <w:p w14:paraId="098777B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 1px solid #bfbfbf;</w:t>
      </w:r>
    </w:p>
    <w:p w14:paraId="2D07E09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30px;</w:t>
      </w:r>
    </w:p>
    <w:p w14:paraId="22402DD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image: linear-gradient(145deg, #e4e4e4, #ffffff);</w:t>
      </w:r>
    </w:p>
    <w:p w14:paraId="132C60C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reak-inside: avoid;</w:t>
      </w:r>
    </w:p>
    <w:p w14:paraId="2889CF4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0 5px 30px;</w:t>
      </w:r>
    </w:p>
    <w:p w14:paraId="49E1522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x-shadow: 10px 10px 30px rgb(207 207 208 / 20%), -10px -10px 30px rgb(255 255 255 / 90%);</w:t>
      </w:r>
    </w:p>
    <w:p w14:paraId="64194B9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39763DF2" w14:textId="77777777" w:rsidR="007C23F0" w:rsidRPr="007C23F0" w:rsidRDefault="007C23F0" w:rsidP="007C23F0">
      <w:pPr>
        <w:spacing w:before="120" w:after="120" w:line="276" w:lineRule="auto"/>
        <w:rPr>
          <w:rFonts w:asciiTheme="majorHAnsi" w:hAnsiTheme="majorHAnsi" w:cstheme="majorHAnsi"/>
          <w:sz w:val="26"/>
          <w:szCs w:val="26"/>
        </w:rPr>
      </w:pPr>
    </w:p>
    <w:p w14:paraId="08332F1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faq-box .h4-title {</w:t>
      </w:r>
    </w:p>
    <w:p w14:paraId="2EA1D4A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16px 30px;</w:t>
      </w:r>
    </w:p>
    <w:p w14:paraId="1167E1F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bottom: 1px solid #bfbfbf;</w:t>
      </w:r>
    </w:p>
    <w:p w14:paraId="5954654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xt-transform: capitalize;</w:t>
      </w:r>
    </w:p>
    <w:p w14:paraId="15BEE0A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weight: 600;</w:t>
      </w:r>
    </w:p>
    <w:p w14:paraId="56BD9B3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42F99049" w14:textId="77777777" w:rsidR="007C23F0" w:rsidRPr="007C23F0" w:rsidRDefault="007C23F0" w:rsidP="007C23F0">
      <w:pPr>
        <w:spacing w:before="120" w:after="120" w:line="276" w:lineRule="auto"/>
        <w:rPr>
          <w:rFonts w:asciiTheme="majorHAnsi" w:hAnsiTheme="majorHAnsi" w:cstheme="majorHAnsi"/>
          <w:sz w:val="26"/>
          <w:szCs w:val="26"/>
        </w:rPr>
      </w:pPr>
    </w:p>
    <w:p w14:paraId="7B21168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faq-box p {</w:t>
      </w:r>
    </w:p>
    <w:p w14:paraId="3F6A73B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8px 30px 20px;</w:t>
      </w:r>
    </w:p>
    <w:p w14:paraId="71E512C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0;</w:t>
      </w:r>
    </w:p>
    <w:p w14:paraId="7C0D84E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2DB15A08" w14:textId="77777777" w:rsidR="007C23F0" w:rsidRPr="007C23F0" w:rsidRDefault="007C23F0" w:rsidP="007C23F0">
      <w:pPr>
        <w:spacing w:before="120" w:after="120" w:line="276" w:lineRule="auto"/>
        <w:rPr>
          <w:rFonts w:asciiTheme="majorHAnsi" w:hAnsiTheme="majorHAnsi" w:cstheme="majorHAnsi"/>
          <w:sz w:val="26"/>
          <w:szCs w:val="26"/>
        </w:rPr>
      </w:pPr>
    </w:p>
    <w:p w14:paraId="07D7A7F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 */</w:t>
      </w:r>
    </w:p>
    <w:p w14:paraId="77539E5F" w14:textId="77777777" w:rsidR="007C23F0" w:rsidRPr="007C23F0" w:rsidRDefault="007C23F0" w:rsidP="007C23F0">
      <w:pPr>
        <w:spacing w:before="120" w:after="120" w:line="276" w:lineRule="auto"/>
        <w:rPr>
          <w:rFonts w:asciiTheme="majorHAnsi" w:hAnsiTheme="majorHAnsi" w:cstheme="majorHAnsi"/>
          <w:sz w:val="26"/>
          <w:szCs w:val="26"/>
        </w:rPr>
      </w:pPr>
    </w:p>
    <w:p w14:paraId="5DEF951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blog-text .h4-title {</w:t>
      </w:r>
    </w:p>
    <w:p w14:paraId="4B36EFC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xt-transform: capitalize;</w:t>
      </w:r>
    </w:p>
    <w:p w14:paraId="1599015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15px;</w:t>
      </w:r>
    </w:p>
    <w:p w14:paraId="29D4C62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webkit-box;</w:t>
      </w:r>
    </w:p>
    <w:p w14:paraId="62C2FA2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ebkit-line-clamp: 2;</w:t>
      </w:r>
    </w:p>
    <w:p w14:paraId="6D0342D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ebkit-box-orient: vertical;</w:t>
      </w:r>
    </w:p>
    <w:p w14:paraId="312742E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overflow: hidden;</w:t>
      </w:r>
    </w:p>
    <w:p w14:paraId="4A3ECF9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weight: 900;</w:t>
      </w:r>
    </w:p>
    <w:p w14:paraId="66ADCF3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family: serif;</w:t>
      </w:r>
    </w:p>
    <w:p w14:paraId="34F3F74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0d0d25;</w:t>
      </w:r>
    </w:p>
    <w:p w14:paraId="0E63424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22px;</w:t>
      </w:r>
    </w:p>
    <w:p w14:paraId="10F1861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ition: 0.3s;</w:t>
      </w:r>
    </w:p>
    <w:p w14:paraId="1CB0F47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4B9F8592" w14:textId="77777777" w:rsidR="007C23F0" w:rsidRPr="007C23F0" w:rsidRDefault="007C23F0" w:rsidP="007C23F0">
      <w:pPr>
        <w:spacing w:before="120" w:after="120" w:line="276" w:lineRule="auto"/>
        <w:rPr>
          <w:rFonts w:asciiTheme="majorHAnsi" w:hAnsiTheme="majorHAnsi" w:cstheme="majorHAnsi"/>
          <w:sz w:val="26"/>
          <w:szCs w:val="26"/>
        </w:rPr>
      </w:pPr>
    </w:p>
    <w:p w14:paraId="41D4140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blog-text .h4-title:hover {</w:t>
      </w:r>
    </w:p>
    <w:p w14:paraId="0011DA5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ff8243;</w:t>
      </w:r>
    </w:p>
    <w:p w14:paraId="47F1139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068A651A" w14:textId="77777777" w:rsidR="007C23F0" w:rsidRPr="007C23F0" w:rsidRDefault="007C23F0" w:rsidP="007C23F0">
      <w:pPr>
        <w:spacing w:before="120" w:after="120" w:line="276" w:lineRule="auto"/>
        <w:rPr>
          <w:rFonts w:asciiTheme="majorHAnsi" w:hAnsiTheme="majorHAnsi" w:cstheme="majorHAnsi"/>
          <w:sz w:val="26"/>
          <w:szCs w:val="26"/>
        </w:rPr>
      </w:pPr>
    </w:p>
    <w:p w14:paraId="0655494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blog-date {</w:t>
      </w:r>
    </w:p>
    <w:p w14:paraId="10E7D59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lastRenderedPageBreak/>
        <w:t xml:space="preserve">    padding: 5px 15px;</w:t>
      </w:r>
    </w:p>
    <w:p w14:paraId="28F91A2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fcbc30;</w:t>
      </w:r>
    </w:p>
    <w:p w14:paraId="776D3B6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inline-block;</w:t>
      </w:r>
    </w:p>
    <w:p w14:paraId="348C0A0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8px;</w:t>
      </w:r>
    </w:p>
    <w:p w14:paraId="7B6A5A7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15px;</w:t>
      </w:r>
    </w:p>
    <w:p w14:paraId="3A1DFEA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white;</w:t>
      </w:r>
    </w:p>
    <w:p w14:paraId="2BBED16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20px;</w:t>
      </w:r>
    </w:p>
    <w:p w14:paraId="5273ADD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3ADFDF27" w14:textId="77777777" w:rsidR="007C23F0" w:rsidRPr="007C23F0" w:rsidRDefault="007C23F0" w:rsidP="007C23F0">
      <w:pPr>
        <w:spacing w:before="120" w:after="120" w:line="276" w:lineRule="auto"/>
        <w:rPr>
          <w:rFonts w:asciiTheme="majorHAnsi" w:hAnsiTheme="majorHAnsi" w:cstheme="majorHAnsi"/>
          <w:sz w:val="26"/>
          <w:szCs w:val="26"/>
        </w:rPr>
      </w:pPr>
    </w:p>
    <w:p w14:paraId="3980A5C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blog-img {</w:t>
      </w:r>
    </w:p>
    <w:p w14:paraId="176559A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100%;</w:t>
      </w:r>
    </w:p>
    <w:p w14:paraId="262D2DA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280px;</w:t>
      </w:r>
    </w:p>
    <w:p w14:paraId="2E3CBB7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30px;</w:t>
      </w:r>
    </w:p>
    <w:p w14:paraId="6AF11B6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20px;</w:t>
      </w:r>
    </w:p>
    <w:p w14:paraId="3EB5F1D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650BF629" w14:textId="77777777" w:rsidR="007C23F0" w:rsidRPr="007C23F0" w:rsidRDefault="007C23F0" w:rsidP="007C23F0">
      <w:pPr>
        <w:spacing w:before="120" w:after="120" w:line="276" w:lineRule="auto"/>
        <w:rPr>
          <w:rFonts w:asciiTheme="majorHAnsi" w:hAnsiTheme="majorHAnsi" w:cstheme="majorHAnsi"/>
          <w:sz w:val="26"/>
          <w:szCs w:val="26"/>
        </w:rPr>
      </w:pPr>
    </w:p>
    <w:p w14:paraId="16EF650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blog-box {</w:t>
      </w:r>
    </w:p>
    <w:p w14:paraId="79047B9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30px 25px;</w:t>
      </w:r>
    </w:p>
    <w:p w14:paraId="3C07125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30px;</w:t>
      </w:r>
    </w:p>
    <w:p w14:paraId="7657B1C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rgba(234, 238, 158, 0.8);</w:t>
      </w:r>
    </w:p>
    <w:p w14:paraId="1D4C0A2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ition: 0.8s cubic-bezier(0.22, 0.78, 0.45, 1.02);</w:t>
      </w:r>
    </w:p>
    <w:p w14:paraId="092DE1D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30px;</w:t>
      </w:r>
    </w:p>
    <w:p w14:paraId="403CE77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7B899B12" w14:textId="77777777" w:rsidR="007C23F0" w:rsidRPr="007C23F0" w:rsidRDefault="007C23F0" w:rsidP="007C23F0">
      <w:pPr>
        <w:spacing w:before="120" w:after="120" w:line="276" w:lineRule="auto"/>
        <w:rPr>
          <w:rFonts w:asciiTheme="majorHAnsi" w:hAnsiTheme="majorHAnsi" w:cstheme="majorHAnsi"/>
          <w:sz w:val="26"/>
          <w:szCs w:val="26"/>
        </w:rPr>
      </w:pPr>
    </w:p>
    <w:p w14:paraId="690EFA9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blog-box:hover {</w:t>
      </w:r>
    </w:p>
    <w:p w14:paraId="7EB193F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form: scale(1.03);</w:t>
      </w:r>
    </w:p>
    <w:p w14:paraId="7D86E57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3B1CF133" w14:textId="77777777" w:rsidR="007C23F0" w:rsidRPr="007C23F0" w:rsidRDefault="007C23F0" w:rsidP="007C23F0">
      <w:pPr>
        <w:spacing w:before="120" w:after="120" w:line="276" w:lineRule="auto"/>
        <w:rPr>
          <w:rFonts w:asciiTheme="majorHAnsi" w:hAnsiTheme="majorHAnsi" w:cstheme="majorHAnsi"/>
          <w:sz w:val="26"/>
          <w:szCs w:val="26"/>
        </w:rPr>
      </w:pPr>
    </w:p>
    <w:p w14:paraId="605E009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 */</w:t>
      </w:r>
    </w:p>
    <w:p w14:paraId="1148F972" w14:textId="77777777" w:rsidR="007C23F0" w:rsidRPr="007C23F0" w:rsidRDefault="007C23F0" w:rsidP="007C23F0">
      <w:pPr>
        <w:spacing w:before="120" w:after="120" w:line="276" w:lineRule="auto"/>
        <w:rPr>
          <w:rFonts w:asciiTheme="majorHAnsi" w:hAnsiTheme="majorHAnsi" w:cstheme="majorHAnsi"/>
          <w:sz w:val="26"/>
          <w:szCs w:val="26"/>
        </w:rPr>
      </w:pPr>
    </w:p>
    <w:p w14:paraId="37964F6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newsletter-box {</w:t>
      </w:r>
    </w:p>
    <w:p w14:paraId="1C71C73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60px;</w:t>
      </w:r>
    </w:p>
    <w:p w14:paraId="53F5434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30px;</w:t>
      </w:r>
    </w:p>
    <w:p w14:paraId="0323E08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relative;</w:t>
      </w:r>
    </w:p>
    <w:p w14:paraId="12686E3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overflow: hidden;</w:t>
      </w:r>
    </w:p>
    <w:p w14:paraId="4B57D93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04340EA9" w14:textId="77777777" w:rsidR="007C23F0" w:rsidRPr="007C23F0" w:rsidRDefault="007C23F0" w:rsidP="007C23F0">
      <w:pPr>
        <w:spacing w:before="120" w:after="120" w:line="276" w:lineRule="auto"/>
        <w:rPr>
          <w:rFonts w:asciiTheme="majorHAnsi" w:hAnsiTheme="majorHAnsi" w:cstheme="majorHAnsi"/>
          <w:sz w:val="26"/>
          <w:szCs w:val="26"/>
        </w:rPr>
      </w:pPr>
    </w:p>
    <w:p w14:paraId="5C23256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newsletter-form {</w:t>
      </w:r>
    </w:p>
    <w:p w14:paraId="4B5F19F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top: 20px;</w:t>
      </w:r>
    </w:p>
    <w:p w14:paraId="1A73028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relative;</w:t>
      </w:r>
    </w:p>
    <w:p w14:paraId="4933BB1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609C81D2" w14:textId="77777777" w:rsidR="007C23F0" w:rsidRPr="007C23F0" w:rsidRDefault="007C23F0" w:rsidP="007C23F0">
      <w:pPr>
        <w:spacing w:before="120" w:after="120" w:line="276" w:lineRule="auto"/>
        <w:rPr>
          <w:rFonts w:asciiTheme="majorHAnsi" w:hAnsiTheme="majorHAnsi" w:cstheme="majorHAnsi"/>
          <w:sz w:val="26"/>
          <w:szCs w:val="26"/>
        </w:rPr>
      </w:pPr>
    </w:p>
    <w:p w14:paraId="6F2D3EC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newsletter-form button {</w:t>
      </w:r>
    </w:p>
    <w:p w14:paraId="35CE9BA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absolute;</w:t>
      </w:r>
    </w:p>
    <w:p w14:paraId="52355E0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right: 6px;</w:t>
      </w:r>
    </w:p>
    <w:p w14:paraId="6464497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op: 50%;</w:t>
      </w:r>
    </w:p>
    <w:p w14:paraId="76644DA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form: translate(0, -50%);</w:t>
      </w:r>
    </w:p>
    <w:p w14:paraId="0103C23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083E2A1F" w14:textId="77777777" w:rsidR="007C23F0" w:rsidRPr="007C23F0" w:rsidRDefault="007C23F0" w:rsidP="007C23F0">
      <w:pPr>
        <w:spacing w:before="120" w:after="120" w:line="276" w:lineRule="auto"/>
        <w:rPr>
          <w:rFonts w:asciiTheme="majorHAnsi" w:hAnsiTheme="majorHAnsi" w:cstheme="majorHAnsi"/>
          <w:sz w:val="26"/>
          <w:szCs w:val="26"/>
        </w:rPr>
      </w:pPr>
    </w:p>
    <w:p w14:paraId="53E2A9F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newsletter-form .form-input {</w:t>
      </w:r>
    </w:p>
    <w:p w14:paraId="399EA79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68px;</w:t>
      </w:r>
    </w:p>
    <w:p w14:paraId="168FC84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60px;</w:t>
      </w:r>
    </w:p>
    <w:p w14:paraId="2502709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0 150px 0 40px;</w:t>
      </w:r>
    </w:p>
    <w:p w14:paraId="69A6C1F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linear-gradient(-145deg, #e4e4e4, #f9f9f9);</w:t>
      </w:r>
    </w:p>
    <w:p w14:paraId="3D6C5B3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00F49DE2" w14:textId="77777777" w:rsidR="007C23F0" w:rsidRPr="007C23F0" w:rsidRDefault="007C23F0" w:rsidP="007C23F0">
      <w:pPr>
        <w:spacing w:before="120" w:after="120" w:line="276" w:lineRule="auto"/>
        <w:rPr>
          <w:rFonts w:asciiTheme="majorHAnsi" w:hAnsiTheme="majorHAnsi" w:cstheme="majorHAnsi"/>
          <w:sz w:val="26"/>
          <w:szCs w:val="26"/>
        </w:rPr>
      </w:pPr>
    </w:p>
    <w:p w14:paraId="4359AA7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newsletter-box-text {</w:t>
      </w:r>
    </w:p>
    <w:p w14:paraId="61ED560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0 60px;</w:t>
      </w:r>
    </w:p>
    <w:p w14:paraId="6909EB5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ffffff;</w:t>
      </w:r>
    </w:p>
    <w:p w14:paraId="3C9717B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0B74B107" w14:textId="77777777" w:rsidR="007C23F0" w:rsidRPr="007C23F0" w:rsidRDefault="007C23F0" w:rsidP="007C23F0">
      <w:pPr>
        <w:spacing w:before="120" w:after="120" w:line="276" w:lineRule="auto"/>
        <w:rPr>
          <w:rFonts w:asciiTheme="majorHAnsi" w:hAnsiTheme="majorHAnsi" w:cstheme="majorHAnsi"/>
          <w:sz w:val="26"/>
          <w:szCs w:val="26"/>
        </w:rPr>
      </w:pPr>
    </w:p>
    <w:p w14:paraId="16B8173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newsletter-box-text .h2-title {</w:t>
      </w:r>
    </w:p>
    <w:p w14:paraId="2F5F38E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ffffff;</w:t>
      </w:r>
    </w:p>
    <w:p w14:paraId="7316B7E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499B0046" w14:textId="77777777" w:rsidR="007C23F0" w:rsidRPr="007C23F0" w:rsidRDefault="007C23F0" w:rsidP="007C23F0">
      <w:pPr>
        <w:spacing w:before="120" w:after="120" w:line="276" w:lineRule="auto"/>
        <w:rPr>
          <w:rFonts w:asciiTheme="majorHAnsi" w:hAnsiTheme="majorHAnsi" w:cstheme="majorHAnsi"/>
          <w:sz w:val="26"/>
          <w:szCs w:val="26"/>
        </w:rPr>
      </w:pPr>
    </w:p>
    <w:p w14:paraId="5A665CF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bg-overlay {</w:t>
      </w:r>
    </w:p>
    <w:p w14:paraId="240939E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absolute;</w:t>
      </w:r>
    </w:p>
    <w:p w14:paraId="10FF72B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op: 0;</w:t>
      </w:r>
    </w:p>
    <w:p w14:paraId="32E1A75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eft: 0;</w:t>
      </w:r>
    </w:p>
    <w:p w14:paraId="15DE411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ttom: 0;</w:t>
      </w:r>
    </w:p>
    <w:p w14:paraId="0A7348C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right: 0;</w:t>
      </w:r>
    </w:p>
    <w:p w14:paraId="03BBA9B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f8f9fa;</w:t>
      </w:r>
    </w:p>
    <w:p w14:paraId="516AF73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opacity: 0.96;</w:t>
      </w:r>
    </w:p>
    <w:p w14:paraId="0F9B177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4BDF9D7F" w14:textId="77777777" w:rsidR="007C23F0" w:rsidRPr="007C23F0" w:rsidRDefault="007C23F0" w:rsidP="007C23F0">
      <w:pPr>
        <w:spacing w:before="120" w:after="120" w:line="276" w:lineRule="auto"/>
        <w:rPr>
          <w:rFonts w:asciiTheme="majorHAnsi" w:hAnsiTheme="majorHAnsi" w:cstheme="majorHAnsi"/>
          <w:sz w:val="26"/>
          <w:szCs w:val="26"/>
        </w:rPr>
      </w:pPr>
    </w:p>
    <w:p w14:paraId="5CAA019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dark-overlay {</w:t>
      </w:r>
    </w:p>
    <w:p w14:paraId="010C637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0d0d25;</w:t>
      </w:r>
    </w:p>
    <w:p w14:paraId="534F882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opacity: 0.5;</w:t>
      </w:r>
    </w:p>
    <w:p w14:paraId="2D26BFB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4295D7B3" w14:textId="77777777" w:rsidR="007C23F0" w:rsidRPr="007C23F0" w:rsidRDefault="007C23F0" w:rsidP="007C23F0">
      <w:pPr>
        <w:spacing w:before="120" w:after="120" w:line="276" w:lineRule="auto"/>
        <w:rPr>
          <w:rFonts w:asciiTheme="majorHAnsi" w:hAnsiTheme="majorHAnsi" w:cstheme="majorHAnsi"/>
          <w:sz w:val="26"/>
          <w:szCs w:val="26"/>
        </w:rPr>
      </w:pPr>
    </w:p>
    <w:p w14:paraId="0980D06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sec-btn.primary-btn {</w:t>
      </w:r>
    </w:p>
    <w:p w14:paraId="2DC8129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linear-gradient(145deg, #e26a2c, #ff8243);</w:t>
      </w:r>
    </w:p>
    <w:p w14:paraId="6F7D87B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ffff;</w:t>
      </w:r>
    </w:p>
    <w:p w14:paraId="3DCC4A0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 none;</w:t>
      </w:r>
    </w:p>
    <w:p w14:paraId="6141B52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x-shadow: 4px 4px 8px #9e9e9e, -4px -4px 8px #ffffff;</w:t>
      </w:r>
    </w:p>
    <w:p w14:paraId="30CF909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25EB5251" w14:textId="77777777" w:rsidR="007C23F0" w:rsidRPr="007C23F0" w:rsidRDefault="007C23F0" w:rsidP="007C23F0">
      <w:pPr>
        <w:spacing w:before="120" w:after="120" w:line="276" w:lineRule="auto"/>
        <w:rPr>
          <w:rFonts w:asciiTheme="majorHAnsi" w:hAnsiTheme="majorHAnsi" w:cstheme="majorHAnsi"/>
          <w:sz w:val="26"/>
          <w:szCs w:val="26"/>
        </w:rPr>
      </w:pPr>
    </w:p>
    <w:p w14:paraId="4FC1B64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sec-btn.primary-btn:hover {</w:t>
      </w:r>
    </w:p>
    <w:p w14:paraId="5579CAB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linear-gradient(145deg, #0c0c21, #0e0e28);</w:t>
      </w:r>
    </w:p>
    <w:p w14:paraId="3C63501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490421E6" w14:textId="77777777" w:rsidR="007C23F0" w:rsidRPr="007C23F0" w:rsidRDefault="007C23F0" w:rsidP="007C23F0">
      <w:pPr>
        <w:spacing w:before="120" w:after="120" w:line="276" w:lineRule="auto"/>
        <w:rPr>
          <w:rFonts w:asciiTheme="majorHAnsi" w:hAnsiTheme="majorHAnsi" w:cstheme="majorHAnsi"/>
          <w:sz w:val="26"/>
          <w:szCs w:val="26"/>
        </w:rPr>
      </w:pPr>
    </w:p>
    <w:p w14:paraId="3E95607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 footer ****************** */</w:t>
      </w:r>
    </w:p>
    <w:p w14:paraId="03A20B33" w14:textId="77777777" w:rsidR="007C23F0" w:rsidRPr="007C23F0" w:rsidRDefault="007C23F0" w:rsidP="007C23F0">
      <w:pPr>
        <w:spacing w:before="120" w:after="120" w:line="276" w:lineRule="auto"/>
        <w:rPr>
          <w:rFonts w:asciiTheme="majorHAnsi" w:hAnsiTheme="majorHAnsi" w:cstheme="majorHAnsi"/>
          <w:sz w:val="26"/>
          <w:szCs w:val="26"/>
        </w:rPr>
      </w:pPr>
    </w:p>
    <w:p w14:paraId="7A945AD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top-footer, .bottom-footer {</w:t>
      </w:r>
    </w:p>
    <w:p w14:paraId="286D2C7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top: 1px solid rgb(204 204 204 / 40%);</w:t>
      </w:r>
    </w:p>
    <w:p w14:paraId="7F4EB22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relative;</w:t>
      </w:r>
    </w:p>
    <w:p w14:paraId="091590D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1B620F3A" w14:textId="77777777" w:rsidR="007C23F0" w:rsidRPr="007C23F0" w:rsidRDefault="007C23F0" w:rsidP="007C23F0">
      <w:pPr>
        <w:spacing w:before="120" w:after="120" w:line="276" w:lineRule="auto"/>
        <w:rPr>
          <w:rFonts w:asciiTheme="majorHAnsi" w:hAnsiTheme="majorHAnsi" w:cstheme="majorHAnsi"/>
          <w:sz w:val="26"/>
          <w:szCs w:val="26"/>
        </w:rPr>
      </w:pPr>
    </w:p>
    <w:p w14:paraId="1BEEE15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footer-logo {</w:t>
      </w:r>
    </w:p>
    <w:p w14:paraId="3648769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30px;</w:t>
      </w:r>
    </w:p>
    <w:p w14:paraId="14FA557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62ADDBE5" w14:textId="77777777" w:rsidR="007C23F0" w:rsidRPr="007C23F0" w:rsidRDefault="007C23F0" w:rsidP="007C23F0">
      <w:pPr>
        <w:spacing w:before="120" w:after="120" w:line="276" w:lineRule="auto"/>
        <w:rPr>
          <w:rFonts w:asciiTheme="majorHAnsi" w:hAnsiTheme="majorHAnsi" w:cstheme="majorHAnsi"/>
          <w:sz w:val="26"/>
          <w:szCs w:val="26"/>
        </w:rPr>
      </w:pPr>
    </w:p>
    <w:p w14:paraId="42D9D15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footer-info .social-icon {</w:t>
      </w:r>
    </w:p>
    <w:p w14:paraId="39408E5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top: 20px;</w:t>
      </w:r>
    </w:p>
    <w:p w14:paraId="7CA2292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74118CD0" w14:textId="77777777" w:rsidR="007C23F0" w:rsidRPr="007C23F0" w:rsidRDefault="007C23F0" w:rsidP="007C23F0">
      <w:pPr>
        <w:spacing w:before="120" w:after="120" w:line="276" w:lineRule="auto"/>
        <w:rPr>
          <w:rFonts w:asciiTheme="majorHAnsi" w:hAnsiTheme="majorHAnsi" w:cstheme="majorHAnsi"/>
          <w:sz w:val="26"/>
          <w:szCs w:val="26"/>
        </w:rPr>
      </w:pPr>
    </w:p>
    <w:p w14:paraId="60540B0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footer-flex-box {</w:t>
      </w:r>
    </w:p>
    <w:p w14:paraId="1339364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flex;</w:t>
      </w:r>
    </w:p>
    <w:p w14:paraId="14E36CD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0 -10px;</w:t>
      </w:r>
    </w:p>
    <w:p w14:paraId="73D2B53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lastRenderedPageBreak/>
        <w:t>}</w:t>
      </w:r>
    </w:p>
    <w:p w14:paraId="757FD626" w14:textId="77777777" w:rsidR="007C23F0" w:rsidRPr="007C23F0" w:rsidRDefault="007C23F0" w:rsidP="007C23F0">
      <w:pPr>
        <w:spacing w:before="120" w:after="120" w:line="276" w:lineRule="auto"/>
        <w:rPr>
          <w:rFonts w:asciiTheme="majorHAnsi" w:hAnsiTheme="majorHAnsi" w:cstheme="majorHAnsi"/>
          <w:sz w:val="26"/>
          <w:szCs w:val="26"/>
        </w:rPr>
      </w:pPr>
    </w:p>
    <w:p w14:paraId="44476CB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footer-flex-box&gt;div {</w:t>
      </w:r>
    </w:p>
    <w:p w14:paraId="0322542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lex: 1;</w:t>
      </w:r>
    </w:p>
    <w:p w14:paraId="5703A52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0 10px;</w:t>
      </w:r>
    </w:p>
    <w:p w14:paraId="41E29C9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2D9EF14D" w14:textId="77777777" w:rsidR="007C23F0" w:rsidRPr="007C23F0" w:rsidRDefault="007C23F0" w:rsidP="007C23F0">
      <w:pPr>
        <w:spacing w:before="120" w:after="120" w:line="276" w:lineRule="auto"/>
        <w:rPr>
          <w:rFonts w:asciiTheme="majorHAnsi" w:hAnsiTheme="majorHAnsi" w:cstheme="majorHAnsi"/>
          <w:sz w:val="26"/>
          <w:szCs w:val="26"/>
        </w:rPr>
      </w:pPr>
    </w:p>
    <w:p w14:paraId="459BEEA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footer-flex-box .h3-title {</w:t>
      </w:r>
    </w:p>
    <w:p w14:paraId="0A1ED0F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xt-transform: capitalize;</w:t>
      </w:r>
    </w:p>
    <w:p w14:paraId="5B44315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23px;</w:t>
      </w:r>
    </w:p>
    <w:p w14:paraId="622659C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744F32CE" w14:textId="77777777" w:rsidR="007C23F0" w:rsidRPr="007C23F0" w:rsidRDefault="007C23F0" w:rsidP="007C23F0">
      <w:pPr>
        <w:spacing w:before="120" w:after="120" w:line="276" w:lineRule="auto"/>
        <w:rPr>
          <w:rFonts w:asciiTheme="majorHAnsi" w:hAnsiTheme="majorHAnsi" w:cstheme="majorHAnsi"/>
          <w:sz w:val="26"/>
          <w:szCs w:val="26"/>
        </w:rPr>
      </w:pPr>
    </w:p>
    <w:p w14:paraId="1D5D114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footer-menu ul li a {</w:t>
      </w:r>
    </w:p>
    <w:p w14:paraId="166CC82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0d0d25;</w:t>
      </w:r>
    </w:p>
    <w:p w14:paraId="6647679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ition: 0.3s;</w:t>
      </w:r>
    </w:p>
    <w:p w14:paraId="5C5D18F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xt-transform: capitalize;</w:t>
      </w:r>
    </w:p>
    <w:p w14:paraId="7A9490A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307E4257" w14:textId="77777777" w:rsidR="007C23F0" w:rsidRPr="007C23F0" w:rsidRDefault="007C23F0" w:rsidP="007C23F0">
      <w:pPr>
        <w:spacing w:before="120" w:after="120" w:line="276" w:lineRule="auto"/>
        <w:rPr>
          <w:rFonts w:asciiTheme="majorHAnsi" w:hAnsiTheme="majorHAnsi" w:cstheme="majorHAnsi"/>
          <w:sz w:val="26"/>
          <w:szCs w:val="26"/>
        </w:rPr>
      </w:pPr>
    </w:p>
    <w:p w14:paraId="76C3DE3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footer-menu ul li a:hover, .footer-menu ul li .footer-active-menu {</w:t>
      </w:r>
    </w:p>
    <w:p w14:paraId="532FEEC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ff8243;</w:t>
      </w:r>
    </w:p>
    <w:p w14:paraId="70E8B84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2AF2C0DB" w14:textId="77777777" w:rsidR="007C23F0" w:rsidRPr="007C23F0" w:rsidRDefault="007C23F0" w:rsidP="007C23F0">
      <w:pPr>
        <w:spacing w:before="120" w:after="120" w:line="276" w:lineRule="auto"/>
        <w:rPr>
          <w:rFonts w:asciiTheme="majorHAnsi" w:hAnsiTheme="majorHAnsi" w:cstheme="majorHAnsi"/>
          <w:sz w:val="26"/>
          <w:szCs w:val="26"/>
        </w:rPr>
      </w:pPr>
    </w:p>
    <w:p w14:paraId="3DDD609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footer-menu ul li {</w:t>
      </w:r>
    </w:p>
    <w:p w14:paraId="70D00C5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8px;</w:t>
      </w:r>
    </w:p>
    <w:p w14:paraId="78769DB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798CE777" w14:textId="77777777" w:rsidR="007C23F0" w:rsidRPr="007C23F0" w:rsidRDefault="007C23F0" w:rsidP="007C23F0">
      <w:pPr>
        <w:spacing w:before="120" w:after="120" w:line="276" w:lineRule="auto"/>
        <w:rPr>
          <w:rFonts w:asciiTheme="majorHAnsi" w:hAnsiTheme="majorHAnsi" w:cstheme="majorHAnsi"/>
          <w:sz w:val="26"/>
          <w:szCs w:val="26"/>
        </w:rPr>
      </w:pPr>
    </w:p>
    <w:p w14:paraId="2D98C1C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footer-table-info ul li {</w:t>
      </w:r>
    </w:p>
    <w:p w14:paraId="584EF1B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10px;</w:t>
      </w:r>
    </w:p>
    <w:p w14:paraId="679CE8E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xt-transform: capitalize;</w:t>
      </w:r>
    </w:p>
    <w:p w14:paraId="09A0C35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77718729" w14:textId="77777777" w:rsidR="007C23F0" w:rsidRPr="007C23F0" w:rsidRDefault="007C23F0" w:rsidP="007C23F0">
      <w:pPr>
        <w:spacing w:before="120" w:after="120" w:line="276" w:lineRule="auto"/>
        <w:rPr>
          <w:rFonts w:asciiTheme="majorHAnsi" w:hAnsiTheme="majorHAnsi" w:cstheme="majorHAnsi"/>
          <w:sz w:val="26"/>
          <w:szCs w:val="26"/>
        </w:rPr>
      </w:pPr>
    </w:p>
    <w:p w14:paraId="595B2B7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uil-clocl {</w:t>
      </w:r>
    </w:p>
    <w:p w14:paraId="199EC8D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17px;</w:t>
      </w:r>
    </w:p>
    <w:p w14:paraId="7B8C002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44EEB168" w14:textId="77777777" w:rsidR="007C23F0" w:rsidRPr="007C23F0" w:rsidRDefault="007C23F0" w:rsidP="007C23F0">
      <w:pPr>
        <w:spacing w:before="120" w:after="120" w:line="276" w:lineRule="auto"/>
        <w:rPr>
          <w:rFonts w:asciiTheme="majorHAnsi" w:hAnsiTheme="majorHAnsi" w:cstheme="majorHAnsi"/>
          <w:sz w:val="26"/>
          <w:szCs w:val="26"/>
        </w:rPr>
      </w:pPr>
    </w:p>
    <w:p w14:paraId="1418C98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copyright-text {</w:t>
      </w:r>
    </w:p>
    <w:p w14:paraId="15F75B3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20px 0;</w:t>
      </w:r>
    </w:p>
    <w:p w14:paraId="4D722DE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30580595" w14:textId="77777777" w:rsidR="007C23F0" w:rsidRPr="007C23F0" w:rsidRDefault="007C23F0" w:rsidP="007C23F0">
      <w:pPr>
        <w:spacing w:before="120" w:after="120" w:line="276" w:lineRule="auto"/>
        <w:rPr>
          <w:rFonts w:asciiTheme="majorHAnsi" w:hAnsiTheme="majorHAnsi" w:cstheme="majorHAnsi"/>
          <w:sz w:val="26"/>
          <w:szCs w:val="26"/>
        </w:rPr>
      </w:pPr>
    </w:p>
    <w:p w14:paraId="3BDAF8F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copyright-text p {</w:t>
      </w:r>
    </w:p>
    <w:p w14:paraId="5A8E4C1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0;</w:t>
      </w:r>
    </w:p>
    <w:p w14:paraId="200ABE5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5734E639" w14:textId="77777777" w:rsidR="007C23F0" w:rsidRPr="007C23F0" w:rsidRDefault="007C23F0" w:rsidP="007C23F0">
      <w:pPr>
        <w:spacing w:before="120" w:after="120" w:line="276" w:lineRule="auto"/>
        <w:rPr>
          <w:rFonts w:asciiTheme="majorHAnsi" w:hAnsiTheme="majorHAnsi" w:cstheme="majorHAnsi"/>
          <w:sz w:val="26"/>
          <w:szCs w:val="26"/>
        </w:rPr>
      </w:pPr>
    </w:p>
    <w:p w14:paraId="2370F1A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name {</w:t>
      </w:r>
    </w:p>
    <w:p w14:paraId="3EF3381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ff8243;</w:t>
      </w:r>
    </w:p>
    <w:p w14:paraId="13BB621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weight: bold;</w:t>
      </w:r>
    </w:p>
    <w:p w14:paraId="16AF95E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69168E91" w14:textId="77777777" w:rsidR="007C23F0" w:rsidRPr="007C23F0" w:rsidRDefault="007C23F0" w:rsidP="007C23F0">
      <w:pPr>
        <w:spacing w:before="120" w:after="120" w:line="276" w:lineRule="auto"/>
        <w:rPr>
          <w:rFonts w:asciiTheme="majorHAnsi" w:hAnsiTheme="majorHAnsi" w:cstheme="majorHAnsi"/>
          <w:sz w:val="26"/>
          <w:szCs w:val="26"/>
        </w:rPr>
      </w:pPr>
    </w:p>
    <w:p w14:paraId="21682DB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scrolltop {</w:t>
      </w:r>
    </w:p>
    <w:p w14:paraId="34AF761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absolute;</w:t>
      </w:r>
    </w:p>
    <w:p w14:paraId="4A512BD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ttom: 10px;</w:t>
      </w:r>
    </w:p>
    <w:p w14:paraId="270AA8E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right: 30px;</w:t>
      </w:r>
    </w:p>
    <w:p w14:paraId="5EFE4D5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50px;</w:t>
      </w:r>
    </w:p>
    <w:p w14:paraId="5CE97E2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50px;</w:t>
      </w:r>
    </w:p>
    <w:p w14:paraId="049AB5C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flex;</w:t>
      </w:r>
    </w:p>
    <w:p w14:paraId="3E3C71E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justify-content: center;</w:t>
      </w:r>
    </w:p>
    <w:p w14:paraId="2FEB7AB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align-items: center;</w:t>
      </w:r>
    </w:p>
    <w:p w14:paraId="77D0CF9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lastRenderedPageBreak/>
        <w:t xml:space="preserve">    border-radius: 50%;</w:t>
      </w:r>
    </w:p>
    <w:p w14:paraId="20B7FA3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f3f3f5;</w:t>
      </w:r>
    </w:p>
    <w:p w14:paraId="4D07ED1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x-shadow: 9px 9px 12px #b2b2b3, -9px -9px 12px #ffffff;</w:t>
      </w:r>
    </w:p>
    <w:p w14:paraId="441EAF7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ff8243;</w:t>
      </w:r>
    </w:p>
    <w:p w14:paraId="683F5A7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26px;</w:t>
      </w:r>
    </w:p>
    <w:p w14:paraId="617DDA4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ition: 0.8s cubic-bezier(0.22, 0.78, 0.45, 1.02);</w:t>
      </w:r>
    </w:p>
    <w:p w14:paraId="342B89D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 none;</w:t>
      </w:r>
    </w:p>
    <w:p w14:paraId="0554ECB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2609942D" w14:textId="77777777" w:rsidR="007C23F0" w:rsidRPr="007C23F0" w:rsidRDefault="007C23F0" w:rsidP="007C23F0">
      <w:pPr>
        <w:spacing w:before="120" w:after="120" w:line="276" w:lineRule="auto"/>
        <w:rPr>
          <w:rFonts w:asciiTheme="majorHAnsi" w:hAnsiTheme="majorHAnsi" w:cstheme="majorHAnsi"/>
          <w:sz w:val="26"/>
          <w:szCs w:val="26"/>
        </w:rPr>
      </w:pPr>
    </w:p>
    <w:p w14:paraId="5886539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scrolltop:hover {</w:t>
      </w:r>
    </w:p>
    <w:p w14:paraId="3440DDF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x-shadow: inset 9px 9px 12px #cccccc, inset -9px -9px 12px #ffffff;</w:t>
      </w:r>
    </w:p>
    <w:p w14:paraId="3790CD2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or: #0d0d25;</w:t>
      </w:r>
    </w:p>
    <w:p w14:paraId="491A813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18DC2274" w14:textId="77777777" w:rsidR="007C23F0" w:rsidRPr="007C23F0" w:rsidRDefault="007C23F0" w:rsidP="007C23F0">
      <w:pPr>
        <w:spacing w:before="120" w:after="120" w:line="276" w:lineRule="auto"/>
        <w:rPr>
          <w:rFonts w:asciiTheme="majorHAnsi" w:hAnsiTheme="majorHAnsi" w:cstheme="majorHAnsi"/>
          <w:sz w:val="26"/>
          <w:szCs w:val="26"/>
        </w:rPr>
      </w:pPr>
    </w:p>
    <w:p w14:paraId="50227F3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 responsiveness ***************** */</w:t>
      </w:r>
    </w:p>
    <w:p w14:paraId="5676B72B" w14:textId="77777777" w:rsidR="007C23F0" w:rsidRPr="007C23F0" w:rsidRDefault="007C23F0" w:rsidP="007C23F0">
      <w:pPr>
        <w:spacing w:before="120" w:after="120" w:line="276" w:lineRule="auto"/>
        <w:rPr>
          <w:rFonts w:asciiTheme="majorHAnsi" w:hAnsiTheme="majorHAnsi" w:cstheme="majorHAnsi"/>
          <w:sz w:val="26"/>
          <w:szCs w:val="26"/>
        </w:rPr>
      </w:pPr>
    </w:p>
    <w:p w14:paraId="235DDF3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edia (min-width: 2100px) {</w:t>
      </w:r>
    </w:p>
    <w:p w14:paraId="634803D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ntainer {</w:t>
      </w:r>
    </w:p>
    <w:p w14:paraId="5CC8FD7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x-width: 1400px;</w:t>
      </w:r>
    </w:p>
    <w:p w14:paraId="25AFAED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5FD26EC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 body, button, input {</w:t>
      </w:r>
    </w:p>
    <w:p w14:paraId="26F1976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18px;</w:t>
      </w:r>
    </w:p>
    <w:p w14:paraId="1D48FCB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ine-height: 32px;</w:t>
      </w:r>
    </w:p>
    <w:p w14:paraId="1414C7B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7C3E5DE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7FA5E12D" w14:textId="77777777" w:rsidR="007C23F0" w:rsidRPr="007C23F0" w:rsidRDefault="007C23F0" w:rsidP="007C23F0">
      <w:pPr>
        <w:spacing w:before="120" w:after="120" w:line="276" w:lineRule="auto"/>
        <w:rPr>
          <w:rFonts w:asciiTheme="majorHAnsi" w:hAnsiTheme="majorHAnsi" w:cstheme="majorHAnsi"/>
          <w:sz w:val="26"/>
          <w:szCs w:val="26"/>
        </w:rPr>
      </w:pPr>
    </w:p>
    <w:p w14:paraId="19BC6F4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edia (max-width: 1399px) {</w:t>
      </w:r>
    </w:p>
    <w:p w14:paraId="6D05372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1-title {</w:t>
      </w:r>
    </w:p>
    <w:p w14:paraId="7C22B16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80px;</w:t>
      </w:r>
    </w:p>
    <w:p w14:paraId="59FBD62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ine-height: 90px;</w:t>
      </w:r>
    </w:p>
    <w:p w14:paraId="2D52FF5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641990E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3-title {</w:t>
      </w:r>
    </w:p>
    <w:p w14:paraId="43D8DCE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26px;</w:t>
      </w:r>
    </w:p>
    <w:p w14:paraId="719ECAA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ine-height: 36px;</w:t>
      </w:r>
    </w:p>
    <w:p w14:paraId="73D2435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646F0BA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4-title {</w:t>
      </w:r>
    </w:p>
    <w:p w14:paraId="131E901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24px;</w:t>
      </w:r>
    </w:p>
    <w:p w14:paraId="168A58F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ine-height: 34px;</w:t>
      </w:r>
    </w:p>
    <w:p w14:paraId="54848FD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7C8F123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2-title {</w:t>
      </w:r>
    </w:p>
    <w:p w14:paraId="17BA52B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38px;</w:t>
      </w:r>
    </w:p>
    <w:p w14:paraId="62034F9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ine-height: 48px;</w:t>
      </w:r>
    </w:p>
    <w:p w14:paraId="3411B81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26D0087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am-img {</w:t>
      </w:r>
    </w:p>
    <w:p w14:paraId="15E1D3B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400px;</w:t>
      </w:r>
    </w:p>
    <w:p w14:paraId="1382D69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1D6F158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log-box {</w:t>
      </w:r>
    </w:p>
    <w:p w14:paraId="499AB2F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30px 20px;</w:t>
      </w:r>
    </w:p>
    <w:p w14:paraId="4ED17BE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558B77F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t-bottom-row ul li b {</w:t>
      </w:r>
    </w:p>
    <w:p w14:paraId="6286A5F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25px;</w:t>
      </w:r>
    </w:p>
    <w:p w14:paraId="629996A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3936293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6DD6F512" w14:textId="77777777" w:rsidR="007C23F0" w:rsidRPr="007C23F0" w:rsidRDefault="007C23F0" w:rsidP="007C23F0">
      <w:pPr>
        <w:spacing w:before="120" w:after="120" w:line="276" w:lineRule="auto"/>
        <w:rPr>
          <w:rFonts w:asciiTheme="majorHAnsi" w:hAnsiTheme="majorHAnsi" w:cstheme="majorHAnsi"/>
          <w:sz w:val="26"/>
          <w:szCs w:val="26"/>
        </w:rPr>
      </w:pPr>
    </w:p>
    <w:p w14:paraId="6A849D3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edia (max-width: 1199px) {</w:t>
      </w:r>
    </w:p>
    <w:p w14:paraId="7C8F18C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lastRenderedPageBreak/>
        <w:t xml:space="preserve">    .main-banner {</w:t>
      </w:r>
    </w:p>
    <w:p w14:paraId="18B631B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200px 0;</w:t>
      </w:r>
    </w:p>
    <w:p w14:paraId="209DB53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5D3DA4E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nner-img-wp {</w:t>
      </w:r>
    </w:p>
    <w:p w14:paraId="20EBBB9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360px;</w:t>
      </w:r>
    </w:p>
    <w:p w14:paraId="0E882D8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19476B3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h-box {</w:t>
      </w:r>
    </w:p>
    <w:p w14:paraId="63E7CD6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0 0 40px;</w:t>
      </w:r>
    </w:p>
    <w:p w14:paraId="4EC0C94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54F5A9B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t-img img {</w:t>
      </w:r>
    </w:p>
    <w:p w14:paraId="6F7CA8E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220px;</w:t>
      </w:r>
    </w:p>
    <w:p w14:paraId="1C693E9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0C935DE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t-img {</w:t>
      </w:r>
    </w:p>
    <w:p w14:paraId="0C865D7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top: -110px;</w:t>
      </w:r>
    </w:p>
    <w:p w14:paraId="19BC129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5F230B5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t-bottom-row ul li b {</w:t>
      </w:r>
    </w:p>
    <w:p w14:paraId="5E760D0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28px;</w:t>
      </w:r>
    </w:p>
    <w:p w14:paraId="71DF716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240E79C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sec-text {</w:t>
      </w:r>
    </w:p>
    <w:p w14:paraId="5A62766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0;</w:t>
      </w:r>
    </w:p>
    <w:p w14:paraId="0E65F0B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77D164E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am-img {</w:t>
      </w:r>
    </w:p>
    <w:p w14:paraId="37185DB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340px;</w:t>
      </w:r>
    </w:p>
    <w:p w14:paraId="3CCF014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6C70E08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stimonials-box {</w:t>
      </w:r>
    </w:p>
    <w:p w14:paraId="4163604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30px 20px;</w:t>
      </w:r>
    </w:p>
    <w:p w14:paraId="1C727D8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26px 0 30px;</w:t>
      </w:r>
    </w:p>
    <w:p w14:paraId="6F45B0A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5F96DAF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stimonials-box-img {</w:t>
      </w:r>
    </w:p>
    <w:p w14:paraId="395C4AD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in-width: 80px;</w:t>
      </w:r>
    </w:p>
    <w:p w14:paraId="24B1058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in-height: 80px;</w:t>
      </w:r>
    </w:p>
    <w:p w14:paraId="362D246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top: -80px;</w:t>
      </w:r>
    </w:p>
    <w:p w14:paraId="7CDAEEB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7603E3A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aq-box .h4-title {</w:t>
      </w:r>
    </w:p>
    <w:p w14:paraId="0E405D8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16px 20px;</w:t>
      </w:r>
    </w:p>
    <w:p w14:paraId="5651976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132A389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aq-box p {</w:t>
      </w:r>
    </w:p>
    <w:p w14:paraId="55C8C69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8px 20px 20px;</w:t>
      </w:r>
    </w:p>
    <w:p w14:paraId="1277D71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1A8267D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log-img {</w:t>
      </w:r>
    </w:p>
    <w:p w14:paraId="17D6739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240px;</w:t>
      </w:r>
    </w:p>
    <w:p w14:paraId="191CD1C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01A79C8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newsletter-box-text {</w:t>
      </w:r>
    </w:p>
    <w:p w14:paraId="162D92F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0;</w:t>
      </w:r>
    </w:p>
    <w:p w14:paraId="6D6C852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773CB93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oter-flex-box&gt;div {</w:t>
      </w:r>
    </w:p>
    <w:p w14:paraId="6F9B44D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0 10px;</w:t>
      </w:r>
    </w:p>
    <w:p w14:paraId="32AC79F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1DCFE9C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star-rating {</w:t>
      </w:r>
    </w:p>
    <w:p w14:paraId="4C49149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19px;</w:t>
      </w:r>
    </w:p>
    <w:p w14:paraId="2AA8E59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2C7D875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stimonial-box-top {</w:t>
      </w:r>
    </w:p>
    <w:p w14:paraId="66BCC24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10px;</w:t>
      </w:r>
    </w:p>
    <w:p w14:paraId="7276232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392FE86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all-now a {</w:t>
      </w:r>
    </w:p>
    <w:p w14:paraId="7DF2E79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28px;</w:t>
      </w:r>
    </w:p>
    <w:p w14:paraId="6AAC877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77D4DB6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enu-box {</w:t>
      </w:r>
    </w:p>
    <w:p w14:paraId="3BF1169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lastRenderedPageBreak/>
        <w:t xml:space="preserve">        padding: 50px 20px 30px 20px;</w:t>
      </w:r>
    </w:p>
    <w:p w14:paraId="2AFB9C1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11A0931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enu-img {</w:t>
      </w:r>
    </w:p>
    <w:p w14:paraId="5836FC8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140px;</w:t>
      </w:r>
    </w:p>
    <w:p w14:paraId="5082522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3295B7B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34B4FD3C" w14:textId="77777777" w:rsidR="007C23F0" w:rsidRPr="007C23F0" w:rsidRDefault="007C23F0" w:rsidP="007C23F0">
      <w:pPr>
        <w:spacing w:before="120" w:after="120" w:line="276" w:lineRule="auto"/>
        <w:rPr>
          <w:rFonts w:asciiTheme="majorHAnsi" w:hAnsiTheme="majorHAnsi" w:cstheme="majorHAnsi"/>
          <w:sz w:val="26"/>
          <w:szCs w:val="26"/>
        </w:rPr>
      </w:pPr>
    </w:p>
    <w:p w14:paraId="1E63AAE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edia (max-width: 991px) {</w:t>
      </w:r>
    </w:p>
    <w:p w14:paraId="70A0646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js-parallax-scene {</w:t>
      </w:r>
    </w:p>
    <w:p w14:paraId="54382F9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none;</w:t>
      </w:r>
    </w:p>
    <w:p w14:paraId="0A857C0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3DF50FA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in-banner {</w:t>
      </w:r>
    </w:p>
    <w:p w14:paraId="7D659EE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140px 0 60px;</w:t>
      </w:r>
    </w:p>
    <w:p w14:paraId="3E8EEB9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0BF03B7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1-title {</w:t>
      </w:r>
    </w:p>
    <w:p w14:paraId="1A25647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60px;</w:t>
      </w:r>
    </w:p>
    <w:p w14:paraId="278C4A8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ine-height: 80px;</w:t>
      </w:r>
    </w:p>
    <w:p w14:paraId="4C14DFD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57DBDBB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nner-img-wp {</w:t>
      </w:r>
    </w:p>
    <w:p w14:paraId="28883C6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0;</w:t>
      </w:r>
    </w:p>
    <w:p w14:paraId="0D81A46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75vw;</w:t>
      </w:r>
    </w:p>
    <w:p w14:paraId="418D596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top: 50px;</w:t>
      </w:r>
    </w:p>
    <w:p w14:paraId="66AC085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70C9648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rands-box {</w:t>
      </w:r>
    </w:p>
    <w:p w14:paraId="79223DD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0 30px;</w:t>
      </w:r>
    </w:p>
    <w:p w14:paraId="31AC821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4207330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rands-row {</w:t>
      </w:r>
    </w:p>
    <w:p w14:paraId="293D4D6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0 -30px;</w:t>
      </w:r>
    </w:p>
    <w:p w14:paraId="2FCEB17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277C298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enu-tab ul {</w:t>
      </w:r>
    </w:p>
    <w:p w14:paraId="615127E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hite-space: nowrap;</w:t>
      </w:r>
    </w:p>
    <w:p w14:paraId="0175CF2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overflow: hidden;</w:t>
      </w:r>
    </w:p>
    <w:p w14:paraId="1F9897A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overflow-x: auto;</w:t>
      </w:r>
    </w:p>
    <w:p w14:paraId="3BFFD4D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609601C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enu-tab::after {</w:t>
      </w:r>
    </w:p>
    <w:p w14:paraId="75CF2F9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ntent: "";</w:t>
      </w:r>
    </w:p>
    <w:p w14:paraId="2860CCA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absolute;</w:t>
      </w:r>
    </w:p>
    <w:p w14:paraId="2499048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right: 0;</w:t>
      </w:r>
    </w:p>
    <w:p w14:paraId="1D50912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op: 0;</w:t>
      </w:r>
    </w:p>
    <w:p w14:paraId="36DD6FA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100px;</w:t>
      </w:r>
    </w:p>
    <w:p w14:paraId="6810C4B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100%;</w:t>
      </w:r>
    </w:p>
    <w:p w14:paraId="6656732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inter-events: none;</w:t>
      </w:r>
    </w:p>
    <w:p w14:paraId="1D8D33A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opacity: 0.2;</w:t>
      </w:r>
    </w:p>
    <w:p w14:paraId="4D03713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0 60px 60px 0;</w:t>
      </w:r>
    </w:p>
    <w:p w14:paraId="181C671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 linear-gradient(to right, rgba(255, 255, 255, 0) 0%, rgba(0, 0, 0, 1) 100%);</w:t>
      </w:r>
    </w:p>
    <w:p w14:paraId="14AB91B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15028B8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sec-text {</w:t>
      </w:r>
    </w:p>
    <w:p w14:paraId="1DAE7BC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top: 40px;</w:t>
      </w:r>
    </w:p>
    <w:p w14:paraId="49D03A3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5455580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all-now {</w:t>
      </w:r>
    </w:p>
    <w:p w14:paraId="691E991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 none;</w:t>
      </w:r>
    </w:p>
    <w:p w14:paraId="55E33EE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40px 0;</w:t>
      </w:r>
    </w:p>
    <w:p w14:paraId="09F0E4F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top: 3px dotted rgb(13 13 17 / 50%);</w:t>
      </w:r>
    </w:p>
    <w:p w14:paraId="798C57F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bottom: 3px dotted rgb(13 13 17 / 50%);</w:t>
      </w:r>
    </w:p>
    <w:p w14:paraId="18171A6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30px 0;</w:t>
      </w:r>
    </w:p>
    <w:p w14:paraId="495C0D6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lastRenderedPageBreak/>
        <w:t xml:space="preserve">    }</w:t>
      </w:r>
    </w:p>
    <w:p w14:paraId="6B7BD0A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ok-table-info {</w:t>
      </w:r>
    </w:p>
    <w:p w14:paraId="0801AB5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x-width: 300px;</w:t>
      </w:r>
    </w:p>
    <w:p w14:paraId="43179D8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30px auto 0;</w:t>
      </w:r>
    </w:p>
    <w:p w14:paraId="7C03D56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3A1DDC0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swiper-button-wp .swiper-button {</w:t>
      </w:r>
    </w:p>
    <w:p w14:paraId="268FDBA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none !important;</w:t>
      </w:r>
    </w:p>
    <w:p w14:paraId="77E9817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54185AC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stimonials-img img {</w:t>
      </w:r>
    </w:p>
    <w:p w14:paraId="455EF56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unset;</w:t>
      </w:r>
    </w:p>
    <w:p w14:paraId="66F884D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100%;</w:t>
      </w:r>
    </w:p>
    <w:p w14:paraId="670C4C6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5DDCA6C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stimonials-img {</w:t>
      </w:r>
    </w:p>
    <w:p w14:paraId="74F7B89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60px;</w:t>
      </w:r>
    </w:p>
    <w:p w14:paraId="5E71B34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4AF781A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aq-row {</w:t>
      </w:r>
    </w:p>
    <w:p w14:paraId="143511B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lumn-count: 1;</w:t>
      </w:r>
    </w:p>
    <w:p w14:paraId="52F4BE7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0;</w:t>
      </w:r>
    </w:p>
    <w:p w14:paraId="123ADAA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76E31E3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newsletter-box {</w:t>
      </w:r>
    </w:p>
    <w:p w14:paraId="020A42B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40px;</w:t>
      </w:r>
    </w:p>
    <w:p w14:paraId="5EAE960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6ABEC78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oter-info {</w:t>
      </w:r>
    </w:p>
    <w:p w14:paraId="33F8E12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50px;</w:t>
      </w:r>
    </w:p>
    <w:p w14:paraId="6DE36D7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48EB3A3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oter-flex-box {</w:t>
      </w:r>
    </w:p>
    <w:p w14:paraId="0324E44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block;</w:t>
      </w:r>
    </w:p>
    <w:p w14:paraId="3956A6F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0;</w:t>
      </w:r>
    </w:p>
    <w:p w14:paraId="4C50923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4A06778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oter-flex-box&gt;div {</w:t>
      </w:r>
    </w:p>
    <w:p w14:paraId="7524B30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0;</w:t>
      </w:r>
    </w:p>
    <w:p w14:paraId="1BF457A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30px;</w:t>
      </w:r>
    </w:p>
    <w:p w14:paraId="07D45CB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78F6B72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aq-box {</w:t>
      </w:r>
    </w:p>
    <w:p w14:paraId="2BDCE34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0;</w:t>
      </w:r>
    </w:p>
    <w:p w14:paraId="5407F6B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30px;</w:t>
      </w:r>
    </w:p>
    <w:p w14:paraId="509138E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6E40CF0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oter-flex-box&gt;div:last-child {</w:t>
      </w:r>
    </w:p>
    <w:p w14:paraId="4752587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0;</w:t>
      </w:r>
    </w:p>
    <w:p w14:paraId="3D17C34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53ABB85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scrolltop {</w:t>
      </w:r>
    </w:p>
    <w:p w14:paraId="7DCC906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ttom: 130px;</w:t>
      </w:r>
    </w:p>
    <w:p w14:paraId="2BCC268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51EF70A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oter-menu ul {</w:t>
      </w:r>
    </w:p>
    <w:p w14:paraId="69C1551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x-width: 300px;</w:t>
      </w:r>
    </w:p>
    <w:p w14:paraId="38EA237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095EF9A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gallery {</w:t>
      </w:r>
    </w:p>
    <w:p w14:paraId="1B9C2D5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top: 90px;</w:t>
      </w:r>
    </w:p>
    <w:p w14:paraId="5184733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6144F48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swiper-pagination-bullet {</w:t>
      </w:r>
    </w:p>
    <w:p w14:paraId="2D668A7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0 5px !important;</w:t>
      </w:r>
    </w:p>
    <w:p w14:paraId="51DA7E0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8px;</w:t>
      </w:r>
    </w:p>
    <w:p w14:paraId="4622808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8px;</w:t>
      </w:r>
    </w:p>
    <w:p w14:paraId="34A8AF2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4654404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swiper-pagination {</w:t>
      </w:r>
    </w:p>
    <w:p w14:paraId="2933178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6px 20px;</w:t>
      </w:r>
    </w:p>
    <w:p w14:paraId="281B265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349A67D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swiper-button-wp {</w:t>
      </w:r>
    </w:p>
    <w:p w14:paraId="228F731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lastRenderedPageBreak/>
        <w:t xml:space="preserve">        margin-top: 40px;</w:t>
      </w:r>
    </w:p>
    <w:p w14:paraId="743ED8B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2A0E1BB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swiper-pagination-bullet-active {</w:t>
      </w:r>
    </w:p>
    <w:p w14:paraId="7A49E69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16px;</w:t>
      </w:r>
    </w:p>
    <w:p w14:paraId="001F0D2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4248B8A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h-title .h3-title {</w:t>
      </w:r>
    </w:p>
    <w:p w14:paraId="7ADFF76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block;</w:t>
      </w:r>
    </w:p>
    <w:p w14:paraId="7D23A08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in-height: auto;</w:t>
      </w:r>
    </w:p>
    <w:p w14:paraId="5AD35BF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12px;</w:t>
      </w:r>
    </w:p>
    <w:p w14:paraId="797B568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0BB4B1A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enu-img {</w:t>
      </w:r>
    </w:p>
    <w:p w14:paraId="2E0EFC6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180px;</w:t>
      </w:r>
    </w:p>
    <w:p w14:paraId="0FF5B48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inline: auto;</w:t>
      </w:r>
    </w:p>
    <w:p w14:paraId="601AEF2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20px;</w:t>
      </w:r>
    </w:p>
    <w:p w14:paraId="0455F57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70B70D4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js-scroll-content {</w:t>
      </w:r>
    </w:p>
    <w:p w14:paraId="3985535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form: unset !important;</w:t>
      </w:r>
    </w:p>
    <w:p w14:paraId="4ADAA52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40FE37E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dy {</w:t>
      </w:r>
    </w:p>
    <w:p w14:paraId="73B4AE3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auto !important;</w:t>
      </w:r>
    </w:p>
    <w:p w14:paraId="758BEDA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142A48E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enu-tab ul::-webkit-scrollbar {</w:t>
      </w:r>
    </w:p>
    <w:p w14:paraId="353AFF1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0;</w:t>
      </w:r>
    </w:p>
    <w:p w14:paraId="3359BC6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149E609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enu-tab {</w:t>
      </w:r>
    </w:p>
    <w:p w14:paraId="1AED37A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relative;</w:t>
      </w:r>
    </w:p>
    <w:p w14:paraId="197D12F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flex;</w:t>
      </w:r>
    </w:p>
    <w:p w14:paraId="6E4CFC3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1A73F70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6DD8EB42" w14:textId="77777777" w:rsidR="007C23F0" w:rsidRPr="007C23F0" w:rsidRDefault="007C23F0" w:rsidP="007C23F0">
      <w:pPr>
        <w:spacing w:before="120" w:after="120" w:line="276" w:lineRule="auto"/>
        <w:rPr>
          <w:rFonts w:asciiTheme="majorHAnsi" w:hAnsiTheme="majorHAnsi" w:cstheme="majorHAnsi"/>
          <w:sz w:val="26"/>
          <w:szCs w:val="26"/>
        </w:rPr>
      </w:pPr>
    </w:p>
    <w:p w14:paraId="35C63EC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edia (max-width: 767px) {</w:t>
      </w:r>
    </w:p>
    <w:p w14:paraId="1162750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nner-img-wp {</w:t>
      </w:r>
    </w:p>
    <w:p w14:paraId="092FDA7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75vw;</w:t>
      </w:r>
    </w:p>
    <w:p w14:paraId="0BDBFF8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in-height: 60vw;</w:t>
      </w:r>
    </w:p>
    <w:p w14:paraId="11E7067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auto;</w:t>
      </w:r>
    </w:p>
    <w:p w14:paraId="66F0831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33E2AEA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t-img img {</w:t>
      </w:r>
    </w:p>
    <w:p w14:paraId="1A5207B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180px;</w:t>
      </w:r>
    </w:p>
    <w:p w14:paraId="57FEDE4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67A2521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t-img {</w:t>
      </w:r>
    </w:p>
    <w:p w14:paraId="5933FF5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top: -80px;</w:t>
      </w:r>
    </w:p>
    <w:p w14:paraId="3AD7954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7B86BB7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enu-tab-wp {</w:t>
      </w:r>
    </w:p>
    <w:p w14:paraId="7AD32CB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60px;</w:t>
      </w:r>
    </w:p>
    <w:p w14:paraId="1267F40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390A62C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h-box {</w:t>
      </w:r>
    </w:p>
    <w:p w14:paraId="5E7C2DC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80px 0 30px;</w:t>
      </w:r>
    </w:p>
    <w:p w14:paraId="5CF5220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4328491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ok-table-img {</w:t>
      </w:r>
    </w:p>
    <w:p w14:paraId="7B89585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in-height: 340px;</w:t>
      </w:r>
    </w:p>
    <w:p w14:paraId="5F0FD38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60vh;</w:t>
      </w:r>
    </w:p>
    <w:p w14:paraId="7D32EA0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25494F1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am-img {</w:t>
      </w:r>
    </w:p>
    <w:p w14:paraId="086CB81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430px;</w:t>
      </w:r>
    </w:p>
    <w:p w14:paraId="4DE033A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2D2AAF4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h-info ul li p {</w:t>
      </w:r>
    </w:p>
    <w:p w14:paraId="59937C0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16px;</w:t>
      </w:r>
    </w:p>
    <w:p w14:paraId="0A090F3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ine-height: 26px;</w:t>
      </w:r>
    </w:p>
    <w:p w14:paraId="1898F36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lastRenderedPageBreak/>
        <w:t xml:space="preserve">        margin: 0;</w:t>
      </w:r>
    </w:p>
    <w:p w14:paraId="3EBE115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1CABA0B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h-info ul li b {</w:t>
      </w:r>
    </w:p>
    <w:p w14:paraId="7F41D7E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14px;</w:t>
      </w:r>
    </w:p>
    <w:p w14:paraId="1C04E56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02E17FA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rands-box {</w:t>
      </w:r>
    </w:p>
    <w:p w14:paraId="1FEAFE5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0 25px;</w:t>
      </w:r>
    </w:p>
    <w:p w14:paraId="152C0CD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55F4D47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rands-row {</w:t>
      </w:r>
    </w:p>
    <w:p w14:paraId="2C88B77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0 -25px;</w:t>
      </w:r>
    </w:p>
    <w:p w14:paraId="13F269C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55D1D20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enu-tab ul li {</w:t>
      </w:r>
    </w:p>
    <w:p w14:paraId="6D747B9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10px 20px;</w:t>
      </w:r>
    </w:p>
    <w:p w14:paraId="28B535A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4AD828B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619E3D7B" w14:textId="77777777" w:rsidR="007C23F0" w:rsidRPr="007C23F0" w:rsidRDefault="007C23F0" w:rsidP="007C23F0">
      <w:pPr>
        <w:spacing w:before="120" w:after="120" w:line="276" w:lineRule="auto"/>
        <w:rPr>
          <w:rFonts w:asciiTheme="majorHAnsi" w:hAnsiTheme="majorHAnsi" w:cstheme="majorHAnsi"/>
          <w:sz w:val="26"/>
          <w:szCs w:val="26"/>
        </w:rPr>
      </w:pPr>
    </w:p>
    <w:p w14:paraId="0EA98B7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edia (max-width: 575px) {</w:t>
      </w:r>
    </w:p>
    <w:p w14:paraId="1957869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ntainer, .container-fluid {</w:t>
      </w:r>
    </w:p>
    <w:p w14:paraId="4DD3BB4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0 30px;</w:t>
      </w:r>
    </w:p>
    <w:p w14:paraId="4EC3896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3E79FCC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1-title {</w:t>
      </w:r>
    </w:p>
    <w:p w14:paraId="68E2E3B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40px;</w:t>
      </w:r>
    </w:p>
    <w:p w14:paraId="6345B3C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ine-height: 60px;</w:t>
      </w:r>
    </w:p>
    <w:p w14:paraId="040E8EC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20px;</w:t>
      </w:r>
    </w:p>
    <w:p w14:paraId="3D88CFB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4496AF9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1-title span {</w:t>
      </w:r>
    </w:p>
    <w:p w14:paraId="63DB58E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ckground-size: 100% 8px;</w:t>
      </w:r>
    </w:p>
    <w:p w14:paraId="70EF357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23E401D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anner-img-wp {</w:t>
      </w:r>
    </w:p>
    <w:p w14:paraId="7D281BB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90vw;</w:t>
      </w:r>
    </w:p>
    <w:p w14:paraId="06BCA15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0D872AC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about-video-img {</w:t>
      </w:r>
    </w:p>
    <w:p w14:paraId="157FE9E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30vw;</w:t>
      </w:r>
    </w:p>
    <w:p w14:paraId="673D412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in-height: 280px;</w:t>
      </w:r>
    </w:p>
    <w:p w14:paraId="33FA114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rder-radius: 30px;</w:t>
      </w:r>
    </w:p>
    <w:p w14:paraId="1B76620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279C9DE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rands-box {</w:t>
      </w:r>
    </w:p>
    <w:p w14:paraId="3E63B46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0 15px;</w:t>
      </w:r>
    </w:p>
    <w:p w14:paraId="120D112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lex: 0 0 33%;</w:t>
      </w:r>
    </w:p>
    <w:p w14:paraId="1A57424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bottom: 30px;</w:t>
      </w:r>
    </w:p>
    <w:p w14:paraId="2095AFF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298BCC2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rands-row {</w:t>
      </w:r>
    </w:p>
    <w:p w14:paraId="7324BE7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0 -15px;</w:t>
      </w:r>
    </w:p>
    <w:p w14:paraId="63AB356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lex-wrap: wrap;</w:t>
      </w:r>
    </w:p>
    <w:p w14:paraId="3A2C21A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justify-content: center;</w:t>
      </w:r>
    </w:p>
    <w:p w14:paraId="4A140C3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7E24655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h-box {</w:t>
      </w:r>
    </w:p>
    <w:p w14:paraId="555023D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x-width: 340px;</w:t>
      </w:r>
    </w:p>
    <w:p w14:paraId="7E7B4D7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 80px auto 30px;</w:t>
      </w:r>
    </w:p>
    <w:p w14:paraId="5B5792B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0 0 30px;</w:t>
      </w:r>
    </w:p>
    <w:p w14:paraId="49A4513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3FCCA9E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log-sec.section {</w:t>
      </w:r>
    </w:p>
    <w:p w14:paraId="299F1DF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bottom: 0;</w:t>
      </w:r>
    </w:p>
    <w:p w14:paraId="584C9FA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0E94F81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rands-box img {</w:t>
      </w:r>
    </w:p>
    <w:p w14:paraId="03FDABC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x-width: 80%;</w:t>
      </w:r>
    </w:p>
    <w:p w14:paraId="35B4821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68F02D35"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rand-title {</w:t>
      </w:r>
    </w:p>
    <w:p w14:paraId="61033D9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lastRenderedPageBreak/>
        <w:t xml:space="preserve">        text-align: center;</w:t>
      </w:r>
    </w:p>
    <w:p w14:paraId="545DD26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2E5E3E8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lay-btn {</w:t>
      </w:r>
    </w:p>
    <w:p w14:paraId="7092350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idth: 70px;</w:t>
      </w:r>
    </w:p>
    <w:p w14:paraId="340877C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70px;</w:t>
      </w:r>
    </w:p>
    <w:p w14:paraId="43E6DB7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0A7F22F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lay-btn-wp span {</w:t>
      </w:r>
    </w:p>
    <w:p w14:paraId="4A6D9F1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18px;</w:t>
      </w:r>
    </w:p>
    <w:p w14:paraId="6A7E3AF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07A99D6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newsletter-box {</w:t>
      </w:r>
    </w:p>
    <w:p w14:paraId="110859A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15px;</w:t>
      </w:r>
    </w:p>
    <w:p w14:paraId="086512D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2890CFD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newsletter-form .form-input {</w:t>
      </w:r>
    </w:p>
    <w:p w14:paraId="56836AF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0 130px 0 12px;</w:t>
      </w:r>
    </w:p>
    <w:p w14:paraId="0AAB4E1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68E073D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enu-box {</w:t>
      </w:r>
    </w:p>
    <w:p w14:paraId="05C8FFF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block;</w:t>
      </w:r>
    </w:p>
    <w:p w14:paraId="0B112A3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xt-align: center;</w:t>
      </w:r>
    </w:p>
    <w:p w14:paraId="2C8D0DE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3A5BC1F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enu-box-right .dish-title .h3-title {</w:t>
      </w:r>
    </w:p>
    <w:p w14:paraId="6D2D198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0;</w:t>
      </w:r>
    </w:p>
    <w:p w14:paraId="7638AF4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77A9E86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gallery-img {</w:t>
      </w:r>
    </w:p>
    <w:p w14:paraId="4C467424"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50vw;</w:t>
      </w:r>
    </w:p>
    <w:p w14:paraId="45E25B20"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17CEB07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ntact-info a {</w:t>
      </w:r>
    </w:p>
    <w:p w14:paraId="6F55B1C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font-size: 18px;</w:t>
      </w:r>
    </w:p>
    <w:p w14:paraId="45912D1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line-height: 28px;</w:t>
      </w:r>
    </w:p>
    <w:p w14:paraId="6D7C1F2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4DC4EE4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16F69149" w14:textId="77777777" w:rsidR="007C23F0" w:rsidRPr="007C23F0" w:rsidRDefault="007C23F0" w:rsidP="007C23F0">
      <w:pPr>
        <w:spacing w:before="120" w:after="120" w:line="276" w:lineRule="auto"/>
        <w:rPr>
          <w:rFonts w:asciiTheme="majorHAnsi" w:hAnsiTheme="majorHAnsi" w:cstheme="majorHAnsi"/>
          <w:sz w:val="26"/>
          <w:szCs w:val="26"/>
        </w:rPr>
      </w:pPr>
    </w:p>
    <w:p w14:paraId="0C304F6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edia (max-width: 480px) {</w:t>
      </w:r>
    </w:p>
    <w:p w14:paraId="3463BB0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am-img {</w:t>
      </w:r>
    </w:p>
    <w:p w14:paraId="710AB86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330px;</w:t>
      </w:r>
    </w:p>
    <w:p w14:paraId="4350745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008B5D3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7D8397E9" w14:textId="77777777" w:rsidR="007C23F0" w:rsidRPr="007C23F0" w:rsidRDefault="007C23F0" w:rsidP="007C23F0">
      <w:pPr>
        <w:spacing w:before="120" w:after="120" w:line="276" w:lineRule="auto"/>
        <w:rPr>
          <w:rFonts w:asciiTheme="majorHAnsi" w:hAnsiTheme="majorHAnsi" w:cstheme="majorHAnsi"/>
          <w:sz w:val="26"/>
          <w:szCs w:val="26"/>
        </w:rPr>
      </w:pPr>
    </w:p>
    <w:p w14:paraId="3C67C7C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media (max-width: 400px) {</w:t>
      </w:r>
    </w:p>
    <w:p w14:paraId="7468AFC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container, .container-fluid {</w:t>
      </w:r>
    </w:p>
    <w:p w14:paraId="6F2B665D"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0 15px;</w:t>
      </w:r>
    </w:p>
    <w:p w14:paraId="6F02E34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5CD752B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section {</w:t>
      </w:r>
    </w:p>
    <w:p w14:paraId="4B8C6063"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top: 60px;</w:t>
      </w:r>
    </w:p>
    <w:p w14:paraId="635A9B1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bottom: 60px;</w:t>
      </w:r>
    </w:p>
    <w:p w14:paraId="25FDAFF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1055011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newsletter-form button {</w:t>
      </w:r>
    </w:p>
    <w:p w14:paraId="2818493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osition: unset;</w:t>
      </w:r>
    </w:p>
    <w:p w14:paraId="46BEA09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ransform: translate(0);</w:t>
      </w:r>
    </w:p>
    <w:p w14:paraId="1A23D59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ox-shadow: none !important;</w:t>
      </w:r>
    </w:p>
    <w:p w14:paraId="6BC5CAA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argin-top: 20px;</w:t>
      </w:r>
    </w:p>
    <w:p w14:paraId="1DFD8AB2"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22BE9087"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newsletter-form .form-input {</w:t>
      </w:r>
    </w:p>
    <w:p w14:paraId="03BB57E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0 30px;</w:t>
      </w:r>
    </w:p>
    <w:p w14:paraId="4528BA26"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467A0D3C"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am-box .h3-title {</w:t>
      </w:r>
    </w:p>
    <w:p w14:paraId="535A90E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min-height: 72px;</w:t>
      </w:r>
    </w:p>
    <w:p w14:paraId="54770E5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display: flex;</w:t>
      </w:r>
    </w:p>
    <w:p w14:paraId="766F1B6A"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align-items: center;</w:t>
      </w:r>
    </w:p>
    <w:p w14:paraId="1F7BA799"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lastRenderedPageBreak/>
        <w:t xml:space="preserve">        text-align: center;</w:t>
      </w:r>
    </w:p>
    <w:p w14:paraId="65D9563F"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justify-content: center;</w:t>
      </w:r>
    </w:p>
    <w:p w14:paraId="5DCE9B8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5A3198C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team-img {</w:t>
      </w:r>
    </w:p>
    <w:p w14:paraId="3BBF0B7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height: 280px;</w:t>
      </w:r>
    </w:p>
    <w:p w14:paraId="2B27DA21"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32E7EE2B"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blog-box {</w:t>
      </w:r>
    </w:p>
    <w:p w14:paraId="06A8BAB8"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padding: 20px;</w:t>
      </w:r>
    </w:p>
    <w:p w14:paraId="120FE92E" w14:textId="77777777" w:rsidR="007C23F0"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 xml:space="preserve">    }</w:t>
      </w:r>
    </w:p>
    <w:p w14:paraId="59811A45" w14:textId="0771565E" w:rsidR="00FE18E3" w:rsidRPr="007C23F0" w:rsidRDefault="007C23F0" w:rsidP="007C23F0">
      <w:pPr>
        <w:spacing w:before="120" w:after="120" w:line="276" w:lineRule="auto"/>
        <w:rPr>
          <w:rFonts w:asciiTheme="majorHAnsi" w:hAnsiTheme="majorHAnsi" w:cstheme="majorHAnsi"/>
          <w:sz w:val="26"/>
          <w:szCs w:val="26"/>
        </w:rPr>
      </w:pPr>
      <w:r w:rsidRPr="007C23F0">
        <w:rPr>
          <w:rFonts w:asciiTheme="majorHAnsi" w:hAnsiTheme="majorHAnsi" w:cstheme="majorHAnsi"/>
          <w:sz w:val="26"/>
          <w:szCs w:val="26"/>
        </w:rPr>
        <w:t>}</w:t>
      </w:r>
    </w:p>
    <w:p w14:paraId="177542E3" w14:textId="77777777" w:rsidR="007C23F0" w:rsidRDefault="007C23F0" w:rsidP="008F1C72">
      <w:pPr>
        <w:pStyle w:val="Heading5"/>
        <w:spacing w:before="120" w:after="120" w:line="276" w:lineRule="auto"/>
        <w:rPr>
          <w:rFonts w:asciiTheme="majorHAnsi" w:hAnsiTheme="majorHAnsi" w:cstheme="majorHAnsi"/>
          <w:b/>
          <w:bCs/>
          <w:color w:val="000000"/>
          <w:sz w:val="26"/>
          <w:szCs w:val="26"/>
        </w:rPr>
        <w:sectPr w:rsidR="007C23F0" w:rsidSect="00E36D04">
          <w:type w:val="continuous"/>
          <w:pgSz w:w="11906" w:h="16838"/>
          <w:pgMar w:top="1418" w:right="1134" w:bottom="1418" w:left="1701" w:header="709" w:footer="709" w:gutter="0"/>
          <w:pgNumType w:start="7"/>
          <w:cols w:num="2" w:space="708"/>
          <w:docGrid w:linePitch="360"/>
        </w:sectPr>
      </w:pPr>
    </w:p>
    <w:p w14:paraId="04DF7F28" w14:textId="77777777" w:rsidR="008F1C72" w:rsidRDefault="008F1C72" w:rsidP="008F1C72">
      <w:pPr>
        <w:pStyle w:val="Heading5"/>
        <w:spacing w:before="120" w:after="120" w:line="276" w:lineRule="auto"/>
        <w:rPr>
          <w:rFonts w:asciiTheme="majorHAnsi" w:hAnsiTheme="majorHAnsi" w:cstheme="majorHAnsi"/>
          <w:b/>
          <w:color w:val="000000"/>
          <w:sz w:val="26"/>
          <w:szCs w:val="26"/>
          <w:lang w:val="en-US"/>
        </w:rPr>
      </w:pPr>
      <w:r w:rsidRPr="008F1C72">
        <w:rPr>
          <w:rFonts w:asciiTheme="majorHAnsi" w:hAnsiTheme="majorHAnsi" w:cstheme="majorHAnsi"/>
          <w:b/>
          <w:bCs/>
          <w:color w:val="000000"/>
          <w:sz w:val="26"/>
          <w:szCs w:val="26"/>
        </w:rPr>
        <w:t>Liên hệ HTML:</w:t>
      </w:r>
    </w:p>
    <w:p w14:paraId="18D8F921"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lt;!DOCTYPE html&gt;</w:t>
      </w:r>
    </w:p>
    <w:p w14:paraId="56DA35A9"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lt;html lang="en"&gt;</w:t>
      </w:r>
    </w:p>
    <w:p w14:paraId="0C4989F6"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lt;head&gt;</w:t>
      </w:r>
    </w:p>
    <w:p w14:paraId="7C3E559D"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meta charset="UTF-8"&gt;</w:t>
      </w:r>
    </w:p>
    <w:p w14:paraId="7E677186"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meta name="viewport" content="width=device-width, initial-scale=1.0"&gt;</w:t>
      </w:r>
    </w:p>
    <w:p w14:paraId="617B2DDE"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title&gt;Liên hệ&lt;/title&gt;</w:t>
      </w:r>
    </w:p>
    <w:p w14:paraId="4D9B9828"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link rel="stylesheet" href="https://maxcdn.bootstrapcdn.com/bootstrap/4.0.0/css/bootstrap.min.css" integrity="sha384-Gn5384xqQ1aoWXA+058RXPxPg6fy4IWvTNh0E263XmFcJlSAwiGgFAW/dAiS6JXm" crossorigin="anonymous"&gt;</w:t>
      </w:r>
    </w:p>
    <w:p w14:paraId="65290FB2"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link rel="stylesheet" href="https://use.fontawesome.com/releases/v5.8.1/css/all.css" integrity="sha384-50oBUHEmvpQ+1lW4y57PTFmhCaXp0ML5d60M1M7uH2+nqUivzIebhndOJK28anvf" crossorigin="anonymous"&gt;</w:t>
      </w:r>
    </w:p>
    <w:p w14:paraId="734BFF58"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script src="https://ajax.googleapis.com/ajax/libs/jquery/3.5.1/jquery.min.js"&gt;&lt;/script&gt;</w:t>
      </w:r>
    </w:p>
    <w:p w14:paraId="458FD173"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lt;/head&gt;</w:t>
      </w:r>
    </w:p>
    <w:p w14:paraId="0C9A5858"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lt;body&gt;     </w:t>
      </w:r>
    </w:p>
    <w:p w14:paraId="183BE63D"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 class="container"&gt; &lt;!-- open container --&gt;</w:t>
      </w:r>
    </w:p>
    <w:p w14:paraId="4CFC6376"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 class="row"&gt; &lt;!--  open row --&gt;</w:t>
      </w:r>
    </w:p>
    <w:p w14:paraId="098093A4"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w:t>
      </w:r>
    </w:p>
    <w:p w14:paraId="24ACB207"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 id="form-header" class="col-12"&gt;</w:t>
      </w:r>
    </w:p>
    <w:p w14:paraId="103679E8"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h1 id="title"&gt;Liên hệ với chúng tôi nhé&lt;/h1&gt;</w:t>
      </w:r>
    </w:p>
    <w:p w14:paraId="14EF7813"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gt;</w:t>
      </w:r>
    </w:p>
    <w:p w14:paraId="41DE2C9F"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lastRenderedPageBreak/>
        <w:t xml:space="preserve">       &lt;/div&gt; &lt;!--  close row --&gt; </w:t>
      </w:r>
    </w:p>
    <w:p w14:paraId="0362A0B0"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w:t>
      </w:r>
    </w:p>
    <w:p w14:paraId="79BB3A01"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 class="row"&gt; &lt;!--  open row --&gt;    </w:t>
      </w:r>
    </w:p>
    <w:p w14:paraId="1EAD2FCD"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 id="form-tagline" class="col-md-4"&gt;</w:t>
      </w:r>
    </w:p>
    <w:p w14:paraId="750F93A0"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 class="form-tagline"&gt;</w:t>
      </w:r>
    </w:p>
    <w:p w14:paraId="719F5E41"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ul&gt;</w:t>
      </w:r>
    </w:p>
    <w:p w14:paraId="09EFCAA5"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p&gt;</w:t>
      </w:r>
    </w:p>
    <w:p w14:paraId="4F3DC620"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li&gt;&lt;i class="fa fa-road"&gt;&lt;/i&gt; Nguyễn Văn Bảo, quận Gò Vấp&lt;/li&gt;</w:t>
      </w:r>
    </w:p>
    <w:p w14:paraId="0FE69D95"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li&gt;&lt;i class="fa fa-phone"&gt;&lt;/i&gt; (+84) 326 486 236 &lt;/li&gt;</w:t>
      </w:r>
    </w:p>
    <w:p w14:paraId="1D381C72"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li&gt;&lt;i class="fa fa-envelope"&gt;&lt;/i&gt; TrieuVyhotpot@gmail.com&lt;/li&gt;</w:t>
      </w:r>
    </w:p>
    <w:p w14:paraId="0CA8078D"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ul&gt;</w:t>
      </w:r>
    </w:p>
    <w:p w14:paraId="2536604D"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w:t>
      </w:r>
    </w:p>
    <w:p w14:paraId="321926AA"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iframe src="https://www.google.com/maps/embed?pb=!1m18!1m12!1m3!1d3919.862665066178!2d106.68492451534025!3d10.822205292296329!2m3!1f0!2f0!3f0!3m2!1i1024!2i768!4f13.1!3m3!1m2!1s0x317528e5496d03cf%3A0xa5b8e7395ec636b9!2s12%20Nguy%E1%BB%85n%20V%C4%83n%20B%E1%BA%A3o%2C%20Ph%C6%B0%E1%BB%9Dng%204%2C%20H%E1%BB%93%20Ch%C3%AD%20Minh%2C%20Th%C3%A0nh%20ph%E1%BB%91%20H%E1%BB%93%20Ch%C3%AD%20Minh%2C%20Vi%E1%BB%87t%20Nam!5e0!3m2!1sen!2sus!4v1647512345678!5m2!1sen!2sus" width="100%" height="300" style="border:0;" allowfullscreen="" loading="lazy"&gt;&lt;/iframe&gt;</w:t>
      </w:r>
    </w:p>
    <w:p w14:paraId="09ED268C"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gt;</w:t>
      </w:r>
    </w:p>
    <w:p w14:paraId="69EC73B7"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gt;</w:t>
      </w:r>
    </w:p>
    <w:p w14:paraId="2F202FCA"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w:t>
      </w:r>
    </w:p>
    <w:p w14:paraId="00D618FA"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ab/>
      </w:r>
      <w:r w:rsidRPr="00AC659D">
        <w:rPr>
          <w:rFonts w:asciiTheme="majorHAnsi" w:hAnsiTheme="majorHAnsi" w:cstheme="majorHAnsi"/>
          <w:sz w:val="26"/>
          <w:szCs w:val="26"/>
        </w:rPr>
        <w:tab/>
        <w:t xml:space="preserve">      &lt;div id="form-content" class="col-md-8"&gt;</w:t>
      </w:r>
    </w:p>
    <w:p w14:paraId="3088D1F7"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w:t>
      </w:r>
    </w:p>
    <w:p w14:paraId="0BEBAB7B"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form id="survey-form" onsubmit="return false;"&gt; &lt;!-- open form --&gt;</w:t>
      </w:r>
    </w:p>
    <w:p w14:paraId="6B1E35E1"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w:t>
      </w:r>
    </w:p>
    <w:p w14:paraId="0105F709"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 class="row form-group"&gt;</w:t>
      </w:r>
    </w:p>
    <w:p w14:paraId="5CE2BA8E"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 class="col-sm-3"&gt;</w:t>
      </w:r>
    </w:p>
    <w:p w14:paraId="011BD2D3"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lastRenderedPageBreak/>
        <w:t xml:space="preserve">                    &lt;label id="name-label" class="control-label" for="name"&gt;Họ và tên:&lt;/label&gt;</w:t>
      </w:r>
    </w:p>
    <w:p w14:paraId="2373A38C"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gt;</w:t>
      </w:r>
    </w:p>
    <w:p w14:paraId="265602DC"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w:t>
      </w:r>
    </w:p>
    <w:p w14:paraId="4CB87E76"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 class="input-group col-sm-9"&gt;</w:t>
      </w:r>
    </w:p>
    <w:p w14:paraId="5CD85077"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 class="input-group-prepend"&gt;</w:t>
      </w:r>
    </w:p>
    <w:p w14:paraId="7193D46C"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span class="input-group-text" id="basic-addon-name"&gt;&lt;i class="fa fa-user"&gt;&lt;/i&gt;&lt;/span&gt;</w:t>
      </w:r>
    </w:p>
    <w:p w14:paraId="4F49225A"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gt;                   </w:t>
      </w:r>
    </w:p>
    <w:p w14:paraId="43B7BEEC"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input id="name" type="text" class="form-control" placeholder="Nhập tên của bạn" name="name" required&gt;</w:t>
      </w:r>
    </w:p>
    <w:p w14:paraId="7B24309C"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gt;</w:t>
      </w:r>
    </w:p>
    <w:p w14:paraId="3669B873"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gt;</w:t>
      </w:r>
    </w:p>
    <w:p w14:paraId="10D5DD49"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w:t>
      </w:r>
    </w:p>
    <w:p w14:paraId="7796F443"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 class="form-group row"&gt;</w:t>
      </w:r>
    </w:p>
    <w:p w14:paraId="752597C3"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 class="col-sm-3"&gt;</w:t>
      </w:r>
    </w:p>
    <w:p w14:paraId="3E3C038F"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label id="email-label" class="control-label" for="email"&gt;Email:&lt;/label&gt;</w:t>
      </w:r>
    </w:p>
    <w:p w14:paraId="1F615832"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gt;</w:t>
      </w:r>
    </w:p>
    <w:p w14:paraId="7481486F"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w:t>
      </w:r>
    </w:p>
    <w:p w14:paraId="1EC4B519"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 class="input-group col-sm-9"&gt;</w:t>
      </w:r>
    </w:p>
    <w:p w14:paraId="7B6453C6"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 class="input-group-prepend"&gt;</w:t>
      </w:r>
    </w:p>
    <w:p w14:paraId="52EECF03"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span class="input-group-text" id="basic-addon-mail"&gt;&lt;i class="fa fa-envelope"&gt;&lt;/i&gt;&lt;/span&gt;</w:t>
      </w:r>
    </w:p>
    <w:p w14:paraId="2E887823"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gt;</w:t>
      </w:r>
    </w:p>
    <w:p w14:paraId="4475AC95"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input type="email" class="form-control" id="email" placeholder="Nhập Email của bạn" name="email" pattern="^[-+.\w]{1,64}@[-.\w]{1,64}\.[-.\w]{2,6}$" required&gt;</w:t>
      </w:r>
    </w:p>
    <w:p w14:paraId="716AB01C"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gt;</w:t>
      </w:r>
    </w:p>
    <w:p w14:paraId="24F3162A"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gt;</w:t>
      </w:r>
    </w:p>
    <w:p w14:paraId="1CA603A1"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 class = "form-group row"&gt;</w:t>
      </w:r>
    </w:p>
    <w:p w14:paraId="27E5FE13"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lastRenderedPageBreak/>
        <w:t xml:space="preserve">                &lt;div class="col-sm-3"&gt;</w:t>
      </w:r>
    </w:p>
    <w:p w14:paraId="3D50D66D"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label id="email-label" class="control-label" for="email"&gt;Số điện thoại:&lt;/label&gt;</w:t>
      </w:r>
    </w:p>
    <w:p w14:paraId="613EDDED"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gt;</w:t>
      </w:r>
    </w:p>
    <w:p w14:paraId="43D4AE21"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 class="input-group col-sm-9"&gt;</w:t>
      </w:r>
    </w:p>
    <w:p w14:paraId="51290A71"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 class="input-group-prepend"&gt;</w:t>
      </w:r>
    </w:p>
    <w:p w14:paraId="2E8284D1"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span class="input-group-text" id="basic-addon-name"&gt;&lt;i class="fa fa-phone"&gt;&lt;/i&gt;&lt;/span&gt;</w:t>
      </w:r>
    </w:p>
    <w:p w14:paraId="602E11C0"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gt;                   </w:t>
      </w:r>
    </w:p>
    <w:p w14:paraId="626BEC0F"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input id="name" type="text" class="form-control" placeholder="Nhập số điện thoại của bạn" name="phone" required&gt;</w:t>
      </w:r>
    </w:p>
    <w:p w14:paraId="614BD835"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gt;</w:t>
      </w:r>
    </w:p>
    <w:p w14:paraId="35B26483"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gt;</w:t>
      </w:r>
    </w:p>
    <w:p w14:paraId="17C6C7B7"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 class="form-group row"&gt; </w:t>
      </w:r>
    </w:p>
    <w:p w14:paraId="3FE86DF4"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 class="col-sm-3"&gt;</w:t>
      </w:r>
    </w:p>
    <w:p w14:paraId="52CF0580"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label class="control-label" for="comment"&gt;Lời nhắn:&lt;/label&gt;</w:t>
      </w:r>
    </w:p>
    <w:p w14:paraId="6B12F3DD"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gt;</w:t>
      </w:r>
    </w:p>
    <w:p w14:paraId="5122427F"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w:t>
      </w:r>
    </w:p>
    <w:p w14:paraId="2A5DDA7B"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 class="input-group col-sm-9"&gt;</w:t>
      </w:r>
    </w:p>
    <w:p w14:paraId="6D935A14"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 class="input-group-prepend"&gt;</w:t>
      </w:r>
    </w:p>
    <w:p w14:paraId="48F39059"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span class="input-group-text" id="basic-addon-mail"&gt;&lt;i class="fa fa-comment"&gt;&lt;/i&gt;&lt;/span&gt;</w:t>
      </w:r>
    </w:p>
    <w:p w14:paraId="42F59381"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gt;</w:t>
      </w:r>
    </w:p>
    <w:p w14:paraId="6228884A"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textarea class="form-control" rows="5" id="comment"&gt;&lt;/textarea&gt;</w:t>
      </w:r>
    </w:p>
    <w:p w14:paraId="48016336"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gt;  </w:t>
      </w:r>
    </w:p>
    <w:p w14:paraId="7847F0C5"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gt;</w:t>
      </w:r>
    </w:p>
    <w:p w14:paraId="7AECB3D1"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w:t>
      </w:r>
    </w:p>
    <w:p w14:paraId="65BB5BAC"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 class="form-group row"&gt;</w:t>
      </w:r>
    </w:p>
    <w:p w14:paraId="5FB8D456"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 class="col-sm-12 submit-button"&gt;</w:t>
      </w:r>
    </w:p>
    <w:p w14:paraId="50B6D4F0"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lastRenderedPageBreak/>
        <w:t xml:space="preserve">                  &lt;button type="submit" id="submit" class="btn btn-default" aria-pressed="true"&gt;Gửi&lt;/button&gt;</w:t>
      </w:r>
    </w:p>
    <w:p w14:paraId="1113D208"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gt;</w:t>
      </w:r>
    </w:p>
    <w:p w14:paraId="406D4463"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gt;</w:t>
      </w:r>
    </w:p>
    <w:p w14:paraId="3AE56EBE"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w:t>
      </w:r>
    </w:p>
    <w:p w14:paraId="0ED654A1"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form&gt; &lt;!-- close form --&gt;</w:t>
      </w:r>
    </w:p>
    <w:p w14:paraId="4F7963A7" w14:textId="77777777" w:rsidR="00AC659D" w:rsidRPr="00AC659D" w:rsidRDefault="00AC659D" w:rsidP="00AC659D">
      <w:pPr>
        <w:spacing w:before="120" w:after="120" w:line="276" w:lineRule="auto"/>
        <w:rPr>
          <w:rFonts w:asciiTheme="majorHAnsi" w:hAnsiTheme="majorHAnsi" w:cstheme="majorHAnsi"/>
          <w:sz w:val="26"/>
          <w:szCs w:val="26"/>
        </w:rPr>
      </w:pPr>
    </w:p>
    <w:p w14:paraId="7EF0DC39"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ab/>
      </w:r>
      <w:r w:rsidRPr="00AC659D">
        <w:rPr>
          <w:rFonts w:asciiTheme="majorHAnsi" w:hAnsiTheme="majorHAnsi" w:cstheme="majorHAnsi"/>
          <w:sz w:val="26"/>
          <w:szCs w:val="26"/>
        </w:rPr>
        <w:tab/>
        <w:t xml:space="preserve">    &lt;/div&gt; &lt;!-- close form content div --&gt;</w:t>
      </w:r>
    </w:p>
    <w:p w14:paraId="793D7FBF"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w:t>
      </w:r>
    </w:p>
    <w:p w14:paraId="475ACB21"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gt; &lt;!-- close row --&gt;</w:t>
      </w:r>
    </w:p>
    <w:p w14:paraId="012F9DDD"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lt;/div&gt;&lt;!--  close container --&gt;</w:t>
      </w:r>
    </w:p>
    <w:p w14:paraId="1AC7D7D7"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w:t>
      </w:r>
    </w:p>
    <w:p w14:paraId="7FB0218E"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lt;/body&gt;</w:t>
      </w:r>
    </w:p>
    <w:p w14:paraId="319EBC73" w14:textId="230430BF" w:rsidR="00A4552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lt;/html&gt;</w:t>
      </w:r>
    </w:p>
    <w:p w14:paraId="0D1DC2E1" w14:textId="77777777" w:rsidR="008F1C72" w:rsidRDefault="008F1C72" w:rsidP="008F1C72">
      <w:pPr>
        <w:pStyle w:val="Heading5"/>
        <w:spacing w:before="120" w:after="120" w:line="276" w:lineRule="auto"/>
        <w:rPr>
          <w:rFonts w:asciiTheme="majorHAnsi" w:hAnsiTheme="majorHAnsi" w:cstheme="majorHAnsi"/>
          <w:b/>
          <w:color w:val="000000"/>
          <w:sz w:val="26"/>
          <w:szCs w:val="26"/>
          <w:lang w:val="en-US"/>
        </w:rPr>
      </w:pPr>
      <w:r w:rsidRPr="008F1C72">
        <w:rPr>
          <w:rFonts w:asciiTheme="majorHAnsi" w:hAnsiTheme="majorHAnsi" w:cstheme="majorHAnsi"/>
          <w:b/>
          <w:bCs/>
          <w:color w:val="000000"/>
          <w:sz w:val="26"/>
          <w:szCs w:val="26"/>
        </w:rPr>
        <w:t>Liên hệ CSS:</w:t>
      </w:r>
    </w:p>
    <w:p w14:paraId="37E5CFC9" w14:textId="77777777" w:rsidR="00AC659D" w:rsidRDefault="00AC659D" w:rsidP="00AC659D">
      <w:pPr>
        <w:spacing w:before="120" w:after="120" w:line="276" w:lineRule="auto"/>
        <w:rPr>
          <w:rFonts w:asciiTheme="majorHAnsi" w:hAnsiTheme="majorHAnsi" w:cstheme="majorHAnsi"/>
          <w:sz w:val="26"/>
          <w:szCs w:val="26"/>
        </w:rPr>
        <w:sectPr w:rsidR="00AC659D" w:rsidSect="0071326A">
          <w:type w:val="continuous"/>
          <w:pgSz w:w="11906" w:h="16838"/>
          <w:pgMar w:top="1418" w:right="1134" w:bottom="1418" w:left="1701" w:header="709" w:footer="709" w:gutter="0"/>
          <w:pgNumType w:start="7"/>
          <w:cols w:space="708"/>
          <w:docGrid w:linePitch="360"/>
        </w:sectPr>
      </w:pPr>
    </w:p>
    <w:p w14:paraId="1AFB2524"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container{</w:t>
      </w:r>
    </w:p>
    <w:p w14:paraId="2FCC85E2"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margin-bottom:5%;</w:t>
      </w:r>
    </w:p>
    <w:p w14:paraId="54390498"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w:t>
      </w:r>
    </w:p>
    <w:p w14:paraId="2A721EBA" w14:textId="77777777" w:rsidR="00AC659D" w:rsidRPr="00AC659D" w:rsidRDefault="00AC659D" w:rsidP="00AC659D">
      <w:pPr>
        <w:spacing w:before="120" w:after="120" w:line="276" w:lineRule="auto"/>
        <w:rPr>
          <w:rFonts w:asciiTheme="majorHAnsi" w:hAnsiTheme="majorHAnsi" w:cstheme="majorHAnsi"/>
          <w:sz w:val="26"/>
          <w:szCs w:val="26"/>
        </w:rPr>
      </w:pPr>
    </w:p>
    <w:p w14:paraId="7711816F"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form-header{</w:t>
      </w:r>
    </w:p>
    <w:p w14:paraId="759F848B"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margin-top:5%;</w:t>
      </w:r>
    </w:p>
    <w:p w14:paraId="03ACC734"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text-align:center;</w:t>
      </w:r>
    </w:p>
    <w:p w14:paraId="1662CF5D"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w:t>
      </w:r>
    </w:p>
    <w:p w14:paraId="67B9E279" w14:textId="77777777" w:rsidR="00AC659D" w:rsidRPr="00AC659D" w:rsidRDefault="00AC659D" w:rsidP="00AC659D">
      <w:pPr>
        <w:spacing w:before="120" w:after="120" w:line="276" w:lineRule="auto"/>
        <w:rPr>
          <w:rFonts w:asciiTheme="majorHAnsi" w:hAnsiTheme="majorHAnsi" w:cstheme="majorHAnsi"/>
          <w:sz w:val="26"/>
          <w:szCs w:val="26"/>
        </w:rPr>
      </w:pPr>
    </w:p>
    <w:p w14:paraId="613224EE"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form-tagline{</w:t>
      </w:r>
    </w:p>
    <w:p w14:paraId="5BBFAAA8"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background: #ff6d00;</w:t>
      </w:r>
    </w:p>
    <w:p w14:paraId="6302D3F5"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border-top-left-radius: 0.5rem;</w:t>
      </w:r>
    </w:p>
    <w:p w14:paraId="7E8A518A"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ab/>
        <w:t>border-bottom-left-radius: 0.5rem;</w:t>
      </w:r>
    </w:p>
    <w:p w14:paraId="1B671EC9"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color:#ffffff;</w:t>
      </w:r>
    </w:p>
    <w:p w14:paraId="5E14BE0A"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margin-top:5%;</w:t>
      </w:r>
    </w:p>
    <w:p w14:paraId="5CCB683D"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padding: 4%;</w:t>
      </w:r>
    </w:p>
    <w:p w14:paraId="026AC780"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text-align:left;</w:t>
      </w:r>
    </w:p>
    <w:p w14:paraId="55743D16"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w:t>
      </w:r>
    </w:p>
    <w:p w14:paraId="675848B0" w14:textId="77777777" w:rsidR="00AC659D" w:rsidRPr="00AC659D" w:rsidRDefault="00AC659D" w:rsidP="00AC659D">
      <w:pPr>
        <w:spacing w:before="120" w:after="120" w:line="276" w:lineRule="auto"/>
        <w:rPr>
          <w:rFonts w:asciiTheme="majorHAnsi" w:hAnsiTheme="majorHAnsi" w:cstheme="majorHAnsi"/>
          <w:sz w:val="26"/>
          <w:szCs w:val="26"/>
        </w:rPr>
      </w:pPr>
    </w:p>
    <w:p w14:paraId="40E974A9"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form-tagline .fa{</w:t>
      </w:r>
    </w:p>
    <w:p w14:paraId="572D4060"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margin-bottom:15%;</w:t>
      </w:r>
    </w:p>
    <w:p w14:paraId="7E0B7990"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w:t>
      </w:r>
    </w:p>
    <w:p w14:paraId="19438F96" w14:textId="77777777" w:rsidR="00AC659D" w:rsidRPr="00AC659D" w:rsidRDefault="00AC659D" w:rsidP="00AC659D">
      <w:pPr>
        <w:spacing w:before="120" w:after="120" w:line="276" w:lineRule="auto"/>
        <w:rPr>
          <w:rFonts w:asciiTheme="majorHAnsi" w:hAnsiTheme="majorHAnsi" w:cstheme="majorHAnsi"/>
          <w:sz w:val="26"/>
          <w:szCs w:val="26"/>
        </w:rPr>
      </w:pPr>
    </w:p>
    <w:p w14:paraId="4FE83426"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form-tagline h2 {</w:t>
      </w:r>
    </w:p>
    <w:p w14:paraId="1A257AA9"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margin-bottom:15%;</w:t>
      </w:r>
    </w:p>
    <w:p w14:paraId="2ADF6B9B"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w:t>
      </w:r>
    </w:p>
    <w:p w14:paraId="582FD45A" w14:textId="77777777" w:rsidR="00AC659D" w:rsidRPr="00AC659D" w:rsidRDefault="00AC659D" w:rsidP="00AC659D">
      <w:pPr>
        <w:spacing w:before="120" w:after="120" w:line="276" w:lineRule="auto"/>
        <w:rPr>
          <w:rFonts w:asciiTheme="majorHAnsi" w:hAnsiTheme="majorHAnsi" w:cstheme="majorHAnsi"/>
          <w:sz w:val="26"/>
          <w:szCs w:val="26"/>
        </w:rPr>
      </w:pPr>
    </w:p>
    <w:p w14:paraId="3DF25FA1"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lastRenderedPageBreak/>
        <w:t>#form-content{</w:t>
      </w:r>
    </w:p>
    <w:p w14:paraId="164B82A6"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background: #f4f4f4;</w:t>
      </w:r>
    </w:p>
    <w:p w14:paraId="69DFE801"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border-top-right-radius: 0.5rem;</w:t>
      </w:r>
    </w:p>
    <w:p w14:paraId="4DD45610"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ab/>
        <w:t>border-bottom-right-radius:0.5rem;</w:t>
      </w:r>
    </w:p>
    <w:p w14:paraId="65F68CA3"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margin-top:5%;</w:t>
      </w:r>
    </w:p>
    <w:p w14:paraId="3E7E277A"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padding: 3%;</w:t>
      </w:r>
    </w:p>
    <w:p w14:paraId="08BD3A22"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w:t>
      </w:r>
    </w:p>
    <w:p w14:paraId="5E6BD06A" w14:textId="77777777" w:rsidR="00AC659D" w:rsidRPr="00AC659D" w:rsidRDefault="00AC659D" w:rsidP="00AC659D">
      <w:pPr>
        <w:spacing w:before="120" w:after="120" w:line="276" w:lineRule="auto"/>
        <w:rPr>
          <w:rFonts w:asciiTheme="majorHAnsi" w:hAnsiTheme="majorHAnsi" w:cstheme="majorHAnsi"/>
          <w:sz w:val="26"/>
          <w:szCs w:val="26"/>
        </w:rPr>
      </w:pPr>
    </w:p>
    <w:p w14:paraId="692756D6"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form-group{</w:t>
      </w:r>
    </w:p>
    <w:p w14:paraId="253B31E6"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margin-top:5%;</w:t>
      </w:r>
    </w:p>
    <w:p w14:paraId="6AF61C71"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w:t>
      </w:r>
    </w:p>
    <w:p w14:paraId="7EAE1DB9" w14:textId="77777777" w:rsidR="00AC659D" w:rsidRPr="00AC659D" w:rsidRDefault="00AC659D" w:rsidP="00AC659D">
      <w:pPr>
        <w:spacing w:before="120" w:after="120" w:line="276" w:lineRule="auto"/>
        <w:rPr>
          <w:rFonts w:asciiTheme="majorHAnsi" w:hAnsiTheme="majorHAnsi" w:cstheme="majorHAnsi"/>
          <w:sz w:val="26"/>
          <w:szCs w:val="26"/>
        </w:rPr>
      </w:pPr>
    </w:p>
    <w:p w14:paraId="78B73A04"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contact{</w:t>
      </w:r>
    </w:p>
    <w:p w14:paraId="28399661"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ab/>
        <w:t>padding: 4%;</w:t>
      </w:r>
    </w:p>
    <w:p w14:paraId="444AC282"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ab/>
        <w:t>height: 400px;</w:t>
      </w:r>
    </w:p>
    <w:p w14:paraId="0314C2B5"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w:t>
      </w:r>
    </w:p>
    <w:p w14:paraId="4E7E4630" w14:textId="77777777" w:rsidR="00AC659D" w:rsidRPr="00AC659D" w:rsidRDefault="00AC659D" w:rsidP="00AC659D">
      <w:pPr>
        <w:spacing w:before="120" w:after="120" w:line="276" w:lineRule="auto"/>
        <w:rPr>
          <w:rFonts w:asciiTheme="majorHAnsi" w:hAnsiTheme="majorHAnsi" w:cstheme="majorHAnsi"/>
          <w:sz w:val="26"/>
          <w:szCs w:val="26"/>
        </w:rPr>
      </w:pPr>
    </w:p>
    <w:p w14:paraId="5D576E43"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control-label{</w:t>
      </w:r>
    </w:p>
    <w:p w14:paraId="7E2DF47A"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font-size:16px;</w:t>
      </w:r>
    </w:p>
    <w:p w14:paraId="4408DAFD"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ab/>
        <w:t>font-weight:600;</w:t>
      </w:r>
    </w:p>
    <w:p w14:paraId="22C600B1"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w:t>
      </w:r>
    </w:p>
    <w:p w14:paraId="2115458B" w14:textId="77777777" w:rsidR="00AC659D" w:rsidRPr="00AC659D" w:rsidRDefault="00AC659D" w:rsidP="00AC659D">
      <w:pPr>
        <w:spacing w:before="120" w:after="120" w:line="276" w:lineRule="auto"/>
        <w:rPr>
          <w:rFonts w:asciiTheme="majorHAnsi" w:hAnsiTheme="majorHAnsi" w:cstheme="majorHAnsi"/>
          <w:sz w:val="26"/>
          <w:szCs w:val="26"/>
        </w:rPr>
      </w:pPr>
    </w:p>
    <w:p w14:paraId="4819A4A9"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div .submit-button{</w:t>
      </w:r>
    </w:p>
    <w:p w14:paraId="1ACEC5F5"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margin-top:3%;</w:t>
      </w:r>
    </w:p>
    <w:p w14:paraId="098D0453"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text-align:right;</w:t>
      </w:r>
    </w:p>
    <w:p w14:paraId="01EBA019"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w:t>
      </w:r>
    </w:p>
    <w:p w14:paraId="47699E8C" w14:textId="77777777" w:rsidR="00AC659D" w:rsidRPr="00AC659D" w:rsidRDefault="00AC659D" w:rsidP="00AC659D">
      <w:pPr>
        <w:spacing w:before="120" w:after="120" w:line="276" w:lineRule="auto"/>
        <w:rPr>
          <w:rFonts w:asciiTheme="majorHAnsi" w:hAnsiTheme="majorHAnsi" w:cstheme="majorHAnsi"/>
          <w:sz w:val="26"/>
          <w:szCs w:val="26"/>
        </w:rPr>
      </w:pPr>
    </w:p>
    <w:p w14:paraId="39F434EF"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button#submit{</w:t>
      </w:r>
    </w:p>
    <w:p w14:paraId="689F77A8"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white-space: normal;</w:t>
      </w:r>
    </w:p>
    <w:p w14:paraId="48BE6922"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width:auto;</w:t>
      </w:r>
    </w:p>
    <w:p w14:paraId="4BD415EB"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ab/>
        <w:t>background: #ff6d00;</w:t>
      </w:r>
    </w:p>
    <w:p w14:paraId="2259A6AC"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ab/>
        <w:t>color: #ffffff;</w:t>
      </w:r>
    </w:p>
    <w:p w14:paraId="645BE734"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 xml:space="preserve">  font-weight: 600;</w:t>
      </w:r>
    </w:p>
    <w:p w14:paraId="34C1A41C" w14:textId="77777777"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ab/>
        <w:t>width: 25%;</w:t>
      </w:r>
    </w:p>
    <w:p w14:paraId="27C5C1A3" w14:textId="64BCBD68" w:rsidR="00AC659D" w:rsidRPr="00AC659D" w:rsidRDefault="00AC659D" w:rsidP="00AC659D">
      <w:pPr>
        <w:spacing w:before="120" w:after="120" w:line="276" w:lineRule="auto"/>
        <w:rPr>
          <w:rFonts w:asciiTheme="majorHAnsi" w:hAnsiTheme="majorHAnsi" w:cstheme="majorHAnsi"/>
          <w:sz w:val="26"/>
          <w:szCs w:val="26"/>
        </w:rPr>
      </w:pPr>
      <w:r w:rsidRPr="00AC659D">
        <w:rPr>
          <w:rFonts w:asciiTheme="majorHAnsi" w:hAnsiTheme="majorHAnsi" w:cstheme="majorHAnsi"/>
          <w:sz w:val="26"/>
          <w:szCs w:val="26"/>
        </w:rPr>
        <w:t>}</w:t>
      </w:r>
    </w:p>
    <w:p w14:paraId="06611935" w14:textId="77777777" w:rsidR="00AC659D" w:rsidRDefault="00AC659D" w:rsidP="008F1C72">
      <w:pPr>
        <w:pStyle w:val="Heading5"/>
        <w:spacing w:before="120" w:after="120" w:line="276" w:lineRule="auto"/>
        <w:rPr>
          <w:rFonts w:asciiTheme="majorHAnsi" w:hAnsiTheme="majorHAnsi" w:cstheme="majorHAnsi"/>
          <w:b/>
          <w:bCs/>
          <w:color w:val="000000"/>
          <w:sz w:val="26"/>
          <w:szCs w:val="26"/>
        </w:rPr>
        <w:sectPr w:rsidR="00AC659D" w:rsidSect="0071326A">
          <w:type w:val="continuous"/>
          <w:pgSz w:w="11906" w:h="16838"/>
          <w:pgMar w:top="1418" w:right="1134" w:bottom="1418" w:left="1701" w:header="709" w:footer="709" w:gutter="0"/>
          <w:pgNumType w:start="7"/>
          <w:cols w:num="2" w:space="708"/>
          <w:docGrid w:linePitch="360"/>
        </w:sectPr>
      </w:pPr>
    </w:p>
    <w:p w14:paraId="49C9DEB2" w14:textId="77777777" w:rsidR="008F1C72" w:rsidRDefault="008F1C72" w:rsidP="008F1C72">
      <w:pPr>
        <w:pStyle w:val="Heading5"/>
        <w:spacing w:before="120" w:after="120" w:line="276" w:lineRule="auto"/>
        <w:rPr>
          <w:rFonts w:asciiTheme="majorHAnsi" w:hAnsiTheme="majorHAnsi" w:cstheme="majorHAnsi"/>
          <w:b/>
          <w:bCs/>
          <w:color w:val="000000"/>
          <w:sz w:val="26"/>
          <w:szCs w:val="26"/>
          <w:lang w:val="en-US"/>
        </w:rPr>
      </w:pPr>
      <w:r w:rsidRPr="008F1C72">
        <w:rPr>
          <w:rFonts w:asciiTheme="majorHAnsi" w:hAnsiTheme="majorHAnsi" w:cstheme="majorHAnsi"/>
          <w:b/>
          <w:bCs/>
          <w:color w:val="000000"/>
          <w:sz w:val="26"/>
          <w:szCs w:val="26"/>
        </w:rPr>
        <w:t>Đăng nhập HTML:</w:t>
      </w:r>
    </w:p>
    <w:p w14:paraId="5C44AE6C"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lt;!DOCTYPE html&gt;</w:t>
      </w:r>
    </w:p>
    <w:p w14:paraId="51E45E18"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lt;html lang="en"&gt;</w:t>
      </w:r>
    </w:p>
    <w:p w14:paraId="40FA9809"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lt;head&gt;</w:t>
      </w:r>
    </w:p>
    <w:p w14:paraId="68A75886"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 xml:space="preserve">    &lt;meta charset="UTF-8"&gt;</w:t>
      </w:r>
    </w:p>
    <w:p w14:paraId="76FC02EA"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 xml:space="preserve">    &lt;meta name="viewport" content="width=device-width, initial-scale=1.0"&gt;</w:t>
      </w:r>
    </w:p>
    <w:p w14:paraId="3D08BCF9"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 xml:space="preserve">    &lt;link rel="stylesheet" href="thongtin.css"&gt;</w:t>
      </w:r>
    </w:p>
    <w:p w14:paraId="134680F0"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 xml:space="preserve">    &lt;title&gt;Trang đăng nhập&lt;/title&gt;</w:t>
      </w:r>
    </w:p>
    <w:p w14:paraId="12CD40EC"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lt;/head&gt;</w:t>
      </w:r>
    </w:p>
    <w:p w14:paraId="67404705"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lt;body&gt;</w:t>
      </w:r>
    </w:p>
    <w:p w14:paraId="27F167E1"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 xml:space="preserve">    &lt;section&gt;</w:t>
      </w:r>
    </w:p>
    <w:p w14:paraId="732AED24"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lastRenderedPageBreak/>
        <w:t xml:space="preserve">        &lt;div class="form-box"&gt;</w:t>
      </w:r>
    </w:p>
    <w:p w14:paraId="50D86614"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 xml:space="preserve">            &lt;div class="form-value"&gt;</w:t>
      </w:r>
    </w:p>
    <w:p w14:paraId="18D0EB9A"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 xml:space="preserve">                &lt;form id="login-form"&gt;</w:t>
      </w:r>
    </w:p>
    <w:p w14:paraId="21EB40B9"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 xml:space="preserve">                    &lt;h2&gt;Đăng Nhập&lt;/h2&gt;</w:t>
      </w:r>
    </w:p>
    <w:p w14:paraId="591EC183"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 xml:space="preserve">                    &lt;div class="inputbox"&gt;</w:t>
      </w:r>
    </w:p>
    <w:p w14:paraId="0BF2A34C"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 xml:space="preserve">                        &lt;ion-icon name="mail-outline"&gt;&lt;/ion-icon&gt;</w:t>
      </w:r>
    </w:p>
    <w:p w14:paraId="766F52E1"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 xml:space="preserve">                        &lt;input id="email-input" type="email" required&gt;</w:t>
      </w:r>
    </w:p>
    <w:p w14:paraId="27CB6B64"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 xml:space="preserve">                        &lt;label for="email-input"&gt;Email&lt;/label&gt;</w:t>
      </w:r>
    </w:p>
    <w:p w14:paraId="41E3934D"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 xml:space="preserve">                    &lt;/div&gt;</w:t>
      </w:r>
    </w:p>
    <w:p w14:paraId="5296BEBF"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 xml:space="preserve">                    &lt;div class="inputbox"&gt;</w:t>
      </w:r>
    </w:p>
    <w:p w14:paraId="7C20940D"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 xml:space="preserve">                        &lt;ion-icon name="lock-closed-outline"&gt;&lt;/ion-icon&gt;</w:t>
      </w:r>
    </w:p>
    <w:p w14:paraId="08DCC1CB"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 xml:space="preserve">                        &lt;input id="password-input" type="password" required&gt;</w:t>
      </w:r>
    </w:p>
    <w:p w14:paraId="18034105"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 xml:space="preserve">                        &lt;label for="password-input"&gt;Mật Khẩu&lt;/label&gt;</w:t>
      </w:r>
    </w:p>
    <w:p w14:paraId="4FE2201A"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 xml:space="preserve">                    &lt;/div&gt;</w:t>
      </w:r>
    </w:p>
    <w:p w14:paraId="30F663A2"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 xml:space="preserve">                    &lt;div class="forget"&gt;</w:t>
      </w:r>
    </w:p>
    <w:p w14:paraId="7758FDB0"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 xml:space="preserve">                        &lt;label for="remember-checkbox"&gt;&lt;input id="remember-checkbox" type="checkbox"&gt;Nhớ mật khẩu &lt;a href="#"&gt; Quên Mật Khẩu&lt;/a&gt;&lt;/label&gt;</w:t>
      </w:r>
    </w:p>
    <w:p w14:paraId="2C093FDA"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 xml:space="preserve">                    &lt;/div&gt;</w:t>
      </w:r>
    </w:p>
    <w:p w14:paraId="79E34BDC"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 xml:space="preserve">                    &lt;button type="submit"&gt;ĐĂNG NHẬP&lt;/button&gt;</w:t>
      </w:r>
    </w:p>
    <w:p w14:paraId="1FE22392"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 xml:space="preserve">                    &lt;div class="register"&gt;</w:t>
      </w:r>
    </w:p>
    <w:p w14:paraId="417B5A33"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 xml:space="preserve">                        &lt;p&gt;Nếu bạn chưa có tài khoản? &lt;a href="#"&gt; Đăng Ký&lt;/a&gt;&lt;/p&gt;</w:t>
      </w:r>
    </w:p>
    <w:p w14:paraId="34403F47"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 xml:space="preserve">                    &lt;/div&gt;</w:t>
      </w:r>
    </w:p>
    <w:p w14:paraId="1FC85E16"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 xml:space="preserve">                &lt;/form&gt;</w:t>
      </w:r>
    </w:p>
    <w:p w14:paraId="64CE3CEB"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 xml:space="preserve">            &lt;/div&gt;</w:t>
      </w:r>
    </w:p>
    <w:p w14:paraId="5703F5C9"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 xml:space="preserve">        &lt;/div&gt;</w:t>
      </w:r>
    </w:p>
    <w:p w14:paraId="4DF907DF"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 xml:space="preserve">    &lt;/section&gt;</w:t>
      </w:r>
    </w:p>
    <w:p w14:paraId="65AFC668" w14:textId="77777777" w:rsidR="00691997"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 xml:space="preserve">  &lt;/body&gt;</w:t>
      </w:r>
    </w:p>
    <w:p w14:paraId="7BBD78F5" w14:textId="235B802A" w:rsidR="001E7746" w:rsidRPr="00691997" w:rsidRDefault="00691997" w:rsidP="00691997">
      <w:pPr>
        <w:spacing w:before="120" w:after="120" w:line="276" w:lineRule="auto"/>
        <w:rPr>
          <w:rFonts w:asciiTheme="majorHAnsi" w:hAnsiTheme="majorHAnsi" w:cstheme="majorHAnsi"/>
          <w:sz w:val="26"/>
          <w:szCs w:val="26"/>
        </w:rPr>
      </w:pPr>
      <w:r w:rsidRPr="00691997">
        <w:rPr>
          <w:rFonts w:asciiTheme="majorHAnsi" w:hAnsiTheme="majorHAnsi" w:cstheme="majorHAnsi"/>
          <w:sz w:val="26"/>
          <w:szCs w:val="26"/>
        </w:rPr>
        <w:t>&lt;/html&gt;</w:t>
      </w:r>
    </w:p>
    <w:p w14:paraId="60712BE7" w14:textId="77777777" w:rsidR="008F1C72" w:rsidRPr="008F1C72" w:rsidRDefault="008F1C72" w:rsidP="008F1C72">
      <w:pPr>
        <w:pStyle w:val="Heading5"/>
        <w:spacing w:before="120" w:after="120" w:line="276" w:lineRule="auto"/>
        <w:rPr>
          <w:rFonts w:asciiTheme="majorHAnsi" w:hAnsiTheme="majorHAnsi" w:cstheme="majorHAnsi"/>
          <w:b/>
          <w:bCs/>
        </w:rPr>
      </w:pPr>
      <w:r w:rsidRPr="008F1C72">
        <w:rPr>
          <w:rFonts w:asciiTheme="majorHAnsi" w:hAnsiTheme="majorHAnsi" w:cstheme="majorHAnsi"/>
          <w:b/>
          <w:bCs/>
          <w:color w:val="000000"/>
          <w:sz w:val="26"/>
          <w:szCs w:val="26"/>
        </w:rPr>
        <w:t>Đăng nhập CSS:</w:t>
      </w:r>
    </w:p>
    <w:p w14:paraId="2F1F10A1" w14:textId="77777777" w:rsidR="00C448FD" w:rsidRDefault="00C448FD" w:rsidP="00C448FD">
      <w:pPr>
        <w:spacing w:before="120" w:after="120" w:line="276" w:lineRule="auto"/>
        <w:rPr>
          <w:rFonts w:asciiTheme="majorHAnsi" w:hAnsiTheme="majorHAnsi" w:cstheme="majorHAnsi"/>
          <w:sz w:val="26"/>
          <w:szCs w:val="26"/>
        </w:rPr>
        <w:sectPr w:rsidR="00C448FD" w:rsidSect="00E36D04">
          <w:type w:val="continuous"/>
          <w:pgSz w:w="11906" w:h="16838"/>
          <w:pgMar w:top="1418" w:right="1134" w:bottom="1418" w:left="1701" w:header="709" w:footer="709" w:gutter="0"/>
          <w:pgNumType w:start="7"/>
          <w:cols w:space="708"/>
          <w:docGrid w:linePitch="360"/>
        </w:sectPr>
      </w:pPr>
    </w:p>
    <w:p w14:paraId="050AB4E1"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lastRenderedPageBreak/>
        <w:t>@import url('https://fonts.googleapis.com/css2?family=Poppins:wght@500&amp;display=swap');</w:t>
      </w:r>
    </w:p>
    <w:p w14:paraId="06C9D344"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w:t>
      </w:r>
    </w:p>
    <w:p w14:paraId="07BA7BAC"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margin: 0;</w:t>
      </w:r>
    </w:p>
    <w:p w14:paraId="18273028"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padding: 0;</w:t>
      </w:r>
    </w:p>
    <w:p w14:paraId="326F2AA0"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font-family: 'poppins',sans-serif;</w:t>
      </w:r>
    </w:p>
    <w:p w14:paraId="6DC30986"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w:t>
      </w:r>
    </w:p>
    <w:p w14:paraId="6E514BDE"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section{</w:t>
      </w:r>
    </w:p>
    <w:p w14:paraId="3FD87CF5"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margin-left: 40%;</w:t>
      </w:r>
    </w:p>
    <w:p w14:paraId="6F3E9FD6"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margin-top:200px;</w:t>
      </w:r>
    </w:p>
    <w:p w14:paraId="5086D6F8"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min-height: 100vh;</w:t>
      </w:r>
    </w:p>
    <w:p w14:paraId="5FF1B63E"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width: 100%;</w:t>
      </w:r>
    </w:p>
    <w:p w14:paraId="56E953AB"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w:t>
      </w:r>
    </w:p>
    <w:p w14:paraId="503BBD95"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background: url('assets/images/menu-bg.png')no-repeat;</w:t>
      </w:r>
    </w:p>
    <w:p w14:paraId="1EE4DDA4"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background-position: center;</w:t>
      </w:r>
    </w:p>
    <w:p w14:paraId="4D178E41"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background-size: cover;</w:t>
      </w:r>
    </w:p>
    <w:p w14:paraId="1BB93DDD"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w:t>
      </w:r>
    </w:p>
    <w:p w14:paraId="2C87107E"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form-box{</w:t>
      </w:r>
    </w:p>
    <w:p w14:paraId="54907702"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position: relative;</w:t>
      </w:r>
    </w:p>
    <w:p w14:paraId="45325B46"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width: 400px;</w:t>
      </w:r>
    </w:p>
    <w:p w14:paraId="37E45436"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height: 450px;</w:t>
      </w:r>
    </w:p>
    <w:p w14:paraId="4D7F75E8"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background: rgb(255 158 0 / 80%);</w:t>
      </w:r>
    </w:p>
    <w:p w14:paraId="2DDB1A67"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border: 2px solid rgba(255,255,255,0.5);</w:t>
      </w:r>
    </w:p>
    <w:p w14:paraId="4990A215"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border-radius: 20px;</w:t>
      </w:r>
    </w:p>
    <w:p w14:paraId="4CA6D01A"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backdrop-filter: blur(15px);</w:t>
      </w:r>
    </w:p>
    <w:p w14:paraId="368A526F"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display: flex;</w:t>
      </w:r>
    </w:p>
    <w:p w14:paraId="73892FC2"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justify-content: center;</w:t>
      </w:r>
    </w:p>
    <w:p w14:paraId="70FA1198"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align-items: center;</w:t>
      </w:r>
    </w:p>
    <w:p w14:paraId="4481F89E" w14:textId="77777777" w:rsidR="00C448FD" w:rsidRPr="00C448FD" w:rsidRDefault="00C448FD" w:rsidP="00C448FD">
      <w:pPr>
        <w:spacing w:before="120" w:after="120" w:line="276" w:lineRule="auto"/>
        <w:rPr>
          <w:rFonts w:asciiTheme="majorHAnsi" w:hAnsiTheme="majorHAnsi" w:cstheme="majorHAnsi"/>
          <w:sz w:val="26"/>
          <w:szCs w:val="26"/>
        </w:rPr>
      </w:pPr>
    </w:p>
    <w:p w14:paraId="492B9DBD"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w:t>
      </w:r>
    </w:p>
    <w:p w14:paraId="294F3B6C"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h2{</w:t>
      </w:r>
    </w:p>
    <w:p w14:paraId="5FA756F4"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font-size: 2em;</w:t>
      </w:r>
    </w:p>
    <w:p w14:paraId="31BFBBBD"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color: #fff;</w:t>
      </w:r>
    </w:p>
    <w:p w14:paraId="2392071F"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text-align: center;</w:t>
      </w:r>
    </w:p>
    <w:p w14:paraId="3427F259"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w:t>
      </w:r>
    </w:p>
    <w:p w14:paraId="7B89221C"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inputbox{</w:t>
      </w:r>
    </w:p>
    <w:p w14:paraId="56EE8DF2"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position: relative;</w:t>
      </w:r>
    </w:p>
    <w:p w14:paraId="18C86DD5"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margin: 30px 0;</w:t>
      </w:r>
    </w:p>
    <w:p w14:paraId="5C2A53F4"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width: 310px;</w:t>
      </w:r>
    </w:p>
    <w:p w14:paraId="5EE38DBB"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border-bottom: 2px solid #fff;</w:t>
      </w:r>
    </w:p>
    <w:p w14:paraId="5AC133D2"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w:t>
      </w:r>
    </w:p>
    <w:p w14:paraId="40EDE6EA"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inputbox label{</w:t>
      </w:r>
    </w:p>
    <w:p w14:paraId="01C080DE"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position: absolute;</w:t>
      </w:r>
    </w:p>
    <w:p w14:paraId="511C80AA"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top: 50%;</w:t>
      </w:r>
    </w:p>
    <w:p w14:paraId="4D80E68E"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left: 5px;</w:t>
      </w:r>
    </w:p>
    <w:p w14:paraId="6519BC89"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transform: translateY(-50%);</w:t>
      </w:r>
    </w:p>
    <w:p w14:paraId="2762C3A4"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color: #fff;</w:t>
      </w:r>
    </w:p>
    <w:p w14:paraId="12F82553"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font-size: 1em;</w:t>
      </w:r>
    </w:p>
    <w:p w14:paraId="54BCA436"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pointer-events: none;</w:t>
      </w:r>
    </w:p>
    <w:p w14:paraId="63F49B42"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transition: .5s;</w:t>
      </w:r>
    </w:p>
    <w:p w14:paraId="39F5258B"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w:t>
      </w:r>
    </w:p>
    <w:p w14:paraId="0CAE14EC"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input:focus ~ label,</w:t>
      </w:r>
    </w:p>
    <w:p w14:paraId="0D6569E5"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input:valid ~ label{</w:t>
      </w:r>
    </w:p>
    <w:p w14:paraId="069C2699"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top: -5px;</w:t>
      </w:r>
    </w:p>
    <w:p w14:paraId="2F817C19"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lastRenderedPageBreak/>
        <w:t>}</w:t>
      </w:r>
    </w:p>
    <w:p w14:paraId="15828D9F"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inputbox input {</w:t>
      </w:r>
    </w:p>
    <w:p w14:paraId="4C7FCBA0"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width: 100%;</w:t>
      </w:r>
    </w:p>
    <w:p w14:paraId="5DB3A22C"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height: 50px;</w:t>
      </w:r>
    </w:p>
    <w:p w14:paraId="4F616526"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background: transparent;</w:t>
      </w:r>
    </w:p>
    <w:p w14:paraId="6672439C"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border: none;</w:t>
      </w:r>
    </w:p>
    <w:p w14:paraId="4898AB96"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outline: none;</w:t>
      </w:r>
    </w:p>
    <w:p w14:paraId="23FB7342"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font-size: 1em;</w:t>
      </w:r>
    </w:p>
    <w:p w14:paraId="008175AF"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padding:0 35px 0 5px;</w:t>
      </w:r>
    </w:p>
    <w:p w14:paraId="018C71BA"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color: #fff;</w:t>
      </w:r>
    </w:p>
    <w:p w14:paraId="03F39410"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w:t>
      </w:r>
    </w:p>
    <w:p w14:paraId="3283DE39"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inputbox ion-icon{</w:t>
      </w:r>
    </w:p>
    <w:p w14:paraId="07F108F3"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position: absolute;</w:t>
      </w:r>
    </w:p>
    <w:p w14:paraId="44F0FD49"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right: 8px;</w:t>
      </w:r>
    </w:p>
    <w:p w14:paraId="6C31BD66"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color: #fff;</w:t>
      </w:r>
    </w:p>
    <w:p w14:paraId="4B3BD0C4"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font-size: 1.2em;</w:t>
      </w:r>
    </w:p>
    <w:p w14:paraId="50C4B975"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top: 20px;</w:t>
      </w:r>
    </w:p>
    <w:p w14:paraId="260B9792"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w:t>
      </w:r>
    </w:p>
    <w:p w14:paraId="25C27C41"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forget{</w:t>
      </w:r>
    </w:p>
    <w:p w14:paraId="312596A4"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margin: -15px 0 15px ;</w:t>
      </w:r>
    </w:p>
    <w:p w14:paraId="0A10E0EE"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font-size: .9em;</w:t>
      </w:r>
    </w:p>
    <w:p w14:paraId="4491CBA6"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color: #fff;</w:t>
      </w:r>
    </w:p>
    <w:p w14:paraId="283E7A32"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display: flex;</w:t>
      </w:r>
    </w:p>
    <w:p w14:paraId="7FE2904D"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justify-content: space-between;  </w:t>
      </w:r>
    </w:p>
    <w:p w14:paraId="31C6C665"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w:t>
      </w:r>
    </w:p>
    <w:p w14:paraId="31B5E43D" w14:textId="77777777" w:rsidR="00C448FD" w:rsidRPr="00C448FD" w:rsidRDefault="00C448FD" w:rsidP="00C448FD">
      <w:pPr>
        <w:spacing w:before="120" w:after="120" w:line="276" w:lineRule="auto"/>
        <w:rPr>
          <w:rFonts w:asciiTheme="majorHAnsi" w:hAnsiTheme="majorHAnsi" w:cstheme="majorHAnsi"/>
          <w:sz w:val="26"/>
          <w:szCs w:val="26"/>
        </w:rPr>
      </w:pPr>
    </w:p>
    <w:p w14:paraId="2A01BFF1"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forget label input{</w:t>
      </w:r>
    </w:p>
    <w:p w14:paraId="202D5AD7"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margin-right: 3px;</w:t>
      </w:r>
    </w:p>
    <w:p w14:paraId="0702BF3A"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w:t>
      </w:r>
    </w:p>
    <w:p w14:paraId="0F6ED4BD"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w:t>
      </w:r>
    </w:p>
    <w:p w14:paraId="29E400C6"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forget label a{</w:t>
      </w:r>
    </w:p>
    <w:p w14:paraId="2AFE628E"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color: #fff;</w:t>
      </w:r>
    </w:p>
    <w:p w14:paraId="7C17A505"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text-decoration: none;</w:t>
      </w:r>
    </w:p>
    <w:p w14:paraId="32229CF0"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w:t>
      </w:r>
    </w:p>
    <w:p w14:paraId="74EB8138"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forget label a:hover{</w:t>
      </w:r>
    </w:p>
    <w:p w14:paraId="09C93FFA"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text-decoration: underline;</w:t>
      </w:r>
    </w:p>
    <w:p w14:paraId="08A80C67"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w:t>
      </w:r>
    </w:p>
    <w:p w14:paraId="31F06FD6"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button{</w:t>
      </w:r>
    </w:p>
    <w:p w14:paraId="6FFF22DB"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width: 100%;</w:t>
      </w:r>
    </w:p>
    <w:p w14:paraId="29E91BA7"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height: 40px;</w:t>
      </w:r>
    </w:p>
    <w:p w14:paraId="6ED6A550"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border-radius: 40px;</w:t>
      </w:r>
    </w:p>
    <w:p w14:paraId="3B90F17D"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background: #fff;</w:t>
      </w:r>
    </w:p>
    <w:p w14:paraId="428D12F7"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border: none;</w:t>
      </w:r>
    </w:p>
    <w:p w14:paraId="391D5D4E"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outline: none;</w:t>
      </w:r>
    </w:p>
    <w:p w14:paraId="36914F6E"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cursor: pointer;</w:t>
      </w:r>
    </w:p>
    <w:p w14:paraId="7FA0FD7B"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font-size: 1em;</w:t>
      </w:r>
    </w:p>
    <w:p w14:paraId="5E2965AC"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font-weight: 600;</w:t>
      </w:r>
    </w:p>
    <w:p w14:paraId="752E596A"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w:t>
      </w:r>
    </w:p>
    <w:p w14:paraId="0E2920DC"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register{</w:t>
      </w:r>
    </w:p>
    <w:p w14:paraId="5ADE5A62"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font-size: .9em;</w:t>
      </w:r>
    </w:p>
    <w:p w14:paraId="1F3E3FDD"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color: #fff;</w:t>
      </w:r>
    </w:p>
    <w:p w14:paraId="3224C818"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text-align: center;</w:t>
      </w:r>
    </w:p>
    <w:p w14:paraId="481D0D25"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margin: 25px 0 10px;</w:t>
      </w:r>
    </w:p>
    <w:p w14:paraId="1D8E28C6"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w:t>
      </w:r>
    </w:p>
    <w:p w14:paraId="71BEEFB8"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register p a{</w:t>
      </w:r>
    </w:p>
    <w:p w14:paraId="44FF6419"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text-decoration: none;</w:t>
      </w:r>
    </w:p>
    <w:p w14:paraId="14AFEF79"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color: #fff;</w:t>
      </w:r>
    </w:p>
    <w:p w14:paraId="3C82A702"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font-weight: 600;</w:t>
      </w:r>
    </w:p>
    <w:p w14:paraId="7B4DDE73"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lastRenderedPageBreak/>
        <w:t>}</w:t>
      </w:r>
    </w:p>
    <w:p w14:paraId="755BE31A"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register p a:hover{</w:t>
      </w:r>
    </w:p>
    <w:p w14:paraId="61244A10"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text-decoration: underline;</w:t>
      </w:r>
    </w:p>
    <w:p w14:paraId="483A3E20"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w:t>
      </w:r>
    </w:p>
    <w:p w14:paraId="7D6E2431"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login-success-message {</w:t>
      </w:r>
    </w:p>
    <w:p w14:paraId="056F7273"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text-align: center;</w:t>
      </w:r>
    </w:p>
    <w:p w14:paraId="1F8668FE"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margin-top: 20px;</w:t>
      </w:r>
    </w:p>
    <w:p w14:paraId="02768921"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color: green; /* Màu sắc của thông báo */</w:t>
      </w:r>
    </w:p>
    <w:p w14:paraId="18777AF3"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font-weight: bold; /* Đậm */</w:t>
      </w:r>
    </w:p>
    <w:p w14:paraId="3AB48C74" w14:textId="77777777" w:rsidR="00C448FD"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 xml:space="preserve">    font-size: 18px; /* Cỡ chữ */</w:t>
      </w:r>
    </w:p>
    <w:p w14:paraId="668731FF" w14:textId="3B7D1642" w:rsidR="001F153E" w:rsidRPr="00C448FD" w:rsidRDefault="00C448FD" w:rsidP="00C448FD">
      <w:pPr>
        <w:spacing w:before="120" w:after="120" w:line="276" w:lineRule="auto"/>
        <w:rPr>
          <w:rFonts w:asciiTheme="majorHAnsi" w:hAnsiTheme="majorHAnsi" w:cstheme="majorHAnsi"/>
          <w:sz w:val="26"/>
          <w:szCs w:val="26"/>
        </w:rPr>
      </w:pPr>
      <w:r w:rsidRPr="00C448FD">
        <w:rPr>
          <w:rFonts w:asciiTheme="majorHAnsi" w:hAnsiTheme="majorHAnsi" w:cstheme="majorHAnsi"/>
          <w:sz w:val="26"/>
          <w:szCs w:val="26"/>
        </w:rPr>
        <w:t>}</w:t>
      </w:r>
    </w:p>
    <w:sectPr w:rsidR="001F153E" w:rsidRPr="00C448FD" w:rsidSect="00E36D04">
      <w:type w:val="continuous"/>
      <w:pgSz w:w="11906" w:h="16838"/>
      <w:pgMar w:top="1418" w:right="1134" w:bottom="1418" w:left="1701" w:header="709" w:footer="709" w:gutter="0"/>
      <w:pgNumType w:start="7"/>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76E23" w14:textId="77777777" w:rsidR="00E36D04" w:rsidRDefault="00E36D04" w:rsidP="00E64B11">
      <w:r>
        <w:separator/>
      </w:r>
    </w:p>
  </w:endnote>
  <w:endnote w:type="continuationSeparator" w:id="0">
    <w:p w14:paraId="0A569D0B" w14:textId="77777777" w:rsidR="00E36D04" w:rsidRDefault="00E36D04" w:rsidP="00E64B11">
      <w:r>
        <w:continuationSeparator/>
      </w:r>
    </w:p>
  </w:endnote>
  <w:endnote w:type="continuationNotice" w:id="1">
    <w:p w14:paraId="438C8C98" w14:textId="77777777" w:rsidR="00E36D04" w:rsidRDefault="00E36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s new roman">
    <w:altName w:val="Courier New"/>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A223" w14:textId="130BF6A7" w:rsidR="007F4D5C" w:rsidRDefault="007F4D5C">
    <w:pPr>
      <w:pStyle w:val="Footer"/>
      <w:jc w:val="center"/>
    </w:pPr>
  </w:p>
  <w:p w14:paraId="2EF30C93" w14:textId="77777777" w:rsidR="00BA6408" w:rsidRDefault="00BA6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F4EE" w14:textId="77777777" w:rsidR="00835167" w:rsidRPr="00EF5EEA" w:rsidRDefault="00EF5EEA" w:rsidP="00EF5EEA">
    <w:pPr>
      <w:pStyle w:val="Footer"/>
      <w:jc w:val="center"/>
      <w:rPr>
        <w:rFonts w:asciiTheme="majorHAnsi" w:hAnsiTheme="majorHAnsi" w:cstheme="majorHAnsi"/>
      </w:rPr>
    </w:pPr>
    <w:r w:rsidRPr="00EF5EEA">
      <w:rPr>
        <w:rFonts w:asciiTheme="majorHAnsi" w:hAnsiTheme="majorHAnsi" w:cstheme="majorHAnsi"/>
      </w:rPr>
      <w:t>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DB52" w14:textId="2FEEC005" w:rsidR="00CB43CB" w:rsidRDefault="00CB43CB">
    <w:pPr>
      <w:pStyle w:val="Footer"/>
      <w:jc w:val="center"/>
    </w:pPr>
  </w:p>
  <w:p w14:paraId="219FCF22" w14:textId="77777777" w:rsidR="007F4D5C" w:rsidRDefault="007F4D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228731"/>
      <w:docPartObj>
        <w:docPartGallery w:val="Page Numbers (Bottom of Page)"/>
        <w:docPartUnique/>
      </w:docPartObj>
    </w:sdtPr>
    <w:sdtEndPr>
      <w:rPr>
        <w:rFonts w:asciiTheme="majorHAnsi" w:hAnsiTheme="majorHAnsi" w:cstheme="majorHAnsi"/>
        <w:noProof/>
        <w:sz w:val="26"/>
        <w:szCs w:val="26"/>
      </w:rPr>
    </w:sdtEndPr>
    <w:sdtContent>
      <w:p w14:paraId="238D6916" w14:textId="77777777" w:rsidR="00CF64EA" w:rsidRDefault="00CF64EA">
        <w:pPr>
          <w:pStyle w:val="Footer"/>
          <w:jc w:val="center"/>
        </w:pPr>
      </w:p>
      <w:p w14:paraId="2A1D3C67" w14:textId="77777777" w:rsidR="00CB43CB" w:rsidRPr="00CF64EA" w:rsidRDefault="00CB43CB">
        <w:pPr>
          <w:pStyle w:val="Footer"/>
          <w:jc w:val="center"/>
          <w:rPr>
            <w:rFonts w:asciiTheme="majorHAnsi" w:hAnsiTheme="majorHAnsi" w:cstheme="majorHAnsi"/>
            <w:sz w:val="26"/>
            <w:szCs w:val="26"/>
          </w:rPr>
        </w:pPr>
        <w:r w:rsidRPr="00CF64EA">
          <w:rPr>
            <w:rFonts w:asciiTheme="majorHAnsi" w:hAnsiTheme="majorHAnsi" w:cstheme="majorHAnsi"/>
            <w:sz w:val="26"/>
            <w:szCs w:val="26"/>
          </w:rPr>
          <w:fldChar w:fldCharType="begin"/>
        </w:r>
        <w:r w:rsidRPr="00CF64EA">
          <w:rPr>
            <w:rFonts w:asciiTheme="majorHAnsi" w:hAnsiTheme="majorHAnsi" w:cstheme="majorHAnsi"/>
            <w:sz w:val="26"/>
            <w:szCs w:val="26"/>
          </w:rPr>
          <w:instrText xml:space="preserve"> PAGE   \* MERGEFORMAT </w:instrText>
        </w:r>
        <w:r w:rsidRPr="00CF64EA">
          <w:rPr>
            <w:rFonts w:asciiTheme="majorHAnsi" w:hAnsiTheme="majorHAnsi" w:cstheme="majorHAnsi"/>
            <w:sz w:val="26"/>
            <w:szCs w:val="26"/>
          </w:rPr>
          <w:fldChar w:fldCharType="separate"/>
        </w:r>
        <w:r w:rsidRPr="00CF64EA">
          <w:rPr>
            <w:rFonts w:asciiTheme="majorHAnsi" w:hAnsiTheme="majorHAnsi" w:cstheme="majorHAnsi"/>
            <w:noProof/>
            <w:sz w:val="26"/>
            <w:szCs w:val="26"/>
          </w:rPr>
          <w:t>2</w:t>
        </w:r>
        <w:r w:rsidRPr="00CF64EA">
          <w:rPr>
            <w:rFonts w:asciiTheme="majorHAnsi" w:hAnsiTheme="majorHAnsi" w:cstheme="majorHAnsi"/>
            <w:noProof/>
            <w:sz w:val="26"/>
            <w:szCs w:val="26"/>
          </w:rPr>
          <w:fldChar w:fldCharType="end"/>
        </w:r>
      </w:p>
    </w:sdtContent>
  </w:sdt>
  <w:p w14:paraId="3EA304FF" w14:textId="77777777" w:rsidR="00CB43CB" w:rsidRDefault="00CB43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7A4E" w14:textId="77777777" w:rsidR="00CB43CB" w:rsidRDefault="00CB43CB">
    <w:pPr>
      <w:pStyle w:val="Footer"/>
      <w:jc w:val="center"/>
    </w:pPr>
  </w:p>
  <w:sdt>
    <w:sdtPr>
      <w:id w:val="1752238446"/>
      <w:docPartObj>
        <w:docPartGallery w:val="Page Numbers (Bottom of Page)"/>
        <w:docPartUnique/>
      </w:docPartObj>
    </w:sdtPr>
    <w:sdtEndPr>
      <w:rPr>
        <w:rFonts w:asciiTheme="majorHAnsi" w:hAnsiTheme="majorHAnsi" w:cstheme="majorHAnsi"/>
        <w:noProof/>
        <w:sz w:val="26"/>
        <w:szCs w:val="26"/>
      </w:rPr>
    </w:sdtEndPr>
    <w:sdtContent>
      <w:p w14:paraId="01D0D713" w14:textId="653E7244" w:rsidR="00CB43CB" w:rsidRDefault="00CB43CB">
        <w:pPr>
          <w:pStyle w:val="Footer"/>
          <w:jc w:val="center"/>
        </w:pPr>
      </w:p>
      <w:p w14:paraId="43D7A32F" w14:textId="79CF68F4" w:rsidR="00CF64EA" w:rsidRPr="00CF64EA" w:rsidRDefault="00EF5EEA">
        <w:pPr>
          <w:pStyle w:val="Footer"/>
          <w:jc w:val="center"/>
          <w:rPr>
            <w:rFonts w:asciiTheme="majorHAnsi" w:hAnsiTheme="majorHAnsi" w:cstheme="majorHAnsi"/>
            <w:sz w:val="26"/>
            <w:szCs w:val="26"/>
          </w:rPr>
        </w:pPr>
        <w:r>
          <w:rPr>
            <w:rFonts w:asciiTheme="majorHAnsi" w:hAnsiTheme="majorHAnsi" w:cstheme="majorHAnsi"/>
            <w:sz w:val="26"/>
            <w:szCs w:val="26"/>
          </w:rPr>
          <w:t>35</w:t>
        </w:r>
      </w:p>
    </w:sdtContent>
  </w:sdt>
  <w:p w14:paraId="429C0D28" w14:textId="77777777" w:rsidR="007F4D5C" w:rsidRDefault="007F4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622A" w14:textId="77777777" w:rsidR="00E36D04" w:rsidRDefault="00E36D04" w:rsidP="00E64B11">
      <w:r>
        <w:separator/>
      </w:r>
    </w:p>
  </w:footnote>
  <w:footnote w:type="continuationSeparator" w:id="0">
    <w:p w14:paraId="3CE85E60" w14:textId="77777777" w:rsidR="00E36D04" w:rsidRDefault="00E36D04" w:rsidP="00E64B11">
      <w:r>
        <w:continuationSeparator/>
      </w:r>
    </w:p>
  </w:footnote>
  <w:footnote w:type="continuationNotice" w:id="1">
    <w:p w14:paraId="00A1BA19" w14:textId="77777777" w:rsidR="00E36D04" w:rsidRDefault="00E36D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1B15"/>
    <w:multiLevelType w:val="multilevel"/>
    <w:tmpl w:val="6392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63816"/>
    <w:multiLevelType w:val="multilevel"/>
    <w:tmpl w:val="A73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F2F18"/>
    <w:multiLevelType w:val="multilevel"/>
    <w:tmpl w:val="D0A8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C597C"/>
    <w:multiLevelType w:val="multilevel"/>
    <w:tmpl w:val="5BD0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15798"/>
    <w:multiLevelType w:val="multilevel"/>
    <w:tmpl w:val="5D80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2339E"/>
    <w:multiLevelType w:val="multilevel"/>
    <w:tmpl w:val="F8C8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02206"/>
    <w:multiLevelType w:val="multilevel"/>
    <w:tmpl w:val="D37E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C3041"/>
    <w:multiLevelType w:val="multilevel"/>
    <w:tmpl w:val="BE18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65BC3"/>
    <w:multiLevelType w:val="multilevel"/>
    <w:tmpl w:val="17E2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B1CCB"/>
    <w:multiLevelType w:val="multilevel"/>
    <w:tmpl w:val="B264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D7EC4"/>
    <w:multiLevelType w:val="multilevel"/>
    <w:tmpl w:val="D4D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B0137D"/>
    <w:multiLevelType w:val="multilevel"/>
    <w:tmpl w:val="C6C8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C2A1B"/>
    <w:multiLevelType w:val="multilevel"/>
    <w:tmpl w:val="F788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7D75C6"/>
    <w:multiLevelType w:val="multilevel"/>
    <w:tmpl w:val="FFB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47017"/>
    <w:multiLevelType w:val="multilevel"/>
    <w:tmpl w:val="0592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BC2D36"/>
    <w:multiLevelType w:val="multilevel"/>
    <w:tmpl w:val="481A8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CE1999"/>
    <w:multiLevelType w:val="multilevel"/>
    <w:tmpl w:val="5E88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5C51CB"/>
    <w:multiLevelType w:val="multilevel"/>
    <w:tmpl w:val="5CF2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F6EEA"/>
    <w:multiLevelType w:val="multilevel"/>
    <w:tmpl w:val="9210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2D6794"/>
    <w:multiLevelType w:val="multilevel"/>
    <w:tmpl w:val="AF88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46048"/>
    <w:multiLevelType w:val="multilevel"/>
    <w:tmpl w:val="0692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853FAC"/>
    <w:multiLevelType w:val="multilevel"/>
    <w:tmpl w:val="E690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A86F50"/>
    <w:multiLevelType w:val="multilevel"/>
    <w:tmpl w:val="3A2E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FA3770"/>
    <w:multiLevelType w:val="multilevel"/>
    <w:tmpl w:val="1F6C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207EDF"/>
    <w:multiLevelType w:val="multilevel"/>
    <w:tmpl w:val="2CB6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6840FB"/>
    <w:multiLevelType w:val="multilevel"/>
    <w:tmpl w:val="2276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E02DDF"/>
    <w:multiLevelType w:val="multilevel"/>
    <w:tmpl w:val="1CAA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245BB4"/>
    <w:multiLevelType w:val="multilevel"/>
    <w:tmpl w:val="AB14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241034">
    <w:abstractNumId w:val="15"/>
  </w:num>
  <w:num w:numId="2" w16cid:durableId="123158118">
    <w:abstractNumId w:val="3"/>
  </w:num>
  <w:num w:numId="3" w16cid:durableId="294675773">
    <w:abstractNumId w:val="14"/>
  </w:num>
  <w:num w:numId="4" w16cid:durableId="491721363">
    <w:abstractNumId w:val="10"/>
  </w:num>
  <w:num w:numId="5" w16cid:durableId="39018421">
    <w:abstractNumId w:val="11"/>
  </w:num>
  <w:num w:numId="6" w16cid:durableId="1966305259">
    <w:abstractNumId w:val="26"/>
  </w:num>
  <w:num w:numId="7" w16cid:durableId="255285247">
    <w:abstractNumId w:val="25"/>
  </w:num>
  <w:num w:numId="8" w16cid:durableId="632323836">
    <w:abstractNumId w:val="8"/>
  </w:num>
  <w:num w:numId="9" w16cid:durableId="995112011">
    <w:abstractNumId w:val="17"/>
  </w:num>
  <w:num w:numId="10" w16cid:durableId="210846411">
    <w:abstractNumId w:val="27"/>
  </w:num>
  <w:num w:numId="11" w16cid:durableId="1783331694">
    <w:abstractNumId w:val="6"/>
  </w:num>
  <w:num w:numId="12" w16cid:durableId="1514956524">
    <w:abstractNumId w:val="22"/>
  </w:num>
  <w:num w:numId="13" w16cid:durableId="259263497">
    <w:abstractNumId w:val="9"/>
  </w:num>
  <w:num w:numId="14" w16cid:durableId="2044820232">
    <w:abstractNumId w:val="24"/>
  </w:num>
  <w:num w:numId="15" w16cid:durableId="996112183">
    <w:abstractNumId w:val="12"/>
  </w:num>
  <w:num w:numId="16" w16cid:durableId="20863144">
    <w:abstractNumId w:val="4"/>
  </w:num>
  <w:num w:numId="17" w16cid:durableId="2083329167">
    <w:abstractNumId w:val="20"/>
  </w:num>
  <w:num w:numId="18" w16cid:durableId="1099332830">
    <w:abstractNumId w:val="23"/>
  </w:num>
  <w:num w:numId="19" w16cid:durableId="1634403734">
    <w:abstractNumId w:val="2"/>
  </w:num>
  <w:num w:numId="20" w16cid:durableId="1926066266">
    <w:abstractNumId w:val="0"/>
  </w:num>
  <w:num w:numId="21" w16cid:durableId="1440105106">
    <w:abstractNumId w:val="18"/>
  </w:num>
  <w:num w:numId="22" w16cid:durableId="67266053">
    <w:abstractNumId w:val="7"/>
  </w:num>
  <w:num w:numId="23" w16cid:durableId="514802904">
    <w:abstractNumId w:val="1"/>
  </w:num>
  <w:num w:numId="24" w16cid:durableId="1683508865">
    <w:abstractNumId w:val="13"/>
  </w:num>
  <w:num w:numId="25" w16cid:durableId="1862426364">
    <w:abstractNumId w:val="21"/>
  </w:num>
  <w:num w:numId="26" w16cid:durableId="1160732173">
    <w:abstractNumId w:val="5"/>
  </w:num>
  <w:num w:numId="27" w16cid:durableId="274871741">
    <w:abstractNumId w:val="19"/>
  </w:num>
  <w:num w:numId="28" w16cid:durableId="86903444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7F"/>
    <w:rsid w:val="00001D14"/>
    <w:rsid w:val="0001163B"/>
    <w:rsid w:val="00014512"/>
    <w:rsid w:val="000149A5"/>
    <w:rsid w:val="00025206"/>
    <w:rsid w:val="000312B5"/>
    <w:rsid w:val="00032F94"/>
    <w:rsid w:val="000355C4"/>
    <w:rsid w:val="0004028C"/>
    <w:rsid w:val="000409DB"/>
    <w:rsid w:val="000572A1"/>
    <w:rsid w:val="00064D4F"/>
    <w:rsid w:val="0006774D"/>
    <w:rsid w:val="000A2944"/>
    <w:rsid w:val="000B1B4D"/>
    <w:rsid w:val="000C4FEC"/>
    <w:rsid w:val="000C5B63"/>
    <w:rsid w:val="000E3AD1"/>
    <w:rsid w:val="000F00E6"/>
    <w:rsid w:val="000F1F25"/>
    <w:rsid w:val="000F605E"/>
    <w:rsid w:val="0010319C"/>
    <w:rsid w:val="001115E1"/>
    <w:rsid w:val="00115E65"/>
    <w:rsid w:val="001175BD"/>
    <w:rsid w:val="00121960"/>
    <w:rsid w:val="00142042"/>
    <w:rsid w:val="0014350E"/>
    <w:rsid w:val="00145493"/>
    <w:rsid w:val="00147B51"/>
    <w:rsid w:val="00162003"/>
    <w:rsid w:val="00182EAF"/>
    <w:rsid w:val="001851F0"/>
    <w:rsid w:val="00187180"/>
    <w:rsid w:val="00196746"/>
    <w:rsid w:val="001A227F"/>
    <w:rsid w:val="001A34CC"/>
    <w:rsid w:val="001B1BF2"/>
    <w:rsid w:val="001B463A"/>
    <w:rsid w:val="001C2835"/>
    <w:rsid w:val="001D7E74"/>
    <w:rsid w:val="001E7746"/>
    <w:rsid w:val="001E7BE9"/>
    <w:rsid w:val="001F153E"/>
    <w:rsid w:val="002051BA"/>
    <w:rsid w:val="002154C7"/>
    <w:rsid w:val="00221DD0"/>
    <w:rsid w:val="00224CBF"/>
    <w:rsid w:val="002268BD"/>
    <w:rsid w:val="00231435"/>
    <w:rsid w:val="00262809"/>
    <w:rsid w:val="00274598"/>
    <w:rsid w:val="002836FF"/>
    <w:rsid w:val="00284D79"/>
    <w:rsid w:val="00290CCB"/>
    <w:rsid w:val="00294946"/>
    <w:rsid w:val="00295C59"/>
    <w:rsid w:val="00296C94"/>
    <w:rsid w:val="00296F78"/>
    <w:rsid w:val="002A517C"/>
    <w:rsid w:val="002A5DFD"/>
    <w:rsid w:val="002B6301"/>
    <w:rsid w:val="002C5F4E"/>
    <w:rsid w:val="002D0C01"/>
    <w:rsid w:val="002D22FA"/>
    <w:rsid w:val="002D35AA"/>
    <w:rsid w:val="002E5249"/>
    <w:rsid w:val="00312D38"/>
    <w:rsid w:val="0033264F"/>
    <w:rsid w:val="003407D4"/>
    <w:rsid w:val="003445AD"/>
    <w:rsid w:val="00352393"/>
    <w:rsid w:val="00353F39"/>
    <w:rsid w:val="00354695"/>
    <w:rsid w:val="00361FE6"/>
    <w:rsid w:val="00363705"/>
    <w:rsid w:val="00363843"/>
    <w:rsid w:val="00374DF2"/>
    <w:rsid w:val="003A0049"/>
    <w:rsid w:val="003B2359"/>
    <w:rsid w:val="003C1E05"/>
    <w:rsid w:val="003C2892"/>
    <w:rsid w:val="003C46E0"/>
    <w:rsid w:val="003C62E9"/>
    <w:rsid w:val="003D1D08"/>
    <w:rsid w:val="003D50B5"/>
    <w:rsid w:val="003D6D61"/>
    <w:rsid w:val="003F2C7C"/>
    <w:rsid w:val="00403942"/>
    <w:rsid w:val="00430866"/>
    <w:rsid w:val="004336BD"/>
    <w:rsid w:val="00441A71"/>
    <w:rsid w:val="00441D67"/>
    <w:rsid w:val="0044458E"/>
    <w:rsid w:val="0044459C"/>
    <w:rsid w:val="0044758A"/>
    <w:rsid w:val="00451F16"/>
    <w:rsid w:val="00452B2C"/>
    <w:rsid w:val="00465F80"/>
    <w:rsid w:val="004711FA"/>
    <w:rsid w:val="004777DF"/>
    <w:rsid w:val="00482486"/>
    <w:rsid w:val="004849D1"/>
    <w:rsid w:val="00485298"/>
    <w:rsid w:val="00492AB3"/>
    <w:rsid w:val="00493BAB"/>
    <w:rsid w:val="00494288"/>
    <w:rsid w:val="0049633C"/>
    <w:rsid w:val="004963EF"/>
    <w:rsid w:val="004B1601"/>
    <w:rsid w:val="004C3BD2"/>
    <w:rsid w:val="004D17F9"/>
    <w:rsid w:val="004D54A2"/>
    <w:rsid w:val="004D59BB"/>
    <w:rsid w:val="004E03D0"/>
    <w:rsid w:val="004E36B2"/>
    <w:rsid w:val="004F0DAA"/>
    <w:rsid w:val="004F7070"/>
    <w:rsid w:val="00500DDF"/>
    <w:rsid w:val="00511B88"/>
    <w:rsid w:val="00520EA0"/>
    <w:rsid w:val="0052287F"/>
    <w:rsid w:val="005233A7"/>
    <w:rsid w:val="00526471"/>
    <w:rsid w:val="005357F6"/>
    <w:rsid w:val="005520AC"/>
    <w:rsid w:val="00571714"/>
    <w:rsid w:val="00571B5A"/>
    <w:rsid w:val="0058585F"/>
    <w:rsid w:val="00596BAE"/>
    <w:rsid w:val="005A389D"/>
    <w:rsid w:val="005C22E5"/>
    <w:rsid w:val="005C24EE"/>
    <w:rsid w:val="005C29F6"/>
    <w:rsid w:val="005C36C7"/>
    <w:rsid w:val="005C3FAD"/>
    <w:rsid w:val="005C7AC2"/>
    <w:rsid w:val="005D7B67"/>
    <w:rsid w:val="005F0C53"/>
    <w:rsid w:val="005F6326"/>
    <w:rsid w:val="00601AA5"/>
    <w:rsid w:val="0061125A"/>
    <w:rsid w:val="006120C2"/>
    <w:rsid w:val="0061464A"/>
    <w:rsid w:val="00614FB7"/>
    <w:rsid w:val="00627F25"/>
    <w:rsid w:val="00652CAD"/>
    <w:rsid w:val="00661737"/>
    <w:rsid w:val="00661FB0"/>
    <w:rsid w:val="006629C8"/>
    <w:rsid w:val="00672D87"/>
    <w:rsid w:val="00691997"/>
    <w:rsid w:val="006925E4"/>
    <w:rsid w:val="006959A7"/>
    <w:rsid w:val="0069793E"/>
    <w:rsid w:val="006A56FB"/>
    <w:rsid w:val="006C5291"/>
    <w:rsid w:val="006D4436"/>
    <w:rsid w:val="006D7F59"/>
    <w:rsid w:val="006E0F4C"/>
    <w:rsid w:val="006E32D1"/>
    <w:rsid w:val="006E71CA"/>
    <w:rsid w:val="0070059B"/>
    <w:rsid w:val="0071326A"/>
    <w:rsid w:val="0072161D"/>
    <w:rsid w:val="00722676"/>
    <w:rsid w:val="0072631D"/>
    <w:rsid w:val="00730684"/>
    <w:rsid w:val="007321B3"/>
    <w:rsid w:val="00733C63"/>
    <w:rsid w:val="00734DB8"/>
    <w:rsid w:val="00750D6F"/>
    <w:rsid w:val="0075501C"/>
    <w:rsid w:val="00761B7B"/>
    <w:rsid w:val="0076439A"/>
    <w:rsid w:val="0077719B"/>
    <w:rsid w:val="00785FF5"/>
    <w:rsid w:val="00787C5E"/>
    <w:rsid w:val="00793B88"/>
    <w:rsid w:val="00793FB0"/>
    <w:rsid w:val="00794024"/>
    <w:rsid w:val="007962EF"/>
    <w:rsid w:val="007A4331"/>
    <w:rsid w:val="007A44C6"/>
    <w:rsid w:val="007A4C5B"/>
    <w:rsid w:val="007B0A6E"/>
    <w:rsid w:val="007B0CDC"/>
    <w:rsid w:val="007B1720"/>
    <w:rsid w:val="007B76BF"/>
    <w:rsid w:val="007C1F7E"/>
    <w:rsid w:val="007C23F0"/>
    <w:rsid w:val="007C2E53"/>
    <w:rsid w:val="007E0216"/>
    <w:rsid w:val="007F09C2"/>
    <w:rsid w:val="007F12CE"/>
    <w:rsid w:val="007F4D5C"/>
    <w:rsid w:val="008061BC"/>
    <w:rsid w:val="00815C41"/>
    <w:rsid w:val="00820787"/>
    <w:rsid w:val="00835167"/>
    <w:rsid w:val="00840AB2"/>
    <w:rsid w:val="0084200C"/>
    <w:rsid w:val="00846141"/>
    <w:rsid w:val="0085546B"/>
    <w:rsid w:val="00860F9C"/>
    <w:rsid w:val="008617A5"/>
    <w:rsid w:val="00862FB8"/>
    <w:rsid w:val="008656A3"/>
    <w:rsid w:val="00885BCB"/>
    <w:rsid w:val="0089195A"/>
    <w:rsid w:val="008931F1"/>
    <w:rsid w:val="008966B8"/>
    <w:rsid w:val="008B712C"/>
    <w:rsid w:val="008C2B31"/>
    <w:rsid w:val="008C6CC8"/>
    <w:rsid w:val="008D428D"/>
    <w:rsid w:val="008E592C"/>
    <w:rsid w:val="008E6D5F"/>
    <w:rsid w:val="008F1C72"/>
    <w:rsid w:val="008F254D"/>
    <w:rsid w:val="008F4CDB"/>
    <w:rsid w:val="008F6641"/>
    <w:rsid w:val="008F7EA8"/>
    <w:rsid w:val="00901AF8"/>
    <w:rsid w:val="00925FEA"/>
    <w:rsid w:val="00936814"/>
    <w:rsid w:val="009502B3"/>
    <w:rsid w:val="0095175F"/>
    <w:rsid w:val="00953403"/>
    <w:rsid w:val="00953F53"/>
    <w:rsid w:val="0097793B"/>
    <w:rsid w:val="009814B2"/>
    <w:rsid w:val="0098529F"/>
    <w:rsid w:val="009A0A23"/>
    <w:rsid w:val="009A4622"/>
    <w:rsid w:val="009A5F2E"/>
    <w:rsid w:val="009A6646"/>
    <w:rsid w:val="009A7C66"/>
    <w:rsid w:val="009B541C"/>
    <w:rsid w:val="009C603C"/>
    <w:rsid w:val="009D1656"/>
    <w:rsid w:val="009E3EE7"/>
    <w:rsid w:val="00A00884"/>
    <w:rsid w:val="00A062B1"/>
    <w:rsid w:val="00A06A70"/>
    <w:rsid w:val="00A177EA"/>
    <w:rsid w:val="00A24C3F"/>
    <w:rsid w:val="00A25B51"/>
    <w:rsid w:val="00A25F46"/>
    <w:rsid w:val="00A34CC1"/>
    <w:rsid w:val="00A40388"/>
    <w:rsid w:val="00A4171E"/>
    <w:rsid w:val="00A4552D"/>
    <w:rsid w:val="00A47A03"/>
    <w:rsid w:val="00A50E62"/>
    <w:rsid w:val="00A53378"/>
    <w:rsid w:val="00A604CC"/>
    <w:rsid w:val="00A755AD"/>
    <w:rsid w:val="00A853B4"/>
    <w:rsid w:val="00A94242"/>
    <w:rsid w:val="00A943FB"/>
    <w:rsid w:val="00AA172C"/>
    <w:rsid w:val="00AA64AF"/>
    <w:rsid w:val="00AA73CE"/>
    <w:rsid w:val="00AB03E7"/>
    <w:rsid w:val="00AC50D5"/>
    <w:rsid w:val="00AC53B1"/>
    <w:rsid w:val="00AC659D"/>
    <w:rsid w:val="00AC6CB9"/>
    <w:rsid w:val="00AD0117"/>
    <w:rsid w:val="00AE7151"/>
    <w:rsid w:val="00AF167D"/>
    <w:rsid w:val="00AF33A9"/>
    <w:rsid w:val="00AF4058"/>
    <w:rsid w:val="00B047A3"/>
    <w:rsid w:val="00B07315"/>
    <w:rsid w:val="00B11E20"/>
    <w:rsid w:val="00B13833"/>
    <w:rsid w:val="00B2329C"/>
    <w:rsid w:val="00B3091C"/>
    <w:rsid w:val="00B37AB9"/>
    <w:rsid w:val="00B4643C"/>
    <w:rsid w:val="00B50F5C"/>
    <w:rsid w:val="00B519B6"/>
    <w:rsid w:val="00B51A76"/>
    <w:rsid w:val="00B62553"/>
    <w:rsid w:val="00B649E6"/>
    <w:rsid w:val="00B67CC5"/>
    <w:rsid w:val="00B724DD"/>
    <w:rsid w:val="00B74933"/>
    <w:rsid w:val="00B81437"/>
    <w:rsid w:val="00B83F70"/>
    <w:rsid w:val="00B8404D"/>
    <w:rsid w:val="00B877EA"/>
    <w:rsid w:val="00B96A5D"/>
    <w:rsid w:val="00B972CD"/>
    <w:rsid w:val="00BA12D1"/>
    <w:rsid w:val="00BA456E"/>
    <w:rsid w:val="00BA6408"/>
    <w:rsid w:val="00BC0412"/>
    <w:rsid w:val="00BC07D9"/>
    <w:rsid w:val="00BE02EF"/>
    <w:rsid w:val="00BE2887"/>
    <w:rsid w:val="00BF4950"/>
    <w:rsid w:val="00BF772B"/>
    <w:rsid w:val="00C05064"/>
    <w:rsid w:val="00C07720"/>
    <w:rsid w:val="00C176BB"/>
    <w:rsid w:val="00C41446"/>
    <w:rsid w:val="00C448FD"/>
    <w:rsid w:val="00C4639C"/>
    <w:rsid w:val="00C4793D"/>
    <w:rsid w:val="00C50AC9"/>
    <w:rsid w:val="00C56E7C"/>
    <w:rsid w:val="00C658D0"/>
    <w:rsid w:val="00C66F19"/>
    <w:rsid w:val="00C74C2A"/>
    <w:rsid w:val="00C81130"/>
    <w:rsid w:val="00C82072"/>
    <w:rsid w:val="00C9254A"/>
    <w:rsid w:val="00C9373F"/>
    <w:rsid w:val="00C948CD"/>
    <w:rsid w:val="00C95119"/>
    <w:rsid w:val="00CB43CB"/>
    <w:rsid w:val="00CB6C7E"/>
    <w:rsid w:val="00CC2FD5"/>
    <w:rsid w:val="00CC3AD2"/>
    <w:rsid w:val="00CC5B7B"/>
    <w:rsid w:val="00CD1074"/>
    <w:rsid w:val="00CE3930"/>
    <w:rsid w:val="00CE43D1"/>
    <w:rsid w:val="00CE47D0"/>
    <w:rsid w:val="00CE61EC"/>
    <w:rsid w:val="00CE7378"/>
    <w:rsid w:val="00CE7658"/>
    <w:rsid w:val="00CE7663"/>
    <w:rsid w:val="00CF5FAE"/>
    <w:rsid w:val="00CF64EA"/>
    <w:rsid w:val="00D001E8"/>
    <w:rsid w:val="00D0151F"/>
    <w:rsid w:val="00D01F8D"/>
    <w:rsid w:val="00D023D4"/>
    <w:rsid w:val="00D035F3"/>
    <w:rsid w:val="00D06ED0"/>
    <w:rsid w:val="00D07FDC"/>
    <w:rsid w:val="00D135D0"/>
    <w:rsid w:val="00D2171A"/>
    <w:rsid w:val="00D30BC3"/>
    <w:rsid w:val="00D436EE"/>
    <w:rsid w:val="00D4514F"/>
    <w:rsid w:val="00D57C8F"/>
    <w:rsid w:val="00D64D27"/>
    <w:rsid w:val="00D82AAE"/>
    <w:rsid w:val="00D926F5"/>
    <w:rsid w:val="00DB672C"/>
    <w:rsid w:val="00DC1F9D"/>
    <w:rsid w:val="00DC63B9"/>
    <w:rsid w:val="00DD0308"/>
    <w:rsid w:val="00DD1803"/>
    <w:rsid w:val="00DD381D"/>
    <w:rsid w:val="00DD403A"/>
    <w:rsid w:val="00DE050A"/>
    <w:rsid w:val="00E04F0C"/>
    <w:rsid w:val="00E06F12"/>
    <w:rsid w:val="00E103DD"/>
    <w:rsid w:val="00E14BDC"/>
    <w:rsid w:val="00E16A09"/>
    <w:rsid w:val="00E3500A"/>
    <w:rsid w:val="00E36D04"/>
    <w:rsid w:val="00E44600"/>
    <w:rsid w:val="00E47D4D"/>
    <w:rsid w:val="00E57EB5"/>
    <w:rsid w:val="00E6095D"/>
    <w:rsid w:val="00E636DA"/>
    <w:rsid w:val="00E64B11"/>
    <w:rsid w:val="00E85BA3"/>
    <w:rsid w:val="00E96499"/>
    <w:rsid w:val="00EA1C25"/>
    <w:rsid w:val="00EB6B62"/>
    <w:rsid w:val="00EB721E"/>
    <w:rsid w:val="00ED0BFC"/>
    <w:rsid w:val="00ED218E"/>
    <w:rsid w:val="00EE6299"/>
    <w:rsid w:val="00EF339F"/>
    <w:rsid w:val="00EF33F1"/>
    <w:rsid w:val="00EF5EEA"/>
    <w:rsid w:val="00F01054"/>
    <w:rsid w:val="00F042BE"/>
    <w:rsid w:val="00F043B7"/>
    <w:rsid w:val="00F072EF"/>
    <w:rsid w:val="00F07BF0"/>
    <w:rsid w:val="00F169FC"/>
    <w:rsid w:val="00F20ED3"/>
    <w:rsid w:val="00F3145E"/>
    <w:rsid w:val="00F37D32"/>
    <w:rsid w:val="00F4392F"/>
    <w:rsid w:val="00F563D7"/>
    <w:rsid w:val="00F62490"/>
    <w:rsid w:val="00F664C1"/>
    <w:rsid w:val="00F75A3A"/>
    <w:rsid w:val="00F858BD"/>
    <w:rsid w:val="00F85B68"/>
    <w:rsid w:val="00FA1B9E"/>
    <w:rsid w:val="00FA5085"/>
    <w:rsid w:val="00FB6348"/>
    <w:rsid w:val="00FB688B"/>
    <w:rsid w:val="00FC1FC5"/>
    <w:rsid w:val="00FC2A2B"/>
    <w:rsid w:val="00FD0531"/>
    <w:rsid w:val="00FD0BA6"/>
    <w:rsid w:val="00FD6659"/>
    <w:rsid w:val="00FE18E3"/>
    <w:rsid w:val="00FE1A97"/>
    <w:rsid w:val="00FE3F68"/>
    <w:rsid w:val="00FF1488"/>
    <w:rsid w:val="00FF318E"/>
    <w:rsid w:val="1153BF38"/>
    <w:rsid w:val="15D91DF1"/>
    <w:rsid w:val="274DD89C"/>
    <w:rsid w:val="2D5AFEC5"/>
    <w:rsid w:val="367DE5BB"/>
    <w:rsid w:val="382B5695"/>
    <w:rsid w:val="3B0606FB"/>
    <w:rsid w:val="4CEA5837"/>
    <w:rsid w:val="58886370"/>
    <w:rsid w:val="5BB1F3C1"/>
    <w:rsid w:val="5CFBB3EA"/>
    <w:rsid w:val="5E864B33"/>
    <w:rsid w:val="5F201163"/>
    <w:rsid w:val="664D3072"/>
    <w:rsid w:val="678486D4"/>
    <w:rsid w:val="6CC31834"/>
    <w:rsid w:val="776D2B61"/>
    <w:rsid w:val="7D5BB796"/>
    <w:rsid w:val="7EB194E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DAEA8"/>
  <w15:chartTrackingRefBased/>
  <w15:docId w15:val="{179BD9BA-B095-461B-931F-5DAF4E7D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Segoe UI"/>
        <w:color w:val="333333"/>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D61"/>
    <w:pPr>
      <w:spacing w:after="0" w:line="240" w:lineRule="auto"/>
      <w:jc w:val="left"/>
    </w:pPr>
    <w:rPr>
      <w:rFonts w:ascii="VNtimes new roman" w:eastAsia="Times New Roman" w:hAnsi="VNtimes new roman" w:cs="Times New Roman"/>
      <w:color w:val="auto"/>
      <w:kern w:val="0"/>
      <w:szCs w:val="24"/>
      <w:lang w:val="en-US"/>
      <w14:ligatures w14:val="none"/>
    </w:rPr>
  </w:style>
  <w:style w:type="paragraph" w:styleId="Heading1">
    <w:name w:val="heading 1"/>
    <w:basedOn w:val="Normal"/>
    <w:next w:val="Normal"/>
    <w:link w:val="Heading1Char"/>
    <w:uiPriority w:val="9"/>
    <w:qFormat/>
    <w:rsid w:val="00761B7B"/>
    <w:pPr>
      <w:keepNext/>
      <w:keepLines/>
      <w:spacing w:before="120" w:after="240" w:line="259" w:lineRule="auto"/>
      <w:jc w:val="center"/>
      <w:outlineLvl w:val="0"/>
    </w:pPr>
    <w:rPr>
      <w:rFonts w:ascii="Times New Roman" w:eastAsiaTheme="majorEastAsia" w:hAnsi="Times New Roman" w:cstheme="majorBidi"/>
      <w:b/>
      <w:color w:val="000000" w:themeColor="text1"/>
      <w:kern w:val="2"/>
      <w:szCs w:val="40"/>
      <w:lang w:val="vi-VN"/>
      <w14:ligatures w14:val="standardContextual"/>
    </w:rPr>
  </w:style>
  <w:style w:type="paragraph" w:styleId="Heading2">
    <w:name w:val="heading 2"/>
    <w:basedOn w:val="Normal"/>
    <w:next w:val="Normal"/>
    <w:link w:val="Heading2Char"/>
    <w:uiPriority w:val="9"/>
    <w:unhideWhenUsed/>
    <w:qFormat/>
    <w:rsid w:val="00C07720"/>
    <w:pPr>
      <w:keepNext/>
      <w:keepLines/>
      <w:spacing w:before="120" w:after="120" w:line="259" w:lineRule="auto"/>
      <w:outlineLvl w:val="1"/>
    </w:pPr>
    <w:rPr>
      <w:rFonts w:asciiTheme="majorHAnsi" w:eastAsiaTheme="majorEastAsia" w:hAnsiTheme="majorHAnsi" w:cstheme="majorBidi"/>
      <w:b/>
      <w:color w:val="000000" w:themeColor="text1"/>
      <w:kern w:val="2"/>
      <w:sz w:val="26"/>
      <w:szCs w:val="32"/>
      <w:lang w:val="vi-VN"/>
      <w14:ligatures w14:val="standardContextual"/>
    </w:rPr>
  </w:style>
  <w:style w:type="paragraph" w:styleId="Heading3">
    <w:name w:val="heading 3"/>
    <w:basedOn w:val="Normal"/>
    <w:next w:val="Normal"/>
    <w:link w:val="Heading3Char"/>
    <w:uiPriority w:val="9"/>
    <w:unhideWhenUsed/>
    <w:qFormat/>
    <w:rsid w:val="00C07720"/>
    <w:pPr>
      <w:keepNext/>
      <w:keepLines/>
      <w:spacing w:before="120" w:after="120" w:line="259" w:lineRule="auto"/>
      <w:outlineLvl w:val="2"/>
    </w:pPr>
    <w:rPr>
      <w:rFonts w:ascii="Times New Roman" w:eastAsiaTheme="majorEastAsia" w:hAnsi="Times New Roman" w:cstheme="majorBidi"/>
      <w:b/>
      <w:color w:val="000000" w:themeColor="text1"/>
      <w:kern w:val="2"/>
      <w:sz w:val="26"/>
      <w:szCs w:val="28"/>
      <w:lang w:val="vi-VN"/>
      <w14:ligatures w14:val="standardContextual"/>
    </w:rPr>
  </w:style>
  <w:style w:type="paragraph" w:styleId="Heading4">
    <w:name w:val="heading 4"/>
    <w:basedOn w:val="Normal"/>
    <w:next w:val="Normal"/>
    <w:link w:val="Heading4Char"/>
    <w:uiPriority w:val="9"/>
    <w:semiHidden/>
    <w:unhideWhenUsed/>
    <w:qFormat/>
    <w:rsid w:val="0052287F"/>
    <w:pPr>
      <w:keepNext/>
      <w:keepLines/>
      <w:spacing w:before="80" w:after="40" w:line="259" w:lineRule="auto"/>
      <w:jc w:val="both"/>
      <w:outlineLvl w:val="3"/>
    </w:pPr>
    <w:rPr>
      <w:rFonts w:asciiTheme="minorHAnsi" w:eastAsiaTheme="majorEastAsia" w:hAnsiTheme="minorHAnsi" w:cstheme="majorBidi"/>
      <w:i/>
      <w:iCs/>
      <w:color w:val="2F5496" w:themeColor="accent1" w:themeShade="BF"/>
      <w:kern w:val="2"/>
      <w:szCs w:val="22"/>
      <w:lang w:val="vi-VN"/>
      <w14:ligatures w14:val="standardContextual"/>
    </w:rPr>
  </w:style>
  <w:style w:type="paragraph" w:styleId="Heading5">
    <w:name w:val="heading 5"/>
    <w:basedOn w:val="Normal"/>
    <w:next w:val="Normal"/>
    <w:link w:val="Heading5Char"/>
    <w:uiPriority w:val="9"/>
    <w:unhideWhenUsed/>
    <w:qFormat/>
    <w:rsid w:val="0052287F"/>
    <w:pPr>
      <w:keepNext/>
      <w:keepLines/>
      <w:spacing w:before="80" w:after="40" w:line="259" w:lineRule="auto"/>
      <w:jc w:val="both"/>
      <w:outlineLvl w:val="4"/>
    </w:pPr>
    <w:rPr>
      <w:rFonts w:asciiTheme="minorHAnsi" w:eastAsiaTheme="majorEastAsia" w:hAnsiTheme="minorHAnsi" w:cstheme="majorBidi"/>
      <w:color w:val="2F5496" w:themeColor="accent1" w:themeShade="BF"/>
      <w:kern w:val="2"/>
      <w:szCs w:val="22"/>
      <w:lang w:val="vi-VN"/>
      <w14:ligatures w14:val="standardContextual"/>
    </w:rPr>
  </w:style>
  <w:style w:type="paragraph" w:styleId="Heading6">
    <w:name w:val="heading 6"/>
    <w:basedOn w:val="Normal"/>
    <w:next w:val="Normal"/>
    <w:link w:val="Heading6Char"/>
    <w:uiPriority w:val="9"/>
    <w:semiHidden/>
    <w:unhideWhenUsed/>
    <w:qFormat/>
    <w:rsid w:val="0052287F"/>
    <w:pPr>
      <w:keepNext/>
      <w:keepLines/>
      <w:spacing w:before="40" w:line="259" w:lineRule="auto"/>
      <w:jc w:val="both"/>
      <w:outlineLvl w:val="5"/>
    </w:pPr>
    <w:rPr>
      <w:rFonts w:asciiTheme="minorHAnsi" w:eastAsiaTheme="majorEastAsia" w:hAnsiTheme="minorHAnsi" w:cstheme="majorBidi"/>
      <w:i/>
      <w:iCs/>
      <w:color w:val="595959" w:themeColor="text1" w:themeTint="A6"/>
      <w:kern w:val="2"/>
      <w:szCs w:val="22"/>
      <w:lang w:val="vi-VN"/>
      <w14:ligatures w14:val="standardContextual"/>
    </w:rPr>
  </w:style>
  <w:style w:type="paragraph" w:styleId="Heading7">
    <w:name w:val="heading 7"/>
    <w:basedOn w:val="Normal"/>
    <w:next w:val="Normal"/>
    <w:link w:val="Heading7Char"/>
    <w:uiPriority w:val="9"/>
    <w:semiHidden/>
    <w:unhideWhenUsed/>
    <w:qFormat/>
    <w:rsid w:val="0052287F"/>
    <w:pPr>
      <w:keepNext/>
      <w:keepLines/>
      <w:spacing w:before="40" w:line="259" w:lineRule="auto"/>
      <w:jc w:val="both"/>
      <w:outlineLvl w:val="6"/>
    </w:pPr>
    <w:rPr>
      <w:rFonts w:asciiTheme="minorHAnsi" w:eastAsiaTheme="majorEastAsia" w:hAnsiTheme="minorHAnsi" w:cstheme="majorBidi"/>
      <w:color w:val="595959" w:themeColor="text1" w:themeTint="A6"/>
      <w:kern w:val="2"/>
      <w:szCs w:val="22"/>
      <w:lang w:val="vi-VN"/>
      <w14:ligatures w14:val="standardContextual"/>
    </w:rPr>
  </w:style>
  <w:style w:type="paragraph" w:styleId="Heading8">
    <w:name w:val="heading 8"/>
    <w:basedOn w:val="Normal"/>
    <w:next w:val="Normal"/>
    <w:link w:val="Heading8Char"/>
    <w:uiPriority w:val="9"/>
    <w:semiHidden/>
    <w:unhideWhenUsed/>
    <w:qFormat/>
    <w:rsid w:val="0052287F"/>
    <w:pPr>
      <w:keepNext/>
      <w:keepLines/>
      <w:spacing w:line="259" w:lineRule="auto"/>
      <w:jc w:val="both"/>
      <w:outlineLvl w:val="7"/>
    </w:pPr>
    <w:rPr>
      <w:rFonts w:asciiTheme="minorHAnsi" w:eastAsiaTheme="majorEastAsia" w:hAnsiTheme="minorHAnsi" w:cstheme="majorBidi"/>
      <w:i/>
      <w:iCs/>
      <w:color w:val="272727" w:themeColor="text1" w:themeTint="D8"/>
      <w:kern w:val="2"/>
      <w:szCs w:val="22"/>
      <w:lang w:val="vi-VN"/>
      <w14:ligatures w14:val="standardContextual"/>
    </w:rPr>
  </w:style>
  <w:style w:type="paragraph" w:styleId="Heading9">
    <w:name w:val="heading 9"/>
    <w:basedOn w:val="Normal"/>
    <w:next w:val="Normal"/>
    <w:link w:val="Heading9Char"/>
    <w:uiPriority w:val="9"/>
    <w:semiHidden/>
    <w:unhideWhenUsed/>
    <w:qFormat/>
    <w:rsid w:val="0052287F"/>
    <w:pPr>
      <w:keepNext/>
      <w:keepLines/>
      <w:spacing w:line="259" w:lineRule="auto"/>
      <w:jc w:val="both"/>
      <w:outlineLvl w:val="8"/>
    </w:pPr>
    <w:rPr>
      <w:rFonts w:asciiTheme="minorHAnsi" w:eastAsiaTheme="majorEastAsia" w:hAnsiTheme="minorHAnsi" w:cstheme="majorBidi"/>
      <w:color w:val="272727" w:themeColor="text1" w:themeTint="D8"/>
      <w:kern w:val="2"/>
      <w:szCs w:val="22"/>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B7B"/>
    <w:rPr>
      <w:rFonts w:eastAsiaTheme="majorEastAsia" w:cstheme="majorBidi"/>
      <w:b/>
      <w:color w:val="000000" w:themeColor="text1"/>
      <w:szCs w:val="40"/>
    </w:rPr>
  </w:style>
  <w:style w:type="character" w:customStyle="1" w:styleId="Heading2Char">
    <w:name w:val="Heading 2 Char"/>
    <w:basedOn w:val="DefaultParagraphFont"/>
    <w:link w:val="Heading2"/>
    <w:uiPriority w:val="9"/>
    <w:rsid w:val="00C07720"/>
    <w:rPr>
      <w:rFonts w:asciiTheme="majorHAnsi" w:eastAsiaTheme="majorEastAsia" w:hAnsiTheme="majorHAnsi" w:cstheme="majorBidi"/>
      <w:b/>
      <w:color w:val="000000" w:themeColor="text1"/>
      <w:sz w:val="26"/>
      <w:szCs w:val="32"/>
    </w:rPr>
  </w:style>
  <w:style w:type="character" w:customStyle="1" w:styleId="Heading3Char">
    <w:name w:val="Heading 3 Char"/>
    <w:basedOn w:val="DefaultParagraphFont"/>
    <w:link w:val="Heading3"/>
    <w:uiPriority w:val="9"/>
    <w:rsid w:val="00C07720"/>
    <w:rPr>
      <w:rFonts w:eastAsiaTheme="majorEastAsia" w:cstheme="majorBidi"/>
      <w:b/>
      <w:color w:val="000000" w:themeColor="text1"/>
      <w:sz w:val="26"/>
      <w:szCs w:val="28"/>
    </w:rPr>
  </w:style>
  <w:style w:type="character" w:customStyle="1" w:styleId="Heading4Char">
    <w:name w:val="Heading 4 Char"/>
    <w:basedOn w:val="DefaultParagraphFont"/>
    <w:link w:val="Heading4"/>
    <w:uiPriority w:val="9"/>
    <w:semiHidden/>
    <w:rsid w:val="0052287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rsid w:val="0052287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2287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2287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2287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2287F"/>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52287F"/>
    <w:pPr>
      <w:spacing w:after="80"/>
      <w:contextualSpacing/>
      <w:jc w:val="both"/>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rsid w:val="0052287F"/>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52287F"/>
    <w:pPr>
      <w:numPr>
        <w:ilvl w:val="1"/>
      </w:numPr>
      <w:spacing w:after="160" w:line="259" w:lineRule="auto"/>
      <w:jc w:val="both"/>
    </w:pPr>
    <w:rPr>
      <w:rFonts w:asciiTheme="minorHAnsi" w:eastAsiaTheme="majorEastAsia" w:hAnsiTheme="minorHAnsi" w:cstheme="majorBidi"/>
      <w:color w:val="595959" w:themeColor="text1" w:themeTint="A6"/>
      <w:spacing w:val="15"/>
      <w:kern w:val="2"/>
      <w:szCs w:val="28"/>
      <w:lang w:val="vi-VN"/>
      <w14:ligatures w14:val="standardContextual"/>
    </w:rPr>
  </w:style>
  <w:style w:type="character" w:customStyle="1" w:styleId="SubtitleChar">
    <w:name w:val="Subtitle Char"/>
    <w:basedOn w:val="DefaultParagraphFont"/>
    <w:link w:val="Subtitle"/>
    <w:uiPriority w:val="11"/>
    <w:rsid w:val="0052287F"/>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52287F"/>
    <w:pPr>
      <w:spacing w:before="160" w:after="160" w:line="259" w:lineRule="auto"/>
      <w:jc w:val="center"/>
    </w:pPr>
    <w:rPr>
      <w:rFonts w:ascii="Times New Roman" w:eastAsiaTheme="minorHAnsi" w:hAnsi="Times New Roman" w:cs="Segoe UI"/>
      <w:i/>
      <w:iCs/>
      <w:color w:val="404040" w:themeColor="text1" w:themeTint="BF"/>
      <w:kern w:val="2"/>
      <w:szCs w:val="22"/>
      <w:lang w:val="vi-VN"/>
      <w14:ligatures w14:val="standardContextual"/>
    </w:rPr>
  </w:style>
  <w:style w:type="character" w:customStyle="1" w:styleId="QuoteChar">
    <w:name w:val="Quote Char"/>
    <w:basedOn w:val="DefaultParagraphFont"/>
    <w:link w:val="Quote"/>
    <w:uiPriority w:val="29"/>
    <w:rsid w:val="0052287F"/>
    <w:rPr>
      <w:i/>
      <w:iCs/>
      <w:color w:val="404040" w:themeColor="text1" w:themeTint="BF"/>
    </w:rPr>
  </w:style>
  <w:style w:type="paragraph" w:styleId="ListParagraph">
    <w:name w:val="List Paragraph"/>
    <w:basedOn w:val="Normal"/>
    <w:uiPriority w:val="34"/>
    <w:qFormat/>
    <w:rsid w:val="0052287F"/>
    <w:pPr>
      <w:spacing w:after="160" w:line="259" w:lineRule="auto"/>
      <w:ind w:left="720"/>
      <w:contextualSpacing/>
      <w:jc w:val="both"/>
    </w:pPr>
    <w:rPr>
      <w:rFonts w:ascii="Times New Roman" w:eastAsiaTheme="minorHAnsi" w:hAnsi="Times New Roman" w:cs="Segoe UI"/>
      <w:color w:val="333333"/>
      <w:kern w:val="2"/>
      <w:szCs w:val="22"/>
      <w:lang w:val="vi-VN"/>
      <w14:ligatures w14:val="standardContextual"/>
    </w:rPr>
  </w:style>
  <w:style w:type="character" w:styleId="IntenseEmphasis">
    <w:name w:val="Intense Emphasis"/>
    <w:basedOn w:val="DefaultParagraphFont"/>
    <w:uiPriority w:val="21"/>
    <w:qFormat/>
    <w:rsid w:val="0052287F"/>
    <w:rPr>
      <w:i/>
      <w:iCs/>
      <w:color w:val="2F5496" w:themeColor="accent1" w:themeShade="BF"/>
    </w:rPr>
  </w:style>
  <w:style w:type="paragraph" w:styleId="IntenseQuote">
    <w:name w:val="Intense Quote"/>
    <w:basedOn w:val="Normal"/>
    <w:next w:val="Normal"/>
    <w:link w:val="IntenseQuoteChar"/>
    <w:uiPriority w:val="30"/>
    <w:qFormat/>
    <w:rsid w:val="0052287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Segoe UI"/>
      <w:i/>
      <w:iCs/>
      <w:color w:val="2F5496" w:themeColor="accent1" w:themeShade="BF"/>
      <w:kern w:val="2"/>
      <w:szCs w:val="22"/>
      <w:lang w:val="vi-VN"/>
      <w14:ligatures w14:val="standardContextual"/>
    </w:rPr>
  </w:style>
  <w:style w:type="character" w:customStyle="1" w:styleId="IntenseQuoteChar">
    <w:name w:val="Intense Quote Char"/>
    <w:basedOn w:val="DefaultParagraphFont"/>
    <w:link w:val="IntenseQuote"/>
    <w:uiPriority w:val="30"/>
    <w:rsid w:val="0052287F"/>
    <w:rPr>
      <w:i/>
      <w:iCs/>
      <w:color w:val="2F5496" w:themeColor="accent1" w:themeShade="BF"/>
    </w:rPr>
  </w:style>
  <w:style w:type="character" w:styleId="IntenseReference">
    <w:name w:val="Intense Reference"/>
    <w:basedOn w:val="DefaultParagraphFont"/>
    <w:uiPriority w:val="32"/>
    <w:qFormat/>
    <w:rsid w:val="0052287F"/>
    <w:rPr>
      <w:b/>
      <w:bCs/>
      <w:smallCaps/>
      <w:color w:val="2F5496" w:themeColor="accent1" w:themeShade="BF"/>
      <w:spacing w:val="5"/>
    </w:rPr>
  </w:style>
  <w:style w:type="paragraph" w:styleId="Header">
    <w:name w:val="header"/>
    <w:basedOn w:val="Normal"/>
    <w:link w:val="HeaderChar"/>
    <w:uiPriority w:val="99"/>
    <w:unhideWhenUsed/>
    <w:rsid w:val="00E64B11"/>
    <w:pPr>
      <w:tabs>
        <w:tab w:val="center" w:pos="4680"/>
        <w:tab w:val="right" w:pos="9360"/>
      </w:tabs>
    </w:pPr>
  </w:style>
  <w:style w:type="character" w:customStyle="1" w:styleId="HeaderChar">
    <w:name w:val="Header Char"/>
    <w:basedOn w:val="DefaultParagraphFont"/>
    <w:link w:val="Header"/>
    <w:uiPriority w:val="99"/>
    <w:rsid w:val="00E64B11"/>
    <w:rPr>
      <w:rFonts w:ascii="VNtimes new roman" w:eastAsia="Times New Roman" w:hAnsi="VNtimes new roman" w:cs="Times New Roman"/>
      <w:color w:val="auto"/>
      <w:kern w:val="0"/>
      <w:szCs w:val="24"/>
      <w:lang w:val="en-US"/>
      <w14:ligatures w14:val="none"/>
    </w:rPr>
  </w:style>
  <w:style w:type="paragraph" w:styleId="Footer">
    <w:name w:val="footer"/>
    <w:basedOn w:val="Normal"/>
    <w:link w:val="FooterChar"/>
    <w:uiPriority w:val="99"/>
    <w:unhideWhenUsed/>
    <w:rsid w:val="00E64B11"/>
    <w:pPr>
      <w:tabs>
        <w:tab w:val="center" w:pos="4680"/>
        <w:tab w:val="right" w:pos="9360"/>
      </w:tabs>
    </w:pPr>
  </w:style>
  <w:style w:type="character" w:customStyle="1" w:styleId="FooterChar">
    <w:name w:val="Footer Char"/>
    <w:basedOn w:val="DefaultParagraphFont"/>
    <w:link w:val="Footer"/>
    <w:uiPriority w:val="99"/>
    <w:rsid w:val="00E64B11"/>
    <w:rPr>
      <w:rFonts w:ascii="VNtimes new roman" w:eastAsia="Times New Roman" w:hAnsi="VNtimes new roman" w:cs="Times New Roman"/>
      <w:color w:val="auto"/>
      <w:kern w:val="0"/>
      <w:szCs w:val="24"/>
      <w:lang w:val="en-US"/>
      <w14:ligatures w14:val="none"/>
    </w:rPr>
  </w:style>
  <w:style w:type="paragraph" w:styleId="NormalWeb">
    <w:name w:val="Normal (Web)"/>
    <w:basedOn w:val="Normal"/>
    <w:uiPriority w:val="99"/>
    <w:unhideWhenUsed/>
    <w:rsid w:val="00E64B11"/>
    <w:pPr>
      <w:spacing w:before="100" w:beforeAutospacing="1" w:after="100" w:afterAutospacing="1"/>
    </w:pPr>
    <w:rPr>
      <w:rFonts w:ascii="Times New Roman" w:hAnsi="Times New Roman"/>
      <w:sz w:val="24"/>
    </w:rPr>
  </w:style>
  <w:style w:type="character" w:customStyle="1" w:styleId="apple-tab-span">
    <w:name w:val="apple-tab-span"/>
    <w:basedOn w:val="DefaultParagraphFont"/>
    <w:rsid w:val="00E64B11"/>
  </w:style>
  <w:style w:type="paragraph" w:customStyle="1" w:styleId="onvn">
    <w:name w:val="Đoạn văn"/>
    <w:basedOn w:val="Normal"/>
    <w:link w:val="onvnChar"/>
    <w:qFormat/>
    <w:rsid w:val="00D135D0"/>
    <w:pPr>
      <w:spacing w:before="120" w:after="240"/>
      <w:ind w:firstLine="720"/>
      <w:jc w:val="both"/>
    </w:pPr>
    <w:rPr>
      <w:rFonts w:ascii="Times New Roman" w:hAnsi="Times New Roman"/>
      <w:color w:val="000000" w:themeColor="text1"/>
      <w:sz w:val="26"/>
    </w:rPr>
  </w:style>
  <w:style w:type="character" w:customStyle="1" w:styleId="onvnChar">
    <w:name w:val="Đoạn văn Char"/>
    <w:basedOn w:val="DefaultParagraphFont"/>
    <w:link w:val="onvn"/>
    <w:rsid w:val="00D135D0"/>
    <w:rPr>
      <w:rFonts w:eastAsia="Times New Roman" w:cs="Times New Roman"/>
      <w:color w:val="000000" w:themeColor="text1"/>
      <w:kern w:val="0"/>
      <w:sz w:val="26"/>
      <w:szCs w:val="24"/>
      <w:lang w:val="en-US"/>
      <w14:ligatures w14:val="none"/>
    </w:rPr>
  </w:style>
  <w:style w:type="paragraph" w:customStyle="1" w:styleId="BNG">
    <w:name w:val="BẢNG"/>
    <w:basedOn w:val="onvn"/>
    <w:link w:val="BNGChar"/>
    <w:qFormat/>
    <w:rsid w:val="004D59BB"/>
    <w:pPr>
      <w:jc w:val="center"/>
    </w:pPr>
    <w:rPr>
      <w:i/>
    </w:rPr>
  </w:style>
  <w:style w:type="character" w:customStyle="1" w:styleId="BNGChar">
    <w:name w:val="BẢNG Char"/>
    <w:basedOn w:val="onvnChar"/>
    <w:link w:val="BNG"/>
    <w:rsid w:val="004D59BB"/>
    <w:rPr>
      <w:rFonts w:eastAsia="Times New Roman" w:cs="Times New Roman"/>
      <w:i/>
      <w:color w:val="000000" w:themeColor="text1"/>
      <w:kern w:val="0"/>
      <w:sz w:val="26"/>
      <w:szCs w:val="24"/>
      <w:lang w:val="en-US"/>
      <w14:ligatures w14:val="none"/>
    </w:rPr>
  </w:style>
  <w:style w:type="character" w:styleId="Hyperlink">
    <w:name w:val="Hyperlink"/>
    <w:basedOn w:val="DefaultParagraphFont"/>
    <w:uiPriority w:val="99"/>
    <w:unhideWhenUsed/>
    <w:rsid w:val="007A4C5B"/>
    <w:rPr>
      <w:color w:val="0000FF"/>
      <w:u w:val="single"/>
    </w:rPr>
  </w:style>
  <w:style w:type="paragraph" w:styleId="TOC1">
    <w:name w:val="toc 1"/>
    <w:basedOn w:val="Normal"/>
    <w:next w:val="Normal"/>
    <w:autoRedefine/>
    <w:uiPriority w:val="39"/>
    <w:unhideWhenUsed/>
    <w:rsid w:val="00761B7B"/>
    <w:pPr>
      <w:tabs>
        <w:tab w:val="right" w:leader="dot" w:pos="9061"/>
      </w:tabs>
      <w:spacing w:after="100"/>
    </w:pPr>
    <w:rPr>
      <w:rFonts w:asciiTheme="majorHAnsi" w:hAnsiTheme="majorHAnsi" w:cstheme="majorHAnsi"/>
      <w:b/>
      <w:bCs/>
      <w:noProof/>
      <w:sz w:val="26"/>
      <w:szCs w:val="26"/>
    </w:rPr>
  </w:style>
  <w:style w:type="character" w:styleId="LineNumber">
    <w:name w:val="line number"/>
    <w:basedOn w:val="DefaultParagraphFont"/>
    <w:uiPriority w:val="99"/>
    <w:semiHidden/>
    <w:unhideWhenUsed/>
    <w:rsid w:val="008B712C"/>
  </w:style>
  <w:style w:type="paragraph" w:styleId="TOCHeading">
    <w:name w:val="TOC Heading"/>
    <w:basedOn w:val="Heading1"/>
    <w:next w:val="Normal"/>
    <w:uiPriority w:val="39"/>
    <w:unhideWhenUsed/>
    <w:qFormat/>
    <w:rsid w:val="007F4D5C"/>
    <w:pPr>
      <w:spacing w:before="240" w:after="0"/>
      <w:jc w:val="left"/>
      <w:outlineLvl w:val="9"/>
    </w:pPr>
    <w:rPr>
      <w:rFonts w:asciiTheme="majorHAnsi" w:hAnsiTheme="majorHAnsi"/>
      <w:b w:val="0"/>
      <w:color w:val="2F5496" w:themeColor="accent1" w:themeShade="BF"/>
      <w:kern w:val="0"/>
      <w:sz w:val="32"/>
      <w:szCs w:val="32"/>
      <w:lang w:val="en-US"/>
      <w14:ligatures w14:val="none"/>
    </w:rPr>
  </w:style>
  <w:style w:type="paragraph" w:styleId="TOC2">
    <w:name w:val="toc 2"/>
    <w:basedOn w:val="Normal"/>
    <w:next w:val="Normal"/>
    <w:autoRedefine/>
    <w:uiPriority w:val="39"/>
    <w:unhideWhenUsed/>
    <w:rsid w:val="005C3FAD"/>
    <w:pPr>
      <w:tabs>
        <w:tab w:val="right" w:leader="dot" w:pos="9061"/>
      </w:tabs>
      <w:spacing w:after="100"/>
      <w:ind w:left="284"/>
    </w:pPr>
  </w:style>
  <w:style w:type="paragraph" w:styleId="TOC3">
    <w:name w:val="toc 3"/>
    <w:basedOn w:val="Normal"/>
    <w:next w:val="Normal"/>
    <w:autoRedefine/>
    <w:uiPriority w:val="39"/>
    <w:unhideWhenUsed/>
    <w:rsid w:val="007F4D5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5741">
      <w:bodyDiv w:val="1"/>
      <w:marLeft w:val="0"/>
      <w:marRight w:val="0"/>
      <w:marTop w:val="0"/>
      <w:marBottom w:val="0"/>
      <w:divBdr>
        <w:top w:val="none" w:sz="0" w:space="0" w:color="auto"/>
        <w:left w:val="none" w:sz="0" w:space="0" w:color="auto"/>
        <w:bottom w:val="none" w:sz="0" w:space="0" w:color="auto"/>
        <w:right w:val="none" w:sz="0" w:space="0" w:color="auto"/>
      </w:divBdr>
    </w:div>
    <w:div w:id="246620757">
      <w:bodyDiv w:val="1"/>
      <w:marLeft w:val="0"/>
      <w:marRight w:val="0"/>
      <w:marTop w:val="0"/>
      <w:marBottom w:val="0"/>
      <w:divBdr>
        <w:top w:val="none" w:sz="0" w:space="0" w:color="auto"/>
        <w:left w:val="none" w:sz="0" w:space="0" w:color="auto"/>
        <w:bottom w:val="none" w:sz="0" w:space="0" w:color="auto"/>
        <w:right w:val="none" w:sz="0" w:space="0" w:color="auto"/>
      </w:divBdr>
    </w:div>
    <w:div w:id="346561470">
      <w:bodyDiv w:val="1"/>
      <w:marLeft w:val="0"/>
      <w:marRight w:val="0"/>
      <w:marTop w:val="0"/>
      <w:marBottom w:val="0"/>
      <w:divBdr>
        <w:top w:val="none" w:sz="0" w:space="0" w:color="auto"/>
        <w:left w:val="none" w:sz="0" w:space="0" w:color="auto"/>
        <w:bottom w:val="none" w:sz="0" w:space="0" w:color="auto"/>
        <w:right w:val="none" w:sz="0" w:space="0" w:color="auto"/>
      </w:divBdr>
    </w:div>
    <w:div w:id="454450552">
      <w:bodyDiv w:val="1"/>
      <w:marLeft w:val="0"/>
      <w:marRight w:val="0"/>
      <w:marTop w:val="0"/>
      <w:marBottom w:val="0"/>
      <w:divBdr>
        <w:top w:val="none" w:sz="0" w:space="0" w:color="auto"/>
        <w:left w:val="none" w:sz="0" w:space="0" w:color="auto"/>
        <w:bottom w:val="none" w:sz="0" w:space="0" w:color="auto"/>
        <w:right w:val="none" w:sz="0" w:space="0" w:color="auto"/>
      </w:divBdr>
    </w:div>
    <w:div w:id="697199516">
      <w:bodyDiv w:val="1"/>
      <w:marLeft w:val="0"/>
      <w:marRight w:val="0"/>
      <w:marTop w:val="0"/>
      <w:marBottom w:val="0"/>
      <w:divBdr>
        <w:top w:val="none" w:sz="0" w:space="0" w:color="auto"/>
        <w:left w:val="none" w:sz="0" w:space="0" w:color="auto"/>
        <w:bottom w:val="none" w:sz="0" w:space="0" w:color="auto"/>
        <w:right w:val="none" w:sz="0" w:space="0" w:color="auto"/>
      </w:divBdr>
    </w:div>
    <w:div w:id="945381288">
      <w:bodyDiv w:val="1"/>
      <w:marLeft w:val="0"/>
      <w:marRight w:val="0"/>
      <w:marTop w:val="0"/>
      <w:marBottom w:val="0"/>
      <w:divBdr>
        <w:top w:val="none" w:sz="0" w:space="0" w:color="auto"/>
        <w:left w:val="none" w:sz="0" w:space="0" w:color="auto"/>
        <w:bottom w:val="none" w:sz="0" w:space="0" w:color="auto"/>
        <w:right w:val="none" w:sz="0" w:space="0" w:color="auto"/>
      </w:divBdr>
    </w:div>
    <w:div w:id="954941149">
      <w:bodyDiv w:val="1"/>
      <w:marLeft w:val="0"/>
      <w:marRight w:val="0"/>
      <w:marTop w:val="0"/>
      <w:marBottom w:val="0"/>
      <w:divBdr>
        <w:top w:val="none" w:sz="0" w:space="0" w:color="auto"/>
        <w:left w:val="none" w:sz="0" w:space="0" w:color="auto"/>
        <w:bottom w:val="none" w:sz="0" w:space="0" w:color="auto"/>
        <w:right w:val="none" w:sz="0" w:space="0" w:color="auto"/>
      </w:divBdr>
    </w:div>
    <w:div w:id="990718220">
      <w:bodyDiv w:val="1"/>
      <w:marLeft w:val="0"/>
      <w:marRight w:val="0"/>
      <w:marTop w:val="0"/>
      <w:marBottom w:val="0"/>
      <w:divBdr>
        <w:top w:val="none" w:sz="0" w:space="0" w:color="auto"/>
        <w:left w:val="none" w:sz="0" w:space="0" w:color="auto"/>
        <w:bottom w:val="none" w:sz="0" w:space="0" w:color="auto"/>
        <w:right w:val="none" w:sz="0" w:space="0" w:color="auto"/>
      </w:divBdr>
    </w:div>
    <w:div w:id="1055933365">
      <w:bodyDiv w:val="1"/>
      <w:marLeft w:val="0"/>
      <w:marRight w:val="0"/>
      <w:marTop w:val="0"/>
      <w:marBottom w:val="0"/>
      <w:divBdr>
        <w:top w:val="none" w:sz="0" w:space="0" w:color="auto"/>
        <w:left w:val="none" w:sz="0" w:space="0" w:color="auto"/>
        <w:bottom w:val="none" w:sz="0" w:space="0" w:color="auto"/>
        <w:right w:val="none" w:sz="0" w:space="0" w:color="auto"/>
      </w:divBdr>
    </w:div>
    <w:div w:id="1100756234">
      <w:bodyDiv w:val="1"/>
      <w:marLeft w:val="0"/>
      <w:marRight w:val="0"/>
      <w:marTop w:val="0"/>
      <w:marBottom w:val="0"/>
      <w:divBdr>
        <w:top w:val="none" w:sz="0" w:space="0" w:color="auto"/>
        <w:left w:val="none" w:sz="0" w:space="0" w:color="auto"/>
        <w:bottom w:val="none" w:sz="0" w:space="0" w:color="auto"/>
        <w:right w:val="none" w:sz="0" w:space="0" w:color="auto"/>
      </w:divBdr>
    </w:div>
    <w:div w:id="1116758898">
      <w:bodyDiv w:val="1"/>
      <w:marLeft w:val="0"/>
      <w:marRight w:val="0"/>
      <w:marTop w:val="0"/>
      <w:marBottom w:val="0"/>
      <w:divBdr>
        <w:top w:val="none" w:sz="0" w:space="0" w:color="auto"/>
        <w:left w:val="none" w:sz="0" w:space="0" w:color="auto"/>
        <w:bottom w:val="none" w:sz="0" w:space="0" w:color="auto"/>
        <w:right w:val="none" w:sz="0" w:space="0" w:color="auto"/>
      </w:divBdr>
    </w:div>
    <w:div w:id="1132942974">
      <w:bodyDiv w:val="1"/>
      <w:marLeft w:val="0"/>
      <w:marRight w:val="0"/>
      <w:marTop w:val="0"/>
      <w:marBottom w:val="0"/>
      <w:divBdr>
        <w:top w:val="none" w:sz="0" w:space="0" w:color="auto"/>
        <w:left w:val="none" w:sz="0" w:space="0" w:color="auto"/>
        <w:bottom w:val="none" w:sz="0" w:space="0" w:color="auto"/>
        <w:right w:val="none" w:sz="0" w:space="0" w:color="auto"/>
      </w:divBdr>
    </w:div>
    <w:div w:id="1192760773">
      <w:bodyDiv w:val="1"/>
      <w:marLeft w:val="0"/>
      <w:marRight w:val="0"/>
      <w:marTop w:val="0"/>
      <w:marBottom w:val="0"/>
      <w:divBdr>
        <w:top w:val="none" w:sz="0" w:space="0" w:color="auto"/>
        <w:left w:val="none" w:sz="0" w:space="0" w:color="auto"/>
        <w:bottom w:val="none" w:sz="0" w:space="0" w:color="auto"/>
        <w:right w:val="none" w:sz="0" w:space="0" w:color="auto"/>
      </w:divBdr>
    </w:div>
    <w:div w:id="1241523866">
      <w:bodyDiv w:val="1"/>
      <w:marLeft w:val="0"/>
      <w:marRight w:val="0"/>
      <w:marTop w:val="0"/>
      <w:marBottom w:val="0"/>
      <w:divBdr>
        <w:top w:val="none" w:sz="0" w:space="0" w:color="auto"/>
        <w:left w:val="none" w:sz="0" w:space="0" w:color="auto"/>
        <w:bottom w:val="none" w:sz="0" w:space="0" w:color="auto"/>
        <w:right w:val="none" w:sz="0" w:space="0" w:color="auto"/>
      </w:divBdr>
      <w:divsChild>
        <w:div w:id="499080651">
          <w:marLeft w:val="0"/>
          <w:marRight w:val="0"/>
          <w:marTop w:val="0"/>
          <w:marBottom w:val="0"/>
          <w:divBdr>
            <w:top w:val="none" w:sz="0" w:space="0" w:color="auto"/>
            <w:left w:val="none" w:sz="0" w:space="0" w:color="auto"/>
            <w:bottom w:val="none" w:sz="0" w:space="0" w:color="auto"/>
            <w:right w:val="none" w:sz="0" w:space="0" w:color="auto"/>
          </w:divBdr>
          <w:divsChild>
            <w:div w:id="10839694">
              <w:marLeft w:val="0"/>
              <w:marRight w:val="0"/>
              <w:marTop w:val="0"/>
              <w:marBottom w:val="0"/>
              <w:divBdr>
                <w:top w:val="none" w:sz="0" w:space="0" w:color="auto"/>
                <w:left w:val="none" w:sz="0" w:space="0" w:color="auto"/>
                <w:bottom w:val="none" w:sz="0" w:space="0" w:color="auto"/>
                <w:right w:val="none" w:sz="0" w:space="0" w:color="auto"/>
              </w:divBdr>
            </w:div>
            <w:div w:id="21246992">
              <w:marLeft w:val="0"/>
              <w:marRight w:val="0"/>
              <w:marTop w:val="0"/>
              <w:marBottom w:val="0"/>
              <w:divBdr>
                <w:top w:val="none" w:sz="0" w:space="0" w:color="auto"/>
                <w:left w:val="none" w:sz="0" w:space="0" w:color="auto"/>
                <w:bottom w:val="none" w:sz="0" w:space="0" w:color="auto"/>
                <w:right w:val="none" w:sz="0" w:space="0" w:color="auto"/>
              </w:divBdr>
            </w:div>
            <w:div w:id="21783122">
              <w:marLeft w:val="0"/>
              <w:marRight w:val="0"/>
              <w:marTop w:val="0"/>
              <w:marBottom w:val="0"/>
              <w:divBdr>
                <w:top w:val="none" w:sz="0" w:space="0" w:color="auto"/>
                <w:left w:val="none" w:sz="0" w:space="0" w:color="auto"/>
                <w:bottom w:val="none" w:sz="0" w:space="0" w:color="auto"/>
                <w:right w:val="none" w:sz="0" w:space="0" w:color="auto"/>
              </w:divBdr>
            </w:div>
            <w:div w:id="22632908">
              <w:marLeft w:val="0"/>
              <w:marRight w:val="0"/>
              <w:marTop w:val="0"/>
              <w:marBottom w:val="0"/>
              <w:divBdr>
                <w:top w:val="none" w:sz="0" w:space="0" w:color="auto"/>
                <w:left w:val="none" w:sz="0" w:space="0" w:color="auto"/>
                <w:bottom w:val="none" w:sz="0" w:space="0" w:color="auto"/>
                <w:right w:val="none" w:sz="0" w:space="0" w:color="auto"/>
              </w:divBdr>
            </w:div>
            <w:div w:id="29838676">
              <w:marLeft w:val="0"/>
              <w:marRight w:val="0"/>
              <w:marTop w:val="0"/>
              <w:marBottom w:val="0"/>
              <w:divBdr>
                <w:top w:val="none" w:sz="0" w:space="0" w:color="auto"/>
                <w:left w:val="none" w:sz="0" w:space="0" w:color="auto"/>
                <w:bottom w:val="none" w:sz="0" w:space="0" w:color="auto"/>
                <w:right w:val="none" w:sz="0" w:space="0" w:color="auto"/>
              </w:divBdr>
            </w:div>
            <w:div w:id="39673679">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9209263">
              <w:marLeft w:val="0"/>
              <w:marRight w:val="0"/>
              <w:marTop w:val="0"/>
              <w:marBottom w:val="0"/>
              <w:divBdr>
                <w:top w:val="none" w:sz="0" w:space="0" w:color="auto"/>
                <w:left w:val="none" w:sz="0" w:space="0" w:color="auto"/>
                <w:bottom w:val="none" w:sz="0" w:space="0" w:color="auto"/>
                <w:right w:val="none" w:sz="0" w:space="0" w:color="auto"/>
              </w:divBdr>
            </w:div>
            <w:div w:id="61218686">
              <w:marLeft w:val="0"/>
              <w:marRight w:val="0"/>
              <w:marTop w:val="0"/>
              <w:marBottom w:val="0"/>
              <w:divBdr>
                <w:top w:val="none" w:sz="0" w:space="0" w:color="auto"/>
                <w:left w:val="none" w:sz="0" w:space="0" w:color="auto"/>
                <w:bottom w:val="none" w:sz="0" w:space="0" w:color="auto"/>
                <w:right w:val="none" w:sz="0" w:space="0" w:color="auto"/>
              </w:divBdr>
            </w:div>
            <w:div w:id="64497516">
              <w:marLeft w:val="0"/>
              <w:marRight w:val="0"/>
              <w:marTop w:val="0"/>
              <w:marBottom w:val="0"/>
              <w:divBdr>
                <w:top w:val="none" w:sz="0" w:space="0" w:color="auto"/>
                <w:left w:val="none" w:sz="0" w:space="0" w:color="auto"/>
                <w:bottom w:val="none" w:sz="0" w:space="0" w:color="auto"/>
                <w:right w:val="none" w:sz="0" w:space="0" w:color="auto"/>
              </w:divBdr>
            </w:div>
            <w:div w:id="72746569">
              <w:marLeft w:val="0"/>
              <w:marRight w:val="0"/>
              <w:marTop w:val="0"/>
              <w:marBottom w:val="0"/>
              <w:divBdr>
                <w:top w:val="none" w:sz="0" w:space="0" w:color="auto"/>
                <w:left w:val="none" w:sz="0" w:space="0" w:color="auto"/>
                <w:bottom w:val="none" w:sz="0" w:space="0" w:color="auto"/>
                <w:right w:val="none" w:sz="0" w:space="0" w:color="auto"/>
              </w:divBdr>
            </w:div>
            <w:div w:id="79762719">
              <w:marLeft w:val="0"/>
              <w:marRight w:val="0"/>
              <w:marTop w:val="0"/>
              <w:marBottom w:val="0"/>
              <w:divBdr>
                <w:top w:val="none" w:sz="0" w:space="0" w:color="auto"/>
                <w:left w:val="none" w:sz="0" w:space="0" w:color="auto"/>
                <w:bottom w:val="none" w:sz="0" w:space="0" w:color="auto"/>
                <w:right w:val="none" w:sz="0" w:space="0" w:color="auto"/>
              </w:divBdr>
            </w:div>
            <w:div w:id="85001045">
              <w:marLeft w:val="0"/>
              <w:marRight w:val="0"/>
              <w:marTop w:val="0"/>
              <w:marBottom w:val="0"/>
              <w:divBdr>
                <w:top w:val="none" w:sz="0" w:space="0" w:color="auto"/>
                <w:left w:val="none" w:sz="0" w:space="0" w:color="auto"/>
                <w:bottom w:val="none" w:sz="0" w:space="0" w:color="auto"/>
                <w:right w:val="none" w:sz="0" w:space="0" w:color="auto"/>
              </w:divBdr>
            </w:div>
            <w:div w:id="95950836">
              <w:marLeft w:val="0"/>
              <w:marRight w:val="0"/>
              <w:marTop w:val="0"/>
              <w:marBottom w:val="0"/>
              <w:divBdr>
                <w:top w:val="none" w:sz="0" w:space="0" w:color="auto"/>
                <w:left w:val="none" w:sz="0" w:space="0" w:color="auto"/>
                <w:bottom w:val="none" w:sz="0" w:space="0" w:color="auto"/>
                <w:right w:val="none" w:sz="0" w:space="0" w:color="auto"/>
              </w:divBdr>
            </w:div>
            <w:div w:id="103579153">
              <w:marLeft w:val="0"/>
              <w:marRight w:val="0"/>
              <w:marTop w:val="0"/>
              <w:marBottom w:val="0"/>
              <w:divBdr>
                <w:top w:val="none" w:sz="0" w:space="0" w:color="auto"/>
                <w:left w:val="none" w:sz="0" w:space="0" w:color="auto"/>
                <w:bottom w:val="none" w:sz="0" w:space="0" w:color="auto"/>
                <w:right w:val="none" w:sz="0" w:space="0" w:color="auto"/>
              </w:divBdr>
            </w:div>
            <w:div w:id="105974750">
              <w:marLeft w:val="0"/>
              <w:marRight w:val="0"/>
              <w:marTop w:val="0"/>
              <w:marBottom w:val="0"/>
              <w:divBdr>
                <w:top w:val="none" w:sz="0" w:space="0" w:color="auto"/>
                <w:left w:val="none" w:sz="0" w:space="0" w:color="auto"/>
                <w:bottom w:val="none" w:sz="0" w:space="0" w:color="auto"/>
                <w:right w:val="none" w:sz="0" w:space="0" w:color="auto"/>
              </w:divBdr>
            </w:div>
            <w:div w:id="112066773">
              <w:marLeft w:val="0"/>
              <w:marRight w:val="0"/>
              <w:marTop w:val="0"/>
              <w:marBottom w:val="0"/>
              <w:divBdr>
                <w:top w:val="none" w:sz="0" w:space="0" w:color="auto"/>
                <w:left w:val="none" w:sz="0" w:space="0" w:color="auto"/>
                <w:bottom w:val="none" w:sz="0" w:space="0" w:color="auto"/>
                <w:right w:val="none" w:sz="0" w:space="0" w:color="auto"/>
              </w:divBdr>
            </w:div>
            <w:div w:id="123549970">
              <w:marLeft w:val="0"/>
              <w:marRight w:val="0"/>
              <w:marTop w:val="0"/>
              <w:marBottom w:val="0"/>
              <w:divBdr>
                <w:top w:val="none" w:sz="0" w:space="0" w:color="auto"/>
                <w:left w:val="none" w:sz="0" w:space="0" w:color="auto"/>
                <w:bottom w:val="none" w:sz="0" w:space="0" w:color="auto"/>
                <w:right w:val="none" w:sz="0" w:space="0" w:color="auto"/>
              </w:divBdr>
            </w:div>
            <w:div w:id="133984829">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60851296">
              <w:marLeft w:val="0"/>
              <w:marRight w:val="0"/>
              <w:marTop w:val="0"/>
              <w:marBottom w:val="0"/>
              <w:divBdr>
                <w:top w:val="none" w:sz="0" w:space="0" w:color="auto"/>
                <w:left w:val="none" w:sz="0" w:space="0" w:color="auto"/>
                <w:bottom w:val="none" w:sz="0" w:space="0" w:color="auto"/>
                <w:right w:val="none" w:sz="0" w:space="0" w:color="auto"/>
              </w:divBdr>
            </w:div>
            <w:div w:id="167597194">
              <w:marLeft w:val="0"/>
              <w:marRight w:val="0"/>
              <w:marTop w:val="0"/>
              <w:marBottom w:val="0"/>
              <w:divBdr>
                <w:top w:val="none" w:sz="0" w:space="0" w:color="auto"/>
                <w:left w:val="none" w:sz="0" w:space="0" w:color="auto"/>
                <w:bottom w:val="none" w:sz="0" w:space="0" w:color="auto"/>
                <w:right w:val="none" w:sz="0" w:space="0" w:color="auto"/>
              </w:divBdr>
            </w:div>
            <w:div w:id="181552757">
              <w:marLeft w:val="0"/>
              <w:marRight w:val="0"/>
              <w:marTop w:val="0"/>
              <w:marBottom w:val="0"/>
              <w:divBdr>
                <w:top w:val="none" w:sz="0" w:space="0" w:color="auto"/>
                <w:left w:val="none" w:sz="0" w:space="0" w:color="auto"/>
                <w:bottom w:val="none" w:sz="0" w:space="0" w:color="auto"/>
                <w:right w:val="none" w:sz="0" w:space="0" w:color="auto"/>
              </w:divBdr>
            </w:div>
            <w:div w:id="189883021">
              <w:marLeft w:val="0"/>
              <w:marRight w:val="0"/>
              <w:marTop w:val="0"/>
              <w:marBottom w:val="0"/>
              <w:divBdr>
                <w:top w:val="none" w:sz="0" w:space="0" w:color="auto"/>
                <w:left w:val="none" w:sz="0" w:space="0" w:color="auto"/>
                <w:bottom w:val="none" w:sz="0" w:space="0" w:color="auto"/>
                <w:right w:val="none" w:sz="0" w:space="0" w:color="auto"/>
              </w:divBdr>
            </w:div>
            <w:div w:id="195511757">
              <w:marLeft w:val="0"/>
              <w:marRight w:val="0"/>
              <w:marTop w:val="0"/>
              <w:marBottom w:val="0"/>
              <w:divBdr>
                <w:top w:val="none" w:sz="0" w:space="0" w:color="auto"/>
                <w:left w:val="none" w:sz="0" w:space="0" w:color="auto"/>
                <w:bottom w:val="none" w:sz="0" w:space="0" w:color="auto"/>
                <w:right w:val="none" w:sz="0" w:space="0" w:color="auto"/>
              </w:divBdr>
            </w:div>
            <w:div w:id="196892146">
              <w:marLeft w:val="0"/>
              <w:marRight w:val="0"/>
              <w:marTop w:val="0"/>
              <w:marBottom w:val="0"/>
              <w:divBdr>
                <w:top w:val="none" w:sz="0" w:space="0" w:color="auto"/>
                <w:left w:val="none" w:sz="0" w:space="0" w:color="auto"/>
                <w:bottom w:val="none" w:sz="0" w:space="0" w:color="auto"/>
                <w:right w:val="none" w:sz="0" w:space="0" w:color="auto"/>
              </w:divBdr>
            </w:div>
            <w:div w:id="198515311">
              <w:marLeft w:val="0"/>
              <w:marRight w:val="0"/>
              <w:marTop w:val="0"/>
              <w:marBottom w:val="0"/>
              <w:divBdr>
                <w:top w:val="none" w:sz="0" w:space="0" w:color="auto"/>
                <w:left w:val="none" w:sz="0" w:space="0" w:color="auto"/>
                <w:bottom w:val="none" w:sz="0" w:space="0" w:color="auto"/>
                <w:right w:val="none" w:sz="0" w:space="0" w:color="auto"/>
              </w:divBdr>
            </w:div>
            <w:div w:id="200872340">
              <w:marLeft w:val="0"/>
              <w:marRight w:val="0"/>
              <w:marTop w:val="0"/>
              <w:marBottom w:val="0"/>
              <w:divBdr>
                <w:top w:val="none" w:sz="0" w:space="0" w:color="auto"/>
                <w:left w:val="none" w:sz="0" w:space="0" w:color="auto"/>
                <w:bottom w:val="none" w:sz="0" w:space="0" w:color="auto"/>
                <w:right w:val="none" w:sz="0" w:space="0" w:color="auto"/>
              </w:divBdr>
            </w:div>
            <w:div w:id="261766013">
              <w:marLeft w:val="0"/>
              <w:marRight w:val="0"/>
              <w:marTop w:val="0"/>
              <w:marBottom w:val="0"/>
              <w:divBdr>
                <w:top w:val="none" w:sz="0" w:space="0" w:color="auto"/>
                <w:left w:val="none" w:sz="0" w:space="0" w:color="auto"/>
                <w:bottom w:val="none" w:sz="0" w:space="0" w:color="auto"/>
                <w:right w:val="none" w:sz="0" w:space="0" w:color="auto"/>
              </w:divBdr>
            </w:div>
            <w:div w:id="269820077">
              <w:marLeft w:val="0"/>
              <w:marRight w:val="0"/>
              <w:marTop w:val="0"/>
              <w:marBottom w:val="0"/>
              <w:divBdr>
                <w:top w:val="none" w:sz="0" w:space="0" w:color="auto"/>
                <w:left w:val="none" w:sz="0" w:space="0" w:color="auto"/>
                <w:bottom w:val="none" w:sz="0" w:space="0" w:color="auto"/>
                <w:right w:val="none" w:sz="0" w:space="0" w:color="auto"/>
              </w:divBdr>
            </w:div>
            <w:div w:id="272789912">
              <w:marLeft w:val="0"/>
              <w:marRight w:val="0"/>
              <w:marTop w:val="0"/>
              <w:marBottom w:val="0"/>
              <w:divBdr>
                <w:top w:val="none" w:sz="0" w:space="0" w:color="auto"/>
                <w:left w:val="none" w:sz="0" w:space="0" w:color="auto"/>
                <w:bottom w:val="none" w:sz="0" w:space="0" w:color="auto"/>
                <w:right w:val="none" w:sz="0" w:space="0" w:color="auto"/>
              </w:divBdr>
            </w:div>
            <w:div w:id="272980929">
              <w:marLeft w:val="0"/>
              <w:marRight w:val="0"/>
              <w:marTop w:val="0"/>
              <w:marBottom w:val="0"/>
              <w:divBdr>
                <w:top w:val="none" w:sz="0" w:space="0" w:color="auto"/>
                <w:left w:val="none" w:sz="0" w:space="0" w:color="auto"/>
                <w:bottom w:val="none" w:sz="0" w:space="0" w:color="auto"/>
                <w:right w:val="none" w:sz="0" w:space="0" w:color="auto"/>
              </w:divBdr>
            </w:div>
            <w:div w:id="287204138">
              <w:marLeft w:val="0"/>
              <w:marRight w:val="0"/>
              <w:marTop w:val="0"/>
              <w:marBottom w:val="0"/>
              <w:divBdr>
                <w:top w:val="none" w:sz="0" w:space="0" w:color="auto"/>
                <w:left w:val="none" w:sz="0" w:space="0" w:color="auto"/>
                <w:bottom w:val="none" w:sz="0" w:space="0" w:color="auto"/>
                <w:right w:val="none" w:sz="0" w:space="0" w:color="auto"/>
              </w:divBdr>
            </w:div>
            <w:div w:id="292366125">
              <w:marLeft w:val="0"/>
              <w:marRight w:val="0"/>
              <w:marTop w:val="0"/>
              <w:marBottom w:val="0"/>
              <w:divBdr>
                <w:top w:val="none" w:sz="0" w:space="0" w:color="auto"/>
                <w:left w:val="none" w:sz="0" w:space="0" w:color="auto"/>
                <w:bottom w:val="none" w:sz="0" w:space="0" w:color="auto"/>
                <w:right w:val="none" w:sz="0" w:space="0" w:color="auto"/>
              </w:divBdr>
            </w:div>
            <w:div w:id="294725057">
              <w:marLeft w:val="0"/>
              <w:marRight w:val="0"/>
              <w:marTop w:val="0"/>
              <w:marBottom w:val="0"/>
              <w:divBdr>
                <w:top w:val="none" w:sz="0" w:space="0" w:color="auto"/>
                <w:left w:val="none" w:sz="0" w:space="0" w:color="auto"/>
                <w:bottom w:val="none" w:sz="0" w:space="0" w:color="auto"/>
                <w:right w:val="none" w:sz="0" w:space="0" w:color="auto"/>
              </w:divBdr>
            </w:div>
            <w:div w:id="302346928">
              <w:marLeft w:val="0"/>
              <w:marRight w:val="0"/>
              <w:marTop w:val="0"/>
              <w:marBottom w:val="0"/>
              <w:divBdr>
                <w:top w:val="none" w:sz="0" w:space="0" w:color="auto"/>
                <w:left w:val="none" w:sz="0" w:space="0" w:color="auto"/>
                <w:bottom w:val="none" w:sz="0" w:space="0" w:color="auto"/>
                <w:right w:val="none" w:sz="0" w:space="0" w:color="auto"/>
              </w:divBdr>
            </w:div>
            <w:div w:id="307125190">
              <w:marLeft w:val="0"/>
              <w:marRight w:val="0"/>
              <w:marTop w:val="0"/>
              <w:marBottom w:val="0"/>
              <w:divBdr>
                <w:top w:val="none" w:sz="0" w:space="0" w:color="auto"/>
                <w:left w:val="none" w:sz="0" w:space="0" w:color="auto"/>
                <w:bottom w:val="none" w:sz="0" w:space="0" w:color="auto"/>
                <w:right w:val="none" w:sz="0" w:space="0" w:color="auto"/>
              </w:divBdr>
            </w:div>
            <w:div w:id="318728401">
              <w:marLeft w:val="0"/>
              <w:marRight w:val="0"/>
              <w:marTop w:val="0"/>
              <w:marBottom w:val="0"/>
              <w:divBdr>
                <w:top w:val="none" w:sz="0" w:space="0" w:color="auto"/>
                <w:left w:val="none" w:sz="0" w:space="0" w:color="auto"/>
                <w:bottom w:val="none" w:sz="0" w:space="0" w:color="auto"/>
                <w:right w:val="none" w:sz="0" w:space="0" w:color="auto"/>
              </w:divBdr>
            </w:div>
            <w:div w:id="323245195">
              <w:marLeft w:val="0"/>
              <w:marRight w:val="0"/>
              <w:marTop w:val="0"/>
              <w:marBottom w:val="0"/>
              <w:divBdr>
                <w:top w:val="none" w:sz="0" w:space="0" w:color="auto"/>
                <w:left w:val="none" w:sz="0" w:space="0" w:color="auto"/>
                <w:bottom w:val="none" w:sz="0" w:space="0" w:color="auto"/>
                <w:right w:val="none" w:sz="0" w:space="0" w:color="auto"/>
              </w:divBdr>
            </w:div>
            <w:div w:id="341514463">
              <w:marLeft w:val="0"/>
              <w:marRight w:val="0"/>
              <w:marTop w:val="0"/>
              <w:marBottom w:val="0"/>
              <w:divBdr>
                <w:top w:val="none" w:sz="0" w:space="0" w:color="auto"/>
                <w:left w:val="none" w:sz="0" w:space="0" w:color="auto"/>
                <w:bottom w:val="none" w:sz="0" w:space="0" w:color="auto"/>
                <w:right w:val="none" w:sz="0" w:space="0" w:color="auto"/>
              </w:divBdr>
            </w:div>
            <w:div w:id="351880694">
              <w:marLeft w:val="0"/>
              <w:marRight w:val="0"/>
              <w:marTop w:val="0"/>
              <w:marBottom w:val="0"/>
              <w:divBdr>
                <w:top w:val="none" w:sz="0" w:space="0" w:color="auto"/>
                <w:left w:val="none" w:sz="0" w:space="0" w:color="auto"/>
                <w:bottom w:val="none" w:sz="0" w:space="0" w:color="auto"/>
                <w:right w:val="none" w:sz="0" w:space="0" w:color="auto"/>
              </w:divBdr>
            </w:div>
            <w:div w:id="353309387">
              <w:marLeft w:val="0"/>
              <w:marRight w:val="0"/>
              <w:marTop w:val="0"/>
              <w:marBottom w:val="0"/>
              <w:divBdr>
                <w:top w:val="none" w:sz="0" w:space="0" w:color="auto"/>
                <w:left w:val="none" w:sz="0" w:space="0" w:color="auto"/>
                <w:bottom w:val="none" w:sz="0" w:space="0" w:color="auto"/>
                <w:right w:val="none" w:sz="0" w:space="0" w:color="auto"/>
              </w:divBdr>
            </w:div>
            <w:div w:id="353962771">
              <w:marLeft w:val="0"/>
              <w:marRight w:val="0"/>
              <w:marTop w:val="0"/>
              <w:marBottom w:val="0"/>
              <w:divBdr>
                <w:top w:val="none" w:sz="0" w:space="0" w:color="auto"/>
                <w:left w:val="none" w:sz="0" w:space="0" w:color="auto"/>
                <w:bottom w:val="none" w:sz="0" w:space="0" w:color="auto"/>
                <w:right w:val="none" w:sz="0" w:space="0" w:color="auto"/>
              </w:divBdr>
            </w:div>
            <w:div w:id="357855521">
              <w:marLeft w:val="0"/>
              <w:marRight w:val="0"/>
              <w:marTop w:val="0"/>
              <w:marBottom w:val="0"/>
              <w:divBdr>
                <w:top w:val="none" w:sz="0" w:space="0" w:color="auto"/>
                <w:left w:val="none" w:sz="0" w:space="0" w:color="auto"/>
                <w:bottom w:val="none" w:sz="0" w:space="0" w:color="auto"/>
                <w:right w:val="none" w:sz="0" w:space="0" w:color="auto"/>
              </w:divBdr>
            </w:div>
            <w:div w:id="361519367">
              <w:marLeft w:val="0"/>
              <w:marRight w:val="0"/>
              <w:marTop w:val="0"/>
              <w:marBottom w:val="0"/>
              <w:divBdr>
                <w:top w:val="none" w:sz="0" w:space="0" w:color="auto"/>
                <w:left w:val="none" w:sz="0" w:space="0" w:color="auto"/>
                <w:bottom w:val="none" w:sz="0" w:space="0" w:color="auto"/>
                <w:right w:val="none" w:sz="0" w:space="0" w:color="auto"/>
              </w:divBdr>
            </w:div>
            <w:div w:id="370999976">
              <w:marLeft w:val="0"/>
              <w:marRight w:val="0"/>
              <w:marTop w:val="0"/>
              <w:marBottom w:val="0"/>
              <w:divBdr>
                <w:top w:val="none" w:sz="0" w:space="0" w:color="auto"/>
                <w:left w:val="none" w:sz="0" w:space="0" w:color="auto"/>
                <w:bottom w:val="none" w:sz="0" w:space="0" w:color="auto"/>
                <w:right w:val="none" w:sz="0" w:space="0" w:color="auto"/>
              </w:divBdr>
            </w:div>
            <w:div w:id="372273175">
              <w:marLeft w:val="0"/>
              <w:marRight w:val="0"/>
              <w:marTop w:val="0"/>
              <w:marBottom w:val="0"/>
              <w:divBdr>
                <w:top w:val="none" w:sz="0" w:space="0" w:color="auto"/>
                <w:left w:val="none" w:sz="0" w:space="0" w:color="auto"/>
                <w:bottom w:val="none" w:sz="0" w:space="0" w:color="auto"/>
                <w:right w:val="none" w:sz="0" w:space="0" w:color="auto"/>
              </w:divBdr>
            </w:div>
            <w:div w:id="386496704">
              <w:marLeft w:val="0"/>
              <w:marRight w:val="0"/>
              <w:marTop w:val="0"/>
              <w:marBottom w:val="0"/>
              <w:divBdr>
                <w:top w:val="none" w:sz="0" w:space="0" w:color="auto"/>
                <w:left w:val="none" w:sz="0" w:space="0" w:color="auto"/>
                <w:bottom w:val="none" w:sz="0" w:space="0" w:color="auto"/>
                <w:right w:val="none" w:sz="0" w:space="0" w:color="auto"/>
              </w:divBdr>
            </w:div>
            <w:div w:id="399524577">
              <w:marLeft w:val="0"/>
              <w:marRight w:val="0"/>
              <w:marTop w:val="0"/>
              <w:marBottom w:val="0"/>
              <w:divBdr>
                <w:top w:val="none" w:sz="0" w:space="0" w:color="auto"/>
                <w:left w:val="none" w:sz="0" w:space="0" w:color="auto"/>
                <w:bottom w:val="none" w:sz="0" w:space="0" w:color="auto"/>
                <w:right w:val="none" w:sz="0" w:space="0" w:color="auto"/>
              </w:divBdr>
            </w:div>
            <w:div w:id="407388581">
              <w:marLeft w:val="0"/>
              <w:marRight w:val="0"/>
              <w:marTop w:val="0"/>
              <w:marBottom w:val="0"/>
              <w:divBdr>
                <w:top w:val="none" w:sz="0" w:space="0" w:color="auto"/>
                <w:left w:val="none" w:sz="0" w:space="0" w:color="auto"/>
                <w:bottom w:val="none" w:sz="0" w:space="0" w:color="auto"/>
                <w:right w:val="none" w:sz="0" w:space="0" w:color="auto"/>
              </w:divBdr>
            </w:div>
            <w:div w:id="408187387">
              <w:marLeft w:val="0"/>
              <w:marRight w:val="0"/>
              <w:marTop w:val="0"/>
              <w:marBottom w:val="0"/>
              <w:divBdr>
                <w:top w:val="none" w:sz="0" w:space="0" w:color="auto"/>
                <w:left w:val="none" w:sz="0" w:space="0" w:color="auto"/>
                <w:bottom w:val="none" w:sz="0" w:space="0" w:color="auto"/>
                <w:right w:val="none" w:sz="0" w:space="0" w:color="auto"/>
              </w:divBdr>
            </w:div>
            <w:div w:id="414330231">
              <w:marLeft w:val="0"/>
              <w:marRight w:val="0"/>
              <w:marTop w:val="0"/>
              <w:marBottom w:val="0"/>
              <w:divBdr>
                <w:top w:val="none" w:sz="0" w:space="0" w:color="auto"/>
                <w:left w:val="none" w:sz="0" w:space="0" w:color="auto"/>
                <w:bottom w:val="none" w:sz="0" w:space="0" w:color="auto"/>
                <w:right w:val="none" w:sz="0" w:space="0" w:color="auto"/>
              </w:divBdr>
            </w:div>
            <w:div w:id="416293325">
              <w:marLeft w:val="0"/>
              <w:marRight w:val="0"/>
              <w:marTop w:val="0"/>
              <w:marBottom w:val="0"/>
              <w:divBdr>
                <w:top w:val="none" w:sz="0" w:space="0" w:color="auto"/>
                <w:left w:val="none" w:sz="0" w:space="0" w:color="auto"/>
                <w:bottom w:val="none" w:sz="0" w:space="0" w:color="auto"/>
                <w:right w:val="none" w:sz="0" w:space="0" w:color="auto"/>
              </w:divBdr>
            </w:div>
            <w:div w:id="423957409">
              <w:marLeft w:val="0"/>
              <w:marRight w:val="0"/>
              <w:marTop w:val="0"/>
              <w:marBottom w:val="0"/>
              <w:divBdr>
                <w:top w:val="none" w:sz="0" w:space="0" w:color="auto"/>
                <w:left w:val="none" w:sz="0" w:space="0" w:color="auto"/>
                <w:bottom w:val="none" w:sz="0" w:space="0" w:color="auto"/>
                <w:right w:val="none" w:sz="0" w:space="0" w:color="auto"/>
              </w:divBdr>
            </w:div>
            <w:div w:id="437409920">
              <w:marLeft w:val="0"/>
              <w:marRight w:val="0"/>
              <w:marTop w:val="0"/>
              <w:marBottom w:val="0"/>
              <w:divBdr>
                <w:top w:val="none" w:sz="0" w:space="0" w:color="auto"/>
                <w:left w:val="none" w:sz="0" w:space="0" w:color="auto"/>
                <w:bottom w:val="none" w:sz="0" w:space="0" w:color="auto"/>
                <w:right w:val="none" w:sz="0" w:space="0" w:color="auto"/>
              </w:divBdr>
            </w:div>
            <w:div w:id="463543240">
              <w:marLeft w:val="0"/>
              <w:marRight w:val="0"/>
              <w:marTop w:val="0"/>
              <w:marBottom w:val="0"/>
              <w:divBdr>
                <w:top w:val="none" w:sz="0" w:space="0" w:color="auto"/>
                <w:left w:val="none" w:sz="0" w:space="0" w:color="auto"/>
                <w:bottom w:val="none" w:sz="0" w:space="0" w:color="auto"/>
                <w:right w:val="none" w:sz="0" w:space="0" w:color="auto"/>
              </w:divBdr>
            </w:div>
            <w:div w:id="465507445">
              <w:marLeft w:val="0"/>
              <w:marRight w:val="0"/>
              <w:marTop w:val="0"/>
              <w:marBottom w:val="0"/>
              <w:divBdr>
                <w:top w:val="none" w:sz="0" w:space="0" w:color="auto"/>
                <w:left w:val="none" w:sz="0" w:space="0" w:color="auto"/>
                <w:bottom w:val="none" w:sz="0" w:space="0" w:color="auto"/>
                <w:right w:val="none" w:sz="0" w:space="0" w:color="auto"/>
              </w:divBdr>
            </w:div>
            <w:div w:id="468399643">
              <w:marLeft w:val="0"/>
              <w:marRight w:val="0"/>
              <w:marTop w:val="0"/>
              <w:marBottom w:val="0"/>
              <w:divBdr>
                <w:top w:val="none" w:sz="0" w:space="0" w:color="auto"/>
                <w:left w:val="none" w:sz="0" w:space="0" w:color="auto"/>
                <w:bottom w:val="none" w:sz="0" w:space="0" w:color="auto"/>
                <w:right w:val="none" w:sz="0" w:space="0" w:color="auto"/>
              </w:divBdr>
            </w:div>
            <w:div w:id="471366008">
              <w:marLeft w:val="0"/>
              <w:marRight w:val="0"/>
              <w:marTop w:val="0"/>
              <w:marBottom w:val="0"/>
              <w:divBdr>
                <w:top w:val="none" w:sz="0" w:space="0" w:color="auto"/>
                <w:left w:val="none" w:sz="0" w:space="0" w:color="auto"/>
                <w:bottom w:val="none" w:sz="0" w:space="0" w:color="auto"/>
                <w:right w:val="none" w:sz="0" w:space="0" w:color="auto"/>
              </w:divBdr>
            </w:div>
            <w:div w:id="493187668">
              <w:marLeft w:val="0"/>
              <w:marRight w:val="0"/>
              <w:marTop w:val="0"/>
              <w:marBottom w:val="0"/>
              <w:divBdr>
                <w:top w:val="none" w:sz="0" w:space="0" w:color="auto"/>
                <w:left w:val="none" w:sz="0" w:space="0" w:color="auto"/>
                <w:bottom w:val="none" w:sz="0" w:space="0" w:color="auto"/>
                <w:right w:val="none" w:sz="0" w:space="0" w:color="auto"/>
              </w:divBdr>
            </w:div>
            <w:div w:id="500238070">
              <w:marLeft w:val="0"/>
              <w:marRight w:val="0"/>
              <w:marTop w:val="0"/>
              <w:marBottom w:val="0"/>
              <w:divBdr>
                <w:top w:val="none" w:sz="0" w:space="0" w:color="auto"/>
                <w:left w:val="none" w:sz="0" w:space="0" w:color="auto"/>
                <w:bottom w:val="none" w:sz="0" w:space="0" w:color="auto"/>
                <w:right w:val="none" w:sz="0" w:space="0" w:color="auto"/>
              </w:divBdr>
            </w:div>
            <w:div w:id="503327899">
              <w:marLeft w:val="0"/>
              <w:marRight w:val="0"/>
              <w:marTop w:val="0"/>
              <w:marBottom w:val="0"/>
              <w:divBdr>
                <w:top w:val="none" w:sz="0" w:space="0" w:color="auto"/>
                <w:left w:val="none" w:sz="0" w:space="0" w:color="auto"/>
                <w:bottom w:val="none" w:sz="0" w:space="0" w:color="auto"/>
                <w:right w:val="none" w:sz="0" w:space="0" w:color="auto"/>
              </w:divBdr>
            </w:div>
            <w:div w:id="504436882">
              <w:marLeft w:val="0"/>
              <w:marRight w:val="0"/>
              <w:marTop w:val="0"/>
              <w:marBottom w:val="0"/>
              <w:divBdr>
                <w:top w:val="none" w:sz="0" w:space="0" w:color="auto"/>
                <w:left w:val="none" w:sz="0" w:space="0" w:color="auto"/>
                <w:bottom w:val="none" w:sz="0" w:space="0" w:color="auto"/>
                <w:right w:val="none" w:sz="0" w:space="0" w:color="auto"/>
              </w:divBdr>
            </w:div>
            <w:div w:id="512304291">
              <w:marLeft w:val="0"/>
              <w:marRight w:val="0"/>
              <w:marTop w:val="0"/>
              <w:marBottom w:val="0"/>
              <w:divBdr>
                <w:top w:val="none" w:sz="0" w:space="0" w:color="auto"/>
                <w:left w:val="none" w:sz="0" w:space="0" w:color="auto"/>
                <w:bottom w:val="none" w:sz="0" w:space="0" w:color="auto"/>
                <w:right w:val="none" w:sz="0" w:space="0" w:color="auto"/>
              </w:divBdr>
            </w:div>
            <w:div w:id="517429954">
              <w:marLeft w:val="0"/>
              <w:marRight w:val="0"/>
              <w:marTop w:val="0"/>
              <w:marBottom w:val="0"/>
              <w:divBdr>
                <w:top w:val="none" w:sz="0" w:space="0" w:color="auto"/>
                <w:left w:val="none" w:sz="0" w:space="0" w:color="auto"/>
                <w:bottom w:val="none" w:sz="0" w:space="0" w:color="auto"/>
                <w:right w:val="none" w:sz="0" w:space="0" w:color="auto"/>
              </w:divBdr>
            </w:div>
            <w:div w:id="520358764">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0"/>
              <w:marBottom w:val="0"/>
              <w:divBdr>
                <w:top w:val="none" w:sz="0" w:space="0" w:color="auto"/>
                <w:left w:val="none" w:sz="0" w:space="0" w:color="auto"/>
                <w:bottom w:val="none" w:sz="0" w:space="0" w:color="auto"/>
                <w:right w:val="none" w:sz="0" w:space="0" w:color="auto"/>
              </w:divBdr>
            </w:div>
            <w:div w:id="542641835">
              <w:marLeft w:val="0"/>
              <w:marRight w:val="0"/>
              <w:marTop w:val="0"/>
              <w:marBottom w:val="0"/>
              <w:divBdr>
                <w:top w:val="none" w:sz="0" w:space="0" w:color="auto"/>
                <w:left w:val="none" w:sz="0" w:space="0" w:color="auto"/>
                <w:bottom w:val="none" w:sz="0" w:space="0" w:color="auto"/>
                <w:right w:val="none" w:sz="0" w:space="0" w:color="auto"/>
              </w:divBdr>
            </w:div>
            <w:div w:id="548998749">
              <w:marLeft w:val="0"/>
              <w:marRight w:val="0"/>
              <w:marTop w:val="0"/>
              <w:marBottom w:val="0"/>
              <w:divBdr>
                <w:top w:val="none" w:sz="0" w:space="0" w:color="auto"/>
                <w:left w:val="none" w:sz="0" w:space="0" w:color="auto"/>
                <w:bottom w:val="none" w:sz="0" w:space="0" w:color="auto"/>
                <w:right w:val="none" w:sz="0" w:space="0" w:color="auto"/>
              </w:divBdr>
            </w:div>
            <w:div w:id="553659795">
              <w:marLeft w:val="0"/>
              <w:marRight w:val="0"/>
              <w:marTop w:val="0"/>
              <w:marBottom w:val="0"/>
              <w:divBdr>
                <w:top w:val="none" w:sz="0" w:space="0" w:color="auto"/>
                <w:left w:val="none" w:sz="0" w:space="0" w:color="auto"/>
                <w:bottom w:val="none" w:sz="0" w:space="0" w:color="auto"/>
                <w:right w:val="none" w:sz="0" w:space="0" w:color="auto"/>
              </w:divBdr>
            </w:div>
            <w:div w:id="566842833">
              <w:marLeft w:val="0"/>
              <w:marRight w:val="0"/>
              <w:marTop w:val="0"/>
              <w:marBottom w:val="0"/>
              <w:divBdr>
                <w:top w:val="none" w:sz="0" w:space="0" w:color="auto"/>
                <w:left w:val="none" w:sz="0" w:space="0" w:color="auto"/>
                <w:bottom w:val="none" w:sz="0" w:space="0" w:color="auto"/>
                <w:right w:val="none" w:sz="0" w:space="0" w:color="auto"/>
              </w:divBdr>
            </w:div>
            <w:div w:id="567960055">
              <w:marLeft w:val="0"/>
              <w:marRight w:val="0"/>
              <w:marTop w:val="0"/>
              <w:marBottom w:val="0"/>
              <w:divBdr>
                <w:top w:val="none" w:sz="0" w:space="0" w:color="auto"/>
                <w:left w:val="none" w:sz="0" w:space="0" w:color="auto"/>
                <w:bottom w:val="none" w:sz="0" w:space="0" w:color="auto"/>
                <w:right w:val="none" w:sz="0" w:space="0" w:color="auto"/>
              </w:divBdr>
            </w:div>
            <w:div w:id="582301325">
              <w:marLeft w:val="0"/>
              <w:marRight w:val="0"/>
              <w:marTop w:val="0"/>
              <w:marBottom w:val="0"/>
              <w:divBdr>
                <w:top w:val="none" w:sz="0" w:space="0" w:color="auto"/>
                <w:left w:val="none" w:sz="0" w:space="0" w:color="auto"/>
                <w:bottom w:val="none" w:sz="0" w:space="0" w:color="auto"/>
                <w:right w:val="none" w:sz="0" w:space="0" w:color="auto"/>
              </w:divBdr>
            </w:div>
            <w:div w:id="592278025">
              <w:marLeft w:val="0"/>
              <w:marRight w:val="0"/>
              <w:marTop w:val="0"/>
              <w:marBottom w:val="0"/>
              <w:divBdr>
                <w:top w:val="none" w:sz="0" w:space="0" w:color="auto"/>
                <w:left w:val="none" w:sz="0" w:space="0" w:color="auto"/>
                <w:bottom w:val="none" w:sz="0" w:space="0" w:color="auto"/>
                <w:right w:val="none" w:sz="0" w:space="0" w:color="auto"/>
              </w:divBdr>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
            <w:div w:id="636305760">
              <w:marLeft w:val="0"/>
              <w:marRight w:val="0"/>
              <w:marTop w:val="0"/>
              <w:marBottom w:val="0"/>
              <w:divBdr>
                <w:top w:val="none" w:sz="0" w:space="0" w:color="auto"/>
                <w:left w:val="none" w:sz="0" w:space="0" w:color="auto"/>
                <w:bottom w:val="none" w:sz="0" w:space="0" w:color="auto"/>
                <w:right w:val="none" w:sz="0" w:space="0" w:color="auto"/>
              </w:divBdr>
            </w:div>
            <w:div w:id="640306143">
              <w:marLeft w:val="0"/>
              <w:marRight w:val="0"/>
              <w:marTop w:val="0"/>
              <w:marBottom w:val="0"/>
              <w:divBdr>
                <w:top w:val="none" w:sz="0" w:space="0" w:color="auto"/>
                <w:left w:val="none" w:sz="0" w:space="0" w:color="auto"/>
                <w:bottom w:val="none" w:sz="0" w:space="0" w:color="auto"/>
                <w:right w:val="none" w:sz="0" w:space="0" w:color="auto"/>
              </w:divBdr>
            </w:div>
            <w:div w:id="641890673">
              <w:marLeft w:val="0"/>
              <w:marRight w:val="0"/>
              <w:marTop w:val="0"/>
              <w:marBottom w:val="0"/>
              <w:divBdr>
                <w:top w:val="none" w:sz="0" w:space="0" w:color="auto"/>
                <w:left w:val="none" w:sz="0" w:space="0" w:color="auto"/>
                <w:bottom w:val="none" w:sz="0" w:space="0" w:color="auto"/>
                <w:right w:val="none" w:sz="0" w:space="0" w:color="auto"/>
              </w:divBdr>
            </w:div>
            <w:div w:id="645430749">
              <w:marLeft w:val="0"/>
              <w:marRight w:val="0"/>
              <w:marTop w:val="0"/>
              <w:marBottom w:val="0"/>
              <w:divBdr>
                <w:top w:val="none" w:sz="0" w:space="0" w:color="auto"/>
                <w:left w:val="none" w:sz="0" w:space="0" w:color="auto"/>
                <w:bottom w:val="none" w:sz="0" w:space="0" w:color="auto"/>
                <w:right w:val="none" w:sz="0" w:space="0" w:color="auto"/>
              </w:divBdr>
            </w:div>
            <w:div w:id="651103888">
              <w:marLeft w:val="0"/>
              <w:marRight w:val="0"/>
              <w:marTop w:val="0"/>
              <w:marBottom w:val="0"/>
              <w:divBdr>
                <w:top w:val="none" w:sz="0" w:space="0" w:color="auto"/>
                <w:left w:val="none" w:sz="0" w:space="0" w:color="auto"/>
                <w:bottom w:val="none" w:sz="0" w:space="0" w:color="auto"/>
                <w:right w:val="none" w:sz="0" w:space="0" w:color="auto"/>
              </w:divBdr>
            </w:div>
            <w:div w:id="658460557">
              <w:marLeft w:val="0"/>
              <w:marRight w:val="0"/>
              <w:marTop w:val="0"/>
              <w:marBottom w:val="0"/>
              <w:divBdr>
                <w:top w:val="none" w:sz="0" w:space="0" w:color="auto"/>
                <w:left w:val="none" w:sz="0" w:space="0" w:color="auto"/>
                <w:bottom w:val="none" w:sz="0" w:space="0" w:color="auto"/>
                <w:right w:val="none" w:sz="0" w:space="0" w:color="auto"/>
              </w:divBdr>
            </w:div>
            <w:div w:id="662469609">
              <w:marLeft w:val="0"/>
              <w:marRight w:val="0"/>
              <w:marTop w:val="0"/>
              <w:marBottom w:val="0"/>
              <w:divBdr>
                <w:top w:val="none" w:sz="0" w:space="0" w:color="auto"/>
                <w:left w:val="none" w:sz="0" w:space="0" w:color="auto"/>
                <w:bottom w:val="none" w:sz="0" w:space="0" w:color="auto"/>
                <w:right w:val="none" w:sz="0" w:space="0" w:color="auto"/>
              </w:divBdr>
            </w:div>
            <w:div w:id="677195534">
              <w:marLeft w:val="0"/>
              <w:marRight w:val="0"/>
              <w:marTop w:val="0"/>
              <w:marBottom w:val="0"/>
              <w:divBdr>
                <w:top w:val="none" w:sz="0" w:space="0" w:color="auto"/>
                <w:left w:val="none" w:sz="0" w:space="0" w:color="auto"/>
                <w:bottom w:val="none" w:sz="0" w:space="0" w:color="auto"/>
                <w:right w:val="none" w:sz="0" w:space="0" w:color="auto"/>
              </w:divBdr>
            </w:div>
            <w:div w:id="688140225">
              <w:marLeft w:val="0"/>
              <w:marRight w:val="0"/>
              <w:marTop w:val="0"/>
              <w:marBottom w:val="0"/>
              <w:divBdr>
                <w:top w:val="none" w:sz="0" w:space="0" w:color="auto"/>
                <w:left w:val="none" w:sz="0" w:space="0" w:color="auto"/>
                <w:bottom w:val="none" w:sz="0" w:space="0" w:color="auto"/>
                <w:right w:val="none" w:sz="0" w:space="0" w:color="auto"/>
              </w:divBdr>
            </w:div>
            <w:div w:id="698512348">
              <w:marLeft w:val="0"/>
              <w:marRight w:val="0"/>
              <w:marTop w:val="0"/>
              <w:marBottom w:val="0"/>
              <w:divBdr>
                <w:top w:val="none" w:sz="0" w:space="0" w:color="auto"/>
                <w:left w:val="none" w:sz="0" w:space="0" w:color="auto"/>
                <w:bottom w:val="none" w:sz="0" w:space="0" w:color="auto"/>
                <w:right w:val="none" w:sz="0" w:space="0" w:color="auto"/>
              </w:divBdr>
            </w:div>
            <w:div w:id="699165271">
              <w:marLeft w:val="0"/>
              <w:marRight w:val="0"/>
              <w:marTop w:val="0"/>
              <w:marBottom w:val="0"/>
              <w:divBdr>
                <w:top w:val="none" w:sz="0" w:space="0" w:color="auto"/>
                <w:left w:val="none" w:sz="0" w:space="0" w:color="auto"/>
                <w:bottom w:val="none" w:sz="0" w:space="0" w:color="auto"/>
                <w:right w:val="none" w:sz="0" w:space="0" w:color="auto"/>
              </w:divBdr>
            </w:div>
            <w:div w:id="712314295">
              <w:marLeft w:val="0"/>
              <w:marRight w:val="0"/>
              <w:marTop w:val="0"/>
              <w:marBottom w:val="0"/>
              <w:divBdr>
                <w:top w:val="none" w:sz="0" w:space="0" w:color="auto"/>
                <w:left w:val="none" w:sz="0" w:space="0" w:color="auto"/>
                <w:bottom w:val="none" w:sz="0" w:space="0" w:color="auto"/>
                <w:right w:val="none" w:sz="0" w:space="0" w:color="auto"/>
              </w:divBdr>
            </w:div>
            <w:div w:id="719667428">
              <w:marLeft w:val="0"/>
              <w:marRight w:val="0"/>
              <w:marTop w:val="0"/>
              <w:marBottom w:val="0"/>
              <w:divBdr>
                <w:top w:val="none" w:sz="0" w:space="0" w:color="auto"/>
                <w:left w:val="none" w:sz="0" w:space="0" w:color="auto"/>
                <w:bottom w:val="none" w:sz="0" w:space="0" w:color="auto"/>
                <w:right w:val="none" w:sz="0" w:space="0" w:color="auto"/>
              </w:divBdr>
            </w:div>
            <w:div w:id="727923034">
              <w:marLeft w:val="0"/>
              <w:marRight w:val="0"/>
              <w:marTop w:val="0"/>
              <w:marBottom w:val="0"/>
              <w:divBdr>
                <w:top w:val="none" w:sz="0" w:space="0" w:color="auto"/>
                <w:left w:val="none" w:sz="0" w:space="0" w:color="auto"/>
                <w:bottom w:val="none" w:sz="0" w:space="0" w:color="auto"/>
                <w:right w:val="none" w:sz="0" w:space="0" w:color="auto"/>
              </w:divBdr>
            </w:div>
            <w:div w:id="752699641">
              <w:marLeft w:val="0"/>
              <w:marRight w:val="0"/>
              <w:marTop w:val="0"/>
              <w:marBottom w:val="0"/>
              <w:divBdr>
                <w:top w:val="none" w:sz="0" w:space="0" w:color="auto"/>
                <w:left w:val="none" w:sz="0" w:space="0" w:color="auto"/>
                <w:bottom w:val="none" w:sz="0" w:space="0" w:color="auto"/>
                <w:right w:val="none" w:sz="0" w:space="0" w:color="auto"/>
              </w:divBdr>
            </w:div>
            <w:div w:id="755980586">
              <w:marLeft w:val="0"/>
              <w:marRight w:val="0"/>
              <w:marTop w:val="0"/>
              <w:marBottom w:val="0"/>
              <w:divBdr>
                <w:top w:val="none" w:sz="0" w:space="0" w:color="auto"/>
                <w:left w:val="none" w:sz="0" w:space="0" w:color="auto"/>
                <w:bottom w:val="none" w:sz="0" w:space="0" w:color="auto"/>
                <w:right w:val="none" w:sz="0" w:space="0" w:color="auto"/>
              </w:divBdr>
            </w:div>
            <w:div w:id="774054176">
              <w:marLeft w:val="0"/>
              <w:marRight w:val="0"/>
              <w:marTop w:val="0"/>
              <w:marBottom w:val="0"/>
              <w:divBdr>
                <w:top w:val="none" w:sz="0" w:space="0" w:color="auto"/>
                <w:left w:val="none" w:sz="0" w:space="0" w:color="auto"/>
                <w:bottom w:val="none" w:sz="0" w:space="0" w:color="auto"/>
                <w:right w:val="none" w:sz="0" w:space="0" w:color="auto"/>
              </w:divBdr>
            </w:div>
            <w:div w:id="782961628">
              <w:marLeft w:val="0"/>
              <w:marRight w:val="0"/>
              <w:marTop w:val="0"/>
              <w:marBottom w:val="0"/>
              <w:divBdr>
                <w:top w:val="none" w:sz="0" w:space="0" w:color="auto"/>
                <w:left w:val="none" w:sz="0" w:space="0" w:color="auto"/>
                <w:bottom w:val="none" w:sz="0" w:space="0" w:color="auto"/>
                <w:right w:val="none" w:sz="0" w:space="0" w:color="auto"/>
              </w:divBdr>
            </w:div>
            <w:div w:id="783112125">
              <w:marLeft w:val="0"/>
              <w:marRight w:val="0"/>
              <w:marTop w:val="0"/>
              <w:marBottom w:val="0"/>
              <w:divBdr>
                <w:top w:val="none" w:sz="0" w:space="0" w:color="auto"/>
                <w:left w:val="none" w:sz="0" w:space="0" w:color="auto"/>
                <w:bottom w:val="none" w:sz="0" w:space="0" w:color="auto"/>
                <w:right w:val="none" w:sz="0" w:space="0" w:color="auto"/>
              </w:divBdr>
            </w:div>
            <w:div w:id="789518334">
              <w:marLeft w:val="0"/>
              <w:marRight w:val="0"/>
              <w:marTop w:val="0"/>
              <w:marBottom w:val="0"/>
              <w:divBdr>
                <w:top w:val="none" w:sz="0" w:space="0" w:color="auto"/>
                <w:left w:val="none" w:sz="0" w:space="0" w:color="auto"/>
                <w:bottom w:val="none" w:sz="0" w:space="0" w:color="auto"/>
                <w:right w:val="none" w:sz="0" w:space="0" w:color="auto"/>
              </w:divBdr>
            </w:div>
            <w:div w:id="792871308">
              <w:marLeft w:val="0"/>
              <w:marRight w:val="0"/>
              <w:marTop w:val="0"/>
              <w:marBottom w:val="0"/>
              <w:divBdr>
                <w:top w:val="none" w:sz="0" w:space="0" w:color="auto"/>
                <w:left w:val="none" w:sz="0" w:space="0" w:color="auto"/>
                <w:bottom w:val="none" w:sz="0" w:space="0" w:color="auto"/>
                <w:right w:val="none" w:sz="0" w:space="0" w:color="auto"/>
              </w:divBdr>
            </w:div>
            <w:div w:id="807818889">
              <w:marLeft w:val="0"/>
              <w:marRight w:val="0"/>
              <w:marTop w:val="0"/>
              <w:marBottom w:val="0"/>
              <w:divBdr>
                <w:top w:val="none" w:sz="0" w:space="0" w:color="auto"/>
                <w:left w:val="none" w:sz="0" w:space="0" w:color="auto"/>
                <w:bottom w:val="none" w:sz="0" w:space="0" w:color="auto"/>
                <w:right w:val="none" w:sz="0" w:space="0" w:color="auto"/>
              </w:divBdr>
            </w:div>
            <w:div w:id="816651768">
              <w:marLeft w:val="0"/>
              <w:marRight w:val="0"/>
              <w:marTop w:val="0"/>
              <w:marBottom w:val="0"/>
              <w:divBdr>
                <w:top w:val="none" w:sz="0" w:space="0" w:color="auto"/>
                <w:left w:val="none" w:sz="0" w:space="0" w:color="auto"/>
                <w:bottom w:val="none" w:sz="0" w:space="0" w:color="auto"/>
                <w:right w:val="none" w:sz="0" w:space="0" w:color="auto"/>
              </w:divBdr>
            </w:div>
            <w:div w:id="832985781">
              <w:marLeft w:val="0"/>
              <w:marRight w:val="0"/>
              <w:marTop w:val="0"/>
              <w:marBottom w:val="0"/>
              <w:divBdr>
                <w:top w:val="none" w:sz="0" w:space="0" w:color="auto"/>
                <w:left w:val="none" w:sz="0" w:space="0" w:color="auto"/>
                <w:bottom w:val="none" w:sz="0" w:space="0" w:color="auto"/>
                <w:right w:val="none" w:sz="0" w:space="0" w:color="auto"/>
              </w:divBdr>
            </w:div>
            <w:div w:id="840463102">
              <w:marLeft w:val="0"/>
              <w:marRight w:val="0"/>
              <w:marTop w:val="0"/>
              <w:marBottom w:val="0"/>
              <w:divBdr>
                <w:top w:val="none" w:sz="0" w:space="0" w:color="auto"/>
                <w:left w:val="none" w:sz="0" w:space="0" w:color="auto"/>
                <w:bottom w:val="none" w:sz="0" w:space="0" w:color="auto"/>
                <w:right w:val="none" w:sz="0" w:space="0" w:color="auto"/>
              </w:divBdr>
            </w:div>
            <w:div w:id="850030886">
              <w:marLeft w:val="0"/>
              <w:marRight w:val="0"/>
              <w:marTop w:val="0"/>
              <w:marBottom w:val="0"/>
              <w:divBdr>
                <w:top w:val="none" w:sz="0" w:space="0" w:color="auto"/>
                <w:left w:val="none" w:sz="0" w:space="0" w:color="auto"/>
                <w:bottom w:val="none" w:sz="0" w:space="0" w:color="auto"/>
                <w:right w:val="none" w:sz="0" w:space="0" w:color="auto"/>
              </w:divBdr>
            </w:div>
            <w:div w:id="862212613">
              <w:marLeft w:val="0"/>
              <w:marRight w:val="0"/>
              <w:marTop w:val="0"/>
              <w:marBottom w:val="0"/>
              <w:divBdr>
                <w:top w:val="none" w:sz="0" w:space="0" w:color="auto"/>
                <w:left w:val="none" w:sz="0" w:space="0" w:color="auto"/>
                <w:bottom w:val="none" w:sz="0" w:space="0" w:color="auto"/>
                <w:right w:val="none" w:sz="0" w:space="0" w:color="auto"/>
              </w:divBdr>
            </w:div>
            <w:div w:id="867178144">
              <w:marLeft w:val="0"/>
              <w:marRight w:val="0"/>
              <w:marTop w:val="0"/>
              <w:marBottom w:val="0"/>
              <w:divBdr>
                <w:top w:val="none" w:sz="0" w:space="0" w:color="auto"/>
                <w:left w:val="none" w:sz="0" w:space="0" w:color="auto"/>
                <w:bottom w:val="none" w:sz="0" w:space="0" w:color="auto"/>
                <w:right w:val="none" w:sz="0" w:space="0" w:color="auto"/>
              </w:divBdr>
            </w:div>
            <w:div w:id="877161403">
              <w:marLeft w:val="0"/>
              <w:marRight w:val="0"/>
              <w:marTop w:val="0"/>
              <w:marBottom w:val="0"/>
              <w:divBdr>
                <w:top w:val="none" w:sz="0" w:space="0" w:color="auto"/>
                <w:left w:val="none" w:sz="0" w:space="0" w:color="auto"/>
                <w:bottom w:val="none" w:sz="0" w:space="0" w:color="auto"/>
                <w:right w:val="none" w:sz="0" w:space="0" w:color="auto"/>
              </w:divBdr>
            </w:div>
            <w:div w:id="886263117">
              <w:marLeft w:val="0"/>
              <w:marRight w:val="0"/>
              <w:marTop w:val="0"/>
              <w:marBottom w:val="0"/>
              <w:divBdr>
                <w:top w:val="none" w:sz="0" w:space="0" w:color="auto"/>
                <w:left w:val="none" w:sz="0" w:space="0" w:color="auto"/>
                <w:bottom w:val="none" w:sz="0" w:space="0" w:color="auto"/>
                <w:right w:val="none" w:sz="0" w:space="0" w:color="auto"/>
              </w:divBdr>
            </w:div>
            <w:div w:id="887447795">
              <w:marLeft w:val="0"/>
              <w:marRight w:val="0"/>
              <w:marTop w:val="0"/>
              <w:marBottom w:val="0"/>
              <w:divBdr>
                <w:top w:val="none" w:sz="0" w:space="0" w:color="auto"/>
                <w:left w:val="none" w:sz="0" w:space="0" w:color="auto"/>
                <w:bottom w:val="none" w:sz="0" w:space="0" w:color="auto"/>
                <w:right w:val="none" w:sz="0" w:space="0" w:color="auto"/>
              </w:divBdr>
            </w:div>
            <w:div w:id="895051030">
              <w:marLeft w:val="0"/>
              <w:marRight w:val="0"/>
              <w:marTop w:val="0"/>
              <w:marBottom w:val="0"/>
              <w:divBdr>
                <w:top w:val="none" w:sz="0" w:space="0" w:color="auto"/>
                <w:left w:val="none" w:sz="0" w:space="0" w:color="auto"/>
                <w:bottom w:val="none" w:sz="0" w:space="0" w:color="auto"/>
                <w:right w:val="none" w:sz="0" w:space="0" w:color="auto"/>
              </w:divBdr>
            </w:div>
            <w:div w:id="906955172">
              <w:marLeft w:val="0"/>
              <w:marRight w:val="0"/>
              <w:marTop w:val="0"/>
              <w:marBottom w:val="0"/>
              <w:divBdr>
                <w:top w:val="none" w:sz="0" w:space="0" w:color="auto"/>
                <w:left w:val="none" w:sz="0" w:space="0" w:color="auto"/>
                <w:bottom w:val="none" w:sz="0" w:space="0" w:color="auto"/>
                <w:right w:val="none" w:sz="0" w:space="0" w:color="auto"/>
              </w:divBdr>
            </w:div>
            <w:div w:id="926772399">
              <w:marLeft w:val="0"/>
              <w:marRight w:val="0"/>
              <w:marTop w:val="0"/>
              <w:marBottom w:val="0"/>
              <w:divBdr>
                <w:top w:val="none" w:sz="0" w:space="0" w:color="auto"/>
                <w:left w:val="none" w:sz="0" w:space="0" w:color="auto"/>
                <w:bottom w:val="none" w:sz="0" w:space="0" w:color="auto"/>
                <w:right w:val="none" w:sz="0" w:space="0" w:color="auto"/>
              </w:divBdr>
            </w:div>
            <w:div w:id="928078253">
              <w:marLeft w:val="0"/>
              <w:marRight w:val="0"/>
              <w:marTop w:val="0"/>
              <w:marBottom w:val="0"/>
              <w:divBdr>
                <w:top w:val="none" w:sz="0" w:space="0" w:color="auto"/>
                <w:left w:val="none" w:sz="0" w:space="0" w:color="auto"/>
                <w:bottom w:val="none" w:sz="0" w:space="0" w:color="auto"/>
                <w:right w:val="none" w:sz="0" w:space="0" w:color="auto"/>
              </w:divBdr>
            </w:div>
            <w:div w:id="938830876">
              <w:marLeft w:val="0"/>
              <w:marRight w:val="0"/>
              <w:marTop w:val="0"/>
              <w:marBottom w:val="0"/>
              <w:divBdr>
                <w:top w:val="none" w:sz="0" w:space="0" w:color="auto"/>
                <w:left w:val="none" w:sz="0" w:space="0" w:color="auto"/>
                <w:bottom w:val="none" w:sz="0" w:space="0" w:color="auto"/>
                <w:right w:val="none" w:sz="0" w:space="0" w:color="auto"/>
              </w:divBdr>
            </w:div>
            <w:div w:id="939600895">
              <w:marLeft w:val="0"/>
              <w:marRight w:val="0"/>
              <w:marTop w:val="0"/>
              <w:marBottom w:val="0"/>
              <w:divBdr>
                <w:top w:val="none" w:sz="0" w:space="0" w:color="auto"/>
                <w:left w:val="none" w:sz="0" w:space="0" w:color="auto"/>
                <w:bottom w:val="none" w:sz="0" w:space="0" w:color="auto"/>
                <w:right w:val="none" w:sz="0" w:space="0" w:color="auto"/>
              </w:divBdr>
            </w:div>
            <w:div w:id="945889362">
              <w:marLeft w:val="0"/>
              <w:marRight w:val="0"/>
              <w:marTop w:val="0"/>
              <w:marBottom w:val="0"/>
              <w:divBdr>
                <w:top w:val="none" w:sz="0" w:space="0" w:color="auto"/>
                <w:left w:val="none" w:sz="0" w:space="0" w:color="auto"/>
                <w:bottom w:val="none" w:sz="0" w:space="0" w:color="auto"/>
                <w:right w:val="none" w:sz="0" w:space="0" w:color="auto"/>
              </w:divBdr>
            </w:div>
            <w:div w:id="955676393">
              <w:marLeft w:val="0"/>
              <w:marRight w:val="0"/>
              <w:marTop w:val="0"/>
              <w:marBottom w:val="0"/>
              <w:divBdr>
                <w:top w:val="none" w:sz="0" w:space="0" w:color="auto"/>
                <w:left w:val="none" w:sz="0" w:space="0" w:color="auto"/>
                <w:bottom w:val="none" w:sz="0" w:space="0" w:color="auto"/>
                <w:right w:val="none" w:sz="0" w:space="0" w:color="auto"/>
              </w:divBdr>
            </w:div>
            <w:div w:id="958412149">
              <w:marLeft w:val="0"/>
              <w:marRight w:val="0"/>
              <w:marTop w:val="0"/>
              <w:marBottom w:val="0"/>
              <w:divBdr>
                <w:top w:val="none" w:sz="0" w:space="0" w:color="auto"/>
                <w:left w:val="none" w:sz="0" w:space="0" w:color="auto"/>
                <w:bottom w:val="none" w:sz="0" w:space="0" w:color="auto"/>
                <w:right w:val="none" w:sz="0" w:space="0" w:color="auto"/>
              </w:divBdr>
            </w:div>
            <w:div w:id="968244476">
              <w:marLeft w:val="0"/>
              <w:marRight w:val="0"/>
              <w:marTop w:val="0"/>
              <w:marBottom w:val="0"/>
              <w:divBdr>
                <w:top w:val="none" w:sz="0" w:space="0" w:color="auto"/>
                <w:left w:val="none" w:sz="0" w:space="0" w:color="auto"/>
                <w:bottom w:val="none" w:sz="0" w:space="0" w:color="auto"/>
                <w:right w:val="none" w:sz="0" w:space="0" w:color="auto"/>
              </w:divBdr>
            </w:div>
            <w:div w:id="973146282">
              <w:marLeft w:val="0"/>
              <w:marRight w:val="0"/>
              <w:marTop w:val="0"/>
              <w:marBottom w:val="0"/>
              <w:divBdr>
                <w:top w:val="none" w:sz="0" w:space="0" w:color="auto"/>
                <w:left w:val="none" w:sz="0" w:space="0" w:color="auto"/>
                <w:bottom w:val="none" w:sz="0" w:space="0" w:color="auto"/>
                <w:right w:val="none" w:sz="0" w:space="0" w:color="auto"/>
              </w:divBdr>
            </w:div>
            <w:div w:id="980116630">
              <w:marLeft w:val="0"/>
              <w:marRight w:val="0"/>
              <w:marTop w:val="0"/>
              <w:marBottom w:val="0"/>
              <w:divBdr>
                <w:top w:val="none" w:sz="0" w:space="0" w:color="auto"/>
                <w:left w:val="none" w:sz="0" w:space="0" w:color="auto"/>
                <w:bottom w:val="none" w:sz="0" w:space="0" w:color="auto"/>
                <w:right w:val="none" w:sz="0" w:space="0" w:color="auto"/>
              </w:divBdr>
            </w:div>
            <w:div w:id="980382542">
              <w:marLeft w:val="0"/>
              <w:marRight w:val="0"/>
              <w:marTop w:val="0"/>
              <w:marBottom w:val="0"/>
              <w:divBdr>
                <w:top w:val="none" w:sz="0" w:space="0" w:color="auto"/>
                <w:left w:val="none" w:sz="0" w:space="0" w:color="auto"/>
                <w:bottom w:val="none" w:sz="0" w:space="0" w:color="auto"/>
                <w:right w:val="none" w:sz="0" w:space="0" w:color="auto"/>
              </w:divBdr>
            </w:div>
            <w:div w:id="991065191">
              <w:marLeft w:val="0"/>
              <w:marRight w:val="0"/>
              <w:marTop w:val="0"/>
              <w:marBottom w:val="0"/>
              <w:divBdr>
                <w:top w:val="none" w:sz="0" w:space="0" w:color="auto"/>
                <w:left w:val="none" w:sz="0" w:space="0" w:color="auto"/>
                <w:bottom w:val="none" w:sz="0" w:space="0" w:color="auto"/>
                <w:right w:val="none" w:sz="0" w:space="0" w:color="auto"/>
              </w:divBdr>
            </w:div>
            <w:div w:id="994451290">
              <w:marLeft w:val="0"/>
              <w:marRight w:val="0"/>
              <w:marTop w:val="0"/>
              <w:marBottom w:val="0"/>
              <w:divBdr>
                <w:top w:val="none" w:sz="0" w:space="0" w:color="auto"/>
                <w:left w:val="none" w:sz="0" w:space="0" w:color="auto"/>
                <w:bottom w:val="none" w:sz="0" w:space="0" w:color="auto"/>
                <w:right w:val="none" w:sz="0" w:space="0" w:color="auto"/>
              </w:divBdr>
            </w:div>
            <w:div w:id="1001665446">
              <w:marLeft w:val="0"/>
              <w:marRight w:val="0"/>
              <w:marTop w:val="0"/>
              <w:marBottom w:val="0"/>
              <w:divBdr>
                <w:top w:val="none" w:sz="0" w:space="0" w:color="auto"/>
                <w:left w:val="none" w:sz="0" w:space="0" w:color="auto"/>
                <w:bottom w:val="none" w:sz="0" w:space="0" w:color="auto"/>
                <w:right w:val="none" w:sz="0" w:space="0" w:color="auto"/>
              </w:divBdr>
            </w:div>
            <w:div w:id="1003513322">
              <w:marLeft w:val="0"/>
              <w:marRight w:val="0"/>
              <w:marTop w:val="0"/>
              <w:marBottom w:val="0"/>
              <w:divBdr>
                <w:top w:val="none" w:sz="0" w:space="0" w:color="auto"/>
                <w:left w:val="none" w:sz="0" w:space="0" w:color="auto"/>
                <w:bottom w:val="none" w:sz="0" w:space="0" w:color="auto"/>
                <w:right w:val="none" w:sz="0" w:space="0" w:color="auto"/>
              </w:divBdr>
            </w:div>
            <w:div w:id="1018579292">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
            <w:div w:id="1048647150">
              <w:marLeft w:val="0"/>
              <w:marRight w:val="0"/>
              <w:marTop w:val="0"/>
              <w:marBottom w:val="0"/>
              <w:divBdr>
                <w:top w:val="none" w:sz="0" w:space="0" w:color="auto"/>
                <w:left w:val="none" w:sz="0" w:space="0" w:color="auto"/>
                <w:bottom w:val="none" w:sz="0" w:space="0" w:color="auto"/>
                <w:right w:val="none" w:sz="0" w:space="0" w:color="auto"/>
              </w:divBdr>
            </w:div>
            <w:div w:id="1055273855">
              <w:marLeft w:val="0"/>
              <w:marRight w:val="0"/>
              <w:marTop w:val="0"/>
              <w:marBottom w:val="0"/>
              <w:divBdr>
                <w:top w:val="none" w:sz="0" w:space="0" w:color="auto"/>
                <w:left w:val="none" w:sz="0" w:space="0" w:color="auto"/>
                <w:bottom w:val="none" w:sz="0" w:space="0" w:color="auto"/>
                <w:right w:val="none" w:sz="0" w:space="0" w:color="auto"/>
              </w:divBdr>
            </w:div>
            <w:div w:id="1063530798">
              <w:marLeft w:val="0"/>
              <w:marRight w:val="0"/>
              <w:marTop w:val="0"/>
              <w:marBottom w:val="0"/>
              <w:divBdr>
                <w:top w:val="none" w:sz="0" w:space="0" w:color="auto"/>
                <w:left w:val="none" w:sz="0" w:space="0" w:color="auto"/>
                <w:bottom w:val="none" w:sz="0" w:space="0" w:color="auto"/>
                <w:right w:val="none" w:sz="0" w:space="0" w:color="auto"/>
              </w:divBdr>
            </w:div>
            <w:div w:id="1063873346">
              <w:marLeft w:val="0"/>
              <w:marRight w:val="0"/>
              <w:marTop w:val="0"/>
              <w:marBottom w:val="0"/>
              <w:divBdr>
                <w:top w:val="none" w:sz="0" w:space="0" w:color="auto"/>
                <w:left w:val="none" w:sz="0" w:space="0" w:color="auto"/>
                <w:bottom w:val="none" w:sz="0" w:space="0" w:color="auto"/>
                <w:right w:val="none" w:sz="0" w:space="0" w:color="auto"/>
              </w:divBdr>
            </w:div>
            <w:div w:id="1070425945">
              <w:marLeft w:val="0"/>
              <w:marRight w:val="0"/>
              <w:marTop w:val="0"/>
              <w:marBottom w:val="0"/>
              <w:divBdr>
                <w:top w:val="none" w:sz="0" w:space="0" w:color="auto"/>
                <w:left w:val="none" w:sz="0" w:space="0" w:color="auto"/>
                <w:bottom w:val="none" w:sz="0" w:space="0" w:color="auto"/>
                <w:right w:val="none" w:sz="0" w:space="0" w:color="auto"/>
              </w:divBdr>
            </w:div>
            <w:div w:id="1075856729">
              <w:marLeft w:val="0"/>
              <w:marRight w:val="0"/>
              <w:marTop w:val="0"/>
              <w:marBottom w:val="0"/>
              <w:divBdr>
                <w:top w:val="none" w:sz="0" w:space="0" w:color="auto"/>
                <w:left w:val="none" w:sz="0" w:space="0" w:color="auto"/>
                <w:bottom w:val="none" w:sz="0" w:space="0" w:color="auto"/>
                <w:right w:val="none" w:sz="0" w:space="0" w:color="auto"/>
              </w:divBdr>
            </w:div>
            <w:div w:id="1076321367">
              <w:marLeft w:val="0"/>
              <w:marRight w:val="0"/>
              <w:marTop w:val="0"/>
              <w:marBottom w:val="0"/>
              <w:divBdr>
                <w:top w:val="none" w:sz="0" w:space="0" w:color="auto"/>
                <w:left w:val="none" w:sz="0" w:space="0" w:color="auto"/>
                <w:bottom w:val="none" w:sz="0" w:space="0" w:color="auto"/>
                <w:right w:val="none" w:sz="0" w:space="0" w:color="auto"/>
              </w:divBdr>
            </w:div>
            <w:div w:id="1087385662">
              <w:marLeft w:val="0"/>
              <w:marRight w:val="0"/>
              <w:marTop w:val="0"/>
              <w:marBottom w:val="0"/>
              <w:divBdr>
                <w:top w:val="none" w:sz="0" w:space="0" w:color="auto"/>
                <w:left w:val="none" w:sz="0" w:space="0" w:color="auto"/>
                <w:bottom w:val="none" w:sz="0" w:space="0" w:color="auto"/>
                <w:right w:val="none" w:sz="0" w:space="0" w:color="auto"/>
              </w:divBdr>
            </w:div>
            <w:div w:id="1094282658">
              <w:marLeft w:val="0"/>
              <w:marRight w:val="0"/>
              <w:marTop w:val="0"/>
              <w:marBottom w:val="0"/>
              <w:divBdr>
                <w:top w:val="none" w:sz="0" w:space="0" w:color="auto"/>
                <w:left w:val="none" w:sz="0" w:space="0" w:color="auto"/>
                <w:bottom w:val="none" w:sz="0" w:space="0" w:color="auto"/>
                <w:right w:val="none" w:sz="0" w:space="0" w:color="auto"/>
              </w:divBdr>
            </w:div>
            <w:div w:id="1136024036">
              <w:marLeft w:val="0"/>
              <w:marRight w:val="0"/>
              <w:marTop w:val="0"/>
              <w:marBottom w:val="0"/>
              <w:divBdr>
                <w:top w:val="none" w:sz="0" w:space="0" w:color="auto"/>
                <w:left w:val="none" w:sz="0" w:space="0" w:color="auto"/>
                <w:bottom w:val="none" w:sz="0" w:space="0" w:color="auto"/>
                <w:right w:val="none" w:sz="0" w:space="0" w:color="auto"/>
              </w:divBdr>
            </w:div>
            <w:div w:id="1141725006">
              <w:marLeft w:val="0"/>
              <w:marRight w:val="0"/>
              <w:marTop w:val="0"/>
              <w:marBottom w:val="0"/>
              <w:divBdr>
                <w:top w:val="none" w:sz="0" w:space="0" w:color="auto"/>
                <w:left w:val="none" w:sz="0" w:space="0" w:color="auto"/>
                <w:bottom w:val="none" w:sz="0" w:space="0" w:color="auto"/>
                <w:right w:val="none" w:sz="0" w:space="0" w:color="auto"/>
              </w:divBdr>
            </w:div>
            <w:div w:id="1149441482">
              <w:marLeft w:val="0"/>
              <w:marRight w:val="0"/>
              <w:marTop w:val="0"/>
              <w:marBottom w:val="0"/>
              <w:divBdr>
                <w:top w:val="none" w:sz="0" w:space="0" w:color="auto"/>
                <w:left w:val="none" w:sz="0" w:space="0" w:color="auto"/>
                <w:bottom w:val="none" w:sz="0" w:space="0" w:color="auto"/>
                <w:right w:val="none" w:sz="0" w:space="0" w:color="auto"/>
              </w:divBdr>
            </w:div>
            <w:div w:id="1151748442">
              <w:marLeft w:val="0"/>
              <w:marRight w:val="0"/>
              <w:marTop w:val="0"/>
              <w:marBottom w:val="0"/>
              <w:divBdr>
                <w:top w:val="none" w:sz="0" w:space="0" w:color="auto"/>
                <w:left w:val="none" w:sz="0" w:space="0" w:color="auto"/>
                <w:bottom w:val="none" w:sz="0" w:space="0" w:color="auto"/>
                <w:right w:val="none" w:sz="0" w:space="0" w:color="auto"/>
              </w:divBdr>
            </w:div>
            <w:div w:id="1152867510">
              <w:marLeft w:val="0"/>
              <w:marRight w:val="0"/>
              <w:marTop w:val="0"/>
              <w:marBottom w:val="0"/>
              <w:divBdr>
                <w:top w:val="none" w:sz="0" w:space="0" w:color="auto"/>
                <w:left w:val="none" w:sz="0" w:space="0" w:color="auto"/>
                <w:bottom w:val="none" w:sz="0" w:space="0" w:color="auto"/>
                <w:right w:val="none" w:sz="0" w:space="0" w:color="auto"/>
              </w:divBdr>
            </w:div>
            <w:div w:id="1157189553">
              <w:marLeft w:val="0"/>
              <w:marRight w:val="0"/>
              <w:marTop w:val="0"/>
              <w:marBottom w:val="0"/>
              <w:divBdr>
                <w:top w:val="none" w:sz="0" w:space="0" w:color="auto"/>
                <w:left w:val="none" w:sz="0" w:space="0" w:color="auto"/>
                <w:bottom w:val="none" w:sz="0" w:space="0" w:color="auto"/>
                <w:right w:val="none" w:sz="0" w:space="0" w:color="auto"/>
              </w:divBdr>
            </w:div>
            <w:div w:id="1168599966">
              <w:marLeft w:val="0"/>
              <w:marRight w:val="0"/>
              <w:marTop w:val="0"/>
              <w:marBottom w:val="0"/>
              <w:divBdr>
                <w:top w:val="none" w:sz="0" w:space="0" w:color="auto"/>
                <w:left w:val="none" w:sz="0" w:space="0" w:color="auto"/>
                <w:bottom w:val="none" w:sz="0" w:space="0" w:color="auto"/>
                <w:right w:val="none" w:sz="0" w:space="0" w:color="auto"/>
              </w:divBdr>
            </w:div>
            <w:div w:id="1171487258">
              <w:marLeft w:val="0"/>
              <w:marRight w:val="0"/>
              <w:marTop w:val="0"/>
              <w:marBottom w:val="0"/>
              <w:divBdr>
                <w:top w:val="none" w:sz="0" w:space="0" w:color="auto"/>
                <w:left w:val="none" w:sz="0" w:space="0" w:color="auto"/>
                <w:bottom w:val="none" w:sz="0" w:space="0" w:color="auto"/>
                <w:right w:val="none" w:sz="0" w:space="0" w:color="auto"/>
              </w:divBdr>
            </w:div>
            <w:div w:id="1178891117">
              <w:marLeft w:val="0"/>
              <w:marRight w:val="0"/>
              <w:marTop w:val="0"/>
              <w:marBottom w:val="0"/>
              <w:divBdr>
                <w:top w:val="none" w:sz="0" w:space="0" w:color="auto"/>
                <w:left w:val="none" w:sz="0" w:space="0" w:color="auto"/>
                <w:bottom w:val="none" w:sz="0" w:space="0" w:color="auto"/>
                <w:right w:val="none" w:sz="0" w:space="0" w:color="auto"/>
              </w:divBdr>
            </w:div>
            <w:div w:id="1206915253">
              <w:marLeft w:val="0"/>
              <w:marRight w:val="0"/>
              <w:marTop w:val="0"/>
              <w:marBottom w:val="0"/>
              <w:divBdr>
                <w:top w:val="none" w:sz="0" w:space="0" w:color="auto"/>
                <w:left w:val="none" w:sz="0" w:space="0" w:color="auto"/>
                <w:bottom w:val="none" w:sz="0" w:space="0" w:color="auto"/>
                <w:right w:val="none" w:sz="0" w:space="0" w:color="auto"/>
              </w:divBdr>
            </w:div>
            <w:div w:id="1215193865">
              <w:marLeft w:val="0"/>
              <w:marRight w:val="0"/>
              <w:marTop w:val="0"/>
              <w:marBottom w:val="0"/>
              <w:divBdr>
                <w:top w:val="none" w:sz="0" w:space="0" w:color="auto"/>
                <w:left w:val="none" w:sz="0" w:space="0" w:color="auto"/>
                <w:bottom w:val="none" w:sz="0" w:space="0" w:color="auto"/>
                <w:right w:val="none" w:sz="0" w:space="0" w:color="auto"/>
              </w:divBdr>
            </w:div>
            <w:div w:id="1218201885">
              <w:marLeft w:val="0"/>
              <w:marRight w:val="0"/>
              <w:marTop w:val="0"/>
              <w:marBottom w:val="0"/>
              <w:divBdr>
                <w:top w:val="none" w:sz="0" w:space="0" w:color="auto"/>
                <w:left w:val="none" w:sz="0" w:space="0" w:color="auto"/>
                <w:bottom w:val="none" w:sz="0" w:space="0" w:color="auto"/>
                <w:right w:val="none" w:sz="0" w:space="0" w:color="auto"/>
              </w:divBdr>
            </w:div>
            <w:div w:id="1287738021">
              <w:marLeft w:val="0"/>
              <w:marRight w:val="0"/>
              <w:marTop w:val="0"/>
              <w:marBottom w:val="0"/>
              <w:divBdr>
                <w:top w:val="none" w:sz="0" w:space="0" w:color="auto"/>
                <w:left w:val="none" w:sz="0" w:space="0" w:color="auto"/>
                <w:bottom w:val="none" w:sz="0" w:space="0" w:color="auto"/>
                <w:right w:val="none" w:sz="0" w:space="0" w:color="auto"/>
              </w:divBdr>
            </w:div>
            <w:div w:id="1291932755">
              <w:marLeft w:val="0"/>
              <w:marRight w:val="0"/>
              <w:marTop w:val="0"/>
              <w:marBottom w:val="0"/>
              <w:divBdr>
                <w:top w:val="none" w:sz="0" w:space="0" w:color="auto"/>
                <w:left w:val="none" w:sz="0" w:space="0" w:color="auto"/>
                <w:bottom w:val="none" w:sz="0" w:space="0" w:color="auto"/>
                <w:right w:val="none" w:sz="0" w:space="0" w:color="auto"/>
              </w:divBdr>
            </w:div>
            <w:div w:id="1293053234">
              <w:marLeft w:val="0"/>
              <w:marRight w:val="0"/>
              <w:marTop w:val="0"/>
              <w:marBottom w:val="0"/>
              <w:divBdr>
                <w:top w:val="none" w:sz="0" w:space="0" w:color="auto"/>
                <w:left w:val="none" w:sz="0" w:space="0" w:color="auto"/>
                <w:bottom w:val="none" w:sz="0" w:space="0" w:color="auto"/>
                <w:right w:val="none" w:sz="0" w:space="0" w:color="auto"/>
              </w:divBdr>
            </w:div>
            <w:div w:id="1299796993">
              <w:marLeft w:val="0"/>
              <w:marRight w:val="0"/>
              <w:marTop w:val="0"/>
              <w:marBottom w:val="0"/>
              <w:divBdr>
                <w:top w:val="none" w:sz="0" w:space="0" w:color="auto"/>
                <w:left w:val="none" w:sz="0" w:space="0" w:color="auto"/>
                <w:bottom w:val="none" w:sz="0" w:space="0" w:color="auto"/>
                <w:right w:val="none" w:sz="0" w:space="0" w:color="auto"/>
              </w:divBdr>
            </w:div>
            <w:div w:id="1300987884">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0"/>
              <w:marBottom w:val="0"/>
              <w:divBdr>
                <w:top w:val="none" w:sz="0" w:space="0" w:color="auto"/>
                <w:left w:val="none" w:sz="0" w:space="0" w:color="auto"/>
                <w:bottom w:val="none" w:sz="0" w:space="0" w:color="auto"/>
                <w:right w:val="none" w:sz="0" w:space="0" w:color="auto"/>
              </w:divBdr>
            </w:div>
            <w:div w:id="1319576469">
              <w:marLeft w:val="0"/>
              <w:marRight w:val="0"/>
              <w:marTop w:val="0"/>
              <w:marBottom w:val="0"/>
              <w:divBdr>
                <w:top w:val="none" w:sz="0" w:space="0" w:color="auto"/>
                <w:left w:val="none" w:sz="0" w:space="0" w:color="auto"/>
                <w:bottom w:val="none" w:sz="0" w:space="0" w:color="auto"/>
                <w:right w:val="none" w:sz="0" w:space="0" w:color="auto"/>
              </w:divBdr>
            </w:div>
            <w:div w:id="1321999580">
              <w:marLeft w:val="0"/>
              <w:marRight w:val="0"/>
              <w:marTop w:val="0"/>
              <w:marBottom w:val="0"/>
              <w:divBdr>
                <w:top w:val="none" w:sz="0" w:space="0" w:color="auto"/>
                <w:left w:val="none" w:sz="0" w:space="0" w:color="auto"/>
                <w:bottom w:val="none" w:sz="0" w:space="0" w:color="auto"/>
                <w:right w:val="none" w:sz="0" w:space="0" w:color="auto"/>
              </w:divBdr>
            </w:div>
            <w:div w:id="1330019857">
              <w:marLeft w:val="0"/>
              <w:marRight w:val="0"/>
              <w:marTop w:val="0"/>
              <w:marBottom w:val="0"/>
              <w:divBdr>
                <w:top w:val="none" w:sz="0" w:space="0" w:color="auto"/>
                <w:left w:val="none" w:sz="0" w:space="0" w:color="auto"/>
                <w:bottom w:val="none" w:sz="0" w:space="0" w:color="auto"/>
                <w:right w:val="none" w:sz="0" w:space="0" w:color="auto"/>
              </w:divBdr>
            </w:div>
            <w:div w:id="1340111139">
              <w:marLeft w:val="0"/>
              <w:marRight w:val="0"/>
              <w:marTop w:val="0"/>
              <w:marBottom w:val="0"/>
              <w:divBdr>
                <w:top w:val="none" w:sz="0" w:space="0" w:color="auto"/>
                <w:left w:val="none" w:sz="0" w:space="0" w:color="auto"/>
                <w:bottom w:val="none" w:sz="0" w:space="0" w:color="auto"/>
                <w:right w:val="none" w:sz="0" w:space="0" w:color="auto"/>
              </w:divBdr>
            </w:div>
            <w:div w:id="1346861376">
              <w:marLeft w:val="0"/>
              <w:marRight w:val="0"/>
              <w:marTop w:val="0"/>
              <w:marBottom w:val="0"/>
              <w:divBdr>
                <w:top w:val="none" w:sz="0" w:space="0" w:color="auto"/>
                <w:left w:val="none" w:sz="0" w:space="0" w:color="auto"/>
                <w:bottom w:val="none" w:sz="0" w:space="0" w:color="auto"/>
                <w:right w:val="none" w:sz="0" w:space="0" w:color="auto"/>
              </w:divBdr>
            </w:div>
            <w:div w:id="1350251491">
              <w:marLeft w:val="0"/>
              <w:marRight w:val="0"/>
              <w:marTop w:val="0"/>
              <w:marBottom w:val="0"/>
              <w:divBdr>
                <w:top w:val="none" w:sz="0" w:space="0" w:color="auto"/>
                <w:left w:val="none" w:sz="0" w:space="0" w:color="auto"/>
                <w:bottom w:val="none" w:sz="0" w:space="0" w:color="auto"/>
                <w:right w:val="none" w:sz="0" w:space="0" w:color="auto"/>
              </w:divBdr>
            </w:div>
            <w:div w:id="1359427650">
              <w:marLeft w:val="0"/>
              <w:marRight w:val="0"/>
              <w:marTop w:val="0"/>
              <w:marBottom w:val="0"/>
              <w:divBdr>
                <w:top w:val="none" w:sz="0" w:space="0" w:color="auto"/>
                <w:left w:val="none" w:sz="0" w:space="0" w:color="auto"/>
                <w:bottom w:val="none" w:sz="0" w:space="0" w:color="auto"/>
                <w:right w:val="none" w:sz="0" w:space="0" w:color="auto"/>
              </w:divBdr>
            </w:div>
            <w:div w:id="1369644074">
              <w:marLeft w:val="0"/>
              <w:marRight w:val="0"/>
              <w:marTop w:val="0"/>
              <w:marBottom w:val="0"/>
              <w:divBdr>
                <w:top w:val="none" w:sz="0" w:space="0" w:color="auto"/>
                <w:left w:val="none" w:sz="0" w:space="0" w:color="auto"/>
                <w:bottom w:val="none" w:sz="0" w:space="0" w:color="auto"/>
                <w:right w:val="none" w:sz="0" w:space="0" w:color="auto"/>
              </w:divBdr>
            </w:div>
            <w:div w:id="1377244012">
              <w:marLeft w:val="0"/>
              <w:marRight w:val="0"/>
              <w:marTop w:val="0"/>
              <w:marBottom w:val="0"/>
              <w:divBdr>
                <w:top w:val="none" w:sz="0" w:space="0" w:color="auto"/>
                <w:left w:val="none" w:sz="0" w:space="0" w:color="auto"/>
                <w:bottom w:val="none" w:sz="0" w:space="0" w:color="auto"/>
                <w:right w:val="none" w:sz="0" w:space="0" w:color="auto"/>
              </w:divBdr>
            </w:div>
            <w:div w:id="1379934726">
              <w:marLeft w:val="0"/>
              <w:marRight w:val="0"/>
              <w:marTop w:val="0"/>
              <w:marBottom w:val="0"/>
              <w:divBdr>
                <w:top w:val="none" w:sz="0" w:space="0" w:color="auto"/>
                <w:left w:val="none" w:sz="0" w:space="0" w:color="auto"/>
                <w:bottom w:val="none" w:sz="0" w:space="0" w:color="auto"/>
                <w:right w:val="none" w:sz="0" w:space="0" w:color="auto"/>
              </w:divBdr>
            </w:div>
            <w:div w:id="1394963235">
              <w:marLeft w:val="0"/>
              <w:marRight w:val="0"/>
              <w:marTop w:val="0"/>
              <w:marBottom w:val="0"/>
              <w:divBdr>
                <w:top w:val="none" w:sz="0" w:space="0" w:color="auto"/>
                <w:left w:val="none" w:sz="0" w:space="0" w:color="auto"/>
                <w:bottom w:val="none" w:sz="0" w:space="0" w:color="auto"/>
                <w:right w:val="none" w:sz="0" w:space="0" w:color="auto"/>
              </w:divBdr>
            </w:div>
            <w:div w:id="1399933537">
              <w:marLeft w:val="0"/>
              <w:marRight w:val="0"/>
              <w:marTop w:val="0"/>
              <w:marBottom w:val="0"/>
              <w:divBdr>
                <w:top w:val="none" w:sz="0" w:space="0" w:color="auto"/>
                <w:left w:val="none" w:sz="0" w:space="0" w:color="auto"/>
                <w:bottom w:val="none" w:sz="0" w:space="0" w:color="auto"/>
                <w:right w:val="none" w:sz="0" w:space="0" w:color="auto"/>
              </w:divBdr>
            </w:div>
            <w:div w:id="1405951699">
              <w:marLeft w:val="0"/>
              <w:marRight w:val="0"/>
              <w:marTop w:val="0"/>
              <w:marBottom w:val="0"/>
              <w:divBdr>
                <w:top w:val="none" w:sz="0" w:space="0" w:color="auto"/>
                <w:left w:val="none" w:sz="0" w:space="0" w:color="auto"/>
                <w:bottom w:val="none" w:sz="0" w:space="0" w:color="auto"/>
                <w:right w:val="none" w:sz="0" w:space="0" w:color="auto"/>
              </w:divBdr>
            </w:div>
            <w:div w:id="1414820643">
              <w:marLeft w:val="0"/>
              <w:marRight w:val="0"/>
              <w:marTop w:val="0"/>
              <w:marBottom w:val="0"/>
              <w:divBdr>
                <w:top w:val="none" w:sz="0" w:space="0" w:color="auto"/>
                <w:left w:val="none" w:sz="0" w:space="0" w:color="auto"/>
                <w:bottom w:val="none" w:sz="0" w:space="0" w:color="auto"/>
                <w:right w:val="none" w:sz="0" w:space="0" w:color="auto"/>
              </w:divBdr>
            </w:div>
            <w:div w:id="1415855121">
              <w:marLeft w:val="0"/>
              <w:marRight w:val="0"/>
              <w:marTop w:val="0"/>
              <w:marBottom w:val="0"/>
              <w:divBdr>
                <w:top w:val="none" w:sz="0" w:space="0" w:color="auto"/>
                <w:left w:val="none" w:sz="0" w:space="0" w:color="auto"/>
                <w:bottom w:val="none" w:sz="0" w:space="0" w:color="auto"/>
                <w:right w:val="none" w:sz="0" w:space="0" w:color="auto"/>
              </w:divBdr>
            </w:div>
            <w:div w:id="1422222394">
              <w:marLeft w:val="0"/>
              <w:marRight w:val="0"/>
              <w:marTop w:val="0"/>
              <w:marBottom w:val="0"/>
              <w:divBdr>
                <w:top w:val="none" w:sz="0" w:space="0" w:color="auto"/>
                <w:left w:val="none" w:sz="0" w:space="0" w:color="auto"/>
                <w:bottom w:val="none" w:sz="0" w:space="0" w:color="auto"/>
                <w:right w:val="none" w:sz="0" w:space="0" w:color="auto"/>
              </w:divBdr>
            </w:div>
            <w:div w:id="1422944761">
              <w:marLeft w:val="0"/>
              <w:marRight w:val="0"/>
              <w:marTop w:val="0"/>
              <w:marBottom w:val="0"/>
              <w:divBdr>
                <w:top w:val="none" w:sz="0" w:space="0" w:color="auto"/>
                <w:left w:val="none" w:sz="0" w:space="0" w:color="auto"/>
                <w:bottom w:val="none" w:sz="0" w:space="0" w:color="auto"/>
                <w:right w:val="none" w:sz="0" w:space="0" w:color="auto"/>
              </w:divBdr>
            </w:div>
            <w:div w:id="1426148581">
              <w:marLeft w:val="0"/>
              <w:marRight w:val="0"/>
              <w:marTop w:val="0"/>
              <w:marBottom w:val="0"/>
              <w:divBdr>
                <w:top w:val="none" w:sz="0" w:space="0" w:color="auto"/>
                <w:left w:val="none" w:sz="0" w:space="0" w:color="auto"/>
                <w:bottom w:val="none" w:sz="0" w:space="0" w:color="auto"/>
                <w:right w:val="none" w:sz="0" w:space="0" w:color="auto"/>
              </w:divBdr>
            </w:div>
            <w:div w:id="1458451156">
              <w:marLeft w:val="0"/>
              <w:marRight w:val="0"/>
              <w:marTop w:val="0"/>
              <w:marBottom w:val="0"/>
              <w:divBdr>
                <w:top w:val="none" w:sz="0" w:space="0" w:color="auto"/>
                <w:left w:val="none" w:sz="0" w:space="0" w:color="auto"/>
                <w:bottom w:val="none" w:sz="0" w:space="0" w:color="auto"/>
                <w:right w:val="none" w:sz="0" w:space="0" w:color="auto"/>
              </w:divBdr>
            </w:div>
            <w:div w:id="1459032769">
              <w:marLeft w:val="0"/>
              <w:marRight w:val="0"/>
              <w:marTop w:val="0"/>
              <w:marBottom w:val="0"/>
              <w:divBdr>
                <w:top w:val="none" w:sz="0" w:space="0" w:color="auto"/>
                <w:left w:val="none" w:sz="0" w:space="0" w:color="auto"/>
                <w:bottom w:val="none" w:sz="0" w:space="0" w:color="auto"/>
                <w:right w:val="none" w:sz="0" w:space="0" w:color="auto"/>
              </w:divBdr>
            </w:div>
            <w:div w:id="1478230198">
              <w:marLeft w:val="0"/>
              <w:marRight w:val="0"/>
              <w:marTop w:val="0"/>
              <w:marBottom w:val="0"/>
              <w:divBdr>
                <w:top w:val="none" w:sz="0" w:space="0" w:color="auto"/>
                <w:left w:val="none" w:sz="0" w:space="0" w:color="auto"/>
                <w:bottom w:val="none" w:sz="0" w:space="0" w:color="auto"/>
                <w:right w:val="none" w:sz="0" w:space="0" w:color="auto"/>
              </w:divBdr>
            </w:div>
            <w:div w:id="1483044353">
              <w:marLeft w:val="0"/>
              <w:marRight w:val="0"/>
              <w:marTop w:val="0"/>
              <w:marBottom w:val="0"/>
              <w:divBdr>
                <w:top w:val="none" w:sz="0" w:space="0" w:color="auto"/>
                <w:left w:val="none" w:sz="0" w:space="0" w:color="auto"/>
                <w:bottom w:val="none" w:sz="0" w:space="0" w:color="auto"/>
                <w:right w:val="none" w:sz="0" w:space="0" w:color="auto"/>
              </w:divBdr>
            </w:div>
            <w:div w:id="1498307154">
              <w:marLeft w:val="0"/>
              <w:marRight w:val="0"/>
              <w:marTop w:val="0"/>
              <w:marBottom w:val="0"/>
              <w:divBdr>
                <w:top w:val="none" w:sz="0" w:space="0" w:color="auto"/>
                <w:left w:val="none" w:sz="0" w:space="0" w:color="auto"/>
                <w:bottom w:val="none" w:sz="0" w:space="0" w:color="auto"/>
                <w:right w:val="none" w:sz="0" w:space="0" w:color="auto"/>
              </w:divBdr>
            </w:div>
            <w:div w:id="1507209464">
              <w:marLeft w:val="0"/>
              <w:marRight w:val="0"/>
              <w:marTop w:val="0"/>
              <w:marBottom w:val="0"/>
              <w:divBdr>
                <w:top w:val="none" w:sz="0" w:space="0" w:color="auto"/>
                <w:left w:val="none" w:sz="0" w:space="0" w:color="auto"/>
                <w:bottom w:val="none" w:sz="0" w:space="0" w:color="auto"/>
                <w:right w:val="none" w:sz="0" w:space="0" w:color="auto"/>
              </w:divBdr>
            </w:div>
            <w:div w:id="1524056769">
              <w:marLeft w:val="0"/>
              <w:marRight w:val="0"/>
              <w:marTop w:val="0"/>
              <w:marBottom w:val="0"/>
              <w:divBdr>
                <w:top w:val="none" w:sz="0" w:space="0" w:color="auto"/>
                <w:left w:val="none" w:sz="0" w:space="0" w:color="auto"/>
                <w:bottom w:val="none" w:sz="0" w:space="0" w:color="auto"/>
                <w:right w:val="none" w:sz="0" w:space="0" w:color="auto"/>
              </w:divBdr>
            </w:div>
            <w:div w:id="1530416312">
              <w:marLeft w:val="0"/>
              <w:marRight w:val="0"/>
              <w:marTop w:val="0"/>
              <w:marBottom w:val="0"/>
              <w:divBdr>
                <w:top w:val="none" w:sz="0" w:space="0" w:color="auto"/>
                <w:left w:val="none" w:sz="0" w:space="0" w:color="auto"/>
                <w:bottom w:val="none" w:sz="0" w:space="0" w:color="auto"/>
                <w:right w:val="none" w:sz="0" w:space="0" w:color="auto"/>
              </w:divBdr>
            </w:div>
            <w:div w:id="1531190266">
              <w:marLeft w:val="0"/>
              <w:marRight w:val="0"/>
              <w:marTop w:val="0"/>
              <w:marBottom w:val="0"/>
              <w:divBdr>
                <w:top w:val="none" w:sz="0" w:space="0" w:color="auto"/>
                <w:left w:val="none" w:sz="0" w:space="0" w:color="auto"/>
                <w:bottom w:val="none" w:sz="0" w:space="0" w:color="auto"/>
                <w:right w:val="none" w:sz="0" w:space="0" w:color="auto"/>
              </w:divBdr>
            </w:div>
            <w:div w:id="1534885564">
              <w:marLeft w:val="0"/>
              <w:marRight w:val="0"/>
              <w:marTop w:val="0"/>
              <w:marBottom w:val="0"/>
              <w:divBdr>
                <w:top w:val="none" w:sz="0" w:space="0" w:color="auto"/>
                <w:left w:val="none" w:sz="0" w:space="0" w:color="auto"/>
                <w:bottom w:val="none" w:sz="0" w:space="0" w:color="auto"/>
                <w:right w:val="none" w:sz="0" w:space="0" w:color="auto"/>
              </w:divBdr>
            </w:div>
            <w:div w:id="1549879587">
              <w:marLeft w:val="0"/>
              <w:marRight w:val="0"/>
              <w:marTop w:val="0"/>
              <w:marBottom w:val="0"/>
              <w:divBdr>
                <w:top w:val="none" w:sz="0" w:space="0" w:color="auto"/>
                <w:left w:val="none" w:sz="0" w:space="0" w:color="auto"/>
                <w:bottom w:val="none" w:sz="0" w:space="0" w:color="auto"/>
                <w:right w:val="none" w:sz="0" w:space="0" w:color="auto"/>
              </w:divBdr>
            </w:div>
            <w:div w:id="1550336962">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
            <w:div w:id="1561669572">
              <w:marLeft w:val="0"/>
              <w:marRight w:val="0"/>
              <w:marTop w:val="0"/>
              <w:marBottom w:val="0"/>
              <w:divBdr>
                <w:top w:val="none" w:sz="0" w:space="0" w:color="auto"/>
                <w:left w:val="none" w:sz="0" w:space="0" w:color="auto"/>
                <w:bottom w:val="none" w:sz="0" w:space="0" w:color="auto"/>
                <w:right w:val="none" w:sz="0" w:space="0" w:color="auto"/>
              </w:divBdr>
            </w:div>
            <w:div w:id="1565408184">
              <w:marLeft w:val="0"/>
              <w:marRight w:val="0"/>
              <w:marTop w:val="0"/>
              <w:marBottom w:val="0"/>
              <w:divBdr>
                <w:top w:val="none" w:sz="0" w:space="0" w:color="auto"/>
                <w:left w:val="none" w:sz="0" w:space="0" w:color="auto"/>
                <w:bottom w:val="none" w:sz="0" w:space="0" w:color="auto"/>
                <w:right w:val="none" w:sz="0" w:space="0" w:color="auto"/>
              </w:divBdr>
            </w:div>
            <w:div w:id="1565917974">
              <w:marLeft w:val="0"/>
              <w:marRight w:val="0"/>
              <w:marTop w:val="0"/>
              <w:marBottom w:val="0"/>
              <w:divBdr>
                <w:top w:val="none" w:sz="0" w:space="0" w:color="auto"/>
                <w:left w:val="none" w:sz="0" w:space="0" w:color="auto"/>
                <w:bottom w:val="none" w:sz="0" w:space="0" w:color="auto"/>
                <w:right w:val="none" w:sz="0" w:space="0" w:color="auto"/>
              </w:divBdr>
            </w:div>
            <w:div w:id="1578393516">
              <w:marLeft w:val="0"/>
              <w:marRight w:val="0"/>
              <w:marTop w:val="0"/>
              <w:marBottom w:val="0"/>
              <w:divBdr>
                <w:top w:val="none" w:sz="0" w:space="0" w:color="auto"/>
                <w:left w:val="none" w:sz="0" w:space="0" w:color="auto"/>
                <w:bottom w:val="none" w:sz="0" w:space="0" w:color="auto"/>
                <w:right w:val="none" w:sz="0" w:space="0" w:color="auto"/>
              </w:divBdr>
            </w:div>
            <w:div w:id="1582787735">
              <w:marLeft w:val="0"/>
              <w:marRight w:val="0"/>
              <w:marTop w:val="0"/>
              <w:marBottom w:val="0"/>
              <w:divBdr>
                <w:top w:val="none" w:sz="0" w:space="0" w:color="auto"/>
                <w:left w:val="none" w:sz="0" w:space="0" w:color="auto"/>
                <w:bottom w:val="none" w:sz="0" w:space="0" w:color="auto"/>
                <w:right w:val="none" w:sz="0" w:space="0" w:color="auto"/>
              </w:divBdr>
            </w:div>
            <w:div w:id="1583638932">
              <w:marLeft w:val="0"/>
              <w:marRight w:val="0"/>
              <w:marTop w:val="0"/>
              <w:marBottom w:val="0"/>
              <w:divBdr>
                <w:top w:val="none" w:sz="0" w:space="0" w:color="auto"/>
                <w:left w:val="none" w:sz="0" w:space="0" w:color="auto"/>
                <w:bottom w:val="none" w:sz="0" w:space="0" w:color="auto"/>
                <w:right w:val="none" w:sz="0" w:space="0" w:color="auto"/>
              </w:divBdr>
            </w:div>
            <w:div w:id="1592228912">
              <w:marLeft w:val="0"/>
              <w:marRight w:val="0"/>
              <w:marTop w:val="0"/>
              <w:marBottom w:val="0"/>
              <w:divBdr>
                <w:top w:val="none" w:sz="0" w:space="0" w:color="auto"/>
                <w:left w:val="none" w:sz="0" w:space="0" w:color="auto"/>
                <w:bottom w:val="none" w:sz="0" w:space="0" w:color="auto"/>
                <w:right w:val="none" w:sz="0" w:space="0" w:color="auto"/>
              </w:divBdr>
            </w:div>
            <w:div w:id="1601260819">
              <w:marLeft w:val="0"/>
              <w:marRight w:val="0"/>
              <w:marTop w:val="0"/>
              <w:marBottom w:val="0"/>
              <w:divBdr>
                <w:top w:val="none" w:sz="0" w:space="0" w:color="auto"/>
                <w:left w:val="none" w:sz="0" w:space="0" w:color="auto"/>
                <w:bottom w:val="none" w:sz="0" w:space="0" w:color="auto"/>
                <w:right w:val="none" w:sz="0" w:space="0" w:color="auto"/>
              </w:divBdr>
            </w:div>
            <w:div w:id="1610357144">
              <w:marLeft w:val="0"/>
              <w:marRight w:val="0"/>
              <w:marTop w:val="0"/>
              <w:marBottom w:val="0"/>
              <w:divBdr>
                <w:top w:val="none" w:sz="0" w:space="0" w:color="auto"/>
                <w:left w:val="none" w:sz="0" w:space="0" w:color="auto"/>
                <w:bottom w:val="none" w:sz="0" w:space="0" w:color="auto"/>
                <w:right w:val="none" w:sz="0" w:space="0" w:color="auto"/>
              </w:divBdr>
            </w:div>
            <w:div w:id="1619099009">
              <w:marLeft w:val="0"/>
              <w:marRight w:val="0"/>
              <w:marTop w:val="0"/>
              <w:marBottom w:val="0"/>
              <w:divBdr>
                <w:top w:val="none" w:sz="0" w:space="0" w:color="auto"/>
                <w:left w:val="none" w:sz="0" w:space="0" w:color="auto"/>
                <w:bottom w:val="none" w:sz="0" w:space="0" w:color="auto"/>
                <w:right w:val="none" w:sz="0" w:space="0" w:color="auto"/>
              </w:divBdr>
            </w:div>
            <w:div w:id="1628004444">
              <w:marLeft w:val="0"/>
              <w:marRight w:val="0"/>
              <w:marTop w:val="0"/>
              <w:marBottom w:val="0"/>
              <w:divBdr>
                <w:top w:val="none" w:sz="0" w:space="0" w:color="auto"/>
                <w:left w:val="none" w:sz="0" w:space="0" w:color="auto"/>
                <w:bottom w:val="none" w:sz="0" w:space="0" w:color="auto"/>
                <w:right w:val="none" w:sz="0" w:space="0" w:color="auto"/>
              </w:divBdr>
            </w:div>
            <w:div w:id="1628272702">
              <w:marLeft w:val="0"/>
              <w:marRight w:val="0"/>
              <w:marTop w:val="0"/>
              <w:marBottom w:val="0"/>
              <w:divBdr>
                <w:top w:val="none" w:sz="0" w:space="0" w:color="auto"/>
                <w:left w:val="none" w:sz="0" w:space="0" w:color="auto"/>
                <w:bottom w:val="none" w:sz="0" w:space="0" w:color="auto"/>
                <w:right w:val="none" w:sz="0" w:space="0" w:color="auto"/>
              </w:divBdr>
            </w:div>
            <w:div w:id="1644850369">
              <w:marLeft w:val="0"/>
              <w:marRight w:val="0"/>
              <w:marTop w:val="0"/>
              <w:marBottom w:val="0"/>
              <w:divBdr>
                <w:top w:val="none" w:sz="0" w:space="0" w:color="auto"/>
                <w:left w:val="none" w:sz="0" w:space="0" w:color="auto"/>
                <w:bottom w:val="none" w:sz="0" w:space="0" w:color="auto"/>
                <w:right w:val="none" w:sz="0" w:space="0" w:color="auto"/>
              </w:divBdr>
            </w:div>
            <w:div w:id="1660882502">
              <w:marLeft w:val="0"/>
              <w:marRight w:val="0"/>
              <w:marTop w:val="0"/>
              <w:marBottom w:val="0"/>
              <w:divBdr>
                <w:top w:val="none" w:sz="0" w:space="0" w:color="auto"/>
                <w:left w:val="none" w:sz="0" w:space="0" w:color="auto"/>
                <w:bottom w:val="none" w:sz="0" w:space="0" w:color="auto"/>
                <w:right w:val="none" w:sz="0" w:space="0" w:color="auto"/>
              </w:divBdr>
            </w:div>
            <w:div w:id="1661082940">
              <w:marLeft w:val="0"/>
              <w:marRight w:val="0"/>
              <w:marTop w:val="0"/>
              <w:marBottom w:val="0"/>
              <w:divBdr>
                <w:top w:val="none" w:sz="0" w:space="0" w:color="auto"/>
                <w:left w:val="none" w:sz="0" w:space="0" w:color="auto"/>
                <w:bottom w:val="none" w:sz="0" w:space="0" w:color="auto"/>
                <w:right w:val="none" w:sz="0" w:space="0" w:color="auto"/>
              </w:divBdr>
            </w:div>
            <w:div w:id="1669823950">
              <w:marLeft w:val="0"/>
              <w:marRight w:val="0"/>
              <w:marTop w:val="0"/>
              <w:marBottom w:val="0"/>
              <w:divBdr>
                <w:top w:val="none" w:sz="0" w:space="0" w:color="auto"/>
                <w:left w:val="none" w:sz="0" w:space="0" w:color="auto"/>
                <w:bottom w:val="none" w:sz="0" w:space="0" w:color="auto"/>
                <w:right w:val="none" w:sz="0" w:space="0" w:color="auto"/>
              </w:divBdr>
            </w:div>
            <w:div w:id="1677031869">
              <w:marLeft w:val="0"/>
              <w:marRight w:val="0"/>
              <w:marTop w:val="0"/>
              <w:marBottom w:val="0"/>
              <w:divBdr>
                <w:top w:val="none" w:sz="0" w:space="0" w:color="auto"/>
                <w:left w:val="none" w:sz="0" w:space="0" w:color="auto"/>
                <w:bottom w:val="none" w:sz="0" w:space="0" w:color="auto"/>
                <w:right w:val="none" w:sz="0" w:space="0" w:color="auto"/>
              </w:divBdr>
            </w:div>
            <w:div w:id="1680352471">
              <w:marLeft w:val="0"/>
              <w:marRight w:val="0"/>
              <w:marTop w:val="0"/>
              <w:marBottom w:val="0"/>
              <w:divBdr>
                <w:top w:val="none" w:sz="0" w:space="0" w:color="auto"/>
                <w:left w:val="none" w:sz="0" w:space="0" w:color="auto"/>
                <w:bottom w:val="none" w:sz="0" w:space="0" w:color="auto"/>
                <w:right w:val="none" w:sz="0" w:space="0" w:color="auto"/>
              </w:divBdr>
            </w:div>
            <w:div w:id="1681740326">
              <w:marLeft w:val="0"/>
              <w:marRight w:val="0"/>
              <w:marTop w:val="0"/>
              <w:marBottom w:val="0"/>
              <w:divBdr>
                <w:top w:val="none" w:sz="0" w:space="0" w:color="auto"/>
                <w:left w:val="none" w:sz="0" w:space="0" w:color="auto"/>
                <w:bottom w:val="none" w:sz="0" w:space="0" w:color="auto"/>
                <w:right w:val="none" w:sz="0" w:space="0" w:color="auto"/>
              </w:divBdr>
            </w:div>
            <w:div w:id="1690327668">
              <w:marLeft w:val="0"/>
              <w:marRight w:val="0"/>
              <w:marTop w:val="0"/>
              <w:marBottom w:val="0"/>
              <w:divBdr>
                <w:top w:val="none" w:sz="0" w:space="0" w:color="auto"/>
                <w:left w:val="none" w:sz="0" w:space="0" w:color="auto"/>
                <w:bottom w:val="none" w:sz="0" w:space="0" w:color="auto"/>
                <w:right w:val="none" w:sz="0" w:space="0" w:color="auto"/>
              </w:divBdr>
            </w:div>
            <w:div w:id="1696157089">
              <w:marLeft w:val="0"/>
              <w:marRight w:val="0"/>
              <w:marTop w:val="0"/>
              <w:marBottom w:val="0"/>
              <w:divBdr>
                <w:top w:val="none" w:sz="0" w:space="0" w:color="auto"/>
                <w:left w:val="none" w:sz="0" w:space="0" w:color="auto"/>
                <w:bottom w:val="none" w:sz="0" w:space="0" w:color="auto"/>
                <w:right w:val="none" w:sz="0" w:space="0" w:color="auto"/>
              </w:divBdr>
            </w:div>
            <w:div w:id="1697736023">
              <w:marLeft w:val="0"/>
              <w:marRight w:val="0"/>
              <w:marTop w:val="0"/>
              <w:marBottom w:val="0"/>
              <w:divBdr>
                <w:top w:val="none" w:sz="0" w:space="0" w:color="auto"/>
                <w:left w:val="none" w:sz="0" w:space="0" w:color="auto"/>
                <w:bottom w:val="none" w:sz="0" w:space="0" w:color="auto"/>
                <w:right w:val="none" w:sz="0" w:space="0" w:color="auto"/>
              </w:divBdr>
            </w:div>
            <w:div w:id="1709377427">
              <w:marLeft w:val="0"/>
              <w:marRight w:val="0"/>
              <w:marTop w:val="0"/>
              <w:marBottom w:val="0"/>
              <w:divBdr>
                <w:top w:val="none" w:sz="0" w:space="0" w:color="auto"/>
                <w:left w:val="none" w:sz="0" w:space="0" w:color="auto"/>
                <w:bottom w:val="none" w:sz="0" w:space="0" w:color="auto"/>
                <w:right w:val="none" w:sz="0" w:space="0" w:color="auto"/>
              </w:divBdr>
            </w:div>
            <w:div w:id="1733894092">
              <w:marLeft w:val="0"/>
              <w:marRight w:val="0"/>
              <w:marTop w:val="0"/>
              <w:marBottom w:val="0"/>
              <w:divBdr>
                <w:top w:val="none" w:sz="0" w:space="0" w:color="auto"/>
                <w:left w:val="none" w:sz="0" w:space="0" w:color="auto"/>
                <w:bottom w:val="none" w:sz="0" w:space="0" w:color="auto"/>
                <w:right w:val="none" w:sz="0" w:space="0" w:color="auto"/>
              </w:divBdr>
            </w:div>
            <w:div w:id="1738093928">
              <w:marLeft w:val="0"/>
              <w:marRight w:val="0"/>
              <w:marTop w:val="0"/>
              <w:marBottom w:val="0"/>
              <w:divBdr>
                <w:top w:val="none" w:sz="0" w:space="0" w:color="auto"/>
                <w:left w:val="none" w:sz="0" w:space="0" w:color="auto"/>
                <w:bottom w:val="none" w:sz="0" w:space="0" w:color="auto"/>
                <w:right w:val="none" w:sz="0" w:space="0" w:color="auto"/>
              </w:divBdr>
            </w:div>
            <w:div w:id="1740859785">
              <w:marLeft w:val="0"/>
              <w:marRight w:val="0"/>
              <w:marTop w:val="0"/>
              <w:marBottom w:val="0"/>
              <w:divBdr>
                <w:top w:val="none" w:sz="0" w:space="0" w:color="auto"/>
                <w:left w:val="none" w:sz="0" w:space="0" w:color="auto"/>
                <w:bottom w:val="none" w:sz="0" w:space="0" w:color="auto"/>
                <w:right w:val="none" w:sz="0" w:space="0" w:color="auto"/>
              </w:divBdr>
            </w:div>
            <w:div w:id="1744451596">
              <w:marLeft w:val="0"/>
              <w:marRight w:val="0"/>
              <w:marTop w:val="0"/>
              <w:marBottom w:val="0"/>
              <w:divBdr>
                <w:top w:val="none" w:sz="0" w:space="0" w:color="auto"/>
                <w:left w:val="none" w:sz="0" w:space="0" w:color="auto"/>
                <w:bottom w:val="none" w:sz="0" w:space="0" w:color="auto"/>
                <w:right w:val="none" w:sz="0" w:space="0" w:color="auto"/>
              </w:divBdr>
            </w:div>
            <w:div w:id="1759061369">
              <w:marLeft w:val="0"/>
              <w:marRight w:val="0"/>
              <w:marTop w:val="0"/>
              <w:marBottom w:val="0"/>
              <w:divBdr>
                <w:top w:val="none" w:sz="0" w:space="0" w:color="auto"/>
                <w:left w:val="none" w:sz="0" w:space="0" w:color="auto"/>
                <w:bottom w:val="none" w:sz="0" w:space="0" w:color="auto"/>
                <w:right w:val="none" w:sz="0" w:space="0" w:color="auto"/>
              </w:divBdr>
            </w:div>
            <w:div w:id="1769082024">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0"/>
              <w:marBottom w:val="0"/>
              <w:divBdr>
                <w:top w:val="none" w:sz="0" w:space="0" w:color="auto"/>
                <w:left w:val="none" w:sz="0" w:space="0" w:color="auto"/>
                <w:bottom w:val="none" w:sz="0" w:space="0" w:color="auto"/>
                <w:right w:val="none" w:sz="0" w:space="0" w:color="auto"/>
              </w:divBdr>
            </w:div>
            <w:div w:id="1783378486">
              <w:marLeft w:val="0"/>
              <w:marRight w:val="0"/>
              <w:marTop w:val="0"/>
              <w:marBottom w:val="0"/>
              <w:divBdr>
                <w:top w:val="none" w:sz="0" w:space="0" w:color="auto"/>
                <w:left w:val="none" w:sz="0" w:space="0" w:color="auto"/>
                <w:bottom w:val="none" w:sz="0" w:space="0" w:color="auto"/>
                <w:right w:val="none" w:sz="0" w:space="0" w:color="auto"/>
              </w:divBdr>
            </w:div>
            <w:div w:id="1784612518">
              <w:marLeft w:val="0"/>
              <w:marRight w:val="0"/>
              <w:marTop w:val="0"/>
              <w:marBottom w:val="0"/>
              <w:divBdr>
                <w:top w:val="none" w:sz="0" w:space="0" w:color="auto"/>
                <w:left w:val="none" w:sz="0" w:space="0" w:color="auto"/>
                <w:bottom w:val="none" w:sz="0" w:space="0" w:color="auto"/>
                <w:right w:val="none" w:sz="0" w:space="0" w:color="auto"/>
              </w:divBdr>
            </w:div>
            <w:div w:id="1790082238">
              <w:marLeft w:val="0"/>
              <w:marRight w:val="0"/>
              <w:marTop w:val="0"/>
              <w:marBottom w:val="0"/>
              <w:divBdr>
                <w:top w:val="none" w:sz="0" w:space="0" w:color="auto"/>
                <w:left w:val="none" w:sz="0" w:space="0" w:color="auto"/>
                <w:bottom w:val="none" w:sz="0" w:space="0" w:color="auto"/>
                <w:right w:val="none" w:sz="0" w:space="0" w:color="auto"/>
              </w:divBdr>
            </w:div>
            <w:div w:id="1797990757">
              <w:marLeft w:val="0"/>
              <w:marRight w:val="0"/>
              <w:marTop w:val="0"/>
              <w:marBottom w:val="0"/>
              <w:divBdr>
                <w:top w:val="none" w:sz="0" w:space="0" w:color="auto"/>
                <w:left w:val="none" w:sz="0" w:space="0" w:color="auto"/>
                <w:bottom w:val="none" w:sz="0" w:space="0" w:color="auto"/>
                <w:right w:val="none" w:sz="0" w:space="0" w:color="auto"/>
              </w:divBdr>
            </w:div>
            <w:div w:id="1818918323">
              <w:marLeft w:val="0"/>
              <w:marRight w:val="0"/>
              <w:marTop w:val="0"/>
              <w:marBottom w:val="0"/>
              <w:divBdr>
                <w:top w:val="none" w:sz="0" w:space="0" w:color="auto"/>
                <w:left w:val="none" w:sz="0" w:space="0" w:color="auto"/>
                <w:bottom w:val="none" w:sz="0" w:space="0" w:color="auto"/>
                <w:right w:val="none" w:sz="0" w:space="0" w:color="auto"/>
              </w:divBdr>
            </w:div>
            <w:div w:id="1830290882">
              <w:marLeft w:val="0"/>
              <w:marRight w:val="0"/>
              <w:marTop w:val="0"/>
              <w:marBottom w:val="0"/>
              <w:divBdr>
                <w:top w:val="none" w:sz="0" w:space="0" w:color="auto"/>
                <w:left w:val="none" w:sz="0" w:space="0" w:color="auto"/>
                <w:bottom w:val="none" w:sz="0" w:space="0" w:color="auto"/>
                <w:right w:val="none" w:sz="0" w:space="0" w:color="auto"/>
              </w:divBdr>
            </w:div>
            <w:div w:id="1832912673">
              <w:marLeft w:val="0"/>
              <w:marRight w:val="0"/>
              <w:marTop w:val="0"/>
              <w:marBottom w:val="0"/>
              <w:divBdr>
                <w:top w:val="none" w:sz="0" w:space="0" w:color="auto"/>
                <w:left w:val="none" w:sz="0" w:space="0" w:color="auto"/>
                <w:bottom w:val="none" w:sz="0" w:space="0" w:color="auto"/>
                <w:right w:val="none" w:sz="0" w:space="0" w:color="auto"/>
              </w:divBdr>
            </w:div>
            <w:div w:id="1839466751">
              <w:marLeft w:val="0"/>
              <w:marRight w:val="0"/>
              <w:marTop w:val="0"/>
              <w:marBottom w:val="0"/>
              <w:divBdr>
                <w:top w:val="none" w:sz="0" w:space="0" w:color="auto"/>
                <w:left w:val="none" w:sz="0" w:space="0" w:color="auto"/>
                <w:bottom w:val="none" w:sz="0" w:space="0" w:color="auto"/>
                <w:right w:val="none" w:sz="0" w:space="0" w:color="auto"/>
              </w:divBdr>
            </w:div>
            <w:div w:id="1854412270">
              <w:marLeft w:val="0"/>
              <w:marRight w:val="0"/>
              <w:marTop w:val="0"/>
              <w:marBottom w:val="0"/>
              <w:divBdr>
                <w:top w:val="none" w:sz="0" w:space="0" w:color="auto"/>
                <w:left w:val="none" w:sz="0" w:space="0" w:color="auto"/>
                <w:bottom w:val="none" w:sz="0" w:space="0" w:color="auto"/>
                <w:right w:val="none" w:sz="0" w:space="0" w:color="auto"/>
              </w:divBdr>
            </w:div>
            <w:div w:id="1862164192">
              <w:marLeft w:val="0"/>
              <w:marRight w:val="0"/>
              <w:marTop w:val="0"/>
              <w:marBottom w:val="0"/>
              <w:divBdr>
                <w:top w:val="none" w:sz="0" w:space="0" w:color="auto"/>
                <w:left w:val="none" w:sz="0" w:space="0" w:color="auto"/>
                <w:bottom w:val="none" w:sz="0" w:space="0" w:color="auto"/>
                <w:right w:val="none" w:sz="0" w:space="0" w:color="auto"/>
              </w:divBdr>
            </w:div>
            <w:div w:id="1870489666">
              <w:marLeft w:val="0"/>
              <w:marRight w:val="0"/>
              <w:marTop w:val="0"/>
              <w:marBottom w:val="0"/>
              <w:divBdr>
                <w:top w:val="none" w:sz="0" w:space="0" w:color="auto"/>
                <w:left w:val="none" w:sz="0" w:space="0" w:color="auto"/>
                <w:bottom w:val="none" w:sz="0" w:space="0" w:color="auto"/>
                <w:right w:val="none" w:sz="0" w:space="0" w:color="auto"/>
              </w:divBdr>
            </w:div>
            <w:div w:id="1872648361">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
            <w:div w:id="1876968677">
              <w:marLeft w:val="0"/>
              <w:marRight w:val="0"/>
              <w:marTop w:val="0"/>
              <w:marBottom w:val="0"/>
              <w:divBdr>
                <w:top w:val="none" w:sz="0" w:space="0" w:color="auto"/>
                <w:left w:val="none" w:sz="0" w:space="0" w:color="auto"/>
                <w:bottom w:val="none" w:sz="0" w:space="0" w:color="auto"/>
                <w:right w:val="none" w:sz="0" w:space="0" w:color="auto"/>
              </w:divBdr>
            </w:div>
            <w:div w:id="1877043143">
              <w:marLeft w:val="0"/>
              <w:marRight w:val="0"/>
              <w:marTop w:val="0"/>
              <w:marBottom w:val="0"/>
              <w:divBdr>
                <w:top w:val="none" w:sz="0" w:space="0" w:color="auto"/>
                <w:left w:val="none" w:sz="0" w:space="0" w:color="auto"/>
                <w:bottom w:val="none" w:sz="0" w:space="0" w:color="auto"/>
                <w:right w:val="none" w:sz="0" w:space="0" w:color="auto"/>
              </w:divBdr>
            </w:div>
            <w:div w:id="1882858505">
              <w:marLeft w:val="0"/>
              <w:marRight w:val="0"/>
              <w:marTop w:val="0"/>
              <w:marBottom w:val="0"/>
              <w:divBdr>
                <w:top w:val="none" w:sz="0" w:space="0" w:color="auto"/>
                <w:left w:val="none" w:sz="0" w:space="0" w:color="auto"/>
                <w:bottom w:val="none" w:sz="0" w:space="0" w:color="auto"/>
                <w:right w:val="none" w:sz="0" w:space="0" w:color="auto"/>
              </w:divBdr>
            </w:div>
            <w:div w:id="1886477352">
              <w:marLeft w:val="0"/>
              <w:marRight w:val="0"/>
              <w:marTop w:val="0"/>
              <w:marBottom w:val="0"/>
              <w:divBdr>
                <w:top w:val="none" w:sz="0" w:space="0" w:color="auto"/>
                <w:left w:val="none" w:sz="0" w:space="0" w:color="auto"/>
                <w:bottom w:val="none" w:sz="0" w:space="0" w:color="auto"/>
                <w:right w:val="none" w:sz="0" w:space="0" w:color="auto"/>
              </w:divBdr>
            </w:div>
            <w:div w:id="1890023606">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 w:id="1936480672">
              <w:marLeft w:val="0"/>
              <w:marRight w:val="0"/>
              <w:marTop w:val="0"/>
              <w:marBottom w:val="0"/>
              <w:divBdr>
                <w:top w:val="none" w:sz="0" w:space="0" w:color="auto"/>
                <w:left w:val="none" w:sz="0" w:space="0" w:color="auto"/>
                <w:bottom w:val="none" w:sz="0" w:space="0" w:color="auto"/>
                <w:right w:val="none" w:sz="0" w:space="0" w:color="auto"/>
              </w:divBdr>
            </w:div>
            <w:div w:id="1936788431">
              <w:marLeft w:val="0"/>
              <w:marRight w:val="0"/>
              <w:marTop w:val="0"/>
              <w:marBottom w:val="0"/>
              <w:divBdr>
                <w:top w:val="none" w:sz="0" w:space="0" w:color="auto"/>
                <w:left w:val="none" w:sz="0" w:space="0" w:color="auto"/>
                <w:bottom w:val="none" w:sz="0" w:space="0" w:color="auto"/>
                <w:right w:val="none" w:sz="0" w:space="0" w:color="auto"/>
              </w:divBdr>
            </w:div>
            <w:div w:id="1941909029">
              <w:marLeft w:val="0"/>
              <w:marRight w:val="0"/>
              <w:marTop w:val="0"/>
              <w:marBottom w:val="0"/>
              <w:divBdr>
                <w:top w:val="none" w:sz="0" w:space="0" w:color="auto"/>
                <w:left w:val="none" w:sz="0" w:space="0" w:color="auto"/>
                <w:bottom w:val="none" w:sz="0" w:space="0" w:color="auto"/>
                <w:right w:val="none" w:sz="0" w:space="0" w:color="auto"/>
              </w:divBdr>
            </w:div>
            <w:div w:id="1958102323">
              <w:marLeft w:val="0"/>
              <w:marRight w:val="0"/>
              <w:marTop w:val="0"/>
              <w:marBottom w:val="0"/>
              <w:divBdr>
                <w:top w:val="none" w:sz="0" w:space="0" w:color="auto"/>
                <w:left w:val="none" w:sz="0" w:space="0" w:color="auto"/>
                <w:bottom w:val="none" w:sz="0" w:space="0" w:color="auto"/>
                <w:right w:val="none" w:sz="0" w:space="0" w:color="auto"/>
              </w:divBdr>
            </w:div>
            <w:div w:id="1963614074">
              <w:marLeft w:val="0"/>
              <w:marRight w:val="0"/>
              <w:marTop w:val="0"/>
              <w:marBottom w:val="0"/>
              <w:divBdr>
                <w:top w:val="none" w:sz="0" w:space="0" w:color="auto"/>
                <w:left w:val="none" w:sz="0" w:space="0" w:color="auto"/>
                <w:bottom w:val="none" w:sz="0" w:space="0" w:color="auto"/>
                <w:right w:val="none" w:sz="0" w:space="0" w:color="auto"/>
              </w:divBdr>
            </w:div>
            <w:div w:id="1971860978">
              <w:marLeft w:val="0"/>
              <w:marRight w:val="0"/>
              <w:marTop w:val="0"/>
              <w:marBottom w:val="0"/>
              <w:divBdr>
                <w:top w:val="none" w:sz="0" w:space="0" w:color="auto"/>
                <w:left w:val="none" w:sz="0" w:space="0" w:color="auto"/>
                <w:bottom w:val="none" w:sz="0" w:space="0" w:color="auto"/>
                <w:right w:val="none" w:sz="0" w:space="0" w:color="auto"/>
              </w:divBdr>
            </w:div>
            <w:div w:id="1984386312">
              <w:marLeft w:val="0"/>
              <w:marRight w:val="0"/>
              <w:marTop w:val="0"/>
              <w:marBottom w:val="0"/>
              <w:divBdr>
                <w:top w:val="none" w:sz="0" w:space="0" w:color="auto"/>
                <w:left w:val="none" w:sz="0" w:space="0" w:color="auto"/>
                <w:bottom w:val="none" w:sz="0" w:space="0" w:color="auto"/>
                <w:right w:val="none" w:sz="0" w:space="0" w:color="auto"/>
              </w:divBdr>
            </w:div>
            <w:div w:id="1994604572">
              <w:marLeft w:val="0"/>
              <w:marRight w:val="0"/>
              <w:marTop w:val="0"/>
              <w:marBottom w:val="0"/>
              <w:divBdr>
                <w:top w:val="none" w:sz="0" w:space="0" w:color="auto"/>
                <w:left w:val="none" w:sz="0" w:space="0" w:color="auto"/>
                <w:bottom w:val="none" w:sz="0" w:space="0" w:color="auto"/>
                <w:right w:val="none" w:sz="0" w:space="0" w:color="auto"/>
              </w:divBdr>
            </w:div>
            <w:div w:id="2001033901">
              <w:marLeft w:val="0"/>
              <w:marRight w:val="0"/>
              <w:marTop w:val="0"/>
              <w:marBottom w:val="0"/>
              <w:divBdr>
                <w:top w:val="none" w:sz="0" w:space="0" w:color="auto"/>
                <w:left w:val="none" w:sz="0" w:space="0" w:color="auto"/>
                <w:bottom w:val="none" w:sz="0" w:space="0" w:color="auto"/>
                <w:right w:val="none" w:sz="0" w:space="0" w:color="auto"/>
              </w:divBdr>
            </w:div>
            <w:div w:id="2017613013">
              <w:marLeft w:val="0"/>
              <w:marRight w:val="0"/>
              <w:marTop w:val="0"/>
              <w:marBottom w:val="0"/>
              <w:divBdr>
                <w:top w:val="none" w:sz="0" w:space="0" w:color="auto"/>
                <w:left w:val="none" w:sz="0" w:space="0" w:color="auto"/>
                <w:bottom w:val="none" w:sz="0" w:space="0" w:color="auto"/>
                <w:right w:val="none" w:sz="0" w:space="0" w:color="auto"/>
              </w:divBdr>
            </w:div>
            <w:div w:id="2018726491">
              <w:marLeft w:val="0"/>
              <w:marRight w:val="0"/>
              <w:marTop w:val="0"/>
              <w:marBottom w:val="0"/>
              <w:divBdr>
                <w:top w:val="none" w:sz="0" w:space="0" w:color="auto"/>
                <w:left w:val="none" w:sz="0" w:space="0" w:color="auto"/>
                <w:bottom w:val="none" w:sz="0" w:space="0" w:color="auto"/>
                <w:right w:val="none" w:sz="0" w:space="0" w:color="auto"/>
              </w:divBdr>
            </w:div>
            <w:div w:id="2025474738">
              <w:marLeft w:val="0"/>
              <w:marRight w:val="0"/>
              <w:marTop w:val="0"/>
              <w:marBottom w:val="0"/>
              <w:divBdr>
                <w:top w:val="none" w:sz="0" w:space="0" w:color="auto"/>
                <w:left w:val="none" w:sz="0" w:space="0" w:color="auto"/>
                <w:bottom w:val="none" w:sz="0" w:space="0" w:color="auto"/>
                <w:right w:val="none" w:sz="0" w:space="0" w:color="auto"/>
              </w:divBdr>
            </w:div>
            <w:div w:id="2025935969">
              <w:marLeft w:val="0"/>
              <w:marRight w:val="0"/>
              <w:marTop w:val="0"/>
              <w:marBottom w:val="0"/>
              <w:divBdr>
                <w:top w:val="none" w:sz="0" w:space="0" w:color="auto"/>
                <w:left w:val="none" w:sz="0" w:space="0" w:color="auto"/>
                <w:bottom w:val="none" w:sz="0" w:space="0" w:color="auto"/>
                <w:right w:val="none" w:sz="0" w:space="0" w:color="auto"/>
              </w:divBdr>
            </w:div>
            <w:div w:id="2026202893">
              <w:marLeft w:val="0"/>
              <w:marRight w:val="0"/>
              <w:marTop w:val="0"/>
              <w:marBottom w:val="0"/>
              <w:divBdr>
                <w:top w:val="none" w:sz="0" w:space="0" w:color="auto"/>
                <w:left w:val="none" w:sz="0" w:space="0" w:color="auto"/>
                <w:bottom w:val="none" w:sz="0" w:space="0" w:color="auto"/>
                <w:right w:val="none" w:sz="0" w:space="0" w:color="auto"/>
              </w:divBdr>
            </w:div>
            <w:div w:id="2041543270">
              <w:marLeft w:val="0"/>
              <w:marRight w:val="0"/>
              <w:marTop w:val="0"/>
              <w:marBottom w:val="0"/>
              <w:divBdr>
                <w:top w:val="none" w:sz="0" w:space="0" w:color="auto"/>
                <w:left w:val="none" w:sz="0" w:space="0" w:color="auto"/>
                <w:bottom w:val="none" w:sz="0" w:space="0" w:color="auto"/>
                <w:right w:val="none" w:sz="0" w:space="0" w:color="auto"/>
              </w:divBdr>
            </w:div>
            <w:div w:id="2042628091">
              <w:marLeft w:val="0"/>
              <w:marRight w:val="0"/>
              <w:marTop w:val="0"/>
              <w:marBottom w:val="0"/>
              <w:divBdr>
                <w:top w:val="none" w:sz="0" w:space="0" w:color="auto"/>
                <w:left w:val="none" w:sz="0" w:space="0" w:color="auto"/>
                <w:bottom w:val="none" w:sz="0" w:space="0" w:color="auto"/>
                <w:right w:val="none" w:sz="0" w:space="0" w:color="auto"/>
              </w:divBdr>
            </w:div>
            <w:div w:id="2044942974">
              <w:marLeft w:val="0"/>
              <w:marRight w:val="0"/>
              <w:marTop w:val="0"/>
              <w:marBottom w:val="0"/>
              <w:divBdr>
                <w:top w:val="none" w:sz="0" w:space="0" w:color="auto"/>
                <w:left w:val="none" w:sz="0" w:space="0" w:color="auto"/>
                <w:bottom w:val="none" w:sz="0" w:space="0" w:color="auto"/>
                <w:right w:val="none" w:sz="0" w:space="0" w:color="auto"/>
              </w:divBdr>
            </w:div>
            <w:div w:id="2046129857">
              <w:marLeft w:val="0"/>
              <w:marRight w:val="0"/>
              <w:marTop w:val="0"/>
              <w:marBottom w:val="0"/>
              <w:divBdr>
                <w:top w:val="none" w:sz="0" w:space="0" w:color="auto"/>
                <w:left w:val="none" w:sz="0" w:space="0" w:color="auto"/>
                <w:bottom w:val="none" w:sz="0" w:space="0" w:color="auto"/>
                <w:right w:val="none" w:sz="0" w:space="0" w:color="auto"/>
              </w:divBdr>
            </w:div>
            <w:div w:id="2078244810">
              <w:marLeft w:val="0"/>
              <w:marRight w:val="0"/>
              <w:marTop w:val="0"/>
              <w:marBottom w:val="0"/>
              <w:divBdr>
                <w:top w:val="none" w:sz="0" w:space="0" w:color="auto"/>
                <w:left w:val="none" w:sz="0" w:space="0" w:color="auto"/>
                <w:bottom w:val="none" w:sz="0" w:space="0" w:color="auto"/>
                <w:right w:val="none" w:sz="0" w:space="0" w:color="auto"/>
              </w:divBdr>
            </w:div>
            <w:div w:id="2079595589">
              <w:marLeft w:val="0"/>
              <w:marRight w:val="0"/>
              <w:marTop w:val="0"/>
              <w:marBottom w:val="0"/>
              <w:divBdr>
                <w:top w:val="none" w:sz="0" w:space="0" w:color="auto"/>
                <w:left w:val="none" w:sz="0" w:space="0" w:color="auto"/>
                <w:bottom w:val="none" w:sz="0" w:space="0" w:color="auto"/>
                <w:right w:val="none" w:sz="0" w:space="0" w:color="auto"/>
              </w:divBdr>
            </w:div>
            <w:div w:id="2082562581">
              <w:marLeft w:val="0"/>
              <w:marRight w:val="0"/>
              <w:marTop w:val="0"/>
              <w:marBottom w:val="0"/>
              <w:divBdr>
                <w:top w:val="none" w:sz="0" w:space="0" w:color="auto"/>
                <w:left w:val="none" w:sz="0" w:space="0" w:color="auto"/>
                <w:bottom w:val="none" w:sz="0" w:space="0" w:color="auto"/>
                <w:right w:val="none" w:sz="0" w:space="0" w:color="auto"/>
              </w:divBdr>
            </w:div>
            <w:div w:id="2092848833">
              <w:marLeft w:val="0"/>
              <w:marRight w:val="0"/>
              <w:marTop w:val="0"/>
              <w:marBottom w:val="0"/>
              <w:divBdr>
                <w:top w:val="none" w:sz="0" w:space="0" w:color="auto"/>
                <w:left w:val="none" w:sz="0" w:space="0" w:color="auto"/>
                <w:bottom w:val="none" w:sz="0" w:space="0" w:color="auto"/>
                <w:right w:val="none" w:sz="0" w:space="0" w:color="auto"/>
              </w:divBdr>
            </w:div>
            <w:div w:id="2100639145">
              <w:marLeft w:val="0"/>
              <w:marRight w:val="0"/>
              <w:marTop w:val="0"/>
              <w:marBottom w:val="0"/>
              <w:divBdr>
                <w:top w:val="none" w:sz="0" w:space="0" w:color="auto"/>
                <w:left w:val="none" w:sz="0" w:space="0" w:color="auto"/>
                <w:bottom w:val="none" w:sz="0" w:space="0" w:color="auto"/>
                <w:right w:val="none" w:sz="0" w:space="0" w:color="auto"/>
              </w:divBdr>
            </w:div>
            <w:div w:id="2106805052">
              <w:marLeft w:val="0"/>
              <w:marRight w:val="0"/>
              <w:marTop w:val="0"/>
              <w:marBottom w:val="0"/>
              <w:divBdr>
                <w:top w:val="none" w:sz="0" w:space="0" w:color="auto"/>
                <w:left w:val="none" w:sz="0" w:space="0" w:color="auto"/>
                <w:bottom w:val="none" w:sz="0" w:space="0" w:color="auto"/>
                <w:right w:val="none" w:sz="0" w:space="0" w:color="auto"/>
              </w:divBdr>
            </w:div>
            <w:div w:id="2112044628">
              <w:marLeft w:val="0"/>
              <w:marRight w:val="0"/>
              <w:marTop w:val="0"/>
              <w:marBottom w:val="0"/>
              <w:divBdr>
                <w:top w:val="none" w:sz="0" w:space="0" w:color="auto"/>
                <w:left w:val="none" w:sz="0" w:space="0" w:color="auto"/>
                <w:bottom w:val="none" w:sz="0" w:space="0" w:color="auto"/>
                <w:right w:val="none" w:sz="0" w:space="0" w:color="auto"/>
              </w:divBdr>
            </w:div>
            <w:div w:id="2133398663">
              <w:marLeft w:val="0"/>
              <w:marRight w:val="0"/>
              <w:marTop w:val="0"/>
              <w:marBottom w:val="0"/>
              <w:divBdr>
                <w:top w:val="none" w:sz="0" w:space="0" w:color="auto"/>
                <w:left w:val="none" w:sz="0" w:space="0" w:color="auto"/>
                <w:bottom w:val="none" w:sz="0" w:space="0" w:color="auto"/>
                <w:right w:val="none" w:sz="0" w:space="0" w:color="auto"/>
              </w:divBdr>
            </w:div>
            <w:div w:id="2142769240">
              <w:marLeft w:val="0"/>
              <w:marRight w:val="0"/>
              <w:marTop w:val="0"/>
              <w:marBottom w:val="0"/>
              <w:divBdr>
                <w:top w:val="none" w:sz="0" w:space="0" w:color="auto"/>
                <w:left w:val="none" w:sz="0" w:space="0" w:color="auto"/>
                <w:bottom w:val="none" w:sz="0" w:space="0" w:color="auto"/>
                <w:right w:val="none" w:sz="0" w:space="0" w:color="auto"/>
              </w:divBdr>
            </w:div>
            <w:div w:id="21453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4538">
      <w:bodyDiv w:val="1"/>
      <w:marLeft w:val="0"/>
      <w:marRight w:val="0"/>
      <w:marTop w:val="0"/>
      <w:marBottom w:val="0"/>
      <w:divBdr>
        <w:top w:val="none" w:sz="0" w:space="0" w:color="auto"/>
        <w:left w:val="none" w:sz="0" w:space="0" w:color="auto"/>
        <w:bottom w:val="none" w:sz="0" w:space="0" w:color="auto"/>
        <w:right w:val="none" w:sz="0" w:space="0" w:color="auto"/>
      </w:divBdr>
    </w:div>
    <w:div w:id="1326739827">
      <w:bodyDiv w:val="1"/>
      <w:marLeft w:val="0"/>
      <w:marRight w:val="0"/>
      <w:marTop w:val="0"/>
      <w:marBottom w:val="0"/>
      <w:divBdr>
        <w:top w:val="none" w:sz="0" w:space="0" w:color="auto"/>
        <w:left w:val="none" w:sz="0" w:space="0" w:color="auto"/>
        <w:bottom w:val="none" w:sz="0" w:space="0" w:color="auto"/>
        <w:right w:val="none" w:sz="0" w:space="0" w:color="auto"/>
      </w:divBdr>
    </w:div>
    <w:div w:id="1386955278">
      <w:bodyDiv w:val="1"/>
      <w:marLeft w:val="0"/>
      <w:marRight w:val="0"/>
      <w:marTop w:val="0"/>
      <w:marBottom w:val="0"/>
      <w:divBdr>
        <w:top w:val="none" w:sz="0" w:space="0" w:color="auto"/>
        <w:left w:val="none" w:sz="0" w:space="0" w:color="auto"/>
        <w:bottom w:val="none" w:sz="0" w:space="0" w:color="auto"/>
        <w:right w:val="none" w:sz="0" w:space="0" w:color="auto"/>
      </w:divBdr>
    </w:div>
    <w:div w:id="1437942304">
      <w:bodyDiv w:val="1"/>
      <w:marLeft w:val="0"/>
      <w:marRight w:val="0"/>
      <w:marTop w:val="0"/>
      <w:marBottom w:val="0"/>
      <w:divBdr>
        <w:top w:val="none" w:sz="0" w:space="0" w:color="auto"/>
        <w:left w:val="none" w:sz="0" w:space="0" w:color="auto"/>
        <w:bottom w:val="none" w:sz="0" w:space="0" w:color="auto"/>
        <w:right w:val="none" w:sz="0" w:space="0" w:color="auto"/>
      </w:divBdr>
    </w:div>
    <w:div w:id="1490948935">
      <w:bodyDiv w:val="1"/>
      <w:marLeft w:val="0"/>
      <w:marRight w:val="0"/>
      <w:marTop w:val="0"/>
      <w:marBottom w:val="0"/>
      <w:divBdr>
        <w:top w:val="none" w:sz="0" w:space="0" w:color="auto"/>
        <w:left w:val="none" w:sz="0" w:space="0" w:color="auto"/>
        <w:bottom w:val="none" w:sz="0" w:space="0" w:color="auto"/>
        <w:right w:val="none" w:sz="0" w:space="0" w:color="auto"/>
      </w:divBdr>
    </w:div>
    <w:div w:id="1642227772">
      <w:bodyDiv w:val="1"/>
      <w:marLeft w:val="0"/>
      <w:marRight w:val="0"/>
      <w:marTop w:val="0"/>
      <w:marBottom w:val="0"/>
      <w:divBdr>
        <w:top w:val="none" w:sz="0" w:space="0" w:color="auto"/>
        <w:left w:val="none" w:sz="0" w:space="0" w:color="auto"/>
        <w:bottom w:val="none" w:sz="0" w:space="0" w:color="auto"/>
        <w:right w:val="none" w:sz="0" w:space="0" w:color="auto"/>
      </w:divBdr>
    </w:div>
    <w:div w:id="1743218630">
      <w:bodyDiv w:val="1"/>
      <w:marLeft w:val="0"/>
      <w:marRight w:val="0"/>
      <w:marTop w:val="0"/>
      <w:marBottom w:val="0"/>
      <w:divBdr>
        <w:top w:val="none" w:sz="0" w:space="0" w:color="auto"/>
        <w:left w:val="none" w:sz="0" w:space="0" w:color="auto"/>
        <w:bottom w:val="none" w:sz="0" w:space="0" w:color="auto"/>
        <w:right w:val="none" w:sz="0" w:space="0" w:color="auto"/>
      </w:divBdr>
    </w:div>
    <w:div w:id="1751345569">
      <w:bodyDiv w:val="1"/>
      <w:marLeft w:val="0"/>
      <w:marRight w:val="0"/>
      <w:marTop w:val="0"/>
      <w:marBottom w:val="0"/>
      <w:divBdr>
        <w:top w:val="none" w:sz="0" w:space="0" w:color="auto"/>
        <w:left w:val="none" w:sz="0" w:space="0" w:color="auto"/>
        <w:bottom w:val="none" w:sz="0" w:space="0" w:color="auto"/>
        <w:right w:val="none" w:sz="0" w:space="0" w:color="auto"/>
      </w:divBdr>
    </w:div>
    <w:div w:id="1763720412">
      <w:bodyDiv w:val="1"/>
      <w:marLeft w:val="0"/>
      <w:marRight w:val="0"/>
      <w:marTop w:val="0"/>
      <w:marBottom w:val="0"/>
      <w:divBdr>
        <w:top w:val="none" w:sz="0" w:space="0" w:color="auto"/>
        <w:left w:val="none" w:sz="0" w:space="0" w:color="auto"/>
        <w:bottom w:val="none" w:sz="0" w:space="0" w:color="auto"/>
        <w:right w:val="none" w:sz="0" w:space="0" w:color="auto"/>
      </w:divBdr>
    </w:div>
    <w:div w:id="1769736782">
      <w:bodyDiv w:val="1"/>
      <w:marLeft w:val="0"/>
      <w:marRight w:val="0"/>
      <w:marTop w:val="0"/>
      <w:marBottom w:val="0"/>
      <w:divBdr>
        <w:top w:val="none" w:sz="0" w:space="0" w:color="auto"/>
        <w:left w:val="none" w:sz="0" w:space="0" w:color="auto"/>
        <w:bottom w:val="none" w:sz="0" w:space="0" w:color="auto"/>
        <w:right w:val="none" w:sz="0" w:space="0" w:color="auto"/>
      </w:divBdr>
    </w:div>
    <w:div w:id="2053000552">
      <w:bodyDiv w:val="1"/>
      <w:marLeft w:val="0"/>
      <w:marRight w:val="0"/>
      <w:marTop w:val="0"/>
      <w:marBottom w:val="0"/>
      <w:divBdr>
        <w:top w:val="none" w:sz="0" w:space="0" w:color="auto"/>
        <w:left w:val="none" w:sz="0" w:space="0" w:color="auto"/>
        <w:bottom w:val="none" w:sz="0" w:space="0" w:color="auto"/>
        <w:right w:val="none" w:sz="0" w:space="0" w:color="auto"/>
      </w:divBdr>
    </w:div>
    <w:div w:id="2084794313">
      <w:bodyDiv w:val="1"/>
      <w:marLeft w:val="0"/>
      <w:marRight w:val="0"/>
      <w:marTop w:val="0"/>
      <w:marBottom w:val="0"/>
      <w:divBdr>
        <w:top w:val="none" w:sz="0" w:space="0" w:color="auto"/>
        <w:left w:val="none" w:sz="0" w:space="0" w:color="auto"/>
        <w:bottom w:val="none" w:sz="0" w:space="0" w:color="auto"/>
        <w:right w:val="none" w:sz="0" w:space="0" w:color="auto"/>
      </w:divBdr>
    </w:div>
    <w:div w:id="211366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2.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glints.com/vn/blog/css-la-gi/"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aws.amazon.com/vi/what-is/javascrip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footer" Target="footer1.xml"/><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vietnambiz.vn/ngon-ngu-danh-dau-sieu-van-ban-hypertext-markup-language-la-gi-dac-diem-20200412155545061.ht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C5E92CC5640E4B8224A3F6C836953F" ma:contentTypeVersion="15" ma:contentTypeDescription="Create a new document." ma:contentTypeScope="" ma:versionID="49c054af02add357ebd99d00ee953b29">
  <xsd:schema xmlns:xsd="http://www.w3.org/2001/XMLSchema" xmlns:xs="http://www.w3.org/2001/XMLSchema" xmlns:p="http://schemas.microsoft.com/office/2006/metadata/properties" xmlns:ns3="3f807d89-6a42-4172-a603-ecd59c6dd936" xmlns:ns4="eb9ed3dd-2d4c-481d-b590-9022939c7d23" targetNamespace="http://schemas.microsoft.com/office/2006/metadata/properties" ma:root="true" ma:fieldsID="12cc3ed8b6225bf47f98e8601df94cb8" ns3:_="" ns4:_="">
    <xsd:import namespace="3f807d89-6a42-4172-a603-ecd59c6dd936"/>
    <xsd:import namespace="eb9ed3dd-2d4c-481d-b590-9022939c7d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7d89-6a42-4172-a603-ecd59c6dd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9ed3dd-2d4c-481d-b590-9022939c7d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f807d89-6a42-4172-a603-ecd59c6dd936" xsi:nil="true"/>
  </documentManagement>
</p:properties>
</file>

<file path=customXml/itemProps1.xml><?xml version="1.0" encoding="utf-8"?>
<ds:datastoreItem xmlns:ds="http://schemas.openxmlformats.org/officeDocument/2006/customXml" ds:itemID="{86AC6ECF-9B6A-4F6D-AC0E-EBE34F009328}">
  <ds:schemaRefs>
    <ds:schemaRef ds:uri="http://schemas.openxmlformats.org/officeDocument/2006/bibliography"/>
  </ds:schemaRefs>
</ds:datastoreItem>
</file>

<file path=customXml/itemProps2.xml><?xml version="1.0" encoding="utf-8"?>
<ds:datastoreItem xmlns:ds="http://schemas.openxmlformats.org/officeDocument/2006/customXml" ds:itemID="{6511A5B4-D3BA-42B9-96F9-CB9853BCC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7d89-6a42-4172-a603-ecd59c6dd936"/>
    <ds:schemaRef ds:uri="eb9ed3dd-2d4c-481d-b590-9022939c7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C8070-620C-4CB9-9765-521BB0669A29}">
  <ds:schemaRefs>
    <ds:schemaRef ds:uri="http://schemas.microsoft.com/sharepoint/v3/contenttype/forms"/>
  </ds:schemaRefs>
</ds:datastoreItem>
</file>

<file path=customXml/itemProps4.xml><?xml version="1.0" encoding="utf-8"?>
<ds:datastoreItem xmlns:ds="http://schemas.openxmlformats.org/officeDocument/2006/customXml" ds:itemID="{C0531529-C8AC-4533-A8B7-B5167EBAAA76}">
  <ds:schemaRefs>
    <ds:schemaRef ds:uri="http://purl.org/dc/elements/1.1/"/>
    <ds:schemaRef ds:uri="http://purl.org/dc/terms/"/>
    <ds:schemaRef ds:uri="http://purl.org/dc/dcmitype/"/>
    <ds:schemaRef ds:uri="3f807d89-6a42-4172-a603-ecd59c6dd936"/>
    <ds:schemaRef ds:uri="http://schemas.microsoft.com/office/2006/documentManagement/types"/>
    <ds:schemaRef ds:uri="http://schemas.microsoft.com/office/infopath/2007/PartnerControls"/>
    <ds:schemaRef ds:uri="eb9ed3dd-2d4c-481d-b590-9022939c7d23"/>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4</Pages>
  <Words>50502</Words>
  <Characters>287864</Characters>
  <Application>Microsoft Office Word</Application>
  <DocSecurity>0</DocSecurity>
  <Lines>2398</Lines>
  <Paragraphs>675</Paragraphs>
  <ScaleCrop>false</ScaleCrop>
  <Company/>
  <LinksUpToDate>false</LinksUpToDate>
  <CharactersWithSpaces>337691</CharactersWithSpaces>
  <SharedDoc>false</SharedDoc>
  <HLinks>
    <vt:vector size="186" baseType="variant">
      <vt:variant>
        <vt:i4>4325407</vt:i4>
      </vt:variant>
      <vt:variant>
        <vt:i4>159</vt:i4>
      </vt:variant>
      <vt:variant>
        <vt:i4>0</vt:i4>
      </vt:variant>
      <vt:variant>
        <vt:i4>5</vt:i4>
      </vt:variant>
      <vt:variant>
        <vt:lpwstr>https://aws.amazon.com/vi/what-is/javascript/</vt:lpwstr>
      </vt:variant>
      <vt:variant>
        <vt:lpwstr/>
      </vt:variant>
      <vt:variant>
        <vt:i4>262208</vt:i4>
      </vt:variant>
      <vt:variant>
        <vt:i4>156</vt:i4>
      </vt:variant>
      <vt:variant>
        <vt:i4>0</vt:i4>
      </vt:variant>
      <vt:variant>
        <vt:i4>5</vt:i4>
      </vt:variant>
      <vt:variant>
        <vt:lpwstr>https://glints.com/vn/blog/css-la-gi/</vt:lpwstr>
      </vt:variant>
      <vt:variant>
        <vt:lpwstr/>
      </vt:variant>
      <vt:variant>
        <vt:i4>4128893</vt:i4>
      </vt:variant>
      <vt:variant>
        <vt:i4>153</vt:i4>
      </vt:variant>
      <vt:variant>
        <vt:i4>0</vt:i4>
      </vt:variant>
      <vt:variant>
        <vt:i4>5</vt:i4>
      </vt:variant>
      <vt:variant>
        <vt:lpwstr>https://vietnambiz.vn/ngon-ngu-danh-dau-sieu-van-ban-hypertext-markup-language-la-gi-dac-diem-20200412155545061.htm</vt:lpwstr>
      </vt:variant>
      <vt:variant>
        <vt:lpwstr/>
      </vt:variant>
      <vt:variant>
        <vt:i4>1638462</vt:i4>
      </vt:variant>
      <vt:variant>
        <vt:i4>146</vt:i4>
      </vt:variant>
      <vt:variant>
        <vt:i4>0</vt:i4>
      </vt:variant>
      <vt:variant>
        <vt:i4>5</vt:i4>
      </vt:variant>
      <vt:variant>
        <vt:lpwstr/>
      </vt:variant>
      <vt:variant>
        <vt:lpwstr>_Toc165120895</vt:lpwstr>
      </vt:variant>
      <vt:variant>
        <vt:i4>1638462</vt:i4>
      </vt:variant>
      <vt:variant>
        <vt:i4>143</vt:i4>
      </vt:variant>
      <vt:variant>
        <vt:i4>0</vt:i4>
      </vt:variant>
      <vt:variant>
        <vt:i4>5</vt:i4>
      </vt:variant>
      <vt:variant>
        <vt:lpwstr/>
      </vt:variant>
      <vt:variant>
        <vt:lpwstr>_Toc165120894</vt:lpwstr>
      </vt:variant>
      <vt:variant>
        <vt:i4>1572926</vt:i4>
      </vt:variant>
      <vt:variant>
        <vt:i4>137</vt:i4>
      </vt:variant>
      <vt:variant>
        <vt:i4>0</vt:i4>
      </vt:variant>
      <vt:variant>
        <vt:i4>5</vt:i4>
      </vt:variant>
      <vt:variant>
        <vt:lpwstr/>
      </vt:variant>
      <vt:variant>
        <vt:lpwstr>_Toc165120889</vt:lpwstr>
      </vt:variant>
      <vt:variant>
        <vt:i4>1572926</vt:i4>
      </vt:variant>
      <vt:variant>
        <vt:i4>131</vt:i4>
      </vt:variant>
      <vt:variant>
        <vt:i4>0</vt:i4>
      </vt:variant>
      <vt:variant>
        <vt:i4>5</vt:i4>
      </vt:variant>
      <vt:variant>
        <vt:lpwstr/>
      </vt:variant>
      <vt:variant>
        <vt:lpwstr>_Toc165120888</vt:lpwstr>
      </vt:variant>
      <vt:variant>
        <vt:i4>1572926</vt:i4>
      </vt:variant>
      <vt:variant>
        <vt:i4>125</vt:i4>
      </vt:variant>
      <vt:variant>
        <vt:i4>0</vt:i4>
      </vt:variant>
      <vt:variant>
        <vt:i4>5</vt:i4>
      </vt:variant>
      <vt:variant>
        <vt:lpwstr/>
      </vt:variant>
      <vt:variant>
        <vt:lpwstr>_Toc165120887</vt:lpwstr>
      </vt:variant>
      <vt:variant>
        <vt:i4>1572926</vt:i4>
      </vt:variant>
      <vt:variant>
        <vt:i4>119</vt:i4>
      </vt:variant>
      <vt:variant>
        <vt:i4>0</vt:i4>
      </vt:variant>
      <vt:variant>
        <vt:i4>5</vt:i4>
      </vt:variant>
      <vt:variant>
        <vt:lpwstr/>
      </vt:variant>
      <vt:variant>
        <vt:lpwstr>_Toc165120886</vt:lpwstr>
      </vt:variant>
      <vt:variant>
        <vt:i4>1572926</vt:i4>
      </vt:variant>
      <vt:variant>
        <vt:i4>113</vt:i4>
      </vt:variant>
      <vt:variant>
        <vt:i4>0</vt:i4>
      </vt:variant>
      <vt:variant>
        <vt:i4>5</vt:i4>
      </vt:variant>
      <vt:variant>
        <vt:lpwstr/>
      </vt:variant>
      <vt:variant>
        <vt:lpwstr>_Toc165120883</vt:lpwstr>
      </vt:variant>
      <vt:variant>
        <vt:i4>1572926</vt:i4>
      </vt:variant>
      <vt:variant>
        <vt:i4>107</vt:i4>
      </vt:variant>
      <vt:variant>
        <vt:i4>0</vt:i4>
      </vt:variant>
      <vt:variant>
        <vt:i4>5</vt:i4>
      </vt:variant>
      <vt:variant>
        <vt:lpwstr/>
      </vt:variant>
      <vt:variant>
        <vt:lpwstr>_Toc165120882</vt:lpwstr>
      </vt:variant>
      <vt:variant>
        <vt:i4>1572926</vt:i4>
      </vt:variant>
      <vt:variant>
        <vt:i4>101</vt:i4>
      </vt:variant>
      <vt:variant>
        <vt:i4>0</vt:i4>
      </vt:variant>
      <vt:variant>
        <vt:i4>5</vt:i4>
      </vt:variant>
      <vt:variant>
        <vt:lpwstr/>
      </vt:variant>
      <vt:variant>
        <vt:lpwstr>_Toc165120883</vt:lpwstr>
      </vt:variant>
      <vt:variant>
        <vt:i4>1572926</vt:i4>
      </vt:variant>
      <vt:variant>
        <vt:i4>95</vt:i4>
      </vt:variant>
      <vt:variant>
        <vt:i4>0</vt:i4>
      </vt:variant>
      <vt:variant>
        <vt:i4>5</vt:i4>
      </vt:variant>
      <vt:variant>
        <vt:lpwstr/>
      </vt:variant>
      <vt:variant>
        <vt:lpwstr>_Toc165120883</vt:lpwstr>
      </vt:variant>
      <vt:variant>
        <vt:i4>1572926</vt:i4>
      </vt:variant>
      <vt:variant>
        <vt:i4>89</vt:i4>
      </vt:variant>
      <vt:variant>
        <vt:i4>0</vt:i4>
      </vt:variant>
      <vt:variant>
        <vt:i4>5</vt:i4>
      </vt:variant>
      <vt:variant>
        <vt:lpwstr/>
      </vt:variant>
      <vt:variant>
        <vt:lpwstr>_Toc165120883</vt:lpwstr>
      </vt:variant>
      <vt:variant>
        <vt:i4>1572926</vt:i4>
      </vt:variant>
      <vt:variant>
        <vt:i4>83</vt:i4>
      </vt:variant>
      <vt:variant>
        <vt:i4>0</vt:i4>
      </vt:variant>
      <vt:variant>
        <vt:i4>5</vt:i4>
      </vt:variant>
      <vt:variant>
        <vt:lpwstr/>
      </vt:variant>
      <vt:variant>
        <vt:lpwstr>_Toc165120883</vt:lpwstr>
      </vt:variant>
      <vt:variant>
        <vt:i4>1572926</vt:i4>
      </vt:variant>
      <vt:variant>
        <vt:i4>77</vt:i4>
      </vt:variant>
      <vt:variant>
        <vt:i4>0</vt:i4>
      </vt:variant>
      <vt:variant>
        <vt:i4>5</vt:i4>
      </vt:variant>
      <vt:variant>
        <vt:lpwstr/>
      </vt:variant>
      <vt:variant>
        <vt:lpwstr>_Toc165120883</vt:lpwstr>
      </vt:variant>
      <vt:variant>
        <vt:i4>1572926</vt:i4>
      </vt:variant>
      <vt:variant>
        <vt:i4>71</vt:i4>
      </vt:variant>
      <vt:variant>
        <vt:i4>0</vt:i4>
      </vt:variant>
      <vt:variant>
        <vt:i4>5</vt:i4>
      </vt:variant>
      <vt:variant>
        <vt:lpwstr/>
      </vt:variant>
      <vt:variant>
        <vt:lpwstr>_Toc165120883</vt:lpwstr>
      </vt:variant>
      <vt:variant>
        <vt:i4>1572926</vt:i4>
      </vt:variant>
      <vt:variant>
        <vt:i4>65</vt:i4>
      </vt:variant>
      <vt:variant>
        <vt:i4>0</vt:i4>
      </vt:variant>
      <vt:variant>
        <vt:i4>5</vt:i4>
      </vt:variant>
      <vt:variant>
        <vt:lpwstr/>
      </vt:variant>
      <vt:variant>
        <vt:lpwstr>_Toc165120883</vt:lpwstr>
      </vt:variant>
      <vt:variant>
        <vt:i4>1572926</vt:i4>
      </vt:variant>
      <vt:variant>
        <vt:i4>59</vt:i4>
      </vt:variant>
      <vt:variant>
        <vt:i4>0</vt:i4>
      </vt:variant>
      <vt:variant>
        <vt:i4>5</vt:i4>
      </vt:variant>
      <vt:variant>
        <vt:lpwstr/>
      </vt:variant>
      <vt:variant>
        <vt:lpwstr>_Toc165120883</vt:lpwstr>
      </vt:variant>
      <vt:variant>
        <vt:i4>1572926</vt:i4>
      </vt:variant>
      <vt:variant>
        <vt:i4>53</vt:i4>
      </vt:variant>
      <vt:variant>
        <vt:i4>0</vt:i4>
      </vt:variant>
      <vt:variant>
        <vt:i4>5</vt:i4>
      </vt:variant>
      <vt:variant>
        <vt:lpwstr/>
      </vt:variant>
      <vt:variant>
        <vt:lpwstr>_Toc165120883</vt:lpwstr>
      </vt:variant>
      <vt:variant>
        <vt:i4>1572926</vt:i4>
      </vt:variant>
      <vt:variant>
        <vt:i4>47</vt:i4>
      </vt:variant>
      <vt:variant>
        <vt:i4>0</vt:i4>
      </vt:variant>
      <vt:variant>
        <vt:i4>5</vt:i4>
      </vt:variant>
      <vt:variant>
        <vt:lpwstr/>
      </vt:variant>
      <vt:variant>
        <vt:lpwstr>_Toc165120882</vt:lpwstr>
      </vt:variant>
      <vt:variant>
        <vt:i4>1572926</vt:i4>
      </vt:variant>
      <vt:variant>
        <vt:i4>41</vt:i4>
      </vt:variant>
      <vt:variant>
        <vt:i4>0</vt:i4>
      </vt:variant>
      <vt:variant>
        <vt:i4>5</vt:i4>
      </vt:variant>
      <vt:variant>
        <vt:lpwstr/>
      </vt:variant>
      <vt:variant>
        <vt:lpwstr>_Toc165120882</vt:lpwstr>
      </vt:variant>
      <vt:variant>
        <vt:i4>1572926</vt:i4>
      </vt:variant>
      <vt:variant>
        <vt:i4>35</vt:i4>
      </vt:variant>
      <vt:variant>
        <vt:i4>0</vt:i4>
      </vt:variant>
      <vt:variant>
        <vt:i4>5</vt:i4>
      </vt:variant>
      <vt:variant>
        <vt:lpwstr/>
      </vt:variant>
      <vt:variant>
        <vt:lpwstr>_Toc165120881</vt:lpwstr>
      </vt:variant>
      <vt:variant>
        <vt:i4>1572926</vt:i4>
      </vt:variant>
      <vt:variant>
        <vt:i4>29</vt:i4>
      </vt:variant>
      <vt:variant>
        <vt:i4>0</vt:i4>
      </vt:variant>
      <vt:variant>
        <vt:i4>5</vt:i4>
      </vt:variant>
      <vt:variant>
        <vt:lpwstr/>
      </vt:variant>
      <vt:variant>
        <vt:lpwstr>_Toc165120880</vt:lpwstr>
      </vt:variant>
      <vt:variant>
        <vt:i4>1507390</vt:i4>
      </vt:variant>
      <vt:variant>
        <vt:i4>23</vt:i4>
      </vt:variant>
      <vt:variant>
        <vt:i4>0</vt:i4>
      </vt:variant>
      <vt:variant>
        <vt:i4>5</vt:i4>
      </vt:variant>
      <vt:variant>
        <vt:lpwstr/>
      </vt:variant>
      <vt:variant>
        <vt:lpwstr>_Toc165120878</vt:lpwstr>
      </vt:variant>
      <vt:variant>
        <vt:i4>1507390</vt:i4>
      </vt:variant>
      <vt:variant>
        <vt:i4>17</vt:i4>
      </vt:variant>
      <vt:variant>
        <vt:i4>0</vt:i4>
      </vt:variant>
      <vt:variant>
        <vt:i4>5</vt:i4>
      </vt:variant>
      <vt:variant>
        <vt:lpwstr/>
      </vt:variant>
      <vt:variant>
        <vt:lpwstr>_Toc165120874</vt:lpwstr>
      </vt:variant>
      <vt:variant>
        <vt:i4>1507390</vt:i4>
      </vt:variant>
      <vt:variant>
        <vt:i4>14</vt:i4>
      </vt:variant>
      <vt:variant>
        <vt:i4>0</vt:i4>
      </vt:variant>
      <vt:variant>
        <vt:i4>5</vt:i4>
      </vt:variant>
      <vt:variant>
        <vt:lpwstr/>
      </vt:variant>
      <vt:variant>
        <vt:lpwstr>_Toc165120873</vt:lpwstr>
      </vt:variant>
      <vt:variant>
        <vt:i4>1507390</vt:i4>
      </vt:variant>
      <vt:variant>
        <vt:i4>11</vt:i4>
      </vt:variant>
      <vt:variant>
        <vt:i4>0</vt:i4>
      </vt:variant>
      <vt:variant>
        <vt:i4>5</vt:i4>
      </vt:variant>
      <vt:variant>
        <vt:lpwstr/>
      </vt:variant>
      <vt:variant>
        <vt:lpwstr>_Toc165120872</vt:lpwstr>
      </vt:variant>
      <vt:variant>
        <vt:i4>1507390</vt:i4>
      </vt:variant>
      <vt:variant>
        <vt:i4>8</vt:i4>
      </vt:variant>
      <vt:variant>
        <vt:i4>0</vt:i4>
      </vt:variant>
      <vt:variant>
        <vt:i4>5</vt:i4>
      </vt:variant>
      <vt:variant>
        <vt:lpwstr/>
      </vt:variant>
      <vt:variant>
        <vt:lpwstr>_Toc165120871</vt:lpwstr>
      </vt:variant>
      <vt:variant>
        <vt:i4>1507390</vt:i4>
      </vt:variant>
      <vt:variant>
        <vt:i4>5</vt:i4>
      </vt:variant>
      <vt:variant>
        <vt:i4>0</vt:i4>
      </vt:variant>
      <vt:variant>
        <vt:i4>5</vt:i4>
      </vt:variant>
      <vt:variant>
        <vt:lpwstr/>
      </vt:variant>
      <vt:variant>
        <vt:lpwstr>_Toc165120870</vt:lpwstr>
      </vt:variant>
      <vt:variant>
        <vt:i4>1441854</vt:i4>
      </vt:variant>
      <vt:variant>
        <vt:i4>2</vt:i4>
      </vt:variant>
      <vt:variant>
        <vt:i4>0</vt:i4>
      </vt:variant>
      <vt:variant>
        <vt:i4>5</vt:i4>
      </vt:variant>
      <vt:variant>
        <vt:lpwstr/>
      </vt:variant>
      <vt:variant>
        <vt:lpwstr>_Toc165120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thanhthao</dc:creator>
  <cp:keywords/>
  <dc:description/>
  <cp:lastModifiedBy>Võ Hải Triều</cp:lastModifiedBy>
  <cp:revision>2</cp:revision>
  <dcterms:created xsi:type="dcterms:W3CDTF">2024-04-28T13:43:00Z</dcterms:created>
  <dcterms:modified xsi:type="dcterms:W3CDTF">2024-04-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5E92CC5640E4B8224A3F6C836953F</vt:lpwstr>
  </property>
</Properties>
</file>